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9C12F" w14:textId="72C43981" w:rsidR="00D61669" w:rsidRPr="00E1108D" w:rsidRDefault="00227F0F" w:rsidP="00D61669">
      <w:pPr>
        <w:pStyle w:val="Title"/>
        <w:rPr>
          <w:rFonts w:ascii="Garamond" w:hAnsi="Garamond"/>
          <w:sz w:val="40"/>
          <w:szCs w:val="40"/>
        </w:rPr>
      </w:pPr>
      <w:bookmarkStart w:id="0" w:name="_Toc1451580355"/>
      <w:bookmarkStart w:id="1" w:name="_Toc134381047"/>
      <w:r>
        <w:rPr>
          <w:rFonts w:ascii="Garamond" w:hAnsi="Garamond"/>
          <w:sz w:val="40"/>
          <w:szCs w:val="40"/>
        </w:rPr>
        <w:t xml:space="preserve">Real-Time Sensor Network </w:t>
      </w:r>
      <w:r w:rsidR="00A30271">
        <w:rPr>
          <w:rFonts w:ascii="Garamond" w:hAnsi="Garamond"/>
          <w:sz w:val="40"/>
          <w:szCs w:val="40"/>
        </w:rPr>
        <w:t>Monitoring</w:t>
      </w:r>
      <w:r w:rsidR="002D45E2">
        <w:rPr>
          <w:rFonts w:ascii="Garamond" w:hAnsi="Garamond"/>
          <w:sz w:val="40"/>
          <w:szCs w:val="40"/>
        </w:rPr>
        <w:t xml:space="preserve"> </w:t>
      </w:r>
      <w:r w:rsidR="00CF3CB6" w:rsidRPr="00E1108D">
        <w:rPr>
          <w:rFonts w:ascii="Garamond" w:hAnsi="Garamond"/>
          <w:sz w:val="40"/>
          <w:szCs w:val="40"/>
        </w:rPr>
        <w:t>with</w:t>
      </w:r>
      <w:r w:rsidR="00E57EEE" w:rsidRPr="00E1108D">
        <w:rPr>
          <w:rFonts w:ascii="Garamond" w:hAnsi="Garamond"/>
          <w:sz w:val="40"/>
          <w:szCs w:val="40"/>
        </w:rPr>
        <w:t xml:space="preserve"> </w:t>
      </w:r>
      <w:r w:rsidR="005209F6" w:rsidRPr="00E1108D">
        <w:rPr>
          <w:rFonts w:ascii="Garamond" w:hAnsi="Garamond"/>
          <w:sz w:val="40"/>
          <w:szCs w:val="40"/>
        </w:rPr>
        <w:t>SmartMesh</w:t>
      </w:r>
      <w:r w:rsidR="00E57EEE" w:rsidRPr="00E1108D">
        <w:rPr>
          <w:rFonts w:ascii="Garamond" w:hAnsi="Garamond"/>
          <w:sz w:val="40"/>
          <w:szCs w:val="40"/>
        </w:rPr>
        <w:t xml:space="preserve"> IP</w:t>
      </w:r>
      <w:bookmarkEnd w:id="0"/>
      <w:bookmarkEnd w:id="1"/>
    </w:p>
    <w:p w14:paraId="7755170A" w14:textId="77777777" w:rsidR="00D61669" w:rsidRPr="00647FE7" w:rsidRDefault="00D61669" w:rsidP="00D61669">
      <w:pPr>
        <w:pStyle w:val="Author"/>
        <w:spacing w:line="240" w:lineRule="auto"/>
        <w:rPr>
          <w:sz w:val="28"/>
          <w:szCs w:val="28"/>
        </w:rPr>
      </w:pPr>
      <w:r w:rsidRPr="00647FE7">
        <w:rPr>
          <w:sz w:val="28"/>
          <w:szCs w:val="28"/>
        </w:rPr>
        <w:t>By</w:t>
      </w:r>
    </w:p>
    <w:p w14:paraId="1661DB4A" w14:textId="5BB33F86" w:rsidR="00D61669" w:rsidRDefault="00D61669" w:rsidP="00D61669">
      <w:pPr>
        <w:pStyle w:val="Author"/>
        <w:spacing w:line="240" w:lineRule="auto"/>
        <w:rPr>
          <w:sz w:val="28"/>
          <w:szCs w:val="28"/>
        </w:rPr>
      </w:pPr>
      <w:proofErr w:type="spellStart"/>
      <w:r w:rsidRPr="00647FE7">
        <w:rPr>
          <w:sz w:val="28"/>
          <w:szCs w:val="28"/>
        </w:rPr>
        <w:t>Arteom</w:t>
      </w:r>
      <w:proofErr w:type="spellEnd"/>
      <w:r w:rsidRPr="00647FE7">
        <w:rPr>
          <w:sz w:val="28"/>
          <w:szCs w:val="28"/>
        </w:rPr>
        <w:t xml:space="preserve"> </w:t>
      </w:r>
      <w:proofErr w:type="spellStart"/>
      <w:r w:rsidRPr="00647FE7">
        <w:rPr>
          <w:sz w:val="28"/>
          <w:szCs w:val="28"/>
        </w:rPr>
        <w:t>Katkov</w:t>
      </w:r>
      <w:proofErr w:type="spellEnd"/>
    </w:p>
    <w:p w14:paraId="6EF02B36" w14:textId="0A759829" w:rsidR="00162999" w:rsidRPr="00647FE7" w:rsidRDefault="00162999" w:rsidP="00162999">
      <w:pPr>
        <w:pStyle w:val="Author"/>
        <w:spacing w:line="240" w:lineRule="auto"/>
        <w:rPr>
          <w:sz w:val="28"/>
          <w:szCs w:val="28"/>
        </w:rPr>
      </w:pPr>
      <w:r w:rsidRPr="00647FE7">
        <w:rPr>
          <w:sz w:val="28"/>
          <w:szCs w:val="28"/>
        </w:rPr>
        <w:t>Suhaib Abugdera</w:t>
      </w:r>
    </w:p>
    <w:p w14:paraId="3A5FDF18" w14:textId="30716A91" w:rsidR="007068FF" w:rsidRPr="00647FE7" w:rsidRDefault="007068FF" w:rsidP="00D61669">
      <w:pPr>
        <w:pStyle w:val="Author"/>
        <w:spacing w:line="240" w:lineRule="auto"/>
        <w:rPr>
          <w:sz w:val="28"/>
          <w:szCs w:val="28"/>
        </w:rPr>
      </w:pPr>
      <w:r w:rsidRPr="00647FE7">
        <w:rPr>
          <w:sz w:val="28"/>
          <w:szCs w:val="28"/>
        </w:rPr>
        <w:t>Zak Abdi</w:t>
      </w:r>
    </w:p>
    <w:p w14:paraId="432654B7" w14:textId="534AC64B" w:rsidR="00D61669" w:rsidRPr="00647FE7" w:rsidRDefault="5146FA11" w:rsidP="00D61669">
      <w:pPr>
        <w:pStyle w:val="Author"/>
        <w:spacing w:line="240" w:lineRule="auto"/>
        <w:rPr>
          <w:sz w:val="28"/>
          <w:szCs w:val="28"/>
        </w:rPr>
      </w:pPr>
      <w:r w:rsidRPr="00647FE7">
        <w:rPr>
          <w:sz w:val="28"/>
          <w:szCs w:val="28"/>
        </w:rPr>
        <w:t>Isaac Koop</w:t>
      </w:r>
    </w:p>
    <w:p w14:paraId="308CB81D" w14:textId="77777777" w:rsidR="00D61669" w:rsidRPr="00647FE7" w:rsidRDefault="00D61669" w:rsidP="00D61669">
      <w:pPr>
        <w:pStyle w:val="Author"/>
        <w:spacing w:line="240" w:lineRule="auto"/>
        <w:rPr>
          <w:sz w:val="28"/>
          <w:szCs w:val="28"/>
        </w:rPr>
      </w:pPr>
    </w:p>
    <w:p w14:paraId="217FFCE4" w14:textId="77777777" w:rsidR="00D61669" w:rsidRDefault="00D61669" w:rsidP="00D61669">
      <w:pPr>
        <w:pStyle w:val="Author"/>
        <w:spacing w:line="240" w:lineRule="auto"/>
        <w:rPr>
          <w:sz w:val="36"/>
          <w:szCs w:val="28"/>
        </w:rPr>
      </w:pPr>
      <w:r>
        <w:rPr>
          <w:sz w:val="32"/>
        </w:rPr>
        <w:t xml:space="preserve"> </w:t>
      </w:r>
    </w:p>
    <w:p w14:paraId="46156DD3" w14:textId="1E7B28F2" w:rsidR="00D61669" w:rsidRPr="00647FE7" w:rsidRDefault="0EC90676" w:rsidP="00D61669">
      <w:pPr>
        <w:pStyle w:val="Author"/>
        <w:spacing w:line="240" w:lineRule="auto"/>
        <w:rPr>
          <w:sz w:val="32"/>
          <w:szCs w:val="32"/>
        </w:rPr>
      </w:pPr>
      <w:r w:rsidRPr="25FD6001">
        <w:rPr>
          <w:sz w:val="32"/>
          <w:szCs w:val="32"/>
        </w:rPr>
        <w:t xml:space="preserve">Senior Design </w:t>
      </w:r>
      <w:r w:rsidR="2FEC0403" w:rsidRPr="25FD6001">
        <w:rPr>
          <w:sz w:val="32"/>
          <w:szCs w:val="32"/>
        </w:rPr>
        <w:t xml:space="preserve">Final </w:t>
      </w:r>
      <w:r w:rsidR="1F73541C" w:rsidRPr="25FD6001">
        <w:rPr>
          <w:sz w:val="32"/>
          <w:szCs w:val="32"/>
        </w:rPr>
        <w:t>Report</w:t>
      </w:r>
    </w:p>
    <w:p w14:paraId="3F231DEE" w14:textId="77777777" w:rsidR="00D61669" w:rsidRDefault="00D61669" w:rsidP="00D61669">
      <w:pPr>
        <w:pStyle w:val="Author"/>
        <w:spacing w:line="240" w:lineRule="auto"/>
        <w:rPr>
          <w:sz w:val="32"/>
        </w:rPr>
      </w:pPr>
    </w:p>
    <w:p w14:paraId="41400AFA" w14:textId="77777777" w:rsidR="00D61669" w:rsidRDefault="00D61669" w:rsidP="00D61669">
      <w:pPr>
        <w:pStyle w:val="Author"/>
        <w:spacing w:line="240" w:lineRule="auto"/>
        <w:rPr>
          <w:sz w:val="32"/>
        </w:rPr>
      </w:pPr>
    </w:p>
    <w:p w14:paraId="50F1F8A7" w14:textId="77777777" w:rsidR="00D61669" w:rsidRPr="00361535" w:rsidRDefault="00D61669" w:rsidP="00D61669">
      <w:pPr>
        <w:pStyle w:val="Author"/>
        <w:spacing w:line="240" w:lineRule="auto"/>
        <w:rPr>
          <w:sz w:val="28"/>
          <w:szCs w:val="28"/>
        </w:rPr>
      </w:pPr>
      <w:r w:rsidRPr="00361535">
        <w:rPr>
          <w:sz w:val="28"/>
          <w:szCs w:val="28"/>
        </w:rPr>
        <w:t>Submitted to:</w:t>
      </w:r>
    </w:p>
    <w:p w14:paraId="6DDD04B8" w14:textId="77777777" w:rsidR="00D61669" w:rsidRPr="00361535" w:rsidRDefault="00D61669" w:rsidP="00D61669">
      <w:pPr>
        <w:pStyle w:val="Author"/>
        <w:spacing w:line="240" w:lineRule="auto"/>
        <w:rPr>
          <w:sz w:val="28"/>
          <w:szCs w:val="28"/>
        </w:rPr>
      </w:pPr>
      <w:r w:rsidRPr="00361535">
        <w:rPr>
          <w:sz w:val="28"/>
          <w:szCs w:val="28"/>
        </w:rPr>
        <w:t>Advisor:</w:t>
      </w:r>
    </w:p>
    <w:p w14:paraId="530AEFD1" w14:textId="3B0F59DD" w:rsidR="00D61669" w:rsidRDefault="1AFB8328" w:rsidP="00D61669">
      <w:pPr>
        <w:pStyle w:val="Author"/>
        <w:spacing w:line="240" w:lineRule="auto"/>
        <w:rPr>
          <w:sz w:val="32"/>
          <w:szCs w:val="32"/>
        </w:rPr>
      </w:pPr>
      <w:r w:rsidRPr="1AFB8328">
        <w:rPr>
          <w:sz w:val="28"/>
          <w:szCs w:val="28"/>
        </w:rPr>
        <w:t xml:space="preserve">Dr. </w:t>
      </w:r>
      <w:r w:rsidR="00D61669" w:rsidRPr="00361535">
        <w:rPr>
          <w:sz w:val="28"/>
          <w:szCs w:val="28"/>
        </w:rPr>
        <w:t>Yi Zheng</w:t>
      </w:r>
      <w:r w:rsidR="00D61669" w:rsidRPr="1AFB8328">
        <w:rPr>
          <w:sz w:val="32"/>
          <w:szCs w:val="32"/>
        </w:rPr>
        <w:t xml:space="preserve"> </w:t>
      </w:r>
    </w:p>
    <w:p w14:paraId="659F1132" w14:textId="77777777" w:rsidR="00D61669" w:rsidRDefault="00D61669" w:rsidP="00D61669">
      <w:pPr>
        <w:pStyle w:val="Author"/>
        <w:spacing w:line="240" w:lineRule="auto"/>
        <w:rPr>
          <w:sz w:val="32"/>
        </w:rPr>
      </w:pPr>
    </w:p>
    <w:p w14:paraId="22639710" w14:textId="77777777" w:rsidR="00D61669" w:rsidRDefault="00D61669" w:rsidP="00D61669">
      <w:pPr>
        <w:jc w:val="center"/>
        <w:rPr>
          <w:rFonts w:ascii="Garamond" w:hAnsi="Garamond"/>
          <w:spacing w:val="-2"/>
          <w:sz w:val="24"/>
          <w:szCs w:val="20"/>
        </w:rPr>
      </w:pPr>
      <w:r>
        <w:rPr>
          <w:sz w:val="32"/>
        </w:rPr>
        <w:t>_________________________</w:t>
      </w:r>
    </w:p>
    <w:p w14:paraId="61A709DE" w14:textId="77777777" w:rsidR="00D61669" w:rsidRDefault="00D61669" w:rsidP="00D61669">
      <w:pPr>
        <w:pStyle w:val="Author"/>
        <w:spacing w:line="240" w:lineRule="auto"/>
        <w:ind w:firstLine="2430"/>
        <w:jc w:val="left"/>
        <w:rPr>
          <w:sz w:val="16"/>
          <w:szCs w:val="16"/>
        </w:rPr>
      </w:pPr>
      <w:r>
        <w:rPr>
          <w:sz w:val="16"/>
          <w:szCs w:val="16"/>
        </w:rPr>
        <w:t>Signature</w:t>
      </w:r>
    </w:p>
    <w:p w14:paraId="6032674F" w14:textId="77777777" w:rsidR="00D61669" w:rsidRDefault="00D61669" w:rsidP="00D61669">
      <w:pPr>
        <w:pStyle w:val="Author"/>
        <w:spacing w:line="240" w:lineRule="auto"/>
        <w:rPr>
          <w:sz w:val="32"/>
        </w:rPr>
      </w:pPr>
    </w:p>
    <w:p w14:paraId="08B21D7D" w14:textId="77777777" w:rsidR="00D61669" w:rsidRPr="00361535" w:rsidRDefault="00D61669" w:rsidP="00D61669">
      <w:pPr>
        <w:pStyle w:val="Author"/>
        <w:spacing w:line="240" w:lineRule="auto"/>
        <w:rPr>
          <w:sz w:val="28"/>
          <w:szCs w:val="28"/>
        </w:rPr>
      </w:pPr>
      <w:r w:rsidRPr="00361535">
        <w:rPr>
          <w:sz w:val="28"/>
          <w:szCs w:val="28"/>
        </w:rPr>
        <w:t>Committee:</w:t>
      </w:r>
    </w:p>
    <w:p w14:paraId="34220B71" w14:textId="43CBB082" w:rsidR="00D61669" w:rsidRPr="00361535" w:rsidRDefault="00D61669" w:rsidP="00D61669">
      <w:pPr>
        <w:pStyle w:val="Author"/>
        <w:rPr>
          <w:sz w:val="28"/>
          <w:szCs w:val="28"/>
        </w:rPr>
      </w:pPr>
      <w:r w:rsidRPr="00361535">
        <w:rPr>
          <w:sz w:val="28"/>
          <w:szCs w:val="28"/>
        </w:rPr>
        <w:t>[</w:t>
      </w:r>
      <w:r w:rsidR="1AFB8328" w:rsidRPr="1AFB8328">
        <w:rPr>
          <w:sz w:val="28"/>
          <w:szCs w:val="28"/>
        </w:rPr>
        <w:t xml:space="preserve">Dr. </w:t>
      </w:r>
      <w:r w:rsidR="00911C57" w:rsidRPr="00361535">
        <w:rPr>
          <w:sz w:val="28"/>
          <w:szCs w:val="28"/>
        </w:rPr>
        <w:t xml:space="preserve">Yao </w:t>
      </w:r>
      <w:r w:rsidR="1AFB8328" w:rsidRPr="1AFB8328">
        <w:rPr>
          <w:sz w:val="28"/>
          <w:szCs w:val="28"/>
        </w:rPr>
        <w:t>Aiping, Dr.</w:t>
      </w:r>
      <w:r w:rsidR="001A4A30" w:rsidRPr="00361535">
        <w:rPr>
          <w:sz w:val="28"/>
          <w:szCs w:val="28"/>
        </w:rPr>
        <w:t xml:space="preserve"> </w:t>
      </w:r>
      <w:r w:rsidR="007D6334" w:rsidRPr="00361535">
        <w:rPr>
          <w:sz w:val="28"/>
          <w:szCs w:val="28"/>
        </w:rPr>
        <w:t>Shensheng</w:t>
      </w:r>
      <w:r w:rsidR="00796A74">
        <w:rPr>
          <w:sz w:val="28"/>
          <w:szCs w:val="28"/>
        </w:rPr>
        <w:t xml:space="preserve"> Tang</w:t>
      </w:r>
      <w:r w:rsidRPr="00361535">
        <w:rPr>
          <w:sz w:val="28"/>
          <w:szCs w:val="28"/>
        </w:rPr>
        <w:t>]</w:t>
      </w:r>
    </w:p>
    <w:p w14:paraId="191DCF63" w14:textId="77777777" w:rsidR="00D61669" w:rsidRDefault="00D61669" w:rsidP="00D61669">
      <w:pPr>
        <w:jc w:val="center"/>
        <w:rPr>
          <w:rFonts w:ascii="Garamond" w:hAnsi="Garamond"/>
          <w:spacing w:val="-2"/>
          <w:sz w:val="24"/>
          <w:szCs w:val="20"/>
        </w:rPr>
      </w:pPr>
      <w:r>
        <w:rPr>
          <w:sz w:val="32"/>
        </w:rPr>
        <w:t>_________________________</w:t>
      </w:r>
    </w:p>
    <w:p w14:paraId="27A9BA92" w14:textId="77777777" w:rsidR="00D61669" w:rsidRDefault="00D61669" w:rsidP="00D61669">
      <w:pPr>
        <w:pStyle w:val="Author"/>
        <w:spacing w:line="240" w:lineRule="auto"/>
        <w:ind w:firstLine="2430"/>
        <w:jc w:val="left"/>
        <w:rPr>
          <w:sz w:val="16"/>
          <w:szCs w:val="16"/>
        </w:rPr>
      </w:pPr>
      <w:r>
        <w:rPr>
          <w:sz w:val="16"/>
          <w:szCs w:val="16"/>
        </w:rPr>
        <w:t>Signature</w:t>
      </w:r>
    </w:p>
    <w:p w14:paraId="35672FF5" w14:textId="77777777" w:rsidR="00D61669" w:rsidRDefault="00D61669" w:rsidP="00D61669">
      <w:pPr>
        <w:jc w:val="center"/>
        <w:rPr>
          <w:rFonts w:ascii="Garamond" w:hAnsi="Garamond"/>
          <w:spacing w:val="-2"/>
          <w:sz w:val="24"/>
          <w:szCs w:val="20"/>
        </w:rPr>
      </w:pPr>
      <w:r>
        <w:rPr>
          <w:sz w:val="32"/>
        </w:rPr>
        <w:t>_________________________</w:t>
      </w:r>
    </w:p>
    <w:p w14:paraId="52A79754" w14:textId="77777777" w:rsidR="00D61669" w:rsidRDefault="00D61669" w:rsidP="00D61669">
      <w:pPr>
        <w:pStyle w:val="Author"/>
        <w:spacing w:line="240" w:lineRule="auto"/>
        <w:ind w:firstLine="2430"/>
        <w:jc w:val="left"/>
        <w:rPr>
          <w:sz w:val="16"/>
          <w:szCs w:val="16"/>
        </w:rPr>
      </w:pPr>
      <w:r>
        <w:rPr>
          <w:sz w:val="16"/>
          <w:szCs w:val="16"/>
        </w:rPr>
        <w:t>Signature</w:t>
      </w:r>
    </w:p>
    <w:p w14:paraId="6FB3DCF5" w14:textId="77777777" w:rsidR="00D61669" w:rsidRDefault="00D61669" w:rsidP="001634BB">
      <w:pPr>
        <w:pStyle w:val="Date"/>
        <w:spacing w:after="0" w:line="240" w:lineRule="auto"/>
        <w:jc w:val="left"/>
        <w:rPr>
          <w:sz w:val="32"/>
        </w:rPr>
      </w:pPr>
    </w:p>
    <w:p w14:paraId="62309269" w14:textId="4391E6C9" w:rsidR="00D61669" w:rsidRDefault="00D61669" w:rsidP="00D61669">
      <w:pPr>
        <w:pStyle w:val="Date"/>
        <w:spacing w:after="0" w:line="240" w:lineRule="auto"/>
        <w:rPr>
          <w:sz w:val="32"/>
        </w:rPr>
      </w:pPr>
      <w:r>
        <w:rPr>
          <w:noProof/>
        </w:rPr>
        <w:drawing>
          <wp:inline distT="0" distB="0" distL="0" distR="0" wp14:anchorId="08B75C3A" wp14:editId="53480C73">
            <wp:extent cx="714375" cy="48577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a:ln>
                      <a:noFill/>
                    </a:ln>
                  </pic:spPr>
                </pic:pic>
              </a:graphicData>
            </a:graphic>
          </wp:inline>
        </w:drawing>
      </w:r>
    </w:p>
    <w:p w14:paraId="7C6DBAF4" w14:textId="77777777" w:rsidR="00D61669" w:rsidRPr="00361535" w:rsidRDefault="00D61669" w:rsidP="00D61669">
      <w:pPr>
        <w:pStyle w:val="Date"/>
        <w:spacing w:after="0" w:line="240" w:lineRule="auto"/>
        <w:rPr>
          <w:sz w:val="28"/>
          <w:szCs w:val="28"/>
        </w:rPr>
      </w:pPr>
      <w:r w:rsidRPr="00361535">
        <w:rPr>
          <w:sz w:val="28"/>
          <w:szCs w:val="28"/>
        </w:rPr>
        <w:t>Department of Electrical and Computer Engineering</w:t>
      </w:r>
    </w:p>
    <w:p w14:paraId="18AA29AA" w14:textId="77777777" w:rsidR="00D61669" w:rsidRPr="00361535" w:rsidRDefault="00D61669" w:rsidP="00D61669">
      <w:pPr>
        <w:pStyle w:val="Date"/>
        <w:spacing w:after="0" w:line="240" w:lineRule="auto"/>
        <w:rPr>
          <w:sz w:val="28"/>
          <w:szCs w:val="28"/>
        </w:rPr>
      </w:pPr>
      <w:r w:rsidRPr="00361535">
        <w:rPr>
          <w:sz w:val="28"/>
          <w:szCs w:val="28"/>
        </w:rPr>
        <w:t>College of Science and Engineering</w:t>
      </w:r>
    </w:p>
    <w:p w14:paraId="530D1E85" w14:textId="77777777" w:rsidR="00D61669" w:rsidRPr="00361535" w:rsidRDefault="00D61669" w:rsidP="00D61669">
      <w:pPr>
        <w:pStyle w:val="Date"/>
        <w:spacing w:after="0" w:line="240" w:lineRule="auto"/>
        <w:rPr>
          <w:sz w:val="28"/>
          <w:szCs w:val="28"/>
        </w:rPr>
      </w:pPr>
      <w:r w:rsidRPr="00361535">
        <w:rPr>
          <w:sz w:val="28"/>
          <w:szCs w:val="28"/>
        </w:rPr>
        <w:t>St. Cloud State University</w:t>
      </w:r>
    </w:p>
    <w:p w14:paraId="1D6E000E" w14:textId="43257444" w:rsidR="00D61669" w:rsidRPr="00361535" w:rsidRDefault="00D61669" w:rsidP="005209F6">
      <w:pPr>
        <w:pStyle w:val="Date"/>
        <w:spacing w:after="0" w:line="240" w:lineRule="auto"/>
        <w:rPr>
          <w:sz w:val="28"/>
          <w:szCs w:val="28"/>
        </w:rPr>
      </w:pPr>
      <w:r w:rsidRPr="00361535">
        <w:rPr>
          <w:sz w:val="28"/>
          <w:szCs w:val="28"/>
        </w:rPr>
        <w:t>St. Cloud, MN</w:t>
      </w:r>
    </w:p>
    <w:p w14:paraId="23AEE67E" w14:textId="77777777" w:rsidR="005209F6" w:rsidRPr="00361535" w:rsidRDefault="005209F6" w:rsidP="005209F6">
      <w:pPr>
        <w:pStyle w:val="Date"/>
        <w:spacing w:after="0" w:line="240" w:lineRule="auto"/>
        <w:rPr>
          <w:sz w:val="28"/>
          <w:szCs w:val="28"/>
        </w:rPr>
      </w:pPr>
    </w:p>
    <w:p w14:paraId="3D51B02F" w14:textId="375A32D3" w:rsidR="00D93023" w:rsidRPr="00361535" w:rsidRDefault="00D61669" w:rsidP="00BF66DB">
      <w:pPr>
        <w:pStyle w:val="Date"/>
        <w:rPr>
          <w:sz w:val="28"/>
          <w:szCs w:val="28"/>
        </w:rPr>
      </w:pPr>
      <w:r w:rsidRPr="00361535">
        <w:rPr>
          <w:sz w:val="28"/>
          <w:szCs w:val="28"/>
        </w:rPr>
        <w:t>Fall 2022</w:t>
      </w:r>
    </w:p>
    <w:p w14:paraId="5C8EFFEA" w14:textId="3B6DA515" w:rsidR="15C8900A" w:rsidRDefault="0098087E" w:rsidP="0098087E">
      <w:pPr>
        <w:pStyle w:val="Heading1"/>
      </w:pPr>
      <w:bookmarkStart w:id="2" w:name="_Toc441546149"/>
      <w:bookmarkStart w:id="3" w:name="_Toc134381048"/>
      <w:r>
        <w:lastRenderedPageBreak/>
        <w:t>Table of Contents</w:t>
      </w:r>
      <w:bookmarkEnd w:id="2"/>
      <w:bookmarkEnd w:id="3"/>
    </w:p>
    <w:sdt>
      <w:sdtPr>
        <w:id w:val="170779966"/>
        <w:docPartObj>
          <w:docPartGallery w:val="Table of Contents"/>
          <w:docPartUnique/>
        </w:docPartObj>
      </w:sdtPr>
      <w:sdtContent>
        <w:p w14:paraId="52638525" w14:textId="0C652CD8" w:rsidR="0073444A" w:rsidRDefault="2CA0EC69">
          <w:pPr>
            <w:pStyle w:val="TOC1"/>
            <w:rPr>
              <w:rFonts w:eastAsiaTheme="minorEastAsia"/>
              <w:kern w:val="2"/>
              <w14:ligatures w14:val="standardContextual"/>
            </w:rPr>
          </w:pPr>
          <w:r>
            <w:fldChar w:fldCharType="begin"/>
          </w:r>
          <w:r w:rsidR="52D5E5B9">
            <w:instrText>TOC \o "1-3" \h \z \u</w:instrText>
          </w:r>
          <w:r>
            <w:fldChar w:fldCharType="separate"/>
          </w:r>
          <w:hyperlink w:anchor="_Toc134381047" w:history="1">
            <w:r w:rsidR="009C3B93" w:rsidRPr="006E5B08">
              <w:rPr>
                <w:rStyle w:val="Hyperlink"/>
                <w:rFonts w:ascii="Garamond" w:hAnsi="Garamond"/>
                <w:noProof/>
              </w:rPr>
              <w:t>Real-Time Sensor Network Monitoring with SmartMesh IP</w:t>
            </w:r>
            <w:r w:rsidR="009C3B93">
              <w:rPr>
                <w:noProof/>
                <w:webHidden/>
              </w:rPr>
              <w:tab/>
            </w:r>
            <w:r w:rsidR="009C3B93">
              <w:rPr>
                <w:noProof/>
                <w:webHidden/>
              </w:rPr>
              <w:fldChar w:fldCharType="begin"/>
            </w:r>
            <w:r w:rsidR="009C3B93">
              <w:rPr>
                <w:noProof/>
                <w:webHidden/>
              </w:rPr>
              <w:instrText xml:space="preserve"> PAGEREF _Toc134381047 \h </w:instrText>
            </w:r>
            <w:r w:rsidR="009C3B93">
              <w:rPr>
                <w:noProof/>
                <w:webHidden/>
              </w:rPr>
            </w:r>
            <w:r w:rsidR="009C3B93">
              <w:rPr>
                <w:noProof/>
                <w:webHidden/>
              </w:rPr>
              <w:fldChar w:fldCharType="separate"/>
            </w:r>
            <w:r w:rsidR="009C3B93">
              <w:rPr>
                <w:noProof/>
                <w:webHidden/>
              </w:rPr>
              <w:t>1</w:t>
            </w:r>
            <w:r w:rsidR="009C3B93">
              <w:rPr>
                <w:noProof/>
                <w:webHidden/>
              </w:rPr>
              <w:fldChar w:fldCharType="end"/>
            </w:r>
          </w:hyperlink>
        </w:p>
        <w:p w14:paraId="4EF7B169" w14:textId="76E5FC7D" w:rsidR="009C3B93" w:rsidRDefault="00000000">
          <w:pPr>
            <w:pStyle w:val="TOC1"/>
            <w:rPr>
              <w:rFonts w:eastAsiaTheme="minorEastAsia"/>
              <w:noProof/>
              <w:kern w:val="2"/>
              <w14:ligatures w14:val="standardContextual"/>
            </w:rPr>
          </w:pPr>
          <w:hyperlink w:anchor="_Toc134381048" w:history="1">
            <w:r w:rsidR="009C3B93" w:rsidRPr="006E5B08">
              <w:rPr>
                <w:rStyle w:val="Hyperlink"/>
                <w:noProof/>
              </w:rPr>
              <w:t>Table of Contents</w:t>
            </w:r>
            <w:r w:rsidR="009C3B93">
              <w:rPr>
                <w:noProof/>
                <w:webHidden/>
              </w:rPr>
              <w:tab/>
            </w:r>
            <w:r w:rsidR="009C3B93">
              <w:rPr>
                <w:noProof/>
                <w:webHidden/>
              </w:rPr>
              <w:fldChar w:fldCharType="begin"/>
            </w:r>
            <w:r w:rsidR="009C3B93">
              <w:rPr>
                <w:noProof/>
                <w:webHidden/>
              </w:rPr>
              <w:instrText xml:space="preserve"> PAGEREF _Toc134381048 \h </w:instrText>
            </w:r>
            <w:r w:rsidR="009C3B93">
              <w:rPr>
                <w:noProof/>
                <w:webHidden/>
              </w:rPr>
            </w:r>
            <w:r w:rsidR="009C3B93">
              <w:rPr>
                <w:noProof/>
                <w:webHidden/>
              </w:rPr>
              <w:fldChar w:fldCharType="separate"/>
            </w:r>
            <w:r w:rsidR="009C3B93">
              <w:rPr>
                <w:noProof/>
                <w:webHidden/>
              </w:rPr>
              <w:t>2</w:t>
            </w:r>
            <w:r w:rsidR="009C3B93">
              <w:rPr>
                <w:noProof/>
                <w:webHidden/>
              </w:rPr>
              <w:fldChar w:fldCharType="end"/>
            </w:r>
          </w:hyperlink>
        </w:p>
        <w:p w14:paraId="0F5DE23D" w14:textId="4DC59017" w:rsidR="009C3B93" w:rsidRDefault="00000000">
          <w:pPr>
            <w:pStyle w:val="TOC1"/>
            <w:rPr>
              <w:rFonts w:eastAsiaTheme="minorEastAsia"/>
              <w:noProof/>
              <w:kern w:val="2"/>
              <w14:ligatures w14:val="standardContextual"/>
            </w:rPr>
          </w:pPr>
          <w:hyperlink w:anchor="_Toc134381049" w:history="1">
            <w:r w:rsidR="009C3B93" w:rsidRPr="006E5B08">
              <w:rPr>
                <w:rStyle w:val="Hyperlink"/>
                <w:noProof/>
              </w:rPr>
              <w:t>List of Figures</w:t>
            </w:r>
            <w:r w:rsidR="009C3B93">
              <w:rPr>
                <w:noProof/>
                <w:webHidden/>
              </w:rPr>
              <w:tab/>
            </w:r>
            <w:r w:rsidR="009C3B93">
              <w:rPr>
                <w:noProof/>
                <w:webHidden/>
              </w:rPr>
              <w:fldChar w:fldCharType="begin"/>
            </w:r>
            <w:r w:rsidR="009C3B93">
              <w:rPr>
                <w:noProof/>
                <w:webHidden/>
              </w:rPr>
              <w:instrText xml:space="preserve"> PAGEREF _Toc134381049 \h </w:instrText>
            </w:r>
            <w:r w:rsidR="009C3B93">
              <w:rPr>
                <w:noProof/>
                <w:webHidden/>
              </w:rPr>
            </w:r>
            <w:r w:rsidR="009C3B93">
              <w:rPr>
                <w:noProof/>
                <w:webHidden/>
              </w:rPr>
              <w:fldChar w:fldCharType="separate"/>
            </w:r>
            <w:r w:rsidR="009C3B93">
              <w:rPr>
                <w:noProof/>
                <w:webHidden/>
              </w:rPr>
              <w:t>5</w:t>
            </w:r>
            <w:r w:rsidR="009C3B93">
              <w:rPr>
                <w:noProof/>
                <w:webHidden/>
              </w:rPr>
              <w:fldChar w:fldCharType="end"/>
            </w:r>
          </w:hyperlink>
        </w:p>
        <w:p w14:paraId="1FBCF084" w14:textId="185CB4ED" w:rsidR="009C3B93" w:rsidRDefault="00000000">
          <w:pPr>
            <w:pStyle w:val="TOC1"/>
            <w:rPr>
              <w:rFonts w:eastAsiaTheme="minorEastAsia"/>
              <w:noProof/>
              <w:kern w:val="2"/>
              <w14:ligatures w14:val="standardContextual"/>
            </w:rPr>
          </w:pPr>
          <w:hyperlink w:anchor="_Toc134381050" w:history="1">
            <w:r w:rsidR="009C3B93" w:rsidRPr="006E5B08">
              <w:rPr>
                <w:rStyle w:val="Hyperlink"/>
                <w:noProof/>
              </w:rPr>
              <w:t>Abstract</w:t>
            </w:r>
            <w:r w:rsidR="009C3B93">
              <w:rPr>
                <w:noProof/>
                <w:webHidden/>
              </w:rPr>
              <w:tab/>
            </w:r>
            <w:r w:rsidR="009C3B93">
              <w:rPr>
                <w:noProof/>
                <w:webHidden/>
              </w:rPr>
              <w:fldChar w:fldCharType="begin"/>
            </w:r>
            <w:r w:rsidR="009C3B93">
              <w:rPr>
                <w:noProof/>
                <w:webHidden/>
              </w:rPr>
              <w:instrText xml:space="preserve"> PAGEREF _Toc134381050 \h </w:instrText>
            </w:r>
            <w:r w:rsidR="009C3B93">
              <w:rPr>
                <w:noProof/>
                <w:webHidden/>
              </w:rPr>
            </w:r>
            <w:r w:rsidR="009C3B93">
              <w:rPr>
                <w:noProof/>
                <w:webHidden/>
              </w:rPr>
              <w:fldChar w:fldCharType="separate"/>
            </w:r>
            <w:r w:rsidR="009C3B93">
              <w:rPr>
                <w:noProof/>
                <w:webHidden/>
              </w:rPr>
              <w:t>10</w:t>
            </w:r>
            <w:r w:rsidR="009C3B93">
              <w:rPr>
                <w:noProof/>
                <w:webHidden/>
              </w:rPr>
              <w:fldChar w:fldCharType="end"/>
            </w:r>
          </w:hyperlink>
        </w:p>
        <w:p w14:paraId="2E63ADD4" w14:textId="35F1B33E" w:rsidR="009C3B93" w:rsidRDefault="00000000">
          <w:pPr>
            <w:pStyle w:val="TOC1"/>
            <w:rPr>
              <w:rFonts w:eastAsiaTheme="minorEastAsia"/>
              <w:noProof/>
              <w:kern w:val="2"/>
              <w14:ligatures w14:val="standardContextual"/>
            </w:rPr>
          </w:pPr>
          <w:hyperlink w:anchor="_Toc134381051" w:history="1">
            <w:r w:rsidR="009C3B93" w:rsidRPr="006E5B08">
              <w:rPr>
                <w:rStyle w:val="Hyperlink"/>
                <w:noProof/>
              </w:rPr>
              <w:t>Chapter 1: Introduction</w:t>
            </w:r>
            <w:r w:rsidR="009C3B93">
              <w:rPr>
                <w:noProof/>
                <w:webHidden/>
              </w:rPr>
              <w:tab/>
            </w:r>
            <w:r w:rsidR="009C3B93">
              <w:rPr>
                <w:noProof/>
                <w:webHidden/>
              </w:rPr>
              <w:fldChar w:fldCharType="begin"/>
            </w:r>
            <w:r w:rsidR="009C3B93">
              <w:rPr>
                <w:noProof/>
                <w:webHidden/>
              </w:rPr>
              <w:instrText xml:space="preserve"> PAGEREF _Toc134381051 \h </w:instrText>
            </w:r>
            <w:r w:rsidR="009C3B93">
              <w:rPr>
                <w:noProof/>
                <w:webHidden/>
              </w:rPr>
            </w:r>
            <w:r w:rsidR="009C3B93">
              <w:rPr>
                <w:noProof/>
                <w:webHidden/>
              </w:rPr>
              <w:fldChar w:fldCharType="separate"/>
            </w:r>
            <w:r w:rsidR="009C3B93">
              <w:rPr>
                <w:noProof/>
                <w:webHidden/>
              </w:rPr>
              <w:t>11</w:t>
            </w:r>
            <w:r w:rsidR="009C3B93">
              <w:rPr>
                <w:noProof/>
                <w:webHidden/>
              </w:rPr>
              <w:fldChar w:fldCharType="end"/>
            </w:r>
          </w:hyperlink>
        </w:p>
        <w:p w14:paraId="4110687F" w14:textId="13792987" w:rsidR="009C3B93" w:rsidRDefault="00000000">
          <w:pPr>
            <w:pStyle w:val="TOC2"/>
            <w:tabs>
              <w:tab w:val="right" w:leader="dot" w:pos="9350"/>
            </w:tabs>
            <w:rPr>
              <w:rFonts w:eastAsiaTheme="minorEastAsia"/>
              <w:noProof/>
              <w:kern w:val="2"/>
              <w14:ligatures w14:val="standardContextual"/>
            </w:rPr>
          </w:pPr>
          <w:hyperlink w:anchor="_Toc134381052" w:history="1">
            <w:r w:rsidR="009C3B93" w:rsidRPr="006E5B08">
              <w:rPr>
                <w:rStyle w:val="Hyperlink"/>
                <w:noProof/>
              </w:rPr>
              <w:t>Background</w:t>
            </w:r>
            <w:r w:rsidR="009C3B93">
              <w:rPr>
                <w:noProof/>
                <w:webHidden/>
              </w:rPr>
              <w:tab/>
            </w:r>
            <w:r w:rsidR="009C3B93">
              <w:rPr>
                <w:noProof/>
                <w:webHidden/>
              </w:rPr>
              <w:fldChar w:fldCharType="begin"/>
            </w:r>
            <w:r w:rsidR="009C3B93">
              <w:rPr>
                <w:noProof/>
                <w:webHidden/>
              </w:rPr>
              <w:instrText xml:space="preserve"> PAGEREF _Toc134381052 \h </w:instrText>
            </w:r>
            <w:r w:rsidR="009C3B93">
              <w:rPr>
                <w:noProof/>
                <w:webHidden/>
              </w:rPr>
            </w:r>
            <w:r w:rsidR="009C3B93">
              <w:rPr>
                <w:noProof/>
                <w:webHidden/>
              </w:rPr>
              <w:fldChar w:fldCharType="separate"/>
            </w:r>
            <w:r w:rsidR="009C3B93">
              <w:rPr>
                <w:noProof/>
                <w:webHidden/>
              </w:rPr>
              <w:t>11</w:t>
            </w:r>
            <w:r w:rsidR="009C3B93">
              <w:rPr>
                <w:noProof/>
                <w:webHidden/>
              </w:rPr>
              <w:fldChar w:fldCharType="end"/>
            </w:r>
          </w:hyperlink>
        </w:p>
        <w:p w14:paraId="2D8598BE" w14:textId="088F9276" w:rsidR="009C3B93" w:rsidRDefault="00000000">
          <w:pPr>
            <w:pStyle w:val="TOC2"/>
            <w:tabs>
              <w:tab w:val="right" w:leader="dot" w:pos="9350"/>
            </w:tabs>
            <w:rPr>
              <w:rFonts w:eastAsiaTheme="minorEastAsia"/>
              <w:noProof/>
              <w:kern w:val="2"/>
              <w14:ligatures w14:val="standardContextual"/>
            </w:rPr>
          </w:pPr>
          <w:hyperlink w:anchor="_Toc134381053" w:history="1">
            <w:r w:rsidR="009C3B93" w:rsidRPr="006E5B08">
              <w:rPr>
                <w:rStyle w:val="Hyperlink"/>
                <w:noProof/>
              </w:rPr>
              <w:t>Problem Statement</w:t>
            </w:r>
            <w:r w:rsidR="009C3B93">
              <w:rPr>
                <w:noProof/>
                <w:webHidden/>
              </w:rPr>
              <w:tab/>
            </w:r>
            <w:r w:rsidR="009C3B93">
              <w:rPr>
                <w:noProof/>
                <w:webHidden/>
              </w:rPr>
              <w:fldChar w:fldCharType="begin"/>
            </w:r>
            <w:r w:rsidR="009C3B93">
              <w:rPr>
                <w:noProof/>
                <w:webHidden/>
              </w:rPr>
              <w:instrText xml:space="preserve"> PAGEREF _Toc134381053 \h </w:instrText>
            </w:r>
            <w:r w:rsidR="009C3B93">
              <w:rPr>
                <w:noProof/>
                <w:webHidden/>
              </w:rPr>
            </w:r>
            <w:r w:rsidR="009C3B93">
              <w:rPr>
                <w:noProof/>
                <w:webHidden/>
              </w:rPr>
              <w:fldChar w:fldCharType="separate"/>
            </w:r>
            <w:r w:rsidR="009C3B93">
              <w:rPr>
                <w:noProof/>
                <w:webHidden/>
              </w:rPr>
              <w:t>13</w:t>
            </w:r>
            <w:r w:rsidR="009C3B93">
              <w:rPr>
                <w:noProof/>
                <w:webHidden/>
              </w:rPr>
              <w:fldChar w:fldCharType="end"/>
            </w:r>
          </w:hyperlink>
        </w:p>
        <w:p w14:paraId="79418B3C" w14:textId="0CF03EB4" w:rsidR="009C3B93" w:rsidRDefault="00000000">
          <w:pPr>
            <w:pStyle w:val="TOC2"/>
            <w:tabs>
              <w:tab w:val="right" w:leader="dot" w:pos="9350"/>
            </w:tabs>
            <w:rPr>
              <w:rFonts w:eastAsiaTheme="minorEastAsia"/>
              <w:noProof/>
              <w:kern w:val="2"/>
              <w14:ligatures w14:val="standardContextual"/>
            </w:rPr>
          </w:pPr>
          <w:hyperlink w:anchor="_Toc134381054" w:history="1">
            <w:r w:rsidR="009C3B93" w:rsidRPr="006E5B08">
              <w:rPr>
                <w:rStyle w:val="Hyperlink"/>
                <w:noProof/>
              </w:rPr>
              <w:t>Product Description</w:t>
            </w:r>
            <w:r w:rsidR="009C3B93">
              <w:rPr>
                <w:noProof/>
                <w:webHidden/>
              </w:rPr>
              <w:tab/>
            </w:r>
            <w:r w:rsidR="009C3B93">
              <w:rPr>
                <w:noProof/>
                <w:webHidden/>
              </w:rPr>
              <w:fldChar w:fldCharType="begin"/>
            </w:r>
            <w:r w:rsidR="009C3B93">
              <w:rPr>
                <w:noProof/>
                <w:webHidden/>
              </w:rPr>
              <w:instrText xml:space="preserve"> PAGEREF _Toc134381054 \h </w:instrText>
            </w:r>
            <w:r w:rsidR="009C3B93">
              <w:rPr>
                <w:noProof/>
                <w:webHidden/>
              </w:rPr>
            </w:r>
            <w:r w:rsidR="009C3B93">
              <w:rPr>
                <w:noProof/>
                <w:webHidden/>
              </w:rPr>
              <w:fldChar w:fldCharType="separate"/>
            </w:r>
            <w:r w:rsidR="009C3B93">
              <w:rPr>
                <w:noProof/>
                <w:webHidden/>
              </w:rPr>
              <w:t>13</w:t>
            </w:r>
            <w:r w:rsidR="009C3B93">
              <w:rPr>
                <w:noProof/>
                <w:webHidden/>
              </w:rPr>
              <w:fldChar w:fldCharType="end"/>
            </w:r>
          </w:hyperlink>
        </w:p>
        <w:p w14:paraId="6287714F" w14:textId="3D2E59F6" w:rsidR="009C3B93" w:rsidRDefault="00000000">
          <w:pPr>
            <w:pStyle w:val="TOC2"/>
            <w:tabs>
              <w:tab w:val="right" w:leader="dot" w:pos="9350"/>
            </w:tabs>
            <w:rPr>
              <w:rFonts w:eastAsiaTheme="minorEastAsia"/>
              <w:noProof/>
              <w:kern w:val="2"/>
              <w14:ligatures w14:val="standardContextual"/>
            </w:rPr>
          </w:pPr>
          <w:hyperlink w:anchor="_Toc134381055" w:history="1">
            <w:r w:rsidR="009C3B93" w:rsidRPr="006E5B08">
              <w:rPr>
                <w:rStyle w:val="Hyperlink"/>
                <w:noProof/>
              </w:rPr>
              <w:t>Detailed Product Requirements</w:t>
            </w:r>
            <w:r w:rsidR="009C3B93">
              <w:rPr>
                <w:noProof/>
                <w:webHidden/>
              </w:rPr>
              <w:tab/>
            </w:r>
            <w:r w:rsidR="009C3B93">
              <w:rPr>
                <w:noProof/>
                <w:webHidden/>
              </w:rPr>
              <w:fldChar w:fldCharType="begin"/>
            </w:r>
            <w:r w:rsidR="009C3B93">
              <w:rPr>
                <w:noProof/>
                <w:webHidden/>
              </w:rPr>
              <w:instrText xml:space="preserve"> PAGEREF _Toc134381055 \h </w:instrText>
            </w:r>
            <w:r w:rsidR="009C3B93">
              <w:rPr>
                <w:noProof/>
                <w:webHidden/>
              </w:rPr>
            </w:r>
            <w:r w:rsidR="009C3B93">
              <w:rPr>
                <w:noProof/>
                <w:webHidden/>
              </w:rPr>
              <w:fldChar w:fldCharType="separate"/>
            </w:r>
            <w:r w:rsidR="009C3B93">
              <w:rPr>
                <w:noProof/>
                <w:webHidden/>
              </w:rPr>
              <w:t>14</w:t>
            </w:r>
            <w:r w:rsidR="009C3B93">
              <w:rPr>
                <w:noProof/>
                <w:webHidden/>
              </w:rPr>
              <w:fldChar w:fldCharType="end"/>
            </w:r>
          </w:hyperlink>
        </w:p>
        <w:p w14:paraId="0112CEED" w14:textId="5009573A" w:rsidR="009C3B93" w:rsidRDefault="00000000">
          <w:pPr>
            <w:pStyle w:val="TOC2"/>
            <w:tabs>
              <w:tab w:val="right" w:leader="dot" w:pos="9350"/>
            </w:tabs>
            <w:rPr>
              <w:rFonts w:eastAsiaTheme="minorEastAsia"/>
              <w:noProof/>
              <w:kern w:val="2"/>
              <w14:ligatures w14:val="standardContextual"/>
            </w:rPr>
          </w:pPr>
          <w:hyperlink w:anchor="_Toc134381056" w:history="1">
            <w:r w:rsidR="009C3B93" w:rsidRPr="006E5B08">
              <w:rPr>
                <w:rStyle w:val="Hyperlink"/>
                <w:noProof/>
              </w:rPr>
              <w:t>Non-Technical Constraints</w:t>
            </w:r>
            <w:r w:rsidR="009C3B93">
              <w:rPr>
                <w:noProof/>
                <w:webHidden/>
              </w:rPr>
              <w:tab/>
            </w:r>
            <w:r w:rsidR="009C3B93">
              <w:rPr>
                <w:noProof/>
                <w:webHidden/>
              </w:rPr>
              <w:fldChar w:fldCharType="begin"/>
            </w:r>
            <w:r w:rsidR="009C3B93">
              <w:rPr>
                <w:noProof/>
                <w:webHidden/>
              </w:rPr>
              <w:instrText xml:space="preserve"> PAGEREF _Toc134381056 \h </w:instrText>
            </w:r>
            <w:r w:rsidR="009C3B93">
              <w:rPr>
                <w:noProof/>
                <w:webHidden/>
              </w:rPr>
            </w:r>
            <w:r w:rsidR="009C3B93">
              <w:rPr>
                <w:noProof/>
                <w:webHidden/>
              </w:rPr>
              <w:fldChar w:fldCharType="separate"/>
            </w:r>
            <w:r w:rsidR="009C3B93">
              <w:rPr>
                <w:noProof/>
                <w:webHidden/>
              </w:rPr>
              <w:t>14</w:t>
            </w:r>
            <w:r w:rsidR="009C3B93">
              <w:rPr>
                <w:noProof/>
                <w:webHidden/>
              </w:rPr>
              <w:fldChar w:fldCharType="end"/>
            </w:r>
          </w:hyperlink>
        </w:p>
        <w:p w14:paraId="49990ACD" w14:textId="217FD373" w:rsidR="009C3B93" w:rsidRDefault="00000000">
          <w:pPr>
            <w:pStyle w:val="TOC2"/>
            <w:tabs>
              <w:tab w:val="right" w:leader="dot" w:pos="9350"/>
            </w:tabs>
            <w:rPr>
              <w:rFonts w:eastAsiaTheme="minorEastAsia"/>
              <w:noProof/>
              <w:kern w:val="2"/>
              <w14:ligatures w14:val="standardContextual"/>
            </w:rPr>
          </w:pPr>
          <w:hyperlink w:anchor="_Toc134381057" w:history="1">
            <w:r w:rsidR="009C3B93" w:rsidRPr="006E5B08">
              <w:rPr>
                <w:rStyle w:val="Hyperlink"/>
                <w:noProof/>
              </w:rPr>
              <w:t>Benefits and Feasibility of the Project</w:t>
            </w:r>
            <w:r w:rsidR="009C3B93">
              <w:rPr>
                <w:noProof/>
                <w:webHidden/>
              </w:rPr>
              <w:tab/>
            </w:r>
            <w:r w:rsidR="009C3B93">
              <w:rPr>
                <w:noProof/>
                <w:webHidden/>
              </w:rPr>
              <w:fldChar w:fldCharType="begin"/>
            </w:r>
            <w:r w:rsidR="009C3B93">
              <w:rPr>
                <w:noProof/>
                <w:webHidden/>
              </w:rPr>
              <w:instrText xml:space="preserve"> PAGEREF _Toc134381057 \h </w:instrText>
            </w:r>
            <w:r w:rsidR="009C3B93">
              <w:rPr>
                <w:noProof/>
                <w:webHidden/>
              </w:rPr>
            </w:r>
            <w:r w:rsidR="009C3B93">
              <w:rPr>
                <w:noProof/>
                <w:webHidden/>
              </w:rPr>
              <w:fldChar w:fldCharType="separate"/>
            </w:r>
            <w:r w:rsidR="009C3B93">
              <w:rPr>
                <w:noProof/>
                <w:webHidden/>
              </w:rPr>
              <w:t>14</w:t>
            </w:r>
            <w:r w:rsidR="009C3B93">
              <w:rPr>
                <w:noProof/>
                <w:webHidden/>
              </w:rPr>
              <w:fldChar w:fldCharType="end"/>
            </w:r>
          </w:hyperlink>
        </w:p>
        <w:p w14:paraId="0F4036DD" w14:textId="736411FE" w:rsidR="009C3B93" w:rsidRDefault="00000000">
          <w:pPr>
            <w:pStyle w:val="TOC1"/>
            <w:rPr>
              <w:rFonts w:eastAsiaTheme="minorEastAsia"/>
              <w:noProof/>
              <w:kern w:val="2"/>
              <w14:ligatures w14:val="standardContextual"/>
            </w:rPr>
          </w:pPr>
          <w:hyperlink w:anchor="_Toc134381058" w:history="1">
            <w:r w:rsidR="009C3B93" w:rsidRPr="006E5B08">
              <w:rPr>
                <w:rStyle w:val="Hyperlink"/>
                <w:noProof/>
              </w:rPr>
              <w:t>Chapter 2: System Design Methodology and Implementation</w:t>
            </w:r>
            <w:r w:rsidR="009C3B93">
              <w:rPr>
                <w:noProof/>
                <w:webHidden/>
              </w:rPr>
              <w:tab/>
            </w:r>
            <w:r w:rsidR="009C3B93">
              <w:rPr>
                <w:noProof/>
                <w:webHidden/>
              </w:rPr>
              <w:fldChar w:fldCharType="begin"/>
            </w:r>
            <w:r w:rsidR="009C3B93">
              <w:rPr>
                <w:noProof/>
                <w:webHidden/>
              </w:rPr>
              <w:instrText xml:space="preserve"> PAGEREF _Toc134381058 \h </w:instrText>
            </w:r>
            <w:r w:rsidR="009C3B93">
              <w:rPr>
                <w:noProof/>
                <w:webHidden/>
              </w:rPr>
            </w:r>
            <w:r w:rsidR="009C3B93">
              <w:rPr>
                <w:noProof/>
                <w:webHidden/>
              </w:rPr>
              <w:fldChar w:fldCharType="separate"/>
            </w:r>
            <w:r w:rsidR="009C3B93">
              <w:rPr>
                <w:noProof/>
                <w:webHidden/>
              </w:rPr>
              <w:t>15</w:t>
            </w:r>
            <w:r w:rsidR="009C3B93">
              <w:rPr>
                <w:noProof/>
                <w:webHidden/>
              </w:rPr>
              <w:fldChar w:fldCharType="end"/>
            </w:r>
          </w:hyperlink>
        </w:p>
        <w:p w14:paraId="2D8579CE" w14:textId="41B88DF3" w:rsidR="009C3B93" w:rsidRDefault="00000000">
          <w:pPr>
            <w:pStyle w:val="TOC2"/>
            <w:tabs>
              <w:tab w:val="right" w:leader="dot" w:pos="9350"/>
            </w:tabs>
            <w:rPr>
              <w:rFonts w:eastAsiaTheme="minorEastAsia"/>
              <w:noProof/>
              <w:kern w:val="2"/>
              <w14:ligatures w14:val="standardContextual"/>
            </w:rPr>
          </w:pPr>
          <w:hyperlink w:anchor="_Toc134381059" w:history="1">
            <w:r w:rsidR="009C3B93" w:rsidRPr="006E5B08">
              <w:rPr>
                <w:rStyle w:val="Hyperlink"/>
                <w:noProof/>
              </w:rPr>
              <w:t>System-Level Design</w:t>
            </w:r>
            <w:r w:rsidR="009C3B93">
              <w:rPr>
                <w:noProof/>
                <w:webHidden/>
              </w:rPr>
              <w:tab/>
            </w:r>
            <w:r w:rsidR="009C3B93">
              <w:rPr>
                <w:noProof/>
                <w:webHidden/>
              </w:rPr>
              <w:fldChar w:fldCharType="begin"/>
            </w:r>
            <w:r w:rsidR="009C3B93">
              <w:rPr>
                <w:noProof/>
                <w:webHidden/>
              </w:rPr>
              <w:instrText xml:space="preserve"> PAGEREF _Toc134381059 \h </w:instrText>
            </w:r>
            <w:r w:rsidR="009C3B93">
              <w:rPr>
                <w:noProof/>
                <w:webHidden/>
              </w:rPr>
            </w:r>
            <w:r w:rsidR="009C3B93">
              <w:rPr>
                <w:noProof/>
                <w:webHidden/>
              </w:rPr>
              <w:fldChar w:fldCharType="separate"/>
            </w:r>
            <w:r w:rsidR="009C3B93">
              <w:rPr>
                <w:noProof/>
                <w:webHidden/>
              </w:rPr>
              <w:t>15</w:t>
            </w:r>
            <w:r w:rsidR="009C3B93">
              <w:rPr>
                <w:noProof/>
                <w:webHidden/>
              </w:rPr>
              <w:fldChar w:fldCharType="end"/>
            </w:r>
          </w:hyperlink>
        </w:p>
        <w:p w14:paraId="749E8C2E" w14:textId="5631CC85" w:rsidR="009C3B93" w:rsidRDefault="00000000">
          <w:pPr>
            <w:pStyle w:val="TOC2"/>
            <w:tabs>
              <w:tab w:val="right" w:leader="dot" w:pos="9350"/>
            </w:tabs>
            <w:rPr>
              <w:rFonts w:eastAsiaTheme="minorEastAsia"/>
              <w:noProof/>
              <w:kern w:val="2"/>
              <w14:ligatures w14:val="standardContextual"/>
            </w:rPr>
          </w:pPr>
          <w:hyperlink w:anchor="_Toc134381060" w:history="1">
            <w:r w:rsidR="009C3B93" w:rsidRPr="006E5B08">
              <w:rPr>
                <w:rStyle w:val="Hyperlink"/>
                <w:noProof/>
              </w:rPr>
              <w:t>FreeRTOS Real-time Operating System</w:t>
            </w:r>
            <w:r w:rsidR="009C3B93">
              <w:rPr>
                <w:noProof/>
                <w:webHidden/>
              </w:rPr>
              <w:tab/>
            </w:r>
            <w:r w:rsidR="009C3B93">
              <w:rPr>
                <w:noProof/>
                <w:webHidden/>
              </w:rPr>
              <w:fldChar w:fldCharType="begin"/>
            </w:r>
            <w:r w:rsidR="009C3B93">
              <w:rPr>
                <w:noProof/>
                <w:webHidden/>
              </w:rPr>
              <w:instrText xml:space="preserve"> PAGEREF _Toc134381060 \h </w:instrText>
            </w:r>
            <w:r w:rsidR="009C3B93">
              <w:rPr>
                <w:noProof/>
                <w:webHidden/>
              </w:rPr>
            </w:r>
            <w:r w:rsidR="009C3B93">
              <w:rPr>
                <w:noProof/>
                <w:webHidden/>
              </w:rPr>
              <w:fldChar w:fldCharType="separate"/>
            </w:r>
            <w:r w:rsidR="009C3B93">
              <w:rPr>
                <w:noProof/>
                <w:webHidden/>
              </w:rPr>
              <w:t>17</w:t>
            </w:r>
            <w:r w:rsidR="009C3B93">
              <w:rPr>
                <w:noProof/>
                <w:webHidden/>
              </w:rPr>
              <w:fldChar w:fldCharType="end"/>
            </w:r>
          </w:hyperlink>
        </w:p>
        <w:p w14:paraId="0174B155" w14:textId="6CF934B6" w:rsidR="009C3B93" w:rsidRDefault="00000000">
          <w:pPr>
            <w:pStyle w:val="TOC2"/>
            <w:tabs>
              <w:tab w:val="right" w:leader="dot" w:pos="9350"/>
            </w:tabs>
            <w:rPr>
              <w:rFonts w:eastAsiaTheme="minorEastAsia"/>
              <w:noProof/>
              <w:kern w:val="2"/>
              <w14:ligatures w14:val="standardContextual"/>
            </w:rPr>
          </w:pPr>
          <w:hyperlink w:anchor="_Toc134381061" w:history="1">
            <w:r w:rsidR="009C3B93" w:rsidRPr="006E5B08">
              <w:rPr>
                <w:rStyle w:val="Hyperlink"/>
                <w:noProof/>
              </w:rPr>
              <w:t>DMAC Direct Memory Access Controller</w:t>
            </w:r>
            <w:r w:rsidR="009C3B93">
              <w:rPr>
                <w:noProof/>
                <w:webHidden/>
              </w:rPr>
              <w:tab/>
            </w:r>
            <w:r w:rsidR="009C3B93">
              <w:rPr>
                <w:noProof/>
                <w:webHidden/>
              </w:rPr>
              <w:fldChar w:fldCharType="begin"/>
            </w:r>
            <w:r w:rsidR="009C3B93">
              <w:rPr>
                <w:noProof/>
                <w:webHidden/>
              </w:rPr>
              <w:instrText xml:space="preserve"> PAGEREF _Toc134381061 \h </w:instrText>
            </w:r>
            <w:r w:rsidR="009C3B93">
              <w:rPr>
                <w:noProof/>
                <w:webHidden/>
              </w:rPr>
            </w:r>
            <w:r w:rsidR="009C3B93">
              <w:rPr>
                <w:noProof/>
                <w:webHidden/>
              </w:rPr>
              <w:fldChar w:fldCharType="separate"/>
            </w:r>
            <w:r w:rsidR="009C3B93">
              <w:rPr>
                <w:noProof/>
                <w:webHidden/>
              </w:rPr>
              <w:t>20</w:t>
            </w:r>
            <w:r w:rsidR="009C3B93">
              <w:rPr>
                <w:noProof/>
                <w:webHidden/>
              </w:rPr>
              <w:fldChar w:fldCharType="end"/>
            </w:r>
          </w:hyperlink>
        </w:p>
        <w:p w14:paraId="74C3BDA7" w14:textId="7024AA2E" w:rsidR="009C3B93" w:rsidRDefault="00000000">
          <w:pPr>
            <w:pStyle w:val="TOC2"/>
            <w:tabs>
              <w:tab w:val="right" w:leader="dot" w:pos="9350"/>
            </w:tabs>
            <w:rPr>
              <w:rFonts w:eastAsiaTheme="minorEastAsia"/>
              <w:noProof/>
              <w:kern w:val="2"/>
              <w14:ligatures w14:val="standardContextual"/>
            </w:rPr>
          </w:pPr>
          <w:hyperlink w:anchor="_Toc134381062" w:history="1">
            <w:r w:rsidR="009C3B93" w:rsidRPr="006E5B08">
              <w:rPr>
                <w:rStyle w:val="Hyperlink"/>
                <w:noProof/>
              </w:rPr>
              <w:t>SmartMesh IP API Port Packet Structure</w:t>
            </w:r>
            <w:r w:rsidR="009C3B93">
              <w:rPr>
                <w:noProof/>
                <w:webHidden/>
              </w:rPr>
              <w:tab/>
            </w:r>
            <w:r w:rsidR="009C3B93">
              <w:rPr>
                <w:noProof/>
                <w:webHidden/>
              </w:rPr>
              <w:fldChar w:fldCharType="begin"/>
            </w:r>
            <w:r w:rsidR="009C3B93">
              <w:rPr>
                <w:noProof/>
                <w:webHidden/>
              </w:rPr>
              <w:instrText xml:space="preserve"> PAGEREF _Toc134381062 \h </w:instrText>
            </w:r>
            <w:r w:rsidR="009C3B93">
              <w:rPr>
                <w:noProof/>
                <w:webHidden/>
              </w:rPr>
            </w:r>
            <w:r w:rsidR="009C3B93">
              <w:rPr>
                <w:noProof/>
                <w:webHidden/>
              </w:rPr>
              <w:fldChar w:fldCharType="separate"/>
            </w:r>
            <w:r w:rsidR="009C3B93">
              <w:rPr>
                <w:noProof/>
                <w:webHidden/>
              </w:rPr>
              <w:t>22</w:t>
            </w:r>
            <w:r w:rsidR="009C3B93">
              <w:rPr>
                <w:noProof/>
                <w:webHidden/>
              </w:rPr>
              <w:fldChar w:fldCharType="end"/>
            </w:r>
          </w:hyperlink>
        </w:p>
        <w:p w14:paraId="144F9D38" w14:textId="3DEE4CC1" w:rsidR="009C3B93" w:rsidRDefault="00000000">
          <w:pPr>
            <w:pStyle w:val="TOC2"/>
            <w:tabs>
              <w:tab w:val="right" w:leader="dot" w:pos="9350"/>
            </w:tabs>
            <w:rPr>
              <w:rFonts w:eastAsiaTheme="minorEastAsia"/>
              <w:noProof/>
              <w:kern w:val="2"/>
              <w14:ligatures w14:val="standardContextual"/>
            </w:rPr>
          </w:pPr>
          <w:hyperlink w:anchor="_Toc134381063" w:history="1">
            <w:r w:rsidR="009C3B93" w:rsidRPr="006E5B08">
              <w:rPr>
                <w:rStyle w:val="Hyperlink"/>
                <w:noProof/>
              </w:rPr>
              <w:t>SmartMesh IP API Packet Collection</w:t>
            </w:r>
            <w:r w:rsidR="009C3B93">
              <w:rPr>
                <w:noProof/>
                <w:webHidden/>
              </w:rPr>
              <w:tab/>
            </w:r>
            <w:r w:rsidR="009C3B93">
              <w:rPr>
                <w:noProof/>
                <w:webHidden/>
              </w:rPr>
              <w:fldChar w:fldCharType="begin"/>
            </w:r>
            <w:r w:rsidR="009C3B93">
              <w:rPr>
                <w:noProof/>
                <w:webHidden/>
              </w:rPr>
              <w:instrText xml:space="preserve"> PAGEREF _Toc134381063 \h </w:instrText>
            </w:r>
            <w:r w:rsidR="009C3B93">
              <w:rPr>
                <w:noProof/>
                <w:webHidden/>
              </w:rPr>
            </w:r>
            <w:r w:rsidR="009C3B93">
              <w:rPr>
                <w:noProof/>
                <w:webHidden/>
              </w:rPr>
              <w:fldChar w:fldCharType="separate"/>
            </w:r>
            <w:r w:rsidR="009C3B93">
              <w:rPr>
                <w:noProof/>
                <w:webHidden/>
              </w:rPr>
              <w:t>24</w:t>
            </w:r>
            <w:r w:rsidR="009C3B93">
              <w:rPr>
                <w:noProof/>
                <w:webHidden/>
              </w:rPr>
              <w:fldChar w:fldCharType="end"/>
            </w:r>
          </w:hyperlink>
        </w:p>
        <w:p w14:paraId="4D4F1B6D" w14:textId="3FD90DFA" w:rsidR="009C3B93" w:rsidRDefault="00000000">
          <w:pPr>
            <w:pStyle w:val="TOC2"/>
            <w:tabs>
              <w:tab w:val="right" w:leader="dot" w:pos="9350"/>
            </w:tabs>
            <w:rPr>
              <w:rFonts w:eastAsiaTheme="minorEastAsia"/>
              <w:noProof/>
              <w:kern w:val="2"/>
              <w14:ligatures w14:val="standardContextual"/>
            </w:rPr>
          </w:pPr>
          <w:hyperlink w:anchor="_Toc134381064" w:history="1">
            <w:r w:rsidR="009C3B93" w:rsidRPr="006E5B08">
              <w:rPr>
                <w:rStyle w:val="Hyperlink"/>
                <w:noProof/>
              </w:rPr>
              <w:t>Firmware Implementation</w:t>
            </w:r>
            <w:r w:rsidR="009C3B93">
              <w:rPr>
                <w:noProof/>
                <w:webHidden/>
              </w:rPr>
              <w:tab/>
            </w:r>
            <w:r w:rsidR="009C3B93">
              <w:rPr>
                <w:noProof/>
                <w:webHidden/>
              </w:rPr>
              <w:fldChar w:fldCharType="begin"/>
            </w:r>
            <w:r w:rsidR="009C3B93">
              <w:rPr>
                <w:noProof/>
                <w:webHidden/>
              </w:rPr>
              <w:instrText xml:space="preserve"> PAGEREF _Toc134381064 \h </w:instrText>
            </w:r>
            <w:r w:rsidR="009C3B93">
              <w:rPr>
                <w:noProof/>
                <w:webHidden/>
              </w:rPr>
            </w:r>
            <w:r w:rsidR="009C3B93">
              <w:rPr>
                <w:noProof/>
                <w:webHidden/>
              </w:rPr>
              <w:fldChar w:fldCharType="separate"/>
            </w:r>
            <w:r w:rsidR="009C3B93">
              <w:rPr>
                <w:noProof/>
                <w:webHidden/>
              </w:rPr>
              <w:t>27</w:t>
            </w:r>
            <w:r w:rsidR="009C3B93">
              <w:rPr>
                <w:noProof/>
                <w:webHidden/>
              </w:rPr>
              <w:fldChar w:fldCharType="end"/>
            </w:r>
          </w:hyperlink>
        </w:p>
        <w:p w14:paraId="6EDBF345" w14:textId="7B2969EE" w:rsidR="009C3B93" w:rsidRDefault="00000000">
          <w:pPr>
            <w:pStyle w:val="TOC3"/>
            <w:tabs>
              <w:tab w:val="right" w:leader="dot" w:pos="9350"/>
            </w:tabs>
            <w:rPr>
              <w:rFonts w:eastAsiaTheme="minorEastAsia"/>
              <w:noProof/>
              <w:kern w:val="2"/>
              <w14:ligatures w14:val="standardContextual"/>
            </w:rPr>
          </w:pPr>
          <w:hyperlink w:anchor="_Toc134381065" w:history="1">
            <w:r w:rsidR="009C3B93" w:rsidRPr="006E5B08">
              <w:rPr>
                <w:rStyle w:val="Hyperlink"/>
                <w:noProof/>
              </w:rPr>
              <w:t>System Initialization</w:t>
            </w:r>
            <w:r w:rsidR="009C3B93">
              <w:rPr>
                <w:noProof/>
                <w:webHidden/>
              </w:rPr>
              <w:tab/>
            </w:r>
            <w:r w:rsidR="009C3B93">
              <w:rPr>
                <w:noProof/>
                <w:webHidden/>
              </w:rPr>
              <w:fldChar w:fldCharType="begin"/>
            </w:r>
            <w:r w:rsidR="009C3B93">
              <w:rPr>
                <w:noProof/>
                <w:webHidden/>
              </w:rPr>
              <w:instrText xml:space="preserve"> PAGEREF _Toc134381065 \h </w:instrText>
            </w:r>
            <w:r w:rsidR="009C3B93">
              <w:rPr>
                <w:noProof/>
                <w:webHidden/>
              </w:rPr>
            </w:r>
            <w:r w:rsidR="009C3B93">
              <w:rPr>
                <w:noProof/>
                <w:webHidden/>
              </w:rPr>
              <w:fldChar w:fldCharType="separate"/>
            </w:r>
            <w:r w:rsidR="009C3B93">
              <w:rPr>
                <w:noProof/>
                <w:webHidden/>
              </w:rPr>
              <w:t>27</w:t>
            </w:r>
            <w:r w:rsidR="009C3B93">
              <w:rPr>
                <w:noProof/>
                <w:webHidden/>
              </w:rPr>
              <w:fldChar w:fldCharType="end"/>
            </w:r>
          </w:hyperlink>
        </w:p>
        <w:p w14:paraId="071093A2" w14:textId="0EB11A42" w:rsidR="009C3B93" w:rsidRDefault="00000000">
          <w:pPr>
            <w:pStyle w:val="TOC3"/>
            <w:tabs>
              <w:tab w:val="right" w:leader="dot" w:pos="9350"/>
            </w:tabs>
            <w:rPr>
              <w:rFonts w:eastAsiaTheme="minorEastAsia"/>
              <w:noProof/>
              <w:kern w:val="2"/>
              <w14:ligatures w14:val="standardContextual"/>
            </w:rPr>
          </w:pPr>
          <w:hyperlink w:anchor="_Toc134381066" w:history="1">
            <w:r w:rsidR="009C3B93" w:rsidRPr="006E5B08">
              <w:rPr>
                <w:rStyle w:val="Hyperlink"/>
                <w:noProof/>
              </w:rPr>
              <w:t>AT Command Types and Responses</w:t>
            </w:r>
            <w:r w:rsidR="009C3B93">
              <w:rPr>
                <w:noProof/>
                <w:webHidden/>
              </w:rPr>
              <w:tab/>
            </w:r>
            <w:r w:rsidR="009C3B93">
              <w:rPr>
                <w:noProof/>
                <w:webHidden/>
              </w:rPr>
              <w:fldChar w:fldCharType="begin"/>
            </w:r>
            <w:r w:rsidR="009C3B93">
              <w:rPr>
                <w:noProof/>
                <w:webHidden/>
              </w:rPr>
              <w:instrText xml:space="preserve"> PAGEREF _Toc134381066 \h </w:instrText>
            </w:r>
            <w:r w:rsidR="009C3B93">
              <w:rPr>
                <w:noProof/>
                <w:webHidden/>
              </w:rPr>
            </w:r>
            <w:r w:rsidR="009C3B93">
              <w:rPr>
                <w:noProof/>
                <w:webHidden/>
              </w:rPr>
              <w:fldChar w:fldCharType="separate"/>
            </w:r>
            <w:r w:rsidR="009C3B93">
              <w:rPr>
                <w:noProof/>
                <w:webHidden/>
              </w:rPr>
              <w:t>35</w:t>
            </w:r>
            <w:r w:rsidR="009C3B93">
              <w:rPr>
                <w:noProof/>
                <w:webHidden/>
              </w:rPr>
              <w:fldChar w:fldCharType="end"/>
            </w:r>
          </w:hyperlink>
        </w:p>
        <w:p w14:paraId="21FC612E" w14:textId="6087F1E0" w:rsidR="009C3B93" w:rsidRDefault="00000000">
          <w:pPr>
            <w:pStyle w:val="TOC3"/>
            <w:tabs>
              <w:tab w:val="right" w:leader="dot" w:pos="9350"/>
            </w:tabs>
            <w:rPr>
              <w:rFonts w:eastAsiaTheme="minorEastAsia"/>
              <w:noProof/>
              <w:kern w:val="2"/>
              <w14:ligatures w14:val="standardContextual"/>
            </w:rPr>
          </w:pPr>
          <w:hyperlink w:anchor="_Toc134381067" w:history="1">
            <w:r w:rsidR="009C3B93" w:rsidRPr="006E5B08">
              <w:rPr>
                <w:rStyle w:val="Hyperlink"/>
                <w:noProof/>
              </w:rPr>
              <w:t>LTE Module Response Parsing</w:t>
            </w:r>
            <w:r w:rsidR="009C3B93">
              <w:rPr>
                <w:noProof/>
                <w:webHidden/>
              </w:rPr>
              <w:tab/>
            </w:r>
            <w:r w:rsidR="009C3B93">
              <w:rPr>
                <w:noProof/>
                <w:webHidden/>
              </w:rPr>
              <w:fldChar w:fldCharType="begin"/>
            </w:r>
            <w:r w:rsidR="009C3B93">
              <w:rPr>
                <w:noProof/>
                <w:webHidden/>
              </w:rPr>
              <w:instrText xml:space="preserve"> PAGEREF _Toc134381067 \h </w:instrText>
            </w:r>
            <w:r w:rsidR="009C3B93">
              <w:rPr>
                <w:noProof/>
                <w:webHidden/>
              </w:rPr>
            </w:r>
            <w:r w:rsidR="009C3B93">
              <w:rPr>
                <w:noProof/>
                <w:webHidden/>
              </w:rPr>
              <w:fldChar w:fldCharType="separate"/>
            </w:r>
            <w:r w:rsidR="009C3B93">
              <w:rPr>
                <w:noProof/>
                <w:webHidden/>
              </w:rPr>
              <w:t>35</w:t>
            </w:r>
            <w:r w:rsidR="009C3B93">
              <w:rPr>
                <w:noProof/>
                <w:webHidden/>
              </w:rPr>
              <w:fldChar w:fldCharType="end"/>
            </w:r>
          </w:hyperlink>
        </w:p>
        <w:p w14:paraId="6A28E572" w14:textId="3CEA96A1" w:rsidR="009C3B93" w:rsidRDefault="00000000">
          <w:pPr>
            <w:pStyle w:val="TOC3"/>
            <w:tabs>
              <w:tab w:val="right" w:leader="dot" w:pos="9350"/>
            </w:tabs>
            <w:rPr>
              <w:rFonts w:eastAsiaTheme="minorEastAsia"/>
              <w:noProof/>
              <w:kern w:val="2"/>
              <w14:ligatures w14:val="standardContextual"/>
            </w:rPr>
          </w:pPr>
          <w:hyperlink w:anchor="_Toc134381068" w:history="1">
            <w:r w:rsidR="009C3B93" w:rsidRPr="006E5B08">
              <w:rPr>
                <w:rStyle w:val="Hyperlink"/>
                <w:noProof/>
              </w:rPr>
              <w:t>SmartMesh IP API Library</w:t>
            </w:r>
            <w:r w:rsidR="009C3B93">
              <w:rPr>
                <w:noProof/>
                <w:webHidden/>
              </w:rPr>
              <w:tab/>
            </w:r>
            <w:r w:rsidR="009C3B93">
              <w:rPr>
                <w:noProof/>
                <w:webHidden/>
              </w:rPr>
              <w:fldChar w:fldCharType="begin"/>
            </w:r>
            <w:r w:rsidR="009C3B93">
              <w:rPr>
                <w:noProof/>
                <w:webHidden/>
              </w:rPr>
              <w:instrText xml:space="preserve"> PAGEREF _Toc134381068 \h </w:instrText>
            </w:r>
            <w:r w:rsidR="009C3B93">
              <w:rPr>
                <w:noProof/>
                <w:webHidden/>
              </w:rPr>
            </w:r>
            <w:r w:rsidR="009C3B93">
              <w:rPr>
                <w:noProof/>
                <w:webHidden/>
              </w:rPr>
              <w:fldChar w:fldCharType="separate"/>
            </w:r>
            <w:r w:rsidR="009C3B93">
              <w:rPr>
                <w:noProof/>
                <w:webHidden/>
              </w:rPr>
              <w:t>39</w:t>
            </w:r>
            <w:r w:rsidR="009C3B93">
              <w:rPr>
                <w:noProof/>
                <w:webHidden/>
              </w:rPr>
              <w:fldChar w:fldCharType="end"/>
            </w:r>
          </w:hyperlink>
        </w:p>
        <w:p w14:paraId="3DF7280C" w14:textId="1266179A" w:rsidR="009C3B93" w:rsidRDefault="00000000">
          <w:pPr>
            <w:pStyle w:val="TOC3"/>
            <w:tabs>
              <w:tab w:val="right" w:leader="dot" w:pos="9350"/>
            </w:tabs>
            <w:rPr>
              <w:rFonts w:eastAsiaTheme="minorEastAsia"/>
              <w:noProof/>
              <w:kern w:val="2"/>
              <w14:ligatures w14:val="standardContextual"/>
            </w:rPr>
          </w:pPr>
          <w:hyperlink w:anchor="_Toc134381069" w:history="1">
            <w:r w:rsidR="009C3B93" w:rsidRPr="006E5B08">
              <w:rPr>
                <w:rStyle w:val="Hyperlink"/>
                <w:noProof/>
              </w:rPr>
              <w:t>SmartMesh IP Packet Parsing Previous Semester</w:t>
            </w:r>
            <w:r w:rsidR="009C3B93">
              <w:rPr>
                <w:noProof/>
                <w:webHidden/>
              </w:rPr>
              <w:tab/>
            </w:r>
            <w:r w:rsidR="009C3B93">
              <w:rPr>
                <w:noProof/>
                <w:webHidden/>
              </w:rPr>
              <w:fldChar w:fldCharType="begin"/>
            </w:r>
            <w:r w:rsidR="009C3B93">
              <w:rPr>
                <w:noProof/>
                <w:webHidden/>
              </w:rPr>
              <w:instrText xml:space="preserve"> PAGEREF _Toc134381069 \h </w:instrText>
            </w:r>
            <w:r w:rsidR="009C3B93">
              <w:rPr>
                <w:noProof/>
                <w:webHidden/>
              </w:rPr>
            </w:r>
            <w:r w:rsidR="009C3B93">
              <w:rPr>
                <w:noProof/>
                <w:webHidden/>
              </w:rPr>
              <w:fldChar w:fldCharType="separate"/>
            </w:r>
            <w:r w:rsidR="009C3B93">
              <w:rPr>
                <w:noProof/>
                <w:webHidden/>
              </w:rPr>
              <w:t>39</w:t>
            </w:r>
            <w:r w:rsidR="009C3B93">
              <w:rPr>
                <w:noProof/>
                <w:webHidden/>
              </w:rPr>
              <w:fldChar w:fldCharType="end"/>
            </w:r>
          </w:hyperlink>
        </w:p>
        <w:p w14:paraId="4DC821D6" w14:textId="52A3AA73" w:rsidR="009C3B93" w:rsidRDefault="00000000">
          <w:pPr>
            <w:pStyle w:val="TOC3"/>
            <w:tabs>
              <w:tab w:val="right" w:leader="dot" w:pos="9350"/>
            </w:tabs>
            <w:rPr>
              <w:rFonts w:eastAsiaTheme="minorEastAsia"/>
              <w:noProof/>
              <w:kern w:val="2"/>
              <w14:ligatures w14:val="standardContextual"/>
            </w:rPr>
          </w:pPr>
          <w:hyperlink w:anchor="_Toc134381070" w:history="1">
            <w:r w:rsidR="009C3B93" w:rsidRPr="006E5B08">
              <w:rPr>
                <w:rStyle w:val="Hyperlink"/>
                <w:noProof/>
              </w:rPr>
              <w:t>GUI Command Parsing</w:t>
            </w:r>
            <w:r w:rsidR="009C3B93">
              <w:rPr>
                <w:noProof/>
                <w:webHidden/>
              </w:rPr>
              <w:tab/>
            </w:r>
            <w:r w:rsidR="009C3B93">
              <w:rPr>
                <w:noProof/>
                <w:webHidden/>
              </w:rPr>
              <w:fldChar w:fldCharType="begin"/>
            </w:r>
            <w:r w:rsidR="009C3B93">
              <w:rPr>
                <w:noProof/>
                <w:webHidden/>
              </w:rPr>
              <w:instrText xml:space="preserve"> PAGEREF _Toc134381070 \h </w:instrText>
            </w:r>
            <w:r w:rsidR="009C3B93">
              <w:rPr>
                <w:noProof/>
                <w:webHidden/>
              </w:rPr>
            </w:r>
            <w:r w:rsidR="009C3B93">
              <w:rPr>
                <w:noProof/>
                <w:webHidden/>
              </w:rPr>
              <w:fldChar w:fldCharType="separate"/>
            </w:r>
            <w:r w:rsidR="009C3B93">
              <w:rPr>
                <w:noProof/>
                <w:webHidden/>
              </w:rPr>
              <w:t>42</w:t>
            </w:r>
            <w:r w:rsidR="009C3B93">
              <w:rPr>
                <w:noProof/>
                <w:webHidden/>
              </w:rPr>
              <w:fldChar w:fldCharType="end"/>
            </w:r>
          </w:hyperlink>
        </w:p>
        <w:p w14:paraId="11C6E18B" w14:textId="643AEEDD" w:rsidR="009C3B93" w:rsidRDefault="00000000">
          <w:pPr>
            <w:pStyle w:val="TOC2"/>
            <w:tabs>
              <w:tab w:val="right" w:leader="dot" w:pos="9350"/>
            </w:tabs>
            <w:rPr>
              <w:rFonts w:eastAsiaTheme="minorEastAsia"/>
              <w:noProof/>
              <w:kern w:val="2"/>
              <w14:ligatures w14:val="standardContextual"/>
            </w:rPr>
          </w:pPr>
          <w:hyperlink w:anchor="_Toc134381071" w:history="1">
            <w:r w:rsidR="009C3B93" w:rsidRPr="006E5B08">
              <w:rPr>
                <w:rStyle w:val="Hyperlink"/>
                <w:noProof/>
              </w:rPr>
              <w:t>Storing Data to a Database</w:t>
            </w:r>
            <w:r w:rsidR="009C3B93">
              <w:rPr>
                <w:noProof/>
                <w:webHidden/>
              </w:rPr>
              <w:tab/>
            </w:r>
            <w:r w:rsidR="009C3B93">
              <w:rPr>
                <w:noProof/>
                <w:webHidden/>
              </w:rPr>
              <w:fldChar w:fldCharType="begin"/>
            </w:r>
            <w:r w:rsidR="009C3B93">
              <w:rPr>
                <w:noProof/>
                <w:webHidden/>
              </w:rPr>
              <w:instrText xml:space="preserve"> PAGEREF _Toc134381071 \h </w:instrText>
            </w:r>
            <w:r w:rsidR="009C3B93">
              <w:rPr>
                <w:noProof/>
                <w:webHidden/>
              </w:rPr>
            </w:r>
            <w:r w:rsidR="009C3B93">
              <w:rPr>
                <w:noProof/>
                <w:webHidden/>
              </w:rPr>
              <w:fldChar w:fldCharType="separate"/>
            </w:r>
            <w:r w:rsidR="009C3B93">
              <w:rPr>
                <w:noProof/>
                <w:webHidden/>
              </w:rPr>
              <w:t>44</w:t>
            </w:r>
            <w:r w:rsidR="009C3B93">
              <w:rPr>
                <w:noProof/>
                <w:webHidden/>
              </w:rPr>
              <w:fldChar w:fldCharType="end"/>
            </w:r>
          </w:hyperlink>
        </w:p>
        <w:p w14:paraId="15C739F6" w14:textId="79EE9CF9" w:rsidR="009C3B93" w:rsidRDefault="00000000">
          <w:pPr>
            <w:pStyle w:val="TOC3"/>
            <w:tabs>
              <w:tab w:val="right" w:leader="dot" w:pos="9350"/>
            </w:tabs>
            <w:rPr>
              <w:rFonts w:eastAsiaTheme="minorEastAsia"/>
              <w:noProof/>
              <w:kern w:val="2"/>
              <w14:ligatures w14:val="standardContextual"/>
            </w:rPr>
          </w:pPr>
          <w:hyperlink w:anchor="_Toc134381072" w:history="1">
            <w:r w:rsidR="009C3B93" w:rsidRPr="006E5B08">
              <w:rPr>
                <w:rStyle w:val="Hyperlink"/>
                <w:noProof/>
              </w:rPr>
              <w:t>Sending Data Through a TCP Port Connection</w:t>
            </w:r>
            <w:r w:rsidR="009C3B93">
              <w:rPr>
                <w:noProof/>
                <w:webHidden/>
              </w:rPr>
              <w:tab/>
            </w:r>
            <w:r w:rsidR="009C3B93">
              <w:rPr>
                <w:noProof/>
                <w:webHidden/>
              </w:rPr>
              <w:fldChar w:fldCharType="begin"/>
            </w:r>
            <w:r w:rsidR="009C3B93">
              <w:rPr>
                <w:noProof/>
                <w:webHidden/>
              </w:rPr>
              <w:instrText xml:space="preserve"> PAGEREF _Toc134381072 \h </w:instrText>
            </w:r>
            <w:r w:rsidR="009C3B93">
              <w:rPr>
                <w:noProof/>
                <w:webHidden/>
              </w:rPr>
            </w:r>
            <w:r w:rsidR="009C3B93">
              <w:rPr>
                <w:noProof/>
                <w:webHidden/>
              </w:rPr>
              <w:fldChar w:fldCharType="separate"/>
            </w:r>
            <w:r w:rsidR="009C3B93">
              <w:rPr>
                <w:noProof/>
                <w:webHidden/>
              </w:rPr>
              <w:t>45</w:t>
            </w:r>
            <w:r w:rsidR="009C3B93">
              <w:rPr>
                <w:noProof/>
                <w:webHidden/>
              </w:rPr>
              <w:fldChar w:fldCharType="end"/>
            </w:r>
          </w:hyperlink>
        </w:p>
        <w:p w14:paraId="17074925" w14:textId="158AA218" w:rsidR="009C3B93" w:rsidRDefault="00000000">
          <w:pPr>
            <w:pStyle w:val="TOC3"/>
            <w:tabs>
              <w:tab w:val="right" w:leader="dot" w:pos="9350"/>
            </w:tabs>
            <w:rPr>
              <w:rFonts w:eastAsiaTheme="minorEastAsia"/>
              <w:noProof/>
              <w:kern w:val="2"/>
              <w14:ligatures w14:val="standardContextual"/>
            </w:rPr>
          </w:pPr>
          <w:hyperlink w:anchor="_Toc134381073" w:history="1">
            <w:r w:rsidR="009C3B93" w:rsidRPr="006E5B08">
              <w:rPr>
                <w:rStyle w:val="Hyperlink"/>
                <w:noProof/>
              </w:rPr>
              <w:t>Sending Data Via HTTPS Messages</w:t>
            </w:r>
            <w:r w:rsidR="009C3B93">
              <w:rPr>
                <w:noProof/>
                <w:webHidden/>
              </w:rPr>
              <w:tab/>
            </w:r>
            <w:r w:rsidR="009C3B93">
              <w:rPr>
                <w:noProof/>
                <w:webHidden/>
              </w:rPr>
              <w:fldChar w:fldCharType="begin"/>
            </w:r>
            <w:r w:rsidR="009C3B93">
              <w:rPr>
                <w:noProof/>
                <w:webHidden/>
              </w:rPr>
              <w:instrText xml:space="preserve"> PAGEREF _Toc134381073 \h </w:instrText>
            </w:r>
            <w:r w:rsidR="009C3B93">
              <w:rPr>
                <w:noProof/>
                <w:webHidden/>
              </w:rPr>
            </w:r>
            <w:r w:rsidR="009C3B93">
              <w:rPr>
                <w:noProof/>
                <w:webHidden/>
              </w:rPr>
              <w:fldChar w:fldCharType="separate"/>
            </w:r>
            <w:r w:rsidR="009C3B93">
              <w:rPr>
                <w:noProof/>
                <w:webHidden/>
              </w:rPr>
              <w:t>47</w:t>
            </w:r>
            <w:r w:rsidR="009C3B93">
              <w:rPr>
                <w:noProof/>
                <w:webHidden/>
              </w:rPr>
              <w:fldChar w:fldCharType="end"/>
            </w:r>
          </w:hyperlink>
        </w:p>
        <w:p w14:paraId="0D8DBB74" w14:textId="36EAE61D" w:rsidR="009C3B93" w:rsidRDefault="00000000">
          <w:pPr>
            <w:pStyle w:val="TOC3"/>
            <w:tabs>
              <w:tab w:val="right" w:leader="dot" w:pos="9350"/>
            </w:tabs>
            <w:rPr>
              <w:rFonts w:eastAsiaTheme="minorEastAsia"/>
              <w:noProof/>
              <w:kern w:val="2"/>
              <w14:ligatures w14:val="standardContextual"/>
            </w:rPr>
          </w:pPr>
          <w:hyperlink w:anchor="_Toc134381074" w:history="1">
            <w:r w:rsidR="009C3B93" w:rsidRPr="006E5B08">
              <w:rPr>
                <w:rStyle w:val="Hyperlink"/>
                <w:noProof/>
              </w:rPr>
              <w:t>The ThingSpeak Database</w:t>
            </w:r>
            <w:r w:rsidR="009C3B93">
              <w:rPr>
                <w:noProof/>
                <w:webHidden/>
              </w:rPr>
              <w:tab/>
            </w:r>
            <w:r w:rsidR="009C3B93">
              <w:rPr>
                <w:noProof/>
                <w:webHidden/>
              </w:rPr>
              <w:fldChar w:fldCharType="begin"/>
            </w:r>
            <w:r w:rsidR="009C3B93">
              <w:rPr>
                <w:noProof/>
                <w:webHidden/>
              </w:rPr>
              <w:instrText xml:space="preserve"> PAGEREF _Toc134381074 \h </w:instrText>
            </w:r>
            <w:r w:rsidR="009C3B93">
              <w:rPr>
                <w:noProof/>
                <w:webHidden/>
              </w:rPr>
            </w:r>
            <w:r w:rsidR="009C3B93">
              <w:rPr>
                <w:noProof/>
                <w:webHidden/>
              </w:rPr>
              <w:fldChar w:fldCharType="separate"/>
            </w:r>
            <w:r w:rsidR="009C3B93">
              <w:rPr>
                <w:noProof/>
                <w:webHidden/>
              </w:rPr>
              <w:t>49</w:t>
            </w:r>
            <w:r w:rsidR="009C3B93">
              <w:rPr>
                <w:noProof/>
                <w:webHidden/>
              </w:rPr>
              <w:fldChar w:fldCharType="end"/>
            </w:r>
          </w:hyperlink>
        </w:p>
        <w:p w14:paraId="115D0EA9" w14:textId="55103976" w:rsidR="009C3B93" w:rsidRDefault="00000000">
          <w:pPr>
            <w:pStyle w:val="TOC3"/>
            <w:tabs>
              <w:tab w:val="right" w:leader="dot" w:pos="9350"/>
            </w:tabs>
            <w:rPr>
              <w:rFonts w:eastAsiaTheme="minorEastAsia"/>
              <w:noProof/>
              <w:kern w:val="2"/>
              <w14:ligatures w14:val="standardContextual"/>
            </w:rPr>
          </w:pPr>
          <w:hyperlink w:anchor="_Toc134381075" w:history="1">
            <w:r w:rsidR="009C3B93" w:rsidRPr="006E5B08">
              <w:rPr>
                <w:rStyle w:val="Hyperlink"/>
                <w:noProof/>
              </w:rPr>
              <w:t>The Firebase Database</w:t>
            </w:r>
            <w:r w:rsidR="009C3B93">
              <w:rPr>
                <w:noProof/>
                <w:webHidden/>
              </w:rPr>
              <w:tab/>
            </w:r>
            <w:r w:rsidR="009C3B93">
              <w:rPr>
                <w:noProof/>
                <w:webHidden/>
              </w:rPr>
              <w:fldChar w:fldCharType="begin"/>
            </w:r>
            <w:r w:rsidR="009C3B93">
              <w:rPr>
                <w:noProof/>
                <w:webHidden/>
              </w:rPr>
              <w:instrText xml:space="preserve"> PAGEREF _Toc134381075 \h </w:instrText>
            </w:r>
            <w:r w:rsidR="009C3B93">
              <w:rPr>
                <w:noProof/>
                <w:webHidden/>
              </w:rPr>
            </w:r>
            <w:r w:rsidR="009C3B93">
              <w:rPr>
                <w:noProof/>
                <w:webHidden/>
              </w:rPr>
              <w:fldChar w:fldCharType="separate"/>
            </w:r>
            <w:r w:rsidR="009C3B93">
              <w:rPr>
                <w:noProof/>
                <w:webHidden/>
              </w:rPr>
              <w:t>51</w:t>
            </w:r>
            <w:r w:rsidR="009C3B93">
              <w:rPr>
                <w:noProof/>
                <w:webHidden/>
              </w:rPr>
              <w:fldChar w:fldCharType="end"/>
            </w:r>
          </w:hyperlink>
        </w:p>
        <w:p w14:paraId="3A0821BE" w14:textId="02D7DA09" w:rsidR="009C3B93" w:rsidRDefault="00000000">
          <w:pPr>
            <w:pStyle w:val="TOC3"/>
            <w:tabs>
              <w:tab w:val="right" w:leader="dot" w:pos="9350"/>
            </w:tabs>
            <w:rPr>
              <w:rFonts w:eastAsiaTheme="minorEastAsia"/>
              <w:noProof/>
              <w:kern w:val="2"/>
              <w14:ligatures w14:val="standardContextual"/>
            </w:rPr>
          </w:pPr>
          <w:hyperlink w:anchor="_Toc134381076" w:history="1">
            <w:r w:rsidR="009C3B93" w:rsidRPr="006E5B08">
              <w:rPr>
                <w:rStyle w:val="Hyperlink"/>
                <w:noProof/>
              </w:rPr>
              <w:t>Sending to the Firebase Database</w:t>
            </w:r>
            <w:r w:rsidR="009C3B93">
              <w:rPr>
                <w:noProof/>
                <w:webHidden/>
              </w:rPr>
              <w:tab/>
            </w:r>
            <w:r w:rsidR="009C3B93">
              <w:rPr>
                <w:noProof/>
                <w:webHidden/>
              </w:rPr>
              <w:fldChar w:fldCharType="begin"/>
            </w:r>
            <w:r w:rsidR="009C3B93">
              <w:rPr>
                <w:noProof/>
                <w:webHidden/>
              </w:rPr>
              <w:instrText xml:space="preserve"> PAGEREF _Toc134381076 \h </w:instrText>
            </w:r>
            <w:r w:rsidR="009C3B93">
              <w:rPr>
                <w:noProof/>
                <w:webHidden/>
              </w:rPr>
            </w:r>
            <w:r w:rsidR="009C3B93">
              <w:rPr>
                <w:noProof/>
                <w:webHidden/>
              </w:rPr>
              <w:fldChar w:fldCharType="separate"/>
            </w:r>
            <w:r w:rsidR="009C3B93">
              <w:rPr>
                <w:noProof/>
                <w:webHidden/>
              </w:rPr>
              <w:t>53</w:t>
            </w:r>
            <w:r w:rsidR="009C3B93">
              <w:rPr>
                <w:noProof/>
                <w:webHidden/>
              </w:rPr>
              <w:fldChar w:fldCharType="end"/>
            </w:r>
          </w:hyperlink>
        </w:p>
        <w:p w14:paraId="65034047" w14:textId="4E98B306" w:rsidR="009C3B93" w:rsidRDefault="00000000">
          <w:pPr>
            <w:pStyle w:val="TOC2"/>
            <w:tabs>
              <w:tab w:val="right" w:leader="dot" w:pos="9350"/>
            </w:tabs>
            <w:rPr>
              <w:rFonts w:eastAsiaTheme="minorEastAsia"/>
              <w:noProof/>
              <w:kern w:val="2"/>
              <w14:ligatures w14:val="standardContextual"/>
            </w:rPr>
          </w:pPr>
          <w:hyperlink w:anchor="_Toc134381077" w:history="1">
            <w:r w:rsidR="009C3B93" w:rsidRPr="006E5B08">
              <w:rPr>
                <w:rStyle w:val="Hyperlink"/>
                <w:noProof/>
              </w:rPr>
              <w:t>Firmware Changes from the Previous Semester</w:t>
            </w:r>
            <w:r w:rsidR="009C3B93">
              <w:rPr>
                <w:noProof/>
                <w:webHidden/>
              </w:rPr>
              <w:tab/>
            </w:r>
            <w:r w:rsidR="009C3B93">
              <w:rPr>
                <w:noProof/>
                <w:webHidden/>
              </w:rPr>
              <w:fldChar w:fldCharType="begin"/>
            </w:r>
            <w:r w:rsidR="009C3B93">
              <w:rPr>
                <w:noProof/>
                <w:webHidden/>
              </w:rPr>
              <w:instrText xml:space="preserve"> PAGEREF _Toc134381077 \h </w:instrText>
            </w:r>
            <w:r w:rsidR="009C3B93">
              <w:rPr>
                <w:noProof/>
                <w:webHidden/>
              </w:rPr>
            </w:r>
            <w:r w:rsidR="009C3B93">
              <w:rPr>
                <w:noProof/>
                <w:webHidden/>
              </w:rPr>
              <w:fldChar w:fldCharType="separate"/>
            </w:r>
            <w:r w:rsidR="009C3B93">
              <w:rPr>
                <w:noProof/>
                <w:webHidden/>
              </w:rPr>
              <w:t>54</w:t>
            </w:r>
            <w:r w:rsidR="009C3B93">
              <w:rPr>
                <w:noProof/>
                <w:webHidden/>
              </w:rPr>
              <w:fldChar w:fldCharType="end"/>
            </w:r>
          </w:hyperlink>
        </w:p>
        <w:p w14:paraId="48C5BDDB" w14:textId="6725CFEC" w:rsidR="009C3B93" w:rsidRDefault="00000000">
          <w:pPr>
            <w:pStyle w:val="TOC3"/>
            <w:tabs>
              <w:tab w:val="right" w:leader="dot" w:pos="9350"/>
            </w:tabs>
            <w:rPr>
              <w:rFonts w:eastAsiaTheme="minorEastAsia"/>
              <w:noProof/>
              <w:kern w:val="2"/>
              <w14:ligatures w14:val="standardContextual"/>
            </w:rPr>
          </w:pPr>
          <w:hyperlink w:anchor="_Toc134381078" w:history="1">
            <w:r w:rsidR="009C3B93" w:rsidRPr="006E5B08">
              <w:rPr>
                <w:rStyle w:val="Hyperlink"/>
                <w:noProof/>
              </w:rPr>
              <w:t>GCC Compiler Migration</w:t>
            </w:r>
            <w:r w:rsidR="009C3B93">
              <w:rPr>
                <w:noProof/>
                <w:webHidden/>
              </w:rPr>
              <w:tab/>
            </w:r>
            <w:r w:rsidR="009C3B93">
              <w:rPr>
                <w:noProof/>
                <w:webHidden/>
              </w:rPr>
              <w:fldChar w:fldCharType="begin"/>
            </w:r>
            <w:r w:rsidR="009C3B93">
              <w:rPr>
                <w:noProof/>
                <w:webHidden/>
              </w:rPr>
              <w:instrText xml:space="preserve"> PAGEREF _Toc134381078 \h </w:instrText>
            </w:r>
            <w:r w:rsidR="009C3B93">
              <w:rPr>
                <w:noProof/>
                <w:webHidden/>
              </w:rPr>
            </w:r>
            <w:r w:rsidR="009C3B93">
              <w:rPr>
                <w:noProof/>
                <w:webHidden/>
              </w:rPr>
              <w:fldChar w:fldCharType="separate"/>
            </w:r>
            <w:r w:rsidR="009C3B93">
              <w:rPr>
                <w:noProof/>
                <w:webHidden/>
              </w:rPr>
              <w:t>54</w:t>
            </w:r>
            <w:r w:rsidR="009C3B93">
              <w:rPr>
                <w:noProof/>
                <w:webHidden/>
              </w:rPr>
              <w:fldChar w:fldCharType="end"/>
            </w:r>
          </w:hyperlink>
        </w:p>
        <w:p w14:paraId="65116122" w14:textId="395261C7" w:rsidR="009C3B93" w:rsidRDefault="00000000">
          <w:pPr>
            <w:pStyle w:val="TOC3"/>
            <w:tabs>
              <w:tab w:val="right" w:leader="dot" w:pos="9350"/>
            </w:tabs>
            <w:rPr>
              <w:rFonts w:eastAsiaTheme="minorEastAsia"/>
              <w:noProof/>
              <w:kern w:val="2"/>
              <w14:ligatures w14:val="standardContextual"/>
            </w:rPr>
          </w:pPr>
          <w:hyperlink w:anchor="_Toc134381079" w:history="1">
            <w:r w:rsidR="009C3B93" w:rsidRPr="006E5B08">
              <w:rPr>
                <w:rStyle w:val="Hyperlink"/>
                <w:noProof/>
              </w:rPr>
              <w:t>RTOS Task Flow Changes</w:t>
            </w:r>
            <w:r w:rsidR="009C3B93">
              <w:rPr>
                <w:noProof/>
                <w:webHidden/>
              </w:rPr>
              <w:tab/>
            </w:r>
            <w:r w:rsidR="009C3B93">
              <w:rPr>
                <w:noProof/>
                <w:webHidden/>
              </w:rPr>
              <w:fldChar w:fldCharType="begin"/>
            </w:r>
            <w:r w:rsidR="009C3B93">
              <w:rPr>
                <w:noProof/>
                <w:webHidden/>
              </w:rPr>
              <w:instrText xml:space="preserve"> PAGEREF _Toc134381079 \h </w:instrText>
            </w:r>
            <w:r w:rsidR="009C3B93">
              <w:rPr>
                <w:noProof/>
                <w:webHidden/>
              </w:rPr>
            </w:r>
            <w:r w:rsidR="009C3B93">
              <w:rPr>
                <w:noProof/>
                <w:webHidden/>
              </w:rPr>
              <w:fldChar w:fldCharType="separate"/>
            </w:r>
            <w:r w:rsidR="009C3B93">
              <w:rPr>
                <w:noProof/>
                <w:webHidden/>
              </w:rPr>
              <w:t>56</w:t>
            </w:r>
            <w:r w:rsidR="009C3B93">
              <w:rPr>
                <w:noProof/>
                <w:webHidden/>
              </w:rPr>
              <w:fldChar w:fldCharType="end"/>
            </w:r>
          </w:hyperlink>
        </w:p>
        <w:p w14:paraId="66C848BD" w14:textId="5DDD01BF" w:rsidR="009C3B93" w:rsidRDefault="00000000">
          <w:pPr>
            <w:pStyle w:val="TOC3"/>
            <w:tabs>
              <w:tab w:val="right" w:leader="dot" w:pos="9350"/>
            </w:tabs>
            <w:rPr>
              <w:rFonts w:eastAsiaTheme="minorEastAsia"/>
              <w:noProof/>
              <w:kern w:val="2"/>
              <w14:ligatures w14:val="standardContextual"/>
            </w:rPr>
          </w:pPr>
          <w:hyperlink w:anchor="_Toc134381080" w:history="1">
            <w:r w:rsidR="009C3B93" w:rsidRPr="006E5B08">
              <w:rPr>
                <w:rStyle w:val="Hyperlink"/>
                <w:noProof/>
              </w:rPr>
              <w:t>State Machine Redesign</w:t>
            </w:r>
            <w:r w:rsidR="009C3B93">
              <w:rPr>
                <w:noProof/>
                <w:webHidden/>
              </w:rPr>
              <w:tab/>
            </w:r>
            <w:r w:rsidR="009C3B93">
              <w:rPr>
                <w:noProof/>
                <w:webHidden/>
              </w:rPr>
              <w:fldChar w:fldCharType="begin"/>
            </w:r>
            <w:r w:rsidR="009C3B93">
              <w:rPr>
                <w:noProof/>
                <w:webHidden/>
              </w:rPr>
              <w:instrText xml:space="preserve"> PAGEREF _Toc134381080 \h </w:instrText>
            </w:r>
            <w:r w:rsidR="009C3B93">
              <w:rPr>
                <w:noProof/>
                <w:webHidden/>
              </w:rPr>
            </w:r>
            <w:r w:rsidR="009C3B93">
              <w:rPr>
                <w:noProof/>
                <w:webHidden/>
              </w:rPr>
              <w:fldChar w:fldCharType="separate"/>
            </w:r>
            <w:r w:rsidR="009C3B93">
              <w:rPr>
                <w:noProof/>
                <w:webHidden/>
              </w:rPr>
              <w:t>58</w:t>
            </w:r>
            <w:r w:rsidR="009C3B93">
              <w:rPr>
                <w:noProof/>
                <w:webHidden/>
              </w:rPr>
              <w:fldChar w:fldCharType="end"/>
            </w:r>
          </w:hyperlink>
        </w:p>
        <w:p w14:paraId="2C9B7060" w14:textId="61D4C335" w:rsidR="009C3B93" w:rsidRDefault="00000000">
          <w:pPr>
            <w:pStyle w:val="TOC3"/>
            <w:tabs>
              <w:tab w:val="right" w:leader="dot" w:pos="9350"/>
            </w:tabs>
            <w:rPr>
              <w:rFonts w:eastAsiaTheme="minorEastAsia"/>
              <w:noProof/>
              <w:kern w:val="2"/>
              <w14:ligatures w14:val="standardContextual"/>
            </w:rPr>
          </w:pPr>
          <w:hyperlink w:anchor="_Toc134381081" w:history="1">
            <w:r w:rsidR="009C3B93" w:rsidRPr="006E5B08">
              <w:rPr>
                <w:rStyle w:val="Hyperlink"/>
                <w:noProof/>
              </w:rPr>
              <w:t>Extremely Robust Error Handling</w:t>
            </w:r>
            <w:r w:rsidR="009C3B93">
              <w:rPr>
                <w:noProof/>
                <w:webHidden/>
              </w:rPr>
              <w:tab/>
            </w:r>
            <w:r w:rsidR="009C3B93">
              <w:rPr>
                <w:noProof/>
                <w:webHidden/>
              </w:rPr>
              <w:fldChar w:fldCharType="begin"/>
            </w:r>
            <w:r w:rsidR="009C3B93">
              <w:rPr>
                <w:noProof/>
                <w:webHidden/>
              </w:rPr>
              <w:instrText xml:space="preserve"> PAGEREF _Toc134381081 \h </w:instrText>
            </w:r>
            <w:r w:rsidR="009C3B93">
              <w:rPr>
                <w:noProof/>
                <w:webHidden/>
              </w:rPr>
            </w:r>
            <w:r w:rsidR="009C3B93">
              <w:rPr>
                <w:noProof/>
                <w:webHidden/>
              </w:rPr>
              <w:fldChar w:fldCharType="separate"/>
            </w:r>
            <w:r w:rsidR="009C3B93">
              <w:rPr>
                <w:noProof/>
                <w:webHidden/>
              </w:rPr>
              <w:t>60</w:t>
            </w:r>
            <w:r w:rsidR="009C3B93">
              <w:rPr>
                <w:noProof/>
                <w:webHidden/>
              </w:rPr>
              <w:fldChar w:fldCharType="end"/>
            </w:r>
          </w:hyperlink>
        </w:p>
        <w:p w14:paraId="6232D410" w14:textId="26AA0502" w:rsidR="009C3B93" w:rsidRDefault="00000000">
          <w:pPr>
            <w:pStyle w:val="TOC2"/>
            <w:tabs>
              <w:tab w:val="right" w:leader="dot" w:pos="9350"/>
            </w:tabs>
            <w:rPr>
              <w:rFonts w:eastAsiaTheme="minorEastAsia"/>
              <w:noProof/>
              <w:kern w:val="2"/>
              <w14:ligatures w14:val="standardContextual"/>
            </w:rPr>
          </w:pPr>
          <w:hyperlink w:anchor="_Toc134381082" w:history="1">
            <w:r w:rsidR="009C3B93" w:rsidRPr="006E5B08">
              <w:rPr>
                <w:rStyle w:val="Hyperlink"/>
                <w:noProof/>
              </w:rPr>
              <w:t>Graphical User Interface</w:t>
            </w:r>
            <w:r w:rsidR="009C3B93">
              <w:rPr>
                <w:noProof/>
                <w:webHidden/>
              </w:rPr>
              <w:tab/>
            </w:r>
            <w:r w:rsidR="009C3B93">
              <w:rPr>
                <w:noProof/>
                <w:webHidden/>
              </w:rPr>
              <w:fldChar w:fldCharType="begin"/>
            </w:r>
            <w:r w:rsidR="009C3B93">
              <w:rPr>
                <w:noProof/>
                <w:webHidden/>
              </w:rPr>
              <w:instrText xml:space="preserve"> PAGEREF _Toc134381082 \h </w:instrText>
            </w:r>
            <w:r w:rsidR="009C3B93">
              <w:rPr>
                <w:noProof/>
                <w:webHidden/>
              </w:rPr>
            </w:r>
            <w:r w:rsidR="009C3B93">
              <w:rPr>
                <w:noProof/>
                <w:webHidden/>
              </w:rPr>
              <w:fldChar w:fldCharType="separate"/>
            </w:r>
            <w:r w:rsidR="009C3B93">
              <w:rPr>
                <w:noProof/>
                <w:webHidden/>
              </w:rPr>
              <w:t>60</w:t>
            </w:r>
            <w:r w:rsidR="009C3B93">
              <w:rPr>
                <w:noProof/>
                <w:webHidden/>
              </w:rPr>
              <w:fldChar w:fldCharType="end"/>
            </w:r>
          </w:hyperlink>
        </w:p>
        <w:p w14:paraId="52FE44B3" w14:textId="6AD61FF8" w:rsidR="009C3B93" w:rsidRDefault="00000000">
          <w:pPr>
            <w:pStyle w:val="TOC3"/>
            <w:tabs>
              <w:tab w:val="right" w:leader="dot" w:pos="9350"/>
            </w:tabs>
            <w:rPr>
              <w:rFonts w:eastAsiaTheme="minorEastAsia"/>
              <w:noProof/>
              <w:kern w:val="2"/>
              <w14:ligatures w14:val="standardContextual"/>
            </w:rPr>
          </w:pPr>
          <w:hyperlink w:anchor="_Toc134381083" w:history="1">
            <w:r w:rsidR="009C3B93" w:rsidRPr="006E5B08">
              <w:rPr>
                <w:rStyle w:val="Hyperlink"/>
                <w:noProof/>
              </w:rPr>
              <w:t>Android Phone Application</w:t>
            </w:r>
            <w:r w:rsidR="009C3B93">
              <w:rPr>
                <w:noProof/>
                <w:webHidden/>
              </w:rPr>
              <w:tab/>
            </w:r>
            <w:r w:rsidR="009C3B93">
              <w:rPr>
                <w:noProof/>
                <w:webHidden/>
              </w:rPr>
              <w:fldChar w:fldCharType="begin"/>
            </w:r>
            <w:r w:rsidR="009C3B93">
              <w:rPr>
                <w:noProof/>
                <w:webHidden/>
              </w:rPr>
              <w:instrText xml:space="preserve"> PAGEREF _Toc134381083 \h </w:instrText>
            </w:r>
            <w:r w:rsidR="009C3B93">
              <w:rPr>
                <w:noProof/>
                <w:webHidden/>
              </w:rPr>
            </w:r>
            <w:r w:rsidR="009C3B93">
              <w:rPr>
                <w:noProof/>
                <w:webHidden/>
              </w:rPr>
              <w:fldChar w:fldCharType="separate"/>
            </w:r>
            <w:r w:rsidR="009C3B93">
              <w:rPr>
                <w:noProof/>
                <w:webHidden/>
              </w:rPr>
              <w:t>75</w:t>
            </w:r>
            <w:r w:rsidR="009C3B93">
              <w:rPr>
                <w:noProof/>
                <w:webHidden/>
              </w:rPr>
              <w:fldChar w:fldCharType="end"/>
            </w:r>
          </w:hyperlink>
        </w:p>
        <w:p w14:paraId="7F9E6D87" w14:textId="7730607E" w:rsidR="009C3B93" w:rsidRDefault="00000000">
          <w:pPr>
            <w:pStyle w:val="TOC2"/>
            <w:tabs>
              <w:tab w:val="right" w:leader="dot" w:pos="9350"/>
            </w:tabs>
            <w:rPr>
              <w:rFonts w:eastAsiaTheme="minorEastAsia"/>
              <w:noProof/>
              <w:kern w:val="2"/>
              <w14:ligatures w14:val="standardContextual"/>
            </w:rPr>
          </w:pPr>
          <w:hyperlink w:anchor="_Toc134381084" w:history="1">
            <w:r w:rsidR="009C3B93" w:rsidRPr="006E5B08">
              <w:rPr>
                <w:rStyle w:val="Hyperlink"/>
                <w:noProof/>
              </w:rPr>
              <w:t>Power Management System Design</w:t>
            </w:r>
            <w:r w:rsidR="009C3B93">
              <w:rPr>
                <w:noProof/>
                <w:webHidden/>
              </w:rPr>
              <w:tab/>
            </w:r>
            <w:r w:rsidR="009C3B93">
              <w:rPr>
                <w:noProof/>
                <w:webHidden/>
              </w:rPr>
              <w:fldChar w:fldCharType="begin"/>
            </w:r>
            <w:r w:rsidR="009C3B93">
              <w:rPr>
                <w:noProof/>
                <w:webHidden/>
              </w:rPr>
              <w:instrText xml:space="preserve"> PAGEREF _Toc134381084 \h </w:instrText>
            </w:r>
            <w:r w:rsidR="009C3B93">
              <w:rPr>
                <w:noProof/>
                <w:webHidden/>
              </w:rPr>
            </w:r>
            <w:r w:rsidR="009C3B93">
              <w:rPr>
                <w:noProof/>
                <w:webHidden/>
              </w:rPr>
              <w:fldChar w:fldCharType="separate"/>
            </w:r>
            <w:r w:rsidR="009C3B93">
              <w:rPr>
                <w:noProof/>
                <w:webHidden/>
              </w:rPr>
              <w:t>88</w:t>
            </w:r>
            <w:r w:rsidR="009C3B93">
              <w:rPr>
                <w:noProof/>
                <w:webHidden/>
              </w:rPr>
              <w:fldChar w:fldCharType="end"/>
            </w:r>
          </w:hyperlink>
        </w:p>
        <w:p w14:paraId="7BDCC076" w14:textId="0D4E4AE5" w:rsidR="009C3B93" w:rsidRDefault="00000000">
          <w:pPr>
            <w:pStyle w:val="TOC2"/>
            <w:tabs>
              <w:tab w:val="right" w:leader="dot" w:pos="9350"/>
            </w:tabs>
            <w:rPr>
              <w:rFonts w:eastAsiaTheme="minorEastAsia"/>
              <w:noProof/>
              <w:kern w:val="2"/>
              <w14:ligatures w14:val="standardContextual"/>
            </w:rPr>
          </w:pPr>
          <w:hyperlink w:anchor="_Toc134381085" w:history="1">
            <w:r w:rsidR="009C3B93" w:rsidRPr="006E5B08">
              <w:rPr>
                <w:rStyle w:val="Hyperlink"/>
                <w:noProof/>
              </w:rPr>
              <w:t>Main Power Management Components selection</w:t>
            </w:r>
            <w:r w:rsidR="009C3B93">
              <w:rPr>
                <w:noProof/>
                <w:webHidden/>
              </w:rPr>
              <w:tab/>
            </w:r>
            <w:r w:rsidR="009C3B93">
              <w:rPr>
                <w:noProof/>
                <w:webHidden/>
              </w:rPr>
              <w:fldChar w:fldCharType="begin"/>
            </w:r>
            <w:r w:rsidR="009C3B93">
              <w:rPr>
                <w:noProof/>
                <w:webHidden/>
              </w:rPr>
              <w:instrText xml:space="preserve"> PAGEREF _Toc134381085 \h </w:instrText>
            </w:r>
            <w:r w:rsidR="009C3B93">
              <w:rPr>
                <w:noProof/>
                <w:webHidden/>
              </w:rPr>
            </w:r>
            <w:r w:rsidR="009C3B93">
              <w:rPr>
                <w:noProof/>
                <w:webHidden/>
              </w:rPr>
              <w:fldChar w:fldCharType="separate"/>
            </w:r>
            <w:r w:rsidR="009C3B93">
              <w:rPr>
                <w:noProof/>
                <w:webHidden/>
              </w:rPr>
              <w:t>89</w:t>
            </w:r>
            <w:r w:rsidR="009C3B93">
              <w:rPr>
                <w:noProof/>
                <w:webHidden/>
              </w:rPr>
              <w:fldChar w:fldCharType="end"/>
            </w:r>
          </w:hyperlink>
        </w:p>
        <w:p w14:paraId="5ED068C6" w14:textId="65A0E814" w:rsidR="009C3B93" w:rsidRDefault="00000000">
          <w:pPr>
            <w:pStyle w:val="TOC2"/>
            <w:tabs>
              <w:tab w:val="right" w:leader="dot" w:pos="9350"/>
            </w:tabs>
            <w:rPr>
              <w:rFonts w:eastAsiaTheme="minorEastAsia"/>
              <w:noProof/>
              <w:kern w:val="2"/>
              <w14:ligatures w14:val="standardContextual"/>
            </w:rPr>
          </w:pPr>
          <w:hyperlink w:anchor="_Toc134381086" w:history="1">
            <w:r w:rsidR="009C3B93" w:rsidRPr="006E5B08">
              <w:rPr>
                <w:rStyle w:val="Hyperlink"/>
                <w:noProof/>
              </w:rPr>
              <w:t>Power Supply Design</w:t>
            </w:r>
            <w:r w:rsidR="009C3B93">
              <w:rPr>
                <w:noProof/>
                <w:webHidden/>
              </w:rPr>
              <w:tab/>
            </w:r>
            <w:r w:rsidR="009C3B93">
              <w:rPr>
                <w:noProof/>
                <w:webHidden/>
              </w:rPr>
              <w:fldChar w:fldCharType="begin"/>
            </w:r>
            <w:r w:rsidR="009C3B93">
              <w:rPr>
                <w:noProof/>
                <w:webHidden/>
              </w:rPr>
              <w:instrText xml:space="preserve"> PAGEREF _Toc134381086 \h </w:instrText>
            </w:r>
            <w:r w:rsidR="009C3B93">
              <w:rPr>
                <w:noProof/>
                <w:webHidden/>
              </w:rPr>
            </w:r>
            <w:r w:rsidR="009C3B93">
              <w:rPr>
                <w:noProof/>
                <w:webHidden/>
              </w:rPr>
              <w:fldChar w:fldCharType="separate"/>
            </w:r>
            <w:r w:rsidR="009C3B93">
              <w:rPr>
                <w:noProof/>
                <w:webHidden/>
              </w:rPr>
              <w:t>91</w:t>
            </w:r>
            <w:r w:rsidR="009C3B93">
              <w:rPr>
                <w:noProof/>
                <w:webHidden/>
              </w:rPr>
              <w:fldChar w:fldCharType="end"/>
            </w:r>
          </w:hyperlink>
        </w:p>
        <w:p w14:paraId="7C506225" w14:textId="2777FE9F" w:rsidR="009C3B93" w:rsidRDefault="00000000">
          <w:pPr>
            <w:pStyle w:val="TOC3"/>
            <w:tabs>
              <w:tab w:val="right" w:leader="dot" w:pos="9350"/>
            </w:tabs>
            <w:rPr>
              <w:rFonts w:eastAsiaTheme="minorEastAsia"/>
              <w:noProof/>
              <w:kern w:val="2"/>
              <w14:ligatures w14:val="standardContextual"/>
            </w:rPr>
          </w:pPr>
          <w:hyperlink w:anchor="_Toc134381087" w:history="1">
            <w:r w:rsidR="009C3B93" w:rsidRPr="006E5B08">
              <w:rPr>
                <w:rStyle w:val="Hyperlink"/>
                <w:noProof/>
              </w:rPr>
              <w:t>LTC3850 Design Procedure</w:t>
            </w:r>
            <w:r w:rsidR="009C3B93">
              <w:rPr>
                <w:noProof/>
                <w:webHidden/>
              </w:rPr>
              <w:tab/>
            </w:r>
            <w:r w:rsidR="009C3B93">
              <w:rPr>
                <w:noProof/>
                <w:webHidden/>
              </w:rPr>
              <w:fldChar w:fldCharType="begin"/>
            </w:r>
            <w:r w:rsidR="009C3B93">
              <w:rPr>
                <w:noProof/>
                <w:webHidden/>
              </w:rPr>
              <w:instrText xml:space="preserve"> PAGEREF _Toc134381087 \h </w:instrText>
            </w:r>
            <w:r w:rsidR="009C3B93">
              <w:rPr>
                <w:noProof/>
                <w:webHidden/>
              </w:rPr>
            </w:r>
            <w:r w:rsidR="009C3B93">
              <w:rPr>
                <w:noProof/>
                <w:webHidden/>
              </w:rPr>
              <w:fldChar w:fldCharType="separate"/>
            </w:r>
            <w:r w:rsidR="009C3B93">
              <w:rPr>
                <w:noProof/>
                <w:webHidden/>
              </w:rPr>
              <w:t>91</w:t>
            </w:r>
            <w:r w:rsidR="009C3B93">
              <w:rPr>
                <w:noProof/>
                <w:webHidden/>
              </w:rPr>
              <w:fldChar w:fldCharType="end"/>
            </w:r>
          </w:hyperlink>
        </w:p>
        <w:p w14:paraId="32D22D10" w14:textId="56AC4649" w:rsidR="009C3B93" w:rsidRDefault="00000000">
          <w:pPr>
            <w:pStyle w:val="TOC3"/>
            <w:tabs>
              <w:tab w:val="right" w:leader="dot" w:pos="9350"/>
            </w:tabs>
            <w:rPr>
              <w:rFonts w:eastAsiaTheme="minorEastAsia"/>
              <w:noProof/>
              <w:kern w:val="2"/>
              <w14:ligatures w14:val="standardContextual"/>
            </w:rPr>
          </w:pPr>
          <w:hyperlink w:anchor="_Toc134381088" w:history="1">
            <w:r w:rsidR="009C3B93" w:rsidRPr="006E5B08">
              <w:rPr>
                <w:rStyle w:val="Hyperlink"/>
                <w:noProof/>
              </w:rPr>
              <w:t>Design Calculation and Components Selection</w:t>
            </w:r>
            <w:r w:rsidR="009C3B93">
              <w:rPr>
                <w:noProof/>
                <w:webHidden/>
              </w:rPr>
              <w:tab/>
            </w:r>
            <w:r w:rsidR="009C3B93">
              <w:rPr>
                <w:noProof/>
                <w:webHidden/>
              </w:rPr>
              <w:fldChar w:fldCharType="begin"/>
            </w:r>
            <w:r w:rsidR="009C3B93">
              <w:rPr>
                <w:noProof/>
                <w:webHidden/>
              </w:rPr>
              <w:instrText xml:space="preserve"> PAGEREF _Toc134381088 \h </w:instrText>
            </w:r>
            <w:r w:rsidR="009C3B93">
              <w:rPr>
                <w:noProof/>
                <w:webHidden/>
              </w:rPr>
            </w:r>
            <w:r w:rsidR="009C3B93">
              <w:rPr>
                <w:noProof/>
                <w:webHidden/>
              </w:rPr>
              <w:fldChar w:fldCharType="separate"/>
            </w:r>
            <w:r w:rsidR="009C3B93">
              <w:rPr>
                <w:noProof/>
                <w:webHidden/>
              </w:rPr>
              <w:t>93</w:t>
            </w:r>
            <w:r w:rsidR="009C3B93">
              <w:rPr>
                <w:noProof/>
                <w:webHidden/>
              </w:rPr>
              <w:fldChar w:fldCharType="end"/>
            </w:r>
          </w:hyperlink>
        </w:p>
        <w:p w14:paraId="44178FF6" w14:textId="370F9F76" w:rsidR="009C3B93" w:rsidRDefault="00000000">
          <w:pPr>
            <w:pStyle w:val="TOC3"/>
            <w:tabs>
              <w:tab w:val="right" w:leader="dot" w:pos="9350"/>
            </w:tabs>
            <w:rPr>
              <w:rFonts w:eastAsiaTheme="minorEastAsia"/>
              <w:noProof/>
              <w:kern w:val="2"/>
              <w14:ligatures w14:val="standardContextual"/>
            </w:rPr>
          </w:pPr>
          <w:hyperlink w:anchor="_Toc134381089" w:history="1">
            <w:r w:rsidR="009C3B93" w:rsidRPr="006E5B08">
              <w:rPr>
                <w:rStyle w:val="Hyperlink"/>
                <w:noProof/>
              </w:rPr>
              <w:t>LTSpice Simulation for Power Supply LTC3850 Buck Converter</w:t>
            </w:r>
            <w:r w:rsidR="009C3B93">
              <w:rPr>
                <w:noProof/>
                <w:webHidden/>
              </w:rPr>
              <w:tab/>
            </w:r>
            <w:r w:rsidR="009C3B93">
              <w:rPr>
                <w:noProof/>
                <w:webHidden/>
              </w:rPr>
              <w:fldChar w:fldCharType="begin"/>
            </w:r>
            <w:r w:rsidR="009C3B93">
              <w:rPr>
                <w:noProof/>
                <w:webHidden/>
              </w:rPr>
              <w:instrText xml:space="preserve"> PAGEREF _Toc134381089 \h </w:instrText>
            </w:r>
            <w:r w:rsidR="009C3B93">
              <w:rPr>
                <w:noProof/>
                <w:webHidden/>
              </w:rPr>
            </w:r>
            <w:r w:rsidR="009C3B93">
              <w:rPr>
                <w:noProof/>
                <w:webHidden/>
              </w:rPr>
              <w:fldChar w:fldCharType="separate"/>
            </w:r>
            <w:r w:rsidR="009C3B93">
              <w:rPr>
                <w:noProof/>
                <w:webHidden/>
              </w:rPr>
              <w:t>96</w:t>
            </w:r>
            <w:r w:rsidR="009C3B93">
              <w:rPr>
                <w:noProof/>
                <w:webHidden/>
              </w:rPr>
              <w:fldChar w:fldCharType="end"/>
            </w:r>
          </w:hyperlink>
        </w:p>
        <w:p w14:paraId="56FA9F57" w14:textId="0C96DBB2" w:rsidR="009C3B93" w:rsidRDefault="00000000">
          <w:pPr>
            <w:pStyle w:val="TOC3"/>
            <w:tabs>
              <w:tab w:val="right" w:leader="dot" w:pos="9350"/>
            </w:tabs>
            <w:rPr>
              <w:rFonts w:eastAsiaTheme="minorEastAsia"/>
              <w:noProof/>
              <w:kern w:val="2"/>
              <w14:ligatures w14:val="standardContextual"/>
            </w:rPr>
          </w:pPr>
          <w:hyperlink w:anchor="_Toc134381090" w:history="1">
            <w:r w:rsidR="009C3B93" w:rsidRPr="006E5B08">
              <w:rPr>
                <w:rStyle w:val="Hyperlink"/>
                <w:noProof/>
              </w:rPr>
              <w:t>LTC3850 Design Analysis</w:t>
            </w:r>
            <w:r w:rsidR="009C3B93">
              <w:rPr>
                <w:noProof/>
                <w:webHidden/>
              </w:rPr>
              <w:tab/>
            </w:r>
            <w:r w:rsidR="009C3B93">
              <w:rPr>
                <w:noProof/>
                <w:webHidden/>
              </w:rPr>
              <w:fldChar w:fldCharType="begin"/>
            </w:r>
            <w:r w:rsidR="009C3B93">
              <w:rPr>
                <w:noProof/>
                <w:webHidden/>
              </w:rPr>
              <w:instrText xml:space="preserve"> PAGEREF _Toc134381090 \h </w:instrText>
            </w:r>
            <w:r w:rsidR="009C3B93">
              <w:rPr>
                <w:noProof/>
                <w:webHidden/>
              </w:rPr>
            </w:r>
            <w:r w:rsidR="009C3B93">
              <w:rPr>
                <w:noProof/>
                <w:webHidden/>
              </w:rPr>
              <w:fldChar w:fldCharType="separate"/>
            </w:r>
            <w:r w:rsidR="009C3B93">
              <w:rPr>
                <w:noProof/>
                <w:webHidden/>
              </w:rPr>
              <w:t>99</w:t>
            </w:r>
            <w:r w:rsidR="009C3B93">
              <w:rPr>
                <w:noProof/>
                <w:webHidden/>
              </w:rPr>
              <w:fldChar w:fldCharType="end"/>
            </w:r>
          </w:hyperlink>
        </w:p>
        <w:p w14:paraId="67BFB7AD" w14:textId="4D417591" w:rsidR="009C3B93" w:rsidRDefault="00000000">
          <w:pPr>
            <w:pStyle w:val="TOC2"/>
            <w:tabs>
              <w:tab w:val="right" w:leader="dot" w:pos="9350"/>
            </w:tabs>
            <w:rPr>
              <w:rFonts w:eastAsiaTheme="minorEastAsia"/>
              <w:noProof/>
              <w:kern w:val="2"/>
              <w14:ligatures w14:val="standardContextual"/>
            </w:rPr>
          </w:pPr>
          <w:hyperlink w:anchor="_Toc134381091" w:history="1">
            <w:r w:rsidR="009C3B93" w:rsidRPr="006E5B08">
              <w:rPr>
                <w:rStyle w:val="Hyperlink"/>
                <w:noProof/>
              </w:rPr>
              <w:t>Battery Charger Controller Design</w:t>
            </w:r>
            <w:r w:rsidR="009C3B93">
              <w:rPr>
                <w:noProof/>
                <w:webHidden/>
              </w:rPr>
              <w:tab/>
            </w:r>
            <w:r w:rsidR="009C3B93">
              <w:rPr>
                <w:noProof/>
                <w:webHidden/>
              </w:rPr>
              <w:fldChar w:fldCharType="begin"/>
            </w:r>
            <w:r w:rsidR="009C3B93">
              <w:rPr>
                <w:noProof/>
                <w:webHidden/>
              </w:rPr>
              <w:instrText xml:space="preserve"> PAGEREF _Toc134381091 \h </w:instrText>
            </w:r>
            <w:r w:rsidR="009C3B93">
              <w:rPr>
                <w:noProof/>
                <w:webHidden/>
              </w:rPr>
            </w:r>
            <w:r w:rsidR="009C3B93">
              <w:rPr>
                <w:noProof/>
                <w:webHidden/>
              </w:rPr>
              <w:fldChar w:fldCharType="separate"/>
            </w:r>
            <w:r w:rsidR="009C3B93">
              <w:rPr>
                <w:noProof/>
                <w:webHidden/>
              </w:rPr>
              <w:t>101</w:t>
            </w:r>
            <w:r w:rsidR="009C3B93">
              <w:rPr>
                <w:noProof/>
                <w:webHidden/>
              </w:rPr>
              <w:fldChar w:fldCharType="end"/>
            </w:r>
          </w:hyperlink>
        </w:p>
        <w:p w14:paraId="40F65757" w14:textId="017DD794" w:rsidR="009C3B93" w:rsidRDefault="00000000">
          <w:pPr>
            <w:pStyle w:val="TOC3"/>
            <w:tabs>
              <w:tab w:val="right" w:leader="dot" w:pos="9350"/>
            </w:tabs>
            <w:rPr>
              <w:rFonts w:eastAsiaTheme="minorEastAsia"/>
              <w:noProof/>
              <w:kern w:val="2"/>
              <w14:ligatures w14:val="standardContextual"/>
            </w:rPr>
          </w:pPr>
          <w:hyperlink w:anchor="_Toc134381092" w:history="1">
            <w:r w:rsidR="009C3B93" w:rsidRPr="006E5B08">
              <w:rPr>
                <w:rStyle w:val="Hyperlink"/>
                <w:noProof/>
              </w:rPr>
              <w:t>LT3652 Features</w:t>
            </w:r>
            <w:r w:rsidR="009C3B93">
              <w:rPr>
                <w:noProof/>
                <w:webHidden/>
              </w:rPr>
              <w:tab/>
            </w:r>
            <w:r w:rsidR="009C3B93">
              <w:rPr>
                <w:noProof/>
                <w:webHidden/>
              </w:rPr>
              <w:fldChar w:fldCharType="begin"/>
            </w:r>
            <w:r w:rsidR="009C3B93">
              <w:rPr>
                <w:noProof/>
                <w:webHidden/>
              </w:rPr>
              <w:instrText xml:space="preserve"> PAGEREF _Toc134381092 \h </w:instrText>
            </w:r>
            <w:r w:rsidR="009C3B93">
              <w:rPr>
                <w:noProof/>
                <w:webHidden/>
              </w:rPr>
            </w:r>
            <w:r w:rsidR="009C3B93">
              <w:rPr>
                <w:noProof/>
                <w:webHidden/>
              </w:rPr>
              <w:fldChar w:fldCharType="separate"/>
            </w:r>
            <w:r w:rsidR="009C3B93">
              <w:rPr>
                <w:noProof/>
                <w:webHidden/>
              </w:rPr>
              <w:t>101</w:t>
            </w:r>
            <w:r w:rsidR="009C3B93">
              <w:rPr>
                <w:noProof/>
                <w:webHidden/>
              </w:rPr>
              <w:fldChar w:fldCharType="end"/>
            </w:r>
          </w:hyperlink>
        </w:p>
        <w:p w14:paraId="4581893C" w14:textId="55DCD047" w:rsidR="009C3B93" w:rsidRDefault="00000000">
          <w:pPr>
            <w:pStyle w:val="TOC3"/>
            <w:tabs>
              <w:tab w:val="right" w:leader="dot" w:pos="9350"/>
            </w:tabs>
            <w:rPr>
              <w:rFonts w:eastAsiaTheme="minorEastAsia"/>
              <w:noProof/>
              <w:kern w:val="2"/>
              <w14:ligatures w14:val="standardContextual"/>
            </w:rPr>
          </w:pPr>
          <w:hyperlink w:anchor="_Toc134381093" w:history="1">
            <w:r w:rsidR="009C3B93" w:rsidRPr="006E5B08">
              <w:rPr>
                <w:rStyle w:val="Hyperlink"/>
                <w:noProof/>
              </w:rPr>
              <w:t>LT3652 Design Procedure</w:t>
            </w:r>
            <w:r w:rsidR="009C3B93">
              <w:rPr>
                <w:noProof/>
                <w:webHidden/>
              </w:rPr>
              <w:tab/>
            </w:r>
            <w:r w:rsidR="009C3B93">
              <w:rPr>
                <w:noProof/>
                <w:webHidden/>
              </w:rPr>
              <w:fldChar w:fldCharType="begin"/>
            </w:r>
            <w:r w:rsidR="009C3B93">
              <w:rPr>
                <w:noProof/>
                <w:webHidden/>
              </w:rPr>
              <w:instrText xml:space="preserve"> PAGEREF _Toc134381093 \h </w:instrText>
            </w:r>
            <w:r w:rsidR="009C3B93">
              <w:rPr>
                <w:noProof/>
                <w:webHidden/>
              </w:rPr>
            </w:r>
            <w:r w:rsidR="009C3B93">
              <w:rPr>
                <w:noProof/>
                <w:webHidden/>
              </w:rPr>
              <w:fldChar w:fldCharType="separate"/>
            </w:r>
            <w:r w:rsidR="009C3B93">
              <w:rPr>
                <w:noProof/>
                <w:webHidden/>
              </w:rPr>
              <w:t>102</w:t>
            </w:r>
            <w:r w:rsidR="009C3B93">
              <w:rPr>
                <w:noProof/>
                <w:webHidden/>
              </w:rPr>
              <w:fldChar w:fldCharType="end"/>
            </w:r>
          </w:hyperlink>
        </w:p>
        <w:p w14:paraId="157A9A77" w14:textId="5EA50610" w:rsidR="009C3B93" w:rsidRDefault="00000000">
          <w:pPr>
            <w:pStyle w:val="TOC3"/>
            <w:tabs>
              <w:tab w:val="right" w:leader="dot" w:pos="9350"/>
            </w:tabs>
            <w:rPr>
              <w:rFonts w:eastAsiaTheme="minorEastAsia"/>
              <w:noProof/>
              <w:kern w:val="2"/>
              <w14:ligatures w14:val="standardContextual"/>
            </w:rPr>
          </w:pPr>
          <w:hyperlink w:anchor="_Toc134381094" w:history="1">
            <w:r w:rsidR="009C3B93" w:rsidRPr="006E5B08">
              <w:rPr>
                <w:rStyle w:val="Hyperlink"/>
                <w:noProof/>
              </w:rPr>
              <w:t>LT3652 Design Calculation and LTSPice Simulation</w:t>
            </w:r>
            <w:r w:rsidR="009C3B93">
              <w:rPr>
                <w:noProof/>
                <w:webHidden/>
              </w:rPr>
              <w:tab/>
            </w:r>
            <w:r w:rsidR="009C3B93">
              <w:rPr>
                <w:noProof/>
                <w:webHidden/>
              </w:rPr>
              <w:fldChar w:fldCharType="begin"/>
            </w:r>
            <w:r w:rsidR="009C3B93">
              <w:rPr>
                <w:noProof/>
                <w:webHidden/>
              </w:rPr>
              <w:instrText xml:space="preserve"> PAGEREF _Toc134381094 \h </w:instrText>
            </w:r>
            <w:r w:rsidR="009C3B93">
              <w:rPr>
                <w:noProof/>
                <w:webHidden/>
              </w:rPr>
            </w:r>
            <w:r w:rsidR="009C3B93">
              <w:rPr>
                <w:noProof/>
                <w:webHidden/>
              </w:rPr>
              <w:fldChar w:fldCharType="separate"/>
            </w:r>
            <w:r w:rsidR="009C3B93">
              <w:rPr>
                <w:noProof/>
                <w:webHidden/>
              </w:rPr>
              <w:t>104</w:t>
            </w:r>
            <w:r w:rsidR="009C3B93">
              <w:rPr>
                <w:noProof/>
                <w:webHidden/>
              </w:rPr>
              <w:fldChar w:fldCharType="end"/>
            </w:r>
          </w:hyperlink>
        </w:p>
        <w:p w14:paraId="1B848EA4" w14:textId="6EB51A05" w:rsidR="009C3B93" w:rsidRDefault="00000000">
          <w:pPr>
            <w:pStyle w:val="TOC3"/>
            <w:tabs>
              <w:tab w:val="right" w:leader="dot" w:pos="9350"/>
            </w:tabs>
            <w:rPr>
              <w:rFonts w:eastAsiaTheme="minorEastAsia"/>
              <w:noProof/>
              <w:kern w:val="2"/>
              <w14:ligatures w14:val="standardContextual"/>
            </w:rPr>
          </w:pPr>
          <w:hyperlink w:anchor="_Toc134381095" w:history="1">
            <w:r w:rsidR="009C3B93" w:rsidRPr="006E5B08">
              <w:rPr>
                <w:rStyle w:val="Hyperlink"/>
                <w:noProof/>
              </w:rPr>
              <w:t>LT3652 Design Analysis and Battery Protection</w:t>
            </w:r>
            <w:r w:rsidR="009C3B93">
              <w:rPr>
                <w:noProof/>
                <w:webHidden/>
              </w:rPr>
              <w:tab/>
            </w:r>
            <w:r w:rsidR="009C3B93">
              <w:rPr>
                <w:noProof/>
                <w:webHidden/>
              </w:rPr>
              <w:fldChar w:fldCharType="begin"/>
            </w:r>
            <w:r w:rsidR="009C3B93">
              <w:rPr>
                <w:noProof/>
                <w:webHidden/>
              </w:rPr>
              <w:instrText xml:space="preserve"> PAGEREF _Toc134381095 \h </w:instrText>
            </w:r>
            <w:r w:rsidR="009C3B93">
              <w:rPr>
                <w:noProof/>
                <w:webHidden/>
              </w:rPr>
            </w:r>
            <w:r w:rsidR="009C3B93">
              <w:rPr>
                <w:noProof/>
                <w:webHidden/>
              </w:rPr>
              <w:fldChar w:fldCharType="separate"/>
            </w:r>
            <w:r w:rsidR="009C3B93">
              <w:rPr>
                <w:noProof/>
                <w:webHidden/>
              </w:rPr>
              <w:t>108</w:t>
            </w:r>
            <w:r w:rsidR="009C3B93">
              <w:rPr>
                <w:noProof/>
                <w:webHidden/>
              </w:rPr>
              <w:fldChar w:fldCharType="end"/>
            </w:r>
          </w:hyperlink>
        </w:p>
        <w:p w14:paraId="4760E106" w14:textId="15B51F85" w:rsidR="009C3B93" w:rsidRDefault="00000000">
          <w:pPr>
            <w:pStyle w:val="TOC2"/>
            <w:tabs>
              <w:tab w:val="right" w:leader="dot" w:pos="9350"/>
            </w:tabs>
            <w:rPr>
              <w:rFonts w:eastAsiaTheme="minorEastAsia"/>
              <w:noProof/>
              <w:kern w:val="2"/>
              <w14:ligatures w14:val="standardContextual"/>
            </w:rPr>
          </w:pPr>
          <w:hyperlink w:anchor="_Toc134381096" w:history="1">
            <w:r w:rsidR="009C3B93" w:rsidRPr="006E5B08">
              <w:rPr>
                <w:rStyle w:val="Hyperlink"/>
                <w:noProof/>
              </w:rPr>
              <w:t>Hardware Design</w:t>
            </w:r>
            <w:r w:rsidR="009C3B93">
              <w:rPr>
                <w:noProof/>
                <w:webHidden/>
              </w:rPr>
              <w:tab/>
            </w:r>
            <w:r w:rsidR="009C3B93">
              <w:rPr>
                <w:noProof/>
                <w:webHidden/>
              </w:rPr>
              <w:fldChar w:fldCharType="begin"/>
            </w:r>
            <w:r w:rsidR="009C3B93">
              <w:rPr>
                <w:noProof/>
                <w:webHidden/>
              </w:rPr>
              <w:instrText xml:space="preserve"> PAGEREF _Toc134381096 \h </w:instrText>
            </w:r>
            <w:r w:rsidR="009C3B93">
              <w:rPr>
                <w:noProof/>
                <w:webHidden/>
              </w:rPr>
            </w:r>
            <w:r w:rsidR="009C3B93">
              <w:rPr>
                <w:noProof/>
                <w:webHidden/>
              </w:rPr>
              <w:fldChar w:fldCharType="separate"/>
            </w:r>
            <w:r w:rsidR="009C3B93">
              <w:rPr>
                <w:noProof/>
                <w:webHidden/>
              </w:rPr>
              <w:t>110</w:t>
            </w:r>
            <w:r w:rsidR="009C3B93">
              <w:rPr>
                <w:noProof/>
                <w:webHidden/>
              </w:rPr>
              <w:fldChar w:fldCharType="end"/>
            </w:r>
          </w:hyperlink>
        </w:p>
        <w:p w14:paraId="6AA58CE7" w14:textId="52D3E9F5" w:rsidR="009C3B93" w:rsidRDefault="00000000">
          <w:pPr>
            <w:pStyle w:val="TOC3"/>
            <w:tabs>
              <w:tab w:val="right" w:leader="dot" w:pos="9350"/>
            </w:tabs>
            <w:rPr>
              <w:rFonts w:eastAsiaTheme="minorEastAsia"/>
              <w:noProof/>
              <w:kern w:val="2"/>
              <w14:ligatures w14:val="standardContextual"/>
            </w:rPr>
          </w:pPr>
          <w:hyperlink w:anchor="_Toc134381097" w:history="1">
            <w:r w:rsidR="009C3B93" w:rsidRPr="006E5B08">
              <w:rPr>
                <w:rStyle w:val="Hyperlink"/>
                <w:noProof/>
              </w:rPr>
              <w:t>MCU and SmartMesh IP Breakout Board</w:t>
            </w:r>
            <w:r w:rsidR="009C3B93">
              <w:rPr>
                <w:noProof/>
                <w:webHidden/>
              </w:rPr>
              <w:tab/>
            </w:r>
            <w:r w:rsidR="009C3B93">
              <w:rPr>
                <w:noProof/>
                <w:webHidden/>
              </w:rPr>
              <w:fldChar w:fldCharType="begin"/>
            </w:r>
            <w:r w:rsidR="009C3B93">
              <w:rPr>
                <w:noProof/>
                <w:webHidden/>
              </w:rPr>
              <w:instrText xml:space="preserve"> PAGEREF _Toc134381097 \h </w:instrText>
            </w:r>
            <w:r w:rsidR="009C3B93">
              <w:rPr>
                <w:noProof/>
                <w:webHidden/>
              </w:rPr>
            </w:r>
            <w:r w:rsidR="009C3B93">
              <w:rPr>
                <w:noProof/>
                <w:webHidden/>
              </w:rPr>
              <w:fldChar w:fldCharType="separate"/>
            </w:r>
            <w:r w:rsidR="009C3B93">
              <w:rPr>
                <w:noProof/>
                <w:webHidden/>
              </w:rPr>
              <w:t>111</w:t>
            </w:r>
            <w:r w:rsidR="009C3B93">
              <w:rPr>
                <w:noProof/>
                <w:webHidden/>
              </w:rPr>
              <w:fldChar w:fldCharType="end"/>
            </w:r>
          </w:hyperlink>
        </w:p>
        <w:p w14:paraId="6C1B5F12" w14:textId="224AE3DE" w:rsidR="009C3B93" w:rsidRDefault="00000000">
          <w:pPr>
            <w:pStyle w:val="TOC3"/>
            <w:tabs>
              <w:tab w:val="right" w:leader="dot" w:pos="9350"/>
            </w:tabs>
            <w:rPr>
              <w:rFonts w:eastAsiaTheme="minorEastAsia"/>
              <w:noProof/>
              <w:kern w:val="2"/>
              <w14:ligatures w14:val="standardContextual"/>
            </w:rPr>
          </w:pPr>
          <w:hyperlink w:anchor="_Toc134381098" w:history="1">
            <w:r w:rsidR="009C3B93" w:rsidRPr="006E5B08">
              <w:rPr>
                <w:rStyle w:val="Hyperlink"/>
                <w:noProof/>
              </w:rPr>
              <w:t>LTE Breakout Board</w:t>
            </w:r>
            <w:r w:rsidR="009C3B93">
              <w:rPr>
                <w:noProof/>
                <w:webHidden/>
              </w:rPr>
              <w:tab/>
            </w:r>
            <w:r w:rsidR="009C3B93">
              <w:rPr>
                <w:noProof/>
                <w:webHidden/>
              </w:rPr>
              <w:fldChar w:fldCharType="begin"/>
            </w:r>
            <w:r w:rsidR="009C3B93">
              <w:rPr>
                <w:noProof/>
                <w:webHidden/>
              </w:rPr>
              <w:instrText xml:space="preserve"> PAGEREF _Toc134381098 \h </w:instrText>
            </w:r>
            <w:r w:rsidR="009C3B93">
              <w:rPr>
                <w:noProof/>
                <w:webHidden/>
              </w:rPr>
            </w:r>
            <w:r w:rsidR="009C3B93">
              <w:rPr>
                <w:noProof/>
                <w:webHidden/>
              </w:rPr>
              <w:fldChar w:fldCharType="separate"/>
            </w:r>
            <w:r w:rsidR="009C3B93">
              <w:rPr>
                <w:noProof/>
                <w:webHidden/>
              </w:rPr>
              <w:t>111</w:t>
            </w:r>
            <w:r w:rsidR="009C3B93">
              <w:rPr>
                <w:noProof/>
                <w:webHidden/>
              </w:rPr>
              <w:fldChar w:fldCharType="end"/>
            </w:r>
          </w:hyperlink>
        </w:p>
        <w:p w14:paraId="711B179E" w14:textId="14BF81EA" w:rsidR="009C3B93" w:rsidRDefault="00000000">
          <w:pPr>
            <w:pStyle w:val="TOC3"/>
            <w:tabs>
              <w:tab w:val="right" w:leader="dot" w:pos="9350"/>
            </w:tabs>
            <w:rPr>
              <w:rFonts w:eastAsiaTheme="minorEastAsia"/>
              <w:noProof/>
              <w:kern w:val="2"/>
              <w14:ligatures w14:val="standardContextual"/>
            </w:rPr>
          </w:pPr>
          <w:hyperlink w:anchor="_Toc134381099" w:history="1">
            <w:r w:rsidR="009C3B93" w:rsidRPr="006E5B08">
              <w:rPr>
                <w:rStyle w:val="Hyperlink"/>
                <w:noProof/>
              </w:rPr>
              <w:t>Main final Breakout Board</w:t>
            </w:r>
            <w:r w:rsidR="009C3B93">
              <w:rPr>
                <w:noProof/>
                <w:webHidden/>
              </w:rPr>
              <w:tab/>
            </w:r>
            <w:r w:rsidR="009C3B93">
              <w:rPr>
                <w:noProof/>
                <w:webHidden/>
              </w:rPr>
              <w:fldChar w:fldCharType="begin"/>
            </w:r>
            <w:r w:rsidR="009C3B93">
              <w:rPr>
                <w:noProof/>
                <w:webHidden/>
              </w:rPr>
              <w:instrText xml:space="preserve"> PAGEREF _Toc134381099 \h </w:instrText>
            </w:r>
            <w:r w:rsidR="009C3B93">
              <w:rPr>
                <w:noProof/>
                <w:webHidden/>
              </w:rPr>
            </w:r>
            <w:r w:rsidR="009C3B93">
              <w:rPr>
                <w:noProof/>
                <w:webHidden/>
              </w:rPr>
              <w:fldChar w:fldCharType="separate"/>
            </w:r>
            <w:r w:rsidR="009C3B93">
              <w:rPr>
                <w:noProof/>
                <w:webHidden/>
              </w:rPr>
              <w:t>114</w:t>
            </w:r>
            <w:r w:rsidR="009C3B93">
              <w:rPr>
                <w:noProof/>
                <w:webHidden/>
              </w:rPr>
              <w:fldChar w:fldCharType="end"/>
            </w:r>
          </w:hyperlink>
        </w:p>
        <w:p w14:paraId="3765FFC3" w14:textId="36C266B8" w:rsidR="009C3B93" w:rsidRDefault="00000000">
          <w:pPr>
            <w:pStyle w:val="TOC2"/>
            <w:tabs>
              <w:tab w:val="right" w:leader="dot" w:pos="9350"/>
            </w:tabs>
            <w:rPr>
              <w:rFonts w:eastAsiaTheme="minorEastAsia"/>
              <w:noProof/>
              <w:kern w:val="2"/>
              <w14:ligatures w14:val="standardContextual"/>
            </w:rPr>
          </w:pPr>
          <w:hyperlink w:anchor="_Toc134381100" w:history="1">
            <w:r w:rsidR="009C3B93" w:rsidRPr="006E5B08">
              <w:rPr>
                <w:rStyle w:val="Hyperlink"/>
                <w:noProof/>
              </w:rPr>
              <w:t>Power Supply Breakout Board</w:t>
            </w:r>
            <w:r w:rsidR="009C3B93">
              <w:rPr>
                <w:noProof/>
                <w:webHidden/>
              </w:rPr>
              <w:tab/>
            </w:r>
            <w:r w:rsidR="009C3B93">
              <w:rPr>
                <w:noProof/>
                <w:webHidden/>
              </w:rPr>
              <w:fldChar w:fldCharType="begin"/>
            </w:r>
            <w:r w:rsidR="009C3B93">
              <w:rPr>
                <w:noProof/>
                <w:webHidden/>
              </w:rPr>
              <w:instrText xml:space="preserve"> PAGEREF _Toc134381100 \h </w:instrText>
            </w:r>
            <w:r w:rsidR="009C3B93">
              <w:rPr>
                <w:noProof/>
                <w:webHidden/>
              </w:rPr>
            </w:r>
            <w:r w:rsidR="009C3B93">
              <w:rPr>
                <w:noProof/>
                <w:webHidden/>
              </w:rPr>
              <w:fldChar w:fldCharType="separate"/>
            </w:r>
            <w:r w:rsidR="009C3B93">
              <w:rPr>
                <w:noProof/>
                <w:webHidden/>
              </w:rPr>
              <w:t>118</w:t>
            </w:r>
            <w:r w:rsidR="009C3B93">
              <w:rPr>
                <w:noProof/>
                <w:webHidden/>
              </w:rPr>
              <w:fldChar w:fldCharType="end"/>
            </w:r>
          </w:hyperlink>
        </w:p>
        <w:p w14:paraId="5F119CF3" w14:textId="4ADB87A6" w:rsidR="009C3B93" w:rsidRDefault="00000000">
          <w:pPr>
            <w:pStyle w:val="TOC2"/>
            <w:tabs>
              <w:tab w:val="right" w:leader="dot" w:pos="9350"/>
            </w:tabs>
            <w:rPr>
              <w:rFonts w:eastAsiaTheme="minorEastAsia"/>
              <w:noProof/>
              <w:kern w:val="2"/>
              <w14:ligatures w14:val="standardContextual"/>
            </w:rPr>
          </w:pPr>
          <w:hyperlink w:anchor="_Toc134381101" w:history="1">
            <w:r w:rsidR="009C3B93" w:rsidRPr="006E5B08">
              <w:rPr>
                <w:rStyle w:val="Hyperlink"/>
                <w:noProof/>
              </w:rPr>
              <w:t>Charge Controller Breakout Board</w:t>
            </w:r>
            <w:r w:rsidR="009C3B93">
              <w:rPr>
                <w:noProof/>
                <w:webHidden/>
              </w:rPr>
              <w:tab/>
            </w:r>
            <w:r w:rsidR="009C3B93">
              <w:rPr>
                <w:noProof/>
                <w:webHidden/>
              </w:rPr>
              <w:fldChar w:fldCharType="begin"/>
            </w:r>
            <w:r w:rsidR="009C3B93">
              <w:rPr>
                <w:noProof/>
                <w:webHidden/>
              </w:rPr>
              <w:instrText xml:space="preserve"> PAGEREF _Toc134381101 \h </w:instrText>
            </w:r>
            <w:r w:rsidR="009C3B93">
              <w:rPr>
                <w:noProof/>
                <w:webHidden/>
              </w:rPr>
            </w:r>
            <w:r w:rsidR="009C3B93">
              <w:rPr>
                <w:noProof/>
                <w:webHidden/>
              </w:rPr>
              <w:fldChar w:fldCharType="separate"/>
            </w:r>
            <w:r w:rsidR="009C3B93">
              <w:rPr>
                <w:noProof/>
                <w:webHidden/>
              </w:rPr>
              <w:t>123</w:t>
            </w:r>
            <w:r w:rsidR="009C3B93">
              <w:rPr>
                <w:noProof/>
                <w:webHidden/>
              </w:rPr>
              <w:fldChar w:fldCharType="end"/>
            </w:r>
          </w:hyperlink>
        </w:p>
        <w:p w14:paraId="41BF108F" w14:textId="796C98C1" w:rsidR="009C3B93" w:rsidRDefault="00000000">
          <w:pPr>
            <w:pStyle w:val="TOC2"/>
            <w:tabs>
              <w:tab w:val="right" w:leader="dot" w:pos="9350"/>
            </w:tabs>
            <w:rPr>
              <w:rFonts w:eastAsiaTheme="minorEastAsia"/>
              <w:noProof/>
              <w:kern w:val="2"/>
              <w14:ligatures w14:val="standardContextual"/>
            </w:rPr>
          </w:pPr>
          <w:hyperlink w:anchor="_Toc134381102" w:history="1">
            <w:r w:rsidR="009C3B93" w:rsidRPr="006E5B08">
              <w:rPr>
                <w:rStyle w:val="Hyperlink"/>
                <w:noProof/>
              </w:rPr>
              <w:t>Network Manager Breakout Board</w:t>
            </w:r>
            <w:r w:rsidR="009C3B93">
              <w:rPr>
                <w:noProof/>
                <w:webHidden/>
              </w:rPr>
              <w:tab/>
            </w:r>
            <w:r w:rsidR="009C3B93">
              <w:rPr>
                <w:noProof/>
                <w:webHidden/>
              </w:rPr>
              <w:fldChar w:fldCharType="begin"/>
            </w:r>
            <w:r w:rsidR="009C3B93">
              <w:rPr>
                <w:noProof/>
                <w:webHidden/>
              </w:rPr>
              <w:instrText xml:space="preserve"> PAGEREF _Toc134381102 \h </w:instrText>
            </w:r>
            <w:r w:rsidR="009C3B93">
              <w:rPr>
                <w:noProof/>
                <w:webHidden/>
              </w:rPr>
            </w:r>
            <w:r w:rsidR="009C3B93">
              <w:rPr>
                <w:noProof/>
                <w:webHidden/>
              </w:rPr>
              <w:fldChar w:fldCharType="separate"/>
            </w:r>
            <w:r w:rsidR="009C3B93">
              <w:rPr>
                <w:noProof/>
                <w:webHidden/>
              </w:rPr>
              <w:t>128</w:t>
            </w:r>
            <w:r w:rsidR="009C3B93">
              <w:rPr>
                <w:noProof/>
                <w:webHidden/>
              </w:rPr>
              <w:fldChar w:fldCharType="end"/>
            </w:r>
          </w:hyperlink>
        </w:p>
        <w:p w14:paraId="59EB2892" w14:textId="54FC8C71" w:rsidR="009C3B93" w:rsidRDefault="00000000">
          <w:pPr>
            <w:pStyle w:val="TOC1"/>
            <w:rPr>
              <w:rFonts w:eastAsiaTheme="minorEastAsia"/>
              <w:noProof/>
              <w:kern w:val="2"/>
              <w14:ligatures w14:val="standardContextual"/>
            </w:rPr>
          </w:pPr>
          <w:hyperlink w:anchor="_Toc134381103" w:history="1">
            <w:r w:rsidR="009C3B93" w:rsidRPr="006E5B08">
              <w:rPr>
                <w:rStyle w:val="Hyperlink"/>
                <w:noProof/>
              </w:rPr>
              <w:t>Chapter 3: Testing Process</w:t>
            </w:r>
            <w:r w:rsidR="009C3B93">
              <w:rPr>
                <w:noProof/>
                <w:webHidden/>
              </w:rPr>
              <w:tab/>
            </w:r>
            <w:r w:rsidR="009C3B93">
              <w:rPr>
                <w:noProof/>
                <w:webHidden/>
              </w:rPr>
              <w:fldChar w:fldCharType="begin"/>
            </w:r>
            <w:r w:rsidR="009C3B93">
              <w:rPr>
                <w:noProof/>
                <w:webHidden/>
              </w:rPr>
              <w:instrText xml:space="preserve"> PAGEREF _Toc134381103 \h </w:instrText>
            </w:r>
            <w:r w:rsidR="009C3B93">
              <w:rPr>
                <w:noProof/>
                <w:webHidden/>
              </w:rPr>
            </w:r>
            <w:r w:rsidR="009C3B93">
              <w:rPr>
                <w:noProof/>
                <w:webHidden/>
              </w:rPr>
              <w:fldChar w:fldCharType="separate"/>
            </w:r>
            <w:r w:rsidR="009C3B93">
              <w:rPr>
                <w:noProof/>
                <w:webHidden/>
              </w:rPr>
              <w:t>133</w:t>
            </w:r>
            <w:r w:rsidR="009C3B93">
              <w:rPr>
                <w:noProof/>
                <w:webHidden/>
              </w:rPr>
              <w:fldChar w:fldCharType="end"/>
            </w:r>
          </w:hyperlink>
        </w:p>
        <w:p w14:paraId="2D805516" w14:textId="71A3BE78" w:rsidR="009C3B93" w:rsidRDefault="00000000">
          <w:pPr>
            <w:pStyle w:val="TOC2"/>
            <w:tabs>
              <w:tab w:val="right" w:leader="dot" w:pos="9350"/>
            </w:tabs>
            <w:rPr>
              <w:rFonts w:eastAsiaTheme="minorEastAsia"/>
              <w:noProof/>
              <w:kern w:val="2"/>
              <w14:ligatures w14:val="standardContextual"/>
            </w:rPr>
          </w:pPr>
          <w:hyperlink w:anchor="_Toc134381104" w:history="1">
            <w:r w:rsidR="009C3B93" w:rsidRPr="006E5B08">
              <w:rPr>
                <w:rStyle w:val="Hyperlink"/>
                <w:noProof/>
              </w:rPr>
              <w:t>Evaluation Modules</w:t>
            </w:r>
            <w:r w:rsidR="009C3B93">
              <w:rPr>
                <w:noProof/>
                <w:webHidden/>
              </w:rPr>
              <w:tab/>
            </w:r>
            <w:r w:rsidR="009C3B93">
              <w:rPr>
                <w:noProof/>
                <w:webHidden/>
              </w:rPr>
              <w:fldChar w:fldCharType="begin"/>
            </w:r>
            <w:r w:rsidR="009C3B93">
              <w:rPr>
                <w:noProof/>
                <w:webHidden/>
              </w:rPr>
              <w:instrText xml:space="preserve"> PAGEREF _Toc134381104 \h </w:instrText>
            </w:r>
            <w:r w:rsidR="009C3B93">
              <w:rPr>
                <w:noProof/>
                <w:webHidden/>
              </w:rPr>
            </w:r>
            <w:r w:rsidR="009C3B93">
              <w:rPr>
                <w:noProof/>
                <w:webHidden/>
              </w:rPr>
              <w:fldChar w:fldCharType="separate"/>
            </w:r>
            <w:r w:rsidR="009C3B93">
              <w:rPr>
                <w:noProof/>
                <w:webHidden/>
              </w:rPr>
              <w:t>133</w:t>
            </w:r>
            <w:r w:rsidR="009C3B93">
              <w:rPr>
                <w:noProof/>
                <w:webHidden/>
              </w:rPr>
              <w:fldChar w:fldCharType="end"/>
            </w:r>
          </w:hyperlink>
        </w:p>
        <w:p w14:paraId="2F4D03FC" w14:textId="3470D8EC" w:rsidR="009C3B93" w:rsidRDefault="00000000">
          <w:pPr>
            <w:pStyle w:val="TOC2"/>
            <w:tabs>
              <w:tab w:val="right" w:leader="dot" w:pos="9350"/>
            </w:tabs>
            <w:rPr>
              <w:rFonts w:eastAsiaTheme="minorEastAsia"/>
              <w:noProof/>
              <w:kern w:val="2"/>
              <w14:ligatures w14:val="standardContextual"/>
            </w:rPr>
          </w:pPr>
          <w:hyperlink w:anchor="_Toc134381105" w:history="1">
            <w:r w:rsidR="009C3B93" w:rsidRPr="006E5B08">
              <w:rPr>
                <w:rStyle w:val="Hyperlink"/>
                <w:noProof/>
              </w:rPr>
              <w:t>Breakout PCB Modules</w:t>
            </w:r>
            <w:r w:rsidR="009C3B93">
              <w:rPr>
                <w:noProof/>
                <w:webHidden/>
              </w:rPr>
              <w:tab/>
            </w:r>
            <w:r w:rsidR="009C3B93">
              <w:rPr>
                <w:noProof/>
                <w:webHidden/>
              </w:rPr>
              <w:fldChar w:fldCharType="begin"/>
            </w:r>
            <w:r w:rsidR="009C3B93">
              <w:rPr>
                <w:noProof/>
                <w:webHidden/>
              </w:rPr>
              <w:instrText xml:space="preserve"> PAGEREF _Toc134381105 \h </w:instrText>
            </w:r>
            <w:r w:rsidR="009C3B93">
              <w:rPr>
                <w:noProof/>
                <w:webHidden/>
              </w:rPr>
            </w:r>
            <w:r w:rsidR="009C3B93">
              <w:rPr>
                <w:noProof/>
                <w:webHidden/>
              </w:rPr>
              <w:fldChar w:fldCharType="separate"/>
            </w:r>
            <w:r w:rsidR="009C3B93">
              <w:rPr>
                <w:noProof/>
                <w:webHidden/>
              </w:rPr>
              <w:t>134</w:t>
            </w:r>
            <w:r w:rsidR="009C3B93">
              <w:rPr>
                <w:noProof/>
                <w:webHidden/>
              </w:rPr>
              <w:fldChar w:fldCharType="end"/>
            </w:r>
          </w:hyperlink>
        </w:p>
        <w:p w14:paraId="389EAFF7" w14:textId="468C3D6B" w:rsidR="009C3B93" w:rsidRDefault="00000000">
          <w:pPr>
            <w:pStyle w:val="TOC1"/>
            <w:rPr>
              <w:rFonts w:eastAsiaTheme="minorEastAsia"/>
              <w:noProof/>
              <w:kern w:val="2"/>
              <w14:ligatures w14:val="standardContextual"/>
            </w:rPr>
          </w:pPr>
          <w:hyperlink w:anchor="_Toc134381106" w:history="1">
            <w:r w:rsidR="009C3B93" w:rsidRPr="006E5B08">
              <w:rPr>
                <w:rStyle w:val="Hyperlink"/>
                <w:noProof/>
              </w:rPr>
              <w:t>Chapter 4: Results</w:t>
            </w:r>
            <w:r w:rsidR="009C3B93">
              <w:rPr>
                <w:noProof/>
                <w:webHidden/>
              </w:rPr>
              <w:tab/>
            </w:r>
            <w:r w:rsidR="009C3B93">
              <w:rPr>
                <w:noProof/>
                <w:webHidden/>
              </w:rPr>
              <w:fldChar w:fldCharType="begin"/>
            </w:r>
            <w:r w:rsidR="009C3B93">
              <w:rPr>
                <w:noProof/>
                <w:webHidden/>
              </w:rPr>
              <w:instrText xml:space="preserve"> PAGEREF _Toc134381106 \h </w:instrText>
            </w:r>
            <w:r w:rsidR="009C3B93">
              <w:rPr>
                <w:noProof/>
                <w:webHidden/>
              </w:rPr>
            </w:r>
            <w:r w:rsidR="009C3B93">
              <w:rPr>
                <w:noProof/>
                <w:webHidden/>
              </w:rPr>
              <w:fldChar w:fldCharType="separate"/>
            </w:r>
            <w:r w:rsidR="009C3B93">
              <w:rPr>
                <w:noProof/>
                <w:webHidden/>
              </w:rPr>
              <w:t>138</w:t>
            </w:r>
            <w:r w:rsidR="009C3B93">
              <w:rPr>
                <w:noProof/>
                <w:webHidden/>
              </w:rPr>
              <w:fldChar w:fldCharType="end"/>
            </w:r>
          </w:hyperlink>
        </w:p>
        <w:p w14:paraId="3AD17344" w14:textId="54708B58" w:rsidR="009C3B93" w:rsidRDefault="00000000">
          <w:pPr>
            <w:pStyle w:val="TOC2"/>
            <w:tabs>
              <w:tab w:val="right" w:leader="dot" w:pos="9350"/>
            </w:tabs>
            <w:rPr>
              <w:rFonts w:eastAsiaTheme="minorEastAsia"/>
              <w:noProof/>
              <w:kern w:val="2"/>
              <w14:ligatures w14:val="standardContextual"/>
            </w:rPr>
          </w:pPr>
          <w:hyperlink w:anchor="_Toc134381107" w:history="1">
            <w:r w:rsidR="009C3B93" w:rsidRPr="006E5B08">
              <w:rPr>
                <w:rStyle w:val="Hyperlink"/>
                <w:noProof/>
              </w:rPr>
              <w:t>Firmware and Software</w:t>
            </w:r>
            <w:r w:rsidR="009C3B93">
              <w:rPr>
                <w:noProof/>
                <w:webHidden/>
              </w:rPr>
              <w:tab/>
            </w:r>
            <w:r w:rsidR="009C3B93">
              <w:rPr>
                <w:noProof/>
                <w:webHidden/>
              </w:rPr>
              <w:fldChar w:fldCharType="begin"/>
            </w:r>
            <w:r w:rsidR="009C3B93">
              <w:rPr>
                <w:noProof/>
                <w:webHidden/>
              </w:rPr>
              <w:instrText xml:space="preserve"> PAGEREF _Toc134381107 \h </w:instrText>
            </w:r>
            <w:r w:rsidR="009C3B93">
              <w:rPr>
                <w:noProof/>
                <w:webHidden/>
              </w:rPr>
            </w:r>
            <w:r w:rsidR="009C3B93">
              <w:rPr>
                <w:noProof/>
                <w:webHidden/>
              </w:rPr>
              <w:fldChar w:fldCharType="separate"/>
            </w:r>
            <w:r w:rsidR="009C3B93">
              <w:rPr>
                <w:noProof/>
                <w:webHidden/>
              </w:rPr>
              <w:t>138</w:t>
            </w:r>
            <w:r w:rsidR="009C3B93">
              <w:rPr>
                <w:noProof/>
                <w:webHidden/>
              </w:rPr>
              <w:fldChar w:fldCharType="end"/>
            </w:r>
          </w:hyperlink>
        </w:p>
        <w:p w14:paraId="103FDE0F" w14:textId="7B9D6641" w:rsidR="009C3B93" w:rsidRDefault="00000000">
          <w:pPr>
            <w:pStyle w:val="TOC2"/>
            <w:tabs>
              <w:tab w:val="right" w:leader="dot" w:pos="9350"/>
            </w:tabs>
            <w:rPr>
              <w:rFonts w:eastAsiaTheme="minorEastAsia"/>
              <w:noProof/>
              <w:kern w:val="2"/>
              <w14:ligatures w14:val="standardContextual"/>
            </w:rPr>
          </w:pPr>
          <w:hyperlink w:anchor="_Toc134381108" w:history="1">
            <w:r w:rsidR="009C3B93" w:rsidRPr="006E5B08">
              <w:rPr>
                <w:rStyle w:val="Hyperlink"/>
                <w:noProof/>
              </w:rPr>
              <w:t>Power Supply Results</w:t>
            </w:r>
            <w:r w:rsidR="009C3B93">
              <w:rPr>
                <w:noProof/>
                <w:webHidden/>
              </w:rPr>
              <w:tab/>
            </w:r>
            <w:r w:rsidR="009C3B93">
              <w:rPr>
                <w:noProof/>
                <w:webHidden/>
              </w:rPr>
              <w:fldChar w:fldCharType="begin"/>
            </w:r>
            <w:r w:rsidR="009C3B93">
              <w:rPr>
                <w:noProof/>
                <w:webHidden/>
              </w:rPr>
              <w:instrText xml:space="preserve"> PAGEREF _Toc134381108 \h </w:instrText>
            </w:r>
            <w:r w:rsidR="009C3B93">
              <w:rPr>
                <w:noProof/>
                <w:webHidden/>
              </w:rPr>
            </w:r>
            <w:r w:rsidR="009C3B93">
              <w:rPr>
                <w:noProof/>
                <w:webHidden/>
              </w:rPr>
              <w:fldChar w:fldCharType="separate"/>
            </w:r>
            <w:r w:rsidR="009C3B93">
              <w:rPr>
                <w:noProof/>
                <w:webHidden/>
              </w:rPr>
              <w:t>139</w:t>
            </w:r>
            <w:r w:rsidR="009C3B93">
              <w:rPr>
                <w:noProof/>
                <w:webHidden/>
              </w:rPr>
              <w:fldChar w:fldCharType="end"/>
            </w:r>
          </w:hyperlink>
        </w:p>
        <w:p w14:paraId="7D369D91" w14:textId="4804C0E5" w:rsidR="009C3B93" w:rsidRDefault="00000000">
          <w:pPr>
            <w:pStyle w:val="TOC2"/>
            <w:tabs>
              <w:tab w:val="right" w:leader="dot" w:pos="9350"/>
            </w:tabs>
            <w:rPr>
              <w:rFonts w:eastAsiaTheme="minorEastAsia"/>
              <w:noProof/>
              <w:kern w:val="2"/>
              <w14:ligatures w14:val="standardContextual"/>
            </w:rPr>
          </w:pPr>
          <w:hyperlink w:anchor="_Toc134381109" w:history="1">
            <w:r w:rsidR="009C3B93" w:rsidRPr="006E5B08">
              <w:rPr>
                <w:rStyle w:val="Hyperlink"/>
                <w:noProof/>
              </w:rPr>
              <w:t>Charge Controller Results</w:t>
            </w:r>
            <w:r w:rsidR="009C3B93">
              <w:rPr>
                <w:noProof/>
                <w:webHidden/>
              </w:rPr>
              <w:tab/>
            </w:r>
            <w:r w:rsidR="009C3B93">
              <w:rPr>
                <w:noProof/>
                <w:webHidden/>
              </w:rPr>
              <w:fldChar w:fldCharType="begin"/>
            </w:r>
            <w:r w:rsidR="009C3B93">
              <w:rPr>
                <w:noProof/>
                <w:webHidden/>
              </w:rPr>
              <w:instrText xml:space="preserve"> PAGEREF _Toc134381109 \h </w:instrText>
            </w:r>
            <w:r w:rsidR="009C3B93">
              <w:rPr>
                <w:noProof/>
                <w:webHidden/>
              </w:rPr>
            </w:r>
            <w:r w:rsidR="009C3B93">
              <w:rPr>
                <w:noProof/>
                <w:webHidden/>
              </w:rPr>
              <w:fldChar w:fldCharType="separate"/>
            </w:r>
            <w:r w:rsidR="009C3B93">
              <w:rPr>
                <w:noProof/>
                <w:webHidden/>
              </w:rPr>
              <w:t>141</w:t>
            </w:r>
            <w:r w:rsidR="009C3B93">
              <w:rPr>
                <w:noProof/>
                <w:webHidden/>
              </w:rPr>
              <w:fldChar w:fldCharType="end"/>
            </w:r>
          </w:hyperlink>
        </w:p>
        <w:p w14:paraId="3347C5C1" w14:textId="7BDB7971" w:rsidR="009C3B93" w:rsidRDefault="00000000">
          <w:pPr>
            <w:pStyle w:val="TOC1"/>
            <w:rPr>
              <w:rFonts w:eastAsiaTheme="minorEastAsia"/>
              <w:noProof/>
              <w:kern w:val="2"/>
              <w14:ligatures w14:val="standardContextual"/>
            </w:rPr>
          </w:pPr>
          <w:hyperlink w:anchor="_Toc134381110" w:history="1">
            <w:r w:rsidR="009C3B93" w:rsidRPr="006E5B08">
              <w:rPr>
                <w:rStyle w:val="Hyperlink"/>
                <w:noProof/>
              </w:rPr>
              <w:t>Chapter 5: Costs and Budget</w:t>
            </w:r>
            <w:r w:rsidR="009C3B93">
              <w:rPr>
                <w:noProof/>
                <w:webHidden/>
              </w:rPr>
              <w:tab/>
            </w:r>
            <w:r w:rsidR="009C3B93">
              <w:rPr>
                <w:noProof/>
                <w:webHidden/>
              </w:rPr>
              <w:fldChar w:fldCharType="begin"/>
            </w:r>
            <w:r w:rsidR="009C3B93">
              <w:rPr>
                <w:noProof/>
                <w:webHidden/>
              </w:rPr>
              <w:instrText xml:space="preserve"> PAGEREF _Toc134381110 \h </w:instrText>
            </w:r>
            <w:r w:rsidR="009C3B93">
              <w:rPr>
                <w:noProof/>
                <w:webHidden/>
              </w:rPr>
            </w:r>
            <w:r w:rsidR="009C3B93">
              <w:rPr>
                <w:noProof/>
                <w:webHidden/>
              </w:rPr>
              <w:fldChar w:fldCharType="separate"/>
            </w:r>
            <w:r w:rsidR="009C3B93">
              <w:rPr>
                <w:noProof/>
                <w:webHidden/>
              </w:rPr>
              <w:t>143</w:t>
            </w:r>
            <w:r w:rsidR="009C3B93">
              <w:rPr>
                <w:noProof/>
                <w:webHidden/>
              </w:rPr>
              <w:fldChar w:fldCharType="end"/>
            </w:r>
          </w:hyperlink>
        </w:p>
        <w:p w14:paraId="637A3D2D" w14:textId="01D43C03" w:rsidR="009C3B93" w:rsidRDefault="00000000">
          <w:pPr>
            <w:pStyle w:val="TOC2"/>
            <w:tabs>
              <w:tab w:val="right" w:leader="dot" w:pos="9350"/>
            </w:tabs>
            <w:rPr>
              <w:rFonts w:eastAsiaTheme="minorEastAsia"/>
              <w:noProof/>
              <w:kern w:val="2"/>
              <w14:ligatures w14:val="standardContextual"/>
            </w:rPr>
          </w:pPr>
          <w:hyperlink w:anchor="_Toc134381111" w:history="1">
            <w:r w:rsidR="009C3B93" w:rsidRPr="006E5B08">
              <w:rPr>
                <w:rStyle w:val="Hyperlink"/>
                <w:noProof/>
              </w:rPr>
              <w:t>Budget</w:t>
            </w:r>
            <w:r w:rsidR="009C3B93">
              <w:rPr>
                <w:noProof/>
                <w:webHidden/>
              </w:rPr>
              <w:tab/>
            </w:r>
            <w:r w:rsidR="009C3B93">
              <w:rPr>
                <w:noProof/>
                <w:webHidden/>
              </w:rPr>
              <w:fldChar w:fldCharType="begin"/>
            </w:r>
            <w:r w:rsidR="009C3B93">
              <w:rPr>
                <w:noProof/>
                <w:webHidden/>
              </w:rPr>
              <w:instrText xml:space="preserve"> PAGEREF _Toc134381111 \h </w:instrText>
            </w:r>
            <w:r w:rsidR="009C3B93">
              <w:rPr>
                <w:noProof/>
                <w:webHidden/>
              </w:rPr>
            </w:r>
            <w:r w:rsidR="009C3B93">
              <w:rPr>
                <w:noProof/>
                <w:webHidden/>
              </w:rPr>
              <w:fldChar w:fldCharType="separate"/>
            </w:r>
            <w:r w:rsidR="009C3B93">
              <w:rPr>
                <w:noProof/>
                <w:webHidden/>
              </w:rPr>
              <w:t>143</w:t>
            </w:r>
            <w:r w:rsidR="009C3B93">
              <w:rPr>
                <w:noProof/>
                <w:webHidden/>
              </w:rPr>
              <w:fldChar w:fldCharType="end"/>
            </w:r>
          </w:hyperlink>
        </w:p>
        <w:p w14:paraId="6389CCCC" w14:textId="68EECC49" w:rsidR="009C3B93" w:rsidRDefault="00000000">
          <w:pPr>
            <w:pStyle w:val="TOC2"/>
            <w:tabs>
              <w:tab w:val="right" w:leader="dot" w:pos="9350"/>
            </w:tabs>
            <w:rPr>
              <w:rFonts w:eastAsiaTheme="minorEastAsia"/>
              <w:noProof/>
              <w:kern w:val="2"/>
              <w14:ligatures w14:val="standardContextual"/>
            </w:rPr>
          </w:pPr>
          <w:hyperlink w:anchor="_Toc134381112" w:history="1">
            <w:r w:rsidR="009C3B93" w:rsidRPr="006E5B08">
              <w:rPr>
                <w:rStyle w:val="Hyperlink"/>
                <w:noProof/>
              </w:rPr>
              <w:t>Schedule</w:t>
            </w:r>
            <w:r w:rsidR="009C3B93">
              <w:rPr>
                <w:noProof/>
                <w:webHidden/>
              </w:rPr>
              <w:tab/>
            </w:r>
            <w:r w:rsidR="009C3B93">
              <w:rPr>
                <w:noProof/>
                <w:webHidden/>
              </w:rPr>
              <w:fldChar w:fldCharType="begin"/>
            </w:r>
            <w:r w:rsidR="009C3B93">
              <w:rPr>
                <w:noProof/>
                <w:webHidden/>
              </w:rPr>
              <w:instrText xml:space="preserve"> PAGEREF _Toc134381112 \h </w:instrText>
            </w:r>
            <w:r w:rsidR="009C3B93">
              <w:rPr>
                <w:noProof/>
                <w:webHidden/>
              </w:rPr>
            </w:r>
            <w:r w:rsidR="009C3B93">
              <w:rPr>
                <w:noProof/>
                <w:webHidden/>
              </w:rPr>
              <w:fldChar w:fldCharType="separate"/>
            </w:r>
            <w:r w:rsidR="009C3B93">
              <w:rPr>
                <w:noProof/>
                <w:webHidden/>
              </w:rPr>
              <w:t>144</w:t>
            </w:r>
            <w:r w:rsidR="009C3B93">
              <w:rPr>
                <w:noProof/>
                <w:webHidden/>
              </w:rPr>
              <w:fldChar w:fldCharType="end"/>
            </w:r>
          </w:hyperlink>
        </w:p>
        <w:p w14:paraId="3882AC11" w14:textId="79003B1D" w:rsidR="009C3B93" w:rsidRDefault="00000000">
          <w:pPr>
            <w:pStyle w:val="TOC1"/>
            <w:rPr>
              <w:rFonts w:eastAsiaTheme="minorEastAsia"/>
              <w:noProof/>
              <w:kern w:val="2"/>
              <w14:ligatures w14:val="standardContextual"/>
            </w:rPr>
          </w:pPr>
          <w:hyperlink w:anchor="_Toc134381113" w:history="1">
            <w:r w:rsidR="009C3B93" w:rsidRPr="006E5B08">
              <w:rPr>
                <w:rStyle w:val="Hyperlink"/>
                <w:noProof/>
              </w:rPr>
              <w:t>Chapter 6: Conclusion</w:t>
            </w:r>
            <w:r w:rsidR="009C3B93">
              <w:rPr>
                <w:noProof/>
                <w:webHidden/>
              </w:rPr>
              <w:tab/>
            </w:r>
            <w:r w:rsidR="009C3B93">
              <w:rPr>
                <w:noProof/>
                <w:webHidden/>
              </w:rPr>
              <w:fldChar w:fldCharType="begin"/>
            </w:r>
            <w:r w:rsidR="009C3B93">
              <w:rPr>
                <w:noProof/>
                <w:webHidden/>
              </w:rPr>
              <w:instrText xml:space="preserve"> PAGEREF _Toc134381113 \h </w:instrText>
            </w:r>
            <w:r w:rsidR="009C3B93">
              <w:rPr>
                <w:noProof/>
                <w:webHidden/>
              </w:rPr>
            </w:r>
            <w:r w:rsidR="009C3B93">
              <w:rPr>
                <w:noProof/>
                <w:webHidden/>
              </w:rPr>
              <w:fldChar w:fldCharType="separate"/>
            </w:r>
            <w:r w:rsidR="009C3B93">
              <w:rPr>
                <w:noProof/>
                <w:webHidden/>
              </w:rPr>
              <w:t>145</w:t>
            </w:r>
            <w:r w:rsidR="009C3B93">
              <w:rPr>
                <w:noProof/>
                <w:webHidden/>
              </w:rPr>
              <w:fldChar w:fldCharType="end"/>
            </w:r>
          </w:hyperlink>
        </w:p>
        <w:p w14:paraId="080FC89E" w14:textId="78DAB039" w:rsidR="009C3B93" w:rsidRDefault="00000000">
          <w:pPr>
            <w:pStyle w:val="TOC1"/>
            <w:rPr>
              <w:rFonts w:eastAsiaTheme="minorEastAsia"/>
              <w:noProof/>
              <w:kern w:val="2"/>
              <w14:ligatures w14:val="standardContextual"/>
            </w:rPr>
          </w:pPr>
          <w:hyperlink w:anchor="_Toc134381114" w:history="1">
            <w:r w:rsidR="009C3B93" w:rsidRPr="006E5B08">
              <w:rPr>
                <w:rStyle w:val="Hyperlink"/>
                <w:noProof/>
              </w:rPr>
              <w:t>References</w:t>
            </w:r>
            <w:r w:rsidR="009C3B93">
              <w:rPr>
                <w:noProof/>
                <w:webHidden/>
              </w:rPr>
              <w:tab/>
            </w:r>
            <w:r w:rsidR="009C3B93">
              <w:rPr>
                <w:noProof/>
                <w:webHidden/>
              </w:rPr>
              <w:fldChar w:fldCharType="begin"/>
            </w:r>
            <w:r w:rsidR="009C3B93">
              <w:rPr>
                <w:noProof/>
                <w:webHidden/>
              </w:rPr>
              <w:instrText xml:space="preserve"> PAGEREF _Toc134381114 \h </w:instrText>
            </w:r>
            <w:r w:rsidR="009C3B93">
              <w:rPr>
                <w:noProof/>
                <w:webHidden/>
              </w:rPr>
            </w:r>
            <w:r w:rsidR="009C3B93">
              <w:rPr>
                <w:noProof/>
                <w:webHidden/>
              </w:rPr>
              <w:fldChar w:fldCharType="separate"/>
            </w:r>
            <w:r w:rsidR="009C3B93">
              <w:rPr>
                <w:noProof/>
                <w:webHidden/>
              </w:rPr>
              <w:t>147</w:t>
            </w:r>
            <w:r w:rsidR="009C3B93">
              <w:rPr>
                <w:noProof/>
                <w:webHidden/>
              </w:rPr>
              <w:fldChar w:fldCharType="end"/>
            </w:r>
          </w:hyperlink>
        </w:p>
        <w:p w14:paraId="65786A3F" w14:textId="609010F7" w:rsidR="2CA0EC69" w:rsidRDefault="2CA0EC69" w:rsidP="004733C9">
          <w:pPr>
            <w:pStyle w:val="TOC1"/>
            <w:rPr>
              <w:rStyle w:val="Hyperlink"/>
            </w:rPr>
          </w:pPr>
          <w:r>
            <w:fldChar w:fldCharType="end"/>
          </w:r>
        </w:p>
      </w:sdtContent>
    </w:sdt>
    <w:p w14:paraId="75BEF800" w14:textId="438589DB" w:rsidR="001B6A7E" w:rsidRDefault="001B6A7E" w:rsidP="004733C9">
      <w:pPr>
        <w:pStyle w:val="TOC1"/>
      </w:pPr>
    </w:p>
    <w:p w14:paraId="75067BB5" w14:textId="77777777" w:rsidR="001B6A7E" w:rsidRDefault="001B6A7E">
      <w:r>
        <w:br w:type="page"/>
      </w:r>
    </w:p>
    <w:p w14:paraId="292BEA1C" w14:textId="4F5ECB6C" w:rsidR="000D4F67" w:rsidRDefault="000D4F67" w:rsidP="000D4F67">
      <w:pPr>
        <w:pStyle w:val="Heading1"/>
      </w:pPr>
      <w:bookmarkStart w:id="4" w:name="_Toc134381049"/>
      <w:r>
        <w:lastRenderedPageBreak/>
        <w:t>List of Figures</w:t>
      </w:r>
      <w:bookmarkEnd w:id="4"/>
    </w:p>
    <w:p w14:paraId="640529E3" w14:textId="4A516357" w:rsidR="00C034D3" w:rsidRDefault="001B6A7E">
      <w:pPr>
        <w:pStyle w:val="TableofFigures"/>
        <w:tabs>
          <w:tab w:val="right" w:leader="dot" w:pos="9350"/>
        </w:tabs>
        <w:rPr>
          <w:rFonts w:eastAsiaTheme="minorEastAsia"/>
          <w:noProof/>
          <w:kern w:val="2"/>
          <w14:ligatures w14:val="standardContextual"/>
        </w:rPr>
      </w:pPr>
      <w:r>
        <w:fldChar w:fldCharType="begin"/>
      </w:r>
      <w:r>
        <w:instrText xml:space="preserve"> TOC \h \z \c "Figure" </w:instrText>
      </w:r>
      <w:r>
        <w:fldChar w:fldCharType="separate"/>
      </w:r>
      <w:hyperlink w:anchor="_Toc134380902" w:history="1">
        <w:r w:rsidR="00C034D3" w:rsidRPr="00AC58BB">
          <w:rPr>
            <w:rStyle w:val="Hyperlink"/>
            <w:noProof/>
          </w:rPr>
          <w:t>Figure 1: System Diagram</w:t>
        </w:r>
        <w:r w:rsidR="00C034D3">
          <w:rPr>
            <w:noProof/>
            <w:webHidden/>
          </w:rPr>
          <w:tab/>
        </w:r>
        <w:r w:rsidR="00C034D3">
          <w:rPr>
            <w:noProof/>
            <w:webHidden/>
          </w:rPr>
          <w:fldChar w:fldCharType="begin"/>
        </w:r>
        <w:r w:rsidR="00C034D3">
          <w:rPr>
            <w:noProof/>
            <w:webHidden/>
          </w:rPr>
          <w:instrText xml:space="preserve"> PAGEREF _Toc134380902 \h </w:instrText>
        </w:r>
        <w:r w:rsidR="00C034D3">
          <w:rPr>
            <w:noProof/>
            <w:webHidden/>
          </w:rPr>
        </w:r>
        <w:r w:rsidR="00C034D3">
          <w:rPr>
            <w:noProof/>
            <w:webHidden/>
          </w:rPr>
          <w:fldChar w:fldCharType="separate"/>
        </w:r>
        <w:r w:rsidR="009C3B93">
          <w:rPr>
            <w:noProof/>
            <w:webHidden/>
          </w:rPr>
          <w:t>15</w:t>
        </w:r>
        <w:r w:rsidR="00C034D3">
          <w:rPr>
            <w:noProof/>
            <w:webHidden/>
          </w:rPr>
          <w:fldChar w:fldCharType="end"/>
        </w:r>
      </w:hyperlink>
    </w:p>
    <w:p w14:paraId="3524C28E" w14:textId="1B823311" w:rsidR="00C034D3" w:rsidRDefault="00000000">
      <w:pPr>
        <w:pStyle w:val="TableofFigures"/>
        <w:tabs>
          <w:tab w:val="right" w:leader="dot" w:pos="9350"/>
        </w:tabs>
        <w:rPr>
          <w:rFonts w:eastAsiaTheme="minorEastAsia"/>
          <w:noProof/>
          <w:kern w:val="2"/>
          <w14:ligatures w14:val="standardContextual"/>
        </w:rPr>
      </w:pPr>
      <w:hyperlink w:anchor="_Toc134380903" w:history="1">
        <w:r w:rsidR="00C034D3" w:rsidRPr="00AC58BB">
          <w:rPr>
            <w:rStyle w:val="Hyperlink"/>
            <w:noProof/>
          </w:rPr>
          <w:t>Figure 2: Redesigned Network Manager</w:t>
        </w:r>
        <w:r w:rsidR="00C034D3">
          <w:rPr>
            <w:noProof/>
            <w:webHidden/>
          </w:rPr>
          <w:tab/>
        </w:r>
        <w:r w:rsidR="00C034D3">
          <w:rPr>
            <w:noProof/>
            <w:webHidden/>
          </w:rPr>
          <w:fldChar w:fldCharType="begin"/>
        </w:r>
        <w:r w:rsidR="00C034D3">
          <w:rPr>
            <w:noProof/>
            <w:webHidden/>
          </w:rPr>
          <w:instrText xml:space="preserve"> PAGEREF _Toc134380903 \h </w:instrText>
        </w:r>
        <w:r w:rsidR="00C034D3">
          <w:rPr>
            <w:noProof/>
            <w:webHidden/>
          </w:rPr>
        </w:r>
        <w:r w:rsidR="00C034D3">
          <w:rPr>
            <w:noProof/>
            <w:webHidden/>
          </w:rPr>
          <w:fldChar w:fldCharType="separate"/>
        </w:r>
        <w:r w:rsidR="009C3B93">
          <w:rPr>
            <w:noProof/>
            <w:webHidden/>
          </w:rPr>
          <w:t>17</w:t>
        </w:r>
        <w:r w:rsidR="00C034D3">
          <w:rPr>
            <w:noProof/>
            <w:webHidden/>
          </w:rPr>
          <w:fldChar w:fldCharType="end"/>
        </w:r>
      </w:hyperlink>
    </w:p>
    <w:p w14:paraId="5E489A4D" w14:textId="7B40AB70" w:rsidR="00C034D3" w:rsidRDefault="00000000">
      <w:pPr>
        <w:pStyle w:val="TableofFigures"/>
        <w:tabs>
          <w:tab w:val="right" w:leader="dot" w:pos="9350"/>
        </w:tabs>
        <w:rPr>
          <w:rFonts w:eastAsiaTheme="minorEastAsia"/>
          <w:noProof/>
          <w:kern w:val="2"/>
          <w14:ligatures w14:val="standardContextual"/>
        </w:rPr>
      </w:pPr>
      <w:hyperlink w:anchor="_Toc134380904" w:history="1">
        <w:r w:rsidR="00C034D3" w:rsidRPr="00AC58BB">
          <w:rPr>
            <w:rStyle w:val="Hyperlink"/>
            <w:noProof/>
          </w:rPr>
          <w:t>Figure 3 - FreeRTOS Structure</w:t>
        </w:r>
        <w:r w:rsidR="00C034D3">
          <w:rPr>
            <w:noProof/>
            <w:webHidden/>
          </w:rPr>
          <w:tab/>
        </w:r>
        <w:r w:rsidR="00C034D3">
          <w:rPr>
            <w:noProof/>
            <w:webHidden/>
          </w:rPr>
          <w:fldChar w:fldCharType="begin"/>
        </w:r>
        <w:r w:rsidR="00C034D3">
          <w:rPr>
            <w:noProof/>
            <w:webHidden/>
          </w:rPr>
          <w:instrText xml:space="preserve"> PAGEREF _Toc134380904 \h </w:instrText>
        </w:r>
        <w:r w:rsidR="00C034D3">
          <w:rPr>
            <w:noProof/>
            <w:webHidden/>
          </w:rPr>
        </w:r>
        <w:r w:rsidR="00C034D3">
          <w:rPr>
            <w:noProof/>
            <w:webHidden/>
          </w:rPr>
          <w:fldChar w:fldCharType="separate"/>
        </w:r>
        <w:r w:rsidR="009C3B93">
          <w:rPr>
            <w:noProof/>
            <w:webHidden/>
          </w:rPr>
          <w:t>17</w:t>
        </w:r>
        <w:r w:rsidR="00C034D3">
          <w:rPr>
            <w:noProof/>
            <w:webHidden/>
          </w:rPr>
          <w:fldChar w:fldCharType="end"/>
        </w:r>
      </w:hyperlink>
    </w:p>
    <w:p w14:paraId="22545836" w14:textId="77B07EDA" w:rsidR="00C034D3" w:rsidRDefault="00000000">
      <w:pPr>
        <w:pStyle w:val="TableofFigures"/>
        <w:tabs>
          <w:tab w:val="right" w:leader="dot" w:pos="9350"/>
        </w:tabs>
        <w:rPr>
          <w:rFonts w:eastAsiaTheme="minorEastAsia"/>
          <w:noProof/>
          <w:kern w:val="2"/>
          <w14:ligatures w14:val="standardContextual"/>
        </w:rPr>
      </w:pPr>
      <w:hyperlink w:anchor="_Toc134380905" w:history="1">
        <w:r w:rsidR="00C034D3" w:rsidRPr="00AC58BB">
          <w:rPr>
            <w:rStyle w:val="Hyperlink"/>
            <w:noProof/>
          </w:rPr>
          <w:t>Figure 4 - States a Task May be In</w:t>
        </w:r>
        <w:r w:rsidR="00C034D3">
          <w:rPr>
            <w:noProof/>
            <w:webHidden/>
          </w:rPr>
          <w:tab/>
        </w:r>
        <w:r w:rsidR="00C034D3">
          <w:rPr>
            <w:noProof/>
            <w:webHidden/>
          </w:rPr>
          <w:fldChar w:fldCharType="begin"/>
        </w:r>
        <w:r w:rsidR="00C034D3">
          <w:rPr>
            <w:noProof/>
            <w:webHidden/>
          </w:rPr>
          <w:instrText xml:space="preserve"> PAGEREF _Toc134380905 \h </w:instrText>
        </w:r>
        <w:r w:rsidR="00C034D3">
          <w:rPr>
            <w:noProof/>
            <w:webHidden/>
          </w:rPr>
        </w:r>
        <w:r w:rsidR="00C034D3">
          <w:rPr>
            <w:noProof/>
            <w:webHidden/>
          </w:rPr>
          <w:fldChar w:fldCharType="separate"/>
        </w:r>
        <w:r w:rsidR="009C3B93">
          <w:rPr>
            <w:noProof/>
            <w:webHidden/>
          </w:rPr>
          <w:t>18</w:t>
        </w:r>
        <w:r w:rsidR="00C034D3">
          <w:rPr>
            <w:noProof/>
            <w:webHidden/>
          </w:rPr>
          <w:fldChar w:fldCharType="end"/>
        </w:r>
      </w:hyperlink>
    </w:p>
    <w:p w14:paraId="18C8DA19" w14:textId="07D9C865" w:rsidR="00C034D3" w:rsidRDefault="00000000">
      <w:pPr>
        <w:pStyle w:val="TableofFigures"/>
        <w:tabs>
          <w:tab w:val="right" w:leader="dot" w:pos="9350"/>
        </w:tabs>
        <w:rPr>
          <w:rFonts w:eastAsiaTheme="minorEastAsia"/>
          <w:noProof/>
          <w:kern w:val="2"/>
          <w14:ligatures w14:val="standardContextual"/>
        </w:rPr>
      </w:pPr>
      <w:hyperlink w:anchor="_Toc134380906" w:history="1">
        <w:r w:rsidR="00C034D3" w:rsidRPr="00AC58BB">
          <w:rPr>
            <w:rStyle w:val="Hyperlink"/>
            <w:noProof/>
          </w:rPr>
          <w:t>Figure 5 - Task Scheduling Example</w:t>
        </w:r>
        <w:r w:rsidR="00C034D3">
          <w:rPr>
            <w:noProof/>
            <w:webHidden/>
          </w:rPr>
          <w:tab/>
        </w:r>
        <w:r w:rsidR="00C034D3">
          <w:rPr>
            <w:noProof/>
            <w:webHidden/>
          </w:rPr>
          <w:fldChar w:fldCharType="begin"/>
        </w:r>
        <w:r w:rsidR="00C034D3">
          <w:rPr>
            <w:noProof/>
            <w:webHidden/>
          </w:rPr>
          <w:instrText xml:space="preserve"> PAGEREF _Toc134380906 \h </w:instrText>
        </w:r>
        <w:r w:rsidR="00C034D3">
          <w:rPr>
            <w:noProof/>
            <w:webHidden/>
          </w:rPr>
        </w:r>
        <w:r w:rsidR="00C034D3">
          <w:rPr>
            <w:noProof/>
            <w:webHidden/>
          </w:rPr>
          <w:fldChar w:fldCharType="separate"/>
        </w:r>
        <w:r w:rsidR="009C3B93">
          <w:rPr>
            <w:noProof/>
            <w:webHidden/>
          </w:rPr>
          <w:t>19</w:t>
        </w:r>
        <w:r w:rsidR="00C034D3">
          <w:rPr>
            <w:noProof/>
            <w:webHidden/>
          </w:rPr>
          <w:fldChar w:fldCharType="end"/>
        </w:r>
      </w:hyperlink>
    </w:p>
    <w:p w14:paraId="6C63B9AF" w14:textId="41FB9963" w:rsidR="00C034D3" w:rsidRDefault="00000000">
      <w:pPr>
        <w:pStyle w:val="TableofFigures"/>
        <w:tabs>
          <w:tab w:val="right" w:leader="dot" w:pos="9350"/>
        </w:tabs>
        <w:rPr>
          <w:rFonts w:eastAsiaTheme="minorEastAsia"/>
          <w:noProof/>
          <w:kern w:val="2"/>
          <w14:ligatures w14:val="standardContextual"/>
        </w:rPr>
      </w:pPr>
      <w:hyperlink w:anchor="_Toc134380907" w:history="1">
        <w:r w:rsidR="00C034D3" w:rsidRPr="00AC58BB">
          <w:rPr>
            <w:rStyle w:val="Hyperlink"/>
            <w:noProof/>
          </w:rPr>
          <w:t>Figure 6 - Mutex Usage</w:t>
        </w:r>
        <w:r w:rsidR="00C034D3">
          <w:rPr>
            <w:noProof/>
            <w:webHidden/>
          </w:rPr>
          <w:tab/>
        </w:r>
        <w:r w:rsidR="00C034D3">
          <w:rPr>
            <w:noProof/>
            <w:webHidden/>
          </w:rPr>
          <w:fldChar w:fldCharType="begin"/>
        </w:r>
        <w:r w:rsidR="00C034D3">
          <w:rPr>
            <w:noProof/>
            <w:webHidden/>
          </w:rPr>
          <w:instrText xml:space="preserve"> PAGEREF _Toc134380907 \h </w:instrText>
        </w:r>
        <w:r w:rsidR="00C034D3">
          <w:rPr>
            <w:noProof/>
            <w:webHidden/>
          </w:rPr>
        </w:r>
        <w:r w:rsidR="00C034D3">
          <w:rPr>
            <w:noProof/>
            <w:webHidden/>
          </w:rPr>
          <w:fldChar w:fldCharType="separate"/>
        </w:r>
        <w:r w:rsidR="009C3B93">
          <w:rPr>
            <w:noProof/>
            <w:webHidden/>
          </w:rPr>
          <w:t>20</w:t>
        </w:r>
        <w:r w:rsidR="00C034D3">
          <w:rPr>
            <w:noProof/>
            <w:webHidden/>
          </w:rPr>
          <w:fldChar w:fldCharType="end"/>
        </w:r>
      </w:hyperlink>
    </w:p>
    <w:p w14:paraId="48D76F27" w14:textId="4469D361" w:rsidR="00C034D3" w:rsidRDefault="00000000">
      <w:pPr>
        <w:pStyle w:val="TableofFigures"/>
        <w:tabs>
          <w:tab w:val="right" w:leader="dot" w:pos="9350"/>
        </w:tabs>
        <w:rPr>
          <w:rFonts w:eastAsiaTheme="minorEastAsia"/>
          <w:noProof/>
          <w:kern w:val="2"/>
          <w14:ligatures w14:val="standardContextual"/>
        </w:rPr>
      </w:pPr>
      <w:hyperlink w:anchor="_Toc134380908" w:history="1">
        <w:r w:rsidR="00C034D3" w:rsidRPr="00AC58BB">
          <w:rPr>
            <w:rStyle w:val="Hyperlink"/>
            <w:noProof/>
          </w:rPr>
          <w:t>Figure 7 - DMAC Bock Diagram</w:t>
        </w:r>
        <w:r w:rsidR="00C034D3">
          <w:rPr>
            <w:noProof/>
            <w:webHidden/>
          </w:rPr>
          <w:tab/>
        </w:r>
        <w:r w:rsidR="00C034D3">
          <w:rPr>
            <w:noProof/>
            <w:webHidden/>
          </w:rPr>
          <w:fldChar w:fldCharType="begin"/>
        </w:r>
        <w:r w:rsidR="00C034D3">
          <w:rPr>
            <w:noProof/>
            <w:webHidden/>
          </w:rPr>
          <w:instrText xml:space="preserve"> PAGEREF _Toc134380908 \h </w:instrText>
        </w:r>
        <w:r w:rsidR="00C034D3">
          <w:rPr>
            <w:noProof/>
            <w:webHidden/>
          </w:rPr>
        </w:r>
        <w:r w:rsidR="00C034D3">
          <w:rPr>
            <w:noProof/>
            <w:webHidden/>
          </w:rPr>
          <w:fldChar w:fldCharType="separate"/>
        </w:r>
        <w:r w:rsidR="009C3B93">
          <w:rPr>
            <w:noProof/>
            <w:webHidden/>
          </w:rPr>
          <w:t>21</w:t>
        </w:r>
        <w:r w:rsidR="00C034D3">
          <w:rPr>
            <w:noProof/>
            <w:webHidden/>
          </w:rPr>
          <w:fldChar w:fldCharType="end"/>
        </w:r>
      </w:hyperlink>
    </w:p>
    <w:p w14:paraId="0BCFF952" w14:textId="4B8C5C2D" w:rsidR="00C034D3" w:rsidRDefault="00000000">
      <w:pPr>
        <w:pStyle w:val="TableofFigures"/>
        <w:tabs>
          <w:tab w:val="right" w:leader="dot" w:pos="9350"/>
        </w:tabs>
        <w:rPr>
          <w:rFonts w:eastAsiaTheme="minorEastAsia"/>
          <w:noProof/>
          <w:kern w:val="2"/>
          <w14:ligatures w14:val="standardContextual"/>
        </w:rPr>
      </w:pPr>
      <w:hyperlink w:anchor="_Toc134380909" w:history="1">
        <w:r w:rsidR="00C034D3" w:rsidRPr="00AC58BB">
          <w:rPr>
            <w:rStyle w:val="Hyperlink"/>
            <w:noProof/>
          </w:rPr>
          <w:t>Figure 8 - DMA Transfer Descriptors</w:t>
        </w:r>
        <w:r w:rsidR="00C034D3">
          <w:rPr>
            <w:noProof/>
            <w:webHidden/>
          </w:rPr>
          <w:tab/>
        </w:r>
        <w:r w:rsidR="00C034D3">
          <w:rPr>
            <w:noProof/>
            <w:webHidden/>
          </w:rPr>
          <w:fldChar w:fldCharType="begin"/>
        </w:r>
        <w:r w:rsidR="00C034D3">
          <w:rPr>
            <w:noProof/>
            <w:webHidden/>
          </w:rPr>
          <w:instrText xml:space="preserve"> PAGEREF _Toc134380909 \h </w:instrText>
        </w:r>
        <w:r w:rsidR="00C034D3">
          <w:rPr>
            <w:noProof/>
            <w:webHidden/>
          </w:rPr>
        </w:r>
        <w:r w:rsidR="00C034D3">
          <w:rPr>
            <w:noProof/>
            <w:webHidden/>
          </w:rPr>
          <w:fldChar w:fldCharType="separate"/>
        </w:r>
        <w:r w:rsidR="009C3B93">
          <w:rPr>
            <w:noProof/>
            <w:webHidden/>
          </w:rPr>
          <w:t>22</w:t>
        </w:r>
        <w:r w:rsidR="00C034D3">
          <w:rPr>
            <w:noProof/>
            <w:webHidden/>
          </w:rPr>
          <w:fldChar w:fldCharType="end"/>
        </w:r>
      </w:hyperlink>
    </w:p>
    <w:p w14:paraId="449C8393" w14:textId="6F5B31AD" w:rsidR="00C034D3" w:rsidRDefault="00000000">
      <w:pPr>
        <w:pStyle w:val="TableofFigures"/>
        <w:tabs>
          <w:tab w:val="right" w:leader="dot" w:pos="9350"/>
        </w:tabs>
        <w:rPr>
          <w:rFonts w:eastAsiaTheme="minorEastAsia"/>
          <w:noProof/>
          <w:kern w:val="2"/>
          <w14:ligatures w14:val="standardContextual"/>
        </w:rPr>
      </w:pPr>
      <w:hyperlink w:anchor="_Toc134380910" w:history="1">
        <w:r w:rsidR="00C034D3" w:rsidRPr="00AC58BB">
          <w:rPr>
            <w:rStyle w:val="Hyperlink"/>
            <w:noProof/>
          </w:rPr>
          <w:t>Figure 9 - Packet Structure</w:t>
        </w:r>
        <w:r w:rsidR="00C034D3">
          <w:rPr>
            <w:noProof/>
            <w:webHidden/>
          </w:rPr>
          <w:tab/>
        </w:r>
        <w:r w:rsidR="00C034D3">
          <w:rPr>
            <w:noProof/>
            <w:webHidden/>
          </w:rPr>
          <w:fldChar w:fldCharType="begin"/>
        </w:r>
        <w:r w:rsidR="00C034D3">
          <w:rPr>
            <w:noProof/>
            <w:webHidden/>
          </w:rPr>
          <w:instrText xml:space="preserve"> PAGEREF _Toc134380910 \h </w:instrText>
        </w:r>
        <w:r w:rsidR="00C034D3">
          <w:rPr>
            <w:noProof/>
            <w:webHidden/>
          </w:rPr>
        </w:r>
        <w:r w:rsidR="00C034D3">
          <w:rPr>
            <w:noProof/>
            <w:webHidden/>
          </w:rPr>
          <w:fldChar w:fldCharType="separate"/>
        </w:r>
        <w:r w:rsidR="009C3B93">
          <w:rPr>
            <w:noProof/>
            <w:webHidden/>
          </w:rPr>
          <w:t>23</w:t>
        </w:r>
        <w:r w:rsidR="00C034D3">
          <w:rPr>
            <w:noProof/>
            <w:webHidden/>
          </w:rPr>
          <w:fldChar w:fldCharType="end"/>
        </w:r>
      </w:hyperlink>
    </w:p>
    <w:p w14:paraId="43706E80" w14:textId="0D24F922" w:rsidR="00C034D3" w:rsidRDefault="00000000">
      <w:pPr>
        <w:pStyle w:val="TableofFigures"/>
        <w:tabs>
          <w:tab w:val="right" w:leader="dot" w:pos="9350"/>
        </w:tabs>
        <w:rPr>
          <w:rFonts w:eastAsiaTheme="minorEastAsia"/>
          <w:noProof/>
          <w:kern w:val="2"/>
          <w14:ligatures w14:val="standardContextual"/>
        </w:rPr>
      </w:pPr>
      <w:hyperlink w:anchor="_Toc134380911" w:history="1">
        <w:r w:rsidR="00C034D3" w:rsidRPr="00AC58BB">
          <w:rPr>
            <w:rStyle w:val="Hyperlink"/>
            <w:noProof/>
          </w:rPr>
          <w:t>Figure 10 - Data Portion of Packet</w:t>
        </w:r>
        <w:r w:rsidR="00C034D3">
          <w:rPr>
            <w:noProof/>
            <w:webHidden/>
          </w:rPr>
          <w:tab/>
        </w:r>
        <w:r w:rsidR="00C034D3">
          <w:rPr>
            <w:noProof/>
            <w:webHidden/>
          </w:rPr>
          <w:fldChar w:fldCharType="begin"/>
        </w:r>
        <w:r w:rsidR="00C034D3">
          <w:rPr>
            <w:noProof/>
            <w:webHidden/>
          </w:rPr>
          <w:instrText xml:space="preserve"> PAGEREF _Toc134380911 \h </w:instrText>
        </w:r>
        <w:r w:rsidR="00C034D3">
          <w:rPr>
            <w:noProof/>
            <w:webHidden/>
          </w:rPr>
        </w:r>
        <w:r w:rsidR="00C034D3">
          <w:rPr>
            <w:noProof/>
            <w:webHidden/>
          </w:rPr>
          <w:fldChar w:fldCharType="separate"/>
        </w:r>
        <w:r w:rsidR="009C3B93">
          <w:rPr>
            <w:noProof/>
            <w:webHidden/>
          </w:rPr>
          <w:t>23</w:t>
        </w:r>
        <w:r w:rsidR="00C034D3">
          <w:rPr>
            <w:noProof/>
            <w:webHidden/>
          </w:rPr>
          <w:fldChar w:fldCharType="end"/>
        </w:r>
      </w:hyperlink>
    </w:p>
    <w:p w14:paraId="4B4C0502" w14:textId="79657966" w:rsidR="00C034D3" w:rsidRDefault="00000000">
      <w:pPr>
        <w:pStyle w:val="TableofFigures"/>
        <w:tabs>
          <w:tab w:val="right" w:leader="dot" w:pos="9350"/>
        </w:tabs>
        <w:rPr>
          <w:rFonts w:eastAsiaTheme="minorEastAsia"/>
          <w:noProof/>
          <w:kern w:val="2"/>
          <w14:ligatures w14:val="standardContextual"/>
        </w:rPr>
      </w:pPr>
      <w:hyperlink w:anchor="_Toc134380912" w:history="1">
        <w:r w:rsidR="00C034D3" w:rsidRPr="00AC58BB">
          <w:rPr>
            <w:rStyle w:val="Hyperlink"/>
            <w:noProof/>
          </w:rPr>
          <w:t>Figure 11 - Hello Packet Parameters</w:t>
        </w:r>
        <w:r w:rsidR="00C034D3">
          <w:rPr>
            <w:noProof/>
            <w:webHidden/>
          </w:rPr>
          <w:tab/>
        </w:r>
        <w:r w:rsidR="00C034D3">
          <w:rPr>
            <w:noProof/>
            <w:webHidden/>
          </w:rPr>
          <w:fldChar w:fldCharType="begin"/>
        </w:r>
        <w:r w:rsidR="00C034D3">
          <w:rPr>
            <w:noProof/>
            <w:webHidden/>
          </w:rPr>
          <w:instrText xml:space="preserve"> PAGEREF _Toc134380912 \h </w:instrText>
        </w:r>
        <w:r w:rsidR="00C034D3">
          <w:rPr>
            <w:noProof/>
            <w:webHidden/>
          </w:rPr>
        </w:r>
        <w:r w:rsidR="00C034D3">
          <w:rPr>
            <w:noProof/>
            <w:webHidden/>
          </w:rPr>
          <w:fldChar w:fldCharType="separate"/>
        </w:r>
        <w:r w:rsidR="009C3B93">
          <w:rPr>
            <w:noProof/>
            <w:webHidden/>
          </w:rPr>
          <w:t>24</w:t>
        </w:r>
        <w:r w:rsidR="00C034D3">
          <w:rPr>
            <w:noProof/>
            <w:webHidden/>
          </w:rPr>
          <w:fldChar w:fldCharType="end"/>
        </w:r>
      </w:hyperlink>
    </w:p>
    <w:p w14:paraId="3E68F5C5" w14:textId="2A9B8B7C" w:rsidR="00C034D3" w:rsidRDefault="00000000">
      <w:pPr>
        <w:pStyle w:val="TableofFigures"/>
        <w:tabs>
          <w:tab w:val="right" w:leader="dot" w:pos="9350"/>
        </w:tabs>
        <w:rPr>
          <w:rFonts w:eastAsiaTheme="minorEastAsia"/>
          <w:noProof/>
          <w:kern w:val="2"/>
          <w14:ligatures w14:val="standardContextual"/>
        </w:rPr>
      </w:pPr>
      <w:hyperlink w:anchor="_Toc134380913" w:history="1">
        <w:r w:rsidR="00C034D3" w:rsidRPr="00AC58BB">
          <w:rPr>
            <w:rStyle w:val="Hyperlink"/>
            <w:noProof/>
          </w:rPr>
          <w:t>Figure 12 - Packet Parsing Flowchart</w:t>
        </w:r>
        <w:r w:rsidR="00C034D3">
          <w:rPr>
            <w:noProof/>
            <w:webHidden/>
          </w:rPr>
          <w:tab/>
        </w:r>
        <w:r w:rsidR="00C034D3">
          <w:rPr>
            <w:noProof/>
            <w:webHidden/>
          </w:rPr>
          <w:fldChar w:fldCharType="begin"/>
        </w:r>
        <w:r w:rsidR="00C034D3">
          <w:rPr>
            <w:noProof/>
            <w:webHidden/>
          </w:rPr>
          <w:instrText xml:space="preserve"> PAGEREF _Toc134380913 \h </w:instrText>
        </w:r>
        <w:r w:rsidR="00C034D3">
          <w:rPr>
            <w:noProof/>
            <w:webHidden/>
          </w:rPr>
        </w:r>
        <w:r w:rsidR="00C034D3">
          <w:rPr>
            <w:noProof/>
            <w:webHidden/>
          </w:rPr>
          <w:fldChar w:fldCharType="separate"/>
        </w:r>
        <w:r w:rsidR="009C3B93">
          <w:rPr>
            <w:noProof/>
            <w:webHidden/>
          </w:rPr>
          <w:t>25</w:t>
        </w:r>
        <w:r w:rsidR="00C034D3">
          <w:rPr>
            <w:noProof/>
            <w:webHidden/>
          </w:rPr>
          <w:fldChar w:fldCharType="end"/>
        </w:r>
      </w:hyperlink>
    </w:p>
    <w:p w14:paraId="5BA94A73" w14:textId="1C262C3D" w:rsidR="00C034D3" w:rsidRDefault="00000000">
      <w:pPr>
        <w:pStyle w:val="TableofFigures"/>
        <w:tabs>
          <w:tab w:val="right" w:leader="dot" w:pos="9350"/>
        </w:tabs>
        <w:rPr>
          <w:rFonts w:eastAsiaTheme="minorEastAsia"/>
          <w:noProof/>
          <w:kern w:val="2"/>
          <w14:ligatures w14:val="standardContextual"/>
        </w:rPr>
      </w:pPr>
      <w:hyperlink w:anchor="_Toc134380914" w:history="1">
        <w:r w:rsidR="00C034D3" w:rsidRPr="00AC58BB">
          <w:rPr>
            <w:rStyle w:val="Hyperlink"/>
            <w:noProof/>
          </w:rPr>
          <w:t>Figure 13 - Packet Parsing Code</w:t>
        </w:r>
        <w:r w:rsidR="00C034D3">
          <w:rPr>
            <w:noProof/>
            <w:webHidden/>
          </w:rPr>
          <w:tab/>
        </w:r>
        <w:r w:rsidR="00C034D3">
          <w:rPr>
            <w:noProof/>
            <w:webHidden/>
          </w:rPr>
          <w:fldChar w:fldCharType="begin"/>
        </w:r>
        <w:r w:rsidR="00C034D3">
          <w:rPr>
            <w:noProof/>
            <w:webHidden/>
          </w:rPr>
          <w:instrText xml:space="preserve"> PAGEREF _Toc134380914 \h </w:instrText>
        </w:r>
        <w:r w:rsidR="00C034D3">
          <w:rPr>
            <w:noProof/>
            <w:webHidden/>
          </w:rPr>
        </w:r>
        <w:r w:rsidR="00C034D3">
          <w:rPr>
            <w:noProof/>
            <w:webHidden/>
          </w:rPr>
          <w:fldChar w:fldCharType="separate"/>
        </w:r>
        <w:r w:rsidR="009C3B93">
          <w:rPr>
            <w:noProof/>
            <w:webHidden/>
          </w:rPr>
          <w:t>26</w:t>
        </w:r>
        <w:r w:rsidR="00C034D3">
          <w:rPr>
            <w:noProof/>
            <w:webHidden/>
          </w:rPr>
          <w:fldChar w:fldCharType="end"/>
        </w:r>
      </w:hyperlink>
    </w:p>
    <w:p w14:paraId="089A0D59" w14:textId="4D5BBB69" w:rsidR="00C034D3" w:rsidRDefault="00000000">
      <w:pPr>
        <w:pStyle w:val="TableofFigures"/>
        <w:tabs>
          <w:tab w:val="right" w:leader="dot" w:pos="9350"/>
        </w:tabs>
        <w:rPr>
          <w:rFonts w:eastAsiaTheme="minorEastAsia"/>
          <w:noProof/>
          <w:kern w:val="2"/>
          <w14:ligatures w14:val="standardContextual"/>
        </w:rPr>
      </w:pPr>
      <w:hyperlink w:anchor="_Toc134380915" w:history="1">
        <w:r w:rsidR="00C034D3" w:rsidRPr="00AC58BB">
          <w:rPr>
            <w:rStyle w:val="Hyperlink"/>
            <w:noProof/>
          </w:rPr>
          <w:t>Figure 14 - PLL Flowchart</w:t>
        </w:r>
        <w:r w:rsidR="00C034D3">
          <w:rPr>
            <w:noProof/>
            <w:webHidden/>
          </w:rPr>
          <w:tab/>
        </w:r>
        <w:r w:rsidR="00C034D3">
          <w:rPr>
            <w:noProof/>
            <w:webHidden/>
          </w:rPr>
          <w:fldChar w:fldCharType="begin"/>
        </w:r>
        <w:r w:rsidR="00C034D3">
          <w:rPr>
            <w:noProof/>
            <w:webHidden/>
          </w:rPr>
          <w:instrText xml:space="preserve"> PAGEREF _Toc134380915 \h </w:instrText>
        </w:r>
        <w:r w:rsidR="00C034D3">
          <w:rPr>
            <w:noProof/>
            <w:webHidden/>
          </w:rPr>
        </w:r>
        <w:r w:rsidR="00C034D3">
          <w:rPr>
            <w:noProof/>
            <w:webHidden/>
          </w:rPr>
          <w:fldChar w:fldCharType="separate"/>
        </w:r>
        <w:r w:rsidR="009C3B93">
          <w:rPr>
            <w:noProof/>
            <w:webHidden/>
          </w:rPr>
          <w:t>28</w:t>
        </w:r>
        <w:r w:rsidR="00C034D3">
          <w:rPr>
            <w:noProof/>
            <w:webHidden/>
          </w:rPr>
          <w:fldChar w:fldCharType="end"/>
        </w:r>
      </w:hyperlink>
    </w:p>
    <w:p w14:paraId="18FED492" w14:textId="2F70F614" w:rsidR="00C034D3" w:rsidRDefault="00000000">
      <w:pPr>
        <w:pStyle w:val="TableofFigures"/>
        <w:tabs>
          <w:tab w:val="right" w:leader="dot" w:pos="9350"/>
        </w:tabs>
        <w:rPr>
          <w:rFonts w:eastAsiaTheme="minorEastAsia"/>
          <w:noProof/>
          <w:kern w:val="2"/>
          <w14:ligatures w14:val="standardContextual"/>
        </w:rPr>
      </w:pPr>
      <w:hyperlink w:anchor="_Toc134380916" w:history="1">
        <w:r w:rsidR="00C034D3" w:rsidRPr="00AC58BB">
          <w:rPr>
            <w:rStyle w:val="Hyperlink"/>
            <w:noProof/>
          </w:rPr>
          <w:t>Figure 15 - DMA Setup</w:t>
        </w:r>
        <w:r w:rsidR="00C034D3">
          <w:rPr>
            <w:noProof/>
            <w:webHidden/>
          </w:rPr>
          <w:tab/>
        </w:r>
        <w:r w:rsidR="00C034D3">
          <w:rPr>
            <w:noProof/>
            <w:webHidden/>
          </w:rPr>
          <w:fldChar w:fldCharType="begin"/>
        </w:r>
        <w:r w:rsidR="00C034D3">
          <w:rPr>
            <w:noProof/>
            <w:webHidden/>
          </w:rPr>
          <w:instrText xml:space="preserve"> PAGEREF _Toc134380916 \h </w:instrText>
        </w:r>
        <w:r w:rsidR="00C034D3">
          <w:rPr>
            <w:noProof/>
            <w:webHidden/>
          </w:rPr>
        </w:r>
        <w:r w:rsidR="00C034D3">
          <w:rPr>
            <w:noProof/>
            <w:webHidden/>
          </w:rPr>
          <w:fldChar w:fldCharType="separate"/>
        </w:r>
        <w:r w:rsidR="009C3B93">
          <w:rPr>
            <w:noProof/>
            <w:webHidden/>
          </w:rPr>
          <w:t>28</w:t>
        </w:r>
        <w:r w:rsidR="00C034D3">
          <w:rPr>
            <w:noProof/>
            <w:webHidden/>
          </w:rPr>
          <w:fldChar w:fldCharType="end"/>
        </w:r>
      </w:hyperlink>
    </w:p>
    <w:p w14:paraId="032D923A" w14:textId="79DC1287" w:rsidR="00C034D3" w:rsidRDefault="00000000">
      <w:pPr>
        <w:pStyle w:val="TableofFigures"/>
        <w:tabs>
          <w:tab w:val="right" w:leader="dot" w:pos="9350"/>
        </w:tabs>
        <w:rPr>
          <w:rFonts w:eastAsiaTheme="minorEastAsia"/>
          <w:noProof/>
          <w:kern w:val="2"/>
          <w14:ligatures w14:val="standardContextual"/>
        </w:rPr>
      </w:pPr>
      <w:hyperlink w:anchor="_Toc134380917" w:history="1">
        <w:r w:rsidR="00C034D3" w:rsidRPr="00AC58BB">
          <w:rPr>
            <w:rStyle w:val="Hyperlink"/>
            <w:noProof/>
          </w:rPr>
          <w:t>Figure 16 - UART Setup Code</w:t>
        </w:r>
        <w:r w:rsidR="00C034D3">
          <w:rPr>
            <w:noProof/>
            <w:webHidden/>
          </w:rPr>
          <w:tab/>
        </w:r>
        <w:r w:rsidR="00C034D3">
          <w:rPr>
            <w:noProof/>
            <w:webHidden/>
          </w:rPr>
          <w:fldChar w:fldCharType="begin"/>
        </w:r>
        <w:r w:rsidR="00C034D3">
          <w:rPr>
            <w:noProof/>
            <w:webHidden/>
          </w:rPr>
          <w:instrText xml:space="preserve"> PAGEREF _Toc134380917 \h </w:instrText>
        </w:r>
        <w:r w:rsidR="00C034D3">
          <w:rPr>
            <w:noProof/>
            <w:webHidden/>
          </w:rPr>
        </w:r>
        <w:r w:rsidR="00C034D3">
          <w:rPr>
            <w:noProof/>
            <w:webHidden/>
          </w:rPr>
          <w:fldChar w:fldCharType="separate"/>
        </w:r>
        <w:r w:rsidR="009C3B93">
          <w:rPr>
            <w:noProof/>
            <w:webHidden/>
          </w:rPr>
          <w:t>29</w:t>
        </w:r>
        <w:r w:rsidR="00C034D3">
          <w:rPr>
            <w:noProof/>
            <w:webHidden/>
          </w:rPr>
          <w:fldChar w:fldCharType="end"/>
        </w:r>
      </w:hyperlink>
    </w:p>
    <w:p w14:paraId="064F5C7E" w14:textId="7A43D087" w:rsidR="00C034D3" w:rsidRDefault="00000000">
      <w:pPr>
        <w:pStyle w:val="TableofFigures"/>
        <w:tabs>
          <w:tab w:val="right" w:leader="dot" w:pos="9350"/>
        </w:tabs>
        <w:rPr>
          <w:rFonts w:eastAsiaTheme="minorEastAsia"/>
          <w:noProof/>
          <w:kern w:val="2"/>
          <w14:ligatures w14:val="standardContextual"/>
        </w:rPr>
      </w:pPr>
      <w:hyperlink w:anchor="_Toc134380918" w:history="1">
        <w:r w:rsidR="00C034D3" w:rsidRPr="00AC58BB">
          <w:rPr>
            <w:rStyle w:val="Hyperlink"/>
            <w:noProof/>
          </w:rPr>
          <w:t>Figure 17 - Array Sending Code</w:t>
        </w:r>
        <w:r w:rsidR="00C034D3">
          <w:rPr>
            <w:noProof/>
            <w:webHidden/>
          </w:rPr>
          <w:tab/>
        </w:r>
        <w:r w:rsidR="00C034D3">
          <w:rPr>
            <w:noProof/>
            <w:webHidden/>
          </w:rPr>
          <w:fldChar w:fldCharType="begin"/>
        </w:r>
        <w:r w:rsidR="00C034D3">
          <w:rPr>
            <w:noProof/>
            <w:webHidden/>
          </w:rPr>
          <w:instrText xml:space="preserve"> PAGEREF _Toc134380918 \h </w:instrText>
        </w:r>
        <w:r w:rsidR="00C034D3">
          <w:rPr>
            <w:noProof/>
            <w:webHidden/>
          </w:rPr>
        </w:r>
        <w:r w:rsidR="00C034D3">
          <w:rPr>
            <w:noProof/>
            <w:webHidden/>
          </w:rPr>
          <w:fldChar w:fldCharType="separate"/>
        </w:r>
        <w:r w:rsidR="009C3B93">
          <w:rPr>
            <w:noProof/>
            <w:webHidden/>
          </w:rPr>
          <w:t>30</w:t>
        </w:r>
        <w:r w:rsidR="00C034D3">
          <w:rPr>
            <w:noProof/>
            <w:webHidden/>
          </w:rPr>
          <w:fldChar w:fldCharType="end"/>
        </w:r>
      </w:hyperlink>
    </w:p>
    <w:p w14:paraId="2D9C01B4" w14:textId="22603CBD" w:rsidR="00C034D3" w:rsidRDefault="00000000">
      <w:pPr>
        <w:pStyle w:val="TableofFigures"/>
        <w:tabs>
          <w:tab w:val="right" w:leader="dot" w:pos="9350"/>
        </w:tabs>
        <w:rPr>
          <w:rFonts w:eastAsiaTheme="minorEastAsia"/>
          <w:noProof/>
          <w:kern w:val="2"/>
          <w14:ligatures w14:val="standardContextual"/>
        </w:rPr>
      </w:pPr>
      <w:hyperlink w:anchor="_Toc134380919" w:history="1">
        <w:r w:rsidR="00C034D3" w:rsidRPr="00AC58BB">
          <w:rPr>
            <w:rStyle w:val="Hyperlink"/>
            <w:noProof/>
          </w:rPr>
          <w:t>Figure 18 - Network Manager Communication Setup</w:t>
        </w:r>
        <w:r w:rsidR="00C034D3">
          <w:rPr>
            <w:noProof/>
            <w:webHidden/>
          </w:rPr>
          <w:tab/>
        </w:r>
        <w:r w:rsidR="00C034D3">
          <w:rPr>
            <w:noProof/>
            <w:webHidden/>
          </w:rPr>
          <w:fldChar w:fldCharType="begin"/>
        </w:r>
        <w:r w:rsidR="00C034D3">
          <w:rPr>
            <w:noProof/>
            <w:webHidden/>
          </w:rPr>
          <w:instrText xml:space="preserve"> PAGEREF _Toc134380919 \h </w:instrText>
        </w:r>
        <w:r w:rsidR="00C034D3">
          <w:rPr>
            <w:noProof/>
            <w:webHidden/>
          </w:rPr>
        </w:r>
        <w:r w:rsidR="00C034D3">
          <w:rPr>
            <w:noProof/>
            <w:webHidden/>
          </w:rPr>
          <w:fldChar w:fldCharType="separate"/>
        </w:r>
        <w:r w:rsidR="009C3B93">
          <w:rPr>
            <w:noProof/>
            <w:webHidden/>
          </w:rPr>
          <w:t>31</w:t>
        </w:r>
        <w:r w:rsidR="00C034D3">
          <w:rPr>
            <w:noProof/>
            <w:webHidden/>
          </w:rPr>
          <w:fldChar w:fldCharType="end"/>
        </w:r>
      </w:hyperlink>
    </w:p>
    <w:p w14:paraId="54FA1C23" w14:textId="6255C53B" w:rsidR="00C034D3" w:rsidRDefault="00000000">
      <w:pPr>
        <w:pStyle w:val="TableofFigures"/>
        <w:tabs>
          <w:tab w:val="right" w:leader="dot" w:pos="9350"/>
        </w:tabs>
        <w:rPr>
          <w:rFonts w:eastAsiaTheme="minorEastAsia"/>
          <w:noProof/>
          <w:kern w:val="2"/>
          <w14:ligatures w14:val="standardContextual"/>
        </w:rPr>
      </w:pPr>
      <w:hyperlink w:anchor="_Toc134380920" w:history="1">
        <w:r w:rsidR="00C034D3" w:rsidRPr="00AC58BB">
          <w:rPr>
            <w:rStyle w:val="Hyperlink"/>
            <w:noProof/>
          </w:rPr>
          <w:t>Figure 19 - Manager Connection Setup Code</w:t>
        </w:r>
        <w:r w:rsidR="00C034D3">
          <w:rPr>
            <w:noProof/>
            <w:webHidden/>
          </w:rPr>
          <w:tab/>
        </w:r>
        <w:r w:rsidR="00C034D3">
          <w:rPr>
            <w:noProof/>
            <w:webHidden/>
          </w:rPr>
          <w:fldChar w:fldCharType="begin"/>
        </w:r>
        <w:r w:rsidR="00C034D3">
          <w:rPr>
            <w:noProof/>
            <w:webHidden/>
          </w:rPr>
          <w:instrText xml:space="preserve"> PAGEREF _Toc134380920 \h </w:instrText>
        </w:r>
        <w:r w:rsidR="00C034D3">
          <w:rPr>
            <w:noProof/>
            <w:webHidden/>
          </w:rPr>
        </w:r>
        <w:r w:rsidR="00C034D3">
          <w:rPr>
            <w:noProof/>
            <w:webHidden/>
          </w:rPr>
          <w:fldChar w:fldCharType="separate"/>
        </w:r>
        <w:r w:rsidR="009C3B93">
          <w:rPr>
            <w:noProof/>
            <w:webHidden/>
          </w:rPr>
          <w:t>32</w:t>
        </w:r>
        <w:r w:rsidR="00C034D3">
          <w:rPr>
            <w:noProof/>
            <w:webHidden/>
          </w:rPr>
          <w:fldChar w:fldCharType="end"/>
        </w:r>
      </w:hyperlink>
    </w:p>
    <w:p w14:paraId="1A165FCB" w14:textId="31D8719F" w:rsidR="00C034D3" w:rsidRDefault="00000000">
      <w:pPr>
        <w:pStyle w:val="TableofFigures"/>
        <w:tabs>
          <w:tab w:val="right" w:leader="dot" w:pos="9350"/>
        </w:tabs>
        <w:rPr>
          <w:rFonts w:eastAsiaTheme="minorEastAsia"/>
          <w:noProof/>
          <w:kern w:val="2"/>
          <w14:ligatures w14:val="standardContextual"/>
        </w:rPr>
      </w:pPr>
      <w:hyperlink w:anchor="_Toc134380921" w:history="1">
        <w:r w:rsidR="00C034D3" w:rsidRPr="00AC58BB">
          <w:rPr>
            <w:rStyle w:val="Hyperlink"/>
            <w:noProof/>
          </w:rPr>
          <w:t>Figure 20: LTE module initialization process</w:t>
        </w:r>
        <w:r w:rsidR="00C034D3">
          <w:rPr>
            <w:noProof/>
            <w:webHidden/>
          </w:rPr>
          <w:tab/>
        </w:r>
        <w:r w:rsidR="00C034D3">
          <w:rPr>
            <w:noProof/>
            <w:webHidden/>
          </w:rPr>
          <w:fldChar w:fldCharType="begin"/>
        </w:r>
        <w:r w:rsidR="00C034D3">
          <w:rPr>
            <w:noProof/>
            <w:webHidden/>
          </w:rPr>
          <w:instrText xml:space="preserve"> PAGEREF _Toc134380921 \h </w:instrText>
        </w:r>
        <w:r w:rsidR="00C034D3">
          <w:rPr>
            <w:noProof/>
            <w:webHidden/>
          </w:rPr>
        </w:r>
        <w:r w:rsidR="00C034D3">
          <w:rPr>
            <w:noProof/>
            <w:webHidden/>
          </w:rPr>
          <w:fldChar w:fldCharType="separate"/>
        </w:r>
        <w:r w:rsidR="009C3B93">
          <w:rPr>
            <w:noProof/>
            <w:webHidden/>
          </w:rPr>
          <w:t>33</w:t>
        </w:r>
        <w:r w:rsidR="00C034D3">
          <w:rPr>
            <w:noProof/>
            <w:webHidden/>
          </w:rPr>
          <w:fldChar w:fldCharType="end"/>
        </w:r>
      </w:hyperlink>
    </w:p>
    <w:p w14:paraId="6765AE49" w14:textId="25F59DF5" w:rsidR="00C034D3" w:rsidRDefault="00000000">
      <w:pPr>
        <w:pStyle w:val="TableofFigures"/>
        <w:tabs>
          <w:tab w:val="right" w:leader="dot" w:pos="9350"/>
        </w:tabs>
        <w:rPr>
          <w:rFonts w:eastAsiaTheme="minorEastAsia"/>
          <w:noProof/>
          <w:kern w:val="2"/>
          <w14:ligatures w14:val="standardContextual"/>
        </w:rPr>
      </w:pPr>
      <w:hyperlink w:anchor="_Toc134380922" w:history="1">
        <w:r w:rsidR="00C034D3" w:rsidRPr="00AC58BB">
          <w:rPr>
            <w:rStyle w:val="Hyperlink"/>
            <w:noProof/>
          </w:rPr>
          <w:t>Figure 21: Setting up network connection for the LTE module</w:t>
        </w:r>
        <w:r w:rsidR="00C034D3">
          <w:rPr>
            <w:noProof/>
            <w:webHidden/>
          </w:rPr>
          <w:tab/>
        </w:r>
        <w:r w:rsidR="00C034D3">
          <w:rPr>
            <w:noProof/>
            <w:webHidden/>
          </w:rPr>
          <w:fldChar w:fldCharType="begin"/>
        </w:r>
        <w:r w:rsidR="00C034D3">
          <w:rPr>
            <w:noProof/>
            <w:webHidden/>
          </w:rPr>
          <w:instrText xml:space="preserve"> PAGEREF _Toc134380922 \h </w:instrText>
        </w:r>
        <w:r w:rsidR="00C034D3">
          <w:rPr>
            <w:noProof/>
            <w:webHidden/>
          </w:rPr>
        </w:r>
        <w:r w:rsidR="00C034D3">
          <w:rPr>
            <w:noProof/>
            <w:webHidden/>
          </w:rPr>
          <w:fldChar w:fldCharType="separate"/>
        </w:r>
        <w:r w:rsidR="009C3B93">
          <w:rPr>
            <w:noProof/>
            <w:webHidden/>
          </w:rPr>
          <w:t>34</w:t>
        </w:r>
        <w:r w:rsidR="00C034D3">
          <w:rPr>
            <w:noProof/>
            <w:webHidden/>
          </w:rPr>
          <w:fldChar w:fldCharType="end"/>
        </w:r>
      </w:hyperlink>
    </w:p>
    <w:p w14:paraId="42DC018F" w14:textId="1902D6AD" w:rsidR="00C034D3" w:rsidRDefault="00000000">
      <w:pPr>
        <w:pStyle w:val="TableofFigures"/>
        <w:tabs>
          <w:tab w:val="right" w:leader="dot" w:pos="9350"/>
        </w:tabs>
        <w:rPr>
          <w:rFonts w:eastAsiaTheme="minorEastAsia"/>
          <w:noProof/>
          <w:kern w:val="2"/>
          <w14:ligatures w14:val="standardContextual"/>
        </w:rPr>
      </w:pPr>
      <w:hyperlink w:anchor="_Toc134380923" w:history="1">
        <w:r w:rsidR="00C034D3" w:rsidRPr="00AC58BB">
          <w:rPr>
            <w:rStyle w:val="Hyperlink"/>
            <w:noProof/>
          </w:rPr>
          <w:t>Figure 22: Sending Command to the LTE Module</w:t>
        </w:r>
        <w:r w:rsidR="00C034D3">
          <w:rPr>
            <w:noProof/>
            <w:webHidden/>
          </w:rPr>
          <w:tab/>
        </w:r>
        <w:r w:rsidR="00C034D3">
          <w:rPr>
            <w:noProof/>
            <w:webHidden/>
          </w:rPr>
          <w:fldChar w:fldCharType="begin"/>
        </w:r>
        <w:r w:rsidR="00C034D3">
          <w:rPr>
            <w:noProof/>
            <w:webHidden/>
          </w:rPr>
          <w:instrText xml:space="preserve"> PAGEREF _Toc134380923 \h </w:instrText>
        </w:r>
        <w:r w:rsidR="00C034D3">
          <w:rPr>
            <w:noProof/>
            <w:webHidden/>
          </w:rPr>
        </w:r>
        <w:r w:rsidR="00C034D3">
          <w:rPr>
            <w:noProof/>
            <w:webHidden/>
          </w:rPr>
          <w:fldChar w:fldCharType="separate"/>
        </w:r>
        <w:r w:rsidR="009C3B93">
          <w:rPr>
            <w:noProof/>
            <w:webHidden/>
          </w:rPr>
          <w:t>36</w:t>
        </w:r>
        <w:r w:rsidR="00C034D3">
          <w:rPr>
            <w:noProof/>
            <w:webHidden/>
          </w:rPr>
          <w:fldChar w:fldCharType="end"/>
        </w:r>
      </w:hyperlink>
    </w:p>
    <w:p w14:paraId="0D349907" w14:textId="19D9FF29" w:rsidR="00C034D3" w:rsidRDefault="00000000">
      <w:pPr>
        <w:pStyle w:val="TableofFigures"/>
        <w:tabs>
          <w:tab w:val="right" w:leader="dot" w:pos="9350"/>
        </w:tabs>
        <w:rPr>
          <w:rFonts w:eastAsiaTheme="minorEastAsia"/>
          <w:noProof/>
          <w:kern w:val="2"/>
          <w14:ligatures w14:val="standardContextual"/>
        </w:rPr>
      </w:pPr>
      <w:hyperlink w:anchor="_Toc134380924" w:history="1">
        <w:r w:rsidR="00C034D3" w:rsidRPr="00AC58BB">
          <w:rPr>
            <w:rStyle w:val="Hyperlink"/>
            <w:noProof/>
          </w:rPr>
          <w:t>Figure 23: LTE Module Response Parsing Flowchart</w:t>
        </w:r>
        <w:r w:rsidR="00C034D3">
          <w:rPr>
            <w:noProof/>
            <w:webHidden/>
          </w:rPr>
          <w:tab/>
        </w:r>
        <w:r w:rsidR="00C034D3">
          <w:rPr>
            <w:noProof/>
            <w:webHidden/>
          </w:rPr>
          <w:fldChar w:fldCharType="begin"/>
        </w:r>
        <w:r w:rsidR="00C034D3">
          <w:rPr>
            <w:noProof/>
            <w:webHidden/>
          </w:rPr>
          <w:instrText xml:space="preserve"> PAGEREF _Toc134380924 \h </w:instrText>
        </w:r>
        <w:r w:rsidR="00C034D3">
          <w:rPr>
            <w:noProof/>
            <w:webHidden/>
          </w:rPr>
        </w:r>
        <w:r w:rsidR="00C034D3">
          <w:rPr>
            <w:noProof/>
            <w:webHidden/>
          </w:rPr>
          <w:fldChar w:fldCharType="separate"/>
        </w:r>
        <w:r w:rsidR="009C3B93">
          <w:rPr>
            <w:noProof/>
            <w:webHidden/>
          </w:rPr>
          <w:t>37</w:t>
        </w:r>
        <w:r w:rsidR="00C034D3">
          <w:rPr>
            <w:noProof/>
            <w:webHidden/>
          </w:rPr>
          <w:fldChar w:fldCharType="end"/>
        </w:r>
      </w:hyperlink>
    </w:p>
    <w:p w14:paraId="35DF5F5C" w14:textId="3FFBE8CF" w:rsidR="00C034D3" w:rsidRDefault="00000000">
      <w:pPr>
        <w:pStyle w:val="TableofFigures"/>
        <w:tabs>
          <w:tab w:val="right" w:leader="dot" w:pos="9350"/>
        </w:tabs>
        <w:rPr>
          <w:rFonts w:eastAsiaTheme="minorEastAsia"/>
          <w:noProof/>
          <w:kern w:val="2"/>
          <w14:ligatures w14:val="standardContextual"/>
        </w:rPr>
      </w:pPr>
      <w:hyperlink w:anchor="_Toc134380925" w:history="1">
        <w:r w:rsidR="00C034D3" w:rsidRPr="00AC58BB">
          <w:rPr>
            <w:rStyle w:val="Hyperlink"/>
            <w:noProof/>
          </w:rPr>
          <w:t>Figure 24: LTE Module Response Parsing Code</w:t>
        </w:r>
        <w:r w:rsidR="00C034D3">
          <w:rPr>
            <w:noProof/>
            <w:webHidden/>
          </w:rPr>
          <w:tab/>
        </w:r>
        <w:r w:rsidR="00C034D3">
          <w:rPr>
            <w:noProof/>
            <w:webHidden/>
          </w:rPr>
          <w:fldChar w:fldCharType="begin"/>
        </w:r>
        <w:r w:rsidR="00C034D3">
          <w:rPr>
            <w:noProof/>
            <w:webHidden/>
          </w:rPr>
          <w:instrText xml:space="preserve"> PAGEREF _Toc134380925 \h </w:instrText>
        </w:r>
        <w:r w:rsidR="00C034D3">
          <w:rPr>
            <w:noProof/>
            <w:webHidden/>
          </w:rPr>
        </w:r>
        <w:r w:rsidR="00C034D3">
          <w:rPr>
            <w:noProof/>
            <w:webHidden/>
          </w:rPr>
          <w:fldChar w:fldCharType="separate"/>
        </w:r>
        <w:r w:rsidR="009C3B93">
          <w:rPr>
            <w:noProof/>
            <w:webHidden/>
          </w:rPr>
          <w:t>38</w:t>
        </w:r>
        <w:r w:rsidR="00C034D3">
          <w:rPr>
            <w:noProof/>
            <w:webHidden/>
          </w:rPr>
          <w:fldChar w:fldCharType="end"/>
        </w:r>
      </w:hyperlink>
    </w:p>
    <w:p w14:paraId="555A20A4" w14:textId="492FBE93" w:rsidR="00C034D3" w:rsidRDefault="00000000">
      <w:pPr>
        <w:pStyle w:val="TableofFigures"/>
        <w:tabs>
          <w:tab w:val="right" w:leader="dot" w:pos="9350"/>
        </w:tabs>
        <w:rPr>
          <w:rFonts w:eastAsiaTheme="minorEastAsia"/>
          <w:noProof/>
          <w:kern w:val="2"/>
          <w14:ligatures w14:val="standardContextual"/>
        </w:rPr>
      </w:pPr>
      <w:hyperlink w:anchor="_Toc134380926" w:history="1">
        <w:r w:rsidR="00C034D3" w:rsidRPr="00AC58BB">
          <w:rPr>
            <w:rStyle w:val="Hyperlink"/>
            <w:noProof/>
          </w:rPr>
          <w:t>Figure 25 - Packet Parsing Flowchart</w:t>
        </w:r>
        <w:r w:rsidR="00C034D3">
          <w:rPr>
            <w:noProof/>
            <w:webHidden/>
          </w:rPr>
          <w:tab/>
        </w:r>
        <w:r w:rsidR="00C034D3">
          <w:rPr>
            <w:noProof/>
            <w:webHidden/>
          </w:rPr>
          <w:fldChar w:fldCharType="begin"/>
        </w:r>
        <w:r w:rsidR="00C034D3">
          <w:rPr>
            <w:noProof/>
            <w:webHidden/>
          </w:rPr>
          <w:instrText xml:space="preserve"> PAGEREF _Toc134380926 \h </w:instrText>
        </w:r>
        <w:r w:rsidR="00C034D3">
          <w:rPr>
            <w:noProof/>
            <w:webHidden/>
          </w:rPr>
        </w:r>
        <w:r w:rsidR="00C034D3">
          <w:rPr>
            <w:noProof/>
            <w:webHidden/>
          </w:rPr>
          <w:fldChar w:fldCharType="separate"/>
        </w:r>
        <w:r w:rsidR="009C3B93">
          <w:rPr>
            <w:noProof/>
            <w:webHidden/>
          </w:rPr>
          <w:t>40</w:t>
        </w:r>
        <w:r w:rsidR="00C034D3">
          <w:rPr>
            <w:noProof/>
            <w:webHidden/>
          </w:rPr>
          <w:fldChar w:fldCharType="end"/>
        </w:r>
      </w:hyperlink>
    </w:p>
    <w:p w14:paraId="7DA313B5" w14:textId="1E87C911" w:rsidR="00C034D3" w:rsidRDefault="00000000">
      <w:pPr>
        <w:pStyle w:val="TableofFigures"/>
        <w:tabs>
          <w:tab w:val="right" w:leader="dot" w:pos="9350"/>
        </w:tabs>
        <w:rPr>
          <w:rFonts w:eastAsiaTheme="minorEastAsia"/>
          <w:noProof/>
          <w:kern w:val="2"/>
          <w14:ligatures w14:val="standardContextual"/>
        </w:rPr>
      </w:pPr>
      <w:hyperlink w:anchor="_Toc134380927" w:history="1">
        <w:r w:rsidR="00C034D3" w:rsidRPr="00AC58BB">
          <w:rPr>
            <w:rStyle w:val="Hyperlink"/>
            <w:noProof/>
          </w:rPr>
          <w:t>Figure 26 - First Parsing Task</w:t>
        </w:r>
        <w:r w:rsidR="00C034D3">
          <w:rPr>
            <w:noProof/>
            <w:webHidden/>
          </w:rPr>
          <w:tab/>
        </w:r>
        <w:r w:rsidR="00C034D3">
          <w:rPr>
            <w:noProof/>
            <w:webHidden/>
          </w:rPr>
          <w:fldChar w:fldCharType="begin"/>
        </w:r>
        <w:r w:rsidR="00C034D3">
          <w:rPr>
            <w:noProof/>
            <w:webHidden/>
          </w:rPr>
          <w:instrText xml:space="preserve"> PAGEREF _Toc134380927 \h </w:instrText>
        </w:r>
        <w:r w:rsidR="00C034D3">
          <w:rPr>
            <w:noProof/>
            <w:webHidden/>
          </w:rPr>
        </w:r>
        <w:r w:rsidR="00C034D3">
          <w:rPr>
            <w:noProof/>
            <w:webHidden/>
          </w:rPr>
          <w:fldChar w:fldCharType="separate"/>
        </w:r>
        <w:r w:rsidR="009C3B93">
          <w:rPr>
            <w:noProof/>
            <w:webHidden/>
          </w:rPr>
          <w:t>41</w:t>
        </w:r>
        <w:r w:rsidR="00C034D3">
          <w:rPr>
            <w:noProof/>
            <w:webHidden/>
          </w:rPr>
          <w:fldChar w:fldCharType="end"/>
        </w:r>
      </w:hyperlink>
    </w:p>
    <w:p w14:paraId="743808AD" w14:textId="61CF2F0E" w:rsidR="00C034D3" w:rsidRDefault="00000000">
      <w:pPr>
        <w:pStyle w:val="TableofFigures"/>
        <w:tabs>
          <w:tab w:val="right" w:leader="dot" w:pos="9350"/>
        </w:tabs>
        <w:rPr>
          <w:rFonts w:eastAsiaTheme="minorEastAsia"/>
          <w:noProof/>
          <w:kern w:val="2"/>
          <w14:ligatures w14:val="standardContextual"/>
        </w:rPr>
      </w:pPr>
      <w:hyperlink w:anchor="_Toc134380928" w:history="1">
        <w:r w:rsidR="00C034D3" w:rsidRPr="00AC58BB">
          <w:rPr>
            <w:rStyle w:val="Hyperlink"/>
            <w:noProof/>
          </w:rPr>
          <w:t>Figure 27 - Second Task Code</w:t>
        </w:r>
        <w:r w:rsidR="00C034D3">
          <w:rPr>
            <w:noProof/>
            <w:webHidden/>
          </w:rPr>
          <w:tab/>
        </w:r>
        <w:r w:rsidR="00C034D3">
          <w:rPr>
            <w:noProof/>
            <w:webHidden/>
          </w:rPr>
          <w:fldChar w:fldCharType="begin"/>
        </w:r>
        <w:r w:rsidR="00C034D3">
          <w:rPr>
            <w:noProof/>
            <w:webHidden/>
          </w:rPr>
          <w:instrText xml:space="preserve"> PAGEREF _Toc134380928 \h </w:instrText>
        </w:r>
        <w:r w:rsidR="00C034D3">
          <w:rPr>
            <w:noProof/>
            <w:webHidden/>
          </w:rPr>
        </w:r>
        <w:r w:rsidR="00C034D3">
          <w:rPr>
            <w:noProof/>
            <w:webHidden/>
          </w:rPr>
          <w:fldChar w:fldCharType="separate"/>
        </w:r>
        <w:r w:rsidR="009C3B93">
          <w:rPr>
            <w:noProof/>
            <w:webHidden/>
          </w:rPr>
          <w:t>41</w:t>
        </w:r>
        <w:r w:rsidR="00C034D3">
          <w:rPr>
            <w:noProof/>
            <w:webHidden/>
          </w:rPr>
          <w:fldChar w:fldCharType="end"/>
        </w:r>
      </w:hyperlink>
    </w:p>
    <w:p w14:paraId="24B1D3DA" w14:textId="7B50769A" w:rsidR="00C034D3" w:rsidRDefault="00000000">
      <w:pPr>
        <w:pStyle w:val="TableofFigures"/>
        <w:tabs>
          <w:tab w:val="right" w:leader="dot" w:pos="9350"/>
        </w:tabs>
        <w:rPr>
          <w:rFonts w:eastAsiaTheme="minorEastAsia"/>
          <w:noProof/>
          <w:kern w:val="2"/>
          <w14:ligatures w14:val="standardContextual"/>
        </w:rPr>
      </w:pPr>
      <w:hyperlink w:anchor="_Toc134380929" w:history="1">
        <w:r w:rsidR="00C034D3" w:rsidRPr="00AC58BB">
          <w:rPr>
            <w:rStyle w:val="Hyperlink"/>
            <w:noProof/>
          </w:rPr>
          <w:t>Figure 28 - Bluetooth Interrupt Handler</w:t>
        </w:r>
        <w:r w:rsidR="00C034D3">
          <w:rPr>
            <w:noProof/>
            <w:webHidden/>
          </w:rPr>
          <w:tab/>
        </w:r>
        <w:r w:rsidR="00C034D3">
          <w:rPr>
            <w:noProof/>
            <w:webHidden/>
          </w:rPr>
          <w:fldChar w:fldCharType="begin"/>
        </w:r>
        <w:r w:rsidR="00C034D3">
          <w:rPr>
            <w:noProof/>
            <w:webHidden/>
          </w:rPr>
          <w:instrText xml:space="preserve"> PAGEREF _Toc134380929 \h </w:instrText>
        </w:r>
        <w:r w:rsidR="00C034D3">
          <w:rPr>
            <w:noProof/>
            <w:webHidden/>
          </w:rPr>
        </w:r>
        <w:r w:rsidR="00C034D3">
          <w:rPr>
            <w:noProof/>
            <w:webHidden/>
          </w:rPr>
          <w:fldChar w:fldCharType="separate"/>
        </w:r>
        <w:r w:rsidR="009C3B93">
          <w:rPr>
            <w:noProof/>
            <w:webHidden/>
          </w:rPr>
          <w:t>42</w:t>
        </w:r>
        <w:r w:rsidR="00C034D3">
          <w:rPr>
            <w:noProof/>
            <w:webHidden/>
          </w:rPr>
          <w:fldChar w:fldCharType="end"/>
        </w:r>
      </w:hyperlink>
    </w:p>
    <w:p w14:paraId="5519278A" w14:textId="12E9AABA" w:rsidR="00C034D3" w:rsidRDefault="00000000">
      <w:pPr>
        <w:pStyle w:val="TableofFigures"/>
        <w:tabs>
          <w:tab w:val="right" w:leader="dot" w:pos="9350"/>
        </w:tabs>
        <w:rPr>
          <w:rFonts w:eastAsiaTheme="minorEastAsia"/>
          <w:noProof/>
          <w:kern w:val="2"/>
          <w14:ligatures w14:val="standardContextual"/>
        </w:rPr>
      </w:pPr>
      <w:hyperlink w:anchor="_Toc134380930" w:history="1">
        <w:r w:rsidR="00C034D3" w:rsidRPr="00AC58BB">
          <w:rPr>
            <w:rStyle w:val="Hyperlink"/>
            <w:noProof/>
          </w:rPr>
          <w:t>Figure 29 - GUI Command Parsing Flowchart</w:t>
        </w:r>
        <w:r w:rsidR="00C034D3">
          <w:rPr>
            <w:noProof/>
            <w:webHidden/>
          </w:rPr>
          <w:tab/>
        </w:r>
        <w:r w:rsidR="00C034D3">
          <w:rPr>
            <w:noProof/>
            <w:webHidden/>
          </w:rPr>
          <w:fldChar w:fldCharType="begin"/>
        </w:r>
        <w:r w:rsidR="00C034D3">
          <w:rPr>
            <w:noProof/>
            <w:webHidden/>
          </w:rPr>
          <w:instrText xml:space="preserve"> PAGEREF _Toc134380930 \h </w:instrText>
        </w:r>
        <w:r w:rsidR="00C034D3">
          <w:rPr>
            <w:noProof/>
            <w:webHidden/>
          </w:rPr>
        </w:r>
        <w:r w:rsidR="00C034D3">
          <w:rPr>
            <w:noProof/>
            <w:webHidden/>
          </w:rPr>
          <w:fldChar w:fldCharType="separate"/>
        </w:r>
        <w:r w:rsidR="009C3B93">
          <w:rPr>
            <w:noProof/>
            <w:webHidden/>
          </w:rPr>
          <w:t>44</w:t>
        </w:r>
        <w:r w:rsidR="00C034D3">
          <w:rPr>
            <w:noProof/>
            <w:webHidden/>
          </w:rPr>
          <w:fldChar w:fldCharType="end"/>
        </w:r>
      </w:hyperlink>
    </w:p>
    <w:p w14:paraId="410EAEB4" w14:textId="3395FC81" w:rsidR="00C034D3" w:rsidRDefault="00000000">
      <w:pPr>
        <w:pStyle w:val="TableofFigures"/>
        <w:tabs>
          <w:tab w:val="right" w:leader="dot" w:pos="9350"/>
        </w:tabs>
        <w:rPr>
          <w:rFonts w:eastAsiaTheme="minorEastAsia"/>
          <w:noProof/>
          <w:kern w:val="2"/>
          <w14:ligatures w14:val="standardContextual"/>
        </w:rPr>
      </w:pPr>
      <w:hyperlink w:anchor="_Toc134380931" w:history="1">
        <w:r w:rsidR="00C034D3" w:rsidRPr="00AC58BB">
          <w:rPr>
            <w:rStyle w:val="Hyperlink"/>
            <w:noProof/>
          </w:rPr>
          <w:t>Figure 30 - Bluetooth Parsing Task</w:t>
        </w:r>
        <w:r w:rsidR="00C034D3">
          <w:rPr>
            <w:noProof/>
            <w:webHidden/>
          </w:rPr>
          <w:tab/>
        </w:r>
        <w:r w:rsidR="00C034D3">
          <w:rPr>
            <w:noProof/>
            <w:webHidden/>
          </w:rPr>
          <w:fldChar w:fldCharType="begin"/>
        </w:r>
        <w:r w:rsidR="00C034D3">
          <w:rPr>
            <w:noProof/>
            <w:webHidden/>
          </w:rPr>
          <w:instrText xml:space="preserve"> PAGEREF _Toc134380931 \h </w:instrText>
        </w:r>
        <w:r w:rsidR="00C034D3">
          <w:rPr>
            <w:noProof/>
            <w:webHidden/>
          </w:rPr>
        </w:r>
        <w:r w:rsidR="00C034D3">
          <w:rPr>
            <w:noProof/>
            <w:webHidden/>
          </w:rPr>
          <w:fldChar w:fldCharType="separate"/>
        </w:r>
        <w:r w:rsidR="009C3B93">
          <w:rPr>
            <w:noProof/>
            <w:webHidden/>
          </w:rPr>
          <w:t>44</w:t>
        </w:r>
        <w:r w:rsidR="00C034D3">
          <w:rPr>
            <w:noProof/>
            <w:webHidden/>
          </w:rPr>
          <w:fldChar w:fldCharType="end"/>
        </w:r>
      </w:hyperlink>
    </w:p>
    <w:p w14:paraId="6B50F380" w14:textId="787EEAF8" w:rsidR="00C034D3" w:rsidRDefault="00000000">
      <w:pPr>
        <w:pStyle w:val="TableofFigures"/>
        <w:tabs>
          <w:tab w:val="right" w:leader="dot" w:pos="9350"/>
        </w:tabs>
        <w:rPr>
          <w:rFonts w:eastAsiaTheme="minorEastAsia"/>
          <w:noProof/>
          <w:kern w:val="2"/>
          <w14:ligatures w14:val="standardContextual"/>
        </w:rPr>
      </w:pPr>
      <w:hyperlink w:anchor="_Toc134380932" w:history="1">
        <w:r w:rsidR="00C034D3" w:rsidRPr="00AC58BB">
          <w:rPr>
            <w:rStyle w:val="Hyperlink"/>
            <w:noProof/>
          </w:rPr>
          <w:t>Figure 31: Sending Data Through TCP</w:t>
        </w:r>
        <w:r w:rsidR="00C034D3">
          <w:rPr>
            <w:noProof/>
            <w:webHidden/>
          </w:rPr>
          <w:tab/>
        </w:r>
        <w:r w:rsidR="00C034D3">
          <w:rPr>
            <w:noProof/>
            <w:webHidden/>
          </w:rPr>
          <w:fldChar w:fldCharType="begin"/>
        </w:r>
        <w:r w:rsidR="00C034D3">
          <w:rPr>
            <w:noProof/>
            <w:webHidden/>
          </w:rPr>
          <w:instrText xml:space="preserve"> PAGEREF _Toc134380932 \h </w:instrText>
        </w:r>
        <w:r w:rsidR="00C034D3">
          <w:rPr>
            <w:noProof/>
            <w:webHidden/>
          </w:rPr>
        </w:r>
        <w:r w:rsidR="00C034D3">
          <w:rPr>
            <w:noProof/>
            <w:webHidden/>
          </w:rPr>
          <w:fldChar w:fldCharType="separate"/>
        </w:r>
        <w:r w:rsidR="009C3B93">
          <w:rPr>
            <w:noProof/>
            <w:webHidden/>
          </w:rPr>
          <w:t>46</w:t>
        </w:r>
        <w:r w:rsidR="00C034D3">
          <w:rPr>
            <w:noProof/>
            <w:webHidden/>
          </w:rPr>
          <w:fldChar w:fldCharType="end"/>
        </w:r>
      </w:hyperlink>
    </w:p>
    <w:p w14:paraId="1B9A539D" w14:textId="53AA4948" w:rsidR="00C034D3" w:rsidRDefault="00000000">
      <w:pPr>
        <w:pStyle w:val="TableofFigures"/>
        <w:tabs>
          <w:tab w:val="right" w:leader="dot" w:pos="9350"/>
        </w:tabs>
        <w:rPr>
          <w:rFonts w:eastAsiaTheme="minorEastAsia"/>
          <w:noProof/>
          <w:kern w:val="2"/>
          <w14:ligatures w14:val="standardContextual"/>
        </w:rPr>
      </w:pPr>
      <w:hyperlink w:anchor="_Toc134380933" w:history="1">
        <w:r w:rsidR="00C034D3" w:rsidRPr="00AC58BB">
          <w:rPr>
            <w:rStyle w:val="Hyperlink"/>
            <w:noProof/>
          </w:rPr>
          <w:t>Figure 32: Code Snippet for Sending Data Through TCP</w:t>
        </w:r>
        <w:r w:rsidR="00C034D3">
          <w:rPr>
            <w:noProof/>
            <w:webHidden/>
          </w:rPr>
          <w:tab/>
        </w:r>
        <w:r w:rsidR="00C034D3">
          <w:rPr>
            <w:noProof/>
            <w:webHidden/>
          </w:rPr>
          <w:fldChar w:fldCharType="begin"/>
        </w:r>
        <w:r w:rsidR="00C034D3">
          <w:rPr>
            <w:noProof/>
            <w:webHidden/>
          </w:rPr>
          <w:instrText xml:space="preserve"> PAGEREF _Toc134380933 \h </w:instrText>
        </w:r>
        <w:r w:rsidR="00C034D3">
          <w:rPr>
            <w:noProof/>
            <w:webHidden/>
          </w:rPr>
        </w:r>
        <w:r w:rsidR="00C034D3">
          <w:rPr>
            <w:noProof/>
            <w:webHidden/>
          </w:rPr>
          <w:fldChar w:fldCharType="separate"/>
        </w:r>
        <w:r w:rsidR="009C3B93">
          <w:rPr>
            <w:noProof/>
            <w:webHidden/>
          </w:rPr>
          <w:t>46</w:t>
        </w:r>
        <w:r w:rsidR="00C034D3">
          <w:rPr>
            <w:noProof/>
            <w:webHidden/>
          </w:rPr>
          <w:fldChar w:fldCharType="end"/>
        </w:r>
      </w:hyperlink>
    </w:p>
    <w:p w14:paraId="0A8666E9" w14:textId="57EF09A4" w:rsidR="00C034D3" w:rsidRDefault="00000000">
      <w:pPr>
        <w:pStyle w:val="TableofFigures"/>
        <w:tabs>
          <w:tab w:val="right" w:leader="dot" w:pos="9350"/>
        </w:tabs>
        <w:rPr>
          <w:rFonts w:eastAsiaTheme="minorEastAsia"/>
          <w:noProof/>
          <w:kern w:val="2"/>
          <w14:ligatures w14:val="standardContextual"/>
        </w:rPr>
      </w:pPr>
      <w:hyperlink w:anchor="_Toc134380934" w:history="1">
        <w:r w:rsidR="00C034D3" w:rsidRPr="00AC58BB">
          <w:rPr>
            <w:rStyle w:val="Hyperlink"/>
            <w:noProof/>
          </w:rPr>
          <w:t>Figure 33: HTTPS Post Message AT Commands</w:t>
        </w:r>
        <w:r w:rsidR="00C034D3">
          <w:rPr>
            <w:noProof/>
            <w:webHidden/>
          </w:rPr>
          <w:tab/>
        </w:r>
        <w:r w:rsidR="00C034D3">
          <w:rPr>
            <w:noProof/>
            <w:webHidden/>
          </w:rPr>
          <w:fldChar w:fldCharType="begin"/>
        </w:r>
        <w:r w:rsidR="00C034D3">
          <w:rPr>
            <w:noProof/>
            <w:webHidden/>
          </w:rPr>
          <w:instrText xml:space="preserve"> PAGEREF _Toc134380934 \h </w:instrText>
        </w:r>
        <w:r w:rsidR="00C034D3">
          <w:rPr>
            <w:noProof/>
            <w:webHidden/>
          </w:rPr>
        </w:r>
        <w:r w:rsidR="00C034D3">
          <w:rPr>
            <w:noProof/>
            <w:webHidden/>
          </w:rPr>
          <w:fldChar w:fldCharType="separate"/>
        </w:r>
        <w:r w:rsidR="009C3B93">
          <w:rPr>
            <w:noProof/>
            <w:webHidden/>
          </w:rPr>
          <w:t>47</w:t>
        </w:r>
        <w:r w:rsidR="00C034D3">
          <w:rPr>
            <w:noProof/>
            <w:webHidden/>
          </w:rPr>
          <w:fldChar w:fldCharType="end"/>
        </w:r>
      </w:hyperlink>
    </w:p>
    <w:p w14:paraId="6126A6F3" w14:textId="4075ED35" w:rsidR="00C034D3" w:rsidRDefault="00000000">
      <w:pPr>
        <w:pStyle w:val="TableofFigures"/>
        <w:tabs>
          <w:tab w:val="right" w:leader="dot" w:pos="9350"/>
        </w:tabs>
        <w:rPr>
          <w:rFonts w:eastAsiaTheme="minorEastAsia"/>
          <w:noProof/>
          <w:kern w:val="2"/>
          <w14:ligatures w14:val="standardContextual"/>
        </w:rPr>
      </w:pPr>
      <w:hyperlink w:anchor="_Toc134380935" w:history="1">
        <w:r w:rsidR="00C034D3" w:rsidRPr="00AC58BB">
          <w:rPr>
            <w:rStyle w:val="Hyperlink"/>
            <w:noProof/>
          </w:rPr>
          <w:t>Figure 34: SSL Certificate Example</w:t>
        </w:r>
        <w:r w:rsidR="00C034D3">
          <w:rPr>
            <w:noProof/>
            <w:webHidden/>
          </w:rPr>
          <w:tab/>
        </w:r>
        <w:r w:rsidR="00C034D3">
          <w:rPr>
            <w:noProof/>
            <w:webHidden/>
          </w:rPr>
          <w:fldChar w:fldCharType="begin"/>
        </w:r>
        <w:r w:rsidR="00C034D3">
          <w:rPr>
            <w:noProof/>
            <w:webHidden/>
          </w:rPr>
          <w:instrText xml:space="preserve"> PAGEREF _Toc134380935 \h </w:instrText>
        </w:r>
        <w:r w:rsidR="00C034D3">
          <w:rPr>
            <w:noProof/>
            <w:webHidden/>
          </w:rPr>
        </w:r>
        <w:r w:rsidR="00C034D3">
          <w:rPr>
            <w:noProof/>
            <w:webHidden/>
          </w:rPr>
          <w:fldChar w:fldCharType="separate"/>
        </w:r>
        <w:r w:rsidR="009C3B93">
          <w:rPr>
            <w:noProof/>
            <w:webHidden/>
          </w:rPr>
          <w:t>48</w:t>
        </w:r>
        <w:r w:rsidR="00C034D3">
          <w:rPr>
            <w:noProof/>
            <w:webHidden/>
          </w:rPr>
          <w:fldChar w:fldCharType="end"/>
        </w:r>
      </w:hyperlink>
    </w:p>
    <w:p w14:paraId="22DF9BDC" w14:textId="0861521C" w:rsidR="00C034D3" w:rsidRDefault="00000000">
      <w:pPr>
        <w:pStyle w:val="TableofFigures"/>
        <w:tabs>
          <w:tab w:val="right" w:leader="dot" w:pos="9350"/>
        </w:tabs>
        <w:rPr>
          <w:rFonts w:eastAsiaTheme="minorEastAsia"/>
          <w:noProof/>
          <w:kern w:val="2"/>
          <w14:ligatures w14:val="standardContextual"/>
        </w:rPr>
      </w:pPr>
      <w:hyperlink w:anchor="_Toc134380936" w:history="1">
        <w:r w:rsidR="00C034D3" w:rsidRPr="00AC58BB">
          <w:rPr>
            <w:rStyle w:val="Hyperlink"/>
            <w:noProof/>
          </w:rPr>
          <w:t>Figure 35: ThingSpeak API Requests</w:t>
        </w:r>
        <w:r w:rsidR="00C034D3">
          <w:rPr>
            <w:noProof/>
            <w:webHidden/>
          </w:rPr>
          <w:tab/>
        </w:r>
        <w:r w:rsidR="00C034D3">
          <w:rPr>
            <w:noProof/>
            <w:webHidden/>
          </w:rPr>
          <w:fldChar w:fldCharType="begin"/>
        </w:r>
        <w:r w:rsidR="00C034D3">
          <w:rPr>
            <w:noProof/>
            <w:webHidden/>
          </w:rPr>
          <w:instrText xml:space="preserve"> PAGEREF _Toc134380936 \h </w:instrText>
        </w:r>
        <w:r w:rsidR="00C034D3">
          <w:rPr>
            <w:noProof/>
            <w:webHidden/>
          </w:rPr>
        </w:r>
        <w:r w:rsidR="00C034D3">
          <w:rPr>
            <w:noProof/>
            <w:webHidden/>
          </w:rPr>
          <w:fldChar w:fldCharType="separate"/>
        </w:r>
        <w:r w:rsidR="009C3B93">
          <w:rPr>
            <w:noProof/>
            <w:webHidden/>
          </w:rPr>
          <w:t>50</w:t>
        </w:r>
        <w:r w:rsidR="00C034D3">
          <w:rPr>
            <w:noProof/>
            <w:webHidden/>
          </w:rPr>
          <w:fldChar w:fldCharType="end"/>
        </w:r>
      </w:hyperlink>
    </w:p>
    <w:p w14:paraId="776B09C1" w14:textId="0CFB3356" w:rsidR="00C034D3" w:rsidRDefault="00000000">
      <w:pPr>
        <w:pStyle w:val="TableofFigures"/>
        <w:tabs>
          <w:tab w:val="right" w:leader="dot" w:pos="9350"/>
        </w:tabs>
        <w:rPr>
          <w:rFonts w:eastAsiaTheme="minorEastAsia"/>
          <w:noProof/>
          <w:kern w:val="2"/>
          <w14:ligatures w14:val="standardContextual"/>
        </w:rPr>
      </w:pPr>
      <w:hyperlink w:anchor="_Toc134380937" w:history="1">
        <w:r w:rsidR="00C034D3" w:rsidRPr="00AC58BB">
          <w:rPr>
            <w:rStyle w:val="Hyperlink"/>
            <w:noProof/>
          </w:rPr>
          <w:t>Figure 36: ThingSpeak Data Sent from LTE Module</w:t>
        </w:r>
        <w:r w:rsidR="00C034D3">
          <w:rPr>
            <w:noProof/>
            <w:webHidden/>
          </w:rPr>
          <w:tab/>
        </w:r>
        <w:r w:rsidR="00C034D3">
          <w:rPr>
            <w:noProof/>
            <w:webHidden/>
          </w:rPr>
          <w:fldChar w:fldCharType="begin"/>
        </w:r>
        <w:r w:rsidR="00C034D3">
          <w:rPr>
            <w:noProof/>
            <w:webHidden/>
          </w:rPr>
          <w:instrText xml:space="preserve"> PAGEREF _Toc134380937 \h </w:instrText>
        </w:r>
        <w:r w:rsidR="00C034D3">
          <w:rPr>
            <w:noProof/>
            <w:webHidden/>
          </w:rPr>
        </w:r>
        <w:r w:rsidR="00C034D3">
          <w:rPr>
            <w:noProof/>
            <w:webHidden/>
          </w:rPr>
          <w:fldChar w:fldCharType="separate"/>
        </w:r>
        <w:r w:rsidR="009C3B93">
          <w:rPr>
            <w:noProof/>
            <w:webHidden/>
          </w:rPr>
          <w:t>50</w:t>
        </w:r>
        <w:r w:rsidR="00C034D3">
          <w:rPr>
            <w:noProof/>
            <w:webHidden/>
          </w:rPr>
          <w:fldChar w:fldCharType="end"/>
        </w:r>
      </w:hyperlink>
    </w:p>
    <w:p w14:paraId="60623237" w14:textId="72189355" w:rsidR="00C034D3" w:rsidRDefault="00000000">
      <w:pPr>
        <w:pStyle w:val="TableofFigures"/>
        <w:tabs>
          <w:tab w:val="right" w:leader="dot" w:pos="9350"/>
        </w:tabs>
        <w:rPr>
          <w:rFonts w:eastAsiaTheme="minorEastAsia"/>
          <w:noProof/>
          <w:kern w:val="2"/>
          <w14:ligatures w14:val="standardContextual"/>
        </w:rPr>
      </w:pPr>
      <w:hyperlink w:anchor="_Toc134380938" w:history="1">
        <w:r w:rsidR="00C034D3" w:rsidRPr="00AC58BB">
          <w:rPr>
            <w:rStyle w:val="Hyperlink"/>
            <w:noProof/>
          </w:rPr>
          <w:t>Figure 37 - Send Task Defines</w:t>
        </w:r>
        <w:r w:rsidR="00C034D3">
          <w:rPr>
            <w:noProof/>
            <w:webHidden/>
          </w:rPr>
          <w:tab/>
        </w:r>
        <w:r w:rsidR="00C034D3">
          <w:rPr>
            <w:noProof/>
            <w:webHidden/>
          </w:rPr>
          <w:fldChar w:fldCharType="begin"/>
        </w:r>
        <w:r w:rsidR="00C034D3">
          <w:rPr>
            <w:noProof/>
            <w:webHidden/>
          </w:rPr>
          <w:instrText xml:space="preserve"> PAGEREF _Toc134380938 \h </w:instrText>
        </w:r>
        <w:r w:rsidR="00C034D3">
          <w:rPr>
            <w:noProof/>
            <w:webHidden/>
          </w:rPr>
        </w:r>
        <w:r w:rsidR="00C034D3">
          <w:rPr>
            <w:noProof/>
            <w:webHidden/>
          </w:rPr>
          <w:fldChar w:fldCharType="separate"/>
        </w:r>
        <w:r w:rsidR="009C3B93">
          <w:rPr>
            <w:noProof/>
            <w:webHidden/>
          </w:rPr>
          <w:t>57</w:t>
        </w:r>
        <w:r w:rsidR="00C034D3">
          <w:rPr>
            <w:noProof/>
            <w:webHidden/>
          </w:rPr>
          <w:fldChar w:fldCharType="end"/>
        </w:r>
      </w:hyperlink>
    </w:p>
    <w:p w14:paraId="322D409F" w14:textId="2B447712" w:rsidR="00C034D3" w:rsidRDefault="00000000">
      <w:pPr>
        <w:pStyle w:val="TableofFigures"/>
        <w:tabs>
          <w:tab w:val="right" w:leader="dot" w:pos="9350"/>
        </w:tabs>
        <w:rPr>
          <w:rFonts w:eastAsiaTheme="minorEastAsia"/>
          <w:noProof/>
          <w:kern w:val="2"/>
          <w14:ligatures w14:val="standardContextual"/>
        </w:rPr>
      </w:pPr>
      <w:hyperlink w:anchor="_Toc134380939" w:history="1">
        <w:r w:rsidR="00C034D3" w:rsidRPr="00AC58BB">
          <w:rPr>
            <w:rStyle w:val="Hyperlink"/>
            <w:noProof/>
          </w:rPr>
          <w:t>Figure 38 - SmartMesh Interrupt Handler</w:t>
        </w:r>
        <w:r w:rsidR="00C034D3">
          <w:rPr>
            <w:noProof/>
            <w:webHidden/>
          </w:rPr>
          <w:tab/>
        </w:r>
        <w:r w:rsidR="00C034D3">
          <w:rPr>
            <w:noProof/>
            <w:webHidden/>
          </w:rPr>
          <w:fldChar w:fldCharType="begin"/>
        </w:r>
        <w:r w:rsidR="00C034D3">
          <w:rPr>
            <w:noProof/>
            <w:webHidden/>
          </w:rPr>
          <w:instrText xml:space="preserve"> PAGEREF _Toc134380939 \h </w:instrText>
        </w:r>
        <w:r w:rsidR="00C034D3">
          <w:rPr>
            <w:noProof/>
            <w:webHidden/>
          </w:rPr>
        </w:r>
        <w:r w:rsidR="00C034D3">
          <w:rPr>
            <w:noProof/>
            <w:webHidden/>
          </w:rPr>
          <w:fldChar w:fldCharType="separate"/>
        </w:r>
        <w:r w:rsidR="009C3B93">
          <w:rPr>
            <w:noProof/>
            <w:webHidden/>
          </w:rPr>
          <w:t>58</w:t>
        </w:r>
        <w:r w:rsidR="00C034D3">
          <w:rPr>
            <w:noProof/>
            <w:webHidden/>
          </w:rPr>
          <w:fldChar w:fldCharType="end"/>
        </w:r>
      </w:hyperlink>
    </w:p>
    <w:p w14:paraId="0D14E909" w14:textId="0AC9D590" w:rsidR="00C034D3" w:rsidRDefault="00000000">
      <w:pPr>
        <w:pStyle w:val="TableofFigures"/>
        <w:tabs>
          <w:tab w:val="right" w:leader="dot" w:pos="9350"/>
        </w:tabs>
        <w:rPr>
          <w:rFonts w:eastAsiaTheme="minorEastAsia"/>
          <w:noProof/>
          <w:kern w:val="2"/>
          <w14:ligatures w14:val="standardContextual"/>
        </w:rPr>
      </w:pPr>
      <w:hyperlink w:anchor="_Toc134380940" w:history="1">
        <w:r w:rsidR="00C034D3" w:rsidRPr="00AC58BB">
          <w:rPr>
            <w:rStyle w:val="Hyperlink"/>
            <w:noProof/>
          </w:rPr>
          <w:t>Figure 39 - SmartMesh Parsing Task Defines</w:t>
        </w:r>
        <w:r w:rsidR="00C034D3">
          <w:rPr>
            <w:noProof/>
            <w:webHidden/>
          </w:rPr>
          <w:tab/>
        </w:r>
        <w:r w:rsidR="00C034D3">
          <w:rPr>
            <w:noProof/>
            <w:webHidden/>
          </w:rPr>
          <w:fldChar w:fldCharType="begin"/>
        </w:r>
        <w:r w:rsidR="00C034D3">
          <w:rPr>
            <w:noProof/>
            <w:webHidden/>
          </w:rPr>
          <w:instrText xml:space="preserve"> PAGEREF _Toc134380940 \h </w:instrText>
        </w:r>
        <w:r w:rsidR="00C034D3">
          <w:rPr>
            <w:noProof/>
            <w:webHidden/>
          </w:rPr>
        </w:r>
        <w:r w:rsidR="00C034D3">
          <w:rPr>
            <w:noProof/>
            <w:webHidden/>
          </w:rPr>
          <w:fldChar w:fldCharType="separate"/>
        </w:r>
        <w:r w:rsidR="009C3B93">
          <w:rPr>
            <w:noProof/>
            <w:webHidden/>
          </w:rPr>
          <w:t>58</w:t>
        </w:r>
        <w:r w:rsidR="00C034D3">
          <w:rPr>
            <w:noProof/>
            <w:webHidden/>
          </w:rPr>
          <w:fldChar w:fldCharType="end"/>
        </w:r>
      </w:hyperlink>
    </w:p>
    <w:p w14:paraId="763CA681" w14:textId="72D0DFD4" w:rsidR="00C034D3" w:rsidRDefault="00000000">
      <w:pPr>
        <w:pStyle w:val="TableofFigures"/>
        <w:tabs>
          <w:tab w:val="right" w:leader="dot" w:pos="9350"/>
        </w:tabs>
        <w:rPr>
          <w:rFonts w:eastAsiaTheme="minorEastAsia"/>
          <w:noProof/>
          <w:kern w:val="2"/>
          <w14:ligatures w14:val="standardContextual"/>
        </w:rPr>
      </w:pPr>
      <w:hyperlink w:anchor="_Toc134380941" w:history="1">
        <w:r w:rsidR="00C034D3" w:rsidRPr="00AC58BB">
          <w:rPr>
            <w:rStyle w:val="Hyperlink"/>
            <w:noProof/>
          </w:rPr>
          <w:t>Figure 40 - State Machine Defines</w:t>
        </w:r>
        <w:r w:rsidR="00C034D3">
          <w:rPr>
            <w:noProof/>
            <w:webHidden/>
          </w:rPr>
          <w:tab/>
        </w:r>
        <w:r w:rsidR="00C034D3">
          <w:rPr>
            <w:noProof/>
            <w:webHidden/>
          </w:rPr>
          <w:fldChar w:fldCharType="begin"/>
        </w:r>
        <w:r w:rsidR="00C034D3">
          <w:rPr>
            <w:noProof/>
            <w:webHidden/>
          </w:rPr>
          <w:instrText xml:space="preserve"> PAGEREF _Toc134380941 \h </w:instrText>
        </w:r>
        <w:r w:rsidR="00C034D3">
          <w:rPr>
            <w:noProof/>
            <w:webHidden/>
          </w:rPr>
        </w:r>
        <w:r w:rsidR="00C034D3">
          <w:rPr>
            <w:noProof/>
            <w:webHidden/>
          </w:rPr>
          <w:fldChar w:fldCharType="separate"/>
        </w:r>
        <w:r w:rsidR="009C3B93">
          <w:rPr>
            <w:noProof/>
            <w:webHidden/>
          </w:rPr>
          <w:t>59</w:t>
        </w:r>
        <w:r w:rsidR="00C034D3">
          <w:rPr>
            <w:noProof/>
            <w:webHidden/>
          </w:rPr>
          <w:fldChar w:fldCharType="end"/>
        </w:r>
      </w:hyperlink>
    </w:p>
    <w:p w14:paraId="0FCC9176" w14:textId="591C7667" w:rsidR="00C034D3" w:rsidRDefault="00000000">
      <w:pPr>
        <w:pStyle w:val="TableofFigures"/>
        <w:tabs>
          <w:tab w:val="right" w:leader="dot" w:pos="9350"/>
        </w:tabs>
        <w:rPr>
          <w:rFonts w:eastAsiaTheme="minorEastAsia"/>
          <w:noProof/>
          <w:kern w:val="2"/>
          <w14:ligatures w14:val="standardContextual"/>
        </w:rPr>
      </w:pPr>
      <w:hyperlink w:anchor="_Toc134380942" w:history="1">
        <w:r w:rsidR="00C034D3" w:rsidRPr="00AC58BB">
          <w:rPr>
            <w:rStyle w:val="Hyperlink"/>
            <w:noProof/>
          </w:rPr>
          <w:t>Figure 41 - Callback Function Table</w:t>
        </w:r>
        <w:r w:rsidR="00C034D3">
          <w:rPr>
            <w:noProof/>
            <w:webHidden/>
          </w:rPr>
          <w:tab/>
        </w:r>
        <w:r w:rsidR="00C034D3">
          <w:rPr>
            <w:noProof/>
            <w:webHidden/>
          </w:rPr>
          <w:fldChar w:fldCharType="begin"/>
        </w:r>
        <w:r w:rsidR="00C034D3">
          <w:rPr>
            <w:noProof/>
            <w:webHidden/>
          </w:rPr>
          <w:instrText xml:space="preserve"> PAGEREF _Toc134380942 \h </w:instrText>
        </w:r>
        <w:r w:rsidR="00C034D3">
          <w:rPr>
            <w:noProof/>
            <w:webHidden/>
          </w:rPr>
        </w:r>
        <w:r w:rsidR="00C034D3">
          <w:rPr>
            <w:noProof/>
            <w:webHidden/>
          </w:rPr>
          <w:fldChar w:fldCharType="separate"/>
        </w:r>
        <w:r w:rsidR="009C3B93">
          <w:rPr>
            <w:noProof/>
            <w:webHidden/>
          </w:rPr>
          <w:t>60</w:t>
        </w:r>
        <w:r w:rsidR="00C034D3">
          <w:rPr>
            <w:noProof/>
            <w:webHidden/>
          </w:rPr>
          <w:fldChar w:fldCharType="end"/>
        </w:r>
      </w:hyperlink>
    </w:p>
    <w:p w14:paraId="35F5133D" w14:textId="2DC36877" w:rsidR="00C034D3" w:rsidRDefault="00000000">
      <w:pPr>
        <w:pStyle w:val="TableofFigures"/>
        <w:tabs>
          <w:tab w:val="right" w:leader="dot" w:pos="9350"/>
        </w:tabs>
        <w:rPr>
          <w:rFonts w:eastAsiaTheme="minorEastAsia"/>
          <w:noProof/>
          <w:kern w:val="2"/>
          <w14:ligatures w14:val="standardContextual"/>
        </w:rPr>
      </w:pPr>
      <w:hyperlink w:anchor="_Toc134380943" w:history="1">
        <w:r w:rsidR="00C034D3" w:rsidRPr="00AC58BB">
          <w:rPr>
            <w:rStyle w:val="Hyperlink"/>
            <w:noProof/>
          </w:rPr>
          <w:t>Figure 42 - Main Page</w:t>
        </w:r>
        <w:r w:rsidR="00C034D3">
          <w:rPr>
            <w:noProof/>
            <w:webHidden/>
          </w:rPr>
          <w:tab/>
        </w:r>
        <w:r w:rsidR="00C034D3">
          <w:rPr>
            <w:noProof/>
            <w:webHidden/>
          </w:rPr>
          <w:fldChar w:fldCharType="begin"/>
        </w:r>
        <w:r w:rsidR="00C034D3">
          <w:rPr>
            <w:noProof/>
            <w:webHidden/>
          </w:rPr>
          <w:instrText xml:space="preserve"> PAGEREF _Toc134380943 \h </w:instrText>
        </w:r>
        <w:r w:rsidR="00C034D3">
          <w:rPr>
            <w:noProof/>
            <w:webHidden/>
          </w:rPr>
        </w:r>
        <w:r w:rsidR="00C034D3">
          <w:rPr>
            <w:noProof/>
            <w:webHidden/>
          </w:rPr>
          <w:fldChar w:fldCharType="separate"/>
        </w:r>
        <w:r w:rsidR="009C3B93">
          <w:rPr>
            <w:noProof/>
            <w:webHidden/>
          </w:rPr>
          <w:t>61</w:t>
        </w:r>
        <w:r w:rsidR="00C034D3">
          <w:rPr>
            <w:noProof/>
            <w:webHidden/>
          </w:rPr>
          <w:fldChar w:fldCharType="end"/>
        </w:r>
      </w:hyperlink>
    </w:p>
    <w:p w14:paraId="15EFEDEB" w14:textId="4CD125CE" w:rsidR="00C034D3" w:rsidRDefault="00000000">
      <w:pPr>
        <w:pStyle w:val="TableofFigures"/>
        <w:tabs>
          <w:tab w:val="right" w:leader="dot" w:pos="9350"/>
        </w:tabs>
        <w:rPr>
          <w:rFonts w:eastAsiaTheme="minorEastAsia"/>
          <w:noProof/>
          <w:kern w:val="2"/>
          <w14:ligatures w14:val="standardContextual"/>
        </w:rPr>
      </w:pPr>
      <w:hyperlink w:anchor="_Toc134380944" w:history="1">
        <w:r w:rsidR="00C034D3" w:rsidRPr="00AC58BB">
          <w:rPr>
            <w:rStyle w:val="Hyperlink"/>
            <w:noProof/>
          </w:rPr>
          <w:t>Figure 43-Bluetooth Data Page</w:t>
        </w:r>
        <w:r w:rsidR="00C034D3">
          <w:rPr>
            <w:noProof/>
            <w:webHidden/>
          </w:rPr>
          <w:tab/>
        </w:r>
        <w:r w:rsidR="00C034D3">
          <w:rPr>
            <w:noProof/>
            <w:webHidden/>
          </w:rPr>
          <w:fldChar w:fldCharType="begin"/>
        </w:r>
        <w:r w:rsidR="00C034D3">
          <w:rPr>
            <w:noProof/>
            <w:webHidden/>
          </w:rPr>
          <w:instrText xml:space="preserve"> PAGEREF _Toc134380944 \h </w:instrText>
        </w:r>
        <w:r w:rsidR="00C034D3">
          <w:rPr>
            <w:noProof/>
            <w:webHidden/>
          </w:rPr>
        </w:r>
        <w:r w:rsidR="00C034D3">
          <w:rPr>
            <w:noProof/>
            <w:webHidden/>
          </w:rPr>
          <w:fldChar w:fldCharType="separate"/>
        </w:r>
        <w:r w:rsidR="009C3B93">
          <w:rPr>
            <w:noProof/>
            <w:webHidden/>
          </w:rPr>
          <w:t>62</w:t>
        </w:r>
        <w:r w:rsidR="00C034D3">
          <w:rPr>
            <w:noProof/>
            <w:webHidden/>
          </w:rPr>
          <w:fldChar w:fldCharType="end"/>
        </w:r>
      </w:hyperlink>
    </w:p>
    <w:p w14:paraId="30871349" w14:textId="4D8EA49C" w:rsidR="00C034D3" w:rsidRDefault="00000000">
      <w:pPr>
        <w:pStyle w:val="TableofFigures"/>
        <w:tabs>
          <w:tab w:val="right" w:leader="dot" w:pos="9350"/>
        </w:tabs>
        <w:rPr>
          <w:rFonts w:eastAsiaTheme="minorEastAsia"/>
          <w:noProof/>
          <w:kern w:val="2"/>
          <w14:ligatures w14:val="standardContextual"/>
        </w:rPr>
      </w:pPr>
      <w:hyperlink w:anchor="_Toc134380945" w:history="1">
        <w:r w:rsidR="00C034D3" w:rsidRPr="00AC58BB">
          <w:rPr>
            <w:rStyle w:val="Hyperlink"/>
            <w:noProof/>
          </w:rPr>
          <w:t>Figure 44-Cloud Data Page</w:t>
        </w:r>
        <w:r w:rsidR="00C034D3">
          <w:rPr>
            <w:noProof/>
            <w:webHidden/>
          </w:rPr>
          <w:tab/>
        </w:r>
        <w:r w:rsidR="00C034D3">
          <w:rPr>
            <w:noProof/>
            <w:webHidden/>
          </w:rPr>
          <w:fldChar w:fldCharType="begin"/>
        </w:r>
        <w:r w:rsidR="00C034D3">
          <w:rPr>
            <w:noProof/>
            <w:webHidden/>
          </w:rPr>
          <w:instrText xml:space="preserve"> PAGEREF _Toc134380945 \h </w:instrText>
        </w:r>
        <w:r w:rsidR="00C034D3">
          <w:rPr>
            <w:noProof/>
            <w:webHidden/>
          </w:rPr>
        </w:r>
        <w:r w:rsidR="00C034D3">
          <w:rPr>
            <w:noProof/>
            <w:webHidden/>
          </w:rPr>
          <w:fldChar w:fldCharType="separate"/>
        </w:r>
        <w:r w:rsidR="009C3B93">
          <w:rPr>
            <w:noProof/>
            <w:webHidden/>
          </w:rPr>
          <w:t>63</w:t>
        </w:r>
        <w:r w:rsidR="00C034D3">
          <w:rPr>
            <w:noProof/>
            <w:webHidden/>
          </w:rPr>
          <w:fldChar w:fldCharType="end"/>
        </w:r>
      </w:hyperlink>
    </w:p>
    <w:p w14:paraId="48FB92DD" w14:textId="69C71470" w:rsidR="00C034D3" w:rsidRDefault="00000000">
      <w:pPr>
        <w:pStyle w:val="TableofFigures"/>
        <w:tabs>
          <w:tab w:val="right" w:leader="dot" w:pos="9350"/>
        </w:tabs>
        <w:rPr>
          <w:rFonts w:eastAsiaTheme="minorEastAsia"/>
          <w:noProof/>
          <w:kern w:val="2"/>
          <w14:ligatures w14:val="standardContextual"/>
        </w:rPr>
      </w:pPr>
      <w:hyperlink w:anchor="_Toc134380946" w:history="1">
        <w:r w:rsidR="00C034D3" w:rsidRPr="00AC58BB">
          <w:rPr>
            <w:rStyle w:val="Hyperlink"/>
            <w:noProof/>
          </w:rPr>
          <w:t>Figure 45-COM Port Connect GUI</w:t>
        </w:r>
        <w:r w:rsidR="00C034D3">
          <w:rPr>
            <w:noProof/>
            <w:webHidden/>
          </w:rPr>
          <w:tab/>
        </w:r>
        <w:r w:rsidR="00C034D3">
          <w:rPr>
            <w:noProof/>
            <w:webHidden/>
          </w:rPr>
          <w:fldChar w:fldCharType="begin"/>
        </w:r>
        <w:r w:rsidR="00C034D3">
          <w:rPr>
            <w:noProof/>
            <w:webHidden/>
          </w:rPr>
          <w:instrText xml:space="preserve"> PAGEREF _Toc134380946 \h </w:instrText>
        </w:r>
        <w:r w:rsidR="00C034D3">
          <w:rPr>
            <w:noProof/>
            <w:webHidden/>
          </w:rPr>
        </w:r>
        <w:r w:rsidR="00C034D3">
          <w:rPr>
            <w:noProof/>
            <w:webHidden/>
          </w:rPr>
          <w:fldChar w:fldCharType="separate"/>
        </w:r>
        <w:r w:rsidR="009C3B93">
          <w:rPr>
            <w:noProof/>
            <w:webHidden/>
          </w:rPr>
          <w:t>64</w:t>
        </w:r>
        <w:r w:rsidR="00C034D3">
          <w:rPr>
            <w:noProof/>
            <w:webHidden/>
          </w:rPr>
          <w:fldChar w:fldCharType="end"/>
        </w:r>
      </w:hyperlink>
    </w:p>
    <w:p w14:paraId="763DFCBA" w14:textId="5202ECAD" w:rsidR="00C034D3" w:rsidRDefault="00000000">
      <w:pPr>
        <w:pStyle w:val="TableofFigures"/>
        <w:tabs>
          <w:tab w:val="right" w:leader="dot" w:pos="9350"/>
        </w:tabs>
        <w:rPr>
          <w:rFonts w:eastAsiaTheme="minorEastAsia"/>
          <w:noProof/>
          <w:kern w:val="2"/>
          <w14:ligatures w14:val="standardContextual"/>
        </w:rPr>
      </w:pPr>
      <w:hyperlink w:anchor="_Toc134380947" w:history="1">
        <w:r w:rsidR="00C034D3" w:rsidRPr="00AC58BB">
          <w:rPr>
            <w:rStyle w:val="Hyperlink"/>
            <w:noProof/>
          </w:rPr>
          <w:t>Figure 46-COM Port Connect Code</w:t>
        </w:r>
        <w:r w:rsidR="00C034D3">
          <w:rPr>
            <w:noProof/>
            <w:webHidden/>
          </w:rPr>
          <w:tab/>
        </w:r>
        <w:r w:rsidR="00C034D3">
          <w:rPr>
            <w:noProof/>
            <w:webHidden/>
          </w:rPr>
          <w:fldChar w:fldCharType="begin"/>
        </w:r>
        <w:r w:rsidR="00C034D3">
          <w:rPr>
            <w:noProof/>
            <w:webHidden/>
          </w:rPr>
          <w:instrText xml:space="preserve"> PAGEREF _Toc134380947 \h </w:instrText>
        </w:r>
        <w:r w:rsidR="00C034D3">
          <w:rPr>
            <w:noProof/>
            <w:webHidden/>
          </w:rPr>
        </w:r>
        <w:r w:rsidR="00C034D3">
          <w:rPr>
            <w:noProof/>
            <w:webHidden/>
          </w:rPr>
          <w:fldChar w:fldCharType="separate"/>
        </w:r>
        <w:r w:rsidR="009C3B93">
          <w:rPr>
            <w:noProof/>
            <w:webHidden/>
          </w:rPr>
          <w:t>64</w:t>
        </w:r>
        <w:r w:rsidR="00C034D3">
          <w:rPr>
            <w:noProof/>
            <w:webHidden/>
          </w:rPr>
          <w:fldChar w:fldCharType="end"/>
        </w:r>
      </w:hyperlink>
    </w:p>
    <w:p w14:paraId="4315609C" w14:textId="58B2BC6C" w:rsidR="00C034D3" w:rsidRDefault="00000000">
      <w:pPr>
        <w:pStyle w:val="TableofFigures"/>
        <w:tabs>
          <w:tab w:val="right" w:leader="dot" w:pos="9350"/>
        </w:tabs>
        <w:rPr>
          <w:rFonts w:eastAsiaTheme="minorEastAsia"/>
          <w:noProof/>
          <w:kern w:val="2"/>
          <w14:ligatures w14:val="standardContextual"/>
        </w:rPr>
      </w:pPr>
      <w:hyperlink w:anchor="_Toc134380948" w:history="1">
        <w:r w:rsidR="00C034D3" w:rsidRPr="00AC58BB">
          <w:rPr>
            <w:rStyle w:val="Hyperlink"/>
            <w:noProof/>
          </w:rPr>
          <w:t>Figure 47-Manager Setup</w:t>
        </w:r>
        <w:r w:rsidR="00C034D3">
          <w:rPr>
            <w:noProof/>
            <w:webHidden/>
          </w:rPr>
          <w:tab/>
        </w:r>
        <w:r w:rsidR="00C034D3">
          <w:rPr>
            <w:noProof/>
            <w:webHidden/>
          </w:rPr>
          <w:fldChar w:fldCharType="begin"/>
        </w:r>
        <w:r w:rsidR="00C034D3">
          <w:rPr>
            <w:noProof/>
            <w:webHidden/>
          </w:rPr>
          <w:instrText xml:space="preserve"> PAGEREF _Toc134380948 \h </w:instrText>
        </w:r>
        <w:r w:rsidR="00C034D3">
          <w:rPr>
            <w:noProof/>
            <w:webHidden/>
          </w:rPr>
        </w:r>
        <w:r w:rsidR="00C034D3">
          <w:rPr>
            <w:noProof/>
            <w:webHidden/>
          </w:rPr>
          <w:fldChar w:fldCharType="separate"/>
        </w:r>
        <w:r w:rsidR="009C3B93">
          <w:rPr>
            <w:noProof/>
            <w:webHidden/>
          </w:rPr>
          <w:t>65</w:t>
        </w:r>
        <w:r w:rsidR="00C034D3">
          <w:rPr>
            <w:noProof/>
            <w:webHidden/>
          </w:rPr>
          <w:fldChar w:fldCharType="end"/>
        </w:r>
      </w:hyperlink>
    </w:p>
    <w:p w14:paraId="26281006" w14:textId="20CE8EAE" w:rsidR="00C034D3" w:rsidRDefault="00000000">
      <w:pPr>
        <w:pStyle w:val="TableofFigures"/>
        <w:tabs>
          <w:tab w:val="right" w:leader="dot" w:pos="9350"/>
        </w:tabs>
        <w:rPr>
          <w:rFonts w:eastAsiaTheme="minorEastAsia"/>
          <w:noProof/>
          <w:kern w:val="2"/>
          <w14:ligatures w14:val="standardContextual"/>
        </w:rPr>
      </w:pPr>
      <w:hyperlink w:anchor="_Toc134380949" w:history="1">
        <w:r w:rsidR="00C034D3" w:rsidRPr="00AC58BB">
          <w:rPr>
            <w:rStyle w:val="Hyperlink"/>
            <w:noProof/>
          </w:rPr>
          <w:t>Figure 48-Manager Setup Code</w:t>
        </w:r>
        <w:r w:rsidR="00C034D3">
          <w:rPr>
            <w:noProof/>
            <w:webHidden/>
          </w:rPr>
          <w:tab/>
        </w:r>
        <w:r w:rsidR="00C034D3">
          <w:rPr>
            <w:noProof/>
            <w:webHidden/>
          </w:rPr>
          <w:fldChar w:fldCharType="begin"/>
        </w:r>
        <w:r w:rsidR="00C034D3">
          <w:rPr>
            <w:noProof/>
            <w:webHidden/>
          </w:rPr>
          <w:instrText xml:space="preserve"> PAGEREF _Toc134380949 \h </w:instrText>
        </w:r>
        <w:r w:rsidR="00C034D3">
          <w:rPr>
            <w:noProof/>
            <w:webHidden/>
          </w:rPr>
        </w:r>
        <w:r w:rsidR="00C034D3">
          <w:rPr>
            <w:noProof/>
            <w:webHidden/>
          </w:rPr>
          <w:fldChar w:fldCharType="separate"/>
        </w:r>
        <w:r w:rsidR="009C3B93">
          <w:rPr>
            <w:noProof/>
            <w:webHidden/>
          </w:rPr>
          <w:t>65</w:t>
        </w:r>
        <w:r w:rsidR="00C034D3">
          <w:rPr>
            <w:noProof/>
            <w:webHidden/>
          </w:rPr>
          <w:fldChar w:fldCharType="end"/>
        </w:r>
      </w:hyperlink>
    </w:p>
    <w:p w14:paraId="69FB775D" w14:textId="6FE6381A" w:rsidR="00C034D3" w:rsidRDefault="00000000">
      <w:pPr>
        <w:pStyle w:val="TableofFigures"/>
        <w:tabs>
          <w:tab w:val="right" w:leader="dot" w:pos="9350"/>
        </w:tabs>
        <w:rPr>
          <w:rFonts w:eastAsiaTheme="minorEastAsia"/>
          <w:noProof/>
          <w:kern w:val="2"/>
          <w14:ligatures w14:val="standardContextual"/>
        </w:rPr>
      </w:pPr>
      <w:hyperlink w:anchor="_Toc134380950" w:history="1">
        <w:r w:rsidR="00C034D3" w:rsidRPr="00AC58BB">
          <w:rPr>
            <w:rStyle w:val="Hyperlink"/>
            <w:noProof/>
          </w:rPr>
          <w:t>Figure 49-Mote Control</w:t>
        </w:r>
        <w:r w:rsidR="00C034D3">
          <w:rPr>
            <w:noProof/>
            <w:webHidden/>
          </w:rPr>
          <w:tab/>
        </w:r>
        <w:r w:rsidR="00C034D3">
          <w:rPr>
            <w:noProof/>
            <w:webHidden/>
          </w:rPr>
          <w:fldChar w:fldCharType="begin"/>
        </w:r>
        <w:r w:rsidR="00C034D3">
          <w:rPr>
            <w:noProof/>
            <w:webHidden/>
          </w:rPr>
          <w:instrText xml:space="preserve"> PAGEREF _Toc134380950 \h </w:instrText>
        </w:r>
        <w:r w:rsidR="00C034D3">
          <w:rPr>
            <w:noProof/>
            <w:webHidden/>
          </w:rPr>
        </w:r>
        <w:r w:rsidR="00C034D3">
          <w:rPr>
            <w:noProof/>
            <w:webHidden/>
          </w:rPr>
          <w:fldChar w:fldCharType="separate"/>
        </w:r>
        <w:r w:rsidR="009C3B93">
          <w:rPr>
            <w:noProof/>
            <w:webHidden/>
          </w:rPr>
          <w:t>66</w:t>
        </w:r>
        <w:r w:rsidR="00C034D3">
          <w:rPr>
            <w:noProof/>
            <w:webHidden/>
          </w:rPr>
          <w:fldChar w:fldCharType="end"/>
        </w:r>
      </w:hyperlink>
    </w:p>
    <w:p w14:paraId="6F1F2C09" w14:textId="0C6F65EB" w:rsidR="00C034D3" w:rsidRDefault="00000000">
      <w:pPr>
        <w:pStyle w:val="TableofFigures"/>
        <w:tabs>
          <w:tab w:val="right" w:leader="dot" w:pos="9350"/>
        </w:tabs>
        <w:rPr>
          <w:rFonts w:eastAsiaTheme="minorEastAsia"/>
          <w:noProof/>
          <w:kern w:val="2"/>
          <w14:ligatures w14:val="standardContextual"/>
        </w:rPr>
      </w:pPr>
      <w:hyperlink w:anchor="_Toc134380951" w:history="1">
        <w:r w:rsidR="00C034D3" w:rsidRPr="00AC58BB">
          <w:rPr>
            <w:rStyle w:val="Hyperlink"/>
            <w:noProof/>
          </w:rPr>
          <w:t>Figure 50-Send Character 'C'</w:t>
        </w:r>
        <w:r w:rsidR="00C034D3">
          <w:rPr>
            <w:noProof/>
            <w:webHidden/>
          </w:rPr>
          <w:tab/>
        </w:r>
        <w:r w:rsidR="00C034D3">
          <w:rPr>
            <w:noProof/>
            <w:webHidden/>
          </w:rPr>
          <w:fldChar w:fldCharType="begin"/>
        </w:r>
        <w:r w:rsidR="00C034D3">
          <w:rPr>
            <w:noProof/>
            <w:webHidden/>
          </w:rPr>
          <w:instrText xml:space="preserve"> PAGEREF _Toc134380951 \h </w:instrText>
        </w:r>
        <w:r w:rsidR="00C034D3">
          <w:rPr>
            <w:noProof/>
            <w:webHidden/>
          </w:rPr>
        </w:r>
        <w:r w:rsidR="00C034D3">
          <w:rPr>
            <w:noProof/>
            <w:webHidden/>
          </w:rPr>
          <w:fldChar w:fldCharType="separate"/>
        </w:r>
        <w:r w:rsidR="009C3B93">
          <w:rPr>
            <w:noProof/>
            <w:webHidden/>
          </w:rPr>
          <w:t>66</w:t>
        </w:r>
        <w:r w:rsidR="00C034D3">
          <w:rPr>
            <w:noProof/>
            <w:webHidden/>
          </w:rPr>
          <w:fldChar w:fldCharType="end"/>
        </w:r>
      </w:hyperlink>
    </w:p>
    <w:p w14:paraId="19E93BC6" w14:textId="75781891" w:rsidR="00C034D3" w:rsidRDefault="00000000">
      <w:pPr>
        <w:pStyle w:val="TableofFigures"/>
        <w:tabs>
          <w:tab w:val="right" w:leader="dot" w:pos="9350"/>
        </w:tabs>
        <w:rPr>
          <w:rFonts w:eastAsiaTheme="minorEastAsia"/>
          <w:noProof/>
          <w:kern w:val="2"/>
          <w14:ligatures w14:val="standardContextual"/>
        </w:rPr>
      </w:pPr>
      <w:hyperlink w:anchor="_Toc134380952" w:history="1">
        <w:r w:rsidR="00C034D3" w:rsidRPr="00AC58BB">
          <w:rPr>
            <w:rStyle w:val="Hyperlink"/>
            <w:noProof/>
          </w:rPr>
          <w:t>Figure 51-Receive MAC Addresses</w:t>
        </w:r>
        <w:r w:rsidR="00C034D3">
          <w:rPr>
            <w:noProof/>
            <w:webHidden/>
          </w:rPr>
          <w:tab/>
        </w:r>
        <w:r w:rsidR="00C034D3">
          <w:rPr>
            <w:noProof/>
            <w:webHidden/>
          </w:rPr>
          <w:fldChar w:fldCharType="begin"/>
        </w:r>
        <w:r w:rsidR="00C034D3">
          <w:rPr>
            <w:noProof/>
            <w:webHidden/>
          </w:rPr>
          <w:instrText xml:space="preserve"> PAGEREF _Toc134380952 \h </w:instrText>
        </w:r>
        <w:r w:rsidR="00C034D3">
          <w:rPr>
            <w:noProof/>
            <w:webHidden/>
          </w:rPr>
        </w:r>
        <w:r w:rsidR="00C034D3">
          <w:rPr>
            <w:noProof/>
            <w:webHidden/>
          </w:rPr>
          <w:fldChar w:fldCharType="separate"/>
        </w:r>
        <w:r w:rsidR="009C3B93">
          <w:rPr>
            <w:noProof/>
            <w:webHidden/>
          </w:rPr>
          <w:t>66</w:t>
        </w:r>
        <w:r w:rsidR="00C034D3">
          <w:rPr>
            <w:noProof/>
            <w:webHidden/>
          </w:rPr>
          <w:fldChar w:fldCharType="end"/>
        </w:r>
      </w:hyperlink>
    </w:p>
    <w:p w14:paraId="23A6E0FD" w14:textId="6CD52330" w:rsidR="00C034D3" w:rsidRDefault="00000000">
      <w:pPr>
        <w:pStyle w:val="TableofFigures"/>
        <w:tabs>
          <w:tab w:val="right" w:leader="dot" w:pos="9350"/>
        </w:tabs>
        <w:rPr>
          <w:rFonts w:eastAsiaTheme="minorEastAsia"/>
          <w:noProof/>
          <w:kern w:val="2"/>
          <w14:ligatures w14:val="standardContextual"/>
        </w:rPr>
      </w:pPr>
      <w:hyperlink w:anchor="_Toc134380953" w:history="1">
        <w:r w:rsidR="00C034D3" w:rsidRPr="00AC58BB">
          <w:rPr>
            <w:rStyle w:val="Hyperlink"/>
            <w:noProof/>
          </w:rPr>
          <w:t>Figure 52-Mote Details</w:t>
        </w:r>
        <w:r w:rsidR="00C034D3">
          <w:rPr>
            <w:noProof/>
            <w:webHidden/>
          </w:rPr>
          <w:tab/>
        </w:r>
        <w:r w:rsidR="00C034D3">
          <w:rPr>
            <w:noProof/>
            <w:webHidden/>
          </w:rPr>
          <w:fldChar w:fldCharType="begin"/>
        </w:r>
        <w:r w:rsidR="00C034D3">
          <w:rPr>
            <w:noProof/>
            <w:webHidden/>
          </w:rPr>
          <w:instrText xml:space="preserve"> PAGEREF _Toc134380953 \h </w:instrText>
        </w:r>
        <w:r w:rsidR="00C034D3">
          <w:rPr>
            <w:noProof/>
            <w:webHidden/>
          </w:rPr>
        </w:r>
        <w:r w:rsidR="00C034D3">
          <w:rPr>
            <w:noProof/>
            <w:webHidden/>
          </w:rPr>
          <w:fldChar w:fldCharType="separate"/>
        </w:r>
        <w:r w:rsidR="009C3B93">
          <w:rPr>
            <w:noProof/>
            <w:webHidden/>
          </w:rPr>
          <w:t>67</w:t>
        </w:r>
        <w:r w:rsidR="00C034D3">
          <w:rPr>
            <w:noProof/>
            <w:webHidden/>
          </w:rPr>
          <w:fldChar w:fldCharType="end"/>
        </w:r>
      </w:hyperlink>
    </w:p>
    <w:p w14:paraId="54121D61" w14:textId="59D7256F" w:rsidR="00C034D3" w:rsidRDefault="00000000">
      <w:pPr>
        <w:pStyle w:val="TableofFigures"/>
        <w:tabs>
          <w:tab w:val="right" w:leader="dot" w:pos="9350"/>
        </w:tabs>
        <w:rPr>
          <w:rFonts w:eastAsiaTheme="minorEastAsia"/>
          <w:noProof/>
          <w:kern w:val="2"/>
          <w14:ligatures w14:val="standardContextual"/>
        </w:rPr>
      </w:pPr>
      <w:hyperlink w:anchor="_Toc134380954" w:history="1">
        <w:r w:rsidR="00C034D3" w:rsidRPr="00AC58BB">
          <w:rPr>
            <w:rStyle w:val="Hyperlink"/>
            <w:noProof/>
          </w:rPr>
          <w:t>Figure 53-Send Character 'I'</w:t>
        </w:r>
        <w:r w:rsidR="00C034D3">
          <w:rPr>
            <w:noProof/>
            <w:webHidden/>
          </w:rPr>
          <w:tab/>
        </w:r>
        <w:r w:rsidR="00C034D3">
          <w:rPr>
            <w:noProof/>
            <w:webHidden/>
          </w:rPr>
          <w:fldChar w:fldCharType="begin"/>
        </w:r>
        <w:r w:rsidR="00C034D3">
          <w:rPr>
            <w:noProof/>
            <w:webHidden/>
          </w:rPr>
          <w:instrText xml:space="preserve"> PAGEREF _Toc134380954 \h </w:instrText>
        </w:r>
        <w:r w:rsidR="00C034D3">
          <w:rPr>
            <w:noProof/>
            <w:webHidden/>
          </w:rPr>
        </w:r>
        <w:r w:rsidR="00C034D3">
          <w:rPr>
            <w:noProof/>
            <w:webHidden/>
          </w:rPr>
          <w:fldChar w:fldCharType="separate"/>
        </w:r>
        <w:r w:rsidR="009C3B93">
          <w:rPr>
            <w:noProof/>
            <w:webHidden/>
          </w:rPr>
          <w:t>67</w:t>
        </w:r>
        <w:r w:rsidR="00C034D3">
          <w:rPr>
            <w:noProof/>
            <w:webHidden/>
          </w:rPr>
          <w:fldChar w:fldCharType="end"/>
        </w:r>
      </w:hyperlink>
    </w:p>
    <w:p w14:paraId="55FDF96A" w14:textId="50DE50E3" w:rsidR="00C034D3" w:rsidRDefault="00000000">
      <w:pPr>
        <w:pStyle w:val="TableofFigures"/>
        <w:tabs>
          <w:tab w:val="right" w:leader="dot" w:pos="9350"/>
        </w:tabs>
        <w:rPr>
          <w:rFonts w:eastAsiaTheme="minorEastAsia"/>
          <w:noProof/>
          <w:kern w:val="2"/>
          <w14:ligatures w14:val="standardContextual"/>
        </w:rPr>
      </w:pPr>
      <w:hyperlink w:anchor="_Toc134380955" w:history="1">
        <w:r w:rsidR="00C034D3" w:rsidRPr="00AC58BB">
          <w:rPr>
            <w:rStyle w:val="Hyperlink"/>
            <w:noProof/>
          </w:rPr>
          <w:t>Figure 54-Receive Mote Details</w:t>
        </w:r>
        <w:r w:rsidR="00C034D3">
          <w:rPr>
            <w:noProof/>
            <w:webHidden/>
          </w:rPr>
          <w:tab/>
        </w:r>
        <w:r w:rsidR="00C034D3">
          <w:rPr>
            <w:noProof/>
            <w:webHidden/>
          </w:rPr>
          <w:fldChar w:fldCharType="begin"/>
        </w:r>
        <w:r w:rsidR="00C034D3">
          <w:rPr>
            <w:noProof/>
            <w:webHidden/>
          </w:rPr>
          <w:instrText xml:space="preserve"> PAGEREF _Toc134380955 \h </w:instrText>
        </w:r>
        <w:r w:rsidR="00C034D3">
          <w:rPr>
            <w:noProof/>
            <w:webHidden/>
          </w:rPr>
        </w:r>
        <w:r w:rsidR="00C034D3">
          <w:rPr>
            <w:noProof/>
            <w:webHidden/>
          </w:rPr>
          <w:fldChar w:fldCharType="separate"/>
        </w:r>
        <w:r w:rsidR="009C3B93">
          <w:rPr>
            <w:noProof/>
            <w:webHidden/>
          </w:rPr>
          <w:t>67</w:t>
        </w:r>
        <w:r w:rsidR="00C034D3">
          <w:rPr>
            <w:noProof/>
            <w:webHidden/>
          </w:rPr>
          <w:fldChar w:fldCharType="end"/>
        </w:r>
      </w:hyperlink>
    </w:p>
    <w:p w14:paraId="0B5635EC" w14:textId="3E87E554" w:rsidR="00C034D3" w:rsidRDefault="00000000">
      <w:pPr>
        <w:pStyle w:val="TableofFigures"/>
        <w:tabs>
          <w:tab w:val="right" w:leader="dot" w:pos="9350"/>
        </w:tabs>
        <w:rPr>
          <w:rFonts w:eastAsiaTheme="minorEastAsia"/>
          <w:noProof/>
          <w:kern w:val="2"/>
          <w14:ligatures w14:val="standardContextual"/>
        </w:rPr>
      </w:pPr>
      <w:hyperlink w:anchor="_Toc134380956" w:history="1">
        <w:r w:rsidR="00C034D3" w:rsidRPr="00AC58BB">
          <w:rPr>
            <w:rStyle w:val="Hyperlink"/>
            <w:noProof/>
          </w:rPr>
          <w:t>Figure 55-Single Mote Setup</w:t>
        </w:r>
        <w:r w:rsidR="00C034D3">
          <w:rPr>
            <w:noProof/>
            <w:webHidden/>
          </w:rPr>
          <w:tab/>
        </w:r>
        <w:r w:rsidR="00C034D3">
          <w:rPr>
            <w:noProof/>
            <w:webHidden/>
          </w:rPr>
          <w:fldChar w:fldCharType="begin"/>
        </w:r>
        <w:r w:rsidR="00C034D3">
          <w:rPr>
            <w:noProof/>
            <w:webHidden/>
          </w:rPr>
          <w:instrText xml:space="preserve"> PAGEREF _Toc134380956 \h </w:instrText>
        </w:r>
        <w:r w:rsidR="00C034D3">
          <w:rPr>
            <w:noProof/>
            <w:webHidden/>
          </w:rPr>
        </w:r>
        <w:r w:rsidR="00C034D3">
          <w:rPr>
            <w:noProof/>
            <w:webHidden/>
          </w:rPr>
          <w:fldChar w:fldCharType="separate"/>
        </w:r>
        <w:r w:rsidR="009C3B93">
          <w:rPr>
            <w:noProof/>
            <w:webHidden/>
          </w:rPr>
          <w:t>68</w:t>
        </w:r>
        <w:r w:rsidR="00C034D3">
          <w:rPr>
            <w:noProof/>
            <w:webHidden/>
          </w:rPr>
          <w:fldChar w:fldCharType="end"/>
        </w:r>
      </w:hyperlink>
    </w:p>
    <w:p w14:paraId="055F4D1E" w14:textId="020C6E1D" w:rsidR="00C034D3" w:rsidRDefault="00000000">
      <w:pPr>
        <w:pStyle w:val="TableofFigures"/>
        <w:tabs>
          <w:tab w:val="right" w:leader="dot" w:pos="9350"/>
        </w:tabs>
        <w:rPr>
          <w:rFonts w:eastAsiaTheme="minorEastAsia"/>
          <w:noProof/>
          <w:kern w:val="2"/>
          <w14:ligatures w14:val="standardContextual"/>
        </w:rPr>
      </w:pPr>
      <w:hyperlink w:anchor="_Toc134380957" w:history="1">
        <w:r w:rsidR="00C034D3" w:rsidRPr="00AC58BB">
          <w:rPr>
            <w:rStyle w:val="Hyperlink"/>
            <w:noProof/>
          </w:rPr>
          <w:t>Figure 56-Network Manager Details</w:t>
        </w:r>
        <w:r w:rsidR="00C034D3">
          <w:rPr>
            <w:noProof/>
            <w:webHidden/>
          </w:rPr>
          <w:tab/>
        </w:r>
        <w:r w:rsidR="00C034D3">
          <w:rPr>
            <w:noProof/>
            <w:webHidden/>
          </w:rPr>
          <w:fldChar w:fldCharType="begin"/>
        </w:r>
        <w:r w:rsidR="00C034D3">
          <w:rPr>
            <w:noProof/>
            <w:webHidden/>
          </w:rPr>
          <w:instrText xml:space="preserve"> PAGEREF _Toc134380957 \h </w:instrText>
        </w:r>
        <w:r w:rsidR="00C034D3">
          <w:rPr>
            <w:noProof/>
            <w:webHidden/>
          </w:rPr>
        </w:r>
        <w:r w:rsidR="00C034D3">
          <w:rPr>
            <w:noProof/>
            <w:webHidden/>
          </w:rPr>
          <w:fldChar w:fldCharType="separate"/>
        </w:r>
        <w:r w:rsidR="009C3B93">
          <w:rPr>
            <w:noProof/>
            <w:webHidden/>
          </w:rPr>
          <w:t>69</w:t>
        </w:r>
        <w:r w:rsidR="00C034D3">
          <w:rPr>
            <w:noProof/>
            <w:webHidden/>
          </w:rPr>
          <w:fldChar w:fldCharType="end"/>
        </w:r>
      </w:hyperlink>
    </w:p>
    <w:p w14:paraId="341E3C16" w14:textId="52E7FFCC" w:rsidR="00C034D3" w:rsidRDefault="00000000">
      <w:pPr>
        <w:pStyle w:val="TableofFigures"/>
        <w:tabs>
          <w:tab w:val="right" w:leader="dot" w:pos="9350"/>
        </w:tabs>
        <w:rPr>
          <w:rFonts w:eastAsiaTheme="minorEastAsia"/>
          <w:noProof/>
          <w:kern w:val="2"/>
          <w14:ligatures w14:val="standardContextual"/>
        </w:rPr>
      </w:pPr>
      <w:hyperlink w:anchor="_Toc134380958" w:history="1">
        <w:r w:rsidR="00C034D3" w:rsidRPr="00AC58BB">
          <w:rPr>
            <w:rStyle w:val="Hyperlink"/>
            <w:noProof/>
          </w:rPr>
          <w:t>Figure 57-Send Character 'H'</w:t>
        </w:r>
        <w:r w:rsidR="00C034D3">
          <w:rPr>
            <w:noProof/>
            <w:webHidden/>
          </w:rPr>
          <w:tab/>
        </w:r>
        <w:r w:rsidR="00C034D3">
          <w:rPr>
            <w:noProof/>
            <w:webHidden/>
          </w:rPr>
          <w:fldChar w:fldCharType="begin"/>
        </w:r>
        <w:r w:rsidR="00C034D3">
          <w:rPr>
            <w:noProof/>
            <w:webHidden/>
          </w:rPr>
          <w:instrText xml:space="preserve"> PAGEREF _Toc134380958 \h </w:instrText>
        </w:r>
        <w:r w:rsidR="00C034D3">
          <w:rPr>
            <w:noProof/>
            <w:webHidden/>
          </w:rPr>
        </w:r>
        <w:r w:rsidR="00C034D3">
          <w:rPr>
            <w:noProof/>
            <w:webHidden/>
          </w:rPr>
          <w:fldChar w:fldCharType="separate"/>
        </w:r>
        <w:r w:rsidR="009C3B93">
          <w:rPr>
            <w:noProof/>
            <w:webHidden/>
          </w:rPr>
          <w:t>69</w:t>
        </w:r>
        <w:r w:rsidR="00C034D3">
          <w:rPr>
            <w:noProof/>
            <w:webHidden/>
          </w:rPr>
          <w:fldChar w:fldCharType="end"/>
        </w:r>
      </w:hyperlink>
    </w:p>
    <w:p w14:paraId="06F3D6B6" w14:textId="0ED59456" w:rsidR="00C034D3" w:rsidRDefault="00000000">
      <w:pPr>
        <w:pStyle w:val="TableofFigures"/>
        <w:tabs>
          <w:tab w:val="right" w:leader="dot" w:pos="9350"/>
        </w:tabs>
        <w:rPr>
          <w:rFonts w:eastAsiaTheme="minorEastAsia"/>
          <w:noProof/>
          <w:kern w:val="2"/>
          <w14:ligatures w14:val="standardContextual"/>
        </w:rPr>
      </w:pPr>
      <w:hyperlink w:anchor="_Toc134380959" w:history="1">
        <w:r w:rsidR="00C034D3" w:rsidRPr="00AC58BB">
          <w:rPr>
            <w:rStyle w:val="Hyperlink"/>
            <w:noProof/>
          </w:rPr>
          <w:t>Figure 58-Manager Connection Status</w:t>
        </w:r>
        <w:r w:rsidR="00C034D3">
          <w:rPr>
            <w:noProof/>
            <w:webHidden/>
          </w:rPr>
          <w:tab/>
        </w:r>
        <w:r w:rsidR="00C034D3">
          <w:rPr>
            <w:noProof/>
            <w:webHidden/>
          </w:rPr>
          <w:fldChar w:fldCharType="begin"/>
        </w:r>
        <w:r w:rsidR="00C034D3">
          <w:rPr>
            <w:noProof/>
            <w:webHidden/>
          </w:rPr>
          <w:instrText xml:space="preserve"> PAGEREF _Toc134380959 \h </w:instrText>
        </w:r>
        <w:r w:rsidR="00C034D3">
          <w:rPr>
            <w:noProof/>
            <w:webHidden/>
          </w:rPr>
        </w:r>
        <w:r w:rsidR="00C034D3">
          <w:rPr>
            <w:noProof/>
            <w:webHidden/>
          </w:rPr>
          <w:fldChar w:fldCharType="separate"/>
        </w:r>
        <w:r w:rsidR="009C3B93">
          <w:rPr>
            <w:noProof/>
            <w:webHidden/>
          </w:rPr>
          <w:t>69</w:t>
        </w:r>
        <w:r w:rsidR="00C034D3">
          <w:rPr>
            <w:noProof/>
            <w:webHidden/>
          </w:rPr>
          <w:fldChar w:fldCharType="end"/>
        </w:r>
      </w:hyperlink>
    </w:p>
    <w:p w14:paraId="5380B8DE" w14:textId="01E91CC9" w:rsidR="00C034D3" w:rsidRDefault="00000000">
      <w:pPr>
        <w:pStyle w:val="TableofFigures"/>
        <w:tabs>
          <w:tab w:val="right" w:leader="dot" w:pos="9350"/>
        </w:tabs>
        <w:rPr>
          <w:rFonts w:eastAsiaTheme="minorEastAsia"/>
          <w:noProof/>
          <w:kern w:val="2"/>
          <w14:ligatures w14:val="standardContextual"/>
        </w:rPr>
      </w:pPr>
      <w:hyperlink w:anchor="_Toc134380960" w:history="1">
        <w:r w:rsidR="00C034D3" w:rsidRPr="00AC58BB">
          <w:rPr>
            <w:rStyle w:val="Hyperlink"/>
            <w:noProof/>
          </w:rPr>
          <w:t>Figure 59-Network Manager Statistics</w:t>
        </w:r>
        <w:r w:rsidR="00C034D3">
          <w:rPr>
            <w:noProof/>
            <w:webHidden/>
          </w:rPr>
          <w:tab/>
        </w:r>
        <w:r w:rsidR="00C034D3">
          <w:rPr>
            <w:noProof/>
            <w:webHidden/>
          </w:rPr>
          <w:fldChar w:fldCharType="begin"/>
        </w:r>
        <w:r w:rsidR="00C034D3">
          <w:rPr>
            <w:noProof/>
            <w:webHidden/>
          </w:rPr>
          <w:instrText xml:space="preserve"> PAGEREF _Toc134380960 \h </w:instrText>
        </w:r>
        <w:r w:rsidR="00C034D3">
          <w:rPr>
            <w:noProof/>
            <w:webHidden/>
          </w:rPr>
        </w:r>
        <w:r w:rsidR="00C034D3">
          <w:rPr>
            <w:noProof/>
            <w:webHidden/>
          </w:rPr>
          <w:fldChar w:fldCharType="separate"/>
        </w:r>
        <w:r w:rsidR="009C3B93">
          <w:rPr>
            <w:noProof/>
            <w:webHidden/>
          </w:rPr>
          <w:t>69</w:t>
        </w:r>
        <w:r w:rsidR="00C034D3">
          <w:rPr>
            <w:noProof/>
            <w:webHidden/>
          </w:rPr>
          <w:fldChar w:fldCharType="end"/>
        </w:r>
      </w:hyperlink>
    </w:p>
    <w:p w14:paraId="0C40F1B2" w14:textId="5051198C" w:rsidR="00C034D3" w:rsidRDefault="00000000">
      <w:pPr>
        <w:pStyle w:val="TableofFigures"/>
        <w:tabs>
          <w:tab w:val="right" w:leader="dot" w:pos="9350"/>
        </w:tabs>
        <w:rPr>
          <w:rFonts w:eastAsiaTheme="minorEastAsia"/>
          <w:noProof/>
          <w:kern w:val="2"/>
          <w14:ligatures w14:val="standardContextual"/>
        </w:rPr>
      </w:pPr>
      <w:hyperlink w:anchor="_Toc134380961" w:history="1">
        <w:r w:rsidR="00C034D3" w:rsidRPr="00AC58BB">
          <w:rPr>
            <w:rStyle w:val="Hyperlink"/>
            <w:noProof/>
          </w:rPr>
          <w:t>Figure 60-Plot Setup</w:t>
        </w:r>
        <w:r w:rsidR="00C034D3">
          <w:rPr>
            <w:noProof/>
            <w:webHidden/>
          </w:rPr>
          <w:tab/>
        </w:r>
        <w:r w:rsidR="00C034D3">
          <w:rPr>
            <w:noProof/>
            <w:webHidden/>
          </w:rPr>
          <w:fldChar w:fldCharType="begin"/>
        </w:r>
        <w:r w:rsidR="00C034D3">
          <w:rPr>
            <w:noProof/>
            <w:webHidden/>
          </w:rPr>
          <w:instrText xml:space="preserve"> PAGEREF _Toc134380961 \h </w:instrText>
        </w:r>
        <w:r w:rsidR="00C034D3">
          <w:rPr>
            <w:noProof/>
            <w:webHidden/>
          </w:rPr>
        </w:r>
        <w:r w:rsidR="00C034D3">
          <w:rPr>
            <w:noProof/>
            <w:webHidden/>
          </w:rPr>
          <w:fldChar w:fldCharType="separate"/>
        </w:r>
        <w:r w:rsidR="009C3B93">
          <w:rPr>
            <w:noProof/>
            <w:webHidden/>
          </w:rPr>
          <w:t>70</w:t>
        </w:r>
        <w:r w:rsidR="00C034D3">
          <w:rPr>
            <w:noProof/>
            <w:webHidden/>
          </w:rPr>
          <w:fldChar w:fldCharType="end"/>
        </w:r>
      </w:hyperlink>
    </w:p>
    <w:p w14:paraId="3284F35C" w14:textId="11D78C08" w:rsidR="00C034D3" w:rsidRDefault="00000000">
      <w:pPr>
        <w:pStyle w:val="TableofFigures"/>
        <w:tabs>
          <w:tab w:val="right" w:leader="dot" w:pos="9350"/>
        </w:tabs>
        <w:rPr>
          <w:rFonts w:eastAsiaTheme="minorEastAsia"/>
          <w:noProof/>
          <w:kern w:val="2"/>
          <w14:ligatures w14:val="standardContextual"/>
        </w:rPr>
      </w:pPr>
      <w:hyperlink w:anchor="_Toc134380962" w:history="1">
        <w:r w:rsidR="00C034D3" w:rsidRPr="00AC58BB">
          <w:rPr>
            <w:rStyle w:val="Hyperlink"/>
            <w:noProof/>
          </w:rPr>
          <w:t>Figure 61-Update Name of Graph</w:t>
        </w:r>
        <w:r w:rsidR="00C034D3">
          <w:rPr>
            <w:noProof/>
            <w:webHidden/>
          </w:rPr>
          <w:tab/>
        </w:r>
        <w:r w:rsidR="00C034D3">
          <w:rPr>
            <w:noProof/>
            <w:webHidden/>
          </w:rPr>
          <w:fldChar w:fldCharType="begin"/>
        </w:r>
        <w:r w:rsidR="00C034D3">
          <w:rPr>
            <w:noProof/>
            <w:webHidden/>
          </w:rPr>
          <w:instrText xml:space="preserve"> PAGEREF _Toc134380962 \h </w:instrText>
        </w:r>
        <w:r w:rsidR="00C034D3">
          <w:rPr>
            <w:noProof/>
            <w:webHidden/>
          </w:rPr>
        </w:r>
        <w:r w:rsidR="00C034D3">
          <w:rPr>
            <w:noProof/>
            <w:webHidden/>
          </w:rPr>
          <w:fldChar w:fldCharType="separate"/>
        </w:r>
        <w:r w:rsidR="009C3B93">
          <w:rPr>
            <w:noProof/>
            <w:webHidden/>
          </w:rPr>
          <w:t>70</w:t>
        </w:r>
        <w:r w:rsidR="00C034D3">
          <w:rPr>
            <w:noProof/>
            <w:webHidden/>
          </w:rPr>
          <w:fldChar w:fldCharType="end"/>
        </w:r>
      </w:hyperlink>
    </w:p>
    <w:p w14:paraId="3178E504" w14:textId="17720073" w:rsidR="00C034D3" w:rsidRDefault="00000000">
      <w:pPr>
        <w:pStyle w:val="TableofFigures"/>
        <w:tabs>
          <w:tab w:val="right" w:leader="dot" w:pos="9350"/>
        </w:tabs>
        <w:rPr>
          <w:rFonts w:eastAsiaTheme="minorEastAsia"/>
          <w:noProof/>
          <w:kern w:val="2"/>
          <w14:ligatures w14:val="standardContextual"/>
        </w:rPr>
      </w:pPr>
      <w:hyperlink w:anchor="_Toc134380963" w:history="1">
        <w:r w:rsidR="00C034D3" w:rsidRPr="00AC58BB">
          <w:rPr>
            <w:rStyle w:val="Hyperlink"/>
            <w:noProof/>
          </w:rPr>
          <w:t>Figure 62-Blacklisting and Whitelisting</w:t>
        </w:r>
        <w:r w:rsidR="00C034D3">
          <w:rPr>
            <w:noProof/>
            <w:webHidden/>
          </w:rPr>
          <w:tab/>
        </w:r>
        <w:r w:rsidR="00C034D3">
          <w:rPr>
            <w:noProof/>
            <w:webHidden/>
          </w:rPr>
          <w:fldChar w:fldCharType="begin"/>
        </w:r>
        <w:r w:rsidR="00C034D3">
          <w:rPr>
            <w:noProof/>
            <w:webHidden/>
          </w:rPr>
          <w:instrText xml:space="preserve"> PAGEREF _Toc134380963 \h </w:instrText>
        </w:r>
        <w:r w:rsidR="00C034D3">
          <w:rPr>
            <w:noProof/>
            <w:webHidden/>
          </w:rPr>
        </w:r>
        <w:r w:rsidR="00C034D3">
          <w:rPr>
            <w:noProof/>
            <w:webHidden/>
          </w:rPr>
          <w:fldChar w:fldCharType="separate"/>
        </w:r>
        <w:r w:rsidR="009C3B93">
          <w:rPr>
            <w:noProof/>
            <w:webHidden/>
          </w:rPr>
          <w:t>70</w:t>
        </w:r>
        <w:r w:rsidR="00C034D3">
          <w:rPr>
            <w:noProof/>
            <w:webHidden/>
          </w:rPr>
          <w:fldChar w:fldCharType="end"/>
        </w:r>
      </w:hyperlink>
    </w:p>
    <w:p w14:paraId="05F6A712" w14:textId="7A960F66" w:rsidR="00C034D3" w:rsidRDefault="00000000">
      <w:pPr>
        <w:pStyle w:val="TableofFigures"/>
        <w:tabs>
          <w:tab w:val="right" w:leader="dot" w:pos="9350"/>
        </w:tabs>
        <w:rPr>
          <w:rFonts w:eastAsiaTheme="minorEastAsia"/>
          <w:noProof/>
          <w:kern w:val="2"/>
          <w14:ligatures w14:val="standardContextual"/>
        </w:rPr>
      </w:pPr>
      <w:hyperlink w:anchor="_Toc134380964" w:history="1">
        <w:r w:rsidR="00C034D3" w:rsidRPr="00AC58BB">
          <w:rPr>
            <w:rStyle w:val="Hyperlink"/>
            <w:noProof/>
          </w:rPr>
          <w:t>Figure 63-Blacklisting Options</w:t>
        </w:r>
        <w:r w:rsidR="00C034D3">
          <w:rPr>
            <w:noProof/>
            <w:webHidden/>
          </w:rPr>
          <w:tab/>
        </w:r>
        <w:r w:rsidR="00C034D3">
          <w:rPr>
            <w:noProof/>
            <w:webHidden/>
          </w:rPr>
          <w:fldChar w:fldCharType="begin"/>
        </w:r>
        <w:r w:rsidR="00C034D3">
          <w:rPr>
            <w:noProof/>
            <w:webHidden/>
          </w:rPr>
          <w:instrText xml:space="preserve"> PAGEREF _Toc134380964 \h </w:instrText>
        </w:r>
        <w:r w:rsidR="00C034D3">
          <w:rPr>
            <w:noProof/>
            <w:webHidden/>
          </w:rPr>
        </w:r>
        <w:r w:rsidR="00C034D3">
          <w:rPr>
            <w:noProof/>
            <w:webHidden/>
          </w:rPr>
          <w:fldChar w:fldCharType="separate"/>
        </w:r>
        <w:r w:rsidR="009C3B93">
          <w:rPr>
            <w:noProof/>
            <w:webHidden/>
          </w:rPr>
          <w:t>71</w:t>
        </w:r>
        <w:r w:rsidR="00C034D3">
          <w:rPr>
            <w:noProof/>
            <w:webHidden/>
          </w:rPr>
          <w:fldChar w:fldCharType="end"/>
        </w:r>
      </w:hyperlink>
    </w:p>
    <w:p w14:paraId="6273FE22" w14:textId="62D86D8C" w:rsidR="00C034D3" w:rsidRDefault="00000000">
      <w:pPr>
        <w:pStyle w:val="TableofFigures"/>
        <w:tabs>
          <w:tab w:val="right" w:leader="dot" w:pos="9350"/>
        </w:tabs>
        <w:rPr>
          <w:rFonts w:eastAsiaTheme="minorEastAsia"/>
          <w:noProof/>
          <w:kern w:val="2"/>
          <w14:ligatures w14:val="standardContextual"/>
        </w:rPr>
      </w:pPr>
      <w:hyperlink w:anchor="_Toc134380965" w:history="1">
        <w:r w:rsidR="00C034D3" w:rsidRPr="00AC58BB">
          <w:rPr>
            <w:rStyle w:val="Hyperlink"/>
            <w:noProof/>
          </w:rPr>
          <w:t>Figure 64-Remove Button Clicked</w:t>
        </w:r>
        <w:r w:rsidR="00C034D3">
          <w:rPr>
            <w:noProof/>
            <w:webHidden/>
          </w:rPr>
          <w:tab/>
        </w:r>
        <w:r w:rsidR="00C034D3">
          <w:rPr>
            <w:noProof/>
            <w:webHidden/>
          </w:rPr>
          <w:fldChar w:fldCharType="begin"/>
        </w:r>
        <w:r w:rsidR="00C034D3">
          <w:rPr>
            <w:noProof/>
            <w:webHidden/>
          </w:rPr>
          <w:instrText xml:space="preserve"> PAGEREF _Toc134380965 \h </w:instrText>
        </w:r>
        <w:r w:rsidR="00C034D3">
          <w:rPr>
            <w:noProof/>
            <w:webHidden/>
          </w:rPr>
        </w:r>
        <w:r w:rsidR="00C034D3">
          <w:rPr>
            <w:noProof/>
            <w:webHidden/>
          </w:rPr>
          <w:fldChar w:fldCharType="separate"/>
        </w:r>
        <w:r w:rsidR="009C3B93">
          <w:rPr>
            <w:noProof/>
            <w:webHidden/>
          </w:rPr>
          <w:t>71</w:t>
        </w:r>
        <w:r w:rsidR="00C034D3">
          <w:rPr>
            <w:noProof/>
            <w:webHidden/>
          </w:rPr>
          <w:fldChar w:fldCharType="end"/>
        </w:r>
      </w:hyperlink>
    </w:p>
    <w:p w14:paraId="16E938B8" w14:textId="35AEC26A" w:rsidR="00C034D3" w:rsidRDefault="00000000">
      <w:pPr>
        <w:pStyle w:val="TableofFigures"/>
        <w:tabs>
          <w:tab w:val="right" w:leader="dot" w:pos="9350"/>
        </w:tabs>
        <w:rPr>
          <w:rFonts w:eastAsiaTheme="minorEastAsia"/>
          <w:noProof/>
          <w:kern w:val="2"/>
          <w14:ligatures w14:val="standardContextual"/>
        </w:rPr>
      </w:pPr>
      <w:hyperlink w:anchor="_Toc134380966" w:history="1">
        <w:r w:rsidR="00C034D3" w:rsidRPr="00AC58BB">
          <w:rPr>
            <w:rStyle w:val="Hyperlink"/>
            <w:noProof/>
          </w:rPr>
          <w:t>Figure 65-Add Button Clicked</w:t>
        </w:r>
        <w:r w:rsidR="00C034D3">
          <w:rPr>
            <w:noProof/>
            <w:webHidden/>
          </w:rPr>
          <w:tab/>
        </w:r>
        <w:r w:rsidR="00C034D3">
          <w:rPr>
            <w:noProof/>
            <w:webHidden/>
          </w:rPr>
          <w:fldChar w:fldCharType="begin"/>
        </w:r>
        <w:r w:rsidR="00C034D3">
          <w:rPr>
            <w:noProof/>
            <w:webHidden/>
          </w:rPr>
          <w:instrText xml:space="preserve"> PAGEREF _Toc134380966 \h </w:instrText>
        </w:r>
        <w:r w:rsidR="00C034D3">
          <w:rPr>
            <w:noProof/>
            <w:webHidden/>
          </w:rPr>
        </w:r>
        <w:r w:rsidR="00C034D3">
          <w:rPr>
            <w:noProof/>
            <w:webHidden/>
          </w:rPr>
          <w:fldChar w:fldCharType="separate"/>
        </w:r>
        <w:r w:rsidR="009C3B93">
          <w:rPr>
            <w:noProof/>
            <w:webHidden/>
          </w:rPr>
          <w:t>72</w:t>
        </w:r>
        <w:r w:rsidR="00C034D3">
          <w:rPr>
            <w:noProof/>
            <w:webHidden/>
          </w:rPr>
          <w:fldChar w:fldCharType="end"/>
        </w:r>
      </w:hyperlink>
    </w:p>
    <w:p w14:paraId="0C31A092" w14:textId="1DFD52E2" w:rsidR="00C034D3" w:rsidRDefault="00000000">
      <w:pPr>
        <w:pStyle w:val="TableofFigures"/>
        <w:tabs>
          <w:tab w:val="right" w:leader="dot" w:pos="9350"/>
        </w:tabs>
        <w:rPr>
          <w:rFonts w:eastAsiaTheme="minorEastAsia"/>
          <w:noProof/>
          <w:kern w:val="2"/>
          <w14:ligatures w14:val="standardContextual"/>
        </w:rPr>
      </w:pPr>
      <w:hyperlink w:anchor="_Toc134380967" w:history="1">
        <w:r w:rsidR="00C034D3" w:rsidRPr="00AC58BB">
          <w:rPr>
            <w:rStyle w:val="Hyperlink"/>
            <w:noProof/>
          </w:rPr>
          <w:t>Figure 66-Scaling Options</w:t>
        </w:r>
        <w:r w:rsidR="00C034D3">
          <w:rPr>
            <w:noProof/>
            <w:webHidden/>
          </w:rPr>
          <w:tab/>
        </w:r>
        <w:r w:rsidR="00C034D3">
          <w:rPr>
            <w:noProof/>
            <w:webHidden/>
          </w:rPr>
          <w:fldChar w:fldCharType="begin"/>
        </w:r>
        <w:r w:rsidR="00C034D3">
          <w:rPr>
            <w:noProof/>
            <w:webHidden/>
          </w:rPr>
          <w:instrText xml:space="preserve"> PAGEREF _Toc134380967 \h </w:instrText>
        </w:r>
        <w:r w:rsidR="00C034D3">
          <w:rPr>
            <w:noProof/>
            <w:webHidden/>
          </w:rPr>
        </w:r>
        <w:r w:rsidR="00C034D3">
          <w:rPr>
            <w:noProof/>
            <w:webHidden/>
          </w:rPr>
          <w:fldChar w:fldCharType="separate"/>
        </w:r>
        <w:r w:rsidR="009C3B93">
          <w:rPr>
            <w:noProof/>
            <w:webHidden/>
          </w:rPr>
          <w:t>72</w:t>
        </w:r>
        <w:r w:rsidR="00C034D3">
          <w:rPr>
            <w:noProof/>
            <w:webHidden/>
          </w:rPr>
          <w:fldChar w:fldCharType="end"/>
        </w:r>
      </w:hyperlink>
    </w:p>
    <w:p w14:paraId="66E9BD94" w14:textId="25871CFB" w:rsidR="00C034D3" w:rsidRDefault="00000000">
      <w:pPr>
        <w:pStyle w:val="TableofFigures"/>
        <w:tabs>
          <w:tab w:val="right" w:leader="dot" w:pos="9350"/>
        </w:tabs>
        <w:rPr>
          <w:rFonts w:eastAsiaTheme="minorEastAsia"/>
          <w:noProof/>
          <w:kern w:val="2"/>
          <w14:ligatures w14:val="standardContextual"/>
        </w:rPr>
      </w:pPr>
      <w:hyperlink w:anchor="_Toc134380968" w:history="1">
        <w:r w:rsidR="00C034D3" w:rsidRPr="00AC58BB">
          <w:rPr>
            <w:rStyle w:val="Hyperlink"/>
            <w:noProof/>
          </w:rPr>
          <w:t>Figure 67-Get List of Motes</w:t>
        </w:r>
        <w:r w:rsidR="00C034D3">
          <w:rPr>
            <w:noProof/>
            <w:webHidden/>
          </w:rPr>
          <w:tab/>
        </w:r>
        <w:r w:rsidR="00C034D3">
          <w:rPr>
            <w:noProof/>
            <w:webHidden/>
          </w:rPr>
          <w:fldChar w:fldCharType="begin"/>
        </w:r>
        <w:r w:rsidR="00C034D3">
          <w:rPr>
            <w:noProof/>
            <w:webHidden/>
          </w:rPr>
          <w:instrText xml:space="preserve"> PAGEREF _Toc134380968 \h </w:instrText>
        </w:r>
        <w:r w:rsidR="00C034D3">
          <w:rPr>
            <w:noProof/>
            <w:webHidden/>
          </w:rPr>
        </w:r>
        <w:r w:rsidR="00C034D3">
          <w:rPr>
            <w:noProof/>
            <w:webHidden/>
          </w:rPr>
          <w:fldChar w:fldCharType="separate"/>
        </w:r>
        <w:r w:rsidR="009C3B93">
          <w:rPr>
            <w:noProof/>
            <w:webHidden/>
          </w:rPr>
          <w:t>73</w:t>
        </w:r>
        <w:r w:rsidR="00C034D3">
          <w:rPr>
            <w:noProof/>
            <w:webHidden/>
          </w:rPr>
          <w:fldChar w:fldCharType="end"/>
        </w:r>
      </w:hyperlink>
    </w:p>
    <w:p w14:paraId="301ACDFA" w14:textId="11D9F0DE" w:rsidR="00C034D3" w:rsidRDefault="00000000">
      <w:pPr>
        <w:pStyle w:val="TableofFigures"/>
        <w:tabs>
          <w:tab w:val="right" w:leader="dot" w:pos="9350"/>
        </w:tabs>
        <w:rPr>
          <w:rFonts w:eastAsiaTheme="minorEastAsia"/>
          <w:noProof/>
          <w:kern w:val="2"/>
          <w14:ligatures w14:val="standardContextual"/>
        </w:rPr>
      </w:pPr>
      <w:hyperlink w:anchor="_Toc134380969" w:history="1">
        <w:r w:rsidR="00C034D3" w:rsidRPr="00AC58BB">
          <w:rPr>
            <w:rStyle w:val="Hyperlink"/>
            <w:noProof/>
          </w:rPr>
          <w:t>Figure 68-Plot Firebase Data</w:t>
        </w:r>
        <w:r w:rsidR="00C034D3">
          <w:rPr>
            <w:noProof/>
            <w:webHidden/>
          </w:rPr>
          <w:tab/>
        </w:r>
        <w:r w:rsidR="00C034D3">
          <w:rPr>
            <w:noProof/>
            <w:webHidden/>
          </w:rPr>
          <w:fldChar w:fldCharType="begin"/>
        </w:r>
        <w:r w:rsidR="00C034D3">
          <w:rPr>
            <w:noProof/>
            <w:webHidden/>
          </w:rPr>
          <w:instrText xml:space="preserve"> PAGEREF _Toc134380969 \h </w:instrText>
        </w:r>
        <w:r w:rsidR="00C034D3">
          <w:rPr>
            <w:noProof/>
            <w:webHidden/>
          </w:rPr>
        </w:r>
        <w:r w:rsidR="00C034D3">
          <w:rPr>
            <w:noProof/>
            <w:webHidden/>
          </w:rPr>
          <w:fldChar w:fldCharType="separate"/>
        </w:r>
        <w:r w:rsidR="009C3B93">
          <w:rPr>
            <w:noProof/>
            <w:webHidden/>
          </w:rPr>
          <w:t>74</w:t>
        </w:r>
        <w:r w:rsidR="00C034D3">
          <w:rPr>
            <w:noProof/>
            <w:webHidden/>
          </w:rPr>
          <w:fldChar w:fldCharType="end"/>
        </w:r>
      </w:hyperlink>
    </w:p>
    <w:p w14:paraId="0F5CC94A" w14:textId="4943B564" w:rsidR="00C034D3" w:rsidRDefault="00000000">
      <w:pPr>
        <w:pStyle w:val="TableofFigures"/>
        <w:tabs>
          <w:tab w:val="right" w:leader="dot" w:pos="9350"/>
        </w:tabs>
        <w:rPr>
          <w:rFonts w:eastAsiaTheme="minorEastAsia"/>
          <w:noProof/>
          <w:kern w:val="2"/>
          <w14:ligatures w14:val="standardContextual"/>
        </w:rPr>
      </w:pPr>
      <w:hyperlink w:anchor="_Toc134380970" w:history="1">
        <w:r w:rsidR="00C034D3" w:rsidRPr="00AC58BB">
          <w:rPr>
            <w:rStyle w:val="Hyperlink"/>
            <w:noProof/>
          </w:rPr>
          <w:t>Figure 69-Export to Excel</w:t>
        </w:r>
        <w:r w:rsidR="00C034D3">
          <w:rPr>
            <w:noProof/>
            <w:webHidden/>
          </w:rPr>
          <w:tab/>
        </w:r>
        <w:r w:rsidR="00C034D3">
          <w:rPr>
            <w:noProof/>
            <w:webHidden/>
          </w:rPr>
          <w:fldChar w:fldCharType="begin"/>
        </w:r>
        <w:r w:rsidR="00C034D3">
          <w:rPr>
            <w:noProof/>
            <w:webHidden/>
          </w:rPr>
          <w:instrText xml:space="preserve"> PAGEREF _Toc134380970 \h </w:instrText>
        </w:r>
        <w:r w:rsidR="00C034D3">
          <w:rPr>
            <w:noProof/>
            <w:webHidden/>
          </w:rPr>
        </w:r>
        <w:r w:rsidR="00C034D3">
          <w:rPr>
            <w:noProof/>
            <w:webHidden/>
          </w:rPr>
          <w:fldChar w:fldCharType="separate"/>
        </w:r>
        <w:r w:rsidR="009C3B93">
          <w:rPr>
            <w:noProof/>
            <w:webHidden/>
          </w:rPr>
          <w:t>75</w:t>
        </w:r>
        <w:r w:rsidR="00C034D3">
          <w:rPr>
            <w:noProof/>
            <w:webHidden/>
          </w:rPr>
          <w:fldChar w:fldCharType="end"/>
        </w:r>
      </w:hyperlink>
    </w:p>
    <w:p w14:paraId="75A2CAB6" w14:textId="22766D0A" w:rsidR="00C034D3" w:rsidRDefault="00000000">
      <w:pPr>
        <w:pStyle w:val="TableofFigures"/>
        <w:tabs>
          <w:tab w:val="right" w:leader="dot" w:pos="9350"/>
        </w:tabs>
        <w:rPr>
          <w:rFonts w:eastAsiaTheme="minorEastAsia"/>
          <w:noProof/>
          <w:kern w:val="2"/>
          <w14:ligatures w14:val="standardContextual"/>
        </w:rPr>
      </w:pPr>
      <w:hyperlink w:anchor="_Toc134380971" w:history="1">
        <w:r w:rsidR="00C034D3" w:rsidRPr="00AC58BB">
          <w:rPr>
            <w:rStyle w:val="Hyperlink"/>
            <w:noProof/>
          </w:rPr>
          <w:t>Figure 70-Android App Main Page</w:t>
        </w:r>
        <w:r w:rsidR="00C034D3">
          <w:rPr>
            <w:noProof/>
            <w:webHidden/>
          </w:rPr>
          <w:tab/>
        </w:r>
        <w:r w:rsidR="00C034D3">
          <w:rPr>
            <w:noProof/>
            <w:webHidden/>
          </w:rPr>
          <w:fldChar w:fldCharType="begin"/>
        </w:r>
        <w:r w:rsidR="00C034D3">
          <w:rPr>
            <w:noProof/>
            <w:webHidden/>
          </w:rPr>
          <w:instrText xml:space="preserve"> PAGEREF _Toc134380971 \h </w:instrText>
        </w:r>
        <w:r w:rsidR="00C034D3">
          <w:rPr>
            <w:noProof/>
            <w:webHidden/>
          </w:rPr>
        </w:r>
        <w:r w:rsidR="00C034D3">
          <w:rPr>
            <w:noProof/>
            <w:webHidden/>
          </w:rPr>
          <w:fldChar w:fldCharType="separate"/>
        </w:r>
        <w:r w:rsidR="009C3B93">
          <w:rPr>
            <w:noProof/>
            <w:webHidden/>
          </w:rPr>
          <w:t>76</w:t>
        </w:r>
        <w:r w:rsidR="00C034D3">
          <w:rPr>
            <w:noProof/>
            <w:webHidden/>
          </w:rPr>
          <w:fldChar w:fldCharType="end"/>
        </w:r>
      </w:hyperlink>
    </w:p>
    <w:p w14:paraId="0147961E" w14:textId="5C991053" w:rsidR="00C034D3" w:rsidRDefault="00000000">
      <w:pPr>
        <w:pStyle w:val="TableofFigures"/>
        <w:tabs>
          <w:tab w:val="right" w:leader="dot" w:pos="9350"/>
        </w:tabs>
        <w:rPr>
          <w:rFonts w:eastAsiaTheme="minorEastAsia"/>
          <w:noProof/>
          <w:kern w:val="2"/>
          <w14:ligatures w14:val="standardContextual"/>
        </w:rPr>
      </w:pPr>
      <w:hyperlink w:anchor="_Toc134380972" w:history="1">
        <w:r w:rsidR="00C034D3" w:rsidRPr="00AC58BB">
          <w:rPr>
            <w:rStyle w:val="Hyperlink"/>
            <w:noProof/>
          </w:rPr>
          <w:t>Figure 71-Connect Button Pressed</w:t>
        </w:r>
        <w:r w:rsidR="00C034D3">
          <w:rPr>
            <w:noProof/>
            <w:webHidden/>
          </w:rPr>
          <w:tab/>
        </w:r>
        <w:r w:rsidR="00C034D3">
          <w:rPr>
            <w:noProof/>
            <w:webHidden/>
          </w:rPr>
          <w:fldChar w:fldCharType="begin"/>
        </w:r>
        <w:r w:rsidR="00C034D3">
          <w:rPr>
            <w:noProof/>
            <w:webHidden/>
          </w:rPr>
          <w:instrText xml:space="preserve"> PAGEREF _Toc134380972 \h </w:instrText>
        </w:r>
        <w:r w:rsidR="00C034D3">
          <w:rPr>
            <w:noProof/>
            <w:webHidden/>
          </w:rPr>
        </w:r>
        <w:r w:rsidR="00C034D3">
          <w:rPr>
            <w:noProof/>
            <w:webHidden/>
          </w:rPr>
          <w:fldChar w:fldCharType="separate"/>
        </w:r>
        <w:r w:rsidR="009C3B93">
          <w:rPr>
            <w:noProof/>
            <w:webHidden/>
          </w:rPr>
          <w:t>77</w:t>
        </w:r>
        <w:r w:rsidR="00C034D3">
          <w:rPr>
            <w:noProof/>
            <w:webHidden/>
          </w:rPr>
          <w:fldChar w:fldCharType="end"/>
        </w:r>
      </w:hyperlink>
    </w:p>
    <w:p w14:paraId="3256A2E3" w14:textId="59C5B07A" w:rsidR="00C034D3" w:rsidRDefault="00000000">
      <w:pPr>
        <w:pStyle w:val="TableofFigures"/>
        <w:tabs>
          <w:tab w:val="right" w:leader="dot" w:pos="9350"/>
        </w:tabs>
        <w:rPr>
          <w:rFonts w:eastAsiaTheme="minorEastAsia"/>
          <w:noProof/>
          <w:kern w:val="2"/>
          <w14:ligatures w14:val="standardContextual"/>
        </w:rPr>
      </w:pPr>
      <w:hyperlink w:anchor="_Toc134380973" w:history="1">
        <w:r w:rsidR="00C034D3" w:rsidRPr="00AC58BB">
          <w:rPr>
            <w:rStyle w:val="Hyperlink"/>
            <w:noProof/>
          </w:rPr>
          <w:t>Figure 72-Background Running Task</w:t>
        </w:r>
        <w:r w:rsidR="00C034D3">
          <w:rPr>
            <w:noProof/>
            <w:webHidden/>
          </w:rPr>
          <w:tab/>
        </w:r>
        <w:r w:rsidR="00C034D3">
          <w:rPr>
            <w:noProof/>
            <w:webHidden/>
          </w:rPr>
          <w:fldChar w:fldCharType="begin"/>
        </w:r>
        <w:r w:rsidR="00C034D3">
          <w:rPr>
            <w:noProof/>
            <w:webHidden/>
          </w:rPr>
          <w:instrText xml:space="preserve"> PAGEREF _Toc134380973 \h </w:instrText>
        </w:r>
        <w:r w:rsidR="00C034D3">
          <w:rPr>
            <w:noProof/>
            <w:webHidden/>
          </w:rPr>
        </w:r>
        <w:r w:rsidR="00C034D3">
          <w:rPr>
            <w:noProof/>
            <w:webHidden/>
          </w:rPr>
          <w:fldChar w:fldCharType="separate"/>
        </w:r>
        <w:r w:rsidR="009C3B93">
          <w:rPr>
            <w:noProof/>
            <w:webHidden/>
          </w:rPr>
          <w:t>77</w:t>
        </w:r>
        <w:r w:rsidR="00C034D3">
          <w:rPr>
            <w:noProof/>
            <w:webHidden/>
          </w:rPr>
          <w:fldChar w:fldCharType="end"/>
        </w:r>
      </w:hyperlink>
    </w:p>
    <w:p w14:paraId="40B3BBD4" w14:textId="5721D7B3" w:rsidR="00C034D3" w:rsidRDefault="00000000">
      <w:pPr>
        <w:pStyle w:val="TableofFigures"/>
        <w:tabs>
          <w:tab w:val="right" w:leader="dot" w:pos="9350"/>
        </w:tabs>
        <w:rPr>
          <w:rFonts w:eastAsiaTheme="minorEastAsia"/>
          <w:noProof/>
          <w:kern w:val="2"/>
          <w14:ligatures w14:val="standardContextual"/>
        </w:rPr>
      </w:pPr>
      <w:hyperlink w:anchor="_Toc134380974" w:history="1">
        <w:r w:rsidR="00C034D3" w:rsidRPr="00AC58BB">
          <w:rPr>
            <w:rStyle w:val="Hyperlink"/>
            <w:noProof/>
          </w:rPr>
          <w:t>Figure 73-Data Holder Function</w:t>
        </w:r>
        <w:r w:rsidR="00C034D3">
          <w:rPr>
            <w:noProof/>
            <w:webHidden/>
          </w:rPr>
          <w:tab/>
        </w:r>
        <w:r w:rsidR="00C034D3">
          <w:rPr>
            <w:noProof/>
            <w:webHidden/>
          </w:rPr>
          <w:fldChar w:fldCharType="begin"/>
        </w:r>
        <w:r w:rsidR="00C034D3">
          <w:rPr>
            <w:noProof/>
            <w:webHidden/>
          </w:rPr>
          <w:instrText xml:space="preserve"> PAGEREF _Toc134380974 \h </w:instrText>
        </w:r>
        <w:r w:rsidR="00C034D3">
          <w:rPr>
            <w:noProof/>
            <w:webHidden/>
          </w:rPr>
        </w:r>
        <w:r w:rsidR="00C034D3">
          <w:rPr>
            <w:noProof/>
            <w:webHidden/>
          </w:rPr>
          <w:fldChar w:fldCharType="separate"/>
        </w:r>
        <w:r w:rsidR="009C3B93">
          <w:rPr>
            <w:noProof/>
            <w:webHidden/>
          </w:rPr>
          <w:t>78</w:t>
        </w:r>
        <w:r w:rsidR="00C034D3">
          <w:rPr>
            <w:noProof/>
            <w:webHidden/>
          </w:rPr>
          <w:fldChar w:fldCharType="end"/>
        </w:r>
      </w:hyperlink>
    </w:p>
    <w:p w14:paraId="4A397F6E" w14:textId="2AAB9E7A" w:rsidR="00C034D3" w:rsidRDefault="00000000">
      <w:pPr>
        <w:pStyle w:val="TableofFigures"/>
        <w:tabs>
          <w:tab w:val="right" w:leader="dot" w:pos="9350"/>
        </w:tabs>
        <w:rPr>
          <w:rFonts w:eastAsiaTheme="minorEastAsia"/>
          <w:noProof/>
          <w:kern w:val="2"/>
          <w14:ligatures w14:val="standardContextual"/>
        </w:rPr>
      </w:pPr>
      <w:hyperlink w:anchor="_Toc134380975" w:history="1">
        <w:r w:rsidR="00C034D3" w:rsidRPr="00AC58BB">
          <w:rPr>
            <w:rStyle w:val="Hyperlink"/>
            <w:noProof/>
          </w:rPr>
          <w:t>Figure 74-Bluetooth Function</w:t>
        </w:r>
        <w:r w:rsidR="00C034D3">
          <w:rPr>
            <w:noProof/>
            <w:webHidden/>
          </w:rPr>
          <w:tab/>
        </w:r>
        <w:r w:rsidR="00C034D3">
          <w:rPr>
            <w:noProof/>
            <w:webHidden/>
          </w:rPr>
          <w:fldChar w:fldCharType="begin"/>
        </w:r>
        <w:r w:rsidR="00C034D3">
          <w:rPr>
            <w:noProof/>
            <w:webHidden/>
          </w:rPr>
          <w:instrText xml:space="preserve"> PAGEREF _Toc134380975 \h </w:instrText>
        </w:r>
        <w:r w:rsidR="00C034D3">
          <w:rPr>
            <w:noProof/>
            <w:webHidden/>
          </w:rPr>
        </w:r>
        <w:r w:rsidR="00C034D3">
          <w:rPr>
            <w:noProof/>
            <w:webHidden/>
          </w:rPr>
          <w:fldChar w:fldCharType="separate"/>
        </w:r>
        <w:r w:rsidR="009C3B93">
          <w:rPr>
            <w:noProof/>
            <w:webHidden/>
          </w:rPr>
          <w:t>78</w:t>
        </w:r>
        <w:r w:rsidR="00C034D3">
          <w:rPr>
            <w:noProof/>
            <w:webHidden/>
          </w:rPr>
          <w:fldChar w:fldCharType="end"/>
        </w:r>
      </w:hyperlink>
    </w:p>
    <w:p w14:paraId="1ADA852A" w14:textId="28AB7766" w:rsidR="00C034D3" w:rsidRDefault="00000000">
      <w:pPr>
        <w:pStyle w:val="TableofFigures"/>
        <w:tabs>
          <w:tab w:val="right" w:leader="dot" w:pos="9350"/>
        </w:tabs>
        <w:rPr>
          <w:rFonts w:eastAsiaTheme="minorEastAsia"/>
          <w:noProof/>
          <w:kern w:val="2"/>
          <w14:ligatures w14:val="standardContextual"/>
        </w:rPr>
      </w:pPr>
      <w:hyperlink w:anchor="_Toc134380976" w:history="1">
        <w:r w:rsidR="00C034D3" w:rsidRPr="00AC58BB">
          <w:rPr>
            <w:rStyle w:val="Hyperlink"/>
            <w:noProof/>
          </w:rPr>
          <w:t>Figure 75-Turning Bluetooth On and Off</w:t>
        </w:r>
        <w:r w:rsidR="00C034D3">
          <w:rPr>
            <w:noProof/>
            <w:webHidden/>
          </w:rPr>
          <w:tab/>
        </w:r>
        <w:r w:rsidR="00C034D3">
          <w:rPr>
            <w:noProof/>
            <w:webHidden/>
          </w:rPr>
          <w:fldChar w:fldCharType="begin"/>
        </w:r>
        <w:r w:rsidR="00C034D3">
          <w:rPr>
            <w:noProof/>
            <w:webHidden/>
          </w:rPr>
          <w:instrText xml:space="preserve"> PAGEREF _Toc134380976 \h </w:instrText>
        </w:r>
        <w:r w:rsidR="00C034D3">
          <w:rPr>
            <w:noProof/>
            <w:webHidden/>
          </w:rPr>
        </w:r>
        <w:r w:rsidR="00C034D3">
          <w:rPr>
            <w:noProof/>
            <w:webHidden/>
          </w:rPr>
          <w:fldChar w:fldCharType="separate"/>
        </w:r>
        <w:r w:rsidR="009C3B93">
          <w:rPr>
            <w:noProof/>
            <w:webHidden/>
          </w:rPr>
          <w:t>79</w:t>
        </w:r>
        <w:r w:rsidR="00C034D3">
          <w:rPr>
            <w:noProof/>
            <w:webHidden/>
          </w:rPr>
          <w:fldChar w:fldCharType="end"/>
        </w:r>
      </w:hyperlink>
    </w:p>
    <w:p w14:paraId="4C336CCE" w14:textId="6DB5C578" w:rsidR="00C034D3" w:rsidRDefault="00000000">
      <w:pPr>
        <w:pStyle w:val="TableofFigures"/>
        <w:tabs>
          <w:tab w:val="right" w:leader="dot" w:pos="9350"/>
        </w:tabs>
        <w:rPr>
          <w:rFonts w:eastAsiaTheme="minorEastAsia"/>
          <w:noProof/>
          <w:kern w:val="2"/>
          <w14:ligatures w14:val="standardContextual"/>
        </w:rPr>
      </w:pPr>
      <w:hyperlink w:anchor="_Toc134380977" w:history="1">
        <w:r w:rsidR="00C034D3" w:rsidRPr="00AC58BB">
          <w:rPr>
            <w:rStyle w:val="Hyperlink"/>
            <w:noProof/>
          </w:rPr>
          <w:t>Figure 76-On Button Clicked</w:t>
        </w:r>
        <w:r w:rsidR="00C034D3">
          <w:rPr>
            <w:noProof/>
            <w:webHidden/>
          </w:rPr>
          <w:tab/>
        </w:r>
        <w:r w:rsidR="00C034D3">
          <w:rPr>
            <w:noProof/>
            <w:webHidden/>
          </w:rPr>
          <w:fldChar w:fldCharType="begin"/>
        </w:r>
        <w:r w:rsidR="00C034D3">
          <w:rPr>
            <w:noProof/>
            <w:webHidden/>
          </w:rPr>
          <w:instrText xml:space="preserve"> PAGEREF _Toc134380977 \h </w:instrText>
        </w:r>
        <w:r w:rsidR="00C034D3">
          <w:rPr>
            <w:noProof/>
            <w:webHidden/>
          </w:rPr>
        </w:r>
        <w:r w:rsidR="00C034D3">
          <w:rPr>
            <w:noProof/>
            <w:webHidden/>
          </w:rPr>
          <w:fldChar w:fldCharType="separate"/>
        </w:r>
        <w:r w:rsidR="009C3B93">
          <w:rPr>
            <w:noProof/>
            <w:webHidden/>
          </w:rPr>
          <w:t>80</w:t>
        </w:r>
        <w:r w:rsidR="00C034D3">
          <w:rPr>
            <w:noProof/>
            <w:webHidden/>
          </w:rPr>
          <w:fldChar w:fldCharType="end"/>
        </w:r>
      </w:hyperlink>
    </w:p>
    <w:p w14:paraId="6BE1FECA" w14:textId="5B92F100" w:rsidR="00C034D3" w:rsidRDefault="00000000">
      <w:pPr>
        <w:pStyle w:val="TableofFigures"/>
        <w:tabs>
          <w:tab w:val="right" w:leader="dot" w:pos="9350"/>
        </w:tabs>
        <w:rPr>
          <w:rFonts w:eastAsiaTheme="minorEastAsia"/>
          <w:noProof/>
          <w:kern w:val="2"/>
          <w14:ligatures w14:val="standardContextual"/>
        </w:rPr>
      </w:pPr>
      <w:hyperlink w:anchor="_Toc134380978" w:history="1">
        <w:r w:rsidR="00C034D3" w:rsidRPr="00AC58BB">
          <w:rPr>
            <w:rStyle w:val="Hyperlink"/>
            <w:noProof/>
          </w:rPr>
          <w:t>Figure 77-Off Button Clicked</w:t>
        </w:r>
        <w:r w:rsidR="00C034D3">
          <w:rPr>
            <w:noProof/>
            <w:webHidden/>
          </w:rPr>
          <w:tab/>
        </w:r>
        <w:r w:rsidR="00C034D3">
          <w:rPr>
            <w:noProof/>
            <w:webHidden/>
          </w:rPr>
          <w:fldChar w:fldCharType="begin"/>
        </w:r>
        <w:r w:rsidR="00C034D3">
          <w:rPr>
            <w:noProof/>
            <w:webHidden/>
          </w:rPr>
          <w:instrText xml:space="preserve"> PAGEREF _Toc134380978 \h </w:instrText>
        </w:r>
        <w:r w:rsidR="00C034D3">
          <w:rPr>
            <w:noProof/>
            <w:webHidden/>
          </w:rPr>
        </w:r>
        <w:r w:rsidR="00C034D3">
          <w:rPr>
            <w:noProof/>
            <w:webHidden/>
          </w:rPr>
          <w:fldChar w:fldCharType="separate"/>
        </w:r>
        <w:r w:rsidR="009C3B93">
          <w:rPr>
            <w:noProof/>
            <w:webHidden/>
          </w:rPr>
          <w:t>80</w:t>
        </w:r>
        <w:r w:rsidR="00C034D3">
          <w:rPr>
            <w:noProof/>
            <w:webHidden/>
          </w:rPr>
          <w:fldChar w:fldCharType="end"/>
        </w:r>
      </w:hyperlink>
    </w:p>
    <w:p w14:paraId="57F8710F" w14:textId="084E984C" w:rsidR="00C034D3" w:rsidRDefault="00000000">
      <w:pPr>
        <w:pStyle w:val="TableofFigures"/>
        <w:tabs>
          <w:tab w:val="right" w:leader="dot" w:pos="9350"/>
        </w:tabs>
        <w:rPr>
          <w:rFonts w:eastAsiaTheme="minorEastAsia"/>
          <w:noProof/>
          <w:kern w:val="2"/>
          <w14:ligatures w14:val="standardContextual"/>
        </w:rPr>
      </w:pPr>
      <w:hyperlink w:anchor="_Toc134380979" w:history="1">
        <w:r w:rsidR="00C034D3" w:rsidRPr="00AC58BB">
          <w:rPr>
            <w:rStyle w:val="Hyperlink"/>
            <w:noProof/>
          </w:rPr>
          <w:t>Figure 78-Setup Page</w:t>
        </w:r>
        <w:r w:rsidR="00C034D3">
          <w:rPr>
            <w:noProof/>
            <w:webHidden/>
          </w:rPr>
          <w:tab/>
        </w:r>
        <w:r w:rsidR="00C034D3">
          <w:rPr>
            <w:noProof/>
            <w:webHidden/>
          </w:rPr>
          <w:fldChar w:fldCharType="begin"/>
        </w:r>
        <w:r w:rsidR="00C034D3">
          <w:rPr>
            <w:noProof/>
            <w:webHidden/>
          </w:rPr>
          <w:instrText xml:space="preserve"> PAGEREF _Toc134380979 \h </w:instrText>
        </w:r>
        <w:r w:rsidR="00C034D3">
          <w:rPr>
            <w:noProof/>
            <w:webHidden/>
          </w:rPr>
        </w:r>
        <w:r w:rsidR="00C034D3">
          <w:rPr>
            <w:noProof/>
            <w:webHidden/>
          </w:rPr>
          <w:fldChar w:fldCharType="separate"/>
        </w:r>
        <w:r w:rsidR="009C3B93">
          <w:rPr>
            <w:noProof/>
            <w:webHidden/>
          </w:rPr>
          <w:t>81</w:t>
        </w:r>
        <w:r w:rsidR="00C034D3">
          <w:rPr>
            <w:noProof/>
            <w:webHidden/>
          </w:rPr>
          <w:fldChar w:fldCharType="end"/>
        </w:r>
      </w:hyperlink>
    </w:p>
    <w:p w14:paraId="71163905" w14:textId="7C8EF4FC" w:rsidR="00C034D3" w:rsidRDefault="00000000">
      <w:pPr>
        <w:pStyle w:val="TableofFigures"/>
        <w:tabs>
          <w:tab w:val="right" w:leader="dot" w:pos="9350"/>
        </w:tabs>
        <w:rPr>
          <w:rFonts w:eastAsiaTheme="minorEastAsia"/>
          <w:noProof/>
          <w:kern w:val="2"/>
          <w14:ligatures w14:val="standardContextual"/>
        </w:rPr>
      </w:pPr>
      <w:hyperlink w:anchor="_Toc134380980" w:history="1">
        <w:r w:rsidR="00C034D3" w:rsidRPr="00AC58BB">
          <w:rPr>
            <w:rStyle w:val="Hyperlink"/>
            <w:noProof/>
          </w:rPr>
          <w:t>Figure 79-Send Network ID</w:t>
        </w:r>
        <w:r w:rsidR="00C034D3">
          <w:rPr>
            <w:noProof/>
            <w:webHidden/>
          </w:rPr>
          <w:tab/>
        </w:r>
        <w:r w:rsidR="00C034D3">
          <w:rPr>
            <w:noProof/>
            <w:webHidden/>
          </w:rPr>
          <w:fldChar w:fldCharType="begin"/>
        </w:r>
        <w:r w:rsidR="00C034D3">
          <w:rPr>
            <w:noProof/>
            <w:webHidden/>
          </w:rPr>
          <w:instrText xml:space="preserve"> PAGEREF _Toc134380980 \h </w:instrText>
        </w:r>
        <w:r w:rsidR="00C034D3">
          <w:rPr>
            <w:noProof/>
            <w:webHidden/>
          </w:rPr>
        </w:r>
        <w:r w:rsidR="00C034D3">
          <w:rPr>
            <w:noProof/>
            <w:webHidden/>
          </w:rPr>
          <w:fldChar w:fldCharType="separate"/>
        </w:r>
        <w:r w:rsidR="009C3B93">
          <w:rPr>
            <w:noProof/>
            <w:webHidden/>
          </w:rPr>
          <w:t>81</w:t>
        </w:r>
        <w:r w:rsidR="00C034D3">
          <w:rPr>
            <w:noProof/>
            <w:webHidden/>
          </w:rPr>
          <w:fldChar w:fldCharType="end"/>
        </w:r>
      </w:hyperlink>
    </w:p>
    <w:p w14:paraId="7C965638" w14:textId="67EE027F" w:rsidR="00C034D3" w:rsidRDefault="00000000">
      <w:pPr>
        <w:pStyle w:val="TableofFigures"/>
        <w:tabs>
          <w:tab w:val="right" w:leader="dot" w:pos="9350"/>
        </w:tabs>
        <w:rPr>
          <w:rFonts w:eastAsiaTheme="minorEastAsia"/>
          <w:noProof/>
          <w:kern w:val="2"/>
          <w14:ligatures w14:val="standardContextual"/>
        </w:rPr>
      </w:pPr>
      <w:hyperlink w:anchor="_Toc134380981" w:history="1">
        <w:r w:rsidR="00C034D3" w:rsidRPr="00AC58BB">
          <w:rPr>
            <w:rStyle w:val="Hyperlink"/>
            <w:noProof/>
          </w:rPr>
          <w:t>Figure 80-Send Join Key</w:t>
        </w:r>
        <w:r w:rsidR="00C034D3">
          <w:rPr>
            <w:noProof/>
            <w:webHidden/>
          </w:rPr>
          <w:tab/>
        </w:r>
        <w:r w:rsidR="00C034D3">
          <w:rPr>
            <w:noProof/>
            <w:webHidden/>
          </w:rPr>
          <w:fldChar w:fldCharType="begin"/>
        </w:r>
        <w:r w:rsidR="00C034D3">
          <w:rPr>
            <w:noProof/>
            <w:webHidden/>
          </w:rPr>
          <w:instrText xml:space="preserve"> PAGEREF _Toc134380981 \h </w:instrText>
        </w:r>
        <w:r w:rsidR="00C034D3">
          <w:rPr>
            <w:noProof/>
            <w:webHidden/>
          </w:rPr>
        </w:r>
        <w:r w:rsidR="00C034D3">
          <w:rPr>
            <w:noProof/>
            <w:webHidden/>
          </w:rPr>
          <w:fldChar w:fldCharType="separate"/>
        </w:r>
        <w:r w:rsidR="009C3B93">
          <w:rPr>
            <w:noProof/>
            <w:webHidden/>
          </w:rPr>
          <w:t>82</w:t>
        </w:r>
        <w:r w:rsidR="00C034D3">
          <w:rPr>
            <w:noProof/>
            <w:webHidden/>
          </w:rPr>
          <w:fldChar w:fldCharType="end"/>
        </w:r>
      </w:hyperlink>
    </w:p>
    <w:p w14:paraId="2E76A7A5" w14:textId="0180AC3F" w:rsidR="00C034D3" w:rsidRDefault="00000000">
      <w:pPr>
        <w:pStyle w:val="TableofFigures"/>
        <w:tabs>
          <w:tab w:val="right" w:leader="dot" w:pos="9350"/>
        </w:tabs>
        <w:rPr>
          <w:rFonts w:eastAsiaTheme="minorEastAsia"/>
          <w:noProof/>
          <w:kern w:val="2"/>
          <w14:ligatures w14:val="standardContextual"/>
        </w:rPr>
      </w:pPr>
      <w:hyperlink w:anchor="_Toc134380982" w:history="1">
        <w:r w:rsidR="00C034D3" w:rsidRPr="00AC58BB">
          <w:rPr>
            <w:rStyle w:val="Hyperlink"/>
            <w:noProof/>
          </w:rPr>
          <w:t>Figure 81-Chart Page</w:t>
        </w:r>
        <w:r w:rsidR="00C034D3">
          <w:rPr>
            <w:noProof/>
            <w:webHidden/>
          </w:rPr>
          <w:tab/>
        </w:r>
        <w:r w:rsidR="00C034D3">
          <w:rPr>
            <w:noProof/>
            <w:webHidden/>
          </w:rPr>
          <w:fldChar w:fldCharType="begin"/>
        </w:r>
        <w:r w:rsidR="00C034D3">
          <w:rPr>
            <w:noProof/>
            <w:webHidden/>
          </w:rPr>
          <w:instrText xml:space="preserve"> PAGEREF _Toc134380982 \h </w:instrText>
        </w:r>
        <w:r w:rsidR="00C034D3">
          <w:rPr>
            <w:noProof/>
            <w:webHidden/>
          </w:rPr>
        </w:r>
        <w:r w:rsidR="00C034D3">
          <w:rPr>
            <w:noProof/>
            <w:webHidden/>
          </w:rPr>
          <w:fldChar w:fldCharType="separate"/>
        </w:r>
        <w:r w:rsidR="009C3B93">
          <w:rPr>
            <w:noProof/>
            <w:webHidden/>
          </w:rPr>
          <w:t>83</w:t>
        </w:r>
        <w:r w:rsidR="00C034D3">
          <w:rPr>
            <w:noProof/>
            <w:webHidden/>
          </w:rPr>
          <w:fldChar w:fldCharType="end"/>
        </w:r>
      </w:hyperlink>
    </w:p>
    <w:p w14:paraId="190A1DD1" w14:textId="3A72D920" w:rsidR="00C034D3" w:rsidRDefault="00000000">
      <w:pPr>
        <w:pStyle w:val="TableofFigures"/>
        <w:tabs>
          <w:tab w:val="right" w:leader="dot" w:pos="9350"/>
        </w:tabs>
        <w:rPr>
          <w:rFonts w:eastAsiaTheme="minorEastAsia"/>
          <w:noProof/>
          <w:kern w:val="2"/>
          <w14:ligatures w14:val="standardContextual"/>
        </w:rPr>
      </w:pPr>
      <w:hyperlink w:anchor="_Toc134380983" w:history="1">
        <w:r w:rsidR="00C034D3" w:rsidRPr="00AC58BB">
          <w:rPr>
            <w:rStyle w:val="Hyperlink"/>
            <w:noProof/>
          </w:rPr>
          <w:t>Figure 82-Chart Page Variable Definitions</w:t>
        </w:r>
        <w:r w:rsidR="00C034D3">
          <w:rPr>
            <w:noProof/>
            <w:webHidden/>
          </w:rPr>
          <w:tab/>
        </w:r>
        <w:r w:rsidR="00C034D3">
          <w:rPr>
            <w:noProof/>
            <w:webHidden/>
          </w:rPr>
          <w:fldChar w:fldCharType="begin"/>
        </w:r>
        <w:r w:rsidR="00C034D3">
          <w:rPr>
            <w:noProof/>
            <w:webHidden/>
          </w:rPr>
          <w:instrText xml:space="preserve"> PAGEREF _Toc134380983 \h </w:instrText>
        </w:r>
        <w:r w:rsidR="00C034D3">
          <w:rPr>
            <w:noProof/>
            <w:webHidden/>
          </w:rPr>
        </w:r>
        <w:r w:rsidR="00C034D3">
          <w:rPr>
            <w:noProof/>
            <w:webHidden/>
          </w:rPr>
          <w:fldChar w:fldCharType="separate"/>
        </w:r>
        <w:r w:rsidR="009C3B93">
          <w:rPr>
            <w:noProof/>
            <w:webHidden/>
          </w:rPr>
          <w:t>84</w:t>
        </w:r>
        <w:r w:rsidR="00C034D3">
          <w:rPr>
            <w:noProof/>
            <w:webHidden/>
          </w:rPr>
          <w:fldChar w:fldCharType="end"/>
        </w:r>
      </w:hyperlink>
    </w:p>
    <w:p w14:paraId="3426893C" w14:textId="24167C87" w:rsidR="00C034D3" w:rsidRDefault="00000000">
      <w:pPr>
        <w:pStyle w:val="TableofFigures"/>
        <w:tabs>
          <w:tab w:val="right" w:leader="dot" w:pos="9350"/>
        </w:tabs>
        <w:rPr>
          <w:rFonts w:eastAsiaTheme="minorEastAsia"/>
          <w:noProof/>
          <w:kern w:val="2"/>
          <w14:ligatures w14:val="standardContextual"/>
        </w:rPr>
      </w:pPr>
      <w:hyperlink w:anchor="_Toc134380984" w:history="1">
        <w:r w:rsidR="00C034D3" w:rsidRPr="00AC58BB">
          <w:rPr>
            <w:rStyle w:val="Hyperlink"/>
            <w:noProof/>
          </w:rPr>
          <w:t>Figure 83-Chart Page onCreate Variable Definitions</w:t>
        </w:r>
        <w:r w:rsidR="00C034D3">
          <w:rPr>
            <w:noProof/>
            <w:webHidden/>
          </w:rPr>
          <w:tab/>
        </w:r>
        <w:r w:rsidR="00C034D3">
          <w:rPr>
            <w:noProof/>
            <w:webHidden/>
          </w:rPr>
          <w:fldChar w:fldCharType="begin"/>
        </w:r>
        <w:r w:rsidR="00C034D3">
          <w:rPr>
            <w:noProof/>
            <w:webHidden/>
          </w:rPr>
          <w:instrText xml:space="preserve"> PAGEREF _Toc134380984 \h </w:instrText>
        </w:r>
        <w:r w:rsidR="00C034D3">
          <w:rPr>
            <w:noProof/>
            <w:webHidden/>
          </w:rPr>
        </w:r>
        <w:r w:rsidR="00C034D3">
          <w:rPr>
            <w:noProof/>
            <w:webHidden/>
          </w:rPr>
          <w:fldChar w:fldCharType="separate"/>
        </w:r>
        <w:r w:rsidR="009C3B93">
          <w:rPr>
            <w:noProof/>
            <w:webHidden/>
          </w:rPr>
          <w:t>84</w:t>
        </w:r>
        <w:r w:rsidR="00C034D3">
          <w:rPr>
            <w:noProof/>
            <w:webHidden/>
          </w:rPr>
          <w:fldChar w:fldCharType="end"/>
        </w:r>
      </w:hyperlink>
    </w:p>
    <w:p w14:paraId="456B8003" w14:textId="4C98D23F" w:rsidR="00C034D3" w:rsidRDefault="00000000">
      <w:pPr>
        <w:pStyle w:val="TableofFigures"/>
        <w:tabs>
          <w:tab w:val="right" w:leader="dot" w:pos="9350"/>
        </w:tabs>
        <w:rPr>
          <w:rFonts w:eastAsiaTheme="minorEastAsia"/>
          <w:noProof/>
          <w:kern w:val="2"/>
          <w14:ligatures w14:val="standardContextual"/>
        </w:rPr>
      </w:pPr>
      <w:hyperlink w:anchor="_Toc134380985" w:history="1">
        <w:r w:rsidR="00C034D3" w:rsidRPr="00AC58BB">
          <w:rPr>
            <w:rStyle w:val="Hyperlink"/>
            <w:noProof/>
          </w:rPr>
          <w:t>Figure 84-Time Frame Listener</w:t>
        </w:r>
        <w:r w:rsidR="00C034D3">
          <w:rPr>
            <w:noProof/>
            <w:webHidden/>
          </w:rPr>
          <w:tab/>
        </w:r>
        <w:r w:rsidR="00C034D3">
          <w:rPr>
            <w:noProof/>
            <w:webHidden/>
          </w:rPr>
          <w:fldChar w:fldCharType="begin"/>
        </w:r>
        <w:r w:rsidR="00C034D3">
          <w:rPr>
            <w:noProof/>
            <w:webHidden/>
          </w:rPr>
          <w:instrText xml:space="preserve"> PAGEREF _Toc134380985 \h </w:instrText>
        </w:r>
        <w:r w:rsidR="00C034D3">
          <w:rPr>
            <w:noProof/>
            <w:webHidden/>
          </w:rPr>
        </w:r>
        <w:r w:rsidR="00C034D3">
          <w:rPr>
            <w:noProof/>
            <w:webHidden/>
          </w:rPr>
          <w:fldChar w:fldCharType="separate"/>
        </w:r>
        <w:r w:rsidR="009C3B93">
          <w:rPr>
            <w:noProof/>
            <w:webHidden/>
          </w:rPr>
          <w:t>85</w:t>
        </w:r>
        <w:r w:rsidR="00C034D3">
          <w:rPr>
            <w:noProof/>
            <w:webHidden/>
          </w:rPr>
          <w:fldChar w:fldCharType="end"/>
        </w:r>
      </w:hyperlink>
    </w:p>
    <w:p w14:paraId="481ADC4A" w14:textId="676F67CA" w:rsidR="00C034D3" w:rsidRDefault="00000000">
      <w:pPr>
        <w:pStyle w:val="TableofFigures"/>
        <w:tabs>
          <w:tab w:val="right" w:leader="dot" w:pos="9350"/>
        </w:tabs>
        <w:rPr>
          <w:rFonts w:eastAsiaTheme="minorEastAsia"/>
          <w:noProof/>
          <w:kern w:val="2"/>
          <w14:ligatures w14:val="standardContextual"/>
        </w:rPr>
      </w:pPr>
      <w:hyperlink w:anchor="_Toc134380986" w:history="1">
        <w:r w:rsidR="00C034D3" w:rsidRPr="00AC58BB">
          <w:rPr>
            <w:rStyle w:val="Hyperlink"/>
            <w:noProof/>
          </w:rPr>
          <w:t>Figure 85-Get Data from Firebase</w:t>
        </w:r>
        <w:r w:rsidR="00C034D3">
          <w:rPr>
            <w:noProof/>
            <w:webHidden/>
          </w:rPr>
          <w:tab/>
        </w:r>
        <w:r w:rsidR="00C034D3">
          <w:rPr>
            <w:noProof/>
            <w:webHidden/>
          </w:rPr>
          <w:fldChar w:fldCharType="begin"/>
        </w:r>
        <w:r w:rsidR="00C034D3">
          <w:rPr>
            <w:noProof/>
            <w:webHidden/>
          </w:rPr>
          <w:instrText xml:space="preserve"> PAGEREF _Toc134380986 \h </w:instrText>
        </w:r>
        <w:r w:rsidR="00C034D3">
          <w:rPr>
            <w:noProof/>
            <w:webHidden/>
          </w:rPr>
        </w:r>
        <w:r w:rsidR="00C034D3">
          <w:rPr>
            <w:noProof/>
            <w:webHidden/>
          </w:rPr>
          <w:fldChar w:fldCharType="separate"/>
        </w:r>
        <w:r w:rsidR="009C3B93">
          <w:rPr>
            <w:noProof/>
            <w:webHidden/>
          </w:rPr>
          <w:t>85</w:t>
        </w:r>
        <w:r w:rsidR="00C034D3">
          <w:rPr>
            <w:noProof/>
            <w:webHidden/>
          </w:rPr>
          <w:fldChar w:fldCharType="end"/>
        </w:r>
      </w:hyperlink>
    </w:p>
    <w:p w14:paraId="4981DD9F" w14:textId="338E0852" w:rsidR="00C034D3" w:rsidRDefault="00000000">
      <w:pPr>
        <w:pStyle w:val="TableofFigures"/>
        <w:tabs>
          <w:tab w:val="right" w:leader="dot" w:pos="9350"/>
        </w:tabs>
        <w:rPr>
          <w:rFonts w:eastAsiaTheme="minorEastAsia"/>
          <w:noProof/>
          <w:kern w:val="2"/>
          <w14:ligatures w14:val="standardContextual"/>
        </w:rPr>
      </w:pPr>
      <w:hyperlink w:anchor="_Toc134380987" w:history="1">
        <w:r w:rsidR="00C034D3" w:rsidRPr="00AC58BB">
          <w:rPr>
            <w:rStyle w:val="Hyperlink"/>
            <w:noProof/>
          </w:rPr>
          <w:t>Figure 86-Filter by Time Frame</w:t>
        </w:r>
        <w:r w:rsidR="00C034D3">
          <w:rPr>
            <w:noProof/>
            <w:webHidden/>
          </w:rPr>
          <w:tab/>
        </w:r>
        <w:r w:rsidR="00C034D3">
          <w:rPr>
            <w:noProof/>
            <w:webHidden/>
          </w:rPr>
          <w:fldChar w:fldCharType="begin"/>
        </w:r>
        <w:r w:rsidR="00C034D3">
          <w:rPr>
            <w:noProof/>
            <w:webHidden/>
          </w:rPr>
          <w:instrText xml:space="preserve"> PAGEREF _Toc134380987 \h </w:instrText>
        </w:r>
        <w:r w:rsidR="00C034D3">
          <w:rPr>
            <w:noProof/>
            <w:webHidden/>
          </w:rPr>
        </w:r>
        <w:r w:rsidR="00C034D3">
          <w:rPr>
            <w:noProof/>
            <w:webHidden/>
          </w:rPr>
          <w:fldChar w:fldCharType="separate"/>
        </w:r>
        <w:r w:rsidR="009C3B93">
          <w:rPr>
            <w:noProof/>
            <w:webHidden/>
          </w:rPr>
          <w:t>86</w:t>
        </w:r>
        <w:r w:rsidR="00C034D3">
          <w:rPr>
            <w:noProof/>
            <w:webHidden/>
          </w:rPr>
          <w:fldChar w:fldCharType="end"/>
        </w:r>
      </w:hyperlink>
    </w:p>
    <w:p w14:paraId="161FF554" w14:textId="7D636B77" w:rsidR="00C034D3" w:rsidRDefault="00000000">
      <w:pPr>
        <w:pStyle w:val="TableofFigures"/>
        <w:tabs>
          <w:tab w:val="right" w:leader="dot" w:pos="9350"/>
        </w:tabs>
        <w:rPr>
          <w:rFonts w:eastAsiaTheme="minorEastAsia"/>
          <w:noProof/>
          <w:kern w:val="2"/>
          <w14:ligatures w14:val="standardContextual"/>
        </w:rPr>
      </w:pPr>
      <w:hyperlink w:anchor="_Toc134380988" w:history="1">
        <w:r w:rsidR="00C034D3" w:rsidRPr="00AC58BB">
          <w:rPr>
            <w:rStyle w:val="Hyperlink"/>
            <w:noProof/>
          </w:rPr>
          <w:t>Figure 87-Stats Page</w:t>
        </w:r>
        <w:r w:rsidR="00C034D3">
          <w:rPr>
            <w:noProof/>
            <w:webHidden/>
          </w:rPr>
          <w:tab/>
        </w:r>
        <w:r w:rsidR="00C034D3">
          <w:rPr>
            <w:noProof/>
            <w:webHidden/>
          </w:rPr>
          <w:fldChar w:fldCharType="begin"/>
        </w:r>
        <w:r w:rsidR="00C034D3">
          <w:rPr>
            <w:noProof/>
            <w:webHidden/>
          </w:rPr>
          <w:instrText xml:space="preserve"> PAGEREF _Toc134380988 \h </w:instrText>
        </w:r>
        <w:r w:rsidR="00C034D3">
          <w:rPr>
            <w:noProof/>
            <w:webHidden/>
          </w:rPr>
        </w:r>
        <w:r w:rsidR="00C034D3">
          <w:rPr>
            <w:noProof/>
            <w:webHidden/>
          </w:rPr>
          <w:fldChar w:fldCharType="separate"/>
        </w:r>
        <w:r w:rsidR="009C3B93">
          <w:rPr>
            <w:noProof/>
            <w:webHidden/>
          </w:rPr>
          <w:t>87</w:t>
        </w:r>
        <w:r w:rsidR="00C034D3">
          <w:rPr>
            <w:noProof/>
            <w:webHidden/>
          </w:rPr>
          <w:fldChar w:fldCharType="end"/>
        </w:r>
      </w:hyperlink>
    </w:p>
    <w:p w14:paraId="631365D0" w14:textId="3883C67C" w:rsidR="00C034D3" w:rsidRDefault="00000000">
      <w:pPr>
        <w:pStyle w:val="TableofFigures"/>
        <w:tabs>
          <w:tab w:val="right" w:leader="dot" w:pos="9350"/>
        </w:tabs>
        <w:rPr>
          <w:rFonts w:eastAsiaTheme="minorEastAsia"/>
          <w:noProof/>
          <w:kern w:val="2"/>
          <w14:ligatures w14:val="standardContextual"/>
        </w:rPr>
      </w:pPr>
      <w:hyperlink w:anchor="_Toc134380989" w:history="1">
        <w:r w:rsidR="00C034D3" w:rsidRPr="00AC58BB">
          <w:rPr>
            <w:rStyle w:val="Hyperlink"/>
            <w:noProof/>
          </w:rPr>
          <w:t>Figure 88-Get Mote MAC Addresses</w:t>
        </w:r>
        <w:r w:rsidR="00C034D3">
          <w:rPr>
            <w:noProof/>
            <w:webHidden/>
          </w:rPr>
          <w:tab/>
        </w:r>
        <w:r w:rsidR="00C034D3">
          <w:rPr>
            <w:noProof/>
            <w:webHidden/>
          </w:rPr>
          <w:fldChar w:fldCharType="begin"/>
        </w:r>
        <w:r w:rsidR="00C034D3">
          <w:rPr>
            <w:noProof/>
            <w:webHidden/>
          </w:rPr>
          <w:instrText xml:space="preserve"> PAGEREF _Toc134380989 \h </w:instrText>
        </w:r>
        <w:r w:rsidR="00C034D3">
          <w:rPr>
            <w:noProof/>
            <w:webHidden/>
          </w:rPr>
        </w:r>
        <w:r w:rsidR="00C034D3">
          <w:rPr>
            <w:noProof/>
            <w:webHidden/>
          </w:rPr>
          <w:fldChar w:fldCharType="separate"/>
        </w:r>
        <w:r w:rsidR="009C3B93">
          <w:rPr>
            <w:noProof/>
            <w:webHidden/>
          </w:rPr>
          <w:t>87</w:t>
        </w:r>
        <w:r w:rsidR="00C034D3">
          <w:rPr>
            <w:noProof/>
            <w:webHidden/>
          </w:rPr>
          <w:fldChar w:fldCharType="end"/>
        </w:r>
      </w:hyperlink>
    </w:p>
    <w:p w14:paraId="7A35D5A5" w14:textId="000B7F3D" w:rsidR="00C034D3" w:rsidRDefault="00000000">
      <w:pPr>
        <w:pStyle w:val="TableofFigures"/>
        <w:tabs>
          <w:tab w:val="right" w:leader="dot" w:pos="9350"/>
        </w:tabs>
        <w:rPr>
          <w:rFonts w:eastAsiaTheme="minorEastAsia"/>
          <w:noProof/>
          <w:kern w:val="2"/>
          <w14:ligatures w14:val="standardContextual"/>
        </w:rPr>
      </w:pPr>
      <w:hyperlink w:anchor="_Toc134380990" w:history="1">
        <w:r w:rsidR="00C034D3" w:rsidRPr="00AC58BB">
          <w:rPr>
            <w:rStyle w:val="Hyperlink"/>
            <w:noProof/>
          </w:rPr>
          <w:t>Figure 89-Check Manager  Connection Click</w:t>
        </w:r>
        <w:r w:rsidR="00C034D3">
          <w:rPr>
            <w:noProof/>
            <w:webHidden/>
          </w:rPr>
          <w:tab/>
        </w:r>
        <w:r w:rsidR="00C034D3">
          <w:rPr>
            <w:noProof/>
            <w:webHidden/>
          </w:rPr>
          <w:fldChar w:fldCharType="begin"/>
        </w:r>
        <w:r w:rsidR="00C034D3">
          <w:rPr>
            <w:noProof/>
            <w:webHidden/>
          </w:rPr>
          <w:instrText xml:space="preserve"> PAGEREF _Toc134380990 \h </w:instrText>
        </w:r>
        <w:r w:rsidR="00C034D3">
          <w:rPr>
            <w:noProof/>
            <w:webHidden/>
          </w:rPr>
        </w:r>
        <w:r w:rsidR="00C034D3">
          <w:rPr>
            <w:noProof/>
            <w:webHidden/>
          </w:rPr>
          <w:fldChar w:fldCharType="separate"/>
        </w:r>
        <w:r w:rsidR="009C3B93">
          <w:rPr>
            <w:noProof/>
            <w:webHidden/>
          </w:rPr>
          <w:t>88</w:t>
        </w:r>
        <w:r w:rsidR="00C034D3">
          <w:rPr>
            <w:noProof/>
            <w:webHidden/>
          </w:rPr>
          <w:fldChar w:fldCharType="end"/>
        </w:r>
      </w:hyperlink>
    </w:p>
    <w:p w14:paraId="7E520928" w14:textId="77B0E669" w:rsidR="00C034D3" w:rsidRDefault="00000000">
      <w:pPr>
        <w:pStyle w:val="TableofFigures"/>
        <w:tabs>
          <w:tab w:val="right" w:leader="dot" w:pos="9350"/>
        </w:tabs>
        <w:rPr>
          <w:rFonts w:eastAsiaTheme="minorEastAsia"/>
          <w:noProof/>
          <w:kern w:val="2"/>
          <w14:ligatures w14:val="standardContextual"/>
        </w:rPr>
      </w:pPr>
      <w:hyperlink w:anchor="_Toc134380991" w:history="1">
        <w:r w:rsidR="00C034D3" w:rsidRPr="00AC58BB">
          <w:rPr>
            <w:rStyle w:val="Hyperlink"/>
            <w:noProof/>
          </w:rPr>
          <w:t>Figure 90-Check Manager Connection Response</w:t>
        </w:r>
        <w:r w:rsidR="00C034D3">
          <w:rPr>
            <w:noProof/>
            <w:webHidden/>
          </w:rPr>
          <w:tab/>
        </w:r>
        <w:r w:rsidR="00C034D3">
          <w:rPr>
            <w:noProof/>
            <w:webHidden/>
          </w:rPr>
          <w:fldChar w:fldCharType="begin"/>
        </w:r>
        <w:r w:rsidR="00C034D3">
          <w:rPr>
            <w:noProof/>
            <w:webHidden/>
          </w:rPr>
          <w:instrText xml:space="preserve"> PAGEREF _Toc134380991 \h </w:instrText>
        </w:r>
        <w:r w:rsidR="00C034D3">
          <w:rPr>
            <w:noProof/>
            <w:webHidden/>
          </w:rPr>
        </w:r>
        <w:r w:rsidR="00C034D3">
          <w:rPr>
            <w:noProof/>
            <w:webHidden/>
          </w:rPr>
          <w:fldChar w:fldCharType="separate"/>
        </w:r>
        <w:r w:rsidR="009C3B93">
          <w:rPr>
            <w:noProof/>
            <w:webHidden/>
          </w:rPr>
          <w:t>88</w:t>
        </w:r>
        <w:r w:rsidR="00C034D3">
          <w:rPr>
            <w:noProof/>
            <w:webHidden/>
          </w:rPr>
          <w:fldChar w:fldCharType="end"/>
        </w:r>
      </w:hyperlink>
    </w:p>
    <w:p w14:paraId="2C364B3A" w14:textId="641701AB" w:rsidR="00C034D3" w:rsidRDefault="00000000">
      <w:pPr>
        <w:pStyle w:val="TableofFigures"/>
        <w:tabs>
          <w:tab w:val="right" w:leader="dot" w:pos="9350"/>
        </w:tabs>
        <w:rPr>
          <w:rFonts w:eastAsiaTheme="minorEastAsia"/>
          <w:noProof/>
          <w:kern w:val="2"/>
          <w14:ligatures w14:val="standardContextual"/>
        </w:rPr>
      </w:pPr>
      <w:hyperlink w:anchor="_Toc134380992" w:history="1">
        <w:r w:rsidR="00C034D3" w:rsidRPr="00AC58BB">
          <w:rPr>
            <w:rStyle w:val="Hyperlink"/>
            <w:noProof/>
          </w:rPr>
          <w:t>Figure 91 - Power Supply Block Diagram</w:t>
        </w:r>
        <w:r w:rsidR="00C034D3">
          <w:rPr>
            <w:noProof/>
            <w:webHidden/>
          </w:rPr>
          <w:tab/>
        </w:r>
        <w:r w:rsidR="00C034D3">
          <w:rPr>
            <w:noProof/>
            <w:webHidden/>
          </w:rPr>
          <w:fldChar w:fldCharType="begin"/>
        </w:r>
        <w:r w:rsidR="00C034D3">
          <w:rPr>
            <w:noProof/>
            <w:webHidden/>
          </w:rPr>
          <w:instrText xml:space="preserve"> PAGEREF _Toc134380992 \h </w:instrText>
        </w:r>
        <w:r w:rsidR="00C034D3">
          <w:rPr>
            <w:noProof/>
            <w:webHidden/>
          </w:rPr>
        </w:r>
        <w:r w:rsidR="00C034D3">
          <w:rPr>
            <w:noProof/>
            <w:webHidden/>
          </w:rPr>
          <w:fldChar w:fldCharType="separate"/>
        </w:r>
        <w:r w:rsidR="009C3B93">
          <w:rPr>
            <w:noProof/>
            <w:webHidden/>
          </w:rPr>
          <w:t>89</w:t>
        </w:r>
        <w:r w:rsidR="00C034D3">
          <w:rPr>
            <w:noProof/>
            <w:webHidden/>
          </w:rPr>
          <w:fldChar w:fldCharType="end"/>
        </w:r>
      </w:hyperlink>
    </w:p>
    <w:p w14:paraId="39F0C81D" w14:textId="02A5E23C" w:rsidR="00C034D3" w:rsidRDefault="00000000">
      <w:pPr>
        <w:pStyle w:val="TableofFigures"/>
        <w:tabs>
          <w:tab w:val="right" w:leader="dot" w:pos="9350"/>
        </w:tabs>
        <w:rPr>
          <w:rFonts w:eastAsiaTheme="minorEastAsia"/>
          <w:noProof/>
          <w:kern w:val="2"/>
          <w14:ligatures w14:val="standardContextual"/>
        </w:rPr>
      </w:pPr>
      <w:hyperlink w:anchor="_Toc134380993" w:history="1">
        <w:r w:rsidR="00C034D3" w:rsidRPr="00AC58BB">
          <w:rPr>
            <w:rStyle w:val="Hyperlink"/>
            <w:noProof/>
          </w:rPr>
          <w:t>Figure 92 - LTSpice LTC3850 Circuit Schematic</w:t>
        </w:r>
        <w:r w:rsidR="00C034D3">
          <w:rPr>
            <w:noProof/>
            <w:webHidden/>
          </w:rPr>
          <w:tab/>
        </w:r>
        <w:r w:rsidR="00C034D3">
          <w:rPr>
            <w:noProof/>
            <w:webHidden/>
          </w:rPr>
          <w:fldChar w:fldCharType="begin"/>
        </w:r>
        <w:r w:rsidR="00C034D3">
          <w:rPr>
            <w:noProof/>
            <w:webHidden/>
          </w:rPr>
          <w:instrText xml:space="preserve"> PAGEREF _Toc134380993 \h </w:instrText>
        </w:r>
        <w:r w:rsidR="00C034D3">
          <w:rPr>
            <w:noProof/>
            <w:webHidden/>
          </w:rPr>
        </w:r>
        <w:r w:rsidR="00C034D3">
          <w:rPr>
            <w:noProof/>
            <w:webHidden/>
          </w:rPr>
          <w:fldChar w:fldCharType="separate"/>
        </w:r>
        <w:r w:rsidR="009C3B93">
          <w:rPr>
            <w:noProof/>
            <w:webHidden/>
          </w:rPr>
          <w:t>98</w:t>
        </w:r>
        <w:r w:rsidR="00C034D3">
          <w:rPr>
            <w:noProof/>
            <w:webHidden/>
          </w:rPr>
          <w:fldChar w:fldCharType="end"/>
        </w:r>
      </w:hyperlink>
    </w:p>
    <w:p w14:paraId="6539C46B" w14:textId="56D25186" w:rsidR="00C034D3" w:rsidRDefault="00000000">
      <w:pPr>
        <w:pStyle w:val="TableofFigures"/>
        <w:tabs>
          <w:tab w:val="right" w:leader="dot" w:pos="9350"/>
        </w:tabs>
        <w:rPr>
          <w:rFonts w:eastAsiaTheme="minorEastAsia"/>
          <w:noProof/>
          <w:kern w:val="2"/>
          <w14:ligatures w14:val="standardContextual"/>
        </w:rPr>
      </w:pPr>
      <w:hyperlink w:anchor="_Toc134380994" w:history="1">
        <w:r w:rsidR="00C034D3" w:rsidRPr="00AC58BB">
          <w:rPr>
            <w:rStyle w:val="Hyperlink"/>
            <w:noProof/>
          </w:rPr>
          <w:t>Figure 93 - LTSpice Simulation Plot for the Power Supply</w:t>
        </w:r>
        <w:r w:rsidR="00C034D3">
          <w:rPr>
            <w:noProof/>
            <w:webHidden/>
          </w:rPr>
          <w:tab/>
        </w:r>
        <w:r w:rsidR="00C034D3">
          <w:rPr>
            <w:noProof/>
            <w:webHidden/>
          </w:rPr>
          <w:fldChar w:fldCharType="begin"/>
        </w:r>
        <w:r w:rsidR="00C034D3">
          <w:rPr>
            <w:noProof/>
            <w:webHidden/>
          </w:rPr>
          <w:instrText xml:space="preserve"> PAGEREF _Toc134380994 \h </w:instrText>
        </w:r>
        <w:r w:rsidR="00C034D3">
          <w:rPr>
            <w:noProof/>
            <w:webHidden/>
          </w:rPr>
        </w:r>
        <w:r w:rsidR="00C034D3">
          <w:rPr>
            <w:noProof/>
            <w:webHidden/>
          </w:rPr>
          <w:fldChar w:fldCharType="separate"/>
        </w:r>
        <w:r w:rsidR="009C3B93">
          <w:rPr>
            <w:noProof/>
            <w:webHidden/>
          </w:rPr>
          <w:t>98</w:t>
        </w:r>
        <w:r w:rsidR="00C034D3">
          <w:rPr>
            <w:noProof/>
            <w:webHidden/>
          </w:rPr>
          <w:fldChar w:fldCharType="end"/>
        </w:r>
      </w:hyperlink>
    </w:p>
    <w:p w14:paraId="74312C70" w14:textId="38799914" w:rsidR="00C034D3" w:rsidRDefault="00000000">
      <w:pPr>
        <w:pStyle w:val="TableofFigures"/>
        <w:tabs>
          <w:tab w:val="right" w:leader="dot" w:pos="9350"/>
        </w:tabs>
        <w:rPr>
          <w:rFonts w:eastAsiaTheme="minorEastAsia"/>
          <w:noProof/>
          <w:kern w:val="2"/>
          <w14:ligatures w14:val="standardContextual"/>
        </w:rPr>
      </w:pPr>
      <w:hyperlink w:anchor="_Toc134380995" w:history="1">
        <w:r w:rsidR="00C034D3" w:rsidRPr="00AC58BB">
          <w:rPr>
            <w:rStyle w:val="Hyperlink"/>
            <w:noProof/>
          </w:rPr>
          <w:t>Figure 94 - LTSpice Battery Charger Controller Schematic</w:t>
        </w:r>
        <w:r w:rsidR="00C034D3">
          <w:rPr>
            <w:noProof/>
            <w:webHidden/>
          </w:rPr>
          <w:tab/>
        </w:r>
        <w:r w:rsidR="00C034D3">
          <w:rPr>
            <w:noProof/>
            <w:webHidden/>
          </w:rPr>
          <w:fldChar w:fldCharType="begin"/>
        </w:r>
        <w:r w:rsidR="00C034D3">
          <w:rPr>
            <w:noProof/>
            <w:webHidden/>
          </w:rPr>
          <w:instrText xml:space="preserve"> PAGEREF _Toc134380995 \h </w:instrText>
        </w:r>
        <w:r w:rsidR="00C034D3">
          <w:rPr>
            <w:noProof/>
            <w:webHidden/>
          </w:rPr>
        </w:r>
        <w:r w:rsidR="00C034D3">
          <w:rPr>
            <w:noProof/>
            <w:webHidden/>
          </w:rPr>
          <w:fldChar w:fldCharType="separate"/>
        </w:r>
        <w:r w:rsidR="009C3B93">
          <w:rPr>
            <w:noProof/>
            <w:webHidden/>
          </w:rPr>
          <w:t>107</w:t>
        </w:r>
        <w:r w:rsidR="00C034D3">
          <w:rPr>
            <w:noProof/>
            <w:webHidden/>
          </w:rPr>
          <w:fldChar w:fldCharType="end"/>
        </w:r>
      </w:hyperlink>
    </w:p>
    <w:p w14:paraId="1D82B049" w14:textId="0AD37D63" w:rsidR="00C034D3" w:rsidRDefault="00000000">
      <w:pPr>
        <w:pStyle w:val="TableofFigures"/>
        <w:tabs>
          <w:tab w:val="right" w:leader="dot" w:pos="9350"/>
        </w:tabs>
        <w:rPr>
          <w:rFonts w:eastAsiaTheme="minorEastAsia"/>
          <w:noProof/>
          <w:kern w:val="2"/>
          <w14:ligatures w14:val="standardContextual"/>
        </w:rPr>
      </w:pPr>
      <w:hyperlink w:anchor="_Toc134380996" w:history="1">
        <w:r w:rsidR="00C034D3" w:rsidRPr="00AC58BB">
          <w:rPr>
            <w:rStyle w:val="Hyperlink"/>
            <w:noProof/>
          </w:rPr>
          <w:t>Figure 95 - LTSpice Charging Simulation Plot for Battery Charge Controller</w:t>
        </w:r>
        <w:r w:rsidR="00C034D3">
          <w:rPr>
            <w:noProof/>
            <w:webHidden/>
          </w:rPr>
          <w:tab/>
        </w:r>
        <w:r w:rsidR="00C034D3">
          <w:rPr>
            <w:noProof/>
            <w:webHidden/>
          </w:rPr>
          <w:fldChar w:fldCharType="begin"/>
        </w:r>
        <w:r w:rsidR="00C034D3">
          <w:rPr>
            <w:noProof/>
            <w:webHidden/>
          </w:rPr>
          <w:instrText xml:space="preserve"> PAGEREF _Toc134380996 \h </w:instrText>
        </w:r>
        <w:r w:rsidR="00C034D3">
          <w:rPr>
            <w:noProof/>
            <w:webHidden/>
          </w:rPr>
        </w:r>
        <w:r w:rsidR="00C034D3">
          <w:rPr>
            <w:noProof/>
            <w:webHidden/>
          </w:rPr>
          <w:fldChar w:fldCharType="separate"/>
        </w:r>
        <w:r w:rsidR="009C3B93">
          <w:rPr>
            <w:noProof/>
            <w:webHidden/>
          </w:rPr>
          <w:t>108</w:t>
        </w:r>
        <w:r w:rsidR="00C034D3">
          <w:rPr>
            <w:noProof/>
            <w:webHidden/>
          </w:rPr>
          <w:fldChar w:fldCharType="end"/>
        </w:r>
      </w:hyperlink>
    </w:p>
    <w:p w14:paraId="39B1B411" w14:textId="6F99F86E" w:rsidR="00C034D3" w:rsidRDefault="00000000">
      <w:pPr>
        <w:pStyle w:val="TableofFigures"/>
        <w:tabs>
          <w:tab w:val="right" w:leader="dot" w:pos="9350"/>
        </w:tabs>
        <w:rPr>
          <w:rFonts w:eastAsiaTheme="minorEastAsia"/>
          <w:noProof/>
          <w:kern w:val="2"/>
          <w14:ligatures w14:val="standardContextual"/>
        </w:rPr>
      </w:pPr>
      <w:hyperlink r:id="rId12" w:anchor="_Toc134380997" w:history="1">
        <w:r w:rsidR="00C034D3" w:rsidRPr="00AC58BB">
          <w:rPr>
            <w:rStyle w:val="Hyperlink"/>
            <w:noProof/>
          </w:rPr>
          <w:t>Figure 96 - MCU and Network Manager Schematic</w:t>
        </w:r>
        <w:r w:rsidR="00C034D3">
          <w:rPr>
            <w:noProof/>
            <w:webHidden/>
          </w:rPr>
          <w:tab/>
        </w:r>
        <w:r w:rsidR="00C034D3">
          <w:rPr>
            <w:noProof/>
            <w:webHidden/>
          </w:rPr>
          <w:fldChar w:fldCharType="begin"/>
        </w:r>
        <w:r w:rsidR="00C034D3">
          <w:rPr>
            <w:noProof/>
            <w:webHidden/>
          </w:rPr>
          <w:instrText xml:space="preserve"> PAGEREF _Toc134380997 \h </w:instrText>
        </w:r>
        <w:r w:rsidR="00C034D3">
          <w:rPr>
            <w:noProof/>
            <w:webHidden/>
          </w:rPr>
        </w:r>
        <w:r w:rsidR="00C034D3">
          <w:rPr>
            <w:noProof/>
            <w:webHidden/>
          </w:rPr>
          <w:fldChar w:fldCharType="separate"/>
        </w:r>
        <w:r w:rsidR="009C3B93">
          <w:rPr>
            <w:noProof/>
            <w:webHidden/>
          </w:rPr>
          <w:t>111</w:t>
        </w:r>
        <w:r w:rsidR="00C034D3">
          <w:rPr>
            <w:noProof/>
            <w:webHidden/>
          </w:rPr>
          <w:fldChar w:fldCharType="end"/>
        </w:r>
      </w:hyperlink>
    </w:p>
    <w:p w14:paraId="7155B7F4" w14:textId="25950A64" w:rsidR="00C034D3" w:rsidRDefault="00000000">
      <w:pPr>
        <w:pStyle w:val="TableofFigures"/>
        <w:tabs>
          <w:tab w:val="right" w:leader="dot" w:pos="9350"/>
        </w:tabs>
        <w:rPr>
          <w:rFonts w:eastAsiaTheme="minorEastAsia"/>
          <w:noProof/>
          <w:kern w:val="2"/>
          <w14:ligatures w14:val="standardContextual"/>
        </w:rPr>
      </w:pPr>
      <w:hyperlink w:anchor="_Toc134380998" w:history="1">
        <w:r w:rsidR="00C034D3" w:rsidRPr="00AC58BB">
          <w:rPr>
            <w:rStyle w:val="Hyperlink"/>
            <w:noProof/>
          </w:rPr>
          <w:t>Figure 97 - Layer Stackup JLCPCB</w:t>
        </w:r>
        <w:r w:rsidR="00C034D3">
          <w:rPr>
            <w:noProof/>
            <w:webHidden/>
          </w:rPr>
          <w:tab/>
        </w:r>
        <w:r w:rsidR="00C034D3">
          <w:rPr>
            <w:noProof/>
            <w:webHidden/>
          </w:rPr>
          <w:fldChar w:fldCharType="begin"/>
        </w:r>
        <w:r w:rsidR="00C034D3">
          <w:rPr>
            <w:noProof/>
            <w:webHidden/>
          </w:rPr>
          <w:instrText xml:space="preserve"> PAGEREF _Toc134380998 \h </w:instrText>
        </w:r>
        <w:r w:rsidR="00C034D3">
          <w:rPr>
            <w:noProof/>
            <w:webHidden/>
          </w:rPr>
        </w:r>
        <w:r w:rsidR="00C034D3">
          <w:rPr>
            <w:noProof/>
            <w:webHidden/>
          </w:rPr>
          <w:fldChar w:fldCharType="separate"/>
        </w:r>
        <w:r w:rsidR="009C3B93">
          <w:rPr>
            <w:noProof/>
            <w:webHidden/>
          </w:rPr>
          <w:t>112</w:t>
        </w:r>
        <w:r w:rsidR="00C034D3">
          <w:rPr>
            <w:noProof/>
            <w:webHidden/>
          </w:rPr>
          <w:fldChar w:fldCharType="end"/>
        </w:r>
      </w:hyperlink>
    </w:p>
    <w:p w14:paraId="007F0C4C" w14:textId="13BD24EE" w:rsidR="00C034D3" w:rsidRDefault="00000000">
      <w:pPr>
        <w:pStyle w:val="TableofFigures"/>
        <w:tabs>
          <w:tab w:val="right" w:leader="dot" w:pos="9350"/>
        </w:tabs>
        <w:rPr>
          <w:rFonts w:eastAsiaTheme="minorEastAsia"/>
          <w:noProof/>
          <w:kern w:val="2"/>
          <w14:ligatures w14:val="standardContextual"/>
        </w:rPr>
      </w:pPr>
      <w:hyperlink w:anchor="_Toc134380999" w:history="1">
        <w:r w:rsidR="00C034D3" w:rsidRPr="00AC58BB">
          <w:rPr>
            <w:rStyle w:val="Hyperlink"/>
            <w:noProof/>
          </w:rPr>
          <w:t>Figure 98 - Altium Designer Layer Stack Manager</w:t>
        </w:r>
        <w:r w:rsidR="00C034D3">
          <w:rPr>
            <w:noProof/>
            <w:webHidden/>
          </w:rPr>
          <w:tab/>
        </w:r>
        <w:r w:rsidR="00C034D3">
          <w:rPr>
            <w:noProof/>
            <w:webHidden/>
          </w:rPr>
          <w:fldChar w:fldCharType="begin"/>
        </w:r>
        <w:r w:rsidR="00C034D3">
          <w:rPr>
            <w:noProof/>
            <w:webHidden/>
          </w:rPr>
          <w:instrText xml:space="preserve"> PAGEREF _Toc134380999 \h </w:instrText>
        </w:r>
        <w:r w:rsidR="00C034D3">
          <w:rPr>
            <w:noProof/>
            <w:webHidden/>
          </w:rPr>
        </w:r>
        <w:r w:rsidR="00C034D3">
          <w:rPr>
            <w:noProof/>
            <w:webHidden/>
          </w:rPr>
          <w:fldChar w:fldCharType="separate"/>
        </w:r>
        <w:r w:rsidR="009C3B93">
          <w:rPr>
            <w:noProof/>
            <w:webHidden/>
          </w:rPr>
          <w:t>113</w:t>
        </w:r>
        <w:r w:rsidR="00C034D3">
          <w:rPr>
            <w:noProof/>
            <w:webHidden/>
          </w:rPr>
          <w:fldChar w:fldCharType="end"/>
        </w:r>
      </w:hyperlink>
    </w:p>
    <w:p w14:paraId="25076E71" w14:textId="2AF31B59" w:rsidR="00C034D3" w:rsidRDefault="00000000">
      <w:pPr>
        <w:pStyle w:val="TableofFigures"/>
        <w:tabs>
          <w:tab w:val="right" w:leader="dot" w:pos="9350"/>
        </w:tabs>
        <w:rPr>
          <w:rFonts w:eastAsiaTheme="minorEastAsia"/>
          <w:noProof/>
          <w:kern w:val="2"/>
          <w14:ligatures w14:val="standardContextual"/>
        </w:rPr>
      </w:pPr>
      <w:hyperlink w:anchor="_Toc134381000" w:history="1">
        <w:r w:rsidR="00C034D3" w:rsidRPr="00AC58BB">
          <w:rPr>
            <w:rStyle w:val="Hyperlink"/>
            <w:noProof/>
          </w:rPr>
          <w:t>Figure 99 – LTE Module Breakout Schematic</w:t>
        </w:r>
        <w:r w:rsidR="00C034D3">
          <w:rPr>
            <w:noProof/>
            <w:webHidden/>
          </w:rPr>
          <w:tab/>
        </w:r>
        <w:r w:rsidR="00C034D3">
          <w:rPr>
            <w:noProof/>
            <w:webHidden/>
          </w:rPr>
          <w:fldChar w:fldCharType="begin"/>
        </w:r>
        <w:r w:rsidR="00C034D3">
          <w:rPr>
            <w:noProof/>
            <w:webHidden/>
          </w:rPr>
          <w:instrText xml:space="preserve"> PAGEREF _Toc134381000 \h </w:instrText>
        </w:r>
        <w:r w:rsidR="00C034D3">
          <w:rPr>
            <w:noProof/>
            <w:webHidden/>
          </w:rPr>
        </w:r>
        <w:r w:rsidR="00C034D3">
          <w:rPr>
            <w:noProof/>
            <w:webHidden/>
          </w:rPr>
          <w:fldChar w:fldCharType="separate"/>
        </w:r>
        <w:r w:rsidR="009C3B93">
          <w:rPr>
            <w:noProof/>
            <w:webHidden/>
          </w:rPr>
          <w:t>114</w:t>
        </w:r>
        <w:r w:rsidR="00C034D3">
          <w:rPr>
            <w:noProof/>
            <w:webHidden/>
          </w:rPr>
          <w:fldChar w:fldCharType="end"/>
        </w:r>
      </w:hyperlink>
    </w:p>
    <w:p w14:paraId="2924ACAF" w14:textId="2F552EDB" w:rsidR="00C034D3" w:rsidRDefault="00000000">
      <w:pPr>
        <w:pStyle w:val="TableofFigures"/>
        <w:tabs>
          <w:tab w:val="right" w:leader="dot" w:pos="9350"/>
        </w:tabs>
        <w:rPr>
          <w:rFonts w:eastAsiaTheme="minorEastAsia"/>
          <w:noProof/>
          <w:kern w:val="2"/>
          <w14:ligatures w14:val="standardContextual"/>
        </w:rPr>
      </w:pPr>
      <w:hyperlink w:anchor="_Toc134381001" w:history="1">
        <w:r w:rsidR="00C034D3" w:rsidRPr="00AC58BB">
          <w:rPr>
            <w:rStyle w:val="Hyperlink"/>
            <w:noProof/>
          </w:rPr>
          <w:t>Figure 100 - Altium Designer Layer Stack Manager for main board.</w:t>
        </w:r>
        <w:r w:rsidR="00C034D3">
          <w:rPr>
            <w:noProof/>
            <w:webHidden/>
          </w:rPr>
          <w:tab/>
        </w:r>
        <w:r w:rsidR="00C034D3">
          <w:rPr>
            <w:noProof/>
            <w:webHidden/>
          </w:rPr>
          <w:fldChar w:fldCharType="begin"/>
        </w:r>
        <w:r w:rsidR="00C034D3">
          <w:rPr>
            <w:noProof/>
            <w:webHidden/>
          </w:rPr>
          <w:instrText xml:space="preserve"> PAGEREF _Toc134381001 \h </w:instrText>
        </w:r>
        <w:r w:rsidR="00C034D3">
          <w:rPr>
            <w:noProof/>
            <w:webHidden/>
          </w:rPr>
        </w:r>
        <w:r w:rsidR="00C034D3">
          <w:rPr>
            <w:noProof/>
            <w:webHidden/>
          </w:rPr>
          <w:fldChar w:fldCharType="separate"/>
        </w:r>
        <w:r w:rsidR="009C3B93">
          <w:rPr>
            <w:noProof/>
            <w:webHidden/>
          </w:rPr>
          <w:t>115</w:t>
        </w:r>
        <w:r w:rsidR="00C034D3">
          <w:rPr>
            <w:noProof/>
            <w:webHidden/>
          </w:rPr>
          <w:fldChar w:fldCharType="end"/>
        </w:r>
      </w:hyperlink>
    </w:p>
    <w:p w14:paraId="7F018D6D" w14:textId="1FDB4404" w:rsidR="00C034D3" w:rsidRDefault="00000000">
      <w:pPr>
        <w:pStyle w:val="TableofFigures"/>
        <w:tabs>
          <w:tab w:val="right" w:leader="dot" w:pos="9350"/>
        </w:tabs>
        <w:rPr>
          <w:rFonts w:eastAsiaTheme="minorEastAsia"/>
          <w:noProof/>
          <w:kern w:val="2"/>
          <w14:ligatures w14:val="standardContextual"/>
        </w:rPr>
      </w:pPr>
      <w:hyperlink w:anchor="_Toc134381002" w:history="1">
        <w:r w:rsidR="00C034D3" w:rsidRPr="00AC58BB">
          <w:rPr>
            <w:rStyle w:val="Hyperlink"/>
            <w:noProof/>
          </w:rPr>
          <w:t>Figure 101 - Power Traces for Main Board</w:t>
        </w:r>
        <w:r w:rsidR="00C034D3">
          <w:rPr>
            <w:noProof/>
            <w:webHidden/>
          </w:rPr>
          <w:tab/>
        </w:r>
        <w:r w:rsidR="00C034D3">
          <w:rPr>
            <w:noProof/>
            <w:webHidden/>
          </w:rPr>
          <w:fldChar w:fldCharType="begin"/>
        </w:r>
        <w:r w:rsidR="00C034D3">
          <w:rPr>
            <w:noProof/>
            <w:webHidden/>
          </w:rPr>
          <w:instrText xml:space="preserve"> PAGEREF _Toc134381002 \h </w:instrText>
        </w:r>
        <w:r w:rsidR="00C034D3">
          <w:rPr>
            <w:noProof/>
            <w:webHidden/>
          </w:rPr>
        </w:r>
        <w:r w:rsidR="00C034D3">
          <w:rPr>
            <w:noProof/>
            <w:webHidden/>
          </w:rPr>
          <w:fldChar w:fldCharType="separate"/>
        </w:r>
        <w:r w:rsidR="009C3B93">
          <w:rPr>
            <w:noProof/>
            <w:webHidden/>
          </w:rPr>
          <w:t>116</w:t>
        </w:r>
        <w:r w:rsidR="00C034D3">
          <w:rPr>
            <w:noProof/>
            <w:webHidden/>
          </w:rPr>
          <w:fldChar w:fldCharType="end"/>
        </w:r>
      </w:hyperlink>
    </w:p>
    <w:p w14:paraId="799B7A9B" w14:textId="09C8EF34" w:rsidR="00C034D3" w:rsidRDefault="00000000">
      <w:pPr>
        <w:pStyle w:val="TableofFigures"/>
        <w:tabs>
          <w:tab w:val="right" w:leader="dot" w:pos="9350"/>
        </w:tabs>
        <w:rPr>
          <w:rFonts w:eastAsiaTheme="minorEastAsia"/>
          <w:noProof/>
          <w:kern w:val="2"/>
          <w14:ligatures w14:val="standardContextual"/>
        </w:rPr>
      </w:pPr>
      <w:hyperlink w:anchor="_Toc134381003" w:history="1">
        <w:r w:rsidR="00C034D3" w:rsidRPr="00AC58BB">
          <w:rPr>
            <w:rStyle w:val="Hyperlink"/>
            <w:noProof/>
          </w:rPr>
          <w:t>Figure 102 - Signal Traces for Main Board</w:t>
        </w:r>
        <w:r w:rsidR="00C034D3">
          <w:rPr>
            <w:noProof/>
            <w:webHidden/>
          </w:rPr>
          <w:tab/>
        </w:r>
        <w:r w:rsidR="00C034D3">
          <w:rPr>
            <w:noProof/>
            <w:webHidden/>
          </w:rPr>
          <w:fldChar w:fldCharType="begin"/>
        </w:r>
        <w:r w:rsidR="00C034D3">
          <w:rPr>
            <w:noProof/>
            <w:webHidden/>
          </w:rPr>
          <w:instrText xml:space="preserve"> PAGEREF _Toc134381003 \h </w:instrText>
        </w:r>
        <w:r w:rsidR="00C034D3">
          <w:rPr>
            <w:noProof/>
            <w:webHidden/>
          </w:rPr>
        </w:r>
        <w:r w:rsidR="00C034D3">
          <w:rPr>
            <w:noProof/>
            <w:webHidden/>
          </w:rPr>
          <w:fldChar w:fldCharType="separate"/>
        </w:r>
        <w:r w:rsidR="009C3B93">
          <w:rPr>
            <w:noProof/>
            <w:webHidden/>
          </w:rPr>
          <w:t>116</w:t>
        </w:r>
        <w:r w:rsidR="00C034D3">
          <w:rPr>
            <w:noProof/>
            <w:webHidden/>
          </w:rPr>
          <w:fldChar w:fldCharType="end"/>
        </w:r>
      </w:hyperlink>
    </w:p>
    <w:p w14:paraId="5CBB7309" w14:textId="55E18486" w:rsidR="00C034D3" w:rsidRDefault="00000000">
      <w:pPr>
        <w:pStyle w:val="TableofFigures"/>
        <w:tabs>
          <w:tab w:val="right" w:leader="dot" w:pos="9350"/>
        </w:tabs>
        <w:rPr>
          <w:rFonts w:eastAsiaTheme="minorEastAsia"/>
          <w:noProof/>
          <w:kern w:val="2"/>
          <w14:ligatures w14:val="standardContextual"/>
        </w:rPr>
      </w:pPr>
      <w:hyperlink w:anchor="_Toc134381004" w:history="1">
        <w:r w:rsidR="00C034D3" w:rsidRPr="00AC58BB">
          <w:rPr>
            <w:rStyle w:val="Hyperlink"/>
            <w:noProof/>
          </w:rPr>
          <w:t>Figure 103 - 3D View of Completed Main Board PCB (Top View)</w:t>
        </w:r>
        <w:r w:rsidR="00C034D3">
          <w:rPr>
            <w:noProof/>
            <w:webHidden/>
          </w:rPr>
          <w:tab/>
        </w:r>
        <w:r w:rsidR="00C034D3">
          <w:rPr>
            <w:noProof/>
            <w:webHidden/>
          </w:rPr>
          <w:fldChar w:fldCharType="begin"/>
        </w:r>
        <w:r w:rsidR="00C034D3">
          <w:rPr>
            <w:noProof/>
            <w:webHidden/>
          </w:rPr>
          <w:instrText xml:space="preserve"> PAGEREF _Toc134381004 \h </w:instrText>
        </w:r>
        <w:r w:rsidR="00C034D3">
          <w:rPr>
            <w:noProof/>
            <w:webHidden/>
          </w:rPr>
        </w:r>
        <w:r w:rsidR="00C034D3">
          <w:rPr>
            <w:noProof/>
            <w:webHidden/>
          </w:rPr>
          <w:fldChar w:fldCharType="separate"/>
        </w:r>
        <w:r w:rsidR="009C3B93">
          <w:rPr>
            <w:noProof/>
            <w:webHidden/>
          </w:rPr>
          <w:t>117</w:t>
        </w:r>
        <w:r w:rsidR="00C034D3">
          <w:rPr>
            <w:noProof/>
            <w:webHidden/>
          </w:rPr>
          <w:fldChar w:fldCharType="end"/>
        </w:r>
      </w:hyperlink>
    </w:p>
    <w:p w14:paraId="1E38FB4F" w14:textId="448ABBFC" w:rsidR="00C034D3" w:rsidRDefault="00000000">
      <w:pPr>
        <w:pStyle w:val="TableofFigures"/>
        <w:tabs>
          <w:tab w:val="right" w:leader="dot" w:pos="9350"/>
        </w:tabs>
        <w:rPr>
          <w:rFonts w:eastAsiaTheme="minorEastAsia"/>
          <w:noProof/>
          <w:kern w:val="2"/>
          <w14:ligatures w14:val="standardContextual"/>
        </w:rPr>
      </w:pPr>
      <w:hyperlink w:anchor="_Toc134381005" w:history="1">
        <w:r w:rsidR="00C034D3" w:rsidRPr="00AC58BB">
          <w:rPr>
            <w:rStyle w:val="Hyperlink"/>
            <w:noProof/>
          </w:rPr>
          <w:t>Figure 104 - 3D View of Completed Main Board PCB (Bottom View)</w:t>
        </w:r>
        <w:r w:rsidR="00C034D3">
          <w:rPr>
            <w:noProof/>
            <w:webHidden/>
          </w:rPr>
          <w:tab/>
        </w:r>
        <w:r w:rsidR="00C034D3">
          <w:rPr>
            <w:noProof/>
            <w:webHidden/>
          </w:rPr>
          <w:fldChar w:fldCharType="begin"/>
        </w:r>
        <w:r w:rsidR="00C034D3">
          <w:rPr>
            <w:noProof/>
            <w:webHidden/>
          </w:rPr>
          <w:instrText xml:space="preserve"> PAGEREF _Toc134381005 \h </w:instrText>
        </w:r>
        <w:r w:rsidR="00C034D3">
          <w:rPr>
            <w:noProof/>
            <w:webHidden/>
          </w:rPr>
        </w:r>
        <w:r w:rsidR="00C034D3">
          <w:rPr>
            <w:noProof/>
            <w:webHidden/>
          </w:rPr>
          <w:fldChar w:fldCharType="separate"/>
        </w:r>
        <w:r w:rsidR="009C3B93">
          <w:rPr>
            <w:noProof/>
            <w:webHidden/>
          </w:rPr>
          <w:t>117</w:t>
        </w:r>
        <w:r w:rsidR="00C034D3">
          <w:rPr>
            <w:noProof/>
            <w:webHidden/>
          </w:rPr>
          <w:fldChar w:fldCharType="end"/>
        </w:r>
      </w:hyperlink>
    </w:p>
    <w:p w14:paraId="0B0DD3C7" w14:textId="422A3F3D" w:rsidR="00C034D3" w:rsidRDefault="00000000">
      <w:pPr>
        <w:pStyle w:val="TableofFigures"/>
        <w:tabs>
          <w:tab w:val="right" w:leader="dot" w:pos="9350"/>
        </w:tabs>
        <w:rPr>
          <w:rFonts w:eastAsiaTheme="minorEastAsia"/>
          <w:noProof/>
          <w:kern w:val="2"/>
          <w14:ligatures w14:val="standardContextual"/>
        </w:rPr>
      </w:pPr>
      <w:hyperlink w:anchor="_Toc134381006" w:history="1">
        <w:r w:rsidR="00C034D3" w:rsidRPr="00AC58BB">
          <w:rPr>
            <w:rStyle w:val="Hyperlink"/>
            <w:noProof/>
          </w:rPr>
          <w:t>Figure 105 Soldered and Working Main Board PCB (Top View)</w:t>
        </w:r>
        <w:r w:rsidR="00C034D3">
          <w:rPr>
            <w:noProof/>
            <w:webHidden/>
          </w:rPr>
          <w:tab/>
        </w:r>
        <w:r w:rsidR="00C034D3">
          <w:rPr>
            <w:noProof/>
            <w:webHidden/>
          </w:rPr>
          <w:fldChar w:fldCharType="begin"/>
        </w:r>
        <w:r w:rsidR="00C034D3">
          <w:rPr>
            <w:noProof/>
            <w:webHidden/>
          </w:rPr>
          <w:instrText xml:space="preserve"> PAGEREF _Toc134381006 \h </w:instrText>
        </w:r>
        <w:r w:rsidR="00C034D3">
          <w:rPr>
            <w:noProof/>
            <w:webHidden/>
          </w:rPr>
        </w:r>
        <w:r w:rsidR="00C034D3">
          <w:rPr>
            <w:noProof/>
            <w:webHidden/>
          </w:rPr>
          <w:fldChar w:fldCharType="separate"/>
        </w:r>
        <w:r w:rsidR="009C3B93">
          <w:rPr>
            <w:noProof/>
            <w:webHidden/>
          </w:rPr>
          <w:t>118</w:t>
        </w:r>
        <w:r w:rsidR="00C034D3">
          <w:rPr>
            <w:noProof/>
            <w:webHidden/>
          </w:rPr>
          <w:fldChar w:fldCharType="end"/>
        </w:r>
      </w:hyperlink>
    </w:p>
    <w:p w14:paraId="2C82371C" w14:textId="5C5AF86D" w:rsidR="00C034D3" w:rsidRDefault="00000000">
      <w:pPr>
        <w:pStyle w:val="TableofFigures"/>
        <w:tabs>
          <w:tab w:val="right" w:leader="dot" w:pos="9350"/>
        </w:tabs>
        <w:rPr>
          <w:rFonts w:eastAsiaTheme="minorEastAsia"/>
          <w:noProof/>
          <w:kern w:val="2"/>
          <w14:ligatures w14:val="standardContextual"/>
        </w:rPr>
      </w:pPr>
      <w:hyperlink w:anchor="_Toc134381007" w:history="1">
        <w:r w:rsidR="00C034D3" w:rsidRPr="00AC58BB">
          <w:rPr>
            <w:rStyle w:val="Hyperlink"/>
            <w:noProof/>
          </w:rPr>
          <w:t>Figure 106 Soldered and Working Main Board PCB (Bottom View)</w:t>
        </w:r>
        <w:r w:rsidR="00C034D3">
          <w:rPr>
            <w:noProof/>
            <w:webHidden/>
          </w:rPr>
          <w:tab/>
        </w:r>
        <w:r w:rsidR="00C034D3">
          <w:rPr>
            <w:noProof/>
            <w:webHidden/>
          </w:rPr>
          <w:fldChar w:fldCharType="begin"/>
        </w:r>
        <w:r w:rsidR="00C034D3">
          <w:rPr>
            <w:noProof/>
            <w:webHidden/>
          </w:rPr>
          <w:instrText xml:space="preserve"> PAGEREF _Toc134381007 \h </w:instrText>
        </w:r>
        <w:r w:rsidR="00C034D3">
          <w:rPr>
            <w:noProof/>
            <w:webHidden/>
          </w:rPr>
        </w:r>
        <w:r w:rsidR="00C034D3">
          <w:rPr>
            <w:noProof/>
            <w:webHidden/>
          </w:rPr>
          <w:fldChar w:fldCharType="separate"/>
        </w:r>
        <w:r w:rsidR="009C3B93">
          <w:rPr>
            <w:noProof/>
            <w:webHidden/>
          </w:rPr>
          <w:t>118</w:t>
        </w:r>
        <w:r w:rsidR="00C034D3">
          <w:rPr>
            <w:noProof/>
            <w:webHidden/>
          </w:rPr>
          <w:fldChar w:fldCharType="end"/>
        </w:r>
      </w:hyperlink>
    </w:p>
    <w:p w14:paraId="1A890165" w14:textId="0127837B" w:rsidR="00C034D3" w:rsidRDefault="00000000">
      <w:pPr>
        <w:pStyle w:val="TableofFigures"/>
        <w:tabs>
          <w:tab w:val="right" w:leader="dot" w:pos="9350"/>
        </w:tabs>
        <w:rPr>
          <w:rFonts w:eastAsiaTheme="minorEastAsia"/>
          <w:noProof/>
          <w:kern w:val="2"/>
          <w14:ligatures w14:val="standardContextual"/>
        </w:rPr>
      </w:pPr>
      <w:hyperlink w:anchor="_Toc134381008" w:history="1">
        <w:r w:rsidR="00C034D3" w:rsidRPr="00AC58BB">
          <w:rPr>
            <w:rStyle w:val="Hyperlink"/>
            <w:noProof/>
          </w:rPr>
          <w:t>Figure 107 - Power Supply PCB Schematic</w:t>
        </w:r>
        <w:r w:rsidR="00C034D3">
          <w:rPr>
            <w:noProof/>
            <w:webHidden/>
          </w:rPr>
          <w:tab/>
        </w:r>
        <w:r w:rsidR="00C034D3">
          <w:rPr>
            <w:noProof/>
            <w:webHidden/>
          </w:rPr>
          <w:fldChar w:fldCharType="begin"/>
        </w:r>
        <w:r w:rsidR="00C034D3">
          <w:rPr>
            <w:noProof/>
            <w:webHidden/>
          </w:rPr>
          <w:instrText xml:space="preserve"> PAGEREF _Toc134381008 \h </w:instrText>
        </w:r>
        <w:r w:rsidR="00C034D3">
          <w:rPr>
            <w:noProof/>
            <w:webHidden/>
          </w:rPr>
        </w:r>
        <w:r w:rsidR="00C034D3">
          <w:rPr>
            <w:noProof/>
            <w:webHidden/>
          </w:rPr>
          <w:fldChar w:fldCharType="separate"/>
        </w:r>
        <w:r w:rsidR="009C3B93">
          <w:rPr>
            <w:noProof/>
            <w:webHidden/>
          </w:rPr>
          <w:t>119</w:t>
        </w:r>
        <w:r w:rsidR="00C034D3">
          <w:rPr>
            <w:noProof/>
            <w:webHidden/>
          </w:rPr>
          <w:fldChar w:fldCharType="end"/>
        </w:r>
      </w:hyperlink>
    </w:p>
    <w:p w14:paraId="15073977" w14:textId="644535E9" w:rsidR="00C034D3" w:rsidRDefault="00000000">
      <w:pPr>
        <w:pStyle w:val="TableofFigures"/>
        <w:tabs>
          <w:tab w:val="right" w:leader="dot" w:pos="9350"/>
        </w:tabs>
        <w:rPr>
          <w:rFonts w:eastAsiaTheme="minorEastAsia"/>
          <w:noProof/>
          <w:kern w:val="2"/>
          <w14:ligatures w14:val="standardContextual"/>
        </w:rPr>
      </w:pPr>
      <w:hyperlink w:anchor="_Toc134381009" w:history="1">
        <w:r w:rsidR="00C034D3" w:rsidRPr="00AC58BB">
          <w:rPr>
            <w:rStyle w:val="Hyperlink"/>
            <w:noProof/>
          </w:rPr>
          <w:t>Figure 108 - Layer Stackup for Power Supply</w:t>
        </w:r>
        <w:r w:rsidR="00C034D3">
          <w:rPr>
            <w:noProof/>
            <w:webHidden/>
          </w:rPr>
          <w:tab/>
        </w:r>
        <w:r w:rsidR="00C034D3">
          <w:rPr>
            <w:noProof/>
            <w:webHidden/>
          </w:rPr>
          <w:fldChar w:fldCharType="begin"/>
        </w:r>
        <w:r w:rsidR="00C034D3">
          <w:rPr>
            <w:noProof/>
            <w:webHidden/>
          </w:rPr>
          <w:instrText xml:space="preserve"> PAGEREF _Toc134381009 \h </w:instrText>
        </w:r>
        <w:r w:rsidR="00C034D3">
          <w:rPr>
            <w:noProof/>
            <w:webHidden/>
          </w:rPr>
        </w:r>
        <w:r w:rsidR="00C034D3">
          <w:rPr>
            <w:noProof/>
            <w:webHidden/>
          </w:rPr>
          <w:fldChar w:fldCharType="separate"/>
        </w:r>
        <w:r w:rsidR="009C3B93">
          <w:rPr>
            <w:noProof/>
            <w:webHidden/>
          </w:rPr>
          <w:t>120</w:t>
        </w:r>
        <w:r w:rsidR="00C034D3">
          <w:rPr>
            <w:noProof/>
            <w:webHidden/>
          </w:rPr>
          <w:fldChar w:fldCharType="end"/>
        </w:r>
      </w:hyperlink>
    </w:p>
    <w:p w14:paraId="51343F6E" w14:textId="75199D64" w:rsidR="00C034D3" w:rsidRDefault="00000000">
      <w:pPr>
        <w:pStyle w:val="TableofFigures"/>
        <w:tabs>
          <w:tab w:val="right" w:leader="dot" w:pos="9350"/>
        </w:tabs>
        <w:rPr>
          <w:rFonts w:eastAsiaTheme="minorEastAsia"/>
          <w:noProof/>
          <w:kern w:val="2"/>
          <w14:ligatures w14:val="standardContextual"/>
        </w:rPr>
      </w:pPr>
      <w:hyperlink w:anchor="_Toc134381010" w:history="1">
        <w:r w:rsidR="00C034D3" w:rsidRPr="00AC58BB">
          <w:rPr>
            <w:rStyle w:val="Hyperlink"/>
            <w:noProof/>
          </w:rPr>
          <w:t>Figure 109 - Signal and Power Traces for Power Supply</w:t>
        </w:r>
        <w:r w:rsidR="00C034D3">
          <w:rPr>
            <w:noProof/>
            <w:webHidden/>
          </w:rPr>
          <w:tab/>
        </w:r>
        <w:r w:rsidR="00C034D3">
          <w:rPr>
            <w:noProof/>
            <w:webHidden/>
          </w:rPr>
          <w:fldChar w:fldCharType="begin"/>
        </w:r>
        <w:r w:rsidR="00C034D3">
          <w:rPr>
            <w:noProof/>
            <w:webHidden/>
          </w:rPr>
          <w:instrText xml:space="preserve"> PAGEREF _Toc134381010 \h </w:instrText>
        </w:r>
        <w:r w:rsidR="00C034D3">
          <w:rPr>
            <w:noProof/>
            <w:webHidden/>
          </w:rPr>
        </w:r>
        <w:r w:rsidR="00C034D3">
          <w:rPr>
            <w:noProof/>
            <w:webHidden/>
          </w:rPr>
          <w:fldChar w:fldCharType="separate"/>
        </w:r>
        <w:r w:rsidR="009C3B93">
          <w:rPr>
            <w:noProof/>
            <w:webHidden/>
          </w:rPr>
          <w:t>121</w:t>
        </w:r>
        <w:r w:rsidR="00C034D3">
          <w:rPr>
            <w:noProof/>
            <w:webHidden/>
          </w:rPr>
          <w:fldChar w:fldCharType="end"/>
        </w:r>
      </w:hyperlink>
    </w:p>
    <w:p w14:paraId="5C723773" w14:textId="16158279" w:rsidR="00C034D3" w:rsidRDefault="00000000">
      <w:pPr>
        <w:pStyle w:val="TableofFigures"/>
        <w:tabs>
          <w:tab w:val="right" w:leader="dot" w:pos="9350"/>
        </w:tabs>
        <w:rPr>
          <w:rFonts w:eastAsiaTheme="minorEastAsia"/>
          <w:noProof/>
          <w:kern w:val="2"/>
          <w14:ligatures w14:val="standardContextual"/>
        </w:rPr>
      </w:pPr>
      <w:hyperlink w:anchor="_Toc134381011" w:history="1">
        <w:r w:rsidR="00C034D3" w:rsidRPr="00AC58BB">
          <w:rPr>
            <w:rStyle w:val="Hyperlink"/>
            <w:noProof/>
          </w:rPr>
          <w:t>Figure 110 - 3D View of Completed PS PCB</w:t>
        </w:r>
        <w:r w:rsidR="00C034D3">
          <w:rPr>
            <w:noProof/>
            <w:webHidden/>
          </w:rPr>
          <w:tab/>
        </w:r>
        <w:r w:rsidR="00C034D3">
          <w:rPr>
            <w:noProof/>
            <w:webHidden/>
          </w:rPr>
          <w:fldChar w:fldCharType="begin"/>
        </w:r>
        <w:r w:rsidR="00C034D3">
          <w:rPr>
            <w:noProof/>
            <w:webHidden/>
          </w:rPr>
          <w:instrText xml:space="preserve"> PAGEREF _Toc134381011 \h </w:instrText>
        </w:r>
        <w:r w:rsidR="00C034D3">
          <w:rPr>
            <w:noProof/>
            <w:webHidden/>
          </w:rPr>
        </w:r>
        <w:r w:rsidR="00C034D3">
          <w:rPr>
            <w:noProof/>
            <w:webHidden/>
          </w:rPr>
          <w:fldChar w:fldCharType="separate"/>
        </w:r>
        <w:r w:rsidR="009C3B93">
          <w:rPr>
            <w:noProof/>
            <w:webHidden/>
          </w:rPr>
          <w:t>121</w:t>
        </w:r>
        <w:r w:rsidR="00C034D3">
          <w:rPr>
            <w:noProof/>
            <w:webHidden/>
          </w:rPr>
          <w:fldChar w:fldCharType="end"/>
        </w:r>
      </w:hyperlink>
    </w:p>
    <w:p w14:paraId="24C62479" w14:textId="4024D77A" w:rsidR="00C034D3" w:rsidRDefault="00000000">
      <w:pPr>
        <w:pStyle w:val="TableofFigures"/>
        <w:tabs>
          <w:tab w:val="right" w:leader="dot" w:pos="9350"/>
        </w:tabs>
        <w:rPr>
          <w:rFonts w:eastAsiaTheme="minorEastAsia"/>
          <w:noProof/>
          <w:kern w:val="2"/>
          <w14:ligatures w14:val="standardContextual"/>
        </w:rPr>
      </w:pPr>
      <w:hyperlink w:anchor="_Toc134381012" w:history="1">
        <w:r w:rsidR="00C034D3" w:rsidRPr="00AC58BB">
          <w:rPr>
            <w:rStyle w:val="Hyperlink"/>
            <w:noProof/>
          </w:rPr>
          <w:t>Figure 111 Soldered and Working PS PCB</w:t>
        </w:r>
        <w:r w:rsidR="00C034D3">
          <w:rPr>
            <w:noProof/>
            <w:webHidden/>
          </w:rPr>
          <w:tab/>
        </w:r>
        <w:r w:rsidR="00C034D3">
          <w:rPr>
            <w:noProof/>
            <w:webHidden/>
          </w:rPr>
          <w:fldChar w:fldCharType="begin"/>
        </w:r>
        <w:r w:rsidR="00C034D3">
          <w:rPr>
            <w:noProof/>
            <w:webHidden/>
          </w:rPr>
          <w:instrText xml:space="preserve"> PAGEREF _Toc134381012 \h </w:instrText>
        </w:r>
        <w:r w:rsidR="00C034D3">
          <w:rPr>
            <w:noProof/>
            <w:webHidden/>
          </w:rPr>
        </w:r>
        <w:r w:rsidR="00C034D3">
          <w:rPr>
            <w:noProof/>
            <w:webHidden/>
          </w:rPr>
          <w:fldChar w:fldCharType="separate"/>
        </w:r>
        <w:r w:rsidR="009C3B93">
          <w:rPr>
            <w:noProof/>
            <w:webHidden/>
          </w:rPr>
          <w:t>122</w:t>
        </w:r>
        <w:r w:rsidR="00C034D3">
          <w:rPr>
            <w:noProof/>
            <w:webHidden/>
          </w:rPr>
          <w:fldChar w:fldCharType="end"/>
        </w:r>
      </w:hyperlink>
    </w:p>
    <w:p w14:paraId="60720CCC" w14:textId="0DA5D91A" w:rsidR="00C034D3" w:rsidRDefault="00000000">
      <w:pPr>
        <w:pStyle w:val="TableofFigures"/>
        <w:tabs>
          <w:tab w:val="right" w:leader="dot" w:pos="9350"/>
        </w:tabs>
        <w:rPr>
          <w:rFonts w:eastAsiaTheme="minorEastAsia"/>
          <w:noProof/>
          <w:kern w:val="2"/>
          <w14:ligatures w14:val="standardContextual"/>
        </w:rPr>
      </w:pPr>
      <w:hyperlink w:anchor="_Toc134381013" w:history="1">
        <w:r w:rsidR="00C034D3" w:rsidRPr="00AC58BB">
          <w:rPr>
            <w:rStyle w:val="Hyperlink"/>
            <w:noProof/>
          </w:rPr>
          <w:t>Figure 112 Altium Designer Power Supply BOM List</w:t>
        </w:r>
        <w:r w:rsidR="00C034D3">
          <w:rPr>
            <w:noProof/>
            <w:webHidden/>
          </w:rPr>
          <w:tab/>
        </w:r>
        <w:r w:rsidR="00C034D3">
          <w:rPr>
            <w:noProof/>
            <w:webHidden/>
          </w:rPr>
          <w:fldChar w:fldCharType="begin"/>
        </w:r>
        <w:r w:rsidR="00C034D3">
          <w:rPr>
            <w:noProof/>
            <w:webHidden/>
          </w:rPr>
          <w:instrText xml:space="preserve"> PAGEREF _Toc134381013 \h </w:instrText>
        </w:r>
        <w:r w:rsidR="00C034D3">
          <w:rPr>
            <w:noProof/>
            <w:webHidden/>
          </w:rPr>
        </w:r>
        <w:r w:rsidR="00C034D3">
          <w:rPr>
            <w:noProof/>
            <w:webHidden/>
          </w:rPr>
          <w:fldChar w:fldCharType="separate"/>
        </w:r>
        <w:r w:rsidR="009C3B93">
          <w:rPr>
            <w:noProof/>
            <w:webHidden/>
          </w:rPr>
          <w:t>122</w:t>
        </w:r>
        <w:r w:rsidR="00C034D3">
          <w:rPr>
            <w:noProof/>
            <w:webHidden/>
          </w:rPr>
          <w:fldChar w:fldCharType="end"/>
        </w:r>
      </w:hyperlink>
    </w:p>
    <w:p w14:paraId="1261DBF5" w14:textId="79C01F89" w:rsidR="00C034D3" w:rsidRDefault="00000000">
      <w:pPr>
        <w:pStyle w:val="TableofFigures"/>
        <w:tabs>
          <w:tab w:val="right" w:leader="dot" w:pos="9350"/>
        </w:tabs>
        <w:rPr>
          <w:rFonts w:eastAsiaTheme="minorEastAsia"/>
          <w:noProof/>
          <w:kern w:val="2"/>
          <w14:ligatures w14:val="standardContextual"/>
        </w:rPr>
      </w:pPr>
      <w:hyperlink w:anchor="_Toc134381014" w:history="1">
        <w:r w:rsidR="00C034D3" w:rsidRPr="00AC58BB">
          <w:rPr>
            <w:rStyle w:val="Hyperlink"/>
            <w:noProof/>
          </w:rPr>
          <w:t>PCB Layout Implementation for Charge Controller LT3652 is designed using Altium Designer software. The datasheet has PCB Layout recommendation and typical circuit applications, which was considered to complete the PCB. Starting with schematic of the charge controller in Figure 113 below, the design was completed according to the calculation and simulation. The schematic and footprint of the components are selected based on the design requirements. Besides the requirements, multiple test points were created in case of any issues occur during the operation to find any problem easily.</w:t>
        </w:r>
        <w:r w:rsidR="00C034D3">
          <w:rPr>
            <w:noProof/>
            <w:webHidden/>
          </w:rPr>
          <w:tab/>
        </w:r>
        <w:r w:rsidR="00C034D3">
          <w:rPr>
            <w:noProof/>
            <w:webHidden/>
          </w:rPr>
          <w:fldChar w:fldCharType="begin"/>
        </w:r>
        <w:r w:rsidR="00C034D3">
          <w:rPr>
            <w:noProof/>
            <w:webHidden/>
          </w:rPr>
          <w:instrText xml:space="preserve"> PAGEREF _Toc134381014 \h </w:instrText>
        </w:r>
        <w:r w:rsidR="00C034D3">
          <w:rPr>
            <w:noProof/>
            <w:webHidden/>
          </w:rPr>
        </w:r>
        <w:r w:rsidR="00C034D3">
          <w:rPr>
            <w:noProof/>
            <w:webHidden/>
          </w:rPr>
          <w:fldChar w:fldCharType="separate"/>
        </w:r>
        <w:r w:rsidR="009C3B93">
          <w:rPr>
            <w:noProof/>
            <w:webHidden/>
          </w:rPr>
          <w:t>123</w:t>
        </w:r>
        <w:r w:rsidR="00C034D3">
          <w:rPr>
            <w:noProof/>
            <w:webHidden/>
          </w:rPr>
          <w:fldChar w:fldCharType="end"/>
        </w:r>
      </w:hyperlink>
    </w:p>
    <w:p w14:paraId="4F40046B" w14:textId="0064C15D" w:rsidR="00C034D3" w:rsidRDefault="00000000">
      <w:pPr>
        <w:pStyle w:val="TableofFigures"/>
        <w:tabs>
          <w:tab w:val="right" w:leader="dot" w:pos="9350"/>
        </w:tabs>
        <w:rPr>
          <w:rFonts w:eastAsiaTheme="minorEastAsia"/>
          <w:noProof/>
          <w:kern w:val="2"/>
          <w14:ligatures w14:val="standardContextual"/>
        </w:rPr>
      </w:pPr>
      <w:hyperlink w:anchor="_Toc134381015" w:history="1">
        <w:r w:rsidR="00C034D3" w:rsidRPr="00AC58BB">
          <w:rPr>
            <w:rStyle w:val="Hyperlink"/>
            <w:noProof/>
          </w:rPr>
          <w:t>Figure 114 - Power Supply PCB Schematic</w:t>
        </w:r>
        <w:r w:rsidR="00C034D3">
          <w:rPr>
            <w:noProof/>
            <w:webHidden/>
          </w:rPr>
          <w:tab/>
        </w:r>
        <w:r w:rsidR="00C034D3">
          <w:rPr>
            <w:noProof/>
            <w:webHidden/>
          </w:rPr>
          <w:fldChar w:fldCharType="begin"/>
        </w:r>
        <w:r w:rsidR="00C034D3">
          <w:rPr>
            <w:noProof/>
            <w:webHidden/>
          </w:rPr>
          <w:instrText xml:space="preserve"> PAGEREF _Toc134381015 \h </w:instrText>
        </w:r>
        <w:r w:rsidR="00C034D3">
          <w:rPr>
            <w:noProof/>
            <w:webHidden/>
          </w:rPr>
        </w:r>
        <w:r w:rsidR="00C034D3">
          <w:rPr>
            <w:noProof/>
            <w:webHidden/>
          </w:rPr>
          <w:fldChar w:fldCharType="separate"/>
        </w:r>
        <w:r w:rsidR="009C3B93">
          <w:rPr>
            <w:noProof/>
            <w:webHidden/>
          </w:rPr>
          <w:t>123</w:t>
        </w:r>
        <w:r w:rsidR="00C034D3">
          <w:rPr>
            <w:noProof/>
            <w:webHidden/>
          </w:rPr>
          <w:fldChar w:fldCharType="end"/>
        </w:r>
      </w:hyperlink>
    </w:p>
    <w:p w14:paraId="65F66279" w14:textId="177208D2" w:rsidR="00C034D3" w:rsidRDefault="00000000">
      <w:pPr>
        <w:pStyle w:val="TableofFigures"/>
        <w:tabs>
          <w:tab w:val="right" w:leader="dot" w:pos="9350"/>
        </w:tabs>
        <w:rPr>
          <w:rFonts w:eastAsiaTheme="minorEastAsia"/>
          <w:noProof/>
          <w:kern w:val="2"/>
          <w14:ligatures w14:val="standardContextual"/>
        </w:rPr>
      </w:pPr>
      <w:hyperlink w:anchor="_Toc134381016" w:history="1">
        <w:r w:rsidR="00C034D3" w:rsidRPr="00AC58BB">
          <w:rPr>
            <w:rStyle w:val="Hyperlink"/>
            <w:noProof/>
          </w:rPr>
          <w:t>Similar to the power supply, before the PCB layout, the setting of the four layers stack up were assigned with thickness of 1.6mm (</w:t>
        </w:r>
        <w:r w:rsidR="00C034D3" w:rsidRPr="00AC58BB">
          <w:rPr>
            <w:rStyle w:val="Hyperlink"/>
            <w:rFonts w:cstheme="minorHAnsi"/>
            <w:noProof/>
          </w:rPr>
          <w:t>≈</w:t>
        </w:r>
        <w:r w:rsidR="00C034D3" w:rsidRPr="00AC58BB">
          <w:rPr>
            <w:rStyle w:val="Hyperlink"/>
            <w:noProof/>
          </w:rPr>
          <w:t>63mil) as seen the Figure 115 below that shows the stack of the four signal copper layers for top layer, ground, power, and bottom layer. The thickness and other parameters were selected according to JLCPCB manufacturer capabilities. Beside the stack up layers, other manufacturer’s restrictions for design rules were followed such as clearance for vias, silk to silk, mask to solder, hole to hole, and components clearance; for routings, routing width, and routing and sizing vias were set in Altium Designer. The weight of the layers was chosen to be 1 oz to add some heating protection.</w:t>
        </w:r>
        <w:r w:rsidR="00C034D3">
          <w:rPr>
            <w:noProof/>
            <w:webHidden/>
          </w:rPr>
          <w:tab/>
        </w:r>
        <w:r w:rsidR="00C034D3">
          <w:rPr>
            <w:noProof/>
            <w:webHidden/>
          </w:rPr>
          <w:fldChar w:fldCharType="begin"/>
        </w:r>
        <w:r w:rsidR="00C034D3">
          <w:rPr>
            <w:noProof/>
            <w:webHidden/>
          </w:rPr>
          <w:instrText xml:space="preserve"> PAGEREF _Toc134381016 \h </w:instrText>
        </w:r>
        <w:r w:rsidR="00C034D3">
          <w:rPr>
            <w:noProof/>
            <w:webHidden/>
          </w:rPr>
        </w:r>
        <w:r w:rsidR="00C034D3">
          <w:rPr>
            <w:noProof/>
            <w:webHidden/>
          </w:rPr>
          <w:fldChar w:fldCharType="separate"/>
        </w:r>
        <w:r w:rsidR="009C3B93">
          <w:rPr>
            <w:noProof/>
            <w:webHidden/>
          </w:rPr>
          <w:t>123</w:t>
        </w:r>
        <w:r w:rsidR="00C034D3">
          <w:rPr>
            <w:noProof/>
            <w:webHidden/>
          </w:rPr>
          <w:fldChar w:fldCharType="end"/>
        </w:r>
      </w:hyperlink>
    </w:p>
    <w:p w14:paraId="382CA17C" w14:textId="19053802" w:rsidR="00C034D3" w:rsidRDefault="00000000">
      <w:pPr>
        <w:pStyle w:val="TableofFigures"/>
        <w:tabs>
          <w:tab w:val="right" w:leader="dot" w:pos="9350"/>
        </w:tabs>
        <w:rPr>
          <w:rFonts w:eastAsiaTheme="minorEastAsia"/>
          <w:noProof/>
          <w:kern w:val="2"/>
          <w14:ligatures w14:val="standardContextual"/>
        </w:rPr>
      </w:pPr>
      <w:hyperlink w:anchor="_Toc134381017" w:history="1">
        <w:r w:rsidR="00C034D3" w:rsidRPr="00AC58BB">
          <w:rPr>
            <w:rStyle w:val="Hyperlink"/>
            <w:noProof/>
          </w:rPr>
          <w:t>Figure 116 - Layer Stackup for charge controller</w:t>
        </w:r>
        <w:r w:rsidR="00C034D3">
          <w:rPr>
            <w:noProof/>
            <w:webHidden/>
          </w:rPr>
          <w:tab/>
        </w:r>
        <w:r w:rsidR="00C034D3">
          <w:rPr>
            <w:noProof/>
            <w:webHidden/>
          </w:rPr>
          <w:fldChar w:fldCharType="begin"/>
        </w:r>
        <w:r w:rsidR="00C034D3">
          <w:rPr>
            <w:noProof/>
            <w:webHidden/>
          </w:rPr>
          <w:instrText xml:space="preserve"> PAGEREF _Toc134381017 \h </w:instrText>
        </w:r>
        <w:r w:rsidR="00C034D3">
          <w:rPr>
            <w:noProof/>
            <w:webHidden/>
          </w:rPr>
        </w:r>
        <w:r w:rsidR="00C034D3">
          <w:rPr>
            <w:noProof/>
            <w:webHidden/>
          </w:rPr>
          <w:fldChar w:fldCharType="separate"/>
        </w:r>
        <w:r w:rsidR="009C3B93">
          <w:rPr>
            <w:noProof/>
            <w:webHidden/>
          </w:rPr>
          <w:t>124</w:t>
        </w:r>
        <w:r w:rsidR="00C034D3">
          <w:rPr>
            <w:noProof/>
            <w:webHidden/>
          </w:rPr>
          <w:fldChar w:fldCharType="end"/>
        </w:r>
      </w:hyperlink>
    </w:p>
    <w:p w14:paraId="233BF09C" w14:textId="24CB6E3A" w:rsidR="00C034D3" w:rsidRDefault="00000000">
      <w:pPr>
        <w:pStyle w:val="TableofFigures"/>
        <w:tabs>
          <w:tab w:val="right" w:leader="dot" w:pos="9350"/>
        </w:tabs>
        <w:rPr>
          <w:rFonts w:eastAsiaTheme="minorEastAsia"/>
          <w:noProof/>
          <w:kern w:val="2"/>
          <w14:ligatures w14:val="standardContextual"/>
        </w:rPr>
      </w:pPr>
      <w:hyperlink w:anchor="_Toc134381018" w:history="1">
        <w:r w:rsidR="00C034D3" w:rsidRPr="00AC58BB">
          <w:rPr>
            <w:rStyle w:val="Hyperlink"/>
            <w:noProof/>
          </w:rPr>
          <w:t xml:space="preserve">During the layout, the components were placed close to the IC chip that has significant impact like diodes, transistors, and voltage divider. See Figure 117 below for all layer’s display that shows the top polygon pour and bottom polygon pour which are important for the IC Chip to dissipate heat if occurs. </w:t>
        </w:r>
        <w:r w:rsidR="00C034D3" w:rsidRPr="00AC58BB">
          <w:rPr>
            <w:rStyle w:val="Hyperlink"/>
            <w:noProof/>
          </w:rPr>
          <w:lastRenderedPageBreak/>
          <w:t>Also, the blue traces are the bottom traces and the red which is hardly seen due to the polygon pour are for the top component’s’ traces.</w:t>
        </w:r>
        <w:r w:rsidR="00C034D3">
          <w:rPr>
            <w:noProof/>
            <w:webHidden/>
          </w:rPr>
          <w:tab/>
        </w:r>
        <w:r w:rsidR="00C034D3">
          <w:rPr>
            <w:noProof/>
            <w:webHidden/>
          </w:rPr>
          <w:fldChar w:fldCharType="begin"/>
        </w:r>
        <w:r w:rsidR="00C034D3">
          <w:rPr>
            <w:noProof/>
            <w:webHidden/>
          </w:rPr>
          <w:instrText xml:space="preserve"> PAGEREF _Toc134381018 \h </w:instrText>
        </w:r>
        <w:r w:rsidR="00C034D3">
          <w:rPr>
            <w:noProof/>
            <w:webHidden/>
          </w:rPr>
        </w:r>
        <w:r w:rsidR="00C034D3">
          <w:rPr>
            <w:noProof/>
            <w:webHidden/>
          </w:rPr>
          <w:fldChar w:fldCharType="separate"/>
        </w:r>
        <w:r w:rsidR="009C3B93">
          <w:rPr>
            <w:noProof/>
            <w:webHidden/>
          </w:rPr>
          <w:t>124</w:t>
        </w:r>
        <w:r w:rsidR="00C034D3">
          <w:rPr>
            <w:noProof/>
            <w:webHidden/>
          </w:rPr>
          <w:fldChar w:fldCharType="end"/>
        </w:r>
      </w:hyperlink>
    </w:p>
    <w:p w14:paraId="4D8A4CFD" w14:textId="48DBCE6C" w:rsidR="00C034D3" w:rsidRDefault="00000000">
      <w:pPr>
        <w:pStyle w:val="TableofFigures"/>
        <w:tabs>
          <w:tab w:val="right" w:leader="dot" w:pos="9350"/>
        </w:tabs>
        <w:rPr>
          <w:rFonts w:eastAsiaTheme="minorEastAsia"/>
          <w:noProof/>
          <w:kern w:val="2"/>
          <w14:ligatures w14:val="standardContextual"/>
        </w:rPr>
      </w:pPr>
      <w:hyperlink w:anchor="_Toc134381019" w:history="1">
        <w:r w:rsidR="00C034D3" w:rsidRPr="00AC58BB">
          <w:rPr>
            <w:rStyle w:val="Hyperlink"/>
            <w:noProof/>
          </w:rPr>
          <w:t>Figure 118 - Signal and Power Traces for Charge Controller</w:t>
        </w:r>
        <w:r w:rsidR="00C034D3">
          <w:rPr>
            <w:noProof/>
            <w:webHidden/>
          </w:rPr>
          <w:tab/>
        </w:r>
        <w:r w:rsidR="00C034D3">
          <w:rPr>
            <w:noProof/>
            <w:webHidden/>
          </w:rPr>
          <w:fldChar w:fldCharType="begin"/>
        </w:r>
        <w:r w:rsidR="00C034D3">
          <w:rPr>
            <w:noProof/>
            <w:webHidden/>
          </w:rPr>
          <w:instrText xml:space="preserve"> PAGEREF _Toc134381019 \h </w:instrText>
        </w:r>
        <w:r w:rsidR="00C034D3">
          <w:rPr>
            <w:noProof/>
            <w:webHidden/>
          </w:rPr>
        </w:r>
        <w:r w:rsidR="00C034D3">
          <w:rPr>
            <w:noProof/>
            <w:webHidden/>
          </w:rPr>
          <w:fldChar w:fldCharType="separate"/>
        </w:r>
        <w:r w:rsidR="009C3B93">
          <w:rPr>
            <w:noProof/>
            <w:webHidden/>
          </w:rPr>
          <w:t>125</w:t>
        </w:r>
        <w:r w:rsidR="00C034D3">
          <w:rPr>
            <w:noProof/>
            <w:webHidden/>
          </w:rPr>
          <w:fldChar w:fldCharType="end"/>
        </w:r>
      </w:hyperlink>
    </w:p>
    <w:p w14:paraId="4DB86837" w14:textId="71C4EBC3" w:rsidR="00C034D3" w:rsidRDefault="00000000">
      <w:pPr>
        <w:pStyle w:val="TableofFigures"/>
        <w:tabs>
          <w:tab w:val="right" w:leader="dot" w:pos="9350"/>
        </w:tabs>
        <w:rPr>
          <w:rFonts w:eastAsiaTheme="minorEastAsia"/>
          <w:noProof/>
          <w:kern w:val="2"/>
          <w14:ligatures w14:val="standardContextual"/>
        </w:rPr>
      </w:pPr>
      <w:hyperlink w:anchor="_Toc134381020" w:history="1">
        <w:r w:rsidR="00C034D3" w:rsidRPr="00AC58BB">
          <w:rPr>
            <w:rStyle w:val="Hyperlink"/>
            <w:noProof/>
          </w:rPr>
          <w:t>Similar to power supply procedure, after completing the layout above, check for any errors or rules violation and generate Gerber files to be sent to the manufacturers to print the PCB. See Figure 119 below that shows front layer and back layer of this charge controller PCB board.</w:t>
        </w:r>
        <w:r w:rsidR="00C034D3">
          <w:rPr>
            <w:noProof/>
            <w:webHidden/>
          </w:rPr>
          <w:tab/>
        </w:r>
        <w:r w:rsidR="00C034D3">
          <w:rPr>
            <w:noProof/>
            <w:webHidden/>
          </w:rPr>
          <w:fldChar w:fldCharType="begin"/>
        </w:r>
        <w:r w:rsidR="00C034D3">
          <w:rPr>
            <w:noProof/>
            <w:webHidden/>
          </w:rPr>
          <w:instrText xml:space="preserve"> PAGEREF _Toc134381020 \h </w:instrText>
        </w:r>
        <w:r w:rsidR="00C034D3">
          <w:rPr>
            <w:noProof/>
            <w:webHidden/>
          </w:rPr>
        </w:r>
        <w:r w:rsidR="00C034D3">
          <w:rPr>
            <w:noProof/>
            <w:webHidden/>
          </w:rPr>
          <w:fldChar w:fldCharType="separate"/>
        </w:r>
        <w:r w:rsidR="009C3B93">
          <w:rPr>
            <w:noProof/>
            <w:webHidden/>
          </w:rPr>
          <w:t>126</w:t>
        </w:r>
        <w:r w:rsidR="00C034D3">
          <w:rPr>
            <w:noProof/>
            <w:webHidden/>
          </w:rPr>
          <w:fldChar w:fldCharType="end"/>
        </w:r>
      </w:hyperlink>
    </w:p>
    <w:p w14:paraId="3682EBCF" w14:textId="44FFD1E3" w:rsidR="00C034D3" w:rsidRDefault="00000000">
      <w:pPr>
        <w:pStyle w:val="TableofFigures"/>
        <w:tabs>
          <w:tab w:val="right" w:leader="dot" w:pos="9350"/>
        </w:tabs>
        <w:rPr>
          <w:rFonts w:eastAsiaTheme="minorEastAsia"/>
          <w:noProof/>
          <w:kern w:val="2"/>
          <w14:ligatures w14:val="standardContextual"/>
        </w:rPr>
      </w:pPr>
      <w:hyperlink w:anchor="_Toc134381021" w:history="1">
        <w:r w:rsidR="00C034D3" w:rsidRPr="00AC58BB">
          <w:rPr>
            <w:rStyle w:val="Hyperlink"/>
            <w:noProof/>
          </w:rPr>
          <w:t>Figure 120 - 3D View of Completed Charge Controller PCB</w:t>
        </w:r>
        <w:r w:rsidR="00C034D3">
          <w:rPr>
            <w:noProof/>
            <w:webHidden/>
          </w:rPr>
          <w:tab/>
        </w:r>
        <w:r w:rsidR="00C034D3">
          <w:rPr>
            <w:noProof/>
            <w:webHidden/>
          </w:rPr>
          <w:fldChar w:fldCharType="begin"/>
        </w:r>
        <w:r w:rsidR="00C034D3">
          <w:rPr>
            <w:noProof/>
            <w:webHidden/>
          </w:rPr>
          <w:instrText xml:space="preserve"> PAGEREF _Toc134381021 \h </w:instrText>
        </w:r>
        <w:r w:rsidR="00C034D3">
          <w:rPr>
            <w:noProof/>
            <w:webHidden/>
          </w:rPr>
        </w:r>
        <w:r w:rsidR="00C034D3">
          <w:rPr>
            <w:noProof/>
            <w:webHidden/>
          </w:rPr>
          <w:fldChar w:fldCharType="separate"/>
        </w:r>
        <w:r w:rsidR="009C3B93">
          <w:rPr>
            <w:noProof/>
            <w:webHidden/>
          </w:rPr>
          <w:t>126</w:t>
        </w:r>
        <w:r w:rsidR="00C034D3">
          <w:rPr>
            <w:noProof/>
            <w:webHidden/>
          </w:rPr>
          <w:fldChar w:fldCharType="end"/>
        </w:r>
      </w:hyperlink>
    </w:p>
    <w:p w14:paraId="579D3845" w14:textId="6686802C" w:rsidR="00C034D3" w:rsidRDefault="00000000">
      <w:pPr>
        <w:pStyle w:val="TableofFigures"/>
        <w:tabs>
          <w:tab w:val="right" w:leader="dot" w:pos="9350"/>
        </w:tabs>
        <w:rPr>
          <w:rFonts w:eastAsiaTheme="minorEastAsia"/>
          <w:noProof/>
          <w:kern w:val="2"/>
          <w14:ligatures w14:val="standardContextual"/>
        </w:rPr>
      </w:pPr>
      <w:hyperlink w:anchor="_Toc134381022" w:history="1">
        <w:r w:rsidR="00C034D3" w:rsidRPr="00AC58BB">
          <w:rPr>
            <w:rStyle w:val="Hyperlink"/>
            <w:noProof/>
          </w:rPr>
          <w:t>Figure 121 Soldered and Working Charge Controller PCB</w:t>
        </w:r>
        <w:r w:rsidR="00C034D3">
          <w:rPr>
            <w:noProof/>
            <w:webHidden/>
          </w:rPr>
          <w:tab/>
        </w:r>
        <w:r w:rsidR="00C034D3">
          <w:rPr>
            <w:noProof/>
            <w:webHidden/>
          </w:rPr>
          <w:fldChar w:fldCharType="begin"/>
        </w:r>
        <w:r w:rsidR="00C034D3">
          <w:rPr>
            <w:noProof/>
            <w:webHidden/>
          </w:rPr>
          <w:instrText xml:space="preserve"> PAGEREF _Toc134381022 \h </w:instrText>
        </w:r>
        <w:r w:rsidR="00C034D3">
          <w:rPr>
            <w:noProof/>
            <w:webHidden/>
          </w:rPr>
        </w:r>
        <w:r w:rsidR="00C034D3">
          <w:rPr>
            <w:noProof/>
            <w:webHidden/>
          </w:rPr>
          <w:fldChar w:fldCharType="separate"/>
        </w:r>
        <w:r w:rsidR="009C3B93">
          <w:rPr>
            <w:noProof/>
            <w:webHidden/>
          </w:rPr>
          <w:t>126</w:t>
        </w:r>
        <w:r w:rsidR="00C034D3">
          <w:rPr>
            <w:noProof/>
            <w:webHidden/>
          </w:rPr>
          <w:fldChar w:fldCharType="end"/>
        </w:r>
      </w:hyperlink>
    </w:p>
    <w:p w14:paraId="45848143" w14:textId="2527A342" w:rsidR="00C034D3" w:rsidRDefault="00000000">
      <w:pPr>
        <w:pStyle w:val="TableofFigures"/>
        <w:tabs>
          <w:tab w:val="right" w:leader="dot" w:pos="9350"/>
        </w:tabs>
        <w:rPr>
          <w:rFonts w:eastAsiaTheme="minorEastAsia"/>
          <w:noProof/>
          <w:kern w:val="2"/>
          <w14:ligatures w14:val="standardContextual"/>
        </w:rPr>
      </w:pPr>
      <w:hyperlink w:anchor="_Toc134381023" w:history="1">
        <w:r w:rsidR="00C034D3" w:rsidRPr="00AC58BB">
          <w:rPr>
            <w:rStyle w:val="Hyperlink"/>
            <w:noProof/>
          </w:rPr>
          <w:t>Figure 122 Altium Designer Charge Controller BOM List</w:t>
        </w:r>
        <w:r w:rsidR="00C034D3">
          <w:rPr>
            <w:noProof/>
            <w:webHidden/>
          </w:rPr>
          <w:tab/>
        </w:r>
        <w:r w:rsidR="00C034D3">
          <w:rPr>
            <w:noProof/>
            <w:webHidden/>
          </w:rPr>
          <w:fldChar w:fldCharType="begin"/>
        </w:r>
        <w:r w:rsidR="00C034D3">
          <w:rPr>
            <w:noProof/>
            <w:webHidden/>
          </w:rPr>
          <w:instrText xml:space="preserve"> PAGEREF _Toc134381023 \h </w:instrText>
        </w:r>
        <w:r w:rsidR="00C034D3">
          <w:rPr>
            <w:noProof/>
            <w:webHidden/>
          </w:rPr>
        </w:r>
        <w:r w:rsidR="00C034D3">
          <w:rPr>
            <w:noProof/>
            <w:webHidden/>
          </w:rPr>
          <w:fldChar w:fldCharType="separate"/>
        </w:r>
        <w:r w:rsidR="009C3B93">
          <w:rPr>
            <w:noProof/>
            <w:webHidden/>
          </w:rPr>
          <w:t>127</w:t>
        </w:r>
        <w:r w:rsidR="00C034D3">
          <w:rPr>
            <w:noProof/>
            <w:webHidden/>
          </w:rPr>
          <w:fldChar w:fldCharType="end"/>
        </w:r>
      </w:hyperlink>
    </w:p>
    <w:p w14:paraId="075FCB26" w14:textId="5D8B77C3" w:rsidR="00C034D3" w:rsidRDefault="00000000">
      <w:pPr>
        <w:pStyle w:val="TableofFigures"/>
        <w:tabs>
          <w:tab w:val="right" w:leader="dot" w:pos="9350"/>
        </w:tabs>
        <w:rPr>
          <w:rFonts w:eastAsiaTheme="minorEastAsia"/>
          <w:noProof/>
          <w:kern w:val="2"/>
          <w14:ligatures w14:val="standardContextual"/>
        </w:rPr>
      </w:pPr>
      <w:hyperlink w:anchor="_Toc134381024" w:history="1">
        <w:r w:rsidR="00C034D3" w:rsidRPr="00AC58BB">
          <w:rPr>
            <w:rStyle w:val="Hyperlink"/>
            <w:noProof/>
          </w:rPr>
          <w:t>Figure 123 Altium Designer Network Manger schematic</w:t>
        </w:r>
        <w:r w:rsidR="00C034D3">
          <w:rPr>
            <w:noProof/>
            <w:webHidden/>
          </w:rPr>
          <w:tab/>
        </w:r>
        <w:r w:rsidR="00C034D3">
          <w:rPr>
            <w:noProof/>
            <w:webHidden/>
          </w:rPr>
          <w:fldChar w:fldCharType="begin"/>
        </w:r>
        <w:r w:rsidR="00C034D3">
          <w:rPr>
            <w:noProof/>
            <w:webHidden/>
          </w:rPr>
          <w:instrText xml:space="preserve"> PAGEREF _Toc134381024 \h </w:instrText>
        </w:r>
        <w:r w:rsidR="00C034D3">
          <w:rPr>
            <w:noProof/>
            <w:webHidden/>
          </w:rPr>
        </w:r>
        <w:r w:rsidR="00C034D3">
          <w:rPr>
            <w:noProof/>
            <w:webHidden/>
          </w:rPr>
          <w:fldChar w:fldCharType="separate"/>
        </w:r>
        <w:r w:rsidR="009C3B93">
          <w:rPr>
            <w:noProof/>
            <w:webHidden/>
          </w:rPr>
          <w:t>128</w:t>
        </w:r>
        <w:r w:rsidR="00C034D3">
          <w:rPr>
            <w:noProof/>
            <w:webHidden/>
          </w:rPr>
          <w:fldChar w:fldCharType="end"/>
        </w:r>
      </w:hyperlink>
    </w:p>
    <w:p w14:paraId="01012230" w14:textId="6CDE0234" w:rsidR="00C034D3" w:rsidRDefault="00000000">
      <w:pPr>
        <w:pStyle w:val="TableofFigures"/>
        <w:tabs>
          <w:tab w:val="right" w:leader="dot" w:pos="9350"/>
        </w:tabs>
        <w:rPr>
          <w:rFonts w:eastAsiaTheme="minorEastAsia"/>
          <w:noProof/>
          <w:kern w:val="2"/>
          <w14:ligatures w14:val="standardContextual"/>
        </w:rPr>
      </w:pPr>
      <w:hyperlink w:anchor="_Toc134381025" w:history="1">
        <w:r w:rsidR="00C034D3" w:rsidRPr="00AC58BB">
          <w:rPr>
            <w:rStyle w:val="Hyperlink"/>
            <w:noProof/>
          </w:rPr>
          <w:t>Before beginning the PCB layout, the four-layer stack up was assigned a thickness of 1.0mm (≈39.37mil) see Figure 108 below for the stackup. The selection of the thickness and other parameters, such as the weight of the layers and design rules for clearance, routing width, and sizing vias, was based on the capabilities and restrictions of the JLCPCB manufacturer. Other considerations, including clearance for vias, silk to silk, mask to solder, hole to hole, and component clearance, were also considered. The matching impedance for the trace was designed and calculated using Altium Designer software building tool as seen the Figure 124 below.</w:t>
        </w:r>
        <w:r w:rsidR="00C034D3">
          <w:rPr>
            <w:noProof/>
            <w:webHidden/>
          </w:rPr>
          <w:tab/>
        </w:r>
        <w:r w:rsidR="00C034D3">
          <w:rPr>
            <w:noProof/>
            <w:webHidden/>
          </w:rPr>
          <w:fldChar w:fldCharType="begin"/>
        </w:r>
        <w:r w:rsidR="00C034D3">
          <w:rPr>
            <w:noProof/>
            <w:webHidden/>
          </w:rPr>
          <w:instrText xml:space="preserve"> PAGEREF _Toc134381025 \h </w:instrText>
        </w:r>
        <w:r w:rsidR="00C034D3">
          <w:rPr>
            <w:noProof/>
            <w:webHidden/>
          </w:rPr>
        </w:r>
        <w:r w:rsidR="00C034D3">
          <w:rPr>
            <w:noProof/>
            <w:webHidden/>
          </w:rPr>
          <w:fldChar w:fldCharType="separate"/>
        </w:r>
        <w:r w:rsidR="009C3B93">
          <w:rPr>
            <w:noProof/>
            <w:webHidden/>
          </w:rPr>
          <w:t>129</w:t>
        </w:r>
        <w:r w:rsidR="00C034D3">
          <w:rPr>
            <w:noProof/>
            <w:webHidden/>
          </w:rPr>
          <w:fldChar w:fldCharType="end"/>
        </w:r>
      </w:hyperlink>
    </w:p>
    <w:p w14:paraId="23893374" w14:textId="6789BB77" w:rsidR="00C034D3" w:rsidRDefault="00000000">
      <w:pPr>
        <w:pStyle w:val="TableofFigures"/>
        <w:tabs>
          <w:tab w:val="right" w:leader="dot" w:pos="9350"/>
        </w:tabs>
        <w:rPr>
          <w:rFonts w:eastAsiaTheme="minorEastAsia"/>
          <w:noProof/>
          <w:kern w:val="2"/>
          <w14:ligatures w14:val="standardContextual"/>
        </w:rPr>
      </w:pPr>
      <w:hyperlink w:anchor="_Toc134381026" w:history="1">
        <w:r w:rsidR="00C034D3" w:rsidRPr="00AC58BB">
          <w:rPr>
            <w:rStyle w:val="Hyperlink"/>
            <w:noProof/>
          </w:rPr>
          <w:t>Figure 125 - Layer Stackup for Network Manager</w:t>
        </w:r>
        <w:r w:rsidR="00C034D3">
          <w:rPr>
            <w:noProof/>
            <w:webHidden/>
          </w:rPr>
          <w:tab/>
        </w:r>
        <w:r w:rsidR="00C034D3">
          <w:rPr>
            <w:noProof/>
            <w:webHidden/>
          </w:rPr>
          <w:fldChar w:fldCharType="begin"/>
        </w:r>
        <w:r w:rsidR="00C034D3">
          <w:rPr>
            <w:noProof/>
            <w:webHidden/>
          </w:rPr>
          <w:instrText xml:space="preserve"> PAGEREF _Toc134381026 \h </w:instrText>
        </w:r>
        <w:r w:rsidR="00C034D3">
          <w:rPr>
            <w:noProof/>
            <w:webHidden/>
          </w:rPr>
        </w:r>
        <w:r w:rsidR="00C034D3">
          <w:rPr>
            <w:noProof/>
            <w:webHidden/>
          </w:rPr>
          <w:fldChar w:fldCharType="separate"/>
        </w:r>
        <w:r w:rsidR="009C3B93">
          <w:rPr>
            <w:noProof/>
            <w:webHidden/>
          </w:rPr>
          <w:t>129</w:t>
        </w:r>
        <w:r w:rsidR="00C034D3">
          <w:rPr>
            <w:noProof/>
            <w:webHidden/>
          </w:rPr>
          <w:fldChar w:fldCharType="end"/>
        </w:r>
      </w:hyperlink>
    </w:p>
    <w:p w14:paraId="61879C77" w14:textId="035BFEF7" w:rsidR="00C034D3" w:rsidRDefault="00000000">
      <w:pPr>
        <w:pStyle w:val="TableofFigures"/>
        <w:tabs>
          <w:tab w:val="right" w:leader="dot" w:pos="9350"/>
        </w:tabs>
        <w:rPr>
          <w:rFonts w:eastAsiaTheme="minorEastAsia"/>
          <w:noProof/>
          <w:kern w:val="2"/>
          <w14:ligatures w14:val="standardContextual"/>
        </w:rPr>
      </w:pPr>
      <w:hyperlink w:anchor="_Toc134381027" w:history="1">
        <w:r w:rsidR="00C034D3" w:rsidRPr="00AC58BB">
          <w:rPr>
            <w:rStyle w:val="Hyperlink"/>
            <w:noProof/>
          </w:rPr>
          <w:t>While completing the layout, components were positioned in close proximity to the IC chip, specifically the decoupling capacitors, which have a significant impact on the circuit. See Figure 126 displays all layers of the design, including the top and bottom polygon pours, which are made by the manufacture to meet their restriction capabilities. The blue traces indicate the bottom traces, while the top component traces are marked in red, although they are barely visible due to the polygon pour.</w:t>
        </w:r>
        <w:r w:rsidR="00C034D3">
          <w:rPr>
            <w:noProof/>
            <w:webHidden/>
          </w:rPr>
          <w:tab/>
        </w:r>
        <w:r w:rsidR="00C034D3">
          <w:rPr>
            <w:noProof/>
            <w:webHidden/>
          </w:rPr>
          <w:fldChar w:fldCharType="begin"/>
        </w:r>
        <w:r w:rsidR="00C034D3">
          <w:rPr>
            <w:noProof/>
            <w:webHidden/>
          </w:rPr>
          <w:instrText xml:space="preserve"> PAGEREF _Toc134381027 \h </w:instrText>
        </w:r>
        <w:r w:rsidR="00C034D3">
          <w:rPr>
            <w:noProof/>
            <w:webHidden/>
          </w:rPr>
        </w:r>
        <w:r w:rsidR="00C034D3">
          <w:rPr>
            <w:noProof/>
            <w:webHidden/>
          </w:rPr>
          <w:fldChar w:fldCharType="separate"/>
        </w:r>
        <w:r w:rsidR="009C3B93">
          <w:rPr>
            <w:noProof/>
            <w:webHidden/>
          </w:rPr>
          <w:t>129</w:t>
        </w:r>
        <w:r w:rsidR="00C034D3">
          <w:rPr>
            <w:noProof/>
            <w:webHidden/>
          </w:rPr>
          <w:fldChar w:fldCharType="end"/>
        </w:r>
      </w:hyperlink>
    </w:p>
    <w:p w14:paraId="2A8A76D5" w14:textId="6B00A397" w:rsidR="00C034D3" w:rsidRDefault="00000000">
      <w:pPr>
        <w:pStyle w:val="TableofFigures"/>
        <w:tabs>
          <w:tab w:val="right" w:leader="dot" w:pos="9350"/>
        </w:tabs>
        <w:rPr>
          <w:rFonts w:eastAsiaTheme="minorEastAsia"/>
          <w:noProof/>
          <w:kern w:val="2"/>
          <w14:ligatures w14:val="standardContextual"/>
        </w:rPr>
      </w:pPr>
      <w:hyperlink w:anchor="_Toc134381028" w:history="1">
        <w:r w:rsidR="00C034D3" w:rsidRPr="00AC58BB">
          <w:rPr>
            <w:rStyle w:val="Hyperlink"/>
            <w:noProof/>
          </w:rPr>
          <w:t>Figure 127 - Signal and Power Traces for Network Manager</w:t>
        </w:r>
        <w:r w:rsidR="00C034D3">
          <w:rPr>
            <w:noProof/>
            <w:webHidden/>
          </w:rPr>
          <w:tab/>
        </w:r>
        <w:r w:rsidR="00C034D3">
          <w:rPr>
            <w:noProof/>
            <w:webHidden/>
          </w:rPr>
          <w:fldChar w:fldCharType="begin"/>
        </w:r>
        <w:r w:rsidR="00C034D3">
          <w:rPr>
            <w:noProof/>
            <w:webHidden/>
          </w:rPr>
          <w:instrText xml:space="preserve"> PAGEREF _Toc134381028 \h </w:instrText>
        </w:r>
        <w:r w:rsidR="00C034D3">
          <w:rPr>
            <w:noProof/>
            <w:webHidden/>
          </w:rPr>
        </w:r>
        <w:r w:rsidR="00C034D3">
          <w:rPr>
            <w:noProof/>
            <w:webHidden/>
          </w:rPr>
          <w:fldChar w:fldCharType="separate"/>
        </w:r>
        <w:r w:rsidR="009C3B93">
          <w:rPr>
            <w:noProof/>
            <w:webHidden/>
          </w:rPr>
          <w:t>130</w:t>
        </w:r>
        <w:r w:rsidR="00C034D3">
          <w:rPr>
            <w:noProof/>
            <w:webHidden/>
          </w:rPr>
          <w:fldChar w:fldCharType="end"/>
        </w:r>
      </w:hyperlink>
    </w:p>
    <w:p w14:paraId="1CFD9343" w14:textId="57B82079" w:rsidR="00C034D3" w:rsidRDefault="00000000">
      <w:pPr>
        <w:pStyle w:val="TableofFigures"/>
        <w:tabs>
          <w:tab w:val="right" w:leader="dot" w:pos="9350"/>
        </w:tabs>
        <w:rPr>
          <w:rFonts w:eastAsiaTheme="minorEastAsia"/>
          <w:noProof/>
          <w:kern w:val="2"/>
          <w14:ligatures w14:val="standardContextual"/>
        </w:rPr>
      </w:pPr>
      <w:hyperlink w:anchor="_Toc134381029" w:history="1">
        <w:r w:rsidR="00C034D3" w:rsidRPr="00AC58BB">
          <w:rPr>
            <w:rStyle w:val="Hyperlink"/>
            <w:noProof/>
          </w:rPr>
          <w:t>Figure 128 - 3D View of Completed Network Manager PCB</w:t>
        </w:r>
        <w:r w:rsidR="00C034D3">
          <w:rPr>
            <w:noProof/>
            <w:webHidden/>
          </w:rPr>
          <w:tab/>
        </w:r>
        <w:r w:rsidR="00C034D3">
          <w:rPr>
            <w:noProof/>
            <w:webHidden/>
          </w:rPr>
          <w:fldChar w:fldCharType="begin"/>
        </w:r>
        <w:r w:rsidR="00C034D3">
          <w:rPr>
            <w:noProof/>
            <w:webHidden/>
          </w:rPr>
          <w:instrText xml:space="preserve"> PAGEREF _Toc134381029 \h </w:instrText>
        </w:r>
        <w:r w:rsidR="00C034D3">
          <w:rPr>
            <w:noProof/>
            <w:webHidden/>
          </w:rPr>
        </w:r>
        <w:r w:rsidR="00C034D3">
          <w:rPr>
            <w:noProof/>
            <w:webHidden/>
          </w:rPr>
          <w:fldChar w:fldCharType="separate"/>
        </w:r>
        <w:r w:rsidR="009C3B93">
          <w:rPr>
            <w:noProof/>
            <w:webHidden/>
          </w:rPr>
          <w:t>131</w:t>
        </w:r>
        <w:r w:rsidR="00C034D3">
          <w:rPr>
            <w:noProof/>
            <w:webHidden/>
          </w:rPr>
          <w:fldChar w:fldCharType="end"/>
        </w:r>
      </w:hyperlink>
    </w:p>
    <w:p w14:paraId="47072890" w14:textId="40C83149" w:rsidR="00C034D3" w:rsidRDefault="00000000">
      <w:pPr>
        <w:pStyle w:val="TableofFigures"/>
        <w:tabs>
          <w:tab w:val="right" w:leader="dot" w:pos="9350"/>
        </w:tabs>
        <w:rPr>
          <w:rFonts w:eastAsiaTheme="minorEastAsia"/>
          <w:noProof/>
          <w:kern w:val="2"/>
          <w14:ligatures w14:val="standardContextual"/>
        </w:rPr>
      </w:pPr>
      <w:hyperlink w:anchor="_Toc134381030" w:history="1">
        <w:r w:rsidR="00C034D3" w:rsidRPr="00AC58BB">
          <w:rPr>
            <w:rStyle w:val="Hyperlink"/>
            <w:noProof/>
          </w:rPr>
          <w:t>Figure 129 Soldered Network Manager PCB</w:t>
        </w:r>
        <w:r w:rsidR="00C034D3">
          <w:rPr>
            <w:noProof/>
            <w:webHidden/>
          </w:rPr>
          <w:tab/>
        </w:r>
        <w:r w:rsidR="00C034D3">
          <w:rPr>
            <w:noProof/>
            <w:webHidden/>
          </w:rPr>
          <w:fldChar w:fldCharType="begin"/>
        </w:r>
        <w:r w:rsidR="00C034D3">
          <w:rPr>
            <w:noProof/>
            <w:webHidden/>
          </w:rPr>
          <w:instrText xml:space="preserve"> PAGEREF _Toc134381030 \h </w:instrText>
        </w:r>
        <w:r w:rsidR="00C034D3">
          <w:rPr>
            <w:noProof/>
            <w:webHidden/>
          </w:rPr>
        </w:r>
        <w:r w:rsidR="00C034D3">
          <w:rPr>
            <w:noProof/>
            <w:webHidden/>
          </w:rPr>
          <w:fldChar w:fldCharType="separate"/>
        </w:r>
        <w:r w:rsidR="009C3B93">
          <w:rPr>
            <w:noProof/>
            <w:webHidden/>
          </w:rPr>
          <w:t>132</w:t>
        </w:r>
        <w:r w:rsidR="00C034D3">
          <w:rPr>
            <w:noProof/>
            <w:webHidden/>
          </w:rPr>
          <w:fldChar w:fldCharType="end"/>
        </w:r>
      </w:hyperlink>
    </w:p>
    <w:p w14:paraId="78ABF121" w14:textId="340ACB1A" w:rsidR="00C034D3" w:rsidRDefault="00000000">
      <w:pPr>
        <w:pStyle w:val="TableofFigures"/>
        <w:tabs>
          <w:tab w:val="right" w:leader="dot" w:pos="9350"/>
        </w:tabs>
        <w:rPr>
          <w:rFonts w:eastAsiaTheme="minorEastAsia"/>
          <w:noProof/>
          <w:kern w:val="2"/>
          <w14:ligatures w14:val="standardContextual"/>
        </w:rPr>
      </w:pPr>
      <w:hyperlink w:anchor="_Toc134381031" w:history="1">
        <w:r w:rsidR="00C034D3" w:rsidRPr="00AC58BB">
          <w:rPr>
            <w:rStyle w:val="Hyperlink"/>
            <w:noProof/>
          </w:rPr>
          <w:t>Figure 130 Altium Designer Network Manager  BOM List</w:t>
        </w:r>
        <w:r w:rsidR="00C034D3">
          <w:rPr>
            <w:noProof/>
            <w:webHidden/>
          </w:rPr>
          <w:tab/>
        </w:r>
        <w:r w:rsidR="00C034D3">
          <w:rPr>
            <w:noProof/>
            <w:webHidden/>
          </w:rPr>
          <w:fldChar w:fldCharType="begin"/>
        </w:r>
        <w:r w:rsidR="00C034D3">
          <w:rPr>
            <w:noProof/>
            <w:webHidden/>
          </w:rPr>
          <w:instrText xml:space="preserve"> PAGEREF _Toc134381031 \h </w:instrText>
        </w:r>
        <w:r w:rsidR="00C034D3">
          <w:rPr>
            <w:noProof/>
            <w:webHidden/>
          </w:rPr>
        </w:r>
        <w:r w:rsidR="00C034D3">
          <w:rPr>
            <w:noProof/>
            <w:webHidden/>
          </w:rPr>
          <w:fldChar w:fldCharType="separate"/>
        </w:r>
        <w:r w:rsidR="009C3B93">
          <w:rPr>
            <w:noProof/>
            <w:webHidden/>
          </w:rPr>
          <w:t>132</w:t>
        </w:r>
        <w:r w:rsidR="00C034D3">
          <w:rPr>
            <w:noProof/>
            <w:webHidden/>
          </w:rPr>
          <w:fldChar w:fldCharType="end"/>
        </w:r>
      </w:hyperlink>
    </w:p>
    <w:p w14:paraId="774E7080" w14:textId="350DB1A2" w:rsidR="00C034D3" w:rsidRDefault="00000000">
      <w:pPr>
        <w:pStyle w:val="TableofFigures"/>
        <w:tabs>
          <w:tab w:val="right" w:leader="dot" w:pos="9350"/>
        </w:tabs>
        <w:rPr>
          <w:rFonts w:eastAsiaTheme="minorEastAsia"/>
          <w:noProof/>
          <w:kern w:val="2"/>
          <w14:ligatures w14:val="standardContextual"/>
        </w:rPr>
      </w:pPr>
      <w:hyperlink w:anchor="_Toc134381032" w:history="1">
        <w:r w:rsidR="00C034D3" w:rsidRPr="00AC58BB">
          <w:rPr>
            <w:rStyle w:val="Hyperlink"/>
            <w:noProof/>
          </w:rPr>
          <w:t>Figure 131 - Evaluation Module System Setup</w:t>
        </w:r>
        <w:r w:rsidR="00C034D3">
          <w:rPr>
            <w:noProof/>
            <w:webHidden/>
          </w:rPr>
          <w:tab/>
        </w:r>
        <w:r w:rsidR="00C034D3">
          <w:rPr>
            <w:noProof/>
            <w:webHidden/>
          </w:rPr>
          <w:fldChar w:fldCharType="begin"/>
        </w:r>
        <w:r w:rsidR="00C034D3">
          <w:rPr>
            <w:noProof/>
            <w:webHidden/>
          </w:rPr>
          <w:instrText xml:space="preserve"> PAGEREF _Toc134381032 \h </w:instrText>
        </w:r>
        <w:r w:rsidR="00C034D3">
          <w:rPr>
            <w:noProof/>
            <w:webHidden/>
          </w:rPr>
        </w:r>
        <w:r w:rsidR="00C034D3">
          <w:rPr>
            <w:noProof/>
            <w:webHidden/>
          </w:rPr>
          <w:fldChar w:fldCharType="separate"/>
        </w:r>
        <w:r w:rsidR="009C3B93">
          <w:rPr>
            <w:noProof/>
            <w:webHidden/>
          </w:rPr>
          <w:t>134</w:t>
        </w:r>
        <w:r w:rsidR="00C034D3">
          <w:rPr>
            <w:noProof/>
            <w:webHidden/>
          </w:rPr>
          <w:fldChar w:fldCharType="end"/>
        </w:r>
      </w:hyperlink>
    </w:p>
    <w:p w14:paraId="173EE5E6" w14:textId="4BD6DC39" w:rsidR="00C034D3" w:rsidRDefault="00000000">
      <w:pPr>
        <w:pStyle w:val="TableofFigures"/>
        <w:tabs>
          <w:tab w:val="right" w:leader="dot" w:pos="9350"/>
        </w:tabs>
        <w:rPr>
          <w:rFonts w:eastAsiaTheme="minorEastAsia"/>
          <w:noProof/>
          <w:kern w:val="2"/>
          <w14:ligatures w14:val="standardContextual"/>
        </w:rPr>
      </w:pPr>
      <w:hyperlink w:anchor="_Toc134381033" w:history="1">
        <w:r w:rsidR="00C034D3" w:rsidRPr="00AC58BB">
          <w:rPr>
            <w:rStyle w:val="Hyperlink"/>
            <w:noProof/>
          </w:rPr>
          <w:t>Figure 132 - MCU and Network Manager PCB</w:t>
        </w:r>
        <w:r w:rsidR="00C034D3">
          <w:rPr>
            <w:noProof/>
            <w:webHidden/>
          </w:rPr>
          <w:tab/>
        </w:r>
        <w:r w:rsidR="00C034D3">
          <w:rPr>
            <w:noProof/>
            <w:webHidden/>
          </w:rPr>
          <w:fldChar w:fldCharType="begin"/>
        </w:r>
        <w:r w:rsidR="00C034D3">
          <w:rPr>
            <w:noProof/>
            <w:webHidden/>
          </w:rPr>
          <w:instrText xml:space="preserve"> PAGEREF _Toc134381033 \h </w:instrText>
        </w:r>
        <w:r w:rsidR="00C034D3">
          <w:rPr>
            <w:noProof/>
            <w:webHidden/>
          </w:rPr>
        </w:r>
        <w:r w:rsidR="00C034D3">
          <w:rPr>
            <w:noProof/>
            <w:webHidden/>
          </w:rPr>
          <w:fldChar w:fldCharType="separate"/>
        </w:r>
        <w:r w:rsidR="009C3B93">
          <w:rPr>
            <w:noProof/>
            <w:webHidden/>
          </w:rPr>
          <w:t>135</w:t>
        </w:r>
        <w:r w:rsidR="00C034D3">
          <w:rPr>
            <w:noProof/>
            <w:webHidden/>
          </w:rPr>
          <w:fldChar w:fldCharType="end"/>
        </w:r>
      </w:hyperlink>
    </w:p>
    <w:p w14:paraId="630664B8" w14:textId="70C9666A" w:rsidR="00C034D3" w:rsidRDefault="00000000">
      <w:pPr>
        <w:pStyle w:val="TableofFigures"/>
        <w:tabs>
          <w:tab w:val="right" w:leader="dot" w:pos="9350"/>
        </w:tabs>
        <w:rPr>
          <w:rFonts w:eastAsiaTheme="minorEastAsia"/>
          <w:noProof/>
          <w:kern w:val="2"/>
          <w14:ligatures w14:val="standardContextual"/>
        </w:rPr>
      </w:pPr>
      <w:hyperlink w:anchor="_Toc134381034" w:history="1">
        <w:r w:rsidR="00C034D3" w:rsidRPr="00AC58BB">
          <w:rPr>
            <w:rStyle w:val="Hyperlink"/>
            <w:noProof/>
          </w:rPr>
          <w:t>Figure 133 – LTE Module Breakout PCB</w:t>
        </w:r>
        <w:r w:rsidR="00C034D3">
          <w:rPr>
            <w:noProof/>
            <w:webHidden/>
          </w:rPr>
          <w:tab/>
        </w:r>
        <w:r w:rsidR="00C034D3">
          <w:rPr>
            <w:noProof/>
            <w:webHidden/>
          </w:rPr>
          <w:fldChar w:fldCharType="begin"/>
        </w:r>
        <w:r w:rsidR="00C034D3">
          <w:rPr>
            <w:noProof/>
            <w:webHidden/>
          </w:rPr>
          <w:instrText xml:space="preserve"> PAGEREF _Toc134381034 \h </w:instrText>
        </w:r>
        <w:r w:rsidR="00C034D3">
          <w:rPr>
            <w:noProof/>
            <w:webHidden/>
          </w:rPr>
        </w:r>
        <w:r w:rsidR="00C034D3">
          <w:rPr>
            <w:noProof/>
            <w:webHidden/>
          </w:rPr>
          <w:fldChar w:fldCharType="separate"/>
        </w:r>
        <w:r w:rsidR="009C3B93">
          <w:rPr>
            <w:noProof/>
            <w:webHidden/>
          </w:rPr>
          <w:t>135</w:t>
        </w:r>
        <w:r w:rsidR="00C034D3">
          <w:rPr>
            <w:noProof/>
            <w:webHidden/>
          </w:rPr>
          <w:fldChar w:fldCharType="end"/>
        </w:r>
      </w:hyperlink>
    </w:p>
    <w:p w14:paraId="0752E194" w14:textId="1470C103" w:rsidR="00C034D3" w:rsidRDefault="00000000">
      <w:pPr>
        <w:pStyle w:val="TableofFigures"/>
        <w:tabs>
          <w:tab w:val="right" w:leader="dot" w:pos="9350"/>
        </w:tabs>
        <w:rPr>
          <w:rFonts w:eastAsiaTheme="minorEastAsia"/>
          <w:noProof/>
          <w:kern w:val="2"/>
          <w14:ligatures w14:val="standardContextual"/>
        </w:rPr>
      </w:pPr>
      <w:hyperlink w:anchor="_Toc134381035" w:history="1">
        <w:r w:rsidR="00C034D3" w:rsidRPr="00AC58BB">
          <w:rPr>
            <w:rStyle w:val="Hyperlink"/>
            <w:noProof/>
          </w:rPr>
          <w:t>Figure 134 - Network Manager Breakout PCB</w:t>
        </w:r>
        <w:r w:rsidR="00C034D3">
          <w:rPr>
            <w:noProof/>
            <w:webHidden/>
          </w:rPr>
          <w:tab/>
        </w:r>
        <w:r w:rsidR="00C034D3">
          <w:rPr>
            <w:noProof/>
            <w:webHidden/>
          </w:rPr>
          <w:fldChar w:fldCharType="begin"/>
        </w:r>
        <w:r w:rsidR="00C034D3">
          <w:rPr>
            <w:noProof/>
            <w:webHidden/>
          </w:rPr>
          <w:instrText xml:space="preserve"> PAGEREF _Toc134381035 \h </w:instrText>
        </w:r>
        <w:r w:rsidR="00C034D3">
          <w:rPr>
            <w:noProof/>
            <w:webHidden/>
          </w:rPr>
        </w:r>
        <w:r w:rsidR="00C034D3">
          <w:rPr>
            <w:noProof/>
            <w:webHidden/>
          </w:rPr>
          <w:fldChar w:fldCharType="separate"/>
        </w:r>
        <w:r w:rsidR="009C3B93">
          <w:rPr>
            <w:noProof/>
            <w:webHidden/>
          </w:rPr>
          <w:t>136</w:t>
        </w:r>
        <w:r w:rsidR="00C034D3">
          <w:rPr>
            <w:noProof/>
            <w:webHidden/>
          </w:rPr>
          <w:fldChar w:fldCharType="end"/>
        </w:r>
      </w:hyperlink>
    </w:p>
    <w:p w14:paraId="11A4B27A" w14:textId="2C35E77D" w:rsidR="00C034D3" w:rsidRDefault="00000000">
      <w:pPr>
        <w:pStyle w:val="TableofFigures"/>
        <w:tabs>
          <w:tab w:val="right" w:leader="dot" w:pos="9350"/>
        </w:tabs>
        <w:rPr>
          <w:rFonts w:eastAsiaTheme="minorEastAsia"/>
          <w:noProof/>
          <w:kern w:val="2"/>
          <w14:ligatures w14:val="standardContextual"/>
        </w:rPr>
      </w:pPr>
      <w:hyperlink w:anchor="_Toc134381036" w:history="1">
        <w:r w:rsidR="00C034D3" w:rsidRPr="00AC58BB">
          <w:rPr>
            <w:rStyle w:val="Hyperlink"/>
            <w:noProof/>
          </w:rPr>
          <w:t>Figure 135 - Final Testing System</w:t>
        </w:r>
        <w:r w:rsidR="00C034D3">
          <w:rPr>
            <w:noProof/>
            <w:webHidden/>
          </w:rPr>
          <w:tab/>
        </w:r>
        <w:r w:rsidR="00C034D3">
          <w:rPr>
            <w:noProof/>
            <w:webHidden/>
          </w:rPr>
          <w:fldChar w:fldCharType="begin"/>
        </w:r>
        <w:r w:rsidR="00C034D3">
          <w:rPr>
            <w:noProof/>
            <w:webHidden/>
          </w:rPr>
          <w:instrText xml:space="preserve"> PAGEREF _Toc134381036 \h </w:instrText>
        </w:r>
        <w:r w:rsidR="00C034D3">
          <w:rPr>
            <w:noProof/>
            <w:webHidden/>
          </w:rPr>
        </w:r>
        <w:r w:rsidR="00C034D3">
          <w:rPr>
            <w:noProof/>
            <w:webHidden/>
          </w:rPr>
          <w:fldChar w:fldCharType="separate"/>
        </w:r>
        <w:r w:rsidR="009C3B93">
          <w:rPr>
            <w:noProof/>
            <w:webHidden/>
          </w:rPr>
          <w:t>136</w:t>
        </w:r>
        <w:r w:rsidR="00C034D3">
          <w:rPr>
            <w:noProof/>
            <w:webHidden/>
          </w:rPr>
          <w:fldChar w:fldCharType="end"/>
        </w:r>
      </w:hyperlink>
    </w:p>
    <w:p w14:paraId="765F9F46" w14:textId="7D3DCEF1" w:rsidR="00C034D3" w:rsidRDefault="00000000">
      <w:pPr>
        <w:pStyle w:val="TableofFigures"/>
        <w:tabs>
          <w:tab w:val="right" w:leader="dot" w:pos="9350"/>
        </w:tabs>
        <w:rPr>
          <w:rFonts w:eastAsiaTheme="minorEastAsia"/>
          <w:noProof/>
          <w:kern w:val="2"/>
          <w14:ligatures w14:val="standardContextual"/>
        </w:rPr>
      </w:pPr>
      <w:hyperlink w:anchor="_Toc134381037" w:history="1">
        <w:r w:rsidR="00C034D3" w:rsidRPr="00AC58BB">
          <w:rPr>
            <w:rStyle w:val="Hyperlink"/>
            <w:noProof/>
          </w:rPr>
          <w:t>Figure 136 - Data Live Collected</w:t>
        </w:r>
        <w:r w:rsidR="00C034D3">
          <w:rPr>
            <w:noProof/>
            <w:webHidden/>
          </w:rPr>
          <w:tab/>
        </w:r>
        <w:r w:rsidR="00C034D3">
          <w:rPr>
            <w:noProof/>
            <w:webHidden/>
          </w:rPr>
          <w:fldChar w:fldCharType="begin"/>
        </w:r>
        <w:r w:rsidR="00C034D3">
          <w:rPr>
            <w:noProof/>
            <w:webHidden/>
          </w:rPr>
          <w:instrText xml:space="preserve"> PAGEREF _Toc134381037 \h </w:instrText>
        </w:r>
        <w:r w:rsidR="00C034D3">
          <w:rPr>
            <w:noProof/>
            <w:webHidden/>
          </w:rPr>
        </w:r>
        <w:r w:rsidR="00C034D3">
          <w:rPr>
            <w:noProof/>
            <w:webHidden/>
          </w:rPr>
          <w:fldChar w:fldCharType="separate"/>
        </w:r>
        <w:r w:rsidR="009C3B93">
          <w:rPr>
            <w:noProof/>
            <w:webHidden/>
          </w:rPr>
          <w:t>138</w:t>
        </w:r>
        <w:r w:rsidR="00C034D3">
          <w:rPr>
            <w:noProof/>
            <w:webHidden/>
          </w:rPr>
          <w:fldChar w:fldCharType="end"/>
        </w:r>
      </w:hyperlink>
    </w:p>
    <w:p w14:paraId="4D6E4008" w14:textId="6C73A14F" w:rsidR="00C034D3" w:rsidRDefault="00000000">
      <w:pPr>
        <w:pStyle w:val="TableofFigures"/>
        <w:tabs>
          <w:tab w:val="right" w:leader="dot" w:pos="9350"/>
        </w:tabs>
        <w:rPr>
          <w:rFonts w:eastAsiaTheme="minorEastAsia"/>
          <w:noProof/>
          <w:kern w:val="2"/>
          <w14:ligatures w14:val="standardContextual"/>
        </w:rPr>
      </w:pPr>
      <w:hyperlink w:anchor="_Toc134381038" w:history="1">
        <w:r w:rsidR="00C034D3" w:rsidRPr="00AC58BB">
          <w:rPr>
            <w:rStyle w:val="Hyperlink"/>
            <w:noProof/>
          </w:rPr>
          <w:t>Figure 137 - Voltage Ripple</w:t>
        </w:r>
        <w:r w:rsidR="00C034D3">
          <w:rPr>
            <w:noProof/>
            <w:webHidden/>
          </w:rPr>
          <w:tab/>
        </w:r>
        <w:r w:rsidR="00C034D3">
          <w:rPr>
            <w:noProof/>
            <w:webHidden/>
          </w:rPr>
          <w:fldChar w:fldCharType="begin"/>
        </w:r>
        <w:r w:rsidR="00C034D3">
          <w:rPr>
            <w:noProof/>
            <w:webHidden/>
          </w:rPr>
          <w:instrText xml:space="preserve"> PAGEREF _Toc134381038 \h </w:instrText>
        </w:r>
        <w:r w:rsidR="00C034D3">
          <w:rPr>
            <w:noProof/>
            <w:webHidden/>
          </w:rPr>
        </w:r>
        <w:r w:rsidR="00C034D3">
          <w:rPr>
            <w:noProof/>
            <w:webHidden/>
          </w:rPr>
          <w:fldChar w:fldCharType="separate"/>
        </w:r>
        <w:r w:rsidR="009C3B93">
          <w:rPr>
            <w:noProof/>
            <w:webHidden/>
          </w:rPr>
          <w:t>139</w:t>
        </w:r>
        <w:r w:rsidR="00C034D3">
          <w:rPr>
            <w:noProof/>
            <w:webHidden/>
          </w:rPr>
          <w:fldChar w:fldCharType="end"/>
        </w:r>
      </w:hyperlink>
    </w:p>
    <w:p w14:paraId="199B59A3" w14:textId="457D43CD" w:rsidR="00C034D3" w:rsidRDefault="00000000">
      <w:pPr>
        <w:pStyle w:val="TableofFigures"/>
        <w:tabs>
          <w:tab w:val="right" w:leader="dot" w:pos="9350"/>
        </w:tabs>
        <w:rPr>
          <w:rFonts w:eastAsiaTheme="minorEastAsia"/>
          <w:noProof/>
          <w:kern w:val="2"/>
          <w14:ligatures w14:val="standardContextual"/>
        </w:rPr>
      </w:pPr>
      <w:hyperlink w:anchor="_Toc134381039" w:history="1">
        <w:r w:rsidR="00C034D3" w:rsidRPr="00AC58BB">
          <w:rPr>
            <w:rStyle w:val="Hyperlink"/>
            <w:noProof/>
          </w:rPr>
          <w:t>Figure 138 - Voltage Ripple with DC</w:t>
        </w:r>
        <w:r w:rsidR="00C034D3">
          <w:rPr>
            <w:noProof/>
            <w:webHidden/>
          </w:rPr>
          <w:tab/>
        </w:r>
        <w:r w:rsidR="00C034D3">
          <w:rPr>
            <w:noProof/>
            <w:webHidden/>
          </w:rPr>
          <w:fldChar w:fldCharType="begin"/>
        </w:r>
        <w:r w:rsidR="00C034D3">
          <w:rPr>
            <w:noProof/>
            <w:webHidden/>
          </w:rPr>
          <w:instrText xml:space="preserve"> PAGEREF _Toc134381039 \h </w:instrText>
        </w:r>
        <w:r w:rsidR="00C034D3">
          <w:rPr>
            <w:noProof/>
            <w:webHidden/>
          </w:rPr>
        </w:r>
        <w:r w:rsidR="00C034D3">
          <w:rPr>
            <w:noProof/>
            <w:webHidden/>
          </w:rPr>
          <w:fldChar w:fldCharType="separate"/>
        </w:r>
        <w:r w:rsidR="009C3B93">
          <w:rPr>
            <w:noProof/>
            <w:webHidden/>
          </w:rPr>
          <w:t>139</w:t>
        </w:r>
        <w:r w:rsidR="00C034D3">
          <w:rPr>
            <w:noProof/>
            <w:webHidden/>
          </w:rPr>
          <w:fldChar w:fldCharType="end"/>
        </w:r>
      </w:hyperlink>
    </w:p>
    <w:p w14:paraId="77CA76D0" w14:textId="79918669" w:rsidR="00C034D3" w:rsidRDefault="00000000">
      <w:pPr>
        <w:pStyle w:val="TableofFigures"/>
        <w:tabs>
          <w:tab w:val="right" w:leader="dot" w:pos="9350"/>
        </w:tabs>
        <w:rPr>
          <w:rFonts w:eastAsiaTheme="minorEastAsia"/>
          <w:noProof/>
          <w:kern w:val="2"/>
          <w14:ligatures w14:val="standardContextual"/>
        </w:rPr>
      </w:pPr>
      <w:hyperlink w:anchor="_Toc134381040" w:history="1">
        <w:r w:rsidR="00C034D3" w:rsidRPr="00AC58BB">
          <w:rPr>
            <w:rStyle w:val="Hyperlink"/>
            <w:noProof/>
          </w:rPr>
          <w:t>Figure 139 - Voltage Ripple in Faraday Cage</w:t>
        </w:r>
        <w:r w:rsidR="00C034D3">
          <w:rPr>
            <w:noProof/>
            <w:webHidden/>
          </w:rPr>
          <w:tab/>
        </w:r>
        <w:r w:rsidR="00C034D3">
          <w:rPr>
            <w:noProof/>
            <w:webHidden/>
          </w:rPr>
          <w:fldChar w:fldCharType="begin"/>
        </w:r>
        <w:r w:rsidR="00C034D3">
          <w:rPr>
            <w:noProof/>
            <w:webHidden/>
          </w:rPr>
          <w:instrText xml:space="preserve"> PAGEREF _Toc134381040 \h </w:instrText>
        </w:r>
        <w:r w:rsidR="00C034D3">
          <w:rPr>
            <w:noProof/>
            <w:webHidden/>
          </w:rPr>
        </w:r>
        <w:r w:rsidR="00C034D3">
          <w:rPr>
            <w:noProof/>
            <w:webHidden/>
          </w:rPr>
          <w:fldChar w:fldCharType="separate"/>
        </w:r>
        <w:r w:rsidR="009C3B93">
          <w:rPr>
            <w:noProof/>
            <w:webHidden/>
          </w:rPr>
          <w:t>140</w:t>
        </w:r>
        <w:r w:rsidR="00C034D3">
          <w:rPr>
            <w:noProof/>
            <w:webHidden/>
          </w:rPr>
          <w:fldChar w:fldCharType="end"/>
        </w:r>
      </w:hyperlink>
    </w:p>
    <w:p w14:paraId="2D3CF709" w14:textId="15356EFF" w:rsidR="00C034D3" w:rsidRDefault="00000000">
      <w:pPr>
        <w:pStyle w:val="TableofFigures"/>
        <w:tabs>
          <w:tab w:val="right" w:leader="dot" w:pos="9350"/>
        </w:tabs>
        <w:rPr>
          <w:rFonts w:eastAsiaTheme="minorEastAsia"/>
          <w:noProof/>
          <w:kern w:val="2"/>
          <w14:ligatures w14:val="standardContextual"/>
        </w:rPr>
      </w:pPr>
      <w:hyperlink w:anchor="_Toc134381041" w:history="1">
        <w:r w:rsidR="00C034D3" w:rsidRPr="00AC58BB">
          <w:rPr>
            <w:rStyle w:val="Hyperlink"/>
            <w:noProof/>
          </w:rPr>
          <w:t>In lab experiments, the results of the charge controller are obtained using the following test procedures based in the Figure 140below:</w:t>
        </w:r>
        <w:r w:rsidR="00C034D3">
          <w:rPr>
            <w:noProof/>
            <w:webHidden/>
          </w:rPr>
          <w:tab/>
        </w:r>
        <w:r w:rsidR="00C034D3">
          <w:rPr>
            <w:noProof/>
            <w:webHidden/>
          </w:rPr>
          <w:fldChar w:fldCharType="begin"/>
        </w:r>
        <w:r w:rsidR="00C034D3">
          <w:rPr>
            <w:noProof/>
            <w:webHidden/>
          </w:rPr>
          <w:instrText xml:space="preserve"> PAGEREF _Toc134381041 \h </w:instrText>
        </w:r>
        <w:r w:rsidR="00C034D3">
          <w:rPr>
            <w:noProof/>
            <w:webHidden/>
          </w:rPr>
        </w:r>
        <w:r w:rsidR="00C034D3">
          <w:rPr>
            <w:noProof/>
            <w:webHidden/>
          </w:rPr>
          <w:fldChar w:fldCharType="separate"/>
        </w:r>
        <w:r w:rsidR="009C3B93">
          <w:rPr>
            <w:noProof/>
            <w:webHidden/>
          </w:rPr>
          <w:t>141</w:t>
        </w:r>
        <w:r w:rsidR="00C034D3">
          <w:rPr>
            <w:noProof/>
            <w:webHidden/>
          </w:rPr>
          <w:fldChar w:fldCharType="end"/>
        </w:r>
      </w:hyperlink>
    </w:p>
    <w:p w14:paraId="16DDD649" w14:textId="37E85986" w:rsidR="00C034D3" w:rsidRDefault="00000000">
      <w:pPr>
        <w:pStyle w:val="TableofFigures"/>
        <w:tabs>
          <w:tab w:val="right" w:leader="dot" w:pos="9350"/>
        </w:tabs>
        <w:rPr>
          <w:rFonts w:eastAsiaTheme="minorEastAsia"/>
          <w:noProof/>
          <w:kern w:val="2"/>
          <w14:ligatures w14:val="standardContextual"/>
        </w:rPr>
      </w:pPr>
      <w:hyperlink w:anchor="_Toc134381042" w:history="1">
        <w:r w:rsidR="00C034D3" w:rsidRPr="00AC58BB">
          <w:rPr>
            <w:rStyle w:val="Hyperlink"/>
            <w:noProof/>
          </w:rPr>
          <w:t>Figure 141: Experiment testing procedure for charge controller</w:t>
        </w:r>
        <w:r w:rsidR="00C034D3">
          <w:rPr>
            <w:noProof/>
            <w:webHidden/>
          </w:rPr>
          <w:tab/>
        </w:r>
        <w:r w:rsidR="00C034D3">
          <w:rPr>
            <w:noProof/>
            <w:webHidden/>
          </w:rPr>
          <w:fldChar w:fldCharType="begin"/>
        </w:r>
        <w:r w:rsidR="00C034D3">
          <w:rPr>
            <w:noProof/>
            <w:webHidden/>
          </w:rPr>
          <w:instrText xml:space="preserve"> PAGEREF _Toc134381042 \h </w:instrText>
        </w:r>
        <w:r w:rsidR="00C034D3">
          <w:rPr>
            <w:noProof/>
            <w:webHidden/>
          </w:rPr>
        </w:r>
        <w:r w:rsidR="00C034D3">
          <w:rPr>
            <w:noProof/>
            <w:webHidden/>
          </w:rPr>
          <w:fldChar w:fldCharType="separate"/>
        </w:r>
        <w:r w:rsidR="009C3B93">
          <w:rPr>
            <w:noProof/>
            <w:webHidden/>
          </w:rPr>
          <w:t>142</w:t>
        </w:r>
        <w:r w:rsidR="00C034D3">
          <w:rPr>
            <w:noProof/>
            <w:webHidden/>
          </w:rPr>
          <w:fldChar w:fldCharType="end"/>
        </w:r>
      </w:hyperlink>
    </w:p>
    <w:p w14:paraId="577262F8" w14:textId="304EAE53" w:rsidR="00C034D3" w:rsidRDefault="00000000">
      <w:pPr>
        <w:pStyle w:val="TableofFigures"/>
        <w:tabs>
          <w:tab w:val="right" w:leader="dot" w:pos="9350"/>
        </w:tabs>
        <w:rPr>
          <w:rFonts w:eastAsiaTheme="minorEastAsia"/>
          <w:noProof/>
          <w:kern w:val="2"/>
          <w14:ligatures w14:val="standardContextual"/>
        </w:rPr>
      </w:pPr>
      <w:hyperlink w:anchor="_Toc134381043" w:history="1">
        <w:r w:rsidR="00C034D3" w:rsidRPr="00AC58BB">
          <w:rPr>
            <w:rStyle w:val="Hyperlink"/>
            <w:noProof/>
          </w:rPr>
          <w:t>Figure 142: Experiment settings for charge controller</w:t>
        </w:r>
        <w:r w:rsidR="00C034D3">
          <w:rPr>
            <w:noProof/>
            <w:webHidden/>
          </w:rPr>
          <w:tab/>
        </w:r>
        <w:r w:rsidR="00C034D3">
          <w:rPr>
            <w:noProof/>
            <w:webHidden/>
          </w:rPr>
          <w:fldChar w:fldCharType="begin"/>
        </w:r>
        <w:r w:rsidR="00C034D3">
          <w:rPr>
            <w:noProof/>
            <w:webHidden/>
          </w:rPr>
          <w:instrText xml:space="preserve"> PAGEREF _Toc134381043 \h </w:instrText>
        </w:r>
        <w:r w:rsidR="00C034D3">
          <w:rPr>
            <w:noProof/>
            <w:webHidden/>
          </w:rPr>
        </w:r>
        <w:r w:rsidR="00C034D3">
          <w:rPr>
            <w:noProof/>
            <w:webHidden/>
          </w:rPr>
          <w:fldChar w:fldCharType="separate"/>
        </w:r>
        <w:r w:rsidR="009C3B93">
          <w:rPr>
            <w:noProof/>
            <w:webHidden/>
          </w:rPr>
          <w:t>143</w:t>
        </w:r>
        <w:r w:rsidR="00C034D3">
          <w:rPr>
            <w:noProof/>
            <w:webHidden/>
          </w:rPr>
          <w:fldChar w:fldCharType="end"/>
        </w:r>
      </w:hyperlink>
    </w:p>
    <w:p w14:paraId="5A4BA3A0" w14:textId="094172C9" w:rsidR="00C034D3" w:rsidRDefault="00000000">
      <w:pPr>
        <w:pStyle w:val="TableofFigures"/>
        <w:tabs>
          <w:tab w:val="right" w:leader="dot" w:pos="9350"/>
        </w:tabs>
        <w:rPr>
          <w:rFonts w:eastAsiaTheme="minorEastAsia"/>
          <w:noProof/>
          <w:kern w:val="2"/>
          <w14:ligatures w14:val="standardContextual"/>
        </w:rPr>
      </w:pPr>
      <w:hyperlink w:anchor="_Toc134381044" w:history="1">
        <w:r w:rsidR="00C034D3" w:rsidRPr="00AC58BB">
          <w:rPr>
            <w:rStyle w:val="Hyperlink"/>
            <w:noProof/>
          </w:rPr>
          <w:t>Figure 143: The Schedule for Both Semesters</w:t>
        </w:r>
        <w:r w:rsidR="00C034D3">
          <w:rPr>
            <w:noProof/>
            <w:webHidden/>
          </w:rPr>
          <w:tab/>
        </w:r>
        <w:r w:rsidR="00C034D3">
          <w:rPr>
            <w:noProof/>
            <w:webHidden/>
          </w:rPr>
          <w:fldChar w:fldCharType="begin"/>
        </w:r>
        <w:r w:rsidR="00C034D3">
          <w:rPr>
            <w:noProof/>
            <w:webHidden/>
          </w:rPr>
          <w:instrText xml:space="preserve"> PAGEREF _Toc134381044 \h </w:instrText>
        </w:r>
        <w:r w:rsidR="00C034D3">
          <w:rPr>
            <w:noProof/>
            <w:webHidden/>
          </w:rPr>
        </w:r>
        <w:r w:rsidR="00C034D3">
          <w:rPr>
            <w:noProof/>
            <w:webHidden/>
          </w:rPr>
          <w:fldChar w:fldCharType="separate"/>
        </w:r>
        <w:r w:rsidR="009C3B93">
          <w:rPr>
            <w:noProof/>
            <w:webHidden/>
          </w:rPr>
          <w:t>144</w:t>
        </w:r>
        <w:r w:rsidR="00C034D3">
          <w:rPr>
            <w:noProof/>
            <w:webHidden/>
          </w:rPr>
          <w:fldChar w:fldCharType="end"/>
        </w:r>
      </w:hyperlink>
    </w:p>
    <w:p w14:paraId="21909A8B" w14:textId="22D121AB" w:rsidR="52D5E5B9" w:rsidRDefault="001B6A7E" w:rsidP="004733C9">
      <w:pPr>
        <w:pStyle w:val="TOC1"/>
      </w:pPr>
      <w:r>
        <w:fldChar w:fldCharType="end"/>
      </w:r>
    </w:p>
    <w:p w14:paraId="29DAAC42" w14:textId="07F2C226" w:rsidR="00B65C47" w:rsidRDefault="00B65C47"/>
    <w:p w14:paraId="6454E930" w14:textId="0E88B0AD" w:rsidR="001E17F2" w:rsidRDefault="001E17F2"/>
    <w:p w14:paraId="34EB9FB5" w14:textId="07AA8509" w:rsidR="00942D10" w:rsidRDefault="001E17F2" w:rsidP="00AF1EF7">
      <w:r>
        <w:br w:type="page"/>
      </w:r>
    </w:p>
    <w:p w14:paraId="3D3D2354" w14:textId="19A49131" w:rsidR="009920C0" w:rsidRDefault="190E8320" w:rsidP="009920C0">
      <w:pPr>
        <w:pStyle w:val="Heading1"/>
      </w:pPr>
      <w:bookmarkStart w:id="5" w:name="_Toc134381050"/>
      <w:r>
        <w:lastRenderedPageBreak/>
        <w:t>Abstract</w:t>
      </w:r>
      <w:bookmarkEnd w:id="5"/>
    </w:p>
    <w:p w14:paraId="56E112F4" w14:textId="443EF81E" w:rsidR="001205EF" w:rsidRDefault="009920C0" w:rsidP="001205EF">
      <w:pPr>
        <w:spacing w:line="480" w:lineRule="auto"/>
      </w:pPr>
      <w:r w:rsidRPr="009920C0">
        <w:t>This project proposes a wireless sensor network based on SmartMesh IP for deployment in remote areas without Wi-Fi</w:t>
      </w:r>
      <w:r>
        <w:t xml:space="preserve"> </w:t>
      </w:r>
      <w:r w:rsidRPr="009920C0">
        <w:t xml:space="preserve">access. The network utilizes an LTE module for connectivity and is able to transmit sensor data in real-time to a remote database for storage and monitoring. The </w:t>
      </w:r>
      <w:r w:rsidR="000A7BB3">
        <w:t>system is</w:t>
      </w:r>
      <w:r w:rsidRPr="009920C0">
        <w:t xml:space="preserve"> battery-powered and use</w:t>
      </w:r>
      <w:r w:rsidR="005903DC">
        <w:t>s</w:t>
      </w:r>
      <w:r w:rsidRPr="009920C0">
        <w:t xml:space="preserve"> solar panels for recharging, making </w:t>
      </w:r>
      <w:r w:rsidR="000A7BB3">
        <w:t xml:space="preserve">it </w:t>
      </w:r>
      <w:r w:rsidRPr="009920C0">
        <w:t>self-sustaining and suitable for deployment in remote locations. The use of SmartMesh IP technology allows for efficient and reliable communication between the sensors and the central hub, even in challenging environments. This wireless sensor network is ideal for a variety of applications, including environmental monitoring, agricultural monitoring, and industrial process monitoring, and has the potential to provide valuable insights and enable informed decision-making in remote areas where traditional internet connectivity may not be available.</w:t>
      </w:r>
    </w:p>
    <w:p w14:paraId="29FE6FF1" w14:textId="77777777" w:rsidR="001205EF" w:rsidRDefault="001205EF" w:rsidP="001205EF">
      <w:pPr>
        <w:spacing w:line="480" w:lineRule="auto"/>
      </w:pPr>
    </w:p>
    <w:p w14:paraId="16F87E73" w14:textId="77777777" w:rsidR="001205EF" w:rsidRDefault="001205EF" w:rsidP="001205EF">
      <w:pPr>
        <w:spacing w:line="480" w:lineRule="auto"/>
      </w:pPr>
    </w:p>
    <w:p w14:paraId="4C79F25E" w14:textId="77777777" w:rsidR="001205EF" w:rsidRDefault="001205EF" w:rsidP="001205EF">
      <w:pPr>
        <w:spacing w:line="480" w:lineRule="auto"/>
      </w:pPr>
    </w:p>
    <w:p w14:paraId="0B5C70A4" w14:textId="77777777" w:rsidR="001205EF" w:rsidRDefault="001205EF" w:rsidP="001205EF">
      <w:pPr>
        <w:spacing w:line="480" w:lineRule="auto"/>
      </w:pPr>
    </w:p>
    <w:p w14:paraId="01D07BAC" w14:textId="77777777" w:rsidR="001205EF" w:rsidRDefault="001205EF" w:rsidP="001205EF">
      <w:pPr>
        <w:spacing w:line="480" w:lineRule="auto"/>
      </w:pPr>
    </w:p>
    <w:p w14:paraId="13B326EF" w14:textId="77777777" w:rsidR="001205EF" w:rsidRDefault="001205EF" w:rsidP="001205EF">
      <w:pPr>
        <w:spacing w:line="480" w:lineRule="auto"/>
      </w:pPr>
    </w:p>
    <w:p w14:paraId="0FA589B5" w14:textId="77777777" w:rsidR="001205EF" w:rsidRDefault="001205EF" w:rsidP="001205EF">
      <w:pPr>
        <w:spacing w:line="480" w:lineRule="auto"/>
      </w:pPr>
    </w:p>
    <w:p w14:paraId="07ABE781" w14:textId="77777777" w:rsidR="001205EF" w:rsidRDefault="001205EF" w:rsidP="001205EF">
      <w:pPr>
        <w:spacing w:line="480" w:lineRule="auto"/>
      </w:pPr>
    </w:p>
    <w:p w14:paraId="1CD5AC53" w14:textId="77777777" w:rsidR="001205EF" w:rsidRDefault="001205EF" w:rsidP="001205EF">
      <w:pPr>
        <w:spacing w:line="480" w:lineRule="auto"/>
      </w:pPr>
    </w:p>
    <w:p w14:paraId="66A0496E" w14:textId="77777777" w:rsidR="001205EF" w:rsidRDefault="001205EF" w:rsidP="001205EF">
      <w:pPr>
        <w:spacing w:line="480" w:lineRule="auto"/>
      </w:pPr>
    </w:p>
    <w:p w14:paraId="23C992F8" w14:textId="77777777" w:rsidR="001205EF" w:rsidRDefault="001205EF" w:rsidP="001205EF">
      <w:pPr>
        <w:spacing w:line="480" w:lineRule="auto"/>
      </w:pPr>
    </w:p>
    <w:p w14:paraId="6254A9B7" w14:textId="656387C5" w:rsidR="00F843BF" w:rsidRPr="00F843BF" w:rsidRDefault="009111B0" w:rsidP="00F843BF">
      <w:pPr>
        <w:pStyle w:val="Heading1"/>
      </w:pPr>
      <w:bookmarkStart w:id="6" w:name="_Toc214650499"/>
      <w:bookmarkStart w:id="7" w:name="_Toc134381051"/>
      <w:r>
        <w:lastRenderedPageBreak/>
        <w:t>Chapter 1:</w:t>
      </w:r>
      <w:r w:rsidR="009C5A92">
        <w:t xml:space="preserve"> </w:t>
      </w:r>
      <w:r w:rsidR="00F843BF">
        <w:t>Introduction</w:t>
      </w:r>
      <w:bookmarkEnd w:id="6"/>
      <w:bookmarkEnd w:id="7"/>
    </w:p>
    <w:p w14:paraId="45133F73" w14:textId="432E4D34" w:rsidR="00337C4D" w:rsidRDefault="002648B2" w:rsidP="00F843BF">
      <w:pPr>
        <w:pStyle w:val="Heading2"/>
      </w:pPr>
      <w:bookmarkStart w:id="8" w:name="_Toc491384378"/>
      <w:bookmarkStart w:id="9" w:name="_Toc134381052"/>
      <w:r>
        <w:t>Background</w:t>
      </w:r>
      <w:bookmarkEnd w:id="8"/>
      <w:bookmarkEnd w:id="9"/>
    </w:p>
    <w:p w14:paraId="4701F1FC" w14:textId="21DD5786" w:rsidR="00C4197F" w:rsidRDefault="0035703E" w:rsidP="00C4197F">
      <w:pPr>
        <w:spacing w:line="480" w:lineRule="auto"/>
        <w:ind w:firstLine="720"/>
      </w:pPr>
      <w:r>
        <w:t xml:space="preserve">SmartMesh IP </w:t>
      </w:r>
      <w:r w:rsidR="00080E36">
        <w:t xml:space="preserve">network </w:t>
      </w:r>
      <w:r w:rsidR="004E0532">
        <w:t xml:space="preserve">brings a </w:t>
      </w:r>
      <w:r w:rsidR="008B68AC">
        <w:t xml:space="preserve">scalable, </w:t>
      </w:r>
      <w:r w:rsidR="004E0532">
        <w:t xml:space="preserve">reliable, </w:t>
      </w:r>
      <w:r w:rsidR="008B68AC">
        <w:t xml:space="preserve">and energy efficient </w:t>
      </w:r>
      <w:r w:rsidR="001A1243">
        <w:t xml:space="preserve">wireless sensor connectivity. </w:t>
      </w:r>
      <w:r w:rsidR="004B5729">
        <w:t xml:space="preserve">This </w:t>
      </w:r>
      <w:r w:rsidR="00417116">
        <w:t>technology</w:t>
      </w:r>
      <w:r w:rsidR="00F0333A">
        <w:t xml:space="preserve"> has </w:t>
      </w:r>
      <w:r w:rsidR="00175066">
        <w:t>advanced networ</w:t>
      </w:r>
      <w:r w:rsidR="00417116">
        <w:t xml:space="preserve">k management and </w:t>
      </w:r>
      <w:r w:rsidR="00BF5D1D">
        <w:t>a wide range of security features</w:t>
      </w:r>
      <w:r w:rsidR="00394C94">
        <w:t xml:space="preserve"> which include</w:t>
      </w:r>
      <w:r w:rsidR="00E37BD6">
        <w:t xml:space="preserve"> </w:t>
      </w:r>
      <w:r w:rsidR="00677817">
        <w:t>end to end encryption, message integrity checking and device authentication</w:t>
      </w:r>
      <w:r w:rsidR="00BF5D1D">
        <w:t xml:space="preserve">. </w:t>
      </w:r>
      <w:r w:rsidR="00417116">
        <w:t xml:space="preserve"> </w:t>
      </w:r>
      <w:r w:rsidR="00D8074E">
        <w:t xml:space="preserve">With up to 8 times less power consumption than </w:t>
      </w:r>
      <w:r w:rsidR="001E487B">
        <w:t xml:space="preserve">other solutions, SmartMesh IP </w:t>
      </w:r>
      <w:r w:rsidR="00981DE8">
        <w:t xml:space="preserve">is leading the industry in energy efficiency </w:t>
      </w:r>
      <w:r w:rsidR="007256AB">
        <w:t xml:space="preserve">when it comes to </w:t>
      </w:r>
      <w:r w:rsidR="00692F67">
        <w:t xml:space="preserve">wireless mesh </w:t>
      </w:r>
      <w:r w:rsidR="007256AB">
        <w:t xml:space="preserve">sensing technology. </w:t>
      </w:r>
      <w:r w:rsidR="00A37F02">
        <w:t xml:space="preserve">This energy efficiency is unparalleled even in </w:t>
      </w:r>
      <w:r w:rsidR="004F7972">
        <w:t>harsh dynamic RF environments</w:t>
      </w:r>
      <w:r w:rsidR="000D4890">
        <w:t xml:space="preserve"> [</w:t>
      </w:r>
      <w:hyperlink r:id="rId13" w:history="1">
        <w:r w:rsidR="000D4890" w:rsidRPr="000D4890">
          <w:rPr>
            <w:rStyle w:val="Hyperlink"/>
          </w:rPr>
          <w:t>3</w:t>
        </w:r>
      </w:hyperlink>
      <w:r w:rsidR="000D4890">
        <w:t>]</w:t>
      </w:r>
      <w:r w:rsidR="004F7972">
        <w:t>.</w:t>
      </w:r>
      <w:r w:rsidR="004C0401">
        <w:t xml:space="preserve"> </w:t>
      </w:r>
      <w:r w:rsidR="00240E58">
        <w:t xml:space="preserve">A SmartMesh IP network consists of </w:t>
      </w:r>
      <w:r w:rsidR="00F05569">
        <w:t>highly scalable, self-forming</w:t>
      </w:r>
      <w:r w:rsidR="00196432">
        <w:t xml:space="preserve">, </w:t>
      </w:r>
      <w:r w:rsidR="00F05569">
        <w:t>self-healing</w:t>
      </w:r>
      <w:r w:rsidR="00196432">
        <w:t>,</w:t>
      </w:r>
      <w:r w:rsidR="00F05569">
        <w:t xml:space="preserve"> </w:t>
      </w:r>
      <w:r w:rsidR="000904AD">
        <w:t xml:space="preserve">multi-hop mesh of wireless nodes </w:t>
      </w:r>
      <w:r w:rsidR="00930503">
        <w:t>called motes</w:t>
      </w:r>
      <w:r w:rsidR="005B5E90">
        <w:t xml:space="preserve"> which are autonomous and compact devices </w:t>
      </w:r>
      <w:r w:rsidR="00051927">
        <w:t xml:space="preserve">with sensor capabilities. </w:t>
      </w:r>
      <w:r w:rsidR="0021296E">
        <w:t xml:space="preserve">These motes are also capable of </w:t>
      </w:r>
      <w:r w:rsidR="00CB47D2">
        <w:t xml:space="preserve">processing, actuating </w:t>
      </w:r>
      <w:r w:rsidR="00205CE4">
        <w:t>as well as</w:t>
      </w:r>
      <w:r w:rsidR="00CB47D2">
        <w:t xml:space="preserve"> communicating wirelessly</w:t>
      </w:r>
      <w:r w:rsidR="00E215B8">
        <w:t xml:space="preserve"> and</w:t>
      </w:r>
      <w:r w:rsidR="005D2407">
        <w:t xml:space="preserve"> are used to send and receive data</w:t>
      </w:r>
      <w:r w:rsidR="00B51DF2">
        <w:t xml:space="preserve"> with a host application. </w:t>
      </w:r>
    </w:p>
    <w:p w14:paraId="31C36EF5" w14:textId="40673C66" w:rsidR="00C957D8" w:rsidRDefault="004C0401" w:rsidP="00C4197F">
      <w:pPr>
        <w:spacing w:line="480" w:lineRule="auto"/>
        <w:ind w:firstLine="720"/>
      </w:pPr>
      <w:r>
        <w:t xml:space="preserve">The </w:t>
      </w:r>
      <w:r w:rsidR="0097225C">
        <w:t xml:space="preserve">network architecture is </w:t>
      </w:r>
      <w:r w:rsidR="007E73F8">
        <w:t>based on Time Synchronized Mesh Protocol (TSMP)</w:t>
      </w:r>
      <w:r w:rsidR="00743206">
        <w:t xml:space="preserve"> which is </w:t>
      </w:r>
      <w:r w:rsidR="00C276AE">
        <w:t xml:space="preserve">standardized by the International </w:t>
      </w:r>
      <w:r w:rsidR="003B0A00">
        <w:t xml:space="preserve">Society of Automation </w:t>
      </w:r>
      <w:r w:rsidR="003B0A00" w:rsidRPr="003B0A00">
        <w:t>ISA100.11a</w:t>
      </w:r>
      <w:r w:rsidR="002F0474">
        <w:t xml:space="preserve">. </w:t>
      </w:r>
      <w:r w:rsidR="00C957D8" w:rsidRPr="00C957D8">
        <w:t>At the heart of SmartMesh motes and network managers is the Eterna IEEE 802.15.4e system-on-chip (SoC). The SoC features Analog Devices' highly integrated, low-power 2.4GHz radio design. It also features an ARM Cortex-M3 32-bit microprocessor running SmartMesh networking software</w:t>
      </w:r>
      <w:r w:rsidR="00C957D8">
        <w:t xml:space="preserve"> [</w:t>
      </w:r>
      <w:hyperlink r:id="rId14" w:history="1">
        <w:r w:rsidR="00C957D8" w:rsidRPr="00C957D8">
          <w:rPr>
            <w:rStyle w:val="Hyperlink"/>
          </w:rPr>
          <w:t>4</w:t>
        </w:r>
      </w:hyperlink>
      <w:r w:rsidR="00C957D8">
        <w:t>]</w:t>
      </w:r>
      <w:r w:rsidR="00C957D8" w:rsidRPr="00C957D8">
        <w:t>.</w:t>
      </w:r>
    </w:p>
    <w:p w14:paraId="6674A40E" w14:textId="2A891E80" w:rsidR="004C0401" w:rsidRDefault="00B736C0" w:rsidP="00C4197F">
      <w:pPr>
        <w:spacing w:line="480" w:lineRule="auto"/>
        <w:ind w:firstLine="720"/>
      </w:pPr>
      <w:r>
        <w:t xml:space="preserve">Using </w:t>
      </w:r>
      <w:r w:rsidR="009078DC">
        <w:t xml:space="preserve">TSMP </w:t>
      </w:r>
      <w:r w:rsidR="00CE56A3">
        <w:t>allows the</w:t>
      </w:r>
      <w:r w:rsidR="009078DC">
        <w:t xml:space="preserve"> </w:t>
      </w:r>
      <w:r w:rsidR="00290883">
        <w:t xml:space="preserve">motes </w:t>
      </w:r>
      <w:r w:rsidR="006160C1">
        <w:t>to</w:t>
      </w:r>
      <w:r w:rsidR="00290883">
        <w:t xml:space="preserve"> only operate when they are scheduled to receive or transmit data</w:t>
      </w:r>
      <w:r w:rsidR="000A0DB0">
        <w:t xml:space="preserve"> ensuring </w:t>
      </w:r>
      <w:r w:rsidR="00305280">
        <w:t>low power consumption.</w:t>
      </w:r>
      <w:r>
        <w:t xml:space="preserve"> </w:t>
      </w:r>
      <w:r w:rsidR="00456748">
        <w:t>This is made possible b</w:t>
      </w:r>
      <w:r w:rsidR="00E36159">
        <w:t>y</w:t>
      </w:r>
      <w:r w:rsidR="00456748">
        <w:t xml:space="preserve"> </w:t>
      </w:r>
      <w:r w:rsidR="008F6D80">
        <w:t xml:space="preserve">Time Slotted Channel Hopping </w:t>
      </w:r>
      <w:r w:rsidR="00806638">
        <w:t>(TSCH) media access layer (MAC)</w:t>
      </w:r>
      <w:r w:rsidR="00E36159">
        <w:t xml:space="preserve"> which is included in TSMP</w:t>
      </w:r>
      <w:r w:rsidR="00F32FCE">
        <w:t>.</w:t>
      </w:r>
      <w:r w:rsidR="00F71CC1">
        <w:t xml:space="preserve"> With TSCH, time is divided into slots and </w:t>
      </w:r>
      <w:r w:rsidR="0004767A">
        <w:t xml:space="preserve">the motes follow a communication schedule </w:t>
      </w:r>
      <w:r w:rsidR="00CA0689">
        <w:t>which gives directions on what to do in each time slot</w:t>
      </w:r>
      <w:r w:rsidR="00383C55">
        <w:t>: send data, receive data or sleep.</w:t>
      </w:r>
      <w:r w:rsidR="002B0E15">
        <w:t xml:space="preserve"> </w:t>
      </w:r>
      <w:r w:rsidR="00C376FB">
        <w:t xml:space="preserve">This utilization of TSMP and TSCH </w:t>
      </w:r>
      <w:r w:rsidR="002F6D8A">
        <w:t xml:space="preserve">removes collision on the network, </w:t>
      </w:r>
      <w:r w:rsidR="002A7BA0">
        <w:t>increases network bandwidth by allowing multiple transmissions to occur simultaneously and</w:t>
      </w:r>
      <w:r w:rsidR="00254427">
        <w:t xml:space="preserve"> increases energy efficiency of the system</w:t>
      </w:r>
      <w:r w:rsidR="00611DC8">
        <w:t xml:space="preserve"> [</w:t>
      </w:r>
      <w:hyperlink r:id="rId15" w:history="1">
        <w:r w:rsidR="00611DC8" w:rsidRPr="000D4890">
          <w:rPr>
            <w:rStyle w:val="Hyperlink"/>
          </w:rPr>
          <w:t>3</w:t>
        </w:r>
      </w:hyperlink>
      <w:r w:rsidR="00611DC8">
        <w:t>].</w:t>
      </w:r>
      <w:r w:rsidR="000E4801">
        <w:t xml:space="preserve"> </w:t>
      </w:r>
    </w:p>
    <w:p w14:paraId="12DC1028" w14:textId="77777777" w:rsidR="00D91CBF" w:rsidRDefault="00BA6964" w:rsidP="00D91CBF">
      <w:pPr>
        <w:spacing w:line="480" w:lineRule="auto"/>
        <w:ind w:firstLine="720"/>
      </w:pPr>
      <w:r>
        <w:lastRenderedPageBreak/>
        <w:t>Here at SCSU</w:t>
      </w:r>
      <w:r w:rsidR="00607FEC">
        <w:t xml:space="preserve">, several senior design groups implemented the SmartMesh IP </w:t>
      </w:r>
      <w:r w:rsidR="009C7EFF">
        <w:t>network in their projects</w:t>
      </w:r>
      <w:r>
        <w:t xml:space="preserve"> in the past</w:t>
      </w:r>
      <w:r w:rsidR="009C7EFF">
        <w:t>.</w:t>
      </w:r>
      <w:r>
        <w:t xml:space="preserve"> One group </w:t>
      </w:r>
      <w:r w:rsidR="00410EF0">
        <w:t>used an external microcontroller</w:t>
      </w:r>
      <w:r w:rsidR="005C65C2">
        <w:t xml:space="preserve"> </w:t>
      </w:r>
      <w:r w:rsidR="0084179A">
        <w:t xml:space="preserve">to configure and set up the network </w:t>
      </w:r>
      <w:r w:rsidR="00C66341">
        <w:t>manager and control the motes</w:t>
      </w:r>
      <w:r w:rsidR="001C5D44">
        <w:t xml:space="preserve"> through serial port </w:t>
      </w:r>
      <w:r w:rsidR="007C2FF6">
        <w:t>connected to a computer</w:t>
      </w:r>
      <w:r w:rsidR="00C66341">
        <w:t>.</w:t>
      </w:r>
      <w:r w:rsidR="00C56FA4">
        <w:t xml:space="preserve"> </w:t>
      </w:r>
      <w:r w:rsidR="00B72D20">
        <w:t xml:space="preserve">Another group used the </w:t>
      </w:r>
      <w:r w:rsidR="00504B88">
        <w:t>built-in</w:t>
      </w:r>
      <w:r w:rsidR="00B72D20">
        <w:t xml:space="preserve"> </w:t>
      </w:r>
      <w:r w:rsidR="00504B88">
        <w:t xml:space="preserve">microcontroller to </w:t>
      </w:r>
      <w:r w:rsidR="00CF3BD9">
        <w:t>control the network</w:t>
      </w:r>
      <w:r w:rsidR="00484351">
        <w:t xml:space="preserve"> through serial port and connected to a computer.</w:t>
      </w:r>
      <w:r w:rsidR="00D91CBF">
        <w:t xml:space="preserve"> They </w:t>
      </w:r>
      <w:r w:rsidR="00D64A9A">
        <w:t xml:space="preserve">then </w:t>
      </w:r>
      <w:r w:rsidR="000A171C">
        <w:t>used a C# GUI</w:t>
      </w:r>
      <w:r w:rsidR="004659D3">
        <w:t xml:space="preserve"> and a mobile app to </w:t>
      </w:r>
      <w:r w:rsidR="00520E1F">
        <w:t xml:space="preserve">monitor various sensor data </w:t>
      </w:r>
      <w:r w:rsidR="000A2718">
        <w:t>online.</w:t>
      </w:r>
      <w:r w:rsidR="00C56FA4">
        <w:t xml:space="preserve"> </w:t>
      </w:r>
    </w:p>
    <w:p w14:paraId="242831F0" w14:textId="293C4483" w:rsidR="001F31BA" w:rsidRDefault="00C56FA4" w:rsidP="00D91CBF">
      <w:pPr>
        <w:spacing w:line="480" w:lineRule="auto"/>
        <w:ind w:firstLine="720"/>
      </w:pPr>
      <w:r>
        <w:t xml:space="preserve">Our group will </w:t>
      </w:r>
      <w:r w:rsidR="001E095D">
        <w:t xml:space="preserve">use an external microcontroller to </w:t>
      </w:r>
      <w:r w:rsidR="00744E25">
        <w:t>setup</w:t>
      </w:r>
      <w:r w:rsidR="009F358B">
        <w:t xml:space="preserve"> the SmartMesh IP</w:t>
      </w:r>
      <w:r w:rsidR="004D00BE">
        <w:t>. W</w:t>
      </w:r>
      <w:r w:rsidR="007D269F">
        <w:t xml:space="preserve">e will also add </w:t>
      </w:r>
      <w:proofErr w:type="gramStart"/>
      <w:r w:rsidR="007D269F">
        <w:t>a</w:t>
      </w:r>
      <w:proofErr w:type="gramEnd"/>
      <w:r w:rsidR="007D269F">
        <w:t xml:space="preserve"> </w:t>
      </w:r>
      <w:r w:rsidR="00F40E41">
        <w:t>LTE module</w:t>
      </w:r>
      <w:r w:rsidR="007D269F">
        <w:t xml:space="preserve"> to </w:t>
      </w:r>
      <w:r w:rsidR="004756FC">
        <w:t>our design to make</w:t>
      </w:r>
      <w:r w:rsidR="00162219">
        <w:t xml:space="preserve"> the </w:t>
      </w:r>
      <w:r w:rsidR="00F25FCD">
        <w:t xml:space="preserve">system </w:t>
      </w:r>
      <w:r w:rsidR="00DD7285">
        <w:t xml:space="preserve">more compact and allow us to </w:t>
      </w:r>
      <w:r w:rsidR="00425D4E">
        <w:t>monitor data</w:t>
      </w:r>
      <w:r w:rsidR="003B298F">
        <w:t xml:space="preserve"> remotely.</w:t>
      </w:r>
      <w:r w:rsidR="000F624C">
        <w:t xml:space="preserve"> Finally, </w:t>
      </w:r>
      <w:r w:rsidR="00962A10">
        <w:t xml:space="preserve">unlike the previous groups </w:t>
      </w:r>
      <w:r w:rsidR="00DC7947">
        <w:t xml:space="preserve">who used the computer for communicating with the </w:t>
      </w:r>
      <w:r w:rsidR="0026593B">
        <w:t xml:space="preserve">SmartMesh IP system, </w:t>
      </w:r>
      <w:r w:rsidR="00F442B4">
        <w:t xml:space="preserve">we will be using the microcontroller for the same purpose instead. This means all the processing that would be done by the </w:t>
      </w:r>
      <w:r w:rsidR="002D6861">
        <w:t>computer</w:t>
      </w:r>
      <w:r w:rsidR="00CC26FA">
        <w:t xml:space="preserve"> would </w:t>
      </w:r>
      <w:r w:rsidR="001D4167">
        <w:t>be through the microcontroller</w:t>
      </w:r>
      <w:r w:rsidR="00063366">
        <w:t xml:space="preserve">. So, </w:t>
      </w:r>
      <w:r w:rsidR="00E06264">
        <w:t>we would</w:t>
      </w:r>
      <w:r w:rsidR="006840D9">
        <w:t xml:space="preserve"> develop the API</w:t>
      </w:r>
      <w:r w:rsidR="0060575F">
        <w:t xml:space="preserve">s </w:t>
      </w:r>
      <w:r w:rsidR="00560894">
        <w:t xml:space="preserve">that the system requires </w:t>
      </w:r>
      <w:r w:rsidR="008E049A">
        <w:t xml:space="preserve">to communicate with the SmartMesh IP </w:t>
      </w:r>
      <w:r w:rsidR="00FC6450">
        <w:t>as well as process data collected.</w:t>
      </w:r>
    </w:p>
    <w:p w14:paraId="0C26D50F" w14:textId="5F250980" w:rsidR="005B13D2" w:rsidRDefault="005B13D2" w:rsidP="00D91CBF">
      <w:pPr>
        <w:spacing w:line="480" w:lineRule="auto"/>
        <w:ind w:firstLine="720"/>
      </w:pPr>
      <w:r>
        <w:t xml:space="preserve">The system will be fed from a solar panel and rechargeable battery through a power supply. The solar power will be controlled by a charger controller to charge the battery and from the battery to a buck converter of two output voltages 3.3V for Network </w:t>
      </w:r>
      <w:r w:rsidR="00C16C26">
        <w:t>Manager</w:t>
      </w:r>
      <w:r>
        <w:t xml:space="preserve"> and 4V for </w:t>
      </w:r>
      <w:r w:rsidR="00F40E41">
        <w:t>LTE module</w:t>
      </w:r>
      <w:r>
        <w:t>. The current of the power supply can be programmed up to 5A. For this design, only 600mA is needed as maximum current. The purpose of having our system to</w:t>
      </w:r>
      <w:r w:rsidRPr="005B13D2">
        <w:t xml:space="preserve"> be powered 100% from solar </w:t>
      </w:r>
      <w:r>
        <w:t xml:space="preserve">is to make the system </w:t>
      </w:r>
      <w:r w:rsidRPr="005B13D2">
        <w:t>self-contained and self-sustained.</w:t>
      </w:r>
    </w:p>
    <w:p w14:paraId="1DB8B410" w14:textId="794418AC" w:rsidR="005B13D2" w:rsidRDefault="005B13D2" w:rsidP="00D91CBF">
      <w:pPr>
        <w:spacing w:line="480" w:lineRule="auto"/>
        <w:ind w:firstLine="720"/>
      </w:pPr>
      <w:r>
        <w:t xml:space="preserve">The hardware design will be implemented separately at first. The network manager, </w:t>
      </w:r>
      <w:r w:rsidR="00F40E41">
        <w:t>LTE module</w:t>
      </w:r>
      <w:r>
        <w:t xml:space="preserve">, power supply, and charger controller are each a separate design. They will be designed using Altium Designer by creating a layout PCB. The PCB will be soldered and tested to achieve the desired purpose. After getting all hardware design implemented and worked, the motherboard will be designed and implemented as one PCB board including those separate designs. Also, an enclosure will be </w:t>
      </w:r>
      <w:r>
        <w:lastRenderedPageBreak/>
        <w:t xml:space="preserve">designed to include our system; we </w:t>
      </w:r>
      <w:r w:rsidR="00FB3544">
        <w:t>will</w:t>
      </w:r>
      <w:r>
        <w:t xml:space="preserve"> be using a </w:t>
      </w:r>
      <w:r w:rsidR="007E3DA2">
        <w:t>Solid works</w:t>
      </w:r>
      <w:r>
        <w:t xml:space="preserve"> software to create the enclosure and print it using see through </w:t>
      </w:r>
      <w:r w:rsidR="002402AA">
        <w:t>plastic</w:t>
      </w:r>
      <w:r>
        <w:t xml:space="preserve"> if possible.</w:t>
      </w:r>
    </w:p>
    <w:p w14:paraId="38C55B07" w14:textId="5113F96F" w:rsidR="00A472FD" w:rsidRDefault="00910916" w:rsidP="00F843BF">
      <w:pPr>
        <w:pStyle w:val="Heading2"/>
      </w:pPr>
      <w:bookmarkStart w:id="10" w:name="_Toc711715280"/>
      <w:bookmarkStart w:id="11" w:name="_Toc134381053"/>
      <w:r>
        <w:t>Problem Statement</w:t>
      </w:r>
      <w:bookmarkEnd w:id="10"/>
      <w:bookmarkEnd w:id="11"/>
    </w:p>
    <w:p w14:paraId="024D5A19" w14:textId="6DF7B163" w:rsidR="00910916" w:rsidRPr="00910916" w:rsidRDefault="00342076" w:rsidP="00A75F7B">
      <w:pPr>
        <w:spacing w:line="480" w:lineRule="auto"/>
      </w:pPr>
      <w:r>
        <w:tab/>
      </w:r>
      <w:r w:rsidR="00061406">
        <w:t xml:space="preserve">Currently, </w:t>
      </w:r>
      <w:r w:rsidR="00B43774">
        <w:t>SmartMesh</w:t>
      </w:r>
      <w:r w:rsidR="00061406">
        <w:t xml:space="preserve"> IP requires</w:t>
      </w:r>
      <w:r w:rsidR="004E7EC7">
        <w:t xml:space="preserve"> </w:t>
      </w:r>
      <w:r w:rsidR="005E57A4">
        <w:t xml:space="preserve">a computer </w:t>
      </w:r>
      <w:r w:rsidR="000F3D96">
        <w:t xml:space="preserve">to store and relay data from the </w:t>
      </w:r>
      <w:r w:rsidR="001B2935">
        <w:t xml:space="preserve">sensor network. The goal with </w:t>
      </w:r>
      <w:r w:rsidR="00C84463">
        <w:t xml:space="preserve">this project is to </w:t>
      </w:r>
      <w:r w:rsidR="007E3EA8">
        <w:t xml:space="preserve">replace the computer with microcontroller and </w:t>
      </w:r>
      <w:r w:rsidR="00FA7F00">
        <w:t>LTE</w:t>
      </w:r>
      <w:r w:rsidR="007E3EA8">
        <w:t xml:space="preserve"> module</w:t>
      </w:r>
      <w:r w:rsidR="002B2D08">
        <w:t>.</w:t>
      </w:r>
      <w:r w:rsidR="007E3EA8">
        <w:t xml:space="preserve"> </w:t>
      </w:r>
      <w:r w:rsidR="002B2D08">
        <w:t>This would</w:t>
      </w:r>
      <w:r w:rsidR="007E3EA8">
        <w:t xml:space="preserve"> </w:t>
      </w:r>
      <w:r w:rsidR="001709F4">
        <w:t xml:space="preserve">allow for collected </w:t>
      </w:r>
      <w:r w:rsidR="003A4A9F">
        <w:t>sensor</w:t>
      </w:r>
      <w:r w:rsidR="001709F4">
        <w:t xml:space="preserve"> data to be </w:t>
      </w:r>
      <w:r w:rsidR="00F426A8">
        <w:t>sent directly to the cloud</w:t>
      </w:r>
      <w:r w:rsidR="008A36D6">
        <w:t xml:space="preserve"> </w:t>
      </w:r>
      <w:r w:rsidR="008137A7">
        <w:t xml:space="preserve">where the entire system is live </w:t>
      </w:r>
      <w:r w:rsidR="00E459AB">
        <w:t xml:space="preserve">and can be </w:t>
      </w:r>
      <w:r w:rsidR="008137A7">
        <w:t xml:space="preserve">monitored </w:t>
      </w:r>
      <w:r w:rsidR="00426A34">
        <w:t>from a remote location</w:t>
      </w:r>
      <w:r w:rsidR="008137A7">
        <w:t>.</w:t>
      </w:r>
      <w:r w:rsidR="00445554">
        <w:t xml:space="preserve"> The system will be fed from the solar panel and rechargeable battery to ensure the power is available to the system load at any time.</w:t>
      </w:r>
    </w:p>
    <w:p w14:paraId="0E4B369A" w14:textId="2719D075" w:rsidR="002B2764" w:rsidRDefault="002B2764" w:rsidP="00F843BF">
      <w:pPr>
        <w:pStyle w:val="Heading2"/>
      </w:pPr>
      <w:bookmarkStart w:id="12" w:name="_Toc1666019444"/>
      <w:bookmarkStart w:id="13" w:name="_Toc134381054"/>
      <w:r>
        <w:t>Product Description</w:t>
      </w:r>
      <w:bookmarkEnd w:id="12"/>
      <w:bookmarkEnd w:id="13"/>
    </w:p>
    <w:p w14:paraId="678162CA" w14:textId="1BBF0F7C" w:rsidR="002B2764" w:rsidRDefault="00356A8C" w:rsidP="00A75F7B">
      <w:pPr>
        <w:spacing w:line="480" w:lineRule="auto"/>
      </w:pPr>
      <w:r>
        <w:tab/>
      </w:r>
      <w:r w:rsidR="002A74B3">
        <w:t>The finalized product will</w:t>
      </w:r>
      <w:r w:rsidR="00D563C0">
        <w:t xml:space="preserve"> be a configurable network manager which can be deployed in remote locations with </w:t>
      </w:r>
      <w:r w:rsidR="00450A36">
        <w:t xml:space="preserve">access to the internet </w:t>
      </w:r>
      <w:r w:rsidR="00366915">
        <w:t>through</w:t>
      </w:r>
      <w:r w:rsidR="00450A36">
        <w:t xml:space="preserve"> </w:t>
      </w:r>
      <w:proofErr w:type="gramStart"/>
      <w:r w:rsidR="00450A36">
        <w:t>a</w:t>
      </w:r>
      <w:proofErr w:type="gramEnd"/>
      <w:r w:rsidR="00450A36">
        <w:t xml:space="preserve"> </w:t>
      </w:r>
      <w:r w:rsidR="00F40E41">
        <w:t>LTE module</w:t>
      </w:r>
      <w:r w:rsidR="00450A36">
        <w:t xml:space="preserve">. </w:t>
      </w:r>
      <w:r w:rsidR="00DA5366">
        <w:t xml:space="preserve">The entire </w:t>
      </w:r>
      <w:r w:rsidR="00DF1081">
        <w:t>SmartMesh</w:t>
      </w:r>
      <w:r w:rsidR="00DA5366">
        <w:t xml:space="preserve"> IP sensor network will be able to be monitored remotely without needing to directly access the network manager. </w:t>
      </w:r>
      <w:r w:rsidR="00E726F4">
        <w:t xml:space="preserve">The </w:t>
      </w:r>
      <w:r w:rsidR="00623E79">
        <w:t xml:space="preserve">updated network manager would be configurable to allow for </w:t>
      </w:r>
      <w:r w:rsidR="005D407B">
        <w:t xml:space="preserve">setting up </w:t>
      </w:r>
      <w:r w:rsidR="002A7171">
        <w:t xml:space="preserve">uploading frequency, </w:t>
      </w:r>
      <w:r w:rsidR="00A827E3">
        <w:t>configuring</w:t>
      </w:r>
      <w:r w:rsidR="007513F2">
        <w:t xml:space="preserve"> private keys used for signing transactions sent to the blockchain, and </w:t>
      </w:r>
      <w:r w:rsidR="00EC2A36">
        <w:t xml:space="preserve">configure </w:t>
      </w:r>
      <w:r w:rsidR="00D02871">
        <w:t xml:space="preserve">network status notifications. </w:t>
      </w:r>
    </w:p>
    <w:p w14:paraId="1A53E6E3" w14:textId="6ED9E6A4" w:rsidR="00D02871" w:rsidRDefault="00D02871" w:rsidP="00A75F7B">
      <w:pPr>
        <w:spacing w:line="480" w:lineRule="auto"/>
      </w:pPr>
      <w:r>
        <w:tab/>
      </w:r>
      <w:r w:rsidR="0063456A">
        <w:t>The system must also be low power and allow for a minimum of three days</w:t>
      </w:r>
      <w:r w:rsidR="003C6085">
        <w:t xml:space="preserve"> of operation without any external power source.</w:t>
      </w:r>
      <w:r w:rsidR="00BF33F6">
        <w:t xml:space="preserve"> </w:t>
      </w:r>
      <w:r w:rsidR="009731D1">
        <w:t xml:space="preserve">When the system does not have </w:t>
      </w:r>
      <w:r w:rsidR="005F2865">
        <w:t>a power source connected, it will be run off lithium-ion batteries or other type of a high-quality battery</w:t>
      </w:r>
      <w:r w:rsidR="006A62C9">
        <w:t>.</w:t>
      </w:r>
      <w:r w:rsidR="004C4723">
        <w:t xml:space="preserve"> A power source will be able to be connected at any point </w:t>
      </w:r>
      <w:r w:rsidR="00D077D7">
        <w:t>which will start the battery automatically.</w:t>
      </w:r>
      <w:r w:rsidR="0090099D">
        <w:t xml:space="preserve"> </w:t>
      </w:r>
    </w:p>
    <w:p w14:paraId="259CA455" w14:textId="5C89A180" w:rsidR="00444994" w:rsidRDefault="0090099D" w:rsidP="00A75F7B">
      <w:pPr>
        <w:spacing w:line="480" w:lineRule="auto"/>
      </w:pPr>
      <w:r>
        <w:tab/>
        <w:t xml:space="preserve">Communication between the network manager, microcontroller, and </w:t>
      </w:r>
      <w:r w:rsidR="009A1E87">
        <w:t>LTE</w:t>
      </w:r>
      <w:r w:rsidR="00FC4D2E">
        <w:t xml:space="preserve"> module will be accomplished through the UART protocol. </w:t>
      </w:r>
      <w:r w:rsidR="00B6430E">
        <w:t xml:space="preserve">Communication with the computer will be established either through Bluetooth </w:t>
      </w:r>
      <w:r w:rsidR="00A26796">
        <w:t xml:space="preserve">or USB to conserve power. </w:t>
      </w:r>
      <w:r w:rsidR="00444994">
        <w:t>The detailed product requirements are shown below.</w:t>
      </w:r>
    </w:p>
    <w:p w14:paraId="43EE8396" w14:textId="3368C4DC" w:rsidR="00D61C3E" w:rsidRDefault="00D61C3E" w:rsidP="00A75F7B">
      <w:pPr>
        <w:pStyle w:val="Heading2"/>
        <w:spacing w:line="480" w:lineRule="auto"/>
      </w:pPr>
      <w:bookmarkStart w:id="14" w:name="_Toc1516189674"/>
      <w:bookmarkStart w:id="15" w:name="_Toc134381055"/>
      <w:r>
        <w:lastRenderedPageBreak/>
        <w:t>Detailed Product Requirements</w:t>
      </w:r>
      <w:bookmarkEnd w:id="14"/>
      <w:bookmarkEnd w:id="15"/>
    </w:p>
    <w:p w14:paraId="38AB6872" w14:textId="6BE77A16" w:rsidR="00D61C3E" w:rsidRDefault="00D61C3E" w:rsidP="00A75F7B">
      <w:pPr>
        <w:pStyle w:val="ListParagraph"/>
        <w:numPr>
          <w:ilvl w:val="0"/>
          <w:numId w:val="2"/>
        </w:numPr>
        <w:spacing w:line="480" w:lineRule="auto"/>
      </w:pPr>
      <w:r>
        <w:t xml:space="preserve">The system </w:t>
      </w:r>
      <w:r w:rsidR="00992AC1">
        <w:t>will be able to communicate with an external server without the use of a computer</w:t>
      </w:r>
      <w:r w:rsidR="1742237E">
        <w:t>.</w:t>
      </w:r>
    </w:p>
    <w:p w14:paraId="5A238DFB" w14:textId="5EBE2A8D" w:rsidR="00263AC0" w:rsidRDefault="00EB4ADF" w:rsidP="00A75F7B">
      <w:pPr>
        <w:pStyle w:val="ListParagraph"/>
        <w:numPr>
          <w:ilvl w:val="0"/>
          <w:numId w:val="2"/>
        </w:numPr>
        <w:spacing w:line="480" w:lineRule="auto"/>
      </w:pPr>
      <w:r>
        <w:t xml:space="preserve">The </w:t>
      </w:r>
      <w:r w:rsidR="005E6C72">
        <w:t>s</w:t>
      </w:r>
      <w:r>
        <w:t>ystem will use a cortex M0+ microcontroller for reduced power consumption</w:t>
      </w:r>
      <w:r w:rsidR="1742237E">
        <w:t>.</w:t>
      </w:r>
    </w:p>
    <w:p w14:paraId="77774BDC" w14:textId="04153891" w:rsidR="00EB4ADF" w:rsidRDefault="005E6C72" w:rsidP="00A75F7B">
      <w:pPr>
        <w:pStyle w:val="ListParagraph"/>
        <w:numPr>
          <w:ilvl w:val="0"/>
          <w:numId w:val="2"/>
        </w:numPr>
        <w:spacing w:line="480" w:lineRule="auto"/>
      </w:pPr>
      <w:r>
        <w:t xml:space="preserve">The system will be powered by </w:t>
      </w:r>
      <w:r w:rsidR="1AFB8328">
        <w:t xml:space="preserve">rechargeable </w:t>
      </w:r>
      <w:r>
        <w:t xml:space="preserve">lithium-ion batteries </w:t>
      </w:r>
      <w:r w:rsidR="1AFB8328">
        <w:t xml:space="preserve">or other battery type </w:t>
      </w:r>
      <w:r>
        <w:t xml:space="preserve">and have </w:t>
      </w:r>
      <w:r w:rsidR="000B2540">
        <w:t xml:space="preserve">a power port for </w:t>
      </w:r>
      <w:r w:rsidR="1AFB8328">
        <w:t>3.3V and other required output using buck and boost converter</w:t>
      </w:r>
      <w:r w:rsidR="1742237E">
        <w:t>.</w:t>
      </w:r>
    </w:p>
    <w:p w14:paraId="3BF4C1BF" w14:textId="71176EBE" w:rsidR="000B2540" w:rsidRDefault="000B2540" w:rsidP="00A75F7B">
      <w:pPr>
        <w:pStyle w:val="ListParagraph"/>
        <w:numPr>
          <w:ilvl w:val="0"/>
          <w:numId w:val="2"/>
        </w:numPr>
        <w:spacing w:line="480" w:lineRule="auto"/>
      </w:pPr>
      <w:r>
        <w:t>The system will be able to be live monitored from anywhere</w:t>
      </w:r>
      <w:r w:rsidR="1742237E">
        <w:t>.</w:t>
      </w:r>
    </w:p>
    <w:p w14:paraId="17E85350" w14:textId="0BBB37C0" w:rsidR="000B2540" w:rsidRDefault="00F80A91" w:rsidP="00A75F7B">
      <w:pPr>
        <w:pStyle w:val="ListParagraph"/>
        <w:numPr>
          <w:ilvl w:val="0"/>
          <w:numId w:val="2"/>
        </w:numPr>
        <w:spacing w:line="480" w:lineRule="auto"/>
      </w:pPr>
      <w:r>
        <w:t>The system will implement blockchain technology for data storage</w:t>
      </w:r>
      <w:r w:rsidR="1742237E">
        <w:t>.</w:t>
      </w:r>
    </w:p>
    <w:p w14:paraId="0D755BC9" w14:textId="586BFB2A" w:rsidR="00992AC1" w:rsidRDefault="00992AC1" w:rsidP="00A75F7B">
      <w:pPr>
        <w:pStyle w:val="ListParagraph"/>
        <w:numPr>
          <w:ilvl w:val="0"/>
          <w:numId w:val="2"/>
        </w:numPr>
        <w:spacing w:line="480" w:lineRule="auto"/>
      </w:pPr>
      <w:r>
        <w:t>The system</w:t>
      </w:r>
      <w:r w:rsidR="00BB69F3">
        <w:t xml:space="preserve"> will</w:t>
      </w:r>
      <w:r>
        <w:t xml:space="preserve"> </w:t>
      </w:r>
      <w:r w:rsidR="00263AC0">
        <w:t>use the</w:t>
      </w:r>
      <w:r w:rsidR="00AF6814">
        <w:t xml:space="preserve"> USB and</w:t>
      </w:r>
      <w:r w:rsidR="00263AC0">
        <w:t xml:space="preserve"> UART communication protocol</w:t>
      </w:r>
      <w:r w:rsidR="00AF6814">
        <w:t>s</w:t>
      </w:r>
      <w:r w:rsidR="1742237E">
        <w:t>.</w:t>
      </w:r>
    </w:p>
    <w:p w14:paraId="0171A89D" w14:textId="66CAD753" w:rsidR="00F6189C" w:rsidRDefault="00F6189C" w:rsidP="00D61C3E">
      <w:pPr>
        <w:pStyle w:val="ListParagraph"/>
        <w:numPr>
          <w:ilvl w:val="0"/>
          <w:numId w:val="2"/>
        </w:numPr>
        <w:spacing w:line="480" w:lineRule="auto"/>
      </w:pPr>
      <w:r>
        <w:t xml:space="preserve">The system will use </w:t>
      </w:r>
      <w:r w:rsidR="00E939A8">
        <w:t>SmartMesh</w:t>
      </w:r>
      <w:r>
        <w:t xml:space="preserve"> IP </w:t>
      </w:r>
      <w:r w:rsidR="00234C1F">
        <w:t>for the sensor network</w:t>
      </w:r>
      <w:r w:rsidR="00625B32">
        <w:t>.</w:t>
      </w:r>
    </w:p>
    <w:p w14:paraId="2AC4EDD6" w14:textId="77777777" w:rsidR="0071477F" w:rsidRDefault="0071477F" w:rsidP="00F843BF">
      <w:pPr>
        <w:pStyle w:val="Heading2"/>
      </w:pPr>
      <w:bookmarkStart w:id="16" w:name="_Toc1434341851"/>
      <w:bookmarkStart w:id="17" w:name="_Toc134381056"/>
      <w:r>
        <w:t>Non-Technical Constraints</w:t>
      </w:r>
      <w:bookmarkEnd w:id="16"/>
      <w:bookmarkEnd w:id="17"/>
    </w:p>
    <w:p w14:paraId="7E463ABC" w14:textId="77777777" w:rsidR="006B79F8" w:rsidRPr="006B79F8" w:rsidRDefault="006B79F8" w:rsidP="006B79F8">
      <w:pPr>
        <w:pStyle w:val="ListParagraph"/>
        <w:numPr>
          <w:ilvl w:val="0"/>
          <w:numId w:val="4"/>
        </w:numPr>
        <w:spacing w:line="480" w:lineRule="auto"/>
        <w:rPr>
          <w:rFonts w:eastAsiaTheme="minorEastAsia"/>
        </w:rPr>
      </w:pPr>
      <w:r w:rsidRPr="006B79F8">
        <w:rPr>
          <w:rFonts w:eastAsiaTheme="minorEastAsia"/>
        </w:rPr>
        <w:t>Manufacturing: Given the current state of the IC markets, there is a parts shortage and will be difficult to obtain some of the IC components.</w:t>
      </w:r>
    </w:p>
    <w:p w14:paraId="67482C84" w14:textId="3568A312" w:rsidR="006B79F8" w:rsidRPr="006B79F8" w:rsidRDefault="006B79F8" w:rsidP="006B79F8">
      <w:pPr>
        <w:pStyle w:val="ListParagraph"/>
        <w:numPr>
          <w:ilvl w:val="0"/>
          <w:numId w:val="4"/>
        </w:numPr>
        <w:spacing w:line="480" w:lineRule="auto"/>
        <w:rPr>
          <w:rFonts w:eastAsiaTheme="minorEastAsia"/>
        </w:rPr>
      </w:pPr>
      <w:r w:rsidRPr="006B79F8">
        <w:rPr>
          <w:rFonts w:eastAsiaTheme="minorEastAsia"/>
        </w:rPr>
        <w:t xml:space="preserve">Environmental: The Ethereum merge to POS (proof of stake) will be 99.95% more energy efficient than POW (proof of work) </w:t>
      </w:r>
      <w:r>
        <w:t>[</w:t>
      </w:r>
      <w:hyperlink r:id="rId16">
        <w:r w:rsidRPr="7AEA5EF3">
          <w:rPr>
            <w:rStyle w:val="Hyperlink"/>
          </w:rPr>
          <w:t>5</w:t>
        </w:r>
      </w:hyperlink>
      <w:r>
        <w:t>].</w:t>
      </w:r>
    </w:p>
    <w:p w14:paraId="56E0A549" w14:textId="77777777" w:rsidR="006B79F8" w:rsidRPr="006B79F8" w:rsidRDefault="006B79F8" w:rsidP="006B79F8">
      <w:pPr>
        <w:pStyle w:val="ListParagraph"/>
        <w:numPr>
          <w:ilvl w:val="0"/>
          <w:numId w:val="4"/>
        </w:numPr>
        <w:spacing w:line="480" w:lineRule="auto"/>
        <w:rPr>
          <w:rFonts w:eastAsiaTheme="minorEastAsia"/>
        </w:rPr>
      </w:pPr>
      <w:r w:rsidRPr="006B79F8">
        <w:rPr>
          <w:rFonts w:eastAsiaTheme="minorEastAsia"/>
        </w:rPr>
        <w:t xml:space="preserve">As wireless transmission is extensively used in the system, the regulation of FCC and IEEE 802.11 standards need to be followed. </w:t>
      </w:r>
    </w:p>
    <w:p w14:paraId="0F92A753" w14:textId="04DCC220" w:rsidR="00E1364E" w:rsidRDefault="00E1364E" w:rsidP="00F843BF">
      <w:pPr>
        <w:pStyle w:val="Heading2"/>
      </w:pPr>
      <w:bookmarkStart w:id="18" w:name="_Toc1733344592"/>
      <w:bookmarkStart w:id="19" w:name="_Toc134381057"/>
      <w:r>
        <w:t>Benefits and Feasibility of the Project</w:t>
      </w:r>
      <w:bookmarkEnd w:id="18"/>
      <w:bookmarkEnd w:id="19"/>
    </w:p>
    <w:p w14:paraId="13195487" w14:textId="0D9119C9" w:rsidR="00E1364E" w:rsidRDefault="000002C9" w:rsidP="00A75F7B">
      <w:pPr>
        <w:spacing w:line="480" w:lineRule="auto"/>
      </w:pPr>
      <w:r>
        <w:tab/>
      </w:r>
      <w:r w:rsidR="008E0BBD">
        <w:t xml:space="preserve">Currently, </w:t>
      </w:r>
      <w:r w:rsidR="00F6450C">
        <w:t>to</w:t>
      </w:r>
      <w:r w:rsidR="008E0BBD">
        <w:t xml:space="preserve"> monitor a </w:t>
      </w:r>
      <w:r w:rsidR="001C774F">
        <w:t>SmartMesh</w:t>
      </w:r>
      <w:r w:rsidR="008E0BBD">
        <w:t xml:space="preserve"> IP system, the network manager must be connected to a computer which will collect the data from </w:t>
      </w:r>
      <w:r w:rsidR="00C70075">
        <w:t xml:space="preserve">the </w:t>
      </w:r>
      <w:r w:rsidR="00F6450C">
        <w:t xml:space="preserve">sensor network. However, this </w:t>
      </w:r>
      <w:r w:rsidR="007E4F1D">
        <w:t>is not always a possibility</w:t>
      </w:r>
      <w:r w:rsidR="00FA66EB">
        <w:t xml:space="preserve"> since most </w:t>
      </w:r>
      <w:r w:rsidR="001C774F">
        <w:t>SmartMesh</w:t>
      </w:r>
      <w:r w:rsidR="00FA66EB">
        <w:t xml:space="preserve"> IP sensor networks are deployed in remote area</w:t>
      </w:r>
      <w:r w:rsidR="00555EE9">
        <w:t>s</w:t>
      </w:r>
      <w:r w:rsidR="00FA66EB">
        <w:t xml:space="preserve"> with rough conditions. </w:t>
      </w:r>
      <w:r w:rsidR="00EE7C38">
        <w:t xml:space="preserve">The </w:t>
      </w:r>
      <w:r w:rsidR="002E37C4">
        <w:t xml:space="preserve">finished product would remove the necessity for a computer to be needed with the network manager. </w:t>
      </w:r>
      <w:r w:rsidR="00FC121A">
        <w:t xml:space="preserve">The microcontroller and </w:t>
      </w:r>
      <w:r w:rsidR="00DF6920">
        <w:t>LTE</w:t>
      </w:r>
      <w:r w:rsidR="00FC121A">
        <w:t xml:space="preserve"> module would replace the computer in this system. </w:t>
      </w:r>
      <w:r w:rsidR="00944002">
        <w:t xml:space="preserve">Through this system, the </w:t>
      </w:r>
      <w:r w:rsidR="00EC6394">
        <w:t xml:space="preserve">ease and </w:t>
      </w:r>
      <w:r w:rsidR="00944002">
        <w:t>cost</w:t>
      </w:r>
      <w:r w:rsidR="00EC6394">
        <w:t xml:space="preserve"> of</w:t>
      </w:r>
      <w:r w:rsidR="00944002">
        <w:t xml:space="preserve"> maintaining </w:t>
      </w:r>
      <w:r w:rsidR="00EC6394">
        <w:t xml:space="preserve">and operating a </w:t>
      </w:r>
      <w:r w:rsidR="001C774F">
        <w:t>SmartMesh</w:t>
      </w:r>
      <w:r w:rsidR="00EC6394">
        <w:t xml:space="preserve"> IP wireless sensor network would be </w:t>
      </w:r>
      <w:r w:rsidR="00EC6394">
        <w:lastRenderedPageBreak/>
        <w:t xml:space="preserve">reduced substantially. </w:t>
      </w:r>
      <w:r w:rsidR="00C54363">
        <w:t xml:space="preserve">This would also allow for </w:t>
      </w:r>
      <w:r w:rsidR="00067ABC">
        <w:t xml:space="preserve">the network to be deployed </w:t>
      </w:r>
      <w:r w:rsidR="00F91A69">
        <w:t xml:space="preserve">in more remote areas where it would not be feasible to </w:t>
      </w:r>
      <w:r w:rsidR="00ED5863">
        <w:t xml:space="preserve">have a computer deployed. </w:t>
      </w:r>
    </w:p>
    <w:p w14:paraId="62F95FFF" w14:textId="5F8F39CF" w:rsidR="00F843BF" w:rsidRDefault="00FC121A" w:rsidP="00FA136A">
      <w:pPr>
        <w:spacing w:line="480" w:lineRule="auto"/>
      </w:pPr>
      <w:r>
        <w:tab/>
      </w:r>
      <w:r w:rsidR="00F200C5">
        <w:t xml:space="preserve">This project is the culmination of multiple senior design projects that have been completed at St. Cloud State over the last </w:t>
      </w:r>
      <w:r w:rsidR="00E97EF1">
        <w:t>several</w:t>
      </w:r>
      <w:r w:rsidR="00606E3F">
        <w:t xml:space="preserve"> years</w:t>
      </w:r>
      <w:r w:rsidR="007421FC">
        <w:t xml:space="preserve">. </w:t>
      </w:r>
      <w:r w:rsidR="00AF293E">
        <w:t xml:space="preserve">The design uses existing technologies and combines them </w:t>
      </w:r>
      <w:r w:rsidR="009D48AE">
        <w:t>to</w:t>
      </w:r>
      <w:r w:rsidR="00AF293E">
        <w:t xml:space="preserve"> create a product that will be able to overcome current limitations.</w:t>
      </w:r>
      <w:r w:rsidR="004B6D6D">
        <w:t xml:space="preserve"> Since all technologies are currently available, the project is considered feasible</w:t>
      </w:r>
      <w:r w:rsidR="00170AED">
        <w:t>.</w:t>
      </w:r>
      <w:r w:rsidR="007D092E">
        <w:t xml:space="preserve"> </w:t>
      </w:r>
    </w:p>
    <w:p w14:paraId="74AF9198" w14:textId="3049782C" w:rsidR="00F843BF" w:rsidRDefault="009C5A92" w:rsidP="00343BF8">
      <w:pPr>
        <w:pStyle w:val="Heading1"/>
        <w:spacing w:before="0" w:line="240" w:lineRule="auto"/>
      </w:pPr>
      <w:bookmarkStart w:id="20" w:name="_Toc174071387"/>
      <w:bookmarkStart w:id="21" w:name="_Toc134381058"/>
      <w:r>
        <w:t>Chapter 2: System Design</w:t>
      </w:r>
      <w:r w:rsidR="00702728">
        <w:t xml:space="preserve"> Methodology</w:t>
      </w:r>
      <w:r>
        <w:t xml:space="preserve"> and Implementation</w:t>
      </w:r>
      <w:bookmarkEnd w:id="20"/>
      <w:bookmarkEnd w:id="21"/>
    </w:p>
    <w:p w14:paraId="2F643DD0" w14:textId="6EEB276C" w:rsidR="00F843BF" w:rsidRPr="00F843BF" w:rsidRDefault="00DA6FE6" w:rsidP="00343BF8">
      <w:pPr>
        <w:spacing w:line="480" w:lineRule="auto"/>
      </w:pPr>
      <w:r>
        <w:tab/>
        <w:t>The system design was split into two main sections: hardware and software. The software included the GUI on the computer, the phone apps, as well as the firmware designed for the</w:t>
      </w:r>
      <w:r w:rsidR="00BE5778">
        <w:t xml:space="preserve"> SAML21 MCU. The hardware design was split into three stages which will be described later within the report. </w:t>
      </w:r>
    </w:p>
    <w:p w14:paraId="1BF9C8FB" w14:textId="6BB0BE78" w:rsidR="00616638" w:rsidRPr="00616638" w:rsidRDefault="00290504" w:rsidP="00470312">
      <w:pPr>
        <w:pStyle w:val="Heading2"/>
      </w:pPr>
      <w:bookmarkStart w:id="22" w:name="_Toc1496992107"/>
      <w:bookmarkStart w:id="23" w:name="_Toc134381059"/>
      <w:r>
        <w:t>System</w:t>
      </w:r>
      <w:r w:rsidR="00702728">
        <w:t>-Level Design</w:t>
      </w:r>
      <w:bookmarkEnd w:id="22"/>
      <w:bookmarkEnd w:id="23"/>
    </w:p>
    <w:p w14:paraId="01AA7268" w14:textId="77777777" w:rsidR="00161C46" w:rsidRDefault="006C5990" w:rsidP="00BE5778">
      <w:pPr>
        <w:keepNext/>
        <w:spacing w:after="0" w:line="480" w:lineRule="auto"/>
        <w:jc w:val="center"/>
      </w:pPr>
      <w:r w:rsidRPr="006C5990">
        <w:rPr>
          <w:noProof/>
        </w:rPr>
        <w:drawing>
          <wp:inline distT="0" distB="0" distL="0" distR="0" wp14:anchorId="63975D96" wp14:editId="40EE3037">
            <wp:extent cx="4365849" cy="389910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4365849" cy="3899100"/>
                    </a:xfrm>
                    <a:prstGeom prst="rect">
                      <a:avLst/>
                    </a:prstGeom>
                  </pic:spPr>
                </pic:pic>
              </a:graphicData>
            </a:graphic>
          </wp:inline>
        </w:drawing>
      </w:r>
    </w:p>
    <w:p w14:paraId="0BFD6644" w14:textId="1711042B" w:rsidR="00290504" w:rsidRDefault="00161C46" w:rsidP="00161C46">
      <w:pPr>
        <w:pStyle w:val="Caption"/>
        <w:jc w:val="center"/>
      </w:pPr>
      <w:bookmarkStart w:id="24" w:name="_Toc121302946"/>
      <w:bookmarkStart w:id="25" w:name="_Toc134380902"/>
      <w:r>
        <w:t xml:space="preserve">Figure </w:t>
      </w:r>
      <w:r w:rsidR="0002297F">
        <w:fldChar w:fldCharType="begin"/>
      </w:r>
      <w:r w:rsidR="0002297F">
        <w:instrText xml:space="preserve"> SEQ Figure \* ARABIC </w:instrText>
      </w:r>
      <w:r w:rsidR="0002297F">
        <w:fldChar w:fldCharType="separate"/>
      </w:r>
      <w:r w:rsidR="00D26F83">
        <w:rPr>
          <w:noProof/>
        </w:rPr>
        <w:t>1</w:t>
      </w:r>
      <w:r w:rsidR="0002297F">
        <w:rPr>
          <w:noProof/>
        </w:rPr>
        <w:fldChar w:fldCharType="end"/>
      </w:r>
      <w:r>
        <w:t>: System Diagram</w:t>
      </w:r>
      <w:bookmarkEnd w:id="24"/>
      <w:bookmarkEnd w:id="25"/>
    </w:p>
    <w:p w14:paraId="60F2429D" w14:textId="506ABE20" w:rsidR="00AC51C5" w:rsidRDefault="00BE5778" w:rsidP="00343BF8">
      <w:pPr>
        <w:spacing w:line="480" w:lineRule="auto"/>
      </w:pPr>
      <w:r>
        <w:lastRenderedPageBreak/>
        <w:tab/>
        <w:t xml:space="preserve">Figure 1 displays the overall system block diagram. </w:t>
      </w:r>
      <w:r w:rsidR="001121D3">
        <w:t xml:space="preserve">The heart of the system will be the SAML21 MCU which will collect data from the LTC5800 network manager chip and send the data over to both local devices through Bluetooth and to a remote database through the NB-IoT module. </w:t>
      </w:r>
      <w:r w:rsidR="00C50D7B">
        <w:t xml:space="preserve">The system will be battery powered and use a buck converter to step down the voltage to appropriate levels. </w:t>
      </w:r>
    </w:p>
    <w:p w14:paraId="2A0C9F2D" w14:textId="76197D8B" w:rsidR="00636213" w:rsidRDefault="00636213" w:rsidP="00343BF8">
      <w:pPr>
        <w:spacing w:line="480" w:lineRule="auto"/>
      </w:pPr>
      <w:r>
        <w:tab/>
        <w:t>The SAML21 microcontroller is a low-power Cortex-M0+ microcontrolle</w:t>
      </w:r>
      <w:r w:rsidR="002D4D06">
        <w:t>r. This chip contains many peripherals such as UART</w:t>
      </w:r>
      <w:r w:rsidR="00C06CAF">
        <w:t xml:space="preserve"> and </w:t>
      </w:r>
      <w:r w:rsidR="002D4D06">
        <w:t>DMAC</w:t>
      </w:r>
      <w:r w:rsidR="00C06CAF">
        <w:t>.</w:t>
      </w:r>
      <w:r w:rsidR="00DD1173">
        <w:t xml:space="preserve"> This was very important due to our system requiring at least three separate UART communication channels for </w:t>
      </w:r>
      <w:r w:rsidR="00FA136A">
        <w:t>SmartMesh</w:t>
      </w:r>
      <w:r w:rsidR="00DD1173">
        <w:t xml:space="preserve"> IP, </w:t>
      </w:r>
      <w:r w:rsidR="002133E9">
        <w:t>LTE module</w:t>
      </w:r>
      <w:r w:rsidR="00DD1173">
        <w:t xml:space="preserve">, and Bluetooth. </w:t>
      </w:r>
      <w:r w:rsidR="005322C6">
        <w:t>The SAML21 chip also supported the FreeRTOS distribution</w:t>
      </w:r>
      <w:r w:rsidR="004C634D">
        <w:t xml:space="preserve"> which is a real-time operating system(RTOS) </w:t>
      </w:r>
      <w:r w:rsidR="002133E9">
        <w:t>and</w:t>
      </w:r>
      <w:r w:rsidR="004C634D">
        <w:t xml:space="preserve"> was necessary for this project to be accomplished. </w:t>
      </w:r>
    </w:p>
    <w:p w14:paraId="6DB8FC7A" w14:textId="607480CC" w:rsidR="00702728" w:rsidRDefault="00AC51C5" w:rsidP="00343BF8">
      <w:pPr>
        <w:spacing w:line="480" w:lineRule="auto"/>
      </w:pPr>
      <w:r>
        <w:tab/>
      </w:r>
      <w:r w:rsidR="00CD0BB9">
        <w:t xml:space="preserve">The LTC5800 chip is the heart of the </w:t>
      </w:r>
      <w:r w:rsidR="00FA136A">
        <w:t>SmartMesh</w:t>
      </w:r>
      <w:r w:rsidR="00CD0BB9">
        <w:t xml:space="preserve"> IP network and is used to form and maintain networks as well as communicate with the motes on this network</w:t>
      </w:r>
      <w:r w:rsidR="000A766C">
        <w:t xml:space="preserve">. </w:t>
      </w:r>
      <w:r w:rsidR="00D76DCD">
        <w:t xml:space="preserve">To communicate with this chip from the MCU, a UART port was used. A custom API developed by </w:t>
      </w:r>
      <w:r w:rsidR="00DE21D2">
        <w:t>Dust Network was built on top of the UART communication protocol</w:t>
      </w:r>
      <w:r w:rsidR="00D439D7">
        <w:t xml:space="preserve">. It used packets with start and end flag to send commands between the MCU and LTC5800 chip. </w:t>
      </w:r>
    </w:p>
    <w:p w14:paraId="07A7A3A6" w14:textId="654A9B47" w:rsidR="70248543" w:rsidRDefault="70248543" w:rsidP="239727A7">
      <w:pPr>
        <w:spacing w:line="480" w:lineRule="auto"/>
        <w:ind w:firstLine="720"/>
      </w:pPr>
      <w:r>
        <w:t>The SIM7000 NB-IoT module is low power and supports UART/USB communication through AT Commands. It has many other features including GPIO, PCM, I2C</w:t>
      </w:r>
      <w:r w:rsidR="001332B9">
        <w:t xml:space="preserve">, </w:t>
      </w:r>
      <w:r>
        <w:t>auto baud rate selection</w:t>
      </w:r>
      <w:r w:rsidR="001332B9">
        <w:t xml:space="preserve"> as well as a 20MB on board memory for </w:t>
      </w:r>
      <w:r w:rsidR="00A67B91">
        <w:t>local storage</w:t>
      </w:r>
      <w:r>
        <w:t>. This module was chosen over others because of its unique combination of performance, security, and flexibility as well as its support for low latency and low throughput IoT projects.</w:t>
      </w:r>
    </w:p>
    <w:p w14:paraId="22070EE7" w14:textId="7F93F499" w:rsidR="00AF2D01" w:rsidRDefault="00AF2D01" w:rsidP="239727A7">
      <w:pPr>
        <w:spacing w:line="480" w:lineRule="auto"/>
        <w:ind w:firstLine="720"/>
      </w:pPr>
      <w:r>
        <w:t xml:space="preserve">To summarize, </w:t>
      </w:r>
      <w:r w:rsidR="00FB1A48">
        <w:t>t</w:t>
      </w:r>
      <w:r w:rsidR="00FB1A48" w:rsidRPr="00FB1A48">
        <w:t xml:space="preserve">he overall system diagram shown above will have a SAML21 </w:t>
      </w:r>
      <w:proofErr w:type="spellStart"/>
      <w:r w:rsidR="00FB1A48" w:rsidRPr="00FB1A48">
        <w:t>uC</w:t>
      </w:r>
      <w:proofErr w:type="spellEnd"/>
      <w:r w:rsidR="00FB1A48" w:rsidRPr="00FB1A48">
        <w:t xml:space="preserve"> at the heart. This </w:t>
      </w:r>
      <w:r w:rsidR="00FB1A48">
        <w:t>M</w:t>
      </w:r>
      <w:r w:rsidR="00FB1A48" w:rsidRPr="00FB1A48">
        <w:t>C</w:t>
      </w:r>
      <w:r w:rsidR="00FB1A48">
        <w:t>U</w:t>
      </w:r>
      <w:r w:rsidR="00FB1A48" w:rsidRPr="00FB1A48">
        <w:t xml:space="preserve"> will be used to control the entire system. It will be used to communicate with the </w:t>
      </w:r>
      <w:r w:rsidR="00FB1A48">
        <w:t>LTE</w:t>
      </w:r>
      <w:r w:rsidR="00FB1A48" w:rsidRPr="00FB1A48">
        <w:t xml:space="preserve"> module through UART which will be the bridge to connect the system to the </w:t>
      </w:r>
      <w:r w:rsidR="00FB1A48">
        <w:t>internet</w:t>
      </w:r>
      <w:r w:rsidR="00FB1A48" w:rsidRPr="00FB1A48">
        <w:t xml:space="preserve"> so data can be stored </w:t>
      </w:r>
      <w:r w:rsidR="00FB1A48">
        <w:t>to a database</w:t>
      </w:r>
      <w:r w:rsidR="00FB1A48" w:rsidRPr="00FB1A48">
        <w:t xml:space="preserve">. It will also be used to process data from the motes which is collected through the redesigned </w:t>
      </w:r>
      <w:r w:rsidR="00FB1A48" w:rsidRPr="00FB1A48">
        <w:lastRenderedPageBreak/>
        <w:t xml:space="preserve">Network Manager. This will be done by directly interfacing with the LTC5800 </w:t>
      </w:r>
      <w:r w:rsidR="00CC12A2">
        <w:t>MCU</w:t>
      </w:r>
      <w:r w:rsidR="00FB1A48" w:rsidRPr="00FB1A48">
        <w:t xml:space="preserve"> that is used for the SmartMesh IP Network Manager and a simple block diagram of the new Network manager is shown below</w:t>
      </w:r>
      <w:r w:rsidR="00A438FB">
        <w:t xml:space="preserve"> in figure 2.</w:t>
      </w:r>
    </w:p>
    <w:p w14:paraId="414F8DF5" w14:textId="77777777" w:rsidR="009365CB" w:rsidRDefault="009365CB" w:rsidP="009365CB">
      <w:pPr>
        <w:keepNext/>
        <w:spacing w:line="480" w:lineRule="auto"/>
        <w:ind w:firstLine="720"/>
      </w:pPr>
      <w:r>
        <w:rPr>
          <w:noProof/>
        </w:rPr>
        <w:drawing>
          <wp:inline distT="0" distB="0" distL="0" distR="0" wp14:anchorId="20078339" wp14:editId="5B41DCDD">
            <wp:extent cx="5366582" cy="2951304"/>
            <wp:effectExtent l="0" t="0" r="0" b="0"/>
            <wp:docPr id="1941794273" name="Picture 19417942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4775" t="5495" r="4932" b="5825"/>
                    <a:stretch/>
                  </pic:blipFill>
                  <pic:spPr bwMode="auto">
                    <a:xfrm>
                      <a:off x="0" y="0"/>
                      <a:ext cx="5366645" cy="2951338"/>
                    </a:xfrm>
                    <a:prstGeom prst="rect">
                      <a:avLst/>
                    </a:prstGeom>
                    <a:noFill/>
                    <a:ln>
                      <a:noFill/>
                    </a:ln>
                    <a:extLst>
                      <a:ext uri="{53640926-AAD7-44D8-BBD7-CCE9431645EC}">
                        <a14:shadowObscured xmlns:a14="http://schemas.microsoft.com/office/drawing/2010/main"/>
                      </a:ext>
                    </a:extLst>
                  </pic:spPr>
                </pic:pic>
              </a:graphicData>
            </a:graphic>
          </wp:inline>
        </w:drawing>
      </w:r>
    </w:p>
    <w:p w14:paraId="3FA05329" w14:textId="7DAD9408" w:rsidR="00A438FB" w:rsidRDefault="009365CB" w:rsidP="009365CB">
      <w:pPr>
        <w:pStyle w:val="Caption"/>
        <w:ind w:left="2880" w:firstLine="720"/>
      </w:pPr>
      <w:bookmarkStart w:id="26" w:name="_Toc134380903"/>
      <w:r>
        <w:t xml:space="preserve">Figure </w:t>
      </w:r>
      <w:r w:rsidR="0002297F">
        <w:fldChar w:fldCharType="begin"/>
      </w:r>
      <w:r w:rsidR="0002297F">
        <w:instrText xml:space="preserve"> SEQ Figure \* ARABIC </w:instrText>
      </w:r>
      <w:r w:rsidR="0002297F">
        <w:fldChar w:fldCharType="separate"/>
      </w:r>
      <w:r w:rsidR="00D26F83">
        <w:rPr>
          <w:noProof/>
        </w:rPr>
        <w:t>2</w:t>
      </w:r>
      <w:r w:rsidR="0002297F">
        <w:rPr>
          <w:noProof/>
        </w:rPr>
        <w:fldChar w:fldCharType="end"/>
      </w:r>
      <w:r>
        <w:t>: Redesigned Network Manager</w:t>
      </w:r>
      <w:bookmarkEnd w:id="26"/>
    </w:p>
    <w:p w14:paraId="6CE9323C" w14:textId="68451D31" w:rsidR="002D0D34" w:rsidRDefault="003C6F82" w:rsidP="00D43A1F">
      <w:pPr>
        <w:pStyle w:val="Heading2"/>
      </w:pPr>
      <w:bookmarkStart w:id="27" w:name="_Toc1614952890"/>
      <w:bookmarkStart w:id="28" w:name="_Toc134381060"/>
      <w:r>
        <w:t>FreeRTOS Real-time Operating System</w:t>
      </w:r>
      <w:bookmarkEnd w:id="27"/>
      <w:bookmarkEnd w:id="28"/>
    </w:p>
    <w:p w14:paraId="718F0022" w14:textId="48C3F8D2" w:rsidR="00AF0A4C" w:rsidRDefault="004042F8" w:rsidP="00343BF8">
      <w:pPr>
        <w:spacing w:after="0" w:line="480" w:lineRule="auto"/>
      </w:pPr>
      <w:r>
        <w:tab/>
      </w:r>
      <w:r w:rsidR="007D14B0">
        <w:t xml:space="preserve">A real-time operating system was necessary within this project for a couple of reasons. First, </w:t>
      </w:r>
      <w:r w:rsidR="000279F2">
        <w:t xml:space="preserve">data that would be coming in from the network manager might </w:t>
      </w:r>
      <w:r w:rsidR="00CB37BE">
        <w:t>not have the time to be processed before the next data packet would come in. Next,</w:t>
      </w:r>
      <w:r w:rsidR="00A426CD">
        <w:t xml:space="preserve"> </w:t>
      </w:r>
      <w:r w:rsidR="003D11C4">
        <w:t xml:space="preserve">Bluetooth, </w:t>
      </w:r>
      <w:r w:rsidR="00AB08B9">
        <w:t>LTE module</w:t>
      </w:r>
      <w:r w:rsidR="003D11C4">
        <w:t xml:space="preserve">, and network manager communication must occur simultaneously. </w:t>
      </w:r>
      <w:r w:rsidR="003B788E">
        <w:t>Finally</w:t>
      </w:r>
      <w:r w:rsidR="009E6E7C">
        <w:t>, certain components of the system must be processed in greater precedence before others.</w:t>
      </w:r>
      <w:r w:rsidR="002258D3">
        <w:t xml:space="preserve"> The overall FreeRTOS structure is shown in </w:t>
      </w:r>
      <w:r w:rsidR="00F5669A">
        <w:fldChar w:fldCharType="begin"/>
      </w:r>
      <w:r w:rsidR="00F5669A">
        <w:instrText xml:space="preserve"> REF _Ref121225912 \h </w:instrText>
      </w:r>
      <w:r w:rsidR="00343BF8">
        <w:instrText xml:space="preserve"> \* MERGEFORMAT </w:instrText>
      </w:r>
      <w:r w:rsidR="00F5669A">
        <w:fldChar w:fldCharType="separate"/>
      </w:r>
      <w:r w:rsidR="0073444A">
        <w:t xml:space="preserve">Figure </w:t>
      </w:r>
      <w:r w:rsidR="0073444A">
        <w:rPr>
          <w:noProof/>
        </w:rPr>
        <w:t>3</w:t>
      </w:r>
      <w:r w:rsidR="00F5669A">
        <w:fldChar w:fldCharType="end"/>
      </w:r>
      <w:r w:rsidR="00F5669A">
        <w:t>.</w:t>
      </w:r>
    </w:p>
    <w:p w14:paraId="1733C3AF" w14:textId="77777777" w:rsidR="002258D3" w:rsidRDefault="002258D3" w:rsidP="002258D3">
      <w:pPr>
        <w:keepNext/>
        <w:spacing w:after="0"/>
        <w:jc w:val="center"/>
      </w:pPr>
      <w:r w:rsidRPr="002258D3">
        <w:rPr>
          <w:noProof/>
        </w:rPr>
        <w:drawing>
          <wp:inline distT="0" distB="0" distL="0" distR="0" wp14:anchorId="6C650A90" wp14:editId="7B532CEC">
            <wp:extent cx="5435879" cy="1324043"/>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5435879" cy="1324043"/>
                    </a:xfrm>
                    <a:prstGeom prst="rect">
                      <a:avLst/>
                    </a:prstGeom>
                  </pic:spPr>
                </pic:pic>
              </a:graphicData>
            </a:graphic>
          </wp:inline>
        </w:drawing>
      </w:r>
    </w:p>
    <w:p w14:paraId="5B154BB5" w14:textId="3BBE0B0F" w:rsidR="002258D3" w:rsidRDefault="002258D3" w:rsidP="002258D3">
      <w:pPr>
        <w:pStyle w:val="Caption"/>
        <w:jc w:val="center"/>
      </w:pPr>
      <w:bookmarkStart w:id="29" w:name="_Ref121225912"/>
      <w:bookmarkStart w:id="30" w:name="_Toc121302947"/>
      <w:bookmarkStart w:id="31" w:name="_Toc134380904"/>
      <w:r>
        <w:t xml:space="preserve">Figure </w:t>
      </w:r>
      <w:r w:rsidR="0002297F">
        <w:fldChar w:fldCharType="begin"/>
      </w:r>
      <w:r w:rsidR="0002297F">
        <w:instrText xml:space="preserve"> SEQ Figure \* ARABIC </w:instrText>
      </w:r>
      <w:r w:rsidR="0002297F">
        <w:fldChar w:fldCharType="separate"/>
      </w:r>
      <w:r w:rsidR="00D26F83">
        <w:rPr>
          <w:noProof/>
        </w:rPr>
        <w:t>3</w:t>
      </w:r>
      <w:r w:rsidR="0002297F">
        <w:rPr>
          <w:noProof/>
        </w:rPr>
        <w:fldChar w:fldCharType="end"/>
      </w:r>
      <w:bookmarkEnd w:id="29"/>
      <w:r>
        <w:t xml:space="preserve"> - FreeRTOS Structure</w:t>
      </w:r>
      <w:bookmarkEnd w:id="30"/>
      <w:bookmarkEnd w:id="31"/>
    </w:p>
    <w:p w14:paraId="164B6CA7" w14:textId="7C800BC7" w:rsidR="001015F8" w:rsidRDefault="001015F8" w:rsidP="002764A4">
      <w:pPr>
        <w:spacing w:line="480" w:lineRule="auto"/>
      </w:pPr>
      <w:r>
        <w:lastRenderedPageBreak/>
        <w:tab/>
      </w:r>
      <w:r w:rsidR="000B2CE6">
        <w:t>The main components</w:t>
      </w:r>
      <w:r w:rsidR="00C5516E">
        <w:t xml:space="preserve"> from FreeRTOS</w:t>
      </w:r>
      <w:r w:rsidR="000B2CE6">
        <w:t xml:space="preserve"> used within this project are the tasks, que</w:t>
      </w:r>
      <w:r w:rsidR="002073EE">
        <w:t xml:space="preserve">ue, and semaphore libraries. </w:t>
      </w:r>
      <w:r w:rsidR="002764A4">
        <w:t>Tasks allow for multithreading to occur within the system, a queue is a special data structure which allows for first-in-first-out(FIFO) data storage</w:t>
      </w:r>
      <w:r w:rsidR="005B0388">
        <w:t xml:space="preserve">, and finally semaphores are flags that can be used to control access to certain </w:t>
      </w:r>
      <w:r w:rsidR="000F195E">
        <w:t xml:space="preserve">resources as well as control which tasks are currently active. </w:t>
      </w:r>
    </w:p>
    <w:p w14:paraId="741E26A4" w14:textId="0728D25B" w:rsidR="00B10371" w:rsidRDefault="0041238C" w:rsidP="002764A4">
      <w:pPr>
        <w:spacing w:line="480" w:lineRule="auto"/>
      </w:pPr>
      <w:r>
        <w:tab/>
      </w:r>
      <w:r w:rsidR="00AF6C39">
        <w:t>Whenever a task is created and starts running, there are two main states it can be in: block</w:t>
      </w:r>
      <w:r w:rsidR="001A3EEB">
        <w:t>ed</w:t>
      </w:r>
      <w:r w:rsidR="00AF6C39">
        <w:t xml:space="preserve"> and unblocked.</w:t>
      </w:r>
      <w:r w:rsidR="00AB170B">
        <w:t xml:space="preserve"> A more in-depth diagram is shown below in </w:t>
      </w:r>
      <w:r w:rsidR="00AB170B">
        <w:fldChar w:fldCharType="begin"/>
      </w:r>
      <w:r w:rsidR="00AB170B">
        <w:instrText xml:space="preserve"> REF _Ref121226400 \h </w:instrText>
      </w:r>
      <w:r w:rsidR="00AB170B">
        <w:fldChar w:fldCharType="separate"/>
      </w:r>
      <w:r w:rsidR="0073444A">
        <w:t xml:space="preserve">Figure </w:t>
      </w:r>
      <w:r w:rsidR="0073444A">
        <w:rPr>
          <w:noProof/>
        </w:rPr>
        <w:t>4</w:t>
      </w:r>
      <w:r w:rsidR="00AB170B">
        <w:fldChar w:fldCharType="end"/>
      </w:r>
      <w:r w:rsidR="00AB170B">
        <w:t>.</w:t>
      </w:r>
      <w:r w:rsidR="008A71E0">
        <w:t xml:space="preserve"> Whenever the task is waiting for some other task or process to be finished it is stuck wit</w:t>
      </w:r>
      <w:r w:rsidR="006B4DB8">
        <w:t>hin the blocked state. If a task is manually paused, it goes into the suspended state. If a task needs to be executed, however, a task with greater precedence is currently running, the task is within the ready state. This diagram was used as the basis for constructing most of the code for this project.</w:t>
      </w:r>
    </w:p>
    <w:p w14:paraId="54FAEF64" w14:textId="77777777" w:rsidR="00AF6C39" w:rsidRDefault="00AF6C39" w:rsidP="00AF6C39">
      <w:pPr>
        <w:keepNext/>
        <w:spacing w:after="0" w:line="240" w:lineRule="auto"/>
        <w:jc w:val="center"/>
      </w:pPr>
      <w:r w:rsidRPr="00AF6C39">
        <w:rPr>
          <w:noProof/>
        </w:rPr>
        <w:drawing>
          <wp:inline distT="0" distB="0" distL="0" distR="0" wp14:anchorId="4F1AA466" wp14:editId="6E646A7C">
            <wp:extent cx="3806825" cy="4254499"/>
            <wp:effectExtent l="0" t="0" r="317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0"/>
                    <a:srcRect t="4286"/>
                    <a:stretch/>
                  </pic:blipFill>
                  <pic:spPr bwMode="auto">
                    <a:xfrm>
                      <a:off x="0" y="0"/>
                      <a:ext cx="3807021" cy="4254718"/>
                    </a:xfrm>
                    <a:prstGeom prst="rect">
                      <a:avLst/>
                    </a:prstGeom>
                    <a:ln>
                      <a:noFill/>
                    </a:ln>
                    <a:extLst>
                      <a:ext uri="{53640926-AAD7-44D8-BBD7-CCE9431645EC}">
                        <a14:shadowObscured xmlns:a14="http://schemas.microsoft.com/office/drawing/2010/main"/>
                      </a:ext>
                    </a:extLst>
                  </pic:spPr>
                </pic:pic>
              </a:graphicData>
            </a:graphic>
          </wp:inline>
        </w:drawing>
      </w:r>
    </w:p>
    <w:p w14:paraId="55B1F165" w14:textId="717CB510" w:rsidR="00AF6C39" w:rsidRDefault="00AF6C39" w:rsidP="00AF6C39">
      <w:pPr>
        <w:pStyle w:val="Caption"/>
        <w:jc w:val="center"/>
      </w:pPr>
      <w:bookmarkStart w:id="32" w:name="_Ref121226400"/>
      <w:bookmarkStart w:id="33" w:name="_Toc121302948"/>
      <w:bookmarkStart w:id="34" w:name="_Toc134380905"/>
      <w:r>
        <w:t xml:space="preserve">Figure </w:t>
      </w:r>
      <w:r w:rsidR="0002297F">
        <w:fldChar w:fldCharType="begin"/>
      </w:r>
      <w:r w:rsidR="0002297F">
        <w:instrText xml:space="preserve"> SEQ Figure \* ARABIC </w:instrText>
      </w:r>
      <w:r w:rsidR="0002297F">
        <w:fldChar w:fldCharType="separate"/>
      </w:r>
      <w:r w:rsidR="00D26F83">
        <w:rPr>
          <w:noProof/>
        </w:rPr>
        <w:t>4</w:t>
      </w:r>
      <w:r w:rsidR="0002297F">
        <w:rPr>
          <w:noProof/>
        </w:rPr>
        <w:fldChar w:fldCharType="end"/>
      </w:r>
      <w:bookmarkEnd w:id="32"/>
      <w:r>
        <w:t xml:space="preserve"> - States a Task May be In</w:t>
      </w:r>
      <w:bookmarkEnd w:id="33"/>
      <w:bookmarkEnd w:id="34"/>
    </w:p>
    <w:p w14:paraId="3C8965A6" w14:textId="40F945AE" w:rsidR="00AF6C39" w:rsidRDefault="00027DB2" w:rsidP="00027DB2">
      <w:pPr>
        <w:spacing w:line="480" w:lineRule="auto"/>
      </w:pPr>
      <w:r>
        <w:lastRenderedPageBreak/>
        <w:tab/>
      </w:r>
      <w:r w:rsidR="000D5F2E">
        <w:t>To</w:t>
      </w:r>
      <w:r w:rsidR="00B55D6E">
        <w:t xml:space="preserve"> schedule the tasks, FreeRTOS </w:t>
      </w:r>
      <w:r w:rsidR="000D5F2E">
        <w:t xml:space="preserve">uses the </w:t>
      </w:r>
      <w:r w:rsidR="000D5F2E" w:rsidRPr="000D5F2E">
        <w:t>Fixed Priority Pre-emptive Scheduling with Time Slicing</w:t>
      </w:r>
      <w:r w:rsidR="000D5F2E">
        <w:t xml:space="preserve"> algorithm. Others exists, however, for this application </w:t>
      </w:r>
      <w:r w:rsidR="005A60AF">
        <w:t>this algorithm</w:t>
      </w:r>
      <w:r w:rsidR="000632E3">
        <w:t xml:space="preserve"> is the easiest to use and understand. </w:t>
      </w:r>
      <w:r w:rsidR="00EF7DA0">
        <w:t xml:space="preserve">Fixed priority means that the scheduler does not change the task priority </w:t>
      </w:r>
      <w:r w:rsidR="00003E1C">
        <w:t>assigned to the task</w:t>
      </w:r>
      <w:r w:rsidR="009F35D9">
        <w:t xml:space="preserve">. </w:t>
      </w:r>
      <w:r w:rsidR="007753B8">
        <w:t xml:space="preserve">Pre-emptive </w:t>
      </w:r>
      <w:r w:rsidR="006C6F47">
        <w:t>means the scheduler will “pre-empt” a running task if a higher priority task is waiting to be exec</w:t>
      </w:r>
      <w:r w:rsidR="00461DFF">
        <w:t>uted.</w:t>
      </w:r>
      <w:r w:rsidR="00477E82">
        <w:t xml:space="preserve"> Time slicing is the method the scheduler uses to </w:t>
      </w:r>
      <w:r w:rsidR="0055161E">
        <w:t xml:space="preserve">allocate CPU time to tasks of </w:t>
      </w:r>
      <w:r w:rsidR="00123045">
        <w:t xml:space="preserve">different priorities. One time-slice is the time it takes for the RTOS to </w:t>
      </w:r>
      <w:r w:rsidR="00FD1D04">
        <w:t xml:space="preserve">tick once. </w:t>
      </w:r>
      <w:r w:rsidR="00821EA3">
        <w:t>For this project the RTOS was set to run at 1000Hz</w:t>
      </w:r>
      <w:r w:rsidR="00A71252">
        <w:t xml:space="preserve"> therefore setting each time slice to 1ms. </w:t>
      </w:r>
      <w:r w:rsidR="00801C8E">
        <w:fldChar w:fldCharType="begin"/>
      </w:r>
      <w:r w:rsidR="00801C8E">
        <w:instrText xml:space="preserve"> REF _Ref121231231 \h </w:instrText>
      </w:r>
      <w:r w:rsidR="00801C8E">
        <w:fldChar w:fldCharType="separate"/>
      </w:r>
      <w:r w:rsidR="0073444A">
        <w:t xml:space="preserve">Figure </w:t>
      </w:r>
      <w:r w:rsidR="0073444A">
        <w:rPr>
          <w:noProof/>
        </w:rPr>
        <w:t>5</w:t>
      </w:r>
      <w:r w:rsidR="00801C8E">
        <w:fldChar w:fldCharType="end"/>
      </w:r>
      <w:r w:rsidR="00801C8E">
        <w:t xml:space="preserve"> shows </w:t>
      </w:r>
      <w:r w:rsidR="00B96896">
        <w:t xml:space="preserve">the scheduling parts described above in action. </w:t>
      </w:r>
    </w:p>
    <w:p w14:paraId="06EABAEC" w14:textId="77777777" w:rsidR="002773E4" w:rsidRDefault="002773E4" w:rsidP="002773E4">
      <w:pPr>
        <w:keepNext/>
        <w:spacing w:after="0" w:line="240" w:lineRule="auto"/>
        <w:jc w:val="center"/>
      </w:pPr>
      <w:r w:rsidRPr="002773E4">
        <w:rPr>
          <w:noProof/>
        </w:rPr>
        <w:drawing>
          <wp:inline distT="0" distB="0" distL="0" distR="0" wp14:anchorId="760F58D6" wp14:editId="1CCCFEB9">
            <wp:extent cx="4804022" cy="213371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4804022" cy="2133710"/>
                    </a:xfrm>
                    <a:prstGeom prst="rect">
                      <a:avLst/>
                    </a:prstGeom>
                  </pic:spPr>
                </pic:pic>
              </a:graphicData>
            </a:graphic>
          </wp:inline>
        </w:drawing>
      </w:r>
    </w:p>
    <w:p w14:paraId="5188D1A3" w14:textId="5C9C28B5" w:rsidR="002773E4" w:rsidRDefault="002773E4" w:rsidP="002773E4">
      <w:pPr>
        <w:pStyle w:val="Caption"/>
        <w:jc w:val="center"/>
      </w:pPr>
      <w:bookmarkStart w:id="35" w:name="_Ref121231231"/>
      <w:bookmarkStart w:id="36" w:name="_Toc121302949"/>
      <w:bookmarkStart w:id="37" w:name="_Toc134380906"/>
      <w:r>
        <w:t xml:space="preserve">Figure </w:t>
      </w:r>
      <w:r w:rsidR="0002297F">
        <w:fldChar w:fldCharType="begin"/>
      </w:r>
      <w:r w:rsidR="0002297F">
        <w:instrText xml:space="preserve"> SEQ Figure \* ARABIC </w:instrText>
      </w:r>
      <w:r w:rsidR="0002297F">
        <w:fldChar w:fldCharType="separate"/>
      </w:r>
      <w:r w:rsidR="00D26F83">
        <w:rPr>
          <w:noProof/>
        </w:rPr>
        <w:t>5</w:t>
      </w:r>
      <w:r w:rsidR="0002297F">
        <w:rPr>
          <w:noProof/>
        </w:rPr>
        <w:fldChar w:fldCharType="end"/>
      </w:r>
      <w:bookmarkEnd w:id="35"/>
      <w:r>
        <w:t xml:space="preserve"> - Task Scheduling Example</w:t>
      </w:r>
      <w:bookmarkEnd w:id="36"/>
      <w:bookmarkEnd w:id="37"/>
    </w:p>
    <w:p w14:paraId="5C59442E" w14:textId="130EDC16" w:rsidR="0073023F" w:rsidRDefault="0073023F" w:rsidP="0073023F">
      <w:pPr>
        <w:spacing w:line="480" w:lineRule="auto"/>
      </w:pPr>
      <w:r>
        <w:tab/>
      </w:r>
      <w:r w:rsidR="006A397F">
        <w:t>The idle task is the default task that runs whenever the CPU has no other tas</w:t>
      </w:r>
      <w:r w:rsidR="00103ACB">
        <w:t xml:space="preserve">ks running. </w:t>
      </w:r>
      <w:r w:rsidR="00802523">
        <w:t xml:space="preserve">Task priorities can be configured whenever a task is created or </w:t>
      </w:r>
      <w:r w:rsidR="00AF66FC">
        <w:t>modified during task execution</w:t>
      </w:r>
      <w:r w:rsidR="00710FD3">
        <w:t xml:space="preserve">. </w:t>
      </w:r>
      <w:r w:rsidR="00581383">
        <w:t xml:space="preserve">The maximum task priority is setup within the RTOS configuration file before the program is compiled. For the project, priority values from 0 to 55 were used. </w:t>
      </w:r>
    </w:p>
    <w:p w14:paraId="7747EF7A" w14:textId="3FD7673F" w:rsidR="00454DF4" w:rsidRDefault="00454DF4" w:rsidP="0073023F">
      <w:pPr>
        <w:spacing w:line="480" w:lineRule="auto"/>
      </w:pPr>
      <w:r>
        <w:tab/>
      </w:r>
      <w:r w:rsidR="00CF7D62">
        <w:t xml:space="preserve">The other extremely important concept for using real-time operating systems is resource control. </w:t>
      </w:r>
      <w:r w:rsidR="00AE5E92">
        <w:t xml:space="preserve">A mutex is a special type of binary semaphore which is used </w:t>
      </w:r>
      <w:r w:rsidR="00603778">
        <w:t xml:space="preserve">for access control for limited resources. </w:t>
      </w:r>
      <w:r w:rsidR="00781F04">
        <w:fldChar w:fldCharType="begin"/>
      </w:r>
      <w:r w:rsidR="00781F04">
        <w:instrText xml:space="preserve"> REF _Ref121231993 \h </w:instrText>
      </w:r>
      <w:r w:rsidR="00781F04">
        <w:fldChar w:fldCharType="separate"/>
      </w:r>
      <w:r w:rsidR="0073444A">
        <w:t xml:space="preserve">Figure </w:t>
      </w:r>
      <w:r w:rsidR="0073444A">
        <w:rPr>
          <w:noProof/>
        </w:rPr>
        <w:t>6</w:t>
      </w:r>
      <w:r w:rsidR="00781F04">
        <w:fldChar w:fldCharType="end"/>
      </w:r>
      <w:r w:rsidR="00781F04">
        <w:t xml:space="preserve"> shows </w:t>
      </w:r>
      <w:r w:rsidR="00413058">
        <w:t xml:space="preserve">how a mutex is used within a multithreaded application. Whenever a second tasks tries to take a </w:t>
      </w:r>
      <w:r w:rsidR="00995769">
        <w:t xml:space="preserve">mutex which has already been taken by the first task, it will enter a blocked state </w:t>
      </w:r>
      <w:r w:rsidR="00995769">
        <w:lastRenderedPageBreak/>
        <w:t xml:space="preserve">until </w:t>
      </w:r>
      <w:r w:rsidR="0074760E">
        <w:t xml:space="preserve">either its wait time elapses, or the semaphore has been given back. This process effectively allows for only one task at a time to access </w:t>
      </w:r>
      <w:r w:rsidR="003C3AA1">
        <w:t xml:space="preserve">a limited resource. </w:t>
      </w:r>
    </w:p>
    <w:p w14:paraId="0E31A569" w14:textId="027A92C1" w:rsidR="008A4526" w:rsidRDefault="008A4526" w:rsidP="0073023F">
      <w:pPr>
        <w:spacing w:line="480" w:lineRule="auto"/>
      </w:pPr>
      <w:r>
        <w:tab/>
        <w:t xml:space="preserve">A real-time operating system was critical for processing packets from the network manager chip as well as for </w:t>
      </w:r>
      <w:r w:rsidR="00E608D9">
        <w:t xml:space="preserve">simultaneously processing data coming in from different sources. </w:t>
      </w:r>
      <w:r w:rsidR="00D50773">
        <w:t xml:space="preserve">This formed the backbone for the firmware which was </w:t>
      </w:r>
      <w:r w:rsidR="008A2C61">
        <w:t>developed</w:t>
      </w:r>
      <w:r w:rsidR="00D50773">
        <w:t xml:space="preserve">. </w:t>
      </w:r>
    </w:p>
    <w:p w14:paraId="45BAE6B4" w14:textId="77777777" w:rsidR="000E50DE" w:rsidRDefault="000E50DE" w:rsidP="000E50DE">
      <w:pPr>
        <w:keepNext/>
        <w:spacing w:after="0" w:line="240" w:lineRule="auto"/>
        <w:jc w:val="center"/>
      </w:pPr>
      <w:r w:rsidRPr="000E50DE">
        <w:rPr>
          <w:noProof/>
        </w:rPr>
        <w:drawing>
          <wp:inline distT="0" distB="0" distL="0" distR="0" wp14:anchorId="35C69EC3" wp14:editId="19D49754">
            <wp:extent cx="2044805" cy="4165814"/>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stretch>
                      <a:fillRect/>
                    </a:stretch>
                  </pic:blipFill>
                  <pic:spPr>
                    <a:xfrm>
                      <a:off x="0" y="0"/>
                      <a:ext cx="2044805" cy="4165814"/>
                    </a:xfrm>
                    <a:prstGeom prst="rect">
                      <a:avLst/>
                    </a:prstGeom>
                  </pic:spPr>
                </pic:pic>
              </a:graphicData>
            </a:graphic>
          </wp:inline>
        </w:drawing>
      </w:r>
    </w:p>
    <w:p w14:paraId="3BFAB8E2" w14:textId="160A770E" w:rsidR="000E50DE" w:rsidRPr="0073023F" w:rsidRDefault="000E50DE" w:rsidP="000E50DE">
      <w:pPr>
        <w:pStyle w:val="Caption"/>
        <w:jc w:val="center"/>
      </w:pPr>
      <w:bookmarkStart w:id="38" w:name="_Ref121231993"/>
      <w:bookmarkStart w:id="39" w:name="_Toc121302950"/>
      <w:bookmarkStart w:id="40" w:name="_Toc134380907"/>
      <w:r>
        <w:t xml:space="preserve">Figure </w:t>
      </w:r>
      <w:r w:rsidR="0002297F">
        <w:fldChar w:fldCharType="begin"/>
      </w:r>
      <w:r w:rsidR="0002297F">
        <w:instrText xml:space="preserve"> SEQ Figure \* ARABIC </w:instrText>
      </w:r>
      <w:r w:rsidR="0002297F">
        <w:fldChar w:fldCharType="separate"/>
      </w:r>
      <w:r w:rsidR="00D26F83">
        <w:rPr>
          <w:noProof/>
        </w:rPr>
        <w:t>6</w:t>
      </w:r>
      <w:r w:rsidR="0002297F">
        <w:rPr>
          <w:noProof/>
        </w:rPr>
        <w:fldChar w:fldCharType="end"/>
      </w:r>
      <w:bookmarkEnd w:id="38"/>
      <w:r>
        <w:t xml:space="preserve"> - Mutex Usage</w:t>
      </w:r>
      <w:bookmarkEnd w:id="39"/>
      <w:bookmarkEnd w:id="40"/>
    </w:p>
    <w:p w14:paraId="02ABB0D9" w14:textId="12FBB073" w:rsidR="008239A4" w:rsidRDefault="008239A4" w:rsidP="008239A4">
      <w:pPr>
        <w:pStyle w:val="Heading2"/>
      </w:pPr>
      <w:bookmarkStart w:id="41" w:name="_Toc960220211"/>
      <w:bookmarkStart w:id="42" w:name="_Toc134381061"/>
      <w:r>
        <w:t>DMAC Direct Memory Access Controller</w:t>
      </w:r>
      <w:bookmarkEnd w:id="41"/>
      <w:bookmarkEnd w:id="42"/>
    </w:p>
    <w:p w14:paraId="5CACDD27" w14:textId="46B57794" w:rsidR="00817656" w:rsidRDefault="009E059D" w:rsidP="00343BF8">
      <w:pPr>
        <w:spacing w:line="480" w:lineRule="auto"/>
      </w:pPr>
      <w:r>
        <w:tab/>
      </w:r>
      <w:r w:rsidR="00C07071">
        <w:t xml:space="preserve">Implementing </w:t>
      </w:r>
      <w:r w:rsidR="001323D9">
        <w:t xml:space="preserve">DMA into this project was also extremely vital for </w:t>
      </w:r>
      <w:r w:rsidR="003B14D3">
        <w:t xml:space="preserve">its success. Since the MCU is busy with running the rest of the code of the project, copying buffers of data should be offloaded therefore increasing the performance of the overall system. </w:t>
      </w:r>
      <w:r w:rsidR="00287366">
        <w:t xml:space="preserve">The block diagram of this DMA is shown below in </w:t>
      </w:r>
      <w:r w:rsidR="001B6A7E">
        <w:fldChar w:fldCharType="begin"/>
      </w:r>
      <w:r w:rsidR="001B6A7E">
        <w:instrText xml:space="preserve"> REF _Ref121225632 \h </w:instrText>
      </w:r>
      <w:r w:rsidR="00343BF8">
        <w:instrText xml:space="preserve"> \* MERGEFORMAT </w:instrText>
      </w:r>
      <w:r w:rsidR="001B6A7E">
        <w:fldChar w:fldCharType="separate"/>
      </w:r>
      <w:r w:rsidR="0073444A">
        <w:t xml:space="preserve">Figure </w:t>
      </w:r>
      <w:r w:rsidR="0073444A">
        <w:rPr>
          <w:noProof/>
        </w:rPr>
        <w:t>7</w:t>
      </w:r>
      <w:r w:rsidR="001B6A7E">
        <w:fldChar w:fldCharType="end"/>
      </w:r>
      <w:r w:rsidR="002D50F8">
        <w:t>.</w:t>
      </w:r>
      <w:r w:rsidR="009E65A9">
        <w:t xml:space="preserve"> </w:t>
      </w:r>
      <w:r w:rsidR="005215A5">
        <w:t xml:space="preserve">The DMA contains 16 different channels which can be used to setup multiple different transfer types for different situations. </w:t>
      </w:r>
      <w:r w:rsidR="00686DAF">
        <w:t>Only one of these channels can be active at a time</w:t>
      </w:r>
      <w:r w:rsidR="00AE2361">
        <w:t xml:space="preserve"> with the lowest </w:t>
      </w:r>
      <w:r w:rsidR="00AE2361">
        <w:lastRenderedPageBreak/>
        <w:t xml:space="preserve">channel number having the highest priority. </w:t>
      </w:r>
      <w:r w:rsidR="00E02B88">
        <w:t>A CRC engine is also included</w:t>
      </w:r>
      <w:r w:rsidR="00DB2C2F">
        <w:t xml:space="preserve"> with the DMA which unfortunately did not output the correct checksum that was needed for this project and therefore was not used. </w:t>
      </w:r>
      <w:r w:rsidR="006D484D">
        <w:t xml:space="preserve">The low-power bus matrix was used to transfer data between different sources and destinations with the DMA controlling where the data would be sent. </w:t>
      </w:r>
    </w:p>
    <w:p w14:paraId="3627ED38" w14:textId="77777777" w:rsidR="00BB63EE" w:rsidRDefault="00BB63EE" w:rsidP="00BB63EE">
      <w:pPr>
        <w:keepNext/>
        <w:spacing w:after="0"/>
        <w:jc w:val="center"/>
      </w:pPr>
      <w:r w:rsidRPr="00BB63EE">
        <w:rPr>
          <w:noProof/>
        </w:rPr>
        <w:drawing>
          <wp:inline distT="0" distB="0" distL="0" distR="0" wp14:anchorId="6D53FE70" wp14:editId="7E8AF250">
            <wp:extent cx="5943600" cy="357505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3"/>
                    <a:srcRect b="8856"/>
                    <a:stretch/>
                  </pic:blipFill>
                  <pic:spPr bwMode="auto">
                    <a:xfrm>
                      <a:off x="0" y="0"/>
                      <a:ext cx="5943600" cy="3575050"/>
                    </a:xfrm>
                    <a:prstGeom prst="rect">
                      <a:avLst/>
                    </a:prstGeom>
                    <a:ln>
                      <a:noFill/>
                    </a:ln>
                    <a:extLst>
                      <a:ext uri="{53640926-AAD7-44D8-BBD7-CCE9431645EC}">
                        <a14:shadowObscured xmlns:a14="http://schemas.microsoft.com/office/drawing/2010/main"/>
                      </a:ext>
                    </a:extLst>
                  </pic:spPr>
                </pic:pic>
              </a:graphicData>
            </a:graphic>
          </wp:inline>
        </w:drawing>
      </w:r>
    </w:p>
    <w:p w14:paraId="7FD0D579" w14:textId="0ABDDDD7" w:rsidR="00A32CB3" w:rsidRDefault="00BB63EE" w:rsidP="00BB63EE">
      <w:pPr>
        <w:pStyle w:val="Caption"/>
        <w:jc w:val="center"/>
      </w:pPr>
      <w:bookmarkStart w:id="43" w:name="_Ref121225632"/>
      <w:bookmarkStart w:id="44" w:name="_Toc121302951"/>
      <w:bookmarkStart w:id="45" w:name="_Toc134380908"/>
      <w:r>
        <w:t xml:space="preserve">Figure </w:t>
      </w:r>
      <w:r w:rsidR="0002297F">
        <w:fldChar w:fldCharType="begin"/>
      </w:r>
      <w:r w:rsidR="0002297F">
        <w:instrText xml:space="preserve"> SEQ Figure \* ARABIC </w:instrText>
      </w:r>
      <w:r w:rsidR="0002297F">
        <w:fldChar w:fldCharType="separate"/>
      </w:r>
      <w:r w:rsidR="00D26F83">
        <w:rPr>
          <w:noProof/>
        </w:rPr>
        <w:t>7</w:t>
      </w:r>
      <w:r w:rsidR="0002297F">
        <w:rPr>
          <w:noProof/>
        </w:rPr>
        <w:fldChar w:fldCharType="end"/>
      </w:r>
      <w:bookmarkEnd w:id="43"/>
      <w:r>
        <w:t xml:space="preserve"> - DMAC Bock Diagram</w:t>
      </w:r>
      <w:bookmarkEnd w:id="44"/>
      <w:bookmarkEnd w:id="45"/>
    </w:p>
    <w:p w14:paraId="5F8C5CD8" w14:textId="752811D1" w:rsidR="008070BA" w:rsidRDefault="00982773" w:rsidP="00230060">
      <w:pPr>
        <w:spacing w:line="480" w:lineRule="auto"/>
      </w:pPr>
      <w:r>
        <w:tab/>
      </w:r>
      <w:r w:rsidR="0043378C">
        <w:t xml:space="preserve">To setup the DMA a transfer descriptor </w:t>
      </w:r>
      <w:r w:rsidR="004A4C06">
        <w:t>must</w:t>
      </w:r>
      <w:r w:rsidR="0043378C">
        <w:t xml:space="preserve"> be stored in</w:t>
      </w:r>
      <w:r w:rsidR="00C61A5F">
        <w:t xml:space="preserve"> low-power</w:t>
      </w:r>
      <w:r w:rsidR="0043378C">
        <w:t xml:space="preserve"> SRAM</w:t>
      </w:r>
      <w:r w:rsidR="00967051">
        <w:t xml:space="preserve">. </w:t>
      </w:r>
      <w:r w:rsidR="000B1ED4">
        <w:t>The</w:t>
      </w:r>
      <w:r w:rsidR="00565763">
        <w:t xml:space="preserve"> transfer descriptor begins at the base address</w:t>
      </w:r>
      <w:r w:rsidR="00FB6A81">
        <w:t xml:space="preserve"> where the channel 0 transfer descriptor is stored. The transfer descriptor is used to tell the DMA from where to </w:t>
      </w:r>
      <w:r w:rsidR="001B1B18">
        <w:t xml:space="preserve">get the data and where to copy the data to. </w:t>
      </w:r>
      <w:r w:rsidR="00914ED8">
        <w:t xml:space="preserve">Also, </w:t>
      </w:r>
      <w:r w:rsidR="00CE47C4">
        <w:t xml:space="preserve">auto address increment options and </w:t>
      </w:r>
      <w:r w:rsidR="008865AF">
        <w:t xml:space="preserve">transfer size are all configurable within this </w:t>
      </w:r>
      <w:r w:rsidR="000C2350">
        <w:t xml:space="preserve">descriptor. </w:t>
      </w:r>
      <w:r w:rsidR="008070BA">
        <w:t>Finally,</w:t>
      </w:r>
      <w:r w:rsidR="003F2045">
        <w:t xml:space="preserve"> event lines which run </w:t>
      </w:r>
      <w:r w:rsidR="008811AA">
        <w:t xml:space="preserve">from different peripherals can be used to keep triggering the DMA to copy more data over until the </w:t>
      </w:r>
      <w:r w:rsidR="000C1E21">
        <w:t xml:space="preserve">data count goes to zero. </w:t>
      </w:r>
    </w:p>
    <w:p w14:paraId="3AA36C4D" w14:textId="05E9AB32" w:rsidR="00982773" w:rsidRDefault="008070BA" w:rsidP="00230060">
      <w:pPr>
        <w:spacing w:line="480" w:lineRule="auto"/>
      </w:pPr>
      <w:r>
        <w:tab/>
        <w:t>Multiple different transfer descriptors can be linked to run one after another</w:t>
      </w:r>
      <w:r w:rsidR="000C2350">
        <w:t xml:space="preserve"> </w:t>
      </w:r>
      <w:r>
        <w:t xml:space="preserve">as shown below in </w:t>
      </w:r>
      <w:r>
        <w:fldChar w:fldCharType="begin"/>
      </w:r>
      <w:r>
        <w:instrText xml:space="preserve"> REF _Ref121233243 \h </w:instrText>
      </w:r>
      <w:r>
        <w:fldChar w:fldCharType="separate"/>
      </w:r>
      <w:r w:rsidR="0073444A">
        <w:t xml:space="preserve">Figure </w:t>
      </w:r>
      <w:r w:rsidR="0073444A">
        <w:rPr>
          <w:noProof/>
        </w:rPr>
        <w:t>8</w:t>
      </w:r>
      <w:r>
        <w:fldChar w:fldCharType="end"/>
      </w:r>
      <w:r>
        <w:t xml:space="preserve">. </w:t>
      </w:r>
      <w:r w:rsidR="0042088E">
        <w:t xml:space="preserve">Each descriptor contains a pointer to the next descriptor to be run </w:t>
      </w:r>
      <w:r w:rsidR="00AB0266">
        <w:t xml:space="preserve">with the last descriptor </w:t>
      </w:r>
      <w:r w:rsidR="00AB0266">
        <w:lastRenderedPageBreak/>
        <w:t>contain</w:t>
      </w:r>
      <w:r w:rsidR="00DC63ED">
        <w:t>ing a</w:t>
      </w:r>
      <w:r w:rsidR="0042088E">
        <w:t xml:space="preserve"> NULL address. </w:t>
      </w:r>
      <w:r w:rsidR="002F6E10">
        <w:t xml:space="preserve">This indicates that this was the final channel descriptor and there </w:t>
      </w:r>
      <w:r w:rsidR="00DE33CB">
        <w:t xml:space="preserve">is no more data to copy after this set. </w:t>
      </w:r>
      <w:r w:rsidR="00F64B4B">
        <w:t xml:space="preserve">The writeback address </w:t>
      </w:r>
      <w:r w:rsidR="0042729A">
        <w:t>store</w:t>
      </w:r>
      <w:r w:rsidR="00992D2D">
        <w:t>s</w:t>
      </w:r>
      <w:r w:rsidR="0042729A">
        <w:t xml:space="preserve"> the current version of the transfer descriptor which can be edited as the number of bytes that are left to copy goes down. </w:t>
      </w:r>
      <w:r w:rsidR="00C91FE8">
        <w:t>The bas</w:t>
      </w:r>
      <w:r w:rsidR="00595633">
        <w:t>e</w:t>
      </w:r>
      <w:r w:rsidR="00C91FE8">
        <w:t xml:space="preserve"> and writeback memory addresses can either be the same or different. </w:t>
      </w:r>
    </w:p>
    <w:p w14:paraId="564D988B" w14:textId="77777777" w:rsidR="004A4C06" w:rsidRDefault="004A4C06" w:rsidP="004A4C06">
      <w:pPr>
        <w:keepNext/>
        <w:spacing w:after="0"/>
        <w:jc w:val="center"/>
      </w:pPr>
      <w:r w:rsidRPr="004A4C06">
        <w:rPr>
          <w:noProof/>
        </w:rPr>
        <w:drawing>
          <wp:inline distT="0" distB="0" distL="0" distR="0" wp14:anchorId="161F2190" wp14:editId="435753C6">
            <wp:extent cx="4127712" cy="4838949"/>
            <wp:effectExtent l="0" t="0" r="635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stretch>
                      <a:fillRect/>
                    </a:stretch>
                  </pic:blipFill>
                  <pic:spPr>
                    <a:xfrm>
                      <a:off x="0" y="0"/>
                      <a:ext cx="4127712" cy="4838949"/>
                    </a:xfrm>
                    <a:prstGeom prst="rect">
                      <a:avLst/>
                    </a:prstGeom>
                  </pic:spPr>
                </pic:pic>
              </a:graphicData>
            </a:graphic>
          </wp:inline>
        </w:drawing>
      </w:r>
    </w:p>
    <w:p w14:paraId="0D9405CD" w14:textId="7EA43A9E" w:rsidR="004A4C06" w:rsidRDefault="004A4C06" w:rsidP="004A4C06">
      <w:pPr>
        <w:pStyle w:val="Caption"/>
        <w:jc w:val="center"/>
      </w:pPr>
      <w:bookmarkStart w:id="46" w:name="_Ref121233243"/>
      <w:bookmarkStart w:id="47" w:name="_Toc121302952"/>
      <w:bookmarkStart w:id="48" w:name="_Toc134380909"/>
      <w:r>
        <w:t xml:space="preserve">Figure </w:t>
      </w:r>
      <w:r w:rsidR="0002297F">
        <w:fldChar w:fldCharType="begin"/>
      </w:r>
      <w:r w:rsidR="0002297F">
        <w:instrText xml:space="preserve"> SEQ Figure \* ARABIC </w:instrText>
      </w:r>
      <w:r w:rsidR="0002297F">
        <w:fldChar w:fldCharType="separate"/>
      </w:r>
      <w:r w:rsidR="00D26F83">
        <w:rPr>
          <w:noProof/>
        </w:rPr>
        <w:t>8</w:t>
      </w:r>
      <w:r w:rsidR="0002297F">
        <w:rPr>
          <w:noProof/>
        </w:rPr>
        <w:fldChar w:fldCharType="end"/>
      </w:r>
      <w:bookmarkEnd w:id="46"/>
      <w:r>
        <w:t xml:space="preserve"> - DMA Transfer Descriptors</w:t>
      </w:r>
      <w:bookmarkEnd w:id="47"/>
      <w:bookmarkEnd w:id="48"/>
    </w:p>
    <w:p w14:paraId="3B8D0B87" w14:textId="08487C99" w:rsidR="00A53923" w:rsidRDefault="00CE4F69" w:rsidP="00F43470">
      <w:pPr>
        <w:pStyle w:val="Heading2"/>
      </w:pPr>
      <w:bookmarkStart w:id="49" w:name="_Toc134381062"/>
      <w:r>
        <w:t>SmartMesh</w:t>
      </w:r>
      <w:r w:rsidR="00811536">
        <w:t xml:space="preserve"> IP API Port</w:t>
      </w:r>
      <w:r w:rsidR="00F31B3B">
        <w:t xml:space="preserve"> </w:t>
      </w:r>
      <w:r w:rsidR="00237589">
        <w:t>Packet</w:t>
      </w:r>
      <w:r w:rsidR="00F31B3B">
        <w:t xml:space="preserve"> Structure</w:t>
      </w:r>
      <w:bookmarkEnd w:id="49"/>
    </w:p>
    <w:p w14:paraId="145772B7" w14:textId="674D3D51" w:rsidR="00C57965" w:rsidRDefault="008F0BF4" w:rsidP="001129AD">
      <w:pPr>
        <w:spacing w:line="480" w:lineRule="auto"/>
      </w:pPr>
      <w:r>
        <w:tab/>
      </w:r>
      <w:r w:rsidR="005564CF">
        <w:t xml:space="preserve">The </w:t>
      </w:r>
      <w:r w:rsidR="00CE4F69">
        <w:t>SmartMesh</w:t>
      </w:r>
      <w:r w:rsidR="005564CF">
        <w:t xml:space="preserve"> IP API port uses a </w:t>
      </w:r>
      <w:r w:rsidR="001129AD">
        <w:t>packet-based</w:t>
      </w:r>
      <w:r w:rsidR="005564CF">
        <w:t xml:space="preserve"> transmission protocol </w:t>
      </w:r>
      <w:r w:rsidR="001129AD">
        <w:t xml:space="preserve">that is built on top of the UART communication protocol. </w:t>
      </w:r>
      <w:r w:rsidR="00906563">
        <w:t xml:space="preserve">The basic packet structure is shown below in </w:t>
      </w:r>
      <w:r w:rsidR="00C76526">
        <w:fldChar w:fldCharType="begin"/>
      </w:r>
      <w:r w:rsidR="00C76526">
        <w:instrText xml:space="preserve"> REF _Ref121234258 \h </w:instrText>
      </w:r>
      <w:r w:rsidR="00C76526">
        <w:fldChar w:fldCharType="separate"/>
      </w:r>
      <w:r w:rsidR="0073444A">
        <w:t xml:space="preserve">Figure </w:t>
      </w:r>
      <w:r w:rsidR="0073444A">
        <w:rPr>
          <w:noProof/>
        </w:rPr>
        <w:t>9</w:t>
      </w:r>
      <w:r w:rsidR="00C76526">
        <w:fldChar w:fldCharType="end"/>
      </w:r>
      <w:r w:rsidR="00C76526">
        <w:t xml:space="preserve">. </w:t>
      </w:r>
      <w:r w:rsidR="00DC4475">
        <w:t xml:space="preserve">The packet begins and ends with a flag which for the protocol is 0x7E. </w:t>
      </w:r>
      <w:r w:rsidR="00A5717A">
        <w:t>The 2-byte frame check sequence(FCS) is calculated from the data bytes that come in</w:t>
      </w:r>
      <w:r w:rsidR="002E288D">
        <w:t xml:space="preserve"> and uses the RFC 1662</w:t>
      </w:r>
      <w:r w:rsidR="00F142EE">
        <w:t xml:space="preserve"> defined FCS. </w:t>
      </w:r>
    </w:p>
    <w:p w14:paraId="50B4CBE0" w14:textId="77777777" w:rsidR="008868EE" w:rsidRDefault="008868EE" w:rsidP="008868EE">
      <w:pPr>
        <w:keepNext/>
        <w:spacing w:after="0" w:line="240" w:lineRule="auto"/>
        <w:jc w:val="center"/>
      </w:pPr>
      <w:r w:rsidRPr="008868EE">
        <w:rPr>
          <w:noProof/>
        </w:rPr>
        <w:lastRenderedPageBreak/>
        <w:drawing>
          <wp:inline distT="0" distB="0" distL="0" distR="0" wp14:anchorId="3A2F28BF" wp14:editId="580A7A2E">
            <wp:extent cx="3664585" cy="104775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25"/>
                    <a:srcRect b="14724"/>
                    <a:stretch/>
                  </pic:blipFill>
                  <pic:spPr bwMode="auto">
                    <a:xfrm>
                      <a:off x="0" y="0"/>
                      <a:ext cx="3667764" cy="1048659"/>
                    </a:xfrm>
                    <a:prstGeom prst="rect">
                      <a:avLst/>
                    </a:prstGeom>
                    <a:ln>
                      <a:noFill/>
                    </a:ln>
                    <a:extLst>
                      <a:ext uri="{53640926-AAD7-44D8-BBD7-CCE9431645EC}">
                        <a14:shadowObscured xmlns:a14="http://schemas.microsoft.com/office/drawing/2010/main"/>
                      </a:ext>
                    </a:extLst>
                  </pic:spPr>
                </pic:pic>
              </a:graphicData>
            </a:graphic>
          </wp:inline>
        </w:drawing>
      </w:r>
    </w:p>
    <w:p w14:paraId="30B21A65" w14:textId="74B20610" w:rsidR="00906563" w:rsidRDefault="008868EE" w:rsidP="008868EE">
      <w:pPr>
        <w:pStyle w:val="Caption"/>
        <w:jc w:val="center"/>
      </w:pPr>
      <w:bookmarkStart w:id="50" w:name="_Ref121234258"/>
      <w:bookmarkStart w:id="51" w:name="_Toc121302953"/>
      <w:bookmarkStart w:id="52" w:name="_Toc134380910"/>
      <w:r>
        <w:t xml:space="preserve">Figure </w:t>
      </w:r>
      <w:r w:rsidR="0002297F">
        <w:fldChar w:fldCharType="begin"/>
      </w:r>
      <w:r w:rsidR="0002297F">
        <w:instrText xml:space="preserve"> SEQ Figure \* ARABIC </w:instrText>
      </w:r>
      <w:r w:rsidR="0002297F">
        <w:fldChar w:fldCharType="separate"/>
      </w:r>
      <w:r w:rsidR="00D26F83">
        <w:rPr>
          <w:noProof/>
        </w:rPr>
        <w:t>9</w:t>
      </w:r>
      <w:r w:rsidR="0002297F">
        <w:rPr>
          <w:noProof/>
        </w:rPr>
        <w:fldChar w:fldCharType="end"/>
      </w:r>
      <w:bookmarkEnd w:id="50"/>
      <w:r>
        <w:t xml:space="preserve"> - Packet Structure</w:t>
      </w:r>
      <w:bookmarkEnd w:id="51"/>
      <w:bookmarkEnd w:id="52"/>
    </w:p>
    <w:p w14:paraId="2D1B24F5" w14:textId="7EC9ACE4" w:rsidR="00F42210" w:rsidRDefault="00F42210" w:rsidP="00070741">
      <w:pPr>
        <w:spacing w:line="480" w:lineRule="auto"/>
      </w:pPr>
      <w:r>
        <w:tab/>
      </w:r>
      <w:r w:rsidR="00803C6B">
        <w:t xml:space="preserve">A detailed look at the data portion of the packet is shown below in </w:t>
      </w:r>
      <w:r w:rsidR="00CC5EFC">
        <w:fldChar w:fldCharType="begin"/>
      </w:r>
      <w:r w:rsidR="00CC5EFC">
        <w:instrText xml:space="preserve"> REF _Ref121234438 \h </w:instrText>
      </w:r>
      <w:r w:rsidR="00CC5EFC">
        <w:fldChar w:fldCharType="separate"/>
      </w:r>
      <w:r w:rsidR="0073444A">
        <w:t xml:space="preserve">Figure </w:t>
      </w:r>
      <w:r w:rsidR="0073444A">
        <w:rPr>
          <w:noProof/>
        </w:rPr>
        <w:t>10</w:t>
      </w:r>
      <w:r w:rsidR="00CC5EFC">
        <w:fldChar w:fldCharType="end"/>
      </w:r>
      <w:r w:rsidR="00CC5EFC">
        <w:t xml:space="preserve">. </w:t>
      </w:r>
      <w:r w:rsidR="00354B66">
        <w:t xml:space="preserve">The maximum length of this portion is 127 bytes therefore setting the maximum packet length to 131 bytes. </w:t>
      </w:r>
      <w:r w:rsidR="00102838">
        <w:t xml:space="preserve">The control byte is used to </w:t>
      </w:r>
      <w:r w:rsidR="002F02B8">
        <w:t xml:space="preserve">tell if the packet </w:t>
      </w:r>
      <w:commentRangeStart w:id="53"/>
      <w:commentRangeStart w:id="54"/>
      <w:r w:rsidR="008C66D5">
        <w:t>is a data or acknowledgement packet and i</w:t>
      </w:r>
      <w:r w:rsidR="00BE306D">
        <w:t>f</w:t>
      </w:r>
      <w:r w:rsidR="008C66D5">
        <w:t xml:space="preserve"> an acknowledgement should be sent by the recipient</w:t>
      </w:r>
      <w:commentRangeEnd w:id="53"/>
      <w:r w:rsidR="00470DF5">
        <w:rPr>
          <w:rStyle w:val="CommentReference"/>
        </w:rPr>
        <w:commentReference w:id="53"/>
      </w:r>
      <w:commentRangeEnd w:id="54"/>
      <w:r w:rsidR="003E5590">
        <w:rPr>
          <w:rStyle w:val="CommentReference"/>
        </w:rPr>
        <w:commentReference w:id="54"/>
      </w:r>
      <w:r w:rsidR="008C66D5">
        <w:t>.</w:t>
      </w:r>
      <w:r w:rsidR="00BF0ED0">
        <w:t xml:space="preserve"> The packet</w:t>
      </w:r>
      <w:r w:rsidR="0094381A">
        <w:t xml:space="preserve"> type</w:t>
      </w:r>
      <w:r w:rsidR="00BF0ED0">
        <w:t xml:space="preserve"> indicates what data is being sent or received. </w:t>
      </w:r>
      <w:r w:rsidR="003D7209">
        <w:t xml:space="preserve">All commands were given within the </w:t>
      </w:r>
      <w:r w:rsidR="00FA136A">
        <w:t>SmartMesh</w:t>
      </w:r>
      <w:r w:rsidR="003D7209">
        <w:t xml:space="preserve"> IP API user guide. </w:t>
      </w:r>
      <w:r w:rsidR="00681A07">
        <w:t xml:space="preserve">The sequence number </w:t>
      </w:r>
      <w:r w:rsidR="003E0B01">
        <w:t xml:space="preserve">is the number of packets since communication was first initialized between the device and the network manager. The payload length </w:t>
      </w:r>
      <w:r w:rsidR="00256D61">
        <w:t xml:space="preserve">gives the length of the payload </w:t>
      </w:r>
      <w:r w:rsidR="005F350F">
        <w:t xml:space="preserve">which is the next N bytes that are sent. </w:t>
      </w:r>
    </w:p>
    <w:p w14:paraId="55C56F09" w14:textId="77777777" w:rsidR="00975A49" w:rsidRDefault="00975A49" w:rsidP="00975A49">
      <w:pPr>
        <w:keepNext/>
        <w:spacing w:after="0" w:line="240" w:lineRule="auto"/>
        <w:jc w:val="center"/>
      </w:pPr>
      <w:r w:rsidRPr="00975A49">
        <w:rPr>
          <w:noProof/>
        </w:rPr>
        <w:drawing>
          <wp:inline distT="0" distB="0" distL="0" distR="0" wp14:anchorId="32AB49B4" wp14:editId="70375AED">
            <wp:extent cx="3362498" cy="517552"/>
            <wp:effectExtent l="0" t="0" r="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30"/>
                    <a:stretch>
                      <a:fillRect/>
                    </a:stretch>
                  </pic:blipFill>
                  <pic:spPr>
                    <a:xfrm>
                      <a:off x="0" y="0"/>
                      <a:ext cx="3362498" cy="517552"/>
                    </a:xfrm>
                    <a:prstGeom prst="rect">
                      <a:avLst/>
                    </a:prstGeom>
                  </pic:spPr>
                </pic:pic>
              </a:graphicData>
            </a:graphic>
          </wp:inline>
        </w:drawing>
      </w:r>
    </w:p>
    <w:p w14:paraId="508B3124" w14:textId="17344D41" w:rsidR="00D75B40" w:rsidRDefault="00975A49" w:rsidP="00975A49">
      <w:pPr>
        <w:pStyle w:val="Caption"/>
        <w:jc w:val="center"/>
      </w:pPr>
      <w:bookmarkStart w:id="58" w:name="_Ref121234438"/>
      <w:bookmarkStart w:id="59" w:name="_Toc121302954"/>
      <w:bookmarkStart w:id="60" w:name="_Toc134380911"/>
      <w:r>
        <w:t xml:space="preserve">Figure </w:t>
      </w:r>
      <w:r w:rsidR="0002297F">
        <w:fldChar w:fldCharType="begin"/>
      </w:r>
      <w:r w:rsidR="0002297F">
        <w:instrText xml:space="preserve"> SEQ Figure \* ARABIC </w:instrText>
      </w:r>
      <w:r w:rsidR="0002297F">
        <w:fldChar w:fldCharType="separate"/>
      </w:r>
      <w:r w:rsidR="00D26F83">
        <w:rPr>
          <w:noProof/>
        </w:rPr>
        <w:t>10</w:t>
      </w:r>
      <w:r w:rsidR="0002297F">
        <w:rPr>
          <w:noProof/>
        </w:rPr>
        <w:fldChar w:fldCharType="end"/>
      </w:r>
      <w:bookmarkEnd w:id="58"/>
      <w:r>
        <w:t xml:space="preserve"> - Data Portion of Packet</w:t>
      </w:r>
      <w:bookmarkEnd w:id="59"/>
      <w:bookmarkEnd w:id="60"/>
    </w:p>
    <w:p w14:paraId="64E50ED8" w14:textId="11282A0A" w:rsidR="00D77E99" w:rsidRDefault="00D77E99" w:rsidP="00FE567F">
      <w:pPr>
        <w:spacing w:line="480" w:lineRule="auto"/>
      </w:pPr>
      <w:r>
        <w:tab/>
      </w:r>
      <w:r w:rsidR="00FE567F">
        <w:t>T</w:t>
      </w:r>
      <w:r>
        <w:t>o initialize communication between a device and the network manager, a special hello packet must be sent</w:t>
      </w:r>
      <w:r w:rsidR="00906062">
        <w:t xml:space="preserve">. The </w:t>
      </w:r>
      <w:r w:rsidR="000A591D">
        <w:t xml:space="preserve">payload of this packet is shown below in </w:t>
      </w:r>
      <w:r w:rsidR="000A591D">
        <w:fldChar w:fldCharType="begin"/>
      </w:r>
      <w:r w:rsidR="000A591D">
        <w:instrText xml:space="preserve"> REF _Ref121296815 \h </w:instrText>
      </w:r>
      <w:r w:rsidR="000A591D">
        <w:fldChar w:fldCharType="separate"/>
      </w:r>
      <w:r w:rsidR="0073444A">
        <w:t xml:space="preserve">Figure </w:t>
      </w:r>
      <w:r w:rsidR="0073444A">
        <w:rPr>
          <w:noProof/>
        </w:rPr>
        <w:t>11</w:t>
      </w:r>
      <w:r w:rsidR="000A591D">
        <w:fldChar w:fldCharType="end"/>
      </w:r>
      <w:r w:rsidR="000A591D">
        <w:t xml:space="preserve">. </w:t>
      </w:r>
      <w:r w:rsidR="000B430D">
        <w:t xml:space="preserve">The API version used within this project is version 4. The sequence number parameter is the first number to </w:t>
      </w:r>
      <w:r w:rsidR="00950A24">
        <w:t xml:space="preserve">start incrementing from. </w:t>
      </w:r>
      <w:r w:rsidR="003B426B">
        <w:t xml:space="preserve">Once this packet is sent and </w:t>
      </w:r>
      <w:r w:rsidR="009A7EEF">
        <w:t xml:space="preserve">the </w:t>
      </w:r>
      <w:r w:rsidR="00B2561F">
        <w:t>packet response is received from the network manager</w:t>
      </w:r>
      <w:r w:rsidR="009A7EEF">
        <w:t>, communication between the two devices has been initia</w:t>
      </w:r>
      <w:r w:rsidR="003E78AD">
        <w:t>ted and other commands can now be sent.</w:t>
      </w:r>
    </w:p>
    <w:p w14:paraId="20B2430D" w14:textId="77777777" w:rsidR="005C3B52" w:rsidRDefault="005C3B52" w:rsidP="005C3B52">
      <w:pPr>
        <w:keepNext/>
        <w:spacing w:after="0" w:line="240" w:lineRule="auto"/>
        <w:jc w:val="center"/>
      </w:pPr>
      <w:r w:rsidRPr="005C3B52">
        <w:rPr>
          <w:noProof/>
        </w:rPr>
        <w:lastRenderedPageBreak/>
        <w:drawing>
          <wp:inline distT="0" distB="0" distL="0" distR="0" wp14:anchorId="6383BA90" wp14:editId="012C4E52">
            <wp:extent cx="5086611" cy="1930499"/>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086611" cy="1930499"/>
                    </a:xfrm>
                    <a:prstGeom prst="rect">
                      <a:avLst/>
                    </a:prstGeom>
                  </pic:spPr>
                </pic:pic>
              </a:graphicData>
            </a:graphic>
          </wp:inline>
        </w:drawing>
      </w:r>
    </w:p>
    <w:p w14:paraId="5D13E6CB" w14:textId="64F9C439" w:rsidR="005C3B52" w:rsidRDefault="005C3B52" w:rsidP="005C3B52">
      <w:pPr>
        <w:pStyle w:val="Caption"/>
        <w:jc w:val="center"/>
      </w:pPr>
      <w:bookmarkStart w:id="61" w:name="_Ref121296815"/>
      <w:bookmarkStart w:id="62" w:name="_Toc121302955"/>
      <w:bookmarkStart w:id="63" w:name="_Toc134380912"/>
      <w:r>
        <w:t xml:space="preserve">Figure </w:t>
      </w:r>
      <w:r w:rsidR="0002297F">
        <w:fldChar w:fldCharType="begin"/>
      </w:r>
      <w:r w:rsidR="0002297F">
        <w:instrText xml:space="preserve"> SEQ Figure \* ARABIC </w:instrText>
      </w:r>
      <w:r w:rsidR="0002297F">
        <w:fldChar w:fldCharType="separate"/>
      </w:r>
      <w:r w:rsidR="00D26F83">
        <w:rPr>
          <w:noProof/>
        </w:rPr>
        <w:t>11</w:t>
      </w:r>
      <w:r w:rsidR="0002297F">
        <w:rPr>
          <w:noProof/>
        </w:rPr>
        <w:fldChar w:fldCharType="end"/>
      </w:r>
      <w:bookmarkEnd w:id="61"/>
      <w:r>
        <w:t xml:space="preserve"> - Hello Packet Parameters</w:t>
      </w:r>
      <w:bookmarkEnd w:id="62"/>
      <w:bookmarkEnd w:id="63"/>
    </w:p>
    <w:p w14:paraId="599771E5" w14:textId="1A74025C" w:rsidR="00332F60" w:rsidRDefault="00FA136A" w:rsidP="00332F60">
      <w:pPr>
        <w:pStyle w:val="Heading2"/>
      </w:pPr>
      <w:bookmarkStart w:id="64" w:name="_Toc134381063"/>
      <w:r>
        <w:t>SmartMesh</w:t>
      </w:r>
      <w:r w:rsidR="00332F60">
        <w:t xml:space="preserve"> IP API Packet </w:t>
      </w:r>
      <w:r w:rsidR="006A254B">
        <w:t>Collection</w:t>
      </w:r>
      <w:bookmarkEnd w:id="64"/>
    </w:p>
    <w:p w14:paraId="0EDFDB88" w14:textId="06E78B8F" w:rsidR="00332F60" w:rsidRDefault="00332F60" w:rsidP="00332F60">
      <w:pPr>
        <w:spacing w:line="480" w:lineRule="auto"/>
      </w:pPr>
      <w:r>
        <w:tab/>
      </w:r>
      <w:r w:rsidR="00D53305">
        <w:t>The packets that were described in the previous section had to be collected</w:t>
      </w:r>
      <w:r w:rsidR="00B37C2F">
        <w:t xml:space="preserve"> and packaged before any parsing could be done </w:t>
      </w:r>
      <w:r w:rsidR="00556A6D">
        <w:t xml:space="preserve">to any </w:t>
      </w:r>
      <w:r w:rsidR="00B37C2F">
        <w:t>of them. This process</w:t>
      </w:r>
      <w:r w:rsidR="00F867D3">
        <w:t xml:space="preserve"> would be completed </w:t>
      </w:r>
      <w:r w:rsidR="007339F1">
        <w:t>within</w:t>
      </w:r>
      <w:r w:rsidR="00F867D3">
        <w:t xml:space="preserve"> the UART interrupt since this is </w:t>
      </w:r>
      <w:r w:rsidR="008E638B">
        <w:t>where</w:t>
      </w:r>
      <w:r w:rsidR="00F867D3">
        <w:t xml:space="preserve"> </w:t>
      </w:r>
      <w:r w:rsidR="007878A1">
        <w:t>through what</w:t>
      </w:r>
      <w:r w:rsidR="00E277A2">
        <w:t xml:space="preserve"> </w:t>
      </w:r>
      <w:r w:rsidR="00F867D3">
        <w:t xml:space="preserve">the data would be coming in from. </w:t>
      </w:r>
      <w:r w:rsidR="008E638B">
        <w:t xml:space="preserve">The flowchart for this process is shown below in </w:t>
      </w:r>
      <w:r w:rsidR="00617583">
        <w:fldChar w:fldCharType="begin"/>
      </w:r>
      <w:r w:rsidR="00617583">
        <w:instrText xml:space="preserve"> REF _Ref121298166 \h </w:instrText>
      </w:r>
      <w:r w:rsidR="00617583">
        <w:fldChar w:fldCharType="separate"/>
      </w:r>
      <w:r w:rsidR="0073444A">
        <w:t xml:space="preserve">Figure </w:t>
      </w:r>
      <w:r w:rsidR="0073444A">
        <w:rPr>
          <w:noProof/>
        </w:rPr>
        <w:t>12</w:t>
      </w:r>
      <w:r w:rsidR="00617583">
        <w:fldChar w:fldCharType="end"/>
      </w:r>
      <w:r w:rsidR="00617583">
        <w:t>.</w:t>
      </w:r>
    </w:p>
    <w:p w14:paraId="2A5C011F" w14:textId="77777777" w:rsidR="00587E63" w:rsidRDefault="00587E63" w:rsidP="00587E63">
      <w:pPr>
        <w:keepNext/>
        <w:spacing w:after="0" w:line="240" w:lineRule="auto"/>
        <w:jc w:val="center"/>
      </w:pPr>
      <w:r>
        <w:lastRenderedPageBreak/>
        <w:t> </w:t>
      </w:r>
      <w:r>
        <w:rPr>
          <w:noProof/>
        </w:rPr>
        <w:drawing>
          <wp:inline distT="0" distB="0" distL="0" distR="0" wp14:anchorId="6F01E61F" wp14:editId="4FAE2412">
            <wp:extent cx="4447128" cy="6010275"/>
            <wp:effectExtent l="0" t="0" r="0" b="0"/>
            <wp:docPr id="26" name="Picture 2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7674" cy="6011013"/>
                    </a:xfrm>
                    <a:prstGeom prst="rect">
                      <a:avLst/>
                    </a:prstGeom>
                    <a:noFill/>
                    <a:ln>
                      <a:noFill/>
                    </a:ln>
                  </pic:spPr>
                </pic:pic>
              </a:graphicData>
            </a:graphic>
          </wp:inline>
        </w:drawing>
      </w:r>
    </w:p>
    <w:p w14:paraId="36C0570B" w14:textId="3A50A38C" w:rsidR="008E638B" w:rsidRDefault="00587E63" w:rsidP="00587E63">
      <w:pPr>
        <w:pStyle w:val="Caption"/>
        <w:jc w:val="center"/>
      </w:pPr>
      <w:bookmarkStart w:id="65" w:name="_Ref121298166"/>
      <w:bookmarkStart w:id="66" w:name="_Toc121302956"/>
      <w:bookmarkStart w:id="67" w:name="_Toc134380913"/>
      <w:r>
        <w:t xml:space="preserve">Figure </w:t>
      </w:r>
      <w:r w:rsidR="0002297F">
        <w:fldChar w:fldCharType="begin"/>
      </w:r>
      <w:r w:rsidR="0002297F">
        <w:instrText xml:space="preserve"> SEQ Figure \* ARABIC </w:instrText>
      </w:r>
      <w:r w:rsidR="0002297F">
        <w:fldChar w:fldCharType="separate"/>
      </w:r>
      <w:r w:rsidR="00D26F83">
        <w:rPr>
          <w:noProof/>
        </w:rPr>
        <w:t>12</w:t>
      </w:r>
      <w:r w:rsidR="0002297F">
        <w:rPr>
          <w:noProof/>
        </w:rPr>
        <w:fldChar w:fldCharType="end"/>
      </w:r>
      <w:bookmarkEnd w:id="65"/>
      <w:r>
        <w:t xml:space="preserve"> - Packet Parsing Flowchart</w:t>
      </w:r>
      <w:bookmarkEnd w:id="66"/>
      <w:bookmarkEnd w:id="67"/>
    </w:p>
    <w:p w14:paraId="34DBB0D4" w14:textId="2A9D5582" w:rsidR="00BC5715" w:rsidRDefault="00A90F7A" w:rsidP="00BC5715">
      <w:pPr>
        <w:spacing w:line="480" w:lineRule="auto"/>
      </w:pPr>
      <w:r>
        <w:tab/>
      </w:r>
      <w:r w:rsidR="0089036F">
        <w:t xml:space="preserve">First the program looks for a start flag which in this case is 0x7E. </w:t>
      </w:r>
      <w:r w:rsidR="00473F6D">
        <w:t xml:space="preserve">Once it is found, packet collection can </w:t>
      </w:r>
      <w:r w:rsidR="00442B42">
        <w:t>begin,</w:t>
      </w:r>
      <w:r w:rsidR="00473F6D">
        <w:t xml:space="preserve"> </w:t>
      </w:r>
      <w:r w:rsidR="00442B42">
        <w:t>and the program looks for the end flag which is the same as the start flag. Once the end flag is found</w:t>
      </w:r>
      <w:r w:rsidR="00EB5A9D">
        <w:t xml:space="preserve">, the program </w:t>
      </w:r>
      <w:r w:rsidR="00C64E72">
        <w:t xml:space="preserve">then runs the checksum which </w:t>
      </w:r>
      <w:r w:rsidR="000855A6">
        <w:t xml:space="preserve">is compared to the checksum received through the </w:t>
      </w:r>
      <w:r w:rsidR="00D368BF">
        <w:t>UART port. If they match, the end of the packet has been found so a semaphore is unblocked. Otherwise, it was just a data byte</w:t>
      </w:r>
      <w:r w:rsidR="00600D89">
        <w:t xml:space="preserve"> that is part of the packet</w:t>
      </w:r>
      <w:r w:rsidR="00D368BF">
        <w:t xml:space="preserve"> and not the actual end of the </w:t>
      </w:r>
      <w:r w:rsidR="00D368BF">
        <w:lastRenderedPageBreak/>
        <w:t xml:space="preserve">packet which means that </w:t>
      </w:r>
      <w:r w:rsidR="00446C79">
        <w:t xml:space="preserve">data collection should just continue. </w:t>
      </w:r>
      <w:r w:rsidR="00BC5715">
        <w:t xml:space="preserve">The code implementation of this flowchart is shown below in </w:t>
      </w:r>
      <w:r w:rsidR="00E73A9E">
        <w:fldChar w:fldCharType="begin"/>
      </w:r>
      <w:r w:rsidR="00E73A9E">
        <w:instrText xml:space="preserve"> REF _Ref121298619 \h </w:instrText>
      </w:r>
      <w:r w:rsidR="00E73A9E">
        <w:fldChar w:fldCharType="separate"/>
      </w:r>
      <w:r w:rsidR="0073444A">
        <w:t xml:space="preserve">Figure </w:t>
      </w:r>
      <w:r w:rsidR="0073444A">
        <w:rPr>
          <w:noProof/>
        </w:rPr>
        <w:t>13</w:t>
      </w:r>
      <w:r w:rsidR="00E73A9E">
        <w:fldChar w:fldCharType="end"/>
      </w:r>
      <w:r w:rsidR="00E73A9E">
        <w:t xml:space="preserve">. </w:t>
      </w:r>
    </w:p>
    <w:p w14:paraId="6A66C51B" w14:textId="77777777" w:rsidR="00976133" w:rsidRDefault="001652BC" w:rsidP="00976133">
      <w:pPr>
        <w:keepNext/>
        <w:spacing w:after="0" w:line="240" w:lineRule="auto"/>
        <w:jc w:val="center"/>
      </w:pPr>
      <w:r w:rsidRPr="001652BC">
        <w:rPr>
          <w:noProof/>
        </w:rPr>
        <w:drawing>
          <wp:inline distT="0" distB="0" distL="0" distR="0" wp14:anchorId="41A9EA64" wp14:editId="3F44BE68">
            <wp:extent cx="6723268" cy="4276725"/>
            <wp:effectExtent l="0" t="0" r="190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6726583" cy="4278834"/>
                    </a:xfrm>
                    <a:prstGeom prst="rect">
                      <a:avLst/>
                    </a:prstGeom>
                  </pic:spPr>
                </pic:pic>
              </a:graphicData>
            </a:graphic>
          </wp:inline>
        </w:drawing>
      </w:r>
    </w:p>
    <w:p w14:paraId="2F9C8BCF" w14:textId="06DBE78A" w:rsidR="00BC5715" w:rsidRDefault="00976133" w:rsidP="00976133">
      <w:pPr>
        <w:pStyle w:val="Caption"/>
        <w:jc w:val="center"/>
      </w:pPr>
      <w:bookmarkStart w:id="68" w:name="_Ref121298619"/>
      <w:bookmarkStart w:id="69" w:name="_Toc121302957"/>
      <w:bookmarkStart w:id="70" w:name="_Toc134380914"/>
      <w:r>
        <w:t xml:space="preserve">Figure </w:t>
      </w:r>
      <w:r w:rsidR="0002297F">
        <w:fldChar w:fldCharType="begin"/>
      </w:r>
      <w:r w:rsidR="0002297F">
        <w:instrText xml:space="preserve"> SEQ Figure \* ARABIC </w:instrText>
      </w:r>
      <w:r w:rsidR="0002297F">
        <w:fldChar w:fldCharType="separate"/>
      </w:r>
      <w:r w:rsidR="00D26F83">
        <w:rPr>
          <w:noProof/>
        </w:rPr>
        <w:t>13</w:t>
      </w:r>
      <w:r w:rsidR="0002297F">
        <w:rPr>
          <w:noProof/>
        </w:rPr>
        <w:fldChar w:fldCharType="end"/>
      </w:r>
      <w:bookmarkEnd w:id="68"/>
      <w:r>
        <w:t xml:space="preserve"> - Packet Parsing Code</w:t>
      </w:r>
      <w:bookmarkEnd w:id="69"/>
      <w:bookmarkEnd w:id="70"/>
    </w:p>
    <w:p w14:paraId="53989594" w14:textId="20D1B309" w:rsidR="00A57003" w:rsidRPr="00A57003" w:rsidRDefault="00C24687" w:rsidP="00A57003">
      <w:pPr>
        <w:spacing w:line="480" w:lineRule="auto"/>
      </w:pPr>
      <w:r>
        <w:tab/>
        <w:t xml:space="preserve">A </w:t>
      </w:r>
      <w:r w:rsidR="00FA136A">
        <w:t>Boolean</w:t>
      </w:r>
      <w:r>
        <w:t xml:space="preserve"> </w:t>
      </w:r>
      <w:r w:rsidR="00380F56">
        <w:t xml:space="preserve">global variable called </w:t>
      </w:r>
      <w:proofErr w:type="spellStart"/>
      <w:r w:rsidR="00380F56">
        <w:t>startFlag</w:t>
      </w:r>
      <w:proofErr w:type="spellEnd"/>
      <w:r w:rsidR="00380F56">
        <w:t xml:space="preserve"> was used to keep track of when a start flag has been found.</w:t>
      </w:r>
      <w:r w:rsidR="003D3E9B">
        <w:t xml:space="preserve"> </w:t>
      </w:r>
      <w:r w:rsidR="006D74A1">
        <w:t xml:space="preserve">Next, until the end flag is found data is stored within a buffer which holds the current packet being collected. </w:t>
      </w:r>
      <w:r w:rsidR="008D65E4">
        <w:t>Finally, whenever the end flag is found,</w:t>
      </w:r>
      <w:r w:rsidR="00F27977">
        <w:t xml:space="preserve"> </w:t>
      </w:r>
      <w:r w:rsidR="00EF378D">
        <w:t xml:space="preserve">the </w:t>
      </w:r>
      <w:r w:rsidR="00AB4658">
        <w:t xml:space="preserve">checksum is run to verify if the end of the packet has </w:t>
      </w:r>
      <w:r w:rsidR="006C22DB">
        <w:t>been</w:t>
      </w:r>
      <w:r w:rsidR="00AB4658">
        <w:t xml:space="preserve"> found. </w:t>
      </w:r>
      <w:r w:rsidR="006C22DB">
        <w:t xml:space="preserve">This is done through the </w:t>
      </w:r>
      <w:proofErr w:type="spellStart"/>
      <w:r w:rsidR="006C22DB">
        <w:t>verifyPacket</w:t>
      </w:r>
      <w:proofErr w:type="spellEnd"/>
      <w:r w:rsidR="006C22DB">
        <w:t xml:space="preserve"> function which is not shown within the figure. </w:t>
      </w:r>
      <w:r w:rsidR="00F7643A">
        <w:t xml:space="preserve">If the packet is indeed valid, the </w:t>
      </w:r>
      <w:r w:rsidR="00650505">
        <w:t>data stored within the temporary buffer</w:t>
      </w:r>
      <w:r w:rsidR="00401960">
        <w:t xml:space="preserve"> is then copied over to a separate buffer so no overwrites could happen. This is done using the DMA with the descriptor being setup </w:t>
      </w:r>
      <w:r w:rsidR="00294876">
        <w:t xml:space="preserve">after the semaphore for the DMA has been taken. </w:t>
      </w:r>
      <w:r w:rsidR="00DA3559">
        <w:t xml:space="preserve">Finally, both the DMA semaphore and the </w:t>
      </w:r>
      <w:r w:rsidR="00917F58">
        <w:t xml:space="preserve">packet received semaphore are both unblocked which allows for </w:t>
      </w:r>
      <w:r w:rsidR="00CA64C1">
        <w:t xml:space="preserve">the </w:t>
      </w:r>
      <w:r w:rsidR="00FA136A">
        <w:t>SmartMesh</w:t>
      </w:r>
      <w:r w:rsidR="00AC3B08">
        <w:t xml:space="preserve"> IP packet parsing task to begin running. </w:t>
      </w:r>
    </w:p>
    <w:p w14:paraId="4055B2DF" w14:textId="6DE533E3" w:rsidR="00A53923" w:rsidRPr="00A53923" w:rsidRDefault="007C2425" w:rsidP="00A53923">
      <w:pPr>
        <w:pStyle w:val="Heading2"/>
      </w:pPr>
      <w:bookmarkStart w:id="71" w:name="_Toc142931914"/>
      <w:bookmarkStart w:id="72" w:name="_Toc134381064"/>
      <w:r>
        <w:lastRenderedPageBreak/>
        <w:t>Firmware Implementation</w:t>
      </w:r>
      <w:bookmarkEnd w:id="71"/>
      <w:bookmarkEnd w:id="72"/>
    </w:p>
    <w:p w14:paraId="68593B60" w14:textId="4394DA30" w:rsidR="00332F60" w:rsidRDefault="007C2425" w:rsidP="00332F60">
      <w:pPr>
        <w:spacing w:line="480" w:lineRule="auto"/>
      </w:pPr>
      <w:r>
        <w:tab/>
      </w:r>
      <w:r w:rsidR="62F49929">
        <w:t>The MCU firmware</w:t>
      </w:r>
      <w:r w:rsidR="4747231C">
        <w:t xml:space="preserve"> had to be implemented very carefully since a real-time operating system was b</w:t>
      </w:r>
      <w:r w:rsidR="16B60780">
        <w:t xml:space="preserve">eing </w:t>
      </w:r>
      <w:r w:rsidR="4747231C">
        <w:t xml:space="preserve">used. </w:t>
      </w:r>
      <w:r w:rsidR="6FB55ABC">
        <w:t xml:space="preserve">Resource control had to be implemented </w:t>
      </w:r>
      <w:r w:rsidR="57A6578E">
        <w:t>for</w:t>
      </w:r>
      <w:r w:rsidR="6FB55ABC">
        <w:t xml:space="preserve"> multiple tasks to not be able to access the same resource at the same exact time. </w:t>
      </w:r>
      <w:r w:rsidR="57A6578E">
        <w:t xml:space="preserve">Also, </w:t>
      </w:r>
      <w:r w:rsidR="0B4A0BB0">
        <w:t>since each task would have its own flowchart, communication between task</w:t>
      </w:r>
      <w:r w:rsidR="3FD65AB7">
        <w:t>s</w:t>
      </w:r>
      <w:r w:rsidR="0B4A0BB0">
        <w:t xml:space="preserve"> had to be accomplished </w:t>
      </w:r>
      <w:r w:rsidR="268463B0">
        <w:t>with</w:t>
      </w:r>
      <w:r w:rsidR="0B4A0BB0">
        <w:t xml:space="preserve"> </w:t>
      </w:r>
      <w:r w:rsidR="15B6BAFF">
        <w:t xml:space="preserve">semaphores and mutexes. </w:t>
      </w:r>
      <w:r w:rsidR="528EC885">
        <w:t xml:space="preserve">Also, to improve code efficiency, </w:t>
      </w:r>
      <w:r w:rsidR="5F457EC1">
        <w:t xml:space="preserve">the C++ programming language was used in the firmware. </w:t>
      </w:r>
      <w:r w:rsidR="21C090B7">
        <w:t xml:space="preserve">This allows for class creation and access to many more methods which improve the code size and quality. </w:t>
      </w:r>
    </w:p>
    <w:p w14:paraId="3BB91FEA" w14:textId="0BE4D1F5" w:rsidR="008249AF" w:rsidRDefault="008249AF" w:rsidP="008249AF">
      <w:pPr>
        <w:pStyle w:val="Heading3"/>
      </w:pPr>
      <w:bookmarkStart w:id="73" w:name="_Toc134381065"/>
      <w:r>
        <w:t>System Initialization</w:t>
      </w:r>
      <w:bookmarkEnd w:id="73"/>
    </w:p>
    <w:p w14:paraId="1B0908BE" w14:textId="77777777" w:rsidR="008C35FD" w:rsidRDefault="00907AD4" w:rsidP="06F1CC6A">
      <w:pPr>
        <w:spacing w:line="480" w:lineRule="auto"/>
      </w:pPr>
      <w:r>
        <w:tab/>
      </w:r>
      <w:r w:rsidR="004762E7">
        <w:t>Be</w:t>
      </w:r>
      <w:r w:rsidR="00950DF9">
        <w:t xml:space="preserve">fore </w:t>
      </w:r>
      <w:r w:rsidR="00ED0EA9">
        <w:t xml:space="preserve">the main operation of the system </w:t>
      </w:r>
      <w:r w:rsidR="00785964">
        <w:t xml:space="preserve">is started, </w:t>
      </w:r>
      <w:r w:rsidR="00AE7823">
        <w:t>microcontroller drivers and communication with the different devices had to be established</w:t>
      </w:r>
      <w:r w:rsidR="00CB21C2">
        <w:t xml:space="preserve">. </w:t>
      </w:r>
      <w:r w:rsidR="00084273">
        <w:t>All driver</w:t>
      </w:r>
      <w:r w:rsidR="003864FF">
        <w:t xml:space="preserve"> code </w:t>
      </w:r>
      <w:r w:rsidR="00BC497A">
        <w:t xml:space="preserve">had to be developed since no libraries were available to download online. </w:t>
      </w:r>
      <w:r w:rsidR="006F6C91">
        <w:t xml:space="preserve">Each component’s initialization will now be described in detail. </w:t>
      </w:r>
    </w:p>
    <w:p w14:paraId="60D217BF" w14:textId="582CFFBE" w:rsidR="0064766A" w:rsidRDefault="0064766A" w:rsidP="0064766A">
      <w:pPr>
        <w:pStyle w:val="Heading4"/>
      </w:pPr>
      <w:r>
        <w:t>Clock Initialization</w:t>
      </w:r>
    </w:p>
    <w:p w14:paraId="51D3FB5C" w14:textId="17A4AFDD" w:rsidR="0064766A" w:rsidRDefault="0064766A" w:rsidP="00746EAD">
      <w:pPr>
        <w:spacing w:line="480" w:lineRule="auto"/>
      </w:pPr>
      <w:r>
        <w:tab/>
        <w:t xml:space="preserve">Before any of the other drivers were initialized, the </w:t>
      </w:r>
      <w:r w:rsidR="00CF0AA0">
        <w:t>internal clock was setup to 48MHz using a phase-locked-loop(PLL).</w:t>
      </w:r>
      <w:r w:rsidR="00746EAD">
        <w:t xml:space="preserve"> </w:t>
      </w:r>
      <w:r w:rsidR="00992FE0">
        <w:t xml:space="preserve">Since the system requires quick processing of data, setup the clock to the maximum possible frequency was imperative for the system to </w:t>
      </w:r>
      <w:r w:rsidR="004A4095">
        <w:t xml:space="preserve">respond </w:t>
      </w:r>
      <w:r w:rsidR="00355E00">
        <w:t>quick</w:t>
      </w:r>
      <w:r w:rsidR="004E3383">
        <w:t xml:space="preserve">ly. </w:t>
      </w:r>
      <w:r w:rsidR="00A434C4">
        <w:t>The flowchart for setting this clock up is shown below in</w:t>
      </w:r>
      <w:r w:rsidR="003851CC">
        <w:t xml:space="preserve"> </w:t>
      </w:r>
      <w:r w:rsidR="003851CC">
        <w:fldChar w:fldCharType="begin"/>
      </w:r>
      <w:r w:rsidR="003851CC">
        <w:instrText xml:space="preserve"> REF _Ref121297818 \h </w:instrText>
      </w:r>
      <w:r w:rsidR="003851CC">
        <w:fldChar w:fldCharType="separate"/>
      </w:r>
      <w:r w:rsidR="0073444A">
        <w:t xml:space="preserve">Figure </w:t>
      </w:r>
      <w:r w:rsidR="0073444A">
        <w:rPr>
          <w:noProof/>
        </w:rPr>
        <w:t>14</w:t>
      </w:r>
      <w:r w:rsidR="003851CC">
        <w:fldChar w:fldCharType="end"/>
      </w:r>
      <w:r w:rsidR="003851CC">
        <w:t>.</w:t>
      </w:r>
      <w:r w:rsidR="00301D2F">
        <w:t xml:space="preserve"> Once this process is complete, each instruction will execute at 48MHz which improve the system performance greatly at minimal energy cost. </w:t>
      </w:r>
      <w:r w:rsidR="00ED4FDD">
        <w:t xml:space="preserve">The </w:t>
      </w:r>
      <w:proofErr w:type="spellStart"/>
      <w:r w:rsidR="00ED4FDD">
        <w:t>SystemCoreClock</w:t>
      </w:r>
      <w:proofErr w:type="spellEnd"/>
      <w:r w:rsidR="00ED4FDD">
        <w:t xml:space="preserve"> variable is also updated to reflect the new clock value. This must be done to ensure that the RTOS kernel ticks at 1kHz and the frequency does not change. </w:t>
      </w:r>
    </w:p>
    <w:p w14:paraId="573289AA" w14:textId="77777777" w:rsidR="003851CC" w:rsidRDefault="003851CC" w:rsidP="003851CC">
      <w:pPr>
        <w:keepNext/>
        <w:spacing w:after="0" w:line="240" w:lineRule="auto"/>
        <w:jc w:val="center"/>
      </w:pPr>
      <w:r w:rsidRPr="003851CC">
        <w:rPr>
          <w:noProof/>
        </w:rPr>
        <w:lastRenderedPageBreak/>
        <w:drawing>
          <wp:inline distT="0" distB="0" distL="0" distR="0" wp14:anchorId="3C99A571" wp14:editId="71C66721">
            <wp:extent cx="2619375" cy="3473959"/>
            <wp:effectExtent l="0" t="0" r="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34"/>
                    <a:stretch>
                      <a:fillRect/>
                    </a:stretch>
                  </pic:blipFill>
                  <pic:spPr>
                    <a:xfrm>
                      <a:off x="0" y="0"/>
                      <a:ext cx="2620465" cy="3475404"/>
                    </a:xfrm>
                    <a:prstGeom prst="rect">
                      <a:avLst/>
                    </a:prstGeom>
                  </pic:spPr>
                </pic:pic>
              </a:graphicData>
            </a:graphic>
          </wp:inline>
        </w:drawing>
      </w:r>
    </w:p>
    <w:p w14:paraId="3A9E672A" w14:textId="49EA63EC" w:rsidR="00BB2935" w:rsidRPr="00BB2935" w:rsidRDefault="003851CC" w:rsidP="00301D2F">
      <w:pPr>
        <w:pStyle w:val="Caption"/>
        <w:jc w:val="center"/>
      </w:pPr>
      <w:bookmarkStart w:id="74" w:name="_Ref121297818"/>
      <w:bookmarkStart w:id="75" w:name="_Toc121302958"/>
      <w:bookmarkStart w:id="76" w:name="_Toc134380915"/>
      <w:r>
        <w:t xml:space="preserve">Figure </w:t>
      </w:r>
      <w:r w:rsidR="0002297F">
        <w:fldChar w:fldCharType="begin"/>
      </w:r>
      <w:r w:rsidR="0002297F">
        <w:instrText xml:space="preserve"> SEQ Figure \* ARABIC </w:instrText>
      </w:r>
      <w:r w:rsidR="0002297F">
        <w:fldChar w:fldCharType="separate"/>
      </w:r>
      <w:r w:rsidR="00D26F83">
        <w:rPr>
          <w:noProof/>
        </w:rPr>
        <w:t>14</w:t>
      </w:r>
      <w:r w:rsidR="0002297F">
        <w:rPr>
          <w:noProof/>
        </w:rPr>
        <w:fldChar w:fldCharType="end"/>
      </w:r>
      <w:bookmarkEnd w:id="74"/>
      <w:r>
        <w:t xml:space="preserve"> - PLL Flowchart</w:t>
      </w:r>
      <w:bookmarkEnd w:id="75"/>
      <w:bookmarkEnd w:id="76"/>
      <w:r w:rsidR="00270239">
        <w:t xml:space="preserve"> </w:t>
      </w:r>
    </w:p>
    <w:p w14:paraId="25196E9A" w14:textId="77777777" w:rsidR="008C35FD" w:rsidRDefault="008C35FD" w:rsidP="008C35FD">
      <w:pPr>
        <w:pStyle w:val="Heading4"/>
      </w:pPr>
      <w:r>
        <w:t>DMA Initialization</w:t>
      </w:r>
    </w:p>
    <w:p w14:paraId="2ED352AD" w14:textId="01FC8326" w:rsidR="06F1CC6A" w:rsidRDefault="00631314" w:rsidP="00AA2DE1">
      <w:pPr>
        <w:spacing w:line="480" w:lineRule="auto"/>
      </w:pPr>
      <w:r>
        <w:tab/>
      </w:r>
      <w:r w:rsidR="003864FF">
        <w:t xml:space="preserve"> </w:t>
      </w:r>
      <w:r w:rsidR="00AA2DE1">
        <w:t>For</w:t>
      </w:r>
      <w:r w:rsidR="00B11C7E">
        <w:t xml:space="preserve"> the DMA to function properly, the writeback and base address had to be setup prior to </w:t>
      </w:r>
      <w:r w:rsidR="00AA2DE1">
        <w:t xml:space="preserve">the DMA being used. Also, the </w:t>
      </w:r>
      <w:r w:rsidR="007E3301">
        <w:t xml:space="preserve">control register had to be set to receive proper notifications from the correct peripherals which for this system is from UART. </w:t>
      </w:r>
      <w:r w:rsidR="00C90E09">
        <w:t xml:space="preserve">The code for this setup is shown below in </w:t>
      </w:r>
      <w:r w:rsidR="004847A3">
        <w:fldChar w:fldCharType="begin"/>
      </w:r>
      <w:r w:rsidR="004847A3">
        <w:instrText xml:space="preserve"> REF _Ref121299998 \h </w:instrText>
      </w:r>
      <w:r w:rsidR="004847A3">
        <w:fldChar w:fldCharType="separate"/>
      </w:r>
      <w:r w:rsidR="0073444A">
        <w:t xml:space="preserve">Figure </w:t>
      </w:r>
      <w:r w:rsidR="0073444A">
        <w:rPr>
          <w:noProof/>
        </w:rPr>
        <w:t>15</w:t>
      </w:r>
      <w:r w:rsidR="004847A3">
        <w:fldChar w:fldCharType="end"/>
      </w:r>
      <w:r w:rsidR="004847A3">
        <w:t xml:space="preserve">. The comments on top shown which DMA channels are used for what. </w:t>
      </w:r>
    </w:p>
    <w:p w14:paraId="0499338B" w14:textId="77777777" w:rsidR="004847A3" w:rsidRDefault="004847A3" w:rsidP="004847A3">
      <w:pPr>
        <w:keepNext/>
        <w:spacing w:after="0" w:line="240" w:lineRule="auto"/>
        <w:jc w:val="center"/>
      </w:pPr>
      <w:r w:rsidRPr="004847A3">
        <w:rPr>
          <w:noProof/>
        </w:rPr>
        <w:drawing>
          <wp:inline distT="0" distB="0" distL="0" distR="0" wp14:anchorId="2F39D494" wp14:editId="589D0576">
            <wp:extent cx="4753219" cy="2486153"/>
            <wp:effectExtent l="0" t="0" r="0" b="9525"/>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35"/>
                    <a:stretch>
                      <a:fillRect/>
                    </a:stretch>
                  </pic:blipFill>
                  <pic:spPr>
                    <a:xfrm>
                      <a:off x="0" y="0"/>
                      <a:ext cx="4753219" cy="2486153"/>
                    </a:xfrm>
                    <a:prstGeom prst="rect">
                      <a:avLst/>
                    </a:prstGeom>
                  </pic:spPr>
                </pic:pic>
              </a:graphicData>
            </a:graphic>
          </wp:inline>
        </w:drawing>
      </w:r>
    </w:p>
    <w:p w14:paraId="75F29534" w14:textId="7747B0C1" w:rsidR="00C90E09" w:rsidRDefault="004847A3" w:rsidP="004847A3">
      <w:pPr>
        <w:pStyle w:val="Caption"/>
        <w:jc w:val="center"/>
      </w:pPr>
      <w:bookmarkStart w:id="77" w:name="_Ref121299998"/>
      <w:bookmarkStart w:id="78" w:name="_Toc121302959"/>
      <w:bookmarkStart w:id="79" w:name="_Toc134380916"/>
      <w:r>
        <w:t xml:space="preserve">Figure </w:t>
      </w:r>
      <w:r w:rsidR="0002297F">
        <w:fldChar w:fldCharType="begin"/>
      </w:r>
      <w:r w:rsidR="0002297F">
        <w:instrText xml:space="preserve"> SEQ Figure \* ARABIC </w:instrText>
      </w:r>
      <w:r w:rsidR="0002297F">
        <w:fldChar w:fldCharType="separate"/>
      </w:r>
      <w:r w:rsidR="00D26F83">
        <w:rPr>
          <w:noProof/>
        </w:rPr>
        <w:t>15</w:t>
      </w:r>
      <w:r w:rsidR="0002297F">
        <w:rPr>
          <w:noProof/>
        </w:rPr>
        <w:fldChar w:fldCharType="end"/>
      </w:r>
      <w:bookmarkEnd w:id="77"/>
      <w:r>
        <w:t xml:space="preserve"> - DMA Setup</w:t>
      </w:r>
      <w:bookmarkEnd w:id="78"/>
      <w:bookmarkEnd w:id="79"/>
    </w:p>
    <w:p w14:paraId="7E77075F" w14:textId="1EDDAC75" w:rsidR="00DF0EE0" w:rsidRPr="00DF0EE0" w:rsidRDefault="00DF0EE0" w:rsidP="00DF0EE0">
      <w:pPr>
        <w:spacing w:line="480" w:lineRule="auto"/>
      </w:pPr>
      <w:r>
        <w:lastRenderedPageBreak/>
        <w:tab/>
      </w:r>
      <w:r w:rsidR="008C41F0">
        <w:t xml:space="preserve">Since the low-power SRAM begins at address three million hex, this is where the base and writeback addresses are stored. </w:t>
      </w:r>
      <w:r w:rsidR="00DE70AC">
        <w:t>Each d</w:t>
      </w:r>
      <w:r w:rsidR="00EA0F5D">
        <w:t xml:space="preserve">escriptor takes up 16 bytes of memory thus, </w:t>
      </w:r>
      <w:r w:rsidR="00C95D32">
        <w:t xml:space="preserve">for 16 different channels, it would take up 0x100 bytes of memory. </w:t>
      </w:r>
      <w:r w:rsidR="00A64760">
        <w:t>Therefore,</w:t>
      </w:r>
      <w:r w:rsidR="005E1DC9">
        <w:t xml:space="preserve"> the writeback address is offset by this amount of memory.</w:t>
      </w:r>
      <w:r w:rsidR="00A64760">
        <w:t xml:space="preserve"> To configure each channel, the channel ID must be changed to point to the specific </w:t>
      </w:r>
      <w:r w:rsidR="00CC1B53">
        <w:t xml:space="preserve">channel which is going to be setup. </w:t>
      </w:r>
      <w:r w:rsidR="005D231E">
        <w:t>Each channel contains separate configuration and status registers.</w:t>
      </w:r>
    </w:p>
    <w:p w14:paraId="75C431A1" w14:textId="53473F24" w:rsidR="006D72E9" w:rsidRDefault="006D72E9" w:rsidP="006D72E9">
      <w:pPr>
        <w:pStyle w:val="Heading4"/>
      </w:pPr>
      <w:r>
        <w:t>UART Initialization</w:t>
      </w:r>
    </w:p>
    <w:p w14:paraId="2363E6F3" w14:textId="2C173BB9" w:rsidR="006D72E9" w:rsidRDefault="006D72E9" w:rsidP="000C77F1">
      <w:pPr>
        <w:spacing w:line="480" w:lineRule="auto"/>
      </w:pPr>
      <w:r>
        <w:tab/>
      </w:r>
      <w:r w:rsidR="00600D21">
        <w:t>Since multiple UART port were going to be used within this project, a class was developed that would allo</w:t>
      </w:r>
      <w:r w:rsidR="00427B7C">
        <w:t xml:space="preserve">w for the creation of different UART objects which would </w:t>
      </w:r>
      <w:r w:rsidR="00164AF7">
        <w:t xml:space="preserve">point to different UART ports. </w:t>
      </w:r>
      <w:r w:rsidR="00804926">
        <w:t xml:space="preserve">This class contained </w:t>
      </w:r>
      <w:r w:rsidR="007B1A2D">
        <w:t xml:space="preserve">two different functions which would abstract the </w:t>
      </w:r>
      <w:r w:rsidR="005453CD">
        <w:t xml:space="preserve">sending process of UART and make it easier to write code for the main program. </w:t>
      </w:r>
      <w:r w:rsidR="00A9617D">
        <w:t xml:space="preserve">The class constructor was used </w:t>
      </w:r>
      <w:r w:rsidR="001F58AB">
        <w:t xml:space="preserve">to setup the control registers for the specific UART </w:t>
      </w:r>
      <w:r w:rsidR="004B0FE7">
        <w:t xml:space="preserve">port which is passed as a command to said constructor. </w:t>
      </w:r>
      <w:r w:rsidR="004621E7">
        <w:t xml:space="preserve">Some of the setup code is shown below in </w:t>
      </w:r>
      <w:r w:rsidR="009F761F">
        <w:fldChar w:fldCharType="begin"/>
      </w:r>
      <w:r w:rsidR="009F761F">
        <w:instrText xml:space="preserve"> REF _Ref121300739 \h </w:instrText>
      </w:r>
      <w:r w:rsidR="009F761F">
        <w:fldChar w:fldCharType="separate"/>
      </w:r>
      <w:r w:rsidR="0073444A">
        <w:t xml:space="preserve">Figure </w:t>
      </w:r>
      <w:r w:rsidR="0073444A">
        <w:rPr>
          <w:noProof/>
        </w:rPr>
        <w:t>16</w:t>
      </w:r>
      <w:r w:rsidR="009F761F">
        <w:fldChar w:fldCharType="end"/>
      </w:r>
      <w:r w:rsidR="009F761F">
        <w:t>.</w:t>
      </w:r>
    </w:p>
    <w:p w14:paraId="7F6DA77A" w14:textId="77777777" w:rsidR="00B262E7" w:rsidRDefault="00B262E7" w:rsidP="00B262E7">
      <w:pPr>
        <w:keepNext/>
        <w:spacing w:after="0" w:line="240" w:lineRule="auto"/>
        <w:jc w:val="center"/>
      </w:pPr>
      <w:r w:rsidRPr="00B262E7">
        <w:rPr>
          <w:noProof/>
        </w:rPr>
        <w:drawing>
          <wp:inline distT="0" distB="0" distL="0" distR="0" wp14:anchorId="3FCC323E" wp14:editId="26C63588">
            <wp:extent cx="5641974" cy="280035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36"/>
                    <a:srcRect b="5059"/>
                    <a:stretch/>
                  </pic:blipFill>
                  <pic:spPr bwMode="auto">
                    <a:xfrm>
                      <a:off x="0" y="0"/>
                      <a:ext cx="5642265" cy="2800494"/>
                    </a:xfrm>
                    <a:prstGeom prst="rect">
                      <a:avLst/>
                    </a:prstGeom>
                    <a:ln>
                      <a:noFill/>
                    </a:ln>
                    <a:extLst>
                      <a:ext uri="{53640926-AAD7-44D8-BBD7-CCE9431645EC}">
                        <a14:shadowObscured xmlns:a14="http://schemas.microsoft.com/office/drawing/2010/main"/>
                      </a:ext>
                    </a:extLst>
                  </pic:spPr>
                </pic:pic>
              </a:graphicData>
            </a:graphic>
          </wp:inline>
        </w:drawing>
      </w:r>
    </w:p>
    <w:p w14:paraId="53820E10" w14:textId="1F74E404" w:rsidR="00B262E7" w:rsidRDefault="00B262E7" w:rsidP="00B262E7">
      <w:pPr>
        <w:pStyle w:val="Caption"/>
        <w:jc w:val="center"/>
      </w:pPr>
      <w:bookmarkStart w:id="80" w:name="_Ref121300739"/>
      <w:bookmarkStart w:id="81" w:name="_Toc121302960"/>
      <w:bookmarkStart w:id="82" w:name="_Toc134380917"/>
      <w:r>
        <w:t xml:space="preserve">Figure </w:t>
      </w:r>
      <w:r w:rsidR="0002297F">
        <w:fldChar w:fldCharType="begin"/>
      </w:r>
      <w:r w:rsidR="0002297F">
        <w:instrText xml:space="preserve"> SEQ Figure \* ARABIC </w:instrText>
      </w:r>
      <w:r w:rsidR="0002297F">
        <w:fldChar w:fldCharType="separate"/>
      </w:r>
      <w:r w:rsidR="00D26F83">
        <w:rPr>
          <w:noProof/>
        </w:rPr>
        <w:t>16</w:t>
      </w:r>
      <w:r w:rsidR="0002297F">
        <w:rPr>
          <w:noProof/>
        </w:rPr>
        <w:fldChar w:fldCharType="end"/>
      </w:r>
      <w:bookmarkEnd w:id="80"/>
      <w:r>
        <w:t xml:space="preserve"> - UART Setup Code</w:t>
      </w:r>
      <w:bookmarkEnd w:id="81"/>
      <w:bookmarkEnd w:id="82"/>
    </w:p>
    <w:p w14:paraId="1E9D09EE" w14:textId="1CFD317C" w:rsidR="00B03A26" w:rsidRDefault="00263AAF" w:rsidP="00263AAF">
      <w:pPr>
        <w:spacing w:line="480" w:lineRule="auto"/>
      </w:pPr>
      <w:r>
        <w:tab/>
      </w:r>
      <w:r w:rsidR="00FB56A7">
        <w:t xml:space="preserve">Each of the UART ports would have their own dedicated channel which will be used to copy data from the buffer over to the transmission register. </w:t>
      </w:r>
      <w:r w:rsidR="009432FD">
        <w:t xml:space="preserve">Two pins </w:t>
      </w:r>
      <w:r w:rsidR="00F8449C">
        <w:t xml:space="preserve">also had to be setup from GPIO mode to UART TX and RX mode. </w:t>
      </w:r>
      <w:r w:rsidR="00595EE9">
        <w:t xml:space="preserve">The UART interrupt was also </w:t>
      </w:r>
      <w:r w:rsidR="001A2BEF">
        <w:t>enabled,</w:t>
      </w:r>
      <w:r w:rsidR="00595EE9">
        <w:t xml:space="preserve"> and its priority had to be changed. </w:t>
      </w:r>
      <w:r w:rsidR="001A2BEF">
        <w:t xml:space="preserve">Within </w:t>
      </w:r>
      <w:r w:rsidR="001A2BEF">
        <w:lastRenderedPageBreak/>
        <w:t xml:space="preserve">the SAML21 microcontroller, there are only four different interrupt </w:t>
      </w:r>
      <w:r w:rsidR="00C2314F">
        <w:t>priorities,</w:t>
      </w:r>
      <w:r w:rsidR="001A2BEF">
        <w:t xml:space="preserve"> </w:t>
      </w:r>
      <w:r w:rsidR="009759A5">
        <w:t xml:space="preserve">and they use the two most significant bits within the </w:t>
      </w:r>
      <w:r w:rsidR="00DB2796">
        <w:t>interrupt priority register. This means that there</w:t>
      </w:r>
      <w:r w:rsidR="00C2314F">
        <w:t xml:space="preserve"> only</w:t>
      </w:r>
      <w:r w:rsidR="00DB2796">
        <w:t xml:space="preserve"> are priorities of 0, </w:t>
      </w:r>
      <w:r w:rsidR="00C2314F">
        <w:t xml:space="preserve">64, 128, and 192 available to choose from. On any ARM Cortex processors, the </w:t>
      </w:r>
      <w:r w:rsidR="00E3379D">
        <w:t xml:space="preserve">highest interrupt priority corresponds to the lowest interrupt number, thus 0 is the highest priority for interrupts in this case. </w:t>
      </w:r>
      <w:r w:rsidR="0038760A">
        <w:t xml:space="preserve">When running the FreeRTOS kernel, the highest interrupt priority must be saved for the kernel to perform task switching and any other interrupts must have a lower priority, or the system will not be stable. </w:t>
      </w:r>
      <w:r w:rsidR="00B03A26">
        <w:t>Therefore,</w:t>
      </w:r>
      <w:r w:rsidR="0038760A">
        <w:t xml:space="preserve"> the interrupt priority was adjusted for the UART interrupt. </w:t>
      </w:r>
      <w:r w:rsidR="00B03A26">
        <w:t xml:space="preserve">To finish the UART setup, the baud rate was set to 115200 and the UART port was enabled which allowed data to be send and received.  </w:t>
      </w:r>
    </w:p>
    <w:p w14:paraId="3D818A8E" w14:textId="547FB84A" w:rsidR="00F43E05" w:rsidRDefault="00F43E05" w:rsidP="00263AAF">
      <w:pPr>
        <w:spacing w:line="480" w:lineRule="auto"/>
      </w:pPr>
      <w:r>
        <w:tab/>
        <w:t xml:space="preserve">The data sending code is shown below in </w:t>
      </w:r>
      <w:r w:rsidR="000F649E">
        <w:fldChar w:fldCharType="begin"/>
      </w:r>
      <w:r w:rsidR="000F649E">
        <w:instrText xml:space="preserve"> REF _Ref121301299 \h </w:instrText>
      </w:r>
      <w:r w:rsidR="000F649E">
        <w:fldChar w:fldCharType="separate"/>
      </w:r>
      <w:r w:rsidR="0073444A">
        <w:t xml:space="preserve">Figure </w:t>
      </w:r>
      <w:r w:rsidR="0073444A">
        <w:rPr>
          <w:noProof/>
        </w:rPr>
        <w:t>17</w:t>
      </w:r>
      <w:r w:rsidR="000F649E">
        <w:fldChar w:fldCharType="end"/>
      </w:r>
      <w:r w:rsidR="000F649E">
        <w:t>.</w:t>
      </w:r>
      <w:r w:rsidR="00C7086F">
        <w:t xml:space="preserve"> Whenever data was ready to be sent, the DMA semaphore was taking to gain access to the control registers, </w:t>
      </w:r>
      <w:r w:rsidR="00B50644">
        <w:t xml:space="preserve">Next, the channel id is to the value that was </w:t>
      </w:r>
      <w:r w:rsidR="00643F05">
        <w:t xml:space="preserve">initialized in the constructor. </w:t>
      </w:r>
      <w:r w:rsidR="004F0397">
        <w:t xml:space="preserve">Finally, the </w:t>
      </w:r>
      <w:r w:rsidR="00FB1E83">
        <w:t>transfer descriptor was setup</w:t>
      </w:r>
      <w:r w:rsidR="00EF637B">
        <w:t xml:space="preserve"> to copy from the proper location and to copy the proper number of bytes. The DMA semaphore was then given since the resource was no longer being accessed. A similar process was completed within the other UART function which implemented a </w:t>
      </w:r>
      <w:proofErr w:type="spellStart"/>
      <w:r w:rsidR="00EF637B">
        <w:t>printf</w:t>
      </w:r>
      <w:proofErr w:type="spellEnd"/>
      <w:r w:rsidR="00EF637B">
        <w:t xml:space="preserve"> </w:t>
      </w:r>
      <w:r w:rsidR="00594649">
        <w:t xml:space="preserve">function for </w:t>
      </w:r>
      <w:r w:rsidR="00A53483">
        <w:t xml:space="preserve">data transmission. </w:t>
      </w:r>
      <w:r w:rsidR="00594649">
        <w:t xml:space="preserve"> </w:t>
      </w:r>
    </w:p>
    <w:p w14:paraId="2129A58B" w14:textId="77777777" w:rsidR="005C003F" w:rsidRDefault="005C003F" w:rsidP="005C003F">
      <w:pPr>
        <w:keepNext/>
        <w:spacing w:after="0" w:line="240" w:lineRule="auto"/>
        <w:jc w:val="center"/>
      </w:pPr>
      <w:r w:rsidRPr="005C003F">
        <w:rPr>
          <w:noProof/>
        </w:rPr>
        <w:drawing>
          <wp:inline distT="0" distB="0" distL="0" distR="0" wp14:anchorId="58799DC1" wp14:editId="01C45FEB">
            <wp:extent cx="5943600" cy="1348740"/>
            <wp:effectExtent l="0" t="0" r="0" b="381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37"/>
                    <a:stretch>
                      <a:fillRect/>
                    </a:stretch>
                  </pic:blipFill>
                  <pic:spPr>
                    <a:xfrm>
                      <a:off x="0" y="0"/>
                      <a:ext cx="5943600" cy="1348740"/>
                    </a:xfrm>
                    <a:prstGeom prst="rect">
                      <a:avLst/>
                    </a:prstGeom>
                  </pic:spPr>
                </pic:pic>
              </a:graphicData>
            </a:graphic>
          </wp:inline>
        </w:drawing>
      </w:r>
    </w:p>
    <w:p w14:paraId="09A48B5A" w14:textId="633DAB7E" w:rsidR="00273021" w:rsidRPr="00263AAF" w:rsidRDefault="005C003F" w:rsidP="005C003F">
      <w:pPr>
        <w:pStyle w:val="Caption"/>
        <w:jc w:val="center"/>
      </w:pPr>
      <w:bookmarkStart w:id="83" w:name="_Ref121301299"/>
      <w:bookmarkStart w:id="84" w:name="_Toc121302961"/>
      <w:bookmarkStart w:id="85" w:name="_Toc134380918"/>
      <w:r>
        <w:t xml:space="preserve">Figure </w:t>
      </w:r>
      <w:r w:rsidR="0002297F">
        <w:fldChar w:fldCharType="begin"/>
      </w:r>
      <w:r w:rsidR="0002297F">
        <w:instrText xml:space="preserve"> SEQ Figure \* ARABIC </w:instrText>
      </w:r>
      <w:r w:rsidR="0002297F">
        <w:fldChar w:fldCharType="separate"/>
      </w:r>
      <w:r w:rsidR="00D26F83">
        <w:rPr>
          <w:noProof/>
        </w:rPr>
        <w:t>17</w:t>
      </w:r>
      <w:r w:rsidR="0002297F">
        <w:rPr>
          <w:noProof/>
        </w:rPr>
        <w:fldChar w:fldCharType="end"/>
      </w:r>
      <w:bookmarkEnd w:id="83"/>
      <w:r>
        <w:t xml:space="preserve"> - Array Sending Code</w:t>
      </w:r>
      <w:bookmarkEnd w:id="84"/>
      <w:bookmarkEnd w:id="85"/>
    </w:p>
    <w:p w14:paraId="6ED12BA4" w14:textId="292B88CD" w:rsidR="006D72E9" w:rsidRDefault="00FA136A" w:rsidP="006D72E9">
      <w:pPr>
        <w:pStyle w:val="Heading4"/>
      </w:pPr>
      <w:r>
        <w:t>SmartMesh</w:t>
      </w:r>
      <w:r w:rsidR="006D72E9">
        <w:t xml:space="preserve"> IP Connection Initialization</w:t>
      </w:r>
    </w:p>
    <w:p w14:paraId="737EEDFB" w14:textId="589FD0D9" w:rsidR="006D72E9" w:rsidRDefault="006D72E9" w:rsidP="00C363E2">
      <w:pPr>
        <w:spacing w:line="480" w:lineRule="auto"/>
      </w:pPr>
      <w:r>
        <w:tab/>
      </w:r>
      <w:r w:rsidR="0015306A">
        <w:t>B</w:t>
      </w:r>
      <w:r w:rsidR="00B450BD">
        <w:t xml:space="preserve">efore any commands could be sent through the API port communication </w:t>
      </w:r>
      <w:r w:rsidR="00746202">
        <w:t xml:space="preserve">had to first be initialized with the network manager. </w:t>
      </w:r>
      <w:r w:rsidR="000C0BA9">
        <w:t xml:space="preserve">As explained in the packet description section, a hello </w:t>
      </w:r>
      <w:r w:rsidR="00F92716">
        <w:t xml:space="preserve">packet must </w:t>
      </w:r>
      <w:r w:rsidR="00F92716">
        <w:lastRenderedPageBreak/>
        <w:t xml:space="preserve">be sent by the MCU to initiate the communication. </w:t>
      </w:r>
      <w:r w:rsidR="00FC1F84">
        <w:t xml:space="preserve">The flowchart for this process is shown below in </w:t>
      </w:r>
      <w:r w:rsidR="006A2BD7">
        <w:fldChar w:fldCharType="begin"/>
      </w:r>
      <w:r w:rsidR="006A2BD7">
        <w:instrText xml:space="preserve"> REF _Ref121302286 \h </w:instrText>
      </w:r>
      <w:r w:rsidR="006A2BD7">
        <w:fldChar w:fldCharType="separate"/>
      </w:r>
      <w:r w:rsidR="0073444A">
        <w:t xml:space="preserve">Figure </w:t>
      </w:r>
      <w:r w:rsidR="0073444A">
        <w:rPr>
          <w:noProof/>
        </w:rPr>
        <w:t>18</w:t>
      </w:r>
      <w:r w:rsidR="006A2BD7">
        <w:fldChar w:fldCharType="end"/>
      </w:r>
      <w:r w:rsidR="006A2BD7">
        <w:t xml:space="preserve">. </w:t>
      </w:r>
    </w:p>
    <w:p w14:paraId="54071AF3" w14:textId="77777777" w:rsidR="00BC42AE" w:rsidRDefault="00BC42AE" w:rsidP="00BC42AE">
      <w:pPr>
        <w:keepNext/>
        <w:spacing w:after="0" w:line="240" w:lineRule="auto"/>
        <w:jc w:val="center"/>
      </w:pPr>
      <w:r w:rsidRPr="00BC42AE">
        <w:rPr>
          <w:noProof/>
        </w:rPr>
        <w:drawing>
          <wp:inline distT="0" distB="0" distL="0" distR="0" wp14:anchorId="46E249AB" wp14:editId="7230F883">
            <wp:extent cx="3899100" cy="4019757"/>
            <wp:effectExtent l="0" t="0" r="635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8"/>
                    <a:stretch>
                      <a:fillRect/>
                    </a:stretch>
                  </pic:blipFill>
                  <pic:spPr>
                    <a:xfrm>
                      <a:off x="0" y="0"/>
                      <a:ext cx="3899100" cy="4019757"/>
                    </a:xfrm>
                    <a:prstGeom prst="rect">
                      <a:avLst/>
                    </a:prstGeom>
                  </pic:spPr>
                </pic:pic>
              </a:graphicData>
            </a:graphic>
          </wp:inline>
        </w:drawing>
      </w:r>
    </w:p>
    <w:p w14:paraId="0DAA0FB5" w14:textId="5158E3E0" w:rsidR="005A57A7" w:rsidRDefault="00BC42AE" w:rsidP="00BC42AE">
      <w:pPr>
        <w:pStyle w:val="Caption"/>
        <w:jc w:val="center"/>
      </w:pPr>
      <w:bookmarkStart w:id="86" w:name="_Ref121302286"/>
      <w:bookmarkStart w:id="87" w:name="_Toc121302962"/>
      <w:bookmarkStart w:id="88" w:name="_Toc134380919"/>
      <w:r>
        <w:t xml:space="preserve">Figure </w:t>
      </w:r>
      <w:r w:rsidR="0002297F">
        <w:fldChar w:fldCharType="begin"/>
      </w:r>
      <w:r w:rsidR="0002297F">
        <w:instrText xml:space="preserve"> SEQ Figure \* ARABIC </w:instrText>
      </w:r>
      <w:r w:rsidR="0002297F">
        <w:fldChar w:fldCharType="separate"/>
      </w:r>
      <w:r w:rsidR="00D26F83">
        <w:rPr>
          <w:noProof/>
        </w:rPr>
        <w:t>18</w:t>
      </w:r>
      <w:r w:rsidR="0002297F">
        <w:rPr>
          <w:noProof/>
        </w:rPr>
        <w:fldChar w:fldCharType="end"/>
      </w:r>
      <w:bookmarkEnd w:id="86"/>
      <w:r>
        <w:t xml:space="preserve"> - Network Manager Communication Setup</w:t>
      </w:r>
      <w:bookmarkEnd w:id="87"/>
      <w:bookmarkEnd w:id="88"/>
    </w:p>
    <w:p w14:paraId="1F2D1547" w14:textId="1BD13E52" w:rsidR="00837D35" w:rsidRDefault="007B12C4" w:rsidP="00837D35">
      <w:pPr>
        <w:spacing w:line="480" w:lineRule="auto"/>
      </w:pPr>
      <w:r>
        <w:tab/>
      </w:r>
      <w:r w:rsidR="00B827AD">
        <w:t>The network manager will send its own hello packet roughly every three se</w:t>
      </w:r>
      <w:r w:rsidR="00047EE7">
        <w:t>conds which is the</w:t>
      </w:r>
      <w:r w:rsidR="001D60B7">
        <w:t>n</w:t>
      </w:r>
      <w:r w:rsidR="00047EE7">
        <w:t xml:space="preserve"> parsed by the MCU. Once this happens, the hello packet described above will be send to the network manager and the MCU will wait for the response. If the network manager acknowledges the packet, then the MCU will </w:t>
      </w:r>
      <w:r w:rsidR="00C47B18">
        <w:t xml:space="preserve">subscribe to notifications </w:t>
      </w:r>
      <w:r w:rsidR="00F52DA3">
        <w:t>to</w:t>
      </w:r>
      <w:r w:rsidR="00C47B18">
        <w:t xml:space="preserve"> be able to </w:t>
      </w:r>
      <w:r w:rsidR="00FA136A">
        <w:t>receive</w:t>
      </w:r>
      <w:r w:rsidR="00C47B18">
        <w:t xml:space="preserve"> data packets from </w:t>
      </w:r>
      <w:r w:rsidR="00F52DA3">
        <w:t xml:space="preserve">motes. </w:t>
      </w:r>
      <w:r w:rsidR="00D20A71">
        <w:t>Otherwise,</w:t>
      </w:r>
      <w:r w:rsidR="00F52DA3">
        <w:t xml:space="preserve"> the pr</w:t>
      </w:r>
      <w:r w:rsidR="00D20A71">
        <w:t>ocess will be repeated until successful. Some of the code for this flowchart is shown in</w:t>
      </w:r>
      <w:r w:rsidR="00D523A0">
        <w:t xml:space="preserve"> </w:t>
      </w:r>
      <w:r w:rsidR="00D523A0">
        <w:fldChar w:fldCharType="begin"/>
      </w:r>
      <w:r w:rsidR="00D523A0">
        <w:instrText xml:space="preserve"> REF _Ref121302575 \h </w:instrText>
      </w:r>
      <w:r w:rsidR="00D523A0">
        <w:fldChar w:fldCharType="separate"/>
      </w:r>
      <w:r w:rsidR="0073444A">
        <w:t xml:space="preserve">Figure </w:t>
      </w:r>
      <w:r w:rsidR="0073444A">
        <w:rPr>
          <w:noProof/>
        </w:rPr>
        <w:t>19</w:t>
      </w:r>
      <w:r w:rsidR="00D523A0">
        <w:fldChar w:fldCharType="end"/>
      </w:r>
      <w:r w:rsidR="00D523A0">
        <w:t xml:space="preserve">. </w:t>
      </w:r>
      <w:r w:rsidR="00BC387C">
        <w:t xml:space="preserve">The </w:t>
      </w:r>
      <w:r w:rsidR="001E109D">
        <w:t>MGR_HELLO</w:t>
      </w:r>
      <w:r w:rsidR="00BC387C">
        <w:t xml:space="preserve"> </w:t>
      </w:r>
      <w:r w:rsidR="001E109D">
        <w:t xml:space="preserve">case statement will </w:t>
      </w:r>
      <w:r w:rsidR="00C03211">
        <w:t xml:space="preserve">if the network manager sends its own hello packet. The </w:t>
      </w:r>
      <w:r w:rsidR="00FA136A">
        <w:t>Boolean</w:t>
      </w:r>
      <w:r w:rsidR="00C03211">
        <w:t xml:space="preserve"> flag </w:t>
      </w:r>
      <w:r w:rsidR="003667B1">
        <w:t xml:space="preserve">is used to tell the GUI whether a connection with the network manager </w:t>
      </w:r>
      <w:r w:rsidR="00C74BF9">
        <w:t xml:space="preserve">has been established or not. </w:t>
      </w:r>
      <w:r w:rsidR="009859FC">
        <w:t xml:space="preserve">Next, the </w:t>
      </w:r>
      <w:proofErr w:type="spellStart"/>
      <w:r w:rsidR="009859FC">
        <w:t>mgr_init</w:t>
      </w:r>
      <w:proofErr w:type="spellEnd"/>
      <w:r w:rsidR="009859FC">
        <w:t xml:space="preserve"> function is executed which sends the net</w:t>
      </w:r>
      <w:r w:rsidR="0039307F">
        <w:t xml:space="preserve">work manager a hello command. </w:t>
      </w:r>
      <w:r w:rsidR="00853410">
        <w:t xml:space="preserve">A semaphore is used to control access to the </w:t>
      </w:r>
      <w:r w:rsidR="00FA136A">
        <w:t>SmartMesh</w:t>
      </w:r>
      <w:r w:rsidR="00853410">
        <w:t xml:space="preserve"> IP API library</w:t>
      </w:r>
      <w:r w:rsidR="00510F2D">
        <w:t xml:space="preserve"> so that multiple requests are not </w:t>
      </w:r>
      <w:r w:rsidR="00510F2D">
        <w:lastRenderedPageBreak/>
        <w:t>sent at the same time from different function</w:t>
      </w:r>
      <w:r w:rsidR="00BC5BD5">
        <w:t xml:space="preserve">s. </w:t>
      </w:r>
      <w:r w:rsidR="0028707F">
        <w:t xml:space="preserve">Whenever a manger response is received, </w:t>
      </w:r>
      <w:r w:rsidR="00640371">
        <w:t xml:space="preserve">the program then subscribes to all notifications which as stated above allows the network manager to send data that has been received from mote through the API port. </w:t>
      </w:r>
      <w:r w:rsidR="006D7367">
        <w:t xml:space="preserve">Finally, the </w:t>
      </w:r>
      <w:r w:rsidR="00FA136A">
        <w:t>Boolean</w:t>
      </w:r>
      <w:r w:rsidR="006D7367">
        <w:t xml:space="preserve"> flag is set to true signaling that the network manager connection has been established successfully. </w:t>
      </w:r>
    </w:p>
    <w:p w14:paraId="2B6EE398" w14:textId="77777777" w:rsidR="00750DB3" w:rsidRDefault="00750DB3" w:rsidP="00750DB3">
      <w:pPr>
        <w:keepNext/>
        <w:spacing w:after="0" w:line="240" w:lineRule="auto"/>
        <w:jc w:val="center"/>
      </w:pPr>
      <w:r w:rsidRPr="00750DB3">
        <w:rPr>
          <w:noProof/>
        </w:rPr>
        <w:drawing>
          <wp:inline distT="0" distB="0" distL="0" distR="0" wp14:anchorId="34DA717D" wp14:editId="3408820D">
            <wp:extent cx="5943600" cy="206311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9"/>
                    <a:stretch>
                      <a:fillRect/>
                    </a:stretch>
                  </pic:blipFill>
                  <pic:spPr>
                    <a:xfrm>
                      <a:off x="0" y="0"/>
                      <a:ext cx="5943600" cy="2063115"/>
                    </a:xfrm>
                    <a:prstGeom prst="rect">
                      <a:avLst/>
                    </a:prstGeom>
                  </pic:spPr>
                </pic:pic>
              </a:graphicData>
            </a:graphic>
          </wp:inline>
        </w:drawing>
      </w:r>
    </w:p>
    <w:p w14:paraId="3D407042" w14:textId="5CAF216C" w:rsidR="003A7F70" w:rsidRPr="00837D35" w:rsidRDefault="00750DB3" w:rsidP="00750DB3">
      <w:pPr>
        <w:pStyle w:val="Caption"/>
        <w:jc w:val="center"/>
      </w:pPr>
      <w:bookmarkStart w:id="89" w:name="_Ref121302575"/>
      <w:bookmarkStart w:id="90" w:name="_Toc121302963"/>
      <w:bookmarkStart w:id="91" w:name="_Toc134380920"/>
      <w:r>
        <w:t xml:space="preserve">Figure </w:t>
      </w:r>
      <w:r w:rsidR="0002297F">
        <w:fldChar w:fldCharType="begin"/>
      </w:r>
      <w:r w:rsidR="0002297F">
        <w:instrText xml:space="preserve"> SEQ Figure \* ARABIC </w:instrText>
      </w:r>
      <w:r w:rsidR="0002297F">
        <w:fldChar w:fldCharType="separate"/>
      </w:r>
      <w:r w:rsidR="00D26F83">
        <w:rPr>
          <w:noProof/>
        </w:rPr>
        <w:t>19</w:t>
      </w:r>
      <w:r w:rsidR="0002297F">
        <w:rPr>
          <w:noProof/>
        </w:rPr>
        <w:fldChar w:fldCharType="end"/>
      </w:r>
      <w:bookmarkEnd w:id="89"/>
      <w:r>
        <w:t xml:space="preserve"> - Manager Connection Setup Code</w:t>
      </w:r>
      <w:bookmarkEnd w:id="90"/>
      <w:bookmarkEnd w:id="91"/>
    </w:p>
    <w:p w14:paraId="51265AD2" w14:textId="2894855F" w:rsidR="006D72E9" w:rsidRDefault="00133FFA" w:rsidP="006D72E9">
      <w:pPr>
        <w:pStyle w:val="Heading4"/>
      </w:pPr>
      <w:r>
        <w:t>LTE Module</w:t>
      </w:r>
      <w:r w:rsidR="006D72E9">
        <w:t xml:space="preserve"> Connection Initialization</w:t>
      </w:r>
    </w:p>
    <w:p w14:paraId="09ED78B5" w14:textId="77777777" w:rsidR="00542686" w:rsidRDefault="006D72E9" w:rsidP="00542686">
      <w:pPr>
        <w:spacing w:line="480" w:lineRule="auto"/>
      </w:pPr>
      <w:r>
        <w:tab/>
      </w:r>
      <w:r w:rsidR="00542686">
        <w:t>The LTE module has a straightforward process in this project. First, the module is initialized by synchronizing its baud rate with the MCU. Then, a network connection is established using the hologram SIM Card and by sending a few commands to the module. Once that is done, the module is ready to send data to a database. This happens in a task in the RTOS, and it is controlled using a semaphore which is initially blocked and only gets unblocked after connection is successfully established. After  sending a command to the module, its response is parsed, and this happens in a second task that is dynamically created whenever a response has been received. This task is then deleted after the response is parsed. The different parts of this process will now be discussed.</w:t>
      </w:r>
    </w:p>
    <w:p w14:paraId="763C6169" w14:textId="37B1180F" w:rsidR="00542686" w:rsidRDefault="00542686" w:rsidP="00542686">
      <w:pPr>
        <w:spacing w:line="480" w:lineRule="auto"/>
        <w:ind w:firstLine="720"/>
      </w:pPr>
      <w:r>
        <w:t xml:space="preserve">Starting with the initialization, once the system is powered on and system clocks/peripherals are setup, the next thing to do is to get the LTE module ready and establish a network connection so that data can be sent as soon as it is received. The following flowchart in </w:t>
      </w:r>
      <w:r w:rsidR="00185FC2">
        <w:fldChar w:fldCharType="begin"/>
      </w:r>
      <w:r w:rsidR="00185FC2">
        <w:instrText xml:space="preserve"> REF _Ref122080707 \h </w:instrText>
      </w:r>
      <w:r w:rsidR="00185FC2">
        <w:fldChar w:fldCharType="separate"/>
      </w:r>
      <w:r w:rsidR="0073444A">
        <w:t xml:space="preserve">Figure </w:t>
      </w:r>
      <w:r w:rsidR="0073444A">
        <w:rPr>
          <w:noProof/>
        </w:rPr>
        <w:t>20</w:t>
      </w:r>
      <w:r w:rsidR="00185FC2">
        <w:fldChar w:fldCharType="end"/>
      </w:r>
      <w:r>
        <w:t xml:space="preserve"> shows the first part of this process.</w:t>
      </w:r>
    </w:p>
    <w:p w14:paraId="51B3F1B6" w14:textId="77777777" w:rsidR="00B34C20" w:rsidRDefault="007859BB" w:rsidP="00B34C20">
      <w:pPr>
        <w:keepNext/>
        <w:spacing w:line="480" w:lineRule="auto"/>
        <w:ind w:left="2880"/>
      </w:pPr>
      <w:r w:rsidRPr="00387928">
        <w:rPr>
          <w:noProof/>
        </w:rPr>
        <w:lastRenderedPageBreak/>
        <w:drawing>
          <wp:inline distT="0" distB="0" distL="0" distR="0" wp14:anchorId="4DFB8AA2" wp14:editId="41D64E81">
            <wp:extent cx="2183264" cy="3307976"/>
            <wp:effectExtent l="0" t="0" r="7620" b="6985"/>
            <wp:docPr id="1941794247" name="Picture 1941794247" descr="Diagram&#10;&#10;Description automatically generated">
              <a:extLst xmlns:a="http://schemas.openxmlformats.org/drawingml/2006/main">
                <a:ext uri="{FF2B5EF4-FFF2-40B4-BE49-F238E27FC236}">
                  <a16:creationId xmlns:a16="http://schemas.microsoft.com/office/drawing/2014/main" id="{A8F9D59B-BA0A-2C8D-52AE-E8ABB24F0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A8F9D59B-BA0A-2C8D-52AE-E8ABB24F0939}"/>
                        </a:ext>
                      </a:extLst>
                    </pic:cNvPr>
                    <pic:cNvPicPr>
                      <a:picLocks noChangeAspect="1"/>
                    </pic:cNvPicPr>
                  </pic:nvPicPr>
                  <pic:blipFill>
                    <a:blip r:embed="rId40"/>
                    <a:stretch>
                      <a:fillRect/>
                    </a:stretch>
                  </pic:blipFill>
                  <pic:spPr>
                    <a:xfrm>
                      <a:off x="0" y="0"/>
                      <a:ext cx="2227825" cy="3375492"/>
                    </a:xfrm>
                    <a:prstGeom prst="rect">
                      <a:avLst/>
                    </a:prstGeom>
                  </pic:spPr>
                </pic:pic>
              </a:graphicData>
            </a:graphic>
          </wp:inline>
        </w:drawing>
      </w:r>
    </w:p>
    <w:p w14:paraId="4714A385" w14:textId="70C9A249" w:rsidR="006D72E9" w:rsidRDefault="00B34C20" w:rsidP="00B34C20">
      <w:pPr>
        <w:pStyle w:val="Caption"/>
        <w:ind w:left="2880"/>
      </w:pPr>
      <w:bookmarkStart w:id="92" w:name="_Ref122080707"/>
      <w:bookmarkStart w:id="93" w:name="_Toc134380921"/>
      <w:r>
        <w:t xml:space="preserve">Figure </w:t>
      </w:r>
      <w:r w:rsidR="0002297F">
        <w:fldChar w:fldCharType="begin"/>
      </w:r>
      <w:r w:rsidR="0002297F">
        <w:instrText xml:space="preserve"> SEQ Figure \* ARABIC </w:instrText>
      </w:r>
      <w:r w:rsidR="0002297F">
        <w:fldChar w:fldCharType="separate"/>
      </w:r>
      <w:r w:rsidR="00D26F83">
        <w:rPr>
          <w:noProof/>
        </w:rPr>
        <w:t>20</w:t>
      </w:r>
      <w:r w:rsidR="0002297F">
        <w:rPr>
          <w:noProof/>
        </w:rPr>
        <w:fldChar w:fldCharType="end"/>
      </w:r>
      <w:bookmarkEnd w:id="92"/>
      <w:r>
        <w:t xml:space="preserve">: </w:t>
      </w:r>
      <w:r w:rsidRPr="000001D6">
        <w:t>LTE module initialization process</w:t>
      </w:r>
      <w:bookmarkEnd w:id="93"/>
    </w:p>
    <w:p w14:paraId="466213E0" w14:textId="111A68E0" w:rsidR="00661392" w:rsidRDefault="00661392" w:rsidP="00661392">
      <w:pPr>
        <w:spacing w:line="480" w:lineRule="auto"/>
        <w:ind w:firstLine="720"/>
      </w:pPr>
      <w:r>
        <w:t xml:space="preserve">As the figure shows, as soon as the module is powered on, the command “AT” is sent to it. This is done to let the module synchronize its baud rate with the MCU. The command will be sent repeatedly until an “OK” response is received. After baud rate is synchronized, it will respond with “OK” and commands can now be sent to set up network. This process can be seen below in </w:t>
      </w:r>
      <w:r w:rsidR="0013256E">
        <w:fldChar w:fldCharType="begin"/>
      </w:r>
      <w:r w:rsidR="0013256E">
        <w:instrText xml:space="preserve"> REF _Ref122080975 \h </w:instrText>
      </w:r>
      <w:r w:rsidR="0013256E">
        <w:fldChar w:fldCharType="separate"/>
      </w:r>
      <w:r w:rsidR="0073444A">
        <w:t xml:space="preserve">Figure </w:t>
      </w:r>
      <w:r w:rsidR="0073444A">
        <w:rPr>
          <w:noProof/>
        </w:rPr>
        <w:t>21</w:t>
      </w:r>
      <w:r w:rsidR="0013256E">
        <w:fldChar w:fldCharType="end"/>
      </w:r>
      <w:r>
        <w:t xml:space="preserve">. </w:t>
      </w:r>
    </w:p>
    <w:p w14:paraId="40EEA50B" w14:textId="77777777" w:rsidR="00CE5906" w:rsidRDefault="00EF052D" w:rsidP="00CE5906">
      <w:pPr>
        <w:keepNext/>
        <w:spacing w:line="480" w:lineRule="auto"/>
        <w:ind w:left="2880" w:firstLine="720"/>
      </w:pPr>
      <w:r w:rsidRPr="000F45C3">
        <w:rPr>
          <w:noProof/>
        </w:rPr>
        <w:lastRenderedPageBreak/>
        <w:drawing>
          <wp:inline distT="0" distB="0" distL="0" distR="0" wp14:anchorId="1596D009" wp14:editId="203D3677">
            <wp:extent cx="1680914" cy="3523129"/>
            <wp:effectExtent l="0" t="0" r="0" b="1270"/>
            <wp:docPr id="1941794268" name="Picture 1941794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4258" name="Picture 1941794258" descr="Diagram&#10;&#10;Description automatically generated"/>
                    <pic:cNvPicPr/>
                  </pic:nvPicPr>
                  <pic:blipFill>
                    <a:blip r:embed="rId41"/>
                    <a:stretch>
                      <a:fillRect/>
                    </a:stretch>
                  </pic:blipFill>
                  <pic:spPr>
                    <a:xfrm>
                      <a:off x="0" y="0"/>
                      <a:ext cx="1683369" cy="3528274"/>
                    </a:xfrm>
                    <a:prstGeom prst="rect">
                      <a:avLst/>
                    </a:prstGeom>
                  </pic:spPr>
                </pic:pic>
              </a:graphicData>
            </a:graphic>
          </wp:inline>
        </w:drawing>
      </w:r>
    </w:p>
    <w:p w14:paraId="04F60544" w14:textId="44CA0404" w:rsidR="00CE5906" w:rsidRPr="00CE5906" w:rsidRDefault="00CE5906" w:rsidP="001D5009">
      <w:pPr>
        <w:pStyle w:val="Caption"/>
        <w:ind w:left="2880"/>
      </w:pPr>
      <w:bookmarkStart w:id="94" w:name="_Ref122080975"/>
      <w:bookmarkStart w:id="95" w:name="_Toc134380922"/>
      <w:r>
        <w:t xml:space="preserve">Figure </w:t>
      </w:r>
      <w:r w:rsidR="0002297F">
        <w:fldChar w:fldCharType="begin"/>
      </w:r>
      <w:r w:rsidR="0002297F">
        <w:instrText xml:space="preserve"> SEQ Figure \* ARABIC </w:instrText>
      </w:r>
      <w:r w:rsidR="0002297F">
        <w:fldChar w:fldCharType="separate"/>
      </w:r>
      <w:r w:rsidR="00D26F83">
        <w:rPr>
          <w:noProof/>
        </w:rPr>
        <w:t>21</w:t>
      </w:r>
      <w:r w:rsidR="0002297F">
        <w:rPr>
          <w:noProof/>
        </w:rPr>
        <w:fldChar w:fldCharType="end"/>
      </w:r>
      <w:bookmarkEnd w:id="94"/>
      <w:r>
        <w:t>:</w:t>
      </w:r>
      <w:r w:rsidRPr="000C16A4">
        <w:t xml:space="preserve"> Setting up network connection for the LTE module</w:t>
      </w:r>
      <w:bookmarkEnd w:id="95"/>
    </w:p>
    <w:p w14:paraId="497D4E12" w14:textId="35A4C3C5" w:rsidR="001D5009" w:rsidRPr="001033E8" w:rsidRDefault="001D5009" w:rsidP="001D5009">
      <w:pPr>
        <w:spacing w:line="480" w:lineRule="auto"/>
        <w:ind w:firstLine="720"/>
      </w:pPr>
      <w:r>
        <w:t xml:space="preserve">To set up a network connection, the commands shown in figure 20 </w:t>
      </w:r>
      <w:commentRangeStart w:id="96"/>
      <w:r>
        <w:t>above</w:t>
      </w:r>
      <w:commentRangeEnd w:id="96"/>
      <w:r w:rsidR="003E5590">
        <w:rPr>
          <w:rStyle w:val="CommentReference"/>
        </w:rPr>
        <w:commentReference w:id="96"/>
      </w:r>
      <w:r>
        <w:t xml:space="preserve"> must be sent in the order shown. These commands do the following:</w:t>
      </w:r>
    </w:p>
    <w:p w14:paraId="6728F269" w14:textId="77777777" w:rsidR="001D5009" w:rsidRPr="00823D0B" w:rsidRDefault="001D5009" w:rsidP="001D5009">
      <w:pPr>
        <w:numPr>
          <w:ilvl w:val="0"/>
          <w:numId w:val="10"/>
        </w:numPr>
        <w:spacing w:line="480" w:lineRule="auto"/>
      </w:pPr>
      <w:r>
        <w:t xml:space="preserve">“AT+CFUN=1” - </w:t>
      </w:r>
      <w:r w:rsidRPr="00823D0B">
        <w:t>Set module to full functionality mode</w:t>
      </w:r>
    </w:p>
    <w:p w14:paraId="28E8993C" w14:textId="77777777" w:rsidR="001D5009" w:rsidRPr="00823D0B" w:rsidRDefault="001D5009" w:rsidP="001D5009">
      <w:pPr>
        <w:numPr>
          <w:ilvl w:val="0"/>
          <w:numId w:val="10"/>
        </w:numPr>
        <w:spacing w:line="480" w:lineRule="auto"/>
      </w:pPr>
      <w:r>
        <w:t xml:space="preserve">“AT+CNMP=38” - </w:t>
      </w:r>
      <w:r w:rsidRPr="00823D0B">
        <w:t>Set preferred mode to LTE only</w:t>
      </w:r>
    </w:p>
    <w:p w14:paraId="7E4B6CA2" w14:textId="77777777" w:rsidR="001D5009" w:rsidRPr="00823D0B" w:rsidRDefault="001D5009" w:rsidP="001D5009">
      <w:pPr>
        <w:numPr>
          <w:ilvl w:val="0"/>
          <w:numId w:val="10"/>
        </w:numPr>
        <w:spacing w:line="480" w:lineRule="auto"/>
      </w:pPr>
      <w:r>
        <w:t xml:space="preserve">“AT+CMNB=1” – </w:t>
      </w:r>
      <w:r w:rsidRPr="00823D0B">
        <w:t>Set device preference to Cat-M1 over NB-IoT</w:t>
      </w:r>
    </w:p>
    <w:p w14:paraId="2E937AE3" w14:textId="77777777" w:rsidR="001D5009" w:rsidRPr="00823D0B" w:rsidRDefault="001D5009" w:rsidP="001D5009">
      <w:pPr>
        <w:numPr>
          <w:ilvl w:val="0"/>
          <w:numId w:val="10"/>
        </w:numPr>
        <w:spacing w:line="480" w:lineRule="auto"/>
      </w:pPr>
      <w:r>
        <w:t xml:space="preserve">“AT+CSTT=”hologram”” - </w:t>
      </w:r>
      <w:r w:rsidRPr="00823D0B">
        <w:t>Set the APN (access point name)</w:t>
      </w:r>
    </w:p>
    <w:p w14:paraId="6ADE3000" w14:textId="5472F3FB" w:rsidR="001D5009" w:rsidRDefault="001D5009" w:rsidP="001D5009">
      <w:pPr>
        <w:numPr>
          <w:ilvl w:val="0"/>
          <w:numId w:val="10"/>
        </w:numPr>
        <w:spacing w:line="480" w:lineRule="auto"/>
      </w:pPr>
      <w:r>
        <w:t xml:space="preserve">“AT+CIICR” - </w:t>
      </w:r>
      <w:r w:rsidRPr="00823D0B">
        <w:t>Establish a connection</w:t>
      </w:r>
      <w:r w:rsidR="00966716" w:rsidRPr="00823D0B">
        <w:t>.</w:t>
      </w:r>
    </w:p>
    <w:p w14:paraId="68E47286" w14:textId="77777777" w:rsidR="001D5009" w:rsidRDefault="001D5009" w:rsidP="001D5009">
      <w:pPr>
        <w:spacing w:line="480" w:lineRule="auto"/>
        <w:ind w:firstLine="720"/>
      </w:pPr>
      <w:r>
        <w:t xml:space="preserve">The commands must be sent in an order and therefore, if a command fails it must be resent before the next one can be sent to ensure the setup does not fail. This means the responses from the module will need to be parsed (which will be discussed in a later section.) Once a network connection is </w:t>
      </w:r>
      <w:r>
        <w:lastRenderedPageBreak/>
        <w:t>established, data can be sent to a database and a task is used to do this (which will also be discussed in a later section). So, the semaphore corresponding to this task will be unblocked at this step.</w:t>
      </w:r>
    </w:p>
    <w:p w14:paraId="1F0A68B5" w14:textId="3B159139" w:rsidR="001D5009" w:rsidRDefault="001D5009" w:rsidP="001D5009">
      <w:pPr>
        <w:pStyle w:val="Heading3"/>
      </w:pPr>
      <w:bookmarkStart w:id="100" w:name="_Toc134381066"/>
      <w:r>
        <w:t>AT Command Types and Response</w:t>
      </w:r>
      <w:r w:rsidR="0044673F">
        <w:t>s</w:t>
      </w:r>
      <w:bookmarkEnd w:id="100"/>
    </w:p>
    <w:p w14:paraId="6D5F9C0D" w14:textId="77777777" w:rsidR="001D5009" w:rsidRPr="006853A4" w:rsidRDefault="001D5009" w:rsidP="001D5009">
      <w:pPr>
        <w:spacing w:line="480" w:lineRule="auto"/>
      </w:pPr>
      <w:r>
        <w:tab/>
        <w:t>To parse the LTE module responses, it is important to know the types of commands that can be sent to the module and their corresponding responses. There are 4 types of commands, and they are as follows:</w:t>
      </w:r>
    </w:p>
    <w:p w14:paraId="07F296B0" w14:textId="77777777" w:rsidR="001D5009" w:rsidRDefault="001D5009" w:rsidP="001D5009">
      <w:pPr>
        <w:pStyle w:val="ListParagraph"/>
        <w:numPr>
          <w:ilvl w:val="0"/>
          <w:numId w:val="11"/>
        </w:numPr>
        <w:spacing w:line="480" w:lineRule="auto"/>
      </w:pPr>
      <w:r>
        <w:t>Write Command: i.e., “AT+CNMP=38”</w:t>
      </w:r>
    </w:p>
    <w:p w14:paraId="008B8A13" w14:textId="77777777" w:rsidR="001D5009" w:rsidRDefault="001D5009" w:rsidP="001D5009">
      <w:pPr>
        <w:pStyle w:val="ListParagraph"/>
        <w:numPr>
          <w:ilvl w:val="1"/>
          <w:numId w:val="11"/>
        </w:numPr>
        <w:spacing w:line="480" w:lineRule="auto"/>
      </w:pPr>
      <w:r w:rsidRPr="008C464F">
        <w:t>Sets parameters/values</w:t>
      </w:r>
    </w:p>
    <w:p w14:paraId="043CADDC" w14:textId="77777777" w:rsidR="001D5009" w:rsidRPr="008C464F" w:rsidRDefault="001D5009" w:rsidP="001D5009">
      <w:pPr>
        <w:pStyle w:val="ListParagraph"/>
        <w:numPr>
          <w:ilvl w:val="1"/>
          <w:numId w:val="11"/>
        </w:numPr>
        <w:spacing w:line="480" w:lineRule="auto"/>
      </w:pPr>
      <w:r w:rsidRPr="008C464F">
        <w:t>Response: “OK”, “ERROR”</w:t>
      </w:r>
    </w:p>
    <w:p w14:paraId="26E671D2" w14:textId="77777777" w:rsidR="001D5009" w:rsidRDefault="001D5009" w:rsidP="001D5009">
      <w:pPr>
        <w:pStyle w:val="ListParagraph"/>
        <w:numPr>
          <w:ilvl w:val="0"/>
          <w:numId w:val="11"/>
        </w:numPr>
        <w:spacing w:line="480" w:lineRule="auto"/>
      </w:pPr>
      <w:r>
        <w:t>Run Command: i.e., “AT+CIICR”</w:t>
      </w:r>
    </w:p>
    <w:p w14:paraId="71A93A4B" w14:textId="77777777" w:rsidR="001D5009" w:rsidRPr="00870658" w:rsidRDefault="001D5009" w:rsidP="001D5009">
      <w:pPr>
        <w:pStyle w:val="ListParagraph"/>
        <w:numPr>
          <w:ilvl w:val="1"/>
          <w:numId w:val="11"/>
        </w:numPr>
        <w:spacing w:line="480" w:lineRule="auto"/>
      </w:pPr>
      <w:r w:rsidRPr="00870658">
        <w:t>Executes a command</w:t>
      </w:r>
    </w:p>
    <w:p w14:paraId="042E4839" w14:textId="77777777" w:rsidR="001D5009" w:rsidRDefault="001D5009" w:rsidP="001D5009">
      <w:pPr>
        <w:pStyle w:val="ListParagraph"/>
        <w:numPr>
          <w:ilvl w:val="1"/>
          <w:numId w:val="11"/>
        </w:numPr>
        <w:spacing w:line="480" w:lineRule="auto"/>
      </w:pPr>
      <w:r w:rsidRPr="00870658">
        <w:t>Response: “OK”, “ERROR”</w:t>
      </w:r>
    </w:p>
    <w:p w14:paraId="7E955D0A" w14:textId="77777777" w:rsidR="001D5009" w:rsidRDefault="001D5009" w:rsidP="001D5009">
      <w:pPr>
        <w:pStyle w:val="ListParagraph"/>
        <w:numPr>
          <w:ilvl w:val="0"/>
          <w:numId w:val="11"/>
        </w:numPr>
        <w:spacing w:line="480" w:lineRule="auto"/>
      </w:pPr>
      <w:r>
        <w:t>Test Command: i.e., “AT+CNMP=?”</w:t>
      </w:r>
    </w:p>
    <w:p w14:paraId="431F3A86" w14:textId="77777777" w:rsidR="001D5009" w:rsidRDefault="001D5009" w:rsidP="001D5009">
      <w:pPr>
        <w:pStyle w:val="ListParagraph"/>
        <w:numPr>
          <w:ilvl w:val="1"/>
          <w:numId w:val="11"/>
        </w:numPr>
        <w:spacing w:line="480" w:lineRule="auto"/>
      </w:pPr>
      <w:r>
        <w:t>R</w:t>
      </w:r>
      <w:r w:rsidRPr="00960AA2">
        <w:t>eturns list of parameter/value that can be set by write command</w:t>
      </w:r>
    </w:p>
    <w:p w14:paraId="2015041E" w14:textId="77777777" w:rsidR="001D5009" w:rsidRPr="00960AA2" w:rsidRDefault="001D5009" w:rsidP="001D5009">
      <w:pPr>
        <w:pStyle w:val="ListParagraph"/>
        <w:numPr>
          <w:ilvl w:val="1"/>
          <w:numId w:val="11"/>
        </w:numPr>
        <w:spacing w:line="480" w:lineRule="auto"/>
      </w:pPr>
      <w:r>
        <w:t xml:space="preserve">Response: </w:t>
      </w:r>
      <w:r w:rsidRPr="00960AA2">
        <w:t>URC – unsolicited response code</w:t>
      </w:r>
      <w:r>
        <w:t xml:space="preserve"> i.e., +CNMP=2,13,38,51</w:t>
      </w:r>
    </w:p>
    <w:p w14:paraId="614BB9C7" w14:textId="77777777" w:rsidR="001D5009" w:rsidRPr="006853A4" w:rsidRDefault="001D5009" w:rsidP="001D5009">
      <w:pPr>
        <w:pStyle w:val="ListParagraph"/>
        <w:numPr>
          <w:ilvl w:val="0"/>
          <w:numId w:val="11"/>
        </w:numPr>
        <w:spacing w:line="480" w:lineRule="auto"/>
      </w:pPr>
      <w:r>
        <w:t>Read Command: i.e., “AT+CNMP?”</w:t>
      </w:r>
    </w:p>
    <w:p w14:paraId="3123010D" w14:textId="77777777" w:rsidR="001D5009" w:rsidRPr="00E3074F" w:rsidRDefault="001D5009" w:rsidP="001D5009">
      <w:pPr>
        <w:pStyle w:val="ListParagraph"/>
        <w:numPr>
          <w:ilvl w:val="1"/>
          <w:numId w:val="11"/>
        </w:numPr>
        <w:spacing w:line="480" w:lineRule="auto"/>
      </w:pPr>
      <w:r>
        <w:t>R</w:t>
      </w:r>
      <w:r w:rsidRPr="00E3074F">
        <w:t>eturns currently set parameters/values</w:t>
      </w:r>
    </w:p>
    <w:p w14:paraId="26EC2FEF" w14:textId="77777777" w:rsidR="001D5009" w:rsidRDefault="001D5009" w:rsidP="001D5009">
      <w:pPr>
        <w:pStyle w:val="ListParagraph"/>
        <w:numPr>
          <w:ilvl w:val="1"/>
          <w:numId w:val="11"/>
        </w:numPr>
        <w:spacing w:line="480" w:lineRule="auto"/>
      </w:pPr>
      <w:r>
        <w:t xml:space="preserve">Response: </w:t>
      </w:r>
      <w:r w:rsidRPr="00960AA2">
        <w:t>URC</w:t>
      </w:r>
      <w:r>
        <w:t xml:space="preserve"> </w:t>
      </w:r>
      <w:r w:rsidRPr="00960AA2">
        <w:t>– unsolicited response code</w:t>
      </w:r>
      <w:r>
        <w:t xml:space="preserve"> i.e., +CNMP=38</w:t>
      </w:r>
    </w:p>
    <w:p w14:paraId="4DF79FFE" w14:textId="77777777" w:rsidR="001D5009" w:rsidRDefault="001D5009" w:rsidP="001D5009">
      <w:pPr>
        <w:spacing w:line="480" w:lineRule="auto"/>
        <w:ind w:left="720"/>
      </w:pPr>
      <w:r>
        <w:t>Knowing the types of commands enables us to be able to parse them accordingly. So, the responses can be categorized into 3 main types “OK”, “ERROR”, and a URC which is a response that starts with the character ‘+’.</w:t>
      </w:r>
    </w:p>
    <w:p w14:paraId="2FC1A7A5" w14:textId="77777777" w:rsidR="001D5009" w:rsidRDefault="001D5009" w:rsidP="001D5009">
      <w:pPr>
        <w:pStyle w:val="Heading3"/>
      </w:pPr>
      <w:bookmarkStart w:id="101" w:name="_Toc134381067"/>
      <w:r>
        <w:t>LTE Module Response Parsing</w:t>
      </w:r>
      <w:bookmarkEnd w:id="101"/>
      <w:r>
        <w:t xml:space="preserve"> </w:t>
      </w:r>
    </w:p>
    <w:p w14:paraId="33492CA6" w14:textId="77777777" w:rsidR="001D5009" w:rsidRDefault="001D5009" w:rsidP="001D5009">
      <w:pPr>
        <w:spacing w:line="480" w:lineRule="auto"/>
        <w:ind w:firstLine="720"/>
      </w:pPr>
      <w:r>
        <w:t xml:space="preserve">Sending commands to the LTE module and parsing the responses happens in 2 different tasks in the RTOS. The sending task sends the command, and the parsing task is dynamically created when a </w:t>
      </w:r>
      <w:r>
        <w:lastRenderedPageBreak/>
        <w:t>response is received. This is important because as stated above, the commands must be sent in a certain order and if one doesn’t go through, the rest of them will not go through either. So, the tasks are controlled using semaphores and a command will not be sent while a response from previous command is being parsed.</w:t>
      </w:r>
    </w:p>
    <w:p w14:paraId="1942AFA1" w14:textId="6ADB5355" w:rsidR="001D5009" w:rsidRDefault="001D5009" w:rsidP="001D5009">
      <w:pPr>
        <w:spacing w:line="480" w:lineRule="auto"/>
        <w:ind w:firstLine="720"/>
      </w:pPr>
      <w:r>
        <w:t>The LTE module’s responses always end in a new line character, so the response is stored in a buffer until a new line character is received. Once that happens, the parsing task is created to parse this response. The reason for creating it dynamically rather than creating it once and using a semaphore to control access to it is because some of the commands have multiple lines of response. So, creating a new task every time a newline character is received makes the system faster to the point where multiple lines can possibly be parsed simultaneously. A flowchart is shown below in</w:t>
      </w:r>
      <w:r w:rsidR="00E40004">
        <w:t xml:space="preserve"> </w:t>
      </w:r>
      <w:r w:rsidR="00E40004">
        <w:fldChar w:fldCharType="begin"/>
      </w:r>
      <w:r w:rsidR="00E40004">
        <w:instrText xml:space="preserve"> REF _Ref122080920 \h </w:instrText>
      </w:r>
      <w:r w:rsidR="00E40004">
        <w:fldChar w:fldCharType="separate"/>
      </w:r>
      <w:r w:rsidR="0073444A">
        <w:t xml:space="preserve">Figure </w:t>
      </w:r>
      <w:r w:rsidR="0073444A">
        <w:rPr>
          <w:noProof/>
        </w:rPr>
        <w:t>22</w:t>
      </w:r>
      <w:r w:rsidR="00E40004">
        <w:fldChar w:fldCharType="end"/>
      </w:r>
      <w:r>
        <w:t xml:space="preserve"> </w:t>
      </w:r>
      <w:commentRangeStart w:id="102"/>
      <w:r>
        <w:t>to</w:t>
      </w:r>
      <w:commentRangeEnd w:id="102"/>
      <w:r w:rsidR="003E5590">
        <w:rPr>
          <w:rStyle w:val="CommentReference"/>
        </w:rPr>
        <w:commentReference w:id="102"/>
      </w:r>
      <w:r>
        <w:t xml:space="preserve"> show how commands are sent to the module.</w:t>
      </w:r>
    </w:p>
    <w:p w14:paraId="0D241DBF" w14:textId="77777777" w:rsidR="00D95AA4" w:rsidRDefault="003E16F3" w:rsidP="00D95AA4">
      <w:pPr>
        <w:keepNext/>
        <w:spacing w:line="480" w:lineRule="auto"/>
        <w:ind w:left="2880" w:firstLine="720"/>
      </w:pPr>
      <w:r w:rsidRPr="00626213">
        <w:rPr>
          <w:noProof/>
        </w:rPr>
        <w:drawing>
          <wp:inline distT="0" distB="0" distL="0" distR="0" wp14:anchorId="1BE520C5" wp14:editId="4026DE10">
            <wp:extent cx="2042809" cy="2887579"/>
            <wp:effectExtent l="0" t="0" r="1905" b="0"/>
            <wp:docPr id="1941794269" name="Picture 19417942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4261" name="Picture 1941794261" descr="Diagram&#10;&#10;Description automatically generated"/>
                    <pic:cNvPicPr/>
                  </pic:nvPicPr>
                  <pic:blipFill>
                    <a:blip r:embed="rId42"/>
                    <a:stretch>
                      <a:fillRect/>
                    </a:stretch>
                  </pic:blipFill>
                  <pic:spPr>
                    <a:xfrm>
                      <a:off x="0" y="0"/>
                      <a:ext cx="2064732" cy="2918568"/>
                    </a:xfrm>
                    <a:prstGeom prst="rect">
                      <a:avLst/>
                    </a:prstGeom>
                  </pic:spPr>
                </pic:pic>
              </a:graphicData>
            </a:graphic>
          </wp:inline>
        </w:drawing>
      </w:r>
    </w:p>
    <w:p w14:paraId="50A0AD93" w14:textId="44ACEEB7" w:rsidR="00BE63E8" w:rsidRDefault="00D95AA4" w:rsidP="00D95AA4">
      <w:pPr>
        <w:pStyle w:val="Caption"/>
        <w:ind w:left="2880" w:firstLine="720"/>
      </w:pPr>
      <w:bookmarkStart w:id="105" w:name="_Ref122080920"/>
      <w:bookmarkStart w:id="106" w:name="_Toc134380923"/>
      <w:r>
        <w:t xml:space="preserve">Figure </w:t>
      </w:r>
      <w:r w:rsidR="0002297F">
        <w:fldChar w:fldCharType="begin"/>
      </w:r>
      <w:r w:rsidR="0002297F">
        <w:instrText xml:space="preserve"> SEQ Figure \* ARABIC </w:instrText>
      </w:r>
      <w:r w:rsidR="0002297F">
        <w:fldChar w:fldCharType="separate"/>
      </w:r>
      <w:r w:rsidR="00D26F83">
        <w:rPr>
          <w:noProof/>
        </w:rPr>
        <w:t>22</w:t>
      </w:r>
      <w:r w:rsidR="0002297F">
        <w:rPr>
          <w:noProof/>
        </w:rPr>
        <w:fldChar w:fldCharType="end"/>
      </w:r>
      <w:bookmarkEnd w:id="105"/>
      <w:r>
        <w:t xml:space="preserve">: </w:t>
      </w:r>
      <w:r w:rsidRPr="00D134CA">
        <w:t>Sending Command to the LTE Module</w:t>
      </w:r>
      <w:bookmarkEnd w:id="106"/>
    </w:p>
    <w:p w14:paraId="21EAA8E5" w14:textId="4BDACF78" w:rsidR="00A65B31" w:rsidRDefault="00A65B31" w:rsidP="00A65B31">
      <w:pPr>
        <w:spacing w:line="480" w:lineRule="auto"/>
        <w:ind w:firstLine="720"/>
      </w:pPr>
      <w:r>
        <w:t xml:space="preserve">The gsm_in_use semaphore is used to control access to the command sending task. So, when sending a task, the semaphore is taken, and it must be given before another command can be sent. This </w:t>
      </w:r>
      <w:r>
        <w:lastRenderedPageBreak/>
        <w:t xml:space="preserve">happens after the response of that command is parsed. </w:t>
      </w:r>
      <w:r w:rsidR="003D0962">
        <w:t>The</w:t>
      </w:r>
      <w:r>
        <w:t xml:space="preserve"> function</w:t>
      </w:r>
      <w:r w:rsidR="003D0962">
        <w:t xml:space="preserve"> send_cmd()</w:t>
      </w:r>
      <w:r>
        <w:t xml:space="preserve"> is used to send commands and it takes 2 parameters. One is the command itself and the other is to specify the command type used for parsing the response. Data is added to the GSMBuffer until a new line character is received then the response parsing task is created. A flowchart for this task can be seen below in </w:t>
      </w:r>
      <w:r w:rsidR="008445D5">
        <w:fldChar w:fldCharType="begin"/>
      </w:r>
      <w:r w:rsidR="008445D5">
        <w:instrText xml:space="preserve"> REF _Ref122081152 \h </w:instrText>
      </w:r>
      <w:r w:rsidR="008445D5">
        <w:fldChar w:fldCharType="separate"/>
      </w:r>
      <w:r w:rsidR="0073444A">
        <w:t xml:space="preserve">Figure </w:t>
      </w:r>
      <w:r w:rsidR="0073444A">
        <w:rPr>
          <w:noProof/>
        </w:rPr>
        <w:t>23</w:t>
      </w:r>
      <w:r w:rsidR="008445D5">
        <w:fldChar w:fldCharType="end"/>
      </w:r>
      <w:r w:rsidR="008445D5">
        <w:t>.</w:t>
      </w:r>
    </w:p>
    <w:p w14:paraId="2463BB44" w14:textId="77777777" w:rsidR="00CC6834" w:rsidRDefault="00225881" w:rsidP="00CC6834">
      <w:pPr>
        <w:keepNext/>
        <w:spacing w:line="480" w:lineRule="auto"/>
        <w:ind w:left="720" w:firstLine="720"/>
      </w:pPr>
      <w:r w:rsidRPr="00074CF9">
        <w:rPr>
          <w:noProof/>
        </w:rPr>
        <w:drawing>
          <wp:inline distT="0" distB="0" distL="0" distR="0" wp14:anchorId="2E9F5BF3" wp14:editId="32973812">
            <wp:extent cx="4394499" cy="3406100"/>
            <wp:effectExtent l="0" t="0" r="6350" b="4445"/>
            <wp:docPr id="1941794270" name="Picture 19417942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4262" name="Picture 1941794262" descr="Diagram&#10;&#10;Description automatically generated"/>
                    <pic:cNvPicPr/>
                  </pic:nvPicPr>
                  <pic:blipFill>
                    <a:blip r:embed="rId43"/>
                    <a:stretch>
                      <a:fillRect/>
                    </a:stretch>
                  </pic:blipFill>
                  <pic:spPr>
                    <a:xfrm>
                      <a:off x="0" y="0"/>
                      <a:ext cx="4399057" cy="3409633"/>
                    </a:xfrm>
                    <a:prstGeom prst="rect">
                      <a:avLst/>
                    </a:prstGeom>
                  </pic:spPr>
                </pic:pic>
              </a:graphicData>
            </a:graphic>
          </wp:inline>
        </w:drawing>
      </w:r>
    </w:p>
    <w:p w14:paraId="039B4627" w14:textId="3A08CFAA" w:rsidR="00A65B31" w:rsidRDefault="00CC6834" w:rsidP="00CC6834">
      <w:pPr>
        <w:pStyle w:val="Caption"/>
        <w:ind w:left="1440" w:firstLine="720"/>
      </w:pPr>
      <w:bookmarkStart w:id="107" w:name="_Ref122081152"/>
      <w:bookmarkStart w:id="108" w:name="_Toc134380924"/>
      <w:r>
        <w:t xml:space="preserve">Figure </w:t>
      </w:r>
      <w:r w:rsidR="0002297F">
        <w:fldChar w:fldCharType="begin"/>
      </w:r>
      <w:r w:rsidR="0002297F">
        <w:instrText xml:space="preserve"> SEQ Figure \* ARABIC </w:instrText>
      </w:r>
      <w:r w:rsidR="0002297F">
        <w:fldChar w:fldCharType="separate"/>
      </w:r>
      <w:r w:rsidR="00D26F83">
        <w:rPr>
          <w:noProof/>
        </w:rPr>
        <w:t>23</w:t>
      </w:r>
      <w:r w:rsidR="0002297F">
        <w:rPr>
          <w:noProof/>
        </w:rPr>
        <w:fldChar w:fldCharType="end"/>
      </w:r>
      <w:bookmarkEnd w:id="107"/>
      <w:r>
        <w:t>: LTE Module Response Parsing Flowchart</w:t>
      </w:r>
      <w:bookmarkEnd w:id="108"/>
    </w:p>
    <w:p w14:paraId="1F27B93E" w14:textId="71EB5138" w:rsidR="00CC6834" w:rsidRDefault="00CC6834" w:rsidP="009E41CE">
      <w:pPr>
        <w:spacing w:line="480" w:lineRule="auto"/>
      </w:pPr>
      <w:r>
        <w:tab/>
      </w:r>
      <w:r w:rsidR="004B214F">
        <w:t>As explained in the previous section, t</w:t>
      </w:r>
      <w:r w:rsidR="00CB6945">
        <w:t xml:space="preserve">he responses are parsed according to their types. </w:t>
      </w:r>
      <w:r w:rsidR="003C283C">
        <w:t xml:space="preserve">The run and write commands have OK or ERROR responses and the other 2 have a URC response. </w:t>
      </w:r>
      <w:r w:rsidR="004340AA">
        <w:t xml:space="preserve">So, in the flowchart above, the response type is first determined, then the </w:t>
      </w:r>
      <w:r w:rsidR="00A4564D">
        <w:t xml:space="preserve">response is checked. </w:t>
      </w:r>
      <w:r w:rsidR="00C85810">
        <w:t xml:space="preserve">If it is an OK response or URC response, </w:t>
      </w:r>
      <w:r w:rsidR="009E097E">
        <w:t xml:space="preserve">the gsm_in_use semaphore is given. </w:t>
      </w:r>
      <w:r w:rsidR="003F0D85">
        <w:t xml:space="preserve">This allows for the command sending task to send </w:t>
      </w:r>
      <w:r w:rsidR="00760B5F">
        <w:t xml:space="preserve">another command. </w:t>
      </w:r>
      <w:r w:rsidR="003D0962">
        <w:t xml:space="preserve">If ERROR is received, </w:t>
      </w:r>
      <w:r w:rsidR="00EA5A74">
        <w:t xml:space="preserve">the command is resent using the </w:t>
      </w:r>
      <w:r w:rsidR="00B36325">
        <w:t xml:space="preserve">command sending task and by calling the function send_cmd(). </w:t>
      </w:r>
      <w:r w:rsidR="00D031B8">
        <w:t xml:space="preserve">Of course, the gsm_in_use semaphore is given first </w:t>
      </w:r>
      <w:r w:rsidR="00D031B8">
        <w:lastRenderedPageBreak/>
        <w:t>before resending command.</w:t>
      </w:r>
      <w:r w:rsidR="00CE4B1E">
        <w:t xml:space="preserve"> </w:t>
      </w:r>
      <w:r w:rsidR="005B7F70">
        <w:t>Once parsing is completed, the task is destroyed</w:t>
      </w:r>
      <w:r w:rsidR="009E41CE">
        <w:t xml:space="preserve"> as there is no use for it anymore. </w:t>
      </w:r>
      <w:r w:rsidR="00FB4410">
        <w:t>A small portion of the code</w:t>
      </w:r>
      <w:r w:rsidR="001A20F2">
        <w:t xml:space="preserve"> for parsing the response</w:t>
      </w:r>
      <w:r w:rsidR="00FB4410">
        <w:t xml:space="preserve"> </w:t>
      </w:r>
      <w:r w:rsidR="00A20B24">
        <w:t>can be seen below in</w:t>
      </w:r>
      <w:r w:rsidR="003F5992">
        <w:t xml:space="preserve"> </w:t>
      </w:r>
      <w:r w:rsidR="003F5992">
        <w:fldChar w:fldCharType="begin"/>
      </w:r>
      <w:r w:rsidR="003F5992">
        <w:instrText xml:space="preserve"> REF _Ref122081217 \h </w:instrText>
      </w:r>
      <w:r w:rsidR="003F5992">
        <w:fldChar w:fldCharType="separate"/>
      </w:r>
      <w:r w:rsidR="0073444A">
        <w:t xml:space="preserve">Figure </w:t>
      </w:r>
      <w:r w:rsidR="0073444A">
        <w:rPr>
          <w:noProof/>
        </w:rPr>
        <w:t>24</w:t>
      </w:r>
      <w:r w:rsidR="003F5992">
        <w:fldChar w:fldCharType="end"/>
      </w:r>
      <w:r w:rsidR="001A20F2">
        <w:t>.</w:t>
      </w:r>
    </w:p>
    <w:p w14:paraId="761FE382" w14:textId="77777777" w:rsidR="00E21ADF" w:rsidRDefault="00E21ADF" w:rsidP="00E21ADF">
      <w:pPr>
        <w:keepNext/>
        <w:spacing w:line="480" w:lineRule="auto"/>
      </w:pPr>
      <w:r w:rsidRPr="00E21ADF">
        <w:rPr>
          <w:noProof/>
        </w:rPr>
        <w:drawing>
          <wp:inline distT="0" distB="0" distL="0" distR="0" wp14:anchorId="59D08DA6" wp14:editId="1E360B17">
            <wp:extent cx="5943600" cy="2840019"/>
            <wp:effectExtent l="0" t="0" r="0" b="0"/>
            <wp:docPr id="1941794271" name="Picture 19417942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4271" name="Picture 1941794271" descr="Graphical user interface, text&#10;&#10;Description automatically generated"/>
                    <pic:cNvPicPr/>
                  </pic:nvPicPr>
                  <pic:blipFill rotWithShape="1">
                    <a:blip r:embed="rId44"/>
                    <a:srcRect b="2112"/>
                    <a:stretch/>
                  </pic:blipFill>
                  <pic:spPr bwMode="auto">
                    <a:xfrm>
                      <a:off x="0" y="0"/>
                      <a:ext cx="5943600" cy="2840019"/>
                    </a:xfrm>
                    <a:prstGeom prst="rect">
                      <a:avLst/>
                    </a:prstGeom>
                    <a:ln>
                      <a:noFill/>
                    </a:ln>
                    <a:extLst>
                      <a:ext uri="{53640926-AAD7-44D8-BBD7-CCE9431645EC}">
                        <a14:shadowObscured xmlns:a14="http://schemas.microsoft.com/office/drawing/2010/main"/>
                      </a:ext>
                    </a:extLst>
                  </pic:spPr>
                </pic:pic>
              </a:graphicData>
            </a:graphic>
          </wp:inline>
        </w:drawing>
      </w:r>
    </w:p>
    <w:p w14:paraId="7C4FE6CC" w14:textId="62160D8C" w:rsidR="001A20F2" w:rsidRDefault="00E21ADF" w:rsidP="00E21ADF">
      <w:pPr>
        <w:pStyle w:val="Caption"/>
      </w:pPr>
      <w:bookmarkStart w:id="109" w:name="_Ref122081217"/>
      <w:bookmarkStart w:id="110" w:name="_Toc134380925"/>
      <w:r>
        <w:t xml:space="preserve">Figure </w:t>
      </w:r>
      <w:r w:rsidR="0002297F">
        <w:fldChar w:fldCharType="begin"/>
      </w:r>
      <w:r w:rsidR="0002297F">
        <w:instrText xml:space="preserve"> SEQ Figure \* ARABIC </w:instrText>
      </w:r>
      <w:r w:rsidR="0002297F">
        <w:fldChar w:fldCharType="separate"/>
      </w:r>
      <w:r w:rsidR="00D26F83">
        <w:rPr>
          <w:noProof/>
        </w:rPr>
        <w:t>24</w:t>
      </w:r>
      <w:r w:rsidR="0002297F">
        <w:rPr>
          <w:noProof/>
        </w:rPr>
        <w:fldChar w:fldCharType="end"/>
      </w:r>
      <w:bookmarkEnd w:id="109"/>
      <w:r>
        <w:t>: LTE Module Response Parsing Code</w:t>
      </w:r>
      <w:bookmarkEnd w:id="110"/>
    </w:p>
    <w:p w14:paraId="27D5A77B" w14:textId="14E12113" w:rsidR="00E21ADF" w:rsidRPr="00E21ADF" w:rsidRDefault="00E21ADF" w:rsidP="008A1B66">
      <w:pPr>
        <w:spacing w:line="480" w:lineRule="auto"/>
      </w:pPr>
      <w:r>
        <w:tab/>
      </w:r>
      <w:r w:rsidR="003069DA">
        <w:t xml:space="preserve">The parseGSMData task is created whenever a response is received that ends with a newline character. </w:t>
      </w:r>
      <w:r w:rsidR="001C1D8C">
        <w:t xml:space="preserve">In this task, first the data is copied over from the </w:t>
      </w:r>
      <w:proofErr w:type="spellStart"/>
      <w:r w:rsidR="00A06991">
        <w:t>responseGsmBuffer</w:t>
      </w:r>
      <w:proofErr w:type="spellEnd"/>
      <w:r w:rsidR="001766F0">
        <w:t xml:space="preserve"> (see </w:t>
      </w:r>
      <w:r w:rsidR="002B2801">
        <w:fldChar w:fldCharType="begin"/>
      </w:r>
      <w:r w:rsidR="002B2801">
        <w:instrText xml:space="preserve"> REF _Ref122080920 \h </w:instrText>
      </w:r>
      <w:r w:rsidR="002B2801">
        <w:fldChar w:fldCharType="separate"/>
      </w:r>
      <w:r w:rsidR="0073444A">
        <w:t xml:space="preserve">Figure </w:t>
      </w:r>
      <w:r w:rsidR="0073444A">
        <w:rPr>
          <w:noProof/>
        </w:rPr>
        <w:t>22</w:t>
      </w:r>
      <w:r w:rsidR="002B2801">
        <w:fldChar w:fldCharType="end"/>
      </w:r>
      <w:r w:rsidR="001766F0">
        <w:t>)</w:t>
      </w:r>
      <w:r w:rsidR="00A06991">
        <w:t xml:space="preserve"> </w:t>
      </w:r>
      <w:r w:rsidR="001D141E">
        <w:t>which contains the response</w:t>
      </w:r>
      <w:r w:rsidR="00F703AA">
        <w:t>.</w:t>
      </w:r>
      <w:r w:rsidR="00A12B89">
        <w:t xml:space="preserve"> </w:t>
      </w:r>
      <w:r w:rsidR="00663155">
        <w:t xml:space="preserve">This is done using a DMA transfer and </w:t>
      </w:r>
      <w:r w:rsidR="00381548">
        <w:t xml:space="preserve">since the length of the response is not known, </w:t>
      </w:r>
      <w:r w:rsidR="0050656A">
        <w:t xml:space="preserve">it is kept track of when response is being received and added to the buffer. </w:t>
      </w:r>
      <w:r w:rsidR="008E53AE">
        <w:t xml:space="preserve">So, the responseLengthCopy </w:t>
      </w:r>
      <w:r w:rsidR="006E0214">
        <w:t xml:space="preserve">is used to </w:t>
      </w:r>
      <w:r w:rsidR="00DD62F7">
        <w:t xml:space="preserve">specify how much data to copy over to the local buffer tempBuffer. </w:t>
      </w:r>
      <w:r w:rsidR="00DF5358">
        <w:t xml:space="preserve">The response is then parsed </w:t>
      </w:r>
      <w:r w:rsidR="00674C21">
        <w:t>using the flowchart in</w:t>
      </w:r>
      <w:r w:rsidR="007579E2">
        <w:t xml:space="preserve"> </w:t>
      </w:r>
      <w:r w:rsidR="007579E2">
        <w:fldChar w:fldCharType="begin"/>
      </w:r>
      <w:r w:rsidR="007579E2">
        <w:instrText xml:space="preserve"> REF _Ref122081152 \h </w:instrText>
      </w:r>
      <w:r w:rsidR="007579E2">
        <w:fldChar w:fldCharType="separate"/>
      </w:r>
      <w:r w:rsidR="0073444A">
        <w:t xml:space="preserve">Figure </w:t>
      </w:r>
      <w:r w:rsidR="0073444A">
        <w:rPr>
          <w:noProof/>
        </w:rPr>
        <w:t>23</w:t>
      </w:r>
      <w:r w:rsidR="007579E2">
        <w:fldChar w:fldCharType="end"/>
      </w:r>
      <w:r w:rsidR="00674C21">
        <w:t xml:space="preserve">. </w:t>
      </w:r>
      <w:r w:rsidR="001319E2">
        <w:t xml:space="preserve">In the code </w:t>
      </w:r>
      <w:r w:rsidR="008F73DC">
        <w:t>snippet, we see, if the response is OK</w:t>
      </w:r>
      <w:r w:rsidR="000312C9">
        <w:t xml:space="preserve">, the semaphore </w:t>
      </w:r>
      <w:r w:rsidR="00592A96">
        <w:t xml:space="preserve">gsm_in_use is given to </w:t>
      </w:r>
      <w:r w:rsidR="009E4EFC">
        <w:t>allow another command to be sent to the module.</w:t>
      </w:r>
    </w:p>
    <w:p w14:paraId="2D2C21FA" w14:textId="77777777" w:rsidR="00E21ADF" w:rsidRPr="00CC6834" w:rsidRDefault="00E21ADF" w:rsidP="008A1B66">
      <w:pPr>
        <w:spacing w:line="480" w:lineRule="auto"/>
      </w:pPr>
    </w:p>
    <w:p w14:paraId="7720019C" w14:textId="77777777" w:rsidR="00A65B31" w:rsidRPr="00A65B31" w:rsidRDefault="00A65B31" w:rsidP="008A1B66">
      <w:pPr>
        <w:spacing w:line="480" w:lineRule="auto"/>
      </w:pPr>
    </w:p>
    <w:p w14:paraId="575F6562" w14:textId="77777777" w:rsidR="00B34C20" w:rsidRPr="00B34C20" w:rsidRDefault="00B34C20" w:rsidP="00B34C20"/>
    <w:p w14:paraId="6360CDC6" w14:textId="0C2C837E" w:rsidR="0096051C" w:rsidRDefault="00FA136A" w:rsidP="0096051C">
      <w:pPr>
        <w:pStyle w:val="Heading3"/>
      </w:pPr>
      <w:bookmarkStart w:id="111" w:name="_Toc134381068"/>
      <w:r>
        <w:lastRenderedPageBreak/>
        <w:t>SmartMesh</w:t>
      </w:r>
      <w:r w:rsidR="0096051C">
        <w:t xml:space="preserve"> IP API Library</w:t>
      </w:r>
      <w:bookmarkEnd w:id="111"/>
    </w:p>
    <w:p w14:paraId="0F0C45B1" w14:textId="4CB0D7EF" w:rsidR="0096051C" w:rsidRPr="0096051C" w:rsidRDefault="0096051C" w:rsidP="00C15BA5">
      <w:pPr>
        <w:spacing w:line="480" w:lineRule="auto"/>
      </w:pPr>
      <w:r>
        <w:tab/>
      </w:r>
      <w:r w:rsidR="00571EBC">
        <w:t>To</w:t>
      </w:r>
      <w:r w:rsidR="00EF1511">
        <w:t xml:space="preserve"> improve the readability of the main </w:t>
      </w:r>
      <w:r w:rsidR="009C1B05">
        <w:t xml:space="preserve">code, a library was developed for the </w:t>
      </w:r>
      <w:r w:rsidR="00FA136A">
        <w:t>SmartMesh</w:t>
      </w:r>
      <w:r w:rsidR="009C1B05">
        <w:t xml:space="preserve"> IP API protocol. </w:t>
      </w:r>
      <w:r w:rsidR="00571EBC">
        <w:t xml:space="preserve">This would abstract sending </w:t>
      </w:r>
      <w:r w:rsidR="00677D70">
        <w:t>and receiving com</w:t>
      </w:r>
      <w:r w:rsidR="00FA27C7">
        <w:t xml:space="preserve">mands and make parsing said commands much easier. </w:t>
      </w:r>
      <w:r w:rsidR="00571B20">
        <w:t xml:space="preserve">A C++ class was developed which held all the methods that were part of the library </w:t>
      </w:r>
      <w:r w:rsidR="00DB64C2">
        <w:t>and</w:t>
      </w:r>
      <w:r w:rsidR="00571B20">
        <w:t xml:space="preserve"> contained internal variables and buffers</w:t>
      </w:r>
      <w:r w:rsidR="00D83023">
        <w:t xml:space="preserve">. </w:t>
      </w:r>
      <w:r w:rsidR="00DB64C2">
        <w:t xml:space="preserve">To initialize the class, a </w:t>
      </w:r>
      <w:r w:rsidR="00F4025B">
        <w:t xml:space="preserve">UART class object would have to be passed in as a parameter. This is what the library would use to communicate with the network manager. </w:t>
      </w:r>
      <w:r w:rsidR="000F0F02">
        <w:t>For most command types, a function was created that could be called with the correct parameters to run the API command corresponding to the function. This way each command would not have to be constructed manually at the top level and instead a single function would just have to be called.</w:t>
      </w:r>
    </w:p>
    <w:p w14:paraId="0C1F66BE" w14:textId="671F4F63" w:rsidR="00E64548" w:rsidRDefault="00FA136A" w:rsidP="00E64548">
      <w:pPr>
        <w:pStyle w:val="Heading3"/>
      </w:pPr>
      <w:bookmarkStart w:id="112" w:name="_Toc134381069"/>
      <w:r>
        <w:t>SmartMesh</w:t>
      </w:r>
      <w:r w:rsidR="00E64548">
        <w:t xml:space="preserve"> IP Packet Parsing</w:t>
      </w:r>
      <w:r w:rsidR="00762F42">
        <w:t xml:space="preserve"> </w:t>
      </w:r>
      <w:r w:rsidR="00AF27BB">
        <w:t>Previous Semester</w:t>
      </w:r>
      <w:bookmarkEnd w:id="112"/>
    </w:p>
    <w:p w14:paraId="3000538E" w14:textId="23C5B04E" w:rsidR="00CA2768" w:rsidRDefault="004F7AC1" w:rsidP="00814428">
      <w:pPr>
        <w:spacing w:line="480" w:lineRule="auto"/>
      </w:pPr>
      <w:r>
        <w:tab/>
        <w:t>This section is not meant for reading consumption</w:t>
      </w:r>
      <w:r w:rsidR="00814428">
        <w:t xml:space="preserve">. However, the flow charts are mostly valid. </w:t>
      </w:r>
      <w:r w:rsidR="00FA136A">
        <w:t>SmartMesh</w:t>
      </w:r>
      <w:r w:rsidR="00E25325">
        <w:t xml:space="preserve"> IP packet parsing was an integral component of the entire new network manager that was to be designed. If </w:t>
      </w:r>
      <w:r w:rsidR="00A12399">
        <w:t xml:space="preserve">a packet was not able to be processed properly, then data would be lost and not transmitted over to the cloud or GUI. Therefore, it was important to perfect the packet parsing part of the firmware and make sure there were no bugs. </w:t>
      </w:r>
      <w:r w:rsidR="00B158FD">
        <w:t xml:space="preserve">The packet parsing flowchart which was designed is shown below in </w:t>
      </w:r>
      <w:r w:rsidR="00D636F7">
        <w:fldChar w:fldCharType="begin"/>
      </w:r>
      <w:r w:rsidR="00D636F7">
        <w:instrText xml:space="preserve"> REF _Ref121311030 \h </w:instrText>
      </w:r>
      <w:r w:rsidR="00814428">
        <w:instrText xml:space="preserve"> \* MERGEFORMAT </w:instrText>
      </w:r>
      <w:r w:rsidR="00D636F7">
        <w:fldChar w:fldCharType="separate"/>
      </w:r>
      <w:r w:rsidR="0073444A">
        <w:t xml:space="preserve">Figure </w:t>
      </w:r>
      <w:r w:rsidR="0073444A">
        <w:rPr>
          <w:noProof/>
        </w:rPr>
        <w:t>25</w:t>
      </w:r>
      <w:r w:rsidR="00D636F7">
        <w:fldChar w:fldCharType="end"/>
      </w:r>
      <w:r w:rsidR="00D636F7">
        <w:t xml:space="preserve">. </w:t>
      </w:r>
      <w:r w:rsidR="00F45BE1">
        <w:t xml:space="preserve">The waiting for packet state is used to represent the blocked task </w:t>
      </w:r>
      <w:r w:rsidR="007C7A25">
        <w:t xml:space="preserve">while it is waiting for a semaphore to be posted. This semaphore is posted when a packet has been found which was discussed in a previous section. </w:t>
      </w:r>
      <w:r w:rsidR="009D4C6F">
        <w:t xml:space="preserve">Once the semaphore has been unblocked, </w:t>
      </w:r>
      <w:r w:rsidR="005736CA">
        <w:t xml:space="preserve">the task dynamically created a new task to parse the packet that came in. The reason this must be done is because the network manager can send up to 36 packets per second which would not all be able to be processed linearly </w:t>
      </w:r>
      <w:r w:rsidR="00F83DC0">
        <w:t xml:space="preserve">without buffer corruption. </w:t>
      </w:r>
      <w:r w:rsidR="001B2492">
        <w:t>Therefore,</w:t>
      </w:r>
      <w:r w:rsidR="00CE6140">
        <w:t xml:space="preserve"> multithreading is used with each task having a local buffer which stores the packet it is parsing</w:t>
      </w:r>
      <w:r w:rsidR="001B2492">
        <w:t xml:space="preserve">. Once the parsing is complete, the task will then delete itself since there is no more use for it. </w:t>
      </w:r>
      <w:r w:rsidR="00BF3E7D">
        <w:t xml:space="preserve">Overall, the packet parsing requires two separate tasks with one creating the other one. </w:t>
      </w:r>
    </w:p>
    <w:p w14:paraId="450AB706" w14:textId="77777777" w:rsidR="00D636F7" w:rsidRDefault="00D636F7" w:rsidP="00D636F7">
      <w:pPr>
        <w:keepNext/>
        <w:spacing w:after="0" w:line="240" w:lineRule="auto"/>
        <w:jc w:val="center"/>
      </w:pPr>
      <w:r>
        <w:lastRenderedPageBreak/>
        <w:t> </w:t>
      </w:r>
      <w:r>
        <w:rPr>
          <w:noProof/>
        </w:rPr>
        <w:drawing>
          <wp:inline distT="0" distB="0" distL="0" distR="0" wp14:anchorId="61C8D2CF" wp14:editId="3C39D638">
            <wp:extent cx="6152450" cy="362902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54337" cy="3630138"/>
                    </a:xfrm>
                    <a:prstGeom prst="rect">
                      <a:avLst/>
                    </a:prstGeom>
                    <a:noFill/>
                    <a:ln>
                      <a:noFill/>
                    </a:ln>
                  </pic:spPr>
                </pic:pic>
              </a:graphicData>
            </a:graphic>
          </wp:inline>
        </w:drawing>
      </w:r>
    </w:p>
    <w:p w14:paraId="34CD2E18" w14:textId="2F4D34F3" w:rsidR="00B158FD" w:rsidRDefault="00D636F7" w:rsidP="00D636F7">
      <w:pPr>
        <w:pStyle w:val="Caption"/>
        <w:jc w:val="center"/>
      </w:pPr>
      <w:bookmarkStart w:id="113" w:name="_Ref121311030"/>
      <w:bookmarkStart w:id="114" w:name="_Toc134380926"/>
      <w:r>
        <w:t xml:space="preserve">Figure </w:t>
      </w:r>
      <w:r w:rsidR="0002297F">
        <w:fldChar w:fldCharType="begin"/>
      </w:r>
      <w:r w:rsidR="0002297F">
        <w:instrText xml:space="preserve"> SEQ Figure \* ARABIC </w:instrText>
      </w:r>
      <w:r w:rsidR="0002297F">
        <w:fldChar w:fldCharType="separate"/>
      </w:r>
      <w:r w:rsidR="00D26F83">
        <w:rPr>
          <w:noProof/>
        </w:rPr>
        <w:t>25</w:t>
      </w:r>
      <w:r w:rsidR="0002297F">
        <w:rPr>
          <w:noProof/>
        </w:rPr>
        <w:fldChar w:fldCharType="end"/>
      </w:r>
      <w:bookmarkEnd w:id="113"/>
      <w:r>
        <w:t xml:space="preserve"> - Packet Parsing Flowchart</w:t>
      </w:r>
      <w:bookmarkEnd w:id="114"/>
    </w:p>
    <w:p w14:paraId="21FC6EB7" w14:textId="297DF60A" w:rsidR="00C65237" w:rsidRDefault="00C65237" w:rsidP="00C65237">
      <w:pPr>
        <w:spacing w:line="480" w:lineRule="auto"/>
      </w:pPr>
      <w:r>
        <w:tab/>
      </w:r>
      <w:r w:rsidR="00406FF8">
        <w:t xml:space="preserve">The code implementation for the first task is shown below in </w:t>
      </w:r>
      <w:r w:rsidR="00380293">
        <w:fldChar w:fldCharType="begin"/>
      </w:r>
      <w:r w:rsidR="00380293">
        <w:instrText xml:space="preserve"> REF _Ref121312141 \h </w:instrText>
      </w:r>
      <w:r w:rsidR="00380293">
        <w:fldChar w:fldCharType="separate"/>
      </w:r>
      <w:r w:rsidR="0073444A">
        <w:t xml:space="preserve">Figure </w:t>
      </w:r>
      <w:r w:rsidR="0073444A">
        <w:rPr>
          <w:noProof/>
        </w:rPr>
        <w:t>26</w:t>
      </w:r>
      <w:r w:rsidR="00380293">
        <w:fldChar w:fldCharType="end"/>
      </w:r>
      <w:r w:rsidR="00380293">
        <w:t xml:space="preserve">. </w:t>
      </w:r>
      <w:r w:rsidR="00D66AB3">
        <w:t xml:space="preserve">The infinite while loop is used since this task runs forever after its inception. </w:t>
      </w:r>
      <w:r w:rsidR="00020C06">
        <w:t xml:space="preserve">Initially, the initialization command is sent to the network manager to start the connection process faster. Next the semaphore for a packet received is taken. However, until this semaphore is given by the packet collection interrupt handler, </w:t>
      </w:r>
      <w:r w:rsidR="00E5669C">
        <w:t xml:space="preserve">this task will remain in the blocked state and will not be able to continue. </w:t>
      </w:r>
      <w:r w:rsidR="00D22ED7">
        <w:t xml:space="preserve">Once a packet is received, the task will then be unblocked and take the semaphore and create a new task which will then do the actual packet parsing. </w:t>
      </w:r>
      <w:r w:rsidR="00BE22B8">
        <w:t xml:space="preserve">That way once another packet is received, this task can create a whole new separate task which will parse </w:t>
      </w:r>
      <w:r w:rsidR="008C17AD">
        <w:t xml:space="preserve">that packet potentially simultaneously </w:t>
      </w:r>
      <w:r w:rsidR="00D76847">
        <w:t xml:space="preserve">as the first packet which was received. </w:t>
      </w:r>
    </w:p>
    <w:p w14:paraId="680C4A1F" w14:textId="77777777" w:rsidR="00380293" w:rsidRDefault="00380293" w:rsidP="00380293">
      <w:pPr>
        <w:keepNext/>
        <w:spacing w:after="0" w:line="240" w:lineRule="auto"/>
        <w:jc w:val="center"/>
      </w:pPr>
      <w:r w:rsidRPr="00380293">
        <w:rPr>
          <w:noProof/>
        </w:rPr>
        <w:lastRenderedPageBreak/>
        <w:drawing>
          <wp:inline distT="0" distB="0" distL="0" distR="0" wp14:anchorId="36CC22D0" wp14:editId="50606253">
            <wp:extent cx="5531134" cy="1720938"/>
            <wp:effectExtent l="0" t="0" r="0" b="0"/>
            <wp:docPr id="43" name="Picture 4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with medium confidence"/>
                    <pic:cNvPicPr/>
                  </pic:nvPicPr>
                  <pic:blipFill>
                    <a:blip r:embed="rId46"/>
                    <a:stretch>
                      <a:fillRect/>
                    </a:stretch>
                  </pic:blipFill>
                  <pic:spPr>
                    <a:xfrm>
                      <a:off x="0" y="0"/>
                      <a:ext cx="5531134" cy="1720938"/>
                    </a:xfrm>
                    <a:prstGeom prst="rect">
                      <a:avLst/>
                    </a:prstGeom>
                  </pic:spPr>
                </pic:pic>
              </a:graphicData>
            </a:graphic>
          </wp:inline>
        </w:drawing>
      </w:r>
    </w:p>
    <w:p w14:paraId="1FD94583" w14:textId="469FDFD8" w:rsidR="00D72654" w:rsidRDefault="00380293" w:rsidP="00380293">
      <w:pPr>
        <w:pStyle w:val="Caption"/>
        <w:jc w:val="center"/>
      </w:pPr>
      <w:bookmarkStart w:id="115" w:name="_Ref121312141"/>
      <w:bookmarkStart w:id="116" w:name="_Toc134380927"/>
      <w:r>
        <w:t xml:space="preserve">Figure </w:t>
      </w:r>
      <w:r w:rsidR="0002297F">
        <w:fldChar w:fldCharType="begin"/>
      </w:r>
      <w:r w:rsidR="0002297F">
        <w:instrText xml:space="preserve"> SEQ Figure \* ARABIC </w:instrText>
      </w:r>
      <w:r w:rsidR="0002297F">
        <w:fldChar w:fldCharType="separate"/>
      </w:r>
      <w:r w:rsidR="00D26F83">
        <w:rPr>
          <w:noProof/>
        </w:rPr>
        <w:t>26</w:t>
      </w:r>
      <w:r w:rsidR="0002297F">
        <w:rPr>
          <w:noProof/>
        </w:rPr>
        <w:fldChar w:fldCharType="end"/>
      </w:r>
      <w:bookmarkEnd w:id="115"/>
      <w:r>
        <w:t xml:space="preserve"> - First Parsing Task</w:t>
      </w:r>
      <w:bookmarkEnd w:id="116"/>
    </w:p>
    <w:p w14:paraId="591BBE9A" w14:textId="4B422F16" w:rsidR="006C4445" w:rsidRDefault="006C4445" w:rsidP="006C4445">
      <w:pPr>
        <w:spacing w:line="480" w:lineRule="auto"/>
      </w:pPr>
      <w:r>
        <w:tab/>
        <w:t xml:space="preserve">A portion of the second task code is shown below in </w:t>
      </w:r>
      <w:r w:rsidR="00F2483F">
        <w:fldChar w:fldCharType="begin"/>
      </w:r>
      <w:r w:rsidR="00F2483F">
        <w:instrText xml:space="preserve"> REF _Ref121312582 \h </w:instrText>
      </w:r>
      <w:r w:rsidR="00F2483F">
        <w:fldChar w:fldCharType="separate"/>
      </w:r>
      <w:r w:rsidR="0073444A">
        <w:t xml:space="preserve">Figure </w:t>
      </w:r>
      <w:r w:rsidR="0073444A">
        <w:rPr>
          <w:noProof/>
        </w:rPr>
        <w:t>27</w:t>
      </w:r>
      <w:r w:rsidR="00F2483F">
        <w:fldChar w:fldCharType="end"/>
      </w:r>
      <w:r w:rsidR="00F2483F">
        <w:t>.</w:t>
      </w:r>
      <w:r w:rsidR="008C6E2A">
        <w:t xml:space="preserve"> When the task is first created, a local buffer is setup</w:t>
      </w:r>
      <w:r w:rsidR="00FD37B3">
        <w:t xml:space="preserve"> which stores the packet which was collected by the interrupt handler. </w:t>
      </w:r>
      <w:r w:rsidR="007C5D24">
        <w:t>The packet is then copied from the global buffer to the local buffer.</w:t>
      </w:r>
      <w:r w:rsidR="00CA0736">
        <w:t xml:space="preserve"> The DMA is used for the actual copying to reduce CPU usage and improve performance.</w:t>
      </w:r>
      <w:r w:rsidR="007C5D24">
        <w:t xml:space="preserve"> After this point, the packet can no longer be corrupted by </w:t>
      </w:r>
      <w:r w:rsidR="007952E4">
        <w:t xml:space="preserve">a new packet which is coming in from </w:t>
      </w:r>
      <w:r w:rsidR="007E6F4A">
        <w:t xml:space="preserve">the network manager. </w:t>
      </w:r>
    </w:p>
    <w:p w14:paraId="385DA36B" w14:textId="77777777" w:rsidR="007A3C1F" w:rsidRDefault="007A3C1F" w:rsidP="007A3C1F">
      <w:pPr>
        <w:keepNext/>
        <w:spacing w:after="0" w:line="240" w:lineRule="auto"/>
        <w:jc w:val="center"/>
      </w:pPr>
      <w:r w:rsidRPr="007A3C1F">
        <w:rPr>
          <w:noProof/>
        </w:rPr>
        <w:drawing>
          <wp:inline distT="0" distB="0" distL="0" distR="0" wp14:anchorId="5A4518B9" wp14:editId="27D25DB4">
            <wp:extent cx="5937555" cy="2889398"/>
            <wp:effectExtent l="0" t="0" r="6350" b="6350"/>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a:blip r:embed="rId47"/>
                    <a:stretch>
                      <a:fillRect/>
                    </a:stretch>
                  </pic:blipFill>
                  <pic:spPr>
                    <a:xfrm>
                      <a:off x="0" y="0"/>
                      <a:ext cx="5937555" cy="2889398"/>
                    </a:xfrm>
                    <a:prstGeom prst="rect">
                      <a:avLst/>
                    </a:prstGeom>
                  </pic:spPr>
                </pic:pic>
              </a:graphicData>
            </a:graphic>
          </wp:inline>
        </w:drawing>
      </w:r>
    </w:p>
    <w:p w14:paraId="255150E5" w14:textId="076F3548" w:rsidR="006C4445" w:rsidRDefault="007A3C1F" w:rsidP="007A3C1F">
      <w:pPr>
        <w:pStyle w:val="Caption"/>
        <w:jc w:val="center"/>
      </w:pPr>
      <w:bookmarkStart w:id="117" w:name="_Ref121312582"/>
      <w:bookmarkStart w:id="118" w:name="_Toc134380928"/>
      <w:r>
        <w:t xml:space="preserve">Figure </w:t>
      </w:r>
      <w:r w:rsidR="0002297F">
        <w:fldChar w:fldCharType="begin"/>
      </w:r>
      <w:r w:rsidR="0002297F">
        <w:instrText xml:space="preserve"> SEQ Figure \* ARABIC </w:instrText>
      </w:r>
      <w:r w:rsidR="0002297F">
        <w:fldChar w:fldCharType="separate"/>
      </w:r>
      <w:r w:rsidR="00D26F83">
        <w:rPr>
          <w:noProof/>
        </w:rPr>
        <w:t>27</w:t>
      </w:r>
      <w:r w:rsidR="0002297F">
        <w:rPr>
          <w:noProof/>
        </w:rPr>
        <w:fldChar w:fldCharType="end"/>
      </w:r>
      <w:bookmarkEnd w:id="117"/>
      <w:r>
        <w:t xml:space="preserve"> - Second Task Code</w:t>
      </w:r>
      <w:bookmarkEnd w:id="118"/>
    </w:p>
    <w:p w14:paraId="3DAFD08D" w14:textId="1B29B852" w:rsidR="005D7031" w:rsidRDefault="005D7031" w:rsidP="006501B3">
      <w:pPr>
        <w:spacing w:line="480" w:lineRule="auto"/>
      </w:pPr>
      <w:r>
        <w:tab/>
      </w:r>
      <w:r w:rsidR="00F27BCE">
        <w:t xml:space="preserve">Once this process is started, </w:t>
      </w:r>
      <w:r w:rsidR="009E3E9C">
        <w:t xml:space="preserve">the packet type is found by looking at the third byte of the </w:t>
      </w:r>
      <w:r w:rsidR="001658E8">
        <w:t xml:space="preserve">data that is in the buffer. This can be seen by referencing </w:t>
      </w:r>
      <w:r w:rsidR="001658E8">
        <w:fldChar w:fldCharType="begin"/>
      </w:r>
      <w:r w:rsidR="001658E8">
        <w:instrText xml:space="preserve"> REF _Ref121234438 \h </w:instrText>
      </w:r>
      <w:r w:rsidR="001658E8">
        <w:fldChar w:fldCharType="separate"/>
      </w:r>
      <w:r w:rsidR="0073444A">
        <w:t xml:space="preserve">Figure </w:t>
      </w:r>
      <w:r w:rsidR="0073444A">
        <w:rPr>
          <w:noProof/>
        </w:rPr>
        <w:t>10</w:t>
      </w:r>
      <w:r w:rsidR="001658E8">
        <w:fldChar w:fldCharType="end"/>
      </w:r>
      <w:r w:rsidR="001658E8">
        <w:t xml:space="preserve"> which shows that data structure of a packet. </w:t>
      </w:r>
      <w:r w:rsidR="0018551E">
        <w:t xml:space="preserve">Based on this </w:t>
      </w:r>
      <w:r w:rsidR="00217FB4">
        <w:t xml:space="preserve">packet, one of three options can happen. Either a semaphore is unblocked, a response is sent to the GUI, or a data packet is sent to the </w:t>
      </w:r>
      <w:r w:rsidR="00F40E41">
        <w:t>LTE module</w:t>
      </w:r>
      <w:r w:rsidR="00217FB4">
        <w:t xml:space="preserve"> for uploading. </w:t>
      </w:r>
      <w:r w:rsidR="008C5B25">
        <w:t xml:space="preserve">For </w:t>
      </w:r>
      <w:r w:rsidR="003C0A90">
        <w:t>most of</w:t>
      </w:r>
      <w:r w:rsidR="00B91C90">
        <w:t xml:space="preserve"> the tasks, </w:t>
      </w:r>
      <w:r w:rsidR="003C0A90">
        <w:t xml:space="preserve">the first </w:t>
      </w:r>
      <w:r w:rsidR="003C0A90">
        <w:lastRenderedPageBreak/>
        <w:t xml:space="preserve">two options are done. These commands are executed because the user has requested some information or </w:t>
      </w:r>
      <w:r w:rsidR="003A2173">
        <w:t>would like to change some parameter</w:t>
      </w:r>
      <w:r w:rsidR="00605259">
        <w:t>s</w:t>
      </w:r>
      <w:r w:rsidR="003A2173">
        <w:t xml:space="preserve"> within the network manager.  </w:t>
      </w:r>
      <w:r w:rsidR="001B233F">
        <w:t>The final option</w:t>
      </w:r>
      <w:r w:rsidR="00E8300B">
        <w:t xml:space="preserve"> i</w:t>
      </w:r>
      <w:r w:rsidR="007C7CF8">
        <w:t xml:space="preserve">s only </w:t>
      </w:r>
      <w:r w:rsidR="00464552">
        <w:t>running</w:t>
      </w:r>
      <w:r w:rsidR="007C7CF8">
        <w:t xml:space="preserve"> whenever a data packet is received from a mote. </w:t>
      </w:r>
      <w:r w:rsidR="00DB1162">
        <w:t xml:space="preserve">With this option, data is sent the GUI and to the cloud through the </w:t>
      </w:r>
      <w:r w:rsidR="00F40E41">
        <w:t>LTE module</w:t>
      </w:r>
      <w:r w:rsidR="00DB1162">
        <w:t xml:space="preserve">. </w:t>
      </w:r>
    </w:p>
    <w:p w14:paraId="25A3B5BD" w14:textId="65D72DB9" w:rsidR="00A85CCE" w:rsidRDefault="00871051" w:rsidP="00E63E99">
      <w:pPr>
        <w:pStyle w:val="Heading3"/>
      </w:pPr>
      <w:bookmarkStart w:id="119" w:name="_Toc134381070"/>
      <w:r>
        <w:t>GUI Command Parsing</w:t>
      </w:r>
      <w:bookmarkEnd w:id="119"/>
    </w:p>
    <w:p w14:paraId="7156B36F" w14:textId="59539374" w:rsidR="00A51380" w:rsidRDefault="00871051" w:rsidP="00CD58DA">
      <w:pPr>
        <w:spacing w:line="480" w:lineRule="auto"/>
      </w:pPr>
      <w:r>
        <w:tab/>
      </w:r>
      <w:r w:rsidR="00E768C0">
        <w:t>Whenever the user would like to either get</w:t>
      </w:r>
      <w:r w:rsidR="00992516">
        <w:t xml:space="preserve"> some information </w:t>
      </w:r>
      <w:r w:rsidR="00D34F13">
        <w:t xml:space="preserve">from the network manager or set some parameters, a command is sent from the GUI to the MCU. Each command is </w:t>
      </w:r>
      <w:r w:rsidR="0015200E">
        <w:t xml:space="preserve">a character possible followed by data </w:t>
      </w:r>
      <w:r w:rsidR="00937E87">
        <w:t>if it is necessary</w:t>
      </w:r>
      <w:r w:rsidR="008226A8">
        <w:t xml:space="preserve">. </w:t>
      </w:r>
      <w:r w:rsidR="004D5248">
        <w:t xml:space="preserve">These commands are then sent through the Bluetooth module over to the MCU. A UART interrupt handler is used to collect the data and store it in a queue. </w:t>
      </w:r>
      <w:r w:rsidR="009C5FA6">
        <w:t xml:space="preserve">A queue has several advantages that make it useful for </w:t>
      </w:r>
      <w:r w:rsidR="004F4675">
        <w:t xml:space="preserve">storing and processing data. First, a queue is first-in-first-out which means whatever data comes in from Bluetooth will be the first to get processed. </w:t>
      </w:r>
      <w:r w:rsidR="00DC0A43">
        <w:t xml:space="preserve">Next, since the Bluetooth commands are of least priority within the RTOS kernel, the queue allows for </w:t>
      </w:r>
      <w:r w:rsidR="00287F13">
        <w:t xml:space="preserve">commands to be stored </w:t>
      </w:r>
      <w:r w:rsidR="00EE1D74">
        <w:t xml:space="preserve">while some other tasks are executing. Finally, </w:t>
      </w:r>
      <w:r w:rsidR="001E0947">
        <w:t xml:space="preserve">if the user were to spam multiple commands, the firmware would process each of them one-by-one whenever the </w:t>
      </w:r>
      <w:r w:rsidR="00832237">
        <w:t xml:space="preserve">task is active therefore not causing </w:t>
      </w:r>
      <w:r w:rsidR="00A83551">
        <w:t xml:space="preserve">issues </w:t>
      </w:r>
      <w:r w:rsidR="001F265B">
        <w:t xml:space="preserve">where commands do not execute and get dropped. </w:t>
      </w:r>
      <w:r w:rsidR="00A51380">
        <w:t xml:space="preserve">The interrupt code is shown below in </w:t>
      </w:r>
      <w:r w:rsidR="001F22D7">
        <w:fldChar w:fldCharType="begin"/>
      </w:r>
      <w:r w:rsidR="001F22D7">
        <w:instrText xml:space="preserve"> REF _Ref121320941 \h </w:instrText>
      </w:r>
      <w:r w:rsidR="001F22D7">
        <w:fldChar w:fldCharType="separate"/>
      </w:r>
      <w:r w:rsidR="0073444A">
        <w:t xml:space="preserve">Figure </w:t>
      </w:r>
      <w:r w:rsidR="0073444A">
        <w:rPr>
          <w:noProof/>
        </w:rPr>
        <w:t>28</w:t>
      </w:r>
      <w:r w:rsidR="001F22D7">
        <w:fldChar w:fldCharType="end"/>
      </w:r>
      <w:r w:rsidR="001F22D7">
        <w:t xml:space="preserve">. Once data coming in has been detected, the interrupt code is </w:t>
      </w:r>
      <w:r w:rsidR="0047200F">
        <w:t>executed,</w:t>
      </w:r>
      <w:r w:rsidR="001F22D7">
        <w:t xml:space="preserve"> and the data byte is stored within the queue.</w:t>
      </w:r>
    </w:p>
    <w:p w14:paraId="6BF130C4" w14:textId="77777777" w:rsidR="006B0207" w:rsidRDefault="006B0207" w:rsidP="006B0207">
      <w:pPr>
        <w:keepNext/>
        <w:spacing w:after="0" w:line="240" w:lineRule="auto"/>
        <w:jc w:val="center"/>
      </w:pPr>
      <w:r w:rsidRPr="006B0207">
        <w:rPr>
          <w:noProof/>
        </w:rPr>
        <w:drawing>
          <wp:inline distT="0" distB="0" distL="0" distR="0" wp14:anchorId="1032B128" wp14:editId="5537DAEF">
            <wp:extent cx="5943600" cy="984885"/>
            <wp:effectExtent l="0" t="0" r="0" b="5715"/>
            <wp:docPr id="56" name="Picture 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hart&#10;&#10;Description automatically generated"/>
                    <pic:cNvPicPr/>
                  </pic:nvPicPr>
                  <pic:blipFill>
                    <a:blip r:embed="rId48"/>
                    <a:stretch>
                      <a:fillRect/>
                    </a:stretch>
                  </pic:blipFill>
                  <pic:spPr>
                    <a:xfrm>
                      <a:off x="0" y="0"/>
                      <a:ext cx="5943600" cy="984885"/>
                    </a:xfrm>
                    <a:prstGeom prst="rect">
                      <a:avLst/>
                    </a:prstGeom>
                  </pic:spPr>
                </pic:pic>
              </a:graphicData>
            </a:graphic>
          </wp:inline>
        </w:drawing>
      </w:r>
    </w:p>
    <w:p w14:paraId="0C8445F9" w14:textId="270F2BFF" w:rsidR="006B0207" w:rsidRDefault="006B0207" w:rsidP="001F22D7">
      <w:pPr>
        <w:pStyle w:val="Caption"/>
        <w:jc w:val="center"/>
      </w:pPr>
      <w:bookmarkStart w:id="120" w:name="_Ref121320941"/>
      <w:bookmarkStart w:id="121" w:name="_Toc134380929"/>
      <w:r>
        <w:t xml:space="preserve">Figure </w:t>
      </w:r>
      <w:r w:rsidR="0002297F">
        <w:fldChar w:fldCharType="begin"/>
      </w:r>
      <w:r w:rsidR="0002297F">
        <w:instrText xml:space="preserve"> SEQ Figure \* ARABIC </w:instrText>
      </w:r>
      <w:r w:rsidR="0002297F">
        <w:fldChar w:fldCharType="separate"/>
      </w:r>
      <w:r w:rsidR="00D26F83">
        <w:rPr>
          <w:noProof/>
        </w:rPr>
        <w:t>28</w:t>
      </w:r>
      <w:r w:rsidR="0002297F">
        <w:rPr>
          <w:noProof/>
        </w:rPr>
        <w:fldChar w:fldCharType="end"/>
      </w:r>
      <w:bookmarkEnd w:id="120"/>
      <w:r>
        <w:t xml:space="preserve"> - Bluetooth Interrupt Handler</w:t>
      </w:r>
      <w:bookmarkEnd w:id="121"/>
    </w:p>
    <w:p w14:paraId="1843BA22" w14:textId="32ED8ACF" w:rsidR="0047200F" w:rsidRDefault="0047200F" w:rsidP="00A73540">
      <w:pPr>
        <w:spacing w:line="480" w:lineRule="auto"/>
      </w:pPr>
      <w:r>
        <w:tab/>
      </w:r>
      <w:r w:rsidR="002D428D">
        <w:t>The flowchart for processing the commands that come in is shown below in</w:t>
      </w:r>
      <w:r w:rsidR="00673961">
        <w:t xml:space="preserve"> </w:t>
      </w:r>
      <w:r w:rsidR="00673961">
        <w:fldChar w:fldCharType="begin"/>
      </w:r>
      <w:r w:rsidR="00673961">
        <w:instrText xml:space="preserve"> REF _Ref121321090 \h </w:instrText>
      </w:r>
      <w:r w:rsidR="00673961">
        <w:fldChar w:fldCharType="separate"/>
      </w:r>
      <w:r w:rsidR="0073444A">
        <w:t xml:space="preserve">Figure </w:t>
      </w:r>
      <w:r w:rsidR="0073444A">
        <w:rPr>
          <w:noProof/>
        </w:rPr>
        <w:t>29</w:t>
      </w:r>
      <w:r w:rsidR="00673961">
        <w:fldChar w:fldCharType="end"/>
      </w:r>
      <w:r w:rsidR="00673961">
        <w:t xml:space="preserve">. </w:t>
      </w:r>
      <w:r w:rsidR="00485946">
        <w:t xml:space="preserve">While a character has not been received from the </w:t>
      </w:r>
      <w:r w:rsidR="000F5B8C">
        <w:t xml:space="preserve">GUI, the task is stuck looking for a character. Getting data out </w:t>
      </w:r>
      <w:r w:rsidR="000F5B8C">
        <w:lastRenderedPageBreak/>
        <w:t>of a queue works similarly to taking a semaphore</w:t>
      </w:r>
      <w:r w:rsidR="00C73010">
        <w:t xml:space="preserve">. Whenever there is nothing in the queue, the task will remain in the blocked state until some data is </w:t>
      </w:r>
      <w:r w:rsidR="00F42E9C">
        <w:t>received,</w:t>
      </w:r>
      <w:r w:rsidR="00C73010">
        <w:t xml:space="preserve"> and the task is unblocked. </w:t>
      </w:r>
    </w:p>
    <w:p w14:paraId="7F050053" w14:textId="0968040D" w:rsidR="00667D80" w:rsidRDefault="00667D80" w:rsidP="00A73540">
      <w:pPr>
        <w:spacing w:line="480" w:lineRule="auto"/>
      </w:pPr>
      <w:r>
        <w:tab/>
      </w:r>
      <w:r w:rsidR="00A030BF">
        <w:t xml:space="preserve">Once the character is received </w:t>
      </w:r>
      <w:r w:rsidR="0017146B">
        <w:t xml:space="preserve">based on its value, either more data will be received from the </w:t>
      </w:r>
      <w:r w:rsidR="00CA2663">
        <w:t>queue,</w:t>
      </w:r>
      <w:r w:rsidR="0017146B">
        <w:t xml:space="preserve"> or </w:t>
      </w:r>
      <w:r w:rsidR="00CA2663">
        <w:t>some data will be received from the network manager and sent back to the GUI. Once a command has been executed successfully, a character is sent back to the GUI to acknowledge that the command has been executed successfully</w:t>
      </w:r>
      <w:r w:rsidR="00EA2646">
        <w:t xml:space="preserve">. </w:t>
      </w:r>
      <w:r w:rsidR="0086699C">
        <w:t xml:space="preserve">The flowchart shows two </w:t>
      </w:r>
      <w:r w:rsidR="00490E28">
        <w:t>example</w:t>
      </w:r>
      <w:r w:rsidR="0086699C">
        <w:t xml:space="preserve"> commands</w:t>
      </w:r>
      <w:r w:rsidR="00913A4E">
        <w:t>,</w:t>
      </w:r>
      <w:r w:rsidR="0086699C">
        <w:t xml:space="preserve"> however, there are many others which would not fit within the flowchart a</w:t>
      </w:r>
      <w:r w:rsidR="00705146">
        <w:t>nd</w:t>
      </w:r>
      <w:r w:rsidR="0086699C">
        <w:t xml:space="preserve"> therefore were omitted</w:t>
      </w:r>
      <w:r w:rsidR="00490E28">
        <w:t xml:space="preserve">. All </w:t>
      </w:r>
      <w:r w:rsidR="005668B7">
        <w:t>commands follow a similar procedure to the one shown for the two separate commands in the flowchart. The first one sets the network ID of the network manager</w:t>
      </w:r>
      <w:r w:rsidR="00BA659B">
        <w:t xml:space="preserve"> and is represented by the character ‘A’. </w:t>
      </w:r>
      <w:r w:rsidR="007139FE">
        <w:t xml:space="preserve">Since the network ID is 2 bytes longs, extra data is then received through the </w:t>
      </w:r>
      <w:r w:rsidR="00C14EE9">
        <w:t xml:space="preserve">queue which then runs a command to </w:t>
      </w:r>
      <w:r w:rsidR="00D54E14">
        <w:t>send</w:t>
      </w:r>
      <w:r w:rsidR="00C14EE9">
        <w:t xml:space="preserve"> the network ID. </w:t>
      </w:r>
      <w:r w:rsidR="00EA3C2F">
        <w:t>The final step is to respond back to the GUI with a character ‘A’.</w:t>
      </w:r>
    </w:p>
    <w:p w14:paraId="2098A898" w14:textId="27A20F7B" w:rsidR="00EA3C2F" w:rsidRDefault="00EA3C2F" w:rsidP="00A73540">
      <w:pPr>
        <w:spacing w:line="480" w:lineRule="auto"/>
      </w:pPr>
      <w:r>
        <w:tab/>
        <w:t xml:space="preserve">The second command is used to get network information such as the </w:t>
      </w:r>
      <w:r w:rsidR="00663556">
        <w:t xml:space="preserve">network ID, IPV6 address, and MAC address of the network manager. </w:t>
      </w:r>
      <w:r w:rsidR="00E83A1A">
        <w:t>Since this command does not set any parameters, the task responds with the character ‘C’</w:t>
      </w:r>
      <w:r w:rsidR="000117CA">
        <w:t xml:space="preserve"> followed by the information described above. </w:t>
      </w:r>
    </w:p>
    <w:p w14:paraId="6FBBB7EA" w14:textId="77777777" w:rsidR="001B0496" w:rsidRDefault="001B0496" w:rsidP="001B0496">
      <w:pPr>
        <w:keepNext/>
        <w:spacing w:after="0" w:line="240" w:lineRule="auto"/>
        <w:jc w:val="center"/>
      </w:pPr>
      <w:r>
        <w:lastRenderedPageBreak/>
        <w:t> </w:t>
      </w:r>
      <w:r>
        <w:rPr>
          <w:noProof/>
        </w:rPr>
        <w:drawing>
          <wp:inline distT="0" distB="0" distL="0" distR="0" wp14:anchorId="142D9D84" wp14:editId="74C171DB">
            <wp:extent cx="5943600" cy="3191510"/>
            <wp:effectExtent l="0" t="0" r="0" b="889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a:noFill/>
                    </a:ln>
                  </pic:spPr>
                </pic:pic>
              </a:graphicData>
            </a:graphic>
          </wp:inline>
        </w:drawing>
      </w:r>
    </w:p>
    <w:p w14:paraId="7485BE5D" w14:textId="68F146AB" w:rsidR="002D428D" w:rsidRDefault="001B0496" w:rsidP="001B0496">
      <w:pPr>
        <w:pStyle w:val="Caption"/>
        <w:jc w:val="center"/>
      </w:pPr>
      <w:bookmarkStart w:id="122" w:name="_Ref121321090"/>
      <w:bookmarkStart w:id="123" w:name="_Toc134380930"/>
      <w:r>
        <w:t xml:space="preserve">Figure </w:t>
      </w:r>
      <w:r w:rsidR="0002297F">
        <w:fldChar w:fldCharType="begin"/>
      </w:r>
      <w:r w:rsidR="0002297F">
        <w:instrText xml:space="preserve"> SEQ Figure \* ARABIC </w:instrText>
      </w:r>
      <w:r w:rsidR="0002297F">
        <w:fldChar w:fldCharType="separate"/>
      </w:r>
      <w:r w:rsidR="00D26F83">
        <w:rPr>
          <w:noProof/>
        </w:rPr>
        <w:t>29</w:t>
      </w:r>
      <w:r w:rsidR="0002297F">
        <w:rPr>
          <w:noProof/>
        </w:rPr>
        <w:fldChar w:fldCharType="end"/>
      </w:r>
      <w:bookmarkEnd w:id="122"/>
      <w:r>
        <w:t xml:space="preserve"> - GUI Command Parsing Flowchart</w:t>
      </w:r>
      <w:bookmarkEnd w:id="123"/>
    </w:p>
    <w:p w14:paraId="4666B321" w14:textId="178AB4B6" w:rsidR="0062595C" w:rsidRDefault="0062595C" w:rsidP="0062595C">
      <w:pPr>
        <w:spacing w:line="480" w:lineRule="auto"/>
      </w:pPr>
      <w:r>
        <w:tab/>
      </w:r>
      <w:r w:rsidR="00222BEF">
        <w:t xml:space="preserve">Part of the Bluetooth parsing task code is shown below in </w:t>
      </w:r>
      <w:r w:rsidR="00492F7E">
        <w:fldChar w:fldCharType="begin"/>
      </w:r>
      <w:r w:rsidR="00492F7E">
        <w:instrText xml:space="preserve"> REF _Ref121322344 \h </w:instrText>
      </w:r>
      <w:r w:rsidR="00492F7E">
        <w:fldChar w:fldCharType="separate"/>
      </w:r>
      <w:r w:rsidR="0073444A">
        <w:t xml:space="preserve">Figure </w:t>
      </w:r>
      <w:r w:rsidR="0073444A">
        <w:rPr>
          <w:noProof/>
        </w:rPr>
        <w:t>30</w:t>
      </w:r>
      <w:r w:rsidR="00492F7E">
        <w:fldChar w:fldCharType="end"/>
      </w:r>
      <w:r w:rsidR="00492F7E">
        <w:t xml:space="preserve">. </w:t>
      </w:r>
      <w:r w:rsidR="00FB4BB1">
        <w:t xml:space="preserve">The while loop runs infinitely since the program can receive data through Bluetooth anytime during its lifetime. </w:t>
      </w:r>
      <w:r w:rsidR="000A3DC2">
        <w:t xml:space="preserve">Next, the task is put into a blocked state until a character comes in through the Bluetooth UART port. Based on the character that was received, </w:t>
      </w:r>
      <w:r w:rsidR="00510C4C">
        <w:t xml:space="preserve">the firmware will execute either some </w:t>
      </w:r>
      <w:r w:rsidR="00FA136A">
        <w:t>SmartMesh</w:t>
      </w:r>
      <w:r w:rsidR="00510C4C">
        <w:t xml:space="preserve"> IP command or send some other information to the GUI.</w:t>
      </w:r>
    </w:p>
    <w:p w14:paraId="5182CC08" w14:textId="77777777" w:rsidR="001E7950" w:rsidRDefault="001E7950" w:rsidP="000A3DC2">
      <w:pPr>
        <w:keepNext/>
        <w:spacing w:after="0" w:line="240" w:lineRule="auto"/>
        <w:jc w:val="center"/>
      </w:pPr>
      <w:r w:rsidRPr="001E7950">
        <w:rPr>
          <w:noProof/>
        </w:rPr>
        <w:drawing>
          <wp:inline distT="0" distB="0" distL="0" distR="0" wp14:anchorId="7DAB9B51" wp14:editId="39512E34">
            <wp:extent cx="5943600" cy="1104265"/>
            <wp:effectExtent l="0" t="0" r="0" b="635"/>
            <wp:docPr id="58" name="Picture 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with medium confidence"/>
                    <pic:cNvPicPr/>
                  </pic:nvPicPr>
                  <pic:blipFill>
                    <a:blip r:embed="rId50"/>
                    <a:stretch>
                      <a:fillRect/>
                    </a:stretch>
                  </pic:blipFill>
                  <pic:spPr>
                    <a:xfrm>
                      <a:off x="0" y="0"/>
                      <a:ext cx="5943600" cy="1104265"/>
                    </a:xfrm>
                    <a:prstGeom prst="rect">
                      <a:avLst/>
                    </a:prstGeom>
                  </pic:spPr>
                </pic:pic>
              </a:graphicData>
            </a:graphic>
          </wp:inline>
        </w:drawing>
      </w:r>
    </w:p>
    <w:p w14:paraId="30B7A94B" w14:textId="0D5F4BF3" w:rsidR="001E7950" w:rsidRPr="0062595C" w:rsidRDefault="001E7950" w:rsidP="000A3DC2">
      <w:pPr>
        <w:pStyle w:val="Caption"/>
        <w:jc w:val="center"/>
      </w:pPr>
      <w:bookmarkStart w:id="124" w:name="_Ref121322344"/>
      <w:bookmarkStart w:id="125" w:name="_Toc134380931"/>
      <w:r>
        <w:t xml:space="preserve">Figure </w:t>
      </w:r>
      <w:r w:rsidR="0002297F">
        <w:fldChar w:fldCharType="begin"/>
      </w:r>
      <w:r w:rsidR="0002297F">
        <w:instrText xml:space="preserve"> SEQ Figure \* ARABIC </w:instrText>
      </w:r>
      <w:r w:rsidR="0002297F">
        <w:fldChar w:fldCharType="separate"/>
      </w:r>
      <w:r w:rsidR="00D26F83">
        <w:rPr>
          <w:noProof/>
        </w:rPr>
        <w:t>30</w:t>
      </w:r>
      <w:r w:rsidR="0002297F">
        <w:rPr>
          <w:noProof/>
        </w:rPr>
        <w:fldChar w:fldCharType="end"/>
      </w:r>
      <w:bookmarkEnd w:id="124"/>
      <w:r>
        <w:t xml:space="preserve"> - Bluetooth Parsing Task</w:t>
      </w:r>
      <w:bookmarkEnd w:id="125"/>
    </w:p>
    <w:p w14:paraId="7E58BD9C" w14:textId="286FE247" w:rsidR="009B2BB8" w:rsidRDefault="009B2BB8" w:rsidP="009B2BB8">
      <w:pPr>
        <w:pStyle w:val="Heading2"/>
      </w:pPr>
      <w:bookmarkStart w:id="126" w:name="_Toc134381071"/>
      <w:r w:rsidRPr="009B2BB8">
        <w:t>Storing Data to a Database</w:t>
      </w:r>
      <w:bookmarkEnd w:id="126"/>
    </w:p>
    <w:p w14:paraId="780BE3B3" w14:textId="0AABFD69" w:rsidR="0099419E" w:rsidRDefault="00A05B0A" w:rsidP="00A60359">
      <w:pPr>
        <w:spacing w:line="480" w:lineRule="auto"/>
      </w:pPr>
      <w:r>
        <w:tab/>
      </w:r>
      <w:r w:rsidR="31077748">
        <w:t>Once the SmartMesh IP packet parsing is complete, data is ready to be sent to a database</w:t>
      </w:r>
      <w:r w:rsidR="6461E05F">
        <w:t xml:space="preserve"> for storage. The LTE module is already initialized at this point and </w:t>
      </w:r>
      <w:r w:rsidR="69148A29">
        <w:t>the</w:t>
      </w:r>
      <w:r w:rsidR="2843B590">
        <w:t xml:space="preserve"> SIM</w:t>
      </w:r>
      <w:r w:rsidR="1F9BFFD7">
        <w:t xml:space="preserve">7000 </w:t>
      </w:r>
      <w:r w:rsidR="6ACFD963">
        <w:t xml:space="preserve">the </w:t>
      </w:r>
      <w:r w:rsidR="4598864F">
        <w:t xml:space="preserve">two main </w:t>
      </w:r>
      <w:r w:rsidR="47F20850">
        <w:t>internet</w:t>
      </w:r>
      <w:r w:rsidR="4598864F">
        <w:t xml:space="preserve"> protocols </w:t>
      </w:r>
      <w:r w:rsidR="47F20850">
        <w:t xml:space="preserve">TCP and UDP. </w:t>
      </w:r>
      <w:r w:rsidR="2821054B">
        <w:t>In this project TCP</w:t>
      </w:r>
      <w:r w:rsidR="4DA1AF4A">
        <w:t xml:space="preserve"> and HTTP</w:t>
      </w:r>
      <w:r w:rsidR="2C2CA4E8">
        <w:t>S</w:t>
      </w:r>
      <w:r w:rsidR="4DA1AF4A">
        <w:t xml:space="preserve"> which is based on TCP </w:t>
      </w:r>
      <w:r w:rsidR="0AC3C785">
        <w:t xml:space="preserve">were attempted. </w:t>
      </w:r>
      <w:r w:rsidR="603F950B">
        <w:t xml:space="preserve">Sending </w:t>
      </w:r>
      <w:r w:rsidR="603F950B">
        <w:lastRenderedPageBreak/>
        <w:t xml:space="preserve">data </w:t>
      </w:r>
      <w:r w:rsidR="2C2CA4E8">
        <w:t>is vastly different between HTTPS and TCP</w:t>
      </w:r>
      <w:r w:rsidR="301C07F1">
        <w:t xml:space="preserve">. This is because HTTPS has an added security layer and requires </w:t>
      </w:r>
      <w:r w:rsidR="5919AF0D">
        <w:t xml:space="preserve">extra steps </w:t>
      </w:r>
      <w:r w:rsidR="527B06CA">
        <w:t>to</w:t>
      </w:r>
      <w:r w:rsidR="5919AF0D">
        <w:t xml:space="preserve"> successfully implement. </w:t>
      </w:r>
    </w:p>
    <w:p w14:paraId="26E338B2" w14:textId="540A3F18" w:rsidR="00E305A9" w:rsidRDefault="0075442E" w:rsidP="00A60359">
      <w:pPr>
        <w:spacing w:line="480" w:lineRule="auto"/>
      </w:pPr>
      <w:r>
        <w:tab/>
      </w:r>
      <w:r w:rsidR="466288E0">
        <w:t xml:space="preserve">Initially, the goal was to store data to a blockchain </w:t>
      </w:r>
      <w:r w:rsidR="30DD93BB">
        <w:t xml:space="preserve">via HTTPS post and get messages. </w:t>
      </w:r>
      <w:r w:rsidR="3920ABED">
        <w:t>This would work like how transactions are kept track of in blockchains and the data stored would be treated like one.</w:t>
      </w:r>
      <w:r w:rsidR="244EE576">
        <w:t xml:space="preserve"> </w:t>
      </w:r>
      <w:r w:rsidR="3C2E7862">
        <w:t xml:space="preserve">The main reason one might choose to </w:t>
      </w:r>
      <w:r w:rsidR="12CE3283">
        <w:t xml:space="preserve">store data to a blockchain is for security. For one, data stored in a blockchain is immutable, meaning it cannot be altered. </w:t>
      </w:r>
      <w:r w:rsidR="5F04420B">
        <w:t xml:space="preserve">What’s more? When storing data to the blockchain, </w:t>
      </w:r>
      <w:r w:rsidR="567AB698">
        <w:t xml:space="preserve">the data is signed with a unique hash key and </w:t>
      </w:r>
      <w:r w:rsidR="24EF0A45">
        <w:t xml:space="preserve">encrypted </w:t>
      </w:r>
      <w:r w:rsidR="30762207">
        <w:t xml:space="preserve">using public and private keys. </w:t>
      </w:r>
      <w:r w:rsidR="5C17DCB0">
        <w:t xml:space="preserve">The only way to decrypt it is to use those same </w:t>
      </w:r>
      <w:r w:rsidR="34A07636">
        <w:t xml:space="preserve">keys </w:t>
      </w:r>
      <w:r w:rsidR="53CDB8FA">
        <w:t xml:space="preserve">which are only accessible </w:t>
      </w:r>
      <w:r w:rsidR="7B58FC26">
        <w:t xml:space="preserve">to the user. </w:t>
      </w:r>
      <w:r w:rsidR="47670F69">
        <w:t xml:space="preserve">Finally, </w:t>
      </w:r>
      <w:r w:rsidR="59D3A8F6">
        <w:t xml:space="preserve">blockchain is decentralized </w:t>
      </w:r>
      <w:r w:rsidR="1FA0E5E2">
        <w:t xml:space="preserve">meaning not one entity has sole control of </w:t>
      </w:r>
      <w:r w:rsidR="47670F69">
        <w:t>the data stored in</w:t>
      </w:r>
      <w:r w:rsidR="1FA0E5E2">
        <w:t xml:space="preserve"> the </w:t>
      </w:r>
      <w:r w:rsidR="47670F69">
        <w:t xml:space="preserve">blockchain </w:t>
      </w:r>
      <w:r w:rsidR="1FA0E5E2">
        <w:t>but rather</w:t>
      </w:r>
      <w:r w:rsidR="06D537E4">
        <w:t>,</w:t>
      </w:r>
      <w:r w:rsidR="1FA0E5E2">
        <w:t xml:space="preserve"> a group</w:t>
      </w:r>
      <w:r w:rsidR="67A87BF0">
        <w:t xml:space="preserve">. This means the data </w:t>
      </w:r>
      <w:r w:rsidR="47670F69">
        <w:t>is inaccessible to anyone other than the owner</w:t>
      </w:r>
      <w:r w:rsidR="67A87BF0">
        <w:t xml:space="preserve"> which </w:t>
      </w:r>
      <w:r w:rsidR="47670F69">
        <w:t xml:space="preserve">includes the </w:t>
      </w:r>
      <w:r w:rsidR="5956D0C0">
        <w:t>one who runs the servers</w:t>
      </w:r>
      <w:r w:rsidR="2B06E521">
        <w:t xml:space="preserve"> like Ethereum or Bitcoin</w:t>
      </w:r>
      <w:r w:rsidR="5956D0C0">
        <w:t>.</w:t>
      </w:r>
      <w:r w:rsidR="538DFE8B">
        <w:t xml:space="preserve"> </w:t>
      </w:r>
    </w:p>
    <w:p w14:paraId="452ABE02" w14:textId="6DB8550E" w:rsidR="0099419E" w:rsidRDefault="2BC49C94" w:rsidP="00E305A9">
      <w:pPr>
        <w:spacing w:line="480" w:lineRule="auto"/>
        <w:ind w:firstLine="720"/>
      </w:pPr>
      <w:r>
        <w:t xml:space="preserve">Due to some complications with how </w:t>
      </w:r>
      <w:r w:rsidR="091408CF">
        <w:t xml:space="preserve">HTTPS </w:t>
      </w:r>
      <w:r w:rsidR="03E3600A">
        <w:t xml:space="preserve">method works when using an LTE module, </w:t>
      </w:r>
      <w:r w:rsidR="45106F41">
        <w:t xml:space="preserve">this </w:t>
      </w:r>
      <w:r w:rsidR="63EB75A0">
        <w:t xml:space="preserve">goal </w:t>
      </w:r>
      <w:r w:rsidR="538DFE8B">
        <w:t xml:space="preserve">of blockchain storage </w:t>
      </w:r>
      <w:r w:rsidR="63EB75A0">
        <w:t xml:space="preserve">was not satisfied this semester and will be further </w:t>
      </w:r>
      <w:r w:rsidR="7CEE6F3F">
        <w:t>investigated</w:t>
      </w:r>
      <w:r w:rsidR="63EB75A0">
        <w:t xml:space="preserve"> next semester.</w:t>
      </w:r>
      <w:r w:rsidR="538DFE8B">
        <w:t xml:space="preserve"> </w:t>
      </w:r>
      <w:r w:rsidR="38157FBF">
        <w:t xml:space="preserve">The difference between </w:t>
      </w:r>
      <w:r w:rsidR="2F5D4FFA">
        <w:t xml:space="preserve">HTTPS and TCP IP protocol will be discussed in the next </w:t>
      </w:r>
      <w:r w:rsidR="0C91FED1">
        <w:t>couple sections.</w:t>
      </w:r>
    </w:p>
    <w:p w14:paraId="3B2915C6" w14:textId="4A486BC6" w:rsidR="002C1958" w:rsidRDefault="002C1958" w:rsidP="00955C57">
      <w:pPr>
        <w:pStyle w:val="Heading3"/>
      </w:pPr>
      <w:bookmarkStart w:id="127" w:name="_Toc134381072"/>
      <w:r>
        <w:t>Sending Data Through a</w:t>
      </w:r>
      <w:r w:rsidR="00955C57">
        <w:t xml:space="preserve"> </w:t>
      </w:r>
      <w:r>
        <w:t>TCP Port Connection</w:t>
      </w:r>
      <w:bookmarkEnd w:id="127"/>
    </w:p>
    <w:p w14:paraId="43F8912E" w14:textId="77777777" w:rsidR="00BB0EB9" w:rsidRDefault="007831EB" w:rsidP="007B639B">
      <w:pPr>
        <w:spacing w:line="480" w:lineRule="auto"/>
        <w:ind w:firstLine="720"/>
      </w:pPr>
      <w:r w:rsidRPr="007831EB">
        <w:t>TCP (Transmission Control Protocol) is a standard for establishing and maintaining a reliable connection for transmission of data between two devices over an internet connection. It is a connection-oriented protocol, meaning that it establishes a reliable connection between two devices before transferring data. This allows for error checking and retransmission of lost packets, ensuring that the data is transmitted accurately and completely.</w:t>
      </w:r>
      <w:r w:rsidR="007B639B">
        <w:t xml:space="preserve"> </w:t>
      </w:r>
    </w:p>
    <w:p w14:paraId="798D413F" w14:textId="507FA6F1" w:rsidR="002C1958" w:rsidRDefault="00BB0EB9" w:rsidP="007B639B">
      <w:pPr>
        <w:spacing w:line="480" w:lineRule="auto"/>
        <w:ind w:firstLine="720"/>
      </w:pPr>
      <w:r>
        <w:t xml:space="preserve">When sending data via TCP using the LTE module, the process is simple. All that needs to be done is to connect to a TCP port once network is established then send data to the server. </w:t>
      </w:r>
      <w:r w:rsidR="00B11837">
        <w:t xml:space="preserve">Figure 31 below shows </w:t>
      </w:r>
      <w:r w:rsidR="00DC3E0B">
        <w:t>this process.</w:t>
      </w:r>
    </w:p>
    <w:p w14:paraId="2040A0A7" w14:textId="77777777" w:rsidR="00863C24" w:rsidRDefault="00863C24" w:rsidP="00863C24">
      <w:pPr>
        <w:keepNext/>
        <w:spacing w:line="480" w:lineRule="auto"/>
        <w:ind w:left="1440" w:firstLine="720"/>
      </w:pPr>
      <w:r w:rsidRPr="00863C24">
        <w:rPr>
          <w:noProof/>
        </w:rPr>
        <w:lastRenderedPageBreak/>
        <w:drawing>
          <wp:inline distT="0" distB="0" distL="0" distR="0" wp14:anchorId="050BD7AC" wp14:editId="252595B6">
            <wp:extent cx="3874858" cy="3264568"/>
            <wp:effectExtent l="0" t="0" r="0" b="0"/>
            <wp:docPr id="1941794265" name="Picture 1941794265" descr="Graphical user interface, text, application, email&#10;&#10;Description automatically generated">
              <a:extLst xmlns:a="http://schemas.openxmlformats.org/drawingml/2006/main">
                <a:ext uri="{FF2B5EF4-FFF2-40B4-BE49-F238E27FC236}">
                  <a16:creationId xmlns:a16="http://schemas.microsoft.com/office/drawing/2014/main" id="{51586E95-342B-9AD4-4519-6DCAC9540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application, email&#10;&#10;Description automatically generated">
                      <a:extLst>
                        <a:ext uri="{FF2B5EF4-FFF2-40B4-BE49-F238E27FC236}">
                          <a16:creationId xmlns:a16="http://schemas.microsoft.com/office/drawing/2014/main" id="{51586E95-342B-9AD4-4519-6DCAC9540536}"/>
                        </a:ext>
                      </a:extLst>
                    </pic:cNvPr>
                    <pic:cNvPicPr>
                      <a:picLocks noChangeAspect="1"/>
                    </pic:cNvPicPr>
                  </pic:nvPicPr>
                  <pic:blipFill>
                    <a:blip r:embed="rId51"/>
                    <a:stretch>
                      <a:fillRect/>
                    </a:stretch>
                  </pic:blipFill>
                  <pic:spPr>
                    <a:xfrm>
                      <a:off x="0" y="0"/>
                      <a:ext cx="3880773" cy="3269552"/>
                    </a:xfrm>
                    <a:prstGeom prst="rect">
                      <a:avLst/>
                    </a:prstGeom>
                  </pic:spPr>
                </pic:pic>
              </a:graphicData>
            </a:graphic>
          </wp:inline>
        </w:drawing>
      </w:r>
    </w:p>
    <w:p w14:paraId="0E9E64C0" w14:textId="09CE0911" w:rsidR="00DC3E0B" w:rsidRDefault="00863C24" w:rsidP="00863C24">
      <w:pPr>
        <w:pStyle w:val="Caption"/>
        <w:ind w:left="2880" w:firstLine="720"/>
      </w:pPr>
      <w:bookmarkStart w:id="128" w:name="_Toc134380932"/>
      <w:r>
        <w:t xml:space="preserve">Figure </w:t>
      </w:r>
      <w:r w:rsidR="0002297F">
        <w:fldChar w:fldCharType="begin"/>
      </w:r>
      <w:r w:rsidR="0002297F">
        <w:instrText xml:space="preserve"> SEQ Figure \* ARABIC </w:instrText>
      </w:r>
      <w:r w:rsidR="0002297F">
        <w:fldChar w:fldCharType="separate"/>
      </w:r>
      <w:r w:rsidR="00D26F83">
        <w:rPr>
          <w:noProof/>
        </w:rPr>
        <w:t>31</w:t>
      </w:r>
      <w:r w:rsidR="0002297F">
        <w:rPr>
          <w:noProof/>
        </w:rPr>
        <w:fldChar w:fldCharType="end"/>
      </w:r>
      <w:r>
        <w:t>: Sending Data Through TCP</w:t>
      </w:r>
      <w:bookmarkEnd w:id="128"/>
    </w:p>
    <w:p w14:paraId="67C3A5CC" w14:textId="434A7E98" w:rsidR="00863C24" w:rsidRDefault="00863C24" w:rsidP="000E7905">
      <w:pPr>
        <w:spacing w:line="480" w:lineRule="auto"/>
      </w:pPr>
      <w:r>
        <w:tab/>
        <w:t>The</w:t>
      </w:r>
      <w:r w:rsidR="00E75DA7">
        <w:t xml:space="preserve"> first 3 commands </w:t>
      </w:r>
      <w:r w:rsidR="00E24A2C">
        <w:t>are done in the initialization and the</w:t>
      </w:r>
      <w:r>
        <w:t xml:space="preserve"> important thing </w:t>
      </w:r>
      <w:r w:rsidR="006D73BA">
        <w:t xml:space="preserve">when </w:t>
      </w:r>
      <w:r w:rsidR="001938CE">
        <w:t xml:space="preserve">trying to connect to a TCP port </w:t>
      </w:r>
      <w:r>
        <w:t xml:space="preserve">is to first obtain an IP address. Although the module is connected to a network </w:t>
      </w:r>
      <w:r w:rsidR="00F60B38">
        <w:t xml:space="preserve">at this point, it does not have a </w:t>
      </w:r>
      <w:r w:rsidR="000E7905">
        <w:t xml:space="preserve">local IP address assigned to it. </w:t>
      </w:r>
      <w:r w:rsidR="00525792">
        <w:t xml:space="preserve">Once the IP address is obtained, </w:t>
      </w:r>
      <w:r w:rsidR="007E0D36">
        <w:t>the TCP port</w:t>
      </w:r>
      <w:r w:rsidR="00CE26D4">
        <w:t xml:space="preserve"> connection can be</w:t>
      </w:r>
      <w:r w:rsidR="00227FEF">
        <w:t xml:space="preserve">gin. </w:t>
      </w:r>
      <w:r w:rsidR="006D5C29">
        <w:t xml:space="preserve">After connecting to the port, </w:t>
      </w:r>
      <w:r w:rsidR="006E25C1">
        <w:t>data can be sent</w:t>
      </w:r>
      <w:r w:rsidR="00047504">
        <w:t xml:space="preserve">. One thing that is not shown in the figure </w:t>
      </w:r>
      <w:r w:rsidR="000978B3">
        <w:t xml:space="preserve">is </w:t>
      </w:r>
      <w:r w:rsidR="009F007F">
        <w:t>when sending data, the length of data needs to be specified in bytes and that include</w:t>
      </w:r>
      <w:r w:rsidR="00622D10">
        <w:t>s</w:t>
      </w:r>
      <w:r w:rsidR="009F007F">
        <w:t xml:space="preserve"> the </w:t>
      </w:r>
      <w:r w:rsidR="00974B4B">
        <w:t xml:space="preserve">newline character and cartridge return. For example, </w:t>
      </w:r>
      <w:r w:rsidR="00C37086">
        <w:t xml:space="preserve">below is a snippet of our code for connecting to the </w:t>
      </w:r>
      <w:r w:rsidR="004259B3">
        <w:t>thingspeak server TCP port and sending data</w:t>
      </w:r>
      <w:r w:rsidR="00F23710">
        <w:t>.</w:t>
      </w:r>
      <w:r w:rsidR="00ED3321">
        <w:t xml:space="preserve"> </w:t>
      </w:r>
    </w:p>
    <w:p w14:paraId="4C4D73F7" w14:textId="77777777" w:rsidR="00A55585" w:rsidRDefault="4792387E" w:rsidP="00A55585">
      <w:pPr>
        <w:keepNext/>
        <w:spacing w:line="480" w:lineRule="auto"/>
      </w:pPr>
      <w:r>
        <w:rPr>
          <w:noProof/>
        </w:rPr>
        <w:drawing>
          <wp:inline distT="0" distB="0" distL="0" distR="0" wp14:anchorId="0ECF3E7F" wp14:editId="1E1C9AF3">
            <wp:extent cx="5943600" cy="868680"/>
            <wp:effectExtent l="0" t="0" r="0" b="7620"/>
            <wp:docPr id="1941794275" name="Picture 1941794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794275"/>
                    <pic:cNvPicPr/>
                  </pic:nvPicPr>
                  <pic:blipFill>
                    <a:blip r:embed="rId52">
                      <a:extLst>
                        <a:ext uri="{28A0092B-C50C-407E-A947-70E740481C1C}">
                          <a14:useLocalDpi xmlns:a14="http://schemas.microsoft.com/office/drawing/2010/main" val="0"/>
                        </a:ext>
                      </a:extLst>
                    </a:blip>
                    <a:stretch>
                      <a:fillRect/>
                    </a:stretch>
                  </pic:blipFill>
                  <pic:spPr>
                    <a:xfrm>
                      <a:off x="0" y="0"/>
                      <a:ext cx="5943600" cy="868680"/>
                    </a:xfrm>
                    <a:prstGeom prst="rect">
                      <a:avLst/>
                    </a:prstGeom>
                  </pic:spPr>
                </pic:pic>
              </a:graphicData>
            </a:graphic>
          </wp:inline>
        </w:drawing>
      </w:r>
    </w:p>
    <w:p w14:paraId="7E15EEDC" w14:textId="6C8CC868" w:rsidR="00F92407" w:rsidRDefault="00A55585" w:rsidP="00FA22B3">
      <w:pPr>
        <w:pStyle w:val="Caption"/>
        <w:ind w:left="1440" w:firstLine="720"/>
      </w:pPr>
      <w:bookmarkStart w:id="129" w:name="_Toc134380933"/>
      <w:r>
        <w:t xml:space="preserve">Figure </w:t>
      </w:r>
      <w:r w:rsidR="0002297F">
        <w:fldChar w:fldCharType="begin"/>
      </w:r>
      <w:r w:rsidR="0002297F">
        <w:instrText xml:space="preserve"> SEQ Figure \* ARABIC </w:instrText>
      </w:r>
      <w:r w:rsidR="0002297F">
        <w:fldChar w:fldCharType="separate"/>
      </w:r>
      <w:r w:rsidR="00D26F83">
        <w:rPr>
          <w:noProof/>
        </w:rPr>
        <w:t>32</w:t>
      </w:r>
      <w:r w:rsidR="0002297F">
        <w:rPr>
          <w:noProof/>
        </w:rPr>
        <w:fldChar w:fldCharType="end"/>
      </w:r>
      <w:r>
        <w:t>: Code Snippet for Sending Data Through TCP</w:t>
      </w:r>
      <w:bookmarkEnd w:id="129"/>
    </w:p>
    <w:p w14:paraId="4681577C" w14:textId="2329780E" w:rsidR="00372767" w:rsidRPr="00863C24" w:rsidRDefault="00D342BE" w:rsidP="003A7791">
      <w:pPr>
        <w:spacing w:line="480" w:lineRule="auto"/>
        <w:ind w:firstLine="720"/>
      </w:pPr>
      <w:r>
        <w:lastRenderedPageBreak/>
        <w:t xml:space="preserve">Looking at the </w:t>
      </w:r>
      <w:r w:rsidR="00D12B4D">
        <w:t xml:space="preserve">second last command in line 120, </w:t>
      </w:r>
      <w:r w:rsidR="00872F7E">
        <w:t xml:space="preserve">we specify the length of the data we are </w:t>
      </w:r>
      <w:r w:rsidR="006E75E6">
        <w:t>sending,</w:t>
      </w:r>
      <w:r w:rsidR="00872F7E">
        <w:t xml:space="preserve"> and it is </w:t>
      </w:r>
      <w:r w:rsidR="00702940">
        <w:t>7</w:t>
      </w:r>
      <w:r w:rsidR="00872F7E">
        <w:t>7 bytes.</w:t>
      </w:r>
      <w:r w:rsidR="006E75E6">
        <w:t xml:space="preserve"> </w:t>
      </w:r>
      <w:r w:rsidR="00702940">
        <w:t>The actual data is about 8 bytes but the API commands we send to the ThingSpeak server are long a</w:t>
      </w:r>
      <w:r w:rsidR="003A7791">
        <w:t>nd this will be discussed in an upcoming section.</w:t>
      </w:r>
    </w:p>
    <w:p w14:paraId="2EA39752" w14:textId="02BD412C" w:rsidR="00200A55" w:rsidRDefault="002C1958" w:rsidP="00955C57">
      <w:pPr>
        <w:pStyle w:val="Heading3"/>
      </w:pPr>
      <w:bookmarkStart w:id="130" w:name="_Toc134381073"/>
      <w:r>
        <w:t xml:space="preserve">Sending Data Via </w:t>
      </w:r>
      <w:r w:rsidR="00955C57">
        <w:t>HTTPS Messages</w:t>
      </w:r>
      <w:bookmarkEnd w:id="130"/>
    </w:p>
    <w:p w14:paraId="354C12AA" w14:textId="68D25FAF" w:rsidR="00126C60" w:rsidRDefault="006252E9" w:rsidP="00A02800">
      <w:pPr>
        <w:spacing w:line="480" w:lineRule="auto"/>
        <w:ind w:firstLine="720"/>
      </w:pPr>
      <w:r>
        <w:t>HTTPS (Hypertext Transfer Protocol Secure) is a secure version of the HTTP used to transmit data on the internet. It is designed to protect the privacy and integrity of the data being transmitted between a client (such as a web browser) and a server (such as a website).</w:t>
      </w:r>
      <w:r w:rsidR="00D8572E">
        <w:t xml:space="preserve"> </w:t>
      </w:r>
      <w:r>
        <w:t>HTTPS</w:t>
      </w:r>
      <w:r w:rsidR="00D8572E">
        <w:t xml:space="preserve"> </w:t>
      </w:r>
      <w:r w:rsidR="00012CA4">
        <w:t>utilizes TCP for data transmission and</w:t>
      </w:r>
      <w:r>
        <w:t xml:space="preserve"> works by establishing a secure, encrypted connection between the client and server using Transport Layer Security (TLS) or Secure Sockets Layer (SSL) protocols. This encryption helps to prevent third parties from intercepting and reading the data being transmitted between the two devices.</w:t>
      </w:r>
      <w:r w:rsidR="00A02800">
        <w:t xml:space="preserve"> </w:t>
      </w:r>
      <w:r w:rsidR="00415EB3">
        <w:t>The following commands need to be sent when sending an HTTPS post message.</w:t>
      </w:r>
    </w:p>
    <w:p w14:paraId="65A1FF25" w14:textId="77777777" w:rsidR="00415EB3" w:rsidRDefault="00415EB3" w:rsidP="00863C24">
      <w:pPr>
        <w:keepNext/>
        <w:spacing w:line="480" w:lineRule="auto"/>
        <w:ind w:left="2160"/>
      </w:pPr>
      <w:r w:rsidRPr="00415EB3">
        <w:rPr>
          <w:noProof/>
        </w:rPr>
        <w:drawing>
          <wp:inline distT="0" distB="0" distL="0" distR="0" wp14:anchorId="3D515C96" wp14:editId="46821559">
            <wp:extent cx="3384884" cy="3760984"/>
            <wp:effectExtent l="0" t="0" r="0" b="0"/>
            <wp:docPr id="1941794264" name="Picture 1941794264" descr="Graphical user interface, text, application&#10;&#10;Description automatically generated">
              <a:extLst xmlns:a="http://schemas.openxmlformats.org/drawingml/2006/main">
                <a:ext uri="{FF2B5EF4-FFF2-40B4-BE49-F238E27FC236}">
                  <a16:creationId xmlns:a16="http://schemas.microsoft.com/office/drawing/2014/main" id="{80C746B3-30B0-CA91-7BA5-68ECBDA08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80C746B3-30B0-CA91-7BA5-68ECBDA083EC}"/>
                        </a:ext>
                      </a:extLst>
                    </pic:cNvPr>
                    <pic:cNvPicPr>
                      <a:picLocks noChangeAspect="1"/>
                    </pic:cNvPicPr>
                  </pic:nvPicPr>
                  <pic:blipFill>
                    <a:blip r:embed="rId53"/>
                    <a:stretch>
                      <a:fillRect/>
                    </a:stretch>
                  </pic:blipFill>
                  <pic:spPr>
                    <a:xfrm>
                      <a:off x="0" y="0"/>
                      <a:ext cx="3390058" cy="3766733"/>
                    </a:xfrm>
                    <a:prstGeom prst="rect">
                      <a:avLst/>
                    </a:prstGeom>
                  </pic:spPr>
                </pic:pic>
              </a:graphicData>
            </a:graphic>
          </wp:inline>
        </w:drawing>
      </w:r>
    </w:p>
    <w:p w14:paraId="64C19A7F" w14:textId="3F83BA11" w:rsidR="00415EB3" w:rsidRDefault="00863C24" w:rsidP="00863C24">
      <w:pPr>
        <w:pStyle w:val="Caption"/>
        <w:ind w:left="2880"/>
      </w:pPr>
      <w:r>
        <w:t xml:space="preserve">            </w:t>
      </w:r>
      <w:bookmarkStart w:id="131" w:name="_Ref122081416"/>
      <w:bookmarkStart w:id="132" w:name="_Toc134380934"/>
      <w:r w:rsidR="00415EB3">
        <w:t xml:space="preserve">Figure </w:t>
      </w:r>
      <w:r w:rsidR="0002297F">
        <w:fldChar w:fldCharType="begin"/>
      </w:r>
      <w:r w:rsidR="0002297F">
        <w:instrText xml:space="preserve"> SEQ Figure \* ARABIC </w:instrText>
      </w:r>
      <w:r w:rsidR="0002297F">
        <w:fldChar w:fldCharType="separate"/>
      </w:r>
      <w:r w:rsidR="00D26F83">
        <w:rPr>
          <w:noProof/>
        </w:rPr>
        <w:t>33</w:t>
      </w:r>
      <w:r w:rsidR="0002297F">
        <w:rPr>
          <w:noProof/>
        </w:rPr>
        <w:fldChar w:fldCharType="end"/>
      </w:r>
      <w:bookmarkEnd w:id="131"/>
      <w:r w:rsidR="00415EB3">
        <w:t xml:space="preserve">: HTTPS </w:t>
      </w:r>
      <w:r w:rsidR="00A02800">
        <w:t xml:space="preserve">Post Message </w:t>
      </w:r>
      <w:r w:rsidR="00415EB3">
        <w:t>AT Commands</w:t>
      </w:r>
      <w:bookmarkEnd w:id="132"/>
    </w:p>
    <w:p w14:paraId="0723C4B9" w14:textId="1BA3E4A9" w:rsidR="00AA2489" w:rsidRDefault="00280176" w:rsidP="008D12AB">
      <w:pPr>
        <w:spacing w:line="480" w:lineRule="auto"/>
      </w:pPr>
      <w:r>
        <w:lastRenderedPageBreak/>
        <w:tab/>
      </w:r>
      <w:r w:rsidR="00E024EC">
        <w:t>As can be seen from</w:t>
      </w:r>
      <w:r w:rsidR="00702D84">
        <w:t xml:space="preserve"> </w:t>
      </w:r>
      <w:r w:rsidR="00702D84">
        <w:fldChar w:fldCharType="begin"/>
      </w:r>
      <w:r w:rsidR="00702D84">
        <w:instrText xml:space="preserve"> REF _Ref122081416 \h </w:instrText>
      </w:r>
      <w:r w:rsidR="00702D84">
        <w:fldChar w:fldCharType="separate"/>
      </w:r>
      <w:r w:rsidR="0073444A">
        <w:t xml:space="preserve">Figure </w:t>
      </w:r>
      <w:r w:rsidR="0073444A">
        <w:rPr>
          <w:noProof/>
        </w:rPr>
        <w:t>33</w:t>
      </w:r>
      <w:r w:rsidR="00702D84">
        <w:fldChar w:fldCharType="end"/>
      </w:r>
      <w:r w:rsidR="00E024EC">
        <w:t xml:space="preserve">, the first thing that needs to be done when sending an HTTPS post message is to obtain an SSL certificate for the server </w:t>
      </w:r>
      <w:r w:rsidR="008D12AB">
        <w:t xml:space="preserve">the message is being sent to. </w:t>
      </w:r>
      <w:r w:rsidR="008A401C">
        <w:t xml:space="preserve">Obtaining an SSL certificate is not a straightforward process and the easiest method we found is to use </w:t>
      </w:r>
      <w:r w:rsidR="00C2617F">
        <w:t xml:space="preserve">an SSL scanner. </w:t>
      </w:r>
      <w:r w:rsidR="00824427">
        <w:t xml:space="preserve">The one </w:t>
      </w:r>
      <w:r w:rsidR="005B688F">
        <w:t>used</w:t>
      </w:r>
      <w:r w:rsidR="005D3451">
        <w:t xml:space="preserve"> in this project</w:t>
      </w:r>
      <w:r w:rsidR="005B688F">
        <w:t xml:space="preserve"> is a website named </w:t>
      </w:r>
      <w:r w:rsidR="001F6F12">
        <w:t xml:space="preserve">FairSSL and </w:t>
      </w:r>
      <w:r w:rsidR="00D84133">
        <w:t>by providing a server address</w:t>
      </w:r>
      <w:r w:rsidR="00CD1813">
        <w:t xml:space="preserve">, </w:t>
      </w:r>
      <w:r w:rsidR="005D3451">
        <w:t>it can find</w:t>
      </w:r>
      <w:r w:rsidR="001C2263">
        <w:t xml:space="preserve"> the certificates of said server. </w:t>
      </w:r>
      <w:r w:rsidR="00121F7A">
        <w:t xml:space="preserve">Now, </w:t>
      </w:r>
      <w:r w:rsidR="00332404">
        <w:t xml:space="preserve">this website </w:t>
      </w:r>
      <w:r w:rsidR="00600691">
        <w:t>give</w:t>
      </w:r>
      <w:r w:rsidR="005D3451">
        <w:t xml:space="preserve">s </w:t>
      </w:r>
      <w:r w:rsidR="00600691">
        <w:t xml:space="preserve">multiple SSL certificates and the specific one needed </w:t>
      </w:r>
      <w:r w:rsidR="00671448">
        <w:t xml:space="preserve">by the LTE module is </w:t>
      </w:r>
      <w:r w:rsidR="00F87A46">
        <w:t>the R</w:t>
      </w:r>
      <w:r w:rsidR="00BE6FF1">
        <w:t>oot</w:t>
      </w:r>
      <w:r w:rsidR="00F87A46">
        <w:t xml:space="preserve"> </w:t>
      </w:r>
      <w:r w:rsidR="00AA2489">
        <w:t xml:space="preserve">CA </w:t>
      </w:r>
      <w:r w:rsidR="00F87A46">
        <w:t xml:space="preserve">certificate. </w:t>
      </w:r>
      <w:r w:rsidR="00116824">
        <w:t xml:space="preserve">So once that certificate is downloaded, it can be stored on </w:t>
      </w:r>
      <w:r w:rsidR="00700AD1">
        <w:t xml:space="preserve">the LTE module’s </w:t>
      </w:r>
      <w:r w:rsidR="0056097B">
        <w:t>memory</w:t>
      </w:r>
      <w:r w:rsidR="00CD4947">
        <w:t xml:space="preserve">. </w:t>
      </w:r>
      <w:r w:rsidR="00D56996">
        <w:t xml:space="preserve">This </w:t>
      </w:r>
      <w:r w:rsidR="007F7074">
        <w:t xml:space="preserve">is done using QPST, a tool </w:t>
      </w:r>
      <w:r w:rsidR="00D30819">
        <w:t xml:space="preserve">used </w:t>
      </w:r>
      <w:r w:rsidR="007F7074">
        <w:t xml:space="preserve">for </w:t>
      </w:r>
      <w:r w:rsidR="00D30819">
        <w:t>flashing</w:t>
      </w:r>
      <w:r w:rsidR="00F2061A">
        <w:t xml:space="preserve"> the</w:t>
      </w:r>
      <w:r w:rsidR="00F46E88">
        <w:t xml:space="preserve"> SIM7000</w:t>
      </w:r>
      <w:r w:rsidR="00F2061A">
        <w:t xml:space="preserve"> module</w:t>
      </w:r>
      <w:r w:rsidR="00D30819">
        <w:t xml:space="preserve"> firmware</w:t>
      </w:r>
      <w:r w:rsidR="00F2061A">
        <w:t xml:space="preserve"> </w:t>
      </w:r>
      <w:r w:rsidR="00D72108">
        <w:t>a</w:t>
      </w:r>
      <w:r w:rsidR="0015718B">
        <w:t xml:space="preserve">nd </w:t>
      </w:r>
      <w:r w:rsidR="007504C7">
        <w:t xml:space="preserve">accessing </w:t>
      </w:r>
      <w:r w:rsidR="00433B78">
        <w:t>the internal storage</w:t>
      </w:r>
      <w:r w:rsidR="00506646">
        <w:t xml:space="preserve">. </w:t>
      </w:r>
      <w:r w:rsidR="00B91138">
        <w:t xml:space="preserve">After storing the certificate </w:t>
      </w:r>
      <w:r w:rsidR="00DD7188">
        <w:t xml:space="preserve">in the </w:t>
      </w:r>
      <w:r w:rsidR="00362EB5">
        <w:t xml:space="preserve">module’s memory, </w:t>
      </w:r>
      <w:r w:rsidR="005169A6">
        <w:t xml:space="preserve">it can then be used </w:t>
      </w:r>
      <w:r w:rsidR="00CF2A8F">
        <w:t xml:space="preserve">to configure </w:t>
      </w:r>
      <w:r w:rsidR="005C75DE">
        <w:t xml:space="preserve">the certificate for the </w:t>
      </w:r>
      <w:r w:rsidR="00D50052">
        <w:t>server we’re trying to connect to. For example, in figure 3</w:t>
      </w:r>
      <w:r w:rsidR="00433B78">
        <w:t>3</w:t>
      </w:r>
      <w:r w:rsidR="00D50052">
        <w:t>, this is done in the second command and the certificate file is named baidu_root_</w:t>
      </w:r>
      <w:r w:rsidR="00337E00">
        <w:t>ca</w:t>
      </w:r>
      <w:r w:rsidR="00D50052">
        <w:t xml:space="preserve">.cer. </w:t>
      </w:r>
      <w:r w:rsidR="00194B09">
        <w:t xml:space="preserve">The extension of this file specifies that it is a certificate </w:t>
      </w:r>
      <w:r w:rsidR="00337E00">
        <w:t>file, and the certificate is a R</w:t>
      </w:r>
      <w:r w:rsidR="00433B78">
        <w:t>oot</w:t>
      </w:r>
      <w:r w:rsidR="00AA2489">
        <w:t xml:space="preserve"> CA</w:t>
      </w:r>
      <w:r w:rsidR="00337E00">
        <w:t xml:space="preserve"> certificate</w:t>
      </w:r>
      <w:r w:rsidR="00194B09">
        <w:t>.</w:t>
      </w:r>
      <w:r w:rsidR="00201263">
        <w:t xml:space="preserve"> </w:t>
      </w:r>
      <w:r w:rsidR="00337E00">
        <w:t>An SSL</w:t>
      </w:r>
      <w:r w:rsidR="00AA2489">
        <w:t xml:space="preserve"> R</w:t>
      </w:r>
      <w:r w:rsidR="00BE6FF1">
        <w:t>oot</w:t>
      </w:r>
      <w:r w:rsidR="00AA2489">
        <w:t xml:space="preserve"> CA</w:t>
      </w:r>
      <w:r w:rsidR="00337E00">
        <w:t xml:space="preserve"> certificate looks </w:t>
      </w:r>
      <w:r w:rsidR="00AA2489">
        <w:t>like the one shown below in</w:t>
      </w:r>
      <w:r w:rsidR="000B2545">
        <w:t xml:space="preserve"> </w:t>
      </w:r>
      <w:r w:rsidR="0078312A">
        <w:fldChar w:fldCharType="begin"/>
      </w:r>
      <w:r w:rsidR="0078312A">
        <w:instrText xml:space="preserve"> REF _Ref122081512 \h </w:instrText>
      </w:r>
      <w:r w:rsidR="0078312A">
        <w:fldChar w:fldCharType="separate"/>
      </w:r>
      <w:r w:rsidR="0073444A">
        <w:t xml:space="preserve">Figure </w:t>
      </w:r>
      <w:r w:rsidR="0073444A">
        <w:rPr>
          <w:noProof/>
        </w:rPr>
        <w:t>34</w:t>
      </w:r>
      <w:r w:rsidR="0078312A">
        <w:fldChar w:fldCharType="end"/>
      </w:r>
      <w:r w:rsidR="00AA2489">
        <w:t>.</w:t>
      </w:r>
    </w:p>
    <w:p w14:paraId="1BA64FD4" w14:textId="77777777" w:rsidR="004F0783" w:rsidRDefault="00196E1A" w:rsidP="00D41720">
      <w:pPr>
        <w:keepNext/>
        <w:spacing w:after="0" w:line="240" w:lineRule="auto"/>
        <w:ind w:left="1440"/>
      </w:pPr>
      <w:r w:rsidRPr="00196E1A">
        <w:rPr>
          <w:noProof/>
        </w:rPr>
        <w:drawing>
          <wp:inline distT="0" distB="0" distL="0" distR="0" wp14:anchorId="6DAA026D" wp14:editId="34A7A42E">
            <wp:extent cx="3447826" cy="2808411"/>
            <wp:effectExtent l="0" t="0" r="635" b="0"/>
            <wp:docPr id="1941794274" name="Picture 1941794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4274" name="Picture 1941794274" descr="Text&#10;&#10;Description automatically generated"/>
                    <pic:cNvPicPr/>
                  </pic:nvPicPr>
                  <pic:blipFill>
                    <a:blip r:embed="rId54"/>
                    <a:stretch>
                      <a:fillRect/>
                    </a:stretch>
                  </pic:blipFill>
                  <pic:spPr>
                    <a:xfrm>
                      <a:off x="0" y="0"/>
                      <a:ext cx="3450357" cy="2810472"/>
                    </a:xfrm>
                    <a:prstGeom prst="rect">
                      <a:avLst/>
                    </a:prstGeom>
                  </pic:spPr>
                </pic:pic>
              </a:graphicData>
            </a:graphic>
          </wp:inline>
        </w:drawing>
      </w:r>
    </w:p>
    <w:p w14:paraId="61A0058D" w14:textId="02BDF38D" w:rsidR="00337E00" w:rsidRDefault="004F0783" w:rsidP="004F0783">
      <w:pPr>
        <w:pStyle w:val="Caption"/>
        <w:ind w:left="2160" w:firstLine="720"/>
      </w:pPr>
      <w:bookmarkStart w:id="133" w:name="_Ref122081512"/>
      <w:bookmarkStart w:id="134" w:name="_Toc134380935"/>
      <w:r>
        <w:t xml:space="preserve">Figure </w:t>
      </w:r>
      <w:r w:rsidR="0002297F">
        <w:fldChar w:fldCharType="begin"/>
      </w:r>
      <w:r w:rsidR="0002297F">
        <w:instrText xml:space="preserve"> SEQ Figure \* ARABIC </w:instrText>
      </w:r>
      <w:r w:rsidR="0002297F">
        <w:fldChar w:fldCharType="separate"/>
      </w:r>
      <w:r w:rsidR="00D26F83">
        <w:rPr>
          <w:noProof/>
        </w:rPr>
        <w:t>34</w:t>
      </w:r>
      <w:r w:rsidR="0002297F">
        <w:rPr>
          <w:noProof/>
        </w:rPr>
        <w:fldChar w:fldCharType="end"/>
      </w:r>
      <w:bookmarkEnd w:id="133"/>
      <w:r>
        <w:t>: SSL Certificate Example</w:t>
      </w:r>
      <w:bookmarkEnd w:id="134"/>
    </w:p>
    <w:p w14:paraId="77CDDC6E" w14:textId="78AC35EE" w:rsidR="00126C60" w:rsidRDefault="004F0783" w:rsidP="00BB0EB9">
      <w:pPr>
        <w:spacing w:line="480" w:lineRule="auto"/>
      </w:pPr>
      <w:r>
        <w:tab/>
      </w:r>
      <w:r w:rsidR="2216801F">
        <w:t>The SSL certificate shown above contains</w:t>
      </w:r>
      <w:r w:rsidR="5A892C4C">
        <w:t xml:space="preserve"> </w:t>
      </w:r>
      <w:r w:rsidR="010EC07B">
        <w:t xml:space="preserve">Root CA for </w:t>
      </w:r>
      <w:r w:rsidR="1CDCBCFE">
        <w:t>httpbin.org and google.com</w:t>
      </w:r>
      <w:r w:rsidR="0EBB4663">
        <w:t xml:space="preserve"> (not shown in the figure)</w:t>
      </w:r>
      <w:r w:rsidR="1CDCBCFE">
        <w:t xml:space="preserve">. </w:t>
      </w:r>
      <w:r w:rsidR="31FE33EF">
        <w:t>Multiple R</w:t>
      </w:r>
      <w:r w:rsidR="370DA416">
        <w:t xml:space="preserve">oot CA certificates can be added to one file so that </w:t>
      </w:r>
      <w:r w:rsidR="3999ADEF">
        <w:t xml:space="preserve">makes it easier </w:t>
      </w:r>
      <w:r w:rsidR="234A0C33">
        <w:t xml:space="preserve">to </w:t>
      </w:r>
      <w:r w:rsidR="40D0E240">
        <w:t xml:space="preserve">use one file for multiple servers and clients. </w:t>
      </w:r>
      <w:r w:rsidR="57E179CD">
        <w:t xml:space="preserve">Now that the certificate is configured, all that needs to be done is to </w:t>
      </w:r>
      <w:r w:rsidR="0E3A0AA5">
        <w:lastRenderedPageBreak/>
        <w:t xml:space="preserve">structure the message in the format </w:t>
      </w:r>
      <w:r w:rsidR="17B3E191">
        <w:t>we need. In the example</w:t>
      </w:r>
      <w:r w:rsidR="67109444">
        <w:t xml:space="preserve">, JSON format is used so </w:t>
      </w:r>
      <w:r w:rsidR="66C21754">
        <w:t xml:space="preserve">body and header length as well as </w:t>
      </w:r>
      <w:r w:rsidR="0166A438">
        <w:t xml:space="preserve">their content </w:t>
      </w:r>
      <w:r w:rsidR="14152099">
        <w:t xml:space="preserve">is specified and finally, the HTTPS message is sent. If 200 OK response is received from the server, the </w:t>
      </w:r>
      <w:r w:rsidR="5FEBCD50">
        <w:t xml:space="preserve">message </w:t>
      </w:r>
      <w:r w:rsidR="53DB22DB">
        <w:t>is</w:t>
      </w:r>
      <w:r w:rsidR="5FEBCD50">
        <w:t xml:space="preserve"> successfully sent.</w:t>
      </w:r>
    </w:p>
    <w:p w14:paraId="65875068" w14:textId="6485A461" w:rsidR="00B8046E" w:rsidRDefault="00B8046E" w:rsidP="00B8046E">
      <w:pPr>
        <w:pStyle w:val="Heading3"/>
      </w:pPr>
      <w:bookmarkStart w:id="135" w:name="_Toc134381074"/>
      <w:r>
        <w:t>Th</w:t>
      </w:r>
      <w:r w:rsidR="00F203BC">
        <w:t>e Thi</w:t>
      </w:r>
      <w:r>
        <w:t xml:space="preserve">ngSpeak </w:t>
      </w:r>
      <w:r w:rsidR="00F203BC">
        <w:t>Database</w:t>
      </w:r>
      <w:bookmarkEnd w:id="135"/>
    </w:p>
    <w:p w14:paraId="45A720C0" w14:textId="1C065ACD" w:rsidR="00CF576E" w:rsidRDefault="00495EDB" w:rsidP="003A2A47">
      <w:pPr>
        <w:spacing w:line="480" w:lineRule="auto"/>
        <w:ind w:firstLine="720"/>
      </w:pPr>
      <w:r w:rsidRPr="00495EDB">
        <w:t>ThingSpeak is an IoT (Internet of Things) platform that allows users to collect, store, and analyze data from connected devices and sensors. It is a cloud-based platform that enables users to create dashboards and charts to visualize their data and to set up rules to trigger actions based on the data.</w:t>
      </w:r>
      <w:r>
        <w:t xml:space="preserve"> </w:t>
      </w:r>
      <w:r w:rsidR="00585F4B">
        <w:t xml:space="preserve">The server </w:t>
      </w:r>
      <w:r w:rsidRPr="00495EDB">
        <w:t>provides APIs (Application Programming Interfaces) that allow users to send data to the platform from their devices and to retrieve data from the platform for use in their applications. It also provides integration with other IoT platforms and services, such as Google Maps and Amazon Web Services.</w:t>
      </w:r>
      <w:r w:rsidR="00585F4B">
        <w:t xml:space="preserve"> </w:t>
      </w:r>
      <w:r w:rsidRPr="00495EDB">
        <w:t>ThingSpeak is widely used in a variety of applications, including environmental monitoring, industrial automation, and home automation. It is designed to be easy to use and is suitable for users with a range of technical backgrounds.</w:t>
      </w:r>
      <w:r w:rsidR="00160DB6">
        <w:t xml:space="preserve"> </w:t>
      </w:r>
    </w:p>
    <w:p w14:paraId="5B8F68A2" w14:textId="075A1BA4" w:rsidR="0073217E" w:rsidRDefault="009B4899" w:rsidP="00CF576E">
      <w:pPr>
        <w:spacing w:line="480" w:lineRule="auto"/>
        <w:ind w:firstLine="720"/>
      </w:pPr>
      <w:r>
        <w:t>To use ThingSpeak, we need to sign up for an account on the platform and create a new channel to store the data. Each channel consists of a set of fields in which we can store the data and a set of associated metadata, such as the name and description of the channel.</w:t>
      </w:r>
      <w:r w:rsidR="00CF576E">
        <w:t xml:space="preserve"> </w:t>
      </w:r>
      <w:r>
        <w:t xml:space="preserve">Once we have created a channel, we can send data to it from </w:t>
      </w:r>
      <w:r w:rsidR="008B185D">
        <w:t>the LTE module</w:t>
      </w:r>
      <w:r>
        <w:t xml:space="preserve"> using the ThingSpeak API. This can be done using a variety of programming languages, such as Python, C, or JavaScript. </w:t>
      </w:r>
      <w:r w:rsidR="005701A9">
        <w:t>Below are some of the function</w:t>
      </w:r>
      <w:r w:rsidR="00090842">
        <w:t>s</w:t>
      </w:r>
      <w:r w:rsidR="005701A9">
        <w:t xml:space="preserve"> the API provides.</w:t>
      </w:r>
    </w:p>
    <w:p w14:paraId="6B51033C" w14:textId="77777777" w:rsidR="00D078E5" w:rsidRDefault="00D078E5" w:rsidP="009576E4">
      <w:pPr>
        <w:keepNext/>
        <w:spacing w:line="480" w:lineRule="auto"/>
        <w:ind w:left="1440" w:firstLine="720"/>
      </w:pPr>
      <w:r w:rsidRPr="00D078E5">
        <w:rPr>
          <w:noProof/>
        </w:rPr>
        <w:lastRenderedPageBreak/>
        <w:drawing>
          <wp:inline distT="0" distB="0" distL="0" distR="0" wp14:anchorId="451D91E0" wp14:editId="77B09B77">
            <wp:extent cx="2830830" cy="1891098"/>
            <wp:effectExtent l="0" t="0" r="1270" b="1270"/>
            <wp:docPr id="1941794267" name="Picture 1941794267" descr="A picture containing diagram&#10;&#10;Description automatically generated">
              <a:extLst xmlns:a="http://schemas.openxmlformats.org/drawingml/2006/main">
                <a:ext uri="{FF2B5EF4-FFF2-40B4-BE49-F238E27FC236}">
                  <a16:creationId xmlns:a16="http://schemas.microsoft.com/office/drawing/2014/main" id="{01147EE0-9117-5ED9-8E6E-270FE5C0D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4267" name="Picture 6" descr="A picture containing diagram&#10;&#10;Description automatically generated">
                      <a:extLst>
                        <a:ext uri="{FF2B5EF4-FFF2-40B4-BE49-F238E27FC236}">
                          <a16:creationId xmlns:a16="http://schemas.microsoft.com/office/drawing/2014/main" id="{01147EE0-9117-5ED9-8E6E-270FE5C0DED9}"/>
                        </a:ext>
                      </a:extLst>
                    </pic:cNvPr>
                    <pic:cNvPicPr>
                      <a:picLocks noChangeAspect="1"/>
                    </pic:cNvPicPr>
                  </pic:nvPicPr>
                  <pic:blipFill rotWithShape="1">
                    <a:blip r:embed="rId55"/>
                    <a:srcRect t="9933"/>
                    <a:stretch/>
                  </pic:blipFill>
                  <pic:spPr bwMode="auto">
                    <a:xfrm>
                      <a:off x="0" y="0"/>
                      <a:ext cx="2841387" cy="1898150"/>
                    </a:xfrm>
                    <a:prstGeom prst="rect">
                      <a:avLst/>
                    </a:prstGeom>
                    <a:ln>
                      <a:noFill/>
                    </a:ln>
                    <a:extLst>
                      <a:ext uri="{53640926-AAD7-44D8-BBD7-CCE9431645EC}">
                        <a14:shadowObscured xmlns:a14="http://schemas.microsoft.com/office/drawing/2010/main"/>
                      </a:ext>
                    </a:extLst>
                  </pic:spPr>
                </pic:pic>
              </a:graphicData>
            </a:graphic>
          </wp:inline>
        </w:drawing>
      </w:r>
    </w:p>
    <w:p w14:paraId="795CB1DD" w14:textId="38449113" w:rsidR="005701A9" w:rsidRDefault="0048071E" w:rsidP="00D078E5">
      <w:pPr>
        <w:pStyle w:val="Caption"/>
        <w:ind w:left="2160" w:firstLine="720"/>
      </w:pPr>
      <w:r>
        <w:t xml:space="preserve">  </w:t>
      </w:r>
      <w:bookmarkStart w:id="136" w:name="_Toc134380936"/>
      <w:r w:rsidR="00D078E5">
        <w:t xml:space="preserve">Figure </w:t>
      </w:r>
      <w:r w:rsidR="0002297F">
        <w:fldChar w:fldCharType="begin"/>
      </w:r>
      <w:r w:rsidR="0002297F">
        <w:instrText xml:space="preserve"> SEQ Figure \* ARABIC </w:instrText>
      </w:r>
      <w:r w:rsidR="0002297F">
        <w:fldChar w:fldCharType="separate"/>
      </w:r>
      <w:r w:rsidR="00D26F83">
        <w:rPr>
          <w:noProof/>
        </w:rPr>
        <w:t>35</w:t>
      </w:r>
      <w:r w:rsidR="0002297F">
        <w:rPr>
          <w:noProof/>
        </w:rPr>
        <w:fldChar w:fldCharType="end"/>
      </w:r>
      <w:r w:rsidR="00D078E5">
        <w:t>: ThingSpeak API Requests</w:t>
      </w:r>
      <w:bookmarkEnd w:id="136"/>
    </w:p>
    <w:p w14:paraId="6334394E" w14:textId="1A697A8E" w:rsidR="00B8046E" w:rsidRDefault="009B4899" w:rsidP="00CF576E">
      <w:pPr>
        <w:spacing w:line="480" w:lineRule="auto"/>
        <w:ind w:firstLine="720"/>
      </w:pPr>
      <w:r>
        <w:t xml:space="preserve">The API provides functions for sending data to specific fields in </w:t>
      </w:r>
      <w:r w:rsidR="008B185D">
        <w:t>our</w:t>
      </w:r>
      <w:r>
        <w:t xml:space="preserve"> channel and for updating the metadata associated with the channel.</w:t>
      </w:r>
      <w:r w:rsidR="00B603AD">
        <w:t xml:space="preserve"> </w:t>
      </w:r>
      <w:r w:rsidR="008B185D">
        <w:t>We</w:t>
      </w:r>
      <w:r>
        <w:t xml:space="preserve"> can also retrieve data from </w:t>
      </w:r>
      <w:r w:rsidR="005F4317">
        <w:t>the</w:t>
      </w:r>
      <w:r>
        <w:t xml:space="preserve"> channel using the ThingSpeak API</w:t>
      </w:r>
      <w:r w:rsidR="005F4317">
        <w:t xml:space="preserve"> if we need to</w:t>
      </w:r>
      <w:r>
        <w:t>.</w:t>
      </w:r>
      <w:r w:rsidR="00F42ADC">
        <w:t xml:space="preserve"> </w:t>
      </w:r>
      <w:r>
        <w:t xml:space="preserve">In addition to using the API, </w:t>
      </w:r>
      <w:r w:rsidR="00956483">
        <w:t>we</w:t>
      </w:r>
      <w:r>
        <w:t xml:space="preserve"> can also use the ThingSpeak web interface to visualize and analyze </w:t>
      </w:r>
      <w:r w:rsidR="00956483">
        <w:t>our</w:t>
      </w:r>
      <w:r>
        <w:t xml:space="preserve"> data. The interface provides a range of charting and plotting tools that allow </w:t>
      </w:r>
      <w:r w:rsidR="00956483">
        <w:t>us</w:t>
      </w:r>
      <w:r>
        <w:t xml:space="preserve"> to view </w:t>
      </w:r>
      <w:r w:rsidR="00956483">
        <w:t>the</w:t>
      </w:r>
      <w:r>
        <w:t xml:space="preserve"> data in different ways and to set up rules to trigger actions based on the data.</w:t>
      </w:r>
      <w:r w:rsidR="004F577D">
        <w:t xml:space="preserve"> Below is a picture of the channel we set up for our system and </w:t>
      </w:r>
      <w:r w:rsidR="003F1AD6">
        <w:t xml:space="preserve">some fields we made for </w:t>
      </w:r>
      <w:r w:rsidR="00906C0B">
        <w:t>motes</w:t>
      </w:r>
      <w:r w:rsidR="00555DD0">
        <w:t xml:space="preserve"> </w:t>
      </w:r>
      <w:r w:rsidR="00F86E37">
        <w:t>that show some random data we sent to it for testing.</w:t>
      </w:r>
    </w:p>
    <w:p w14:paraId="5E043101" w14:textId="77777777" w:rsidR="00C33553" w:rsidRDefault="0FA468A5" w:rsidP="00C33553">
      <w:pPr>
        <w:keepNext/>
        <w:spacing w:line="480" w:lineRule="auto"/>
        <w:ind w:left="720" w:firstLine="720"/>
      </w:pPr>
      <w:r>
        <w:rPr>
          <w:noProof/>
        </w:rPr>
        <w:drawing>
          <wp:inline distT="0" distB="0" distL="0" distR="0" wp14:anchorId="50FF202A" wp14:editId="4A22BA90">
            <wp:extent cx="4137112" cy="2085474"/>
            <wp:effectExtent l="0" t="0" r="3175" b="0"/>
            <wp:docPr id="1941794272" name="Picture 19417942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5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896CB21-4280-F4BC-97BE-A8E7EDFFFF74}"/>
                        </a:ext>
                      </a:extLst>
                    </a:blip>
                    <a:srcRect t="12735" r="1486" b="6610"/>
                    <a:stretch>
                      <a:fillRect/>
                    </a:stretch>
                  </pic:blipFill>
                  <pic:spPr>
                    <a:xfrm>
                      <a:off x="0" y="0"/>
                      <a:ext cx="4137112" cy="2085474"/>
                    </a:xfrm>
                    <a:prstGeom prst="rect">
                      <a:avLst/>
                    </a:prstGeom>
                  </pic:spPr>
                </pic:pic>
              </a:graphicData>
            </a:graphic>
          </wp:inline>
        </w:drawing>
      </w:r>
    </w:p>
    <w:p w14:paraId="3BD51CFE" w14:textId="1EA524FC" w:rsidR="00F42ADC" w:rsidRDefault="0B4C8111" w:rsidP="0048071E">
      <w:pPr>
        <w:pStyle w:val="Caption"/>
        <w:ind w:left="2160" w:firstLine="720"/>
      </w:pPr>
      <w:bookmarkStart w:id="137" w:name="_Toc134380937"/>
      <w:r>
        <w:t xml:space="preserve">Figure </w:t>
      </w:r>
      <w:r w:rsidR="0002297F">
        <w:fldChar w:fldCharType="begin"/>
      </w:r>
      <w:r w:rsidR="0002297F">
        <w:instrText xml:space="preserve"> SEQ Figure \* ARABIC </w:instrText>
      </w:r>
      <w:r w:rsidR="0002297F">
        <w:fldChar w:fldCharType="separate"/>
      </w:r>
      <w:r w:rsidR="00D26F83">
        <w:rPr>
          <w:noProof/>
        </w:rPr>
        <w:t>36</w:t>
      </w:r>
      <w:r w:rsidR="0002297F">
        <w:rPr>
          <w:noProof/>
        </w:rPr>
        <w:fldChar w:fldCharType="end"/>
      </w:r>
      <w:r>
        <w:t>: ThingSpeak Data Sent from LTE Module</w:t>
      </w:r>
      <w:bookmarkEnd w:id="137"/>
    </w:p>
    <w:p w14:paraId="22B65BC3" w14:textId="4A5F231E" w:rsidR="00D41720" w:rsidRDefault="00D41720" w:rsidP="006A3E7C">
      <w:pPr>
        <w:pStyle w:val="Heading3"/>
        <w:spacing w:line="480" w:lineRule="auto"/>
      </w:pPr>
      <w:bookmarkStart w:id="138" w:name="_Toc134381075"/>
      <w:r>
        <w:lastRenderedPageBreak/>
        <w:t>The Firebase Database</w:t>
      </w:r>
      <w:bookmarkEnd w:id="138"/>
    </w:p>
    <w:p w14:paraId="1B962BD1" w14:textId="29BF2F18" w:rsidR="000F7950" w:rsidRDefault="000F7950" w:rsidP="000F7950">
      <w:pPr>
        <w:spacing w:line="480" w:lineRule="auto"/>
      </w:pPr>
      <w:r>
        <w:tab/>
        <w:t>Many developers have switched from using platforms like ThingSpeak to Firebase Realtime Database for several reasons. Firstly, ThingSpeak is primarily focused on IoT applications and lacks some of the advanced features needed for complex mobile and web applications. Firebase Realtime Database, on the other hand, is a general-purpose NoSQL database that can handle a wide range of applications.</w:t>
      </w:r>
    </w:p>
    <w:p w14:paraId="1E79155A" w14:textId="7D1D23A6" w:rsidR="000F7950" w:rsidRDefault="000F7950" w:rsidP="000F7950">
      <w:pPr>
        <w:spacing w:line="480" w:lineRule="auto"/>
      </w:pPr>
      <w:r>
        <w:tab/>
        <w:t>Another key benefit of Firebase Realtime Database is its real-time synchronization feature, which automatically updates all connected clients in real-time. This is particularly useful for applications that require real-time collaboration or frequent data updates, such as multiplayer games or chat applications. In contrast, ThingSpeak requires manual refreshing of data on the client-side.</w:t>
      </w:r>
    </w:p>
    <w:p w14:paraId="54744935" w14:textId="55E42C9D" w:rsidR="000F7950" w:rsidRDefault="000F7950" w:rsidP="000F7950">
      <w:pPr>
        <w:spacing w:line="480" w:lineRule="auto"/>
      </w:pPr>
      <w:r>
        <w:tab/>
        <w:t>Firebase Realtime Database also provides robust security and access controls, ensuring that data is safe and only accessible by authorized users. This feature is crucial for applications that handle sensitive user data or financial information.</w:t>
      </w:r>
    </w:p>
    <w:p w14:paraId="26E4468D" w14:textId="471426C2" w:rsidR="000F7950" w:rsidRDefault="000F7950" w:rsidP="000F7950">
      <w:pPr>
        <w:spacing w:line="480" w:lineRule="auto"/>
      </w:pPr>
      <w:r>
        <w:tab/>
        <w:t>Firebase Realtime Database also offers a serverless architecture, meaning that developers do not need to manage a server or database infrastructure. Firebase automatically handles scaling, backups, and other administrative tasks, allowing developers to focus on building their applications.</w:t>
      </w:r>
    </w:p>
    <w:p w14:paraId="3EFB66D6" w14:textId="6B1FC46E" w:rsidR="000F7950" w:rsidRPr="000F7950" w:rsidRDefault="000F7950" w:rsidP="000F7950">
      <w:pPr>
        <w:spacing w:line="480" w:lineRule="auto"/>
      </w:pPr>
      <w:r>
        <w:tab/>
        <w:t>Finally, Firebase Realtime Database has excellent integration with other Firebase services, such as Firebase Authentication, Firebase Cloud Messaging, and Firebase Hosting, making it easy to build and deploy end-to-end applications.</w:t>
      </w:r>
    </w:p>
    <w:p w14:paraId="185F2116" w14:textId="77777777" w:rsidR="00EF2233" w:rsidRDefault="00D41720" w:rsidP="00EF2233">
      <w:pPr>
        <w:spacing w:line="480" w:lineRule="auto"/>
      </w:pPr>
      <w:r>
        <w:tab/>
      </w:r>
      <w:r w:rsidR="00EF2233">
        <w:t>Firebase is a cloud-based platform for developing mobile and web applications, providing developers with a range of tools and services to build, test, and deploy applications quickly and efficiently. One of the services offered by Firebase is Realtime Database, which is a NoSQL cloud-hosted database that stores data in JSON format.</w:t>
      </w:r>
    </w:p>
    <w:p w14:paraId="4F09BFEB" w14:textId="360D4EA2" w:rsidR="00EF2233" w:rsidRDefault="000F7950" w:rsidP="00EF2233">
      <w:pPr>
        <w:spacing w:line="480" w:lineRule="auto"/>
      </w:pPr>
      <w:r>
        <w:lastRenderedPageBreak/>
        <w:tab/>
      </w:r>
      <w:r w:rsidR="00EF2233">
        <w:t>JSON, or JavaScript Object Notation, is a lightweight data interchange format that is easy for humans to read and write and easy for machines to parse and generate. JSON is widely used for transmitting data between a client and a server in web applications and mobile apps. JSON is a text format that uses a key-value pair structure, making it easy to represent complex data structures.</w:t>
      </w:r>
    </w:p>
    <w:p w14:paraId="164931E5" w14:textId="2FD0B289" w:rsidR="00623535" w:rsidRDefault="000F7950" w:rsidP="00EF2233">
      <w:pPr>
        <w:spacing w:line="480" w:lineRule="auto"/>
      </w:pPr>
      <w:r>
        <w:tab/>
      </w:r>
      <w:r w:rsidR="00EF2233">
        <w:t>Firebase Realtime Database stores data in JSON format, which means that all the data is organized into a collection of JSON objects. Each object represents a piece of data, and it is identified by a unique key. The key-value pairs in each object represent the attributes and values of the data. For example, if you were storing data about a user, you might have an object that looks like this:</w:t>
      </w:r>
    </w:p>
    <w:p w14:paraId="733B03B2" w14:textId="77777777" w:rsidR="00EF2233" w:rsidRPr="00623535" w:rsidRDefault="00EF2233" w:rsidP="00623535">
      <w:pPr>
        <w:shd w:val="clear" w:color="auto" w:fill="1E1E1E"/>
        <w:spacing w:after="0" w:line="270" w:lineRule="atLeast"/>
        <w:rPr>
          <w:rFonts w:ascii="Menlo" w:eastAsia="Times New Roman" w:hAnsi="Menlo" w:cs="Menlo"/>
          <w:color w:val="D4D4D4"/>
          <w:sz w:val="18"/>
          <w:szCs w:val="18"/>
        </w:rPr>
      </w:pPr>
      <w:r w:rsidRPr="00623535">
        <w:rPr>
          <w:rFonts w:ascii="Menlo" w:eastAsia="Times New Roman" w:hAnsi="Menlo" w:cs="Menlo"/>
          <w:color w:val="D4D4D4"/>
          <w:sz w:val="18"/>
          <w:szCs w:val="18"/>
        </w:rPr>
        <w:t>{</w:t>
      </w:r>
    </w:p>
    <w:p w14:paraId="3A09B8DA" w14:textId="77777777" w:rsidR="00EF2233" w:rsidRPr="00623535" w:rsidRDefault="00EF2233" w:rsidP="00623535">
      <w:pPr>
        <w:shd w:val="clear" w:color="auto" w:fill="1E1E1E"/>
        <w:spacing w:after="0" w:line="270" w:lineRule="atLeast"/>
        <w:rPr>
          <w:rFonts w:ascii="Menlo" w:eastAsia="Times New Roman" w:hAnsi="Menlo" w:cs="Menlo"/>
          <w:color w:val="D4D4D4"/>
          <w:sz w:val="18"/>
          <w:szCs w:val="18"/>
        </w:rPr>
      </w:pPr>
      <w:r w:rsidRPr="00623535">
        <w:rPr>
          <w:rFonts w:ascii="Menlo" w:eastAsia="Times New Roman" w:hAnsi="Menlo" w:cs="Menlo"/>
          <w:color w:val="D4D4D4"/>
          <w:sz w:val="18"/>
          <w:szCs w:val="18"/>
        </w:rPr>
        <w:t xml:space="preserve">  </w:t>
      </w:r>
      <w:r w:rsidRPr="00623535">
        <w:rPr>
          <w:rFonts w:ascii="Menlo" w:eastAsia="Times New Roman" w:hAnsi="Menlo" w:cs="Menlo"/>
          <w:color w:val="CE9178"/>
          <w:sz w:val="18"/>
          <w:szCs w:val="18"/>
        </w:rPr>
        <w:t>"id"</w:t>
      </w:r>
      <w:r w:rsidRPr="00623535">
        <w:rPr>
          <w:rFonts w:ascii="Menlo" w:eastAsia="Times New Roman" w:hAnsi="Menlo" w:cs="Menlo"/>
          <w:color w:val="D4D4D4"/>
          <w:sz w:val="18"/>
          <w:szCs w:val="18"/>
        </w:rPr>
        <w:t xml:space="preserve">: </w:t>
      </w:r>
      <w:r w:rsidRPr="00623535">
        <w:rPr>
          <w:rFonts w:ascii="Menlo" w:eastAsia="Times New Roman" w:hAnsi="Menlo" w:cs="Menlo"/>
          <w:color w:val="CE9178"/>
          <w:sz w:val="18"/>
          <w:szCs w:val="18"/>
        </w:rPr>
        <w:t>"1"</w:t>
      </w:r>
      <w:r w:rsidRPr="00623535">
        <w:rPr>
          <w:rFonts w:ascii="Menlo" w:eastAsia="Times New Roman" w:hAnsi="Menlo" w:cs="Menlo"/>
          <w:color w:val="D4D4D4"/>
          <w:sz w:val="18"/>
          <w:szCs w:val="18"/>
        </w:rPr>
        <w:t>,</w:t>
      </w:r>
    </w:p>
    <w:p w14:paraId="22056055" w14:textId="77777777" w:rsidR="00EF2233" w:rsidRPr="00623535" w:rsidRDefault="00EF2233" w:rsidP="00623535">
      <w:pPr>
        <w:shd w:val="clear" w:color="auto" w:fill="1E1E1E"/>
        <w:spacing w:after="0" w:line="270" w:lineRule="atLeast"/>
        <w:rPr>
          <w:rFonts w:ascii="Menlo" w:eastAsia="Times New Roman" w:hAnsi="Menlo" w:cs="Menlo"/>
          <w:color w:val="D4D4D4"/>
          <w:sz w:val="18"/>
          <w:szCs w:val="18"/>
        </w:rPr>
      </w:pPr>
      <w:r w:rsidRPr="00623535">
        <w:rPr>
          <w:rFonts w:ascii="Menlo" w:eastAsia="Times New Roman" w:hAnsi="Menlo" w:cs="Menlo"/>
          <w:color w:val="D4D4D4"/>
          <w:sz w:val="18"/>
          <w:szCs w:val="18"/>
        </w:rPr>
        <w:t xml:space="preserve">  </w:t>
      </w:r>
      <w:r w:rsidRPr="00623535">
        <w:rPr>
          <w:rFonts w:ascii="Menlo" w:eastAsia="Times New Roman" w:hAnsi="Menlo" w:cs="Menlo"/>
          <w:color w:val="CE9178"/>
          <w:sz w:val="18"/>
          <w:szCs w:val="18"/>
        </w:rPr>
        <w:t>"name"</w:t>
      </w:r>
      <w:r w:rsidRPr="00623535">
        <w:rPr>
          <w:rFonts w:ascii="Menlo" w:eastAsia="Times New Roman" w:hAnsi="Menlo" w:cs="Menlo"/>
          <w:color w:val="D4D4D4"/>
          <w:sz w:val="18"/>
          <w:szCs w:val="18"/>
        </w:rPr>
        <w:t xml:space="preserve">: </w:t>
      </w:r>
      <w:r w:rsidRPr="00623535">
        <w:rPr>
          <w:rFonts w:ascii="Menlo" w:eastAsia="Times New Roman" w:hAnsi="Menlo" w:cs="Menlo"/>
          <w:color w:val="CE9178"/>
          <w:sz w:val="18"/>
          <w:szCs w:val="18"/>
        </w:rPr>
        <w:t>"John Smith"</w:t>
      </w:r>
      <w:r w:rsidRPr="00623535">
        <w:rPr>
          <w:rFonts w:ascii="Menlo" w:eastAsia="Times New Roman" w:hAnsi="Menlo" w:cs="Menlo"/>
          <w:color w:val="D4D4D4"/>
          <w:sz w:val="18"/>
          <w:szCs w:val="18"/>
        </w:rPr>
        <w:t>,</w:t>
      </w:r>
    </w:p>
    <w:p w14:paraId="434D6E40" w14:textId="0BD08142" w:rsidR="00EF2233" w:rsidRPr="00623535" w:rsidRDefault="00C224AF" w:rsidP="00623535">
      <w:pPr>
        <w:shd w:val="clear" w:color="auto" w:fill="1E1E1E"/>
        <w:spacing w:after="0"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w:t>
      </w:r>
      <w:r w:rsidR="00EF2233" w:rsidRPr="00623535">
        <w:rPr>
          <w:rFonts w:ascii="Menlo" w:eastAsia="Times New Roman" w:hAnsi="Menlo" w:cs="Menlo"/>
          <w:color w:val="CE9178"/>
          <w:sz w:val="18"/>
          <w:szCs w:val="18"/>
        </w:rPr>
        <w:t>"email"</w:t>
      </w:r>
      <w:r w:rsidR="00EF2233" w:rsidRPr="00623535">
        <w:rPr>
          <w:rFonts w:ascii="Menlo" w:eastAsia="Times New Roman" w:hAnsi="Menlo" w:cs="Menlo"/>
          <w:color w:val="D4D4D4"/>
          <w:sz w:val="18"/>
          <w:szCs w:val="18"/>
        </w:rPr>
        <w:t xml:space="preserve">: </w:t>
      </w:r>
      <w:r w:rsidR="00EF2233" w:rsidRPr="00623535">
        <w:rPr>
          <w:rFonts w:ascii="Menlo" w:eastAsia="Times New Roman" w:hAnsi="Menlo" w:cs="Menlo"/>
          <w:color w:val="CE9178"/>
          <w:sz w:val="18"/>
          <w:szCs w:val="18"/>
        </w:rPr>
        <w:t>"john.smith@example.com"</w:t>
      </w:r>
      <w:r w:rsidR="00EF2233" w:rsidRPr="00623535">
        <w:rPr>
          <w:rFonts w:ascii="Menlo" w:eastAsia="Times New Roman" w:hAnsi="Menlo" w:cs="Menlo"/>
          <w:color w:val="D4D4D4"/>
          <w:sz w:val="18"/>
          <w:szCs w:val="18"/>
        </w:rPr>
        <w:t>,</w:t>
      </w:r>
    </w:p>
    <w:p w14:paraId="0C8B7122" w14:textId="77777777" w:rsidR="00EF2233" w:rsidRPr="00623535" w:rsidRDefault="00EF2233" w:rsidP="00623535">
      <w:pPr>
        <w:shd w:val="clear" w:color="auto" w:fill="1E1E1E"/>
        <w:spacing w:after="0" w:line="270" w:lineRule="atLeast"/>
        <w:rPr>
          <w:rFonts w:ascii="Menlo" w:eastAsia="Times New Roman" w:hAnsi="Menlo" w:cs="Menlo"/>
          <w:color w:val="D4D4D4"/>
          <w:sz w:val="18"/>
          <w:szCs w:val="18"/>
        </w:rPr>
      </w:pPr>
      <w:r w:rsidRPr="00623535">
        <w:rPr>
          <w:rFonts w:ascii="Menlo" w:eastAsia="Times New Roman" w:hAnsi="Menlo" w:cs="Menlo"/>
          <w:color w:val="D4D4D4"/>
          <w:sz w:val="18"/>
          <w:szCs w:val="18"/>
        </w:rPr>
        <w:t xml:space="preserve">  </w:t>
      </w:r>
      <w:r w:rsidRPr="00623535">
        <w:rPr>
          <w:rFonts w:ascii="Menlo" w:eastAsia="Times New Roman" w:hAnsi="Menlo" w:cs="Menlo"/>
          <w:color w:val="CE9178"/>
          <w:sz w:val="18"/>
          <w:szCs w:val="18"/>
        </w:rPr>
        <w:t>"age"</w:t>
      </w:r>
      <w:r w:rsidRPr="00623535">
        <w:rPr>
          <w:rFonts w:ascii="Menlo" w:eastAsia="Times New Roman" w:hAnsi="Menlo" w:cs="Menlo"/>
          <w:color w:val="D4D4D4"/>
          <w:sz w:val="18"/>
          <w:szCs w:val="18"/>
        </w:rPr>
        <w:t xml:space="preserve">: </w:t>
      </w:r>
      <w:r w:rsidRPr="00623535">
        <w:rPr>
          <w:rFonts w:ascii="Menlo" w:eastAsia="Times New Roman" w:hAnsi="Menlo" w:cs="Menlo"/>
          <w:color w:val="B5CEA8"/>
          <w:sz w:val="18"/>
          <w:szCs w:val="18"/>
        </w:rPr>
        <w:t>35</w:t>
      </w:r>
      <w:r w:rsidRPr="00623535">
        <w:rPr>
          <w:rFonts w:ascii="Menlo" w:eastAsia="Times New Roman" w:hAnsi="Menlo" w:cs="Menlo"/>
          <w:color w:val="D4D4D4"/>
          <w:sz w:val="18"/>
          <w:szCs w:val="18"/>
        </w:rPr>
        <w:t>,</w:t>
      </w:r>
    </w:p>
    <w:p w14:paraId="5C7FDDB2" w14:textId="77777777" w:rsidR="00EF2233" w:rsidRPr="00623535" w:rsidRDefault="00EF2233" w:rsidP="00623535">
      <w:pPr>
        <w:shd w:val="clear" w:color="auto" w:fill="1E1E1E"/>
        <w:spacing w:after="0" w:line="270" w:lineRule="atLeast"/>
        <w:rPr>
          <w:rFonts w:ascii="Menlo" w:eastAsia="Times New Roman" w:hAnsi="Menlo" w:cs="Menlo"/>
          <w:color w:val="D4D4D4"/>
          <w:sz w:val="18"/>
          <w:szCs w:val="18"/>
        </w:rPr>
      </w:pPr>
      <w:r w:rsidRPr="00623535">
        <w:rPr>
          <w:rFonts w:ascii="Menlo" w:eastAsia="Times New Roman" w:hAnsi="Menlo" w:cs="Menlo"/>
          <w:color w:val="D4D4D4"/>
          <w:sz w:val="18"/>
          <w:szCs w:val="18"/>
        </w:rPr>
        <w:t xml:space="preserve">  </w:t>
      </w:r>
      <w:r w:rsidRPr="00623535">
        <w:rPr>
          <w:rFonts w:ascii="Menlo" w:eastAsia="Times New Roman" w:hAnsi="Menlo" w:cs="Menlo"/>
          <w:color w:val="CE9178"/>
          <w:sz w:val="18"/>
          <w:szCs w:val="18"/>
        </w:rPr>
        <w:t>"address"</w:t>
      </w:r>
      <w:r w:rsidRPr="00623535">
        <w:rPr>
          <w:rFonts w:ascii="Menlo" w:eastAsia="Times New Roman" w:hAnsi="Menlo" w:cs="Menlo"/>
          <w:color w:val="D4D4D4"/>
          <w:sz w:val="18"/>
          <w:szCs w:val="18"/>
        </w:rPr>
        <w:t>: {</w:t>
      </w:r>
    </w:p>
    <w:p w14:paraId="3068E648" w14:textId="77777777" w:rsidR="00EF2233" w:rsidRPr="00623535" w:rsidRDefault="00EF2233" w:rsidP="00623535">
      <w:pPr>
        <w:shd w:val="clear" w:color="auto" w:fill="1E1E1E"/>
        <w:spacing w:after="0" w:line="270" w:lineRule="atLeast"/>
        <w:rPr>
          <w:rFonts w:ascii="Menlo" w:eastAsia="Times New Roman" w:hAnsi="Menlo" w:cs="Menlo"/>
          <w:color w:val="D4D4D4"/>
          <w:sz w:val="18"/>
          <w:szCs w:val="18"/>
        </w:rPr>
      </w:pPr>
      <w:r w:rsidRPr="00623535">
        <w:rPr>
          <w:rFonts w:ascii="Menlo" w:eastAsia="Times New Roman" w:hAnsi="Menlo" w:cs="Menlo"/>
          <w:color w:val="D4D4D4"/>
          <w:sz w:val="18"/>
          <w:szCs w:val="18"/>
        </w:rPr>
        <w:t xml:space="preserve">    </w:t>
      </w:r>
      <w:r w:rsidRPr="00623535">
        <w:rPr>
          <w:rFonts w:ascii="Menlo" w:eastAsia="Times New Roman" w:hAnsi="Menlo" w:cs="Menlo"/>
          <w:color w:val="CE9178"/>
          <w:sz w:val="18"/>
          <w:szCs w:val="18"/>
        </w:rPr>
        <w:t>"street"</w:t>
      </w:r>
      <w:r w:rsidRPr="00623535">
        <w:rPr>
          <w:rFonts w:ascii="Menlo" w:eastAsia="Times New Roman" w:hAnsi="Menlo" w:cs="Menlo"/>
          <w:color w:val="D4D4D4"/>
          <w:sz w:val="18"/>
          <w:szCs w:val="18"/>
        </w:rPr>
        <w:t xml:space="preserve">: </w:t>
      </w:r>
      <w:r w:rsidRPr="00623535">
        <w:rPr>
          <w:rFonts w:ascii="Menlo" w:eastAsia="Times New Roman" w:hAnsi="Menlo" w:cs="Menlo"/>
          <w:color w:val="CE9178"/>
          <w:sz w:val="18"/>
          <w:szCs w:val="18"/>
        </w:rPr>
        <w:t>"123 Main St"</w:t>
      </w:r>
      <w:r w:rsidRPr="00623535">
        <w:rPr>
          <w:rFonts w:ascii="Menlo" w:eastAsia="Times New Roman" w:hAnsi="Menlo" w:cs="Menlo"/>
          <w:color w:val="D4D4D4"/>
          <w:sz w:val="18"/>
          <w:szCs w:val="18"/>
        </w:rPr>
        <w:t>,</w:t>
      </w:r>
    </w:p>
    <w:p w14:paraId="43573238" w14:textId="77777777" w:rsidR="00EF2233" w:rsidRPr="00623535" w:rsidRDefault="00EF2233" w:rsidP="00623535">
      <w:pPr>
        <w:shd w:val="clear" w:color="auto" w:fill="1E1E1E"/>
        <w:spacing w:after="0" w:line="270" w:lineRule="atLeast"/>
        <w:rPr>
          <w:rFonts w:ascii="Menlo" w:eastAsia="Times New Roman" w:hAnsi="Menlo" w:cs="Menlo"/>
          <w:color w:val="D4D4D4"/>
          <w:sz w:val="18"/>
          <w:szCs w:val="18"/>
        </w:rPr>
      </w:pPr>
      <w:r w:rsidRPr="00623535">
        <w:rPr>
          <w:rFonts w:ascii="Menlo" w:eastAsia="Times New Roman" w:hAnsi="Menlo" w:cs="Menlo"/>
          <w:color w:val="D4D4D4"/>
          <w:sz w:val="18"/>
          <w:szCs w:val="18"/>
        </w:rPr>
        <w:t xml:space="preserve">    </w:t>
      </w:r>
      <w:r w:rsidRPr="00623535">
        <w:rPr>
          <w:rFonts w:ascii="Menlo" w:eastAsia="Times New Roman" w:hAnsi="Menlo" w:cs="Menlo"/>
          <w:color w:val="CE9178"/>
          <w:sz w:val="18"/>
          <w:szCs w:val="18"/>
        </w:rPr>
        <w:t>"city"</w:t>
      </w:r>
      <w:r w:rsidRPr="00623535">
        <w:rPr>
          <w:rFonts w:ascii="Menlo" w:eastAsia="Times New Roman" w:hAnsi="Menlo" w:cs="Menlo"/>
          <w:color w:val="D4D4D4"/>
          <w:sz w:val="18"/>
          <w:szCs w:val="18"/>
        </w:rPr>
        <w:t xml:space="preserve">: </w:t>
      </w:r>
      <w:r w:rsidRPr="00623535">
        <w:rPr>
          <w:rFonts w:ascii="Menlo" w:eastAsia="Times New Roman" w:hAnsi="Menlo" w:cs="Menlo"/>
          <w:color w:val="CE9178"/>
          <w:sz w:val="18"/>
          <w:szCs w:val="18"/>
        </w:rPr>
        <w:t>"Anytown"</w:t>
      </w:r>
      <w:r w:rsidRPr="00623535">
        <w:rPr>
          <w:rFonts w:ascii="Menlo" w:eastAsia="Times New Roman" w:hAnsi="Menlo" w:cs="Menlo"/>
          <w:color w:val="D4D4D4"/>
          <w:sz w:val="18"/>
          <w:szCs w:val="18"/>
        </w:rPr>
        <w:t>,</w:t>
      </w:r>
    </w:p>
    <w:p w14:paraId="032E74ED" w14:textId="77777777" w:rsidR="00EF2233" w:rsidRPr="00623535" w:rsidRDefault="00EF2233" w:rsidP="00623535">
      <w:pPr>
        <w:shd w:val="clear" w:color="auto" w:fill="1E1E1E"/>
        <w:spacing w:after="0" w:line="270" w:lineRule="atLeast"/>
        <w:rPr>
          <w:rFonts w:ascii="Menlo" w:eastAsia="Times New Roman" w:hAnsi="Menlo" w:cs="Menlo"/>
          <w:color w:val="D4D4D4"/>
          <w:sz w:val="18"/>
          <w:szCs w:val="18"/>
        </w:rPr>
      </w:pPr>
      <w:r w:rsidRPr="00623535">
        <w:rPr>
          <w:rFonts w:ascii="Menlo" w:eastAsia="Times New Roman" w:hAnsi="Menlo" w:cs="Menlo"/>
          <w:color w:val="D4D4D4"/>
          <w:sz w:val="18"/>
          <w:szCs w:val="18"/>
        </w:rPr>
        <w:t xml:space="preserve">    </w:t>
      </w:r>
      <w:r w:rsidRPr="00623535">
        <w:rPr>
          <w:rFonts w:ascii="Menlo" w:eastAsia="Times New Roman" w:hAnsi="Menlo" w:cs="Menlo"/>
          <w:color w:val="CE9178"/>
          <w:sz w:val="18"/>
          <w:szCs w:val="18"/>
        </w:rPr>
        <w:t>"state"</w:t>
      </w:r>
      <w:r w:rsidRPr="00623535">
        <w:rPr>
          <w:rFonts w:ascii="Menlo" w:eastAsia="Times New Roman" w:hAnsi="Menlo" w:cs="Menlo"/>
          <w:color w:val="D4D4D4"/>
          <w:sz w:val="18"/>
          <w:szCs w:val="18"/>
        </w:rPr>
        <w:t xml:space="preserve">: </w:t>
      </w:r>
      <w:r w:rsidRPr="00623535">
        <w:rPr>
          <w:rFonts w:ascii="Menlo" w:eastAsia="Times New Roman" w:hAnsi="Menlo" w:cs="Menlo"/>
          <w:color w:val="CE9178"/>
          <w:sz w:val="18"/>
          <w:szCs w:val="18"/>
        </w:rPr>
        <w:t>"CA"</w:t>
      </w:r>
      <w:r w:rsidRPr="00623535">
        <w:rPr>
          <w:rFonts w:ascii="Menlo" w:eastAsia="Times New Roman" w:hAnsi="Menlo" w:cs="Menlo"/>
          <w:color w:val="D4D4D4"/>
          <w:sz w:val="18"/>
          <w:szCs w:val="18"/>
        </w:rPr>
        <w:t>,</w:t>
      </w:r>
    </w:p>
    <w:p w14:paraId="28484EC3" w14:textId="77777777" w:rsidR="00EF2233" w:rsidRPr="00623535" w:rsidRDefault="00EF2233" w:rsidP="00623535">
      <w:pPr>
        <w:shd w:val="clear" w:color="auto" w:fill="1E1E1E"/>
        <w:spacing w:after="0" w:line="270" w:lineRule="atLeast"/>
        <w:rPr>
          <w:rFonts w:ascii="Menlo" w:eastAsia="Times New Roman" w:hAnsi="Menlo" w:cs="Menlo"/>
          <w:color w:val="D4D4D4"/>
          <w:sz w:val="18"/>
          <w:szCs w:val="18"/>
        </w:rPr>
      </w:pPr>
      <w:r w:rsidRPr="00623535">
        <w:rPr>
          <w:rFonts w:ascii="Menlo" w:eastAsia="Times New Roman" w:hAnsi="Menlo" w:cs="Menlo"/>
          <w:color w:val="D4D4D4"/>
          <w:sz w:val="18"/>
          <w:szCs w:val="18"/>
        </w:rPr>
        <w:t xml:space="preserve">    </w:t>
      </w:r>
      <w:r w:rsidRPr="00623535">
        <w:rPr>
          <w:rFonts w:ascii="Menlo" w:eastAsia="Times New Roman" w:hAnsi="Menlo" w:cs="Menlo"/>
          <w:color w:val="CE9178"/>
          <w:sz w:val="18"/>
          <w:szCs w:val="18"/>
        </w:rPr>
        <w:t>"zip"</w:t>
      </w:r>
      <w:r w:rsidRPr="00623535">
        <w:rPr>
          <w:rFonts w:ascii="Menlo" w:eastAsia="Times New Roman" w:hAnsi="Menlo" w:cs="Menlo"/>
          <w:color w:val="D4D4D4"/>
          <w:sz w:val="18"/>
          <w:szCs w:val="18"/>
        </w:rPr>
        <w:t xml:space="preserve">: </w:t>
      </w:r>
      <w:r w:rsidRPr="00623535">
        <w:rPr>
          <w:rFonts w:ascii="Menlo" w:eastAsia="Times New Roman" w:hAnsi="Menlo" w:cs="Menlo"/>
          <w:color w:val="CE9178"/>
          <w:sz w:val="18"/>
          <w:szCs w:val="18"/>
        </w:rPr>
        <w:t>"12345"</w:t>
      </w:r>
    </w:p>
    <w:p w14:paraId="79025E30" w14:textId="77777777" w:rsidR="00EF2233" w:rsidRPr="00623535" w:rsidRDefault="00EF2233" w:rsidP="00623535">
      <w:pPr>
        <w:shd w:val="clear" w:color="auto" w:fill="1E1E1E"/>
        <w:spacing w:after="0" w:line="270" w:lineRule="atLeast"/>
        <w:rPr>
          <w:rFonts w:ascii="Menlo" w:eastAsia="Times New Roman" w:hAnsi="Menlo" w:cs="Menlo"/>
          <w:color w:val="D4D4D4"/>
          <w:sz w:val="18"/>
          <w:szCs w:val="18"/>
        </w:rPr>
      </w:pPr>
      <w:r w:rsidRPr="00623535">
        <w:rPr>
          <w:rFonts w:ascii="Menlo" w:eastAsia="Times New Roman" w:hAnsi="Menlo" w:cs="Menlo"/>
          <w:color w:val="D4D4D4"/>
          <w:sz w:val="18"/>
          <w:szCs w:val="18"/>
        </w:rPr>
        <w:t xml:space="preserve">  }</w:t>
      </w:r>
    </w:p>
    <w:p w14:paraId="6AE455FD" w14:textId="77777777" w:rsidR="00BC2C5B" w:rsidRPr="00623535" w:rsidRDefault="00EF2233" w:rsidP="00623535">
      <w:pPr>
        <w:shd w:val="clear" w:color="auto" w:fill="1E1E1E"/>
        <w:spacing w:after="0" w:line="270" w:lineRule="atLeast"/>
        <w:rPr>
          <w:rFonts w:ascii="Menlo" w:eastAsia="Times New Roman" w:hAnsi="Menlo" w:cs="Menlo"/>
          <w:color w:val="D4D4D4"/>
          <w:sz w:val="18"/>
          <w:szCs w:val="18"/>
        </w:rPr>
      </w:pPr>
      <w:r w:rsidRPr="00623535">
        <w:rPr>
          <w:rFonts w:ascii="Menlo" w:eastAsia="Times New Roman" w:hAnsi="Menlo" w:cs="Menlo"/>
          <w:color w:val="D4D4D4"/>
          <w:sz w:val="18"/>
          <w:szCs w:val="18"/>
        </w:rPr>
        <w:t>}</w:t>
      </w:r>
    </w:p>
    <w:p w14:paraId="5E7D3200" w14:textId="5E62277A" w:rsidR="00EF2233" w:rsidRDefault="00EF2233" w:rsidP="00EF2233">
      <w:pPr>
        <w:spacing w:line="480" w:lineRule="auto"/>
      </w:pPr>
    </w:p>
    <w:p w14:paraId="443B55A8" w14:textId="6D2A7F9E" w:rsidR="00EF2233" w:rsidRDefault="00E9030B" w:rsidP="00EF2233">
      <w:pPr>
        <w:spacing w:line="480" w:lineRule="auto"/>
      </w:pPr>
      <w:r>
        <w:tab/>
      </w:r>
      <w:r w:rsidR="00EF2233">
        <w:t>In this example, the object represents a user with an ID of 1, a name of John Smith, an email address of john.smith@example.com, an age of 35, and an address object that contains the user's street, city, state, and zip code.</w:t>
      </w:r>
    </w:p>
    <w:p w14:paraId="66C9383C" w14:textId="189DBDDA" w:rsidR="00EF2233" w:rsidRDefault="00E9030B" w:rsidP="00EF2233">
      <w:pPr>
        <w:spacing w:line="480" w:lineRule="auto"/>
      </w:pPr>
      <w:r>
        <w:tab/>
      </w:r>
      <w:r w:rsidR="00EF2233">
        <w:t>Firebase Realtime Database stores data in a tree-like structure, where each object is a node in the tree. The root node of the tree represents the entire database, and each child node represents a subset of the data. Each node can have zero or more child nodes, and each child node can have its own child nodes. This allows for a flexible and scalable data model that can accommodate a wide range of applications</w:t>
      </w:r>
      <w:r>
        <w:t>.</w:t>
      </w:r>
    </w:p>
    <w:p w14:paraId="3E91E100" w14:textId="4EB3CD99" w:rsidR="00EF2233" w:rsidRDefault="00EF2233" w:rsidP="00EF2233">
      <w:pPr>
        <w:spacing w:line="480" w:lineRule="auto"/>
      </w:pPr>
      <w:r>
        <w:lastRenderedPageBreak/>
        <w:tab/>
        <w:t>One of the key features of Firebase Realtime Database is its real-time synchronization. When data is added, updated, or deleted in the database, all connected clients are immediately notified and updated in real-time. This makes it easy to build real-time collaborative applications such as chat applications, social networking apps, and multiplayer games.</w:t>
      </w:r>
    </w:p>
    <w:p w14:paraId="3C15D090" w14:textId="7D5BD3BB" w:rsidR="00F20C90" w:rsidRPr="00D41720" w:rsidRDefault="00EF2233" w:rsidP="006A3E7C">
      <w:pPr>
        <w:spacing w:line="480" w:lineRule="auto"/>
      </w:pPr>
      <w:r>
        <w:tab/>
        <w:t>In summary, Firebase Realtime Database stores data in JSON format, using a tree-like structure that allows for flexible and scalable data models. The real-time synchronization feature makes it easy to build real-time collaborative applications. Firebase Realtime Database is a powerful and versatile tool for building mobile and web applications.</w:t>
      </w:r>
    </w:p>
    <w:p w14:paraId="13FA85CC" w14:textId="1D642F68" w:rsidR="00C24CE6" w:rsidRDefault="00C24CE6" w:rsidP="00C24CE6">
      <w:pPr>
        <w:pStyle w:val="Heading3"/>
        <w:spacing w:line="480" w:lineRule="auto"/>
      </w:pPr>
      <w:bookmarkStart w:id="139" w:name="_Toc134381076"/>
      <w:r>
        <w:t>Sending to the Firebase Database</w:t>
      </w:r>
      <w:bookmarkEnd w:id="139"/>
    </w:p>
    <w:p w14:paraId="17101836" w14:textId="77777777" w:rsidR="00C24CE6" w:rsidRPr="00C24CE6" w:rsidRDefault="00C24CE6" w:rsidP="00C24CE6">
      <w:pPr>
        <w:spacing w:line="480" w:lineRule="auto"/>
      </w:pPr>
      <w:r w:rsidRPr="00C24CE6">
        <w:t>To send data to a Firebase server from a SIM7000 module, you will need to follow the following steps:</w:t>
      </w:r>
    </w:p>
    <w:p w14:paraId="5F7D875D" w14:textId="77777777" w:rsidR="00C24CE6" w:rsidRPr="00C24CE6" w:rsidRDefault="00C24CE6" w:rsidP="00C24CE6">
      <w:pPr>
        <w:numPr>
          <w:ilvl w:val="0"/>
          <w:numId w:val="12"/>
        </w:numPr>
        <w:spacing w:line="480" w:lineRule="auto"/>
      </w:pPr>
      <w:r w:rsidRPr="00C24CE6">
        <w:t>Set up Firebase The first step is to set up a Firebase account and create a new Firebase project. Once you have created a project, you will need to add a Realtime Database to the project. The Realtime Database is where all your data will be stored and synced in real-time.</w:t>
      </w:r>
    </w:p>
    <w:p w14:paraId="6DBEDA04" w14:textId="77777777" w:rsidR="00C24CE6" w:rsidRPr="00C24CE6" w:rsidRDefault="00C24CE6" w:rsidP="00C24CE6">
      <w:pPr>
        <w:numPr>
          <w:ilvl w:val="0"/>
          <w:numId w:val="12"/>
        </w:numPr>
        <w:spacing w:line="480" w:lineRule="auto"/>
      </w:pPr>
      <w:r w:rsidRPr="00C24CE6">
        <w:t>Create a SIM7000 module Next, you will need to create a SIM7000 module that will be used to send data to the Firebase server. You will need to configure the module to connect to the internet using the cellular network.</w:t>
      </w:r>
    </w:p>
    <w:p w14:paraId="4DBEC67C" w14:textId="77777777" w:rsidR="00C24CE6" w:rsidRPr="00C24CE6" w:rsidRDefault="00C24CE6" w:rsidP="00C24CE6">
      <w:pPr>
        <w:numPr>
          <w:ilvl w:val="0"/>
          <w:numId w:val="12"/>
        </w:numPr>
        <w:spacing w:line="480" w:lineRule="auto"/>
      </w:pPr>
      <w:r w:rsidRPr="00C24CE6">
        <w:t>Set up Firebase Authentication Firebase Authentication allows you to authenticate users and secure your database. You can use Firebase Authentication to ensure that only authenticated users can access your database. You will need to configure Firebase Authentication to allow your SIM7000 module to access the database.</w:t>
      </w:r>
    </w:p>
    <w:p w14:paraId="2AD166C7" w14:textId="77777777" w:rsidR="00C24CE6" w:rsidRPr="00C24CE6" w:rsidRDefault="00C24CE6" w:rsidP="00C24CE6">
      <w:pPr>
        <w:numPr>
          <w:ilvl w:val="0"/>
          <w:numId w:val="12"/>
        </w:numPr>
        <w:spacing w:line="480" w:lineRule="auto"/>
      </w:pPr>
      <w:r w:rsidRPr="00C24CE6">
        <w:lastRenderedPageBreak/>
        <w:t>Set up Firebase Realtime Database Once you have set up Firebase Authentication, you will need to set up the Firebase Realtime Database. You will need to create a reference to the database and define the data structure that you will be sending from the SIM7000 module.</w:t>
      </w:r>
    </w:p>
    <w:p w14:paraId="3E60B111" w14:textId="77777777" w:rsidR="00C24CE6" w:rsidRPr="00C24CE6" w:rsidRDefault="00C24CE6" w:rsidP="00C24CE6">
      <w:pPr>
        <w:numPr>
          <w:ilvl w:val="0"/>
          <w:numId w:val="12"/>
        </w:numPr>
        <w:spacing w:line="480" w:lineRule="auto"/>
      </w:pPr>
      <w:r w:rsidRPr="00C24CE6">
        <w:t>Send Data to Firebase To send data to Firebase from the SIM7000 module, you will need to use the Firebase REST API. The REST API allows you to send data to Firebase using HTTP requests. You will need to send a POST request to the Firebase database URL, along with the data that you want to send.</w:t>
      </w:r>
    </w:p>
    <w:p w14:paraId="78C5A57F" w14:textId="08E6AB29" w:rsidR="00C24CE6" w:rsidRPr="00C24CE6" w:rsidRDefault="00C24CE6" w:rsidP="006A3E7C">
      <w:pPr>
        <w:spacing w:line="480" w:lineRule="auto"/>
      </w:pPr>
      <w:r w:rsidRPr="00C24CE6">
        <w:t>In summary, to send data to a Firebase server from a SIM7000 module, you will need to set up Firebase, create a SIM7000 module, set up Firebase Authentication, set up Firebase Realtime Database, and send data to Firebase using the REST API. By following these steps, you will be able to send data to a Firebase server in real-time using the SIM7000 module.</w:t>
      </w:r>
    </w:p>
    <w:p w14:paraId="7E413795" w14:textId="37C5C628" w:rsidR="309639AD" w:rsidRDefault="309639AD" w:rsidP="25FD6001">
      <w:pPr>
        <w:pStyle w:val="Heading2"/>
      </w:pPr>
      <w:bookmarkStart w:id="140" w:name="_Toc134381077"/>
      <w:r>
        <w:t>Firmware Changes from the Previous Semester</w:t>
      </w:r>
      <w:bookmarkEnd w:id="140"/>
    </w:p>
    <w:p w14:paraId="7316E6F2" w14:textId="3F1B8512" w:rsidR="309639AD" w:rsidRDefault="309639AD" w:rsidP="25FD6001">
      <w:pPr>
        <w:spacing w:line="480" w:lineRule="auto"/>
        <w:ind w:firstLine="720"/>
      </w:pPr>
      <w:r>
        <w:t xml:space="preserve">Throughout designing the firmware in the first semester, many flaws were found that made editing and </w:t>
      </w:r>
      <w:r w:rsidR="00FC71E2">
        <w:t>maintaining</w:t>
      </w:r>
      <w:r>
        <w:t xml:space="preserve"> the code much more difficult. </w:t>
      </w:r>
      <w:r w:rsidR="13829428">
        <w:t xml:space="preserve">Additionally, when running the system with many motes connected, the firmware would randomly crash or get stuck on a semaphore due to incorrect task priorities and priority inversion. </w:t>
      </w:r>
      <w:r w:rsidR="35231C5B">
        <w:t xml:space="preserve">Partially through this semester, we also encountered the Keil MDK 32kB code limit imposed since the free version was being used. Thus, </w:t>
      </w:r>
      <w:r w:rsidR="0E932AB2">
        <w:t>we had to migrate to the ARM GCC compiler, which is free to use, however, must be manually setup. These three items were the main changes that were made from the last</w:t>
      </w:r>
      <w:r w:rsidR="384F4B00">
        <w:t xml:space="preserve"> semester.</w:t>
      </w:r>
    </w:p>
    <w:p w14:paraId="31E7188B" w14:textId="6D0F9D11" w:rsidR="309639AD" w:rsidRDefault="309639AD" w:rsidP="25FD6001">
      <w:pPr>
        <w:pStyle w:val="Heading3"/>
      </w:pPr>
      <w:bookmarkStart w:id="141" w:name="_Toc134381078"/>
      <w:r>
        <w:t>GCC Compiler Migration</w:t>
      </w:r>
      <w:bookmarkEnd w:id="141"/>
    </w:p>
    <w:p w14:paraId="39CAB97F" w14:textId="4EFF8E21" w:rsidR="00852BDE" w:rsidRDefault="007756E9" w:rsidP="00852BDE">
      <w:pPr>
        <w:spacing w:line="480" w:lineRule="auto"/>
      </w:pPr>
      <w:r>
        <w:tab/>
      </w:r>
      <w:r w:rsidR="00852BDE">
        <w:t xml:space="preserve">Migrating from Keil MDK to GCC with Visual Studio Code (VSCode) was a significant undertaking for </w:t>
      </w:r>
      <w:r w:rsidR="00B3645E">
        <w:t xml:space="preserve">our </w:t>
      </w:r>
      <w:r w:rsidR="00852BDE">
        <w:t xml:space="preserve">team. However, we were motivated by the benefits that this transition could bring to our development process. </w:t>
      </w:r>
    </w:p>
    <w:p w14:paraId="413B3A05" w14:textId="33595FA1" w:rsidR="00852BDE" w:rsidRDefault="00852BDE" w:rsidP="00852BDE">
      <w:pPr>
        <w:spacing w:line="480" w:lineRule="auto"/>
      </w:pPr>
      <w:r>
        <w:lastRenderedPageBreak/>
        <w:tab/>
        <w:t>The Keil MDK is a widely used Integrated Development Environment (IDE) that supports the ARM architecture. While it is a reliable and well-established tool, it has some limitations. One of these limitations is that it can be inflexible, and it may not support all of the features that our team requires for our development process. Additionally, Keil MDK is a proprietary tool, which means that we are limited to the tools and libraries that are provided by the Keil ecosystem.</w:t>
      </w:r>
    </w:p>
    <w:p w14:paraId="2C52AFDE" w14:textId="7F7032A0" w:rsidR="00852BDE" w:rsidRDefault="00852BDE" w:rsidP="00852BDE">
      <w:pPr>
        <w:spacing w:line="480" w:lineRule="auto"/>
      </w:pPr>
      <w:r>
        <w:tab/>
        <w:t>On the other hand, GCC is a highly configurable open-source compiler that supports multiple architectures. By migrating to GCC, we would have access to a broad range of optimizations, and we could tailor our code to specific hardware platforms. Additionally, GCC is an open-source tool, which means that we would have access to a wider range of open-source libraries and tools. These benefits, combined with the flexibility and configurability of VSCode, made the transition to GCC with VSCode an attractive proposition for our team.</w:t>
      </w:r>
    </w:p>
    <w:p w14:paraId="398A5B94" w14:textId="24A5A2F8" w:rsidR="00852BDE" w:rsidRDefault="00852BDE" w:rsidP="00852BDE">
      <w:pPr>
        <w:spacing w:line="480" w:lineRule="auto"/>
      </w:pPr>
      <w:r>
        <w:tab/>
        <w:t>The first step in implementing the transition was to install the ARM GCC toolchain, which was available from the official ARM website. We also installed and set up VSCode on our machines, along with the necessary extensions to work with the ARM GCC toolchain. This process was relatively straightforward, and we were able to complete it without any significant issues.</w:t>
      </w:r>
    </w:p>
    <w:p w14:paraId="60A41665" w14:textId="0E428C5A" w:rsidR="00852BDE" w:rsidRDefault="00852BDE" w:rsidP="00852BDE">
      <w:pPr>
        <w:spacing w:line="480" w:lineRule="auto"/>
      </w:pPr>
      <w:r>
        <w:tab/>
        <w:t>The next step was to configure our projects to work with the new toolchain. This involved modifying the build system, linker scripts, and other project settings to use the new toolchain. The process of configuring the projects was well documented, and we were able to complete the transition without any major issues.</w:t>
      </w:r>
    </w:p>
    <w:p w14:paraId="0C81B12A" w14:textId="46B555CD" w:rsidR="00852BDE" w:rsidRDefault="00852BDE" w:rsidP="00852BDE">
      <w:pPr>
        <w:spacing w:line="480" w:lineRule="auto"/>
      </w:pPr>
      <w:r>
        <w:tab/>
        <w:t>After configuring the projects, we tested them to ensure that everything was working as expected. The testing process involved building the projects and running them on our target devices. We used debugging tools to troubleshoot any issues that arose during the testing process.</w:t>
      </w:r>
    </w:p>
    <w:p w14:paraId="65D39F7B" w14:textId="652A79BB" w:rsidR="00852BDE" w:rsidRDefault="00852BDE" w:rsidP="00852BDE">
      <w:pPr>
        <w:spacing w:line="480" w:lineRule="auto"/>
      </w:pPr>
      <w:r>
        <w:lastRenderedPageBreak/>
        <w:tab/>
        <w:t xml:space="preserve">Refactoring the code was also necessary to ensure compatibility with the new toolchain. We made changes to the code to ensure that it </w:t>
      </w:r>
      <w:r w:rsidR="00195E6C">
        <w:t>was built</w:t>
      </w:r>
      <w:r>
        <w:t xml:space="preserve"> correctly with the new compiler. While this process required some effort, the benefits of the transition made it well worth the effort.</w:t>
      </w:r>
    </w:p>
    <w:p w14:paraId="6D930480" w14:textId="0C5B2123" w:rsidR="00852BDE" w:rsidRDefault="00852BDE" w:rsidP="00852BDE">
      <w:pPr>
        <w:spacing w:line="480" w:lineRule="auto"/>
      </w:pPr>
      <w:r>
        <w:tab/>
        <w:t>Since implementing the transition, our development process has been smoother and more efficient. We have enjoyed greater freedom in our development process and have leveraged the benefits of open-source software to improve the quality and efficiency of our code. We have also been able to take advantage of the greater configurability of GCC to tailor our code to specific hardware platforms. Additionally, we have been able to use a wider range of open-source libraries and tools, which has improved the quality and efficiency of our code.</w:t>
      </w:r>
    </w:p>
    <w:p w14:paraId="6ACE69F0" w14:textId="6605C15E" w:rsidR="190AD90F" w:rsidRDefault="00852BDE" w:rsidP="25FD6001">
      <w:pPr>
        <w:spacing w:line="480" w:lineRule="auto"/>
      </w:pPr>
      <w:r>
        <w:tab/>
        <w:t xml:space="preserve">Migrating from Keil MDK to GCC with VSCode was a significant undertaking for </w:t>
      </w:r>
      <w:r w:rsidR="003105A6">
        <w:t>us</w:t>
      </w:r>
      <w:r>
        <w:t>. However, the benefits of the transition, including greater flexibility, configurability, and compatibility with open-source tools and libraries, have made it well worth the effort. By following the necessary steps, we were able to successfully transition to GCC with VSCode and take advantage of the full range of features and benefits that GCC has to offer.</w:t>
      </w:r>
    </w:p>
    <w:p w14:paraId="0175AA0A" w14:textId="18514CB6" w:rsidR="309639AD" w:rsidRDefault="309639AD" w:rsidP="25FD6001">
      <w:pPr>
        <w:pStyle w:val="Heading3"/>
      </w:pPr>
      <w:bookmarkStart w:id="142" w:name="_Toc134381079"/>
      <w:r>
        <w:t xml:space="preserve">RTOS Task Flow </w:t>
      </w:r>
      <w:r w:rsidR="00B87152">
        <w:t>Changes</w:t>
      </w:r>
      <w:bookmarkEnd w:id="142"/>
    </w:p>
    <w:p w14:paraId="644C3063" w14:textId="05DFEDD2" w:rsidR="72D3A4DC" w:rsidRDefault="00EA5B6C" w:rsidP="25FD6001">
      <w:pPr>
        <w:spacing w:line="480" w:lineRule="auto"/>
      </w:pPr>
      <w:r>
        <w:tab/>
      </w:r>
      <w:r w:rsidR="72D3A4DC">
        <w:t xml:space="preserve">With the </w:t>
      </w:r>
      <w:r w:rsidR="3753643B">
        <w:t xml:space="preserve">random bugs that were occurring in the firmware, an important </w:t>
      </w:r>
      <w:r w:rsidR="5B59D674">
        <w:t xml:space="preserve">part of this was making each of the tasks more stable and easier to debug. To accomplish this, four tasks were </w:t>
      </w:r>
      <w:r w:rsidR="0FEEF4D9">
        <w:t>designed,</w:t>
      </w:r>
      <w:r w:rsidR="5B59D674">
        <w:t xml:space="preserve"> each using a queue-based method of flow control where data would com</w:t>
      </w:r>
      <w:r w:rsidR="2453879A">
        <w:t>e in and be processed in a state machine which will be discussed in the next section.</w:t>
      </w:r>
      <w:r w:rsidR="475448AD">
        <w:t xml:space="preserve"> This design was already being used for the Bluetooth task; however, it was also implemented within the other tasks. The four commands would be parsing Bluetooth </w:t>
      </w:r>
      <w:r w:rsidR="2099E4C3">
        <w:t xml:space="preserve">data, parsing </w:t>
      </w:r>
      <w:r w:rsidR="007B67F1">
        <w:t>SmartMesh</w:t>
      </w:r>
      <w:r w:rsidR="2099E4C3">
        <w:t xml:space="preserve"> IP packets, parsing LTE commands, and sending LTE data to the cloud. </w:t>
      </w:r>
    </w:p>
    <w:p w14:paraId="682F15FC" w14:textId="76402F8B" w:rsidR="00EA5B6C" w:rsidRDefault="00EA5B6C" w:rsidP="25FD6001">
      <w:pPr>
        <w:spacing w:line="480" w:lineRule="auto"/>
      </w:pPr>
      <w:r>
        <w:lastRenderedPageBreak/>
        <w:tab/>
      </w:r>
      <w:r w:rsidR="003874E4">
        <w:t xml:space="preserve">A separate LTE sending task was designed to mitigate some of the biggest RTOS issues that were encountered. </w:t>
      </w:r>
      <w:r w:rsidR="0082445D">
        <w:t xml:space="preserve">Whenever a packet was received from the MCU, </w:t>
      </w:r>
      <w:r w:rsidR="00CF0161">
        <w:t xml:space="preserve">the sending process would </w:t>
      </w:r>
      <w:r w:rsidR="00D031F5">
        <w:t>take approximately</w:t>
      </w:r>
      <w:r w:rsidR="001E5ED5">
        <w:t xml:space="preserve"> a second and, in the meantime, no other packets could be processed. This caused some semaphores to expire therefore causing system crashes. With this new task, however, the sending process was done in a separate task, and a queue was used to </w:t>
      </w:r>
      <w:r w:rsidR="00992254">
        <w:t>collect the data that was to be sent to the cloud. The queue structure used is shown below in</w:t>
      </w:r>
      <w:r w:rsidR="00354AE1">
        <w:t xml:space="preserve"> </w:t>
      </w:r>
      <w:r w:rsidR="003C6963">
        <w:fldChar w:fldCharType="begin"/>
      </w:r>
      <w:r w:rsidR="003C6963">
        <w:instrText xml:space="preserve"> REF _Ref133828136 \h </w:instrText>
      </w:r>
      <w:r w:rsidR="003C6963">
        <w:fldChar w:fldCharType="separate"/>
      </w:r>
      <w:r w:rsidR="003C6963">
        <w:t xml:space="preserve">Figure </w:t>
      </w:r>
      <w:r w:rsidR="003C6963">
        <w:rPr>
          <w:noProof/>
        </w:rPr>
        <w:t>37</w:t>
      </w:r>
      <w:r w:rsidR="003C6963">
        <w:fldChar w:fldCharType="end"/>
      </w:r>
      <w:r w:rsidR="003C6963">
        <w:t xml:space="preserve">. A pointer to 8 bytes of data was used along with a 64-bit value representing the MAC Address of the mote sending the data. </w:t>
      </w:r>
      <w:r w:rsidR="00160757">
        <w:t xml:space="preserve">The queue </w:t>
      </w:r>
      <w:proofErr w:type="spellStart"/>
      <w:r w:rsidR="00160757">
        <w:t>dataIn</w:t>
      </w:r>
      <w:proofErr w:type="spellEnd"/>
      <w:r w:rsidR="00160757">
        <w:t xml:space="preserve"> was used to get </w:t>
      </w:r>
      <w:r w:rsidR="004E3510">
        <w:t>data from other tasks with the public function</w:t>
      </w:r>
      <w:r w:rsidR="00F02BDF">
        <w:t xml:space="preserve"> </w:t>
      </w:r>
      <w:proofErr w:type="spellStart"/>
      <w:r w:rsidR="00F02BDF">
        <w:t>send_to_send_queue</w:t>
      </w:r>
      <w:proofErr w:type="spellEnd"/>
      <w:r w:rsidR="00F02BDF">
        <w:t xml:space="preserve"> used to send a packet to the cloud. The function </w:t>
      </w:r>
      <w:proofErr w:type="spellStart"/>
      <w:r w:rsidR="00F02BDF">
        <w:t>send_task</w:t>
      </w:r>
      <w:proofErr w:type="spellEnd"/>
      <w:r w:rsidR="00F02BDF">
        <w:t xml:space="preserve"> is the </w:t>
      </w:r>
      <w:r w:rsidR="00C6373A">
        <w:t xml:space="preserve">task function which runs throughout the entire life cycle of the </w:t>
      </w:r>
      <w:r w:rsidR="00DF6FAE">
        <w:t>system.</w:t>
      </w:r>
    </w:p>
    <w:p w14:paraId="67722B6D" w14:textId="77777777" w:rsidR="00F13CDE" w:rsidRDefault="00F13CDE" w:rsidP="00F13CDE">
      <w:pPr>
        <w:keepNext/>
        <w:spacing w:after="0" w:line="240" w:lineRule="auto"/>
        <w:jc w:val="center"/>
      </w:pPr>
      <w:r w:rsidRPr="00F13CDE">
        <w:rPr>
          <w:noProof/>
        </w:rPr>
        <w:drawing>
          <wp:inline distT="0" distB="0" distL="0" distR="0" wp14:anchorId="5DB1A85D" wp14:editId="0394E6D5">
            <wp:extent cx="5356500" cy="1749515"/>
            <wp:effectExtent l="0" t="0" r="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7"/>
                    <a:stretch>
                      <a:fillRect/>
                    </a:stretch>
                  </pic:blipFill>
                  <pic:spPr>
                    <a:xfrm>
                      <a:off x="0" y="0"/>
                      <a:ext cx="5356500" cy="1749515"/>
                    </a:xfrm>
                    <a:prstGeom prst="rect">
                      <a:avLst/>
                    </a:prstGeom>
                  </pic:spPr>
                </pic:pic>
              </a:graphicData>
            </a:graphic>
          </wp:inline>
        </w:drawing>
      </w:r>
    </w:p>
    <w:p w14:paraId="7B27C2A1" w14:textId="40BF0337" w:rsidR="00992254" w:rsidRDefault="00F13CDE" w:rsidP="00F13CDE">
      <w:pPr>
        <w:pStyle w:val="Caption"/>
        <w:jc w:val="center"/>
      </w:pPr>
      <w:bookmarkStart w:id="143" w:name="_Ref133828136"/>
      <w:bookmarkStart w:id="144" w:name="_Toc134380938"/>
      <w:r>
        <w:t xml:space="preserve">Figure </w:t>
      </w:r>
      <w:r w:rsidR="0002297F">
        <w:fldChar w:fldCharType="begin"/>
      </w:r>
      <w:r w:rsidR="0002297F">
        <w:instrText xml:space="preserve"> SEQ Figure \* ARABIC </w:instrText>
      </w:r>
      <w:r w:rsidR="0002297F">
        <w:fldChar w:fldCharType="separate"/>
      </w:r>
      <w:r>
        <w:rPr>
          <w:noProof/>
        </w:rPr>
        <w:t>37</w:t>
      </w:r>
      <w:r w:rsidR="0002297F">
        <w:rPr>
          <w:noProof/>
        </w:rPr>
        <w:fldChar w:fldCharType="end"/>
      </w:r>
      <w:bookmarkEnd w:id="143"/>
      <w:r>
        <w:t xml:space="preserve"> - Send Task Defines</w:t>
      </w:r>
      <w:bookmarkEnd w:id="144"/>
    </w:p>
    <w:p w14:paraId="4A007836" w14:textId="22A03AEA" w:rsidR="00A20171" w:rsidRDefault="00FD57CB" w:rsidP="00FD57CB">
      <w:pPr>
        <w:spacing w:line="480" w:lineRule="auto"/>
      </w:pPr>
      <w:r>
        <w:tab/>
        <w:t xml:space="preserve">The </w:t>
      </w:r>
      <w:r w:rsidR="007A13AE">
        <w:t>SmartMesh</w:t>
      </w:r>
      <w:r>
        <w:t xml:space="preserve"> IP parsing task was also redesigned due to inconsistent communication with the network manager.</w:t>
      </w:r>
      <w:r w:rsidR="00D9431F">
        <w:t xml:space="preserve"> </w:t>
      </w:r>
      <w:r w:rsidR="00736C50">
        <w:t xml:space="preserve">Thus, most of the </w:t>
      </w:r>
      <w:r w:rsidR="00144F60">
        <w:t xml:space="preserve">handling code was moved from within the interrupt function over to a new task which </w:t>
      </w:r>
      <w:r w:rsidR="00B24FBF">
        <w:t>was just</w:t>
      </w:r>
      <w:r w:rsidR="00144F60">
        <w:t xml:space="preserve"> used for parsing data. The dynamic task creation process was removed</w:t>
      </w:r>
      <w:r w:rsidR="00B24FBF">
        <w:t xml:space="preserve"> and instead a queue-based system was implemented which would process one task at a time. The new interrupt handler is shown below in</w:t>
      </w:r>
      <w:r w:rsidR="00BB0A28">
        <w:t xml:space="preserve"> </w:t>
      </w:r>
      <w:r w:rsidR="00BB0A28">
        <w:fldChar w:fldCharType="begin"/>
      </w:r>
      <w:r w:rsidR="00BB0A28">
        <w:instrText xml:space="preserve"> REF _Ref133835651 \h </w:instrText>
      </w:r>
      <w:r w:rsidR="00BB0A28">
        <w:fldChar w:fldCharType="separate"/>
      </w:r>
      <w:r w:rsidR="00BB0A28">
        <w:t xml:space="preserve">Figure </w:t>
      </w:r>
      <w:r w:rsidR="00BB0A28">
        <w:rPr>
          <w:noProof/>
        </w:rPr>
        <w:t>38</w:t>
      </w:r>
      <w:r w:rsidR="00BB0A28">
        <w:fldChar w:fldCharType="end"/>
      </w:r>
      <w:r w:rsidR="00BB0A28">
        <w:t xml:space="preserve">. The queue </w:t>
      </w:r>
      <w:proofErr w:type="spellStart"/>
      <w:r w:rsidR="00BB0A28">
        <w:t>apiPacketBuffer</w:t>
      </w:r>
      <w:proofErr w:type="spellEnd"/>
      <w:r w:rsidR="00BB0A28">
        <w:t xml:space="preserve"> is used as a temporary storage place for bytes that are coming in</w:t>
      </w:r>
      <w:r w:rsidR="00AF14C0">
        <w:t xml:space="preserve"> from the handler. A redesigned state machine is then used to parse the packets that are coming in.</w:t>
      </w:r>
    </w:p>
    <w:p w14:paraId="4071DBD8" w14:textId="77777777" w:rsidR="002215EF" w:rsidRDefault="002215EF" w:rsidP="00BB0A28">
      <w:pPr>
        <w:keepNext/>
        <w:spacing w:after="0" w:line="240" w:lineRule="auto"/>
        <w:jc w:val="center"/>
      </w:pPr>
      <w:r w:rsidRPr="002215EF">
        <w:rPr>
          <w:noProof/>
        </w:rPr>
        <w:lastRenderedPageBreak/>
        <w:drawing>
          <wp:inline distT="0" distB="0" distL="0" distR="0" wp14:anchorId="698A103F" wp14:editId="42C86FDF">
            <wp:extent cx="5943600" cy="1576070"/>
            <wp:effectExtent l="0" t="0" r="0" b="5080"/>
            <wp:docPr id="1383098627" name="Picture 13830986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8627" name="Picture 1383098627" descr="Text&#10;&#10;Description automatically generated"/>
                    <pic:cNvPicPr/>
                  </pic:nvPicPr>
                  <pic:blipFill>
                    <a:blip r:embed="rId58"/>
                    <a:stretch>
                      <a:fillRect/>
                    </a:stretch>
                  </pic:blipFill>
                  <pic:spPr>
                    <a:xfrm>
                      <a:off x="0" y="0"/>
                      <a:ext cx="5943600" cy="1576070"/>
                    </a:xfrm>
                    <a:prstGeom prst="rect">
                      <a:avLst/>
                    </a:prstGeom>
                  </pic:spPr>
                </pic:pic>
              </a:graphicData>
            </a:graphic>
          </wp:inline>
        </w:drawing>
      </w:r>
    </w:p>
    <w:p w14:paraId="1A6B2295" w14:textId="08E57226" w:rsidR="00B24FBF" w:rsidRPr="00A20171" w:rsidRDefault="002215EF" w:rsidP="002215EF">
      <w:pPr>
        <w:pStyle w:val="Caption"/>
        <w:jc w:val="center"/>
      </w:pPr>
      <w:bookmarkStart w:id="145" w:name="_Ref133835651"/>
      <w:bookmarkStart w:id="146" w:name="_Toc134380939"/>
      <w:r>
        <w:t xml:space="preserve">Figure </w:t>
      </w:r>
      <w:r w:rsidR="0002297F">
        <w:fldChar w:fldCharType="begin"/>
      </w:r>
      <w:r w:rsidR="0002297F">
        <w:instrText xml:space="preserve"> SEQ Figure \* ARABIC </w:instrText>
      </w:r>
      <w:r w:rsidR="0002297F">
        <w:fldChar w:fldCharType="separate"/>
      </w:r>
      <w:r>
        <w:rPr>
          <w:noProof/>
        </w:rPr>
        <w:t>38</w:t>
      </w:r>
      <w:r w:rsidR="0002297F">
        <w:rPr>
          <w:noProof/>
        </w:rPr>
        <w:fldChar w:fldCharType="end"/>
      </w:r>
      <w:bookmarkEnd w:id="145"/>
      <w:r>
        <w:t xml:space="preserve"> - SmartMesh Interrupt Handler</w:t>
      </w:r>
      <w:bookmarkEnd w:id="146"/>
    </w:p>
    <w:p w14:paraId="51C302C2" w14:textId="33D3A9A7" w:rsidR="00D37EEB" w:rsidRPr="00D37EEB" w:rsidRDefault="00D37EEB" w:rsidP="00300300">
      <w:pPr>
        <w:spacing w:line="480" w:lineRule="auto"/>
      </w:pPr>
      <w:r>
        <w:tab/>
      </w:r>
      <w:r w:rsidR="0091161E">
        <w:t xml:space="preserve">The state machine defines for parsing are shown below in </w:t>
      </w:r>
      <w:r w:rsidR="001605E8">
        <w:fldChar w:fldCharType="begin"/>
      </w:r>
      <w:r w:rsidR="001605E8">
        <w:instrText xml:space="preserve"> REF _Ref133837025 \h </w:instrText>
      </w:r>
      <w:r w:rsidR="00300300">
        <w:instrText xml:space="preserve"> \* MERGEFORMAT </w:instrText>
      </w:r>
      <w:r w:rsidR="001605E8">
        <w:fldChar w:fldCharType="separate"/>
      </w:r>
      <w:r w:rsidR="001605E8">
        <w:t xml:space="preserve">Figure </w:t>
      </w:r>
      <w:r w:rsidR="001605E8">
        <w:rPr>
          <w:noProof/>
        </w:rPr>
        <w:t>39</w:t>
      </w:r>
      <w:r w:rsidR="001605E8">
        <w:fldChar w:fldCharType="end"/>
      </w:r>
      <w:r w:rsidR="001605E8">
        <w:t>.</w:t>
      </w:r>
      <w:r w:rsidR="003F6620">
        <w:t xml:space="preserve"> The STA</w:t>
      </w:r>
      <w:r w:rsidR="00300300">
        <w:t>TE</w:t>
      </w:r>
      <w:r w:rsidR="003F6620">
        <w:t>_IDLE state is where the packet searching will commence. In the S</w:t>
      </w:r>
      <w:r w:rsidR="00300300">
        <w:t>TATE_START_FOUND state</w:t>
      </w:r>
      <w:r w:rsidR="00742FB2">
        <w:t xml:space="preserve">, the data is copied into a special buffer and the </w:t>
      </w:r>
      <w:r w:rsidR="00C7062B">
        <w:t xml:space="preserve">task looks for the end flag. Finally, in the STATE_END_FOUND state, </w:t>
      </w:r>
      <w:r w:rsidR="00B968CA">
        <w:t xml:space="preserve">the end flag has been found and the packet has been verified successfully, thus the packet parsing function can now commence. </w:t>
      </w:r>
      <w:r w:rsidR="00FD460F">
        <w:t xml:space="preserve">Two other public functions were also provided for use in the </w:t>
      </w:r>
      <w:r w:rsidR="00BD1542">
        <w:t xml:space="preserve">Bluetooth task which remove many of the global variables that were needlessly defined in the header files. </w:t>
      </w:r>
    </w:p>
    <w:p w14:paraId="6F1B66DF" w14:textId="77777777" w:rsidR="0091161E" w:rsidRDefault="0091161E" w:rsidP="00592CF6">
      <w:pPr>
        <w:keepNext/>
        <w:spacing w:after="0" w:line="240" w:lineRule="auto"/>
        <w:jc w:val="center"/>
      </w:pPr>
      <w:r w:rsidRPr="0091161E">
        <w:rPr>
          <w:noProof/>
        </w:rPr>
        <w:drawing>
          <wp:inline distT="0" distB="0" distL="0" distR="0" wp14:anchorId="77FDB78D" wp14:editId="6BD04D7E">
            <wp:extent cx="4324572" cy="2943376"/>
            <wp:effectExtent l="0" t="0" r="0" b="9525"/>
            <wp:docPr id="1383098628" name="Picture 13830986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8628" name="Picture 1383098628" descr="Text&#10;&#10;Description automatically generated"/>
                    <pic:cNvPicPr/>
                  </pic:nvPicPr>
                  <pic:blipFill>
                    <a:blip r:embed="rId59"/>
                    <a:stretch>
                      <a:fillRect/>
                    </a:stretch>
                  </pic:blipFill>
                  <pic:spPr>
                    <a:xfrm>
                      <a:off x="0" y="0"/>
                      <a:ext cx="4324572" cy="2943376"/>
                    </a:xfrm>
                    <a:prstGeom prst="rect">
                      <a:avLst/>
                    </a:prstGeom>
                  </pic:spPr>
                </pic:pic>
              </a:graphicData>
            </a:graphic>
          </wp:inline>
        </w:drawing>
      </w:r>
    </w:p>
    <w:p w14:paraId="12A51D01" w14:textId="0C4B1580" w:rsidR="0091161E" w:rsidRPr="00D37EEB" w:rsidRDefault="0091161E" w:rsidP="0091161E">
      <w:pPr>
        <w:pStyle w:val="Caption"/>
        <w:jc w:val="center"/>
      </w:pPr>
      <w:bookmarkStart w:id="147" w:name="_Ref133837025"/>
      <w:bookmarkStart w:id="148" w:name="_Toc134380940"/>
      <w:r>
        <w:t xml:space="preserve">Figure </w:t>
      </w:r>
      <w:r w:rsidR="0002297F">
        <w:fldChar w:fldCharType="begin"/>
      </w:r>
      <w:r w:rsidR="0002297F">
        <w:instrText xml:space="preserve"> SEQ Figure \* ARABIC </w:instrText>
      </w:r>
      <w:r w:rsidR="0002297F">
        <w:fldChar w:fldCharType="separate"/>
      </w:r>
      <w:r>
        <w:rPr>
          <w:noProof/>
        </w:rPr>
        <w:t>39</w:t>
      </w:r>
      <w:r w:rsidR="0002297F">
        <w:rPr>
          <w:noProof/>
        </w:rPr>
        <w:fldChar w:fldCharType="end"/>
      </w:r>
      <w:bookmarkEnd w:id="147"/>
      <w:r>
        <w:t xml:space="preserve"> - SmartMesh </w:t>
      </w:r>
      <w:r w:rsidR="00592CF6">
        <w:t>Parsing</w:t>
      </w:r>
      <w:r>
        <w:t xml:space="preserve"> Task Defines</w:t>
      </w:r>
      <w:bookmarkEnd w:id="148"/>
    </w:p>
    <w:p w14:paraId="4D04D7D4" w14:textId="1C3FB781" w:rsidR="309639AD" w:rsidRDefault="309639AD" w:rsidP="25FD6001">
      <w:pPr>
        <w:pStyle w:val="Heading3"/>
      </w:pPr>
      <w:bookmarkStart w:id="149" w:name="_Toc134381080"/>
      <w:r>
        <w:t>State Machine Redesign</w:t>
      </w:r>
      <w:bookmarkEnd w:id="149"/>
    </w:p>
    <w:p w14:paraId="751B0123" w14:textId="48479829" w:rsidR="638EA838" w:rsidRDefault="00700B16" w:rsidP="25FD6001">
      <w:pPr>
        <w:spacing w:line="480" w:lineRule="auto"/>
      </w:pPr>
      <w:r>
        <w:tab/>
      </w:r>
      <w:r w:rsidR="00A20171">
        <w:t>For each of the state machines wi</w:t>
      </w:r>
      <w:r w:rsidR="007A1851">
        <w:t xml:space="preserve">thin the different tasks, the state machines were redefined to make </w:t>
      </w:r>
      <w:r w:rsidR="00F56E97">
        <w:t>them</w:t>
      </w:r>
      <w:r w:rsidR="007A1851">
        <w:t xml:space="preserve"> more readable as well as robust. First an </w:t>
      </w:r>
      <w:r w:rsidR="00F56E97">
        <w:t>Enum</w:t>
      </w:r>
      <w:r w:rsidR="007A1851">
        <w:t xml:space="preserve"> was added which would contain all the </w:t>
      </w:r>
      <w:r w:rsidR="007A1851">
        <w:lastRenderedPageBreak/>
        <w:t xml:space="preserve">different state defines. Next, </w:t>
      </w:r>
      <w:r w:rsidR="00B13205">
        <w:t xml:space="preserve">a state handler table was added which would select the next state. Finally, if necessary, </w:t>
      </w:r>
      <w:r w:rsidR="00F56E97">
        <w:t xml:space="preserve">callback functions could be included which would run </w:t>
      </w:r>
      <w:r w:rsidR="00A2617F">
        <w:t>code that should be executed within the current s</w:t>
      </w:r>
      <w:r w:rsidR="004A0836">
        <w:t xml:space="preserve">tate. An example of the state machine setup is shown below in </w:t>
      </w:r>
      <w:r w:rsidR="00670CF7">
        <w:fldChar w:fldCharType="begin"/>
      </w:r>
      <w:r w:rsidR="00670CF7">
        <w:instrText xml:space="preserve"> REF _Ref133828603 \h </w:instrText>
      </w:r>
      <w:r w:rsidR="00670CF7">
        <w:fldChar w:fldCharType="separate"/>
      </w:r>
      <w:r w:rsidR="00670CF7">
        <w:t xml:space="preserve">Figure </w:t>
      </w:r>
      <w:r w:rsidR="00C034D3">
        <w:rPr>
          <w:noProof/>
        </w:rPr>
        <w:t>40</w:t>
      </w:r>
      <w:r w:rsidR="00670CF7">
        <w:fldChar w:fldCharType="end"/>
      </w:r>
      <w:r w:rsidR="00670CF7">
        <w:t xml:space="preserve">. Two different Enums were created both for the normal states, as well as for the error states. </w:t>
      </w:r>
      <w:r w:rsidR="0035036F">
        <w:t xml:space="preserve">Next, a custom structure was defined which holds </w:t>
      </w:r>
      <w:r w:rsidR="00634E04">
        <w:t xml:space="preserve">the callback functions as well as the state that they are tied to. This setup is shown </w:t>
      </w:r>
      <w:r w:rsidR="00B56B84">
        <w:t xml:space="preserve">below in </w:t>
      </w:r>
      <w:r w:rsidR="00B56B84">
        <w:fldChar w:fldCharType="begin"/>
      </w:r>
      <w:r w:rsidR="00B56B84">
        <w:instrText xml:space="preserve"> REF _Ref133833842 \h </w:instrText>
      </w:r>
      <w:r w:rsidR="00B56B84">
        <w:fldChar w:fldCharType="separate"/>
      </w:r>
      <w:r w:rsidR="00B56B84">
        <w:t xml:space="preserve">Figure </w:t>
      </w:r>
      <w:r w:rsidR="00C034D3">
        <w:rPr>
          <w:noProof/>
        </w:rPr>
        <w:t>41</w:t>
      </w:r>
      <w:r w:rsidR="00B56B84">
        <w:fldChar w:fldCharType="end"/>
      </w:r>
      <w:r w:rsidR="00B56B84">
        <w:t xml:space="preserve">. Each line contains one of the states that were shown in the previous </w:t>
      </w:r>
      <w:r w:rsidR="00E8362F">
        <w:t>f</w:t>
      </w:r>
      <w:r w:rsidR="00B56B84">
        <w:t>igure</w:t>
      </w:r>
      <w:r w:rsidR="00E8362F">
        <w:t xml:space="preserve">. The function pointers each contains one parameter which points the UART Bluetooth instance which is used to send data </w:t>
      </w:r>
      <w:r w:rsidR="00FD57CB">
        <w:t>to the GUI/phone app.</w:t>
      </w:r>
    </w:p>
    <w:p w14:paraId="11AAC189" w14:textId="77777777" w:rsidR="00670CF7" w:rsidRDefault="00670CF7" w:rsidP="00670CF7">
      <w:pPr>
        <w:keepNext/>
        <w:spacing w:after="0" w:line="240" w:lineRule="auto"/>
        <w:jc w:val="center"/>
      </w:pPr>
      <w:r w:rsidRPr="00670CF7">
        <w:rPr>
          <w:noProof/>
        </w:rPr>
        <w:drawing>
          <wp:inline distT="0" distB="0" distL="0" distR="0" wp14:anchorId="135B7A60" wp14:editId="7CD7D648">
            <wp:extent cx="2819545" cy="4492856"/>
            <wp:effectExtent l="0" t="0" r="0" b="31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60"/>
                    <a:stretch>
                      <a:fillRect/>
                    </a:stretch>
                  </pic:blipFill>
                  <pic:spPr>
                    <a:xfrm>
                      <a:off x="0" y="0"/>
                      <a:ext cx="2819545" cy="4492856"/>
                    </a:xfrm>
                    <a:prstGeom prst="rect">
                      <a:avLst/>
                    </a:prstGeom>
                  </pic:spPr>
                </pic:pic>
              </a:graphicData>
            </a:graphic>
          </wp:inline>
        </w:drawing>
      </w:r>
    </w:p>
    <w:p w14:paraId="1511AD35" w14:textId="187686AA" w:rsidR="004A0836" w:rsidRDefault="00670CF7" w:rsidP="00670CF7">
      <w:pPr>
        <w:pStyle w:val="Caption"/>
        <w:jc w:val="center"/>
      </w:pPr>
      <w:bookmarkStart w:id="150" w:name="_Ref133828603"/>
      <w:bookmarkStart w:id="151" w:name="_Toc134380941"/>
      <w:r>
        <w:t xml:space="preserve">Figure </w:t>
      </w:r>
      <w:r w:rsidR="0002297F">
        <w:fldChar w:fldCharType="begin"/>
      </w:r>
      <w:r w:rsidR="0002297F">
        <w:instrText xml:space="preserve"> SEQ Figure \* ARABIC </w:instrText>
      </w:r>
      <w:r w:rsidR="0002297F">
        <w:fldChar w:fldCharType="separate"/>
      </w:r>
      <w:r w:rsidR="00C034D3">
        <w:rPr>
          <w:noProof/>
        </w:rPr>
        <w:t>40</w:t>
      </w:r>
      <w:r w:rsidR="0002297F">
        <w:rPr>
          <w:noProof/>
        </w:rPr>
        <w:fldChar w:fldCharType="end"/>
      </w:r>
      <w:bookmarkEnd w:id="150"/>
      <w:r>
        <w:t xml:space="preserve"> - State Machine Defines</w:t>
      </w:r>
      <w:bookmarkEnd w:id="151"/>
    </w:p>
    <w:p w14:paraId="4A84A27C" w14:textId="77777777" w:rsidR="003415FD" w:rsidRDefault="003415FD" w:rsidP="003415FD">
      <w:pPr>
        <w:keepNext/>
        <w:spacing w:after="0"/>
        <w:jc w:val="center"/>
      </w:pPr>
      <w:r w:rsidRPr="003415FD">
        <w:rPr>
          <w:noProof/>
        </w:rPr>
        <w:lastRenderedPageBreak/>
        <w:drawing>
          <wp:inline distT="0" distB="0" distL="0" distR="0" wp14:anchorId="3B3BE3C3" wp14:editId="6B9C420E">
            <wp:extent cx="5680075" cy="3251479"/>
            <wp:effectExtent l="0" t="0" r="0" b="635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61"/>
                    <a:stretch>
                      <a:fillRect/>
                    </a:stretch>
                  </pic:blipFill>
                  <pic:spPr>
                    <a:xfrm>
                      <a:off x="0" y="0"/>
                      <a:ext cx="5702949" cy="3264573"/>
                    </a:xfrm>
                    <a:prstGeom prst="rect">
                      <a:avLst/>
                    </a:prstGeom>
                  </pic:spPr>
                </pic:pic>
              </a:graphicData>
            </a:graphic>
          </wp:inline>
        </w:drawing>
      </w:r>
    </w:p>
    <w:p w14:paraId="26A4CE30" w14:textId="77DEBB69" w:rsidR="00BD25C9" w:rsidRPr="00BD25C9" w:rsidRDefault="003415FD" w:rsidP="00195E6C">
      <w:pPr>
        <w:pStyle w:val="Caption"/>
        <w:jc w:val="center"/>
      </w:pPr>
      <w:bookmarkStart w:id="152" w:name="_Ref133833842"/>
      <w:bookmarkStart w:id="153" w:name="_Toc134380942"/>
      <w:r>
        <w:t xml:space="preserve">Figure </w:t>
      </w:r>
      <w:r w:rsidR="0002297F">
        <w:fldChar w:fldCharType="begin"/>
      </w:r>
      <w:r w:rsidR="0002297F">
        <w:instrText xml:space="preserve"> SEQ Figure \* ARABIC </w:instrText>
      </w:r>
      <w:r w:rsidR="0002297F">
        <w:fldChar w:fldCharType="separate"/>
      </w:r>
      <w:r w:rsidR="00C034D3">
        <w:rPr>
          <w:noProof/>
        </w:rPr>
        <w:t>41</w:t>
      </w:r>
      <w:r w:rsidR="0002297F">
        <w:rPr>
          <w:noProof/>
        </w:rPr>
        <w:fldChar w:fldCharType="end"/>
      </w:r>
      <w:bookmarkEnd w:id="152"/>
      <w:r>
        <w:t xml:space="preserve"> - Callback Function Table</w:t>
      </w:r>
      <w:bookmarkEnd w:id="153"/>
    </w:p>
    <w:p w14:paraId="36DDF383" w14:textId="16CF3223" w:rsidR="008B1FB8" w:rsidRPr="008B1FB8" w:rsidRDefault="007770DF" w:rsidP="00AD0D5A">
      <w:pPr>
        <w:pStyle w:val="Heading3"/>
      </w:pPr>
      <w:bookmarkStart w:id="154" w:name="_Toc134381081"/>
      <w:r>
        <w:t>Extremely Robust Error Handling</w:t>
      </w:r>
      <w:bookmarkEnd w:id="154"/>
    </w:p>
    <w:p w14:paraId="19786F36" w14:textId="6D0A0560" w:rsidR="007770DF" w:rsidRPr="007770DF" w:rsidRDefault="00AD0D5A" w:rsidP="00AD0D5A">
      <w:pPr>
        <w:spacing w:line="480" w:lineRule="auto"/>
        <w:ind w:firstLine="720"/>
      </w:pPr>
      <w:r>
        <w:t>W</w:t>
      </w:r>
      <w:r w:rsidR="008B1FB8" w:rsidRPr="008B1FB8">
        <w:t>e have implemented exception handling using C++, which has been highly effective in handling runtime errors. Exceptions are thrown when an error occurs, and they can be caught and handled by the code that caused the error. This has enabled the firmware to continue running even if an error occurs, which is critical in safety-critical systems.</w:t>
      </w:r>
      <w:r>
        <w:t xml:space="preserve"> </w:t>
      </w:r>
      <w:r w:rsidR="008B1FB8" w:rsidRPr="008B1FB8">
        <w:t xml:space="preserve">Additionally, we use assertions to test assumptions made by the code. We have implemented assertions using the </w:t>
      </w:r>
      <w:r w:rsidR="003216D2">
        <w:t>configA</w:t>
      </w:r>
      <w:r w:rsidR="008B1FB8" w:rsidRPr="008B1FB8">
        <w:t>ssert()</w:t>
      </w:r>
      <w:r w:rsidR="003216D2">
        <w:t xml:space="preserve"> FreeRTOS macro</w:t>
      </w:r>
      <w:r w:rsidR="008B1FB8" w:rsidRPr="008B1FB8">
        <w:t xml:space="preserve"> </w:t>
      </w:r>
      <w:r w:rsidR="003216D2">
        <w:t xml:space="preserve">which uses the C assert() </w:t>
      </w:r>
      <w:r w:rsidR="008B1FB8" w:rsidRPr="008B1FB8">
        <w:t>macro, which is a part of the standard library. The assertions have been highly effective in catching bugs during development and testing, and they have helped us to identify the source of errors quickly.</w:t>
      </w:r>
      <w:r w:rsidR="00EE28C2">
        <w:t xml:space="preserve"> </w:t>
      </w:r>
      <w:r w:rsidR="008B1FB8" w:rsidRPr="008B1FB8">
        <w:t>This has helped us to quickly identify and resolve any issues that arise.</w:t>
      </w:r>
    </w:p>
    <w:p w14:paraId="3AD57F96" w14:textId="6178F14C" w:rsidR="00D3334A" w:rsidRDefault="00D3334A" w:rsidP="003710C7">
      <w:pPr>
        <w:pStyle w:val="Heading2"/>
      </w:pPr>
      <w:bookmarkStart w:id="155" w:name="_Toc134381082"/>
      <w:r>
        <w:t>Graphical User Interface</w:t>
      </w:r>
      <w:bookmarkEnd w:id="155"/>
    </w:p>
    <w:p w14:paraId="32B8C20F" w14:textId="4FBDDF9A" w:rsidR="2CA0EC69" w:rsidRDefault="4B185A83" w:rsidP="767DAC63">
      <w:pPr>
        <w:spacing w:line="480" w:lineRule="auto"/>
        <w:ind w:firstLine="720"/>
      </w:pPr>
      <w:r>
        <w:t>The be</w:t>
      </w:r>
      <w:r w:rsidR="00556E1A">
        <w:t xml:space="preserve">low </w:t>
      </w:r>
      <w:r w:rsidR="00145877">
        <w:fldChar w:fldCharType="begin"/>
      </w:r>
      <w:r w:rsidR="00145877">
        <w:instrText xml:space="preserve"> REF _Ref121296851 \h </w:instrText>
      </w:r>
      <w:r w:rsidR="00145877">
        <w:fldChar w:fldCharType="separate"/>
      </w:r>
      <w:r w:rsidR="0073444A">
        <w:t xml:space="preserve">Figure </w:t>
      </w:r>
      <w:r w:rsidR="00C034D3">
        <w:rPr>
          <w:noProof/>
        </w:rPr>
        <w:t>42</w:t>
      </w:r>
      <w:r w:rsidR="00145877">
        <w:fldChar w:fldCharType="end"/>
      </w:r>
      <w:r w:rsidR="13E1AD59">
        <w:t xml:space="preserve">, shows the main page of the graphical user interface (GUI). To the left </w:t>
      </w:r>
      <w:r w:rsidR="0CF6F647">
        <w:t>are</w:t>
      </w:r>
      <w:r w:rsidR="13E1AD59">
        <w:t xml:space="preserve"> the different windows that the user can select.</w:t>
      </w:r>
      <w:r w:rsidR="61E6E4A5">
        <w:t xml:space="preserve"> There are multiple sections of the</w:t>
      </w:r>
      <w:r w:rsidR="7431A4A0">
        <w:t xml:space="preserve"> main page</w:t>
      </w:r>
      <w:r w:rsidR="61E6E4A5">
        <w:t xml:space="preserve"> GUI, broken down into </w:t>
      </w:r>
      <w:r w:rsidR="6F09F9F5">
        <w:t xml:space="preserve">group </w:t>
      </w:r>
      <w:r w:rsidR="61E6E4A5">
        <w:t>boxes</w:t>
      </w:r>
      <w:r w:rsidR="5AA26560">
        <w:t xml:space="preserve">. In the first group box, com port settings, this is where the user can set up the </w:t>
      </w:r>
      <w:r w:rsidR="411EA076">
        <w:t xml:space="preserve">Bluetooth connection to the system. The next group box over, manager setup, </w:t>
      </w:r>
      <w:r w:rsidR="22807A41">
        <w:t xml:space="preserve">the network ID and join </w:t>
      </w:r>
      <w:r w:rsidR="22807A41">
        <w:lastRenderedPageBreak/>
        <w:t xml:space="preserve">key are set up. For the join key, the user needs to enter in 32 characters and a counter is displayed </w:t>
      </w:r>
      <w:r w:rsidR="7380AD8D">
        <w:t>below</w:t>
      </w:r>
      <w:r w:rsidR="22807A41">
        <w:t xml:space="preserve"> the textbox to </w:t>
      </w:r>
      <w:r w:rsidR="4DC479D0">
        <w:t xml:space="preserve">notify the user. </w:t>
      </w:r>
      <w:r w:rsidR="695EED31">
        <w:t>The last group box in the top row is blockchain setup, for storing data. A URL link needs to be pr</w:t>
      </w:r>
      <w:r w:rsidR="537BD3D5">
        <w:t>ovided as well as a private key. Now for the</w:t>
      </w:r>
      <w:r w:rsidR="2FC5DD06">
        <w:t xml:space="preserve"> first group box in the middle row, </w:t>
      </w:r>
      <w:r w:rsidR="468D76BC">
        <w:t>M</w:t>
      </w:r>
      <w:r w:rsidR="2FC5DD06">
        <w:t xml:space="preserve">ote controls, a list of MAC addresses will </w:t>
      </w:r>
      <w:r w:rsidR="382D7AA0">
        <w:t xml:space="preserve">be </w:t>
      </w:r>
      <w:r w:rsidR="2FC5DD06">
        <w:t xml:space="preserve">shown in the </w:t>
      </w:r>
      <w:r w:rsidR="439B6461">
        <w:t>M</w:t>
      </w:r>
      <w:r w:rsidR="2FC5DD06">
        <w:t>ote list drop</w:t>
      </w:r>
      <w:r w:rsidR="08947D76">
        <w:t xml:space="preserve"> down</w:t>
      </w:r>
      <w:r w:rsidR="634D6652">
        <w:t>. The user can select any of the MAC addresses from the list and use it to get Mote details in the next group box over</w:t>
      </w:r>
      <w:r w:rsidR="6C32DFFC">
        <w:t xml:space="preserve">. </w:t>
      </w:r>
      <w:r w:rsidR="6E40D79F">
        <w:t>The Mote</w:t>
      </w:r>
      <w:r w:rsidR="6C32DFFC">
        <w:t xml:space="preserve"> details group box will show </w:t>
      </w:r>
      <w:r w:rsidR="26FBC065">
        <w:t>important information stored for that specific Mote. With the MAC address selected</w:t>
      </w:r>
      <w:r w:rsidR="37030738">
        <w:t>,</w:t>
      </w:r>
      <w:r w:rsidR="26FBC065">
        <w:t xml:space="preserve"> </w:t>
      </w:r>
      <w:r w:rsidR="6A8F87B7">
        <w:t xml:space="preserve">this single Mote can be assigned a specific plot </w:t>
      </w:r>
      <w:r w:rsidR="381B42AF">
        <w:t xml:space="preserve">and name of series using the single Mote setup. Finally, at the bottom is the Network Manager </w:t>
      </w:r>
      <w:r w:rsidR="74B7098F">
        <w:t xml:space="preserve">details group. This group box shows the necessary details of the current Network Manager connected to. </w:t>
      </w:r>
    </w:p>
    <w:p w14:paraId="74BE2C41" w14:textId="77777777" w:rsidR="00145877" w:rsidRDefault="32EC6020" w:rsidP="00145877">
      <w:pPr>
        <w:pStyle w:val="Caption"/>
        <w:keepNext/>
        <w:spacing w:after="0"/>
        <w:jc w:val="center"/>
      </w:pPr>
      <w:r>
        <w:rPr>
          <w:noProof/>
        </w:rPr>
        <w:drawing>
          <wp:inline distT="0" distB="0" distL="0" distR="0" wp14:anchorId="33848EA7" wp14:editId="60D9B2D8">
            <wp:extent cx="6131861" cy="3257550"/>
            <wp:effectExtent l="0" t="0" r="0" b="0"/>
            <wp:docPr id="1647408660" name="Picture 164740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408660"/>
                    <pic:cNvPicPr/>
                  </pic:nvPicPr>
                  <pic:blipFill>
                    <a:blip r:embed="rId62">
                      <a:extLst>
                        <a:ext uri="{28A0092B-C50C-407E-A947-70E740481C1C}">
                          <a14:useLocalDpi xmlns:a14="http://schemas.microsoft.com/office/drawing/2010/main" val="0"/>
                        </a:ext>
                      </a:extLst>
                    </a:blip>
                    <a:stretch>
                      <a:fillRect/>
                    </a:stretch>
                  </pic:blipFill>
                  <pic:spPr>
                    <a:xfrm>
                      <a:off x="0" y="0"/>
                      <a:ext cx="6131861" cy="3257550"/>
                    </a:xfrm>
                    <a:prstGeom prst="rect">
                      <a:avLst/>
                    </a:prstGeom>
                  </pic:spPr>
                </pic:pic>
              </a:graphicData>
            </a:graphic>
          </wp:inline>
        </w:drawing>
      </w:r>
    </w:p>
    <w:p w14:paraId="4D04860B" w14:textId="7E711124" w:rsidR="2CA0EC69" w:rsidRDefault="00145877" w:rsidP="00145877">
      <w:pPr>
        <w:pStyle w:val="Caption"/>
        <w:jc w:val="center"/>
      </w:pPr>
      <w:bookmarkStart w:id="156" w:name="_Ref121296851"/>
      <w:bookmarkStart w:id="157" w:name="_Toc121302964"/>
      <w:bookmarkStart w:id="158" w:name="_Toc134380943"/>
      <w:r>
        <w:t xml:space="preserve">Figure </w:t>
      </w:r>
      <w:r w:rsidR="0002297F">
        <w:fldChar w:fldCharType="begin"/>
      </w:r>
      <w:r w:rsidR="0002297F">
        <w:instrText xml:space="preserve"> SEQ Figure \* ARABIC </w:instrText>
      </w:r>
      <w:r w:rsidR="0002297F">
        <w:fldChar w:fldCharType="separate"/>
      </w:r>
      <w:r w:rsidR="00C034D3">
        <w:rPr>
          <w:noProof/>
        </w:rPr>
        <w:t>42</w:t>
      </w:r>
      <w:r w:rsidR="0002297F">
        <w:rPr>
          <w:noProof/>
        </w:rPr>
        <w:fldChar w:fldCharType="end"/>
      </w:r>
      <w:bookmarkEnd w:id="156"/>
      <w:r>
        <w:t xml:space="preserve"> - Main Page</w:t>
      </w:r>
      <w:bookmarkEnd w:id="157"/>
      <w:bookmarkEnd w:id="158"/>
    </w:p>
    <w:p w14:paraId="2F8021E6" w14:textId="052D6ACD" w:rsidR="79BD56DF" w:rsidRDefault="5D1AE274" w:rsidP="37E9371C">
      <w:pPr>
        <w:spacing w:line="480" w:lineRule="auto"/>
        <w:ind w:firstLine="720"/>
      </w:pPr>
      <w:r>
        <w:t>Another important page in</w:t>
      </w:r>
      <w:r w:rsidR="34740E70">
        <w:t xml:space="preserve"> </w:t>
      </w:r>
      <w:r w:rsidR="0EF333DB">
        <w:t>GUI</w:t>
      </w:r>
      <w:r>
        <w:t xml:space="preserve"> is the Bluetooth Data page. This page shows the different plots of the different Motes that are currently </w:t>
      </w:r>
      <w:r w:rsidR="531EBBC3">
        <w:t>in the system.</w:t>
      </w:r>
      <w:r w:rsidR="506B5353">
        <w:t xml:space="preserve"> </w:t>
      </w:r>
      <w:r w:rsidR="23C0D1CA">
        <w:t xml:space="preserve">The below figure shows the Bluetooth Data page. At the center </w:t>
      </w:r>
      <w:r w:rsidR="46CF0D03">
        <w:t>are</w:t>
      </w:r>
      <w:r w:rsidR="23C0D1CA">
        <w:t xml:space="preserve"> displayed the plot</w:t>
      </w:r>
      <w:r w:rsidR="04A7B514">
        <w:t xml:space="preserve">s of the different Motes. As more Motes are </w:t>
      </w:r>
      <w:r w:rsidR="78FEC0CA">
        <w:t xml:space="preserve">discovered, more plots will be created for the new Motes. To the left of the figure </w:t>
      </w:r>
      <w:r w:rsidR="5B91BCB7">
        <w:t>are</w:t>
      </w:r>
      <w:r w:rsidR="78FEC0CA">
        <w:t xml:space="preserve"> different settings that the user </w:t>
      </w:r>
      <w:r w:rsidR="6663FA64">
        <w:t>can</w:t>
      </w:r>
      <w:r w:rsidR="78FEC0CA">
        <w:t xml:space="preserve"> </w:t>
      </w:r>
      <w:r w:rsidR="1281CC65">
        <w:lastRenderedPageBreak/>
        <w:t>specify</w:t>
      </w:r>
      <w:r w:rsidR="78FEC0CA">
        <w:t xml:space="preserve">. </w:t>
      </w:r>
      <w:r w:rsidR="0595D43F">
        <w:t xml:space="preserve">The first setting that the user can specify is choosing a certain plot and giving it a name. Also, there are blacklisting and whitelisting options. </w:t>
      </w:r>
      <w:r w:rsidR="718FC139">
        <w:t>This setting lets the user choose which data should be displayed. Finally, the time scale ca</w:t>
      </w:r>
      <w:r w:rsidR="564DED6B">
        <w:t>n</w:t>
      </w:r>
      <w:r w:rsidR="718FC139">
        <w:t xml:space="preserve"> be changed for the plots.</w:t>
      </w:r>
      <w:r w:rsidR="16D9366B">
        <w:t xml:space="preserve"> There is a list of time scale options</w:t>
      </w:r>
      <w:r w:rsidR="76D7E02A">
        <w:t>,</w:t>
      </w:r>
      <w:r w:rsidR="16D9366B">
        <w:t xml:space="preserve"> or the user may choose a custom time frame. </w:t>
      </w:r>
    </w:p>
    <w:p w14:paraId="61FEBAE2" w14:textId="77777777" w:rsidR="006816F1" w:rsidRDefault="458ADCAB" w:rsidP="006816F1">
      <w:pPr>
        <w:keepNext/>
      </w:pPr>
      <w:r>
        <w:rPr>
          <w:noProof/>
        </w:rPr>
        <w:drawing>
          <wp:inline distT="0" distB="0" distL="0" distR="0" wp14:anchorId="65016B7D" wp14:editId="6B5D5D0E">
            <wp:extent cx="6038850" cy="3182977"/>
            <wp:effectExtent l="0" t="0" r="0" b="0"/>
            <wp:docPr id="456848413" name="Picture 4568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038850" cy="3182977"/>
                    </a:xfrm>
                    <a:prstGeom prst="rect">
                      <a:avLst/>
                    </a:prstGeom>
                  </pic:spPr>
                </pic:pic>
              </a:graphicData>
            </a:graphic>
          </wp:inline>
        </w:drawing>
      </w:r>
    </w:p>
    <w:p w14:paraId="50334AD7" w14:textId="45A9E0E4" w:rsidR="458ADCAB" w:rsidRDefault="006816F1" w:rsidP="00BB6B57">
      <w:pPr>
        <w:pStyle w:val="Caption"/>
        <w:jc w:val="center"/>
      </w:pPr>
      <w:bookmarkStart w:id="159" w:name="_Toc121302965"/>
      <w:bookmarkStart w:id="160" w:name="_Toc134380944"/>
      <w:r>
        <w:t xml:space="preserve">Figure </w:t>
      </w:r>
      <w:r w:rsidR="0002297F">
        <w:fldChar w:fldCharType="begin"/>
      </w:r>
      <w:r w:rsidR="0002297F">
        <w:instrText xml:space="preserve"> SEQ Figure \* ARABIC </w:instrText>
      </w:r>
      <w:r w:rsidR="0002297F">
        <w:fldChar w:fldCharType="separate"/>
      </w:r>
      <w:r w:rsidR="00C034D3">
        <w:rPr>
          <w:noProof/>
        </w:rPr>
        <w:t>43</w:t>
      </w:r>
      <w:r w:rsidR="0002297F">
        <w:rPr>
          <w:noProof/>
        </w:rPr>
        <w:fldChar w:fldCharType="end"/>
      </w:r>
      <w:r>
        <w:t>-Bluetooth Data Page</w:t>
      </w:r>
      <w:bookmarkEnd w:id="159"/>
      <w:bookmarkEnd w:id="160"/>
    </w:p>
    <w:p w14:paraId="099A8662" w14:textId="0F1CE6CB" w:rsidR="004E7500" w:rsidRDefault="004E7500" w:rsidP="00AF0940">
      <w:pPr>
        <w:keepNext/>
        <w:spacing w:line="480" w:lineRule="auto"/>
      </w:pPr>
      <w:r>
        <w:tab/>
        <w:t xml:space="preserve">The final page of the GUI was the cloud data page. In this page, the user is able to </w:t>
      </w:r>
      <w:r w:rsidR="00AF0940">
        <w:t>get the data from the cloud</w:t>
      </w:r>
      <w:r w:rsidR="00A6222B">
        <w:t xml:space="preserve">, export to excel and plot it out. At the bottom left, the user will click the </w:t>
      </w:r>
      <w:r w:rsidR="00AC1ED5">
        <w:t>Get List of Motes button and a list of different motes will</w:t>
      </w:r>
      <w:r w:rsidR="000E6955">
        <w:t xml:space="preserve"> be</w:t>
      </w:r>
      <w:r w:rsidR="00AC1ED5">
        <w:t xml:space="preserve"> </w:t>
      </w:r>
      <w:r w:rsidR="00011A00">
        <w:t xml:space="preserve">listed out in the </w:t>
      </w:r>
      <w:r w:rsidR="000E6955">
        <w:t xml:space="preserve">above textbox. The user can then </w:t>
      </w:r>
      <w:r w:rsidR="000E6955">
        <w:lastRenderedPageBreak/>
        <w:t>sel</w:t>
      </w:r>
      <w:r w:rsidR="001D4DFD">
        <w:t xml:space="preserve">ect a mote and </w:t>
      </w:r>
      <w:r w:rsidR="00282D1D">
        <w:t xml:space="preserve">specify the time frame they would like to </w:t>
      </w:r>
      <w:r w:rsidR="00792B16">
        <w:t xml:space="preserve">view the data. This data can then be exported to excel as well as </w:t>
      </w:r>
      <w:r w:rsidR="001F3EBA">
        <w:t xml:space="preserve">the option of plotting out the data. </w:t>
      </w:r>
    </w:p>
    <w:p w14:paraId="1A7CA06A" w14:textId="3DBCA88A" w:rsidR="00D26F83" w:rsidRDefault="00D26F83" w:rsidP="00D26F83">
      <w:pPr>
        <w:keepNext/>
        <w:jc w:val="center"/>
      </w:pPr>
      <w:r>
        <w:rPr>
          <w:noProof/>
        </w:rPr>
        <w:drawing>
          <wp:inline distT="0" distB="0" distL="0" distR="0" wp14:anchorId="22248D1C" wp14:editId="054CCB27">
            <wp:extent cx="4552950" cy="3149610"/>
            <wp:effectExtent l="0" t="0" r="0" b="0"/>
            <wp:docPr id="1571225671" name="Picture 15712256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25671" name="Picture 1" descr="Graphical user interface, application&#10;&#10;Description automatically generated"/>
                    <pic:cNvPicPr/>
                  </pic:nvPicPr>
                  <pic:blipFill>
                    <a:blip r:embed="rId64"/>
                    <a:stretch>
                      <a:fillRect/>
                    </a:stretch>
                  </pic:blipFill>
                  <pic:spPr>
                    <a:xfrm>
                      <a:off x="0" y="0"/>
                      <a:ext cx="4557133" cy="3152504"/>
                    </a:xfrm>
                    <a:prstGeom prst="rect">
                      <a:avLst/>
                    </a:prstGeom>
                  </pic:spPr>
                </pic:pic>
              </a:graphicData>
            </a:graphic>
          </wp:inline>
        </w:drawing>
      </w:r>
    </w:p>
    <w:p w14:paraId="16A8C0BE" w14:textId="54667514" w:rsidR="00B137C5" w:rsidRDefault="00D26F83" w:rsidP="00D26F83">
      <w:pPr>
        <w:pStyle w:val="Caption"/>
        <w:jc w:val="center"/>
      </w:pPr>
      <w:bookmarkStart w:id="161" w:name="_Toc134380945"/>
      <w:r>
        <w:t xml:space="preserve">Figure </w:t>
      </w:r>
      <w:r w:rsidR="0002297F">
        <w:fldChar w:fldCharType="begin"/>
      </w:r>
      <w:r w:rsidR="0002297F">
        <w:instrText xml:space="preserve"> SEQ Figure \* ARABIC </w:instrText>
      </w:r>
      <w:r w:rsidR="0002297F">
        <w:fldChar w:fldCharType="separate"/>
      </w:r>
      <w:r w:rsidR="00C034D3">
        <w:rPr>
          <w:noProof/>
        </w:rPr>
        <w:t>44</w:t>
      </w:r>
      <w:r w:rsidR="0002297F">
        <w:rPr>
          <w:noProof/>
        </w:rPr>
        <w:fldChar w:fldCharType="end"/>
      </w:r>
      <w:r>
        <w:t>-Cloud Data Page</w:t>
      </w:r>
      <w:bookmarkEnd w:id="161"/>
    </w:p>
    <w:p w14:paraId="71A55BE0" w14:textId="77777777" w:rsidR="00D26F83" w:rsidRPr="00B137C5" w:rsidRDefault="00D26F83" w:rsidP="00D26F83">
      <w:pPr>
        <w:jc w:val="center"/>
      </w:pPr>
    </w:p>
    <w:p w14:paraId="372D0106" w14:textId="53D7EB35" w:rsidR="767DAC63" w:rsidRDefault="31326533" w:rsidP="003470C1">
      <w:pPr>
        <w:spacing w:line="480" w:lineRule="auto"/>
        <w:ind w:firstLine="720"/>
      </w:pPr>
      <w:r>
        <w:t xml:space="preserve">The functionality of the com port settings group box can be seen in the </w:t>
      </w:r>
      <w:r w:rsidR="57455518">
        <w:t>figures below</w:t>
      </w:r>
      <w:r>
        <w:t xml:space="preserve">. </w:t>
      </w:r>
      <w:r w:rsidR="5DABEB7C">
        <w:t>T</w:t>
      </w:r>
      <w:r>
        <w:t xml:space="preserve">he user selects </w:t>
      </w:r>
      <w:r w:rsidR="557BCA89">
        <w:t>a</w:t>
      </w:r>
      <w:r>
        <w:t xml:space="preserve"> com port, baud rate, data bits, stop bits, parity</w:t>
      </w:r>
      <w:r w:rsidR="2A7FED8D">
        <w:t>, and clicks conne</w:t>
      </w:r>
      <w:r w:rsidR="2981A18E">
        <w:t>ct. Once the conne</w:t>
      </w:r>
      <w:r w:rsidR="65F744E1">
        <w:t xml:space="preserve">ct button is clicked the GUI will check if com port is already open and if it is not, the following code shown </w:t>
      </w:r>
      <w:r w:rsidR="331E5892">
        <w:t>below</w:t>
      </w:r>
      <w:r w:rsidR="65F744E1">
        <w:t xml:space="preserve"> is </w:t>
      </w:r>
      <w:r w:rsidR="73333A53">
        <w:t>executed</w:t>
      </w:r>
      <w:r w:rsidR="151FA144">
        <w:t xml:space="preserve">. </w:t>
      </w:r>
      <w:r w:rsidR="09B01366">
        <w:t xml:space="preserve">This will try to establish a connection between the GUI and the system. If the connection was successful, </w:t>
      </w:r>
      <w:r w:rsidR="09BE6FA6">
        <w:t>the status label will show that the connection was successful. If the connection was unsuccessful, the status label will show that the connection was unsuccessful.</w:t>
      </w:r>
    </w:p>
    <w:p w14:paraId="1525674B" w14:textId="31CB970B" w:rsidR="00FC5C35" w:rsidRDefault="00021FF8" w:rsidP="009422C4">
      <w:pPr>
        <w:keepNext/>
        <w:jc w:val="center"/>
      </w:pPr>
      <w:r>
        <w:rPr>
          <w:noProof/>
        </w:rPr>
        <w:lastRenderedPageBreak/>
        <w:drawing>
          <wp:inline distT="0" distB="0" distL="0" distR="0" wp14:anchorId="017662E7" wp14:editId="35BCE015">
            <wp:extent cx="1761194" cy="202882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763417" cy="2031386"/>
                    </a:xfrm>
                    <a:prstGeom prst="rect">
                      <a:avLst/>
                    </a:prstGeom>
                  </pic:spPr>
                </pic:pic>
              </a:graphicData>
            </a:graphic>
          </wp:inline>
        </w:drawing>
      </w:r>
    </w:p>
    <w:p w14:paraId="041A6745" w14:textId="04405AD0" w:rsidR="00FC5C35" w:rsidRDefault="00021FF8" w:rsidP="009422C4">
      <w:pPr>
        <w:pStyle w:val="Caption"/>
        <w:jc w:val="center"/>
      </w:pPr>
      <w:bookmarkStart w:id="162" w:name="_Toc121302966"/>
      <w:bookmarkStart w:id="163" w:name="_Toc134380946"/>
      <w:r>
        <w:t>Figure</w:t>
      </w:r>
      <w:r w:rsidR="00D63BEA">
        <w:t xml:space="preserve"> </w:t>
      </w:r>
      <w:r w:rsidR="0002297F">
        <w:fldChar w:fldCharType="begin"/>
      </w:r>
      <w:r w:rsidR="0002297F">
        <w:instrText xml:space="preserve"> SEQ Figure \* ARABIC </w:instrText>
      </w:r>
      <w:r w:rsidR="0002297F">
        <w:fldChar w:fldCharType="separate"/>
      </w:r>
      <w:r w:rsidR="00C034D3">
        <w:rPr>
          <w:noProof/>
        </w:rPr>
        <w:t>45</w:t>
      </w:r>
      <w:r w:rsidR="0002297F">
        <w:rPr>
          <w:noProof/>
        </w:rPr>
        <w:fldChar w:fldCharType="end"/>
      </w:r>
      <w:r w:rsidR="00FC5C35">
        <w:t>-COM Port Connect</w:t>
      </w:r>
      <w:r w:rsidR="00B33DDE">
        <w:t xml:space="preserve"> GUI</w:t>
      </w:r>
      <w:bookmarkEnd w:id="162"/>
      <w:bookmarkEnd w:id="163"/>
    </w:p>
    <w:p w14:paraId="375264F0" w14:textId="77777777" w:rsidR="00323245" w:rsidRDefault="009422C4" w:rsidP="00323245">
      <w:pPr>
        <w:keepNext/>
        <w:jc w:val="center"/>
      </w:pPr>
      <w:r>
        <w:rPr>
          <w:noProof/>
        </w:rPr>
        <w:drawing>
          <wp:inline distT="0" distB="0" distL="0" distR="0" wp14:anchorId="49B92217" wp14:editId="73E14A3C">
            <wp:extent cx="4010025" cy="3149541"/>
            <wp:effectExtent l="0" t="0" r="0" b="0"/>
            <wp:docPr id="866422044" name="Picture 8664220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22044" name="Picture 866422044"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010025" cy="3149541"/>
                    </a:xfrm>
                    <a:prstGeom prst="rect">
                      <a:avLst/>
                    </a:prstGeom>
                  </pic:spPr>
                </pic:pic>
              </a:graphicData>
            </a:graphic>
          </wp:inline>
        </w:drawing>
      </w:r>
    </w:p>
    <w:p w14:paraId="37E13B38" w14:textId="2BC979F5" w:rsidR="009422C4" w:rsidRPr="009422C4" w:rsidRDefault="00323245" w:rsidP="00323245">
      <w:pPr>
        <w:pStyle w:val="Caption"/>
        <w:jc w:val="center"/>
      </w:pPr>
      <w:bookmarkStart w:id="164" w:name="_Toc121302967"/>
      <w:bookmarkStart w:id="165" w:name="_Toc134380947"/>
      <w:r>
        <w:t xml:space="preserve">Figure </w:t>
      </w:r>
      <w:r w:rsidR="0002297F">
        <w:fldChar w:fldCharType="begin"/>
      </w:r>
      <w:r w:rsidR="0002297F">
        <w:instrText xml:space="preserve"> SEQ Figure \* ARABIC </w:instrText>
      </w:r>
      <w:r w:rsidR="0002297F">
        <w:fldChar w:fldCharType="separate"/>
      </w:r>
      <w:r w:rsidR="00C034D3">
        <w:rPr>
          <w:noProof/>
        </w:rPr>
        <w:t>46</w:t>
      </w:r>
      <w:r w:rsidR="0002297F">
        <w:rPr>
          <w:noProof/>
        </w:rPr>
        <w:fldChar w:fldCharType="end"/>
      </w:r>
      <w:r>
        <w:t>-COM Port Connect Code</w:t>
      </w:r>
      <w:bookmarkEnd w:id="164"/>
      <w:bookmarkEnd w:id="165"/>
    </w:p>
    <w:p w14:paraId="02A6A22E" w14:textId="24171954" w:rsidR="767DAC63" w:rsidRDefault="00897E91" w:rsidP="00D82CD4">
      <w:pPr>
        <w:spacing w:line="480" w:lineRule="auto"/>
      </w:pPr>
      <w:r>
        <w:tab/>
      </w:r>
      <w:r w:rsidR="00D548A6">
        <w:t>Some basic set</w:t>
      </w:r>
      <w:r w:rsidR="007658C1">
        <w:t xml:space="preserve">up functionality of the GUI can be seen in the below figures, </w:t>
      </w:r>
      <w:r w:rsidR="00061074">
        <w:fldChar w:fldCharType="begin"/>
      </w:r>
      <w:r w:rsidR="00061074">
        <w:instrText xml:space="preserve"> REF _Ref121308743 \h </w:instrText>
      </w:r>
      <w:r w:rsidR="00061074">
        <w:fldChar w:fldCharType="separate"/>
      </w:r>
      <w:r w:rsidR="0073444A">
        <w:t xml:space="preserve">Figure </w:t>
      </w:r>
      <w:r w:rsidR="00C034D3">
        <w:rPr>
          <w:noProof/>
        </w:rPr>
        <w:t>47</w:t>
      </w:r>
      <w:r w:rsidR="00061074">
        <w:fldChar w:fldCharType="end"/>
      </w:r>
      <w:r w:rsidR="00CE5A53">
        <w:t xml:space="preserve"> and </w:t>
      </w:r>
      <w:r w:rsidR="00061074">
        <w:fldChar w:fldCharType="begin"/>
      </w:r>
      <w:r w:rsidR="00061074">
        <w:instrText xml:space="preserve"> REF _Ref121308765 \h </w:instrText>
      </w:r>
      <w:r w:rsidR="00061074">
        <w:fldChar w:fldCharType="separate"/>
      </w:r>
      <w:r w:rsidR="0073444A">
        <w:t xml:space="preserve">Figure </w:t>
      </w:r>
      <w:r w:rsidR="00C034D3">
        <w:rPr>
          <w:noProof/>
        </w:rPr>
        <w:t>48</w:t>
      </w:r>
      <w:r w:rsidR="00061074">
        <w:fldChar w:fldCharType="end"/>
      </w:r>
      <w:r w:rsidR="00061074">
        <w:t>.</w:t>
      </w:r>
      <w:r w:rsidR="000935E7">
        <w:t xml:space="preserve"> The </w:t>
      </w:r>
      <w:r w:rsidR="00B82B0A">
        <w:t xml:space="preserve">Manager Setup group box allows the user to </w:t>
      </w:r>
      <w:r w:rsidR="00140E8D">
        <w:t xml:space="preserve">choose a </w:t>
      </w:r>
      <w:r w:rsidR="00300CE8">
        <w:t>network ID</w:t>
      </w:r>
      <w:r w:rsidR="00674AD8">
        <w:t xml:space="preserve"> and join key. There is a character counter </w:t>
      </w:r>
      <w:r w:rsidR="00E55DC0">
        <w:t>under</w:t>
      </w:r>
      <w:r w:rsidR="00674AD8">
        <w:t xml:space="preserve"> the join key </w:t>
      </w:r>
      <w:r w:rsidR="00E55DC0">
        <w:t>text box</w:t>
      </w:r>
      <w:r w:rsidR="00674AD8">
        <w:t xml:space="preserve"> as it requires an input of a 32</w:t>
      </w:r>
      <w:r w:rsidR="00920C7E">
        <w:t>-</w:t>
      </w:r>
      <w:r w:rsidR="00674AD8">
        <w:t>char</w:t>
      </w:r>
      <w:r w:rsidR="003D3480">
        <w:t xml:space="preserve">acter </w:t>
      </w:r>
      <w:r w:rsidR="0053371B">
        <w:t xml:space="preserve">number. </w:t>
      </w:r>
      <w:r w:rsidR="00513A85">
        <w:fldChar w:fldCharType="begin"/>
      </w:r>
      <w:r w:rsidR="00513A85">
        <w:instrText xml:space="preserve"> REF _Ref121308765 \h </w:instrText>
      </w:r>
      <w:r w:rsidR="00513A85">
        <w:fldChar w:fldCharType="separate"/>
      </w:r>
      <w:r w:rsidR="0073444A">
        <w:t xml:space="preserve">Figure </w:t>
      </w:r>
      <w:r w:rsidR="00C034D3">
        <w:rPr>
          <w:noProof/>
        </w:rPr>
        <w:t>48</w:t>
      </w:r>
      <w:r w:rsidR="00513A85">
        <w:fldChar w:fldCharType="end"/>
      </w:r>
      <w:r w:rsidR="004E1260">
        <w:t xml:space="preserve"> shows the </w:t>
      </w:r>
      <w:r w:rsidR="00CC560D">
        <w:t xml:space="preserve">code that is used for sending the </w:t>
      </w:r>
      <w:r w:rsidR="00D731CF">
        <w:t>entered values</w:t>
      </w:r>
      <w:r w:rsidR="007A6359">
        <w:t xml:space="preserve">. </w:t>
      </w:r>
      <w:r w:rsidR="00D07AF4">
        <w:t>Fir</w:t>
      </w:r>
      <w:r w:rsidR="00103ECE">
        <w:t xml:space="preserve">st </w:t>
      </w:r>
      <w:r w:rsidR="0023067F">
        <w:t xml:space="preserve">the </w:t>
      </w:r>
      <w:r w:rsidR="0021279E">
        <w:t>values are e</w:t>
      </w:r>
      <w:r w:rsidR="00CA5377">
        <w:t>xtracted from the textboxes and checked if the entered values are valid</w:t>
      </w:r>
      <w:r w:rsidR="00950BCC">
        <w:t xml:space="preserve">. Initially a character ‘A’ </w:t>
      </w:r>
      <w:r w:rsidR="00435BA9">
        <w:t xml:space="preserve">is sent to let the </w:t>
      </w:r>
      <w:r w:rsidR="00C22109">
        <w:t xml:space="preserve">Manager know that the network ID is about to be sent following by the user entered </w:t>
      </w:r>
      <w:r w:rsidR="00EF2C26">
        <w:t xml:space="preserve">value. </w:t>
      </w:r>
      <w:r w:rsidR="00585610">
        <w:t>Next, a character ‘B’ is sent to let the manager know that the join key is about to be sent</w:t>
      </w:r>
      <w:r w:rsidR="00340B4E">
        <w:t xml:space="preserve"> </w:t>
      </w:r>
      <w:r w:rsidR="00190826">
        <w:t xml:space="preserve">followed by the entered join key. </w:t>
      </w:r>
    </w:p>
    <w:p w14:paraId="56E4B4F9" w14:textId="77777777" w:rsidR="00AC481E" w:rsidRDefault="00237505" w:rsidP="00E52FEA">
      <w:pPr>
        <w:keepNext/>
        <w:jc w:val="center"/>
      </w:pPr>
      <w:r>
        <w:rPr>
          <w:noProof/>
        </w:rPr>
        <w:lastRenderedPageBreak/>
        <w:drawing>
          <wp:inline distT="0" distB="0" distL="0" distR="0" wp14:anchorId="25CD7BC1" wp14:editId="571155EE">
            <wp:extent cx="2051447" cy="1681751"/>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51447" cy="1681751"/>
                    </a:xfrm>
                    <a:prstGeom prst="rect">
                      <a:avLst/>
                    </a:prstGeom>
                  </pic:spPr>
                </pic:pic>
              </a:graphicData>
            </a:graphic>
          </wp:inline>
        </w:drawing>
      </w:r>
    </w:p>
    <w:p w14:paraId="44567C0A" w14:textId="0537287E" w:rsidR="002F4CD4" w:rsidRDefault="00AC481E" w:rsidP="00E52FEA">
      <w:pPr>
        <w:pStyle w:val="Caption"/>
        <w:jc w:val="center"/>
      </w:pPr>
      <w:bookmarkStart w:id="166" w:name="_Ref121308743"/>
      <w:bookmarkStart w:id="167" w:name="_Toc134380948"/>
      <w:r>
        <w:t xml:space="preserve">Figure </w:t>
      </w:r>
      <w:r w:rsidR="0002297F">
        <w:fldChar w:fldCharType="begin"/>
      </w:r>
      <w:r w:rsidR="0002297F">
        <w:instrText xml:space="preserve"> SEQ Figure \* ARABIC </w:instrText>
      </w:r>
      <w:r w:rsidR="0002297F">
        <w:fldChar w:fldCharType="separate"/>
      </w:r>
      <w:r w:rsidR="00C034D3">
        <w:rPr>
          <w:noProof/>
        </w:rPr>
        <w:t>47</w:t>
      </w:r>
      <w:r w:rsidR="0002297F">
        <w:rPr>
          <w:noProof/>
        </w:rPr>
        <w:fldChar w:fldCharType="end"/>
      </w:r>
      <w:bookmarkEnd w:id="166"/>
      <w:r w:rsidR="00E52FEA">
        <w:t>-Manager Setup</w:t>
      </w:r>
      <w:bookmarkEnd w:id="167"/>
    </w:p>
    <w:p w14:paraId="2A11FD87" w14:textId="77777777" w:rsidR="00E52FEA" w:rsidRDefault="002F4CD4" w:rsidP="00E52FEA">
      <w:pPr>
        <w:keepNext/>
        <w:jc w:val="center"/>
      </w:pPr>
      <w:r>
        <w:rPr>
          <w:noProof/>
        </w:rPr>
        <w:drawing>
          <wp:inline distT="0" distB="0" distL="0" distR="0" wp14:anchorId="3E3039D3" wp14:editId="5B272BFE">
            <wp:extent cx="3780232" cy="3374892"/>
            <wp:effectExtent l="0" t="0" r="0" b="0"/>
            <wp:docPr id="1504769278" name="Picture 1504769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69278" name="Picture 1504769278"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780232" cy="3374892"/>
                    </a:xfrm>
                    <a:prstGeom prst="rect">
                      <a:avLst/>
                    </a:prstGeom>
                  </pic:spPr>
                </pic:pic>
              </a:graphicData>
            </a:graphic>
          </wp:inline>
        </w:drawing>
      </w:r>
    </w:p>
    <w:p w14:paraId="28F25C35" w14:textId="17D7E71E" w:rsidR="002F4CD4" w:rsidRDefault="00E52FEA" w:rsidP="00E52FEA">
      <w:pPr>
        <w:pStyle w:val="Caption"/>
        <w:jc w:val="center"/>
      </w:pPr>
      <w:bookmarkStart w:id="168" w:name="_Ref121308765"/>
      <w:bookmarkStart w:id="169" w:name="_Toc134380949"/>
      <w:r>
        <w:t xml:space="preserve">Figure </w:t>
      </w:r>
      <w:r w:rsidR="0002297F">
        <w:fldChar w:fldCharType="begin"/>
      </w:r>
      <w:r w:rsidR="0002297F">
        <w:instrText xml:space="preserve"> SEQ Figure \* ARABIC </w:instrText>
      </w:r>
      <w:r w:rsidR="0002297F">
        <w:fldChar w:fldCharType="separate"/>
      </w:r>
      <w:r w:rsidR="00C034D3">
        <w:rPr>
          <w:noProof/>
        </w:rPr>
        <w:t>48</w:t>
      </w:r>
      <w:r w:rsidR="0002297F">
        <w:rPr>
          <w:noProof/>
        </w:rPr>
        <w:fldChar w:fldCharType="end"/>
      </w:r>
      <w:bookmarkEnd w:id="168"/>
      <w:r>
        <w:t>-Manager Setup Code</w:t>
      </w:r>
      <w:bookmarkEnd w:id="169"/>
    </w:p>
    <w:p w14:paraId="5EAFC4E5" w14:textId="37F840B8" w:rsidR="0CCD5847" w:rsidRDefault="00C638A9" w:rsidP="00297EA5">
      <w:pPr>
        <w:spacing w:line="480" w:lineRule="auto"/>
        <w:ind w:firstLine="720"/>
      </w:pPr>
      <w:r>
        <w:t xml:space="preserve">For the Mote controls group box, as seen in </w:t>
      </w:r>
      <w:r>
        <w:fldChar w:fldCharType="begin"/>
      </w:r>
      <w:r>
        <w:instrText xml:space="preserve"> REF _Ref121309006 \h </w:instrText>
      </w:r>
      <w:r w:rsidR="00297EA5">
        <w:instrText xml:space="preserve"> \* MERGEFORMAT </w:instrText>
      </w:r>
      <w:r>
        <w:fldChar w:fldCharType="separate"/>
      </w:r>
      <w:r w:rsidR="0073444A">
        <w:t xml:space="preserve">Figure </w:t>
      </w:r>
      <w:r w:rsidR="00C034D3">
        <w:rPr>
          <w:noProof/>
        </w:rPr>
        <w:t>49</w:t>
      </w:r>
      <w:r>
        <w:fldChar w:fldCharType="end"/>
      </w:r>
      <w:r>
        <w:t>, the user will be able to select MAC address, Mote, from a drop-down list.</w:t>
      </w:r>
      <w:r w:rsidR="00C81EFC">
        <w:t xml:space="preserve"> To fetch the list of Motes the Get Mote List button will need to be pressed. This can also be cleared by pressing the </w:t>
      </w:r>
      <w:r w:rsidR="00954C6F">
        <w:t>Clear List button.</w:t>
      </w:r>
      <w:r w:rsidR="00993817">
        <w:t xml:space="preserve"> To get the </w:t>
      </w:r>
      <w:r w:rsidR="007400D9">
        <w:t xml:space="preserve">list of Motes, first the ascii character ‘C’ will be sent to request the list </w:t>
      </w:r>
      <w:r w:rsidR="009F74EB">
        <w:t xml:space="preserve">from the manager </w:t>
      </w:r>
      <w:r w:rsidR="007400D9">
        <w:t xml:space="preserve">as can be observed in </w:t>
      </w:r>
      <w:r w:rsidR="009F74EB">
        <w:fldChar w:fldCharType="begin"/>
      </w:r>
      <w:r w:rsidR="009F74EB">
        <w:instrText xml:space="preserve"> REF _Ref121309551 \h </w:instrText>
      </w:r>
      <w:r w:rsidR="00297EA5">
        <w:instrText xml:space="preserve"> \* MERGEFORMAT </w:instrText>
      </w:r>
      <w:r w:rsidR="009F74EB">
        <w:fldChar w:fldCharType="separate"/>
      </w:r>
      <w:r w:rsidR="0073444A">
        <w:t xml:space="preserve">Figure </w:t>
      </w:r>
      <w:r w:rsidR="00C034D3">
        <w:rPr>
          <w:noProof/>
        </w:rPr>
        <w:t>50</w:t>
      </w:r>
      <w:r w:rsidR="009F74EB">
        <w:fldChar w:fldCharType="end"/>
      </w:r>
      <w:r w:rsidR="009F74EB">
        <w:t xml:space="preserve">. </w:t>
      </w:r>
      <w:r w:rsidR="008456E3">
        <w:t xml:space="preserve">After the request, the manager will send back the list </w:t>
      </w:r>
      <w:r w:rsidR="005A7474">
        <w:t>and the GUI will collect the data as can be ob</w:t>
      </w:r>
      <w:r w:rsidR="002519AB">
        <w:t xml:space="preserve">served in </w:t>
      </w:r>
      <w:r w:rsidR="002519AB">
        <w:fldChar w:fldCharType="begin"/>
      </w:r>
      <w:r w:rsidR="002519AB">
        <w:instrText xml:space="preserve"> REF _Ref121309733 \h </w:instrText>
      </w:r>
      <w:r w:rsidR="00297EA5">
        <w:instrText xml:space="preserve"> \* MERGEFORMAT </w:instrText>
      </w:r>
      <w:r w:rsidR="002519AB">
        <w:fldChar w:fldCharType="separate"/>
      </w:r>
      <w:r w:rsidR="0073444A">
        <w:t xml:space="preserve">Figure </w:t>
      </w:r>
      <w:r w:rsidR="00C034D3">
        <w:rPr>
          <w:noProof/>
        </w:rPr>
        <w:t>51</w:t>
      </w:r>
      <w:r w:rsidR="002519AB">
        <w:fldChar w:fldCharType="end"/>
      </w:r>
      <w:r w:rsidR="002519AB">
        <w:t xml:space="preserve">. </w:t>
      </w:r>
      <w:r w:rsidR="0085308E">
        <w:t>Each MAC address will be read</w:t>
      </w:r>
      <w:r w:rsidR="00AD6225">
        <w:t xml:space="preserve"> from the serial port</w:t>
      </w:r>
      <w:r w:rsidR="00902471">
        <w:t xml:space="preserve"> and converted to string. This string value </w:t>
      </w:r>
      <w:r w:rsidR="00902471">
        <w:lastRenderedPageBreak/>
        <w:t>will then be added to the drop</w:t>
      </w:r>
      <w:r w:rsidR="0013690F">
        <w:t>-</w:t>
      </w:r>
      <w:r w:rsidR="00902471">
        <w:t xml:space="preserve">down list. </w:t>
      </w:r>
      <w:r w:rsidR="0013690F">
        <w:t xml:space="preserve">This will continue to repeat until all the MAC addresses have been collected. </w:t>
      </w:r>
    </w:p>
    <w:p w14:paraId="30317B18" w14:textId="687A2FEE" w:rsidR="00C638A9" w:rsidRDefault="00B00B1E" w:rsidP="00C638A9">
      <w:pPr>
        <w:keepNext/>
        <w:contextualSpacing/>
        <w:jc w:val="center"/>
      </w:pPr>
      <w:r>
        <w:rPr>
          <w:noProof/>
        </w:rPr>
        <w:drawing>
          <wp:inline distT="0" distB="0" distL="0" distR="0" wp14:anchorId="77102172" wp14:editId="7640241A">
            <wp:extent cx="1695450" cy="1766389"/>
            <wp:effectExtent l="0" t="0" r="0" b="571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69"/>
                    <a:stretch>
                      <a:fillRect/>
                    </a:stretch>
                  </pic:blipFill>
                  <pic:spPr>
                    <a:xfrm>
                      <a:off x="0" y="0"/>
                      <a:ext cx="1700031" cy="1771161"/>
                    </a:xfrm>
                    <a:prstGeom prst="rect">
                      <a:avLst/>
                    </a:prstGeom>
                  </pic:spPr>
                </pic:pic>
              </a:graphicData>
            </a:graphic>
          </wp:inline>
        </w:drawing>
      </w:r>
    </w:p>
    <w:p w14:paraId="5100BA16" w14:textId="5F9AE566" w:rsidR="00F43B1C" w:rsidRDefault="002F3538" w:rsidP="002F3538">
      <w:pPr>
        <w:pStyle w:val="Caption"/>
        <w:jc w:val="center"/>
      </w:pPr>
      <w:bookmarkStart w:id="170" w:name="_Ref121309006"/>
      <w:bookmarkStart w:id="171" w:name="_Toc134380950"/>
      <w:r>
        <w:t xml:space="preserve">Figure </w:t>
      </w:r>
      <w:r w:rsidR="0002297F">
        <w:fldChar w:fldCharType="begin"/>
      </w:r>
      <w:r w:rsidR="0002297F">
        <w:instrText xml:space="preserve"> SEQ Figure \* ARABIC </w:instrText>
      </w:r>
      <w:r w:rsidR="0002297F">
        <w:fldChar w:fldCharType="separate"/>
      </w:r>
      <w:r w:rsidR="00C034D3">
        <w:rPr>
          <w:noProof/>
        </w:rPr>
        <w:t>49</w:t>
      </w:r>
      <w:r w:rsidR="0002297F">
        <w:rPr>
          <w:noProof/>
        </w:rPr>
        <w:fldChar w:fldCharType="end"/>
      </w:r>
      <w:bookmarkEnd w:id="170"/>
      <w:r>
        <w:t>-Mote Control</w:t>
      </w:r>
      <w:bookmarkEnd w:id="171"/>
    </w:p>
    <w:p w14:paraId="5B185FC4" w14:textId="77777777" w:rsidR="00993817" w:rsidRDefault="00993817" w:rsidP="00993817">
      <w:pPr>
        <w:keepNext/>
        <w:jc w:val="center"/>
      </w:pPr>
      <w:r>
        <w:rPr>
          <w:noProof/>
        </w:rPr>
        <w:drawing>
          <wp:inline distT="0" distB="0" distL="0" distR="0" wp14:anchorId="79EB6EF1" wp14:editId="58742E81">
            <wp:extent cx="3076388" cy="1104900"/>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70"/>
                    <a:stretch>
                      <a:fillRect/>
                    </a:stretch>
                  </pic:blipFill>
                  <pic:spPr>
                    <a:xfrm>
                      <a:off x="0" y="0"/>
                      <a:ext cx="3080736" cy="1106461"/>
                    </a:xfrm>
                    <a:prstGeom prst="rect">
                      <a:avLst/>
                    </a:prstGeom>
                  </pic:spPr>
                </pic:pic>
              </a:graphicData>
            </a:graphic>
          </wp:inline>
        </w:drawing>
      </w:r>
    </w:p>
    <w:p w14:paraId="1E1B7B93" w14:textId="2E657FD0" w:rsidR="00993817" w:rsidRDefault="00993817" w:rsidP="00993817">
      <w:pPr>
        <w:pStyle w:val="Caption"/>
        <w:jc w:val="center"/>
      </w:pPr>
      <w:bookmarkStart w:id="172" w:name="_Ref121309551"/>
      <w:bookmarkStart w:id="173" w:name="_Toc134380951"/>
      <w:r>
        <w:t xml:space="preserve">Figure </w:t>
      </w:r>
      <w:r w:rsidR="0002297F">
        <w:fldChar w:fldCharType="begin"/>
      </w:r>
      <w:r w:rsidR="0002297F">
        <w:instrText xml:space="preserve"> SEQ Figure \* ARABIC </w:instrText>
      </w:r>
      <w:r w:rsidR="0002297F">
        <w:fldChar w:fldCharType="separate"/>
      </w:r>
      <w:r w:rsidR="00C034D3">
        <w:rPr>
          <w:noProof/>
        </w:rPr>
        <w:t>50</w:t>
      </w:r>
      <w:r w:rsidR="0002297F">
        <w:rPr>
          <w:noProof/>
        </w:rPr>
        <w:fldChar w:fldCharType="end"/>
      </w:r>
      <w:bookmarkEnd w:id="172"/>
      <w:r>
        <w:t>-Send Character 'C'</w:t>
      </w:r>
      <w:bookmarkEnd w:id="173"/>
    </w:p>
    <w:p w14:paraId="669A6155" w14:textId="77777777" w:rsidR="00D94818" w:rsidRDefault="00D94818" w:rsidP="00D94818">
      <w:pPr>
        <w:keepNext/>
        <w:jc w:val="center"/>
      </w:pPr>
      <w:r>
        <w:rPr>
          <w:noProof/>
        </w:rPr>
        <w:drawing>
          <wp:inline distT="0" distB="0" distL="0" distR="0" wp14:anchorId="08AEB78E" wp14:editId="1E1F277D">
            <wp:extent cx="3171825" cy="1594674"/>
            <wp:effectExtent l="0" t="0" r="0" b="5715"/>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71"/>
                    <a:stretch>
                      <a:fillRect/>
                    </a:stretch>
                  </pic:blipFill>
                  <pic:spPr>
                    <a:xfrm>
                      <a:off x="0" y="0"/>
                      <a:ext cx="3181897" cy="1599738"/>
                    </a:xfrm>
                    <a:prstGeom prst="rect">
                      <a:avLst/>
                    </a:prstGeom>
                  </pic:spPr>
                </pic:pic>
              </a:graphicData>
            </a:graphic>
          </wp:inline>
        </w:drawing>
      </w:r>
    </w:p>
    <w:p w14:paraId="308199AA" w14:textId="1D9ADA7B" w:rsidR="00D94818" w:rsidRPr="00D94818" w:rsidRDefault="00D94818" w:rsidP="00D94818">
      <w:pPr>
        <w:pStyle w:val="Caption"/>
        <w:jc w:val="center"/>
      </w:pPr>
      <w:bookmarkStart w:id="174" w:name="_Ref121309733"/>
      <w:bookmarkStart w:id="175" w:name="_Toc134380952"/>
      <w:r>
        <w:t xml:space="preserve">Figure </w:t>
      </w:r>
      <w:r w:rsidR="0002297F">
        <w:fldChar w:fldCharType="begin"/>
      </w:r>
      <w:r w:rsidR="0002297F">
        <w:instrText xml:space="preserve"> SEQ Figure \* ARABIC </w:instrText>
      </w:r>
      <w:r w:rsidR="0002297F">
        <w:fldChar w:fldCharType="separate"/>
      </w:r>
      <w:r w:rsidR="00C034D3">
        <w:rPr>
          <w:noProof/>
        </w:rPr>
        <w:t>51</w:t>
      </w:r>
      <w:r w:rsidR="0002297F">
        <w:rPr>
          <w:noProof/>
        </w:rPr>
        <w:fldChar w:fldCharType="end"/>
      </w:r>
      <w:bookmarkEnd w:id="174"/>
      <w:r>
        <w:t>-Receive MAC Addresses</w:t>
      </w:r>
      <w:bookmarkEnd w:id="175"/>
    </w:p>
    <w:p w14:paraId="514D01F0" w14:textId="5ED2CAF4" w:rsidR="00A672B2" w:rsidRDefault="25636B62" w:rsidP="0074077D">
      <w:pPr>
        <w:spacing w:line="480" w:lineRule="auto"/>
        <w:ind w:firstLine="720"/>
      </w:pPr>
      <w:r>
        <w:t xml:space="preserve">After the user selects the </w:t>
      </w:r>
      <w:r w:rsidR="3706BF77">
        <w:t>MAC address</w:t>
      </w:r>
      <w:r w:rsidR="144BAF42">
        <w:t>, the Mote details can be view</w:t>
      </w:r>
      <w:r w:rsidR="7E75E11F">
        <w:t>ed</w:t>
      </w:r>
      <w:r w:rsidR="144BAF42">
        <w:t xml:space="preserve"> using the Mote Details group box</w:t>
      </w:r>
      <w:r w:rsidR="73ACCF05">
        <w:t xml:space="preserve"> as seen in </w:t>
      </w:r>
      <w:r w:rsidR="00B33D0D">
        <w:fldChar w:fldCharType="begin"/>
      </w:r>
      <w:r w:rsidR="00B33D0D">
        <w:instrText xml:space="preserve"> REF _Ref121310495 \h  \* MERGEFORMAT </w:instrText>
      </w:r>
      <w:r w:rsidR="00B33D0D">
        <w:fldChar w:fldCharType="separate"/>
      </w:r>
      <w:r w:rsidR="5FC31830">
        <w:t xml:space="preserve">Figure </w:t>
      </w:r>
      <w:r w:rsidR="00C034D3">
        <w:rPr>
          <w:noProof/>
        </w:rPr>
        <w:t>52</w:t>
      </w:r>
      <w:r w:rsidR="00B33D0D">
        <w:fldChar w:fldCharType="end"/>
      </w:r>
      <w:r w:rsidR="144BAF42">
        <w:t xml:space="preserve">. </w:t>
      </w:r>
      <w:r w:rsidR="7E75E11F">
        <w:t xml:space="preserve">The Mac address, </w:t>
      </w:r>
      <w:r w:rsidR="7FDD1377">
        <w:t>p</w:t>
      </w:r>
      <w:r w:rsidR="7E75E11F">
        <w:t xml:space="preserve">ackets </w:t>
      </w:r>
      <w:r w:rsidR="7FDD1377">
        <w:t>r</w:t>
      </w:r>
      <w:r w:rsidR="7E75E11F">
        <w:t xml:space="preserve">eceived, </w:t>
      </w:r>
      <w:r w:rsidR="7FDD1377">
        <w:t xml:space="preserve">packets lost, and average latency </w:t>
      </w:r>
      <w:r w:rsidR="21DA2563">
        <w:t xml:space="preserve">will be displayed. </w:t>
      </w:r>
      <w:r w:rsidR="192BD164">
        <w:t xml:space="preserve">Once </w:t>
      </w:r>
      <w:bookmarkStart w:id="176" w:name="_Int_lrT2E4QO"/>
      <w:proofErr w:type="spellStart"/>
      <w:r w:rsidR="55D21F6B">
        <w:t>the</w:t>
      </w:r>
      <w:bookmarkEnd w:id="176"/>
      <w:proofErr w:type="spellEnd"/>
      <w:r w:rsidR="55D21F6B">
        <w:t xml:space="preserve"> Get</w:t>
      </w:r>
      <w:r w:rsidR="192BD164">
        <w:t xml:space="preserve"> Mote Details button has been pressed the </w:t>
      </w:r>
      <w:r w:rsidR="45D15457">
        <w:t xml:space="preserve">GUI will send an </w:t>
      </w:r>
      <w:r w:rsidR="20735AE7">
        <w:t>ASCII</w:t>
      </w:r>
      <w:r w:rsidR="45D15457">
        <w:t xml:space="preserve"> character ‘I’ as well as reconfiguring the </w:t>
      </w:r>
      <w:r w:rsidR="53F4A93A">
        <w:t>Mote</w:t>
      </w:r>
      <w:r w:rsidR="45D15457">
        <w:t xml:space="preserve"> MAC address</w:t>
      </w:r>
      <w:r w:rsidR="2C6BB4FC">
        <w:t xml:space="preserve"> to send. This process can be seen in </w:t>
      </w:r>
      <w:r w:rsidR="00B33D0D">
        <w:fldChar w:fldCharType="begin"/>
      </w:r>
      <w:r w:rsidR="00B33D0D">
        <w:instrText xml:space="preserve"> REF _Ref121311568 \h  \* MERGEFORMAT </w:instrText>
      </w:r>
      <w:r w:rsidR="00B33D0D">
        <w:fldChar w:fldCharType="separate"/>
      </w:r>
      <w:r w:rsidR="5FC31830">
        <w:t xml:space="preserve">Figure </w:t>
      </w:r>
      <w:r w:rsidR="00C034D3">
        <w:rPr>
          <w:noProof/>
        </w:rPr>
        <w:t>53</w:t>
      </w:r>
      <w:r w:rsidR="00B33D0D">
        <w:fldChar w:fldCharType="end"/>
      </w:r>
      <w:r w:rsidR="512ACA68">
        <w:t xml:space="preserve">. </w:t>
      </w:r>
      <w:r w:rsidR="74B71448">
        <w:t xml:space="preserve">To receive the data, this can be seen in </w:t>
      </w:r>
      <w:r w:rsidR="00B33D0D">
        <w:fldChar w:fldCharType="begin"/>
      </w:r>
      <w:r w:rsidR="00B33D0D">
        <w:instrText xml:space="preserve"> REF _Ref121311594 \h  \* MERGEFORMAT </w:instrText>
      </w:r>
      <w:r w:rsidR="00B33D0D">
        <w:fldChar w:fldCharType="separate"/>
      </w:r>
      <w:r w:rsidR="5FC31830">
        <w:t xml:space="preserve">Figure </w:t>
      </w:r>
      <w:r w:rsidR="00C034D3">
        <w:rPr>
          <w:noProof/>
        </w:rPr>
        <w:t>54</w:t>
      </w:r>
      <w:r w:rsidR="00B33D0D">
        <w:fldChar w:fldCharType="end"/>
      </w:r>
      <w:r w:rsidR="74B71448">
        <w:t xml:space="preserve">. </w:t>
      </w:r>
      <w:r w:rsidR="6A17BDCE">
        <w:t>First the MAC address is received</w:t>
      </w:r>
      <w:r w:rsidR="46216AB3">
        <w:t xml:space="preserve">, converted to </w:t>
      </w:r>
      <w:r w:rsidR="79C4E388">
        <w:t>string,</w:t>
      </w:r>
      <w:r w:rsidR="46216AB3">
        <w:t xml:space="preserve"> and </w:t>
      </w:r>
      <w:r w:rsidR="7B2F7425">
        <w:lastRenderedPageBreak/>
        <w:t xml:space="preserve">formatted. </w:t>
      </w:r>
      <w:r w:rsidR="13234C44">
        <w:t>Next</w:t>
      </w:r>
      <w:r w:rsidR="076A7089">
        <w:t>,</w:t>
      </w:r>
      <w:r w:rsidR="13234C44">
        <w:t xml:space="preserve"> the GUI </w:t>
      </w:r>
      <w:r w:rsidR="076A7089">
        <w:t xml:space="preserve">will receive </w:t>
      </w:r>
      <w:r w:rsidR="30A36D27">
        <w:t>several</w:t>
      </w:r>
      <w:r w:rsidR="076A7089">
        <w:t xml:space="preserve"> </w:t>
      </w:r>
      <w:r w:rsidR="791BEB33">
        <w:t xml:space="preserve">packets </w:t>
      </w:r>
      <w:r w:rsidR="47EC395F">
        <w:t>th</w:t>
      </w:r>
      <w:r w:rsidR="2D567EDB">
        <w:t>at</w:t>
      </w:r>
      <w:r w:rsidR="47EC395F">
        <w:t xml:space="preserve"> </w:t>
      </w:r>
      <w:r w:rsidR="30A36D27">
        <w:t>have</w:t>
      </w:r>
      <w:r w:rsidR="47EC395F">
        <w:t xml:space="preserve"> </w:t>
      </w:r>
      <w:r w:rsidR="2D567EDB">
        <w:t>been</w:t>
      </w:r>
      <w:r w:rsidR="47EC395F">
        <w:t xml:space="preserve"> </w:t>
      </w:r>
      <w:r w:rsidR="791BEB33">
        <w:t>received</w:t>
      </w:r>
      <w:r w:rsidR="47EC395F">
        <w:t xml:space="preserve">. </w:t>
      </w:r>
      <w:r w:rsidR="3E0EE34B">
        <w:t xml:space="preserve">The same procedure as the </w:t>
      </w:r>
      <w:r w:rsidR="5E07F137">
        <w:t>previous was</w:t>
      </w:r>
      <w:r w:rsidR="3CE611CE">
        <w:t xml:space="preserve"> done for get the </w:t>
      </w:r>
      <w:r w:rsidR="2E4F15DB">
        <w:t>number of packets lost and latency.</w:t>
      </w:r>
    </w:p>
    <w:p w14:paraId="741DD2A1" w14:textId="77777777" w:rsidR="0088142A" w:rsidRDefault="0088142A" w:rsidP="0088142A">
      <w:pPr>
        <w:keepNext/>
        <w:jc w:val="center"/>
      </w:pPr>
      <w:r>
        <w:rPr>
          <w:noProof/>
        </w:rPr>
        <w:drawing>
          <wp:inline distT="0" distB="0" distL="0" distR="0" wp14:anchorId="0455F2F4" wp14:editId="6CA6467D">
            <wp:extent cx="2752725" cy="1886699"/>
            <wp:effectExtent l="0" t="0" r="0" b="0"/>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low confidence"/>
                    <pic:cNvPicPr/>
                  </pic:nvPicPr>
                  <pic:blipFill>
                    <a:blip r:embed="rId72"/>
                    <a:stretch>
                      <a:fillRect/>
                    </a:stretch>
                  </pic:blipFill>
                  <pic:spPr>
                    <a:xfrm>
                      <a:off x="0" y="0"/>
                      <a:ext cx="2757994" cy="1890310"/>
                    </a:xfrm>
                    <a:prstGeom prst="rect">
                      <a:avLst/>
                    </a:prstGeom>
                  </pic:spPr>
                </pic:pic>
              </a:graphicData>
            </a:graphic>
          </wp:inline>
        </w:drawing>
      </w:r>
    </w:p>
    <w:p w14:paraId="665F8DFC" w14:textId="0E29F02F" w:rsidR="0088142A" w:rsidRDefault="0088142A" w:rsidP="0088142A">
      <w:pPr>
        <w:pStyle w:val="Caption"/>
        <w:jc w:val="center"/>
      </w:pPr>
      <w:bookmarkStart w:id="177" w:name="_Ref121310495"/>
      <w:bookmarkStart w:id="178" w:name="_Toc134380953"/>
      <w:r>
        <w:t xml:space="preserve">Figure </w:t>
      </w:r>
      <w:r w:rsidR="0002297F">
        <w:fldChar w:fldCharType="begin"/>
      </w:r>
      <w:r w:rsidR="0002297F">
        <w:instrText xml:space="preserve"> SEQ Figure \* ARABIC </w:instrText>
      </w:r>
      <w:r w:rsidR="0002297F">
        <w:fldChar w:fldCharType="separate"/>
      </w:r>
      <w:r w:rsidR="00C034D3">
        <w:rPr>
          <w:noProof/>
        </w:rPr>
        <w:t>52</w:t>
      </w:r>
      <w:r w:rsidR="0002297F">
        <w:rPr>
          <w:noProof/>
        </w:rPr>
        <w:fldChar w:fldCharType="end"/>
      </w:r>
      <w:bookmarkEnd w:id="177"/>
      <w:r>
        <w:t>-Mote Details</w:t>
      </w:r>
      <w:bookmarkEnd w:id="178"/>
    </w:p>
    <w:p w14:paraId="41B96B38" w14:textId="77777777" w:rsidR="00BB772F" w:rsidRDefault="00761093" w:rsidP="00BB772F">
      <w:pPr>
        <w:keepNext/>
        <w:jc w:val="center"/>
      </w:pPr>
      <w:r>
        <w:rPr>
          <w:noProof/>
        </w:rPr>
        <w:drawing>
          <wp:inline distT="0" distB="0" distL="0" distR="0" wp14:anchorId="5E72B006" wp14:editId="54E02F6C">
            <wp:extent cx="4724400" cy="980212"/>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73"/>
                    <a:stretch>
                      <a:fillRect/>
                    </a:stretch>
                  </pic:blipFill>
                  <pic:spPr>
                    <a:xfrm>
                      <a:off x="0" y="0"/>
                      <a:ext cx="4752786" cy="986101"/>
                    </a:xfrm>
                    <a:prstGeom prst="rect">
                      <a:avLst/>
                    </a:prstGeom>
                  </pic:spPr>
                </pic:pic>
              </a:graphicData>
            </a:graphic>
          </wp:inline>
        </w:drawing>
      </w:r>
    </w:p>
    <w:p w14:paraId="71331132" w14:textId="2A478C7D" w:rsidR="0088142A" w:rsidRDefault="00BB772F" w:rsidP="00BB772F">
      <w:pPr>
        <w:pStyle w:val="Caption"/>
        <w:jc w:val="center"/>
      </w:pPr>
      <w:bookmarkStart w:id="179" w:name="_Ref121311568"/>
      <w:bookmarkStart w:id="180" w:name="_Toc134380954"/>
      <w:r>
        <w:t xml:space="preserve">Figure </w:t>
      </w:r>
      <w:r w:rsidR="0002297F">
        <w:fldChar w:fldCharType="begin"/>
      </w:r>
      <w:r w:rsidR="0002297F">
        <w:instrText xml:space="preserve"> SEQ Figure \* ARABIC </w:instrText>
      </w:r>
      <w:r w:rsidR="0002297F">
        <w:fldChar w:fldCharType="separate"/>
      </w:r>
      <w:r w:rsidR="00C034D3">
        <w:rPr>
          <w:noProof/>
        </w:rPr>
        <w:t>53</w:t>
      </w:r>
      <w:r w:rsidR="0002297F">
        <w:rPr>
          <w:noProof/>
        </w:rPr>
        <w:fldChar w:fldCharType="end"/>
      </w:r>
      <w:bookmarkEnd w:id="179"/>
      <w:r>
        <w:t>-Send Character 'I'</w:t>
      </w:r>
      <w:bookmarkEnd w:id="180"/>
    </w:p>
    <w:p w14:paraId="659E6774" w14:textId="77777777" w:rsidR="00054AC8" w:rsidRDefault="00054AC8" w:rsidP="00054AC8">
      <w:pPr>
        <w:keepNext/>
        <w:jc w:val="center"/>
      </w:pPr>
      <w:r>
        <w:rPr>
          <w:noProof/>
        </w:rPr>
        <w:drawing>
          <wp:inline distT="0" distB="0" distL="0" distR="0" wp14:anchorId="7DFDD2DC" wp14:editId="749FF200">
            <wp:extent cx="4591050" cy="3156837"/>
            <wp:effectExtent l="0" t="0" r="0" b="571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4"/>
                    <a:stretch>
                      <a:fillRect/>
                    </a:stretch>
                  </pic:blipFill>
                  <pic:spPr>
                    <a:xfrm>
                      <a:off x="0" y="0"/>
                      <a:ext cx="4609081" cy="3169235"/>
                    </a:xfrm>
                    <a:prstGeom prst="rect">
                      <a:avLst/>
                    </a:prstGeom>
                  </pic:spPr>
                </pic:pic>
              </a:graphicData>
            </a:graphic>
          </wp:inline>
        </w:drawing>
      </w:r>
    </w:p>
    <w:p w14:paraId="5C1545D5" w14:textId="32064A67" w:rsidR="00BB772F" w:rsidRPr="00BB772F" w:rsidRDefault="00054AC8" w:rsidP="00054AC8">
      <w:pPr>
        <w:pStyle w:val="Caption"/>
        <w:jc w:val="center"/>
      </w:pPr>
      <w:bookmarkStart w:id="181" w:name="_Ref121311594"/>
      <w:bookmarkStart w:id="182" w:name="_Toc134380955"/>
      <w:r>
        <w:t xml:space="preserve">Figure </w:t>
      </w:r>
      <w:r w:rsidR="0002297F">
        <w:fldChar w:fldCharType="begin"/>
      </w:r>
      <w:r w:rsidR="0002297F">
        <w:instrText xml:space="preserve"> SEQ Figure \* ARABIC </w:instrText>
      </w:r>
      <w:r w:rsidR="0002297F">
        <w:fldChar w:fldCharType="separate"/>
      </w:r>
      <w:r w:rsidR="00C034D3">
        <w:rPr>
          <w:noProof/>
        </w:rPr>
        <w:t>54</w:t>
      </w:r>
      <w:r w:rsidR="0002297F">
        <w:rPr>
          <w:noProof/>
        </w:rPr>
        <w:fldChar w:fldCharType="end"/>
      </w:r>
      <w:bookmarkEnd w:id="181"/>
      <w:r>
        <w:t>-Receive Mote Details</w:t>
      </w:r>
      <w:bookmarkEnd w:id="182"/>
    </w:p>
    <w:p w14:paraId="7DEC9B5B" w14:textId="2BB83636" w:rsidR="00D94818" w:rsidRDefault="007D12B6" w:rsidP="00E30B34">
      <w:pPr>
        <w:spacing w:line="480" w:lineRule="auto"/>
      </w:pPr>
      <w:r>
        <w:lastRenderedPageBreak/>
        <w:tab/>
      </w:r>
      <w:r w:rsidR="524BA58E">
        <w:t>With the MAC address selected of the Mote</w:t>
      </w:r>
      <w:r w:rsidR="1CAA496B">
        <w:t xml:space="preserve">, the </w:t>
      </w:r>
      <w:r w:rsidR="4165F425">
        <w:t>S</w:t>
      </w:r>
      <w:r w:rsidR="1CAA496B">
        <w:t xml:space="preserve">ingle Mote </w:t>
      </w:r>
      <w:r w:rsidR="4165F425">
        <w:t>Setup</w:t>
      </w:r>
      <w:r w:rsidR="524BA58E">
        <w:t xml:space="preserve"> </w:t>
      </w:r>
      <w:r w:rsidR="50375DD9">
        <w:t>group box can be used</w:t>
      </w:r>
      <w:r w:rsidR="6FEA3729">
        <w:t xml:space="preserve">, as seen in </w:t>
      </w:r>
      <w:r w:rsidR="007C5318">
        <w:fldChar w:fldCharType="begin"/>
      </w:r>
      <w:r w:rsidR="007C5318">
        <w:instrText xml:space="preserve"> REF _Ref121312149 \h </w:instrText>
      </w:r>
      <w:r w:rsidR="00E30B34">
        <w:instrText xml:space="preserve"> \* MERGEFORMAT </w:instrText>
      </w:r>
      <w:r w:rsidR="007C5318">
        <w:fldChar w:fldCharType="separate"/>
      </w:r>
      <w:r w:rsidR="5FC31830">
        <w:t xml:space="preserve">Figure </w:t>
      </w:r>
      <w:r w:rsidR="00C034D3">
        <w:rPr>
          <w:noProof/>
        </w:rPr>
        <w:t>55</w:t>
      </w:r>
      <w:r w:rsidR="007C5318">
        <w:fldChar w:fldCharType="end"/>
      </w:r>
      <w:r w:rsidR="50375DD9">
        <w:t>.</w:t>
      </w:r>
      <w:r w:rsidR="5C0338D5">
        <w:t xml:space="preserve"> </w:t>
      </w:r>
      <w:r w:rsidR="5D0E6121">
        <w:t>This allows the user to specify which Mote will be plot</w:t>
      </w:r>
      <w:r w:rsidR="4BA01E0E">
        <w:t xml:space="preserve">ted on </w:t>
      </w:r>
      <w:r w:rsidR="556541BB">
        <w:t>different plots</w:t>
      </w:r>
      <w:r w:rsidR="696E136E">
        <w:t xml:space="preserve"> as well as giving a specified name</w:t>
      </w:r>
      <w:r w:rsidR="3496FAF8">
        <w:t xml:space="preserve">. </w:t>
      </w:r>
      <w:r w:rsidR="6D190E77">
        <w:t xml:space="preserve">There will be a </w:t>
      </w:r>
      <w:r w:rsidR="3EFA3A96">
        <w:t>drop-down</w:t>
      </w:r>
      <w:r w:rsidR="6D190E77">
        <w:t xml:space="preserve"> list o</w:t>
      </w:r>
      <w:r w:rsidR="39F2EA5F">
        <w:t>f</w:t>
      </w:r>
      <w:r w:rsidR="6D190E77">
        <w:t xml:space="preserve"> the different plots the Mote can be plotted on</w:t>
      </w:r>
      <w:r w:rsidR="7A9933E7">
        <w:t xml:space="preserve">. </w:t>
      </w:r>
      <w:r w:rsidR="5DEF7D72">
        <w:t xml:space="preserve">Once the Update Graphs button is clicked, the plots will be </w:t>
      </w:r>
      <w:r w:rsidR="265BB21C">
        <w:t>updated</w:t>
      </w:r>
      <w:r w:rsidR="30B30BD9">
        <w:t>.</w:t>
      </w:r>
    </w:p>
    <w:p w14:paraId="57314CFD" w14:textId="77777777" w:rsidR="000269C8" w:rsidRDefault="000269C8" w:rsidP="000269C8">
      <w:pPr>
        <w:keepNext/>
        <w:jc w:val="center"/>
      </w:pPr>
      <w:r>
        <w:rPr>
          <w:noProof/>
        </w:rPr>
        <w:drawing>
          <wp:inline distT="0" distB="0" distL="0" distR="0" wp14:anchorId="410E2A54" wp14:editId="239E955C">
            <wp:extent cx="3238152" cy="1743075"/>
            <wp:effectExtent l="0" t="0" r="635" b="0"/>
            <wp:docPr id="42" name="Picture 4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pplication&#10;&#10;Description automatically generated with medium confidence"/>
                    <pic:cNvPicPr/>
                  </pic:nvPicPr>
                  <pic:blipFill>
                    <a:blip r:embed="rId75"/>
                    <a:stretch>
                      <a:fillRect/>
                    </a:stretch>
                  </pic:blipFill>
                  <pic:spPr>
                    <a:xfrm>
                      <a:off x="0" y="0"/>
                      <a:ext cx="3243659" cy="1746040"/>
                    </a:xfrm>
                    <a:prstGeom prst="rect">
                      <a:avLst/>
                    </a:prstGeom>
                  </pic:spPr>
                </pic:pic>
              </a:graphicData>
            </a:graphic>
          </wp:inline>
        </w:drawing>
      </w:r>
    </w:p>
    <w:p w14:paraId="2EECC3C0" w14:textId="6FF469F9" w:rsidR="000269C8" w:rsidRDefault="000269C8" w:rsidP="000269C8">
      <w:pPr>
        <w:pStyle w:val="Caption"/>
        <w:jc w:val="center"/>
      </w:pPr>
      <w:bookmarkStart w:id="183" w:name="_Ref121312149"/>
      <w:bookmarkStart w:id="184" w:name="_Toc134380956"/>
      <w:r>
        <w:t xml:space="preserve">Figure </w:t>
      </w:r>
      <w:r w:rsidR="0002297F">
        <w:fldChar w:fldCharType="begin"/>
      </w:r>
      <w:r w:rsidR="0002297F">
        <w:instrText xml:space="preserve"> SEQ Figure \* ARABIC </w:instrText>
      </w:r>
      <w:r w:rsidR="0002297F">
        <w:fldChar w:fldCharType="separate"/>
      </w:r>
      <w:r w:rsidR="00C034D3">
        <w:rPr>
          <w:noProof/>
        </w:rPr>
        <w:t>55</w:t>
      </w:r>
      <w:r w:rsidR="0002297F">
        <w:rPr>
          <w:noProof/>
        </w:rPr>
        <w:fldChar w:fldCharType="end"/>
      </w:r>
      <w:bookmarkEnd w:id="183"/>
      <w:r>
        <w:t>-Single Mote Setup</w:t>
      </w:r>
      <w:bookmarkEnd w:id="184"/>
    </w:p>
    <w:p w14:paraId="0134C84D" w14:textId="40C5ECA3" w:rsidR="008F4DDE" w:rsidRDefault="006D12DE" w:rsidP="00151555">
      <w:pPr>
        <w:spacing w:line="480" w:lineRule="auto"/>
      </w:pPr>
      <w:r>
        <w:tab/>
      </w:r>
      <w:r w:rsidR="4C930BCE">
        <w:t>For the final part of the main page</w:t>
      </w:r>
      <w:r w:rsidR="0A66F24F">
        <w:t xml:space="preserve"> of the GUI</w:t>
      </w:r>
      <w:r w:rsidR="71ACE61B">
        <w:t xml:space="preserve"> is the </w:t>
      </w:r>
      <w:r w:rsidR="286A0E96">
        <w:t xml:space="preserve">Network Manager Details group box, as seen in </w:t>
      </w:r>
      <w:r w:rsidR="009F12F6">
        <w:fldChar w:fldCharType="begin"/>
      </w:r>
      <w:r w:rsidR="009F12F6">
        <w:instrText xml:space="preserve"> REF _Ref121312664 \h </w:instrText>
      </w:r>
      <w:r w:rsidR="00151555">
        <w:instrText xml:space="preserve"> \* MERGEFORMAT </w:instrText>
      </w:r>
      <w:r w:rsidR="009F12F6">
        <w:fldChar w:fldCharType="separate"/>
      </w:r>
      <w:r w:rsidR="5FC31830">
        <w:t xml:space="preserve">Figure </w:t>
      </w:r>
      <w:r w:rsidR="00C034D3">
        <w:rPr>
          <w:noProof/>
        </w:rPr>
        <w:t>56</w:t>
      </w:r>
      <w:r w:rsidR="009F12F6">
        <w:fldChar w:fldCharType="end"/>
      </w:r>
      <w:r w:rsidR="286A0E96">
        <w:t xml:space="preserve">. </w:t>
      </w:r>
      <w:r w:rsidR="3F74698B">
        <w:t xml:space="preserve">To the right of the figure is where the different information will be displayed. To the left of the </w:t>
      </w:r>
      <w:r w:rsidR="77CADDB0">
        <w:t xml:space="preserve">figure is where </w:t>
      </w:r>
      <w:r w:rsidR="5B1E7945">
        <w:t>the control</w:t>
      </w:r>
      <w:r w:rsidR="77CADDB0">
        <w:t xml:space="preserve"> buttons are for the group box. </w:t>
      </w:r>
      <w:r w:rsidR="03B5EA27">
        <w:t>When the Reset Stats button is pressed, an ascii character ‘H’ will be sent to the manager to reset the statistics, as seen in</w:t>
      </w:r>
      <w:r w:rsidR="6F6D6FA1">
        <w:t xml:space="preserve"> </w:t>
      </w:r>
      <w:r w:rsidR="00FF3FF3">
        <w:fldChar w:fldCharType="begin"/>
      </w:r>
      <w:r w:rsidR="00FF3FF3">
        <w:instrText xml:space="preserve"> REF _Ref121312998 \h </w:instrText>
      </w:r>
      <w:r w:rsidR="00151555">
        <w:instrText xml:space="preserve"> \* MERGEFORMAT </w:instrText>
      </w:r>
      <w:r w:rsidR="00FF3FF3">
        <w:fldChar w:fldCharType="separate"/>
      </w:r>
      <w:r w:rsidR="5FC31830">
        <w:t xml:space="preserve">Figure </w:t>
      </w:r>
      <w:r w:rsidR="00C034D3">
        <w:rPr>
          <w:noProof/>
        </w:rPr>
        <w:t>57</w:t>
      </w:r>
      <w:r w:rsidR="00FF3FF3">
        <w:fldChar w:fldCharType="end"/>
      </w:r>
      <w:r w:rsidR="03B5EA27">
        <w:t xml:space="preserve">. </w:t>
      </w:r>
      <w:r w:rsidR="74BFFE3A">
        <w:t xml:space="preserve">To check the </w:t>
      </w:r>
      <w:r w:rsidR="3DEAD443">
        <w:t>network</w:t>
      </w:r>
      <w:r w:rsidR="74BFFE3A">
        <w:t xml:space="preserve"> </w:t>
      </w:r>
      <w:r w:rsidR="4C5F75E2">
        <w:t xml:space="preserve">manager </w:t>
      </w:r>
      <w:r w:rsidR="74BFFE3A">
        <w:t>connection</w:t>
      </w:r>
      <w:r w:rsidR="4C5F75E2">
        <w:t xml:space="preserve">, pressing the Check Connection button, </w:t>
      </w:r>
      <w:r w:rsidR="511F6244">
        <w:t>an ascii character ‘</w:t>
      </w:r>
      <w:r w:rsidR="3DEAD443">
        <w:t>E’ is initially sent</w:t>
      </w:r>
      <w:r w:rsidR="359DEBBA">
        <w:t xml:space="preserve">. </w:t>
      </w:r>
      <w:r w:rsidR="21D52240">
        <w:t>Once receiving an ascii character ‘K</w:t>
      </w:r>
      <w:r w:rsidR="64F41394">
        <w:t xml:space="preserve">,’ </w:t>
      </w:r>
      <w:r w:rsidR="6ADCBB88">
        <w:t>the buffer is checked for a ‘0</w:t>
      </w:r>
      <w:r w:rsidR="038679DD">
        <w:t xml:space="preserve">.’ If the </w:t>
      </w:r>
      <w:r w:rsidR="29270AEC">
        <w:t>first character in the buffer is ‘0</w:t>
      </w:r>
      <w:r w:rsidR="5F0D66C1">
        <w:t xml:space="preserve">,’ the network manager is not connected, otherwise it is connected. </w:t>
      </w:r>
      <w:r w:rsidR="03BD4B61">
        <w:t xml:space="preserve">This process can be in </w:t>
      </w:r>
      <w:r w:rsidR="00297FEE">
        <w:fldChar w:fldCharType="begin"/>
      </w:r>
      <w:r w:rsidR="00297FEE">
        <w:instrText xml:space="preserve"> REF _Ref121313787 \h </w:instrText>
      </w:r>
      <w:r w:rsidR="00151555">
        <w:instrText xml:space="preserve"> \* MERGEFORMAT </w:instrText>
      </w:r>
      <w:r w:rsidR="00297FEE">
        <w:fldChar w:fldCharType="separate"/>
      </w:r>
      <w:r w:rsidR="5FC31830">
        <w:t xml:space="preserve">Figure </w:t>
      </w:r>
      <w:r w:rsidR="00C034D3">
        <w:rPr>
          <w:noProof/>
        </w:rPr>
        <w:t>58</w:t>
      </w:r>
      <w:r w:rsidR="00297FEE">
        <w:fldChar w:fldCharType="end"/>
      </w:r>
      <w:r w:rsidR="3C817DD2">
        <w:t>.</w:t>
      </w:r>
      <w:r w:rsidR="75279192">
        <w:t xml:space="preserve"> If the Get Current Network Manager Settings button is clicked</w:t>
      </w:r>
      <w:r w:rsidR="17A8B327">
        <w:t xml:space="preserve">, the GUI will send an ascii </w:t>
      </w:r>
      <w:r w:rsidR="1E779FC0">
        <w:t xml:space="preserve">character </w:t>
      </w:r>
      <w:r w:rsidR="70BC28F7">
        <w:t xml:space="preserve">‘G.’ </w:t>
      </w:r>
      <w:r w:rsidR="1056D01A">
        <w:t>In response</w:t>
      </w:r>
      <w:r w:rsidR="4698792D">
        <w:t xml:space="preserve">, </w:t>
      </w:r>
      <w:r w:rsidR="260A3DCC">
        <w:t xml:space="preserve">if an </w:t>
      </w:r>
      <w:r w:rsidR="4D778629">
        <w:t>ascii character ‘K’ is received</w:t>
      </w:r>
      <w:r w:rsidR="360A393F">
        <w:t xml:space="preserve"> then </w:t>
      </w:r>
      <w:r w:rsidR="1B2C6DC1">
        <w:t>the Network ID, TX Power, Motes Connect</w:t>
      </w:r>
      <w:r w:rsidR="21908743">
        <w:t>ed</w:t>
      </w:r>
      <w:r w:rsidR="7CA37301">
        <w:t>, and IP</w:t>
      </w:r>
      <w:r w:rsidR="717BD77C">
        <w:t xml:space="preserve">V6 </w:t>
      </w:r>
      <w:r w:rsidR="53A0FEE8">
        <w:t xml:space="preserve">will be received and displayed in the </w:t>
      </w:r>
      <w:r w:rsidR="4B392BB2">
        <w:t xml:space="preserve">group box. </w:t>
      </w:r>
    </w:p>
    <w:p w14:paraId="5D2F19BC" w14:textId="77777777" w:rsidR="009F12F6" w:rsidRDefault="006D12DE" w:rsidP="009F12F6">
      <w:pPr>
        <w:keepNext/>
        <w:jc w:val="center"/>
      </w:pPr>
      <w:r>
        <w:rPr>
          <w:noProof/>
        </w:rPr>
        <w:lastRenderedPageBreak/>
        <w:drawing>
          <wp:inline distT="0" distB="0" distL="0" distR="0" wp14:anchorId="21FCF652" wp14:editId="511FD61F">
            <wp:extent cx="4762500" cy="1519828"/>
            <wp:effectExtent l="0" t="0" r="0" b="4445"/>
            <wp:docPr id="45" name="Picture 45" descr="A picture containing text, screensho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screenshot, outdoor, sign&#10;&#10;Description automatically generated"/>
                    <pic:cNvPicPr/>
                  </pic:nvPicPr>
                  <pic:blipFill>
                    <a:blip r:embed="rId76"/>
                    <a:stretch>
                      <a:fillRect/>
                    </a:stretch>
                  </pic:blipFill>
                  <pic:spPr>
                    <a:xfrm>
                      <a:off x="0" y="0"/>
                      <a:ext cx="4776682" cy="1524354"/>
                    </a:xfrm>
                    <a:prstGeom prst="rect">
                      <a:avLst/>
                    </a:prstGeom>
                  </pic:spPr>
                </pic:pic>
              </a:graphicData>
            </a:graphic>
          </wp:inline>
        </w:drawing>
      </w:r>
    </w:p>
    <w:p w14:paraId="6AE9DD8A" w14:textId="1CD12719" w:rsidR="006D12DE" w:rsidRDefault="009F12F6" w:rsidP="009F12F6">
      <w:pPr>
        <w:pStyle w:val="Caption"/>
        <w:jc w:val="center"/>
      </w:pPr>
      <w:bookmarkStart w:id="185" w:name="_Ref121312664"/>
      <w:bookmarkStart w:id="186" w:name="_Toc134380957"/>
      <w:r>
        <w:t xml:space="preserve">Figure </w:t>
      </w:r>
      <w:r w:rsidR="0002297F">
        <w:fldChar w:fldCharType="begin"/>
      </w:r>
      <w:r w:rsidR="0002297F">
        <w:instrText xml:space="preserve"> SEQ Figure \* ARABIC </w:instrText>
      </w:r>
      <w:r w:rsidR="0002297F">
        <w:fldChar w:fldCharType="separate"/>
      </w:r>
      <w:r w:rsidR="00C034D3">
        <w:rPr>
          <w:noProof/>
        </w:rPr>
        <w:t>56</w:t>
      </w:r>
      <w:r w:rsidR="0002297F">
        <w:rPr>
          <w:noProof/>
        </w:rPr>
        <w:fldChar w:fldCharType="end"/>
      </w:r>
      <w:bookmarkEnd w:id="185"/>
      <w:r>
        <w:t>-Network Manager Details</w:t>
      </w:r>
      <w:bookmarkEnd w:id="186"/>
    </w:p>
    <w:p w14:paraId="3F648ADB" w14:textId="77777777" w:rsidR="006720A6" w:rsidRDefault="006720A6" w:rsidP="006720A6">
      <w:pPr>
        <w:keepNext/>
        <w:jc w:val="center"/>
      </w:pPr>
      <w:r>
        <w:rPr>
          <w:noProof/>
        </w:rPr>
        <w:drawing>
          <wp:inline distT="0" distB="0" distL="0" distR="0" wp14:anchorId="7B46F4F2" wp14:editId="47E284FA">
            <wp:extent cx="2857500" cy="561906"/>
            <wp:effectExtent l="0" t="0" r="0" b="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low confidence"/>
                    <pic:cNvPicPr/>
                  </pic:nvPicPr>
                  <pic:blipFill>
                    <a:blip r:embed="rId77"/>
                    <a:stretch>
                      <a:fillRect/>
                    </a:stretch>
                  </pic:blipFill>
                  <pic:spPr>
                    <a:xfrm>
                      <a:off x="0" y="0"/>
                      <a:ext cx="2890497" cy="568395"/>
                    </a:xfrm>
                    <a:prstGeom prst="rect">
                      <a:avLst/>
                    </a:prstGeom>
                  </pic:spPr>
                </pic:pic>
              </a:graphicData>
            </a:graphic>
          </wp:inline>
        </w:drawing>
      </w:r>
    </w:p>
    <w:p w14:paraId="4E3988C9" w14:textId="641D6F51" w:rsidR="000269C8" w:rsidRDefault="006720A6" w:rsidP="006720A6">
      <w:pPr>
        <w:pStyle w:val="Caption"/>
        <w:jc w:val="center"/>
      </w:pPr>
      <w:bookmarkStart w:id="187" w:name="_Ref121312998"/>
      <w:bookmarkStart w:id="188" w:name="_Toc134380958"/>
      <w:r>
        <w:t xml:space="preserve">Figure </w:t>
      </w:r>
      <w:r w:rsidR="0002297F">
        <w:fldChar w:fldCharType="begin"/>
      </w:r>
      <w:r w:rsidR="0002297F">
        <w:instrText xml:space="preserve"> SEQ Figure \* ARABIC </w:instrText>
      </w:r>
      <w:r w:rsidR="0002297F">
        <w:fldChar w:fldCharType="separate"/>
      </w:r>
      <w:r w:rsidR="00C034D3">
        <w:rPr>
          <w:noProof/>
        </w:rPr>
        <w:t>57</w:t>
      </w:r>
      <w:r w:rsidR="0002297F">
        <w:rPr>
          <w:noProof/>
        </w:rPr>
        <w:fldChar w:fldCharType="end"/>
      </w:r>
      <w:bookmarkEnd w:id="187"/>
      <w:r>
        <w:t>-Send Character 'H'</w:t>
      </w:r>
      <w:bookmarkEnd w:id="188"/>
    </w:p>
    <w:p w14:paraId="499CDFD0" w14:textId="77777777" w:rsidR="00AF0F25" w:rsidRDefault="00AF0F25" w:rsidP="00AF0F25">
      <w:pPr>
        <w:keepNext/>
        <w:jc w:val="center"/>
      </w:pPr>
      <w:r>
        <w:rPr>
          <w:noProof/>
        </w:rPr>
        <w:drawing>
          <wp:inline distT="0" distB="0" distL="0" distR="0" wp14:anchorId="08D46DB3" wp14:editId="2883EB57">
            <wp:extent cx="2529757" cy="1076325"/>
            <wp:effectExtent l="0" t="0" r="444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78"/>
                    <a:stretch>
                      <a:fillRect/>
                    </a:stretch>
                  </pic:blipFill>
                  <pic:spPr>
                    <a:xfrm>
                      <a:off x="0" y="0"/>
                      <a:ext cx="2533496" cy="1077916"/>
                    </a:xfrm>
                    <a:prstGeom prst="rect">
                      <a:avLst/>
                    </a:prstGeom>
                  </pic:spPr>
                </pic:pic>
              </a:graphicData>
            </a:graphic>
          </wp:inline>
        </w:drawing>
      </w:r>
    </w:p>
    <w:p w14:paraId="5087A077" w14:textId="63705C56" w:rsidR="006720A6" w:rsidRDefault="00AF0F25" w:rsidP="00AF0F25">
      <w:pPr>
        <w:pStyle w:val="Caption"/>
        <w:jc w:val="center"/>
      </w:pPr>
      <w:bookmarkStart w:id="189" w:name="_Ref121313787"/>
      <w:bookmarkStart w:id="190" w:name="_Toc134380959"/>
      <w:r>
        <w:t xml:space="preserve">Figure </w:t>
      </w:r>
      <w:r w:rsidR="0002297F">
        <w:fldChar w:fldCharType="begin"/>
      </w:r>
      <w:r w:rsidR="0002297F">
        <w:instrText xml:space="preserve"> SEQ Figure \* ARABIC </w:instrText>
      </w:r>
      <w:r w:rsidR="0002297F">
        <w:fldChar w:fldCharType="separate"/>
      </w:r>
      <w:r w:rsidR="00C034D3">
        <w:rPr>
          <w:noProof/>
        </w:rPr>
        <w:t>58</w:t>
      </w:r>
      <w:r w:rsidR="0002297F">
        <w:rPr>
          <w:noProof/>
        </w:rPr>
        <w:fldChar w:fldCharType="end"/>
      </w:r>
      <w:bookmarkEnd w:id="189"/>
      <w:r>
        <w:t>-Manager Connection Status</w:t>
      </w:r>
      <w:bookmarkEnd w:id="190"/>
    </w:p>
    <w:p w14:paraId="64EA068B" w14:textId="77777777" w:rsidR="007B05D8" w:rsidRDefault="007B05D8" w:rsidP="007B05D8">
      <w:pPr>
        <w:keepNext/>
        <w:jc w:val="center"/>
      </w:pPr>
      <w:r>
        <w:rPr>
          <w:noProof/>
        </w:rPr>
        <w:drawing>
          <wp:inline distT="0" distB="0" distL="0" distR="0" wp14:anchorId="14A9EFC3" wp14:editId="7B18E6DB">
            <wp:extent cx="3619500" cy="2327927"/>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79"/>
                    <a:stretch>
                      <a:fillRect/>
                    </a:stretch>
                  </pic:blipFill>
                  <pic:spPr>
                    <a:xfrm>
                      <a:off x="0" y="0"/>
                      <a:ext cx="3632391" cy="2336218"/>
                    </a:xfrm>
                    <a:prstGeom prst="rect">
                      <a:avLst/>
                    </a:prstGeom>
                  </pic:spPr>
                </pic:pic>
              </a:graphicData>
            </a:graphic>
          </wp:inline>
        </w:drawing>
      </w:r>
    </w:p>
    <w:p w14:paraId="105115AB" w14:textId="6A56B601" w:rsidR="007B05D8" w:rsidRPr="007B05D8" w:rsidRDefault="007B05D8" w:rsidP="007B05D8">
      <w:pPr>
        <w:pStyle w:val="Caption"/>
        <w:jc w:val="center"/>
      </w:pPr>
      <w:bookmarkStart w:id="191" w:name="_Toc134380960"/>
      <w:r>
        <w:t xml:space="preserve">Figure </w:t>
      </w:r>
      <w:r w:rsidR="0002297F">
        <w:fldChar w:fldCharType="begin"/>
      </w:r>
      <w:r w:rsidR="0002297F">
        <w:instrText xml:space="preserve"> SEQ Figure \* ARABIC </w:instrText>
      </w:r>
      <w:r w:rsidR="0002297F">
        <w:fldChar w:fldCharType="separate"/>
      </w:r>
      <w:r w:rsidR="00C034D3">
        <w:rPr>
          <w:noProof/>
        </w:rPr>
        <w:t>59</w:t>
      </w:r>
      <w:r w:rsidR="0002297F">
        <w:rPr>
          <w:noProof/>
        </w:rPr>
        <w:fldChar w:fldCharType="end"/>
      </w:r>
      <w:r>
        <w:t>-Network Manager Statistics</w:t>
      </w:r>
      <w:bookmarkEnd w:id="191"/>
    </w:p>
    <w:p w14:paraId="1CB99D23" w14:textId="78502E6D" w:rsidR="00870CBB" w:rsidRDefault="00870CBB" w:rsidP="0052060F">
      <w:pPr>
        <w:keepNext/>
        <w:spacing w:line="480" w:lineRule="auto"/>
      </w:pPr>
      <w:r>
        <w:tab/>
      </w:r>
      <w:r w:rsidR="0F66EF15">
        <w:t xml:space="preserve">Now in the </w:t>
      </w:r>
      <w:r w:rsidR="59F7B799">
        <w:t xml:space="preserve">Bluetooth Data page of the </w:t>
      </w:r>
      <w:r w:rsidR="0B714E41">
        <w:t>GUI</w:t>
      </w:r>
      <w:r w:rsidR="0305A45F">
        <w:t xml:space="preserve"> is a Plot Setup group box as seen in </w:t>
      </w:r>
      <w:r w:rsidR="00A262E2">
        <w:fldChar w:fldCharType="begin"/>
      </w:r>
      <w:r w:rsidR="00A262E2">
        <w:instrText xml:space="preserve"> REF _Ref121317426 \h </w:instrText>
      </w:r>
      <w:r w:rsidR="0052060F">
        <w:instrText xml:space="preserve"> \* MERGEFORMAT </w:instrText>
      </w:r>
      <w:r w:rsidR="00A262E2">
        <w:fldChar w:fldCharType="separate"/>
      </w:r>
      <w:r w:rsidR="5FC31830">
        <w:t xml:space="preserve">Figure </w:t>
      </w:r>
      <w:r w:rsidR="00C034D3">
        <w:rPr>
          <w:noProof/>
        </w:rPr>
        <w:t>60</w:t>
      </w:r>
      <w:r w:rsidR="00A262E2">
        <w:fldChar w:fldCharType="end"/>
      </w:r>
      <w:r w:rsidR="0305A45F">
        <w:t xml:space="preserve">. </w:t>
      </w:r>
      <w:r w:rsidR="0C13D99B">
        <w:t>Here the different pl</w:t>
      </w:r>
      <w:r w:rsidR="336EB635">
        <w:t xml:space="preserve">ots can be selected and </w:t>
      </w:r>
      <w:r w:rsidR="43AD4406">
        <w:t>renamed</w:t>
      </w:r>
      <w:r w:rsidR="336EB635">
        <w:t xml:space="preserve">. </w:t>
      </w:r>
      <w:r w:rsidR="768EE14F">
        <w:t xml:space="preserve">Also, there </w:t>
      </w:r>
      <w:r w:rsidR="59AACE77">
        <w:t>are</w:t>
      </w:r>
      <w:r w:rsidR="768EE14F">
        <w:t xml:space="preserve"> blacklisting and whitelisting options</w:t>
      </w:r>
      <w:r w:rsidR="1DFD82E1">
        <w:t xml:space="preserve"> to control what data should be displayed. </w:t>
      </w:r>
      <w:r w:rsidR="32F32035">
        <w:t xml:space="preserve">Once the Update Name button has been </w:t>
      </w:r>
      <w:r w:rsidR="60E63CB3">
        <w:t>clicked</w:t>
      </w:r>
      <w:r w:rsidR="32F32035">
        <w:t xml:space="preserve">, </w:t>
      </w:r>
      <w:r w:rsidR="15D57CD2">
        <w:t xml:space="preserve">the selected plot will be updated as can be seen in </w:t>
      </w:r>
      <w:r w:rsidR="00A21E4D">
        <w:fldChar w:fldCharType="begin"/>
      </w:r>
      <w:r w:rsidR="00A21E4D">
        <w:instrText xml:space="preserve"> REF _Ref121317789 \h </w:instrText>
      </w:r>
      <w:r w:rsidR="0052060F">
        <w:instrText xml:space="preserve"> \* MERGEFORMAT </w:instrText>
      </w:r>
      <w:r w:rsidR="00A21E4D">
        <w:fldChar w:fldCharType="separate"/>
      </w:r>
      <w:r w:rsidR="5FC31830">
        <w:t xml:space="preserve">Figure </w:t>
      </w:r>
      <w:r w:rsidR="00C034D3">
        <w:rPr>
          <w:noProof/>
        </w:rPr>
        <w:t>61</w:t>
      </w:r>
      <w:r w:rsidR="00A21E4D">
        <w:fldChar w:fldCharType="end"/>
      </w:r>
      <w:r w:rsidR="15D57CD2">
        <w:t xml:space="preserve">. </w:t>
      </w:r>
      <w:r w:rsidR="372A9142">
        <w:t xml:space="preserve">For blacklisting and whitelisting procedure, this can be </w:t>
      </w:r>
      <w:r w:rsidR="372A9142">
        <w:lastRenderedPageBreak/>
        <w:t>seen in</w:t>
      </w:r>
      <w:r w:rsidR="4CB063F2">
        <w:t xml:space="preserve"> </w:t>
      </w:r>
      <w:r w:rsidR="001A68E6">
        <w:fldChar w:fldCharType="begin"/>
      </w:r>
      <w:r w:rsidR="001A68E6">
        <w:instrText xml:space="preserve"> REF _Ref121317834 \h </w:instrText>
      </w:r>
      <w:r w:rsidR="0052060F">
        <w:instrText xml:space="preserve"> \* MERGEFORMAT </w:instrText>
      </w:r>
      <w:r w:rsidR="001A68E6">
        <w:fldChar w:fldCharType="separate"/>
      </w:r>
      <w:r w:rsidR="5FC31830">
        <w:t xml:space="preserve">Figure </w:t>
      </w:r>
      <w:r w:rsidR="00C034D3">
        <w:rPr>
          <w:noProof/>
        </w:rPr>
        <w:t>62</w:t>
      </w:r>
      <w:r w:rsidR="001A68E6">
        <w:fldChar w:fldCharType="end"/>
      </w:r>
      <w:r w:rsidR="4CB063F2">
        <w:t xml:space="preserve">. </w:t>
      </w:r>
      <w:r w:rsidR="2BDF5568">
        <w:t xml:space="preserve">If the check state is change for </w:t>
      </w:r>
      <w:r w:rsidR="712119FF">
        <w:t xml:space="preserve">the blacklisting or whitelisting </w:t>
      </w:r>
      <w:r w:rsidR="43915F31">
        <w:t xml:space="preserve">the </w:t>
      </w:r>
      <w:r w:rsidR="536CBA7E">
        <w:t xml:space="preserve">list of </w:t>
      </w:r>
      <w:r w:rsidR="74D67FCB">
        <w:t xml:space="preserve">blacklisted or whitelisted </w:t>
      </w:r>
      <w:r w:rsidR="536CBA7E">
        <w:t>Motes will be updated</w:t>
      </w:r>
      <w:r w:rsidR="74D67FCB">
        <w:t xml:space="preserve"> as well as the different </w:t>
      </w:r>
      <w:r w:rsidR="2183F2D9">
        <w:t xml:space="preserve">plots enabled and disabled. </w:t>
      </w:r>
    </w:p>
    <w:p w14:paraId="5CD99500" w14:textId="0E84EE60" w:rsidR="003C2762" w:rsidRDefault="00656EC3" w:rsidP="003C2762">
      <w:pPr>
        <w:keepNext/>
        <w:jc w:val="center"/>
      </w:pPr>
      <w:r>
        <w:rPr>
          <w:noProof/>
        </w:rPr>
        <w:drawing>
          <wp:inline distT="0" distB="0" distL="0" distR="0" wp14:anchorId="04051FBD" wp14:editId="539F4072">
            <wp:extent cx="2562225" cy="2276475"/>
            <wp:effectExtent l="0" t="0" r="9525" b="952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80"/>
                    <a:stretch>
                      <a:fillRect/>
                    </a:stretch>
                  </pic:blipFill>
                  <pic:spPr>
                    <a:xfrm>
                      <a:off x="0" y="0"/>
                      <a:ext cx="2562225" cy="2276475"/>
                    </a:xfrm>
                    <a:prstGeom prst="rect">
                      <a:avLst/>
                    </a:prstGeom>
                  </pic:spPr>
                </pic:pic>
              </a:graphicData>
            </a:graphic>
          </wp:inline>
        </w:drawing>
      </w:r>
    </w:p>
    <w:p w14:paraId="44421D45" w14:textId="180D8967" w:rsidR="00D94818" w:rsidRDefault="003C2762" w:rsidP="003C2762">
      <w:pPr>
        <w:pStyle w:val="Caption"/>
        <w:jc w:val="center"/>
      </w:pPr>
      <w:bookmarkStart w:id="192" w:name="_Ref121317426"/>
      <w:bookmarkStart w:id="193" w:name="_Toc134380961"/>
      <w:r>
        <w:t xml:space="preserve">Figure </w:t>
      </w:r>
      <w:r w:rsidR="0002297F">
        <w:fldChar w:fldCharType="begin"/>
      </w:r>
      <w:r w:rsidR="0002297F">
        <w:instrText xml:space="preserve"> SEQ Figure \* ARABIC </w:instrText>
      </w:r>
      <w:r w:rsidR="0002297F">
        <w:fldChar w:fldCharType="separate"/>
      </w:r>
      <w:r w:rsidR="00C034D3">
        <w:rPr>
          <w:noProof/>
        </w:rPr>
        <w:t>60</w:t>
      </w:r>
      <w:r w:rsidR="0002297F">
        <w:rPr>
          <w:noProof/>
        </w:rPr>
        <w:fldChar w:fldCharType="end"/>
      </w:r>
      <w:bookmarkEnd w:id="192"/>
      <w:r>
        <w:t>-Plot Setup</w:t>
      </w:r>
      <w:bookmarkEnd w:id="193"/>
    </w:p>
    <w:p w14:paraId="5A8495E8" w14:textId="77777777" w:rsidR="008632A5" w:rsidRDefault="008632A5" w:rsidP="008632A5">
      <w:pPr>
        <w:keepNext/>
        <w:jc w:val="center"/>
      </w:pPr>
      <w:r>
        <w:rPr>
          <w:noProof/>
        </w:rPr>
        <w:drawing>
          <wp:inline distT="0" distB="0" distL="0" distR="0" wp14:anchorId="19AE427F" wp14:editId="4FC3E9AF">
            <wp:extent cx="3590925" cy="841922"/>
            <wp:effectExtent l="0" t="0" r="0"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81"/>
                    <a:stretch>
                      <a:fillRect/>
                    </a:stretch>
                  </pic:blipFill>
                  <pic:spPr>
                    <a:xfrm>
                      <a:off x="0" y="0"/>
                      <a:ext cx="3610438" cy="846497"/>
                    </a:xfrm>
                    <a:prstGeom prst="rect">
                      <a:avLst/>
                    </a:prstGeom>
                  </pic:spPr>
                </pic:pic>
              </a:graphicData>
            </a:graphic>
          </wp:inline>
        </w:drawing>
      </w:r>
    </w:p>
    <w:p w14:paraId="2CA89F69" w14:textId="7DDF1B29" w:rsidR="008632A5" w:rsidRDefault="008632A5" w:rsidP="008632A5">
      <w:pPr>
        <w:pStyle w:val="Caption"/>
        <w:jc w:val="center"/>
      </w:pPr>
      <w:bookmarkStart w:id="194" w:name="_Ref121317789"/>
      <w:bookmarkStart w:id="195" w:name="_Toc134380962"/>
      <w:r>
        <w:t xml:space="preserve">Figure </w:t>
      </w:r>
      <w:r w:rsidR="0002297F">
        <w:fldChar w:fldCharType="begin"/>
      </w:r>
      <w:r w:rsidR="0002297F">
        <w:instrText xml:space="preserve"> SEQ Figure \* ARABIC </w:instrText>
      </w:r>
      <w:r w:rsidR="0002297F">
        <w:fldChar w:fldCharType="separate"/>
      </w:r>
      <w:r w:rsidR="00C034D3">
        <w:rPr>
          <w:noProof/>
        </w:rPr>
        <w:t>61</w:t>
      </w:r>
      <w:r w:rsidR="0002297F">
        <w:rPr>
          <w:noProof/>
        </w:rPr>
        <w:fldChar w:fldCharType="end"/>
      </w:r>
      <w:bookmarkEnd w:id="194"/>
      <w:r>
        <w:t>-Update Name of Graph</w:t>
      </w:r>
      <w:bookmarkEnd w:id="195"/>
    </w:p>
    <w:p w14:paraId="2ACAD2BE" w14:textId="77777777" w:rsidR="00132275" w:rsidRDefault="00CD4380" w:rsidP="00132275">
      <w:pPr>
        <w:keepNext/>
        <w:jc w:val="center"/>
      </w:pPr>
      <w:r>
        <w:rPr>
          <w:noProof/>
        </w:rPr>
        <w:drawing>
          <wp:inline distT="0" distB="0" distL="0" distR="0" wp14:anchorId="53EE49EA" wp14:editId="078F066B">
            <wp:extent cx="3790950" cy="3084602"/>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95177" cy="3088041"/>
                    </a:xfrm>
                    <a:prstGeom prst="rect">
                      <a:avLst/>
                    </a:prstGeom>
                  </pic:spPr>
                </pic:pic>
              </a:graphicData>
            </a:graphic>
          </wp:inline>
        </w:drawing>
      </w:r>
    </w:p>
    <w:p w14:paraId="4879C22D" w14:textId="5749E26F" w:rsidR="008632A5" w:rsidRPr="008632A5" w:rsidRDefault="00132275" w:rsidP="00132275">
      <w:pPr>
        <w:pStyle w:val="Caption"/>
        <w:jc w:val="center"/>
      </w:pPr>
      <w:bookmarkStart w:id="196" w:name="_Ref121317834"/>
      <w:bookmarkStart w:id="197" w:name="_Toc134380963"/>
      <w:r>
        <w:t xml:space="preserve">Figure </w:t>
      </w:r>
      <w:r w:rsidR="0002297F">
        <w:fldChar w:fldCharType="begin"/>
      </w:r>
      <w:r w:rsidR="0002297F">
        <w:instrText xml:space="preserve"> SEQ Figure \* ARABIC </w:instrText>
      </w:r>
      <w:r w:rsidR="0002297F">
        <w:fldChar w:fldCharType="separate"/>
      </w:r>
      <w:r w:rsidR="00C034D3">
        <w:rPr>
          <w:noProof/>
        </w:rPr>
        <w:t>62</w:t>
      </w:r>
      <w:r w:rsidR="0002297F">
        <w:rPr>
          <w:noProof/>
        </w:rPr>
        <w:fldChar w:fldCharType="end"/>
      </w:r>
      <w:bookmarkEnd w:id="196"/>
      <w:r>
        <w:t>-Blacklisting and Whitelisting</w:t>
      </w:r>
      <w:bookmarkEnd w:id="197"/>
    </w:p>
    <w:p w14:paraId="183FF22E" w14:textId="5B31A718" w:rsidR="004769BF" w:rsidRDefault="004769BF" w:rsidP="001A2D6A">
      <w:pPr>
        <w:keepNext/>
        <w:spacing w:line="480" w:lineRule="auto"/>
      </w:pPr>
      <w:r>
        <w:lastRenderedPageBreak/>
        <w:tab/>
      </w:r>
      <w:r w:rsidR="30CEAFB8">
        <w:t xml:space="preserve">Underneath the </w:t>
      </w:r>
      <w:r w:rsidR="49794BDB">
        <w:t xml:space="preserve">plot settings </w:t>
      </w:r>
      <w:r w:rsidR="76FECA94">
        <w:t>are</w:t>
      </w:r>
      <w:r w:rsidR="49794BDB">
        <w:t xml:space="preserve"> the blacklisting options as seen in the </w:t>
      </w:r>
      <w:r w:rsidR="27D407D6">
        <w:t>figure below</w:t>
      </w:r>
      <w:r w:rsidR="49794BDB">
        <w:t xml:space="preserve">, </w:t>
      </w:r>
      <w:r w:rsidR="00B735AC">
        <w:fldChar w:fldCharType="begin"/>
      </w:r>
      <w:r w:rsidR="00B735AC">
        <w:instrText xml:space="preserve"> REF _Ref121319693 \h </w:instrText>
      </w:r>
      <w:r w:rsidR="001A2D6A">
        <w:instrText xml:space="preserve"> \* MERGEFORMAT </w:instrText>
      </w:r>
      <w:r w:rsidR="00B735AC">
        <w:fldChar w:fldCharType="separate"/>
      </w:r>
      <w:r w:rsidR="5FC31830">
        <w:t xml:space="preserve">Figure </w:t>
      </w:r>
      <w:r w:rsidR="00C034D3">
        <w:rPr>
          <w:noProof/>
        </w:rPr>
        <w:t>63</w:t>
      </w:r>
      <w:r w:rsidR="00B735AC">
        <w:fldChar w:fldCharType="end"/>
      </w:r>
      <w:r w:rsidR="49794BDB">
        <w:t xml:space="preserve">. </w:t>
      </w:r>
      <w:r w:rsidR="077209E0">
        <w:t xml:space="preserve">This </w:t>
      </w:r>
      <w:r w:rsidR="364111B3">
        <w:t>is where</w:t>
      </w:r>
      <w:r w:rsidR="077209E0">
        <w:t xml:space="preserve"> the user </w:t>
      </w:r>
      <w:r w:rsidR="24206C6A">
        <w:t>can</w:t>
      </w:r>
      <w:r w:rsidR="077209E0">
        <w:t xml:space="preserve"> specify which </w:t>
      </w:r>
      <w:r w:rsidR="24206C6A">
        <w:t>M</w:t>
      </w:r>
      <w:r w:rsidR="077209E0">
        <w:t xml:space="preserve">otes are to be </w:t>
      </w:r>
      <w:r w:rsidR="24206C6A">
        <w:t xml:space="preserve">blacklisted. For every </w:t>
      </w:r>
      <w:r w:rsidR="202CA88C">
        <w:t>Mote that is</w:t>
      </w:r>
      <w:r w:rsidR="24206C6A">
        <w:t xml:space="preserve"> blacklisted, </w:t>
      </w:r>
      <w:r w:rsidR="202CA88C">
        <w:t>it will be added to</w:t>
      </w:r>
      <w:r w:rsidR="24206C6A">
        <w:t xml:space="preserve"> the list of blacklisted Motes. </w:t>
      </w:r>
      <w:r w:rsidR="1388379B">
        <w:t xml:space="preserve">If the user decides to </w:t>
      </w:r>
      <w:r w:rsidR="75D631DB">
        <w:t>Remove a Mote from the backlisted Motes</w:t>
      </w:r>
      <w:r w:rsidR="06CC9016">
        <w:t>, the user can select</w:t>
      </w:r>
      <w:r w:rsidR="57D56650">
        <w:t xml:space="preserve"> the Mote</w:t>
      </w:r>
      <w:r w:rsidR="255429EF">
        <w:t xml:space="preserve"> from the list and click the Remove button. </w:t>
      </w:r>
      <w:r w:rsidR="00B47F62">
        <w:fldChar w:fldCharType="begin"/>
      </w:r>
      <w:r w:rsidR="00B47F62">
        <w:instrText xml:space="preserve"> REF _Ref121320078 \h </w:instrText>
      </w:r>
      <w:r w:rsidR="001A2D6A">
        <w:instrText xml:space="preserve"> \* MERGEFORMAT </w:instrText>
      </w:r>
      <w:r w:rsidR="00B47F62">
        <w:fldChar w:fldCharType="separate"/>
      </w:r>
      <w:r w:rsidR="5FC31830">
        <w:t xml:space="preserve">Figure </w:t>
      </w:r>
      <w:r w:rsidR="00C034D3">
        <w:rPr>
          <w:noProof/>
        </w:rPr>
        <w:t>64</w:t>
      </w:r>
      <w:r w:rsidR="00B47F62">
        <w:fldChar w:fldCharType="end"/>
      </w:r>
      <w:r w:rsidR="00FE8EA7">
        <w:t xml:space="preserve"> shows the process for removing the Mote from the list. First the mode </w:t>
      </w:r>
      <w:r w:rsidR="43F70B3D">
        <w:t>is checked and if in blacklisting mode</w:t>
      </w:r>
      <w:r w:rsidR="0EF6749B">
        <w:t>,</w:t>
      </w:r>
      <w:r w:rsidR="43F70B3D">
        <w:t xml:space="preserve"> </w:t>
      </w:r>
      <w:r w:rsidR="6472E734">
        <w:t>the Mote will then be removed</w:t>
      </w:r>
      <w:r w:rsidR="4259F053">
        <w:t xml:space="preserve"> from the list. </w:t>
      </w:r>
      <w:r w:rsidR="513E2DA9">
        <w:t>Now for the add button</w:t>
      </w:r>
      <w:r w:rsidR="6434699C">
        <w:t xml:space="preserve"> being clicked, the code can be observed in </w:t>
      </w:r>
      <w:r w:rsidR="00071080">
        <w:fldChar w:fldCharType="begin"/>
      </w:r>
      <w:r w:rsidR="00071080">
        <w:instrText xml:space="preserve"> REF _Ref121320552 \h </w:instrText>
      </w:r>
      <w:r w:rsidR="001A2D6A">
        <w:instrText xml:space="preserve"> \* MERGEFORMAT </w:instrText>
      </w:r>
      <w:r w:rsidR="00071080">
        <w:fldChar w:fldCharType="separate"/>
      </w:r>
      <w:r w:rsidR="5FC31830">
        <w:t xml:space="preserve">Figure </w:t>
      </w:r>
      <w:r w:rsidR="00C034D3">
        <w:rPr>
          <w:noProof/>
        </w:rPr>
        <w:t>65</w:t>
      </w:r>
      <w:r w:rsidR="00071080">
        <w:fldChar w:fldCharType="end"/>
      </w:r>
      <w:r w:rsidR="463EB2B8">
        <w:t xml:space="preserve">. </w:t>
      </w:r>
      <w:r w:rsidR="00E4BCD4">
        <w:t xml:space="preserve">Just like </w:t>
      </w:r>
      <w:r w:rsidR="0082472E">
        <w:fldChar w:fldCharType="begin"/>
      </w:r>
      <w:r w:rsidR="0082472E">
        <w:instrText xml:space="preserve"> REF _Ref121320078 \h </w:instrText>
      </w:r>
      <w:r w:rsidR="001A2D6A">
        <w:instrText xml:space="preserve"> \* MERGEFORMAT </w:instrText>
      </w:r>
      <w:r w:rsidR="0082472E">
        <w:fldChar w:fldCharType="separate"/>
      </w:r>
      <w:r w:rsidR="5FC31830">
        <w:t xml:space="preserve">Figure </w:t>
      </w:r>
      <w:r w:rsidR="00C034D3">
        <w:rPr>
          <w:noProof/>
        </w:rPr>
        <w:t>64</w:t>
      </w:r>
      <w:r w:rsidR="0082472E">
        <w:fldChar w:fldCharType="end"/>
      </w:r>
      <w:r w:rsidR="00E4BCD4">
        <w:t xml:space="preserve">, the mode </w:t>
      </w:r>
      <w:r w:rsidR="6CAC3BEA">
        <w:t>will be</w:t>
      </w:r>
      <w:r w:rsidR="00E4BCD4">
        <w:t xml:space="preserve"> </w:t>
      </w:r>
      <w:r w:rsidR="6E84BC1A">
        <w:t>checked,</w:t>
      </w:r>
      <w:r w:rsidR="00E4BCD4">
        <w:t xml:space="preserve"> </w:t>
      </w:r>
      <w:r w:rsidR="6CAC3BEA">
        <w:t xml:space="preserve">and the Mote will be </w:t>
      </w:r>
      <w:r w:rsidR="4B5C4E11">
        <w:t xml:space="preserve">added to the list. </w:t>
      </w:r>
    </w:p>
    <w:p w14:paraId="1BD5C920" w14:textId="7974FDF7" w:rsidR="004769BF" w:rsidRDefault="004769BF" w:rsidP="004769BF">
      <w:pPr>
        <w:keepNext/>
        <w:jc w:val="center"/>
      </w:pPr>
      <w:r>
        <w:rPr>
          <w:noProof/>
        </w:rPr>
        <w:drawing>
          <wp:inline distT="0" distB="0" distL="0" distR="0" wp14:anchorId="7DF1343D" wp14:editId="3B88FB46">
            <wp:extent cx="1695450" cy="1403350"/>
            <wp:effectExtent l="0" t="0" r="0" b="635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83"/>
                    <a:stretch>
                      <a:fillRect/>
                    </a:stretch>
                  </pic:blipFill>
                  <pic:spPr>
                    <a:xfrm>
                      <a:off x="0" y="0"/>
                      <a:ext cx="1701035" cy="1407973"/>
                    </a:xfrm>
                    <a:prstGeom prst="rect">
                      <a:avLst/>
                    </a:prstGeom>
                  </pic:spPr>
                </pic:pic>
              </a:graphicData>
            </a:graphic>
          </wp:inline>
        </w:drawing>
      </w:r>
    </w:p>
    <w:p w14:paraId="67E12B79" w14:textId="6C3B23F5" w:rsidR="000A5535" w:rsidRDefault="004769BF" w:rsidP="004769BF">
      <w:pPr>
        <w:pStyle w:val="Caption"/>
        <w:jc w:val="center"/>
      </w:pPr>
      <w:bookmarkStart w:id="198" w:name="_Ref121319693"/>
      <w:bookmarkStart w:id="199" w:name="_Toc134380964"/>
      <w:r>
        <w:t xml:space="preserve">Figure </w:t>
      </w:r>
      <w:r w:rsidR="0002297F">
        <w:fldChar w:fldCharType="begin"/>
      </w:r>
      <w:r w:rsidR="0002297F">
        <w:instrText xml:space="preserve"> SEQ Figure \* ARABIC </w:instrText>
      </w:r>
      <w:r w:rsidR="0002297F">
        <w:fldChar w:fldCharType="separate"/>
      </w:r>
      <w:r w:rsidR="00C034D3">
        <w:rPr>
          <w:noProof/>
        </w:rPr>
        <w:t>63</w:t>
      </w:r>
      <w:r w:rsidR="0002297F">
        <w:rPr>
          <w:noProof/>
        </w:rPr>
        <w:fldChar w:fldCharType="end"/>
      </w:r>
      <w:bookmarkEnd w:id="198"/>
      <w:r>
        <w:t>-Blacklisting Options</w:t>
      </w:r>
      <w:bookmarkEnd w:id="199"/>
    </w:p>
    <w:p w14:paraId="7AA1E662" w14:textId="77777777" w:rsidR="004D72DE" w:rsidRDefault="004D72DE" w:rsidP="004D72DE">
      <w:pPr>
        <w:keepNext/>
        <w:jc w:val="center"/>
      </w:pPr>
      <w:r>
        <w:rPr>
          <w:noProof/>
        </w:rPr>
        <w:drawing>
          <wp:inline distT="0" distB="0" distL="0" distR="0" wp14:anchorId="76145D28" wp14:editId="539A934E">
            <wp:extent cx="3971925" cy="3079939"/>
            <wp:effectExtent l="0" t="0" r="0" b="635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84"/>
                    <a:stretch>
                      <a:fillRect/>
                    </a:stretch>
                  </pic:blipFill>
                  <pic:spPr>
                    <a:xfrm>
                      <a:off x="0" y="0"/>
                      <a:ext cx="3981092" cy="3087047"/>
                    </a:xfrm>
                    <a:prstGeom prst="rect">
                      <a:avLst/>
                    </a:prstGeom>
                  </pic:spPr>
                </pic:pic>
              </a:graphicData>
            </a:graphic>
          </wp:inline>
        </w:drawing>
      </w:r>
    </w:p>
    <w:p w14:paraId="4B2F87AE" w14:textId="29B3C5B8" w:rsidR="004769BF" w:rsidRPr="004769BF" w:rsidRDefault="004D72DE" w:rsidP="004D72DE">
      <w:pPr>
        <w:pStyle w:val="Caption"/>
        <w:jc w:val="center"/>
      </w:pPr>
      <w:bookmarkStart w:id="200" w:name="_Ref121320078"/>
      <w:bookmarkStart w:id="201" w:name="_Toc134380965"/>
      <w:r>
        <w:t xml:space="preserve">Figure </w:t>
      </w:r>
      <w:r w:rsidR="0002297F">
        <w:fldChar w:fldCharType="begin"/>
      </w:r>
      <w:r w:rsidR="0002297F">
        <w:instrText xml:space="preserve"> SEQ Figure \* ARABIC </w:instrText>
      </w:r>
      <w:r w:rsidR="0002297F">
        <w:fldChar w:fldCharType="separate"/>
      </w:r>
      <w:r w:rsidR="00C034D3">
        <w:rPr>
          <w:noProof/>
        </w:rPr>
        <w:t>64</w:t>
      </w:r>
      <w:r w:rsidR="0002297F">
        <w:rPr>
          <w:noProof/>
        </w:rPr>
        <w:fldChar w:fldCharType="end"/>
      </w:r>
      <w:bookmarkEnd w:id="200"/>
      <w:r>
        <w:t>-Remove Button Clicked</w:t>
      </w:r>
      <w:bookmarkEnd w:id="201"/>
    </w:p>
    <w:p w14:paraId="11AE7078" w14:textId="77777777" w:rsidR="00365A66" w:rsidRDefault="002763FE" w:rsidP="00365A66">
      <w:pPr>
        <w:keepNext/>
        <w:jc w:val="center"/>
      </w:pPr>
      <w:r>
        <w:rPr>
          <w:noProof/>
        </w:rPr>
        <w:lastRenderedPageBreak/>
        <w:drawing>
          <wp:inline distT="0" distB="0" distL="0" distR="0" wp14:anchorId="1460DE75" wp14:editId="5E9F6D97">
            <wp:extent cx="3905250" cy="3039086"/>
            <wp:effectExtent l="0" t="0" r="0" b="9525"/>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85"/>
                    <a:stretch>
                      <a:fillRect/>
                    </a:stretch>
                  </pic:blipFill>
                  <pic:spPr>
                    <a:xfrm>
                      <a:off x="0" y="0"/>
                      <a:ext cx="3912959" cy="3045085"/>
                    </a:xfrm>
                    <a:prstGeom prst="rect">
                      <a:avLst/>
                    </a:prstGeom>
                  </pic:spPr>
                </pic:pic>
              </a:graphicData>
            </a:graphic>
          </wp:inline>
        </w:drawing>
      </w:r>
    </w:p>
    <w:p w14:paraId="46F18704" w14:textId="62BEBC5E" w:rsidR="00EF1073" w:rsidRDefault="00365A66" w:rsidP="00365A66">
      <w:pPr>
        <w:pStyle w:val="Caption"/>
        <w:jc w:val="center"/>
      </w:pPr>
      <w:bookmarkStart w:id="202" w:name="_Ref121320552"/>
      <w:bookmarkStart w:id="203" w:name="_Toc134380966"/>
      <w:r>
        <w:t xml:space="preserve">Figure </w:t>
      </w:r>
      <w:r w:rsidR="0002297F">
        <w:fldChar w:fldCharType="begin"/>
      </w:r>
      <w:r w:rsidR="0002297F">
        <w:instrText xml:space="preserve"> SEQ Figure \* ARABIC </w:instrText>
      </w:r>
      <w:r w:rsidR="0002297F">
        <w:fldChar w:fldCharType="separate"/>
      </w:r>
      <w:r w:rsidR="00C034D3">
        <w:rPr>
          <w:noProof/>
        </w:rPr>
        <w:t>65</w:t>
      </w:r>
      <w:r w:rsidR="0002297F">
        <w:rPr>
          <w:noProof/>
        </w:rPr>
        <w:fldChar w:fldCharType="end"/>
      </w:r>
      <w:bookmarkEnd w:id="202"/>
      <w:r>
        <w:t>-Add Button Clicked</w:t>
      </w:r>
      <w:bookmarkEnd w:id="203"/>
    </w:p>
    <w:p w14:paraId="16A4D8D0" w14:textId="1D324C92" w:rsidR="002763FE" w:rsidRDefault="00B94D8C" w:rsidP="00AE05B2">
      <w:pPr>
        <w:spacing w:line="480" w:lineRule="auto"/>
      </w:pPr>
      <w:r>
        <w:tab/>
      </w:r>
      <w:r w:rsidR="30FD8F71">
        <w:t xml:space="preserve">For the final part of the </w:t>
      </w:r>
      <w:r w:rsidR="3897ADC0">
        <w:t xml:space="preserve">Bluetooth Data </w:t>
      </w:r>
      <w:r w:rsidR="4B79C5EE">
        <w:t xml:space="preserve">page, is the scaling options. This </w:t>
      </w:r>
      <w:r w:rsidR="5BBEDA49">
        <w:t>group box allows the user to specify the time frame of the plots. There are two options</w:t>
      </w:r>
      <w:r w:rsidR="110B8495">
        <w:t>, auto scaling and manual scaling. For the Auto scaling, the</w:t>
      </w:r>
      <w:r w:rsidR="502BFEF9">
        <w:t xml:space="preserve">re will be a </w:t>
      </w:r>
      <w:r w:rsidR="352F73CF">
        <w:t>dropdown</w:t>
      </w:r>
      <w:r w:rsidR="502BFEF9">
        <w:t xml:space="preserve"> of different time frames that the user can specify</w:t>
      </w:r>
      <w:r w:rsidR="61741433">
        <w:t xml:space="preserve">. To do manual scaling, </w:t>
      </w:r>
      <w:r w:rsidR="217541CF">
        <w:t xml:space="preserve">the start and end times need to be </w:t>
      </w:r>
      <w:r w:rsidR="5E983F5C">
        <w:t xml:space="preserve">provided. </w:t>
      </w:r>
      <w:r w:rsidR="107E6BBE">
        <w:t>After pressing the scale button, the time frames of the plots will be updated.</w:t>
      </w:r>
      <w:r w:rsidR="217541CF">
        <w:t xml:space="preserve"> </w:t>
      </w:r>
    </w:p>
    <w:p w14:paraId="09ED02A0" w14:textId="77777777" w:rsidR="00AD41C7" w:rsidRDefault="00AD41C7" w:rsidP="00AD41C7">
      <w:pPr>
        <w:keepNext/>
        <w:jc w:val="center"/>
      </w:pPr>
      <w:r>
        <w:rPr>
          <w:noProof/>
        </w:rPr>
        <w:drawing>
          <wp:inline distT="0" distB="0" distL="0" distR="0" wp14:anchorId="2F228261" wp14:editId="03C0B12C">
            <wp:extent cx="1924050" cy="1852789"/>
            <wp:effectExtent l="0" t="0" r="0"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6"/>
                    <a:stretch>
                      <a:fillRect/>
                    </a:stretch>
                  </pic:blipFill>
                  <pic:spPr>
                    <a:xfrm>
                      <a:off x="0" y="0"/>
                      <a:ext cx="1928115" cy="1856703"/>
                    </a:xfrm>
                    <a:prstGeom prst="rect">
                      <a:avLst/>
                    </a:prstGeom>
                  </pic:spPr>
                </pic:pic>
              </a:graphicData>
            </a:graphic>
          </wp:inline>
        </w:drawing>
      </w:r>
    </w:p>
    <w:p w14:paraId="433A2490" w14:textId="6F314C3D" w:rsidR="00AD41C7" w:rsidRDefault="00AD41C7" w:rsidP="00AD41C7">
      <w:pPr>
        <w:pStyle w:val="Caption"/>
        <w:jc w:val="center"/>
      </w:pPr>
      <w:bookmarkStart w:id="204" w:name="_Toc134380967"/>
      <w:r>
        <w:t xml:space="preserve">Figure </w:t>
      </w:r>
      <w:r w:rsidR="0002297F">
        <w:fldChar w:fldCharType="begin"/>
      </w:r>
      <w:r w:rsidR="0002297F">
        <w:instrText xml:space="preserve"> SEQ Figure \* ARABIC </w:instrText>
      </w:r>
      <w:r w:rsidR="0002297F">
        <w:fldChar w:fldCharType="separate"/>
      </w:r>
      <w:r w:rsidR="00C034D3">
        <w:rPr>
          <w:noProof/>
        </w:rPr>
        <w:t>66</w:t>
      </w:r>
      <w:r w:rsidR="0002297F">
        <w:rPr>
          <w:noProof/>
        </w:rPr>
        <w:fldChar w:fldCharType="end"/>
      </w:r>
      <w:r>
        <w:t>-Scaling Options</w:t>
      </w:r>
      <w:bookmarkEnd w:id="204"/>
    </w:p>
    <w:p w14:paraId="271BCD7C" w14:textId="0C664E20" w:rsidR="0007681D" w:rsidRPr="0007681D" w:rsidRDefault="001302BA" w:rsidP="00A40379">
      <w:pPr>
        <w:spacing w:line="480" w:lineRule="auto"/>
        <w:ind w:firstLine="720"/>
      </w:pPr>
      <w:r>
        <w:t xml:space="preserve">Now switching to the cloud data page functions, the </w:t>
      </w:r>
      <w:r w:rsidR="00FA060B">
        <w:t xml:space="preserve">Get List of Motes button </w:t>
      </w:r>
      <w:r w:rsidR="00834A20">
        <w:t xml:space="preserve">is for retrieving the different motes stored in Firebase. </w:t>
      </w:r>
      <w:r w:rsidR="00941A8C">
        <w:t xml:space="preserve">The list of motes will be displayed in the textbox above the </w:t>
      </w:r>
      <w:r w:rsidR="00941A8C">
        <w:lastRenderedPageBreak/>
        <w:t xml:space="preserve">button. </w:t>
      </w:r>
      <w:r w:rsidR="0062755B">
        <w:t xml:space="preserve">This code can be seen in the bellow figure. </w:t>
      </w:r>
      <w:r w:rsidR="006774A1">
        <w:t>First</w:t>
      </w:r>
      <w:r w:rsidR="00386D11">
        <w:t>,</w:t>
      </w:r>
      <w:r w:rsidR="006774A1">
        <w:t xml:space="preserve"> the GUI will try to </w:t>
      </w:r>
      <w:r w:rsidR="00386D11">
        <w:t xml:space="preserve">get a response from Firebase. </w:t>
      </w:r>
      <w:r w:rsidR="00F573EB">
        <w:t xml:space="preserve">This response will contain the data stored for the different motes. </w:t>
      </w:r>
      <w:r w:rsidR="00477793">
        <w:t xml:space="preserve">Next, a loop is used to list out the different mote addresses </w:t>
      </w:r>
      <w:r w:rsidR="00AE14EE">
        <w:t>into the textbox</w:t>
      </w:r>
      <w:r w:rsidR="00A80427">
        <w:t>.</w:t>
      </w:r>
    </w:p>
    <w:p w14:paraId="029EC2D2" w14:textId="074B60F6" w:rsidR="00C65162" w:rsidRPr="0007681D" w:rsidRDefault="00C65162" w:rsidP="00612F92">
      <w:pPr>
        <w:spacing w:line="480" w:lineRule="auto"/>
        <w:ind w:firstLine="720"/>
        <w:jc w:val="center"/>
      </w:pPr>
      <w:r>
        <w:rPr>
          <w:noProof/>
        </w:rPr>
        <w:drawing>
          <wp:inline distT="0" distB="0" distL="0" distR="0" wp14:anchorId="71D373B0" wp14:editId="56EDE9B7">
            <wp:extent cx="4095750" cy="2974651"/>
            <wp:effectExtent l="0" t="0" r="0" b="0"/>
            <wp:docPr id="1932124096" name="Picture 19321240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24096" name="Picture 1" descr="Graphical user interface, text, application, email&#10;&#10;Description automatically generated"/>
                    <pic:cNvPicPr/>
                  </pic:nvPicPr>
                  <pic:blipFill>
                    <a:blip r:embed="rId87"/>
                    <a:stretch>
                      <a:fillRect/>
                    </a:stretch>
                  </pic:blipFill>
                  <pic:spPr>
                    <a:xfrm>
                      <a:off x="0" y="0"/>
                      <a:ext cx="4096178" cy="2974962"/>
                    </a:xfrm>
                    <a:prstGeom prst="rect">
                      <a:avLst/>
                    </a:prstGeom>
                  </pic:spPr>
                </pic:pic>
              </a:graphicData>
            </a:graphic>
          </wp:inline>
        </w:drawing>
      </w:r>
    </w:p>
    <w:p w14:paraId="64DA4BD2" w14:textId="01E7945F" w:rsidR="00612F92" w:rsidRPr="0007681D" w:rsidRDefault="0079396A" w:rsidP="0079396A">
      <w:pPr>
        <w:pStyle w:val="Caption"/>
        <w:jc w:val="center"/>
      </w:pPr>
      <w:bookmarkStart w:id="205" w:name="_Toc134380968"/>
      <w:r>
        <w:t xml:space="preserve">Figure </w:t>
      </w:r>
      <w:r w:rsidR="0002297F">
        <w:fldChar w:fldCharType="begin"/>
      </w:r>
      <w:r w:rsidR="0002297F">
        <w:instrText xml:space="preserve"> SEQ Figure \* ARABIC </w:instrText>
      </w:r>
      <w:r w:rsidR="0002297F">
        <w:fldChar w:fldCharType="separate"/>
      </w:r>
      <w:r w:rsidR="00C034D3">
        <w:rPr>
          <w:noProof/>
        </w:rPr>
        <w:t>67</w:t>
      </w:r>
      <w:r w:rsidR="0002297F">
        <w:rPr>
          <w:noProof/>
        </w:rPr>
        <w:fldChar w:fldCharType="end"/>
      </w:r>
      <w:r>
        <w:t>-Get List of Motes</w:t>
      </w:r>
      <w:bookmarkEnd w:id="205"/>
    </w:p>
    <w:p w14:paraId="4DECE726" w14:textId="5B8461A6" w:rsidR="00244EAA" w:rsidRPr="00244EAA" w:rsidRDefault="00CF085C" w:rsidP="00C5270C">
      <w:pPr>
        <w:spacing w:line="480" w:lineRule="auto"/>
      </w:pPr>
      <w:r>
        <w:tab/>
        <w:t xml:space="preserve">The next part of the code </w:t>
      </w:r>
      <w:r w:rsidR="00EF7EDA">
        <w:t>is for</w:t>
      </w:r>
      <w:r>
        <w:t xml:space="preserve"> </w:t>
      </w:r>
      <w:r w:rsidR="00FE7D23">
        <w:t xml:space="preserve">when the user </w:t>
      </w:r>
      <w:r w:rsidR="00057C75">
        <w:t>clicks on the plot button.</w:t>
      </w:r>
      <w:r w:rsidR="002B547C">
        <w:t xml:space="preserve"> First, a plot is created and </w:t>
      </w:r>
      <w:r w:rsidR="000D6CDB">
        <w:t xml:space="preserve">then the plot is shown. </w:t>
      </w:r>
      <w:r w:rsidR="00160288">
        <w:t>Next, the data for the specified mote will be retrieved from Firebase</w:t>
      </w:r>
      <w:r w:rsidR="004E491B">
        <w:t>.</w:t>
      </w:r>
      <w:r w:rsidR="00E37B59">
        <w:t xml:space="preserve"> </w:t>
      </w:r>
      <w:r w:rsidR="007B0BF5">
        <w:t xml:space="preserve">This data includes the time </w:t>
      </w:r>
      <w:r w:rsidR="00A00332">
        <w:t xml:space="preserve">of the data readings as well as the </w:t>
      </w:r>
      <w:r w:rsidR="00682455">
        <w:t>data</w:t>
      </w:r>
      <w:r w:rsidR="00A00332">
        <w:t xml:space="preserve"> re</w:t>
      </w:r>
      <w:r w:rsidR="00682455">
        <w:t>a</w:t>
      </w:r>
      <w:r w:rsidR="00A00332">
        <w:t xml:space="preserve">ding </w:t>
      </w:r>
      <w:r w:rsidR="00682455">
        <w:t>at that time</w:t>
      </w:r>
      <w:r w:rsidR="00A00332">
        <w:t>.</w:t>
      </w:r>
      <w:r w:rsidR="00E37B59">
        <w:t xml:space="preserve"> Once the data has been retrieved, </w:t>
      </w:r>
      <w:r w:rsidR="00E87135">
        <w:t xml:space="preserve">a loop will be used </w:t>
      </w:r>
      <w:r w:rsidR="00507BF7">
        <w:t xml:space="preserve">for plotting out the </w:t>
      </w:r>
      <w:r w:rsidR="00404580">
        <w:t xml:space="preserve">data. What data will be plotted will depend on the time frame specified by the user. </w:t>
      </w:r>
      <w:r w:rsidR="00C83B83">
        <w:t>The if else</w:t>
      </w:r>
      <w:r w:rsidR="0047426D">
        <w:t>if</w:t>
      </w:r>
      <w:r w:rsidR="00C83B83">
        <w:t xml:space="preserve"> statement will </w:t>
      </w:r>
      <w:r w:rsidR="00882C09">
        <w:t xml:space="preserve">plot out </w:t>
      </w:r>
      <w:r w:rsidR="009B1DDC">
        <w:t xml:space="preserve">either of </w:t>
      </w:r>
      <w:r w:rsidR="00882C09">
        <w:t xml:space="preserve">the two </w:t>
      </w:r>
      <w:r w:rsidR="009A11F9">
        <w:t>scenarios that the user specified for the time frame.</w:t>
      </w:r>
    </w:p>
    <w:p w14:paraId="7A11F701" w14:textId="1760BB0A" w:rsidR="00057C75" w:rsidRPr="00244EAA" w:rsidRDefault="00D33E24" w:rsidP="00D33E24">
      <w:pPr>
        <w:jc w:val="center"/>
      </w:pPr>
      <w:r>
        <w:rPr>
          <w:noProof/>
        </w:rPr>
        <w:lastRenderedPageBreak/>
        <w:drawing>
          <wp:inline distT="0" distB="0" distL="0" distR="0" wp14:anchorId="74F41D63" wp14:editId="6FEB023C">
            <wp:extent cx="4352925" cy="2690349"/>
            <wp:effectExtent l="0" t="0" r="0" b="0"/>
            <wp:docPr id="1460950317" name="Picture 14609503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0317" name="Picture 1" descr="Graphical user interface, text, application, email&#10;&#10;Description automatically generated"/>
                    <pic:cNvPicPr/>
                  </pic:nvPicPr>
                  <pic:blipFill>
                    <a:blip r:embed="rId88"/>
                    <a:stretch>
                      <a:fillRect/>
                    </a:stretch>
                  </pic:blipFill>
                  <pic:spPr>
                    <a:xfrm>
                      <a:off x="0" y="0"/>
                      <a:ext cx="4361868" cy="2695876"/>
                    </a:xfrm>
                    <a:prstGeom prst="rect">
                      <a:avLst/>
                    </a:prstGeom>
                  </pic:spPr>
                </pic:pic>
              </a:graphicData>
            </a:graphic>
          </wp:inline>
        </w:drawing>
      </w:r>
    </w:p>
    <w:p w14:paraId="3099AA5D" w14:textId="5A2B9968" w:rsidR="000A5535" w:rsidRDefault="002A582A" w:rsidP="002A582A">
      <w:pPr>
        <w:pStyle w:val="Caption"/>
        <w:jc w:val="center"/>
      </w:pPr>
      <w:bookmarkStart w:id="206" w:name="_Toc134380969"/>
      <w:r>
        <w:t xml:space="preserve">Figure </w:t>
      </w:r>
      <w:r w:rsidR="0002297F">
        <w:fldChar w:fldCharType="begin"/>
      </w:r>
      <w:r w:rsidR="0002297F">
        <w:instrText xml:space="preserve"> SEQ Figure \* ARABIC </w:instrText>
      </w:r>
      <w:r w:rsidR="0002297F">
        <w:fldChar w:fldCharType="separate"/>
      </w:r>
      <w:r w:rsidR="00C034D3">
        <w:rPr>
          <w:noProof/>
        </w:rPr>
        <w:t>68</w:t>
      </w:r>
      <w:r w:rsidR="0002297F">
        <w:rPr>
          <w:noProof/>
        </w:rPr>
        <w:fldChar w:fldCharType="end"/>
      </w:r>
      <w:r>
        <w:t>-Plot Firebase Data</w:t>
      </w:r>
      <w:bookmarkEnd w:id="206"/>
    </w:p>
    <w:p w14:paraId="7E355D0E" w14:textId="59774447" w:rsidR="00A415F3" w:rsidRPr="00A415F3" w:rsidRDefault="00AC5C83" w:rsidP="00AC5C83">
      <w:pPr>
        <w:spacing w:line="480" w:lineRule="auto"/>
      </w:pPr>
      <w:r>
        <w:tab/>
        <w:t xml:space="preserve">The final part of the cloud data page is from exporting mote data into an excel sheet. </w:t>
      </w:r>
      <w:r w:rsidR="00DD5598">
        <w:t xml:space="preserve">First, a check is performed to make sure that Excel exists on the computer and installed correctly. </w:t>
      </w:r>
      <w:r w:rsidR="00350BD4">
        <w:t>Next, the data is retrieved from Firebase</w:t>
      </w:r>
      <w:r w:rsidR="00736212">
        <w:t xml:space="preserve"> and </w:t>
      </w:r>
      <w:r w:rsidR="00203694">
        <w:t xml:space="preserve">Excel variables are defined and initialized. </w:t>
      </w:r>
      <w:r w:rsidR="00F049A0">
        <w:t xml:space="preserve">A loop is then used to go through the different </w:t>
      </w:r>
      <w:r w:rsidR="0027181A">
        <w:t xml:space="preserve">times and values </w:t>
      </w:r>
      <w:r w:rsidR="00F63A4D">
        <w:t xml:space="preserve">and </w:t>
      </w:r>
      <w:r w:rsidR="0027181A">
        <w:t xml:space="preserve">stored into the </w:t>
      </w:r>
      <w:r w:rsidR="00F63A4D">
        <w:t xml:space="preserve">Excel sheet. </w:t>
      </w:r>
      <w:r w:rsidR="00AA1542">
        <w:t xml:space="preserve">Before storing all the data, </w:t>
      </w:r>
      <w:r w:rsidR="00835C8D">
        <w:t>the first t</w:t>
      </w:r>
      <w:r w:rsidR="00607E9C">
        <w:t>w</w:t>
      </w:r>
      <w:r w:rsidR="00835C8D">
        <w:t xml:space="preserve">o cells are </w:t>
      </w:r>
      <w:r w:rsidR="00E05382">
        <w:t>assigned “Timestamp” and “Value”</w:t>
      </w:r>
      <w:r w:rsidR="007B2C46">
        <w:t xml:space="preserve"> for the time value and the data value. </w:t>
      </w:r>
      <w:r w:rsidR="001459E5">
        <w:t xml:space="preserve">The file is then </w:t>
      </w:r>
      <w:proofErr w:type="gramStart"/>
      <w:r w:rsidR="001459E5">
        <w:t>save</w:t>
      </w:r>
      <w:r w:rsidR="00963EC8">
        <w:t>d</w:t>
      </w:r>
      <w:proofErr w:type="gramEnd"/>
      <w:r w:rsidR="001459E5">
        <w:t xml:space="preserve"> and Excel is closed. </w:t>
      </w:r>
    </w:p>
    <w:p w14:paraId="3DB95FB3" w14:textId="4E80A77A" w:rsidR="00025899" w:rsidRPr="00A415F3" w:rsidRDefault="00AC5C83" w:rsidP="00025899">
      <w:pPr>
        <w:jc w:val="center"/>
      </w:pPr>
      <w:r>
        <w:rPr>
          <w:noProof/>
        </w:rPr>
        <w:lastRenderedPageBreak/>
        <w:drawing>
          <wp:inline distT="0" distB="0" distL="0" distR="0" wp14:anchorId="38A5C31F" wp14:editId="7095BC6C">
            <wp:extent cx="5943600" cy="3964940"/>
            <wp:effectExtent l="0" t="0" r="0" b="0"/>
            <wp:docPr id="1751727957" name="Picture 175172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27957" name=""/>
                    <pic:cNvPicPr/>
                  </pic:nvPicPr>
                  <pic:blipFill>
                    <a:blip r:embed="rId89"/>
                    <a:stretch>
                      <a:fillRect/>
                    </a:stretch>
                  </pic:blipFill>
                  <pic:spPr>
                    <a:xfrm>
                      <a:off x="0" y="0"/>
                      <a:ext cx="5943600" cy="3964940"/>
                    </a:xfrm>
                    <a:prstGeom prst="rect">
                      <a:avLst/>
                    </a:prstGeom>
                  </pic:spPr>
                </pic:pic>
              </a:graphicData>
            </a:graphic>
          </wp:inline>
        </w:drawing>
      </w:r>
    </w:p>
    <w:p w14:paraId="6E29B778" w14:textId="352A27F1" w:rsidR="00AC5C83" w:rsidRPr="00A415F3" w:rsidRDefault="00AC5C83" w:rsidP="00AC5C83">
      <w:pPr>
        <w:pStyle w:val="Caption"/>
        <w:jc w:val="center"/>
      </w:pPr>
      <w:bookmarkStart w:id="207" w:name="_Toc134380970"/>
      <w:r>
        <w:t xml:space="preserve">Figure </w:t>
      </w:r>
      <w:r w:rsidR="0002297F">
        <w:fldChar w:fldCharType="begin"/>
      </w:r>
      <w:r w:rsidR="0002297F">
        <w:instrText xml:space="preserve"> SEQ Figure \* ARABIC </w:instrText>
      </w:r>
      <w:r w:rsidR="0002297F">
        <w:fldChar w:fldCharType="separate"/>
      </w:r>
      <w:r w:rsidR="00C034D3">
        <w:rPr>
          <w:noProof/>
        </w:rPr>
        <w:t>69</w:t>
      </w:r>
      <w:r w:rsidR="0002297F">
        <w:rPr>
          <w:noProof/>
        </w:rPr>
        <w:fldChar w:fldCharType="end"/>
      </w:r>
      <w:r>
        <w:t>-Export to Excel</w:t>
      </w:r>
      <w:bookmarkEnd w:id="207"/>
    </w:p>
    <w:p w14:paraId="4CBE7A18" w14:textId="4333F641" w:rsidR="5BAC6481" w:rsidRDefault="5BAC6481" w:rsidP="2CA0EC69">
      <w:pPr>
        <w:pStyle w:val="Heading3"/>
      </w:pPr>
      <w:bookmarkStart w:id="208" w:name="_Toc134381083"/>
      <w:r>
        <w:t>Android Phone Application</w:t>
      </w:r>
      <w:bookmarkEnd w:id="208"/>
    </w:p>
    <w:p w14:paraId="166E1796" w14:textId="3E77BE12" w:rsidR="2CA0EC69" w:rsidRDefault="00502A94" w:rsidP="00245723">
      <w:pPr>
        <w:spacing w:line="480" w:lineRule="auto"/>
      </w:pPr>
      <w:r>
        <w:tab/>
      </w:r>
      <w:r w:rsidR="147283AC">
        <w:t xml:space="preserve">The main page for the android app can be seen in the </w:t>
      </w:r>
      <w:r w:rsidR="5B319C88">
        <w:t>figure below</w:t>
      </w:r>
      <w:r w:rsidR="147283AC">
        <w:t xml:space="preserve">, </w:t>
      </w:r>
      <w:r w:rsidR="00BC56CA">
        <w:fldChar w:fldCharType="begin"/>
      </w:r>
      <w:r w:rsidR="00BC56CA">
        <w:instrText xml:space="preserve"> REF _Ref121234627 \h </w:instrText>
      </w:r>
      <w:r w:rsidR="00BC56CA">
        <w:fldChar w:fldCharType="separate"/>
      </w:r>
      <w:r w:rsidR="5FC31830">
        <w:t xml:space="preserve">Figure </w:t>
      </w:r>
      <w:r w:rsidR="00C034D3">
        <w:rPr>
          <w:noProof/>
        </w:rPr>
        <w:t>70</w:t>
      </w:r>
      <w:r w:rsidR="00BC56CA">
        <w:fldChar w:fldCharType="end"/>
      </w:r>
      <w:r w:rsidR="147283AC">
        <w:t>.</w:t>
      </w:r>
      <w:r w:rsidR="04A1CFBB">
        <w:t xml:space="preserve"> </w:t>
      </w:r>
      <w:r w:rsidR="7D2DA481">
        <w:t xml:space="preserve">In between the two huskies is </w:t>
      </w:r>
      <w:r w:rsidR="1F8CD79C">
        <w:t>the</w:t>
      </w:r>
      <w:r w:rsidR="7D2DA481">
        <w:t xml:space="preserve"> Bluetooth </w:t>
      </w:r>
      <w:r w:rsidR="1F8CD79C">
        <w:t>status. This status lets the user know if the Blue</w:t>
      </w:r>
      <w:r w:rsidR="566238C3">
        <w:t>t</w:t>
      </w:r>
      <w:r w:rsidR="1F8CD79C">
        <w:t>ooth</w:t>
      </w:r>
      <w:r w:rsidR="566238C3">
        <w:t xml:space="preserve"> for the device is currently on or off. </w:t>
      </w:r>
      <w:r w:rsidR="462296DC">
        <w:t>Underne</w:t>
      </w:r>
      <w:r w:rsidR="28275105">
        <w:t xml:space="preserve">ath </w:t>
      </w:r>
      <w:r w:rsidR="2C26901F">
        <w:t>are</w:t>
      </w:r>
      <w:r w:rsidR="0910D663">
        <w:t xml:space="preserve"> buttons </w:t>
      </w:r>
      <w:r w:rsidR="708152E2">
        <w:t xml:space="preserve">that have different </w:t>
      </w:r>
      <w:r w:rsidR="362C029B">
        <w:t>fu</w:t>
      </w:r>
      <w:r w:rsidR="08B958B5">
        <w:t>nction</w:t>
      </w:r>
      <w:r w:rsidR="003B2819">
        <w:t>s</w:t>
      </w:r>
      <w:r w:rsidR="08B958B5">
        <w:t xml:space="preserve">. </w:t>
      </w:r>
      <w:r w:rsidR="1CE8E0CD">
        <w:t>The first button</w:t>
      </w:r>
      <w:r w:rsidR="0CAE32CB">
        <w:t xml:space="preserve">, the </w:t>
      </w:r>
      <w:r w:rsidR="01376EDE">
        <w:t>turn on button, will turn on the device Bluetooth and change the Bluetooth symbol to on</w:t>
      </w:r>
      <w:r w:rsidR="022E8CD5">
        <w:t xml:space="preserve">. For the turn off button, the </w:t>
      </w:r>
      <w:r w:rsidR="10A2162F">
        <w:t>device Bluetooth will</w:t>
      </w:r>
      <w:r w:rsidR="5B454020">
        <w:t xml:space="preserve"> be turned off and the symbol will change to off</w:t>
      </w:r>
      <w:r w:rsidR="2FE9F2E4">
        <w:t xml:space="preserve">. </w:t>
      </w:r>
      <w:r w:rsidR="009750FF">
        <w:t xml:space="preserve">To connect to the </w:t>
      </w:r>
      <w:r w:rsidR="00431CF9">
        <w:t>system, press the connect button and the disconnect button to disconnect.</w:t>
      </w:r>
      <w:r w:rsidR="009750FF">
        <w:t xml:space="preserve"> </w:t>
      </w:r>
      <w:r w:rsidR="519D1C46">
        <w:t xml:space="preserve">For the final </w:t>
      </w:r>
      <w:r w:rsidR="008E1B8A">
        <w:t>three</w:t>
      </w:r>
      <w:r w:rsidR="519D1C46">
        <w:t xml:space="preserve"> buttons, </w:t>
      </w:r>
      <w:r w:rsidR="7661521C">
        <w:t xml:space="preserve">they </w:t>
      </w:r>
      <w:r w:rsidR="004C7099">
        <w:t>open</w:t>
      </w:r>
      <w:r w:rsidR="7661521C">
        <w:t xml:space="preserve"> separate </w:t>
      </w:r>
      <w:r w:rsidR="03DEE820">
        <w:t>pages</w:t>
      </w:r>
      <w:r w:rsidR="22664F4A">
        <w:t>. The set</w:t>
      </w:r>
      <w:r w:rsidR="33789F7F">
        <w:t xml:space="preserve">up button will open the setup page where the user is able to </w:t>
      </w:r>
      <w:r w:rsidR="03DEE820">
        <w:t>set up</w:t>
      </w:r>
      <w:r w:rsidR="33789F7F">
        <w:t xml:space="preserve"> the network ID and join key. </w:t>
      </w:r>
      <w:r w:rsidR="00B63DD1">
        <w:t>T</w:t>
      </w:r>
      <w:r w:rsidR="7A83F0EE">
        <w:t>he chart button</w:t>
      </w:r>
      <w:r w:rsidR="09414AAC">
        <w:t xml:space="preserve"> will open and show</w:t>
      </w:r>
      <w:r w:rsidR="3DB82098">
        <w:t xml:space="preserve"> a plot</w:t>
      </w:r>
      <w:r w:rsidR="00FE26EA">
        <w:t xml:space="preserve"> of the data stored in Firebase</w:t>
      </w:r>
      <w:r w:rsidR="3DB82098">
        <w:t xml:space="preserve">. </w:t>
      </w:r>
      <w:r w:rsidR="00472AA7">
        <w:t>The final button will open the stat</w:t>
      </w:r>
      <w:r w:rsidR="002A0372">
        <w:t xml:space="preserve">istics page, this is </w:t>
      </w:r>
      <w:r w:rsidR="00423DC0">
        <w:t>where</w:t>
      </w:r>
      <w:r w:rsidR="002A0372">
        <w:t xml:space="preserve"> the user can see the manager and specific Mote details.</w:t>
      </w:r>
    </w:p>
    <w:p w14:paraId="232D0985" w14:textId="356D4166" w:rsidR="00502A94" w:rsidRDefault="000A3378" w:rsidP="00502A94">
      <w:pPr>
        <w:keepNext/>
        <w:jc w:val="center"/>
      </w:pPr>
      <w:r>
        <w:rPr>
          <w:noProof/>
        </w:rPr>
        <w:lastRenderedPageBreak/>
        <w:drawing>
          <wp:inline distT="0" distB="0" distL="0" distR="0" wp14:anchorId="3B72B002" wp14:editId="65FC84FC">
            <wp:extent cx="1657350" cy="3682999"/>
            <wp:effectExtent l="0" t="0" r="0" b="0"/>
            <wp:docPr id="2077493741" name="Picture 20774937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93741" name="Picture 1" descr="Diagra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69925" cy="3710943"/>
                    </a:xfrm>
                    <a:prstGeom prst="rect">
                      <a:avLst/>
                    </a:prstGeom>
                  </pic:spPr>
                </pic:pic>
              </a:graphicData>
            </a:graphic>
          </wp:inline>
        </w:drawing>
      </w:r>
    </w:p>
    <w:p w14:paraId="741120F5" w14:textId="5C389E3A" w:rsidR="00643086" w:rsidRDefault="00502A94" w:rsidP="001B56AA">
      <w:pPr>
        <w:pStyle w:val="Caption"/>
        <w:jc w:val="center"/>
      </w:pPr>
      <w:bookmarkStart w:id="209" w:name="_Ref121234627"/>
      <w:bookmarkStart w:id="210" w:name="_Toc121302969"/>
      <w:bookmarkStart w:id="211" w:name="_Toc134380971"/>
      <w:r>
        <w:t xml:space="preserve">Figure </w:t>
      </w:r>
      <w:r w:rsidR="0002297F">
        <w:fldChar w:fldCharType="begin"/>
      </w:r>
      <w:r w:rsidR="0002297F">
        <w:instrText xml:space="preserve"> SEQ Figure \* ARABIC </w:instrText>
      </w:r>
      <w:r w:rsidR="0002297F">
        <w:fldChar w:fldCharType="separate"/>
      </w:r>
      <w:r w:rsidR="00C034D3">
        <w:rPr>
          <w:noProof/>
        </w:rPr>
        <w:t>70</w:t>
      </w:r>
      <w:r w:rsidR="0002297F">
        <w:rPr>
          <w:noProof/>
        </w:rPr>
        <w:fldChar w:fldCharType="end"/>
      </w:r>
      <w:bookmarkEnd w:id="209"/>
      <w:r>
        <w:t>-Android App Main Page</w:t>
      </w:r>
      <w:bookmarkEnd w:id="210"/>
      <w:bookmarkEnd w:id="211"/>
    </w:p>
    <w:p w14:paraId="1C43A28E" w14:textId="77777777" w:rsidR="002C4D53" w:rsidRDefault="002C4D53" w:rsidP="002C4D53"/>
    <w:p w14:paraId="0437609F" w14:textId="043D792F" w:rsidR="002C4D53" w:rsidRDefault="002C4D53" w:rsidP="00B4662B">
      <w:pPr>
        <w:spacing w:line="480" w:lineRule="auto"/>
      </w:pPr>
      <w:r>
        <w:tab/>
      </w:r>
      <w:r w:rsidR="00304121">
        <w:t xml:space="preserve">Most of the </w:t>
      </w:r>
      <w:r w:rsidR="00A967FC">
        <w:t xml:space="preserve">important functions of the app were in the main activity of the app. </w:t>
      </w:r>
      <w:r w:rsidR="001F11B9">
        <w:t xml:space="preserve">These functions are shown in </w:t>
      </w:r>
      <w:r w:rsidR="006D0E24">
        <w:fldChar w:fldCharType="begin"/>
      </w:r>
      <w:r w:rsidR="006D0E24">
        <w:instrText xml:space="preserve"> REF _Ref133490863 \h </w:instrText>
      </w:r>
      <w:r w:rsidR="00B4662B">
        <w:instrText xml:space="preserve"> \* MERGEFORMAT </w:instrText>
      </w:r>
      <w:r w:rsidR="006D0E24">
        <w:fldChar w:fldCharType="separate"/>
      </w:r>
      <w:r w:rsidR="006D0E24">
        <w:t xml:space="preserve">Figure </w:t>
      </w:r>
      <w:r w:rsidR="00C034D3">
        <w:rPr>
          <w:noProof/>
        </w:rPr>
        <w:t>71</w:t>
      </w:r>
      <w:r w:rsidR="006D0E24">
        <w:fldChar w:fldCharType="end"/>
      </w:r>
      <w:r w:rsidR="006D0E24">
        <w:t xml:space="preserve"> Through </w:t>
      </w:r>
      <w:r w:rsidR="006D0E24">
        <w:fldChar w:fldCharType="begin"/>
      </w:r>
      <w:r w:rsidR="006D0E24">
        <w:instrText xml:space="preserve"> REF _Ref133490876 \h </w:instrText>
      </w:r>
      <w:r w:rsidR="00B4662B">
        <w:instrText xml:space="preserve"> \* MERGEFORMAT </w:instrText>
      </w:r>
      <w:r w:rsidR="006D0E24">
        <w:fldChar w:fldCharType="separate"/>
      </w:r>
      <w:r w:rsidR="006D0E24">
        <w:t xml:space="preserve">Figure </w:t>
      </w:r>
      <w:r w:rsidR="00C034D3">
        <w:rPr>
          <w:noProof/>
        </w:rPr>
        <w:t>74</w:t>
      </w:r>
      <w:r w:rsidR="006D0E24">
        <w:fldChar w:fldCharType="end"/>
      </w:r>
      <w:r w:rsidR="001C5765">
        <w:t xml:space="preserve">. First, when the connect button is pressed, the app will connect to the Bluetooth device and start the background running task. </w:t>
      </w:r>
      <w:r w:rsidR="002830ED">
        <w:t>This task will be continuously reading the Bluetooth data</w:t>
      </w:r>
      <w:r w:rsidR="00B50CF0">
        <w:t xml:space="preserve">. Once data has been received, </w:t>
      </w:r>
      <w:r w:rsidR="00976A6B">
        <w:t>it will go through the different cases and perform certain actions. Most of the time it is for data storage</w:t>
      </w:r>
      <w:r w:rsidR="00A74550">
        <w:t xml:space="preserve">, which stores to the </w:t>
      </w:r>
      <w:proofErr w:type="spellStart"/>
      <w:r w:rsidR="00A74550">
        <w:t>dataHolder</w:t>
      </w:r>
      <w:proofErr w:type="spellEnd"/>
      <w:r w:rsidR="00A74550">
        <w:t xml:space="preserve"> class</w:t>
      </w:r>
      <w:r w:rsidR="00035DB2">
        <w:t xml:space="preserve"> and can be used to access the stored data. </w:t>
      </w:r>
      <w:r w:rsidR="004E130C">
        <w:t xml:space="preserve">Finally, there is the Bluetooth class which is for connecting, disconnecting, </w:t>
      </w:r>
      <w:proofErr w:type="gramStart"/>
      <w:r w:rsidR="004E130C">
        <w:t>receiving</w:t>
      </w:r>
      <w:proofErr w:type="gramEnd"/>
      <w:r w:rsidR="004E130C">
        <w:t xml:space="preserve"> and sending data. </w:t>
      </w:r>
      <w:r w:rsidR="00A645F3">
        <w:t xml:space="preserve"> </w:t>
      </w:r>
    </w:p>
    <w:p w14:paraId="289D589D" w14:textId="6D0C3725" w:rsidR="002B0909" w:rsidRDefault="002B0909" w:rsidP="002C4D53">
      <w:pPr>
        <w:jc w:val="center"/>
      </w:pPr>
      <w:r>
        <w:rPr>
          <w:noProof/>
        </w:rPr>
        <w:lastRenderedPageBreak/>
        <w:drawing>
          <wp:inline distT="0" distB="0" distL="0" distR="0" wp14:anchorId="4A9B6D61" wp14:editId="3C96E784">
            <wp:extent cx="4210050" cy="2301099"/>
            <wp:effectExtent l="0" t="0" r="0" b="4445"/>
            <wp:docPr id="998208022" name="Picture 9982080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08022" name="Picture 1" descr="Graphical user interface, text, application&#10;&#10;Description automatically generated"/>
                    <pic:cNvPicPr/>
                  </pic:nvPicPr>
                  <pic:blipFill>
                    <a:blip r:embed="rId91"/>
                    <a:stretch>
                      <a:fillRect/>
                    </a:stretch>
                  </pic:blipFill>
                  <pic:spPr>
                    <a:xfrm>
                      <a:off x="0" y="0"/>
                      <a:ext cx="4219412" cy="2306216"/>
                    </a:xfrm>
                    <a:prstGeom prst="rect">
                      <a:avLst/>
                    </a:prstGeom>
                  </pic:spPr>
                </pic:pic>
              </a:graphicData>
            </a:graphic>
          </wp:inline>
        </w:drawing>
      </w:r>
    </w:p>
    <w:p w14:paraId="0F5C3229" w14:textId="15DD9F32" w:rsidR="001F11B9" w:rsidRDefault="001F11B9" w:rsidP="001F11B9">
      <w:pPr>
        <w:pStyle w:val="Caption"/>
        <w:jc w:val="center"/>
      </w:pPr>
      <w:bookmarkStart w:id="212" w:name="_Ref133490863"/>
      <w:bookmarkStart w:id="213" w:name="_Toc134380972"/>
      <w:r>
        <w:t xml:space="preserve">Figure </w:t>
      </w:r>
      <w:r w:rsidR="0002297F">
        <w:fldChar w:fldCharType="begin"/>
      </w:r>
      <w:r w:rsidR="0002297F">
        <w:instrText xml:space="preserve"> SEQ Figure \* ARABIC </w:instrText>
      </w:r>
      <w:r w:rsidR="0002297F">
        <w:fldChar w:fldCharType="separate"/>
      </w:r>
      <w:r w:rsidR="00C034D3">
        <w:rPr>
          <w:noProof/>
        </w:rPr>
        <w:t>71</w:t>
      </w:r>
      <w:r w:rsidR="0002297F">
        <w:rPr>
          <w:noProof/>
        </w:rPr>
        <w:fldChar w:fldCharType="end"/>
      </w:r>
      <w:bookmarkEnd w:id="212"/>
      <w:r>
        <w:t>-Connect Button Pressed</w:t>
      </w:r>
      <w:bookmarkEnd w:id="213"/>
    </w:p>
    <w:p w14:paraId="7731B042" w14:textId="069FC621" w:rsidR="00AC5A40" w:rsidRDefault="002B5A1B" w:rsidP="002C4D53">
      <w:pPr>
        <w:jc w:val="center"/>
      </w:pPr>
      <w:r>
        <w:rPr>
          <w:noProof/>
        </w:rPr>
        <w:drawing>
          <wp:inline distT="0" distB="0" distL="0" distR="0" wp14:anchorId="3A8081DB" wp14:editId="5CC126D6">
            <wp:extent cx="4979722" cy="3352800"/>
            <wp:effectExtent l="0" t="0" r="0" b="0"/>
            <wp:docPr id="1917679129" name="Picture 1917679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79129" name="Picture 1" descr="Graphical user interface, text&#10;&#10;Description automatically generated"/>
                    <pic:cNvPicPr/>
                  </pic:nvPicPr>
                  <pic:blipFill>
                    <a:blip r:embed="rId92"/>
                    <a:stretch>
                      <a:fillRect/>
                    </a:stretch>
                  </pic:blipFill>
                  <pic:spPr>
                    <a:xfrm>
                      <a:off x="0" y="0"/>
                      <a:ext cx="4986464" cy="3357339"/>
                    </a:xfrm>
                    <a:prstGeom prst="rect">
                      <a:avLst/>
                    </a:prstGeom>
                  </pic:spPr>
                </pic:pic>
              </a:graphicData>
            </a:graphic>
          </wp:inline>
        </w:drawing>
      </w:r>
    </w:p>
    <w:p w14:paraId="40A4ABD8" w14:textId="016C89C3" w:rsidR="001F11B9" w:rsidRDefault="001F11B9" w:rsidP="001F11B9">
      <w:pPr>
        <w:pStyle w:val="Caption"/>
        <w:jc w:val="center"/>
      </w:pPr>
      <w:bookmarkStart w:id="214" w:name="_Toc134380973"/>
      <w:r>
        <w:t xml:space="preserve">Figure </w:t>
      </w:r>
      <w:r w:rsidR="0002297F">
        <w:fldChar w:fldCharType="begin"/>
      </w:r>
      <w:r w:rsidR="0002297F">
        <w:instrText xml:space="preserve"> SEQ Figure \* ARABIC </w:instrText>
      </w:r>
      <w:r w:rsidR="0002297F">
        <w:fldChar w:fldCharType="separate"/>
      </w:r>
      <w:r w:rsidR="00C034D3">
        <w:rPr>
          <w:noProof/>
        </w:rPr>
        <w:t>72</w:t>
      </w:r>
      <w:r w:rsidR="0002297F">
        <w:rPr>
          <w:noProof/>
        </w:rPr>
        <w:fldChar w:fldCharType="end"/>
      </w:r>
      <w:r>
        <w:t>-Background Running Task</w:t>
      </w:r>
      <w:bookmarkEnd w:id="214"/>
    </w:p>
    <w:p w14:paraId="2C0DBCE1" w14:textId="0C994C24" w:rsidR="00E15387" w:rsidRDefault="00E15387" w:rsidP="002C4D53">
      <w:pPr>
        <w:jc w:val="center"/>
      </w:pPr>
      <w:r>
        <w:rPr>
          <w:noProof/>
        </w:rPr>
        <w:lastRenderedPageBreak/>
        <w:drawing>
          <wp:inline distT="0" distB="0" distL="0" distR="0" wp14:anchorId="700AAF62" wp14:editId="15C94C71">
            <wp:extent cx="3905250" cy="3263137"/>
            <wp:effectExtent l="0" t="0" r="0" b="0"/>
            <wp:docPr id="1023374333" name="Picture 10233743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74333" name="Picture 1" descr="Graphical user interface, text, application&#10;&#10;Description automatically generated"/>
                    <pic:cNvPicPr/>
                  </pic:nvPicPr>
                  <pic:blipFill>
                    <a:blip r:embed="rId93"/>
                    <a:stretch>
                      <a:fillRect/>
                    </a:stretch>
                  </pic:blipFill>
                  <pic:spPr>
                    <a:xfrm>
                      <a:off x="0" y="0"/>
                      <a:ext cx="3908586" cy="3265924"/>
                    </a:xfrm>
                    <a:prstGeom prst="rect">
                      <a:avLst/>
                    </a:prstGeom>
                  </pic:spPr>
                </pic:pic>
              </a:graphicData>
            </a:graphic>
          </wp:inline>
        </w:drawing>
      </w:r>
    </w:p>
    <w:p w14:paraId="7D0BEB1D" w14:textId="172AFCB9" w:rsidR="001F11B9" w:rsidRDefault="002F0AFD" w:rsidP="002F0AFD">
      <w:pPr>
        <w:pStyle w:val="Caption"/>
        <w:jc w:val="center"/>
      </w:pPr>
      <w:bookmarkStart w:id="215" w:name="_Toc134380974"/>
      <w:r>
        <w:t xml:space="preserve">Figure </w:t>
      </w:r>
      <w:r w:rsidR="0002297F">
        <w:fldChar w:fldCharType="begin"/>
      </w:r>
      <w:r w:rsidR="0002297F">
        <w:instrText xml:space="preserve"> SEQ Figure \* ARABIC </w:instrText>
      </w:r>
      <w:r w:rsidR="0002297F">
        <w:fldChar w:fldCharType="separate"/>
      </w:r>
      <w:r w:rsidR="00C034D3">
        <w:rPr>
          <w:noProof/>
        </w:rPr>
        <w:t>73</w:t>
      </w:r>
      <w:r w:rsidR="0002297F">
        <w:rPr>
          <w:noProof/>
        </w:rPr>
        <w:fldChar w:fldCharType="end"/>
      </w:r>
      <w:r>
        <w:t>-Data Holder Function</w:t>
      </w:r>
      <w:bookmarkEnd w:id="215"/>
    </w:p>
    <w:p w14:paraId="0347DC42" w14:textId="338D46A9" w:rsidR="00A144EB" w:rsidRDefault="000C2644" w:rsidP="002C4D53">
      <w:pPr>
        <w:jc w:val="center"/>
      </w:pPr>
      <w:r>
        <w:rPr>
          <w:noProof/>
        </w:rPr>
        <w:drawing>
          <wp:inline distT="0" distB="0" distL="0" distR="0" wp14:anchorId="4DDC89DA" wp14:editId="5DDDF9D7">
            <wp:extent cx="4371975" cy="3424597"/>
            <wp:effectExtent l="0" t="0" r="0" b="4445"/>
            <wp:docPr id="839755534" name="Picture 83975553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55534" name="Picture 1" descr="Graphical user interface, text&#10;&#10;Description automatically generated with medium confidence"/>
                    <pic:cNvPicPr/>
                  </pic:nvPicPr>
                  <pic:blipFill>
                    <a:blip r:embed="rId94"/>
                    <a:stretch>
                      <a:fillRect/>
                    </a:stretch>
                  </pic:blipFill>
                  <pic:spPr>
                    <a:xfrm>
                      <a:off x="0" y="0"/>
                      <a:ext cx="4371975" cy="3424597"/>
                    </a:xfrm>
                    <a:prstGeom prst="rect">
                      <a:avLst/>
                    </a:prstGeom>
                  </pic:spPr>
                </pic:pic>
              </a:graphicData>
            </a:graphic>
          </wp:inline>
        </w:drawing>
      </w:r>
    </w:p>
    <w:p w14:paraId="33F9519A" w14:textId="732C91EC" w:rsidR="00317C0E" w:rsidRPr="00317C0E" w:rsidRDefault="00667576" w:rsidP="00317C0E">
      <w:pPr>
        <w:pStyle w:val="Caption"/>
        <w:jc w:val="center"/>
      </w:pPr>
      <w:bookmarkStart w:id="216" w:name="_Ref133490876"/>
      <w:bookmarkStart w:id="217" w:name="_Toc134380975"/>
      <w:r>
        <w:t xml:space="preserve">Figure </w:t>
      </w:r>
      <w:r w:rsidR="0002297F">
        <w:fldChar w:fldCharType="begin"/>
      </w:r>
      <w:r w:rsidR="0002297F">
        <w:instrText xml:space="preserve"> SEQ Figure \* ARABIC </w:instrText>
      </w:r>
      <w:r w:rsidR="0002297F">
        <w:fldChar w:fldCharType="separate"/>
      </w:r>
      <w:r w:rsidR="00C034D3">
        <w:rPr>
          <w:noProof/>
        </w:rPr>
        <w:t>74</w:t>
      </w:r>
      <w:r w:rsidR="0002297F">
        <w:rPr>
          <w:noProof/>
        </w:rPr>
        <w:fldChar w:fldCharType="end"/>
      </w:r>
      <w:bookmarkEnd w:id="216"/>
      <w:r>
        <w:t>-Bluetooth Function</w:t>
      </w:r>
      <w:bookmarkEnd w:id="217"/>
    </w:p>
    <w:p w14:paraId="4858A45C" w14:textId="77777777" w:rsidR="00E15387" w:rsidRPr="002C4D53" w:rsidRDefault="00E15387" w:rsidP="002C4D53">
      <w:pPr>
        <w:jc w:val="center"/>
      </w:pPr>
    </w:p>
    <w:p w14:paraId="7D2EEC36" w14:textId="455E6ACD" w:rsidR="00FE38C6" w:rsidRPr="00FE38C6" w:rsidRDefault="00FE38C6" w:rsidP="00F1214B">
      <w:pPr>
        <w:spacing w:line="480" w:lineRule="auto"/>
      </w:pPr>
      <w:r>
        <w:lastRenderedPageBreak/>
        <w:tab/>
      </w:r>
      <w:bookmarkStart w:id="218" w:name="_Ref121297183"/>
      <w:r w:rsidR="48A671C8">
        <w:t>In the be</w:t>
      </w:r>
      <w:r w:rsidR="42A00615">
        <w:t>low figure</w:t>
      </w:r>
      <w:r w:rsidR="4D8566CE">
        <w:t xml:space="preserve">, </w:t>
      </w:r>
      <w:r w:rsidR="0020489A">
        <w:fldChar w:fldCharType="begin"/>
      </w:r>
      <w:r w:rsidR="0020489A">
        <w:instrText xml:space="preserve"> REF _Ref121297201 \h </w:instrText>
      </w:r>
      <w:r w:rsidR="00F1214B">
        <w:instrText xml:space="preserve"> \* MERGEFORMAT </w:instrText>
      </w:r>
      <w:r w:rsidR="0020489A">
        <w:fldChar w:fldCharType="separate"/>
      </w:r>
      <w:r w:rsidR="00E83997">
        <w:t xml:space="preserve">Figure </w:t>
      </w:r>
      <w:r w:rsidR="00C034D3">
        <w:rPr>
          <w:noProof/>
        </w:rPr>
        <w:t>75</w:t>
      </w:r>
      <w:r w:rsidR="0020489A">
        <w:fldChar w:fldCharType="end"/>
      </w:r>
      <w:r w:rsidR="4B067829">
        <w:t>,</w:t>
      </w:r>
      <w:r w:rsidR="42A00615">
        <w:t xml:space="preserve"> is displayed what happens when the on and off buttons are pressed on the Android app. First, when the user press</w:t>
      </w:r>
      <w:r w:rsidR="2E8F7103">
        <w:t>es</w:t>
      </w:r>
      <w:r w:rsidR="42A00615">
        <w:t xml:space="preserve"> the on butt</w:t>
      </w:r>
      <w:r w:rsidR="74EB3450">
        <w:t>on</w:t>
      </w:r>
      <w:r w:rsidR="20E6DE2C">
        <w:t>,</w:t>
      </w:r>
      <w:r w:rsidR="76DE2434">
        <w:t xml:space="preserve"> the Bluetooth symbol will change to </w:t>
      </w:r>
      <w:r w:rsidR="4274BC1E">
        <w:t>on,</w:t>
      </w:r>
      <w:r w:rsidR="76DE2434">
        <w:t xml:space="preserve"> and a message will pop up. </w:t>
      </w:r>
      <w:r w:rsidR="586174BF">
        <w:t>When looking at the Bluetooth icon on the device, t</w:t>
      </w:r>
      <w:r w:rsidR="1CBD7F89">
        <w:t xml:space="preserve">he Bluetooth </w:t>
      </w:r>
      <w:r w:rsidR="2B16F28C">
        <w:t xml:space="preserve">is turned on. The same can be said for the </w:t>
      </w:r>
      <w:r w:rsidR="1B99E4A2">
        <w:t>off button</w:t>
      </w:r>
      <w:r w:rsidR="7A30C4E0">
        <w:t xml:space="preserve">. The Bluetooth </w:t>
      </w:r>
      <w:r w:rsidR="3DE5D88C">
        <w:t>symbol</w:t>
      </w:r>
      <w:r w:rsidR="056720E2">
        <w:t xml:space="preserve"> will update to off, a message will be displayed</w:t>
      </w:r>
      <w:r w:rsidR="2CE3B2A6">
        <w:t>,</w:t>
      </w:r>
      <w:r w:rsidR="056720E2">
        <w:t xml:space="preserve"> and the </w:t>
      </w:r>
      <w:r w:rsidR="32053540">
        <w:t xml:space="preserve">device Bluetooth </w:t>
      </w:r>
      <w:r w:rsidR="3B48E61A">
        <w:t>will be</w:t>
      </w:r>
      <w:r w:rsidR="32053540">
        <w:t xml:space="preserve"> </w:t>
      </w:r>
      <w:r w:rsidR="3DE5D88C">
        <w:t>turned</w:t>
      </w:r>
      <w:r w:rsidR="32053540">
        <w:t xml:space="preserve"> off</w:t>
      </w:r>
      <w:r w:rsidR="2CE3B2A6">
        <w:t>.</w:t>
      </w:r>
      <w:r w:rsidR="2A248D59">
        <w:t xml:space="preserve"> The next two figures, </w:t>
      </w:r>
      <w:r w:rsidR="006D596D">
        <w:fldChar w:fldCharType="begin"/>
      </w:r>
      <w:r w:rsidR="006D596D">
        <w:instrText xml:space="preserve"> REF _Ref121297343 \h </w:instrText>
      </w:r>
      <w:r w:rsidR="00F1214B">
        <w:instrText xml:space="preserve"> \* MERGEFORMAT </w:instrText>
      </w:r>
      <w:r w:rsidR="006D596D">
        <w:fldChar w:fldCharType="separate"/>
      </w:r>
      <w:r w:rsidR="5FC31830">
        <w:t xml:space="preserve">Figure </w:t>
      </w:r>
      <w:r w:rsidR="00C034D3">
        <w:rPr>
          <w:noProof/>
        </w:rPr>
        <w:t>76</w:t>
      </w:r>
      <w:r w:rsidR="006D596D">
        <w:fldChar w:fldCharType="end"/>
      </w:r>
      <w:r w:rsidR="009DB1CF">
        <w:t xml:space="preserve"> and </w:t>
      </w:r>
      <w:r w:rsidR="00F91D1C">
        <w:fldChar w:fldCharType="begin"/>
      </w:r>
      <w:r w:rsidR="00F91D1C">
        <w:instrText xml:space="preserve"> REF _Ref121297277 \h </w:instrText>
      </w:r>
      <w:r w:rsidR="00F1214B">
        <w:instrText xml:space="preserve"> \* MERGEFORMAT </w:instrText>
      </w:r>
      <w:r w:rsidR="00F91D1C">
        <w:fldChar w:fldCharType="separate"/>
      </w:r>
      <w:r w:rsidR="5FC31830">
        <w:t xml:space="preserve">Figure </w:t>
      </w:r>
      <w:r w:rsidR="00C034D3">
        <w:rPr>
          <w:noProof/>
        </w:rPr>
        <w:t>77</w:t>
      </w:r>
      <w:r w:rsidR="00F91D1C">
        <w:fldChar w:fldCharType="end"/>
      </w:r>
      <w:r w:rsidR="5460CBCA">
        <w:t xml:space="preserve">, show the code for how the device Bluetooth is turned on and off. </w:t>
      </w:r>
      <w:r w:rsidR="32FB060F">
        <w:t xml:space="preserve">For turning on </w:t>
      </w:r>
      <w:r w:rsidR="3AC225F7">
        <w:t>Bluetooth</w:t>
      </w:r>
      <w:r w:rsidR="32FB060F">
        <w:t xml:space="preserve">, </w:t>
      </w:r>
      <w:r w:rsidR="00F06FB3">
        <w:fldChar w:fldCharType="begin"/>
      </w:r>
      <w:r w:rsidR="00F06FB3">
        <w:instrText xml:space="preserve"> REF _Ref121297343 \h </w:instrText>
      </w:r>
      <w:r w:rsidR="00F1214B">
        <w:instrText xml:space="preserve"> \* MERGEFORMAT </w:instrText>
      </w:r>
      <w:r w:rsidR="00F06FB3">
        <w:fldChar w:fldCharType="separate"/>
      </w:r>
      <w:r w:rsidR="5FC31830">
        <w:t xml:space="preserve">Figure </w:t>
      </w:r>
      <w:r w:rsidR="00C034D3">
        <w:rPr>
          <w:noProof/>
        </w:rPr>
        <w:t>76</w:t>
      </w:r>
      <w:r w:rsidR="00F06FB3">
        <w:fldChar w:fldCharType="end"/>
      </w:r>
      <w:r w:rsidR="32FB060F">
        <w:t xml:space="preserve">, </w:t>
      </w:r>
      <w:r w:rsidR="63840044">
        <w:t>a listener is set onto the button, waiting to be pressed. Once the button is pressed</w:t>
      </w:r>
      <w:r w:rsidR="6F1D7334">
        <w:t>, a message will</w:t>
      </w:r>
      <w:r w:rsidR="61ECF532">
        <w:t xml:space="preserve"> be displayed</w:t>
      </w:r>
      <w:r w:rsidR="42B59477">
        <w:t xml:space="preserve"> and a request to enable Bluetooth will be made. </w:t>
      </w:r>
      <w:r w:rsidR="719D0C3A">
        <w:t xml:space="preserve">If Bluetooth is </w:t>
      </w:r>
      <w:r w:rsidR="66675B19">
        <w:t>off, a</w:t>
      </w:r>
      <w:r w:rsidR="774A1B4C">
        <w:t>n additional</w:t>
      </w:r>
      <w:r w:rsidR="66675B19">
        <w:t xml:space="preserve"> message will pop </w:t>
      </w:r>
      <w:r w:rsidR="7D4DD39D">
        <w:t xml:space="preserve">from the device asking if it is okay for the app to </w:t>
      </w:r>
      <w:r w:rsidR="4484EAE5">
        <w:t>access</w:t>
      </w:r>
      <w:r w:rsidR="7D4DD39D">
        <w:t xml:space="preserve"> Bluetooth. </w:t>
      </w:r>
      <w:r w:rsidR="3533A323">
        <w:t xml:space="preserve">To turn off Bluetooth, </w:t>
      </w:r>
      <w:r w:rsidR="00D022F1">
        <w:fldChar w:fldCharType="begin"/>
      </w:r>
      <w:r w:rsidR="00D022F1">
        <w:instrText xml:space="preserve"> REF _Ref121297277 \h </w:instrText>
      </w:r>
      <w:r w:rsidR="00F1214B">
        <w:instrText xml:space="preserve"> \* MERGEFORMAT </w:instrText>
      </w:r>
      <w:r w:rsidR="00D022F1">
        <w:fldChar w:fldCharType="separate"/>
      </w:r>
      <w:r w:rsidR="5FC31830">
        <w:t xml:space="preserve">Figure </w:t>
      </w:r>
      <w:r w:rsidR="00C034D3">
        <w:rPr>
          <w:noProof/>
        </w:rPr>
        <w:t>77</w:t>
      </w:r>
      <w:r w:rsidR="00D022F1">
        <w:fldChar w:fldCharType="end"/>
      </w:r>
      <w:r w:rsidR="3533A323">
        <w:t xml:space="preserve">, </w:t>
      </w:r>
      <w:r w:rsidR="65DB8E45">
        <w:t xml:space="preserve">first the </w:t>
      </w:r>
      <w:r w:rsidR="16479CA0">
        <w:t>app will check if Bluetooth is enable</w:t>
      </w:r>
      <w:r w:rsidR="754C2AC2">
        <w:t>d</w:t>
      </w:r>
      <w:r w:rsidR="3563B16B">
        <w:t xml:space="preserve"> or disabled. If </w:t>
      </w:r>
      <w:r w:rsidR="425E2BFB">
        <w:t>Bluetooth</w:t>
      </w:r>
      <w:r w:rsidR="3563B16B">
        <w:t xml:space="preserve"> is enabled</w:t>
      </w:r>
      <w:r w:rsidR="4CAC94DA">
        <w:t>,</w:t>
      </w:r>
      <w:r w:rsidR="326FC13D">
        <w:t xml:space="preserve"> it will </w:t>
      </w:r>
      <w:r w:rsidR="06F757BD">
        <w:t xml:space="preserve">proceed </w:t>
      </w:r>
      <w:r w:rsidR="4CAC94DA">
        <w:t xml:space="preserve">to turning </w:t>
      </w:r>
      <w:r w:rsidR="424B77AE">
        <w:t>Bluetooth</w:t>
      </w:r>
      <w:r w:rsidR="4CAC94DA">
        <w:t xml:space="preserve"> off. If it is already off, a message </w:t>
      </w:r>
      <w:r w:rsidR="3B477E4C">
        <w:t xml:space="preserve">will </w:t>
      </w:r>
      <w:r w:rsidR="0C9CB9CA">
        <w:t>show</w:t>
      </w:r>
      <w:r w:rsidR="3B477E4C">
        <w:t xml:space="preserve"> saying that Bluetooth is already off. </w:t>
      </w:r>
    </w:p>
    <w:p w14:paraId="590F9E8D" w14:textId="77777777" w:rsidR="00906C93" w:rsidRDefault="004A3359" w:rsidP="008D744D">
      <w:pPr>
        <w:keepNext/>
        <w:jc w:val="center"/>
      </w:pPr>
      <w:r>
        <w:rPr>
          <w:noProof/>
        </w:rPr>
        <w:drawing>
          <wp:inline distT="0" distB="0" distL="0" distR="0" wp14:anchorId="33ECC202" wp14:editId="78CB98B6">
            <wp:extent cx="4838700" cy="2170178"/>
            <wp:effectExtent l="0" t="0" r="0" b="1905"/>
            <wp:docPr id="14" name="Picture 1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ebsite&#10;&#10;Description automatically generated"/>
                    <pic:cNvPicPr/>
                  </pic:nvPicPr>
                  <pic:blipFill>
                    <a:blip r:embed="rId95"/>
                    <a:stretch>
                      <a:fillRect/>
                    </a:stretch>
                  </pic:blipFill>
                  <pic:spPr>
                    <a:xfrm>
                      <a:off x="0" y="0"/>
                      <a:ext cx="4848972" cy="2174785"/>
                    </a:xfrm>
                    <a:prstGeom prst="rect">
                      <a:avLst/>
                    </a:prstGeom>
                  </pic:spPr>
                </pic:pic>
              </a:graphicData>
            </a:graphic>
          </wp:inline>
        </w:drawing>
      </w:r>
    </w:p>
    <w:p w14:paraId="527548F5" w14:textId="6F585F33" w:rsidR="001139FD" w:rsidRDefault="6ECDAC4B" w:rsidP="006E5FAC">
      <w:pPr>
        <w:pStyle w:val="Caption"/>
        <w:jc w:val="center"/>
      </w:pPr>
      <w:bookmarkStart w:id="219" w:name="_Ref121297201"/>
      <w:bookmarkStart w:id="220" w:name="_Toc121302970"/>
      <w:bookmarkStart w:id="221" w:name="_Toc134380976"/>
      <w:r>
        <w:t xml:space="preserve">Figure </w:t>
      </w:r>
      <w:r w:rsidR="00906C93" w:rsidRPr="25FD6001">
        <w:fldChar w:fldCharType="begin"/>
      </w:r>
      <w:r w:rsidR="00906C93">
        <w:instrText xml:space="preserve"> SEQ Figure \* ARABIC </w:instrText>
      </w:r>
      <w:r w:rsidR="00906C93" w:rsidRPr="25FD6001">
        <w:fldChar w:fldCharType="separate"/>
      </w:r>
      <w:r w:rsidR="00C034D3">
        <w:rPr>
          <w:noProof/>
        </w:rPr>
        <w:t>75</w:t>
      </w:r>
      <w:r w:rsidR="00906C93" w:rsidRPr="25FD6001">
        <w:rPr>
          <w:noProof/>
        </w:rPr>
        <w:fldChar w:fldCharType="end"/>
      </w:r>
      <w:bookmarkEnd w:id="218"/>
      <w:bookmarkEnd w:id="219"/>
      <w:r>
        <w:t xml:space="preserve">-Turning Bluetooth </w:t>
      </w:r>
      <w:bookmarkStart w:id="222" w:name="_Int_qxPEOA5I"/>
      <w:r>
        <w:t>On</w:t>
      </w:r>
      <w:bookmarkEnd w:id="222"/>
      <w:r>
        <w:t xml:space="preserve"> and Off</w:t>
      </w:r>
      <w:bookmarkEnd w:id="220"/>
      <w:bookmarkEnd w:id="221"/>
    </w:p>
    <w:p w14:paraId="19E62A05" w14:textId="77777777" w:rsidR="009B6156" w:rsidRDefault="009B6156" w:rsidP="00F62D63">
      <w:pPr>
        <w:keepNext/>
        <w:jc w:val="center"/>
      </w:pPr>
      <w:r>
        <w:rPr>
          <w:noProof/>
        </w:rPr>
        <w:lastRenderedPageBreak/>
        <w:drawing>
          <wp:inline distT="0" distB="0" distL="0" distR="0" wp14:anchorId="5B6DBFF7" wp14:editId="694F7B27">
            <wp:extent cx="4029075" cy="1952121"/>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6"/>
                    <a:stretch>
                      <a:fillRect/>
                    </a:stretch>
                  </pic:blipFill>
                  <pic:spPr>
                    <a:xfrm>
                      <a:off x="0" y="0"/>
                      <a:ext cx="4032613" cy="1953835"/>
                    </a:xfrm>
                    <a:prstGeom prst="rect">
                      <a:avLst/>
                    </a:prstGeom>
                  </pic:spPr>
                </pic:pic>
              </a:graphicData>
            </a:graphic>
          </wp:inline>
        </w:drawing>
      </w:r>
    </w:p>
    <w:p w14:paraId="62F751B5" w14:textId="2E52AD21" w:rsidR="001139FD" w:rsidRDefault="009B6156" w:rsidP="00F62D63">
      <w:pPr>
        <w:pStyle w:val="Caption"/>
        <w:jc w:val="center"/>
      </w:pPr>
      <w:bookmarkStart w:id="223" w:name="_Ref121297343"/>
      <w:bookmarkStart w:id="224" w:name="_Toc121302971"/>
      <w:bookmarkStart w:id="225" w:name="_Toc134380977"/>
      <w:r>
        <w:t xml:space="preserve">Figure </w:t>
      </w:r>
      <w:r w:rsidR="0002297F">
        <w:fldChar w:fldCharType="begin"/>
      </w:r>
      <w:r w:rsidR="0002297F">
        <w:instrText xml:space="preserve"> SEQ Figure \* ARABIC </w:instrText>
      </w:r>
      <w:r w:rsidR="0002297F">
        <w:fldChar w:fldCharType="separate"/>
      </w:r>
      <w:r w:rsidR="00C034D3">
        <w:rPr>
          <w:noProof/>
        </w:rPr>
        <w:t>76</w:t>
      </w:r>
      <w:r w:rsidR="0002297F">
        <w:rPr>
          <w:noProof/>
        </w:rPr>
        <w:fldChar w:fldCharType="end"/>
      </w:r>
      <w:bookmarkEnd w:id="223"/>
      <w:r>
        <w:t>-On Button Clicked</w:t>
      </w:r>
      <w:bookmarkEnd w:id="224"/>
      <w:bookmarkEnd w:id="225"/>
    </w:p>
    <w:p w14:paraId="56E44348" w14:textId="77777777" w:rsidR="00481962" w:rsidRDefault="00481962" w:rsidP="00F62D63">
      <w:pPr>
        <w:keepNext/>
        <w:jc w:val="center"/>
      </w:pPr>
      <w:r>
        <w:rPr>
          <w:noProof/>
        </w:rPr>
        <w:drawing>
          <wp:inline distT="0" distB="0" distL="0" distR="0" wp14:anchorId="71E99369" wp14:editId="3DA1003F">
            <wp:extent cx="3619500" cy="206064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97"/>
                    <a:stretch>
                      <a:fillRect/>
                    </a:stretch>
                  </pic:blipFill>
                  <pic:spPr>
                    <a:xfrm>
                      <a:off x="0" y="0"/>
                      <a:ext cx="3624148" cy="2063286"/>
                    </a:xfrm>
                    <a:prstGeom prst="rect">
                      <a:avLst/>
                    </a:prstGeom>
                  </pic:spPr>
                </pic:pic>
              </a:graphicData>
            </a:graphic>
          </wp:inline>
        </w:drawing>
      </w:r>
    </w:p>
    <w:p w14:paraId="66A679F5" w14:textId="02F1BAAC" w:rsidR="009B6156" w:rsidRDefault="00481962" w:rsidP="00BF667A">
      <w:pPr>
        <w:pStyle w:val="Caption"/>
        <w:jc w:val="center"/>
      </w:pPr>
      <w:bookmarkStart w:id="226" w:name="_Ref121297277"/>
      <w:bookmarkStart w:id="227" w:name="_Toc121302972"/>
      <w:bookmarkStart w:id="228" w:name="_Toc134380978"/>
      <w:r>
        <w:t xml:space="preserve">Figure </w:t>
      </w:r>
      <w:r w:rsidR="0002297F">
        <w:fldChar w:fldCharType="begin"/>
      </w:r>
      <w:r w:rsidR="0002297F">
        <w:instrText xml:space="preserve"> SEQ Figure \* ARABIC </w:instrText>
      </w:r>
      <w:r w:rsidR="0002297F">
        <w:fldChar w:fldCharType="separate"/>
      </w:r>
      <w:r w:rsidR="00C034D3">
        <w:rPr>
          <w:noProof/>
        </w:rPr>
        <w:t>77</w:t>
      </w:r>
      <w:r w:rsidR="0002297F">
        <w:rPr>
          <w:noProof/>
        </w:rPr>
        <w:fldChar w:fldCharType="end"/>
      </w:r>
      <w:bookmarkEnd w:id="226"/>
      <w:r>
        <w:t>-Off Button Clicked</w:t>
      </w:r>
      <w:bookmarkStart w:id="229" w:name="_Ref121298211"/>
      <w:bookmarkEnd w:id="227"/>
      <w:bookmarkEnd w:id="228"/>
    </w:p>
    <w:p w14:paraId="291B959C" w14:textId="77777777" w:rsidR="00DC301B" w:rsidRPr="00DC301B" w:rsidRDefault="00DC301B" w:rsidP="00DC301B"/>
    <w:bookmarkEnd w:id="229"/>
    <w:p w14:paraId="3C175FF7" w14:textId="481A0644" w:rsidR="00F90EB8" w:rsidRDefault="00893C26" w:rsidP="004B4589">
      <w:pPr>
        <w:keepNext/>
        <w:spacing w:line="480" w:lineRule="auto"/>
      </w:pPr>
      <w:r>
        <w:tab/>
      </w:r>
      <w:bookmarkStart w:id="230" w:name="_Ref121301381"/>
      <w:r w:rsidR="6A1FFA2F">
        <w:t>Once the user has pressed the set</w:t>
      </w:r>
      <w:r w:rsidR="5BEEF2F1">
        <w:t>-</w:t>
      </w:r>
      <w:r w:rsidR="6019360C">
        <w:t>up button</w:t>
      </w:r>
      <w:r w:rsidR="0131233A">
        <w:t>, the set</w:t>
      </w:r>
      <w:r w:rsidR="5F6341DD">
        <w:t>-</w:t>
      </w:r>
      <w:r w:rsidR="0131233A">
        <w:t>up page will be opened</w:t>
      </w:r>
      <w:r w:rsidR="077A7F67">
        <w:t>.</w:t>
      </w:r>
      <w:r w:rsidR="6019360C">
        <w:t xml:space="preserve"> </w:t>
      </w:r>
      <w:r w:rsidR="312C5590">
        <w:t xml:space="preserve">The page will be </w:t>
      </w:r>
      <w:r w:rsidR="7C2C31A8">
        <w:t>like</w:t>
      </w:r>
      <w:r w:rsidR="312C5590">
        <w:t xml:space="preserve"> the </w:t>
      </w:r>
      <w:r w:rsidR="7C2C31A8">
        <w:t>one</w:t>
      </w:r>
      <w:r w:rsidR="312C5590">
        <w:t xml:space="preserve"> in the figure below, </w:t>
      </w:r>
      <w:r w:rsidR="00B77768">
        <w:fldChar w:fldCharType="begin"/>
      </w:r>
      <w:r w:rsidR="00B77768">
        <w:instrText xml:space="preserve"> REF _Ref121301861 \h </w:instrText>
      </w:r>
      <w:r w:rsidR="004B4589">
        <w:instrText xml:space="preserve"> \* MERGEFORMAT </w:instrText>
      </w:r>
      <w:r w:rsidR="00B77768">
        <w:fldChar w:fldCharType="separate"/>
      </w:r>
      <w:r w:rsidR="007A2D8D">
        <w:t xml:space="preserve">Figure </w:t>
      </w:r>
      <w:r w:rsidR="00C034D3">
        <w:rPr>
          <w:noProof/>
        </w:rPr>
        <w:t>78</w:t>
      </w:r>
      <w:r w:rsidR="00B77768">
        <w:fldChar w:fldCharType="end"/>
      </w:r>
      <w:r w:rsidR="7E99F0AA">
        <w:t>.</w:t>
      </w:r>
      <w:r w:rsidR="7C2C31A8">
        <w:t xml:space="preserve"> </w:t>
      </w:r>
      <w:r w:rsidR="72B75302">
        <w:t xml:space="preserve">In this </w:t>
      </w:r>
      <w:r w:rsidR="7445A5FD">
        <w:t>figure it</w:t>
      </w:r>
      <w:r w:rsidR="0FA50006">
        <w:t xml:space="preserve"> </w:t>
      </w:r>
      <w:r w:rsidR="6A016689">
        <w:t xml:space="preserve">is displayed </w:t>
      </w:r>
      <w:r w:rsidR="5BE904F4">
        <w:t>that once the network ID or join key has been sent, it will wait for the system to respond</w:t>
      </w:r>
      <w:r w:rsidR="4CA27BD0">
        <w:t>. If th</w:t>
      </w:r>
      <w:r w:rsidR="32359FD9">
        <w:t xml:space="preserve">e network ID or join key has been set </w:t>
      </w:r>
      <w:r w:rsidR="2F49D1F1">
        <w:t>successfully</w:t>
      </w:r>
      <w:r w:rsidR="1076C91B">
        <w:t xml:space="preserve">, a toast message will be displayed. </w:t>
      </w:r>
      <w:r w:rsidR="4B2AA0D1">
        <w:t>The</w:t>
      </w:r>
      <w:r w:rsidR="5B13A121">
        <w:t xml:space="preserve"> sending and receiving</w:t>
      </w:r>
      <w:r w:rsidR="4B2AA0D1">
        <w:t xml:space="preserve"> </w:t>
      </w:r>
      <w:r w:rsidR="5B13A121">
        <w:t>data</w:t>
      </w:r>
      <w:r w:rsidR="4B2AA0D1">
        <w:t xml:space="preserve"> can be seen in the next two figures, </w:t>
      </w:r>
      <w:r w:rsidR="00BE34F1">
        <w:fldChar w:fldCharType="begin"/>
      </w:r>
      <w:r w:rsidR="00BE34F1">
        <w:instrText xml:space="preserve"> REF _Ref121301919 \h </w:instrText>
      </w:r>
      <w:r w:rsidR="004B4589">
        <w:instrText xml:space="preserve"> \* MERGEFORMAT </w:instrText>
      </w:r>
      <w:r w:rsidR="00BE34F1">
        <w:fldChar w:fldCharType="separate"/>
      </w:r>
      <w:r w:rsidR="5FC31830">
        <w:t xml:space="preserve">Figure </w:t>
      </w:r>
      <w:r w:rsidR="00C034D3">
        <w:rPr>
          <w:noProof/>
        </w:rPr>
        <w:t>79</w:t>
      </w:r>
      <w:r w:rsidR="00BE34F1">
        <w:fldChar w:fldCharType="end"/>
      </w:r>
      <w:r w:rsidR="1964BED3">
        <w:t xml:space="preserve"> and </w:t>
      </w:r>
      <w:r w:rsidR="00BE34F1">
        <w:fldChar w:fldCharType="begin"/>
      </w:r>
      <w:r w:rsidR="00BE34F1">
        <w:instrText xml:space="preserve"> REF _Ref121301920 \h </w:instrText>
      </w:r>
      <w:r w:rsidR="004B4589">
        <w:instrText xml:space="preserve"> \* MERGEFORMAT </w:instrText>
      </w:r>
      <w:r w:rsidR="00BE34F1">
        <w:fldChar w:fldCharType="separate"/>
      </w:r>
      <w:r w:rsidR="5FC31830">
        <w:t xml:space="preserve">Figure </w:t>
      </w:r>
      <w:r w:rsidR="00C034D3">
        <w:rPr>
          <w:noProof/>
        </w:rPr>
        <w:t>80</w:t>
      </w:r>
      <w:r w:rsidR="00BE34F1">
        <w:fldChar w:fldCharType="end"/>
      </w:r>
      <w:r w:rsidR="4B2AA0D1">
        <w:t>.</w:t>
      </w:r>
      <w:r w:rsidR="75E34F68">
        <w:t xml:space="preserve"> For sending</w:t>
      </w:r>
      <w:r w:rsidR="35BE565C">
        <w:t xml:space="preserve"> the</w:t>
      </w:r>
      <w:r w:rsidR="75E34F68">
        <w:t xml:space="preserve"> network ID</w:t>
      </w:r>
      <w:r w:rsidR="00573047">
        <w:t>,</w:t>
      </w:r>
      <w:r w:rsidR="35BE565C">
        <w:t xml:space="preserve"> </w:t>
      </w:r>
      <w:r w:rsidR="63E92840">
        <w:t>a</w:t>
      </w:r>
      <w:r w:rsidR="35BE565C">
        <w:t xml:space="preserve"> </w:t>
      </w:r>
      <w:bookmarkStart w:id="231" w:name="_Int_UtZw7h9k"/>
      <w:r w:rsidR="35BE565C">
        <w:t>on</w:t>
      </w:r>
      <w:bookmarkEnd w:id="231"/>
      <w:r w:rsidR="35BE565C">
        <w:t xml:space="preserve"> key listener was set up and within the </w:t>
      </w:r>
      <w:bookmarkStart w:id="232" w:name="_Int_QgO3WvEK"/>
      <w:r w:rsidR="35BE565C">
        <w:t>on</w:t>
      </w:r>
      <w:bookmarkEnd w:id="232"/>
      <w:r w:rsidR="35BE565C">
        <w:t xml:space="preserve"> key listener</w:t>
      </w:r>
      <w:r w:rsidR="4899ADC9">
        <w:t xml:space="preserve"> it waits for the done key to be pressed. </w:t>
      </w:r>
      <w:r w:rsidR="50036F76">
        <w:t>Once the done key is pressed</w:t>
      </w:r>
      <w:r w:rsidR="0328C86D">
        <w:t xml:space="preserve">, the numerical value </w:t>
      </w:r>
      <w:r w:rsidR="6558A065">
        <w:t>entered</w:t>
      </w:r>
      <w:r w:rsidR="00E349A3">
        <w:t xml:space="preserve"> in</w:t>
      </w:r>
      <w:r w:rsidR="0328C86D">
        <w:t xml:space="preserve"> the network ID text box will be extracted </w:t>
      </w:r>
      <w:r w:rsidR="08D924DD">
        <w:t>as well as some initializ</w:t>
      </w:r>
      <w:r w:rsidR="00E349A3">
        <w:t>ed variables</w:t>
      </w:r>
      <w:r w:rsidR="6CE97116">
        <w:t>.</w:t>
      </w:r>
      <w:r w:rsidR="00E349A3">
        <w:t xml:space="preserve"> If connected</w:t>
      </w:r>
      <w:r w:rsidR="00405947">
        <w:t xml:space="preserve"> to Bluetooth</w:t>
      </w:r>
      <w:r w:rsidR="265E4C45">
        <w:t>,</w:t>
      </w:r>
      <w:r w:rsidR="19194D7E">
        <w:t xml:space="preserve"> </w:t>
      </w:r>
      <w:r w:rsidR="265E4C45">
        <w:t xml:space="preserve">the app will first send ascii character ‘A’ to let the manager know that network ID is being sent, followed by the entered network ID. </w:t>
      </w:r>
      <w:r w:rsidR="05FE0241">
        <w:t xml:space="preserve">The same process is followed for sending the join </w:t>
      </w:r>
      <w:r w:rsidR="05FE0241">
        <w:lastRenderedPageBreak/>
        <w:t>key</w:t>
      </w:r>
      <w:r w:rsidR="629C5E6A">
        <w:t xml:space="preserve"> but sending an ascii character ‘B</w:t>
      </w:r>
      <w:r w:rsidR="706BE900">
        <w:t>’</w:t>
      </w:r>
      <w:r w:rsidR="00F93EB7">
        <w:t xml:space="preserve">. </w:t>
      </w:r>
      <w:r w:rsidR="0704193C">
        <w:t xml:space="preserve">As a 32-character number </w:t>
      </w:r>
      <w:r w:rsidR="6FCF9BE5">
        <w:t>must</w:t>
      </w:r>
      <w:r w:rsidR="0704193C">
        <w:t xml:space="preserve"> be provided for the join key, an extra step had to be done. </w:t>
      </w:r>
      <w:r w:rsidR="4C217E0D">
        <w:t xml:space="preserve">After </w:t>
      </w:r>
      <w:r w:rsidR="072C8F0D">
        <w:t xml:space="preserve">sending over </w:t>
      </w:r>
      <w:r w:rsidR="3699B278">
        <w:t xml:space="preserve">the entered join key, </w:t>
      </w:r>
      <w:r w:rsidR="73243B42">
        <w:t>zero</w:t>
      </w:r>
      <w:r w:rsidR="2201F6A2">
        <w:t>s</w:t>
      </w:r>
      <w:r w:rsidR="73243B42">
        <w:t xml:space="preserve"> will be sent to </w:t>
      </w:r>
      <w:r w:rsidR="2201F6A2">
        <w:t xml:space="preserve">get the </w:t>
      </w:r>
      <w:r w:rsidR="65A72ABC">
        <w:t xml:space="preserve">character count to 32. </w:t>
      </w:r>
      <w:r w:rsidR="00CF137B">
        <w:t xml:space="preserve">The background task will </w:t>
      </w:r>
      <w:r w:rsidR="003B160D">
        <w:t>receive either a character ‘A’ or ‘B’ for the</w:t>
      </w:r>
      <w:r w:rsidR="000729F2">
        <w:t xml:space="preserve"> network ID or join key </w:t>
      </w:r>
      <w:r w:rsidR="008F5A6D">
        <w:t>being set successfully</w:t>
      </w:r>
      <w:r w:rsidR="000729F2">
        <w:t>.</w:t>
      </w:r>
    </w:p>
    <w:p w14:paraId="12B7BE48" w14:textId="77777777" w:rsidR="009837A5" w:rsidRDefault="0013428B" w:rsidP="009837A5">
      <w:pPr>
        <w:keepNext/>
        <w:jc w:val="center"/>
      </w:pPr>
      <w:r>
        <w:rPr>
          <w:noProof/>
        </w:rPr>
        <w:drawing>
          <wp:inline distT="0" distB="0" distL="0" distR="0" wp14:anchorId="570755DC" wp14:editId="70854046">
            <wp:extent cx="3494533" cy="3580130"/>
            <wp:effectExtent l="0" t="0" r="0" b="127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98"/>
                    <a:stretch>
                      <a:fillRect/>
                    </a:stretch>
                  </pic:blipFill>
                  <pic:spPr>
                    <a:xfrm>
                      <a:off x="0" y="0"/>
                      <a:ext cx="3507667" cy="3593586"/>
                    </a:xfrm>
                    <a:prstGeom prst="rect">
                      <a:avLst/>
                    </a:prstGeom>
                  </pic:spPr>
                </pic:pic>
              </a:graphicData>
            </a:graphic>
          </wp:inline>
        </w:drawing>
      </w:r>
    </w:p>
    <w:p w14:paraId="6D6F9855" w14:textId="295A1104" w:rsidR="00893C26" w:rsidRDefault="009837A5" w:rsidP="009837A5">
      <w:pPr>
        <w:pStyle w:val="Caption"/>
        <w:jc w:val="center"/>
      </w:pPr>
      <w:bookmarkStart w:id="233" w:name="_Ref121301861"/>
      <w:bookmarkStart w:id="234" w:name="_Toc121302976"/>
      <w:bookmarkStart w:id="235" w:name="_Toc134380979"/>
      <w:r>
        <w:t>Figure</w:t>
      </w:r>
      <w:bookmarkEnd w:id="230"/>
      <w:r>
        <w:t xml:space="preserve"> </w:t>
      </w:r>
      <w:r w:rsidR="0002297F">
        <w:fldChar w:fldCharType="begin"/>
      </w:r>
      <w:r w:rsidR="0002297F">
        <w:instrText xml:space="preserve"> SEQ Figure \* ARABIC </w:instrText>
      </w:r>
      <w:r w:rsidR="0002297F">
        <w:fldChar w:fldCharType="separate"/>
      </w:r>
      <w:r w:rsidR="00C034D3">
        <w:rPr>
          <w:noProof/>
        </w:rPr>
        <w:t>78</w:t>
      </w:r>
      <w:r w:rsidR="0002297F">
        <w:rPr>
          <w:noProof/>
        </w:rPr>
        <w:fldChar w:fldCharType="end"/>
      </w:r>
      <w:bookmarkEnd w:id="233"/>
      <w:r>
        <w:t>-Setup Page</w:t>
      </w:r>
      <w:bookmarkEnd w:id="234"/>
      <w:bookmarkEnd w:id="235"/>
    </w:p>
    <w:p w14:paraId="734D2CC3" w14:textId="3D3B5C63" w:rsidR="006011B6" w:rsidRDefault="00822529" w:rsidP="006011B6">
      <w:pPr>
        <w:keepNext/>
        <w:jc w:val="center"/>
      </w:pPr>
      <w:r>
        <w:rPr>
          <w:noProof/>
        </w:rPr>
        <w:drawing>
          <wp:inline distT="0" distB="0" distL="0" distR="0" wp14:anchorId="29541E34" wp14:editId="1DDEAA56">
            <wp:extent cx="5257800" cy="2155361"/>
            <wp:effectExtent l="0" t="0" r="0" b="0"/>
            <wp:docPr id="2137733177" name="Picture 2137733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33177" name="Picture 1" descr="Text&#10;&#10;Description automatically generated"/>
                    <pic:cNvPicPr/>
                  </pic:nvPicPr>
                  <pic:blipFill>
                    <a:blip r:embed="rId99"/>
                    <a:stretch>
                      <a:fillRect/>
                    </a:stretch>
                  </pic:blipFill>
                  <pic:spPr>
                    <a:xfrm>
                      <a:off x="0" y="0"/>
                      <a:ext cx="5269464" cy="2160142"/>
                    </a:xfrm>
                    <a:prstGeom prst="rect">
                      <a:avLst/>
                    </a:prstGeom>
                  </pic:spPr>
                </pic:pic>
              </a:graphicData>
            </a:graphic>
          </wp:inline>
        </w:drawing>
      </w:r>
    </w:p>
    <w:p w14:paraId="05A9C442" w14:textId="64197347" w:rsidR="009B6E02" w:rsidRPr="009B6E02" w:rsidRDefault="006011B6" w:rsidP="006011B6">
      <w:pPr>
        <w:pStyle w:val="Caption"/>
        <w:jc w:val="center"/>
      </w:pPr>
      <w:bookmarkStart w:id="236" w:name="_Ref121301600"/>
      <w:bookmarkStart w:id="237" w:name="_Ref121301919"/>
      <w:bookmarkStart w:id="238" w:name="_Toc121302977"/>
      <w:bookmarkStart w:id="239" w:name="_Toc134380980"/>
      <w:r>
        <w:t>Figure</w:t>
      </w:r>
      <w:bookmarkEnd w:id="236"/>
      <w:r>
        <w:t xml:space="preserve"> </w:t>
      </w:r>
      <w:r w:rsidR="0002297F">
        <w:fldChar w:fldCharType="begin"/>
      </w:r>
      <w:r w:rsidR="0002297F">
        <w:instrText xml:space="preserve"> SEQ Figure \* ARABIC </w:instrText>
      </w:r>
      <w:r w:rsidR="0002297F">
        <w:fldChar w:fldCharType="separate"/>
      </w:r>
      <w:r w:rsidR="00C034D3">
        <w:rPr>
          <w:noProof/>
        </w:rPr>
        <w:t>79</w:t>
      </w:r>
      <w:r w:rsidR="0002297F">
        <w:rPr>
          <w:noProof/>
        </w:rPr>
        <w:fldChar w:fldCharType="end"/>
      </w:r>
      <w:bookmarkEnd w:id="237"/>
      <w:r>
        <w:t>-Send Network ID</w:t>
      </w:r>
      <w:bookmarkEnd w:id="238"/>
      <w:bookmarkEnd w:id="239"/>
    </w:p>
    <w:p w14:paraId="67433287" w14:textId="61D78043" w:rsidR="001E4392" w:rsidRDefault="00C0373A" w:rsidP="001E4392">
      <w:pPr>
        <w:keepNext/>
        <w:jc w:val="center"/>
      </w:pPr>
      <w:r>
        <w:rPr>
          <w:noProof/>
        </w:rPr>
        <w:lastRenderedPageBreak/>
        <w:drawing>
          <wp:inline distT="0" distB="0" distL="0" distR="0" wp14:anchorId="23608526" wp14:editId="562A4A0B">
            <wp:extent cx="4800600" cy="3479409"/>
            <wp:effectExtent l="0" t="0" r="0" b="6985"/>
            <wp:docPr id="1470670480" name="Picture 147067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70480" name=""/>
                    <pic:cNvPicPr/>
                  </pic:nvPicPr>
                  <pic:blipFill>
                    <a:blip r:embed="rId100"/>
                    <a:stretch>
                      <a:fillRect/>
                    </a:stretch>
                  </pic:blipFill>
                  <pic:spPr>
                    <a:xfrm>
                      <a:off x="0" y="0"/>
                      <a:ext cx="4807914" cy="3484710"/>
                    </a:xfrm>
                    <a:prstGeom prst="rect">
                      <a:avLst/>
                    </a:prstGeom>
                  </pic:spPr>
                </pic:pic>
              </a:graphicData>
            </a:graphic>
          </wp:inline>
        </w:drawing>
      </w:r>
    </w:p>
    <w:p w14:paraId="570CB9CE" w14:textId="595DB0CC" w:rsidR="004E7E12" w:rsidRPr="004E7E12" w:rsidRDefault="001E4392" w:rsidP="001E4392">
      <w:pPr>
        <w:pStyle w:val="Caption"/>
        <w:jc w:val="center"/>
      </w:pPr>
      <w:bookmarkStart w:id="240" w:name="_Ref121301602"/>
      <w:bookmarkStart w:id="241" w:name="_Ref121301920"/>
      <w:bookmarkStart w:id="242" w:name="_Toc121302978"/>
      <w:bookmarkStart w:id="243" w:name="_Toc134380981"/>
      <w:r>
        <w:t>Figure</w:t>
      </w:r>
      <w:bookmarkEnd w:id="240"/>
      <w:r>
        <w:t xml:space="preserve"> </w:t>
      </w:r>
      <w:r w:rsidR="0002297F">
        <w:fldChar w:fldCharType="begin"/>
      </w:r>
      <w:r w:rsidR="0002297F">
        <w:instrText xml:space="preserve"> SEQ Figure \* ARABIC </w:instrText>
      </w:r>
      <w:r w:rsidR="0002297F">
        <w:fldChar w:fldCharType="separate"/>
      </w:r>
      <w:r w:rsidR="00C034D3">
        <w:rPr>
          <w:noProof/>
        </w:rPr>
        <w:t>80</w:t>
      </w:r>
      <w:r w:rsidR="0002297F">
        <w:rPr>
          <w:noProof/>
        </w:rPr>
        <w:fldChar w:fldCharType="end"/>
      </w:r>
      <w:bookmarkEnd w:id="241"/>
      <w:r>
        <w:t>-Send Join Key</w:t>
      </w:r>
      <w:bookmarkEnd w:id="242"/>
      <w:bookmarkEnd w:id="243"/>
      <w:r>
        <w:t xml:space="preserve"> </w:t>
      </w:r>
    </w:p>
    <w:p w14:paraId="6CD4FBD6" w14:textId="468F070A" w:rsidR="001E4392" w:rsidRPr="004E7E12" w:rsidRDefault="4B624AE1" w:rsidP="00383796">
      <w:pPr>
        <w:spacing w:line="480" w:lineRule="auto"/>
        <w:ind w:firstLine="720"/>
      </w:pPr>
      <w:r>
        <w:t xml:space="preserve">If the user wishes to view </w:t>
      </w:r>
      <w:r w:rsidR="4DD1E544">
        <w:t>collected data</w:t>
      </w:r>
      <w:r w:rsidR="000A190A">
        <w:t xml:space="preserve"> in a plot, the chart </w:t>
      </w:r>
      <w:r w:rsidR="003A2164">
        <w:t xml:space="preserve">page can be used as seen in </w:t>
      </w:r>
      <w:r w:rsidR="00C268EE">
        <w:fldChar w:fldCharType="begin"/>
      </w:r>
      <w:r w:rsidR="00C268EE">
        <w:instrText xml:space="preserve"> REF _Ref121303893 \h  \* MERGEFORMAT </w:instrText>
      </w:r>
      <w:r w:rsidR="00C268EE">
        <w:fldChar w:fldCharType="separate"/>
      </w:r>
      <w:r w:rsidR="5FC31830">
        <w:t xml:space="preserve">Figure </w:t>
      </w:r>
      <w:r w:rsidR="00C034D3">
        <w:rPr>
          <w:noProof/>
        </w:rPr>
        <w:t>81</w:t>
      </w:r>
      <w:r w:rsidR="00C268EE">
        <w:fldChar w:fldCharType="end"/>
      </w:r>
      <w:r w:rsidR="57AD85CB">
        <w:t xml:space="preserve">. In this page the user will </w:t>
      </w:r>
      <w:r w:rsidR="033D779D">
        <w:t xml:space="preserve">be able to specify </w:t>
      </w:r>
      <w:r w:rsidR="701CDD7A">
        <w:t>which MAC address</w:t>
      </w:r>
      <w:r w:rsidR="318918A8">
        <w:t xml:space="preserve">, Mote, that they </w:t>
      </w:r>
      <w:r w:rsidR="5568ED78">
        <w:t>w</w:t>
      </w:r>
      <w:r w:rsidR="743CAAC6">
        <w:t>ould</w:t>
      </w:r>
      <w:r w:rsidR="5568ED78">
        <w:t xml:space="preserve"> like plotted. There will </w:t>
      </w:r>
      <w:r w:rsidR="26309C95">
        <w:t>also</w:t>
      </w:r>
      <w:r w:rsidR="5568ED78">
        <w:t xml:space="preserve"> be a time frame option to view data at different time frames</w:t>
      </w:r>
      <w:r w:rsidR="0F5FD267">
        <w:t xml:space="preserve">. </w:t>
      </w:r>
      <w:r w:rsidR="008A2D86">
        <w:t xml:space="preserve">In </w:t>
      </w:r>
      <w:r w:rsidR="007B314E">
        <w:fldChar w:fldCharType="begin"/>
      </w:r>
      <w:r w:rsidR="007B314E">
        <w:instrText xml:space="preserve"> REF _Ref133487651 \h </w:instrText>
      </w:r>
      <w:r w:rsidR="007B314E">
        <w:fldChar w:fldCharType="separate"/>
      </w:r>
      <w:r w:rsidR="007B314E">
        <w:t xml:space="preserve">Figure </w:t>
      </w:r>
      <w:r w:rsidR="00C034D3">
        <w:rPr>
          <w:noProof/>
        </w:rPr>
        <w:t>81</w:t>
      </w:r>
      <w:r w:rsidR="007B314E">
        <w:t>-Chart Page</w:t>
      </w:r>
      <w:r w:rsidR="007B314E">
        <w:fldChar w:fldCharType="end"/>
      </w:r>
      <w:r w:rsidR="005E26DD">
        <w:t>, a time frame was selected of one week for a specific Mote</w:t>
      </w:r>
      <w:r w:rsidR="009A3EE0">
        <w:t xml:space="preserve">. </w:t>
      </w:r>
      <w:r w:rsidR="00007756">
        <w:t xml:space="preserve">The Motes data stored in Firebase is plotted out </w:t>
      </w:r>
      <w:r w:rsidR="00F042AE">
        <w:t>on the plot.</w:t>
      </w:r>
      <w:r w:rsidR="00CC72DE">
        <w:t xml:space="preserve"> Now, in the </w:t>
      </w:r>
      <w:r w:rsidR="00C4523D">
        <w:t xml:space="preserve">next two </w:t>
      </w:r>
      <w:r w:rsidR="00076D74">
        <w:t xml:space="preserve">figures, </w:t>
      </w:r>
      <w:r w:rsidR="00076D74">
        <w:fldChar w:fldCharType="begin"/>
      </w:r>
      <w:r w:rsidR="00076D74">
        <w:instrText xml:space="preserve"> REF _Ref121304680 \h </w:instrText>
      </w:r>
      <w:r w:rsidR="00076D74">
        <w:fldChar w:fldCharType="separate"/>
      </w:r>
      <w:r w:rsidR="00076D74">
        <w:t xml:space="preserve">Figure </w:t>
      </w:r>
      <w:r w:rsidR="00C034D3">
        <w:rPr>
          <w:noProof/>
        </w:rPr>
        <w:t>82</w:t>
      </w:r>
      <w:r w:rsidR="00076D74">
        <w:fldChar w:fldCharType="end"/>
      </w:r>
      <w:r w:rsidR="004139EF">
        <w:t xml:space="preserve"> and </w:t>
      </w:r>
      <w:r w:rsidR="00076D74">
        <w:fldChar w:fldCharType="begin"/>
      </w:r>
      <w:r w:rsidR="00076D74">
        <w:instrText xml:space="preserve"> REF _Ref133488547 \h </w:instrText>
      </w:r>
      <w:r w:rsidR="00076D74">
        <w:fldChar w:fldCharType="separate"/>
      </w:r>
      <w:r w:rsidR="00076D74">
        <w:t xml:space="preserve">Figure </w:t>
      </w:r>
      <w:r w:rsidR="00C034D3">
        <w:rPr>
          <w:noProof/>
        </w:rPr>
        <w:t>83</w:t>
      </w:r>
      <w:r w:rsidR="00076D74">
        <w:fldChar w:fldCharType="end"/>
      </w:r>
      <w:r w:rsidR="004139EF">
        <w:t xml:space="preserve">, </w:t>
      </w:r>
      <w:r w:rsidR="00791871">
        <w:t>the different variables are defined</w:t>
      </w:r>
      <w:r w:rsidR="00811954">
        <w:t>.</w:t>
      </w:r>
      <w:r w:rsidR="005B5B3C">
        <w:t xml:space="preserve"> </w:t>
      </w:r>
      <w:r w:rsidR="00E512B5">
        <w:t>A listener was set on the time frame drop down</w:t>
      </w:r>
      <w:r w:rsidR="00D33408">
        <w:t xml:space="preserve">. </w:t>
      </w:r>
      <w:r w:rsidR="00DB3CFB">
        <w:t>This listener will check what was selected from the drop down and go through the</w:t>
      </w:r>
      <w:r w:rsidR="0068547A">
        <w:t xml:space="preserve"> switch case statement</w:t>
      </w:r>
      <w:r w:rsidR="00584A6A">
        <w:t xml:space="preserve">. </w:t>
      </w:r>
      <w:r w:rsidR="008C2780">
        <w:fldChar w:fldCharType="begin"/>
      </w:r>
      <w:r w:rsidR="008C2780">
        <w:instrText xml:space="preserve"> REF _Ref133489132 \h </w:instrText>
      </w:r>
      <w:r w:rsidR="008C2780">
        <w:fldChar w:fldCharType="separate"/>
      </w:r>
      <w:r w:rsidR="008C2780">
        <w:t xml:space="preserve">Figure </w:t>
      </w:r>
      <w:r w:rsidR="00C034D3">
        <w:rPr>
          <w:noProof/>
        </w:rPr>
        <w:t>84</w:t>
      </w:r>
      <w:r w:rsidR="008C2780">
        <w:fldChar w:fldCharType="end"/>
      </w:r>
      <w:r w:rsidR="008C2780">
        <w:t xml:space="preserve"> shows the code for i</w:t>
      </w:r>
      <w:r w:rsidR="00887019">
        <w:t>f</w:t>
      </w:r>
      <w:r w:rsidR="008C2780">
        <w:t xml:space="preserve"> the selection was </w:t>
      </w:r>
      <w:r w:rsidR="00887019">
        <w:t xml:space="preserve">one minute. </w:t>
      </w:r>
      <w:r w:rsidR="005E5FE2">
        <w:t>First, the time and the values are retr</w:t>
      </w:r>
      <w:r w:rsidR="00C66F87">
        <w:t xml:space="preserve">ieved and </w:t>
      </w:r>
      <w:r w:rsidR="00A61789">
        <w:t xml:space="preserve">converted to float. Next, the data is filtered for the specified time frame </w:t>
      </w:r>
      <w:r w:rsidR="00467A04">
        <w:t xml:space="preserve">using the </w:t>
      </w:r>
      <w:proofErr w:type="spellStart"/>
      <w:r w:rsidR="00592C9D">
        <w:t>filter</w:t>
      </w:r>
      <w:r w:rsidR="00865B18">
        <w:t>DataByTimeFrame</w:t>
      </w:r>
      <w:proofErr w:type="spellEnd"/>
      <w:r w:rsidR="00865B18">
        <w:t>() function</w:t>
      </w:r>
      <w:r w:rsidR="00A203C5">
        <w:t xml:space="preserve">. </w:t>
      </w:r>
      <w:r w:rsidR="00F53C3D">
        <w:t xml:space="preserve">The data will then be plotted out based on the filtered data. </w:t>
      </w:r>
      <w:r w:rsidR="00126152">
        <w:t xml:space="preserve">The same </w:t>
      </w:r>
      <w:r w:rsidR="00885F57">
        <w:t>code was used for the different time</w:t>
      </w:r>
      <w:r w:rsidR="004D4BED">
        <w:t>s</w:t>
      </w:r>
      <w:r w:rsidR="00A66A31">
        <w:t xml:space="preserve"> frames</w:t>
      </w:r>
      <w:r w:rsidR="00DD345A">
        <w:t>.</w:t>
      </w:r>
      <w:r w:rsidR="008B2D73">
        <w:t xml:space="preserve"> </w:t>
      </w:r>
      <w:r w:rsidR="00FA6BE5">
        <w:t xml:space="preserve">To get the data from Firebase, the code in </w:t>
      </w:r>
      <w:r w:rsidR="00FA6BE5">
        <w:fldChar w:fldCharType="begin"/>
      </w:r>
      <w:r w:rsidR="00FA6BE5">
        <w:instrText xml:space="preserve"> REF _Ref133489600 \h </w:instrText>
      </w:r>
      <w:r w:rsidR="00FA6BE5">
        <w:fldChar w:fldCharType="separate"/>
      </w:r>
      <w:r w:rsidR="00FA6BE5">
        <w:t xml:space="preserve">Figure </w:t>
      </w:r>
      <w:r w:rsidR="00C034D3">
        <w:rPr>
          <w:noProof/>
        </w:rPr>
        <w:t>85</w:t>
      </w:r>
      <w:r w:rsidR="00FA6BE5">
        <w:fldChar w:fldCharType="end"/>
      </w:r>
      <w:r w:rsidR="00FA6BE5">
        <w:t xml:space="preserve"> was used. </w:t>
      </w:r>
      <w:r w:rsidR="00291B67">
        <w:t>The date</w:t>
      </w:r>
      <w:r w:rsidR="007F06FC">
        <w:t xml:space="preserve"> strings will need to be converted into date objects</w:t>
      </w:r>
      <w:r w:rsidR="002A75A1">
        <w:t xml:space="preserve">. Also, the </w:t>
      </w:r>
      <w:r w:rsidR="00D24D48">
        <w:t xml:space="preserve">values are not stored in the correct order and will need to be sorted out. </w:t>
      </w:r>
      <w:r w:rsidR="00FB37EB">
        <w:t xml:space="preserve">Finally, </w:t>
      </w:r>
      <w:r w:rsidR="00F35D2F">
        <w:lastRenderedPageBreak/>
        <w:fldChar w:fldCharType="begin"/>
      </w:r>
      <w:r w:rsidR="00F35D2F">
        <w:instrText xml:space="preserve"> REF _Ref133489939 \h </w:instrText>
      </w:r>
      <w:r w:rsidR="00F35D2F">
        <w:fldChar w:fldCharType="separate"/>
      </w:r>
      <w:r w:rsidR="00F35D2F">
        <w:t xml:space="preserve">Figure </w:t>
      </w:r>
      <w:r w:rsidR="00C034D3">
        <w:rPr>
          <w:noProof/>
        </w:rPr>
        <w:t>86</w:t>
      </w:r>
      <w:r w:rsidR="00F35D2F">
        <w:fldChar w:fldCharType="end"/>
      </w:r>
      <w:r w:rsidR="00F35D2F">
        <w:t xml:space="preserve"> shows the filtering </w:t>
      </w:r>
      <w:r w:rsidR="00E568CA">
        <w:t>function. This function will take the date list, values, and time frame</w:t>
      </w:r>
      <w:r w:rsidR="00B10C0C">
        <w:t xml:space="preserve">, and will return the filtered data. </w:t>
      </w:r>
    </w:p>
    <w:p w14:paraId="60A1A845" w14:textId="3C34BA36" w:rsidR="00560DF7" w:rsidRDefault="00393A96" w:rsidP="00560DF7">
      <w:pPr>
        <w:keepNext/>
        <w:jc w:val="center"/>
      </w:pPr>
      <w:r>
        <w:rPr>
          <w:noProof/>
        </w:rPr>
        <w:drawing>
          <wp:inline distT="0" distB="0" distL="0" distR="0" wp14:anchorId="4DD87E10" wp14:editId="42759405">
            <wp:extent cx="2053113" cy="4562475"/>
            <wp:effectExtent l="0" t="0" r="4445" b="0"/>
            <wp:docPr id="1653297146" name="Picture 16532971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97146" name="Picture 2" descr="Graphical user interface&#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56963" cy="4571031"/>
                    </a:xfrm>
                    <a:prstGeom prst="rect">
                      <a:avLst/>
                    </a:prstGeom>
                  </pic:spPr>
                </pic:pic>
              </a:graphicData>
            </a:graphic>
          </wp:inline>
        </w:drawing>
      </w:r>
    </w:p>
    <w:p w14:paraId="533DB37C" w14:textId="3FF8904E" w:rsidR="000D3839" w:rsidRPr="004E7E12" w:rsidRDefault="00560DF7" w:rsidP="00560DF7">
      <w:pPr>
        <w:pStyle w:val="Caption"/>
        <w:jc w:val="center"/>
      </w:pPr>
      <w:bookmarkStart w:id="244" w:name="_Ref121303893"/>
      <w:bookmarkStart w:id="245" w:name="_Ref133487651"/>
      <w:bookmarkStart w:id="246" w:name="_Toc134380982"/>
      <w:r>
        <w:t xml:space="preserve">Figure </w:t>
      </w:r>
      <w:r w:rsidR="0002297F">
        <w:fldChar w:fldCharType="begin"/>
      </w:r>
      <w:r w:rsidR="0002297F">
        <w:instrText xml:space="preserve"> SEQ Figure \* ARABIC </w:instrText>
      </w:r>
      <w:r w:rsidR="0002297F">
        <w:fldChar w:fldCharType="separate"/>
      </w:r>
      <w:r w:rsidR="00C034D3">
        <w:rPr>
          <w:noProof/>
        </w:rPr>
        <w:t>81</w:t>
      </w:r>
      <w:r w:rsidR="0002297F">
        <w:rPr>
          <w:noProof/>
        </w:rPr>
        <w:fldChar w:fldCharType="end"/>
      </w:r>
      <w:bookmarkEnd w:id="244"/>
      <w:r>
        <w:t>-Chart Page</w:t>
      </w:r>
      <w:bookmarkEnd w:id="245"/>
      <w:bookmarkEnd w:id="246"/>
    </w:p>
    <w:p w14:paraId="405933E8" w14:textId="3AC5D97F" w:rsidR="00587838" w:rsidRDefault="00EC4C72" w:rsidP="00587838">
      <w:pPr>
        <w:keepNext/>
        <w:jc w:val="center"/>
      </w:pPr>
      <w:r>
        <w:rPr>
          <w:noProof/>
        </w:rPr>
        <w:lastRenderedPageBreak/>
        <w:drawing>
          <wp:inline distT="0" distB="0" distL="0" distR="0" wp14:anchorId="5335BFD1" wp14:editId="1221DD46">
            <wp:extent cx="3952875" cy="2718024"/>
            <wp:effectExtent l="0" t="0" r="0" b="6350"/>
            <wp:docPr id="36418477" name="Picture 364184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477" name="Picture 1" descr="Graphical user interface, text, application&#10;&#10;Description automatically generated"/>
                    <pic:cNvPicPr/>
                  </pic:nvPicPr>
                  <pic:blipFill>
                    <a:blip r:embed="rId102"/>
                    <a:stretch>
                      <a:fillRect/>
                    </a:stretch>
                  </pic:blipFill>
                  <pic:spPr>
                    <a:xfrm>
                      <a:off x="0" y="0"/>
                      <a:ext cx="3959429" cy="2722530"/>
                    </a:xfrm>
                    <a:prstGeom prst="rect">
                      <a:avLst/>
                    </a:prstGeom>
                  </pic:spPr>
                </pic:pic>
              </a:graphicData>
            </a:graphic>
          </wp:inline>
        </w:drawing>
      </w:r>
    </w:p>
    <w:p w14:paraId="72C54CC7" w14:textId="1E7B4ADE" w:rsidR="00812B19" w:rsidRDefault="00587838" w:rsidP="00920B90">
      <w:pPr>
        <w:pStyle w:val="Caption"/>
        <w:jc w:val="center"/>
      </w:pPr>
      <w:bookmarkStart w:id="247" w:name="_Ref121304680"/>
      <w:bookmarkStart w:id="248" w:name="_Toc134380983"/>
      <w:r>
        <w:t xml:space="preserve">Figure </w:t>
      </w:r>
      <w:r w:rsidR="0002297F">
        <w:fldChar w:fldCharType="begin"/>
      </w:r>
      <w:r w:rsidR="0002297F">
        <w:instrText xml:space="preserve"> SEQ Figure \* ARABIC </w:instrText>
      </w:r>
      <w:r w:rsidR="0002297F">
        <w:fldChar w:fldCharType="separate"/>
      </w:r>
      <w:r w:rsidR="00C034D3">
        <w:rPr>
          <w:noProof/>
        </w:rPr>
        <w:t>82</w:t>
      </w:r>
      <w:r w:rsidR="0002297F">
        <w:rPr>
          <w:noProof/>
        </w:rPr>
        <w:fldChar w:fldCharType="end"/>
      </w:r>
      <w:bookmarkEnd w:id="247"/>
      <w:r>
        <w:t>-</w:t>
      </w:r>
      <w:r w:rsidR="000C3BC5">
        <w:t>Chart</w:t>
      </w:r>
      <w:r w:rsidR="00404351">
        <w:t xml:space="preserve"> Page Variable Definitions</w:t>
      </w:r>
      <w:bookmarkEnd w:id="248"/>
    </w:p>
    <w:p w14:paraId="164B7678" w14:textId="77777777" w:rsidR="006B64FC" w:rsidRDefault="006B64FC" w:rsidP="006B64FC"/>
    <w:p w14:paraId="565A91BE" w14:textId="0CC7E408" w:rsidR="001D139D" w:rsidRDefault="006E1BC2" w:rsidP="001D139D">
      <w:pPr>
        <w:pStyle w:val="Caption"/>
        <w:jc w:val="center"/>
      </w:pPr>
      <w:r>
        <w:rPr>
          <w:noProof/>
        </w:rPr>
        <w:drawing>
          <wp:inline distT="0" distB="0" distL="0" distR="0" wp14:anchorId="6B83AF5D" wp14:editId="25A3C6D7">
            <wp:extent cx="4019550" cy="2075909"/>
            <wp:effectExtent l="0" t="0" r="0" b="635"/>
            <wp:docPr id="1648566167" name="Picture 1648566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66167" name="Picture 1" descr="Graphical user interface, text, application&#10;&#10;Description automatically generated"/>
                    <pic:cNvPicPr/>
                  </pic:nvPicPr>
                  <pic:blipFill>
                    <a:blip r:embed="rId103"/>
                    <a:stretch>
                      <a:fillRect/>
                    </a:stretch>
                  </pic:blipFill>
                  <pic:spPr>
                    <a:xfrm>
                      <a:off x="0" y="0"/>
                      <a:ext cx="4026604" cy="2079552"/>
                    </a:xfrm>
                    <a:prstGeom prst="rect">
                      <a:avLst/>
                    </a:prstGeom>
                  </pic:spPr>
                </pic:pic>
              </a:graphicData>
            </a:graphic>
          </wp:inline>
        </w:drawing>
      </w:r>
    </w:p>
    <w:p w14:paraId="46220AFA" w14:textId="02131002" w:rsidR="006B64FC" w:rsidRDefault="001D139D" w:rsidP="001D139D">
      <w:pPr>
        <w:pStyle w:val="Caption"/>
        <w:jc w:val="center"/>
      </w:pPr>
      <w:bookmarkStart w:id="249" w:name="_Ref133488547"/>
      <w:bookmarkStart w:id="250" w:name="_Toc134380984"/>
      <w:r>
        <w:t xml:space="preserve">Figure </w:t>
      </w:r>
      <w:r w:rsidR="0002297F">
        <w:fldChar w:fldCharType="begin"/>
      </w:r>
      <w:r w:rsidR="0002297F">
        <w:instrText xml:space="preserve"> SEQ Figure \* ARABIC </w:instrText>
      </w:r>
      <w:r w:rsidR="0002297F">
        <w:fldChar w:fldCharType="separate"/>
      </w:r>
      <w:r w:rsidR="00C034D3">
        <w:rPr>
          <w:noProof/>
        </w:rPr>
        <w:t>83</w:t>
      </w:r>
      <w:r w:rsidR="0002297F">
        <w:rPr>
          <w:noProof/>
        </w:rPr>
        <w:fldChar w:fldCharType="end"/>
      </w:r>
      <w:bookmarkEnd w:id="249"/>
      <w:r>
        <w:t xml:space="preserve">-Chart Page </w:t>
      </w:r>
      <w:proofErr w:type="spellStart"/>
      <w:r>
        <w:t>onCreate</w:t>
      </w:r>
      <w:proofErr w:type="spellEnd"/>
      <w:r>
        <w:t xml:space="preserve"> Variable Definitions</w:t>
      </w:r>
      <w:bookmarkEnd w:id="250"/>
    </w:p>
    <w:p w14:paraId="3681F58A" w14:textId="09BC4F8C" w:rsidR="00A82A28" w:rsidRDefault="005D16A2" w:rsidP="00E158DB">
      <w:pPr>
        <w:jc w:val="center"/>
      </w:pPr>
      <w:r>
        <w:rPr>
          <w:noProof/>
        </w:rPr>
        <w:lastRenderedPageBreak/>
        <w:drawing>
          <wp:inline distT="0" distB="0" distL="0" distR="0" wp14:anchorId="1844648F" wp14:editId="61EE8A86">
            <wp:extent cx="3819525" cy="2893617"/>
            <wp:effectExtent l="0" t="0" r="0" b="2540"/>
            <wp:docPr id="1370070012" name="Picture 13700700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0012" name="Picture 1" descr="Graphical user interface, text&#10;&#10;Description automatically generated"/>
                    <pic:cNvPicPr/>
                  </pic:nvPicPr>
                  <pic:blipFill>
                    <a:blip r:embed="rId104"/>
                    <a:stretch>
                      <a:fillRect/>
                    </a:stretch>
                  </pic:blipFill>
                  <pic:spPr>
                    <a:xfrm>
                      <a:off x="0" y="0"/>
                      <a:ext cx="3827747" cy="2899846"/>
                    </a:xfrm>
                    <a:prstGeom prst="rect">
                      <a:avLst/>
                    </a:prstGeom>
                  </pic:spPr>
                </pic:pic>
              </a:graphicData>
            </a:graphic>
          </wp:inline>
        </w:drawing>
      </w:r>
    </w:p>
    <w:p w14:paraId="76550CA8" w14:textId="076D6EF5" w:rsidR="00A82A28" w:rsidRDefault="00345AE9" w:rsidP="00345AE9">
      <w:pPr>
        <w:pStyle w:val="Caption"/>
        <w:jc w:val="center"/>
      </w:pPr>
      <w:bookmarkStart w:id="251" w:name="_Ref133489132"/>
      <w:bookmarkStart w:id="252" w:name="_Toc134380985"/>
      <w:r>
        <w:t xml:space="preserve">Figure </w:t>
      </w:r>
      <w:r w:rsidR="0002297F">
        <w:fldChar w:fldCharType="begin"/>
      </w:r>
      <w:r w:rsidR="0002297F">
        <w:instrText xml:space="preserve"> SEQ Figure \* ARABIC </w:instrText>
      </w:r>
      <w:r w:rsidR="0002297F">
        <w:fldChar w:fldCharType="separate"/>
      </w:r>
      <w:r w:rsidR="00C034D3">
        <w:rPr>
          <w:noProof/>
        </w:rPr>
        <w:t>84</w:t>
      </w:r>
      <w:r w:rsidR="0002297F">
        <w:rPr>
          <w:noProof/>
        </w:rPr>
        <w:fldChar w:fldCharType="end"/>
      </w:r>
      <w:bookmarkEnd w:id="251"/>
      <w:r>
        <w:t>-Time Frame Listener</w:t>
      </w:r>
      <w:bookmarkEnd w:id="252"/>
    </w:p>
    <w:p w14:paraId="5698CCF8" w14:textId="6DB6C81B" w:rsidR="00C11728" w:rsidRDefault="00FF4E81" w:rsidP="00FF4E81">
      <w:pPr>
        <w:jc w:val="center"/>
      </w:pPr>
      <w:r>
        <w:rPr>
          <w:noProof/>
        </w:rPr>
        <w:drawing>
          <wp:inline distT="0" distB="0" distL="0" distR="0" wp14:anchorId="1827ADA5" wp14:editId="120F998F">
            <wp:extent cx="3886200" cy="3295381"/>
            <wp:effectExtent l="0" t="0" r="0" b="635"/>
            <wp:docPr id="1383098635" name="Picture 138309863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8635" name="Picture 1" descr="Text, application&#10;&#10;Description automatically generated"/>
                    <pic:cNvPicPr/>
                  </pic:nvPicPr>
                  <pic:blipFill>
                    <a:blip r:embed="rId105"/>
                    <a:stretch>
                      <a:fillRect/>
                    </a:stretch>
                  </pic:blipFill>
                  <pic:spPr>
                    <a:xfrm>
                      <a:off x="0" y="0"/>
                      <a:ext cx="3889151" cy="3297883"/>
                    </a:xfrm>
                    <a:prstGeom prst="rect">
                      <a:avLst/>
                    </a:prstGeom>
                  </pic:spPr>
                </pic:pic>
              </a:graphicData>
            </a:graphic>
          </wp:inline>
        </w:drawing>
      </w:r>
    </w:p>
    <w:p w14:paraId="6B7FBD14" w14:textId="449B3492" w:rsidR="00C11728" w:rsidRDefault="00C11728" w:rsidP="00FF4E81">
      <w:pPr>
        <w:pStyle w:val="Caption"/>
        <w:jc w:val="center"/>
      </w:pPr>
      <w:bookmarkStart w:id="253" w:name="_Ref133489600"/>
      <w:bookmarkStart w:id="254" w:name="_Toc134380986"/>
      <w:r>
        <w:t xml:space="preserve">Figure </w:t>
      </w:r>
      <w:r w:rsidR="0002297F">
        <w:fldChar w:fldCharType="begin"/>
      </w:r>
      <w:r w:rsidR="0002297F">
        <w:instrText xml:space="preserve"> SEQ Figure \* ARABIC </w:instrText>
      </w:r>
      <w:r w:rsidR="0002297F">
        <w:fldChar w:fldCharType="separate"/>
      </w:r>
      <w:r w:rsidR="00C034D3">
        <w:rPr>
          <w:noProof/>
        </w:rPr>
        <w:t>85</w:t>
      </w:r>
      <w:r w:rsidR="0002297F">
        <w:rPr>
          <w:noProof/>
        </w:rPr>
        <w:fldChar w:fldCharType="end"/>
      </w:r>
      <w:bookmarkEnd w:id="253"/>
      <w:r>
        <w:t>-Get Data from Firebase</w:t>
      </w:r>
      <w:bookmarkEnd w:id="254"/>
    </w:p>
    <w:p w14:paraId="4B0F8FEB" w14:textId="15D48D3A" w:rsidR="00920A79" w:rsidRDefault="00CC2463" w:rsidP="00920A79">
      <w:pPr>
        <w:jc w:val="center"/>
      </w:pPr>
      <w:r>
        <w:rPr>
          <w:noProof/>
        </w:rPr>
        <w:lastRenderedPageBreak/>
        <w:drawing>
          <wp:inline distT="0" distB="0" distL="0" distR="0" wp14:anchorId="163ABA19" wp14:editId="24F79E5A">
            <wp:extent cx="4743450" cy="2426964"/>
            <wp:effectExtent l="0" t="0" r="0" b="0"/>
            <wp:docPr id="2055154827" name="Picture 20551548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54827" name="Picture 1" descr="Graphical user interface, text, application&#10;&#10;Description automatically generated"/>
                    <pic:cNvPicPr/>
                  </pic:nvPicPr>
                  <pic:blipFill>
                    <a:blip r:embed="rId106"/>
                    <a:stretch>
                      <a:fillRect/>
                    </a:stretch>
                  </pic:blipFill>
                  <pic:spPr>
                    <a:xfrm>
                      <a:off x="0" y="0"/>
                      <a:ext cx="4771176" cy="2441150"/>
                    </a:xfrm>
                    <a:prstGeom prst="rect">
                      <a:avLst/>
                    </a:prstGeom>
                  </pic:spPr>
                </pic:pic>
              </a:graphicData>
            </a:graphic>
          </wp:inline>
        </w:drawing>
      </w:r>
    </w:p>
    <w:p w14:paraId="3DB29C92" w14:textId="3E021906" w:rsidR="00920A79" w:rsidRPr="00920A79" w:rsidRDefault="00920A79" w:rsidP="00920A79">
      <w:pPr>
        <w:pStyle w:val="Caption"/>
        <w:jc w:val="center"/>
      </w:pPr>
      <w:bookmarkStart w:id="255" w:name="_Ref133489939"/>
      <w:bookmarkStart w:id="256" w:name="_Toc134380987"/>
      <w:r>
        <w:t xml:space="preserve">Figure </w:t>
      </w:r>
      <w:r w:rsidR="0002297F">
        <w:fldChar w:fldCharType="begin"/>
      </w:r>
      <w:r w:rsidR="0002297F">
        <w:instrText xml:space="preserve"> SEQ Figure \* ARABIC </w:instrText>
      </w:r>
      <w:r w:rsidR="0002297F">
        <w:fldChar w:fldCharType="separate"/>
      </w:r>
      <w:r w:rsidR="00C034D3">
        <w:rPr>
          <w:noProof/>
        </w:rPr>
        <w:t>86</w:t>
      </w:r>
      <w:r w:rsidR="0002297F">
        <w:rPr>
          <w:noProof/>
        </w:rPr>
        <w:fldChar w:fldCharType="end"/>
      </w:r>
      <w:bookmarkEnd w:id="255"/>
      <w:r>
        <w:t>-Filter by Time Frame</w:t>
      </w:r>
      <w:bookmarkEnd w:id="256"/>
    </w:p>
    <w:p w14:paraId="133964FC" w14:textId="1811F254" w:rsidR="00BC35CA" w:rsidRPr="00BC35CA" w:rsidRDefault="00BC35CA" w:rsidP="00BC35CA">
      <w:pPr>
        <w:spacing w:line="480" w:lineRule="auto"/>
      </w:pPr>
      <w:r>
        <w:tab/>
        <w:t xml:space="preserve">The user is also able to view the manager and mote details using the stats page. </w:t>
      </w:r>
      <w:r w:rsidR="00170BD4">
        <w:t xml:space="preserve">On this page the user can view the network ID, TX power, </w:t>
      </w:r>
      <w:r w:rsidR="003B5BDB">
        <w:t xml:space="preserve">motes connected, and IPV6 for the manager. </w:t>
      </w:r>
      <w:r w:rsidR="00216415">
        <w:t>The connection of the manager can be checked</w:t>
      </w:r>
      <w:r w:rsidR="00A249EC">
        <w:t>,</w:t>
      </w:r>
      <w:r w:rsidR="00D17994">
        <w:t xml:space="preserve"> and the statistics can be </w:t>
      </w:r>
      <w:r w:rsidR="00A249EC">
        <w:t>retrieved or</w:t>
      </w:r>
      <w:r w:rsidR="00D17994">
        <w:t xml:space="preserve"> reset. </w:t>
      </w:r>
      <w:r w:rsidR="008D0363">
        <w:t>For the mote details</w:t>
      </w:r>
      <w:r w:rsidR="00A249EC">
        <w:t xml:space="preserve">, first the list of motes must be </w:t>
      </w:r>
      <w:r w:rsidR="00271A88">
        <w:t>retrieved</w:t>
      </w:r>
      <w:r w:rsidR="001C7CDC">
        <w:t>. The available motes will be listed in a drop</w:t>
      </w:r>
      <w:r w:rsidR="00F8384D">
        <w:t>-</w:t>
      </w:r>
      <w:r w:rsidR="001C7CDC">
        <w:t xml:space="preserve">down list </w:t>
      </w:r>
      <w:r w:rsidR="00DD66CE">
        <w:t>where the user will select the mote and</w:t>
      </w:r>
      <w:r w:rsidR="003554AB">
        <w:t xml:space="preserve"> press the </w:t>
      </w:r>
      <w:r w:rsidR="00F8384D">
        <w:t xml:space="preserve">get </w:t>
      </w:r>
      <w:proofErr w:type="spellStart"/>
      <w:r w:rsidR="00F8384D">
        <w:t>mote</w:t>
      </w:r>
      <w:proofErr w:type="spellEnd"/>
      <w:r w:rsidR="00F8384D">
        <w:t xml:space="preserve"> info button. Now the information for the mote will be displayed. </w:t>
      </w:r>
      <w:r w:rsidR="004E647D">
        <w:t xml:space="preserve">This </w:t>
      </w:r>
      <w:r w:rsidR="008D75CA">
        <w:t>information</w:t>
      </w:r>
      <w:r w:rsidR="004E647D">
        <w:t xml:space="preserve"> includes the MAC address,</w:t>
      </w:r>
      <w:r w:rsidR="00F8384D">
        <w:t xml:space="preserve"> </w:t>
      </w:r>
      <w:r w:rsidR="006E3C7E">
        <w:t xml:space="preserve">packets received, </w:t>
      </w:r>
      <w:r w:rsidR="007C4BC7">
        <w:t xml:space="preserve">packets lost, and </w:t>
      </w:r>
      <w:r w:rsidR="001602CF">
        <w:t xml:space="preserve">average latency. </w:t>
      </w:r>
      <w:r w:rsidR="00590D67">
        <w:t xml:space="preserve">Each button </w:t>
      </w:r>
      <w:r w:rsidR="003A5345">
        <w:t xml:space="preserve">sends its own character/command whenever pressed. </w:t>
      </w:r>
      <w:r w:rsidR="00B71837">
        <w:t xml:space="preserve">Now the background running task will handle the </w:t>
      </w:r>
      <w:r w:rsidR="000B7CDA">
        <w:t>receiving process of the data</w:t>
      </w:r>
      <w:r w:rsidR="00244355">
        <w:t xml:space="preserve">, </w:t>
      </w:r>
      <w:r w:rsidR="008C4BD7">
        <w:t>one example</w:t>
      </w:r>
      <w:r w:rsidR="00244355">
        <w:t xml:space="preserve"> can be seen in </w:t>
      </w:r>
      <w:r w:rsidR="00244355">
        <w:fldChar w:fldCharType="begin"/>
      </w:r>
      <w:r w:rsidR="00244355">
        <w:instrText xml:space="preserve"> REF _Ref133832749 \h </w:instrText>
      </w:r>
      <w:r w:rsidR="00244355">
        <w:fldChar w:fldCharType="separate"/>
      </w:r>
      <w:r w:rsidR="00244355">
        <w:t xml:space="preserve">Figure </w:t>
      </w:r>
      <w:r w:rsidR="00C034D3">
        <w:rPr>
          <w:noProof/>
        </w:rPr>
        <w:t>88</w:t>
      </w:r>
      <w:r w:rsidR="00244355">
        <w:fldChar w:fldCharType="end"/>
      </w:r>
      <w:r w:rsidR="008C4BD7">
        <w:t>.</w:t>
      </w:r>
      <w:r w:rsidR="00331E7B">
        <w:t xml:space="preserve"> If receiving a character ‘C,’ the MAC addresses are being received. For each </w:t>
      </w:r>
      <w:r w:rsidR="00B81A3D">
        <w:t xml:space="preserve">MAC address being received, it will store into the </w:t>
      </w:r>
      <w:proofErr w:type="spellStart"/>
      <w:r w:rsidR="00B81A3D">
        <w:t>data</w:t>
      </w:r>
      <w:r w:rsidR="00595007">
        <w:t>Holder</w:t>
      </w:r>
      <w:proofErr w:type="spellEnd"/>
      <w:r w:rsidR="00595007">
        <w:t xml:space="preserve"> class. This class is then used by the stats page to </w:t>
      </w:r>
      <w:r w:rsidR="00794B00">
        <w:t>display the information</w:t>
      </w:r>
      <w:r w:rsidR="003720AA">
        <w:t>.</w:t>
      </w:r>
      <w:r w:rsidR="008F5B19">
        <w:t xml:space="preserve"> Another example can be seen in </w:t>
      </w:r>
      <w:r w:rsidR="008F5B19">
        <w:fldChar w:fldCharType="begin"/>
      </w:r>
      <w:r w:rsidR="008F5B19">
        <w:instrText xml:space="preserve"> REF _Ref133833142 \h </w:instrText>
      </w:r>
      <w:r w:rsidR="008F5B19">
        <w:fldChar w:fldCharType="separate"/>
      </w:r>
      <w:r w:rsidR="008F5B19">
        <w:t xml:space="preserve">Figure </w:t>
      </w:r>
      <w:r w:rsidR="00C034D3">
        <w:rPr>
          <w:noProof/>
        </w:rPr>
        <w:t>89</w:t>
      </w:r>
      <w:r w:rsidR="008F5B19">
        <w:fldChar w:fldCharType="end"/>
      </w:r>
      <w:r w:rsidR="008F5B19">
        <w:t xml:space="preserve"> and </w:t>
      </w:r>
      <w:r w:rsidR="008F5B19">
        <w:fldChar w:fldCharType="begin"/>
      </w:r>
      <w:r w:rsidR="008F5B19">
        <w:instrText xml:space="preserve"> REF _Ref133833144 \h </w:instrText>
      </w:r>
      <w:r w:rsidR="008F5B19">
        <w:fldChar w:fldCharType="separate"/>
      </w:r>
      <w:r w:rsidR="008F5B19">
        <w:t xml:space="preserve">Figure </w:t>
      </w:r>
      <w:r w:rsidR="00C034D3">
        <w:rPr>
          <w:noProof/>
        </w:rPr>
        <w:t>90</w:t>
      </w:r>
      <w:r w:rsidR="008F5B19">
        <w:fldChar w:fldCharType="end"/>
      </w:r>
      <w:r w:rsidR="008F5B19">
        <w:t xml:space="preserve">. There is </w:t>
      </w:r>
      <w:proofErr w:type="spellStart"/>
      <w:r w:rsidR="008F5B19">
        <w:t>a</w:t>
      </w:r>
      <w:proofErr w:type="spellEnd"/>
      <w:r w:rsidR="008F5B19">
        <w:t xml:space="preserve"> </w:t>
      </w:r>
      <w:proofErr w:type="spellStart"/>
      <w:r w:rsidR="008F5B19">
        <w:t>on</w:t>
      </w:r>
      <w:proofErr w:type="spellEnd"/>
      <w:r w:rsidR="008F5B19">
        <w:t xml:space="preserve">-click listener when the check </w:t>
      </w:r>
      <w:r w:rsidR="00360436">
        <w:t>connection button is pressed</w:t>
      </w:r>
      <w:r w:rsidR="004F05B3">
        <w:t>, t</w:t>
      </w:r>
      <w:r w:rsidR="00360436">
        <w:t>his will send a character ‘E</w:t>
      </w:r>
      <w:r w:rsidR="004F05B3">
        <w:t>.’</w:t>
      </w:r>
      <w:r w:rsidR="00E066CF">
        <w:t xml:space="preserve"> </w:t>
      </w:r>
      <w:r w:rsidR="008A4893">
        <w:t>In the background, a character ‘K’ was received</w:t>
      </w:r>
      <w:r w:rsidR="00606B01">
        <w:t xml:space="preserve"> with the connection status. The</w:t>
      </w:r>
      <w:r w:rsidR="000D065A">
        <w:t xml:space="preserve"> connection</w:t>
      </w:r>
      <w:r w:rsidR="00606B01">
        <w:t xml:space="preserve"> status is then </w:t>
      </w:r>
      <w:r w:rsidR="000D065A">
        <w:t xml:space="preserve">displayed to the user. </w:t>
      </w:r>
      <w:proofErr w:type="spellStart"/>
      <w:r w:rsidR="00321B01">
        <w:t>Yo</w:t>
      </w:r>
      <w:proofErr w:type="spellEnd"/>
      <w:r w:rsidR="00321B01">
        <w:t xml:space="preserve"> </w:t>
      </w:r>
      <w:r w:rsidR="000269D4">
        <w:t>Cucumber</w:t>
      </w:r>
    </w:p>
    <w:p w14:paraId="0C6499B4" w14:textId="41AE1032" w:rsidR="008139B8" w:rsidRPr="00BC35CA" w:rsidRDefault="008139B8" w:rsidP="008139B8">
      <w:pPr>
        <w:spacing w:line="480" w:lineRule="auto"/>
        <w:jc w:val="center"/>
      </w:pPr>
      <w:r>
        <w:rPr>
          <w:noProof/>
        </w:rPr>
        <w:lastRenderedPageBreak/>
        <w:drawing>
          <wp:inline distT="0" distB="0" distL="0" distR="0" wp14:anchorId="763F4C74" wp14:editId="10593110">
            <wp:extent cx="2028825" cy="4508500"/>
            <wp:effectExtent l="0" t="0" r="9525" b="6350"/>
            <wp:docPr id="627200965" name="Picture 6272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32501" cy="4516669"/>
                    </a:xfrm>
                    <a:prstGeom prst="rect">
                      <a:avLst/>
                    </a:prstGeom>
                    <a:noFill/>
                    <a:ln>
                      <a:noFill/>
                    </a:ln>
                  </pic:spPr>
                </pic:pic>
              </a:graphicData>
            </a:graphic>
          </wp:inline>
        </w:drawing>
      </w:r>
    </w:p>
    <w:p w14:paraId="6FCF838F" w14:textId="28C3E36C" w:rsidR="00B86176" w:rsidRPr="00BC35CA" w:rsidRDefault="00B86176" w:rsidP="00B86176">
      <w:pPr>
        <w:pStyle w:val="Caption"/>
        <w:jc w:val="center"/>
      </w:pPr>
      <w:bookmarkStart w:id="257" w:name="_Toc134380988"/>
      <w:r>
        <w:t xml:space="preserve">Figure </w:t>
      </w:r>
      <w:r w:rsidR="0002297F">
        <w:fldChar w:fldCharType="begin"/>
      </w:r>
      <w:r w:rsidR="0002297F">
        <w:instrText xml:space="preserve"> SEQ Figure \* ARABIC </w:instrText>
      </w:r>
      <w:r w:rsidR="0002297F">
        <w:fldChar w:fldCharType="separate"/>
      </w:r>
      <w:r w:rsidR="00C034D3">
        <w:rPr>
          <w:noProof/>
        </w:rPr>
        <w:t>87</w:t>
      </w:r>
      <w:r w:rsidR="0002297F">
        <w:rPr>
          <w:noProof/>
        </w:rPr>
        <w:fldChar w:fldCharType="end"/>
      </w:r>
      <w:r>
        <w:t>-Stats Page</w:t>
      </w:r>
      <w:bookmarkEnd w:id="257"/>
    </w:p>
    <w:p w14:paraId="2BF07E8F" w14:textId="149A7F6E" w:rsidR="00A14C3A" w:rsidRDefault="00A14C3A" w:rsidP="00A14C3A">
      <w:pPr>
        <w:jc w:val="center"/>
      </w:pPr>
      <w:r>
        <w:rPr>
          <w:noProof/>
        </w:rPr>
        <w:drawing>
          <wp:inline distT="0" distB="0" distL="0" distR="0" wp14:anchorId="06176AA4" wp14:editId="53C99CD9">
            <wp:extent cx="3619500" cy="1946036"/>
            <wp:effectExtent l="0" t="0" r="0" b="0"/>
            <wp:docPr id="160676052" name="Picture 16067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6052" name=""/>
                    <pic:cNvPicPr/>
                  </pic:nvPicPr>
                  <pic:blipFill>
                    <a:blip r:embed="rId108"/>
                    <a:stretch>
                      <a:fillRect/>
                    </a:stretch>
                  </pic:blipFill>
                  <pic:spPr>
                    <a:xfrm>
                      <a:off x="0" y="0"/>
                      <a:ext cx="3630333" cy="1951860"/>
                    </a:xfrm>
                    <a:prstGeom prst="rect">
                      <a:avLst/>
                    </a:prstGeom>
                  </pic:spPr>
                </pic:pic>
              </a:graphicData>
            </a:graphic>
          </wp:inline>
        </w:drawing>
      </w:r>
    </w:p>
    <w:p w14:paraId="3E3DC0F0" w14:textId="35597C6F" w:rsidR="00A14C3A" w:rsidRPr="00A14C3A" w:rsidRDefault="00020469" w:rsidP="00020469">
      <w:pPr>
        <w:pStyle w:val="Caption"/>
        <w:jc w:val="center"/>
      </w:pPr>
      <w:bookmarkStart w:id="258" w:name="_Ref133832749"/>
      <w:bookmarkStart w:id="259" w:name="_Toc134380989"/>
      <w:r>
        <w:t xml:space="preserve">Figure </w:t>
      </w:r>
      <w:r w:rsidR="0002297F">
        <w:fldChar w:fldCharType="begin"/>
      </w:r>
      <w:r w:rsidR="0002297F">
        <w:instrText xml:space="preserve"> SEQ Figure \* ARABIC </w:instrText>
      </w:r>
      <w:r w:rsidR="0002297F">
        <w:fldChar w:fldCharType="separate"/>
      </w:r>
      <w:r w:rsidR="00C034D3">
        <w:rPr>
          <w:noProof/>
        </w:rPr>
        <w:t>88</w:t>
      </w:r>
      <w:r w:rsidR="0002297F">
        <w:rPr>
          <w:noProof/>
        </w:rPr>
        <w:fldChar w:fldCharType="end"/>
      </w:r>
      <w:bookmarkEnd w:id="258"/>
      <w:r>
        <w:t>-Get Mote MAC Addresses</w:t>
      </w:r>
      <w:bookmarkEnd w:id="259"/>
    </w:p>
    <w:p w14:paraId="3E6F029B" w14:textId="42890B9A" w:rsidR="008153EA" w:rsidRDefault="008153EA" w:rsidP="008153EA">
      <w:pPr>
        <w:jc w:val="center"/>
      </w:pPr>
      <w:r>
        <w:rPr>
          <w:noProof/>
        </w:rPr>
        <w:lastRenderedPageBreak/>
        <w:drawing>
          <wp:inline distT="0" distB="0" distL="0" distR="0" wp14:anchorId="1E8EED63" wp14:editId="49BC21B8">
            <wp:extent cx="3895725" cy="1058181"/>
            <wp:effectExtent l="0" t="0" r="0" b="8890"/>
            <wp:docPr id="1305791407" name="Picture 130579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91407" name=""/>
                    <pic:cNvPicPr/>
                  </pic:nvPicPr>
                  <pic:blipFill>
                    <a:blip r:embed="rId109"/>
                    <a:stretch>
                      <a:fillRect/>
                    </a:stretch>
                  </pic:blipFill>
                  <pic:spPr>
                    <a:xfrm>
                      <a:off x="0" y="0"/>
                      <a:ext cx="3920405" cy="1064885"/>
                    </a:xfrm>
                    <a:prstGeom prst="rect">
                      <a:avLst/>
                    </a:prstGeom>
                  </pic:spPr>
                </pic:pic>
              </a:graphicData>
            </a:graphic>
          </wp:inline>
        </w:drawing>
      </w:r>
    </w:p>
    <w:p w14:paraId="60F6EFFC" w14:textId="2B9BA715" w:rsidR="008153EA" w:rsidRDefault="008153EA" w:rsidP="008153EA">
      <w:pPr>
        <w:pStyle w:val="Caption"/>
        <w:jc w:val="center"/>
      </w:pPr>
      <w:bookmarkStart w:id="260" w:name="_Ref133833142"/>
      <w:bookmarkStart w:id="261" w:name="_Toc134380990"/>
      <w:r>
        <w:t xml:space="preserve">Figure </w:t>
      </w:r>
      <w:r w:rsidR="0002297F">
        <w:fldChar w:fldCharType="begin"/>
      </w:r>
      <w:r w:rsidR="0002297F">
        <w:instrText xml:space="preserve"> SEQ Figure \* ARABIC </w:instrText>
      </w:r>
      <w:r w:rsidR="0002297F">
        <w:fldChar w:fldCharType="separate"/>
      </w:r>
      <w:r w:rsidR="00C034D3">
        <w:rPr>
          <w:noProof/>
        </w:rPr>
        <w:t>89</w:t>
      </w:r>
      <w:r w:rsidR="0002297F">
        <w:rPr>
          <w:noProof/>
        </w:rPr>
        <w:fldChar w:fldCharType="end"/>
      </w:r>
      <w:bookmarkEnd w:id="260"/>
      <w:r>
        <w:t>-Check Manager  Connection Click</w:t>
      </w:r>
      <w:bookmarkEnd w:id="261"/>
    </w:p>
    <w:p w14:paraId="04A08DFA" w14:textId="462691B6" w:rsidR="008153EA" w:rsidRPr="008153EA" w:rsidRDefault="00A544EC" w:rsidP="00A544EC">
      <w:pPr>
        <w:jc w:val="center"/>
      </w:pPr>
      <w:r>
        <w:rPr>
          <w:noProof/>
        </w:rPr>
        <w:drawing>
          <wp:inline distT="0" distB="0" distL="0" distR="0" wp14:anchorId="50B0BDF8" wp14:editId="2D788899">
            <wp:extent cx="3457575" cy="1600134"/>
            <wp:effectExtent l="0" t="0" r="0" b="635"/>
            <wp:docPr id="1852212185" name="Picture 18522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12185" name=""/>
                    <pic:cNvPicPr/>
                  </pic:nvPicPr>
                  <pic:blipFill>
                    <a:blip r:embed="rId110"/>
                    <a:stretch>
                      <a:fillRect/>
                    </a:stretch>
                  </pic:blipFill>
                  <pic:spPr>
                    <a:xfrm>
                      <a:off x="0" y="0"/>
                      <a:ext cx="3475490" cy="1608425"/>
                    </a:xfrm>
                    <a:prstGeom prst="rect">
                      <a:avLst/>
                    </a:prstGeom>
                  </pic:spPr>
                </pic:pic>
              </a:graphicData>
            </a:graphic>
          </wp:inline>
        </w:drawing>
      </w:r>
    </w:p>
    <w:p w14:paraId="6BE833FA" w14:textId="1290B6E9" w:rsidR="00A544EC" w:rsidRPr="008153EA" w:rsidRDefault="00A544EC" w:rsidP="00A544EC">
      <w:pPr>
        <w:pStyle w:val="Caption"/>
        <w:jc w:val="center"/>
      </w:pPr>
      <w:bookmarkStart w:id="262" w:name="_Ref133833144"/>
      <w:bookmarkStart w:id="263" w:name="_Toc134380991"/>
      <w:r>
        <w:t xml:space="preserve">Figure </w:t>
      </w:r>
      <w:r w:rsidR="0002297F">
        <w:fldChar w:fldCharType="begin"/>
      </w:r>
      <w:r w:rsidR="0002297F">
        <w:instrText xml:space="preserve"> SEQ Figure \* ARABIC </w:instrText>
      </w:r>
      <w:r w:rsidR="0002297F">
        <w:fldChar w:fldCharType="separate"/>
      </w:r>
      <w:r w:rsidR="00C034D3">
        <w:rPr>
          <w:noProof/>
        </w:rPr>
        <w:t>90</w:t>
      </w:r>
      <w:r w:rsidR="0002297F">
        <w:rPr>
          <w:noProof/>
        </w:rPr>
        <w:fldChar w:fldCharType="end"/>
      </w:r>
      <w:bookmarkEnd w:id="262"/>
      <w:r>
        <w:t>-Check Manager Connection Response</w:t>
      </w:r>
      <w:bookmarkEnd w:id="263"/>
    </w:p>
    <w:p w14:paraId="43A5CB1B" w14:textId="77777777" w:rsidR="001916FA" w:rsidRPr="001916FA" w:rsidRDefault="001916FA" w:rsidP="001916FA"/>
    <w:p w14:paraId="749925B4" w14:textId="4B9F5515" w:rsidR="00E97CBE" w:rsidRDefault="00812B19" w:rsidP="00812B19">
      <w:pPr>
        <w:pStyle w:val="Heading2"/>
      </w:pPr>
      <w:bookmarkStart w:id="264" w:name="_Toc134381084"/>
      <w:r>
        <w:t xml:space="preserve">Power </w:t>
      </w:r>
      <w:r w:rsidR="00466FDF">
        <w:t>Management System</w:t>
      </w:r>
      <w:r>
        <w:t xml:space="preserve"> Design</w:t>
      </w:r>
      <w:bookmarkEnd w:id="264"/>
    </w:p>
    <w:p w14:paraId="42FE606B" w14:textId="2586D689" w:rsidR="00D522D6" w:rsidRPr="00D522D6" w:rsidRDefault="00705FEA" w:rsidP="00CA23D2">
      <w:pPr>
        <w:spacing w:line="480" w:lineRule="auto"/>
      </w:pPr>
      <w:r>
        <w:tab/>
      </w:r>
      <w:r w:rsidR="00DB241C">
        <w:t xml:space="preserve">The system needs two output voltages 3.3V for Network Manager and 4V for </w:t>
      </w:r>
      <w:r w:rsidR="00F40E41">
        <w:t>LTE module</w:t>
      </w:r>
      <w:r w:rsidR="00DB241C">
        <w:t xml:space="preserve">; Also, the maximum current of 600mA is needed. The power supply is a DC-DC buck converter is fed from a rechargeable battery and straight from solar to DC-DC power supply. The battery must be charged from a solar panel, which is controlled by a charge controller. See the block diagram in </w:t>
      </w:r>
      <w:r w:rsidR="00D17F2D">
        <w:fldChar w:fldCharType="begin"/>
      </w:r>
      <w:r w:rsidR="00D17F2D">
        <w:instrText xml:space="preserve"> REF _Ref121401942 \h </w:instrText>
      </w:r>
      <w:r w:rsidR="00D17F2D">
        <w:fldChar w:fldCharType="separate"/>
      </w:r>
      <w:r w:rsidR="00581371">
        <w:t xml:space="preserve">Figure </w:t>
      </w:r>
      <w:r w:rsidR="00C034D3">
        <w:rPr>
          <w:noProof/>
        </w:rPr>
        <w:t>91</w:t>
      </w:r>
      <w:r w:rsidR="00D17F2D">
        <w:fldChar w:fldCharType="end"/>
      </w:r>
      <w:r w:rsidR="00D17F2D">
        <w:t xml:space="preserve"> </w:t>
      </w:r>
      <w:r w:rsidR="00DB241C">
        <w:t>below for overview of solar charge controller and power supply.</w:t>
      </w:r>
    </w:p>
    <w:p w14:paraId="42CEB2D1" w14:textId="77777777" w:rsidR="003436BA" w:rsidRDefault="008E43BA" w:rsidP="00FA136A">
      <w:pPr>
        <w:spacing w:line="480" w:lineRule="auto"/>
        <w:jc w:val="center"/>
      </w:pPr>
      <w:r w:rsidRPr="008E43BA">
        <w:rPr>
          <w:noProof/>
        </w:rPr>
        <w:lastRenderedPageBreak/>
        <w:drawing>
          <wp:inline distT="0" distB="0" distL="0" distR="0" wp14:anchorId="5943AF37" wp14:editId="14A5A461">
            <wp:extent cx="3596952" cy="4770533"/>
            <wp:effectExtent l="0" t="0" r="3810" b="0"/>
            <wp:docPr id="1941794241" name="Picture 1941794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4241" name="Picture 1941794241" descr="Diagram&#10;&#10;Description automatically generated"/>
                    <pic:cNvPicPr/>
                  </pic:nvPicPr>
                  <pic:blipFill>
                    <a:blip r:embed="rId111"/>
                    <a:stretch>
                      <a:fillRect/>
                    </a:stretch>
                  </pic:blipFill>
                  <pic:spPr>
                    <a:xfrm>
                      <a:off x="0" y="0"/>
                      <a:ext cx="3596952" cy="4770533"/>
                    </a:xfrm>
                    <a:prstGeom prst="rect">
                      <a:avLst/>
                    </a:prstGeom>
                  </pic:spPr>
                </pic:pic>
              </a:graphicData>
            </a:graphic>
          </wp:inline>
        </w:drawing>
      </w:r>
    </w:p>
    <w:p w14:paraId="04D78754" w14:textId="36618193" w:rsidR="00D522D6" w:rsidRDefault="003436BA" w:rsidP="003436BA">
      <w:pPr>
        <w:pStyle w:val="Caption"/>
        <w:jc w:val="center"/>
      </w:pPr>
      <w:bookmarkStart w:id="265" w:name="_Ref121401942"/>
      <w:bookmarkStart w:id="266" w:name="_Toc134380992"/>
      <w:r>
        <w:t xml:space="preserve">Figure </w:t>
      </w:r>
      <w:r w:rsidR="0002297F">
        <w:fldChar w:fldCharType="begin"/>
      </w:r>
      <w:r w:rsidR="0002297F">
        <w:instrText xml:space="preserve"> SEQ Figure \* ARABIC </w:instrText>
      </w:r>
      <w:r w:rsidR="0002297F">
        <w:fldChar w:fldCharType="separate"/>
      </w:r>
      <w:r w:rsidR="00C034D3">
        <w:rPr>
          <w:noProof/>
        </w:rPr>
        <w:t>91</w:t>
      </w:r>
      <w:r w:rsidR="0002297F">
        <w:rPr>
          <w:noProof/>
        </w:rPr>
        <w:fldChar w:fldCharType="end"/>
      </w:r>
      <w:bookmarkEnd w:id="265"/>
      <w:r>
        <w:t xml:space="preserve"> - Power Supply Block Diagram</w:t>
      </w:r>
      <w:bookmarkEnd w:id="266"/>
    </w:p>
    <w:p w14:paraId="2F0C11CC" w14:textId="4206C110" w:rsidR="00DB241C" w:rsidRDefault="77D62DAE" w:rsidP="003436BA">
      <w:pPr>
        <w:spacing w:line="480" w:lineRule="auto"/>
        <w:ind w:firstLine="720"/>
      </w:pPr>
      <w:r>
        <w:t xml:space="preserve">The block diagram above shows </w:t>
      </w:r>
      <w:r w:rsidR="3D6AF1B5">
        <w:t>the starting of the system which is the solar panel of 21.8V and 0.5A to charge the battery through charge controller; the battery voltage will be bucked to 3.3V and 4V from the DC-DC converter.</w:t>
      </w:r>
      <w:r w:rsidR="3EFA3A96">
        <w:t xml:space="preserve"> The system might need more two </w:t>
      </w:r>
      <w:r w:rsidR="56EB8BEF">
        <w:t>outputs,</w:t>
      </w:r>
      <w:r w:rsidR="3EFA3A96">
        <w:t xml:space="preserve"> one 5V for </w:t>
      </w:r>
      <w:r w:rsidR="1EB3C8DA">
        <w:t>Bluetooth</w:t>
      </w:r>
      <w:r w:rsidR="3EFA3A96">
        <w:t xml:space="preserve"> and the other one will be for future extension.</w:t>
      </w:r>
      <w:r w:rsidR="3D6AF1B5">
        <w:t xml:space="preserve"> The two outputs are connected to the load to feed the system. The components </w:t>
      </w:r>
      <w:r w:rsidR="78676F90">
        <w:t>selection</w:t>
      </w:r>
      <w:r w:rsidR="3D6AF1B5">
        <w:t xml:space="preserve"> of this design will be discussed next.</w:t>
      </w:r>
    </w:p>
    <w:p w14:paraId="26059E24" w14:textId="77777777" w:rsidR="000B65DC" w:rsidRDefault="000B65DC" w:rsidP="003436BA">
      <w:pPr>
        <w:spacing w:line="480" w:lineRule="auto"/>
        <w:ind w:firstLine="720"/>
      </w:pPr>
    </w:p>
    <w:p w14:paraId="72EB60EF" w14:textId="1AE5B46D" w:rsidR="00A259E6" w:rsidRDefault="008E5248" w:rsidP="00C16C26">
      <w:pPr>
        <w:pStyle w:val="Heading2"/>
        <w:spacing w:before="0" w:line="480" w:lineRule="auto"/>
      </w:pPr>
      <w:bookmarkStart w:id="267" w:name="_Toc134381085"/>
      <w:r>
        <w:t xml:space="preserve">Main </w:t>
      </w:r>
      <w:r w:rsidR="00466FDF">
        <w:t xml:space="preserve">Power Management </w:t>
      </w:r>
      <w:r w:rsidR="00C300DB">
        <w:t>Components selection</w:t>
      </w:r>
      <w:bookmarkEnd w:id="267"/>
    </w:p>
    <w:p w14:paraId="78D7B674" w14:textId="557D84F8" w:rsidR="00C300DB" w:rsidRPr="00222837" w:rsidRDefault="00C300DB" w:rsidP="00C16C26">
      <w:pPr>
        <w:pStyle w:val="ListParagraph"/>
        <w:numPr>
          <w:ilvl w:val="0"/>
          <w:numId w:val="6"/>
        </w:numPr>
        <w:spacing w:after="0" w:line="480" w:lineRule="auto"/>
        <w:rPr>
          <w:b/>
          <w:sz w:val="24"/>
          <w:szCs w:val="24"/>
        </w:rPr>
      </w:pPr>
      <w:r w:rsidRPr="00222837">
        <w:rPr>
          <w:b/>
          <w:sz w:val="24"/>
          <w:szCs w:val="24"/>
        </w:rPr>
        <w:t>ECO-WORTHY 5W Solar Panel:</w:t>
      </w:r>
    </w:p>
    <w:p w14:paraId="181BA043" w14:textId="6A48F956" w:rsidR="003436BA" w:rsidRDefault="57FF013D" w:rsidP="00C16C26">
      <w:pPr>
        <w:pStyle w:val="ListParagraph"/>
        <w:spacing w:after="0" w:line="480" w:lineRule="auto"/>
      </w:pPr>
      <w:r>
        <w:lastRenderedPageBreak/>
        <w:t xml:space="preserve">Selecting the Specification for solar panel to feed the system based on maximum current of 0.6A to charge a battery of 6V up to 12V; this </w:t>
      </w:r>
      <w:r w:rsidR="26DDC697">
        <w:t>solar panel</w:t>
      </w:r>
      <w:r>
        <w:t xml:space="preserve"> was chosen at </w:t>
      </w:r>
      <w:r w:rsidR="24CB5DE5">
        <w:t>random,</w:t>
      </w:r>
      <w:r>
        <w:t xml:space="preserve"> and we might need </w:t>
      </w:r>
      <w:r w:rsidR="24E99A55">
        <w:t xml:space="preserve">a </w:t>
      </w:r>
      <w:r>
        <w:t xml:space="preserve">bigger size to be compatible to charge a 2.9Ah battery. </w:t>
      </w:r>
      <w:r w:rsidR="24E99A55">
        <w:t>The table below shows the specification of the solar panel.</w:t>
      </w:r>
    </w:p>
    <w:tbl>
      <w:tblPr>
        <w:tblStyle w:val="TableGrid"/>
        <w:tblW w:w="0" w:type="auto"/>
        <w:tblInd w:w="720" w:type="dxa"/>
        <w:tblLook w:val="04A0" w:firstRow="1" w:lastRow="0" w:firstColumn="1" w:lastColumn="0" w:noHBand="0" w:noVBand="1"/>
      </w:tblPr>
      <w:tblGrid>
        <w:gridCol w:w="4340"/>
        <w:gridCol w:w="4290"/>
      </w:tblGrid>
      <w:tr w:rsidR="00C300DB" w14:paraId="60A84843" w14:textId="77777777" w:rsidTr="007B6065">
        <w:tc>
          <w:tcPr>
            <w:tcW w:w="4340" w:type="dxa"/>
          </w:tcPr>
          <w:p w14:paraId="6643A3A4" w14:textId="41ED3C6C" w:rsidR="00C300DB" w:rsidRPr="0069083D" w:rsidRDefault="00C300DB" w:rsidP="0069083D">
            <w:pPr>
              <w:pStyle w:val="ListParagraph"/>
              <w:spacing w:line="480" w:lineRule="auto"/>
              <w:ind w:left="0"/>
              <w:jc w:val="center"/>
              <w:rPr>
                <w:b/>
                <w:bCs/>
              </w:rPr>
            </w:pPr>
            <w:r w:rsidRPr="0069083D">
              <w:rPr>
                <w:b/>
                <w:bCs/>
              </w:rPr>
              <w:t>Description</w:t>
            </w:r>
          </w:p>
        </w:tc>
        <w:tc>
          <w:tcPr>
            <w:tcW w:w="4290" w:type="dxa"/>
          </w:tcPr>
          <w:p w14:paraId="4BE9BA98" w14:textId="4EBDCBE6" w:rsidR="00C300DB" w:rsidRPr="0069083D" w:rsidRDefault="00C300DB" w:rsidP="0069083D">
            <w:pPr>
              <w:pStyle w:val="ListParagraph"/>
              <w:spacing w:line="480" w:lineRule="auto"/>
              <w:ind w:left="0"/>
              <w:jc w:val="center"/>
              <w:rPr>
                <w:b/>
                <w:bCs/>
              </w:rPr>
            </w:pPr>
            <w:r w:rsidRPr="0069083D">
              <w:rPr>
                <w:b/>
                <w:bCs/>
              </w:rPr>
              <w:t>Value</w:t>
            </w:r>
          </w:p>
        </w:tc>
      </w:tr>
      <w:tr w:rsidR="00C300DB" w14:paraId="10139C47" w14:textId="77777777" w:rsidTr="007B6065">
        <w:tc>
          <w:tcPr>
            <w:tcW w:w="4340" w:type="dxa"/>
          </w:tcPr>
          <w:p w14:paraId="32E91386" w14:textId="479FE7F3" w:rsidR="00C300DB" w:rsidRDefault="00C300DB" w:rsidP="0069083D">
            <w:pPr>
              <w:pStyle w:val="ListParagraph"/>
              <w:spacing w:line="480" w:lineRule="auto"/>
              <w:ind w:left="0"/>
              <w:jc w:val="center"/>
            </w:pPr>
            <w:r>
              <w:t>Rated Power</w:t>
            </w:r>
          </w:p>
        </w:tc>
        <w:tc>
          <w:tcPr>
            <w:tcW w:w="4290" w:type="dxa"/>
          </w:tcPr>
          <w:p w14:paraId="329EC5B6" w14:textId="1C1E5735" w:rsidR="00C300DB" w:rsidRDefault="00C300DB" w:rsidP="0069083D">
            <w:pPr>
              <w:pStyle w:val="ListParagraph"/>
              <w:spacing w:line="480" w:lineRule="auto"/>
              <w:ind w:left="0"/>
              <w:jc w:val="center"/>
            </w:pPr>
            <w:r>
              <w:t>5W</w:t>
            </w:r>
          </w:p>
        </w:tc>
      </w:tr>
      <w:tr w:rsidR="00C300DB" w14:paraId="5077A06C" w14:textId="77777777" w:rsidTr="007B6065">
        <w:tc>
          <w:tcPr>
            <w:tcW w:w="4340" w:type="dxa"/>
          </w:tcPr>
          <w:p w14:paraId="5B5F1C5E" w14:textId="5BB4C3D5" w:rsidR="00C300DB" w:rsidRDefault="002D271D" w:rsidP="0069083D">
            <w:pPr>
              <w:pStyle w:val="ListParagraph"/>
              <w:spacing w:line="480" w:lineRule="auto"/>
              <w:ind w:left="0"/>
              <w:jc w:val="center"/>
            </w:pPr>
            <w:r w:rsidRPr="002D271D">
              <w:t>The open circuit voltage</w:t>
            </w:r>
            <w:r>
              <w:t xml:space="preserve"> </w:t>
            </w:r>
            <w:proofErr w:type="spellStart"/>
            <w:r w:rsidR="00C300DB">
              <w:t>V</w:t>
            </w:r>
            <w:r w:rsidR="00C300DB" w:rsidRPr="00C300DB">
              <w:rPr>
                <w:vertAlign w:val="subscript"/>
              </w:rPr>
              <w:t>oc</w:t>
            </w:r>
            <w:proofErr w:type="spellEnd"/>
          </w:p>
        </w:tc>
        <w:tc>
          <w:tcPr>
            <w:tcW w:w="4290" w:type="dxa"/>
          </w:tcPr>
          <w:p w14:paraId="6AD03469" w14:textId="48BB32F7" w:rsidR="00C300DB" w:rsidRDefault="00EB1285" w:rsidP="0069083D">
            <w:pPr>
              <w:pStyle w:val="ListParagraph"/>
              <w:spacing w:line="480" w:lineRule="auto"/>
              <w:ind w:left="0"/>
              <w:jc w:val="center"/>
            </w:pPr>
            <w:r>
              <w:t>2</w:t>
            </w:r>
            <w:r w:rsidR="0011035F">
              <w:t>1</w:t>
            </w:r>
            <w:r>
              <w:t>.6V</w:t>
            </w:r>
          </w:p>
        </w:tc>
      </w:tr>
      <w:tr w:rsidR="00C300DB" w14:paraId="3670358B" w14:textId="77777777" w:rsidTr="007B6065">
        <w:tc>
          <w:tcPr>
            <w:tcW w:w="4340" w:type="dxa"/>
          </w:tcPr>
          <w:p w14:paraId="185227E1" w14:textId="3502E145" w:rsidR="00C300DB" w:rsidRDefault="00C33634" w:rsidP="0069083D">
            <w:pPr>
              <w:pStyle w:val="ListParagraph"/>
              <w:spacing w:line="480" w:lineRule="auto"/>
              <w:ind w:left="0"/>
              <w:jc w:val="center"/>
            </w:pPr>
            <w:r>
              <w:t>Working Voltage (</w:t>
            </w:r>
            <w:proofErr w:type="spellStart"/>
            <w:r w:rsidR="00B76245" w:rsidRPr="00B76245">
              <w:t>V</w:t>
            </w:r>
            <w:r w:rsidRPr="008E5248">
              <w:rPr>
                <w:vertAlign w:val="subscript"/>
              </w:rPr>
              <w:t>o</w:t>
            </w:r>
            <w:r w:rsidR="00B76245" w:rsidRPr="008E5248">
              <w:rPr>
                <w:vertAlign w:val="subscript"/>
              </w:rPr>
              <w:t>p</w:t>
            </w:r>
            <w:proofErr w:type="spellEnd"/>
            <w:r w:rsidR="00B76245" w:rsidRPr="00B76245">
              <w:t>)</w:t>
            </w:r>
          </w:p>
        </w:tc>
        <w:tc>
          <w:tcPr>
            <w:tcW w:w="4290" w:type="dxa"/>
          </w:tcPr>
          <w:p w14:paraId="22D091A5" w14:textId="20E58017" w:rsidR="00C300DB" w:rsidRDefault="0011035F" w:rsidP="0069083D">
            <w:pPr>
              <w:pStyle w:val="ListParagraph"/>
              <w:spacing w:line="480" w:lineRule="auto"/>
              <w:ind w:left="0"/>
              <w:jc w:val="center"/>
            </w:pPr>
            <w:r>
              <w:t>18V</w:t>
            </w:r>
          </w:p>
        </w:tc>
      </w:tr>
      <w:tr w:rsidR="00C300DB" w14:paraId="6F1BC117" w14:textId="77777777" w:rsidTr="007B6065">
        <w:tc>
          <w:tcPr>
            <w:tcW w:w="4340" w:type="dxa"/>
          </w:tcPr>
          <w:p w14:paraId="09C2DDBB" w14:textId="15EFD684" w:rsidR="00C300DB" w:rsidRDefault="0069083D" w:rsidP="0069083D">
            <w:pPr>
              <w:pStyle w:val="ListParagraph"/>
              <w:spacing w:line="480" w:lineRule="auto"/>
              <w:ind w:left="0"/>
              <w:jc w:val="center"/>
            </w:pPr>
            <w:r w:rsidRPr="0069083D">
              <w:t>Short circuit current (</w:t>
            </w:r>
            <w:proofErr w:type="spellStart"/>
            <w:r w:rsidRPr="0069083D">
              <w:t>I</w:t>
            </w:r>
            <w:r w:rsidRPr="008E5248">
              <w:rPr>
                <w:vertAlign w:val="subscript"/>
              </w:rPr>
              <w:t>sc</w:t>
            </w:r>
            <w:proofErr w:type="spellEnd"/>
            <w:r w:rsidRPr="0069083D">
              <w:t>)</w:t>
            </w:r>
          </w:p>
        </w:tc>
        <w:tc>
          <w:tcPr>
            <w:tcW w:w="4290" w:type="dxa"/>
          </w:tcPr>
          <w:p w14:paraId="13C1064F" w14:textId="40059EE8" w:rsidR="00C300DB" w:rsidRDefault="00E2154C" w:rsidP="0069083D">
            <w:pPr>
              <w:pStyle w:val="ListParagraph"/>
              <w:spacing w:line="480" w:lineRule="auto"/>
              <w:ind w:left="0"/>
              <w:jc w:val="center"/>
            </w:pPr>
            <w:r w:rsidRPr="00E2154C">
              <w:t>0.</w:t>
            </w:r>
            <w:r w:rsidR="0011035F">
              <w:t>305</w:t>
            </w:r>
            <w:r w:rsidRPr="00E2154C">
              <w:t>A</w:t>
            </w:r>
          </w:p>
        </w:tc>
      </w:tr>
      <w:tr w:rsidR="00C300DB" w14:paraId="1B2E247B" w14:textId="77777777" w:rsidTr="007B6065">
        <w:tc>
          <w:tcPr>
            <w:tcW w:w="4340" w:type="dxa"/>
          </w:tcPr>
          <w:p w14:paraId="16CB78A2" w14:textId="03EF5C9F" w:rsidR="00C300DB" w:rsidRDefault="0069083D" w:rsidP="0069083D">
            <w:pPr>
              <w:pStyle w:val="ListParagraph"/>
              <w:spacing w:line="480" w:lineRule="auto"/>
              <w:ind w:left="0"/>
              <w:jc w:val="center"/>
            </w:pPr>
            <w:r w:rsidRPr="0069083D">
              <w:t>Working current (</w:t>
            </w:r>
            <w:proofErr w:type="spellStart"/>
            <w:r w:rsidRPr="0069083D">
              <w:t>Iop</w:t>
            </w:r>
            <w:proofErr w:type="spellEnd"/>
            <w:r w:rsidRPr="0069083D">
              <w:t>)</w:t>
            </w:r>
          </w:p>
        </w:tc>
        <w:tc>
          <w:tcPr>
            <w:tcW w:w="4290" w:type="dxa"/>
          </w:tcPr>
          <w:p w14:paraId="16DF9A46" w14:textId="3B8682BB" w:rsidR="00C300DB" w:rsidRDefault="00E2154C" w:rsidP="0069083D">
            <w:pPr>
              <w:pStyle w:val="ListParagraph"/>
              <w:spacing w:line="480" w:lineRule="auto"/>
              <w:ind w:left="0"/>
              <w:jc w:val="center"/>
            </w:pPr>
            <w:r w:rsidRPr="00E2154C">
              <w:t>0.</w:t>
            </w:r>
            <w:r w:rsidR="0011035F">
              <w:t>277</w:t>
            </w:r>
            <w:r w:rsidRPr="00E2154C">
              <w:t>A</w:t>
            </w:r>
          </w:p>
        </w:tc>
      </w:tr>
      <w:tr w:rsidR="00C300DB" w14:paraId="53D3BE63" w14:textId="77777777" w:rsidTr="007B6065">
        <w:tc>
          <w:tcPr>
            <w:tcW w:w="4340" w:type="dxa"/>
          </w:tcPr>
          <w:p w14:paraId="543A4D3D" w14:textId="19A44EDF" w:rsidR="00C300DB" w:rsidRDefault="003436BA" w:rsidP="0069083D">
            <w:pPr>
              <w:pStyle w:val="ListParagraph"/>
              <w:spacing w:line="480" w:lineRule="auto"/>
              <w:ind w:left="0"/>
              <w:jc w:val="center"/>
            </w:pPr>
            <w:r w:rsidRPr="003436BA">
              <w:t>Output Tolerance</w:t>
            </w:r>
          </w:p>
        </w:tc>
        <w:tc>
          <w:tcPr>
            <w:tcW w:w="4290" w:type="dxa"/>
          </w:tcPr>
          <w:p w14:paraId="5BB1ECBC" w14:textId="1199636C" w:rsidR="00C300DB" w:rsidRDefault="003436BA" w:rsidP="0069083D">
            <w:pPr>
              <w:pStyle w:val="ListParagraph"/>
              <w:spacing w:line="480" w:lineRule="auto"/>
              <w:ind w:left="0"/>
              <w:jc w:val="center"/>
            </w:pPr>
            <w:r w:rsidRPr="003436BA">
              <w:t>±3%</w:t>
            </w:r>
          </w:p>
        </w:tc>
      </w:tr>
      <w:tr w:rsidR="003436BA" w14:paraId="7B53BEBD" w14:textId="77777777" w:rsidTr="007B6065">
        <w:tc>
          <w:tcPr>
            <w:tcW w:w="4340" w:type="dxa"/>
          </w:tcPr>
          <w:p w14:paraId="79CEDE32" w14:textId="4F42682A" w:rsidR="003436BA" w:rsidRPr="003436BA" w:rsidRDefault="003436BA" w:rsidP="0069083D">
            <w:pPr>
              <w:pStyle w:val="ListParagraph"/>
              <w:spacing w:line="480" w:lineRule="auto"/>
              <w:ind w:left="0"/>
              <w:jc w:val="center"/>
            </w:pPr>
            <w:r w:rsidRPr="003436BA">
              <w:t>Temperature range</w:t>
            </w:r>
          </w:p>
        </w:tc>
        <w:tc>
          <w:tcPr>
            <w:tcW w:w="4290" w:type="dxa"/>
          </w:tcPr>
          <w:p w14:paraId="102F22B9" w14:textId="4CCAD14D" w:rsidR="003436BA" w:rsidRPr="003436BA" w:rsidRDefault="003436BA" w:rsidP="0069083D">
            <w:pPr>
              <w:pStyle w:val="ListParagraph"/>
              <w:spacing w:line="480" w:lineRule="auto"/>
              <w:ind w:left="0"/>
              <w:jc w:val="center"/>
            </w:pPr>
            <w:r w:rsidRPr="003436BA">
              <w:t>-40</w:t>
            </w:r>
            <w:r w:rsidRPr="003436BA">
              <w:rPr>
                <w:rFonts w:ascii="Cambria Math" w:hAnsi="Cambria Math" w:cs="Cambria Math"/>
              </w:rPr>
              <w:t>℃</w:t>
            </w:r>
            <w:r w:rsidRPr="003436BA">
              <w:t>to +80</w:t>
            </w:r>
            <w:r w:rsidRPr="003436BA">
              <w:rPr>
                <w:rFonts w:ascii="Cambria Math" w:hAnsi="Cambria Math" w:cs="Cambria Math"/>
              </w:rPr>
              <w:t>℃</w:t>
            </w:r>
          </w:p>
        </w:tc>
      </w:tr>
    </w:tbl>
    <w:p w14:paraId="6FE6893C" w14:textId="77777777" w:rsidR="008E43BA" w:rsidRDefault="008E43BA" w:rsidP="00DB241C">
      <w:pPr>
        <w:spacing w:line="480" w:lineRule="auto"/>
      </w:pPr>
    </w:p>
    <w:p w14:paraId="09020FA7" w14:textId="6B57B82E" w:rsidR="008E4AFC" w:rsidRPr="00222837" w:rsidRDefault="008E4AFC" w:rsidP="008E4AFC">
      <w:pPr>
        <w:pStyle w:val="ListParagraph"/>
        <w:numPr>
          <w:ilvl w:val="0"/>
          <w:numId w:val="6"/>
        </w:numPr>
        <w:spacing w:line="480" w:lineRule="auto"/>
        <w:rPr>
          <w:b/>
          <w:sz w:val="24"/>
          <w:szCs w:val="24"/>
        </w:rPr>
      </w:pPr>
      <w:r w:rsidRPr="00222837">
        <w:rPr>
          <w:b/>
          <w:sz w:val="24"/>
          <w:szCs w:val="24"/>
        </w:rPr>
        <w:t xml:space="preserve">Battery </w:t>
      </w:r>
      <w:r w:rsidR="0086553C" w:rsidRPr="00222837">
        <w:rPr>
          <w:b/>
          <w:sz w:val="24"/>
          <w:szCs w:val="24"/>
        </w:rPr>
        <w:t>C</w:t>
      </w:r>
      <w:r w:rsidRPr="00222837">
        <w:rPr>
          <w:b/>
          <w:sz w:val="24"/>
          <w:szCs w:val="24"/>
        </w:rPr>
        <w:t xml:space="preserve">harge </w:t>
      </w:r>
      <w:r w:rsidR="0086553C" w:rsidRPr="00222837">
        <w:rPr>
          <w:b/>
          <w:sz w:val="24"/>
          <w:szCs w:val="24"/>
        </w:rPr>
        <w:t>C</w:t>
      </w:r>
      <w:r w:rsidRPr="00222837">
        <w:rPr>
          <w:b/>
          <w:sz w:val="24"/>
          <w:szCs w:val="24"/>
        </w:rPr>
        <w:t>ontroller</w:t>
      </w:r>
    </w:p>
    <w:p w14:paraId="691C2477" w14:textId="5C07EE14" w:rsidR="004A117B" w:rsidRDefault="24E99A55" w:rsidP="005E693E">
      <w:pPr>
        <w:pStyle w:val="ListParagraph"/>
        <w:spacing w:line="480" w:lineRule="auto"/>
      </w:pPr>
      <w:r>
        <w:t>The</w:t>
      </w:r>
      <w:r w:rsidR="0772A3A8">
        <w:t xml:space="preserve"> Power Tracking 2A Battery Charger for Solar Power LT3652 was chosen based on its specification and features. </w:t>
      </w:r>
      <w:r w:rsidR="506CAC38">
        <w:t xml:space="preserve">The LT3652 </w:t>
      </w:r>
      <w:r w:rsidR="1A9EFC22">
        <w:t>is a step</w:t>
      </w:r>
      <w:r w:rsidR="53088485">
        <w:t>-</w:t>
      </w:r>
      <w:r w:rsidR="1A9EFC22">
        <w:t xml:space="preserve">down </w:t>
      </w:r>
      <w:r w:rsidR="53088485">
        <w:t>battery</w:t>
      </w:r>
      <w:r w:rsidR="1A9EFC22">
        <w:t xml:space="preserve"> charger </w:t>
      </w:r>
      <w:r w:rsidR="53088485">
        <w:t>that operates from a 4.95V up to 32V input voltage range. It provides a constant-current and constant-voltage charge, with maximum charge current externally adjustable up to 2A. The charger employs a 3.3V float voltage feedback reference, so any desired battery float voltage up to 14.4V can be adjustable with a resistor divider</w:t>
      </w:r>
      <w:r w:rsidR="0974A830">
        <w:t xml:space="preserve"> [6]</w:t>
      </w:r>
      <w:r w:rsidR="53088485">
        <w:t xml:space="preserve">. As mentioned, the selection was made because it </w:t>
      </w:r>
      <w:r w:rsidR="506CAC38">
        <w:t>has the input voltage range and output charging range compatible for what the solar panel, rechargeable battery, and DC-DC converter need</w:t>
      </w:r>
      <w:r w:rsidR="4273768A">
        <w:t xml:space="preserve"> to be operated</w:t>
      </w:r>
      <w:r w:rsidR="506CAC38">
        <w:t xml:space="preserve">. </w:t>
      </w:r>
      <w:r w:rsidR="5F920AC6">
        <w:t xml:space="preserve">Besides the voltage operation range and charging range, this chip has </w:t>
      </w:r>
      <w:r w:rsidR="206F0DF6">
        <w:t xml:space="preserve">temperature sensing </w:t>
      </w:r>
      <w:r w:rsidR="7212564D">
        <w:t xml:space="preserve">to protect the battery from </w:t>
      </w:r>
      <w:r w:rsidR="12FD51CA">
        <w:t xml:space="preserve">high </w:t>
      </w:r>
      <w:r w:rsidR="7212564D">
        <w:t xml:space="preserve">temperature </w:t>
      </w:r>
      <w:r w:rsidR="206F0DF6">
        <w:t xml:space="preserve">and overvoltage </w:t>
      </w:r>
      <w:r w:rsidR="7212564D">
        <w:t xml:space="preserve">protection to protect the battery from over charging </w:t>
      </w:r>
      <w:r w:rsidR="6BAA27A5">
        <w:t>while</w:t>
      </w:r>
      <w:r w:rsidR="206F0DF6">
        <w:t xml:space="preserve"> </w:t>
      </w:r>
      <w:r w:rsidR="5F920AC6">
        <w:t xml:space="preserve">under-voltage </w:t>
      </w:r>
      <w:r w:rsidR="5F920AC6">
        <w:lastRenderedPageBreak/>
        <w:t>protection</w:t>
      </w:r>
      <w:r w:rsidR="6BAA27A5">
        <w:t xml:space="preserve"> stops the battery from </w:t>
      </w:r>
      <w:r w:rsidR="31511335">
        <w:t xml:space="preserve">being </w:t>
      </w:r>
      <w:r w:rsidR="6BAA27A5">
        <w:t>discharging</w:t>
      </w:r>
      <w:r w:rsidR="31511335">
        <w:t xml:space="preserve"> beyond its capacity.</w:t>
      </w:r>
      <w:r w:rsidR="4273768A">
        <w:t xml:space="preserve"> Plus, </w:t>
      </w:r>
      <w:r w:rsidR="1C6AE52C">
        <w:t xml:space="preserve">the last reason </w:t>
      </w:r>
      <w:r w:rsidR="262542B0">
        <w:t>for</w:t>
      </w:r>
      <w:r w:rsidR="1C6AE52C">
        <w:t xml:space="preserve"> selecting this chip is for </w:t>
      </w:r>
      <w:r w:rsidR="4273768A">
        <w:t xml:space="preserve">the maximum </w:t>
      </w:r>
      <w:r w:rsidR="1C6AE52C">
        <w:t xml:space="preserve">peak </w:t>
      </w:r>
      <w:r w:rsidR="4273768A">
        <w:t>power</w:t>
      </w:r>
      <w:r w:rsidR="1C6AE52C">
        <w:t xml:space="preserve"> </w:t>
      </w:r>
      <w:r w:rsidR="43E49993">
        <w:t>tracking MPPT</w:t>
      </w:r>
      <w:r w:rsidR="1C6AE52C">
        <w:t>, which</w:t>
      </w:r>
      <w:r w:rsidR="4273768A">
        <w:t xml:space="preserve"> is a method to keep the</w:t>
      </w:r>
      <w:r w:rsidR="1C6AE52C">
        <w:t xml:space="preserve"> </w:t>
      </w:r>
      <w:r w:rsidR="4273768A">
        <w:t xml:space="preserve">output of the solar panels as high as possible </w:t>
      </w:r>
      <w:r w:rsidR="1C6AE52C">
        <w:t>regardless of</w:t>
      </w:r>
      <w:r w:rsidR="4273768A">
        <w:t xml:space="preserve"> environmental factors</w:t>
      </w:r>
      <w:r w:rsidR="1C6AE52C">
        <w:t xml:space="preserve"> such as varying</w:t>
      </w:r>
      <w:r w:rsidR="4273768A">
        <w:t xml:space="preserve"> temperature</w:t>
      </w:r>
      <w:r w:rsidR="1C6AE52C">
        <w:t xml:space="preserve"> or weak sun ray.</w:t>
      </w:r>
    </w:p>
    <w:p w14:paraId="328AD4E5" w14:textId="0B58F528" w:rsidR="009541AA" w:rsidRDefault="5665955B" w:rsidP="00AC72C2">
      <w:pPr>
        <w:pStyle w:val="ListParagraph"/>
        <w:numPr>
          <w:ilvl w:val="0"/>
          <w:numId w:val="6"/>
        </w:numPr>
        <w:spacing w:line="480" w:lineRule="auto"/>
      </w:pPr>
      <w:r w:rsidRPr="25FD6001">
        <w:rPr>
          <w:b/>
          <w:bCs/>
          <w:sz w:val="24"/>
          <w:szCs w:val="24"/>
        </w:rPr>
        <w:t>Dual, 2-Phase Synchronous Step-Down Switching Controller LTC3850</w:t>
      </w:r>
      <w:r w:rsidR="009541AA">
        <w:br/>
      </w:r>
      <w:proofErr w:type="spellStart"/>
      <w:r w:rsidR="5D78DFC4">
        <w:t>LTC3850</w:t>
      </w:r>
      <w:proofErr w:type="spellEnd"/>
      <w:r w:rsidR="5D78DFC4">
        <w:t xml:space="preserve"> is a high performance dual synchronous step-down switching regulator controller that </w:t>
      </w:r>
      <w:r w:rsidR="537F76A3">
        <w:t>operates in an input range from</w:t>
      </w:r>
      <w:r w:rsidR="6254CA23">
        <w:t xml:space="preserve"> 4V up to 24V. The selection of this </w:t>
      </w:r>
      <w:r w:rsidR="746DD02D">
        <w:t>chip</w:t>
      </w:r>
      <w:r w:rsidR="6254CA23">
        <w:t xml:space="preserve"> </w:t>
      </w:r>
      <w:r w:rsidR="004CFC74">
        <w:t>is based</w:t>
      </w:r>
      <w:r w:rsidR="6254CA23">
        <w:t xml:space="preserve"> on its features that are needed for this design; it includes</w:t>
      </w:r>
      <w:r w:rsidR="61404271">
        <w:t xml:space="preserve"> ±1% 0.8V output voltage accuracy. These </w:t>
      </w:r>
      <w:r w:rsidR="6254CA23">
        <w:t>two outputs</w:t>
      </w:r>
      <w:r w:rsidR="6205AEA1">
        <w:t xml:space="preserve"> are adjustable by resist</w:t>
      </w:r>
      <w:r w:rsidR="7084B133">
        <w:t>o</w:t>
      </w:r>
      <w:r w:rsidR="6205AEA1">
        <w:t xml:space="preserve">r divider are needed to power the Network Manager and </w:t>
      </w:r>
      <w:r w:rsidR="0B4A3635">
        <w:t>LTE module</w:t>
      </w:r>
      <w:r w:rsidR="61404271">
        <w:t xml:space="preserve">. Also, </w:t>
      </w:r>
      <w:r w:rsidR="6254CA23">
        <w:t xml:space="preserve">high efficiency up to 95%, </w:t>
      </w:r>
      <w:r w:rsidR="60749F1B">
        <w:t xml:space="preserve">DCR current sensing, and </w:t>
      </w:r>
      <w:r w:rsidR="5BC0B278">
        <w:t>fixed frequency from 250KHz up to 780KHz</w:t>
      </w:r>
      <w:r w:rsidR="72AB1370">
        <w:t xml:space="preserve"> [7].</w:t>
      </w:r>
      <w:r w:rsidR="0289BE05">
        <w:t xml:space="preserve"> </w:t>
      </w:r>
    </w:p>
    <w:p w14:paraId="2D415D4B" w14:textId="48F5DF61" w:rsidR="00CA23D2" w:rsidRPr="00C16C26" w:rsidRDefault="00466FDF" w:rsidP="00C16C26">
      <w:pPr>
        <w:pStyle w:val="Heading2"/>
        <w:spacing w:before="0" w:line="480" w:lineRule="auto"/>
        <w:rPr>
          <w:color w:val="1F3763" w:themeColor="accent1" w:themeShade="7F"/>
          <w:sz w:val="24"/>
          <w:szCs w:val="24"/>
        </w:rPr>
      </w:pPr>
      <w:bookmarkStart w:id="268" w:name="_Toc134381086"/>
      <w:r w:rsidRPr="00C16C26">
        <w:rPr>
          <w:color w:val="1F3763" w:themeColor="accent1" w:themeShade="7F"/>
          <w:sz w:val="24"/>
          <w:szCs w:val="24"/>
        </w:rPr>
        <w:t>Power Supply Design</w:t>
      </w:r>
      <w:bookmarkEnd w:id="268"/>
    </w:p>
    <w:p w14:paraId="1A50E5F0" w14:textId="5CFB196A" w:rsidR="00466FDF" w:rsidRDefault="00EB24A9" w:rsidP="00125B0E">
      <w:pPr>
        <w:spacing w:line="480" w:lineRule="auto"/>
      </w:pPr>
      <w:r>
        <w:tab/>
      </w:r>
      <w:r w:rsidR="00125B0E">
        <w:t xml:space="preserve">The DC-DC converter was our priority to design and implement before the battery charger. The design was started by obtaining the information of the load that needed to be powered. The system load needs to output power one is 3.3V for Network </w:t>
      </w:r>
      <w:r w:rsidR="0082760E">
        <w:t>Manager</w:t>
      </w:r>
      <w:r w:rsidR="00125B0E">
        <w:t xml:space="preserve"> and 4V for </w:t>
      </w:r>
      <w:r w:rsidR="00F40E41">
        <w:t>LTE module</w:t>
      </w:r>
      <w:r w:rsidR="00125B0E">
        <w:t xml:space="preserve">; the maximum current needed is 0.6A. The LTC3850 step-down buck converter was the chosen chip to achieve the output to feed the system. </w:t>
      </w:r>
      <w:r w:rsidR="00222837">
        <w:t>The design started with simulation and then is implemented in PCB.</w:t>
      </w:r>
    </w:p>
    <w:p w14:paraId="20B6AD7B" w14:textId="5C750F4A" w:rsidR="00BE0123" w:rsidRDefault="00BE0123" w:rsidP="00DF788F">
      <w:pPr>
        <w:pStyle w:val="Heading3"/>
        <w:spacing w:line="360" w:lineRule="auto"/>
      </w:pPr>
      <w:bookmarkStart w:id="269" w:name="_Toc134381087"/>
      <w:r w:rsidRPr="00506BD8">
        <w:t>LT</w:t>
      </w:r>
      <w:r w:rsidR="00FD09A3">
        <w:t>C</w:t>
      </w:r>
      <w:r w:rsidRPr="00506BD8">
        <w:t>3</w:t>
      </w:r>
      <w:r w:rsidR="00FD09A3">
        <w:t>8</w:t>
      </w:r>
      <w:r w:rsidRPr="00506BD8">
        <w:t>5</w:t>
      </w:r>
      <w:r w:rsidR="00FD09A3">
        <w:t>0</w:t>
      </w:r>
      <w:r w:rsidRPr="00506BD8">
        <w:t xml:space="preserve"> </w:t>
      </w:r>
      <w:r>
        <w:t>Design Procedure</w:t>
      </w:r>
      <w:bookmarkEnd w:id="269"/>
    </w:p>
    <w:p w14:paraId="3BDC150E" w14:textId="31B7ED44" w:rsidR="00DF788F" w:rsidRDefault="00DF788F" w:rsidP="00DF788F">
      <w:pPr>
        <w:spacing w:line="480" w:lineRule="auto"/>
        <w:ind w:firstLine="720"/>
      </w:pPr>
      <w:r w:rsidRPr="00DF788F">
        <w:t>Designing a dual 2-phase synchronous step-down switching controller based on the LTC3850 involves multiple steps, including selecting components, calculating component values, and creating a printed circuit board (PCB) layout. Here's a step-by-step design procedure:</w:t>
      </w:r>
    </w:p>
    <w:p w14:paraId="73576E29" w14:textId="77777777" w:rsidR="002265F5" w:rsidRDefault="002265F5" w:rsidP="002265F5">
      <w:pPr>
        <w:pStyle w:val="ListParagraph"/>
        <w:numPr>
          <w:ilvl w:val="0"/>
          <w:numId w:val="15"/>
        </w:numPr>
        <w:spacing w:line="240" w:lineRule="auto"/>
      </w:pPr>
      <w:r>
        <w:t>Study the datasheet:</w:t>
      </w:r>
    </w:p>
    <w:p w14:paraId="759AE89F" w14:textId="0D562B6C" w:rsidR="002265F5" w:rsidRDefault="002265F5" w:rsidP="002265F5">
      <w:pPr>
        <w:spacing w:line="480" w:lineRule="auto"/>
        <w:ind w:firstLine="720"/>
      </w:pPr>
      <w:r>
        <w:lastRenderedPageBreak/>
        <w:t>Familiarize with the LTC3850 datasheet, which provides essential information about the IC, its features, and its operation. Understanding the specifications and requirements will help make informed design choices.</w:t>
      </w:r>
    </w:p>
    <w:p w14:paraId="52DB07E2" w14:textId="77777777" w:rsidR="002265F5" w:rsidRDefault="002265F5" w:rsidP="002265F5">
      <w:pPr>
        <w:pStyle w:val="ListParagraph"/>
        <w:numPr>
          <w:ilvl w:val="0"/>
          <w:numId w:val="15"/>
        </w:numPr>
        <w:spacing w:line="240" w:lineRule="auto"/>
      </w:pPr>
      <w:r>
        <w:t>Determine the input and output voltage requirements:</w:t>
      </w:r>
    </w:p>
    <w:p w14:paraId="6617E1FA" w14:textId="761A0859" w:rsidR="002265F5" w:rsidRDefault="002265F5" w:rsidP="002265F5">
      <w:pPr>
        <w:spacing w:line="480" w:lineRule="auto"/>
        <w:ind w:firstLine="720"/>
      </w:pPr>
      <w:r>
        <w:t>Identify the input voltage range and the output voltage requirements for the application. The LTC3850 supports a wide input voltage range from 4V to 38V and provides two output channels, each capable of delivering up to 5A; it is 2A in this design</w:t>
      </w:r>
      <w:r w:rsidR="007934DA">
        <w:t xml:space="preserve"> and solar panel of 21.6V.</w:t>
      </w:r>
    </w:p>
    <w:p w14:paraId="3D4532F9" w14:textId="77777777" w:rsidR="002265F5" w:rsidRDefault="002265F5" w:rsidP="002265F5">
      <w:pPr>
        <w:pStyle w:val="ListParagraph"/>
        <w:numPr>
          <w:ilvl w:val="0"/>
          <w:numId w:val="15"/>
        </w:numPr>
        <w:spacing w:line="240" w:lineRule="auto"/>
      </w:pPr>
      <w:r>
        <w:t>Set the switching frequency:</w:t>
      </w:r>
    </w:p>
    <w:p w14:paraId="6F33091D" w14:textId="6336FEA8" w:rsidR="002265F5" w:rsidRDefault="002265F5" w:rsidP="002265F5">
      <w:pPr>
        <w:spacing w:line="480" w:lineRule="auto"/>
        <w:ind w:firstLine="720"/>
      </w:pPr>
      <w:r>
        <w:t xml:space="preserve">Choose an appropriate switching frequency for the application, which </w:t>
      </w:r>
      <w:r w:rsidR="007934DA">
        <w:t>is</w:t>
      </w:r>
      <w:r>
        <w:t xml:space="preserve"> 750KHz</w:t>
      </w:r>
      <w:r w:rsidR="007934DA">
        <w:t>is used</w:t>
      </w:r>
      <w:r>
        <w:t>, considering factors such as efficiency, component size, and EMI. The LTC3850 supports switching frequencies ranging from 250 kHz to 750 kHz. Lower frequencies typically result in smaller inductor sizes, while higher frequencies allow for smaller capacitors and inductors, reducing overall solution size.</w:t>
      </w:r>
    </w:p>
    <w:p w14:paraId="13F18CE2" w14:textId="77777777" w:rsidR="002265F5" w:rsidRDefault="002265F5" w:rsidP="002265F5">
      <w:pPr>
        <w:pStyle w:val="ListParagraph"/>
        <w:numPr>
          <w:ilvl w:val="0"/>
          <w:numId w:val="15"/>
        </w:numPr>
        <w:spacing w:line="240" w:lineRule="auto"/>
      </w:pPr>
      <w:r>
        <w:t>Calculate component values:</w:t>
      </w:r>
    </w:p>
    <w:p w14:paraId="55239D9C" w14:textId="1145814D" w:rsidR="002265F5" w:rsidRDefault="002265F5" w:rsidP="002265F5">
      <w:pPr>
        <w:spacing w:line="480" w:lineRule="auto"/>
        <w:ind w:firstLine="720"/>
      </w:pPr>
      <w:r>
        <w:t>Calculate the values for external components, such as the inductors, input and output capacitors, feedback resistors, and compensation components. These component values will affect the controller's performance, efficiency, and stability.</w:t>
      </w:r>
    </w:p>
    <w:p w14:paraId="52624E73" w14:textId="77777777" w:rsidR="002265F5" w:rsidRDefault="002265F5" w:rsidP="002265F5">
      <w:pPr>
        <w:pStyle w:val="ListParagraph"/>
        <w:numPr>
          <w:ilvl w:val="0"/>
          <w:numId w:val="15"/>
        </w:numPr>
        <w:spacing w:line="240" w:lineRule="auto"/>
      </w:pPr>
      <w:r>
        <w:t>Choose appropriate components:</w:t>
      </w:r>
    </w:p>
    <w:p w14:paraId="62B8A9C4" w14:textId="2FFFDC63" w:rsidR="002265F5" w:rsidRDefault="002265F5" w:rsidP="002265F5">
      <w:pPr>
        <w:spacing w:line="480" w:lineRule="auto"/>
        <w:ind w:firstLine="720"/>
      </w:pPr>
      <w:r>
        <w:t>Select high-quality components that can handle the voltage and current requirements of the design. Make sure to choose components with appropriate temperature ratings, as the application may experience temperature variations.</w:t>
      </w:r>
    </w:p>
    <w:p w14:paraId="6155A2C3" w14:textId="77777777" w:rsidR="002265F5" w:rsidRDefault="002265F5" w:rsidP="002265F5">
      <w:pPr>
        <w:pStyle w:val="ListParagraph"/>
        <w:numPr>
          <w:ilvl w:val="0"/>
          <w:numId w:val="15"/>
        </w:numPr>
        <w:spacing w:line="240" w:lineRule="auto"/>
      </w:pPr>
      <w:r>
        <w:t>Create a schematic:</w:t>
      </w:r>
    </w:p>
    <w:p w14:paraId="3C44D19F" w14:textId="37A548C8" w:rsidR="002265F5" w:rsidRDefault="002265F5" w:rsidP="002265F5">
      <w:pPr>
        <w:spacing w:line="480" w:lineRule="auto"/>
        <w:ind w:firstLine="720"/>
      </w:pPr>
      <w:r>
        <w:t xml:space="preserve">Using </w:t>
      </w:r>
      <w:r w:rsidR="0011035F">
        <w:t>an Altium</w:t>
      </w:r>
      <w:r>
        <w:t xml:space="preserve"> Designer, create a schematic that includes the LTC3850 </w:t>
      </w:r>
      <w:proofErr w:type="gramStart"/>
      <w:r>
        <w:t>IC</w:t>
      </w:r>
      <w:proofErr w:type="gramEnd"/>
      <w:r>
        <w:t xml:space="preserve"> and all required external components. Make sure to follow the application circuits provided in the datasheet as a reference.</w:t>
      </w:r>
    </w:p>
    <w:p w14:paraId="372AA697" w14:textId="77777777" w:rsidR="002265F5" w:rsidRDefault="002265F5" w:rsidP="002265F5">
      <w:pPr>
        <w:pStyle w:val="ListParagraph"/>
        <w:numPr>
          <w:ilvl w:val="0"/>
          <w:numId w:val="15"/>
        </w:numPr>
        <w:spacing w:line="240" w:lineRule="auto"/>
      </w:pPr>
      <w:r>
        <w:lastRenderedPageBreak/>
        <w:t>Design the PCB layout:</w:t>
      </w:r>
    </w:p>
    <w:p w14:paraId="6153D04B" w14:textId="2EE2E736" w:rsidR="002265F5" w:rsidRDefault="002265F5" w:rsidP="002265F5">
      <w:pPr>
        <w:spacing w:line="480" w:lineRule="auto"/>
        <w:ind w:firstLine="720"/>
      </w:pPr>
      <w:r>
        <w:t>Using a PCB Altium Designer, create a PCB layout based on the schematic. Follow best practices for PCB design, such as ensuring proper grounding, minimizing trace lengths, and using a ground plane. Additionally, follow any specific layout recommendations provided in the datasheet.</w:t>
      </w:r>
    </w:p>
    <w:p w14:paraId="676AB120" w14:textId="77777777" w:rsidR="002265F5" w:rsidRDefault="002265F5" w:rsidP="002265F5">
      <w:pPr>
        <w:pStyle w:val="ListParagraph"/>
        <w:numPr>
          <w:ilvl w:val="0"/>
          <w:numId w:val="15"/>
        </w:numPr>
        <w:spacing w:line="240" w:lineRule="auto"/>
      </w:pPr>
      <w:r>
        <w:t>Verify and optimize the design:</w:t>
      </w:r>
    </w:p>
    <w:p w14:paraId="16326880" w14:textId="6B9A6880" w:rsidR="002265F5" w:rsidRDefault="002265F5" w:rsidP="002265F5">
      <w:pPr>
        <w:spacing w:line="480" w:lineRule="auto"/>
        <w:ind w:firstLine="720"/>
      </w:pPr>
      <w:r>
        <w:t>Simulate the design using a LTSpice to ensure it meets the requirements. Make any necessary adjustments to component values or the PCB layout to optimize performance, efficiency, and stability.</w:t>
      </w:r>
    </w:p>
    <w:p w14:paraId="26DFAA34" w14:textId="77777777" w:rsidR="002265F5" w:rsidRDefault="002265F5" w:rsidP="002265F5">
      <w:pPr>
        <w:pStyle w:val="ListParagraph"/>
        <w:numPr>
          <w:ilvl w:val="0"/>
          <w:numId w:val="15"/>
        </w:numPr>
        <w:spacing w:line="240" w:lineRule="auto"/>
      </w:pPr>
      <w:r>
        <w:t>Prototype and test:</w:t>
      </w:r>
    </w:p>
    <w:p w14:paraId="7DBA4A21" w14:textId="6C26626E" w:rsidR="002265F5" w:rsidRDefault="002265F5" w:rsidP="00080FCF">
      <w:pPr>
        <w:spacing w:line="480" w:lineRule="auto"/>
        <w:ind w:firstLine="720"/>
      </w:pPr>
      <w:r>
        <w:t xml:space="preserve">Once the design is finalized, order a prototype PCB from </w:t>
      </w:r>
      <w:r w:rsidR="00080FCF">
        <w:t>JLCPCB,</w:t>
      </w:r>
      <w:r>
        <w:t xml:space="preserve"> and assemble the </w:t>
      </w:r>
      <w:r w:rsidR="002972B3">
        <w:t>LTC3850</w:t>
      </w:r>
      <w:r>
        <w:t xml:space="preserve">. Test the performance of </w:t>
      </w:r>
      <w:r w:rsidR="00080FCF">
        <w:t>the</w:t>
      </w:r>
      <w:r>
        <w:t xml:space="preserve"> </w:t>
      </w:r>
      <w:r w:rsidR="002972B3">
        <w:t xml:space="preserve">LTC3850 </w:t>
      </w:r>
      <w:r>
        <w:t>controller in various operating conditions to ensure it meets your requirements.</w:t>
      </w:r>
    </w:p>
    <w:p w14:paraId="6EBACA99" w14:textId="77777777" w:rsidR="002265F5" w:rsidRDefault="002265F5" w:rsidP="00080FCF">
      <w:pPr>
        <w:pStyle w:val="ListParagraph"/>
        <w:numPr>
          <w:ilvl w:val="0"/>
          <w:numId w:val="15"/>
        </w:numPr>
        <w:spacing w:line="240" w:lineRule="auto"/>
      </w:pPr>
      <w:r>
        <w:t>Iterate and finalize:</w:t>
      </w:r>
    </w:p>
    <w:p w14:paraId="578A4249" w14:textId="48590666" w:rsidR="002265F5" w:rsidRDefault="002265F5" w:rsidP="00080FCF">
      <w:pPr>
        <w:spacing w:line="480" w:lineRule="auto"/>
        <w:ind w:firstLine="720"/>
      </w:pPr>
      <w:r>
        <w:t xml:space="preserve">If necessary, make any adjustments to the design based on </w:t>
      </w:r>
      <w:r w:rsidR="00080FCF">
        <w:t>the</w:t>
      </w:r>
      <w:r>
        <w:t xml:space="preserve"> testing results. Iterate the design process until </w:t>
      </w:r>
      <w:r w:rsidR="00080FCF">
        <w:t>it’s</w:t>
      </w:r>
      <w:r>
        <w:t xml:space="preserve"> a functional and reliable LTC3850 dual 2-phase synchronous step-down switching controller.</w:t>
      </w:r>
    </w:p>
    <w:p w14:paraId="416FD8E0" w14:textId="4C734152" w:rsidR="002265F5" w:rsidRPr="00DF788F" w:rsidRDefault="00080FCF" w:rsidP="007934DA">
      <w:pPr>
        <w:spacing w:line="480" w:lineRule="auto"/>
      </w:pPr>
      <w:r>
        <w:t xml:space="preserve">In this design, </w:t>
      </w:r>
      <w:r w:rsidR="002265F5">
        <w:t>these steps</w:t>
      </w:r>
      <w:r>
        <w:t xml:space="preserve"> were followed</w:t>
      </w:r>
      <w:r w:rsidR="002265F5">
        <w:t xml:space="preserve">, </w:t>
      </w:r>
      <w:r>
        <w:t>and the</w:t>
      </w:r>
      <w:r w:rsidR="002265F5">
        <w:t xml:space="preserve"> design </w:t>
      </w:r>
      <w:r>
        <w:t xml:space="preserve">created </w:t>
      </w:r>
      <w:r w:rsidR="002265F5">
        <w:t xml:space="preserve">an efficient and reliable step-down switching controller based on the LTC3850 IC that meets </w:t>
      </w:r>
      <w:r>
        <w:t>the</w:t>
      </w:r>
      <w:r w:rsidR="002265F5">
        <w:t xml:space="preserve"> specific application requirements.</w:t>
      </w:r>
    </w:p>
    <w:p w14:paraId="4C9BF911" w14:textId="022DA833" w:rsidR="000E4C04" w:rsidRPr="00222837" w:rsidRDefault="000E4C04" w:rsidP="00D13950">
      <w:pPr>
        <w:pStyle w:val="Heading3"/>
      </w:pPr>
      <w:bookmarkStart w:id="270" w:name="_Toc134381088"/>
      <w:r w:rsidRPr="00222837">
        <w:t>Design Calculation and Components Selection</w:t>
      </w:r>
      <w:bookmarkEnd w:id="270"/>
    </w:p>
    <w:p w14:paraId="1D6BABF0" w14:textId="1BCD89BA" w:rsidR="00B92154" w:rsidRDefault="00EB24A9" w:rsidP="00125B0E">
      <w:pPr>
        <w:spacing w:line="480" w:lineRule="auto"/>
      </w:pPr>
      <w:r>
        <w:tab/>
      </w:r>
      <w:r w:rsidR="121D24B2">
        <w:t xml:space="preserve">The instructions for the design </w:t>
      </w:r>
      <w:r w:rsidR="4FEC33BB">
        <w:t xml:space="preserve">and components selection </w:t>
      </w:r>
      <w:r w:rsidR="121D24B2">
        <w:t>were followed by the datasheet</w:t>
      </w:r>
      <w:r w:rsidR="1C3965DA">
        <w:t>,</w:t>
      </w:r>
      <w:r w:rsidR="121D24B2">
        <w:t xml:space="preserve"> which provides the formula for calculating the output voltage</w:t>
      </w:r>
      <w:r w:rsidR="27125731">
        <w:t xml:space="preserve">, </w:t>
      </w:r>
      <w:r w:rsidR="121D24B2">
        <w:t>current</w:t>
      </w:r>
      <w:r w:rsidR="27125731">
        <w:t>, and other parameters</w:t>
      </w:r>
      <w:r w:rsidR="121D24B2">
        <w:t xml:space="preserve">. The maximum current used in the calculation is 2A and can </w:t>
      </w:r>
      <w:r w:rsidR="38FF266B">
        <w:t>exceed</w:t>
      </w:r>
      <w:r w:rsidR="121D24B2">
        <w:t xml:space="preserve"> this value if needed. </w:t>
      </w:r>
      <w:r w:rsidR="2A440F2C">
        <w:t>The calculations are as follow:</w:t>
      </w:r>
    </w:p>
    <w:p w14:paraId="72169C36" w14:textId="3E689B88" w:rsidR="00C308D4" w:rsidRDefault="00C308D4" w:rsidP="00C308D4">
      <w:pPr>
        <w:pStyle w:val="ListParagraph"/>
        <w:numPr>
          <w:ilvl w:val="0"/>
          <w:numId w:val="7"/>
        </w:numPr>
        <w:spacing w:line="480" w:lineRule="auto"/>
      </w:pPr>
      <w:r>
        <w:t>Setting The Output Voltage</w:t>
      </w:r>
      <w:r w:rsidR="00EC3F30">
        <w:t xml:space="preserve"> (Pin V</w:t>
      </w:r>
      <w:r w:rsidR="00EC3F30" w:rsidRPr="00DC17F9">
        <w:rPr>
          <w:vertAlign w:val="subscript"/>
        </w:rPr>
        <w:t>FB</w:t>
      </w:r>
      <w:r w:rsidR="002C3E32">
        <w:rPr>
          <w:vertAlign w:val="subscript"/>
        </w:rPr>
        <w:t xml:space="preserve">1 </w:t>
      </w:r>
      <w:r w:rsidR="002C3E32">
        <w:t>and Pin V</w:t>
      </w:r>
      <w:r w:rsidR="002C3E32" w:rsidRPr="00DC17F9">
        <w:rPr>
          <w:vertAlign w:val="subscript"/>
        </w:rPr>
        <w:t>FB</w:t>
      </w:r>
      <w:r w:rsidR="002C3E32">
        <w:rPr>
          <w:vertAlign w:val="subscript"/>
        </w:rPr>
        <w:t>2</w:t>
      </w:r>
      <w:r w:rsidR="002C3E32">
        <w:t xml:space="preserve"> are in </w:t>
      </w:r>
      <w:r w:rsidR="00F30261">
        <w:t>pin 6 and 8</w:t>
      </w:r>
      <w:r w:rsidR="00DC17F9">
        <w:t>)</w:t>
      </w:r>
    </w:p>
    <w:p w14:paraId="7B69D8DA" w14:textId="73DBBAE8" w:rsidR="00121023" w:rsidRDefault="00F30261" w:rsidP="00121023">
      <w:pPr>
        <w:pStyle w:val="ListParagraph"/>
        <w:spacing w:line="480" w:lineRule="auto"/>
      </w:pPr>
      <w:r>
        <w:lastRenderedPageBreak/>
        <w:t xml:space="preserve">These pins are </w:t>
      </w:r>
      <w:r w:rsidR="00573D1B">
        <w:t>called error amplifier feedback input</w:t>
      </w:r>
      <w:r w:rsidR="003E78A6">
        <w:t xml:space="preserve">s; they receive feedback voltage </w:t>
      </w:r>
      <w:r w:rsidR="00121023">
        <w:t>from external resistive dividers; setting R</w:t>
      </w:r>
      <w:r w:rsidR="00121023" w:rsidRPr="00121023">
        <w:rPr>
          <w:vertAlign w:val="subscript"/>
        </w:rPr>
        <w:t>A</w:t>
      </w:r>
      <w:r w:rsidR="00121023">
        <w:t xml:space="preserve"> to be 20K</w:t>
      </w:r>
      <w:r w:rsidR="00121023">
        <w:rPr>
          <w:rFonts w:cstheme="minorHAnsi"/>
        </w:rPr>
        <w:t>Ω</w:t>
      </w:r>
      <w:r w:rsidR="00121023">
        <w:t xml:space="preserve"> and R</w:t>
      </w:r>
      <w:r w:rsidR="00121023" w:rsidRPr="00121023">
        <w:rPr>
          <w:vertAlign w:val="subscript"/>
        </w:rPr>
        <w:t>B</w:t>
      </w:r>
      <w:r w:rsidR="00121023">
        <w:t xml:space="preserve"> can be found from the equation below.</w:t>
      </w:r>
    </w:p>
    <w:p w14:paraId="5362CE8F" w14:textId="17C1B96F" w:rsidR="007417F1" w:rsidRPr="007417F1" w:rsidRDefault="007417F1" w:rsidP="00121023">
      <w:pPr>
        <w:pStyle w:val="ListParagraph"/>
        <w:spacing w:line="480" w:lineRule="auto"/>
      </w:pPr>
      <w:proofErr w:type="spellStart"/>
      <w:r w:rsidRPr="007417F1">
        <w:t>V</w:t>
      </w:r>
      <w:r w:rsidRPr="00121023">
        <w:rPr>
          <w:vertAlign w:val="subscript"/>
        </w:rPr>
        <w:t>out</w:t>
      </w:r>
      <w:proofErr w:type="spellEnd"/>
      <w:r w:rsidRPr="007417F1">
        <w:t xml:space="preserve"> = 0.8V(1+R</w:t>
      </w:r>
      <w:r w:rsidRPr="0082760E">
        <w:rPr>
          <w:vertAlign w:val="subscript"/>
        </w:rPr>
        <w:t>B</w:t>
      </w:r>
      <w:r w:rsidRPr="007417F1">
        <w:t>/R</w:t>
      </w:r>
      <w:r w:rsidRPr="0082760E">
        <w:rPr>
          <w:vertAlign w:val="subscript"/>
        </w:rPr>
        <w:t>A</w:t>
      </w:r>
      <w:r w:rsidRPr="007417F1">
        <w:t>)</w:t>
      </w:r>
      <w:r w:rsidR="0082760E">
        <w:t xml:space="preserve"> </w:t>
      </w:r>
      <w:r w:rsidR="00121023">
        <w:t>=</w:t>
      </w:r>
      <w:r w:rsidR="0082760E">
        <w:t xml:space="preserve"> </w:t>
      </w:r>
      <w:r w:rsidRPr="007417F1">
        <w:t>3.3V = 0.8V(1+RB/20kΩ) = 63.4kΩ</w:t>
      </w:r>
    </w:p>
    <w:p w14:paraId="03188740" w14:textId="63AEDEFE" w:rsidR="005A7583" w:rsidRDefault="007417F1" w:rsidP="007417F1">
      <w:pPr>
        <w:numPr>
          <w:ilvl w:val="0"/>
          <w:numId w:val="7"/>
        </w:numPr>
        <w:spacing w:line="480" w:lineRule="auto"/>
      </w:pPr>
      <w:r w:rsidRPr="007417F1">
        <w:t>Setting R</w:t>
      </w:r>
      <w:r w:rsidRPr="0082760E">
        <w:rPr>
          <w:vertAlign w:val="subscript"/>
        </w:rPr>
        <w:t>sense</w:t>
      </w:r>
      <w:r w:rsidR="005A7583">
        <w:t xml:space="preserve"> (Sense</w:t>
      </w:r>
      <w:r w:rsidR="005A7583" w:rsidRPr="005A7583">
        <w:rPr>
          <w:vertAlign w:val="superscript"/>
        </w:rPr>
        <w:t>+</w:t>
      </w:r>
      <w:r w:rsidR="005A7583">
        <w:t xml:space="preserve"> and Sense</w:t>
      </w:r>
      <w:r w:rsidR="005A7583">
        <w:rPr>
          <w:vertAlign w:val="superscript"/>
        </w:rPr>
        <w:t>-</w:t>
      </w:r>
      <w:r w:rsidR="005A7583">
        <w:t xml:space="preserve"> are Pin 2, 3 and Pin 11, 12)</w:t>
      </w:r>
    </w:p>
    <w:p w14:paraId="5EF4F76A" w14:textId="6023CF93" w:rsidR="00227296" w:rsidRDefault="005A7583" w:rsidP="00227296">
      <w:pPr>
        <w:spacing w:line="480" w:lineRule="auto"/>
        <w:ind w:left="720"/>
      </w:pPr>
      <w:r>
        <w:t xml:space="preserve">These pins are </w:t>
      </w:r>
      <w:r w:rsidR="00227296">
        <w:t xml:space="preserve">current sense comparators which are </w:t>
      </w:r>
      <w:r>
        <w:t>connected to the output with a resistor to sense the current</w:t>
      </w:r>
      <w:r w:rsidR="00227296">
        <w:t xml:space="preserve">. </w:t>
      </w:r>
      <w:r w:rsidR="0068481C">
        <w:t xml:space="preserve">To calculate the sense resistor values </w:t>
      </w:r>
      <w:r w:rsidR="004056D7">
        <w:t xml:space="preserve">for two outputs </w:t>
      </w:r>
      <w:r w:rsidR="0068481C">
        <w:t>using the equation below:</w:t>
      </w:r>
    </w:p>
    <w:p w14:paraId="7BB01D08" w14:textId="77777777" w:rsidR="004056D7" w:rsidRDefault="007417F1" w:rsidP="004056D7">
      <w:pPr>
        <w:spacing w:line="480" w:lineRule="auto"/>
        <w:ind w:left="720"/>
      </w:pPr>
      <w:r w:rsidRPr="007417F1">
        <w:t>R</w:t>
      </w:r>
      <w:r w:rsidRPr="0082760E">
        <w:rPr>
          <w:vertAlign w:val="subscript"/>
        </w:rPr>
        <w:t>sense</w:t>
      </w:r>
      <w:r w:rsidRPr="007417F1">
        <w:t xml:space="preserve"> = V</w:t>
      </w:r>
      <w:r w:rsidRPr="0082760E">
        <w:rPr>
          <w:vertAlign w:val="subscript"/>
        </w:rPr>
        <w:t>sense(m</w:t>
      </w:r>
      <w:r w:rsidR="00F67D73">
        <w:rPr>
          <w:vertAlign w:val="subscript"/>
        </w:rPr>
        <w:t>ax</w:t>
      </w:r>
      <w:r w:rsidRPr="0082760E">
        <w:rPr>
          <w:vertAlign w:val="subscript"/>
        </w:rPr>
        <w:t>)</w:t>
      </w:r>
      <w:r w:rsidRPr="007417F1">
        <w:t xml:space="preserve">/I </w:t>
      </w:r>
      <w:r w:rsidRPr="0082760E">
        <w:rPr>
          <w:vertAlign w:val="subscript"/>
        </w:rPr>
        <w:t>load(max)</w:t>
      </w:r>
      <w:r w:rsidRPr="007417F1">
        <w:t>+</w:t>
      </w:r>
      <w:r w:rsidRPr="007417F1">
        <w:rPr>
          <w:lang w:val="el-GR"/>
        </w:rPr>
        <w:t>Δ</w:t>
      </w:r>
      <w:r w:rsidRPr="007417F1">
        <w:t>I</w:t>
      </w:r>
      <w:r w:rsidRPr="0076358D">
        <w:rPr>
          <w:vertAlign w:val="subscript"/>
        </w:rPr>
        <w:t>L</w:t>
      </w:r>
      <w:r w:rsidRPr="007417F1">
        <w:t>/2 =40mV/5A+1.5/2) =0.008Ω</w:t>
      </w:r>
    </w:p>
    <w:p w14:paraId="5723262B" w14:textId="43DBAB47" w:rsidR="009B4B1D" w:rsidRPr="004056D7" w:rsidRDefault="009B4B1D" w:rsidP="004056D7">
      <w:pPr>
        <w:spacing w:line="480" w:lineRule="auto"/>
        <w:ind w:left="720"/>
      </w:pPr>
      <w:r w:rsidRPr="007417F1">
        <w:t>V</w:t>
      </w:r>
      <w:r w:rsidRPr="0082760E">
        <w:rPr>
          <w:vertAlign w:val="subscript"/>
        </w:rPr>
        <w:t>sense(m</w:t>
      </w:r>
      <w:r>
        <w:rPr>
          <w:vertAlign w:val="subscript"/>
        </w:rPr>
        <w:t>ax</w:t>
      </w:r>
      <w:r w:rsidRPr="0082760E">
        <w:rPr>
          <w:vertAlign w:val="subscript"/>
        </w:rPr>
        <w:t>)</w:t>
      </w:r>
      <w:r>
        <w:t xml:space="preserve"> is Maximum Current Sense Threshold can be found in the electrical characteristics in datasheet</w:t>
      </w:r>
      <w:r w:rsidR="00CA13BB">
        <w:t xml:space="preserve"> to be 40mV.</w:t>
      </w:r>
      <w:r w:rsidR="004056D7">
        <w:t xml:space="preserve"> </w:t>
      </w:r>
      <w:r w:rsidR="004056D7" w:rsidRPr="007417F1">
        <w:t xml:space="preserve">I </w:t>
      </w:r>
      <w:r w:rsidR="004056D7" w:rsidRPr="0082760E">
        <w:rPr>
          <w:vertAlign w:val="subscript"/>
        </w:rPr>
        <w:t>load(max</w:t>
      </w:r>
      <w:r w:rsidR="004056D7">
        <w:rPr>
          <w:vertAlign w:val="subscript"/>
        </w:rPr>
        <w:t>)</w:t>
      </w:r>
      <w:r w:rsidR="004056D7">
        <w:t xml:space="preserve"> is the maximum load current assuming 5A</w:t>
      </w:r>
      <w:r w:rsidR="001A0957">
        <w:t>.</w:t>
      </w:r>
      <w:r w:rsidR="00976B96">
        <w:t xml:space="preserve"> </w:t>
      </w:r>
      <w:r w:rsidR="00976B96">
        <w:rPr>
          <w:rFonts w:cstheme="minorHAnsi"/>
        </w:rPr>
        <w:t>Δ</w:t>
      </w:r>
      <w:r w:rsidR="00976B96">
        <w:t>I</w:t>
      </w:r>
      <w:r w:rsidR="00976B96" w:rsidRPr="0076358D">
        <w:rPr>
          <w:vertAlign w:val="subscript"/>
        </w:rPr>
        <w:t>L</w:t>
      </w:r>
      <w:r w:rsidR="001A0957">
        <w:t xml:space="preserve"> </w:t>
      </w:r>
      <w:r w:rsidR="0076358D">
        <w:t>is peak to peak ripple current</w:t>
      </w:r>
      <w:r w:rsidR="000E4C04">
        <w:t>.</w:t>
      </w:r>
      <w:r w:rsidR="001A0957">
        <w:t xml:space="preserve"> </w:t>
      </w:r>
    </w:p>
    <w:p w14:paraId="2BFF8D7E" w14:textId="7912A4F8" w:rsidR="00991EF8" w:rsidRDefault="007417F1" w:rsidP="00C16C26">
      <w:pPr>
        <w:numPr>
          <w:ilvl w:val="0"/>
          <w:numId w:val="7"/>
        </w:numPr>
        <w:spacing w:after="0" w:line="480" w:lineRule="auto"/>
      </w:pPr>
      <w:r w:rsidRPr="007417F1">
        <w:t>Induct</w:t>
      </w:r>
      <w:r w:rsidR="00D82FD3">
        <w:t>ors</w:t>
      </w:r>
      <w:r w:rsidR="00991EF8">
        <w:t xml:space="preserve"> Selection</w:t>
      </w:r>
    </w:p>
    <w:p w14:paraId="6E63CFFF" w14:textId="345FD3E6" w:rsidR="007935EE" w:rsidRDefault="031B6F79" w:rsidP="00C16C26">
      <w:pPr>
        <w:spacing w:after="0" w:line="480" w:lineRule="auto"/>
        <w:ind w:left="720"/>
      </w:pPr>
      <w:r>
        <w:t>The</w:t>
      </w:r>
      <w:r w:rsidR="20889CFD">
        <w:t xml:space="preserve"> value</w:t>
      </w:r>
      <w:r>
        <w:t xml:space="preserve"> of the inductor is calculated and selected</w:t>
      </w:r>
      <w:r w:rsidR="20889CFD">
        <w:t xml:space="preserve"> based on </w:t>
      </w:r>
      <w:r w:rsidR="432FFFFF">
        <w:t>1.75</w:t>
      </w:r>
      <w:r w:rsidR="2CC72D6C">
        <w:t>A, that</w:t>
      </w:r>
      <w:r w:rsidR="432FFFFF">
        <w:t xml:space="preserve"> is </w:t>
      </w:r>
      <w:r w:rsidR="20889CFD">
        <w:t>35% max. current ripple</w:t>
      </w:r>
      <w:r w:rsidR="0B1CC843">
        <w:t xml:space="preserve"> assumption</w:t>
      </w:r>
      <w:r w:rsidR="432FFFFF">
        <w:t xml:space="preserve"> of 5A</w:t>
      </w:r>
      <w:r w:rsidR="20889CFD">
        <w:t>;</w:t>
      </w:r>
      <w:r w:rsidR="4B36CC0B">
        <w:t xml:space="preserve"> the highest value of ripple current occur</w:t>
      </w:r>
      <w:r w:rsidR="29EB64A9">
        <w:t>s at the maximum input voltage</w:t>
      </w:r>
      <w:r w:rsidR="775B34C6">
        <w:t xml:space="preserve"> using the formula below to obtain the value of the inductor.</w:t>
      </w:r>
      <w:r w:rsidR="20889CFD">
        <w:t xml:space="preserve"> </w:t>
      </w:r>
    </w:p>
    <w:p w14:paraId="6A603492" w14:textId="690B37AD" w:rsidR="002A639B" w:rsidRPr="007935EE" w:rsidRDefault="002A639B" w:rsidP="007935EE">
      <w:pPr>
        <w:spacing w:line="480" w:lineRule="auto"/>
        <w:ind w:left="720"/>
      </w:pPr>
      <m:oMathPara>
        <m:oMathParaPr>
          <m:jc m:val="left"/>
        </m:oMathParaPr>
        <m:oMath>
          <m:r>
            <w:rPr>
              <w:rFonts w:ascii="Cambria Math" w:hAnsi="Cambria Math"/>
            </w:rPr>
            <m:t xml:space="preserve">L=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 xml:space="preserve">f× </m:t>
              </m:r>
              <m:sSub>
                <m:sSubPr>
                  <m:ctrlPr>
                    <w:rPr>
                      <w:rFonts w:ascii="Cambria Math" w:hAnsi="Cambria Math"/>
                      <w:i/>
                    </w:rPr>
                  </m:ctrlPr>
                </m:sSubPr>
                <m:e>
                  <m:r>
                    <w:rPr>
                      <w:rFonts w:ascii="Cambria Math" w:hAnsi="Cambria Math"/>
                    </w:rPr>
                    <m:t>∆I</m:t>
                  </m:r>
                </m:e>
                <m:sub>
                  <m:r>
                    <w:rPr>
                      <w:rFonts w:ascii="Cambria Math" w:hAnsi="Cambria Math"/>
                    </w:rPr>
                    <m:t>L(max)</m:t>
                  </m:r>
                </m:sub>
              </m:sSub>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nom)</m:t>
                      </m:r>
                    </m:sub>
                  </m:sSub>
                </m:den>
              </m:f>
            </m:e>
          </m:d>
        </m:oMath>
      </m:oMathPara>
    </w:p>
    <w:p w14:paraId="0E5126CF" w14:textId="3873B12A" w:rsidR="002A639B" w:rsidRDefault="002A639B" w:rsidP="00991EF8">
      <w:pPr>
        <w:spacing w:line="480" w:lineRule="auto"/>
        <w:ind w:left="720"/>
        <w:rPr>
          <w:rFonts w:eastAsiaTheme="minorEastAsia"/>
        </w:rPr>
      </w:pPr>
      <m:oMath>
        <m:r>
          <w:rPr>
            <w:rFonts w:ascii="Cambria Math" w:hAnsi="Cambria Math"/>
          </w:rPr>
          <m:t xml:space="preserve">L1= </m:t>
        </m:r>
        <m:f>
          <m:fPr>
            <m:ctrlPr>
              <w:rPr>
                <w:rFonts w:ascii="Cambria Math" w:hAnsi="Cambria Math"/>
                <w:i/>
              </w:rPr>
            </m:ctrlPr>
          </m:fPr>
          <m:num>
            <m:r>
              <w:rPr>
                <w:rFonts w:ascii="Cambria Math" w:hAnsi="Cambria Math"/>
              </w:rPr>
              <m:t>3.3</m:t>
            </m:r>
          </m:num>
          <m:den>
            <m:r>
              <w:rPr>
                <w:rFonts w:ascii="Cambria Math" w:hAnsi="Cambria Math"/>
              </w:rPr>
              <m:t>500KHz× 1.75</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3</m:t>
                </m:r>
              </m:num>
              <m:den>
                <m:r>
                  <w:rPr>
                    <w:rFonts w:ascii="Cambria Math" w:hAnsi="Cambria Math"/>
                  </w:rPr>
                  <m:t>12</m:t>
                </m:r>
              </m:den>
            </m:f>
          </m:e>
        </m:d>
      </m:oMath>
      <w:r>
        <w:rPr>
          <w:rFonts w:eastAsiaTheme="minorEastAsia"/>
        </w:rPr>
        <w:t xml:space="preserve"> = 2.73</w:t>
      </w:r>
      <w:r>
        <w:rPr>
          <w:rFonts w:eastAsiaTheme="minorEastAsia" w:cstheme="minorHAnsi"/>
        </w:rPr>
        <w:t>µ</w:t>
      </w:r>
      <w:r>
        <w:rPr>
          <w:rFonts w:eastAsiaTheme="minorEastAsia"/>
        </w:rPr>
        <w:t xml:space="preserve">H </w:t>
      </w:r>
      <w:r>
        <w:rPr>
          <w:rFonts w:eastAsiaTheme="minorEastAsia" w:cstheme="minorHAnsi"/>
        </w:rPr>
        <w:t>≈</w:t>
      </w:r>
      <w:r w:rsidR="00317190">
        <w:rPr>
          <w:rFonts w:eastAsiaTheme="minorEastAsia"/>
        </w:rPr>
        <w:t>2.2</w:t>
      </w:r>
      <w:r>
        <w:rPr>
          <w:rFonts w:eastAsiaTheme="minorEastAsia" w:cstheme="minorHAnsi"/>
        </w:rPr>
        <w:t>µ</w:t>
      </w:r>
      <w:r>
        <w:rPr>
          <w:rFonts w:eastAsiaTheme="minorEastAsia"/>
        </w:rPr>
        <w:t xml:space="preserve">H </w:t>
      </w:r>
    </w:p>
    <w:p w14:paraId="19B2DE7C" w14:textId="6BA98843" w:rsidR="00317190" w:rsidRPr="007417F1" w:rsidRDefault="00317190" w:rsidP="00317190">
      <w:pPr>
        <w:spacing w:line="480" w:lineRule="auto"/>
        <w:ind w:left="720"/>
      </w:pPr>
      <m:oMath>
        <m:r>
          <w:rPr>
            <w:rFonts w:ascii="Cambria Math" w:hAnsi="Cambria Math"/>
          </w:rPr>
          <m:t xml:space="preserve">L2= </m:t>
        </m:r>
        <m:f>
          <m:fPr>
            <m:ctrlPr>
              <w:rPr>
                <w:rFonts w:ascii="Cambria Math" w:hAnsi="Cambria Math"/>
                <w:i/>
              </w:rPr>
            </m:ctrlPr>
          </m:fPr>
          <m:num>
            <m:r>
              <w:rPr>
                <w:rFonts w:ascii="Cambria Math" w:hAnsi="Cambria Math"/>
              </w:rPr>
              <m:t>4</m:t>
            </m:r>
          </m:num>
          <m:den>
            <m:r>
              <w:rPr>
                <w:rFonts w:ascii="Cambria Math" w:hAnsi="Cambria Math"/>
              </w:rPr>
              <m:t>500KHz× 1.75</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12</m:t>
                </m:r>
              </m:den>
            </m:f>
          </m:e>
        </m:d>
      </m:oMath>
      <w:r>
        <w:rPr>
          <w:rFonts w:eastAsiaTheme="minorEastAsia"/>
        </w:rPr>
        <w:t xml:space="preserve"> = 3.05</w:t>
      </w:r>
      <w:r>
        <w:rPr>
          <w:rFonts w:eastAsiaTheme="minorEastAsia" w:cstheme="minorHAnsi"/>
        </w:rPr>
        <w:t>µ</w:t>
      </w:r>
      <w:r>
        <w:rPr>
          <w:rFonts w:eastAsiaTheme="minorEastAsia"/>
        </w:rPr>
        <w:t xml:space="preserve">H </w:t>
      </w:r>
      <w:r>
        <w:rPr>
          <w:rFonts w:eastAsiaTheme="minorEastAsia" w:cstheme="minorHAnsi"/>
        </w:rPr>
        <w:t>≈</w:t>
      </w:r>
      <w:r>
        <w:rPr>
          <w:rFonts w:eastAsiaTheme="minorEastAsia"/>
        </w:rPr>
        <w:t>3.3</w:t>
      </w:r>
      <w:r>
        <w:rPr>
          <w:rFonts w:eastAsiaTheme="minorEastAsia" w:cstheme="minorHAnsi"/>
        </w:rPr>
        <w:t>µ</w:t>
      </w:r>
      <w:r>
        <w:rPr>
          <w:rFonts w:eastAsiaTheme="minorEastAsia"/>
        </w:rPr>
        <w:t xml:space="preserve">H </w:t>
      </w:r>
    </w:p>
    <w:p w14:paraId="0614E827" w14:textId="309F3470" w:rsidR="007417F1" w:rsidRDefault="00317190" w:rsidP="00317190">
      <w:pPr>
        <w:spacing w:line="480" w:lineRule="auto"/>
        <w:ind w:left="720"/>
      </w:pPr>
      <w:r w:rsidRPr="00317190">
        <w:t xml:space="preserve">For 3.3V output, the inductor is L1= </w:t>
      </w:r>
      <w:r w:rsidR="00F27D66">
        <w:t>3</w:t>
      </w:r>
      <w:r w:rsidRPr="00317190">
        <w:t>.</w:t>
      </w:r>
      <w:r w:rsidR="00F27D66">
        <w:t>3</w:t>
      </w:r>
      <w:r w:rsidRPr="00317190">
        <w:t>µH since the calculated value i</w:t>
      </w:r>
      <w:r>
        <w:t>s</w:t>
      </w:r>
      <w:r w:rsidRPr="00317190">
        <w:t xml:space="preserve"> 2.73µH </w:t>
      </w:r>
      <w:r w:rsidR="00F27D66">
        <w:t>and the next highest standard value is 3.3</w:t>
      </w:r>
      <w:r w:rsidR="00F27D66">
        <w:rPr>
          <w:rFonts w:cstheme="minorHAnsi"/>
        </w:rPr>
        <w:t>µ</w:t>
      </w:r>
      <w:r w:rsidR="00F27D66">
        <w:t>H</w:t>
      </w:r>
      <w:r w:rsidRPr="00317190">
        <w:t>.</w:t>
      </w:r>
      <w:r>
        <w:t xml:space="preserve"> The output of 4V will require 3.3</w:t>
      </w:r>
      <w:r>
        <w:rPr>
          <w:rFonts w:cstheme="minorHAnsi"/>
        </w:rPr>
        <w:t>µ</w:t>
      </w:r>
      <w:r>
        <w:t>H since the calculated value is 3.05</w:t>
      </w:r>
      <w:r>
        <w:rPr>
          <w:rFonts w:cstheme="minorHAnsi"/>
        </w:rPr>
        <w:t>µ</w:t>
      </w:r>
      <w:r>
        <w:t>H.</w:t>
      </w:r>
    </w:p>
    <w:p w14:paraId="30AEE7EC" w14:textId="08D061A9" w:rsidR="006C384D" w:rsidRDefault="006C384D" w:rsidP="00317190">
      <w:pPr>
        <w:spacing w:line="480" w:lineRule="auto"/>
        <w:ind w:left="720"/>
      </w:pPr>
      <w:r>
        <w:lastRenderedPageBreak/>
        <w:t xml:space="preserve">Based on the value of the inductor, </w:t>
      </w:r>
      <w:r w:rsidR="0073255D">
        <w:t>the ripple at nominal input voltage 12V will be:</w:t>
      </w:r>
    </w:p>
    <w:p w14:paraId="3F0A5476" w14:textId="3155B546" w:rsidR="0073255D" w:rsidRDefault="00000000" w:rsidP="00317190">
      <w:pPr>
        <w:spacing w:line="480" w:lineRule="auto"/>
        <w:ind w:left="720"/>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L</m:t>
            </m:r>
            <m:d>
              <m:dPr>
                <m:ctrlPr>
                  <w:rPr>
                    <w:rFonts w:ascii="Cambria Math" w:hAnsi="Cambria Math"/>
                    <w:i/>
                  </w:rPr>
                </m:ctrlPr>
              </m:dPr>
              <m:e>
                <m:r>
                  <w:rPr>
                    <w:rFonts w:ascii="Cambria Math" w:hAnsi="Cambria Math"/>
                  </w:rPr>
                  <m:t>nom</m:t>
                </m:r>
              </m:e>
            </m:d>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f×L</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nom)</m:t>
                    </m:r>
                  </m:sub>
                </m:sSub>
              </m:den>
            </m:f>
          </m:e>
        </m:d>
      </m:oMath>
      <w:r w:rsidR="00527E0F">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3.3</m:t>
            </m:r>
          </m:num>
          <m:den>
            <m:r>
              <w:rPr>
                <w:rFonts w:ascii="Cambria Math" w:hAnsi="Cambria Math"/>
              </w:rPr>
              <m:t>500kHz×3.3µ</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3</m:t>
                </m:r>
              </m:num>
              <m:den>
                <m:r>
                  <w:rPr>
                    <w:rFonts w:ascii="Cambria Math" w:hAnsi="Cambria Math"/>
                  </w:rPr>
                  <m:t>12</m:t>
                </m:r>
              </m:den>
            </m:f>
          </m:e>
        </m:d>
      </m:oMath>
      <w:r w:rsidR="00527E0F">
        <w:rPr>
          <w:rFonts w:eastAsiaTheme="minorEastAsia"/>
        </w:rPr>
        <w:t xml:space="preserve"> = 1.45 </w:t>
      </w:r>
      <w:r w:rsidR="00090EA6">
        <w:rPr>
          <w:rFonts w:eastAsiaTheme="minorEastAsia"/>
        </w:rPr>
        <w:t>A</w:t>
      </w:r>
    </w:p>
    <w:p w14:paraId="7476C29E" w14:textId="15E2BC18" w:rsidR="00090EA6" w:rsidRDefault="20BBA19F" w:rsidP="009C01B3">
      <w:pPr>
        <w:spacing w:line="480" w:lineRule="auto"/>
        <w:ind w:left="720"/>
      </w:pPr>
      <w:r>
        <w:t xml:space="preserve">So, the ripple is 1.45A which is </w:t>
      </w:r>
      <w:r w:rsidR="721DA9AE">
        <w:t>29% ripple</w:t>
      </w:r>
      <w:r w:rsidR="7EE9467F">
        <w:t xml:space="preserve"> and channel 2 will have the same ripple since it has the same inductor. </w:t>
      </w:r>
      <w:r w:rsidR="220E3246">
        <w:t xml:space="preserve">This is the </w:t>
      </w:r>
      <w:r w:rsidR="6F6EDF7D">
        <w:t>maximum</w:t>
      </w:r>
      <w:r w:rsidR="220E3246">
        <w:t xml:space="preserve"> peak current of the inductor adding the DC value</w:t>
      </w:r>
      <w:r w:rsidR="6F6EDF7D">
        <w:t xml:space="preserve"> plus 50% of 1.45A of the ripple found.</w:t>
      </w:r>
      <w:r w:rsidR="503710C0">
        <w:t xml:space="preserve"> The typical DCR values of the inductors are chosen based on the suggestion of the datasheet; the suggestion </w:t>
      </w:r>
      <w:r w:rsidR="31F31783">
        <w:t>is</w:t>
      </w:r>
      <w:r w:rsidR="503710C0">
        <w:t xml:space="preserve"> based on the less power </w:t>
      </w:r>
      <w:r w:rsidR="4A31FE17">
        <w:t>loss; the range are given to</w:t>
      </w:r>
      <w:r w:rsidR="503710C0">
        <w:t xml:space="preserve"> </w:t>
      </w:r>
      <w:r w:rsidR="4A31FE17">
        <w:t>“</w:t>
      </w:r>
      <w:r w:rsidR="503710C0">
        <w:t>30mΩ DCR</w:t>
      </w:r>
      <w:r w:rsidR="503710C0" w:rsidRPr="25FD6001">
        <w:rPr>
          <w:vertAlign w:val="subscript"/>
        </w:rPr>
        <w:t>MAX</w:t>
      </w:r>
      <w:r w:rsidR="503710C0">
        <w:t xml:space="preserve"> at 20°C </w:t>
      </w:r>
      <w:r w:rsidR="4A31FE17">
        <w:t>and</w:t>
      </w:r>
      <w:r w:rsidR="503710C0">
        <w:t xml:space="preserve"> </w:t>
      </w:r>
      <w:r w:rsidR="4A31FE17">
        <w:t>a</w:t>
      </w:r>
      <w:r w:rsidR="503710C0">
        <w:t>t 100°C, the estimated maximum DCR values are 26.4mΩ and 39.6m</w:t>
      </w:r>
      <w:r w:rsidR="1DDD7E84">
        <w:t>Ω” [</w:t>
      </w:r>
      <w:r w:rsidR="4A31FE17">
        <w:t>7]</w:t>
      </w:r>
      <w:r w:rsidR="503710C0">
        <w:t>.</w:t>
      </w:r>
    </w:p>
    <w:p w14:paraId="710884C3" w14:textId="71DCD1DD" w:rsidR="00C308D4" w:rsidRDefault="006D085F" w:rsidP="00C308D4">
      <w:pPr>
        <w:pStyle w:val="ListParagraph"/>
        <w:numPr>
          <w:ilvl w:val="0"/>
          <w:numId w:val="7"/>
        </w:numPr>
        <w:spacing w:line="480" w:lineRule="auto"/>
      </w:pPr>
      <w:r>
        <w:t>MOSFET</w:t>
      </w:r>
      <w:r w:rsidR="00D82FD3">
        <w:t xml:space="preserve"> Selection</w:t>
      </w:r>
    </w:p>
    <w:p w14:paraId="2AE57B7E" w14:textId="154A6F88" w:rsidR="006D085F" w:rsidRDefault="31F31783" w:rsidP="25FD6001">
      <w:pPr>
        <w:pStyle w:val="ListParagraph"/>
        <w:spacing w:line="480" w:lineRule="auto"/>
      </w:pPr>
      <w:r>
        <w:t xml:space="preserve">The selection of the </w:t>
      </w:r>
      <w:r w:rsidR="01FBBA54">
        <w:t xml:space="preserve">N- Channel </w:t>
      </w:r>
      <w:r>
        <w:t>MOSFET</w:t>
      </w:r>
      <w:r w:rsidR="03C620D9">
        <w:t>s</w:t>
      </w:r>
      <w:r>
        <w:t xml:space="preserve"> </w:t>
      </w:r>
      <w:r w:rsidR="03C620D9">
        <w:t>is</w:t>
      </w:r>
      <w:r w:rsidR="54FCB085">
        <w:t xml:space="preserve"> </w:t>
      </w:r>
      <w:r w:rsidR="133D5572">
        <w:t xml:space="preserve">optional but has some hints from </w:t>
      </w:r>
      <w:r w:rsidR="19F7F3C8">
        <w:t>datasheets</w:t>
      </w:r>
      <w:r w:rsidR="133D5572">
        <w:t xml:space="preserve"> </w:t>
      </w:r>
      <w:r w:rsidR="54FCB085">
        <w:t xml:space="preserve">based on the </w:t>
      </w:r>
      <w:bookmarkStart w:id="271" w:name="_Int_pAF7JDpt"/>
      <w:r w:rsidR="54FCB085">
        <w:t>R</w:t>
      </w:r>
      <w:r w:rsidR="54FCB085" w:rsidRPr="25FD6001">
        <w:rPr>
          <w:vertAlign w:val="subscript"/>
        </w:rPr>
        <w:t>DS(</w:t>
      </w:r>
      <w:bookmarkEnd w:id="271"/>
      <w:r w:rsidR="54FCB085" w:rsidRPr="25FD6001">
        <w:rPr>
          <w:vertAlign w:val="subscript"/>
        </w:rPr>
        <w:t>on)</w:t>
      </w:r>
      <w:r w:rsidR="54FCB085">
        <w:t xml:space="preserve">. </w:t>
      </w:r>
      <w:r w:rsidR="03C620D9">
        <w:t xml:space="preserve">The datasheet suggests a MOSFET with low </w:t>
      </w:r>
      <w:bookmarkStart w:id="272" w:name="_Int_839NjeZc"/>
      <w:r w:rsidR="03C620D9">
        <w:t>R</w:t>
      </w:r>
      <w:r w:rsidR="03C620D9" w:rsidRPr="25FD6001">
        <w:rPr>
          <w:vertAlign w:val="subscript"/>
        </w:rPr>
        <w:t>DS(</w:t>
      </w:r>
      <w:bookmarkEnd w:id="272"/>
      <w:r w:rsidR="03C620D9" w:rsidRPr="25FD6001">
        <w:rPr>
          <w:vertAlign w:val="subscript"/>
        </w:rPr>
        <w:t>on)</w:t>
      </w:r>
      <w:r w:rsidR="03C620D9">
        <w:t xml:space="preserve">. The </w:t>
      </w:r>
      <w:r w:rsidR="5BC1BA32">
        <w:t>one that</w:t>
      </w:r>
      <w:r w:rsidR="03C620D9">
        <w:t xml:space="preserve"> was available is </w:t>
      </w:r>
      <w:r w:rsidR="5B6225DE">
        <w:t xml:space="preserve">SI4936BDY-T1-E3 which has </w:t>
      </w:r>
      <w:bookmarkStart w:id="273" w:name="_Int_xj4Hh6QU"/>
      <w:r w:rsidR="5B6225DE">
        <w:t>R</w:t>
      </w:r>
      <w:r w:rsidR="5B6225DE" w:rsidRPr="25FD6001">
        <w:rPr>
          <w:vertAlign w:val="subscript"/>
        </w:rPr>
        <w:t>DS(</w:t>
      </w:r>
      <w:bookmarkEnd w:id="273"/>
      <w:r w:rsidR="5B6225DE" w:rsidRPr="25FD6001">
        <w:rPr>
          <w:vertAlign w:val="subscript"/>
        </w:rPr>
        <w:t xml:space="preserve">on) </w:t>
      </w:r>
      <w:r w:rsidR="5B6225DE">
        <w:t>= 40m</w:t>
      </w:r>
      <w:r w:rsidR="5B6225DE" w:rsidRPr="25FD6001">
        <w:t>Ω</w:t>
      </w:r>
      <w:r w:rsidR="5B6225DE">
        <w:t xml:space="preserve">, but the datasheet suggested </w:t>
      </w:r>
      <w:r w:rsidR="6A1EAA3A">
        <w:t>18.7</w:t>
      </w:r>
      <w:r w:rsidR="5B6225DE">
        <w:t>m</w:t>
      </w:r>
      <w:r w:rsidR="5B6225DE" w:rsidRPr="25FD6001">
        <w:t>Ω</w:t>
      </w:r>
      <w:r w:rsidR="5B6225DE">
        <w:t xml:space="preserve"> </w:t>
      </w:r>
      <w:r w:rsidR="6A1EAA3A">
        <w:t xml:space="preserve">which is out of stock. Their selection was based on power </w:t>
      </w:r>
      <w:r w:rsidR="1BF762C2">
        <w:t>dissipation</w:t>
      </w:r>
      <w:r w:rsidR="3176D4A5">
        <w:t xml:space="preserve">. The power loss is predicted from the </w:t>
      </w:r>
      <w:r w:rsidR="5B1E37B2">
        <w:t>DC resistance; since the two MOSFETs have 40m</w:t>
      </w:r>
      <w:r w:rsidR="5B1E37B2" w:rsidRPr="25FD6001">
        <w:t>Ω</w:t>
      </w:r>
      <w:r w:rsidR="5B1E37B2">
        <w:t xml:space="preserve"> each and R</w:t>
      </w:r>
      <w:r w:rsidR="5B1E37B2" w:rsidRPr="25FD6001">
        <w:rPr>
          <w:vertAlign w:val="subscript"/>
        </w:rPr>
        <w:t>sense</w:t>
      </w:r>
      <w:r w:rsidR="5B1E37B2">
        <w:t xml:space="preserve"> is 8m</w:t>
      </w:r>
      <w:r w:rsidR="5B1E37B2" w:rsidRPr="25FD6001">
        <w:t>Ω</w:t>
      </w:r>
      <w:r w:rsidR="5B1E37B2">
        <w:t>, the total is 48m</w:t>
      </w:r>
      <w:r w:rsidR="5B1E37B2" w:rsidRPr="25FD6001">
        <w:t>Ω</w:t>
      </w:r>
      <w:r w:rsidR="7669F190" w:rsidRPr="25FD6001">
        <w:t xml:space="preserve">; then, the power loss for 3.3V </w:t>
      </w:r>
      <w:r w:rsidR="522CB885" w:rsidRPr="25FD6001">
        <w:t>and 1A current load will be I</w:t>
      </w:r>
      <w:r w:rsidR="522CB885" w:rsidRPr="25FD6001">
        <w:rPr>
          <w:vertAlign w:val="superscript"/>
        </w:rPr>
        <w:t>2</w:t>
      </w:r>
      <w:r w:rsidR="522CB885" w:rsidRPr="25FD6001">
        <w:t xml:space="preserve">R = 1A×48mΩ = 48mW. This power loss is much less than the datasheet is calculated because the calculate for more current load. </w:t>
      </w:r>
    </w:p>
    <w:p w14:paraId="7D129D96" w14:textId="75E45278" w:rsidR="007935EE" w:rsidRPr="000F7FC7" w:rsidRDefault="007935EE" w:rsidP="007935EE">
      <w:pPr>
        <w:pStyle w:val="ListParagraph"/>
        <w:numPr>
          <w:ilvl w:val="0"/>
          <w:numId w:val="7"/>
        </w:numPr>
        <w:spacing w:line="480" w:lineRule="auto"/>
      </w:pPr>
      <w:r>
        <w:rPr>
          <w:rFonts w:cstheme="minorHAnsi"/>
        </w:rPr>
        <w:t>Input capacitor and output capacitors selection</w:t>
      </w:r>
    </w:p>
    <w:p w14:paraId="6FE346D3" w14:textId="324E90BF" w:rsidR="000F7FC7" w:rsidRDefault="000F7FC7" w:rsidP="000F7FC7">
      <w:pPr>
        <w:pStyle w:val="ListParagraph"/>
        <w:spacing w:line="480" w:lineRule="auto"/>
        <w:rPr>
          <w:rFonts w:cstheme="minorHAnsi"/>
        </w:rPr>
      </w:pPr>
      <w:r>
        <w:rPr>
          <w:rFonts w:cstheme="minorHAnsi"/>
        </w:rPr>
        <w:t>C</w:t>
      </w:r>
      <w:r w:rsidRPr="000F7FC7">
        <w:rPr>
          <w:rFonts w:cstheme="minorHAnsi"/>
          <w:vertAlign w:val="subscript"/>
        </w:rPr>
        <w:t>in</w:t>
      </w:r>
      <w:r>
        <w:rPr>
          <w:rFonts w:cstheme="minorHAnsi"/>
        </w:rPr>
        <w:t xml:space="preserve"> was chosen for RMS current rating of at least 2A based on the maximum designed current </w:t>
      </w:r>
      <w:r w:rsidR="00D3511B">
        <w:rPr>
          <w:rFonts w:cstheme="minorHAnsi"/>
        </w:rPr>
        <w:t>and</w:t>
      </w:r>
      <w:r>
        <w:rPr>
          <w:rFonts w:cstheme="minorHAnsi"/>
        </w:rPr>
        <w:t xml:space="preserve"> the datasheet suggested that. </w:t>
      </w:r>
      <w:r w:rsidR="004E0AC5" w:rsidRPr="004E0AC5">
        <w:rPr>
          <w:rFonts w:cstheme="minorHAnsi"/>
        </w:rPr>
        <w:t>CAP ALUM POLY 22UF 20% 35V SMD</w:t>
      </w:r>
      <w:r w:rsidR="004E0AC5">
        <w:rPr>
          <w:rFonts w:cstheme="minorHAnsi"/>
        </w:rPr>
        <w:t xml:space="preserve"> is the capacitor for the input and has 2.3A RMS current rating and 50mΩ </w:t>
      </w:r>
      <w:r w:rsidR="009B5E87">
        <w:rPr>
          <w:rFonts w:cstheme="minorHAnsi"/>
        </w:rPr>
        <w:t>ESR (</w:t>
      </w:r>
      <w:r w:rsidR="00D94F19">
        <w:rPr>
          <w:rFonts w:cstheme="minorHAnsi"/>
        </w:rPr>
        <w:t xml:space="preserve">Equivalent Series Resistance). </w:t>
      </w:r>
    </w:p>
    <w:p w14:paraId="4A534918" w14:textId="1B9512BD" w:rsidR="00D94F19" w:rsidRDefault="272BCBAB" w:rsidP="000F7FC7">
      <w:pPr>
        <w:pStyle w:val="ListParagraph"/>
        <w:spacing w:line="480" w:lineRule="auto"/>
      </w:pPr>
      <w:bookmarkStart w:id="274" w:name="_Int_Y9qK3es6"/>
      <w:r>
        <w:t>C</w:t>
      </w:r>
      <w:r w:rsidRPr="25FD6001">
        <w:rPr>
          <w:vertAlign w:val="subscript"/>
        </w:rPr>
        <w:t>out</w:t>
      </w:r>
      <w:bookmarkEnd w:id="274"/>
      <w:r>
        <w:t xml:space="preserve"> </w:t>
      </w:r>
      <w:r w:rsidR="3D5A7A2C">
        <w:t>is chosen based on ESR; the ESR is 0.05Ω</w:t>
      </w:r>
      <w:r w:rsidR="034D3B73">
        <w:t xml:space="preserve"> or less for low output ripple. </w:t>
      </w:r>
      <w:r w:rsidR="244704DA">
        <w:t xml:space="preserve">The </w:t>
      </w:r>
      <w:r w:rsidR="7C02B7F8">
        <w:t>maximum</w:t>
      </w:r>
      <w:r w:rsidR="244704DA">
        <w:t xml:space="preserve"> ripple voltage will be </w:t>
      </w:r>
      <w:r w:rsidR="7C02B7F8">
        <w:t xml:space="preserve">high at maximum input voltage. </w:t>
      </w:r>
      <w:r w:rsidR="09DB5E21">
        <w:t>The output voltage ripple due to ESR can be calculated by the formula below provided in datasheet.</w:t>
      </w:r>
    </w:p>
    <w:p w14:paraId="1C69C530" w14:textId="69C895A3" w:rsidR="00D82FD3" w:rsidRDefault="006F566A" w:rsidP="00E63C64">
      <w:pPr>
        <w:pStyle w:val="ListParagraph"/>
        <w:spacing w:line="480" w:lineRule="auto"/>
      </w:pPr>
      <w:r w:rsidRPr="432A1D65">
        <w:lastRenderedPageBreak/>
        <w:t>V</w:t>
      </w:r>
      <w:r w:rsidRPr="432A1D65">
        <w:rPr>
          <w:vertAlign w:val="subscript"/>
        </w:rPr>
        <w:t xml:space="preserve">OutRipple </w:t>
      </w:r>
      <w:r w:rsidRPr="432A1D65">
        <w:t xml:space="preserve">= </w:t>
      </w:r>
      <w:r w:rsidR="007820B8" w:rsidRPr="432A1D65">
        <w:t>R</w:t>
      </w:r>
      <w:r w:rsidR="007820B8" w:rsidRPr="432A1D65">
        <w:rPr>
          <w:vertAlign w:val="subscript"/>
        </w:rPr>
        <w:t>ESR</w:t>
      </w:r>
      <w:r w:rsidR="007820B8" w:rsidRPr="432A1D65">
        <w:t>× ΔI</w:t>
      </w:r>
      <w:r w:rsidR="007820B8" w:rsidRPr="432A1D65">
        <w:rPr>
          <w:vertAlign w:val="subscript"/>
        </w:rPr>
        <w:t>L</w:t>
      </w:r>
      <w:r w:rsidR="007820B8" w:rsidRPr="432A1D65">
        <w:t xml:space="preserve"> = 0.05×1.5 = 75mV</w:t>
      </w:r>
    </w:p>
    <w:p w14:paraId="4E2BF161" w14:textId="5E8D4A14" w:rsidR="00CF0E46" w:rsidRDefault="00CF0E46" w:rsidP="00CF0E46">
      <w:pPr>
        <w:pStyle w:val="ListParagraph"/>
        <w:numPr>
          <w:ilvl w:val="0"/>
          <w:numId w:val="7"/>
        </w:numPr>
        <w:spacing w:line="480" w:lineRule="auto"/>
      </w:pPr>
      <w:r>
        <w:t>Diodes selection</w:t>
      </w:r>
    </w:p>
    <w:p w14:paraId="06E09171" w14:textId="697931AC" w:rsidR="008F35D2" w:rsidRDefault="62289519" w:rsidP="008F35D2">
      <w:pPr>
        <w:pStyle w:val="ListParagraph"/>
        <w:spacing w:line="480" w:lineRule="auto"/>
      </w:pPr>
      <w:r>
        <w:t>The Schottky diodes</w:t>
      </w:r>
      <w:r w:rsidR="0BDA0265">
        <w:t xml:space="preserve"> selection is optional; the diodes are </w:t>
      </w:r>
      <w:r w:rsidR="3C9FBFB4">
        <w:t xml:space="preserve">connected from pins </w:t>
      </w:r>
      <w:r w:rsidR="166E916E">
        <w:t xml:space="preserve">INTVCC </w:t>
      </w:r>
      <w:r w:rsidR="6B76C8A6">
        <w:t xml:space="preserve">which are pins on the chip </w:t>
      </w:r>
      <w:r w:rsidR="396D65B1">
        <w:t xml:space="preserve">that </w:t>
      </w:r>
      <w:r w:rsidR="6B76C8A6">
        <w:t>function as internal 5V regulator output that control the circuits that are powered from this regulator. These pins INTVCC are decoupled with 4.7</w:t>
      </w:r>
      <w:r w:rsidR="6B76C8A6" w:rsidRPr="25FD6001">
        <w:t>µ</w:t>
      </w:r>
      <w:r w:rsidR="6B76C8A6">
        <w:t>F capacitor with low ESR TO PGND pin.</w:t>
      </w:r>
      <w:r>
        <w:t xml:space="preserve"> </w:t>
      </w:r>
      <w:r w:rsidR="3EC19853">
        <w:t xml:space="preserve">One of the importance of these diodes are to </w:t>
      </w:r>
      <w:r>
        <w:t>conduct</w:t>
      </w:r>
      <w:r w:rsidR="3EC19853">
        <w:t xml:space="preserve"> between the two</w:t>
      </w:r>
      <w:r>
        <w:t xml:space="preserve"> MOSFETs</w:t>
      </w:r>
      <w:r w:rsidR="3EC19853">
        <w:t xml:space="preserve"> during the dead time off and on; means to prevent the bottom diodes from turning on and storing charge from the capacitor during the time that requires a reverse recovery to increase the efficiency at high Vin and when the SW pin is low. </w:t>
      </w:r>
      <w:r w:rsidR="025107AD">
        <w:t>Based</w:t>
      </w:r>
      <w:r w:rsidR="3EC19853">
        <w:t xml:space="preserve"> on the datasheet “</w:t>
      </w:r>
      <w:r>
        <w:t>A 1A to 3A Schottky</w:t>
      </w:r>
      <w:r w:rsidR="3EC19853">
        <w:t xml:space="preserve"> </w:t>
      </w:r>
      <w:r>
        <w:t>is generally a good compromise for both regions of operation</w:t>
      </w:r>
      <w:r w:rsidR="3EC19853">
        <w:t xml:space="preserve"> </w:t>
      </w:r>
      <w:r>
        <w:t>due to the relatively small average current.</w:t>
      </w:r>
      <w:r w:rsidR="3EC19853">
        <w:t xml:space="preserve"> </w:t>
      </w:r>
      <w:r>
        <w:t>Larger</w:t>
      </w:r>
      <w:r w:rsidR="3EC19853">
        <w:t xml:space="preserve"> </w:t>
      </w:r>
      <w:r>
        <w:t>diodes result in additional transition losses due to their</w:t>
      </w:r>
      <w:r w:rsidR="3EC19853">
        <w:t xml:space="preserve"> </w:t>
      </w:r>
      <w:r>
        <w:t xml:space="preserve">larger junction </w:t>
      </w:r>
      <w:r w:rsidR="07BE6BE5">
        <w:t>capacitance” [</w:t>
      </w:r>
      <w:r w:rsidR="3EC19853">
        <w:t>7]</w:t>
      </w:r>
      <w:r>
        <w:t>.</w:t>
      </w:r>
      <w:r w:rsidR="3EC19853">
        <w:t xml:space="preserve"> The diode was selected to be </w:t>
      </w:r>
      <w:r w:rsidR="35FC74C0">
        <w:t xml:space="preserve">CMDSH-3TR </w:t>
      </w:r>
      <w:r w:rsidR="0E07007B">
        <w:t xml:space="preserve">Diode Schottky 30V 100mA Surface Mount SOD-323. </w:t>
      </w:r>
      <w:r w:rsidR="01F4600F">
        <w:t xml:space="preserve">The </w:t>
      </w:r>
      <w:r w:rsidR="0A96DBA1">
        <w:t xml:space="preserve">DC </w:t>
      </w:r>
      <w:r w:rsidR="01F4600F">
        <w:t>reverse</w:t>
      </w:r>
      <w:r w:rsidR="0A96DBA1">
        <w:t xml:space="preserve"> breakdown is greater than Vin maximum.</w:t>
      </w:r>
    </w:p>
    <w:p w14:paraId="220E900B" w14:textId="40A7B0B0" w:rsidR="00097BEF" w:rsidRDefault="000E4C04" w:rsidP="00FA136A">
      <w:pPr>
        <w:pStyle w:val="Heading3"/>
        <w:spacing w:after="240"/>
      </w:pPr>
      <w:bookmarkStart w:id="275" w:name="_Toc134381089"/>
      <w:bookmarkStart w:id="276" w:name="_Hlk121863497"/>
      <w:r w:rsidRPr="00222837">
        <w:t xml:space="preserve">LTSpice Simulation for </w:t>
      </w:r>
      <w:r w:rsidR="00E63C64">
        <w:t xml:space="preserve">Power Supply </w:t>
      </w:r>
      <w:r w:rsidRPr="00222837">
        <w:t>LTC3850 Buck Converter</w:t>
      </w:r>
      <w:bookmarkEnd w:id="275"/>
    </w:p>
    <w:bookmarkEnd w:id="276"/>
    <w:p w14:paraId="4E681EA3" w14:textId="1851EF6D" w:rsidR="00E63C64" w:rsidRDefault="009B5BE5" w:rsidP="25FD6001">
      <w:pPr>
        <w:spacing w:line="480" w:lineRule="auto"/>
      </w:pPr>
      <w:r>
        <w:tab/>
      </w:r>
      <w:r w:rsidR="47EB269A" w:rsidRPr="00E63C64">
        <w:t>The simulation was done using LTSpice</w:t>
      </w:r>
      <w:r w:rsidR="47EB269A">
        <w:t xml:space="preserve">; as seen in </w:t>
      </w:r>
      <w:r w:rsidR="004010CD">
        <w:fldChar w:fldCharType="begin"/>
      </w:r>
      <w:r w:rsidR="004010CD">
        <w:instrText xml:space="preserve"> REF _Ref121909689 \h </w:instrText>
      </w:r>
      <w:r w:rsidR="004010CD">
        <w:fldChar w:fldCharType="separate"/>
      </w:r>
      <w:r w:rsidR="5FC31830">
        <w:t xml:space="preserve">Figure </w:t>
      </w:r>
      <w:r w:rsidR="00C034D3">
        <w:rPr>
          <w:noProof/>
        </w:rPr>
        <w:t>92</w:t>
      </w:r>
      <w:r w:rsidR="004010CD">
        <w:fldChar w:fldCharType="end"/>
      </w:r>
      <w:r w:rsidR="47EB269A">
        <w:t xml:space="preserve"> below, the schematic of the circuit was designed based on the typical application from datasheet; the component was chosen after the required calculation</w:t>
      </w:r>
      <w:r w:rsidR="320EB537">
        <w:t xml:space="preserve"> according to datasheet. The output 1</w:t>
      </w:r>
      <w:r w:rsidR="1A3DAB86">
        <w:t xml:space="preserve"> and 2</w:t>
      </w:r>
      <w:r w:rsidR="320EB537">
        <w:t xml:space="preserve"> is 3.3V with two capacitors of 47</w:t>
      </w:r>
      <w:r w:rsidR="320EB537" w:rsidRPr="25FD6001">
        <w:t>µF and 220µF</w:t>
      </w:r>
      <w:r w:rsidR="234C3658" w:rsidRPr="25FD6001">
        <w:t xml:space="preserve"> with ESR 2mΩ and 1mΩ</w:t>
      </w:r>
      <w:r w:rsidR="640275E5" w:rsidRPr="25FD6001">
        <w:t xml:space="preserve"> and 4A RMS current</w:t>
      </w:r>
      <w:r w:rsidR="1A3DAB86" w:rsidRPr="25FD6001">
        <w:t xml:space="preserve"> rating</w:t>
      </w:r>
      <w:r w:rsidR="234C3658" w:rsidRPr="25FD6001">
        <w:t xml:space="preserve"> since is selected based on ESR </w:t>
      </w:r>
      <w:r w:rsidR="640275E5" w:rsidRPr="25FD6001">
        <w:t>and RMS current rating of at least 2A</w:t>
      </w:r>
      <w:r w:rsidR="1706B9BA" w:rsidRPr="25FD6001">
        <w:t>; the V</w:t>
      </w:r>
      <w:r w:rsidR="1706B9BA" w:rsidRPr="25FD6001">
        <w:rPr>
          <w:vertAlign w:val="subscript"/>
        </w:rPr>
        <w:t>FB</w:t>
      </w:r>
      <w:r w:rsidR="1706B9BA" w:rsidRPr="25FD6001">
        <w:t xml:space="preserve"> pins are called VOSENSE in LTSpice are connected to resistive divider to obtain the output voltages of 3.3V and 4V </w:t>
      </w:r>
      <w:r w:rsidR="234C3658" w:rsidRPr="25FD6001">
        <w:t xml:space="preserve">as mentioned in design calculation section above. </w:t>
      </w:r>
      <w:r w:rsidR="1A3DAB86" w:rsidRPr="25FD6001">
        <w:t>The input capacitor is 22µF with ESR of 2mΩ.</w:t>
      </w:r>
      <w:r w:rsidR="69237BB0" w:rsidRPr="25FD6001">
        <w:t xml:space="preserve"> The input is connected to the input pin </w:t>
      </w:r>
      <w:r w:rsidR="44C6E2CA" w:rsidRPr="25FD6001">
        <w:t xml:space="preserve">of LTCC3850 chip </w:t>
      </w:r>
      <w:r w:rsidR="67CDDA20" w:rsidRPr="25FD6001">
        <w:t>with 0.1µF and 10Ω resistor. Also, the input is connected to</w:t>
      </w:r>
      <w:r w:rsidR="44C6E2CA" w:rsidRPr="25FD6001">
        <w:t xml:space="preserve"> the drain of the MOSFETs; </w:t>
      </w:r>
      <w:r w:rsidR="42A88331" w:rsidRPr="25FD6001">
        <w:t xml:space="preserve">the </w:t>
      </w:r>
      <w:r w:rsidR="6F256580" w:rsidRPr="25FD6001">
        <w:t xml:space="preserve">SW1 and SW2 pins are switching pins for the </w:t>
      </w:r>
      <w:r w:rsidR="19BFF766" w:rsidRPr="25FD6001">
        <w:t>MOSFETs that</w:t>
      </w:r>
      <w:r w:rsidR="6F256580" w:rsidRPr="25FD6001">
        <w:t xml:space="preserve"> are connected to the source of the top MOSFETs and drain of the bottom MOSFETs to the inductors.</w:t>
      </w:r>
      <w:r w:rsidR="69237BB0" w:rsidRPr="25FD6001">
        <w:t xml:space="preserve"> </w:t>
      </w:r>
      <w:r w:rsidR="0A96DBA1" w:rsidRPr="25FD6001">
        <w:t xml:space="preserve">There are two Schottky diodes </w:t>
      </w:r>
      <w:r w:rsidR="4ECD2CF6" w:rsidRPr="25FD6001">
        <w:t>connected</w:t>
      </w:r>
      <w:r w:rsidR="0A96DBA1" w:rsidRPr="25FD6001">
        <w:t xml:space="preserve"> from INTVCC pin to </w:t>
      </w:r>
      <w:r w:rsidR="0A96DBA1" w:rsidRPr="25FD6001">
        <w:lastRenderedPageBreak/>
        <w:t xml:space="preserve">Boost pins and MOSFETS through decoupling capacitor to store and discharge during the time on and off that requires diodes to conduct the MOSFETs. The selection of these diodes </w:t>
      </w:r>
      <w:r w:rsidR="1706B9BA" w:rsidRPr="25FD6001">
        <w:t>is</w:t>
      </w:r>
      <w:r w:rsidR="0A96DBA1" w:rsidRPr="25FD6001">
        <w:t xml:space="preserve"> explained in </w:t>
      </w:r>
      <w:r w:rsidR="00F14336" w:rsidRPr="25FD6001">
        <w:t>the design</w:t>
      </w:r>
      <w:r w:rsidR="0A96DBA1" w:rsidRPr="25FD6001">
        <w:t xml:space="preserve"> calculation and selection section above.</w:t>
      </w:r>
    </w:p>
    <w:p w14:paraId="6B19BD33" w14:textId="4E18A2DB" w:rsidR="00E63C64" w:rsidRPr="00A35E4C" w:rsidRDefault="0076687E" w:rsidP="00A35E4C">
      <w:pPr>
        <w:spacing w:line="480" w:lineRule="auto"/>
        <w:rPr>
          <w:rFonts w:cstheme="minorHAnsi"/>
        </w:rPr>
      </w:pPr>
      <w:r>
        <w:rPr>
          <w:rFonts w:cstheme="minorHAnsi"/>
        </w:rPr>
        <w:t>The sense</w:t>
      </w:r>
      <w:r>
        <w:rPr>
          <w:rFonts w:cstheme="minorHAnsi"/>
          <w:vertAlign w:val="superscript"/>
        </w:rPr>
        <w:t xml:space="preserve">+ </w:t>
      </w:r>
      <w:r>
        <w:rPr>
          <w:rFonts w:cstheme="minorHAnsi"/>
        </w:rPr>
        <w:t>and sense</w:t>
      </w:r>
      <w:r>
        <w:rPr>
          <w:rFonts w:cstheme="minorHAnsi"/>
          <w:vertAlign w:val="superscript"/>
        </w:rPr>
        <w:t>-</w:t>
      </w:r>
      <w:r>
        <w:rPr>
          <w:rFonts w:cstheme="minorHAnsi"/>
        </w:rPr>
        <w:t xml:space="preserve"> pins are the pins for current sense comparator are connected to Rsense with a decoupling capacitor from sense</w:t>
      </w:r>
      <w:r>
        <w:rPr>
          <w:rFonts w:cstheme="minorHAnsi"/>
          <w:vertAlign w:val="superscript"/>
        </w:rPr>
        <w:t xml:space="preserve">+ </w:t>
      </w:r>
      <w:r>
        <w:rPr>
          <w:rFonts w:cstheme="minorHAnsi"/>
        </w:rPr>
        <w:t>and sense</w:t>
      </w:r>
      <w:r>
        <w:rPr>
          <w:rFonts w:cstheme="minorHAnsi"/>
          <w:vertAlign w:val="superscript"/>
        </w:rPr>
        <w:t>-</w:t>
      </w:r>
      <w:r>
        <w:rPr>
          <w:rFonts w:cstheme="minorHAnsi"/>
        </w:rPr>
        <w:t xml:space="preserve"> pins. Also, </w:t>
      </w:r>
      <w:r w:rsidR="00466C9A">
        <w:rPr>
          <w:rFonts w:cstheme="minorHAnsi"/>
        </w:rPr>
        <w:t>the Track/SS pins are for soft</w:t>
      </w:r>
      <w:r w:rsidR="00877F3D">
        <w:rPr>
          <w:rFonts w:cstheme="minorHAnsi"/>
        </w:rPr>
        <w:t>-</w:t>
      </w:r>
      <w:r w:rsidR="00466C9A">
        <w:rPr>
          <w:rFonts w:cstheme="minorHAnsi"/>
        </w:rPr>
        <w:t>start</w:t>
      </w:r>
      <w:r w:rsidR="00877F3D">
        <w:rPr>
          <w:rFonts w:cstheme="minorHAnsi"/>
        </w:rPr>
        <w:t xml:space="preserve"> inputs and </w:t>
      </w:r>
      <w:r w:rsidR="00456044">
        <w:rPr>
          <w:rFonts w:cstheme="minorHAnsi"/>
        </w:rPr>
        <w:t xml:space="preserve">output voltage tracking </w:t>
      </w:r>
      <w:r w:rsidR="00651D1C">
        <w:rPr>
          <w:rFonts w:cstheme="minorHAnsi"/>
        </w:rPr>
        <w:t>relate to</w:t>
      </w:r>
      <w:r w:rsidR="00740493">
        <w:rPr>
          <w:rFonts w:cstheme="minorHAnsi"/>
        </w:rPr>
        <w:t xml:space="preserve"> decoupling capacitor for just to smooth the simulation.</w:t>
      </w:r>
      <w:r w:rsidR="00CA66AF">
        <w:rPr>
          <w:rFonts w:cstheme="minorHAnsi"/>
        </w:rPr>
        <w:t xml:space="preserve"> BG1 and BG2 pins are b</w:t>
      </w:r>
      <w:r w:rsidR="00CA66AF" w:rsidRPr="00CA66AF">
        <w:rPr>
          <w:rFonts w:cstheme="minorHAnsi"/>
        </w:rPr>
        <w:t>ottom</w:t>
      </w:r>
      <w:r w:rsidR="00CA66AF">
        <w:rPr>
          <w:rFonts w:cstheme="minorHAnsi"/>
        </w:rPr>
        <w:t xml:space="preserve"> g</w:t>
      </w:r>
      <w:r w:rsidR="00CA66AF" w:rsidRPr="00CA66AF">
        <w:rPr>
          <w:rFonts w:cstheme="minorHAnsi"/>
        </w:rPr>
        <w:t xml:space="preserve">ate </w:t>
      </w:r>
      <w:r w:rsidR="00CA66AF">
        <w:rPr>
          <w:rFonts w:cstheme="minorHAnsi"/>
        </w:rPr>
        <w:t>d</w:t>
      </w:r>
      <w:r w:rsidR="00CA66AF" w:rsidRPr="00CA66AF">
        <w:rPr>
          <w:rFonts w:cstheme="minorHAnsi"/>
        </w:rPr>
        <w:t xml:space="preserve">river </w:t>
      </w:r>
      <w:r w:rsidR="00CA66AF">
        <w:rPr>
          <w:rFonts w:cstheme="minorHAnsi"/>
        </w:rPr>
        <w:t>o</w:t>
      </w:r>
      <w:r w:rsidR="00CA66AF" w:rsidRPr="00CA66AF">
        <w:rPr>
          <w:rFonts w:cstheme="minorHAnsi"/>
        </w:rPr>
        <w:t>utputs</w:t>
      </w:r>
      <w:r w:rsidR="00CA66AF">
        <w:rPr>
          <w:rFonts w:cstheme="minorHAnsi"/>
        </w:rPr>
        <w:t xml:space="preserve"> to operate</w:t>
      </w:r>
      <w:r w:rsidR="00CA66AF" w:rsidRPr="00CA66AF">
        <w:rPr>
          <w:rFonts w:cstheme="minorHAnsi"/>
        </w:rPr>
        <w:t xml:space="preserve"> the gates of the</w:t>
      </w:r>
      <w:r w:rsidR="00CA66AF">
        <w:rPr>
          <w:rFonts w:cstheme="minorHAnsi"/>
        </w:rPr>
        <w:t xml:space="preserve"> </w:t>
      </w:r>
      <w:r w:rsidR="00CA66AF" w:rsidRPr="00CA66AF">
        <w:rPr>
          <w:rFonts w:cstheme="minorHAnsi"/>
        </w:rPr>
        <w:t>bottom N-Channel MOSFETs and swings</w:t>
      </w:r>
      <w:r w:rsidR="00D20C0B">
        <w:rPr>
          <w:rFonts w:cstheme="minorHAnsi"/>
        </w:rPr>
        <w:t xml:space="preserve"> to see the maximum and minimum difference of the voltages</w:t>
      </w:r>
      <w:r w:rsidR="00CA66AF" w:rsidRPr="00CA66AF">
        <w:rPr>
          <w:rFonts w:cstheme="minorHAnsi"/>
        </w:rPr>
        <w:t xml:space="preserve"> between PGND</w:t>
      </w:r>
      <w:r w:rsidR="00D20C0B">
        <w:rPr>
          <w:rFonts w:cstheme="minorHAnsi"/>
        </w:rPr>
        <w:t xml:space="preserve"> </w:t>
      </w:r>
      <w:r w:rsidR="00CA66AF" w:rsidRPr="00CA66AF">
        <w:rPr>
          <w:rFonts w:cstheme="minorHAnsi"/>
        </w:rPr>
        <w:t>and INTVCC.</w:t>
      </w:r>
      <w:r w:rsidR="00C37729">
        <w:rPr>
          <w:rFonts w:cstheme="minorHAnsi"/>
        </w:rPr>
        <w:t xml:space="preserve"> The </w:t>
      </w:r>
      <w:r w:rsidR="00236815">
        <w:rPr>
          <w:rFonts w:cstheme="minorHAnsi"/>
        </w:rPr>
        <w:t>TG1 and TG2 are directly connected to the top MOSFETs gates</w:t>
      </w:r>
      <w:r w:rsidR="003D3BAA">
        <w:rPr>
          <w:rFonts w:cstheme="minorHAnsi"/>
        </w:rPr>
        <w:t xml:space="preserve"> for voltage output swing </w:t>
      </w:r>
      <w:r w:rsidR="00AC031B">
        <w:rPr>
          <w:rFonts w:cstheme="minorHAnsi"/>
        </w:rPr>
        <w:t>equal to INTVCC pin.</w:t>
      </w:r>
      <w:r w:rsidR="00B63AC4">
        <w:rPr>
          <w:rFonts w:cstheme="minorHAnsi"/>
        </w:rPr>
        <w:t xml:space="preserve"> The I</w:t>
      </w:r>
      <w:r w:rsidR="00B63AC4" w:rsidRPr="00B63AC4">
        <w:rPr>
          <w:rFonts w:cstheme="minorHAnsi"/>
          <w:vertAlign w:val="subscript"/>
        </w:rPr>
        <w:t>TH1</w:t>
      </w:r>
      <w:r w:rsidR="00B63AC4">
        <w:rPr>
          <w:rFonts w:cstheme="minorHAnsi"/>
        </w:rPr>
        <w:t xml:space="preserve"> and I</w:t>
      </w:r>
      <w:r w:rsidR="00B63AC4" w:rsidRPr="00B63AC4">
        <w:rPr>
          <w:rFonts w:cstheme="minorHAnsi"/>
          <w:vertAlign w:val="subscript"/>
        </w:rPr>
        <w:t>TH2</w:t>
      </w:r>
      <w:r w:rsidR="00236815">
        <w:rPr>
          <w:rFonts w:cstheme="minorHAnsi"/>
        </w:rPr>
        <w:t xml:space="preserve"> </w:t>
      </w:r>
      <w:r w:rsidR="00B63AC4">
        <w:rPr>
          <w:rFonts w:cstheme="minorHAnsi"/>
        </w:rPr>
        <w:t xml:space="preserve">are current control </w:t>
      </w:r>
      <w:r w:rsidR="000467CA">
        <w:rPr>
          <w:rFonts w:cstheme="minorHAnsi"/>
        </w:rPr>
        <w:t>threshold</w:t>
      </w:r>
      <w:r w:rsidR="00B63AC4">
        <w:rPr>
          <w:rFonts w:cstheme="minorHAnsi"/>
        </w:rPr>
        <w:t xml:space="preserve"> </w:t>
      </w:r>
      <w:r w:rsidR="00DE0FAF">
        <w:rPr>
          <w:rFonts w:cstheme="minorHAnsi"/>
        </w:rPr>
        <w:t>and error amplifier compensation</w:t>
      </w:r>
      <w:r w:rsidR="000467CA" w:rsidRPr="000467CA">
        <w:t xml:space="preserve"> </w:t>
      </w:r>
      <w:r w:rsidR="000467CA">
        <w:t xml:space="preserve">to </w:t>
      </w:r>
      <w:r w:rsidR="000467CA" w:rsidRPr="000467CA">
        <w:rPr>
          <w:rFonts w:cstheme="minorHAnsi"/>
        </w:rPr>
        <w:t xml:space="preserve">provide the feedback mechanism and compensation. </w:t>
      </w:r>
      <w:r w:rsidR="000467CA">
        <w:rPr>
          <w:rFonts w:cstheme="minorHAnsi"/>
        </w:rPr>
        <w:t>In these pins I</w:t>
      </w:r>
      <w:r w:rsidR="000467CA" w:rsidRPr="000467CA">
        <w:rPr>
          <w:rFonts w:cstheme="minorHAnsi"/>
          <w:vertAlign w:val="subscript"/>
        </w:rPr>
        <w:t xml:space="preserve">TH1 </w:t>
      </w:r>
      <w:r w:rsidR="000467CA">
        <w:rPr>
          <w:rFonts w:cstheme="minorHAnsi"/>
        </w:rPr>
        <w:t>and I</w:t>
      </w:r>
      <w:r w:rsidR="000467CA" w:rsidRPr="000467CA">
        <w:rPr>
          <w:rFonts w:cstheme="minorHAnsi"/>
          <w:vertAlign w:val="subscript"/>
        </w:rPr>
        <w:t>TH2</w:t>
      </w:r>
      <w:r w:rsidR="0024747B">
        <w:rPr>
          <w:rFonts w:cstheme="minorHAnsi"/>
          <w:vertAlign w:val="subscript"/>
        </w:rPr>
        <w:t>,</w:t>
      </w:r>
      <w:r w:rsidR="000467CA">
        <w:rPr>
          <w:rFonts w:cstheme="minorHAnsi"/>
        </w:rPr>
        <w:t xml:space="preserve"> </w:t>
      </w:r>
      <w:r w:rsidR="0024747B">
        <w:rPr>
          <w:rFonts w:cstheme="minorHAnsi"/>
        </w:rPr>
        <w:t>a</w:t>
      </w:r>
      <w:r w:rsidR="000467CA" w:rsidRPr="000467CA">
        <w:rPr>
          <w:rFonts w:cstheme="minorHAnsi"/>
        </w:rPr>
        <w:t xml:space="preserve"> voltage divider connected to the output provides a sample of the output voltage, which is compared to a reference voltage by the error amplifier.</w:t>
      </w:r>
      <w:r w:rsidR="007B28F3">
        <w:rPr>
          <w:rFonts w:cstheme="minorHAnsi"/>
        </w:rPr>
        <w:t xml:space="preserve"> These pins are configured </w:t>
      </w:r>
      <w:r w:rsidR="007B28F3" w:rsidRPr="007B28F3">
        <w:rPr>
          <w:rFonts w:cstheme="minorHAnsi"/>
        </w:rPr>
        <w:t>by connecting resistor and capacitor in series with the output of the error amplifier</w:t>
      </w:r>
      <w:r w:rsidR="00F9487A">
        <w:rPr>
          <w:rFonts w:cstheme="minorHAnsi"/>
        </w:rPr>
        <w:t xml:space="preserve"> and a decoupling capacitor 1000pF for I</w:t>
      </w:r>
      <w:r w:rsidR="00F9487A" w:rsidRPr="00F9487A">
        <w:rPr>
          <w:rFonts w:cstheme="minorHAnsi"/>
          <w:vertAlign w:val="subscript"/>
        </w:rPr>
        <w:t>TH1</w:t>
      </w:r>
      <w:r w:rsidR="00F9487A">
        <w:rPr>
          <w:rFonts w:cstheme="minorHAnsi"/>
        </w:rPr>
        <w:t xml:space="preserve"> and 100pF for I</w:t>
      </w:r>
      <w:r w:rsidR="00F9487A" w:rsidRPr="00F9487A">
        <w:rPr>
          <w:rFonts w:cstheme="minorHAnsi"/>
          <w:vertAlign w:val="subscript"/>
        </w:rPr>
        <w:t>TH2</w:t>
      </w:r>
      <w:r w:rsidR="00F9487A">
        <w:rPr>
          <w:rFonts w:cstheme="minorHAnsi"/>
        </w:rPr>
        <w:t xml:space="preserve"> before the resistor R7 and R8 10kΩ and 13kΩ respectively</w:t>
      </w:r>
      <w:r w:rsidR="007B28F3" w:rsidRPr="007B28F3">
        <w:rPr>
          <w:rFonts w:cstheme="minorHAnsi"/>
        </w:rPr>
        <w:t xml:space="preserve">. </w:t>
      </w:r>
      <w:r w:rsidR="004F42D1" w:rsidRPr="004F42D1">
        <w:rPr>
          <w:rFonts w:cstheme="minorHAnsi"/>
        </w:rPr>
        <w:t>FREQ/PLLFLTR (Pin 28/Pin 25/Pin 26)</w:t>
      </w:r>
      <w:r w:rsidR="004F42D1">
        <w:rPr>
          <w:rFonts w:cstheme="minorHAnsi"/>
        </w:rPr>
        <w:t xml:space="preserve"> is t</w:t>
      </w:r>
      <w:r w:rsidR="004F42D1" w:rsidRPr="004F42D1">
        <w:rPr>
          <w:rFonts w:cstheme="minorHAnsi"/>
        </w:rPr>
        <w:t>he Phase-Locked</w:t>
      </w:r>
      <w:r w:rsidR="004F42D1">
        <w:rPr>
          <w:rFonts w:cstheme="minorHAnsi"/>
        </w:rPr>
        <w:t xml:space="preserve"> </w:t>
      </w:r>
      <w:r w:rsidR="004F42D1" w:rsidRPr="004F42D1">
        <w:rPr>
          <w:rFonts w:cstheme="minorHAnsi"/>
        </w:rPr>
        <w:t xml:space="preserve">Loop’s Low-Pass Filter is </w:t>
      </w:r>
      <w:r w:rsidR="004F42D1">
        <w:rPr>
          <w:rFonts w:cstheme="minorHAnsi"/>
        </w:rPr>
        <w:t>connected</w:t>
      </w:r>
      <w:r w:rsidR="004F42D1" w:rsidRPr="004F42D1">
        <w:rPr>
          <w:rFonts w:cstheme="minorHAnsi"/>
        </w:rPr>
        <w:t xml:space="preserve"> to </w:t>
      </w:r>
      <w:r w:rsidR="004F42D1">
        <w:rPr>
          <w:rFonts w:cstheme="minorHAnsi"/>
        </w:rPr>
        <w:t>t</w:t>
      </w:r>
      <w:r w:rsidR="004F42D1" w:rsidRPr="004F42D1">
        <w:rPr>
          <w:rFonts w:cstheme="minorHAnsi"/>
        </w:rPr>
        <w:t xml:space="preserve">his </w:t>
      </w:r>
      <w:r w:rsidR="004F42D1">
        <w:rPr>
          <w:rFonts w:cstheme="minorHAnsi"/>
        </w:rPr>
        <w:t>p</w:t>
      </w:r>
      <w:r w:rsidR="004F42D1" w:rsidRPr="004F42D1">
        <w:rPr>
          <w:rFonts w:cstheme="minorHAnsi"/>
        </w:rPr>
        <w:t>in</w:t>
      </w:r>
      <w:r w:rsidR="004F42D1">
        <w:rPr>
          <w:rFonts w:cstheme="minorHAnsi"/>
        </w:rPr>
        <w:t xml:space="preserve"> to vary the frequency </w:t>
      </w:r>
      <w:r w:rsidR="004F42D1" w:rsidRPr="004F42D1">
        <w:rPr>
          <w:rFonts w:cstheme="minorHAnsi"/>
        </w:rPr>
        <w:t>of the internal oscillator</w:t>
      </w:r>
      <w:r w:rsidR="004F42D1">
        <w:rPr>
          <w:rFonts w:cstheme="minorHAnsi"/>
        </w:rPr>
        <w:t>. This pin is connected to external resistor of 3.16KΩ and 10KΩ to PGOOD pin through 100KΩ</w:t>
      </w:r>
      <w:r w:rsidR="00E26282" w:rsidRPr="00E26282">
        <w:rPr>
          <w:rFonts w:cstheme="minorHAnsi"/>
        </w:rPr>
        <w:t xml:space="preserve">; this PGOOD pin is to indicate all the voltages are within </w:t>
      </w:r>
      <w:r w:rsidR="00E26282">
        <w:rPr>
          <w:rFonts w:cstheme="minorHAnsi"/>
        </w:rPr>
        <w:t xml:space="preserve">correct </w:t>
      </w:r>
      <w:r w:rsidR="00E26282" w:rsidRPr="00E26282">
        <w:rPr>
          <w:rFonts w:cstheme="minorHAnsi"/>
        </w:rPr>
        <w:t xml:space="preserve">specification and that the </w:t>
      </w:r>
      <w:r w:rsidR="00E26282">
        <w:rPr>
          <w:rFonts w:cstheme="minorHAnsi"/>
        </w:rPr>
        <w:t>chip</w:t>
      </w:r>
      <w:r w:rsidR="00E26282" w:rsidRPr="00E26282">
        <w:rPr>
          <w:rFonts w:cstheme="minorHAnsi"/>
        </w:rPr>
        <w:t xml:space="preserve"> may proceed to boot and operate</w:t>
      </w:r>
      <w:r w:rsidR="00B40E0D">
        <w:rPr>
          <w:rFonts w:cstheme="minorHAnsi"/>
        </w:rPr>
        <w:t xml:space="preserve"> when the output voltage</w:t>
      </w:r>
      <w:r w:rsidR="00A35E4C">
        <w:rPr>
          <w:rFonts w:cstheme="minorHAnsi"/>
        </w:rPr>
        <w:t>s</w:t>
      </w:r>
      <w:r w:rsidR="00B40E0D">
        <w:rPr>
          <w:rFonts w:cstheme="minorHAnsi"/>
        </w:rPr>
        <w:t xml:space="preserve"> </w:t>
      </w:r>
      <w:r w:rsidR="00A35E4C">
        <w:rPr>
          <w:rFonts w:cstheme="minorHAnsi"/>
        </w:rPr>
        <w:t>are</w:t>
      </w:r>
      <w:r w:rsidR="00B40E0D">
        <w:rPr>
          <w:rFonts w:cstheme="minorHAnsi"/>
        </w:rPr>
        <w:t xml:space="preserve"> stable or not.</w:t>
      </w:r>
    </w:p>
    <w:p w14:paraId="3FD6B7EF" w14:textId="77777777" w:rsidR="009B5BE5" w:rsidRDefault="00E63C64" w:rsidP="009B5BE5">
      <w:pPr>
        <w:keepNext/>
        <w:spacing w:after="0" w:line="240" w:lineRule="auto"/>
        <w:jc w:val="center"/>
      </w:pPr>
      <w:r>
        <w:rPr>
          <w:noProof/>
        </w:rPr>
        <w:lastRenderedPageBreak/>
        <w:drawing>
          <wp:inline distT="0" distB="0" distL="0" distR="0" wp14:anchorId="655A6E6B" wp14:editId="43E0043C">
            <wp:extent cx="5943290" cy="3943786"/>
            <wp:effectExtent l="0" t="0" r="635" b="0"/>
            <wp:docPr id="1941794240" name="Picture 1941794240"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794240"/>
                    <pic:cNvPicPr/>
                  </pic:nvPicPr>
                  <pic:blipFill>
                    <a:blip r:embed="rId112">
                      <a:extLst>
                        <a:ext uri="{28A0092B-C50C-407E-A947-70E740481C1C}">
                          <a14:useLocalDpi xmlns:a14="http://schemas.microsoft.com/office/drawing/2010/main" val="0"/>
                        </a:ext>
                      </a:extLst>
                    </a:blip>
                    <a:stretch>
                      <a:fillRect/>
                    </a:stretch>
                  </pic:blipFill>
                  <pic:spPr>
                    <a:xfrm>
                      <a:off x="0" y="0"/>
                      <a:ext cx="5945703" cy="3945387"/>
                    </a:xfrm>
                    <a:prstGeom prst="rect">
                      <a:avLst/>
                    </a:prstGeom>
                  </pic:spPr>
                </pic:pic>
              </a:graphicData>
            </a:graphic>
          </wp:inline>
        </w:drawing>
      </w:r>
    </w:p>
    <w:p w14:paraId="6F18BB9D" w14:textId="4EAA0275" w:rsidR="00E63C64" w:rsidRDefault="009B5BE5" w:rsidP="009B5BE5">
      <w:pPr>
        <w:pStyle w:val="Caption"/>
        <w:jc w:val="center"/>
        <w:rPr>
          <w:sz w:val="24"/>
          <w:szCs w:val="24"/>
        </w:rPr>
      </w:pPr>
      <w:bookmarkStart w:id="277" w:name="_Ref121909689"/>
      <w:bookmarkStart w:id="278" w:name="_Toc134380993"/>
      <w:r>
        <w:t xml:space="preserve">Figure </w:t>
      </w:r>
      <w:r w:rsidR="0002297F">
        <w:fldChar w:fldCharType="begin"/>
      </w:r>
      <w:r w:rsidR="0002297F">
        <w:instrText xml:space="preserve"> SEQ Figure \* ARABIC </w:instrText>
      </w:r>
      <w:r w:rsidR="0002297F">
        <w:fldChar w:fldCharType="separate"/>
      </w:r>
      <w:r w:rsidR="00C034D3">
        <w:rPr>
          <w:noProof/>
        </w:rPr>
        <w:t>92</w:t>
      </w:r>
      <w:r w:rsidR="0002297F">
        <w:rPr>
          <w:noProof/>
        </w:rPr>
        <w:fldChar w:fldCharType="end"/>
      </w:r>
      <w:bookmarkEnd w:id="277"/>
      <w:r>
        <w:t xml:space="preserve"> - LTSpice LTC3850 Circuit Schematic</w:t>
      </w:r>
      <w:bookmarkEnd w:id="278"/>
    </w:p>
    <w:p w14:paraId="7506B6C5" w14:textId="60DB6D95" w:rsidR="00A35E4C" w:rsidRPr="009B5BE5" w:rsidRDefault="009B5BE5" w:rsidP="00A35E4C">
      <w:pPr>
        <w:spacing w:line="480" w:lineRule="auto"/>
      </w:pPr>
      <w:r>
        <w:rPr>
          <w:sz w:val="24"/>
          <w:szCs w:val="24"/>
        </w:rPr>
        <w:tab/>
      </w:r>
      <w:r w:rsidR="00A35E4C" w:rsidRPr="009B5BE5">
        <w:t xml:space="preserve">The above schematic of the LTC3850 is simulated and the output voltages of 3.3V and 4V are obtained; see the plot below in </w:t>
      </w:r>
      <w:r w:rsidR="00F415EB">
        <w:fldChar w:fldCharType="begin"/>
      </w:r>
      <w:r w:rsidR="00F415EB">
        <w:instrText xml:space="preserve"> REF _Ref121909663 \h </w:instrText>
      </w:r>
      <w:r w:rsidR="00F415EB">
        <w:fldChar w:fldCharType="separate"/>
      </w:r>
      <w:r w:rsidR="0073444A">
        <w:t xml:space="preserve">Figure </w:t>
      </w:r>
      <w:r w:rsidR="00C034D3">
        <w:rPr>
          <w:noProof/>
        </w:rPr>
        <w:t>93</w:t>
      </w:r>
      <w:r w:rsidR="00F415EB">
        <w:fldChar w:fldCharType="end"/>
      </w:r>
      <w:r w:rsidR="00A35E4C" w:rsidRPr="009B5BE5">
        <w:t xml:space="preserve"> that shows the output voltages and currents required to feed the system. </w:t>
      </w:r>
    </w:p>
    <w:p w14:paraId="569256C9" w14:textId="77777777" w:rsidR="00851DDF" w:rsidRDefault="00097BEF" w:rsidP="00851DDF">
      <w:pPr>
        <w:keepNext/>
        <w:spacing w:after="0" w:line="240" w:lineRule="auto"/>
        <w:jc w:val="center"/>
      </w:pPr>
      <w:r w:rsidRPr="00097BEF">
        <w:rPr>
          <w:noProof/>
        </w:rPr>
        <w:drawing>
          <wp:inline distT="0" distB="0" distL="0" distR="0" wp14:anchorId="5ECC24CB" wp14:editId="6BE9148F">
            <wp:extent cx="6223782" cy="2470974"/>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55833" cy="2483699"/>
                    </a:xfrm>
                    <a:prstGeom prst="rect">
                      <a:avLst/>
                    </a:prstGeom>
                  </pic:spPr>
                </pic:pic>
              </a:graphicData>
            </a:graphic>
          </wp:inline>
        </w:drawing>
      </w:r>
    </w:p>
    <w:p w14:paraId="383C6B51" w14:textId="6E1E8D50" w:rsidR="00097BEF" w:rsidRDefault="00851DDF" w:rsidP="00851DDF">
      <w:pPr>
        <w:pStyle w:val="Caption"/>
        <w:jc w:val="center"/>
      </w:pPr>
      <w:bookmarkStart w:id="279" w:name="_Ref121909663"/>
      <w:bookmarkStart w:id="280" w:name="_Toc134380994"/>
      <w:r>
        <w:t xml:space="preserve">Figure </w:t>
      </w:r>
      <w:r w:rsidR="0002297F">
        <w:fldChar w:fldCharType="begin"/>
      </w:r>
      <w:r w:rsidR="0002297F">
        <w:instrText xml:space="preserve"> SEQ Figure \* ARABIC </w:instrText>
      </w:r>
      <w:r w:rsidR="0002297F">
        <w:fldChar w:fldCharType="separate"/>
      </w:r>
      <w:r w:rsidR="00C034D3">
        <w:rPr>
          <w:noProof/>
        </w:rPr>
        <w:t>93</w:t>
      </w:r>
      <w:r w:rsidR="0002297F">
        <w:rPr>
          <w:noProof/>
        </w:rPr>
        <w:fldChar w:fldCharType="end"/>
      </w:r>
      <w:bookmarkEnd w:id="279"/>
      <w:r>
        <w:t xml:space="preserve"> - LTSpice Simulation Plot for the Power Supply</w:t>
      </w:r>
      <w:bookmarkEnd w:id="280"/>
    </w:p>
    <w:p w14:paraId="6A624F5B" w14:textId="6FD90F4D" w:rsidR="00EF57BF" w:rsidRDefault="00EF57BF" w:rsidP="00EF57BF">
      <w:pPr>
        <w:pStyle w:val="Heading3"/>
        <w:spacing w:line="360" w:lineRule="auto"/>
      </w:pPr>
      <w:bookmarkStart w:id="281" w:name="_Toc134381090"/>
      <w:r w:rsidRPr="00971FA7">
        <w:lastRenderedPageBreak/>
        <w:t>LT</w:t>
      </w:r>
      <w:r>
        <w:t>C</w:t>
      </w:r>
      <w:r w:rsidRPr="00971FA7">
        <w:t>3</w:t>
      </w:r>
      <w:r>
        <w:t>8</w:t>
      </w:r>
      <w:r w:rsidRPr="00971FA7">
        <w:t>5</w:t>
      </w:r>
      <w:r>
        <w:t>0</w:t>
      </w:r>
      <w:r w:rsidRPr="00971FA7">
        <w:t xml:space="preserve"> Design </w:t>
      </w:r>
      <w:r>
        <w:t>Analysis</w:t>
      </w:r>
      <w:bookmarkEnd w:id="281"/>
      <w:r>
        <w:t xml:space="preserve"> </w:t>
      </w:r>
    </w:p>
    <w:p w14:paraId="45A0C07D" w14:textId="0789C775" w:rsidR="00C13D0A" w:rsidRDefault="00C13D0A" w:rsidP="00C13D0A">
      <w:pPr>
        <w:spacing w:line="480" w:lineRule="auto"/>
        <w:ind w:firstLine="720"/>
      </w:pPr>
      <w:r>
        <w:t>Design analysis for an LTC3850 dual 2-phase synchronous step-down switching controller:</w:t>
      </w:r>
    </w:p>
    <w:p w14:paraId="43055879" w14:textId="77777777" w:rsidR="00C13D0A" w:rsidRDefault="00C13D0A" w:rsidP="00C13D0A">
      <w:pPr>
        <w:pStyle w:val="ListParagraph"/>
        <w:numPr>
          <w:ilvl w:val="0"/>
          <w:numId w:val="16"/>
        </w:numPr>
        <w:spacing w:line="240" w:lineRule="auto"/>
      </w:pPr>
      <w:r>
        <w:t>Input and output voltage range:</w:t>
      </w:r>
    </w:p>
    <w:p w14:paraId="4588856C" w14:textId="06DA2291" w:rsidR="00C13D0A" w:rsidRDefault="00C13D0A" w:rsidP="00C13D0A">
      <w:pPr>
        <w:spacing w:line="480" w:lineRule="auto"/>
      </w:pPr>
      <w:r>
        <w:t>The LTC3850 supports a wide input voltage range from 4V to 38V, making it suitable for various applications with varying input voltage requirements. The IC provides two output channels, each capable of delivering up to 5A</w:t>
      </w:r>
      <w:r w:rsidR="0037736F">
        <w:t>,</w:t>
      </w:r>
      <w:r>
        <w:t xml:space="preserve"> </w:t>
      </w:r>
      <w:r w:rsidR="0037736F">
        <w:t xml:space="preserve">but </w:t>
      </w:r>
      <w:r>
        <w:t>2A in this design, allowing for flexible power supply design.</w:t>
      </w:r>
    </w:p>
    <w:p w14:paraId="21735E92" w14:textId="77777777" w:rsidR="00C13D0A" w:rsidRDefault="00C13D0A" w:rsidP="00C13D0A">
      <w:pPr>
        <w:pStyle w:val="ListParagraph"/>
        <w:numPr>
          <w:ilvl w:val="0"/>
          <w:numId w:val="16"/>
        </w:numPr>
        <w:spacing w:line="240" w:lineRule="auto"/>
      </w:pPr>
      <w:r>
        <w:t>Switching frequency:</w:t>
      </w:r>
    </w:p>
    <w:p w14:paraId="2E941E3C" w14:textId="0158345C" w:rsidR="00C13D0A" w:rsidRDefault="00C13D0A" w:rsidP="00C13D0A">
      <w:pPr>
        <w:spacing w:line="480" w:lineRule="auto"/>
      </w:pPr>
      <w:r>
        <w:t>The LTC3850 allows for adjustable switching frequencies ranging from 250 kHz to 750 kHz. This flexibility enables designers to balance efficiency, component size, and EMI considerations based on the specific requirements of the application.</w:t>
      </w:r>
    </w:p>
    <w:p w14:paraId="0358A224" w14:textId="77777777" w:rsidR="00C13D0A" w:rsidRDefault="00C13D0A" w:rsidP="00C13D0A">
      <w:pPr>
        <w:pStyle w:val="ListParagraph"/>
        <w:numPr>
          <w:ilvl w:val="0"/>
          <w:numId w:val="16"/>
        </w:numPr>
        <w:spacing w:line="240" w:lineRule="auto"/>
      </w:pPr>
      <w:r>
        <w:t>Current mode control:</w:t>
      </w:r>
    </w:p>
    <w:p w14:paraId="0F2DFAFC" w14:textId="2ABB2C44" w:rsidR="00C13D0A" w:rsidRDefault="00C13D0A" w:rsidP="00C13D0A">
      <w:pPr>
        <w:spacing w:line="480" w:lineRule="auto"/>
      </w:pPr>
      <w:r>
        <w:t>The LTC3850 utilizes current mode control, providing fast transient response, inherent cycle-by-cycle current limiting, and simplified loop compensation. This results in stable and responsive operation across a wide range of input voltages, output currents, and output capacitances.</w:t>
      </w:r>
    </w:p>
    <w:p w14:paraId="72024D84" w14:textId="77777777" w:rsidR="00C13D0A" w:rsidRDefault="00C13D0A" w:rsidP="00C13D0A">
      <w:pPr>
        <w:pStyle w:val="ListParagraph"/>
        <w:numPr>
          <w:ilvl w:val="0"/>
          <w:numId w:val="16"/>
        </w:numPr>
        <w:spacing w:line="240" w:lineRule="auto"/>
      </w:pPr>
      <w:r>
        <w:t>Synchronous operation:</w:t>
      </w:r>
    </w:p>
    <w:p w14:paraId="7B84222C" w14:textId="10306777" w:rsidR="00C13D0A" w:rsidRDefault="00C13D0A" w:rsidP="00C13D0A">
      <w:pPr>
        <w:spacing w:line="480" w:lineRule="auto"/>
      </w:pPr>
      <w:r>
        <w:t>The synchronous operation of the LTC3850 enables high efficiency by eliminating the need for external Schottky diodes. The IC integrates two sets of N-channel MOSFET gate drivers, further simplifying the design and reducing external component count.</w:t>
      </w:r>
    </w:p>
    <w:p w14:paraId="171FE4A1" w14:textId="77777777" w:rsidR="00C13D0A" w:rsidRDefault="00C13D0A" w:rsidP="00C13D0A">
      <w:pPr>
        <w:pStyle w:val="ListParagraph"/>
        <w:numPr>
          <w:ilvl w:val="0"/>
          <w:numId w:val="16"/>
        </w:numPr>
        <w:spacing w:line="240" w:lineRule="auto"/>
      </w:pPr>
      <w:r>
        <w:t>Phase interleaving:</w:t>
      </w:r>
    </w:p>
    <w:p w14:paraId="3DC40618" w14:textId="58F448D1" w:rsidR="00C13D0A" w:rsidRDefault="00C13D0A" w:rsidP="00C13D0A">
      <w:pPr>
        <w:spacing w:line="480" w:lineRule="auto"/>
      </w:pPr>
      <w:r>
        <w:t>The LTC3850 employs 2-phase operation, which interleaves the switching of the two output channels, reducing input ripple current and enabling the use of smaller input capacitors. This leads to a more compact design and improved transient response.</w:t>
      </w:r>
    </w:p>
    <w:p w14:paraId="242A959F" w14:textId="77777777" w:rsidR="00C13D0A" w:rsidRDefault="00C13D0A" w:rsidP="00C13D0A">
      <w:pPr>
        <w:pStyle w:val="ListParagraph"/>
        <w:numPr>
          <w:ilvl w:val="0"/>
          <w:numId w:val="16"/>
        </w:numPr>
        <w:spacing w:line="240" w:lineRule="auto"/>
      </w:pPr>
      <w:r>
        <w:t>Power good indication:</w:t>
      </w:r>
    </w:p>
    <w:p w14:paraId="655ECC1D" w14:textId="6FF31AC8" w:rsidR="00C13D0A" w:rsidRDefault="00C13D0A" w:rsidP="00C13D0A">
      <w:pPr>
        <w:spacing w:line="480" w:lineRule="auto"/>
      </w:pPr>
      <w:r>
        <w:lastRenderedPageBreak/>
        <w:t>The LTC3850 includes power good (PG) pins that provide an open-drain output indicating when the output voltages are within a specified range. This feature allows for easy monitoring of the power supply's status and can be used for sequencing other power supplies or enabling downstream loads.</w:t>
      </w:r>
    </w:p>
    <w:p w14:paraId="00C958CB" w14:textId="77777777" w:rsidR="00C13D0A" w:rsidRDefault="00C13D0A" w:rsidP="00C13D0A">
      <w:pPr>
        <w:pStyle w:val="ListParagraph"/>
        <w:numPr>
          <w:ilvl w:val="0"/>
          <w:numId w:val="16"/>
        </w:numPr>
        <w:spacing w:line="240" w:lineRule="auto"/>
      </w:pPr>
      <w:r>
        <w:t>Short-circuit and overcurrent protection:</w:t>
      </w:r>
    </w:p>
    <w:p w14:paraId="4C9B750D" w14:textId="28A72F02" w:rsidR="00C13D0A" w:rsidRDefault="00C13D0A" w:rsidP="00C13D0A">
      <w:pPr>
        <w:spacing w:line="480" w:lineRule="auto"/>
      </w:pPr>
      <w:r>
        <w:t>The LTC3850 incorporates cycle-by-cycle current limiting, which provides protection against output short circuits and overcurrent conditions. The controller also includes a hiccup mode to reduce power dissipation during prolonged overcurrent events.</w:t>
      </w:r>
    </w:p>
    <w:p w14:paraId="02E65B21" w14:textId="77777777" w:rsidR="00C13D0A" w:rsidRDefault="00C13D0A" w:rsidP="00C13D0A">
      <w:pPr>
        <w:pStyle w:val="ListParagraph"/>
        <w:numPr>
          <w:ilvl w:val="0"/>
          <w:numId w:val="16"/>
        </w:numPr>
        <w:spacing w:line="240" w:lineRule="auto"/>
      </w:pPr>
      <w:r>
        <w:t>Thermal performance:</w:t>
      </w:r>
    </w:p>
    <w:p w14:paraId="4A23A126" w14:textId="546DEC23" w:rsidR="00C13D0A" w:rsidRDefault="00C13D0A" w:rsidP="00C13D0A">
      <w:pPr>
        <w:spacing w:line="480" w:lineRule="auto"/>
      </w:pPr>
      <w:r>
        <w:t>The LTC3850's thermal performance is critical to ensure reliable operation. Proper thermal management measures, such as using components with suitable temperature ratings, ensuring adequate heat dissipation, and incorporating thermal vias in the PCB design, should be considered in the design.</w:t>
      </w:r>
    </w:p>
    <w:p w14:paraId="53EA0B1E" w14:textId="77777777" w:rsidR="00C13D0A" w:rsidRDefault="00C13D0A" w:rsidP="00C13D0A">
      <w:pPr>
        <w:pStyle w:val="ListParagraph"/>
        <w:numPr>
          <w:ilvl w:val="0"/>
          <w:numId w:val="16"/>
        </w:numPr>
        <w:spacing w:line="240" w:lineRule="auto"/>
      </w:pPr>
      <w:r>
        <w:t>Stability and compensation:</w:t>
      </w:r>
    </w:p>
    <w:p w14:paraId="6425CDD1" w14:textId="7307C6D2" w:rsidR="00C13D0A" w:rsidRDefault="00C13D0A" w:rsidP="00C13D0A">
      <w:pPr>
        <w:spacing w:line="480" w:lineRule="auto"/>
      </w:pPr>
      <w:r>
        <w:t>Proper compensation of the control loop is essential for stable operation. The LTC3850 datasheet provides guidelines for selecting compensation components, which should be followed to achieve desired phase margin and gain margin for the controller.</w:t>
      </w:r>
    </w:p>
    <w:p w14:paraId="1955A584" w14:textId="77777777" w:rsidR="00C13D0A" w:rsidRDefault="00C13D0A" w:rsidP="00C13D0A">
      <w:pPr>
        <w:pStyle w:val="ListParagraph"/>
        <w:numPr>
          <w:ilvl w:val="0"/>
          <w:numId w:val="16"/>
        </w:numPr>
        <w:spacing w:line="240" w:lineRule="auto"/>
      </w:pPr>
      <w:r>
        <w:t>PCB layout and EMI considerations:</w:t>
      </w:r>
    </w:p>
    <w:p w14:paraId="05B3C1AD" w14:textId="4DA939BC" w:rsidR="00C13D0A" w:rsidRDefault="00C13D0A" w:rsidP="00C13D0A">
      <w:pPr>
        <w:spacing w:line="480" w:lineRule="auto"/>
      </w:pPr>
      <w:r>
        <w:t>Following best practices for PCB layout, such as proper grounding, minimizing trace lengths, and using a ground plane, is essential for optimal performance and EMI reduction. Additionally, carefully placing input capacitors, output capacitors, and power inductors can further reduce EMI and improve overall performance.</w:t>
      </w:r>
    </w:p>
    <w:p w14:paraId="6DDA4A53" w14:textId="5C19B574" w:rsidR="00EF57BF" w:rsidRPr="00EF57BF" w:rsidRDefault="00C13D0A" w:rsidP="00C13D0A">
      <w:pPr>
        <w:spacing w:line="480" w:lineRule="auto"/>
      </w:pPr>
      <w:r>
        <w:t xml:space="preserve">In conclusion, the LTC3850 dual 2-phase synchronous step-down switching controller offers a flexible and efficient solution for a wide range of applications. By considering factors such as input/output voltage range, switching frequency, current mode control, synchronous operation, phase interleaving, </w:t>
      </w:r>
      <w:r>
        <w:lastRenderedPageBreak/>
        <w:t>power good indication, short-circuit and overcurrent protection, thermal performance, stability and compensation, and PCB layout and EMI considerations, a designer can create a robust and efficient power supply.</w:t>
      </w:r>
    </w:p>
    <w:p w14:paraId="0D4DF444" w14:textId="471A8B02" w:rsidR="00D846A0" w:rsidRDefault="00D846A0" w:rsidP="00DB3C6D">
      <w:pPr>
        <w:pStyle w:val="Heading2"/>
        <w:spacing w:line="480" w:lineRule="auto"/>
      </w:pPr>
      <w:bookmarkStart w:id="282" w:name="_Toc134381091"/>
      <w:r>
        <w:t>Battery Charge</w:t>
      </w:r>
      <w:r w:rsidR="00DB3C6D">
        <w:t>r</w:t>
      </w:r>
      <w:r>
        <w:t xml:space="preserve"> Controller Design</w:t>
      </w:r>
      <w:bookmarkEnd w:id="282"/>
      <w:r w:rsidR="00DB3C6D">
        <w:t xml:space="preserve"> </w:t>
      </w:r>
    </w:p>
    <w:p w14:paraId="0176044E" w14:textId="6B0DBC5D" w:rsidR="00DB3C6D" w:rsidRDefault="00D846A0" w:rsidP="00506BD8">
      <w:pPr>
        <w:spacing w:line="480" w:lineRule="auto"/>
      </w:pPr>
      <w:r>
        <w:tab/>
      </w:r>
      <w:r w:rsidR="4E8EE919">
        <w:t xml:space="preserve">The selection of a battery management system needed </w:t>
      </w:r>
      <w:r w:rsidR="4AF1DE03">
        <w:t>consideration</w:t>
      </w:r>
      <w:r w:rsidR="4E8EE919">
        <w:t xml:space="preserve"> to </w:t>
      </w:r>
      <w:r w:rsidR="418ECC53">
        <w:t>ensure</w:t>
      </w:r>
      <w:r w:rsidR="4E8EE919">
        <w:t xml:space="preserve"> the battery is protected; </w:t>
      </w:r>
      <w:r w:rsidR="418ECC53">
        <w:t>so, the choice is Linear Technology</w:t>
      </w:r>
      <w:r w:rsidR="1EC0F6D3">
        <w:t xml:space="preserve"> </w:t>
      </w:r>
      <w:r w:rsidR="418ECC53">
        <w:t>LT3652</w:t>
      </w:r>
      <w:r w:rsidR="1EC0F6D3">
        <w:t xml:space="preserve"> due to </w:t>
      </w:r>
      <w:r w:rsidR="4B27DAA3">
        <w:t>four</w:t>
      </w:r>
      <w:r w:rsidR="1EC0F6D3">
        <w:t xml:space="preserve"> important factors. First, temperature </w:t>
      </w:r>
      <w:r w:rsidR="65269CA4">
        <w:t>sensing monitors</w:t>
      </w:r>
      <w:r w:rsidR="543458C7">
        <w:t xml:space="preserve"> the battery temperature </w:t>
      </w:r>
      <w:r w:rsidR="2817B962">
        <w:t xml:space="preserve">to ensure that the temperature doesn’t go out of the range and </w:t>
      </w:r>
      <w:r w:rsidR="3CD97D02">
        <w:t>stops</w:t>
      </w:r>
      <w:r w:rsidR="2817B962">
        <w:t xml:space="preserve"> charging the battery </w:t>
      </w:r>
      <w:r w:rsidR="291656A0">
        <w:t>until it</w:t>
      </w:r>
      <w:r w:rsidR="680968FD">
        <w:t xml:space="preserve"> gets back to the proper temperature range; this will</w:t>
      </w:r>
      <w:r w:rsidR="2817B962">
        <w:t xml:space="preserve"> protect the battery.</w:t>
      </w:r>
      <w:r w:rsidR="12037C1F">
        <w:t xml:space="preserve"> Second, over-voltage protection </w:t>
      </w:r>
      <w:r w:rsidR="455BFA9F">
        <w:t>that protects the battery from over charging and over discharging.</w:t>
      </w:r>
      <w:r w:rsidR="4B27DAA3">
        <w:t xml:space="preserve"> Third, power path is considered important to our system; the power </w:t>
      </w:r>
      <w:r w:rsidR="6D578F6A">
        <w:t xml:space="preserve">path controls the power to </w:t>
      </w:r>
      <w:r w:rsidR="6985E7DE">
        <w:t>select</w:t>
      </w:r>
      <w:r w:rsidR="59CFEFC0">
        <w:t xml:space="preserve"> the source to feed the system</w:t>
      </w:r>
      <w:r w:rsidR="6985E7DE">
        <w:t xml:space="preserve"> between </w:t>
      </w:r>
      <w:r w:rsidR="59CFEFC0">
        <w:t>solar panel and battery</w:t>
      </w:r>
      <w:r w:rsidR="5B365B74">
        <w:t xml:space="preserve">. Finally, </w:t>
      </w:r>
      <w:r w:rsidR="5970B285">
        <w:t>maximum peak power tracking (MPPT)</w:t>
      </w:r>
      <w:r w:rsidR="53A3B9F9">
        <w:t xml:space="preserve"> which is an</w:t>
      </w:r>
      <w:r w:rsidR="53A3B9F9" w:rsidRPr="00C81BE5">
        <w:t xml:space="preserve"> algorithm that </w:t>
      </w:r>
      <w:r w:rsidR="5E9056F1" w:rsidRPr="00C81BE5">
        <w:t>is included</w:t>
      </w:r>
      <w:r w:rsidR="53A3B9F9" w:rsidRPr="00C81BE5">
        <w:t xml:space="preserve"> in charge controller used </w:t>
      </w:r>
      <w:r w:rsidR="3422357A">
        <w:t>to obtain or</w:t>
      </w:r>
      <w:r w:rsidR="53A3B9F9" w:rsidRPr="00C81BE5">
        <w:t xml:space="preserve"> </w:t>
      </w:r>
      <w:r w:rsidR="0DF06247">
        <w:t xml:space="preserve">to </w:t>
      </w:r>
      <w:r w:rsidR="53A3B9F9" w:rsidRPr="00C81BE5">
        <w:t xml:space="preserve">extract maximum available power from PV module under certain conditions. </w:t>
      </w:r>
      <w:r w:rsidR="2817B962">
        <w:t xml:space="preserve"> </w:t>
      </w:r>
      <w:r w:rsidR="0DF06247">
        <w:t xml:space="preserve">These factors are included in the selection of the chip </w:t>
      </w:r>
      <w:r w:rsidR="2F827496">
        <w:t>LT3652</w:t>
      </w:r>
      <w:r w:rsidR="0DF06247">
        <w:t xml:space="preserve"> which is a p</w:t>
      </w:r>
      <w:r w:rsidR="2F827496">
        <w:t xml:space="preserve">ower </w:t>
      </w:r>
      <w:r w:rsidR="0DF06247">
        <w:t>t</w:t>
      </w:r>
      <w:r w:rsidR="2F827496">
        <w:t xml:space="preserve">racking 2A </w:t>
      </w:r>
      <w:r w:rsidR="0DF06247">
        <w:t>b</w:t>
      </w:r>
      <w:r w:rsidR="2F827496">
        <w:t xml:space="preserve">attery </w:t>
      </w:r>
      <w:r w:rsidR="0DF06247">
        <w:t>c</w:t>
      </w:r>
      <w:r w:rsidR="2F827496">
        <w:t xml:space="preserve">harger for </w:t>
      </w:r>
      <w:r w:rsidR="0DF06247">
        <w:t>s</w:t>
      </w:r>
      <w:r w:rsidR="2F827496">
        <w:t xml:space="preserve">olar </w:t>
      </w:r>
      <w:r w:rsidR="0DF06247">
        <w:t>p</w:t>
      </w:r>
      <w:r w:rsidR="2F827496">
        <w:t>ower</w:t>
      </w:r>
      <w:r w:rsidR="50875C11">
        <w:t xml:space="preserve"> </w:t>
      </w:r>
      <w:r w:rsidR="2F827496">
        <w:t xml:space="preserve">1A </w:t>
      </w:r>
      <w:r w:rsidR="0DF06247">
        <w:t>s</w:t>
      </w:r>
      <w:r w:rsidR="2F827496">
        <w:t xml:space="preserve">olar </w:t>
      </w:r>
      <w:r w:rsidR="0DF06247">
        <w:t>p</w:t>
      </w:r>
      <w:r w:rsidR="2F827496">
        <w:t xml:space="preserve">anel </w:t>
      </w:r>
      <w:r w:rsidR="0DF06247">
        <w:t>p</w:t>
      </w:r>
      <w:r w:rsidR="2F827496">
        <w:t xml:space="preserve">owered </w:t>
      </w:r>
      <w:r w:rsidR="0DF06247">
        <w:t>1</w:t>
      </w:r>
      <w:r w:rsidR="2F827496">
        <w:t>-</w:t>
      </w:r>
      <w:r w:rsidR="0DF06247">
        <w:t>s</w:t>
      </w:r>
      <w:r w:rsidR="2F827496">
        <w:t xml:space="preserve">tage 12V </w:t>
      </w:r>
      <w:r w:rsidR="0DF06247">
        <w:t>l</w:t>
      </w:r>
      <w:r w:rsidR="2F827496">
        <w:t>ead-</w:t>
      </w:r>
      <w:r w:rsidR="0DF06247">
        <w:t>a</w:t>
      </w:r>
      <w:r w:rsidR="2F827496">
        <w:t xml:space="preserve">cid </w:t>
      </w:r>
      <w:r w:rsidR="0DF06247">
        <w:t>f</w:t>
      </w:r>
      <w:r w:rsidR="2F827496">
        <w:t>ast/</w:t>
      </w:r>
      <w:r w:rsidR="0DF06247">
        <w:t>f</w:t>
      </w:r>
      <w:r w:rsidR="2F827496">
        <w:t xml:space="preserve">loat </w:t>
      </w:r>
      <w:r w:rsidR="0DF06247">
        <w:t>c</w:t>
      </w:r>
      <w:r w:rsidR="2F827496">
        <w:t>harger</w:t>
      </w:r>
      <w:r w:rsidR="50875C11">
        <w:t xml:space="preserve"> with i</w:t>
      </w:r>
      <w:r w:rsidR="2F827496">
        <w:t>nput</w:t>
      </w:r>
      <w:r w:rsidR="50875C11">
        <w:t xml:space="preserve"> up </w:t>
      </w:r>
      <w:r w:rsidR="2F827496">
        <w:t>to 16V</w:t>
      </w:r>
      <w:r w:rsidR="50875C11">
        <w:t xml:space="preserve"> and o</w:t>
      </w:r>
      <w:r w:rsidR="2F827496">
        <w:t>utput</w:t>
      </w:r>
      <w:r w:rsidR="50875C11">
        <w:t xml:space="preserve"> u</w:t>
      </w:r>
      <w:r w:rsidR="2F827496">
        <w:t xml:space="preserve">p to 14.4V </w:t>
      </w:r>
      <w:r w:rsidR="50875C11">
        <w:t>at</w:t>
      </w:r>
      <w:r w:rsidR="2F827496">
        <w:t xml:space="preserve"> 1A</w:t>
      </w:r>
      <w:r w:rsidR="50875C11">
        <w:t>.</w:t>
      </w:r>
    </w:p>
    <w:p w14:paraId="5DA419DF" w14:textId="10F7A5BB" w:rsidR="00DB3C6D" w:rsidRPr="00506BD8" w:rsidRDefault="00DB3C6D" w:rsidP="00B020B8">
      <w:pPr>
        <w:pStyle w:val="Heading3"/>
      </w:pPr>
      <w:bookmarkStart w:id="283" w:name="_Toc134381092"/>
      <w:r w:rsidRPr="00506BD8">
        <w:t>LT3652 Features</w:t>
      </w:r>
      <w:bookmarkEnd w:id="283"/>
    </w:p>
    <w:p w14:paraId="7B8179FE" w14:textId="427FEB95" w:rsidR="00DB3C6D" w:rsidRPr="00DB3C6D" w:rsidRDefault="00DB3C6D" w:rsidP="000B5665">
      <w:pPr>
        <w:pStyle w:val="ListParagraph"/>
        <w:numPr>
          <w:ilvl w:val="0"/>
          <w:numId w:val="8"/>
        </w:numPr>
        <w:spacing w:line="480" w:lineRule="auto"/>
      </w:pPr>
      <w:r w:rsidRPr="00DB3C6D">
        <w:t xml:space="preserve">Input Range: 4.95V to 32V Including MPPT. </w:t>
      </w:r>
    </w:p>
    <w:p w14:paraId="3131FA63" w14:textId="79113819" w:rsidR="00DB3C6D" w:rsidRPr="00DB3C6D" w:rsidRDefault="00DB3C6D" w:rsidP="000B5665">
      <w:pPr>
        <w:pStyle w:val="ListParagraph"/>
        <w:numPr>
          <w:ilvl w:val="0"/>
          <w:numId w:val="8"/>
        </w:numPr>
        <w:spacing w:line="480" w:lineRule="auto"/>
      </w:pPr>
      <w:r w:rsidRPr="00DB3C6D">
        <w:t>Programable charge rate up to 2A.</w:t>
      </w:r>
    </w:p>
    <w:p w14:paraId="655F7E35" w14:textId="7DC8C81C" w:rsidR="00DB3C6D" w:rsidRPr="00DB3C6D" w:rsidRDefault="00B96A5E" w:rsidP="000B5665">
      <w:pPr>
        <w:pStyle w:val="ListParagraph"/>
        <w:numPr>
          <w:ilvl w:val="0"/>
          <w:numId w:val="8"/>
        </w:numPr>
        <w:spacing w:line="480" w:lineRule="auto"/>
      </w:pPr>
      <w:r>
        <w:t xml:space="preserve">Resistor </w:t>
      </w:r>
      <w:r w:rsidR="002F0EF3">
        <w:t>p</w:t>
      </w:r>
      <w:r>
        <w:t xml:space="preserve">rogrammable </w:t>
      </w:r>
      <w:r w:rsidR="002F0EF3">
        <w:t>f</w:t>
      </w:r>
      <w:r w:rsidR="00DB3C6D" w:rsidRPr="00DB3C6D">
        <w:t>loat voltage up to 14.4V.</w:t>
      </w:r>
    </w:p>
    <w:p w14:paraId="1B7993B8" w14:textId="0D58D649" w:rsidR="00DB3C6D" w:rsidRDefault="00DB3C6D" w:rsidP="000B5665">
      <w:pPr>
        <w:pStyle w:val="ListParagraph"/>
        <w:numPr>
          <w:ilvl w:val="0"/>
          <w:numId w:val="8"/>
        </w:numPr>
        <w:spacing w:line="480" w:lineRule="auto"/>
      </w:pPr>
      <w:r w:rsidRPr="00DB3C6D">
        <w:t>1MHz fixed frequency</w:t>
      </w:r>
      <w:r w:rsidR="00506BD8">
        <w:t>.</w:t>
      </w:r>
    </w:p>
    <w:p w14:paraId="2FB01B39" w14:textId="1D7ACA1E" w:rsidR="000B5665" w:rsidRDefault="009B2974" w:rsidP="000B5665">
      <w:pPr>
        <w:pStyle w:val="ListParagraph"/>
        <w:numPr>
          <w:ilvl w:val="0"/>
          <w:numId w:val="8"/>
        </w:numPr>
        <w:spacing w:line="480" w:lineRule="auto"/>
      </w:pPr>
      <w:r>
        <w:t>0.5% float voltage reference accuracy.</w:t>
      </w:r>
    </w:p>
    <w:p w14:paraId="51A53746" w14:textId="06717E59" w:rsidR="00DB3C6D" w:rsidRDefault="009B2974" w:rsidP="00971FA7">
      <w:pPr>
        <w:pStyle w:val="ListParagraph"/>
        <w:numPr>
          <w:ilvl w:val="0"/>
          <w:numId w:val="8"/>
        </w:numPr>
        <w:spacing w:line="480" w:lineRule="auto"/>
      </w:pPr>
      <w:r>
        <w:t xml:space="preserve">5% </w:t>
      </w:r>
      <w:r w:rsidR="00971FA7">
        <w:t>charge current accuracy.</w:t>
      </w:r>
    </w:p>
    <w:p w14:paraId="698D710C" w14:textId="02944DE2" w:rsidR="00827207" w:rsidRDefault="2223F11D" w:rsidP="00971FA7">
      <w:pPr>
        <w:pStyle w:val="ListParagraph"/>
        <w:numPr>
          <w:ilvl w:val="0"/>
          <w:numId w:val="8"/>
        </w:numPr>
        <w:spacing w:line="480" w:lineRule="auto"/>
      </w:pPr>
      <w:r>
        <w:t xml:space="preserve">Operating junction temperature range </w:t>
      </w:r>
      <w:r w:rsidR="5AAB24FF">
        <w:t>-</w:t>
      </w:r>
      <w:bookmarkStart w:id="284" w:name="_Int_vUmHbjkn"/>
      <w:r w:rsidR="5AAB24FF">
        <w:t>40</w:t>
      </w:r>
      <w:r w:rsidR="5AAB24FF" w:rsidRPr="25FD6001">
        <w:t xml:space="preserve">  ͦ</w:t>
      </w:r>
      <w:bookmarkEnd w:id="284"/>
      <w:r w:rsidR="5AAB24FF">
        <w:t>C</w:t>
      </w:r>
      <w:r w:rsidR="6C90DCF7">
        <w:t xml:space="preserve"> to </w:t>
      </w:r>
      <w:bookmarkStart w:id="285" w:name="_Int_5MjUCuoE"/>
      <w:r w:rsidR="6C90DCF7">
        <w:t>125</w:t>
      </w:r>
      <w:r w:rsidR="6C90DCF7" w:rsidRPr="25FD6001">
        <w:t xml:space="preserve">  ͦ</w:t>
      </w:r>
      <w:bookmarkEnd w:id="285"/>
      <w:r w:rsidR="6C90DCF7">
        <w:t>C.</w:t>
      </w:r>
    </w:p>
    <w:p w14:paraId="4F8C3D4C" w14:textId="38AE1DB3" w:rsidR="00570A6C" w:rsidRDefault="00570A6C" w:rsidP="00971FA7">
      <w:pPr>
        <w:pStyle w:val="ListParagraph"/>
        <w:numPr>
          <w:ilvl w:val="0"/>
          <w:numId w:val="8"/>
        </w:numPr>
        <w:spacing w:line="480" w:lineRule="auto"/>
      </w:pPr>
      <w:r>
        <w:lastRenderedPageBreak/>
        <w:t>Absolute maximum voltage</w:t>
      </w:r>
      <w:r w:rsidR="00C24DA6">
        <w:t xml:space="preserve"> rating </w:t>
      </w:r>
      <w:r w:rsidR="008031FC">
        <w:t>40V.</w:t>
      </w:r>
      <w:r>
        <w:t xml:space="preserve"> </w:t>
      </w:r>
    </w:p>
    <w:p w14:paraId="4BAFFA64" w14:textId="15AA5CB1" w:rsidR="00284DBA" w:rsidRDefault="00284DBA" w:rsidP="00284DBA">
      <w:pPr>
        <w:pStyle w:val="Heading3"/>
      </w:pPr>
      <w:bookmarkStart w:id="286" w:name="_Toc134381093"/>
      <w:r w:rsidRPr="00506BD8">
        <w:t xml:space="preserve">LT3652 </w:t>
      </w:r>
      <w:r>
        <w:t xml:space="preserve">Design </w:t>
      </w:r>
      <w:r w:rsidR="00B9599A">
        <w:t>Procedure</w:t>
      </w:r>
      <w:bookmarkEnd w:id="286"/>
    </w:p>
    <w:p w14:paraId="093749C6" w14:textId="3498030A" w:rsidR="00B9599A" w:rsidRDefault="00B9599A" w:rsidP="002D15F2">
      <w:pPr>
        <w:spacing w:line="480" w:lineRule="auto"/>
        <w:ind w:firstLine="720"/>
      </w:pPr>
      <w:r>
        <w:t xml:space="preserve">Designing an LT3652 Monolithic </w:t>
      </w:r>
      <w:proofErr w:type="spellStart"/>
      <w:r>
        <w:t>Multichemistry</w:t>
      </w:r>
      <w:proofErr w:type="spellEnd"/>
      <w:r>
        <w:t xml:space="preserve"> Battery Charger for Solar Power involves multiple steps, including choosing appropriate components, calculating component values, and creating a printed circuit board (PCB) layout. Here is a step-by-step design procedure for creating a charger based on the LT3652 IC.</w:t>
      </w:r>
    </w:p>
    <w:p w14:paraId="2915DE0A" w14:textId="77777777" w:rsidR="00B9599A" w:rsidRDefault="00B9599A" w:rsidP="002D15F2">
      <w:pPr>
        <w:pStyle w:val="ListParagraph"/>
        <w:numPr>
          <w:ilvl w:val="0"/>
          <w:numId w:val="13"/>
        </w:numPr>
        <w:spacing w:line="240" w:lineRule="auto"/>
      </w:pPr>
      <w:r>
        <w:t>Study the datasheet:</w:t>
      </w:r>
    </w:p>
    <w:p w14:paraId="15DC81D4" w14:textId="61E6CAB0" w:rsidR="00B9599A" w:rsidRDefault="00B9599A" w:rsidP="002D15F2">
      <w:pPr>
        <w:spacing w:line="480" w:lineRule="auto"/>
      </w:pPr>
      <w:r>
        <w:t>Familiarize with the LT3652 datasheet, which provides essential information about the IC, its features, and its operation. Understanding the specifications and requirements will help make informed design choices.</w:t>
      </w:r>
    </w:p>
    <w:p w14:paraId="476D5065" w14:textId="77777777" w:rsidR="00B9599A" w:rsidRDefault="00B9599A" w:rsidP="002D15F2">
      <w:pPr>
        <w:pStyle w:val="ListParagraph"/>
        <w:numPr>
          <w:ilvl w:val="0"/>
          <w:numId w:val="13"/>
        </w:numPr>
        <w:spacing w:line="240" w:lineRule="auto"/>
      </w:pPr>
      <w:r>
        <w:t>Select the battery type and capacity:</w:t>
      </w:r>
    </w:p>
    <w:p w14:paraId="1718923E" w14:textId="69B69CD7" w:rsidR="00B9599A" w:rsidRDefault="00B9599A" w:rsidP="002D15F2">
      <w:pPr>
        <w:spacing w:line="480" w:lineRule="auto"/>
      </w:pPr>
      <w:r>
        <w:t>Determine the chemistry and capacity of the battery needed to charge, as this will influence the design choices. The LT3652 is compatible with various battery chemistries, such as Li-ion, Li-polymer, LiFePO4, and lead-acid batteries.</w:t>
      </w:r>
    </w:p>
    <w:p w14:paraId="24AF0946" w14:textId="77777777" w:rsidR="00B9599A" w:rsidRDefault="00B9599A" w:rsidP="002D15F2">
      <w:pPr>
        <w:pStyle w:val="ListParagraph"/>
        <w:numPr>
          <w:ilvl w:val="0"/>
          <w:numId w:val="13"/>
        </w:numPr>
        <w:spacing w:line="240" w:lineRule="auto"/>
      </w:pPr>
      <w:r>
        <w:t>Determine the input voltage range:</w:t>
      </w:r>
    </w:p>
    <w:p w14:paraId="26D6DD04" w14:textId="02CC5F73" w:rsidR="00B9599A" w:rsidRDefault="00B9599A" w:rsidP="002D15F2">
      <w:pPr>
        <w:spacing w:line="480" w:lineRule="auto"/>
      </w:pPr>
      <w:r>
        <w:t>Select an appropriate solar panel or other power source that can provide the required input voltage for the LT3652. The input voltage range should be compatible with the IC's specifications (4.95V to 32V).</w:t>
      </w:r>
    </w:p>
    <w:p w14:paraId="1BE9B70D" w14:textId="77777777" w:rsidR="00B9599A" w:rsidRDefault="00B9599A" w:rsidP="002D15F2">
      <w:pPr>
        <w:pStyle w:val="ListParagraph"/>
        <w:numPr>
          <w:ilvl w:val="0"/>
          <w:numId w:val="13"/>
        </w:numPr>
        <w:spacing w:line="240" w:lineRule="auto"/>
      </w:pPr>
      <w:r>
        <w:t>Set the charging current and voltage:</w:t>
      </w:r>
    </w:p>
    <w:p w14:paraId="1C10CE6B" w14:textId="12DE54D6" w:rsidR="00B9599A" w:rsidRDefault="00B9599A" w:rsidP="002D15F2">
      <w:pPr>
        <w:spacing w:line="480" w:lineRule="auto"/>
      </w:pPr>
      <w:r>
        <w:t>Based on the battery chemistry and capacity, determine the charging current and voltage. The charging current can be set using an external resistor connected to the TIMER/PROG pin of the LT3652. Use the formula provided in the datasheet to calculate the resistor value.</w:t>
      </w:r>
    </w:p>
    <w:p w14:paraId="4BCB92F2" w14:textId="77777777" w:rsidR="00B9599A" w:rsidRDefault="00B9599A" w:rsidP="002D15F2">
      <w:pPr>
        <w:pStyle w:val="ListParagraph"/>
        <w:numPr>
          <w:ilvl w:val="0"/>
          <w:numId w:val="13"/>
        </w:numPr>
        <w:spacing w:line="240" w:lineRule="auto"/>
      </w:pPr>
      <w:r>
        <w:t>Calculate component values:</w:t>
      </w:r>
    </w:p>
    <w:p w14:paraId="035078E2" w14:textId="0AA71B7C" w:rsidR="00B9599A" w:rsidRDefault="00B9599A" w:rsidP="002D15F2">
      <w:pPr>
        <w:spacing w:line="480" w:lineRule="auto"/>
      </w:pPr>
      <w:r>
        <w:t>Calculate the values for other external components, such as the inductor, input and output capacitors, and feedback resistors. These component values will affect the charger's performance and efficiency.</w:t>
      </w:r>
    </w:p>
    <w:p w14:paraId="413A20F6" w14:textId="77777777" w:rsidR="00B9599A" w:rsidRDefault="00B9599A" w:rsidP="002D15F2">
      <w:pPr>
        <w:pStyle w:val="ListParagraph"/>
        <w:numPr>
          <w:ilvl w:val="0"/>
          <w:numId w:val="13"/>
        </w:numPr>
        <w:spacing w:line="240" w:lineRule="auto"/>
      </w:pPr>
      <w:r>
        <w:lastRenderedPageBreak/>
        <w:t>Choose appropriate components:</w:t>
      </w:r>
    </w:p>
    <w:p w14:paraId="5CFBFBA7" w14:textId="19D7412F" w:rsidR="00B9599A" w:rsidRDefault="00B9599A" w:rsidP="002D15F2">
      <w:pPr>
        <w:spacing w:line="480" w:lineRule="auto"/>
      </w:pPr>
      <w:r>
        <w:t>Select high-quality components that can handle the voltage and current requirements of the design. Make sure to choose components with appropriate temperature ratings, as solar applications can experience wide temperature variations.</w:t>
      </w:r>
    </w:p>
    <w:p w14:paraId="49F21C8B" w14:textId="77777777" w:rsidR="00B9599A" w:rsidRDefault="00B9599A" w:rsidP="002D15F2">
      <w:pPr>
        <w:pStyle w:val="ListParagraph"/>
        <w:numPr>
          <w:ilvl w:val="0"/>
          <w:numId w:val="13"/>
        </w:numPr>
        <w:spacing w:line="240" w:lineRule="auto"/>
      </w:pPr>
      <w:r>
        <w:t>Create a schematic:</w:t>
      </w:r>
    </w:p>
    <w:p w14:paraId="2A2FACEC" w14:textId="495931C6" w:rsidR="00B9599A" w:rsidRDefault="00B9599A" w:rsidP="002D15F2">
      <w:pPr>
        <w:spacing w:line="480" w:lineRule="auto"/>
      </w:pPr>
      <w:r>
        <w:t xml:space="preserve">Using a schematic capture tool, Altium Designer is used in this design to create a schematic that includes the LT3652 </w:t>
      </w:r>
      <w:proofErr w:type="gramStart"/>
      <w:r>
        <w:t>IC</w:t>
      </w:r>
      <w:proofErr w:type="gramEnd"/>
      <w:r>
        <w:t xml:space="preserve"> and all required external components. Make sure to follow the application circuits provided in the datasheet as a reference.</w:t>
      </w:r>
    </w:p>
    <w:p w14:paraId="02099C6D" w14:textId="77777777" w:rsidR="00B9599A" w:rsidRDefault="00B9599A" w:rsidP="002D15F2">
      <w:pPr>
        <w:pStyle w:val="ListParagraph"/>
        <w:numPr>
          <w:ilvl w:val="0"/>
          <w:numId w:val="13"/>
        </w:numPr>
        <w:spacing w:line="240" w:lineRule="auto"/>
      </w:pPr>
      <w:r>
        <w:t>Design the PCB layout:</w:t>
      </w:r>
    </w:p>
    <w:p w14:paraId="57B54214" w14:textId="2DE2F605" w:rsidR="00B9599A" w:rsidRDefault="00B9599A" w:rsidP="002D15F2">
      <w:pPr>
        <w:spacing w:line="480" w:lineRule="auto"/>
      </w:pPr>
      <w:r>
        <w:t>Using a PCB design Altium Designer, create a PCB layout based on the schematic. Follow best practices for PCB design, such as ensuring proper grounding, minimizing trace lengths, and using a ground plane. Additionally, follow any specific layout recommendations provided in the datasheet.</w:t>
      </w:r>
    </w:p>
    <w:p w14:paraId="5FB4DDD1" w14:textId="77777777" w:rsidR="00B9599A" w:rsidRDefault="00B9599A" w:rsidP="002D15F2">
      <w:pPr>
        <w:pStyle w:val="ListParagraph"/>
        <w:numPr>
          <w:ilvl w:val="0"/>
          <w:numId w:val="13"/>
        </w:numPr>
        <w:spacing w:line="240" w:lineRule="auto"/>
      </w:pPr>
      <w:r>
        <w:t>Verify and optimize the design:</w:t>
      </w:r>
    </w:p>
    <w:p w14:paraId="1C236271" w14:textId="53D76647" w:rsidR="00B9599A" w:rsidRDefault="00B9599A" w:rsidP="002D15F2">
      <w:pPr>
        <w:spacing w:line="480" w:lineRule="auto"/>
      </w:pPr>
      <w:r>
        <w:t>Simulate the design using a circuit simulator or SPICE tool to ensure it meets the requirements. Make any necessary adjustments to component values or the PCB layout to optimize performance and efficiency.</w:t>
      </w:r>
    </w:p>
    <w:p w14:paraId="14844020" w14:textId="77777777" w:rsidR="00B9599A" w:rsidRDefault="00B9599A" w:rsidP="002D15F2">
      <w:pPr>
        <w:pStyle w:val="ListParagraph"/>
        <w:numPr>
          <w:ilvl w:val="0"/>
          <w:numId w:val="13"/>
        </w:numPr>
        <w:spacing w:line="240" w:lineRule="auto"/>
      </w:pPr>
      <w:r>
        <w:t>Prototype and test:</w:t>
      </w:r>
    </w:p>
    <w:p w14:paraId="0B4498A0" w14:textId="76BA7FB0" w:rsidR="00B9599A" w:rsidRDefault="00B9599A" w:rsidP="002D15F2">
      <w:pPr>
        <w:spacing w:line="480" w:lineRule="auto"/>
      </w:pPr>
      <w:r>
        <w:t xml:space="preserve">Once the design is finalized, order a prototype </w:t>
      </w:r>
      <w:proofErr w:type="gramStart"/>
      <w:r>
        <w:t>PCB</w:t>
      </w:r>
      <w:proofErr w:type="gramEnd"/>
      <w:r>
        <w:t xml:space="preserve"> and assemble the charger. Test the performance of the charger in various operating conditions to ensure it meets your requirements.</w:t>
      </w:r>
    </w:p>
    <w:p w14:paraId="619FEBF8" w14:textId="77777777" w:rsidR="00B9599A" w:rsidRDefault="00B9599A" w:rsidP="002D15F2">
      <w:pPr>
        <w:pStyle w:val="ListParagraph"/>
        <w:numPr>
          <w:ilvl w:val="0"/>
          <w:numId w:val="13"/>
        </w:numPr>
        <w:spacing w:line="240" w:lineRule="auto"/>
      </w:pPr>
      <w:r>
        <w:t>Iterate and finalize:</w:t>
      </w:r>
    </w:p>
    <w:p w14:paraId="7F7C3B30" w14:textId="616DC641" w:rsidR="00284DBA" w:rsidRDefault="00B9599A" w:rsidP="002D15F2">
      <w:pPr>
        <w:spacing w:line="480" w:lineRule="auto"/>
      </w:pPr>
      <w:r>
        <w:t>If necessary, make any adjustments to the design based on the testing results. Iterate the design process until it’s functional and reliable solar-powered battery charger based on the LT3652 IC.</w:t>
      </w:r>
    </w:p>
    <w:p w14:paraId="44FA3F72" w14:textId="43CAC60A" w:rsidR="00A6575F" w:rsidRDefault="00971FA7" w:rsidP="00B020B8">
      <w:pPr>
        <w:pStyle w:val="Heading3"/>
      </w:pPr>
      <w:bookmarkStart w:id="287" w:name="_Toc134381094"/>
      <w:r w:rsidRPr="00971FA7">
        <w:lastRenderedPageBreak/>
        <w:t>LT3652 Design</w:t>
      </w:r>
      <w:r w:rsidR="00A6575F" w:rsidRPr="00971FA7">
        <w:t xml:space="preserve"> Calculation</w:t>
      </w:r>
      <w:r w:rsidR="0056777F">
        <w:t xml:space="preserve"> and </w:t>
      </w:r>
      <w:proofErr w:type="spellStart"/>
      <w:r w:rsidR="0056777F">
        <w:t>LTSPice</w:t>
      </w:r>
      <w:proofErr w:type="spellEnd"/>
      <w:r w:rsidR="0056777F">
        <w:t xml:space="preserve"> Simulation</w:t>
      </w:r>
      <w:bookmarkEnd w:id="287"/>
    </w:p>
    <w:p w14:paraId="266518C2" w14:textId="3D1499EF" w:rsidR="00A82081" w:rsidRPr="00B020B8" w:rsidRDefault="00A82081" w:rsidP="00A6575F">
      <w:pPr>
        <w:spacing w:line="480" w:lineRule="auto"/>
      </w:pPr>
      <w:r w:rsidRPr="00B020B8">
        <w:t>The calculation will be done to charge an acid battery of 6V or 12V with float voltage of 14.4V and the solar panel of 0.</w:t>
      </w:r>
      <w:r w:rsidR="00690D49">
        <w:t>3</w:t>
      </w:r>
      <w:r w:rsidRPr="00B020B8">
        <w:t xml:space="preserve">A. </w:t>
      </w:r>
    </w:p>
    <w:p w14:paraId="2D08E08D" w14:textId="0AD620BD" w:rsidR="001C0CB8" w:rsidRPr="00B020B8" w:rsidRDefault="001C0CB8" w:rsidP="001C0CB8">
      <w:pPr>
        <w:pStyle w:val="ListParagraph"/>
        <w:numPr>
          <w:ilvl w:val="0"/>
          <w:numId w:val="9"/>
        </w:numPr>
        <w:spacing w:line="480" w:lineRule="auto"/>
      </w:pPr>
      <w:r w:rsidRPr="00B020B8">
        <w:t xml:space="preserve">Charge current </w:t>
      </w:r>
      <w:r w:rsidR="007934DA" w:rsidRPr="00B020B8">
        <w:t>programming.</w:t>
      </w:r>
    </w:p>
    <w:p w14:paraId="4F60D3E7" w14:textId="56FC88E2" w:rsidR="00A6575F" w:rsidRDefault="00A6575F" w:rsidP="00593C58">
      <w:pPr>
        <w:spacing w:line="480" w:lineRule="auto"/>
        <w:ind w:firstLine="720"/>
      </w:pPr>
      <w:r w:rsidRPr="00A6575F">
        <w:t>R</w:t>
      </w:r>
      <w:r w:rsidRPr="00931CFD">
        <w:rPr>
          <w:vertAlign w:val="subscript"/>
        </w:rPr>
        <w:t>1</w:t>
      </w:r>
      <w:r w:rsidRPr="00A6575F">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nse</m:t>
                </m:r>
              </m:sub>
            </m:sSub>
          </m:num>
          <m:den>
            <m:sSub>
              <m:sSubPr>
                <m:ctrlPr>
                  <w:rPr>
                    <w:rFonts w:ascii="Cambria Math" w:hAnsi="Cambria Math"/>
                    <w:i/>
                  </w:rPr>
                </m:ctrlPr>
              </m:sSubPr>
              <m:e>
                <m:r>
                  <w:rPr>
                    <w:rFonts w:ascii="Cambria Math" w:hAnsi="Cambria Math"/>
                  </w:rPr>
                  <m:t>I</m:t>
                </m:r>
              </m:e>
              <m:sub>
                <m:r>
                  <w:rPr>
                    <w:rFonts w:ascii="Cambria Math" w:hAnsi="Cambria Math"/>
                  </w:rPr>
                  <m:t>charge(max</m:t>
                </m:r>
                <m:r>
                  <m:rPr>
                    <m:sty m:val="p"/>
                  </m:rPr>
                  <w:rPr>
                    <w:rFonts w:ascii="Cambria Math" w:hAnsi="Cambria Math"/>
                  </w:rPr>
                  <m:t>)</m:t>
                </m:r>
              </m:sub>
            </m:sSub>
          </m:den>
        </m:f>
      </m:oMath>
      <w:r w:rsidRPr="00A6575F">
        <w:t xml:space="preserve"> = </w:t>
      </w:r>
      <m:oMath>
        <m:f>
          <m:fPr>
            <m:ctrlPr>
              <w:rPr>
                <w:rFonts w:ascii="Cambria Math" w:hAnsi="Cambria Math"/>
                <w:i/>
              </w:rPr>
            </m:ctrlPr>
          </m:fPr>
          <m:num>
            <m:r>
              <w:rPr>
                <w:rFonts w:ascii="Cambria Math" w:hAnsi="Cambria Math"/>
              </w:rPr>
              <m:t>100mV</m:t>
            </m:r>
          </m:num>
          <m:den>
            <m:r>
              <w:rPr>
                <w:rFonts w:ascii="Cambria Math" w:hAnsi="Cambria Math"/>
              </w:rPr>
              <m:t>1A</m:t>
            </m:r>
          </m:den>
        </m:f>
        <m:r>
          <w:rPr>
            <w:rFonts w:ascii="Cambria Math" w:hAnsi="Cambria Math"/>
          </w:rPr>
          <m:t>=</m:t>
        </m:r>
      </m:oMath>
      <w:r w:rsidRPr="00A6575F">
        <w:t>100mV/1A = 100mΩ</w:t>
      </w:r>
      <w:r w:rsidR="000E734E">
        <w:t xml:space="preserve"> </w:t>
      </w:r>
    </w:p>
    <w:p w14:paraId="20BA0091" w14:textId="78C4731E" w:rsidR="000E734E" w:rsidRDefault="008C677B" w:rsidP="00593C58">
      <w:pPr>
        <w:spacing w:line="480" w:lineRule="auto"/>
        <w:ind w:firstLine="720"/>
      </w:pPr>
      <w:r>
        <w:t xml:space="preserve">Where </w:t>
      </w:r>
      <w:r w:rsidR="000E734E" w:rsidRPr="000E734E">
        <w:t>R</w:t>
      </w:r>
      <w:r w:rsidR="000E734E" w:rsidRPr="00931CFD">
        <w:rPr>
          <w:vertAlign w:val="subscript"/>
        </w:rPr>
        <w:t>1</w:t>
      </w:r>
      <w:r w:rsidR="000E734E" w:rsidRPr="000E734E">
        <w:t xml:space="preserve"> is R</w:t>
      </w:r>
      <w:r w:rsidR="000E734E" w:rsidRPr="00931CFD">
        <w:rPr>
          <w:vertAlign w:val="subscript"/>
        </w:rPr>
        <w:t>sense</w:t>
      </w:r>
      <w:r w:rsidR="000E734E">
        <w:t xml:space="preserve">, and </w:t>
      </w:r>
      <w:r>
        <w:t>V</w:t>
      </w:r>
      <w:r>
        <w:rPr>
          <w:vertAlign w:val="subscript"/>
        </w:rPr>
        <w:t>s</w:t>
      </w:r>
      <w:r w:rsidRPr="008C677B">
        <w:rPr>
          <w:vertAlign w:val="subscript"/>
        </w:rPr>
        <w:t>ense</w:t>
      </w:r>
      <w:r w:rsidR="000E734E">
        <w:rPr>
          <w:vertAlign w:val="subscript"/>
        </w:rPr>
        <w:t xml:space="preserve"> </w:t>
      </w:r>
      <w:r w:rsidR="000E734E">
        <w:t xml:space="preserve">is </w:t>
      </w:r>
      <w:r>
        <w:t>the voltage drop will be created by sense resistor.</w:t>
      </w:r>
    </w:p>
    <w:p w14:paraId="35F340C0" w14:textId="779B4061" w:rsidR="008C5EA2" w:rsidRDefault="0B21C415" w:rsidP="008C5EA2">
      <w:pPr>
        <w:spacing w:line="480" w:lineRule="auto"/>
        <w:ind w:left="720"/>
      </w:pPr>
      <w:r>
        <w:t xml:space="preserve">This sense resistor is connected to the inductor, which will be discussed </w:t>
      </w:r>
      <w:r w:rsidR="119A62F8">
        <w:t>next,</w:t>
      </w:r>
      <w:r>
        <w:t xml:space="preserve"> and to the output decoupling capacitors. </w:t>
      </w:r>
    </w:p>
    <w:p w14:paraId="0003A6F3" w14:textId="0A877315" w:rsidR="00593C58" w:rsidRDefault="5DBBFF2B" w:rsidP="00593C58">
      <w:pPr>
        <w:pStyle w:val="ListParagraph"/>
        <w:numPr>
          <w:ilvl w:val="0"/>
          <w:numId w:val="9"/>
        </w:numPr>
        <w:spacing w:line="480" w:lineRule="auto"/>
      </w:pPr>
      <w:r>
        <w:t>Inductor Selection</w:t>
      </w:r>
      <w:r w:rsidR="00593C58">
        <w:br/>
      </w:r>
      <w:r w:rsidR="3B326397">
        <w:t xml:space="preserve">To select the inductor, the two </w:t>
      </w:r>
      <w:r w:rsidR="28D45F31">
        <w:t>considerations</w:t>
      </w:r>
      <w:r w:rsidR="3B326397">
        <w:t xml:space="preserve"> from </w:t>
      </w:r>
      <w:r w:rsidR="348673C6">
        <w:t>the datasheet</w:t>
      </w:r>
      <w:r w:rsidR="3B326397">
        <w:t xml:space="preserve"> will be applied</w:t>
      </w:r>
      <w:r w:rsidR="28D45F31">
        <w:t>. First, consideration is</w:t>
      </w:r>
      <w:r w:rsidR="3B326397">
        <w:t xml:space="preserve"> the ripple current </w:t>
      </w:r>
      <w:r w:rsidR="0DD20687">
        <w:t>created in the inductor</w:t>
      </w:r>
      <w:r w:rsidR="28D45F31">
        <w:t xml:space="preserve">. Second, </w:t>
      </w:r>
      <w:r w:rsidR="5D9F7F9C">
        <w:t xml:space="preserve">its saturation current should be </w:t>
      </w:r>
      <w:r w:rsidR="1C91F95D">
        <w:t>equal to</w:t>
      </w:r>
      <w:r w:rsidR="5D9F7F9C">
        <w:t xml:space="preserve"> or </w:t>
      </w:r>
      <w:r w:rsidR="5F4EF49C">
        <w:t>exceeds</w:t>
      </w:r>
      <w:r w:rsidR="5D9F7F9C">
        <w:t xml:space="preserve"> </w:t>
      </w:r>
      <w:r w:rsidR="5F4EF49C">
        <w:t>the maximum peak current in the inductor</w:t>
      </w:r>
      <w:r w:rsidR="28D45F31">
        <w:t>. Using the following equation to calculate the inductor value.</w:t>
      </w:r>
    </w:p>
    <w:p w14:paraId="3048683B" w14:textId="65B5DDB1" w:rsidR="0022169E" w:rsidRDefault="004A1C13" w:rsidP="0022169E">
      <w:pPr>
        <w:pStyle w:val="ListParagraph"/>
        <w:spacing w:line="480" w:lineRule="auto"/>
        <w:rPr>
          <w:rFonts w:eastAsiaTheme="minorEastAsia"/>
        </w:rPr>
      </w:pPr>
      <w:r>
        <w:t xml:space="preserve">L= </w:t>
      </w:r>
      <m:oMath>
        <m:f>
          <m:fPr>
            <m:ctrlPr>
              <w:rPr>
                <w:rFonts w:ascii="Cambria Math" w:hAnsi="Cambria Math"/>
                <w:i/>
              </w:rPr>
            </m:ctrlPr>
          </m:fPr>
          <m:num>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sense</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sSub>
                  <m:sSubPr>
                    <m:ctrlPr>
                      <w:rPr>
                        <w:rFonts w:ascii="Cambria Math" w:hAnsi="Cambria Math"/>
                        <w:i/>
                      </w:rPr>
                    </m:ctrlPr>
                  </m:sSubPr>
                  <m:e>
                    <m:r>
                      <w:rPr>
                        <w:rFonts w:ascii="Cambria Math" w:hAnsi="Cambria Math"/>
                      </w:rPr>
                      <m:t>I</m:t>
                    </m:r>
                  </m:e>
                  <m:sub>
                    <m:r>
                      <w:rPr>
                        <w:rFonts w:ascii="Cambria Math" w:hAnsi="Cambria Math"/>
                      </w:rPr>
                      <m:t>chg</m:t>
                    </m:r>
                    <m:d>
                      <m:dPr>
                        <m:ctrlPr>
                          <w:rPr>
                            <w:rFonts w:ascii="Cambria Math" w:hAnsi="Cambria Math"/>
                            <w:i/>
                          </w:rPr>
                        </m:ctrlPr>
                      </m:dPr>
                      <m:e>
                        <m:r>
                          <m:rPr>
                            <m:sty m:val="p"/>
                          </m:rPr>
                          <w:rPr>
                            <w:rFonts w:ascii="Cambria Math" w:hAnsi="Cambria Math"/>
                          </w:rPr>
                          <m:t>max</m:t>
                        </m:r>
                        <m:ctrlPr>
                          <w:rPr>
                            <w:rFonts w:ascii="Cambria Math" w:hAnsi="Cambria Math"/>
                          </w:rPr>
                        </m:ctrlPr>
                      </m:e>
                    </m:d>
                  </m:sub>
                </m:sSub>
              </m:den>
            </m:f>
          </m:den>
        </m:f>
      </m:oMath>
      <w:r w:rsidR="00B81332">
        <w:rPr>
          <w:rFonts w:eastAsiaTheme="minorEastAsia"/>
        </w:rPr>
        <w:t xml:space="preserve"> </w:t>
      </w:r>
      <w:r w:rsidR="00B81332" w:rsidRPr="57EC3D8D">
        <w:rPr>
          <w:rFonts w:eastAsiaTheme="minorEastAsia"/>
        </w:rPr>
        <w:t>×</w:t>
      </w:r>
      <w:r w:rsidR="00B8133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AT(FLT)</m:t>
            </m:r>
          </m:sub>
        </m:sSub>
      </m:oMath>
      <w:r w:rsidR="007B7C73" w:rsidRPr="57EC3D8D">
        <w:rPr>
          <w:rFonts w:eastAsiaTheme="minorEastAsia"/>
        </w:rPr>
        <w:t>×</w:t>
      </w:r>
      <w:r w:rsidR="007B7C73">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AT(FL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AX)</m:t>
                    </m:r>
                  </m:sub>
                </m:sSub>
              </m:den>
            </m:f>
          </m:e>
        </m:d>
      </m:oMath>
    </w:p>
    <w:p w14:paraId="15C9915B" w14:textId="7649860A" w:rsidR="00E613BB" w:rsidRPr="000E734E" w:rsidRDefault="00E613BB" w:rsidP="0022169E">
      <w:pPr>
        <w:pStyle w:val="ListParagraph"/>
        <w:spacing w:line="480" w:lineRule="auto"/>
      </w:pPr>
      <w:r>
        <w:t xml:space="preserve">L= </w:t>
      </w:r>
      <m:oMath>
        <m:f>
          <m:fPr>
            <m:ctrlPr>
              <w:rPr>
                <w:rFonts w:ascii="Cambria Math" w:hAnsi="Cambria Math"/>
                <w:i/>
              </w:rPr>
            </m:ctrlPr>
          </m:fPr>
          <m:num>
            <m:r>
              <w:rPr>
                <w:rFonts w:ascii="Cambria Math" w:hAnsi="Cambria Math"/>
              </w:rPr>
              <m:t>10×100mΩ</m:t>
            </m:r>
          </m:num>
          <m:den>
            <m:f>
              <m:fPr>
                <m:ctrlPr>
                  <w:rPr>
                    <w:rFonts w:ascii="Cambria Math" w:hAnsi="Cambria Math"/>
                    <w:i/>
                  </w:rPr>
                </m:ctrlPr>
              </m:fPr>
              <m:num>
                <m:r>
                  <w:rPr>
                    <w:rFonts w:ascii="Cambria Math" w:hAnsi="Cambria Math"/>
                  </w:rPr>
                  <m:t>0.3A</m:t>
                </m:r>
              </m:num>
              <m:den>
                <m:r>
                  <w:rPr>
                    <w:rFonts w:ascii="Cambria Math" w:hAnsi="Cambria Math"/>
                  </w:rPr>
                  <m:t>1A</m:t>
                </m:r>
              </m:den>
            </m:f>
          </m:den>
        </m:f>
      </m:oMath>
      <w:r w:rsidRPr="57EC3D8D">
        <w:rPr>
          <w:rFonts w:eastAsiaTheme="minorEastAsia"/>
        </w:rPr>
        <w:t>×</w:t>
      </w:r>
      <w:r>
        <w:rPr>
          <w:rFonts w:eastAsiaTheme="minorEastAsia"/>
        </w:rPr>
        <w:t>14.4V</w:t>
      </w:r>
      <w:r w:rsidRPr="57EC3D8D">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4.4V</m:t>
                </m:r>
              </m:num>
              <m:den>
                <m:r>
                  <w:rPr>
                    <w:rFonts w:ascii="Cambria Math" w:eastAsiaTheme="minorEastAsia" w:hAnsi="Cambria Math"/>
                  </w:rPr>
                  <m:t>21V</m:t>
                </m:r>
              </m:den>
            </m:f>
          </m:e>
        </m:d>
      </m:oMath>
      <w:r w:rsidR="00F97F92">
        <w:rPr>
          <w:rFonts w:eastAsiaTheme="minorEastAsia" w:cstheme="minorHAnsi"/>
        </w:rPr>
        <w:t xml:space="preserve"> = </w:t>
      </w:r>
      <w:r w:rsidR="001A255E">
        <w:rPr>
          <w:rFonts w:eastAsiaTheme="minorEastAsia" w:cstheme="minorHAnsi"/>
        </w:rPr>
        <w:t>15</w:t>
      </w:r>
      <w:r w:rsidR="00F97F92">
        <w:rPr>
          <w:rFonts w:eastAsiaTheme="minorEastAsia" w:cstheme="minorHAnsi"/>
        </w:rPr>
        <w:t>µH</w:t>
      </w:r>
    </w:p>
    <w:p w14:paraId="7B824F29" w14:textId="5D65655D" w:rsidR="00F97F92" w:rsidRDefault="00F97F92" w:rsidP="008D4986">
      <w:pPr>
        <w:pStyle w:val="ListParagraph"/>
        <w:spacing w:line="480" w:lineRule="auto"/>
      </w:pPr>
      <w:r>
        <w:t>From the above calculation, the ripple current is set to 25% to 35% of the I</w:t>
      </w:r>
      <w:r>
        <w:rPr>
          <w:vertAlign w:val="subscript"/>
        </w:rPr>
        <w:t>CHG(MAX)</w:t>
      </w:r>
      <w:r w:rsidR="008D4986">
        <w:t>; by setting 0.25 &lt;</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sSub>
              <m:sSubPr>
                <m:ctrlPr>
                  <w:rPr>
                    <w:rFonts w:ascii="Cambria Math" w:hAnsi="Cambria Math"/>
                    <w:i/>
                  </w:rPr>
                </m:ctrlPr>
              </m:sSubPr>
              <m:e>
                <m:r>
                  <w:rPr>
                    <w:rFonts w:ascii="Cambria Math" w:hAnsi="Cambria Math"/>
                  </w:rPr>
                  <m:t>I</m:t>
                </m:r>
              </m:e>
              <m:sub>
                <m:r>
                  <w:rPr>
                    <w:rFonts w:ascii="Cambria Math" w:hAnsi="Cambria Math"/>
                  </w:rPr>
                  <m:t>CHG(MAX)</m:t>
                </m:r>
              </m:sub>
            </m:sSub>
          </m:den>
        </m:f>
        <m:r>
          <w:rPr>
            <w:rFonts w:ascii="Cambria Math" w:hAnsi="Cambria Math"/>
          </w:rPr>
          <m:t xml:space="preserve"> </m:t>
        </m:r>
      </m:oMath>
      <w:r w:rsidR="008D4986">
        <w:t>&lt; 0.35</w:t>
      </w:r>
      <w:r w:rsidR="00C8423A">
        <w:t>.</w:t>
      </w:r>
    </w:p>
    <w:p w14:paraId="1307D517" w14:textId="7F3102EE" w:rsidR="00463936" w:rsidRDefault="1F04ACDC" w:rsidP="00776931">
      <w:pPr>
        <w:pStyle w:val="ListParagraph"/>
        <w:spacing w:line="480" w:lineRule="auto"/>
      </w:pPr>
      <w:r>
        <w:t xml:space="preserve">The inductor is connected to </w:t>
      </w:r>
      <w:r w:rsidR="08008501">
        <w:t>the SW</w:t>
      </w:r>
      <w:r>
        <w:t xml:space="preserve"> pin which </w:t>
      </w:r>
      <w:r w:rsidR="2A23F7DB">
        <w:t xml:space="preserve">is the output of </w:t>
      </w:r>
      <w:r w:rsidR="20585373">
        <w:t xml:space="preserve">the </w:t>
      </w:r>
      <w:r w:rsidR="2A23F7DB">
        <w:t xml:space="preserve">charge </w:t>
      </w:r>
      <w:r w:rsidR="20585373">
        <w:t xml:space="preserve">switch. </w:t>
      </w:r>
      <w:r w:rsidR="453C8642">
        <w:t xml:space="preserve">The </w:t>
      </w:r>
      <w:r w:rsidR="20585373">
        <w:t xml:space="preserve">SW pin is </w:t>
      </w:r>
      <w:r w:rsidR="453C8642">
        <w:t>connected</w:t>
      </w:r>
      <w:r w:rsidR="20585373">
        <w:t xml:space="preserve"> to BOOST </w:t>
      </w:r>
      <w:r w:rsidR="453C8642">
        <w:t>pin</w:t>
      </w:r>
      <w:r w:rsidR="20585373">
        <w:t xml:space="preserve"> via a capacitor </w:t>
      </w:r>
      <w:r w:rsidR="453C8642">
        <w:t>of 1</w:t>
      </w:r>
      <w:r w:rsidR="453C8642" w:rsidRPr="25FD6001">
        <w:t>µ</w:t>
      </w:r>
      <w:r w:rsidR="453C8642">
        <w:t>F</w:t>
      </w:r>
      <w:r w:rsidR="1E901B0C">
        <w:t xml:space="preserve">. the BOOST pin </w:t>
      </w:r>
      <w:r w:rsidR="1A598184">
        <w:t xml:space="preserve">works as bootstrapped </w:t>
      </w:r>
      <w:r w:rsidR="34A32809">
        <w:t>supply</w:t>
      </w:r>
      <w:r w:rsidR="4E0DE5F5">
        <w:t xml:space="preserve"> for operating range of 0V up to </w:t>
      </w:r>
      <w:r w:rsidR="21638B98">
        <w:t>8.5V</w:t>
      </w:r>
      <w:r w:rsidR="147EB2F4">
        <w:t>; the capacitor voltage connected to SW pin is refreshed by rectif</w:t>
      </w:r>
      <w:r w:rsidR="1131BEB7">
        <w:t>ying</w:t>
      </w:r>
      <w:r w:rsidR="147EB2F4">
        <w:t xml:space="preserve"> diode </w:t>
      </w:r>
      <w:r w:rsidR="3085F63D">
        <w:t xml:space="preserve">with the cathode connected to BOOST pin and anode is connected to either the </w:t>
      </w:r>
      <w:r w:rsidR="77D9CA4D">
        <w:lastRenderedPageBreak/>
        <w:t xml:space="preserve">battery </w:t>
      </w:r>
      <w:r w:rsidR="3085F63D">
        <w:t xml:space="preserve">output </w:t>
      </w:r>
      <w:r w:rsidR="77D9CA4D">
        <w:t>voltage</w:t>
      </w:r>
      <w:r w:rsidR="3085F63D">
        <w:t xml:space="preserve"> or the load source. </w:t>
      </w:r>
      <w:r w:rsidR="5B0BF01C">
        <w:t>However, the diode selected to refresh the</w:t>
      </w:r>
      <w:r w:rsidR="37938871">
        <w:t xml:space="preserve"> </w:t>
      </w:r>
      <w:r w:rsidR="5B0BF01C">
        <w:t xml:space="preserve">decoupling capacitor </w:t>
      </w:r>
      <w:r w:rsidR="042143CF">
        <w:t>from the battery with battery float voltages higher than</w:t>
      </w:r>
      <w:r w:rsidR="37938871">
        <w:t xml:space="preserve"> </w:t>
      </w:r>
      <w:r w:rsidR="042143CF">
        <w:t>8.4V, a &gt;100mA</w:t>
      </w:r>
      <w:r w:rsidR="37938871">
        <w:t>, is</w:t>
      </w:r>
      <w:r w:rsidR="042143CF">
        <w:t xml:space="preserve"> Zener diode can be put in series with</w:t>
      </w:r>
      <w:r w:rsidR="37938871">
        <w:t xml:space="preserve"> </w:t>
      </w:r>
      <w:r w:rsidR="042143CF">
        <w:t xml:space="preserve">the rectifying diode to prevent exceeding the BOOST </w:t>
      </w:r>
      <w:r w:rsidR="002D15F2">
        <w:t>pin</w:t>
      </w:r>
    </w:p>
    <w:p w14:paraId="66C0C3BC" w14:textId="63597455" w:rsidR="0053619D" w:rsidRDefault="00463936" w:rsidP="00463936">
      <w:pPr>
        <w:pStyle w:val="ListParagraph"/>
        <w:spacing w:line="480" w:lineRule="auto"/>
      </w:pPr>
      <w:r>
        <w:t>operating voltage range</w:t>
      </w:r>
      <w:r w:rsidR="00776931">
        <w:t>.[6]</w:t>
      </w:r>
    </w:p>
    <w:p w14:paraId="301160AC" w14:textId="77777777" w:rsidR="005F5394" w:rsidRDefault="00F1507E" w:rsidP="005F5394">
      <w:pPr>
        <w:pStyle w:val="ListParagraph"/>
        <w:numPr>
          <w:ilvl w:val="0"/>
          <w:numId w:val="9"/>
        </w:numPr>
        <w:spacing w:line="480" w:lineRule="auto"/>
      </w:pPr>
      <w:r>
        <w:t xml:space="preserve">Battery </w:t>
      </w:r>
      <w:r w:rsidR="00BE3E8D">
        <w:t>F</w:t>
      </w:r>
      <w:r>
        <w:t xml:space="preserve">loat </w:t>
      </w:r>
      <w:r w:rsidR="00BE3E8D">
        <w:t>Voltage Programming</w:t>
      </w:r>
    </w:p>
    <w:p w14:paraId="7072A436" w14:textId="77777777" w:rsidR="00B32B27" w:rsidRDefault="00DC08AC" w:rsidP="00B32B27">
      <w:pPr>
        <w:pStyle w:val="ListParagraph"/>
        <w:spacing w:line="480" w:lineRule="auto"/>
      </w:pPr>
      <w:r>
        <w:t xml:space="preserve">The output battery </w:t>
      </w:r>
      <w:r w:rsidR="00EA1694">
        <w:t>float voltage V</w:t>
      </w:r>
      <w:r w:rsidR="00A6575F" w:rsidRPr="00EA1694">
        <w:rPr>
          <w:vertAlign w:val="subscript"/>
        </w:rPr>
        <w:t>BAT</w:t>
      </w:r>
      <w:r w:rsidR="00EA1694">
        <w:rPr>
          <w:vertAlign w:val="subscript"/>
        </w:rPr>
        <w:t>(FLT)</w:t>
      </w:r>
      <w:r w:rsidR="00EA1694">
        <w:t xml:space="preserve"> is programmed by external resistive divider</w:t>
      </w:r>
      <w:r w:rsidR="001D2B25">
        <w:t xml:space="preserve"> from the battery pin to</w:t>
      </w:r>
      <w:r w:rsidR="00A6575F" w:rsidRPr="00EA1694">
        <w:rPr>
          <w:vertAlign w:val="subscript"/>
        </w:rPr>
        <w:t xml:space="preserve"> </w:t>
      </w:r>
      <w:r w:rsidR="00A6575F" w:rsidRPr="00A6575F">
        <w:t>V</w:t>
      </w:r>
      <w:r w:rsidR="00A6575F" w:rsidRPr="001D2B25">
        <w:rPr>
          <w:vertAlign w:val="subscript"/>
        </w:rPr>
        <w:t>FB</w:t>
      </w:r>
      <w:r w:rsidR="00A6575F" w:rsidRPr="00A6575F">
        <w:t xml:space="preserve"> pin. </w:t>
      </w:r>
      <w:r w:rsidR="00271389">
        <w:t>The equivalent input resistance</w:t>
      </w:r>
      <w:r w:rsidR="0048405A">
        <w:t xml:space="preserve"> at </w:t>
      </w:r>
      <w:r w:rsidR="0048405A" w:rsidRPr="00A6575F">
        <w:t>V</w:t>
      </w:r>
      <w:r w:rsidR="0048405A" w:rsidRPr="001D2B25">
        <w:rPr>
          <w:vertAlign w:val="subscript"/>
        </w:rPr>
        <w:t>FB</w:t>
      </w:r>
      <w:r w:rsidR="0048405A" w:rsidRPr="00A6575F">
        <w:t xml:space="preserve"> pin</w:t>
      </w:r>
      <w:r w:rsidR="0048405A">
        <w:t xml:space="preserve"> is </w:t>
      </w:r>
      <w:r w:rsidR="00B0059B">
        <w:t>174</w:t>
      </w:r>
      <w:r w:rsidR="0048405A">
        <w:t>K</w:t>
      </w:r>
      <w:r w:rsidR="0048405A">
        <w:rPr>
          <w:rFonts w:cstheme="minorHAnsi"/>
        </w:rPr>
        <w:t>Ω</w:t>
      </w:r>
      <w:r w:rsidR="0044543A">
        <w:t xml:space="preserve"> to compensate for bias current error and </w:t>
      </w:r>
      <w:r w:rsidR="0044543A" w:rsidRPr="00A6575F">
        <w:t>for V</w:t>
      </w:r>
      <w:r w:rsidR="0044543A" w:rsidRPr="0044543A">
        <w:rPr>
          <w:vertAlign w:val="subscript"/>
        </w:rPr>
        <w:t xml:space="preserve">BAT(FLT) </w:t>
      </w:r>
      <w:r w:rsidR="0044543A" w:rsidRPr="00A6575F">
        <w:t>= 13.5V</w:t>
      </w:r>
      <w:r w:rsidR="0044543A">
        <w:t>; so, to calculate the other resistor using the following equation.</w:t>
      </w:r>
    </w:p>
    <w:p w14:paraId="3B7170AD" w14:textId="4C38E91A" w:rsidR="00075741" w:rsidRDefault="00000000" w:rsidP="00B32B27">
      <w:pPr>
        <w:pStyle w:val="ListParagraph"/>
        <w:spacing w:line="480" w:lineRule="auto"/>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8</m:t>
                </m:r>
              </m:sub>
            </m:sSub>
          </m:num>
          <m:den>
            <m:sSub>
              <m:sSubPr>
                <m:ctrlPr>
                  <w:rPr>
                    <w:rFonts w:ascii="Cambria Math" w:hAnsi="Cambria Math"/>
                    <w:i/>
                  </w:rPr>
                </m:ctrlPr>
              </m:sSubPr>
              <m:e>
                <m:r>
                  <w:rPr>
                    <w:rFonts w:ascii="Cambria Math" w:hAnsi="Cambria Math"/>
                  </w:rPr>
                  <m:t>R</m:t>
                </m:r>
              </m:e>
              <m:sub>
                <m:r>
                  <w:rPr>
                    <w:rFonts w:ascii="Cambria Math" w:hAnsi="Cambria Math"/>
                  </w:rPr>
                  <m:t>5</m:t>
                </m:r>
              </m:sub>
            </m:sSub>
          </m:den>
        </m:f>
        <m:r>
          <w:rPr>
            <w:rFonts w:ascii="Cambria Math" w:hAnsi="Cambria Math"/>
          </w:rPr>
          <m:t xml:space="preserve">= </m:t>
        </m:r>
        <m:f>
          <m:fPr>
            <m:ctrlPr>
              <w:rPr>
                <w:rFonts w:ascii="Cambria Math" w:hAnsi="Cambria Math"/>
                <w:i/>
              </w:rPr>
            </m:ctrlPr>
          </m:fPr>
          <m:num>
            <m:r>
              <w:rPr>
                <w:rFonts w:ascii="Cambria Math" w:hAnsi="Cambria Math"/>
              </w:rPr>
              <m:t>3.3V</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FLT)</m:t>
                </m:r>
              </m:sub>
            </m:sSub>
            <m:r>
              <w:rPr>
                <w:rFonts w:ascii="Cambria Math" w:hAnsi="Cambria Math"/>
              </w:rPr>
              <m:t>-3.3V)</m:t>
            </m:r>
          </m:den>
        </m:f>
      </m:oMath>
      <w:r w:rsidR="00B32B27">
        <w:rPr>
          <w:rFonts w:eastAsiaTheme="minorEastAsia"/>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8</m:t>
                </m:r>
              </m:sub>
            </m:sSub>
          </m:num>
          <m:den>
            <m:sSub>
              <m:sSubPr>
                <m:ctrlPr>
                  <w:rPr>
                    <w:rFonts w:ascii="Cambria Math" w:hAnsi="Cambria Math"/>
                    <w:i/>
                  </w:rPr>
                </m:ctrlPr>
              </m:sSubPr>
              <m:e>
                <m:r>
                  <w:rPr>
                    <w:rFonts w:ascii="Cambria Math" w:hAnsi="Cambria Math"/>
                  </w:rPr>
                  <m:t>R</m:t>
                </m:r>
              </m:e>
              <m:sub>
                <m:r>
                  <w:rPr>
                    <w:rFonts w:ascii="Cambria Math" w:hAnsi="Cambria Math"/>
                  </w:rPr>
                  <m:t>5</m:t>
                </m:r>
              </m:sub>
            </m:sSub>
          </m:den>
        </m:f>
        <m:r>
          <w:rPr>
            <w:rFonts w:ascii="Cambria Math" w:hAnsi="Cambria Math"/>
          </w:rPr>
          <m:t xml:space="preserve">= </m:t>
        </m:r>
        <m:f>
          <m:fPr>
            <m:ctrlPr>
              <w:rPr>
                <w:rFonts w:ascii="Cambria Math" w:hAnsi="Cambria Math"/>
                <w:i/>
              </w:rPr>
            </m:ctrlPr>
          </m:fPr>
          <m:num>
            <m:r>
              <w:rPr>
                <w:rFonts w:ascii="Cambria Math" w:hAnsi="Cambria Math"/>
              </w:rPr>
              <m:t>3.3V</m:t>
            </m:r>
          </m:num>
          <m:den>
            <m:r>
              <w:rPr>
                <w:rFonts w:ascii="Cambria Math" w:hAnsi="Cambria Math"/>
              </w:rPr>
              <m:t>(8.2-3.3V)</m:t>
            </m:r>
          </m:den>
        </m:f>
      </m:oMath>
      <w:r w:rsidR="00B32B27">
        <w:rPr>
          <w:rFonts w:eastAsiaTheme="minorEastAsia"/>
        </w:rPr>
        <w:t xml:space="preserve"> =0.</w:t>
      </w:r>
      <w:r w:rsidR="002D15F2">
        <w:rPr>
          <w:rFonts w:eastAsiaTheme="minorEastAsia"/>
        </w:rPr>
        <w:t>67</w:t>
      </w:r>
    </w:p>
    <w:p w14:paraId="20165684" w14:textId="68443EA4" w:rsidR="00B32B27" w:rsidRDefault="00B32B27" w:rsidP="00B32B27">
      <w:pPr>
        <w:pStyle w:val="ListParagraph"/>
        <w:spacing w:line="480" w:lineRule="auto"/>
        <w:rPr>
          <w:rFonts w:eastAsiaTheme="minorEastAsia" w:cstheme="minorHAnsi"/>
        </w:rPr>
      </w:pPr>
      <w:r>
        <w:t>With R</w:t>
      </w:r>
      <w:r w:rsidRPr="00B32B27">
        <w:rPr>
          <w:vertAlign w:val="subscript"/>
        </w:rPr>
        <w:t>8</w:t>
      </w:r>
      <w:r>
        <w:t xml:space="preserve"> = 100k</w:t>
      </w:r>
      <w:r>
        <w:rPr>
          <w:rFonts w:cstheme="minorHAnsi"/>
        </w:rPr>
        <w:t>Ω</w:t>
      </w:r>
      <w:r>
        <w:t>, R</w:t>
      </w:r>
      <w:r w:rsidRPr="00B32B27">
        <w:rPr>
          <w:vertAlign w:val="subscript"/>
        </w:rPr>
        <w:t>5</w:t>
      </w:r>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8</m:t>
                </m:r>
              </m:sub>
            </m:sSub>
          </m:num>
          <m:den>
            <m:r>
              <w:rPr>
                <w:rFonts w:ascii="Cambria Math" w:hAnsi="Cambria Math"/>
              </w:rPr>
              <m:t>0.67</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00KΩ</m:t>
            </m:r>
          </m:num>
          <m:den>
            <m:r>
              <w:rPr>
                <w:rFonts w:ascii="Cambria Math" w:eastAsiaTheme="minorEastAsia" w:hAnsi="Cambria Math"/>
              </w:rPr>
              <m:t>0.67</m:t>
            </m:r>
          </m:den>
        </m:f>
      </m:oMath>
      <w:r>
        <w:rPr>
          <w:rFonts w:eastAsiaTheme="minorEastAsia"/>
        </w:rPr>
        <w:t xml:space="preserve"> = </w:t>
      </w:r>
      <w:r w:rsidR="002D15F2">
        <w:rPr>
          <w:rFonts w:eastAsiaTheme="minorEastAsia"/>
        </w:rPr>
        <w:t>148</w:t>
      </w:r>
      <w:r>
        <w:rPr>
          <w:rFonts w:eastAsiaTheme="minorEastAsia"/>
        </w:rPr>
        <w:t>,</w:t>
      </w:r>
      <w:r w:rsidR="002D15F2">
        <w:rPr>
          <w:rFonts w:eastAsiaTheme="minorEastAsia"/>
        </w:rPr>
        <w:t>484</w:t>
      </w:r>
      <w:r>
        <w:rPr>
          <w:rFonts w:eastAsiaTheme="minorEastAsia" w:cstheme="minorHAnsi"/>
        </w:rPr>
        <w:t>Ω</w:t>
      </w:r>
      <w:r>
        <w:rPr>
          <w:rFonts w:eastAsiaTheme="minorEastAsia"/>
        </w:rPr>
        <w:t xml:space="preserve"> </w:t>
      </w:r>
      <w:r>
        <w:rPr>
          <w:rFonts w:eastAsiaTheme="minorEastAsia" w:cstheme="minorHAnsi"/>
        </w:rPr>
        <w:t>≈</w:t>
      </w:r>
      <w:r w:rsidR="002D15F2">
        <w:rPr>
          <w:rFonts w:eastAsiaTheme="minorEastAsia"/>
        </w:rPr>
        <w:t>15</w:t>
      </w:r>
      <w:r>
        <w:rPr>
          <w:rFonts w:eastAsiaTheme="minorEastAsia"/>
        </w:rPr>
        <w:t>0k</w:t>
      </w:r>
      <w:r>
        <w:rPr>
          <w:rFonts w:eastAsiaTheme="minorEastAsia" w:cstheme="minorHAnsi"/>
        </w:rPr>
        <w:t>Ω</w:t>
      </w:r>
    </w:p>
    <w:p w14:paraId="32A9E3FE" w14:textId="200A5A7F" w:rsidR="00A6575F" w:rsidRPr="00A6575F" w:rsidRDefault="00A6575F" w:rsidP="00B32B27">
      <w:pPr>
        <w:spacing w:line="480" w:lineRule="auto"/>
        <w:ind w:firstLine="720"/>
      </w:pPr>
      <w:r w:rsidRPr="00A6575F">
        <w:t xml:space="preserve">The divider equivalent resistance </w:t>
      </w:r>
      <w:r w:rsidR="002D15F2" w:rsidRPr="00A6575F">
        <w:t>is</w:t>
      </w:r>
      <w:r w:rsidR="002D15F2">
        <w:t>:</w:t>
      </w:r>
    </w:p>
    <w:p w14:paraId="3A9C580C" w14:textId="37D03B6D" w:rsidR="00A6575F" w:rsidRPr="00A6575F" w:rsidRDefault="00A6575F" w:rsidP="00B32B27">
      <w:pPr>
        <w:spacing w:line="480" w:lineRule="auto"/>
        <w:ind w:firstLine="720"/>
      </w:pPr>
      <w:r w:rsidRPr="00A6575F">
        <w:t>R</w:t>
      </w:r>
      <w:r w:rsidRPr="00B32B27">
        <w:rPr>
          <w:vertAlign w:val="subscript"/>
        </w:rPr>
        <w:t>5</w:t>
      </w:r>
      <w:r w:rsidRPr="00A6575F">
        <w:t xml:space="preserve"> || R</w:t>
      </w:r>
      <w:r w:rsidRPr="00B32B27">
        <w:rPr>
          <w:vertAlign w:val="subscript"/>
        </w:rPr>
        <w:t>8</w:t>
      </w:r>
      <w:r w:rsidRPr="00A6575F">
        <w:t xml:space="preserve"> = 100k</w:t>
      </w:r>
      <w:r w:rsidR="00B32B27">
        <w:rPr>
          <w:rFonts w:cstheme="minorHAnsi"/>
        </w:rPr>
        <w:t>Ω</w:t>
      </w:r>
      <w:r w:rsidRPr="00A6575F">
        <w:t xml:space="preserve"> || </w:t>
      </w:r>
      <w:r w:rsidR="002D15F2">
        <w:t>15</w:t>
      </w:r>
      <w:r w:rsidRPr="00A6575F">
        <w:t>0k</w:t>
      </w:r>
      <w:r w:rsidR="00B32B27">
        <w:rPr>
          <w:rFonts w:cstheme="minorHAnsi"/>
        </w:rPr>
        <w:t>Ω</w:t>
      </w:r>
      <w:r w:rsidRPr="00A6575F">
        <w:t xml:space="preserve"> = </w:t>
      </w:r>
      <w:r w:rsidR="002D15F2">
        <w:t>60</w:t>
      </w:r>
      <w:r w:rsidRPr="00A6575F">
        <w:t>k</w:t>
      </w:r>
      <w:r w:rsidR="00B32B27">
        <w:rPr>
          <w:rFonts w:cstheme="minorHAnsi"/>
        </w:rPr>
        <w:t>Ω</w:t>
      </w:r>
    </w:p>
    <w:p w14:paraId="162A26AD" w14:textId="65A84190" w:rsidR="00523D06" w:rsidRDefault="00A6575F" w:rsidP="00B32B27">
      <w:pPr>
        <w:spacing w:line="480" w:lineRule="auto"/>
        <w:ind w:firstLine="720"/>
      </w:pPr>
      <w:r w:rsidRPr="00A6575F">
        <w:t>R</w:t>
      </w:r>
      <w:r w:rsidRPr="00B32B27">
        <w:rPr>
          <w:vertAlign w:val="subscript"/>
        </w:rPr>
        <w:t>7</w:t>
      </w:r>
      <w:r w:rsidRPr="00A6575F">
        <w:t xml:space="preserve"> = 250k</w:t>
      </w:r>
      <w:r w:rsidR="00B32B27">
        <w:rPr>
          <w:rFonts w:cstheme="minorHAnsi"/>
        </w:rPr>
        <w:t>Ω</w:t>
      </w:r>
      <w:r w:rsidRPr="00A6575F">
        <w:t xml:space="preserve"> - 75k</w:t>
      </w:r>
      <w:r w:rsidR="00B32B27">
        <w:rPr>
          <w:rFonts w:cstheme="minorHAnsi"/>
        </w:rPr>
        <w:t>Ω</w:t>
      </w:r>
      <w:r w:rsidRPr="00A6575F">
        <w:t xml:space="preserve"> = 1</w:t>
      </w:r>
      <w:r w:rsidR="002D15F2">
        <w:t>90</w:t>
      </w:r>
      <w:r w:rsidRPr="00A6575F">
        <w:t>k</w:t>
      </w:r>
      <w:r w:rsidR="00B32B27">
        <w:rPr>
          <w:rFonts w:cstheme="minorHAnsi"/>
        </w:rPr>
        <w:t>Ω</w:t>
      </w:r>
      <w:r w:rsidRPr="00A6575F">
        <w:t xml:space="preserve"> </w:t>
      </w:r>
    </w:p>
    <w:p w14:paraId="6938AC69" w14:textId="65FBE5C5" w:rsidR="00BD7CDE" w:rsidRDefault="00BD7CDE" w:rsidP="00BD7CDE">
      <w:pPr>
        <w:pStyle w:val="ListParagraph"/>
        <w:spacing w:line="480" w:lineRule="auto"/>
        <w:rPr>
          <w:rFonts w:eastAsiaTheme="minorEastAsia" w:cstheme="minorHAnsi"/>
        </w:rPr>
      </w:pPr>
      <w:r>
        <w:rPr>
          <w:rFonts w:eastAsiaTheme="minorEastAsia" w:cstheme="minorHAnsi"/>
        </w:rPr>
        <w:t>Where R</w:t>
      </w:r>
      <w:r>
        <w:rPr>
          <w:rFonts w:eastAsiaTheme="minorEastAsia" w:cstheme="minorHAnsi"/>
          <w:vertAlign w:val="subscript"/>
        </w:rPr>
        <w:t>8</w:t>
      </w:r>
      <w:r>
        <w:rPr>
          <w:rFonts w:eastAsiaTheme="minorEastAsia" w:cstheme="minorHAnsi"/>
        </w:rPr>
        <w:t xml:space="preserve"> is R</w:t>
      </w:r>
      <w:r>
        <w:rPr>
          <w:rFonts w:eastAsiaTheme="minorEastAsia" w:cstheme="minorHAnsi"/>
          <w:vertAlign w:val="subscript"/>
        </w:rPr>
        <w:t>FB1</w:t>
      </w:r>
      <w:r>
        <w:rPr>
          <w:rFonts w:eastAsiaTheme="minorEastAsia" w:cstheme="minorHAnsi"/>
        </w:rPr>
        <w:t xml:space="preserve"> and R</w:t>
      </w:r>
      <w:r>
        <w:rPr>
          <w:rFonts w:eastAsiaTheme="minorEastAsia" w:cstheme="minorHAnsi"/>
          <w:vertAlign w:val="subscript"/>
        </w:rPr>
        <w:t>5</w:t>
      </w:r>
      <w:r>
        <w:rPr>
          <w:rFonts w:eastAsiaTheme="minorEastAsia" w:cstheme="minorHAnsi"/>
        </w:rPr>
        <w:t xml:space="preserve"> is R</w:t>
      </w:r>
      <w:r>
        <w:rPr>
          <w:rFonts w:eastAsiaTheme="minorEastAsia" w:cstheme="minorHAnsi"/>
          <w:vertAlign w:val="subscript"/>
        </w:rPr>
        <w:t>FB2</w:t>
      </w:r>
      <w:r>
        <w:rPr>
          <w:rFonts w:eastAsiaTheme="minorEastAsia" w:cstheme="minorHAnsi"/>
        </w:rPr>
        <w:t>, and R</w:t>
      </w:r>
      <w:r>
        <w:rPr>
          <w:rFonts w:eastAsiaTheme="minorEastAsia" w:cstheme="minorHAnsi"/>
          <w:vertAlign w:val="subscript"/>
        </w:rPr>
        <w:t>7</w:t>
      </w:r>
      <w:r>
        <w:rPr>
          <w:rFonts w:eastAsiaTheme="minorEastAsia" w:cstheme="minorHAnsi"/>
        </w:rPr>
        <w:t xml:space="preserve"> is R</w:t>
      </w:r>
      <w:r>
        <w:rPr>
          <w:rFonts w:eastAsiaTheme="minorEastAsia" w:cstheme="minorHAnsi"/>
          <w:vertAlign w:val="subscript"/>
        </w:rPr>
        <w:t>FB3</w:t>
      </w:r>
      <w:r>
        <w:rPr>
          <w:rFonts w:eastAsiaTheme="minorEastAsia" w:cstheme="minorHAnsi"/>
        </w:rPr>
        <w:t>.</w:t>
      </w:r>
    </w:p>
    <w:p w14:paraId="276A5FCC" w14:textId="78153212" w:rsidR="00A4208F" w:rsidRDefault="00A4208F" w:rsidP="00BD7CDE">
      <w:pPr>
        <w:pStyle w:val="ListParagraph"/>
        <w:spacing w:line="480" w:lineRule="auto"/>
        <w:rPr>
          <w:rFonts w:eastAsiaTheme="minorEastAsia" w:cstheme="minorHAnsi"/>
        </w:rPr>
      </w:pPr>
      <w:r>
        <w:rPr>
          <w:rFonts w:eastAsiaTheme="minorEastAsia" w:cstheme="minorHAnsi"/>
        </w:rPr>
        <w:t xml:space="preserve">For this design, it is a 2-cell battery with float voltage 8.2V and current of 0.25A. the calculation is as follows: </w:t>
      </w:r>
    </w:p>
    <w:p w14:paraId="7F85575D" w14:textId="2F23771D" w:rsidR="00A4208F" w:rsidRPr="00A4208F" w:rsidRDefault="00A4208F" w:rsidP="00A4208F">
      <w:pPr>
        <w:pStyle w:val="ListParagraph"/>
        <w:spacing w:line="480" w:lineRule="auto"/>
        <w:rPr>
          <w:rFonts w:eastAsiaTheme="minorEastAsia" w:cstheme="minorHAnsi"/>
        </w:rPr>
      </w:pPr>
      <w:r w:rsidRPr="00A4208F">
        <w:rPr>
          <w:rFonts w:eastAsiaTheme="minorEastAsia" w:cstheme="minorHAnsi"/>
        </w:rPr>
        <w:t>R1 = (VBAT(FLT) • 2.5 • 10</w:t>
      </w:r>
      <w:r>
        <w:rPr>
          <w:rFonts w:eastAsiaTheme="minorEastAsia" w:cstheme="minorHAnsi"/>
        </w:rPr>
        <w:t>^</w:t>
      </w:r>
      <w:r w:rsidRPr="00A4208F">
        <w:rPr>
          <w:rFonts w:eastAsiaTheme="minorEastAsia" w:cstheme="minorHAnsi"/>
        </w:rPr>
        <w:t>5)/3.3 (Ω)</w:t>
      </w:r>
      <w:r>
        <w:rPr>
          <w:rFonts w:eastAsiaTheme="minorEastAsia" w:cstheme="minorHAnsi"/>
        </w:rPr>
        <w:t xml:space="preserve"> = (8.2×2.5×</w:t>
      </w:r>
      <m:oMath>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5</m:t>
            </m:r>
          </m:sup>
        </m:sSup>
      </m:oMath>
      <w:r>
        <w:rPr>
          <w:rFonts w:eastAsiaTheme="minorEastAsia" w:cstheme="minorHAnsi"/>
        </w:rPr>
        <w:t>)/3.3 = 621,212 (619kΩ was found)</w:t>
      </w:r>
    </w:p>
    <w:p w14:paraId="755AD702" w14:textId="4E6EB2AA" w:rsidR="00A4208F" w:rsidRDefault="00A4208F" w:rsidP="00A4208F">
      <w:pPr>
        <w:pStyle w:val="ListParagraph"/>
        <w:spacing w:line="480" w:lineRule="auto"/>
        <w:rPr>
          <w:rFonts w:eastAsiaTheme="minorEastAsia" w:cstheme="minorHAnsi"/>
        </w:rPr>
      </w:pPr>
      <w:r w:rsidRPr="00A4208F">
        <w:rPr>
          <w:rFonts w:eastAsiaTheme="minorEastAsia" w:cstheme="minorHAnsi"/>
        </w:rPr>
        <w:t>R2 = (R1 • 2.5 • 10</w:t>
      </w:r>
      <w:r>
        <w:rPr>
          <w:rFonts w:eastAsiaTheme="minorEastAsia" w:cstheme="minorHAnsi"/>
        </w:rPr>
        <w:t>^</w:t>
      </w:r>
      <w:r w:rsidRPr="00A4208F">
        <w:rPr>
          <w:rFonts w:eastAsiaTheme="minorEastAsia" w:cstheme="minorHAnsi"/>
        </w:rPr>
        <w:t>5)/(R1 - (2.5 • 10</w:t>
      </w:r>
      <w:r>
        <w:rPr>
          <w:rFonts w:eastAsiaTheme="minorEastAsia" w:cstheme="minorHAnsi"/>
        </w:rPr>
        <w:t>^</w:t>
      </w:r>
      <w:r w:rsidRPr="00A4208F">
        <w:rPr>
          <w:rFonts w:eastAsiaTheme="minorEastAsia" w:cstheme="minorHAnsi"/>
        </w:rPr>
        <w:t>5))</w:t>
      </w:r>
      <w:r>
        <w:rPr>
          <w:rFonts w:eastAsiaTheme="minorEastAsia" w:cstheme="minorHAnsi"/>
        </w:rPr>
        <w:t xml:space="preserve"> = 418,367 (417kΩ was found)</w:t>
      </w:r>
    </w:p>
    <w:p w14:paraId="23CF1F87" w14:textId="1ACE2752" w:rsidR="00C02C5F" w:rsidRPr="005855CE" w:rsidRDefault="005855CE" w:rsidP="00C02C5F">
      <w:pPr>
        <w:pStyle w:val="ListParagraph"/>
        <w:numPr>
          <w:ilvl w:val="0"/>
          <w:numId w:val="9"/>
        </w:numPr>
        <w:spacing w:line="480" w:lineRule="auto"/>
      </w:pPr>
      <w:r>
        <w:rPr>
          <w:rFonts w:eastAsiaTheme="minorEastAsia"/>
        </w:rPr>
        <w:t>Battery specific design</w:t>
      </w:r>
    </w:p>
    <w:p w14:paraId="53C760F6" w14:textId="5984EB4D" w:rsidR="005855CE" w:rsidRDefault="005855CE" w:rsidP="005855CE">
      <w:pPr>
        <w:pStyle w:val="ListParagraph"/>
        <w:spacing w:line="480" w:lineRule="auto"/>
      </w:pPr>
      <w:r>
        <w:t>The charge controller based on the LT3652 for charging two Samsung INR18650-25R cells in series at 0.25A</w:t>
      </w:r>
      <w:r w:rsidR="00690D49">
        <w:t xml:space="preserve"> (based on the solar panel that generates 0.3A)</w:t>
      </w:r>
      <w:r>
        <w:t xml:space="preserve">, needs to consider the specific </w:t>
      </w:r>
      <w:r>
        <w:lastRenderedPageBreak/>
        <w:t>characteristics of the battery cells and the charger IC. Here's a summary of the design parameters and their impact on the PCB:</w:t>
      </w:r>
    </w:p>
    <w:p w14:paraId="22DFA2D2" w14:textId="77777777" w:rsidR="005855CE" w:rsidRDefault="005855CE" w:rsidP="00386B36">
      <w:pPr>
        <w:pStyle w:val="ListParagraph"/>
        <w:numPr>
          <w:ilvl w:val="0"/>
          <w:numId w:val="17"/>
        </w:numPr>
        <w:spacing w:line="480" w:lineRule="auto"/>
      </w:pPr>
      <w:r>
        <w:t>Battery specifications:</w:t>
      </w:r>
    </w:p>
    <w:p w14:paraId="6831838A" w14:textId="50275283" w:rsidR="005855CE" w:rsidRDefault="005855CE" w:rsidP="00386B36">
      <w:pPr>
        <w:pStyle w:val="ListParagraph"/>
        <w:spacing w:line="480" w:lineRule="auto"/>
      </w:pPr>
      <w:r>
        <w:t>The Samsung INR18650-25R cells have a nominal voltage of 3.6V and a capacity of 2500mAh. When connecting two cells in series, the total voltage is 7.2V, and the capacity remains the same (2500mAh).</w:t>
      </w:r>
    </w:p>
    <w:p w14:paraId="4E902710" w14:textId="77777777" w:rsidR="005855CE" w:rsidRDefault="005855CE" w:rsidP="00386B36">
      <w:pPr>
        <w:pStyle w:val="ListParagraph"/>
        <w:numPr>
          <w:ilvl w:val="0"/>
          <w:numId w:val="17"/>
        </w:numPr>
        <w:spacing w:line="480" w:lineRule="auto"/>
      </w:pPr>
      <w:r>
        <w:t>Charging current:</w:t>
      </w:r>
    </w:p>
    <w:p w14:paraId="6A565F91" w14:textId="03E0F500" w:rsidR="005855CE" w:rsidRDefault="00386B36" w:rsidP="00386B36">
      <w:pPr>
        <w:pStyle w:val="ListParagraph"/>
        <w:spacing w:line="480" w:lineRule="auto"/>
      </w:pPr>
      <w:r>
        <w:t>T</w:t>
      </w:r>
      <w:r w:rsidR="005855CE">
        <w:t>o charge the battery pack at 0.</w:t>
      </w:r>
      <w:r>
        <w:t>25</w:t>
      </w:r>
      <w:r w:rsidR="005855CE">
        <w:t>A. To set the charging current, need</w:t>
      </w:r>
      <w:r>
        <w:t>s</w:t>
      </w:r>
      <w:r w:rsidR="005855CE">
        <w:t xml:space="preserve"> to choose an appropriate resistor value (R_PROG) for the TIMER/PROG pin of the LT3652. Use the formula from the datasheet:</w:t>
      </w:r>
    </w:p>
    <w:p w14:paraId="3FEEA2D6" w14:textId="237C349E" w:rsidR="005855CE" w:rsidRDefault="005855CE" w:rsidP="00386B36">
      <w:pPr>
        <w:pStyle w:val="ListParagraph"/>
        <w:spacing w:line="480" w:lineRule="auto"/>
      </w:pPr>
      <w:r>
        <w:t>R_PROG = (</w:t>
      </w:r>
      <w:r w:rsidR="00690D49">
        <w:t>0.1</w:t>
      </w:r>
      <w:r>
        <w:t>V / I_CHARGE)</w:t>
      </w:r>
    </w:p>
    <w:p w14:paraId="612E6F3E" w14:textId="552CF1A2" w:rsidR="005855CE" w:rsidRDefault="005855CE" w:rsidP="00690D49">
      <w:pPr>
        <w:pStyle w:val="ListParagraph"/>
        <w:spacing w:line="480" w:lineRule="auto"/>
      </w:pPr>
      <w:r>
        <w:t>Where I_CHARGE is the desired charging current. For a 0.</w:t>
      </w:r>
      <w:r w:rsidR="00386B36">
        <w:t>25</w:t>
      </w:r>
      <w:r>
        <w:t xml:space="preserve">A charging current, R_PROG will be approximately </w:t>
      </w:r>
      <w:r w:rsidR="00690D49">
        <w:t>0.33</w:t>
      </w:r>
      <w:r>
        <w:t>Ω.</w:t>
      </w:r>
    </w:p>
    <w:p w14:paraId="4D6E8287" w14:textId="77777777" w:rsidR="005855CE" w:rsidRDefault="005855CE" w:rsidP="00690D49">
      <w:pPr>
        <w:pStyle w:val="ListParagraph"/>
        <w:numPr>
          <w:ilvl w:val="0"/>
          <w:numId w:val="17"/>
        </w:numPr>
        <w:spacing w:line="480" w:lineRule="auto"/>
      </w:pPr>
      <w:r>
        <w:t>Charging voltage:</w:t>
      </w:r>
    </w:p>
    <w:p w14:paraId="23924931" w14:textId="77777777" w:rsidR="005855CE" w:rsidRDefault="005855CE" w:rsidP="005855CE">
      <w:pPr>
        <w:pStyle w:val="ListParagraph"/>
        <w:spacing w:line="480" w:lineRule="auto"/>
      </w:pPr>
      <w:r>
        <w:t>The LT3652 needs to be configured to charge the battery pack at the appropriate voltage. For two INR18650-25R cells in series, the charging voltage should be around 8.4V (4.2V per cell). To set the charging voltage, you'll need to choose appropriate resistor values for the voltage feedback resistors (R1 and R2) connected to the VFB pin. Use the formula from the datasheet:</w:t>
      </w:r>
    </w:p>
    <w:p w14:paraId="4FA7E6A1" w14:textId="5DF69761" w:rsidR="005855CE" w:rsidRDefault="005855CE" w:rsidP="00A4208F">
      <w:pPr>
        <w:pStyle w:val="ListParagraph"/>
        <w:spacing w:line="480" w:lineRule="auto"/>
      </w:pPr>
      <w:r>
        <w:t>V_FLOAT = 3.3V * (1 + R1/R2)</w:t>
      </w:r>
    </w:p>
    <w:p w14:paraId="0E03B32A" w14:textId="5A0E9929" w:rsidR="005855CE" w:rsidRDefault="005855CE" w:rsidP="00690D49">
      <w:pPr>
        <w:pStyle w:val="ListParagraph"/>
        <w:spacing w:line="480" w:lineRule="auto"/>
      </w:pPr>
      <w:r>
        <w:t>Choose R1 and R2 values that satisfy this equation for V_FLOAT = 8.4V</w:t>
      </w:r>
      <w:r w:rsidR="00A4208F">
        <w:t xml:space="preserve"> as in part 3.</w:t>
      </w:r>
    </w:p>
    <w:p w14:paraId="3EFD176B" w14:textId="77777777" w:rsidR="005855CE" w:rsidRDefault="005855CE" w:rsidP="00690D49">
      <w:pPr>
        <w:pStyle w:val="ListParagraph"/>
        <w:numPr>
          <w:ilvl w:val="0"/>
          <w:numId w:val="17"/>
        </w:numPr>
        <w:spacing w:line="480" w:lineRule="auto"/>
      </w:pPr>
      <w:r>
        <w:t>Solar panel input:</w:t>
      </w:r>
    </w:p>
    <w:p w14:paraId="33E777AE" w14:textId="65373017" w:rsidR="005855CE" w:rsidRDefault="00690D49" w:rsidP="00690D49">
      <w:pPr>
        <w:pStyle w:val="ListParagraph"/>
        <w:spacing w:line="480" w:lineRule="auto"/>
      </w:pPr>
      <w:r>
        <w:t>The</w:t>
      </w:r>
      <w:r w:rsidR="005855CE">
        <w:t xml:space="preserve"> solar </w:t>
      </w:r>
      <w:r w:rsidR="00A4208F">
        <w:t>panel</w:t>
      </w:r>
      <w:r w:rsidR="005855CE">
        <w:t xml:space="preserve"> provides an adequate input voltage range for the LT3652 and sufficient power to charge the battery pack at the desired charging current (0.</w:t>
      </w:r>
      <w:r>
        <w:t>25</w:t>
      </w:r>
      <w:r w:rsidR="005855CE">
        <w:t>A). The input voltage should be compatible with the IC's specifications (4.95V to 32V).</w:t>
      </w:r>
    </w:p>
    <w:p w14:paraId="51E72820" w14:textId="77777777" w:rsidR="005855CE" w:rsidRDefault="005855CE" w:rsidP="00690D49">
      <w:pPr>
        <w:pStyle w:val="ListParagraph"/>
        <w:numPr>
          <w:ilvl w:val="0"/>
          <w:numId w:val="17"/>
        </w:numPr>
        <w:spacing w:line="480" w:lineRule="auto"/>
      </w:pPr>
      <w:r>
        <w:lastRenderedPageBreak/>
        <w:t>Component selection and PCB layout:</w:t>
      </w:r>
    </w:p>
    <w:p w14:paraId="5DDE01F8" w14:textId="3B81ADDA" w:rsidR="005855CE" w:rsidRDefault="005855CE" w:rsidP="00690D49">
      <w:pPr>
        <w:pStyle w:val="ListParagraph"/>
        <w:spacing w:line="480" w:lineRule="auto"/>
      </w:pPr>
      <w:r>
        <w:t>Select appropriate values for the inductor, input and output capacitors, and other components according to the datasheet recommendations. Create a schematic and PCB layout following best practices and any specific layout guidelines provided in the datasheet.</w:t>
      </w:r>
    </w:p>
    <w:p w14:paraId="01B0DB3F" w14:textId="4BE58EBE" w:rsidR="005855CE" w:rsidRPr="0043092C" w:rsidRDefault="005855CE" w:rsidP="00690D49">
      <w:pPr>
        <w:pStyle w:val="ListParagraph"/>
        <w:spacing w:line="480" w:lineRule="auto"/>
        <w:ind w:firstLine="720"/>
      </w:pPr>
      <w:r>
        <w:t>As a result of designing an LT3652 charge controller for charging two Samsung INR18650-25R cells in series at 0.</w:t>
      </w:r>
      <w:r w:rsidR="00690D49">
        <w:t>25</w:t>
      </w:r>
      <w:r>
        <w:t xml:space="preserve">A, </w:t>
      </w:r>
      <w:r w:rsidR="00690D49">
        <w:t>has</w:t>
      </w:r>
      <w:r>
        <w:t xml:space="preserve"> a compact and efficient solar-powered battery charger suitable for your application. The PCB should be optimized for performance, efficiency, and thermal management, ensuring reliable operation under various conditions.</w:t>
      </w:r>
    </w:p>
    <w:p w14:paraId="582EA53B" w14:textId="7D5CB134" w:rsidR="00334740" w:rsidRDefault="00334740" w:rsidP="00334740">
      <w:pPr>
        <w:pStyle w:val="ListParagraph"/>
        <w:numPr>
          <w:ilvl w:val="0"/>
          <w:numId w:val="9"/>
        </w:numPr>
        <w:spacing w:line="480" w:lineRule="auto"/>
      </w:pPr>
      <w:r>
        <w:t>LTSpice Simulation for LT3652 Battery Charge Controller</w:t>
      </w:r>
    </w:p>
    <w:p w14:paraId="6BC09582" w14:textId="384BF1B9" w:rsidR="00B82AB5" w:rsidRPr="006D3384" w:rsidRDefault="00B82AB5" w:rsidP="00334740">
      <w:pPr>
        <w:pStyle w:val="ListParagraph"/>
        <w:spacing w:line="480" w:lineRule="auto"/>
      </w:pPr>
      <w:r>
        <w:t xml:space="preserve">In the </w:t>
      </w:r>
      <w:proofErr w:type="spellStart"/>
      <w:r>
        <w:t>LTSpice</w:t>
      </w:r>
      <w:proofErr w:type="spellEnd"/>
      <w:r>
        <w:t xml:space="preserve"> schematic in </w:t>
      </w:r>
      <w:r w:rsidR="002679BC">
        <w:fldChar w:fldCharType="begin"/>
      </w:r>
      <w:r w:rsidR="002679BC">
        <w:instrText xml:space="preserve"> REF _Ref121922597 \h </w:instrText>
      </w:r>
      <w:r w:rsidR="002679BC">
        <w:fldChar w:fldCharType="separate"/>
      </w:r>
      <w:r w:rsidR="0073444A">
        <w:t xml:space="preserve">Figure </w:t>
      </w:r>
      <w:r w:rsidR="00C034D3">
        <w:rPr>
          <w:noProof/>
        </w:rPr>
        <w:t>94</w:t>
      </w:r>
      <w:r w:rsidR="002679BC">
        <w:fldChar w:fldCharType="end"/>
      </w:r>
      <w:r w:rsidR="002679BC">
        <w:t xml:space="preserve"> </w:t>
      </w:r>
      <w:r>
        <w:t>below shows the circuit simulated without MPPT system; the photocell diode is created to simulate the input voltage as a solar panel output.</w:t>
      </w:r>
    </w:p>
    <w:p w14:paraId="3B080081" w14:textId="32A89C97" w:rsidR="0049108B" w:rsidRDefault="396D738C" w:rsidP="000A7DFE">
      <w:pPr>
        <w:keepNext/>
        <w:spacing w:after="0" w:line="240" w:lineRule="auto"/>
        <w:jc w:val="center"/>
      </w:pPr>
      <w:r>
        <w:rPr>
          <w:noProof/>
        </w:rPr>
        <w:drawing>
          <wp:inline distT="0" distB="0" distL="0" distR="0" wp14:anchorId="098C2460" wp14:editId="4DE9F691">
            <wp:extent cx="5943600" cy="3012142"/>
            <wp:effectExtent l="0" t="0" r="0" b="0"/>
            <wp:docPr id="1941794256" name="Picture 19417942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794256"/>
                    <pic:cNvPicPr/>
                  </pic:nvPicPr>
                  <pic:blipFill>
                    <a:blip r:embed="rId114">
                      <a:extLst>
                        <a:ext uri="{28A0092B-C50C-407E-A947-70E740481C1C}">
                          <a14:useLocalDpi xmlns:a14="http://schemas.microsoft.com/office/drawing/2010/main" val="0"/>
                        </a:ext>
                      </a:extLst>
                    </a:blip>
                    <a:stretch>
                      <a:fillRect/>
                    </a:stretch>
                  </pic:blipFill>
                  <pic:spPr>
                    <a:xfrm>
                      <a:off x="0" y="0"/>
                      <a:ext cx="5947229" cy="3013981"/>
                    </a:xfrm>
                    <a:prstGeom prst="rect">
                      <a:avLst/>
                    </a:prstGeom>
                  </pic:spPr>
                </pic:pic>
              </a:graphicData>
            </a:graphic>
          </wp:inline>
        </w:drawing>
      </w:r>
    </w:p>
    <w:p w14:paraId="04EA2AD8" w14:textId="4DB20CB1" w:rsidR="0049108B" w:rsidRDefault="00DB3C6D" w:rsidP="000A7DFE">
      <w:pPr>
        <w:pStyle w:val="Caption"/>
        <w:jc w:val="center"/>
      </w:pPr>
      <w:bookmarkStart w:id="288" w:name="_Ref121922597"/>
      <w:bookmarkStart w:id="289" w:name="_Toc134380995"/>
      <w:r>
        <w:t xml:space="preserve">Figure </w:t>
      </w:r>
      <w:r w:rsidR="0002297F">
        <w:fldChar w:fldCharType="begin"/>
      </w:r>
      <w:r w:rsidR="0002297F">
        <w:instrText xml:space="preserve"> SEQ Figure \* ARABIC </w:instrText>
      </w:r>
      <w:r w:rsidR="0002297F">
        <w:fldChar w:fldCharType="separate"/>
      </w:r>
      <w:r w:rsidR="00C034D3">
        <w:rPr>
          <w:noProof/>
        </w:rPr>
        <w:t>94</w:t>
      </w:r>
      <w:r w:rsidR="0002297F">
        <w:rPr>
          <w:noProof/>
        </w:rPr>
        <w:fldChar w:fldCharType="end"/>
      </w:r>
      <w:bookmarkEnd w:id="288"/>
      <w:r w:rsidR="000A7DFE">
        <w:t xml:space="preserve"> -</w:t>
      </w:r>
      <w:r>
        <w:t xml:space="preserve"> LTSpice Battery Charger Controller Schematic</w:t>
      </w:r>
      <w:bookmarkEnd w:id="289"/>
    </w:p>
    <w:p w14:paraId="1FB577CA" w14:textId="390A17A4" w:rsidR="00B82AB5" w:rsidRPr="00B82AB5" w:rsidRDefault="00B82AB5" w:rsidP="00FA136A">
      <w:pPr>
        <w:spacing w:line="480" w:lineRule="auto"/>
      </w:pPr>
      <w:r>
        <w:t xml:space="preserve">The simulation plot </w:t>
      </w:r>
      <w:r w:rsidR="006D4861">
        <w:t xml:space="preserve">in </w:t>
      </w:r>
      <w:r w:rsidR="003E5590">
        <w:fldChar w:fldCharType="begin"/>
      </w:r>
      <w:r w:rsidR="003E5590">
        <w:instrText xml:space="preserve"> REF _Ref121922423 \h </w:instrText>
      </w:r>
      <w:r w:rsidR="003E5590">
        <w:fldChar w:fldCharType="separate"/>
      </w:r>
      <w:r w:rsidR="0073444A">
        <w:t xml:space="preserve">Figure </w:t>
      </w:r>
      <w:r w:rsidR="00A60D70">
        <w:rPr>
          <w:noProof/>
        </w:rPr>
        <w:t>95</w:t>
      </w:r>
      <w:r w:rsidR="003E5590">
        <w:fldChar w:fldCharType="end"/>
      </w:r>
      <w:r w:rsidR="002D4653">
        <w:t xml:space="preserve"> </w:t>
      </w:r>
      <w:r>
        <w:t>belo</w:t>
      </w:r>
      <w:r w:rsidR="006D4861">
        <w:t>w shows the charging current of 1A and float voltage of 14.4V. This simulation might be changed based on the solar panel and battery type if the current panel and battery need to be replaced with higher values.</w:t>
      </w:r>
    </w:p>
    <w:p w14:paraId="48DA177B" w14:textId="77777777" w:rsidR="000A7DFE" w:rsidRDefault="00BA14E8" w:rsidP="00502C6A">
      <w:pPr>
        <w:keepNext/>
        <w:spacing w:after="0" w:line="240" w:lineRule="auto"/>
        <w:jc w:val="center"/>
      </w:pPr>
      <w:r>
        <w:rPr>
          <w:noProof/>
        </w:rPr>
        <w:lastRenderedPageBreak/>
        <w:drawing>
          <wp:inline distT="0" distB="0" distL="0" distR="0" wp14:anchorId="322638C0" wp14:editId="020621AB">
            <wp:extent cx="6077585" cy="2873828"/>
            <wp:effectExtent l="0" t="0" r="0" b="3175"/>
            <wp:docPr id="1941794257" name="Picture 19417942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1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5B84F411-C4EB-66F6-2441-F6DF33AE0FF2}"/>
                        </a:ext>
                      </a:extLst>
                    </a:blip>
                    <a:stretch>
                      <a:fillRect/>
                    </a:stretch>
                  </pic:blipFill>
                  <pic:spPr>
                    <a:xfrm>
                      <a:off x="0" y="0"/>
                      <a:ext cx="6081282" cy="2875576"/>
                    </a:xfrm>
                    <a:prstGeom prst="rect">
                      <a:avLst/>
                    </a:prstGeom>
                  </pic:spPr>
                </pic:pic>
              </a:graphicData>
            </a:graphic>
          </wp:inline>
        </w:drawing>
      </w:r>
    </w:p>
    <w:p w14:paraId="17D7B828" w14:textId="70066446" w:rsidR="00334740" w:rsidRDefault="0E811DF6" w:rsidP="00334740">
      <w:pPr>
        <w:pStyle w:val="Caption"/>
        <w:jc w:val="center"/>
      </w:pPr>
      <w:bookmarkStart w:id="290" w:name="_Ref121922423"/>
      <w:bookmarkStart w:id="291" w:name="_Toc134380996"/>
      <w:r>
        <w:t xml:space="preserve">Figure </w:t>
      </w:r>
      <w:r w:rsidR="000A7DFE" w:rsidRPr="25FD6001">
        <w:fldChar w:fldCharType="begin"/>
      </w:r>
      <w:r w:rsidR="000A7DFE">
        <w:instrText xml:space="preserve"> SEQ Figure \* ARABIC </w:instrText>
      </w:r>
      <w:r w:rsidR="000A7DFE" w:rsidRPr="25FD6001">
        <w:fldChar w:fldCharType="separate"/>
      </w:r>
      <w:r w:rsidR="00A60D70">
        <w:rPr>
          <w:noProof/>
        </w:rPr>
        <w:t>95</w:t>
      </w:r>
      <w:r w:rsidR="000A7DFE" w:rsidRPr="25FD6001">
        <w:rPr>
          <w:noProof/>
        </w:rPr>
        <w:fldChar w:fldCharType="end"/>
      </w:r>
      <w:bookmarkEnd w:id="290"/>
      <w:r>
        <w:t xml:space="preserve"> - </w:t>
      </w:r>
      <w:bookmarkStart w:id="292" w:name="_Int_sPqQx6UT"/>
      <w:r>
        <w:t>LTSpice</w:t>
      </w:r>
      <w:bookmarkEnd w:id="292"/>
      <w:r>
        <w:t xml:space="preserve"> Charging Simulation Plot for Battery Charge Controller</w:t>
      </w:r>
      <w:bookmarkEnd w:id="291"/>
    </w:p>
    <w:p w14:paraId="39A66D14" w14:textId="622828DD" w:rsidR="0056777F" w:rsidRDefault="0056777F" w:rsidP="008578D8">
      <w:pPr>
        <w:pStyle w:val="Heading3"/>
        <w:spacing w:line="360" w:lineRule="auto"/>
      </w:pPr>
      <w:bookmarkStart w:id="293" w:name="_Toc134381095"/>
      <w:r w:rsidRPr="00971FA7">
        <w:t xml:space="preserve">LT3652 Design </w:t>
      </w:r>
      <w:r w:rsidR="000D7245">
        <w:t>Analysis and Battery Protection</w:t>
      </w:r>
      <w:bookmarkEnd w:id="293"/>
    </w:p>
    <w:p w14:paraId="3DD380CD" w14:textId="79F5292E" w:rsidR="000D7245" w:rsidRDefault="000D7245" w:rsidP="008578D8">
      <w:pPr>
        <w:spacing w:line="480" w:lineRule="auto"/>
        <w:ind w:firstLine="720"/>
      </w:pPr>
      <w:r>
        <w:t xml:space="preserve">Design analysis for an LT3652 Monolithic </w:t>
      </w:r>
      <w:proofErr w:type="spellStart"/>
      <w:r>
        <w:t>Multichemistry</w:t>
      </w:r>
      <w:proofErr w:type="spellEnd"/>
      <w:r>
        <w:t xml:space="preserve"> Battery Charger for Solar Power with Battery Protection:</w:t>
      </w:r>
    </w:p>
    <w:p w14:paraId="76012005" w14:textId="77777777" w:rsidR="000D7245" w:rsidRDefault="000D7245" w:rsidP="008578D8">
      <w:pPr>
        <w:pStyle w:val="ListParagraph"/>
        <w:numPr>
          <w:ilvl w:val="0"/>
          <w:numId w:val="14"/>
        </w:numPr>
        <w:spacing w:line="240" w:lineRule="auto"/>
      </w:pPr>
      <w:r>
        <w:t>Charging algorithm:</w:t>
      </w:r>
    </w:p>
    <w:p w14:paraId="5536AFC0" w14:textId="64CB847A" w:rsidR="000D7245" w:rsidRDefault="000D7245" w:rsidP="008578D8">
      <w:pPr>
        <w:spacing w:line="480" w:lineRule="auto"/>
      </w:pPr>
      <w:r>
        <w:t>The LT3652 features a three-stage charging algorithm: constant-current (CC), constant-voltage (CV), and float charge. This algorithm ensures efficient charging while maintaining battery health and longevity.</w:t>
      </w:r>
    </w:p>
    <w:p w14:paraId="2E014C24" w14:textId="77777777" w:rsidR="000D7245" w:rsidRDefault="000D7245" w:rsidP="008578D8">
      <w:pPr>
        <w:pStyle w:val="ListParagraph"/>
        <w:numPr>
          <w:ilvl w:val="0"/>
          <w:numId w:val="14"/>
        </w:numPr>
        <w:spacing w:line="240" w:lineRule="auto"/>
      </w:pPr>
      <w:r>
        <w:t>Input voltage regulation:</w:t>
      </w:r>
    </w:p>
    <w:p w14:paraId="6C92CD25" w14:textId="626F13F4" w:rsidR="000D7245" w:rsidRDefault="000D7245" w:rsidP="008578D8">
      <w:pPr>
        <w:spacing w:line="480" w:lineRule="auto"/>
      </w:pPr>
      <w:r>
        <w:t>The LT3652 incorporates input voltage regulation to prevent input overvoltage conditions and protect the solar panel from damage. The voltage regulation loop maintains the input voltage at a user-defined value, preventing overloading of the solar panel.</w:t>
      </w:r>
    </w:p>
    <w:p w14:paraId="56D505B2" w14:textId="77777777" w:rsidR="000D7245" w:rsidRDefault="000D7245" w:rsidP="008578D8">
      <w:pPr>
        <w:pStyle w:val="ListParagraph"/>
        <w:numPr>
          <w:ilvl w:val="0"/>
          <w:numId w:val="14"/>
        </w:numPr>
        <w:spacing w:line="240" w:lineRule="auto"/>
      </w:pPr>
      <w:r>
        <w:t>Battery protection:</w:t>
      </w:r>
    </w:p>
    <w:p w14:paraId="02EA4632" w14:textId="01007FDF" w:rsidR="000D7245" w:rsidRDefault="000D7245" w:rsidP="008578D8">
      <w:pPr>
        <w:spacing w:line="480" w:lineRule="auto"/>
      </w:pPr>
      <w:r>
        <w:t>Battery protection is crucial for ensuring the safety and longevity of the battery. The following battery protection features should be included in the design:</w:t>
      </w:r>
    </w:p>
    <w:p w14:paraId="698B71D2" w14:textId="0B2E538C" w:rsidR="000D7245" w:rsidRDefault="000D7245" w:rsidP="008578D8">
      <w:pPr>
        <w:spacing w:line="240" w:lineRule="auto"/>
      </w:pPr>
      <w:r>
        <w:t>a. Overvoltage protection:</w:t>
      </w:r>
    </w:p>
    <w:p w14:paraId="3159A2F8" w14:textId="41A91BC3" w:rsidR="000D7245" w:rsidRDefault="000D7245" w:rsidP="008578D8">
      <w:pPr>
        <w:spacing w:line="480" w:lineRule="auto"/>
      </w:pPr>
      <w:r>
        <w:lastRenderedPageBreak/>
        <w:t>Select a battery protection IC or circuit that monitors the battery voltage and disconnects the charging source if the voltage exceeds a specified limit. This prevents overcharging and potential damage to the battery.</w:t>
      </w:r>
    </w:p>
    <w:p w14:paraId="2EFC5736" w14:textId="787B505F" w:rsidR="000D7245" w:rsidRDefault="000D7245" w:rsidP="008578D8">
      <w:pPr>
        <w:spacing w:line="240" w:lineRule="auto"/>
      </w:pPr>
      <w:r>
        <w:t>b. Overcurrent protection:</w:t>
      </w:r>
    </w:p>
    <w:p w14:paraId="22D064BC" w14:textId="67B97E05" w:rsidR="000D7245" w:rsidRDefault="000D7245" w:rsidP="008578D8">
      <w:pPr>
        <w:spacing w:line="480" w:lineRule="auto"/>
      </w:pPr>
      <w:r>
        <w:t>Implement a current-sensing resistor or a dedicated overcurrent protection IC to monitor charging current. If the current exceeds the maximum allowed value, the protection circuit should disconnect the charging source, preventing damage due to excessive current.</w:t>
      </w:r>
    </w:p>
    <w:p w14:paraId="595B98E3" w14:textId="293EC1E1" w:rsidR="000D7245" w:rsidRDefault="000D7245" w:rsidP="008578D8">
      <w:pPr>
        <w:spacing w:line="240" w:lineRule="auto"/>
      </w:pPr>
      <w:r>
        <w:t>c. Overtemperature protection:</w:t>
      </w:r>
    </w:p>
    <w:p w14:paraId="241DD301" w14:textId="7720ADA7" w:rsidR="000D7245" w:rsidRDefault="000D7245" w:rsidP="008578D8">
      <w:pPr>
        <w:spacing w:line="480" w:lineRule="auto"/>
      </w:pPr>
      <w:r>
        <w:t>Incorporate a temperature sensor, such as an NTC thermistor, close to the battery to monitor its temperature. If the temperature exceeds a safe limit, the protection circuit should disconnect the charging source to prevent thermal damage to the battery.</w:t>
      </w:r>
    </w:p>
    <w:p w14:paraId="27BAA1B0" w14:textId="0FC4AD9F" w:rsidR="000D7245" w:rsidRDefault="000D7245" w:rsidP="008578D8">
      <w:pPr>
        <w:spacing w:line="240" w:lineRule="auto"/>
      </w:pPr>
      <w:r>
        <w:t>d. Reverse polarity protection:</w:t>
      </w:r>
    </w:p>
    <w:p w14:paraId="047C7E35" w14:textId="4290049B" w:rsidR="000D7245" w:rsidRDefault="000D7245" w:rsidP="008578D8">
      <w:pPr>
        <w:spacing w:line="480" w:lineRule="auto"/>
      </w:pPr>
      <w:r>
        <w:t>Include a diode or a dedicated reverse polarity protection circuit in the design to prevent damage to the charger and battery if the battery is connected with reversed polarity.</w:t>
      </w:r>
    </w:p>
    <w:p w14:paraId="3702791E" w14:textId="7883C286" w:rsidR="000D7245" w:rsidRDefault="000D7245" w:rsidP="008578D8">
      <w:pPr>
        <w:pStyle w:val="ListParagraph"/>
        <w:numPr>
          <w:ilvl w:val="0"/>
          <w:numId w:val="14"/>
        </w:numPr>
        <w:spacing w:line="240" w:lineRule="auto"/>
      </w:pPr>
      <w:r>
        <w:t>Efficiency:</w:t>
      </w:r>
    </w:p>
    <w:p w14:paraId="4CDAD3B4" w14:textId="6F91555F" w:rsidR="000D7245" w:rsidRDefault="000D7245" w:rsidP="008578D8">
      <w:pPr>
        <w:spacing w:line="480" w:lineRule="auto"/>
      </w:pPr>
      <w:r>
        <w:t>The LT3652 offers high efficiency in battery charging, typically over 90%. To maximize efficiency, choose high-quality, low ESR capacitors and low DCR inductors. Additionally, optimize the PCB layout to minimize parasitic resistances and inductances.</w:t>
      </w:r>
    </w:p>
    <w:p w14:paraId="01F89043" w14:textId="77777777" w:rsidR="000D7245" w:rsidRDefault="000D7245" w:rsidP="008578D8">
      <w:pPr>
        <w:pStyle w:val="ListParagraph"/>
        <w:numPr>
          <w:ilvl w:val="0"/>
          <w:numId w:val="14"/>
        </w:numPr>
        <w:spacing w:line="240" w:lineRule="auto"/>
      </w:pPr>
      <w:r>
        <w:t>Thermal management:</w:t>
      </w:r>
    </w:p>
    <w:p w14:paraId="520CB00E" w14:textId="46DE81DB" w:rsidR="000D7245" w:rsidRDefault="000D7245" w:rsidP="008578D8">
      <w:pPr>
        <w:spacing w:line="480" w:lineRule="auto"/>
      </w:pPr>
      <w:r>
        <w:t xml:space="preserve">Solar-powered applications may experience wide temperature variations. It's essential to design the charger with appropriate thermal management measures, such as using components with suitable temperature ratings, ensuring proper heat dissipation, and incorporating thermal vias </w:t>
      </w:r>
      <w:r w:rsidR="00CD51E1">
        <w:t xml:space="preserve">and polygon pours </w:t>
      </w:r>
      <w:r>
        <w:t>in the PCB design.</w:t>
      </w:r>
    </w:p>
    <w:p w14:paraId="4BCAE95E" w14:textId="77777777" w:rsidR="000D7245" w:rsidRDefault="000D7245" w:rsidP="008578D8">
      <w:pPr>
        <w:pStyle w:val="ListParagraph"/>
        <w:numPr>
          <w:ilvl w:val="0"/>
          <w:numId w:val="14"/>
        </w:numPr>
        <w:spacing w:line="240" w:lineRule="auto"/>
      </w:pPr>
      <w:r>
        <w:lastRenderedPageBreak/>
        <w:t>EMI/EMC considerations:</w:t>
      </w:r>
    </w:p>
    <w:p w14:paraId="1D24448E" w14:textId="6298224F" w:rsidR="000D7245" w:rsidRDefault="000D7245" w:rsidP="008578D8">
      <w:pPr>
        <w:spacing w:line="480" w:lineRule="auto"/>
      </w:pPr>
      <w:r>
        <w:t>To minimize electromagnetic interference (EMI) and ensure electromagnetic compatibility (EMC), follow best practices for PCB layout, such as proper grounding, minimizing trace lengths, using a ground plane, and placing bypass capacitors close to the IC. Additionally, consider using a shielded inductor to reduce radiated emissions.</w:t>
      </w:r>
    </w:p>
    <w:p w14:paraId="0165CE42" w14:textId="1366C3AC" w:rsidR="0056777F" w:rsidRPr="0056777F" w:rsidRDefault="000D7245" w:rsidP="008578D8">
      <w:pPr>
        <w:spacing w:line="480" w:lineRule="auto"/>
      </w:pPr>
      <w:r>
        <w:t xml:space="preserve">In conclusion, designing an LT3652 2A Monolithic </w:t>
      </w:r>
      <w:proofErr w:type="spellStart"/>
      <w:r>
        <w:t>Multichemistry</w:t>
      </w:r>
      <w:proofErr w:type="spellEnd"/>
      <w:r>
        <w:t xml:space="preserve"> Battery Charger for Solar Power requires careful consideration of various factors, such as charging algorithm, input voltage regulation, battery protection, efficiency, thermal management, and EMI/EMC considerations. By addressing these aspects in the design, you can create a robust and efficient solar-powered battery charger.</w:t>
      </w:r>
    </w:p>
    <w:p w14:paraId="0C0898F1" w14:textId="3E770F3A" w:rsidR="00AE3401" w:rsidRDefault="00AE3401" w:rsidP="00FA136A">
      <w:pPr>
        <w:pStyle w:val="Heading2"/>
        <w:spacing w:line="480" w:lineRule="auto"/>
      </w:pPr>
      <w:bookmarkStart w:id="294" w:name="_Toc134381096"/>
      <w:r>
        <w:t>Hardware Design</w:t>
      </w:r>
      <w:bookmarkEnd w:id="294"/>
    </w:p>
    <w:p w14:paraId="78900ADE" w14:textId="60EE7965" w:rsidR="00AE3401" w:rsidRDefault="007C288C" w:rsidP="007C288C">
      <w:pPr>
        <w:spacing w:line="480" w:lineRule="auto"/>
      </w:pPr>
      <w:r>
        <w:tab/>
      </w:r>
      <w:r w:rsidR="3DAA72F6">
        <w:t>To</w:t>
      </w:r>
      <w:r w:rsidR="7EAEEFD1">
        <w:t xml:space="preserve"> test and verify that each component would work properly, separate breakout PCBs were designed for </w:t>
      </w:r>
      <w:r w:rsidR="3DAA72F6">
        <w:t xml:space="preserve">each of the major components in the block diagram. This was done for two main reasons. First, </w:t>
      </w:r>
      <w:r w:rsidR="1591EA8D">
        <w:t xml:space="preserve">the </w:t>
      </w:r>
      <w:r w:rsidR="18DA8A05">
        <w:t>LTE module</w:t>
      </w:r>
      <w:r w:rsidR="1591EA8D">
        <w:t xml:space="preserve"> PCB contained an impedance matched trace which was important to </w:t>
      </w:r>
      <w:r w:rsidR="157CEF61">
        <w:t xml:space="preserve">get right </w:t>
      </w:r>
      <w:r w:rsidR="4BAC8E42">
        <w:t>since</w:t>
      </w:r>
      <w:r w:rsidR="157CEF61">
        <w:t xml:space="preserve"> this is how it communicates with the cell towers. </w:t>
      </w:r>
      <w:r w:rsidR="0DB09192">
        <w:t xml:space="preserve">Second, </w:t>
      </w:r>
      <w:r w:rsidR="18C23ABC">
        <w:t>separating each of the components into separate PCBs would allow for easier debugging of the entire system so that the final PCB would work much better</w:t>
      </w:r>
      <w:r w:rsidR="6F6DB007">
        <w:t xml:space="preserve"> and more flawlessly. </w:t>
      </w:r>
      <w:r w:rsidR="7F51685A">
        <w:t>Each of the PCBs designed were four-layer</w:t>
      </w:r>
      <w:r w:rsidR="04D19FCD">
        <w:t xml:space="preserve"> with two signal layers, a power</w:t>
      </w:r>
      <w:r w:rsidR="1FEA1662">
        <w:t xml:space="preserve"> layer</w:t>
      </w:r>
      <w:r w:rsidR="04D19FCD">
        <w:t xml:space="preserve">, and a ground layer. </w:t>
      </w:r>
      <w:r w:rsidR="1E4961F6">
        <w:t xml:space="preserve">This was done for easier routing, impedance matching, and since the final PCB will also be </w:t>
      </w:r>
      <w:r w:rsidR="0EBCD51C">
        <w:t>a four-layer</w:t>
      </w:r>
      <w:r w:rsidR="29ED2EE8">
        <w:t xml:space="preserve"> one.</w:t>
      </w:r>
    </w:p>
    <w:p w14:paraId="031AD9A1" w14:textId="24F5747C" w:rsidR="00A360C0" w:rsidRDefault="00A360C0" w:rsidP="00FA136A">
      <w:pPr>
        <w:pStyle w:val="Heading3"/>
        <w:spacing w:after="240"/>
      </w:pPr>
      <w:bookmarkStart w:id="295" w:name="_Toc134381097"/>
      <w:r>
        <w:lastRenderedPageBreak/>
        <w:t xml:space="preserve">MCU and </w:t>
      </w:r>
      <w:r w:rsidR="00FA136A">
        <w:t>SmartMesh</w:t>
      </w:r>
      <w:r>
        <w:t xml:space="preserve"> IP Breakout Board</w:t>
      </w:r>
      <w:bookmarkEnd w:id="295"/>
    </w:p>
    <w:p w14:paraId="015E623D" w14:textId="53C29AAB" w:rsidR="00A360C0" w:rsidRDefault="00FA136A" w:rsidP="00A360C0">
      <w:pPr>
        <w:spacing w:line="480" w:lineRule="auto"/>
      </w:pPr>
      <w:r w:rsidRPr="00A84C0F">
        <w:rPr>
          <w:noProof/>
        </w:rPr>
        <w:drawing>
          <wp:anchor distT="0" distB="0" distL="114300" distR="114300" simplePos="0" relativeHeight="251658240" behindDoc="0" locked="0" layoutInCell="1" allowOverlap="1" wp14:anchorId="21878F50" wp14:editId="4CA5191E">
            <wp:simplePos x="0" y="0"/>
            <wp:positionH relativeFrom="page">
              <wp:posOffset>114935</wp:posOffset>
            </wp:positionH>
            <wp:positionV relativeFrom="paragraph">
              <wp:posOffset>1254125</wp:posOffset>
            </wp:positionV>
            <wp:extent cx="7522210" cy="2632075"/>
            <wp:effectExtent l="0" t="0" r="2540" b="0"/>
            <wp:wrapSquare wrapText="bothSides"/>
            <wp:docPr id="59" name="Picture 5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medium confidenc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522210" cy="2632075"/>
                    </a:xfrm>
                    <a:prstGeom prst="rect">
                      <a:avLst/>
                    </a:prstGeom>
                  </pic:spPr>
                </pic:pic>
              </a:graphicData>
            </a:graphic>
            <wp14:sizeRelH relativeFrom="margin">
              <wp14:pctWidth>0</wp14:pctWidth>
            </wp14:sizeRelH>
            <wp14:sizeRelV relativeFrom="margin">
              <wp14:pctHeight>0</wp14:pctHeight>
            </wp14:sizeRelV>
          </wp:anchor>
        </w:drawing>
      </w:r>
      <w:r w:rsidR="00EF34CE">
        <w:rPr>
          <w:noProof/>
        </w:rPr>
        <mc:AlternateContent>
          <mc:Choice Requires="wps">
            <w:drawing>
              <wp:anchor distT="0" distB="0" distL="114300" distR="114300" simplePos="0" relativeHeight="251658241" behindDoc="0" locked="0" layoutInCell="1" allowOverlap="1" wp14:anchorId="6192AB3F" wp14:editId="1CD0C036">
                <wp:simplePos x="0" y="0"/>
                <wp:positionH relativeFrom="column">
                  <wp:posOffset>-914400</wp:posOffset>
                </wp:positionH>
                <wp:positionV relativeFrom="paragraph">
                  <wp:posOffset>3946525</wp:posOffset>
                </wp:positionV>
                <wp:extent cx="777049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7770495" cy="635"/>
                        </a:xfrm>
                        <a:prstGeom prst="rect">
                          <a:avLst/>
                        </a:prstGeom>
                        <a:solidFill>
                          <a:prstClr val="white"/>
                        </a:solidFill>
                        <a:ln>
                          <a:noFill/>
                        </a:ln>
                      </wps:spPr>
                      <wps:txbx>
                        <w:txbxContent>
                          <w:p w14:paraId="5B7BE1BB" w14:textId="6DFD2249" w:rsidR="009C789B" w:rsidRPr="009C789B" w:rsidRDefault="00EF34CE" w:rsidP="009C789B">
                            <w:pPr>
                              <w:pStyle w:val="Caption"/>
                              <w:jc w:val="center"/>
                            </w:pPr>
                            <w:bookmarkStart w:id="296" w:name="_Ref121383830"/>
                            <w:bookmarkStart w:id="297" w:name="_Toc134380580"/>
                            <w:bookmarkStart w:id="298" w:name="_Toc134380997"/>
                            <w:r>
                              <w:t xml:space="preserve">Figure </w:t>
                            </w:r>
                            <w:r w:rsidR="0002297F">
                              <w:fldChar w:fldCharType="begin"/>
                            </w:r>
                            <w:r w:rsidR="0002297F">
                              <w:instrText xml:space="preserve"> SEQ Figure \* ARABIC </w:instrText>
                            </w:r>
                            <w:r w:rsidR="0002297F">
                              <w:fldChar w:fldCharType="separate"/>
                            </w:r>
                            <w:r w:rsidR="00C034D3">
                              <w:rPr>
                                <w:noProof/>
                              </w:rPr>
                              <w:t>96</w:t>
                            </w:r>
                            <w:r w:rsidR="0002297F">
                              <w:rPr>
                                <w:noProof/>
                              </w:rPr>
                              <w:fldChar w:fldCharType="end"/>
                            </w:r>
                            <w:bookmarkEnd w:id="296"/>
                            <w:r>
                              <w:t xml:space="preserve"> - MCU and </w:t>
                            </w:r>
                            <w:r w:rsidR="000B65DC">
                              <w:t>Network Manager</w:t>
                            </w:r>
                            <w:r>
                              <w:t xml:space="preserve"> Schematic</w:t>
                            </w:r>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92AB3F" id="_x0000_t202" coordsize="21600,21600" o:spt="202" path="m,l,21600r21600,l21600,xe">
                <v:stroke joinstyle="miter"/>
                <v:path gradientshapeok="t" o:connecttype="rect"/>
              </v:shapetype>
              <v:shape id="Text Box 60" o:spid="_x0000_s1026" type="#_x0000_t202" style="position:absolute;margin-left:-1in;margin-top:310.75pt;width:611.8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" stroked="f">
                <v:textbox style="mso-fit-shape-to-text:t" inset="0,0,0,0">
                  <w:txbxContent>
                    <w:p w14:paraId="5B7BE1BB" w14:textId="6DFD2249" w:rsidR="009C789B" w:rsidRPr="009C789B" w:rsidRDefault="00EF34CE" w:rsidP="009C789B">
                      <w:pPr>
                        <w:pStyle w:val="Caption"/>
                        <w:jc w:val="center"/>
                      </w:pPr>
                      <w:bookmarkStart w:id="299" w:name="_Ref121383830"/>
                      <w:bookmarkStart w:id="300" w:name="_Toc134380580"/>
                      <w:bookmarkStart w:id="301" w:name="_Toc134380997"/>
                      <w:r>
                        <w:t xml:space="preserve">Figure </w:t>
                      </w:r>
                      <w:r w:rsidR="0002297F">
                        <w:fldChar w:fldCharType="begin"/>
                      </w:r>
                      <w:r w:rsidR="0002297F">
                        <w:instrText xml:space="preserve"> SEQ Figure \* ARABIC </w:instrText>
                      </w:r>
                      <w:r w:rsidR="0002297F">
                        <w:fldChar w:fldCharType="separate"/>
                      </w:r>
                      <w:r w:rsidR="00C034D3">
                        <w:rPr>
                          <w:noProof/>
                        </w:rPr>
                        <w:t>96</w:t>
                      </w:r>
                      <w:r w:rsidR="0002297F">
                        <w:rPr>
                          <w:noProof/>
                        </w:rPr>
                        <w:fldChar w:fldCharType="end"/>
                      </w:r>
                      <w:bookmarkEnd w:id="299"/>
                      <w:r>
                        <w:t xml:space="preserve"> - MCU and </w:t>
                      </w:r>
                      <w:r w:rsidR="000B65DC">
                        <w:t>Network Manager</w:t>
                      </w:r>
                      <w:r>
                        <w:t xml:space="preserve"> Schematic</w:t>
                      </w:r>
                      <w:bookmarkEnd w:id="300"/>
                      <w:bookmarkEnd w:id="301"/>
                    </w:p>
                  </w:txbxContent>
                </v:textbox>
                <w10:wrap type="square"/>
              </v:shape>
            </w:pict>
          </mc:Fallback>
        </mc:AlternateContent>
      </w:r>
      <w:r w:rsidR="00A360C0">
        <w:tab/>
      </w:r>
      <w:r w:rsidR="14638238">
        <w:t xml:space="preserve">The </w:t>
      </w:r>
      <w:r w:rsidR="5205789E">
        <w:t xml:space="preserve">MCU and </w:t>
      </w:r>
      <w:bookmarkStart w:id="302" w:name="_Int_s8ZW3IbT"/>
      <w:r w:rsidR="3EFA3A96">
        <w:t>SmartMesh</w:t>
      </w:r>
      <w:bookmarkEnd w:id="302"/>
      <w:r w:rsidR="5205789E">
        <w:t xml:space="preserve"> IP breakout board contained the two central components for the entire system</w:t>
      </w:r>
      <w:r w:rsidR="32CF3805">
        <w:t xml:space="preserve">. </w:t>
      </w:r>
      <w:r w:rsidR="1A895824">
        <w:t xml:space="preserve">Although testing was done to implement the network manager on the chip level, this did not work and thus a PCB module was ordered from </w:t>
      </w:r>
      <w:r w:rsidR="45B33037">
        <w:t xml:space="preserve">Analog Devices which contained a prebuilt network manager chip with all the required components. </w:t>
      </w:r>
      <w:r w:rsidR="0528607E">
        <w:t xml:space="preserve">The schematic for this PCB is shown in </w:t>
      </w:r>
      <w:r w:rsidR="00EF34CE">
        <w:fldChar w:fldCharType="begin"/>
      </w:r>
      <w:r w:rsidR="00EF34CE">
        <w:instrText xml:space="preserve"> REF _Ref121383830 \h </w:instrText>
      </w:r>
      <w:r w:rsidR="00EF34CE">
        <w:fldChar w:fldCharType="separate"/>
      </w:r>
      <w:r w:rsidR="5FC31830">
        <w:t xml:space="preserve">Figure </w:t>
      </w:r>
      <w:r w:rsidR="00C034D3">
        <w:rPr>
          <w:noProof/>
        </w:rPr>
        <w:t>96</w:t>
      </w:r>
      <w:r w:rsidR="00EF34CE">
        <w:fldChar w:fldCharType="end"/>
      </w:r>
      <w:r w:rsidR="0528607E">
        <w:t>.</w:t>
      </w:r>
    </w:p>
    <w:p w14:paraId="69AE0EFF" w14:textId="24F5E02A" w:rsidR="00A84C0F" w:rsidRDefault="009C789B" w:rsidP="009C789B">
      <w:pPr>
        <w:spacing w:line="480" w:lineRule="auto"/>
      </w:pPr>
      <w:r>
        <w:tab/>
      </w:r>
      <w:r w:rsidR="00A71EE5">
        <w:t xml:space="preserve">The network manager is divided into the two chips on the left side, the MCU is shown in the middle, and the ports outputting the signals for the different UART port are shown on the left. </w:t>
      </w:r>
      <w:r w:rsidR="00DF2D8F">
        <w:t xml:space="preserve">Two reset buttons were added: one for each of the main components. </w:t>
      </w:r>
      <w:r w:rsidR="00E87E6A">
        <w:t>Bulk and decoupling capacitors were added to the SAML21 based on the datasheet</w:t>
      </w:r>
      <w:r w:rsidR="00522967">
        <w:t xml:space="preserve">. An external power supply would be used with this module and would take an input of 3.3V. </w:t>
      </w:r>
      <w:r w:rsidR="00D6069E">
        <w:t>A separate input supply would also be added</w:t>
      </w:r>
      <w:r w:rsidR="002527A6">
        <w:t xml:space="preserve"> for the Bluetooth module so it could be easily connected to the MCU. </w:t>
      </w:r>
    </w:p>
    <w:p w14:paraId="08397482" w14:textId="18AAD14F" w:rsidR="00654221" w:rsidRDefault="00980504" w:rsidP="00654221">
      <w:pPr>
        <w:pStyle w:val="Heading3"/>
      </w:pPr>
      <w:bookmarkStart w:id="303" w:name="_Toc134381098"/>
      <w:r>
        <w:t>LTE</w:t>
      </w:r>
      <w:r w:rsidR="00654221">
        <w:t xml:space="preserve"> Breakout Board</w:t>
      </w:r>
      <w:bookmarkEnd w:id="303"/>
    </w:p>
    <w:p w14:paraId="2CB5B60D" w14:textId="3E0E396E" w:rsidR="00654221" w:rsidRDefault="00654221" w:rsidP="00654221">
      <w:pPr>
        <w:spacing w:line="480" w:lineRule="auto"/>
      </w:pPr>
      <w:r>
        <w:tab/>
      </w:r>
      <w:r w:rsidR="56642500">
        <w:t xml:space="preserve">The </w:t>
      </w:r>
      <w:r w:rsidR="18DA8A05">
        <w:t>LTE</w:t>
      </w:r>
      <w:r w:rsidR="56642500">
        <w:t xml:space="preserve"> breakout board was also </w:t>
      </w:r>
      <w:r w:rsidR="663F25FB">
        <w:t>especially important</w:t>
      </w:r>
      <w:r w:rsidR="56642500">
        <w:t xml:space="preserve"> to design and build. </w:t>
      </w:r>
      <w:r w:rsidR="6D6EDAD4">
        <w:t xml:space="preserve">Since this PCB would have an impedance matched trace, the PCB layer stackup would have to be known exactly since the separation between layers and the dielectric constant of the </w:t>
      </w:r>
      <w:r w:rsidR="7DCED3D9">
        <w:t xml:space="preserve">material between them makes </w:t>
      </w:r>
      <w:r w:rsidR="508759BC">
        <w:t>a significant difference</w:t>
      </w:r>
      <w:r w:rsidR="7DCED3D9">
        <w:t xml:space="preserve"> on the trace impedance. JLCPCB was chosen for the manufacturer of </w:t>
      </w:r>
      <w:r w:rsidR="71D0CAEB">
        <w:t xml:space="preserve">all the PCBs and there is </w:t>
      </w:r>
      <w:r w:rsidR="71D0CAEB">
        <w:lastRenderedPageBreak/>
        <w:t xml:space="preserve">a section on their website explaining </w:t>
      </w:r>
      <w:r w:rsidR="592D3C60">
        <w:t xml:space="preserve">the different layer </w:t>
      </w:r>
      <w:bookmarkStart w:id="304" w:name="_Int_d53partr"/>
      <w:r w:rsidR="592D3C60">
        <w:t>stackups</w:t>
      </w:r>
      <w:bookmarkEnd w:id="304"/>
      <w:r w:rsidR="592D3C60">
        <w:t xml:space="preserve"> that could be achieved. The one selected for this PCB is shown in </w:t>
      </w:r>
      <w:r w:rsidR="00693A4A">
        <w:fldChar w:fldCharType="begin"/>
      </w:r>
      <w:r w:rsidR="00693A4A">
        <w:instrText xml:space="preserve"> REF _Ref121384939 \h </w:instrText>
      </w:r>
      <w:r w:rsidR="00693A4A">
        <w:fldChar w:fldCharType="separate"/>
      </w:r>
      <w:r w:rsidR="5FC31830">
        <w:t xml:space="preserve">Figure </w:t>
      </w:r>
      <w:r w:rsidR="00C034D3">
        <w:rPr>
          <w:noProof/>
        </w:rPr>
        <w:t>97</w:t>
      </w:r>
      <w:r w:rsidR="00693A4A">
        <w:fldChar w:fldCharType="end"/>
      </w:r>
      <w:r w:rsidR="68668CC9">
        <w:t xml:space="preserve">. </w:t>
      </w:r>
    </w:p>
    <w:p w14:paraId="6EE88932" w14:textId="77777777" w:rsidR="00CF19B5" w:rsidRDefault="00154063" w:rsidP="00CF19B5">
      <w:pPr>
        <w:keepNext/>
        <w:spacing w:after="0" w:line="240" w:lineRule="auto"/>
        <w:jc w:val="center"/>
      </w:pPr>
      <w:r w:rsidRPr="00154063">
        <w:rPr>
          <w:noProof/>
        </w:rPr>
        <w:drawing>
          <wp:inline distT="0" distB="0" distL="0" distR="0" wp14:anchorId="00B64FC9" wp14:editId="6D1F930E">
            <wp:extent cx="5797848" cy="2714765"/>
            <wp:effectExtent l="0" t="0" r="0" b="9525"/>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117"/>
                    <a:stretch>
                      <a:fillRect/>
                    </a:stretch>
                  </pic:blipFill>
                  <pic:spPr>
                    <a:xfrm>
                      <a:off x="0" y="0"/>
                      <a:ext cx="5797848" cy="2714765"/>
                    </a:xfrm>
                    <a:prstGeom prst="rect">
                      <a:avLst/>
                    </a:prstGeom>
                  </pic:spPr>
                </pic:pic>
              </a:graphicData>
            </a:graphic>
          </wp:inline>
        </w:drawing>
      </w:r>
    </w:p>
    <w:p w14:paraId="69E425D8" w14:textId="3F30C475" w:rsidR="00CF19B5" w:rsidRDefault="00CF19B5" w:rsidP="00CF19B5">
      <w:pPr>
        <w:pStyle w:val="Caption"/>
        <w:jc w:val="center"/>
      </w:pPr>
      <w:bookmarkStart w:id="305" w:name="_Ref121384939"/>
      <w:bookmarkStart w:id="306" w:name="_Ref121384934"/>
      <w:bookmarkStart w:id="307" w:name="_Toc134380998"/>
      <w:r>
        <w:t xml:space="preserve">Figure </w:t>
      </w:r>
      <w:r w:rsidR="0002297F">
        <w:fldChar w:fldCharType="begin"/>
      </w:r>
      <w:r w:rsidR="0002297F">
        <w:instrText xml:space="preserve"> SEQ Figure \* ARABIC </w:instrText>
      </w:r>
      <w:r w:rsidR="0002297F">
        <w:fldChar w:fldCharType="separate"/>
      </w:r>
      <w:r w:rsidR="00C034D3">
        <w:rPr>
          <w:noProof/>
        </w:rPr>
        <w:t>97</w:t>
      </w:r>
      <w:r w:rsidR="0002297F">
        <w:rPr>
          <w:noProof/>
        </w:rPr>
        <w:fldChar w:fldCharType="end"/>
      </w:r>
      <w:bookmarkEnd w:id="305"/>
      <w:r>
        <w:t xml:space="preserve"> - Layer Stackup</w:t>
      </w:r>
      <w:bookmarkEnd w:id="306"/>
      <w:r w:rsidR="000B65DC">
        <w:t xml:space="preserve"> JLCPCB</w:t>
      </w:r>
      <w:bookmarkEnd w:id="307"/>
    </w:p>
    <w:p w14:paraId="0CBCC192" w14:textId="3EC88FA0" w:rsidR="00BE6A0B" w:rsidRDefault="00D755BD" w:rsidP="00BE6A0B">
      <w:pPr>
        <w:keepNext/>
        <w:spacing w:after="0" w:line="480" w:lineRule="auto"/>
      </w:pPr>
      <w:r>
        <w:tab/>
      </w:r>
      <w:bookmarkStart w:id="308" w:name="_Hlk133964012"/>
      <w:r w:rsidR="008B1EC7">
        <w:t xml:space="preserve">This information could then be entered into Altium Designer’s Layer Stack Manager. </w:t>
      </w:r>
      <w:r w:rsidR="007C3174">
        <w:t xml:space="preserve">The proper dielectric constants and layer thicknesses were also selected. Once this was complete, an </w:t>
      </w:r>
      <w:r w:rsidR="00DA3305">
        <w:t>impedance calculator provided by Altium Designed was used to find the trace width necessary for an impedance o</w:t>
      </w:r>
      <w:r w:rsidR="0034470C">
        <w:t>f</w:t>
      </w:r>
      <w:r w:rsidR="00DA3305">
        <w:t xml:space="preserve"> 50 ohms. </w:t>
      </w:r>
      <w:r w:rsidR="002C5D44">
        <w:t xml:space="preserve">The impedance calculator and layer stack manager are shown </w:t>
      </w:r>
      <w:r w:rsidR="00EB1C75">
        <w:t xml:space="preserve">in </w:t>
      </w:r>
      <w:r w:rsidR="0084688A">
        <w:fldChar w:fldCharType="begin"/>
      </w:r>
      <w:r w:rsidR="0084688A">
        <w:instrText xml:space="preserve"> REF _Ref121385475 \h </w:instrText>
      </w:r>
      <w:r w:rsidR="00BE6A0B">
        <w:instrText xml:space="preserve"> \* MERGEFORMAT </w:instrText>
      </w:r>
      <w:r w:rsidR="0084688A">
        <w:fldChar w:fldCharType="separate"/>
      </w:r>
      <w:r w:rsidR="0073444A">
        <w:t xml:space="preserve">Figure </w:t>
      </w:r>
      <w:r w:rsidR="00C034D3">
        <w:rPr>
          <w:noProof/>
        </w:rPr>
        <w:t>98</w:t>
      </w:r>
      <w:r w:rsidR="0084688A">
        <w:fldChar w:fldCharType="end"/>
      </w:r>
      <w:r w:rsidR="0084688A">
        <w:t>.</w:t>
      </w:r>
      <w:r w:rsidR="00D91293">
        <w:t xml:space="preserve"> On the left, a more </w:t>
      </w:r>
      <w:r w:rsidR="00F33CA8">
        <w:t>in-depth</w:t>
      </w:r>
      <w:r w:rsidR="00D91293">
        <w:t xml:space="preserve"> layer stackup is shown which also incl</w:t>
      </w:r>
      <w:r w:rsidR="00E160E1">
        <w:t xml:space="preserve">udes the silkscreen layer as well as </w:t>
      </w:r>
      <w:r w:rsidR="00F33CA8">
        <w:t>all</w:t>
      </w:r>
      <w:r w:rsidR="00E160E1">
        <w:t xml:space="preserve"> the other layers. </w:t>
      </w:r>
      <w:r w:rsidR="00F33CA8">
        <w:t xml:space="preserve">On the right, the impedance calculator is shown which uses the information on the left </w:t>
      </w:r>
      <w:r w:rsidR="00F76336">
        <w:t>to</w:t>
      </w:r>
      <w:r w:rsidR="00F33CA8">
        <w:t xml:space="preserve"> calculate the trace width necessary for a certain impedance. </w:t>
      </w:r>
      <w:r w:rsidR="00F76336">
        <w:t xml:space="preserve">Since the </w:t>
      </w:r>
      <w:r w:rsidR="00F40E41">
        <w:t>LTE module</w:t>
      </w:r>
      <w:r w:rsidR="00F76336">
        <w:t xml:space="preserve"> output was set at 50 ohms, this is </w:t>
      </w:r>
      <w:r w:rsidR="00F76336">
        <w:lastRenderedPageBreak/>
        <w:t xml:space="preserve">the impedance that was set for all four layers. The trace itself would be run on the </w:t>
      </w:r>
      <w:r w:rsidR="00BA3A2A">
        <w:t>top layer so the 13.967mil trace will be used within the PCB.</w:t>
      </w:r>
      <w:bookmarkEnd w:id="308"/>
    </w:p>
    <w:p w14:paraId="6A1BAAC7" w14:textId="185EED27" w:rsidR="0084688A" w:rsidRDefault="0084688A" w:rsidP="00BE6A0B">
      <w:pPr>
        <w:keepNext/>
        <w:spacing w:after="0" w:line="240" w:lineRule="auto"/>
      </w:pPr>
      <w:r w:rsidRPr="0084688A">
        <w:rPr>
          <w:noProof/>
        </w:rPr>
        <w:drawing>
          <wp:inline distT="0" distB="0" distL="0" distR="0" wp14:anchorId="088C2606" wp14:editId="205EA992">
            <wp:extent cx="5943600" cy="1654175"/>
            <wp:effectExtent l="0" t="0" r="0" b="317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118"/>
                    <a:stretch>
                      <a:fillRect/>
                    </a:stretch>
                  </pic:blipFill>
                  <pic:spPr>
                    <a:xfrm>
                      <a:off x="0" y="0"/>
                      <a:ext cx="5943600" cy="1654175"/>
                    </a:xfrm>
                    <a:prstGeom prst="rect">
                      <a:avLst/>
                    </a:prstGeom>
                  </pic:spPr>
                </pic:pic>
              </a:graphicData>
            </a:graphic>
          </wp:inline>
        </w:drawing>
      </w:r>
    </w:p>
    <w:p w14:paraId="3F064E4C" w14:textId="4572B38F" w:rsidR="00322304" w:rsidRDefault="0084688A" w:rsidP="0084688A">
      <w:pPr>
        <w:pStyle w:val="Caption"/>
        <w:jc w:val="center"/>
      </w:pPr>
      <w:bookmarkStart w:id="309" w:name="_Ref121385475"/>
      <w:bookmarkStart w:id="310" w:name="_Toc134380999"/>
      <w:r>
        <w:t xml:space="preserve">Figure </w:t>
      </w:r>
      <w:r w:rsidR="0002297F">
        <w:fldChar w:fldCharType="begin"/>
      </w:r>
      <w:r w:rsidR="0002297F">
        <w:instrText xml:space="preserve"> SEQ Figure \* ARABIC </w:instrText>
      </w:r>
      <w:r w:rsidR="0002297F">
        <w:fldChar w:fldCharType="separate"/>
      </w:r>
      <w:r w:rsidR="00C034D3">
        <w:rPr>
          <w:noProof/>
        </w:rPr>
        <w:t>98</w:t>
      </w:r>
      <w:r w:rsidR="0002297F">
        <w:rPr>
          <w:noProof/>
        </w:rPr>
        <w:fldChar w:fldCharType="end"/>
      </w:r>
      <w:bookmarkEnd w:id="309"/>
      <w:r>
        <w:t xml:space="preserve"> - Altium Designer Layer Stack Manager</w:t>
      </w:r>
      <w:bookmarkEnd w:id="310"/>
    </w:p>
    <w:p w14:paraId="36DD4DD3" w14:textId="14E9E599" w:rsidR="00D0475B" w:rsidRDefault="00D0475B" w:rsidP="00D0475B">
      <w:pPr>
        <w:spacing w:line="480" w:lineRule="auto"/>
      </w:pPr>
      <w:r>
        <w:tab/>
      </w:r>
      <w:r w:rsidR="593AA2B9">
        <w:t xml:space="preserve">The </w:t>
      </w:r>
      <w:r w:rsidR="5FF13D07">
        <w:t>schematic designed for this breakout board is shown in</w:t>
      </w:r>
      <w:r w:rsidR="4E2C90B4">
        <w:t xml:space="preserve"> </w:t>
      </w:r>
      <w:r w:rsidR="00532F99">
        <w:fldChar w:fldCharType="begin"/>
      </w:r>
      <w:r w:rsidR="00532F99">
        <w:instrText xml:space="preserve"> REF _Ref121385903 \h </w:instrText>
      </w:r>
      <w:r w:rsidR="00532F99">
        <w:fldChar w:fldCharType="separate"/>
      </w:r>
      <w:r w:rsidR="009C3B93">
        <w:rPr>
          <w:b/>
          <w:bCs/>
        </w:rPr>
        <w:t>Error! Reference source not found.</w:t>
      </w:r>
      <w:r w:rsidR="00532F99">
        <w:fldChar w:fldCharType="end"/>
      </w:r>
      <w:r w:rsidR="4E2C90B4">
        <w:t xml:space="preserve">. </w:t>
      </w:r>
      <w:r w:rsidR="5B39A0B3">
        <w:t xml:space="preserve">The antenna connector selected also had an input impedance of 50 ohms </w:t>
      </w:r>
      <w:r w:rsidR="008F5E8B">
        <w:t xml:space="preserve">so that no signal would be </w:t>
      </w:r>
      <w:r w:rsidR="6020BD2F">
        <w:t>reflected</w:t>
      </w:r>
      <w:r w:rsidR="008F5E8B">
        <w:t xml:space="preserve"> to the source. </w:t>
      </w:r>
      <w:r w:rsidR="6020BD2F">
        <w:t xml:space="preserve">The two LEDs were used as signals indicating that the </w:t>
      </w:r>
      <w:r w:rsidR="0B4A3635">
        <w:t>LTE module</w:t>
      </w:r>
      <w:r w:rsidR="6020BD2F">
        <w:t xml:space="preserve"> is fully functional. </w:t>
      </w:r>
      <w:r w:rsidR="56282D22">
        <w:t xml:space="preserve">A voltage-level shifter also had to be added to the PCB since the </w:t>
      </w:r>
      <w:r w:rsidR="0B4A3635">
        <w:t>LTE module</w:t>
      </w:r>
      <w:r w:rsidR="56282D22">
        <w:t xml:space="preserve"> works at 1.8V. </w:t>
      </w:r>
      <w:r w:rsidR="3664D885">
        <w:t xml:space="preserve">The UART pins cannot accept any voltage higher than 2.1V and therefore a voltage level shifter between 1,8 and 3.3V was used to </w:t>
      </w:r>
      <w:r w:rsidR="3DB80989">
        <w:t xml:space="preserve">protect the module. </w:t>
      </w:r>
      <w:r w:rsidR="77B132FE">
        <w:t>A SIM card slot was added and is shown on the bottom right of the figure. Each of the pins was connected to the proper one on the</w:t>
      </w:r>
      <w:r w:rsidR="18DA8A05">
        <w:t xml:space="preserve"> LTE module</w:t>
      </w:r>
      <w:r w:rsidR="77B132FE">
        <w:t xml:space="preserve"> and a micro sim card had to be used. </w:t>
      </w:r>
      <w:r w:rsidR="7219482C">
        <w:t xml:space="preserve">A header outputting a USB connection was also added to allow for firmware updates to the </w:t>
      </w:r>
      <w:r w:rsidR="0B4A3635">
        <w:t>LTE module</w:t>
      </w:r>
      <w:r w:rsidR="0242FB36">
        <w:t xml:space="preserve">. Finally, </w:t>
      </w:r>
      <w:proofErr w:type="gramStart"/>
      <w:r w:rsidR="3B5F1AFB">
        <w:t>bulk</w:t>
      </w:r>
      <w:proofErr w:type="gramEnd"/>
      <w:r w:rsidR="0242FB36">
        <w:t xml:space="preserve"> and decoupling capacitors were added to </w:t>
      </w:r>
      <w:r w:rsidR="086EED5E">
        <w:t xml:space="preserve">improve the performance of the </w:t>
      </w:r>
      <w:r w:rsidR="0B4A3635">
        <w:t>LTE module</w:t>
      </w:r>
      <w:r w:rsidR="086EED5E">
        <w:t>. The bulk capacitors were especially important to add</w:t>
      </w:r>
      <w:r w:rsidR="12685A84">
        <w:t xml:space="preserve"> since whenever the </w:t>
      </w:r>
      <w:r w:rsidR="33486F0A">
        <w:t>LTE module</w:t>
      </w:r>
      <w:r w:rsidR="12685A84">
        <w:t xml:space="preserve"> sends data over to the cloud, it can </w:t>
      </w:r>
      <w:r w:rsidR="23610A65">
        <w:t>begin using</w:t>
      </w:r>
      <w:r w:rsidR="12685A84">
        <w:t xml:space="preserve"> up to 300mA of current</w:t>
      </w:r>
      <w:r w:rsidR="28358AF4">
        <w:t xml:space="preserve"> within 1 microsecond. </w:t>
      </w:r>
      <w:r w:rsidR="73C60A42">
        <w:t>To</w:t>
      </w:r>
      <w:r w:rsidR="308FF1FD">
        <w:t xml:space="preserve"> maintain voltage stability, three 100uF capacitors were added to </w:t>
      </w:r>
      <w:r w:rsidR="23610A65">
        <w:t>the back of the PCB</w:t>
      </w:r>
      <w:r w:rsidR="308FF1FD">
        <w:t xml:space="preserve">. </w:t>
      </w:r>
    </w:p>
    <w:p w14:paraId="169ABE5C" w14:textId="77777777" w:rsidR="00FF5DF8" w:rsidRDefault="00FF68A3" w:rsidP="001C68D7">
      <w:pPr>
        <w:spacing w:after="0"/>
      </w:pPr>
      <w:r w:rsidRPr="00FF68A3">
        <w:rPr>
          <w:noProof/>
        </w:rPr>
        <w:lastRenderedPageBreak/>
        <w:drawing>
          <wp:inline distT="0" distB="0" distL="0" distR="0" wp14:anchorId="61968B7C" wp14:editId="3FC6CCAC">
            <wp:extent cx="5943600" cy="5424805"/>
            <wp:effectExtent l="0" t="0" r="0" b="4445"/>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pic:nvPicPr>
                  <pic:blipFill>
                    <a:blip r:embed="rId119"/>
                    <a:stretch>
                      <a:fillRect/>
                    </a:stretch>
                  </pic:blipFill>
                  <pic:spPr>
                    <a:xfrm>
                      <a:off x="0" y="0"/>
                      <a:ext cx="5943600" cy="5424805"/>
                    </a:xfrm>
                    <a:prstGeom prst="rect">
                      <a:avLst/>
                    </a:prstGeom>
                  </pic:spPr>
                </pic:pic>
              </a:graphicData>
            </a:graphic>
          </wp:inline>
        </w:drawing>
      </w:r>
    </w:p>
    <w:p w14:paraId="610A4393" w14:textId="4067CA64" w:rsidR="00FF68A3" w:rsidRDefault="00FF5DF8" w:rsidP="00FF5DF8">
      <w:pPr>
        <w:pStyle w:val="Caption"/>
        <w:jc w:val="center"/>
      </w:pPr>
      <w:bookmarkStart w:id="311" w:name="_Toc134381000"/>
      <w:r>
        <w:t xml:space="preserve">Figure </w:t>
      </w:r>
      <w:r w:rsidR="0002297F">
        <w:fldChar w:fldCharType="begin"/>
      </w:r>
      <w:r w:rsidR="0002297F">
        <w:instrText xml:space="preserve"> SEQ Figure \* ARABIC </w:instrText>
      </w:r>
      <w:r w:rsidR="0002297F">
        <w:fldChar w:fldCharType="separate"/>
      </w:r>
      <w:r w:rsidR="00C034D3">
        <w:rPr>
          <w:noProof/>
        </w:rPr>
        <w:t>99</w:t>
      </w:r>
      <w:r w:rsidR="0002297F">
        <w:rPr>
          <w:noProof/>
        </w:rPr>
        <w:fldChar w:fldCharType="end"/>
      </w:r>
      <w:r>
        <w:t xml:space="preserve"> </w:t>
      </w:r>
      <w:r w:rsidR="005F547E">
        <w:t>–</w:t>
      </w:r>
      <w:r>
        <w:t xml:space="preserve"> </w:t>
      </w:r>
      <w:r w:rsidR="005F547E">
        <w:t>LTE Module</w:t>
      </w:r>
      <w:r>
        <w:t xml:space="preserve"> Breakout Schematic</w:t>
      </w:r>
      <w:bookmarkEnd w:id="311"/>
    </w:p>
    <w:p w14:paraId="3687D0EA" w14:textId="49F74FF7" w:rsidR="0037736F" w:rsidRDefault="0037736F" w:rsidP="0037736F">
      <w:pPr>
        <w:pStyle w:val="Heading3"/>
      </w:pPr>
      <w:bookmarkStart w:id="312" w:name="_Toc134381099"/>
      <w:r>
        <w:t>Main final Breakout Board</w:t>
      </w:r>
      <w:bookmarkEnd w:id="312"/>
    </w:p>
    <w:p w14:paraId="7C29673C" w14:textId="7E32C0C0" w:rsidR="0037736F" w:rsidRDefault="0011035F" w:rsidP="001104E5">
      <w:pPr>
        <w:spacing w:line="480" w:lineRule="auto"/>
        <w:ind w:firstLine="720"/>
      </w:pPr>
      <w:r>
        <w:t xml:space="preserve">The schematic of the main board is a combination of other schematics designed previously, including power supply, LTE Module, and </w:t>
      </w:r>
      <w:r w:rsidRPr="0011035F">
        <w:t>MCU and Network Manager Schematic</w:t>
      </w:r>
      <w:r>
        <w:t>.</w:t>
      </w:r>
      <w:r w:rsidRPr="0011035F">
        <w:t xml:space="preserve"> </w:t>
      </w:r>
      <w:r>
        <w:t xml:space="preserve">The Altium Designer’s Layer Stack Manager is shown in </w:t>
      </w:r>
      <w:r w:rsidRPr="0011035F">
        <w:t>Figure</w:t>
      </w:r>
      <w:r>
        <w:t xml:space="preserve">  below. </w:t>
      </w:r>
      <w:r w:rsidR="001104E5">
        <w:t xml:space="preserve">Appropriate dielectric constants and layer thicknesses were chosen, and upon completion, Altium Designer's impedance calculator was employed to determine the required trace width for a 50-ohm impedance. </w:t>
      </w:r>
      <w:r w:rsidR="00C034D3" w:rsidRPr="00C034D3">
        <w:t xml:space="preserve">Figure </w:t>
      </w:r>
      <w:r w:rsidR="0002297F">
        <w:fldChar w:fldCharType="begin"/>
      </w:r>
      <w:r w:rsidR="0002297F">
        <w:instrText xml:space="preserve"> SEQ Figure \* ARABIC </w:instrText>
      </w:r>
      <w:r w:rsidR="0002297F">
        <w:fldChar w:fldCharType="separate"/>
      </w:r>
      <w:r w:rsidR="00C034D3" w:rsidRPr="00C034D3">
        <w:t>100</w:t>
      </w:r>
      <w:r w:rsidR="0002297F">
        <w:fldChar w:fldCharType="end"/>
      </w:r>
      <w:r w:rsidR="001104E5">
        <w:t xml:space="preserve"> displays the impedance calculator and layer stack manager. The left side presents a detailed layer stackup, which includes the silkscreen layer and all other layers. The right side features the impedance calculator, which utilizes the </w:t>
      </w:r>
      <w:r w:rsidR="001104E5">
        <w:lastRenderedPageBreak/>
        <w:t>information on the left to compute the necessary trace width for a specific impedance. As the LTE module output was set at 50 ohms, this impedance value was applied to all four layers. The trace will be placed on the top layer, and a 13.967mil trace will be incorporated within the PCB.</w:t>
      </w:r>
    </w:p>
    <w:p w14:paraId="24E2DBAD" w14:textId="73F8B349" w:rsidR="00A16F49" w:rsidRDefault="00A16F49" w:rsidP="001104E5">
      <w:pPr>
        <w:jc w:val="center"/>
      </w:pPr>
      <w:r w:rsidRPr="00A16F49">
        <w:rPr>
          <w:noProof/>
        </w:rPr>
        <w:drawing>
          <wp:inline distT="0" distB="0" distL="0" distR="0" wp14:anchorId="2702F5C7" wp14:editId="228C9D46">
            <wp:extent cx="6245225" cy="1943100"/>
            <wp:effectExtent l="0" t="0" r="3175" b="0"/>
            <wp:docPr id="270141914" name="Picture 2701419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41914" name="Picture 1" descr="A screenshot of a computer&#10;&#10;Description automatically generated with medium confidence"/>
                    <pic:cNvPicPr/>
                  </pic:nvPicPr>
                  <pic:blipFill>
                    <a:blip r:embed="rId120"/>
                    <a:stretch>
                      <a:fillRect/>
                    </a:stretch>
                  </pic:blipFill>
                  <pic:spPr>
                    <a:xfrm>
                      <a:off x="0" y="0"/>
                      <a:ext cx="6252209" cy="1945273"/>
                    </a:xfrm>
                    <a:prstGeom prst="rect">
                      <a:avLst/>
                    </a:prstGeom>
                  </pic:spPr>
                </pic:pic>
              </a:graphicData>
            </a:graphic>
          </wp:inline>
        </w:drawing>
      </w:r>
    </w:p>
    <w:p w14:paraId="49BC15D0" w14:textId="52296B7D" w:rsidR="001104E5" w:rsidRDefault="001104E5" w:rsidP="001104E5">
      <w:pPr>
        <w:pStyle w:val="Caption"/>
        <w:jc w:val="center"/>
      </w:pPr>
      <w:bookmarkStart w:id="313" w:name="_Toc134381001"/>
      <w:r>
        <w:t xml:space="preserve">Figure </w:t>
      </w:r>
      <w:r w:rsidR="0002297F">
        <w:fldChar w:fldCharType="begin"/>
      </w:r>
      <w:r w:rsidR="0002297F">
        <w:instrText xml:space="preserve"> SEQ Figure \* ARABIC </w:instrText>
      </w:r>
      <w:r w:rsidR="0002297F">
        <w:fldChar w:fldCharType="separate"/>
      </w:r>
      <w:r w:rsidR="009C3B93">
        <w:rPr>
          <w:noProof/>
        </w:rPr>
        <w:t>101</w:t>
      </w:r>
      <w:r w:rsidR="0002297F">
        <w:rPr>
          <w:noProof/>
        </w:rPr>
        <w:fldChar w:fldCharType="end"/>
      </w:r>
      <w:r>
        <w:t xml:space="preserve"> - Altium Designer Layer Stack Manager for main board.</w:t>
      </w:r>
      <w:bookmarkEnd w:id="313"/>
    </w:p>
    <w:p w14:paraId="72A029F9" w14:textId="6377BD6D" w:rsidR="001104E5" w:rsidRDefault="001104E5" w:rsidP="001104E5">
      <w:pPr>
        <w:spacing w:line="480" w:lineRule="auto"/>
      </w:pPr>
      <w:r>
        <w:t>The layout of this main board is combined layouts of Power Supply, LTE Module, and</w:t>
      </w:r>
      <w:r w:rsidRPr="001104E5">
        <w:t xml:space="preserve"> MCU</w:t>
      </w:r>
      <w:r>
        <w:t xml:space="preserve"> . See </w:t>
      </w:r>
      <w:r w:rsidR="00C034D3" w:rsidRPr="00C034D3">
        <w:t xml:space="preserve">Figure </w:t>
      </w:r>
      <w:r w:rsidR="0002297F">
        <w:fldChar w:fldCharType="begin"/>
      </w:r>
      <w:r w:rsidR="0002297F">
        <w:instrText xml:space="preserve"> SEQ Figure \* ARABIC </w:instrText>
      </w:r>
      <w:r w:rsidR="0002297F">
        <w:fldChar w:fldCharType="separate"/>
      </w:r>
      <w:r w:rsidR="009C3B93">
        <w:rPr>
          <w:noProof/>
        </w:rPr>
        <w:t>102</w:t>
      </w:r>
      <w:r w:rsidR="0002297F">
        <w:rPr>
          <w:noProof/>
        </w:rPr>
        <w:fldChar w:fldCharType="end"/>
      </w:r>
      <w:r>
        <w:t xml:space="preserve"> and </w:t>
      </w:r>
      <w:r w:rsidR="00C034D3" w:rsidRPr="00C034D3">
        <w:t xml:space="preserve">Figure </w:t>
      </w:r>
      <w:r w:rsidR="0002297F">
        <w:fldChar w:fldCharType="begin"/>
      </w:r>
      <w:r w:rsidR="0002297F">
        <w:instrText xml:space="preserve"> SEQ Figure \* ARABIC </w:instrText>
      </w:r>
      <w:r w:rsidR="0002297F">
        <w:fldChar w:fldCharType="separate"/>
      </w:r>
      <w:r w:rsidR="009C3B93">
        <w:rPr>
          <w:noProof/>
        </w:rPr>
        <w:t>103</w:t>
      </w:r>
      <w:r w:rsidR="0002297F">
        <w:rPr>
          <w:noProof/>
        </w:rPr>
        <w:fldChar w:fldCharType="end"/>
      </w:r>
      <w:r>
        <w:t xml:space="preserve"> below for signal trace that shows the components; the red components are placed on top layer and blue components are placed on the bottom layer. Also, the polygon pour connects the ground of the input to the ground of the output capacitors as separating a signal ground from power ground. The all-layer traces next to the signal trace contain multiple design layers such as ground, power, top, bottom, assembly, mechanical layer, and so on. The yellow overall layer shown is for setting the dimensions for manufacturers to print the PCB. The top overlay shows the component designators and texts typed. The mechanical layer is used to place information about PCB board footprints and assembly such as physical dimension of the components, vias, assembly instructions and so on.</w:t>
      </w:r>
    </w:p>
    <w:p w14:paraId="3A700BB8" w14:textId="77777777" w:rsidR="001104E5" w:rsidRDefault="001104E5" w:rsidP="0037736F"/>
    <w:p w14:paraId="280A9F6A" w14:textId="2B9ACE53" w:rsidR="00AA6E19" w:rsidRDefault="00AA6E19" w:rsidP="001104E5">
      <w:pPr>
        <w:jc w:val="center"/>
      </w:pPr>
      <w:r w:rsidRPr="00AA6E19">
        <w:rPr>
          <w:noProof/>
        </w:rPr>
        <w:lastRenderedPageBreak/>
        <w:drawing>
          <wp:inline distT="0" distB="0" distL="0" distR="0" wp14:anchorId="6CEA2263" wp14:editId="0E755E67">
            <wp:extent cx="5251373" cy="2933700"/>
            <wp:effectExtent l="0" t="0" r="6985" b="0"/>
            <wp:docPr id="427558624" name="Picture 4275586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8624" name="Picture 1" descr="Map&#10;&#10;Description automatically generated"/>
                    <pic:cNvPicPr/>
                  </pic:nvPicPr>
                  <pic:blipFill>
                    <a:blip r:embed="rId121"/>
                    <a:stretch>
                      <a:fillRect/>
                    </a:stretch>
                  </pic:blipFill>
                  <pic:spPr>
                    <a:xfrm>
                      <a:off x="0" y="0"/>
                      <a:ext cx="5255168" cy="2935820"/>
                    </a:xfrm>
                    <a:prstGeom prst="rect">
                      <a:avLst/>
                    </a:prstGeom>
                  </pic:spPr>
                </pic:pic>
              </a:graphicData>
            </a:graphic>
          </wp:inline>
        </w:drawing>
      </w:r>
    </w:p>
    <w:p w14:paraId="199B4DA6" w14:textId="14316DC1" w:rsidR="001104E5" w:rsidRDefault="001104E5" w:rsidP="001104E5">
      <w:pPr>
        <w:pStyle w:val="Caption"/>
        <w:jc w:val="center"/>
      </w:pPr>
      <w:bookmarkStart w:id="314" w:name="_Toc134381002"/>
      <w:r>
        <w:t xml:space="preserve">Figure </w:t>
      </w:r>
      <w:r w:rsidR="0002297F">
        <w:fldChar w:fldCharType="begin"/>
      </w:r>
      <w:r w:rsidR="0002297F">
        <w:instrText xml:space="preserve"> SEQ Figure \* ARABIC </w:instrText>
      </w:r>
      <w:r w:rsidR="0002297F">
        <w:fldChar w:fldCharType="separate"/>
      </w:r>
      <w:r w:rsidR="009C3B93">
        <w:rPr>
          <w:noProof/>
        </w:rPr>
        <w:t>104</w:t>
      </w:r>
      <w:r w:rsidR="0002297F">
        <w:rPr>
          <w:noProof/>
        </w:rPr>
        <w:fldChar w:fldCharType="end"/>
      </w:r>
      <w:r>
        <w:t xml:space="preserve"> - Power Traces for Main Board</w:t>
      </w:r>
      <w:bookmarkEnd w:id="314"/>
    </w:p>
    <w:p w14:paraId="4E0B5468" w14:textId="13C5776F" w:rsidR="00287239" w:rsidRDefault="00287239" w:rsidP="001104E5">
      <w:pPr>
        <w:jc w:val="center"/>
      </w:pPr>
      <w:r w:rsidRPr="00287239">
        <w:rPr>
          <w:noProof/>
        </w:rPr>
        <w:drawing>
          <wp:inline distT="0" distB="0" distL="0" distR="0" wp14:anchorId="198387A9" wp14:editId="0BA66B8A">
            <wp:extent cx="5280660" cy="3113107"/>
            <wp:effectExtent l="0" t="0" r="0" b="0"/>
            <wp:docPr id="112759396" name="Picture 1127593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396" name="Picture 1" descr="A picture containing diagram&#10;&#10;Description automatically generated"/>
                    <pic:cNvPicPr/>
                  </pic:nvPicPr>
                  <pic:blipFill>
                    <a:blip r:embed="rId122"/>
                    <a:stretch>
                      <a:fillRect/>
                    </a:stretch>
                  </pic:blipFill>
                  <pic:spPr>
                    <a:xfrm>
                      <a:off x="0" y="0"/>
                      <a:ext cx="5289275" cy="3118186"/>
                    </a:xfrm>
                    <a:prstGeom prst="rect">
                      <a:avLst/>
                    </a:prstGeom>
                  </pic:spPr>
                </pic:pic>
              </a:graphicData>
            </a:graphic>
          </wp:inline>
        </w:drawing>
      </w:r>
    </w:p>
    <w:p w14:paraId="3D3A0D60" w14:textId="74A4ED5E" w:rsidR="001104E5" w:rsidRDefault="001104E5" w:rsidP="001104E5">
      <w:pPr>
        <w:pStyle w:val="Caption"/>
        <w:jc w:val="center"/>
      </w:pPr>
      <w:bookmarkStart w:id="315" w:name="_Hlk134381045"/>
      <w:bookmarkStart w:id="316" w:name="_Toc134381003"/>
      <w:r>
        <w:t xml:space="preserve">Figure </w:t>
      </w:r>
      <w:r w:rsidR="0002297F">
        <w:fldChar w:fldCharType="begin"/>
      </w:r>
      <w:r w:rsidR="0002297F">
        <w:instrText xml:space="preserve"> SEQ Figure \* ARABIC </w:instrText>
      </w:r>
      <w:r w:rsidR="0002297F">
        <w:fldChar w:fldCharType="separate"/>
      </w:r>
      <w:r w:rsidR="009C3B93">
        <w:rPr>
          <w:noProof/>
        </w:rPr>
        <w:t>105</w:t>
      </w:r>
      <w:r w:rsidR="0002297F">
        <w:rPr>
          <w:noProof/>
        </w:rPr>
        <w:fldChar w:fldCharType="end"/>
      </w:r>
      <w:bookmarkEnd w:id="315"/>
      <w:r>
        <w:t xml:space="preserve"> - Signal Traces for Main Board</w:t>
      </w:r>
      <w:bookmarkEnd w:id="316"/>
    </w:p>
    <w:p w14:paraId="630E78B8" w14:textId="1C301177" w:rsidR="001104E5" w:rsidRPr="0037736F" w:rsidRDefault="0045283D" w:rsidP="00A92302">
      <w:pPr>
        <w:spacing w:line="480" w:lineRule="auto"/>
      </w:pPr>
      <w:r w:rsidRPr="0045283D">
        <w:t xml:space="preserve">Upon finishing the layout as described, examine it for potential mistakes or breaches of regulations. Next, create Gerber files and NC drill files for the manufacturer to produce the board. Import these files according to the manufacturer's guidelines to ensure all necessary requirements are met for completing the PCB printing process. Utilize the 3D view feature in Altium Designer to identify any absent footprints, </w:t>
      </w:r>
      <w:r w:rsidRPr="0045283D">
        <w:lastRenderedPageBreak/>
        <w:t>incorrectly placed components, missing designators, texts, and other issues</w:t>
      </w:r>
      <w:r w:rsidR="001104E5">
        <w:t xml:space="preserve">. </w:t>
      </w:r>
      <w:r w:rsidR="00D11275" w:rsidRPr="00D11275">
        <w:t xml:space="preserve">Refer to </w:t>
      </w:r>
      <w:r w:rsidR="00C034D3" w:rsidRPr="00C034D3">
        <w:t xml:space="preserve">Figure </w:t>
      </w:r>
      <w:r w:rsidR="0002297F">
        <w:fldChar w:fldCharType="begin"/>
      </w:r>
      <w:r w:rsidR="0002297F">
        <w:instrText xml:space="preserve"> SEQ Figure \* ARABIC </w:instrText>
      </w:r>
      <w:r w:rsidR="0002297F">
        <w:fldChar w:fldCharType="separate"/>
      </w:r>
      <w:r w:rsidR="009C3B93">
        <w:rPr>
          <w:noProof/>
        </w:rPr>
        <w:t>106</w:t>
      </w:r>
      <w:r w:rsidR="0002297F">
        <w:rPr>
          <w:noProof/>
        </w:rPr>
        <w:fldChar w:fldCharType="end"/>
      </w:r>
      <w:r w:rsidR="00C034D3">
        <w:t xml:space="preserve"> and </w:t>
      </w:r>
      <w:r w:rsidR="00C034D3" w:rsidRPr="00C034D3">
        <w:t xml:space="preserve">Figure </w:t>
      </w:r>
      <w:r w:rsidR="0002297F">
        <w:fldChar w:fldCharType="begin"/>
      </w:r>
      <w:r w:rsidR="0002297F">
        <w:instrText xml:space="preserve"> SEQ Figure \* ARABIC </w:instrText>
      </w:r>
      <w:r w:rsidR="0002297F">
        <w:fldChar w:fldCharType="separate"/>
      </w:r>
      <w:r w:rsidR="009C3B93">
        <w:rPr>
          <w:noProof/>
        </w:rPr>
        <w:t>107</w:t>
      </w:r>
      <w:r w:rsidR="0002297F">
        <w:rPr>
          <w:noProof/>
        </w:rPr>
        <w:fldChar w:fldCharType="end"/>
      </w:r>
      <w:r w:rsidR="001104E5">
        <w:t xml:space="preserve"> below</w:t>
      </w:r>
      <w:r w:rsidR="00A92302">
        <w:t>,</w:t>
      </w:r>
      <w:r w:rsidR="001104E5">
        <w:t xml:space="preserve"> </w:t>
      </w:r>
      <w:r w:rsidR="00A92302" w:rsidRPr="00A92302">
        <w:t>which display both the front and back layers of the PCB board.</w:t>
      </w:r>
    </w:p>
    <w:p w14:paraId="5ED33BFF" w14:textId="10CB38CD" w:rsidR="007F302E" w:rsidRDefault="007F302E" w:rsidP="00033FF0">
      <w:pPr>
        <w:jc w:val="center"/>
      </w:pPr>
      <w:r w:rsidRPr="007F302E">
        <w:rPr>
          <w:noProof/>
        </w:rPr>
        <w:drawing>
          <wp:inline distT="0" distB="0" distL="0" distR="0" wp14:anchorId="02C0E456" wp14:editId="1F87EC98">
            <wp:extent cx="4822545" cy="2476500"/>
            <wp:effectExtent l="0" t="0" r="0" b="0"/>
            <wp:docPr id="1270038078" name="Picture 127003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38078" name=""/>
                    <pic:cNvPicPr/>
                  </pic:nvPicPr>
                  <pic:blipFill>
                    <a:blip r:embed="rId123"/>
                    <a:stretch>
                      <a:fillRect/>
                    </a:stretch>
                  </pic:blipFill>
                  <pic:spPr>
                    <a:xfrm>
                      <a:off x="0" y="0"/>
                      <a:ext cx="4832503" cy="2481614"/>
                    </a:xfrm>
                    <a:prstGeom prst="rect">
                      <a:avLst/>
                    </a:prstGeom>
                  </pic:spPr>
                </pic:pic>
              </a:graphicData>
            </a:graphic>
          </wp:inline>
        </w:drawing>
      </w:r>
    </w:p>
    <w:p w14:paraId="03AAB654" w14:textId="4420C6CF" w:rsidR="001104E5" w:rsidRDefault="001104E5" w:rsidP="001104E5">
      <w:pPr>
        <w:pStyle w:val="Caption"/>
        <w:jc w:val="center"/>
      </w:pPr>
      <w:bookmarkStart w:id="317" w:name="_Toc134381004"/>
      <w:r>
        <w:t xml:space="preserve">Figure </w:t>
      </w:r>
      <w:r w:rsidR="0002297F">
        <w:fldChar w:fldCharType="begin"/>
      </w:r>
      <w:r w:rsidR="0002297F">
        <w:instrText xml:space="preserve"> SEQ Figure \* ARABIC </w:instrText>
      </w:r>
      <w:r w:rsidR="0002297F">
        <w:fldChar w:fldCharType="separate"/>
      </w:r>
      <w:r w:rsidR="009C3B93">
        <w:rPr>
          <w:noProof/>
        </w:rPr>
        <w:t>108</w:t>
      </w:r>
      <w:r w:rsidR="0002297F">
        <w:rPr>
          <w:noProof/>
        </w:rPr>
        <w:fldChar w:fldCharType="end"/>
      </w:r>
      <w:r>
        <w:t xml:space="preserve"> - 3D View of Completed Main Board PCB (Top View)</w:t>
      </w:r>
      <w:bookmarkEnd w:id="317"/>
    </w:p>
    <w:p w14:paraId="744D3FF4" w14:textId="5DC126EF" w:rsidR="00033FF0" w:rsidRDefault="00033FF0" w:rsidP="00033FF0">
      <w:pPr>
        <w:jc w:val="center"/>
      </w:pPr>
      <w:r w:rsidRPr="00033FF0">
        <w:rPr>
          <w:noProof/>
        </w:rPr>
        <w:drawing>
          <wp:inline distT="0" distB="0" distL="0" distR="0" wp14:anchorId="55FF7537" wp14:editId="3E99AFF3">
            <wp:extent cx="4937125" cy="2361490"/>
            <wp:effectExtent l="0" t="0" r="0" b="1270"/>
            <wp:docPr id="1403392481" name="Picture 140339248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92481" name="Picture 1" descr="A picture containing text, electronics, circuit&#10;&#10;Description automatically generated"/>
                    <pic:cNvPicPr/>
                  </pic:nvPicPr>
                  <pic:blipFill>
                    <a:blip r:embed="rId124"/>
                    <a:stretch>
                      <a:fillRect/>
                    </a:stretch>
                  </pic:blipFill>
                  <pic:spPr>
                    <a:xfrm>
                      <a:off x="0" y="0"/>
                      <a:ext cx="4957761" cy="2371360"/>
                    </a:xfrm>
                    <a:prstGeom prst="rect">
                      <a:avLst/>
                    </a:prstGeom>
                  </pic:spPr>
                </pic:pic>
              </a:graphicData>
            </a:graphic>
          </wp:inline>
        </w:drawing>
      </w:r>
    </w:p>
    <w:p w14:paraId="1C32F417" w14:textId="40B248CC" w:rsidR="001104E5" w:rsidRDefault="001104E5" w:rsidP="001104E5">
      <w:pPr>
        <w:pStyle w:val="Caption"/>
        <w:jc w:val="center"/>
      </w:pPr>
      <w:bookmarkStart w:id="318" w:name="_Toc134381005"/>
      <w:r>
        <w:t xml:space="preserve">Figure </w:t>
      </w:r>
      <w:r w:rsidR="0002297F">
        <w:fldChar w:fldCharType="begin"/>
      </w:r>
      <w:r w:rsidR="0002297F">
        <w:instrText xml:space="preserve"> SEQ Figure \* ARABIC </w:instrText>
      </w:r>
      <w:r w:rsidR="0002297F">
        <w:fldChar w:fldCharType="separate"/>
      </w:r>
      <w:r w:rsidR="009C3B93">
        <w:rPr>
          <w:noProof/>
        </w:rPr>
        <w:t>109</w:t>
      </w:r>
      <w:r w:rsidR="0002297F">
        <w:rPr>
          <w:noProof/>
        </w:rPr>
        <w:fldChar w:fldCharType="end"/>
      </w:r>
      <w:r>
        <w:t xml:space="preserve"> - 3D View of Completed Main Board PCB (Bottom View)</w:t>
      </w:r>
      <w:bookmarkEnd w:id="318"/>
    </w:p>
    <w:p w14:paraId="6ED6FD97" w14:textId="41BCAD58" w:rsidR="00033FF0" w:rsidRDefault="0082465D" w:rsidP="00D05EB6">
      <w:pPr>
        <w:spacing w:line="480" w:lineRule="auto"/>
      </w:pPr>
      <w:r w:rsidRPr="0082465D">
        <w:t xml:space="preserve">After obtaining the PCB from the manufacturer, solder it using solder paste and hot air, employing tools like tweezers, solder wick, cleaning flux, and </w:t>
      </w:r>
      <w:r>
        <w:t>digital microscope</w:t>
      </w:r>
      <w:r w:rsidRPr="0082465D">
        <w:t xml:space="preserve"> to attach all necessary components. The </w:t>
      </w:r>
      <w:r w:rsidR="00D05EB6">
        <w:t>main board</w:t>
      </w:r>
      <w:r w:rsidRPr="0082465D">
        <w:t>'s PCB is successfully assembled and functioning as intended</w:t>
      </w:r>
      <w:r w:rsidR="005B1103">
        <w:t xml:space="preserve">. </w:t>
      </w:r>
      <w:r w:rsidR="00E15C0E" w:rsidRPr="00E15C0E">
        <w:t>Refer to</w:t>
      </w:r>
      <w:r w:rsidR="00D05EB6">
        <w:t xml:space="preserve"> </w:t>
      </w:r>
      <w:r w:rsidR="00C034D3" w:rsidRPr="00C034D3">
        <w:t xml:space="preserve">Figure </w:t>
      </w:r>
      <w:r w:rsidR="0002297F">
        <w:fldChar w:fldCharType="begin"/>
      </w:r>
      <w:r w:rsidR="0002297F">
        <w:instrText xml:space="preserve"> SEQ Figure \* ARABIC </w:instrText>
      </w:r>
      <w:r w:rsidR="0002297F">
        <w:fldChar w:fldCharType="separate"/>
      </w:r>
      <w:r w:rsidR="009C3B93">
        <w:rPr>
          <w:noProof/>
        </w:rPr>
        <w:t>110</w:t>
      </w:r>
      <w:r w:rsidR="0002297F">
        <w:rPr>
          <w:noProof/>
        </w:rPr>
        <w:fldChar w:fldCharType="end"/>
      </w:r>
      <w:r w:rsidR="005B1103">
        <w:t xml:space="preserve"> for </w:t>
      </w:r>
      <w:r w:rsidR="00D05EB6" w:rsidRPr="00D05EB6">
        <w:t xml:space="preserve">the finished </w:t>
      </w:r>
      <w:r w:rsidR="00D05EB6">
        <w:t>main</w:t>
      </w:r>
      <w:r w:rsidR="00D05EB6" w:rsidRPr="00D05EB6">
        <w:t xml:space="preserve"> </w:t>
      </w:r>
      <w:r w:rsidR="00D05EB6">
        <w:t>board</w:t>
      </w:r>
      <w:r w:rsidR="00D05EB6" w:rsidRPr="00D05EB6">
        <w:t xml:space="preserve"> PCB</w:t>
      </w:r>
      <w:r w:rsidR="00D05EB6">
        <w:t xml:space="preserve"> top view, </w:t>
      </w:r>
      <w:r w:rsidR="00C034D3" w:rsidRPr="00C034D3">
        <w:t xml:space="preserve">Figure </w:t>
      </w:r>
      <w:r w:rsidR="0002297F">
        <w:fldChar w:fldCharType="begin"/>
      </w:r>
      <w:r w:rsidR="0002297F">
        <w:instrText xml:space="preserve"> SEQ Figure \* ARABIC </w:instrText>
      </w:r>
      <w:r w:rsidR="0002297F">
        <w:fldChar w:fldCharType="separate"/>
      </w:r>
      <w:r w:rsidR="009C3B93">
        <w:rPr>
          <w:noProof/>
        </w:rPr>
        <w:t>111</w:t>
      </w:r>
      <w:r w:rsidR="0002297F">
        <w:rPr>
          <w:noProof/>
        </w:rPr>
        <w:fldChar w:fldCharType="end"/>
      </w:r>
      <w:r w:rsidR="00D05EB6" w:rsidRPr="00D05EB6">
        <w:t xml:space="preserve"> </w:t>
      </w:r>
      <w:r w:rsidR="00D05EB6">
        <w:t>for bottom view</w:t>
      </w:r>
      <w:r w:rsidR="009C3B93">
        <w:t>.</w:t>
      </w:r>
    </w:p>
    <w:p w14:paraId="62FDCB35" w14:textId="5008FBA1" w:rsidR="00FC340F" w:rsidRDefault="00FC340F" w:rsidP="001104E5">
      <w:pPr>
        <w:jc w:val="center"/>
      </w:pPr>
      <w:r>
        <w:rPr>
          <w:noProof/>
        </w:rPr>
        <w:lastRenderedPageBreak/>
        <w:drawing>
          <wp:inline distT="0" distB="0" distL="0" distR="0" wp14:anchorId="781D0F7F" wp14:editId="0E9A330C">
            <wp:extent cx="4930140" cy="2828510"/>
            <wp:effectExtent l="0" t="0" r="3810" b="0"/>
            <wp:docPr id="882922752" name="Picture 88292275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34765" cy="2831163"/>
                    </a:xfrm>
                    <a:prstGeom prst="rect">
                      <a:avLst/>
                    </a:prstGeom>
                    <a:noFill/>
                    <a:ln>
                      <a:noFill/>
                    </a:ln>
                  </pic:spPr>
                </pic:pic>
              </a:graphicData>
            </a:graphic>
          </wp:inline>
        </w:drawing>
      </w:r>
    </w:p>
    <w:p w14:paraId="55EC7097" w14:textId="57475BB5" w:rsidR="001104E5" w:rsidRDefault="001104E5" w:rsidP="001104E5">
      <w:pPr>
        <w:pStyle w:val="Caption"/>
        <w:jc w:val="center"/>
      </w:pPr>
      <w:bookmarkStart w:id="319" w:name="_Toc134381006"/>
      <w:r>
        <w:t xml:space="preserve">Figure </w:t>
      </w:r>
      <w:r w:rsidR="0002297F">
        <w:fldChar w:fldCharType="begin"/>
      </w:r>
      <w:r w:rsidR="0002297F">
        <w:instrText xml:space="preserve"> SEQ Figure \* ARABIC </w:instrText>
      </w:r>
      <w:r w:rsidR="0002297F">
        <w:fldChar w:fldCharType="separate"/>
      </w:r>
      <w:r w:rsidR="009C3B93">
        <w:rPr>
          <w:noProof/>
        </w:rPr>
        <w:t>112</w:t>
      </w:r>
      <w:r w:rsidR="0002297F">
        <w:rPr>
          <w:noProof/>
        </w:rPr>
        <w:fldChar w:fldCharType="end"/>
      </w:r>
      <w:r>
        <w:t xml:space="preserve"> Soldered and Working </w:t>
      </w:r>
      <w:r w:rsidRPr="001104E5">
        <w:t>Main Board PCB (</w:t>
      </w:r>
      <w:r>
        <w:t>Top</w:t>
      </w:r>
      <w:r w:rsidRPr="001104E5">
        <w:t xml:space="preserve"> View)</w:t>
      </w:r>
      <w:bookmarkEnd w:id="319"/>
    </w:p>
    <w:p w14:paraId="4B173FAA" w14:textId="60019BC0" w:rsidR="00FC340F" w:rsidRDefault="00F52B43" w:rsidP="001104E5">
      <w:pPr>
        <w:jc w:val="center"/>
      </w:pPr>
      <w:r>
        <w:rPr>
          <w:noProof/>
        </w:rPr>
        <w:drawing>
          <wp:inline distT="0" distB="0" distL="0" distR="0" wp14:anchorId="6BB6B09D" wp14:editId="5BD17C4B">
            <wp:extent cx="4949402" cy="2766060"/>
            <wp:effectExtent l="0" t="0" r="3810" b="0"/>
            <wp:docPr id="2127175119" name="Picture 212717511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56599" cy="2770082"/>
                    </a:xfrm>
                    <a:prstGeom prst="rect">
                      <a:avLst/>
                    </a:prstGeom>
                    <a:noFill/>
                    <a:ln>
                      <a:noFill/>
                    </a:ln>
                  </pic:spPr>
                </pic:pic>
              </a:graphicData>
            </a:graphic>
          </wp:inline>
        </w:drawing>
      </w:r>
    </w:p>
    <w:p w14:paraId="42AD3C82" w14:textId="3450455B" w:rsidR="00033FF0" w:rsidRPr="007F302E" w:rsidRDefault="001104E5" w:rsidP="00D05EB6">
      <w:pPr>
        <w:pStyle w:val="Caption"/>
        <w:jc w:val="center"/>
      </w:pPr>
      <w:bookmarkStart w:id="320" w:name="_Hlk134381046"/>
      <w:bookmarkStart w:id="321" w:name="_Toc134381007"/>
      <w:r>
        <w:t xml:space="preserve">Figure </w:t>
      </w:r>
      <w:r w:rsidR="0002297F">
        <w:fldChar w:fldCharType="begin"/>
      </w:r>
      <w:r w:rsidR="0002297F">
        <w:instrText xml:space="preserve"> SEQ Figure \* ARABIC </w:instrText>
      </w:r>
      <w:r w:rsidR="0002297F">
        <w:fldChar w:fldCharType="separate"/>
      </w:r>
      <w:r w:rsidR="009C3B93">
        <w:rPr>
          <w:noProof/>
        </w:rPr>
        <w:t>113</w:t>
      </w:r>
      <w:r w:rsidR="0002297F">
        <w:rPr>
          <w:noProof/>
        </w:rPr>
        <w:fldChar w:fldCharType="end"/>
      </w:r>
      <w:bookmarkEnd w:id="320"/>
      <w:r>
        <w:t xml:space="preserve"> Soldered and Working Main Board PCB (Bottom View)</w:t>
      </w:r>
      <w:bookmarkEnd w:id="321"/>
    </w:p>
    <w:p w14:paraId="3DD2F3BF" w14:textId="77777777" w:rsidR="00901114" w:rsidRDefault="00654221" w:rsidP="008A1722">
      <w:pPr>
        <w:pStyle w:val="Heading2"/>
        <w:spacing w:line="480" w:lineRule="auto"/>
      </w:pPr>
      <w:bookmarkStart w:id="322" w:name="_Toc134381100"/>
      <w:r>
        <w:t xml:space="preserve">Power Supply </w:t>
      </w:r>
      <w:r w:rsidR="00CC7875">
        <w:t>Breakout Board</w:t>
      </w:r>
      <w:bookmarkEnd w:id="322"/>
    </w:p>
    <w:p w14:paraId="080ED70A" w14:textId="68483F4D" w:rsidR="008A1722" w:rsidRDefault="00C7078E" w:rsidP="008A1722">
      <w:pPr>
        <w:spacing w:line="480" w:lineRule="auto"/>
      </w:pPr>
      <w:r>
        <w:tab/>
      </w:r>
      <w:bookmarkStart w:id="323" w:name="_Hlk133882008"/>
      <w:r w:rsidR="0D6AE919">
        <w:t xml:space="preserve">PCB Layout Implementation for Power Supply LTC3850 Buck Converter is designed using Altium Designer software. The datasheet has PCB Layout Checklist, which was followed to complete the PCB. Starting with schematic of the power supply in </w:t>
      </w:r>
      <w:r w:rsidR="00951B26">
        <w:fldChar w:fldCharType="begin"/>
      </w:r>
      <w:r w:rsidR="00951B26">
        <w:instrText xml:space="preserve"> REF _Ref121909888 \h </w:instrText>
      </w:r>
      <w:r w:rsidR="00951B26">
        <w:fldChar w:fldCharType="separate"/>
      </w:r>
      <w:r w:rsidR="5FC31830">
        <w:t xml:space="preserve">Figure </w:t>
      </w:r>
      <w:r w:rsidR="009C3B93">
        <w:rPr>
          <w:noProof/>
        </w:rPr>
        <w:t>114</w:t>
      </w:r>
      <w:r w:rsidR="00951B26">
        <w:fldChar w:fldCharType="end"/>
      </w:r>
      <w:r w:rsidR="0D6AE919">
        <w:t xml:space="preserve"> below, the design was completed according to the calculation and simulation. The schematic and footprint of the components are selected based on </w:t>
      </w:r>
      <w:r w:rsidR="0D6AE919">
        <w:lastRenderedPageBreak/>
        <w:t xml:space="preserve">the design </w:t>
      </w:r>
      <w:r w:rsidR="6FCA2EF8">
        <w:t>requirements.</w:t>
      </w:r>
      <w:r w:rsidR="0D6AE919">
        <w:t xml:space="preserve"> </w:t>
      </w:r>
      <w:r w:rsidR="695D0754">
        <w:t>Besides</w:t>
      </w:r>
      <w:r w:rsidR="6FCA2EF8">
        <w:t xml:space="preserve"> the requirements, multiple test points were created in case of any issues occur during the operation to find any problem easily. </w:t>
      </w:r>
      <w:bookmarkEnd w:id="323"/>
    </w:p>
    <w:p w14:paraId="4BFA47C8" w14:textId="54B63623" w:rsidR="00C7078E" w:rsidRDefault="003E146C" w:rsidP="00C7078E">
      <w:pPr>
        <w:keepNext/>
        <w:spacing w:after="0" w:line="240" w:lineRule="auto"/>
        <w:jc w:val="center"/>
      </w:pPr>
      <w:r>
        <w:rPr>
          <w:noProof/>
        </w:rPr>
        <w:drawing>
          <wp:inline distT="0" distB="0" distL="0" distR="0" wp14:anchorId="19E53CE9" wp14:editId="7EE9E936">
            <wp:extent cx="5943600" cy="3673475"/>
            <wp:effectExtent l="0" t="0" r="0" b="3175"/>
            <wp:docPr id="1804387694" name="Picture 18043876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7694" name="Picture 1" descr="Char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200403F3" w14:textId="7C0BEA95" w:rsidR="001F2E67" w:rsidRDefault="00C7078E" w:rsidP="00C7078E">
      <w:pPr>
        <w:pStyle w:val="Caption"/>
        <w:jc w:val="center"/>
      </w:pPr>
      <w:bookmarkStart w:id="324" w:name="_Ref121909888"/>
      <w:bookmarkStart w:id="325" w:name="_Toc134381008"/>
      <w:r>
        <w:t xml:space="preserve">Figure </w:t>
      </w:r>
      <w:r w:rsidR="0002297F">
        <w:fldChar w:fldCharType="begin"/>
      </w:r>
      <w:r w:rsidR="0002297F">
        <w:instrText xml:space="preserve"> SEQ Figure \* ARABIC </w:instrText>
      </w:r>
      <w:r w:rsidR="0002297F">
        <w:fldChar w:fldCharType="separate"/>
      </w:r>
      <w:r w:rsidR="009C3B93">
        <w:rPr>
          <w:noProof/>
        </w:rPr>
        <w:t>114</w:t>
      </w:r>
      <w:r w:rsidR="0002297F">
        <w:rPr>
          <w:noProof/>
        </w:rPr>
        <w:fldChar w:fldCharType="end"/>
      </w:r>
      <w:bookmarkEnd w:id="324"/>
      <w:r>
        <w:t xml:space="preserve"> - Power Supply PCB Schematic</w:t>
      </w:r>
      <w:bookmarkEnd w:id="325"/>
    </w:p>
    <w:p w14:paraId="3E328E8E" w14:textId="2C8E683C" w:rsidR="001F2E67" w:rsidRDefault="00C7078E" w:rsidP="001F2E67">
      <w:pPr>
        <w:spacing w:line="480" w:lineRule="auto"/>
      </w:pPr>
      <w:r>
        <w:tab/>
      </w:r>
      <w:r w:rsidR="00AC632B">
        <w:t xml:space="preserve">Before the PCB layout, </w:t>
      </w:r>
      <w:r w:rsidR="004053B8">
        <w:t xml:space="preserve">the setting of the four layers stack up were assigned with </w:t>
      </w:r>
      <w:r w:rsidR="004C685E">
        <w:t>thickness</w:t>
      </w:r>
      <w:r w:rsidR="004053B8">
        <w:t xml:space="preserve"> of 1.6mm (</w:t>
      </w:r>
      <w:r w:rsidR="004053B8">
        <w:rPr>
          <w:rFonts w:cstheme="minorHAnsi"/>
        </w:rPr>
        <w:t>≈</w:t>
      </w:r>
      <w:r w:rsidR="004053B8">
        <w:t>63mil)</w:t>
      </w:r>
      <w:r w:rsidR="004C685E">
        <w:t xml:space="preserve"> as seen the </w:t>
      </w:r>
      <w:r w:rsidR="003E5590">
        <w:fldChar w:fldCharType="begin"/>
      </w:r>
      <w:r w:rsidR="003E5590">
        <w:instrText xml:space="preserve"> REF _Ref121909967 \h </w:instrText>
      </w:r>
      <w:r w:rsidR="003E5590">
        <w:fldChar w:fldCharType="separate"/>
      </w:r>
      <w:r w:rsidR="0073444A">
        <w:t xml:space="preserve">Figure </w:t>
      </w:r>
      <w:r w:rsidR="009C3B93">
        <w:rPr>
          <w:noProof/>
        </w:rPr>
        <w:t>115</w:t>
      </w:r>
      <w:r w:rsidR="003E5590">
        <w:fldChar w:fldCharType="end"/>
      </w:r>
      <w:r w:rsidR="00FA136A">
        <w:t xml:space="preserve"> </w:t>
      </w:r>
      <w:r w:rsidR="004C685E">
        <w:t>below that shows the stack of the four signal copper layers for top layer, ground, power</w:t>
      </w:r>
      <w:r w:rsidR="0007024C">
        <w:t>,</w:t>
      </w:r>
      <w:r w:rsidR="004C685E">
        <w:t xml:space="preserve"> and bottom layer. The thickness and other parameters were selected according to </w:t>
      </w:r>
      <w:r w:rsidR="0007024C">
        <w:t xml:space="preserve">JLCPCB manufacturer capabilities. </w:t>
      </w:r>
      <w:r w:rsidR="00E12A98">
        <w:t xml:space="preserve">Beside the stack up layers, other manufacturer’s restrictions </w:t>
      </w:r>
      <w:r w:rsidR="00CD6751">
        <w:t xml:space="preserve">for design rules </w:t>
      </w:r>
      <w:r w:rsidR="00E12A98">
        <w:t xml:space="preserve">were followed such as </w:t>
      </w:r>
      <w:r w:rsidR="00CD6751">
        <w:t>clearance</w:t>
      </w:r>
      <w:r w:rsidR="0025435A">
        <w:t xml:space="preserve"> for vias, silk to silk</w:t>
      </w:r>
      <w:r w:rsidR="0061341D">
        <w:t>, mask to</w:t>
      </w:r>
      <w:r w:rsidR="0025435A">
        <w:t xml:space="preserve"> solder,</w:t>
      </w:r>
      <w:r w:rsidR="00AC219E">
        <w:t xml:space="preserve"> hole to hole, and components clearance; for routings, </w:t>
      </w:r>
      <w:r w:rsidR="00D417AE">
        <w:t xml:space="preserve">routing width, </w:t>
      </w:r>
      <w:r w:rsidR="0025435A">
        <w:t>and routing</w:t>
      </w:r>
      <w:r w:rsidR="0094083C">
        <w:t xml:space="preserve"> </w:t>
      </w:r>
      <w:r w:rsidR="00AC219E">
        <w:t xml:space="preserve">and </w:t>
      </w:r>
      <w:r w:rsidR="0094083C">
        <w:t>sizing vias</w:t>
      </w:r>
      <w:r w:rsidR="00AC219E">
        <w:t xml:space="preserve"> were set in Altium Designer. </w:t>
      </w:r>
      <w:r w:rsidR="0094083C">
        <w:t xml:space="preserve"> </w:t>
      </w:r>
    </w:p>
    <w:p w14:paraId="479F6756" w14:textId="77777777" w:rsidR="00C55258" w:rsidRDefault="00AC632B" w:rsidP="00C55258">
      <w:pPr>
        <w:keepNext/>
        <w:spacing w:after="0" w:line="240" w:lineRule="auto"/>
        <w:jc w:val="center"/>
      </w:pPr>
      <w:r w:rsidRPr="00AC632B">
        <w:rPr>
          <w:noProof/>
        </w:rPr>
        <w:lastRenderedPageBreak/>
        <w:drawing>
          <wp:inline distT="0" distB="0" distL="0" distR="0" wp14:anchorId="45ADA05F" wp14:editId="69969ED7">
            <wp:extent cx="5943600" cy="2720148"/>
            <wp:effectExtent l="0" t="0" r="0" b="4445"/>
            <wp:docPr id="1941794251" name="Picture 194179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51856" cy="2723927"/>
                    </a:xfrm>
                    <a:prstGeom prst="rect">
                      <a:avLst/>
                    </a:prstGeom>
                  </pic:spPr>
                </pic:pic>
              </a:graphicData>
            </a:graphic>
          </wp:inline>
        </w:drawing>
      </w:r>
    </w:p>
    <w:p w14:paraId="22B12765" w14:textId="5BDBB1FE" w:rsidR="00AC632B" w:rsidRDefault="00C55258" w:rsidP="00C55258">
      <w:pPr>
        <w:pStyle w:val="Caption"/>
        <w:jc w:val="center"/>
      </w:pPr>
      <w:bookmarkStart w:id="326" w:name="_Ref121909967"/>
      <w:bookmarkStart w:id="327" w:name="_Ref121936728"/>
      <w:bookmarkStart w:id="328" w:name="_Ref121936750"/>
      <w:bookmarkStart w:id="329" w:name="_Toc134381009"/>
      <w:r>
        <w:t xml:space="preserve">Figure </w:t>
      </w:r>
      <w:r w:rsidR="0002297F">
        <w:fldChar w:fldCharType="begin"/>
      </w:r>
      <w:r w:rsidR="0002297F">
        <w:instrText xml:space="preserve"> SEQ Figure \* ARABIC </w:instrText>
      </w:r>
      <w:r w:rsidR="0002297F">
        <w:fldChar w:fldCharType="separate"/>
      </w:r>
      <w:r w:rsidR="009C3B93">
        <w:rPr>
          <w:noProof/>
        </w:rPr>
        <w:t>115</w:t>
      </w:r>
      <w:r w:rsidR="0002297F">
        <w:rPr>
          <w:noProof/>
        </w:rPr>
        <w:fldChar w:fldCharType="end"/>
      </w:r>
      <w:bookmarkEnd w:id="326"/>
      <w:r>
        <w:t xml:space="preserve"> - Layer Stackup</w:t>
      </w:r>
      <w:bookmarkEnd w:id="327"/>
      <w:bookmarkEnd w:id="328"/>
      <w:r w:rsidR="001104E5">
        <w:t xml:space="preserve"> for Power Supply</w:t>
      </w:r>
      <w:bookmarkEnd w:id="329"/>
    </w:p>
    <w:p w14:paraId="576B5825" w14:textId="75B45F49" w:rsidR="00151DA6" w:rsidRDefault="00C55258" w:rsidP="00151DA6">
      <w:pPr>
        <w:spacing w:line="480" w:lineRule="auto"/>
      </w:pPr>
      <w:r>
        <w:tab/>
      </w:r>
      <w:bookmarkStart w:id="330" w:name="_Hlk133964939"/>
      <w:r w:rsidR="4C96D2E2">
        <w:t xml:space="preserve">During the layout, some components need to be close to the IC pins according to </w:t>
      </w:r>
      <w:r w:rsidR="0361B907">
        <w:t>the datasheet</w:t>
      </w:r>
      <w:r w:rsidR="4C96D2E2">
        <w:t>. The size of the capacitors, resistors are 1206</w:t>
      </w:r>
      <w:r w:rsidR="148564D7">
        <w:t xml:space="preserve"> (</w:t>
      </w:r>
      <w:r w:rsidR="148564D7" w:rsidRPr="00562415">
        <w:t>3.2 mm × 1.6 mm</w:t>
      </w:r>
      <w:r w:rsidR="148564D7">
        <w:t xml:space="preserve">) are quietly large to set them close to their required spot. So, to solve this problem, some of the components were placed in the top layer and some in the bottom layer to get enough space to meet the required distances. See </w:t>
      </w:r>
      <w:r w:rsidR="003E5590">
        <w:fldChar w:fldCharType="begin"/>
      </w:r>
      <w:r w:rsidR="003E5590">
        <w:instrText xml:space="preserve"> REF _Ref121910068 \h </w:instrText>
      </w:r>
      <w:r w:rsidR="003E5590">
        <w:fldChar w:fldCharType="separate"/>
      </w:r>
      <w:r w:rsidR="5FC31830">
        <w:t xml:space="preserve">Figure </w:t>
      </w:r>
      <w:r w:rsidR="009C3B93">
        <w:rPr>
          <w:noProof/>
        </w:rPr>
        <w:t>116</w:t>
      </w:r>
      <w:r w:rsidR="003E5590">
        <w:fldChar w:fldCharType="end"/>
      </w:r>
      <w:r w:rsidR="148564D7">
        <w:t xml:space="preserve"> below for signal trace that shows the components; the red components are placed on top layer and blue components are placed on the bottom layer. Also, the polygon pour </w:t>
      </w:r>
      <w:r w:rsidR="59D53445">
        <w:t>connects</w:t>
      </w:r>
      <w:r w:rsidR="148564D7">
        <w:t xml:space="preserve"> the ground of the input to the ground of the output capacitors as separating a signal ground from power ground. The </w:t>
      </w:r>
      <w:r w:rsidR="514DE35A">
        <w:t>all-layer</w:t>
      </w:r>
      <w:r w:rsidR="148564D7">
        <w:t xml:space="preserve"> traces next to the signal trace </w:t>
      </w:r>
      <w:r w:rsidR="351B074B">
        <w:t>contain</w:t>
      </w:r>
      <w:r w:rsidR="148564D7">
        <w:t xml:space="preserve"> multiple design layers such as ground, power, </w:t>
      </w:r>
      <w:r w:rsidR="514DE35A">
        <w:t xml:space="preserve">top, bottom, assembly, mechanical layer, and so on. The yellow overall layer shown is for setting the </w:t>
      </w:r>
      <w:r w:rsidR="22F2A5FB">
        <w:t>dimensions</w:t>
      </w:r>
      <w:r w:rsidR="514DE35A">
        <w:t xml:space="preserve"> for </w:t>
      </w:r>
      <w:r w:rsidR="2A9C47FE">
        <w:t>manufacturers</w:t>
      </w:r>
      <w:r w:rsidR="514DE35A">
        <w:t xml:space="preserve"> to print the PCB. </w:t>
      </w:r>
      <w:r w:rsidR="275B7928">
        <w:t xml:space="preserve">The top overlay shows the component designators and texts typed. </w:t>
      </w:r>
      <w:r w:rsidR="722D5E8D">
        <w:t xml:space="preserve">The mechanical layer is used to </w:t>
      </w:r>
      <w:r w:rsidR="17F73EBA">
        <w:t xml:space="preserve">place information about PCB board </w:t>
      </w:r>
      <w:r w:rsidR="5684D3AF">
        <w:t xml:space="preserve">footprints and </w:t>
      </w:r>
      <w:r w:rsidR="371FDC86">
        <w:t xml:space="preserve">assembly such as physical </w:t>
      </w:r>
      <w:r w:rsidR="544B6273">
        <w:t>dimension</w:t>
      </w:r>
      <w:r w:rsidR="371FDC86">
        <w:t xml:space="preserve"> of the components</w:t>
      </w:r>
      <w:r w:rsidR="544B6273">
        <w:t xml:space="preserve">, </w:t>
      </w:r>
      <w:r w:rsidR="09C421E7">
        <w:t xml:space="preserve">vias, </w:t>
      </w:r>
      <w:r w:rsidR="447BA01F">
        <w:t>assembly instructions and so on.</w:t>
      </w:r>
      <w:bookmarkEnd w:id="330"/>
    </w:p>
    <w:p w14:paraId="639549DA" w14:textId="77777777" w:rsidR="00036DC6" w:rsidRDefault="00F50F42" w:rsidP="00036DC6">
      <w:pPr>
        <w:keepNext/>
        <w:spacing w:after="0" w:line="240" w:lineRule="auto"/>
        <w:jc w:val="center"/>
      </w:pPr>
      <w:r>
        <w:rPr>
          <w:noProof/>
        </w:rPr>
        <w:lastRenderedPageBreak/>
        <w:drawing>
          <wp:inline distT="0" distB="0" distL="0" distR="0" wp14:anchorId="3873F9FF" wp14:editId="35CEACD3">
            <wp:extent cx="2935301" cy="2681605"/>
            <wp:effectExtent l="0" t="0" r="0" b="4445"/>
            <wp:docPr id="1941794252" name="Picture 194179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794252"/>
                    <pic:cNvPicPr/>
                  </pic:nvPicPr>
                  <pic:blipFill>
                    <a:blip r:embed="rId129">
                      <a:extLst>
                        <a:ext uri="{28A0092B-C50C-407E-A947-70E740481C1C}">
                          <a14:useLocalDpi xmlns:a14="http://schemas.microsoft.com/office/drawing/2010/main" val="0"/>
                        </a:ext>
                      </a:extLst>
                    </a:blip>
                    <a:stretch>
                      <a:fillRect/>
                    </a:stretch>
                  </pic:blipFill>
                  <pic:spPr>
                    <a:xfrm>
                      <a:off x="0" y="0"/>
                      <a:ext cx="2935301" cy="2681605"/>
                    </a:xfrm>
                    <a:prstGeom prst="rect">
                      <a:avLst/>
                    </a:prstGeom>
                  </pic:spPr>
                </pic:pic>
              </a:graphicData>
            </a:graphic>
          </wp:inline>
        </w:drawing>
      </w:r>
      <w:r w:rsidR="00171D3C">
        <w:rPr>
          <w:noProof/>
        </w:rPr>
        <w:drawing>
          <wp:inline distT="0" distB="0" distL="0" distR="0" wp14:anchorId="7286E45C" wp14:editId="79E7379A">
            <wp:extent cx="2980941" cy="2681392"/>
            <wp:effectExtent l="0" t="0" r="0" b="5080"/>
            <wp:docPr id="1941794253" name="Picture 194179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794253"/>
                    <pic:cNvPicPr/>
                  </pic:nvPicPr>
                  <pic:blipFill>
                    <a:blip r:embed="rId130">
                      <a:extLst>
                        <a:ext uri="{28A0092B-C50C-407E-A947-70E740481C1C}">
                          <a14:useLocalDpi xmlns:a14="http://schemas.microsoft.com/office/drawing/2010/main" val="0"/>
                        </a:ext>
                      </a:extLst>
                    </a:blip>
                    <a:stretch>
                      <a:fillRect/>
                    </a:stretch>
                  </pic:blipFill>
                  <pic:spPr>
                    <a:xfrm>
                      <a:off x="0" y="0"/>
                      <a:ext cx="2980941" cy="2681392"/>
                    </a:xfrm>
                    <a:prstGeom prst="rect">
                      <a:avLst/>
                    </a:prstGeom>
                  </pic:spPr>
                </pic:pic>
              </a:graphicData>
            </a:graphic>
          </wp:inline>
        </w:drawing>
      </w:r>
    </w:p>
    <w:p w14:paraId="7257F800" w14:textId="10C9FBBE" w:rsidR="0007024C" w:rsidRDefault="00036DC6" w:rsidP="00036DC6">
      <w:pPr>
        <w:pStyle w:val="Caption"/>
        <w:jc w:val="center"/>
      </w:pPr>
      <w:bookmarkStart w:id="331" w:name="_Ref121910068"/>
      <w:bookmarkStart w:id="332" w:name="_Ref121936789"/>
      <w:bookmarkStart w:id="333" w:name="_Toc134381010"/>
      <w:r>
        <w:t xml:space="preserve">Figure </w:t>
      </w:r>
      <w:r w:rsidR="0002297F">
        <w:fldChar w:fldCharType="begin"/>
      </w:r>
      <w:r w:rsidR="0002297F">
        <w:instrText xml:space="preserve"> SEQ Figure \* ARABIC </w:instrText>
      </w:r>
      <w:r w:rsidR="0002297F">
        <w:fldChar w:fldCharType="separate"/>
      </w:r>
      <w:r w:rsidR="009C3B93">
        <w:rPr>
          <w:noProof/>
        </w:rPr>
        <w:t>116</w:t>
      </w:r>
      <w:r w:rsidR="0002297F">
        <w:rPr>
          <w:noProof/>
        </w:rPr>
        <w:fldChar w:fldCharType="end"/>
      </w:r>
      <w:bookmarkEnd w:id="331"/>
      <w:r>
        <w:t xml:space="preserve"> - Signal and Power Traces</w:t>
      </w:r>
      <w:bookmarkEnd w:id="332"/>
      <w:r w:rsidR="001104E5">
        <w:t xml:space="preserve"> for Power Supply</w:t>
      </w:r>
      <w:bookmarkEnd w:id="333"/>
    </w:p>
    <w:p w14:paraId="3017E6B0" w14:textId="0D94D2F5" w:rsidR="001931C0" w:rsidRDefault="00036DC6" w:rsidP="001931C0">
      <w:pPr>
        <w:keepNext/>
        <w:spacing w:after="0" w:line="480" w:lineRule="auto"/>
      </w:pPr>
      <w:r>
        <w:tab/>
      </w:r>
      <w:r w:rsidR="00846E10">
        <w:t xml:space="preserve">After completing the layout above, check for any errors or rules violation. The last step is to generate Gerber files </w:t>
      </w:r>
      <w:r w:rsidR="00E45EE1">
        <w:t xml:space="preserve">and NC drill files for the manufacturer to print the board. Importing these files using the manufacturer steps to avoid any missing requirement they need to finish printing the PCB board. The 3-d view in Altium Designer is useful to see any missing footprint, misplaced components, missing designators, texts, and so on. See </w:t>
      </w:r>
      <w:r w:rsidR="003E5590">
        <w:fldChar w:fldCharType="begin"/>
      </w:r>
      <w:r w:rsidR="003E5590">
        <w:instrText xml:space="preserve"> REF _Ref121910137 \h </w:instrText>
      </w:r>
      <w:r w:rsidR="003E5590">
        <w:fldChar w:fldCharType="separate"/>
      </w:r>
      <w:r w:rsidR="0073444A">
        <w:t xml:space="preserve">Figure </w:t>
      </w:r>
      <w:r w:rsidR="009C3B93">
        <w:rPr>
          <w:noProof/>
        </w:rPr>
        <w:t>117</w:t>
      </w:r>
      <w:r w:rsidR="003E5590">
        <w:fldChar w:fldCharType="end"/>
      </w:r>
      <w:r w:rsidR="00FA136A">
        <w:t xml:space="preserve"> </w:t>
      </w:r>
      <w:r w:rsidR="00E45EE1">
        <w:t>below that shows front layer and back layer of the PCB board.</w:t>
      </w:r>
    </w:p>
    <w:p w14:paraId="464B95F4" w14:textId="7106ACDC" w:rsidR="00297791" w:rsidRDefault="00AD46B4" w:rsidP="001931C0">
      <w:pPr>
        <w:keepNext/>
        <w:spacing w:after="0" w:line="240" w:lineRule="auto"/>
      </w:pPr>
      <w:r w:rsidRPr="00AD46B4">
        <w:rPr>
          <w:noProof/>
        </w:rPr>
        <w:drawing>
          <wp:inline distT="0" distB="0" distL="0" distR="0" wp14:anchorId="7B54968B" wp14:editId="1CFE2016">
            <wp:extent cx="3034030" cy="2773936"/>
            <wp:effectExtent l="0" t="0" r="0" b="7620"/>
            <wp:docPr id="1941794254" name="Picture 194179425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4254" name="Picture 1941794254" descr="A picture containing text, electronics, circuit&#10;&#10;Description automatically generated"/>
                    <pic:cNvPicPr/>
                  </pic:nvPicPr>
                  <pic:blipFill>
                    <a:blip r:embed="rId131"/>
                    <a:stretch>
                      <a:fillRect/>
                    </a:stretch>
                  </pic:blipFill>
                  <pic:spPr>
                    <a:xfrm>
                      <a:off x="0" y="0"/>
                      <a:ext cx="3051520" cy="2789926"/>
                    </a:xfrm>
                    <a:prstGeom prst="rect">
                      <a:avLst/>
                    </a:prstGeom>
                  </pic:spPr>
                </pic:pic>
              </a:graphicData>
            </a:graphic>
          </wp:inline>
        </w:drawing>
      </w:r>
      <w:r w:rsidR="00E12A98">
        <w:rPr>
          <w:noProof/>
        </w:rPr>
        <w:drawing>
          <wp:inline distT="0" distB="0" distL="0" distR="0" wp14:anchorId="6264D490" wp14:editId="7205377D">
            <wp:extent cx="2872740" cy="2773936"/>
            <wp:effectExtent l="0" t="0" r="3810" b="7620"/>
            <wp:docPr id="1941794255" name="Picture 194179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97627" cy="2797967"/>
                    </a:xfrm>
                    <a:prstGeom prst="rect">
                      <a:avLst/>
                    </a:prstGeom>
                    <a:noFill/>
                  </pic:spPr>
                </pic:pic>
              </a:graphicData>
            </a:graphic>
          </wp:inline>
        </w:drawing>
      </w:r>
    </w:p>
    <w:p w14:paraId="474E5B1F" w14:textId="1DDC391B" w:rsidR="00151DA6" w:rsidRDefault="00297791" w:rsidP="00297791">
      <w:pPr>
        <w:pStyle w:val="Caption"/>
        <w:jc w:val="center"/>
      </w:pPr>
      <w:bookmarkStart w:id="334" w:name="_Ref121910137"/>
      <w:bookmarkStart w:id="335" w:name="_Ref121936826"/>
      <w:bookmarkStart w:id="336" w:name="_Toc134381011"/>
      <w:r>
        <w:t xml:space="preserve">Figure </w:t>
      </w:r>
      <w:r w:rsidR="0002297F">
        <w:fldChar w:fldCharType="begin"/>
      </w:r>
      <w:r w:rsidR="0002297F">
        <w:instrText xml:space="preserve"> SEQ Figure \* ARABIC </w:instrText>
      </w:r>
      <w:r w:rsidR="0002297F">
        <w:fldChar w:fldCharType="separate"/>
      </w:r>
      <w:r w:rsidR="009C3B93">
        <w:rPr>
          <w:noProof/>
        </w:rPr>
        <w:t>117</w:t>
      </w:r>
      <w:r w:rsidR="0002297F">
        <w:rPr>
          <w:noProof/>
        </w:rPr>
        <w:fldChar w:fldCharType="end"/>
      </w:r>
      <w:bookmarkEnd w:id="334"/>
      <w:r>
        <w:t xml:space="preserve"> - 3D View of Completed </w:t>
      </w:r>
      <w:r w:rsidR="001104E5">
        <w:t xml:space="preserve">PS </w:t>
      </w:r>
      <w:r>
        <w:t>PCB</w:t>
      </w:r>
      <w:bookmarkEnd w:id="335"/>
      <w:bookmarkEnd w:id="336"/>
    </w:p>
    <w:p w14:paraId="0C40AB82" w14:textId="333DFBA8" w:rsidR="00E45EE1" w:rsidRDefault="00297791" w:rsidP="00B82AB5">
      <w:pPr>
        <w:spacing w:after="0" w:line="480" w:lineRule="auto"/>
      </w:pPr>
      <w:r>
        <w:lastRenderedPageBreak/>
        <w:tab/>
      </w:r>
      <w:r w:rsidR="00E45EE1">
        <w:t xml:space="preserve">Soldering the PCB after receiving the PCB from the manufacturer; using soldering paste, and hot air to solder all required components </w:t>
      </w:r>
      <w:r w:rsidR="00EA2DB5">
        <w:t xml:space="preserve">with soldering tools such as </w:t>
      </w:r>
      <w:r w:rsidR="00D27E4C">
        <w:t>tweezers, solder wick,</w:t>
      </w:r>
      <w:r w:rsidR="00E45EE1">
        <w:t xml:space="preserve"> </w:t>
      </w:r>
      <w:r w:rsidR="00D27E4C">
        <w:t>cleaning</w:t>
      </w:r>
      <w:r w:rsidR="00E45EE1">
        <w:t xml:space="preserve"> </w:t>
      </w:r>
      <w:r w:rsidR="00D27E4C">
        <w:t>flux</w:t>
      </w:r>
      <w:r w:rsidR="000B0042">
        <w:t xml:space="preserve">, and binoculars. The PCB of the power supply is completed and working as expected. See </w:t>
      </w:r>
      <w:r w:rsidR="003E5590">
        <w:fldChar w:fldCharType="begin"/>
      </w:r>
      <w:r w:rsidR="003E5590">
        <w:instrText xml:space="preserve"> REF _Ref122030621 \h </w:instrText>
      </w:r>
      <w:r w:rsidR="003E5590">
        <w:fldChar w:fldCharType="separate"/>
      </w:r>
      <w:r w:rsidR="0073444A">
        <w:t xml:space="preserve">Figure </w:t>
      </w:r>
      <w:r w:rsidR="009C3B93">
        <w:rPr>
          <w:noProof/>
        </w:rPr>
        <w:t>118</w:t>
      </w:r>
      <w:r w:rsidR="003E5590">
        <w:fldChar w:fldCharType="end"/>
      </w:r>
      <w:r w:rsidR="00FA136A">
        <w:t xml:space="preserve"> </w:t>
      </w:r>
      <w:r w:rsidR="000B0042">
        <w:t>for completed PCB board for power supply</w:t>
      </w:r>
      <w:r w:rsidR="00D33FBB">
        <w:t xml:space="preserve"> a</w:t>
      </w:r>
      <w:r w:rsidR="003A67C8">
        <w:t>nd s</w:t>
      </w:r>
      <w:r w:rsidR="005E552C">
        <w:t>ee</w:t>
      </w:r>
      <w:r w:rsidR="00DA1B3A">
        <w:t xml:space="preserve"> </w:t>
      </w:r>
      <w:r w:rsidR="0025430B">
        <w:fldChar w:fldCharType="begin"/>
      </w:r>
      <w:r w:rsidR="0025430B">
        <w:instrText xml:space="preserve"> REF _Ref122082670 \h </w:instrText>
      </w:r>
      <w:r w:rsidR="0025430B">
        <w:fldChar w:fldCharType="separate"/>
      </w:r>
      <w:r w:rsidR="0073444A">
        <w:t xml:space="preserve">Figure </w:t>
      </w:r>
      <w:r w:rsidR="009C3B93">
        <w:rPr>
          <w:noProof/>
        </w:rPr>
        <w:t>119</w:t>
      </w:r>
      <w:r w:rsidR="0025430B">
        <w:fldChar w:fldCharType="end"/>
      </w:r>
      <w:r w:rsidR="0025430B">
        <w:t xml:space="preserve">, the Altium BOM </w:t>
      </w:r>
      <w:r w:rsidR="003A67C8">
        <w:t>used in this power supply PCB.</w:t>
      </w:r>
    </w:p>
    <w:p w14:paraId="2D68A060" w14:textId="77777777" w:rsidR="00FA136A" w:rsidRDefault="00525CDB" w:rsidP="00FA136A">
      <w:pPr>
        <w:keepNext/>
        <w:spacing w:after="0" w:line="480" w:lineRule="auto"/>
        <w:jc w:val="center"/>
      </w:pPr>
      <w:r>
        <w:rPr>
          <w:noProof/>
        </w:rPr>
        <w:drawing>
          <wp:inline distT="0" distB="0" distL="0" distR="0" wp14:anchorId="78F4CD83" wp14:editId="4E3E78A9">
            <wp:extent cx="2942409" cy="2297526"/>
            <wp:effectExtent l="0" t="0" r="0" b="7620"/>
            <wp:docPr id="1941794260" name="Picture 194179426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63193" cy="2313755"/>
                    </a:xfrm>
                    <a:prstGeom prst="rect">
                      <a:avLst/>
                    </a:prstGeom>
                    <a:noFill/>
                    <a:ln>
                      <a:noFill/>
                    </a:ln>
                  </pic:spPr>
                </pic:pic>
              </a:graphicData>
            </a:graphic>
          </wp:inline>
        </w:drawing>
      </w:r>
      <w:r w:rsidR="00B82AB5">
        <w:rPr>
          <w:noProof/>
        </w:rPr>
        <w:drawing>
          <wp:inline distT="0" distB="0" distL="0" distR="0" wp14:anchorId="1DD69592" wp14:editId="48D2E10D">
            <wp:extent cx="2942590" cy="2282158"/>
            <wp:effectExtent l="0" t="0" r="0" b="4445"/>
            <wp:docPr id="1941794261" name="Picture 194179426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59044" cy="2294919"/>
                    </a:xfrm>
                    <a:prstGeom prst="rect">
                      <a:avLst/>
                    </a:prstGeom>
                    <a:noFill/>
                    <a:ln>
                      <a:noFill/>
                    </a:ln>
                  </pic:spPr>
                </pic:pic>
              </a:graphicData>
            </a:graphic>
          </wp:inline>
        </w:drawing>
      </w:r>
    </w:p>
    <w:p w14:paraId="463754B0" w14:textId="2348C0E1" w:rsidR="00E12A98" w:rsidRDefault="00FA136A" w:rsidP="00FA136A">
      <w:pPr>
        <w:pStyle w:val="Caption"/>
        <w:jc w:val="center"/>
      </w:pPr>
      <w:bookmarkStart w:id="337" w:name="_Ref122030621"/>
      <w:bookmarkStart w:id="338" w:name="_Ref121936914"/>
      <w:bookmarkStart w:id="339" w:name="_Toc134381012"/>
      <w:r>
        <w:t xml:space="preserve">Figure </w:t>
      </w:r>
      <w:r w:rsidR="0002297F">
        <w:fldChar w:fldCharType="begin"/>
      </w:r>
      <w:r w:rsidR="0002297F">
        <w:instrText xml:space="preserve"> SEQ Figure \* ARABIC </w:instrText>
      </w:r>
      <w:r w:rsidR="0002297F">
        <w:fldChar w:fldCharType="separate"/>
      </w:r>
      <w:r w:rsidR="009C3B93">
        <w:rPr>
          <w:noProof/>
        </w:rPr>
        <w:t>118</w:t>
      </w:r>
      <w:r w:rsidR="0002297F">
        <w:rPr>
          <w:noProof/>
        </w:rPr>
        <w:fldChar w:fldCharType="end"/>
      </w:r>
      <w:bookmarkEnd w:id="337"/>
      <w:r>
        <w:t xml:space="preserve"> Soldered and Working</w:t>
      </w:r>
      <w:r w:rsidR="001104E5">
        <w:t xml:space="preserve"> PS</w:t>
      </w:r>
      <w:r>
        <w:t xml:space="preserve"> PCB</w:t>
      </w:r>
      <w:bookmarkEnd w:id="338"/>
      <w:bookmarkEnd w:id="339"/>
    </w:p>
    <w:p w14:paraId="7F4BEE6F" w14:textId="77777777" w:rsidR="0058259D" w:rsidRDefault="0058259D" w:rsidP="0058259D">
      <w:pPr>
        <w:keepNext/>
        <w:spacing w:line="240" w:lineRule="auto"/>
        <w:jc w:val="center"/>
      </w:pPr>
      <w:r w:rsidRPr="0058259D">
        <w:rPr>
          <w:noProof/>
        </w:rPr>
        <w:drawing>
          <wp:inline distT="0" distB="0" distL="0" distR="0" wp14:anchorId="34056ED6" wp14:editId="1C0DB952">
            <wp:extent cx="5868035" cy="3462156"/>
            <wp:effectExtent l="0" t="0" r="0" b="5080"/>
            <wp:docPr id="1941794263" name="Picture 194179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03080" cy="3482833"/>
                    </a:xfrm>
                    <a:prstGeom prst="rect">
                      <a:avLst/>
                    </a:prstGeom>
                  </pic:spPr>
                </pic:pic>
              </a:graphicData>
            </a:graphic>
          </wp:inline>
        </w:drawing>
      </w:r>
    </w:p>
    <w:p w14:paraId="72C677D2" w14:textId="12DA646B" w:rsidR="00AD2634" w:rsidRDefault="0058259D" w:rsidP="0058259D">
      <w:pPr>
        <w:pStyle w:val="Caption"/>
        <w:jc w:val="center"/>
      </w:pPr>
      <w:bookmarkStart w:id="340" w:name="_Ref122082670"/>
      <w:bookmarkStart w:id="341" w:name="_Ref121940407"/>
      <w:bookmarkStart w:id="342" w:name="_Toc134381013"/>
      <w:r>
        <w:t xml:space="preserve">Figure </w:t>
      </w:r>
      <w:r w:rsidR="0002297F">
        <w:fldChar w:fldCharType="begin"/>
      </w:r>
      <w:r w:rsidR="0002297F">
        <w:instrText xml:space="preserve"> SEQ Figure \* ARABIC </w:instrText>
      </w:r>
      <w:r w:rsidR="0002297F">
        <w:fldChar w:fldCharType="separate"/>
      </w:r>
      <w:r w:rsidR="009C3B93">
        <w:rPr>
          <w:noProof/>
        </w:rPr>
        <w:t>119</w:t>
      </w:r>
      <w:r w:rsidR="0002297F">
        <w:rPr>
          <w:noProof/>
        </w:rPr>
        <w:fldChar w:fldCharType="end"/>
      </w:r>
      <w:bookmarkEnd w:id="340"/>
      <w:r>
        <w:t xml:space="preserve"> </w:t>
      </w:r>
      <w:r w:rsidRPr="002B79F2">
        <w:t>Altium Designe</w:t>
      </w:r>
      <w:r w:rsidR="005F16B0">
        <w:t>r</w:t>
      </w:r>
      <w:r w:rsidR="00FE5085">
        <w:t xml:space="preserve"> Power Supply</w:t>
      </w:r>
      <w:r w:rsidRPr="002B79F2">
        <w:t xml:space="preserve"> BOM List</w:t>
      </w:r>
      <w:bookmarkEnd w:id="341"/>
      <w:bookmarkEnd w:id="342"/>
    </w:p>
    <w:p w14:paraId="782527D6" w14:textId="4C5CE908" w:rsidR="00D22161" w:rsidRDefault="00D22161" w:rsidP="00D22161">
      <w:pPr>
        <w:pStyle w:val="Heading2"/>
        <w:spacing w:line="480" w:lineRule="auto"/>
      </w:pPr>
      <w:bookmarkStart w:id="343" w:name="_Toc134381101"/>
      <w:r>
        <w:lastRenderedPageBreak/>
        <w:t>Charge Controller Breakout Board</w:t>
      </w:r>
      <w:bookmarkEnd w:id="343"/>
    </w:p>
    <w:p w14:paraId="7A751149" w14:textId="3889AFE3" w:rsidR="00D22161" w:rsidRDefault="00D22161" w:rsidP="00D22161">
      <w:pPr>
        <w:spacing w:line="480" w:lineRule="auto"/>
      </w:pPr>
      <w:bookmarkStart w:id="344" w:name="_Toc134381014"/>
      <w:r>
        <w:t xml:space="preserve">PCB Layout Implementation for Charge Controller LT3652 is designed using Altium Designer software. The datasheet has PCB Layout recommendation and typical circuit applications, which was considered to complete the PCB. Starting with schematic of the charge controller in </w:t>
      </w:r>
      <w:r w:rsidR="00C034D3" w:rsidRPr="00C034D3">
        <w:t xml:space="preserve">Figure </w:t>
      </w:r>
      <w:r w:rsidR="0002297F">
        <w:fldChar w:fldCharType="begin"/>
      </w:r>
      <w:r w:rsidR="0002297F">
        <w:instrText xml:space="preserve"> SEQ Figure \* ARABIC </w:instrText>
      </w:r>
      <w:r w:rsidR="0002297F">
        <w:fldChar w:fldCharType="separate"/>
      </w:r>
      <w:r w:rsidR="009C3B93">
        <w:rPr>
          <w:noProof/>
        </w:rPr>
        <w:t>120</w:t>
      </w:r>
      <w:r w:rsidR="0002297F">
        <w:rPr>
          <w:noProof/>
        </w:rPr>
        <w:fldChar w:fldCharType="end"/>
      </w:r>
      <w:r>
        <w:t xml:space="preserve"> below, the design was completed according to the calculation and simulation. The schematic and footprint of the components are selected based on the design requirements. Besides the requirements, multiple test points were created in case of any issues occur during the operation to find any problem easily.</w:t>
      </w:r>
      <w:bookmarkEnd w:id="344"/>
    </w:p>
    <w:p w14:paraId="26F09650" w14:textId="56DA2B55" w:rsidR="003D6C7E" w:rsidRDefault="003D6C7E" w:rsidP="003D6C7E">
      <w:pPr>
        <w:spacing w:after="0" w:line="480" w:lineRule="auto"/>
      </w:pPr>
      <w:r>
        <w:rPr>
          <w:noProof/>
        </w:rPr>
        <w:drawing>
          <wp:inline distT="0" distB="0" distL="0" distR="0" wp14:anchorId="364AAD94" wp14:editId="15ACFFC0">
            <wp:extent cx="5943600" cy="3916680"/>
            <wp:effectExtent l="0" t="0" r="0" b="7620"/>
            <wp:docPr id="228108029" name="Picture 22810802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8029" name="Picture 2" descr="Chart&#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916680"/>
                    </a:xfrm>
                    <a:prstGeom prst="rect">
                      <a:avLst/>
                    </a:prstGeom>
                    <a:noFill/>
                    <a:ln>
                      <a:noFill/>
                    </a:ln>
                  </pic:spPr>
                </pic:pic>
              </a:graphicData>
            </a:graphic>
          </wp:inline>
        </w:drawing>
      </w:r>
    </w:p>
    <w:p w14:paraId="49781EA2" w14:textId="4A9EF24F" w:rsidR="003D6C7E" w:rsidRDefault="003D6C7E" w:rsidP="003D6C7E">
      <w:pPr>
        <w:pStyle w:val="Caption"/>
        <w:jc w:val="center"/>
      </w:pPr>
      <w:bookmarkStart w:id="345" w:name="_Toc134381015"/>
      <w:r>
        <w:t xml:space="preserve">Figure </w:t>
      </w:r>
      <w:r w:rsidR="0002297F">
        <w:fldChar w:fldCharType="begin"/>
      </w:r>
      <w:r w:rsidR="0002297F">
        <w:instrText xml:space="preserve"> SEQ Figure \* ARABIC </w:instrText>
      </w:r>
      <w:r w:rsidR="0002297F">
        <w:fldChar w:fldCharType="separate"/>
      </w:r>
      <w:r w:rsidR="009C3B93">
        <w:rPr>
          <w:noProof/>
        </w:rPr>
        <w:t>121</w:t>
      </w:r>
      <w:r w:rsidR="0002297F">
        <w:rPr>
          <w:noProof/>
        </w:rPr>
        <w:fldChar w:fldCharType="end"/>
      </w:r>
      <w:r>
        <w:t xml:space="preserve"> - Power Supply PCB Schematic</w:t>
      </w:r>
      <w:bookmarkEnd w:id="345"/>
    </w:p>
    <w:p w14:paraId="203C14C8" w14:textId="4BF7451D" w:rsidR="003D6C7E" w:rsidRDefault="003D6C7E" w:rsidP="003D6C7E">
      <w:pPr>
        <w:spacing w:line="480" w:lineRule="auto"/>
      </w:pPr>
      <w:r>
        <w:tab/>
      </w:r>
      <w:bookmarkStart w:id="346" w:name="_Toc134381016"/>
      <w:r w:rsidR="00C40611">
        <w:t>Similar to the power supply, b</w:t>
      </w:r>
      <w:r>
        <w:t>efore the PCB layout, the setting of the four layers stack up were assigned with thickness of 1.6mm (</w:t>
      </w:r>
      <w:r>
        <w:rPr>
          <w:rFonts w:cstheme="minorHAnsi"/>
        </w:rPr>
        <w:t>≈</w:t>
      </w:r>
      <w:r>
        <w:t xml:space="preserve">63mil) as seen the </w:t>
      </w:r>
      <w:r w:rsidR="00C034D3" w:rsidRPr="00C034D3">
        <w:t xml:space="preserve">Figure </w:t>
      </w:r>
      <w:r w:rsidR="009C3B93" w:rsidRPr="009C3B93">
        <w:t>114</w:t>
      </w:r>
      <w:r>
        <w:t xml:space="preserve"> below that shows the stack of the four signal copper layers for top layer, ground, power, and bottom layer. The thickness and other parameters were selected according to JLCPCB manufacturer capabilities. Beside the stack up layers, other </w:t>
      </w:r>
      <w:r>
        <w:lastRenderedPageBreak/>
        <w:t xml:space="preserve">manufacturer’s restrictions for design rules were followed such as clearance for vias, silk to silk, mask to solder, hole to hole, and components clearance; for routings, routing width, and routing and sizing vias were set in Altium Designer. </w:t>
      </w:r>
      <w:r w:rsidR="00C40611">
        <w:t xml:space="preserve">The weight of the layers </w:t>
      </w:r>
      <w:r w:rsidR="00D05EB6">
        <w:t>was</w:t>
      </w:r>
      <w:r w:rsidR="00C40611">
        <w:t xml:space="preserve"> chosen to be 1 oz to add some heating protection.</w:t>
      </w:r>
      <w:bookmarkEnd w:id="346"/>
    </w:p>
    <w:p w14:paraId="3642DBFE" w14:textId="1A5D3165" w:rsidR="00C40611" w:rsidRDefault="00C40611" w:rsidP="00C40611">
      <w:pPr>
        <w:spacing w:after="0" w:line="480" w:lineRule="auto"/>
      </w:pPr>
      <w:r>
        <w:rPr>
          <w:noProof/>
        </w:rPr>
        <w:drawing>
          <wp:inline distT="0" distB="0" distL="0" distR="0" wp14:anchorId="2703A9AA" wp14:editId="7797D8BD">
            <wp:extent cx="5943600" cy="2004060"/>
            <wp:effectExtent l="0" t="0" r="0" b="0"/>
            <wp:docPr id="1492828820" name="Picture 14928288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28820" name="Picture 3" descr="A screenshot of a computer&#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004060"/>
                    </a:xfrm>
                    <a:prstGeom prst="rect">
                      <a:avLst/>
                    </a:prstGeom>
                    <a:noFill/>
                    <a:ln>
                      <a:noFill/>
                    </a:ln>
                  </pic:spPr>
                </pic:pic>
              </a:graphicData>
            </a:graphic>
          </wp:inline>
        </w:drawing>
      </w:r>
    </w:p>
    <w:p w14:paraId="6B636F85" w14:textId="302A7C97" w:rsidR="00C40611" w:rsidRDefault="00C40611" w:rsidP="00C40611">
      <w:pPr>
        <w:pStyle w:val="Caption"/>
        <w:jc w:val="center"/>
      </w:pPr>
      <w:bookmarkStart w:id="347" w:name="_Toc134381017"/>
      <w:r>
        <w:t xml:space="preserve">Figure </w:t>
      </w:r>
      <w:r w:rsidR="009C3B93">
        <w:t>114</w:t>
      </w:r>
      <w:r>
        <w:t xml:space="preserve"> - Layer Stackup</w:t>
      </w:r>
      <w:r w:rsidR="005B383B">
        <w:t xml:space="preserve"> for charge controller</w:t>
      </w:r>
      <w:bookmarkEnd w:id="347"/>
    </w:p>
    <w:p w14:paraId="60BA34A1" w14:textId="69737B35" w:rsidR="00C40611" w:rsidRDefault="00C40611" w:rsidP="00C40611">
      <w:pPr>
        <w:spacing w:line="480" w:lineRule="auto"/>
      </w:pPr>
      <w:r>
        <w:tab/>
      </w:r>
      <w:bookmarkStart w:id="348" w:name="_Toc134381018"/>
      <w:r>
        <w:t xml:space="preserve">During the layout, </w:t>
      </w:r>
      <w:r w:rsidR="00BD7B08">
        <w:t>the components were placed close to the IC chip that has significant impact like diodes, transistors, and voltage divider</w:t>
      </w:r>
      <w:r>
        <w:t xml:space="preserve">. See </w:t>
      </w:r>
      <w:r w:rsidR="00C034D3" w:rsidRPr="00C034D3">
        <w:t xml:space="preserve">Figure </w:t>
      </w:r>
      <w:r w:rsidR="0002297F">
        <w:fldChar w:fldCharType="begin"/>
      </w:r>
      <w:r w:rsidR="0002297F">
        <w:instrText xml:space="preserve"> SEQ Figure \* ARABIC </w:instrText>
      </w:r>
      <w:r w:rsidR="0002297F">
        <w:fldChar w:fldCharType="separate"/>
      </w:r>
      <w:r w:rsidR="009C3B93">
        <w:rPr>
          <w:noProof/>
        </w:rPr>
        <w:t>122</w:t>
      </w:r>
      <w:r w:rsidR="0002297F">
        <w:rPr>
          <w:noProof/>
        </w:rPr>
        <w:fldChar w:fldCharType="end"/>
      </w:r>
      <w:r>
        <w:t xml:space="preserve"> below for </w:t>
      </w:r>
      <w:r w:rsidR="0050003E">
        <w:t>all layer’s display</w:t>
      </w:r>
      <w:r>
        <w:t xml:space="preserve"> that shows the </w:t>
      </w:r>
      <w:r w:rsidR="0050003E">
        <w:t>top polygon pour and bottom polygon pour which are important for the IC Chip to dissipate heat if occurs</w:t>
      </w:r>
      <w:r>
        <w:t xml:space="preserve">. </w:t>
      </w:r>
      <w:r w:rsidR="0050003E">
        <w:t>Also, the blue traces are the bottom traces and the red which is hardly seen due to the polygon pour are for the top component’s’ traces.</w:t>
      </w:r>
      <w:bookmarkEnd w:id="348"/>
    </w:p>
    <w:p w14:paraId="2C2A17E0" w14:textId="564955FA" w:rsidR="00C40611" w:rsidRDefault="007E5B83" w:rsidP="00D67DD8">
      <w:pPr>
        <w:spacing w:after="0" w:line="480" w:lineRule="auto"/>
      </w:pPr>
      <w:r>
        <w:rPr>
          <w:noProof/>
        </w:rPr>
        <w:lastRenderedPageBreak/>
        <w:drawing>
          <wp:inline distT="0" distB="0" distL="0" distR="0" wp14:anchorId="535E0D27" wp14:editId="6E564B68">
            <wp:extent cx="2827020" cy="4061460"/>
            <wp:effectExtent l="0" t="0" r="0" b="0"/>
            <wp:docPr id="996146754" name="Picture 9961467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6754" name="Picture 4" descr="Graphical user interfac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27020" cy="4061460"/>
                    </a:xfrm>
                    <a:prstGeom prst="rect">
                      <a:avLst/>
                    </a:prstGeom>
                    <a:noFill/>
                    <a:ln>
                      <a:noFill/>
                    </a:ln>
                  </pic:spPr>
                </pic:pic>
              </a:graphicData>
            </a:graphic>
          </wp:inline>
        </w:drawing>
      </w:r>
      <w:r w:rsidR="00D67DD8" w:rsidRPr="00D67DD8">
        <w:t xml:space="preserve"> </w:t>
      </w:r>
      <w:r w:rsidR="00D67DD8">
        <w:rPr>
          <w:noProof/>
        </w:rPr>
        <w:drawing>
          <wp:inline distT="0" distB="0" distL="0" distR="0" wp14:anchorId="7E644E61" wp14:editId="093291EC">
            <wp:extent cx="2941320" cy="4015740"/>
            <wp:effectExtent l="0" t="0" r="0" b="3810"/>
            <wp:docPr id="807140161" name="Picture 8071401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0161" name="Picture 5" descr="Map&#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41320" cy="4015740"/>
                    </a:xfrm>
                    <a:prstGeom prst="rect">
                      <a:avLst/>
                    </a:prstGeom>
                    <a:noFill/>
                    <a:ln>
                      <a:noFill/>
                    </a:ln>
                  </pic:spPr>
                </pic:pic>
              </a:graphicData>
            </a:graphic>
          </wp:inline>
        </w:drawing>
      </w:r>
    </w:p>
    <w:p w14:paraId="7334CB57" w14:textId="3E3930B9" w:rsidR="00D05EB6" w:rsidRDefault="00C40611" w:rsidP="00D05EB6">
      <w:pPr>
        <w:pStyle w:val="Caption"/>
        <w:jc w:val="center"/>
      </w:pPr>
      <w:bookmarkStart w:id="349" w:name="_Toc134381019"/>
      <w:r>
        <w:t xml:space="preserve">Figure </w:t>
      </w:r>
      <w:r w:rsidR="0002297F">
        <w:fldChar w:fldCharType="begin"/>
      </w:r>
      <w:r w:rsidR="0002297F">
        <w:instrText xml:space="preserve"> SEQ Figure \* ARABIC </w:instrText>
      </w:r>
      <w:r w:rsidR="0002297F">
        <w:fldChar w:fldCharType="separate"/>
      </w:r>
      <w:r w:rsidR="009C3B93">
        <w:rPr>
          <w:noProof/>
        </w:rPr>
        <w:t>123</w:t>
      </w:r>
      <w:r w:rsidR="0002297F">
        <w:rPr>
          <w:noProof/>
        </w:rPr>
        <w:fldChar w:fldCharType="end"/>
      </w:r>
      <w:r>
        <w:t xml:space="preserve"> - Signal and Power Traces</w:t>
      </w:r>
      <w:r w:rsidR="00D05EB6">
        <w:t xml:space="preserve"> for Charge Controller</w:t>
      </w:r>
      <w:bookmarkEnd w:id="349"/>
    </w:p>
    <w:p w14:paraId="32D7583E" w14:textId="5F5BBE4C" w:rsidR="00C40611" w:rsidRDefault="00D05EB6" w:rsidP="00D05EB6">
      <w:pPr>
        <w:keepNext/>
        <w:spacing w:after="0" w:line="480" w:lineRule="auto"/>
      </w:pPr>
      <w:bookmarkStart w:id="350" w:name="_Toc134381020"/>
      <w:r>
        <w:lastRenderedPageBreak/>
        <w:t xml:space="preserve">Similar to power supply procedure, after completing the layout above, check for any errors or rules violation and generate Gerber files to be sent to the manufacturers to print the PCB. See </w:t>
      </w:r>
      <w:r w:rsidR="00C034D3" w:rsidRPr="00C034D3">
        <w:t xml:space="preserve">Figure </w:t>
      </w:r>
      <w:r w:rsidR="0002297F">
        <w:fldChar w:fldCharType="begin"/>
      </w:r>
      <w:r w:rsidR="0002297F">
        <w:instrText xml:space="preserve"> SEQ Figure \* ARABIC </w:instrText>
      </w:r>
      <w:r w:rsidR="0002297F">
        <w:fldChar w:fldCharType="separate"/>
      </w:r>
      <w:r w:rsidR="009C3B93">
        <w:rPr>
          <w:noProof/>
        </w:rPr>
        <w:t>124</w:t>
      </w:r>
      <w:r w:rsidR="0002297F">
        <w:rPr>
          <w:noProof/>
        </w:rPr>
        <w:fldChar w:fldCharType="end"/>
      </w:r>
      <w:r>
        <w:t xml:space="preserve"> below that shows front layer and back layer of this charge controller PCB board.</w:t>
      </w:r>
      <w:bookmarkEnd w:id="350"/>
    </w:p>
    <w:p w14:paraId="4D908C24" w14:textId="735DB2AA" w:rsidR="0050003E" w:rsidRDefault="00B0600D" w:rsidP="00C40611">
      <w:pPr>
        <w:keepNext/>
        <w:spacing w:after="0" w:line="480" w:lineRule="auto"/>
      </w:pPr>
      <w:r w:rsidRPr="00B0600D">
        <w:rPr>
          <w:noProof/>
        </w:rPr>
        <w:drawing>
          <wp:inline distT="0" distB="0" distL="0" distR="0" wp14:anchorId="39D4FC7B" wp14:editId="555563B2">
            <wp:extent cx="2987040" cy="2659380"/>
            <wp:effectExtent l="0" t="0" r="3810" b="7620"/>
            <wp:docPr id="401920655" name="Picture 401920655"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0655" name="Picture 1" descr="A picture containing text, circuit, electronics&#10;&#10;Description automatically generated"/>
                    <pic:cNvPicPr/>
                  </pic:nvPicPr>
                  <pic:blipFill>
                    <a:blip r:embed="rId140"/>
                    <a:stretch>
                      <a:fillRect/>
                    </a:stretch>
                  </pic:blipFill>
                  <pic:spPr>
                    <a:xfrm>
                      <a:off x="0" y="0"/>
                      <a:ext cx="2993166" cy="2664834"/>
                    </a:xfrm>
                    <a:prstGeom prst="rect">
                      <a:avLst/>
                    </a:prstGeom>
                  </pic:spPr>
                </pic:pic>
              </a:graphicData>
            </a:graphic>
          </wp:inline>
        </w:drawing>
      </w:r>
      <w:r w:rsidR="00AE6511" w:rsidRPr="00AE6511">
        <w:rPr>
          <w:noProof/>
        </w:rPr>
        <w:t xml:space="preserve"> </w:t>
      </w:r>
      <w:r w:rsidR="00AE6511" w:rsidRPr="00AE6511">
        <w:rPr>
          <w:noProof/>
        </w:rPr>
        <w:drawing>
          <wp:inline distT="0" distB="0" distL="0" distR="0" wp14:anchorId="65C73A7E" wp14:editId="3456EF02">
            <wp:extent cx="2887345" cy="2651760"/>
            <wp:effectExtent l="0" t="0" r="8255" b="0"/>
            <wp:docPr id="303173815" name="Picture 303173815"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3815" name="Picture 1" descr="A picture containing text, circuit, electronics&#10;&#10;Description automatically generated"/>
                    <pic:cNvPicPr/>
                  </pic:nvPicPr>
                  <pic:blipFill>
                    <a:blip r:embed="rId141"/>
                    <a:stretch>
                      <a:fillRect/>
                    </a:stretch>
                  </pic:blipFill>
                  <pic:spPr>
                    <a:xfrm>
                      <a:off x="0" y="0"/>
                      <a:ext cx="2901761" cy="2665000"/>
                    </a:xfrm>
                    <a:prstGeom prst="rect">
                      <a:avLst/>
                    </a:prstGeom>
                  </pic:spPr>
                </pic:pic>
              </a:graphicData>
            </a:graphic>
          </wp:inline>
        </w:drawing>
      </w:r>
    </w:p>
    <w:p w14:paraId="64ADD261" w14:textId="43FCFA15" w:rsidR="0050003E" w:rsidRDefault="0050003E" w:rsidP="0050003E">
      <w:pPr>
        <w:pStyle w:val="Caption"/>
        <w:jc w:val="center"/>
      </w:pPr>
      <w:bookmarkStart w:id="351" w:name="_Toc134381021"/>
      <w:bookmarkStart w:id="352" w:name="_Hlk134087062"/>
      <w:r>
        <w:t xml:space="preserve">Figure </w:t>
      </w:r>
      <w:r w:rsidR="0002297F">
        <w:fldChar w:fldCharType="begin"/>
      </w:r>
      <w:r w:rsidR="0002297F">
        <w:instrText xml:space="preserve"> SEQ Figure \* ARABIC </w:instrText>
      </w:r>
      <w:r w:rsidR="0002297F">
        <w:fldChar w:fldCharType="separate"/>
      </w:r>
      <w:r w:rsidR="009C3B93">
        <w:rPr>
          <w:noProof/>
        </w:rPr>
        <w:t>125</w:t>
      </w:r>
      <w:r w:rsidR="0002297F">
        <w:rPr>
          <w:noProof/>
        </w:rPr>
        <w:fldChar w:fldCharType="end"/>
      </w:r>
      <w:r>
        <w:t xml:space="preserve"> - 3D View of Completed </w:t>
      </w:r>
      <w:r w:rsidR="00D05EB6">
        <w:t xml:space="preserve">Charge Controller </w:t>
      </w:r>
      <w:r>
        <w:t>PCB</w:t>
      </w:r>
      <w:bookmarkEnd w:id="351"/>
    </w:p>
    <w:bookmarkEnd w:id="352"/>
    <w:p w14:paraId="7B6CC93F" w14:textId="46EDCC7D" w:rsidR="0050003E" w:rsidRDefault="0050003E" w:rsidP="0050003E">
      <w:pPr>
        <w:spacing w:after="0" w:line="480" w:lineRule="auto"/>
      </w:pPr>
      <w:r>
        <w:tab/>
        <w:t xml:space="preserve">The PCB of the </w:t>
      </w:r>
      <w:r w:rsidR="00E563A7">
        <w:t>charge controller</w:t>
      </w:r>
      <w:r>
        <w:t xml:space="preserve"> is </w:t>
      </w:r>
      <w:r w:rsidR="00E563A7">
        <w:t>soldered</w:t>
      </w:r>
      <w:r>
        <w:t xml:space="preserve"> and working as expected. See </w:t>
      </w:r>
      <w:r>
        <w:fldChar w:fldCharType="begin"/>
      </w:r>
      <w:r>
        <w:instrText xml:space="preserve"> REF _Ref122030621 \h </w:instrText>
      </w:r>
      <w:r>
        <w:fldChar w:fldCharType="separate"/>
      </w:r>
      <w:r>
        <w:t xml:space="preserve">Figure </w:t>
      </w:r>
      <w:r w:rsidR="009C3B93">
        <w:rPr>
          <w:noProof/>
        </w:rPr>
        <w:t>118</w:t>
      </w:r>
      <w:r>
        <w:fldChar w:fldCharType="end"/>
      </w:r>
      <w:r>
        <w:t xml:space="preserve"> for completed PCB board for </w:t>
      </w:r>
      <w:r w:rsidR="00E563A7">
        <w:t>charge controller</w:t>
      </w:r>
      <w:r>
        <w:t xml:space="preserve"> and see </w:t>
      </w:r>
      <w:r>
        <w:fldChar w:fldCharType="begin"/>
      </w:r>
      <w:r>
        <w:instrText xml:space="preserve"> REF _Ref122082670 \h </w:instrText>
      </w:r>
      <w:r>
        <w:fldChar w:fldCharType="separate"/>
      </w:r>
      <w:bookmarkStart w:id="353" w:name="_Hlk134085792"/>
      <w:r>
        <w:t xml:space="preserve">Figure </w:t>
      </w:r>
      <w:bookmarkEnd w:id="353"/>
      <w:r w:rsidR="009C3B93">
        <w:rPr>
          <w:noProof/>
        </w:rPr>
        <w:t>119</w:t>
      </w:r>
      <w:r>
        <w:fldChar w:fldCharType="end"/>
      </w:r>
      <w:r>
        <w:t xml:space="preserve">, the Altium BOM used in this </w:t>
      </w:r>
      <w:r w:rsidR="00E563A7">
        <w:t>charge controller</w:t>
      </w:r>
      <w:r>
        <w:t xml:space="preserve"> PCB.</w:t>
      </w:r>
    </w:p>
    <w:p w14:paraId="3295F4AF" w14:textId="741C9D62" w:rsidR="00E563A7" w:rsidRDefault="00C01161" w:rsidP="0050003E">
      <w:pPr>
        <w:spacing w:after="0" w:line="480" w:lineRule="auto"/>
      </w:pPr>
      <w:r>
        <w:rPr>
          <w:noProof/>
        </w:rPr>
        <w:drawing>
          <wp:inline distT="0" distB="0" distL="0" distR="0" wp14:anchorId="64D399A1" wp14:editId="77AA24CD">
            <wp:extent cx="3047365" cy="2705100"/>
            <wp:effectExtent l="0" t="0" r="635" b="0"/>
            <wp:docPr id="1604943219" name="Picture 160494321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66371" cy="2721971"/>
                    </a:xfrm>
                    <a:prstGeom prst="rect">
                      <a:avLst/>
                    </a:prstGeom>
                    <a:noFill/>
                    <a:ln>
                      <a:noFill/>
                    </a:ln>
                  </pic:spPr>
                </pic:pic>
              </a:graphicData>
            </a:graphic>
          </wp:inline>
        </w:drawing>
      </w:r>
      <w:r w:rsidR="00C27017" w:rsidRPr="00C27017">
        <w:t xml:space="preserve"> </w:t>
      </w:r>
      <w:r w:rsidR="00C27017">
        <w:rPr>
          <w:noProof/>
        </w:rPr>
        <w:drawing>
          <wp:inline distT="0" distB="0" distL="0" distR="0" wp14:anchorId="5B61C6E8" wp14:editId="47184276">
            <wp:extent cx="2842260" cy="2674620"/>
            <wp:effectExtent l="0" t="0" r="0" b="0"/>
            <wp:docPr id="1291125759" name="Picture 129112575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42260" cy="2674620"/>
                    </a:xfrm>
                    <a:prstGeom prst="rect">
                      <a:avLst/>
                    </a:prstGeom>
                    <a:noFill/>
                    <a:ln>
                      <a:noFill/>
                    </a:ln>
                  </pic:spPr>
                </pic:pic>
              </a:graphicData>
            </a:graphic>
          </wp:inline>
        </w:drawing>
      </w:r>
    </w:p>
    <w:p w14:paraId="763939DF" w14:textId="19A2F9E8" w:rsidR="00E563A7" w:rsidRDefault="00E563A7" w:rsidP="00E563A7">
      <w:pPr>
        <w:pStyle w:val="Caption"/>
        <w:jc w:val="center"/>
      </w:pPr>
      <w:bookmarkStart w:id="354" w:name="_Toc134381022"/>
      <w:r>
        <w:t xml:space="preserve">Figure </w:t>
      </w:r>
      <w:r w:rsidR="0002297F">
        <w:fldChar w:fldCharType="begin"/>
      </w:r>
      <w:r w:rsidR="0002297F">
        <w:instrText xml:space="preserve"> SEQ Figure \* ARABIC </w:instrText>
      </w:r>
      <w:r w:rsidR="0002297F">
        <w:fldChar w:fldCharType="separate"/>
      </w:r>
      <w:r w:rsidR="009C3B93">
        <w:rPr>
          <w:noProof/>
        </w:rPr>
        <w:t>126</w:t>
      </w:r>
      <w:r w:rsidR="0002297F">
        <w:rPr>
          <w:noProof/>
        </w:rPr>
        <w:fldChar w:fldCharType="end"/>
      </w:r>
      <w:r>
        <w:t xml:space="preserve"> Soldered and Working </w:t>
      </w:r>
      <w:r w:rsidR="00C27017">
        <w:t xml:space="preserve">Charge Controller </w:t>
      </w:r>
      <w:r>
        <w:t>PCB</w:t>
      </w:r>
      <w:bookmarkEnd w:id="354"/>
    </w:p>
    <w:p w14:paraId="3BDF07C1" w14:textId="7E1D271A" w:rsidR="00E563A7" w:rsidRDefault="002A1D60" w:rsidP="00F91625">
      <w:pPr>
        <w:spacing w:after="0" w:line="276" w:lineRule="auto"/>
      </w:pPr>
      <w:r w:rsidRPr="002A1D60">
        <w:rPr>
          <w:noProof/>
        </w:rPr>
        <w:lastRenderedPageBreak/>
        <w:drawing>
          <wp:inline distT="0" distB="0" distL="0" distR="0" wp14:anchorId="3F7216F1" wp14:editId="32FF1746">
            <wp:extent cx="5943600" cy="5013960"/>
            <wp:effectExtent l="0" t="0" r="0" b="0"/>
            <wp:docPr id="2002550527" name="Picture 20025505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50527" name="Picture 1" descr="Graphical user interface, application, table&#10;&#10;Description automatically generated"/>
                    <pic:cNvPicPr/>
                  </pic:nvPicPr>
                  <pic:blipFill>
                    <a:blip r:embed="rId144"/>
                    <a:stretch>
                      <a:fillRect/>
                    </a:stretch>
                  </pic:blipFill>
                  <pic:spPr>
                    <a:xfrm>
                      <a:off x="0" y="0"/>
                      <a:ext cx="5943600" cy="5013960"/>
                    </a:xfrm>
                    <a:prstGeom prst="rect">
                      <a:avLst/>
                    </a:prstGeom>
                  </pic:spPr>
                </pic:pic>
              </a:graphicData>
            </a:graphic>
          </wp:inline>
        </w:drawing>
      </w:r>
    </w:p>
    <w:p w14:paraId="2A05BE01" w14:textId="1A639809" w:rsidR="00FE5085" w:rsidRDefault="00FE5085" w:rsidP="00F91625">
      <w:pPr>
        <w:spacing w:after="0" w:line="360" w:lineRule="auto"/>
      </w:pPr>
      <w:r w:rsidRPr="00FE5085">
        <w:rPr>
          <w:noProof/>
        </w:rPr>
        <w:drawing>
          <wp:inline distT="0" distB="0" distL="0" distR="0" wp14:anchorId="0B0995C9" wp14:editId="2A68887F">
            <wp:extent cx="5943600" cy="2095500"/>
            <wp:effectExtent l="0" t="0" r="0" b="0"/>
            <wp:docPr id="470751322" name="Picture 47075132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51322" name="Picture 1" descr="A picture containing calendar&#10;&#10;Description automatically generated"/>
                    <pic:cNvPicPr/>
                  </pic:nvPicPr>
                  <pic:blipFill>
                    <a:blip r:embed="rId145"/>
                    <a:stretch>
                      <a:fillRect/>
                    </a:stretch>
                  </pic:blipFill>
                  <pic:spPr>
                    <a:xfrm>
                      <a:off x="0" y="0"/>
                      <a:ext cx="5943600" cy="2095500"/>
                    </a:xfrm>
                    <a:prstGeom prst="rect">
                      <a:avLst/>
                    </a:prstGeom>
                  </pic:spPr>
                </pic:pic>
              </a:graphicData>
            </a:graphic>
          </wp:inline>
        </w:drawing>
      </w:r>
    </w:p>
    <w:p w14:paraId="1A1F9A88" w14:textId="1E7FB602" w:rsidR="003D6C7E" w:rsidRPr="00D22161" w:rsidRDefault="00FE5085" w:rsidP="00FE5085">
      <w:pPr>
        <w:pStyle w:val="Caption"/>
        <w:jc w:val="center"/>
      </w:pPr>
      <w:bookmarkStart w:id="355" w:name="_Toc134381023"/>
      <w:r>
        <w:t xml:space="preserve">Figure </w:t>
      </w:r>
      <w:r w:rsidR="0002297F">
        <w:fldChar w:fldCharType="begin"/>
      </w:r>
      <w:r w:rsidR="0002297F">
        <w:instrText xml:space="preserve"> SEQ Figure \* ARABIC </w:instrText>
      </w:r>
      <w:r w:rsidR="0002297F">
        <w:fldChar w:fldCharType="separate"/>
      </w:r>
      <w:r w:rsidR="009C3B93">
        <w:rPr>
          <w:noProof/>
        </w:rPr>
        <w:t>127</w:t>
      </w:r>
      <w:r w:rsidR="0002297F">
        <w:rPr>
          <w:noProof/>
        </w:rPr>
        <w:fldChar w:fldCharType="end"/>
      </w:r>
      <w:r>
        <w:t xml:space="preserve"> </w:t>
      </w:r>
      <w:r w:rsidRPr="002B79F2">
        <w:t>Altium Designe</w:t>
      </w:r>
      <w:r>
        <w:t>r</w:t>
      </w:r>
      <w:r w:rsidRPr="002B79F2">
        <w:t xml:space="preserve"> </w:t>
      </w:r>
      <w:r>
        <w:t xml:space="preserve">Charge Controller </w:t>
      </w:r>
      <w:r w:rsidRPr="002B79F2">
        <w:t>BOM List</w:t>
      </w:r>
      <w:bookmarkEnd w:id="355"/>
    </w:p>
    <w:p w14:paraId="4F2734EF" w14:textId="492EB080" w:rsidR="006F4553" w:rsidRDefault="006F4553" w:rsidP="006F4553">
      <w:pPr>
        <w:pStyle w:val="Heading2"/>
        <w:spacing w:line="480" w:lineRule="auto"/>
      </w:pPr>
      <w:bookmarkStart w:id="356" w:name="_Toc134381102"/>
      <w:r>
        <w:lastRenderedPageBreak/>
        <w:t>Network Manager Breakout Board</w:t>
      </w:r>
      <w:bookmarkEnd w:id="356"/>
    </w:p>
    <w:p w14:paraId="5BF91C41" w14:textId="039716BD" w:rsidR="007D3822" w:rsidRPr="007D3822" w:rsidRDefault="007D3822" w:rsidP="00F653E7">
      <w:pPr>
        <w:spacing w:line="480" w:lineRule="auto"/>
      </w:pPr>
      <w:r w:rsidRPr="007D3822">
        <w:t xml:space="preserve">The PCB layout implementation for a Network Manager Eterna LTP5902 was designed using Altium Designer software, with the PCB Layout recommendation and typical circuit applications provided in the datasheet taken into consideration. The design process began with </w:t>
      </w:r>
      <w:r>
        <w:t>studying the datasheet and integration guide</w:t>
      </w:r>
      <w:r w:rsidRPr="007D3822">
        <w:t xml:space="preserve">, which was completed based on </w:t>
      </w:r>
      <w:r w:rsidR="00225650">
        <w:t>its recommendation [8]</w:t>
      </w:r>
      <w:r w:rsidRPr="007D3822">
        <w:t>. The schematic and component footprints were selected to meet the design requirements, and multiple test points were added to the design to aid in troubleshooting any potential issues during operation.</w:t>
      </w:r>
      <w:r w:rsidR="00225650">
        <w:t xml:space="preserve"> Some issues were encountered during the soldering which the pin pads were under the PCB and hard to solder</w:t>
      </w:r>
      <w:r w:rsidR="00F653E7">
        <w:t xml:space="preserve"> and it’s easy to solve by removing the pads that are not needed to make a space between pads to make sure there is no short circuit</w:t>
      </w:r>
      <w:r w:rsidR="00225650">
        <w:t xml:space="preserve">; also, the time was not enough to troubleshoot. </w:t>
      </w:r>
      <w:r w:rsidR="00F653E7">
        <w:t xml:space="preserve">Refer to Figure </w:t>
      </w:r>
      <w:r w:rsidR="00C034D3">
        <w:t>119</w:t>
      </w:r>
      <w:r w:rsidR="00F653E7">
        <w:t xml:space="preserve"> </w:t>
      </w:r>
      <w:commentRangeStart w:id="357"/>
      <w:r w:rsidR="00F653E7">
        <w:t>for</w:t>
      </w:r>
      <w:commentRangeEnd w:id="357"/>
      <w:r w:rsidR="00DC453B">
        <w:rPr>
          <w:rStyle w:val="CommentReference"/>
        </w:rPr>
        <w:commentReference w:id="357"/>
      </w:r>
      <w:r w:rsidR="00F653E7">
        <w:t xml:space="preserve"> the schematic. </w:t>
      </w:r>
    </w:p>
    <w:p w14:paraId="2DFFF358" w14:textId="10C6E808" w:rsidR="006F4553" w:rsidRDefault="00F653E7" w:rsidP="006F4553">
      <w:r>
        <w:rPr>
          <w:noProof/>
        </w:rPr>
        <w:drawing>
          <wp:inline distT="0" distB="0" distL="0" distR="0" wp14:anchorId="7D6A0AD6" wp14:editId="13C58D80">
            <wp:extent cx="5943600" cy="3992880"/>
            <wp:effectExtent l="0" t="0" r="0" b="7620"/>
            <wp:docPr id="2092490685" name="Picture 20924906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90685" name="Picture 1" descr="Chart&#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992880"/>
                    </a:xfrm>
                    <a:prstGeom prst="rect">
                      <a:avLst/>
                    </a:prstGeom>
                    <a:noFill/>
                    <a:ln>
                      <a:noFill/>
                    </a:ln>
                  </pic:spPr>
                </pic:pic>
              </a:graphicData>
            </a:graphic>
          </wp:inline>
        </w:drawing>
      </w:r>
    </w:p>
    <w:p w14:paraId="3B70CB02" w14:textId="46E90B06" w:rsidR="00F653E7" w:rsidRDefault="00F653E7" w:rsidP="00F653E7">
      <w:pPr>
        <w:pStyle w:val="Caption"/>
        <w:jc w:val="center"/>
      </w:pPr>
      <w:bookmarkStart w:id="359" w:name="_Hlk134085649"/>
      <w:bookmarkStart w:id="360" w:name="_Toc134381024"/>
      <w:r>
        <w:t>Figure</w:t>
      </w:r>
      <w:bookmarkEnd w:id="359"/>
      <w:r>
        <w:t xml:space="preserve"> </w:t>
      </w:r>
      <w:r w:rsidR="0002297F">
        <w:fldChar w:fldCharType="begin"/>
      </w:r>
      <w:r w:rsidR="0002297F">
        <w:instrText xml:space="preserve"> SEQ Figure \* ARABIC </w:instrText>
      </w:r>
      <w:r w:rsidR="0002297F">
        <w:fldChar w:fldCharType="separate"/>
      </w:r>
      <w:r w:rsidR="009C3B93">
        <w:rPr>
          <w:noProof/>
        </w:rPr>
        <w:t>128</w:t>
      </w:r>
      <w:r w:rsidR="0002297F">
        <w:rPr>
          <w:noProof/>
        </w:rPr>
        <w:fldChar w:fldCharType="end"/>
      </w:r>
      <w:r>
        <w:t xml:space="preserve"> </w:t>
      </w:r>
      <w:r w:rsidRPr="002B79F2">
        <w:t>Altium Designe</w:t>
      </w:r>
      <w:r>
        <w:t>r</w:t>
      </w:r>
      <w:r w:rsidRPr="002B79F2">
        <w:t xml:space="preserve"> </w:t>
      </w:r>
      <w:r>
        <w:t>Network Manger schematic</w:t>
      </w:r>
      <w:bookmarkEnd w:id="360"/>
    </w:p>
    <w:p w14:paraId="69C165F1" w14:textId="6509B2B1" w:rsidR="00F653E7" w:rsidRDefault="007D24CA" w:rsidP="007D24CA">
      <w:pPr>
        <w:spacing w:line="480" w:lineRule="auto"/>
      </w:pPr>
      <w:bookmarkStart w:id="361" w:name="_Toc134381025"/>
      <w:r w:rsidRPr="007D24CA">
        <w:lastRenderedPageBreak/>
        <w:t>Before beginning the PCB layout, the four-layer stack up was assigned a thickness of 1.</w:t>
      </w:r>
      <w:r>
        <w:t>0</w:t>
      </w:r>
      <w:r w:rsidRPr="007D24CA">
        <w:t>mm (≈</w:t>
      </w:r>
      <w:r w:rsidR="00AD7EE9" w:rsidRPr="00AD7EE9">
        <w:t>39.37</w:t>
      </w:r>
      <w:r w:rsidRPr="007D24CA">
        <w:t>mil)</w:t>
      </w:r>
      <w:r w:rsidR="00AD7EE9">
        <w:t xml:space="preserve"> see</w:t>
      </w:r>
      <w:r w:rsidRPr="007D24CA">
        <w:t xml:space="preserve"> </w:t>
      </w:r>
      <w:r w:rsidR="005E3D1D" w:rsidRPr="005E3D1D">
        <w:fldChar w:fldCharType="begin"/>
      </w:r>
      <w:r w:rsidR="005E3D1D" w:rsidRPr="005E3D1D">
        <w:instrText xml:space="preserve"> REF _Ref121909967 \h </w:instrText>
      </w:r>
      <w:r>
        <w:instrText xml:space="preserve"> \* MERGEFORMAT </w:instrText>
      </w:r>
      <w:r w:rsidR="005E3D1D" w:rsidRPr="005E3D1D">
        <w:fldChar w:fldCharType="separate"/>
      </w:r>
      <w:r w:rsidR="005E3D1D" w:rsidRPr="005E3D1D">
        <w:t xml:space="preserve">Figure </w:t>
      </w:r>
      <w:r w:rsidR="009C3B93">
        <w:t>115</w:t>
      </w:r>
      <w:r w:rsidR="005E3D1D" w:rsidRPr="005E3D1D">
        <w:fldChar w:fldCharType="end"/>
      </w:r>
      <w:r w:rsidR="00AD7EE9">
        <w:t xml:space="preserve"> below for the stackup</w:t>
      </w:r>
      <w:r>
        <w:t xml:space="preserve">. </w:t>
      </w:r>
      <w:r w:rsidRPr="007D24CA">
        <w:t xml:space="preserve">The selection of the thickness and other parameters, such as the weight of the layers and design rules for clearance, routing width, and sizing vias, was based on the capabilities and restrictions of the JLCPCB manufacturer. Other considerations, including clearance for vias, silk to silk, mask to solder, hole to hole, and component clearance, were also </w:t>
      </w:r>
      <w:r w:rsidR="005B383B" w:rsidRPr="007D24CA">
        <w:t>considered</w:t>
      </w:r>
      <w:r w:rsidRPr="007D24CA">
        <w:t xml:space="preserve">. </w:t>
      </w:r>
      <w:r w:rsidR="005B383B">
        <w:t xml:space="preserve">The matching impedance for the trace was designed and calculated using Altium Designer software building tool as seen the </w:t>
      </w:r>
      <w:r w:rsidR="00C034D3" w:rsidRPr="00C034D3">
        <w:t xml:space="preserve">Figure </w:t>
      </w:r>
      <w:r w:rsidR="0002297F">
        <w:fldChar w:fldCharType="begin"/>
      </w:r>
      <w:r w:rsidR="0002297F">
        <w:instrText xml:space="preserve"> SEQ Figure \* ARABIC </w:instrText>
      </w:r>
      <w:r w:rsidR="0002297F">
        <w:fldChar w:fldCharType="separate"/>
      </w:r>
      <w:r w:rsidR="009C3B93">
        <w:rPr>
          <w:noProof/>
        </w:rPr>
        <w:t>129</w:t>
      </w:r>
      <w:r w:rsidR="0002297F">
        <w:rPr>
          <w:noProof/>
        </w:rPr>
        <w:fldChar w:fldCharType="end"/>
      </w:r>
      <w:r w:rsidR="00C034D3">
        <w:t xml:space="preserve"> </w:t>
      </w:r>
      <w:r w:rsidR="005B383B">
        <w:t>below.</w:t>
      </w:r>
      <w:bookmarkEnd w:id="361"/>
      <w:r w:rsidR="005B383B">
        <w:t xml:space="preserve"> </w:t>
      </w:r>
    </w:p>
    <w:p w14:paraId="12E4D107" w14:textId="6DCF90DC" w:rsidR="005B383B" w:rsidRDefault="005B383B" w:rsidP="00F91625">
      <w:pPr>
        <w:spacing w:after="0" w:line="480" w:lineRule="auto"/>
        <w:jc w:val="center"/>
      </w:pPr>
      <w:r>
        <w:rPr>
          <w:noProof/>
        </w:rPr>
        <w:drawing>
          <wp:inline distT="0" distB="0" distL="0" distR="0" wp14:anchorId="092F5366" wp14:editId="17112E2C">
            <wp:extent cx="6015355" cy="2293620"/>
            <wp:effectExtent l="0" t="0" r="4445" b="0"/>
            <wp:docPr id="408725492" name="Picture 4087254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492" name="Picture 2" descr="A screenshot of a computer&#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97841" cy="2325071"/>
                    </a:xfrm>
                    <a:prstGeom prst="rect">
                      <a:avLst/>
                    </a:prstGeom>
                    <a:noFill/>
                    <a:ln>
                      <a:noFill/>
                    </a:ln>
                  </pic:spPr>
                </pic:pic>
              </a:graphicData>
            </a:graphic>
          </wp:inline>
        </w:drawing>
      </w:r>
    </w:p>
    <w:p w14:paraId="30CCD440" w14:textId="695D3883" w:rsidR="005B383B" w:rsidRDefault="005B383B" w:rsidP="005B383B">
      <w:pPr>
        <w:pStyle w:val="Caption"/>
        <w:jc w:val="center"/>
      </w:pPr>
      <w:bookmarkStart w:id="362" w:name="_Toc134381026"/>
      <w:r>
        <w:t xml:space="preserve">Figure </w:t>
      </w:r>
      <w:r w:rsidR="0002297F">
        <w:fldChar w:fldCharType="begin"/>
      </w:r>
      <w:r w:rsidR="0002297F">
        <w:instrText xml:space="preserve"> SEQ Figure \* ARABIC </w:instrText>
      </w:r>
      <w:r w:rsidR="0002297F">
        <w:fldChar w:fldCharType="separate"/>
      </w:r>
      <w:r w:rsidR="009C3B93">
        <w:rPr>
          <w:noProof/>
        </w:rPr>
        <w:t>130</w:t>
      </w:r>
      <w:r w:rsidR="0002297F">
        <w:rPr>
          <w:noProof/>
        </w:rPr>
        <w:fldChar w:fldCharType="end"/>
      </w:r>
      <w:r>
        <w:t xml:space="preserve"> - Layer Stackup for Network Manager</w:t>
      </w:r>
      <w:bookmarkEnd w:id="362"/>
    </w:p>
    <w:p w14:paraId="2698038C" w14:textId="7C885836" w:rsidR="005B383B" w:rsidRDefault="00792A39" w:rsidP="005B383B">
      <w:pPr>
        <w:spacing w:line="480" w:lineRule="auto"/>
      </w:pPr>
      <w:bookmarkStart w:id="363" w:name="_Toc134381027"/>
      <w:r w:rsidRPr="00792A39">
        <w:t xml:space="preserve">While completing the layout, components were positioned in close proximity to the IC chip, specifically </w:t>
      </w:r>
      <w:r>
        <w:t>the decoupling capacitors</w:t>
      </w:r>
      <w:r w:rsidRPr="00792A39">
        <w:t>, which have a significant impact on the circuit.</w:t>
      </w:r>
      <w:r w:rsidR="005B383B" w:rsidRPr="005B383B">
        <w:t xml:space="preserve"> See </w:t>
      </w:r>
      <w:r w:rsidR="00C034D3" w:rsidRPr="00C034D3">
        <w:t xml:space="preserve">Figure </w:t>
      </w:r>
      <w:r w:rsidR="0002297F">
        <w:fldChar w:fldCharType="begin"/>
      </w:r>
      <w:r w:rsidR="0002297F">
        <w:instrText xml:space="preserve"> SEQ Figure \* ARABIC </w:instrText>
      </w:r>
      <w:r w:rsidR="0002297F">
        <w:fldChar w:fldCharType="separate"/>
      </w:r>
      <w:r w:rsidR="009C3B93">
        <w:rPr>
          <w:noProof/>
        </w:rPr>
        <w:t>131</w:t>
      </w:r>
      <w:r w:rsidR="0002297F">
        <w:rPr>
          <w:noProof/>
        </w:rPr>
        <w:fldChar w:fldCharType="end"/>
      </w:r>
      <w:r w:rsidR="005B383B" w:rsidRPr="005B383B">
        <w:t xml:space="preserve"> </w:t>
      </w:r>
      <w:r w:rsidR="001B7588" w:rsidRPr="001B7588">
        <w:t xml:space="preserve">displays all layers of the design, including the top and bottom polygon pours, which are </w:t>
      </w:r>
      <w:r w:rsidR="001B7588">
        <w:t>made by the manufacture to meet their restriction capabilities</w:t>
      </w:r>
      <w:r w:rsidR="001B7588" w:rsidRPr="001B7588">
        <w:t>. The blue traces indicate the bottom traces, while the top component traces are marked in red, although they are barely visible due to the polygon pour.</w:t>
      </w:r>
      <w:bookmarkEnd w:id="363"/>
    </w:p>
    <w:p w14:paraId="5B84EF4E" w14:textId="7311509F" w:rsidR="001B7588" w:rsidRDefault="00F91625" w:rsidP="00462377">
      <w:pPr>
        <w:spacing w:after="0" w:line="480" w:lineRule="auto"/>
      </w:pPr>
      <w:r>
        <w:rPr>
          <w:noProof/>
        </w:rPr>
        <w:lastRenderedPageBreak/>
        <w:drawing>
          <wp:inline distT="0" distB="0" distL="0" distR="0" wp14:anchorId="36E3A5B8" wp14:editId="1782A31E">
            <wp:extent cx="2760345" cy="4940310"/>
            <wp:effectExtent l="0" t="0" r="1905" b="0"/>
            <wp:docPr id="450468066" name="Picture 45046806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68066" name="Picture 3" descr="A picture containing text, electronics&#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62763" cy="4944638"/>
                    </a:xfrm>
                    <a:prstGeom prst="rect">
                      <a:avLst/>
                    </a:prstGeom>
                    <a:noFill/>
                    <a:ln>
                      <a:noFill/>
                    </a:ln>
                  </pic:spPr>
                </pic:pic>
              </a:graphicData>
            </a:graphic>
          </wp:inline>
        </w:drawing>
      </w:r>
      <w:r w:rsidRPr="00F91625">
        <w:t xml:space="preserve"> </w:t>
      </w:r>
      <w:r>
        <w:rPr>
          <w:noProof/>
        </w:rPr>
        <w:drawing>
          <wp:inline distT="0" distB="0" distL="0" distR="0" wp14:anchorId="76F22B02" wp14:editId="7C4A9FB9">
            <wp:extent cx="2817880" cy="4945380"/>
            <wp:effectExtent l="0" t="0" r="1905" b="7620"/>
            <wp:docPr id="343993893" name="Picture 34399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21806" cy="4952269"/>
                    </a:xfrm>
                    <a:prstGeom prst="rect">
                      <a:avLst/>
                    </a:prstGeom>
                    <a:noFill/>
                    <a:ln>
                      <a:noFill/>
                    </a:ln>
                  </pic:spPr>
                </pic:pic>
              </a:graphicData>
            </a:graphic>
          </wp:inline>
        </w:drawing>
      </w:r>
    </w:p>
    <w:p w14:paraId="01DE809F" w14:textId="264BE291" w:rsidR="005C28C1" w:rsidRDefault="00462377" w:rsidP="00462377">
      <w:pPr>
        <w:pStyle w:val="Caption"/>
        <w:jc w:val="center"/>
      </w:pPr>
      <w:bookmarkStart w:id="364" w:name="_Toc134381028"/>
      <w:r>
        <w:t xml:space="preserve">Figure </w:t>
      </w:r>
      <w:r w:rsidR="0002297F">
        <w:fldChar w:fldCharType="begin"/>
      </w:r>
      <w:r w:rsidR="0002297F">
        <w:instrText xml:space="preserve"> SEQ Figure \* ARABIC </w:instrText>
      </w:r>
      <w:r w:rsidR="0002297F">
        <w:fldChar w:fldCharType="separate"/>
      </w:r>
      <w:r w:rsidR="009C3B93">
        <w:rPr>
          <w:noProof/>
        </w:rPr>
        <w:t>132</w:t>
      </w:r>
      <w:r w:rsidR="0002297F">
        <w:rPr>
          <w:noProof/>
        </w:rPr>
        <w:fldChar w:fldCharType="end"/>
      </w:r>
      <w:r>
        <w:t xml:space="preserve"> - Signal and Power Traces for Network Manager</w:t>
      </w:r>
      <w:bookmarkEnd w:id="364"/>
    </w:p>
    <w:p w14:paraId="1F94A0F7" w14:textId="04538722" w:rsidR="005C28C1" w:rsidRDefault="00462377" w:rsidP="00462377">
      <w:pPr>
        <w:spacing w:line="480" w:lineRule="auto"/>
      </w:pPr>
      <w:r w:rsidRPr="00462377">
        <w:t xml:space="preserve">Following the layout process outlined for the </w:t>
      </w:r>
      <w:r>
        <w:t>main board and other PCBs</w:t>
      </w:r>
      <w:r w:rsidRPr="00462377">
        <w:t>, the completed layout was checked for any errors or violations of design rules before generating Gerber files to be sent to the manufacturer for PCB printing</w:t>
      </w:r>
      <w:r w:rsidR="005C28C1" w:rsidRPr="005C28C1">
        <w:t xml:space="preserve">. See </w:t>
      </w:r>
      <w:r w:rsidR="005C28C1" w:rsidRPr="005C28C1">
        <w:fldChar w:fldCharType="begin"/>
      </w:r>
      <w:r w:rsidR="005C28C1" w:rsidRPr="005C28C1">
        <w:instrText xml:space="preserve"> REF _Ref121910137 \h </w:instrText>
      </w:r>
      <w:r w:rsidR="005C28C1" w:rsidRPr="005C28C1">
        <w:fldChar w:fldCharType="separate"/>
      </w:r>
      <w:r w:rsidR="005C28C1" w:rsidRPr="005C28C1">
        <w:t xml:space="preserve">Figure </w:t>
      </w:r>
      <w:r w:rsidR="009C3B93">
        <w:rPr>
          <w:noProof/>
        </w:rPr>
        <w:t>117</w:t>
      </w:r>
      <w:r w:rsidR="005C28C1" w:rsidRPr="005C28C1">
        <w:fldChar w:fldCharType="end"/>
      </w:r>
      <w:r w:rsidR="005C28C1" w:rsidRPr="005C28C1">
        <w:t xml:space="preserve"> </w:t>
      </w:r>
      <w:r w:rsidRPr="00462377">
        <w:t>provides a view of both the front and back layers of the charge controller PCB board.</w:t>
      </w:r>
    </w:p>
    <w:p w14:paraId="79733802" w14:textId="30A93022" w:rsidR="0062750C" w:rsidRDefault="0062750C" w:rsidP="0062750C">
      <w:pPr>
        <w:spacing w:after="0" w:line="480" w:lineRule="auto"/>
      </w:pPr>
      <w:r>
        <w:rPr>
          <w:noProof/>
        </w:rPr>
        <w:lastRenderedPageBreak/>
        <w:drawing>
          <wp:inline distT="0" distB="0" distL="0" distR="0" wp14:anchorId="2098FEE7" wp14:editId="703FD314">
            <wp:extent cx="3108960" cy="4404360"/>
            <wp:effectExtent l="0" t="0" r="0" b="0"/>
            <wp:docPr id="778153766" name="Picture 77815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08960" cy="4404360"/>
                    </a:xfrm>
                    <a:prstGeom prst="rect">
                      <a:avLst/>
                    </a:prstGeom>
                    <a:noFill/>
                    <a:ln>
                      <a:noFill/>
                    </a:ln>
                  </pic:spPr>
                </pic:pic>
              </a:graphicData>
            </a:graphic>
          </wp:inline>
        </w:drawing>
      </w:r>
      <w:r w:rsidRPr="0062750C">
        <w:t xml:space="preserve"> </w:t>
      </w:r>
      <w:r>
        <w:rPr>
          <w:noProof/>
        </w:rPr>
        <w:drawing>
          <wp:inline distT="0" distB="0" distL="0" distR="0" wp14:anchorId="66B56ECF" wp14:editId="66390BF6">
            <wp:extent cx="2636520" cy="4434840"/>
            <wp:effectExtent l="0" t="0" r="0" b="3810"/>
            <wp:docPr id="1515933071" name="Picture 151593307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33071" name="Picture 6" descr="A screenshot of a computer&#10;&#10;Description automatically generated with low confiden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36520" cy="4434840"/>
                    </a:xfrm>
                    <a:prstGeom prst="rect">
                      <a:avLst/>
                    </a:prstGeom>
                    <a:noFill/>
                    <a:ln>
                      <a:noFill/>
                    </a:ln>
                  </pic:spPr>
                </pic:pic>
              </a:graphicData>
            </a:graphic>
          </wp:inline>
        </w:drawing>
      </w:r>
    </w:p>
    <w:p w14:paraId="5E045ED2" w14:textId="4FB87711" w:rsidR="0062750C" w:rsidRDefault="0062750C" w:rsidP="0062750C">
      <w:pPr>
        <w:pStyle w:val="Caption"/>
        <w:jc w:val="center"/>
      </w:pPr>
      <w:bookmarkStart w:id="365" w:name="_Toc134381029"/>
      <w:r>
        <w:t xml:space="preserve">Figure </w:t>
      </w:r>
      <w:r w:rsidR="0002297F">
        <w:fldChar w:fldCharType="begin"/>
      </w:r>
      <w:r w:rsidR="0002297F">
        <w:instrText xml:space="preserve"> SEQ Figure \* ARABIC </w:instrText>
      </w:r>
      <w:r w:rsidR="0002297F">
        <w:fldChar w:fldCharType="separate"/>
      </w:r>
      <w:r w:rsidR="009C3B93">
        <w:rPr>
          <w:noProof/>
        </w:rPr>
        <w:t>133</w:t>
      </w:r>
      <w:r w:rsidR="0002297F">
        <w:rPr>
          <w:noProof/>
        </w:rPr>
        <w:fldChar w:fldCharType="end"/>
      </w:r>
      <w:r>
        <w:t xml:space="preserve"> - 3D View of Completed Network Manager PCB</w:t>
      </w:r>
      <w:bookmarkEnd w:id="365"/>
    </w:p>
    <w:p w14:paraId="1C9D6A51" w14:textId="74D6D80F" w:rsidR="0062750C" w:rsidRDefault="007C0B2F" w:rsidP="00462377">
      <w:pPr>
        <w:spacing w:line="480" w:lineRule="auto"/>
      </w:pPr>
      <w:r w:rsidRPr="007C0B2F">
        <w:t xml:space="preserve">The PCB board for the </w:t>
      </w:r>
      <w:r w:rsidR="00444582">
        <w:t>Network Manager</w:t>
      </w:r>
      <w:r w:rsidRPr="007C0B2F">
        <w:t xml:space="preserve"> has been successfully soldered </w:t>
      </w:r>
      <w:r>
        <w:t>using digital microscope to assist soldering the components of sizes 0201 and 0402 which are exceedingly small and hard to be seen by human eyes</w:t>
      </w:r>
      <w:r w:rsidR="00FA552D">
        <w:t xml:space="preserve">. See </w:t>
      </w:r>
      <w:r w:rsidR="00FA552D">
        <w:fldChar w:fldCharType="begin"/>
      </w:r>
      <w:r w:rsidR="00FA552D">
        <w:instrText xml:space="preserve"> REF _Ref122030621 \h </w:instrText>
      </w:r>
      <w:r w:rsidR="00FA552D">
        <w:fldChar w:fldCharType="separate"/>
      </w:r>
      <w:r w:rsidR="00FA552D">
        <w:t xml:space="preserve">Figure </w:t>
      </w:r>
      <w:r w:rsidR="009C3B93">
        <w:rPr>
          <w:noProof/>
        </w:rPr>
        <w:t>118</w:t>
      </w:r>
      <w:r w:rsidR="00FA552D">
        <w:fldChar w:fldCharType="end"/>
      </w:r>
      <w:r w:rsidR="00FA552D">
        <w:t xml:space="preserve"> </w:t>
      </w:r>
      <w:r w:rsidR="00444582" w:rsidRPr="00444582">
        <w:t xml:space="preserve">displays the completed PCB board for the </w:t>
      </w:r>
      <w:r w:rsidR="00444582">
        <w:t>Network Manager</w:t>
      </w:r>
      <w:r w:rsidR="00444582" w:rsidRPr="00444582">
        <w:t xml:space="preserve">, while Figure 88 shows the Altium BOM used in the design of this </w:t>
      </w:r>
      <w:r w:rsidR="00444582">
        <w:t>Network Manager</w:t>
      </w:r>
      <w:r w:rsidR="00444582" w:rsidRPr="00444582">
        <w:t xml:space="preserve"> PCB.</w:t>
      </w:r>
      <w:r w:rsidR="00444582">
        <w:t xml:space="preserve"> The time was </w:t>
      </w:r>
      <w:r w:rsidR="00DC453B">
        <w:t>narrow,</w:t>
      </w:r>
      <w:r w:rsidR="00444582">
        <w:t xml:space="preserve"> and the troubleshooting and testing was not complete due to the delay for the manufacture to print the PCB.</w:t>
      </w:r>
    </w:p>
    <w:p w14:paraId="10F8826E" w14:textId="01079EC8" w:rsidR="0062750C" w:rsidRDefault="00EB2E34" w:rsidP="00DC453B">
      <w:pPr>
        <w:spacing w:after="0" w:line="360" w:lineRule="auto"/>
      </w:pPr>
      <w:r>
        <w:rPr>
          <w:noProof/>
        </w:rPr>
        <w:lastRenderedPageBreak/>
        <w:drawing>
          <wp:inline distT="0" distB="0" distL="0" distR="0" wp14:anchorId="6320314C" wp14:editId="152978E4">
            <wp:extent cx="3025140" cy="4587240"/>
            <wp:effectExtent l="0" t="0" r="3810" b="3810"/>
            <wp:docPr id="1726020486" name="Picture 172602048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27053" cy="4590141"/>
                    </a:xfrm>
                    <a:prstGeom prst="rect">
                      <a:avLst/>
                    </a:prstGeom>
                    <a:noFill/>
                    <a:ln>
                      <a:noFill/>
                    </a:ln>
                  </pic:spPr>
                </pic:pic>
              </a:graphicData>
            </a:graphic>
          </wp:inline>
        </w:drawing>
      </w:r>
      <w:r w:rsidR="00741F4C" w:rsidRPr="00741F4C">
        <w:t xml:space="preserve"> </w:t>
      </w:r>
      <w:r w:rsidR="00741F4C">
        <w:rPr>
          <w:noProof/>
        </w:rPr>
        <w:drawing>
          <wp:inline distT="0" distB="0" distL="0" distR="0" wp14:anchorId="725757B5" wp14:editId="6A9DBDC0">
            <wp:extent cx="2804160" cy="4579620"/>
            <wp:effectExtent l="0" t="0" r="0" b="0"/>
            <wp:docPr id="394674237" name="Picture 39467423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04160" cy="4579620"/>
                    </a:xfrm>
                    <a:prstGeom prst="rect">
                      <a:avLst/>
                    </a:prstGeom>
                    <a:noFill/>
                    <a:ln>
                      <a:noFill/>
                    </a:ln>
                  </pic:spPr>
                </pic:pic>
              </a:graphicData>
            </a:graphic>
          </wp:inline>
        </w:drawing>
      </w:r>
    </w:p>
    <w:p w14:paraId="71B5D320" w14:textId="1E96593B" w:rsidR="00741F4C" w:rsidRDefault="00741F4C" w:rsidP="00741F4C">
      <w:pPr>
        <w:pStyle w:val="Caption"/>
        <w:jc w:val="center"/>
      </w:pPr>
      <w:bookmarkStart w:id="366" w:name="_Toc134381030"/>
      <w:r>
        <w:t xml:space="preserve">Figure </w:t>
      </w:r>
      <w:r w:rsidR="0002297F">
        <w:fldChar w:fldCharType="begin"/>
      </w:r>
      <w:r w:rsidR="0002297F">
        <w:instrText xml:space="preserve"> SEQ Figure \* ARABIC </w:instrText>
      </w:r>
      <w:r w:rsidR="0002297F">
        <w:fldChar w:fldCharType="separate"/>
      </w:r>
      <w:r w:rsidR="009C3B93">
        <w:rPr>
          <w:noProof/>
        </w:rPr>
        <w:t>134</w:t>
      </w:r>
      <w:r w:rsidR="0002297F">
        <w:rPr>
          <w:noProof/>
        </w:rPr>
        <w:fldChar w:fldCharType="end"/>
      </w:r>
      <w:r>
        <w:t xml:space="preserve"> Soldered Network Manager PCB</w:t>
      </w:r>
      <w:bookmarkEnd w:id="366"/>
    </w:p>
    <w:p w14:paraId="4994EF86" w14:textId="11152EE3" w:rsidR="00741F4C" w:rsidRDefault="00DC453B" w:rsidP="00DC453B">
      <w:pPr>
        <w:spacing w:after="0" w:line="480" w:lineRule="auto"/>
      </w:pPr>
      <w:r w:rsidRPr="00DC453B">
        <w:rPr>
          <w:noProof/>
        </w:rPr>
        <w:drawing>
          <wp:inline distT="0" distB="0" distL="0" distR="0" wp14:anchorId="74B47402" wp14:editId="55A8963B">
            <wp:extent cx="5943600" cy="2902585"/>
            <wp:effectExtent l="0" t="0" r="0" b="0"/>
            <wp:docPr id="848451030" name="Picture 84845103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51030" name="Picture 1" descr="Graphical user interface, text, application, table&#10;&#10;Description automatically generated"/>
                    <pic:cNvPicPr/>
                  </pic:nvPicPr>
                  <pic:blipFill>
                    <a:blip r:embed="rId154"/>
                    <a:stretch>
                      <a:fillRect/>
                    </a:stretch>
                  </pic:blipFill>
                  <pic:spPr>
                    <a:xfrm>
                      <a:off x="0" y="0"/>
                      <a:ext cx="5943600" cy="2902585"/>
                    </a:xfrm>
                    <a:prstGeom prst="rect">
                      <a:avLst/>
                    </a:prstGeom>
                  </pic:spPr>
                </pic:pic>
              </a:graphicData>
            </a:graphic>
          </wp:inline>
        </w:drawing>
      </w:r>
    </w:p>
    <w:p w14:paraId="3FCB1763" w14:textId="048B4051" w:rsidR="0062750C" w:rsidRPr="006F4553" w:rsidRDefault="00DC453B" w:rsidP="00DC453B">
      <w:pPr>
        <w:pStyle w:val="Caption"/>
        <w:jc w:val="center"/>
      </w:pPr>
      <w:bookmarkStart w:id="367" w:name="_Toc134381031"/>
      <w:r>
        <w:t xml:space="preserve">Figure </w:t>
      </w:r>
      <w:r w:rsidR="0002297F">
        <w:fldChar w:fldCharType="begin"/>
      </w:r>
      <w:r w:rsidR="0002297F">
        <w:instrText xml:space="preserve"> SEQ Figure \* ARABIC </w:instrText>
      </w:r>
      <w:r w:rsidR="0002297F">
        <w:fldChar w:fldCharType="separate"/>
      </w:r>
      <w:r w:rsidR="009C3B93">
        <w:rPr>
          <w:noProof/>
        </w:rPr>
        <w:t>135</w:t>
      </w:r>
      <w:r w:rsidR="0002297F">
        <w:rPr>
          <w:noProof/>
        </w:rPr>
        <w:fldChar w:fldCharType="end"/>
      </w:r>
      <w:r>
        <w:t xml:space="preserve"> </w:t>
      </w:r>
      <w:r w:rsidRPr="002B79F2">
        <w:t>Altium Designe</w:t>
      </w:r>
      <w:r>
        <w:t>r</w:t>
      </w:r>
      <w:r w:rsidRPr="002B79F2">
        <w:t xml:space="preserve"> </w:t>
      </w:r>
      <w:r>
        <w:t xml:space="preserve">Network Manager  </w:t>
      </w:r>
      <w:r w:rsidRPr="002B79F2">
        <w:t>BOM List</w:t>
      </w:r>
      <w:bookmarkEnd w:id="367"/>
    </w:p>
    <w:p w14:paraId="5F96C5FB" w14:textId="38D07546" w:rsidR="00906967" w:rsidRDefault="00906967" w:rsidP="00AE3AB9">
      <w:pPr>
        <w:pStyle w:val="Heading1"/>
      </w:pPr>
      <w:bookmarkStart w:id="368" w:name="_Toc134381103"/>
      <w:r>
        <w:lastRenderedPageBreak/>
        <w:t>Chapter 3: Testing Process</w:t>
      </w:r>
      <w:bookmarkEnd w:id="368"/>
    </w:p>
    <w:p w14:paraId="76CF38E6" w14:textId="54DF09A7" w:rsidR="00AE3AB9" w:rsidRDefault="00CC7875" w:rsidP="00CC7875">
      <w:pPr>
        <w:spacing w:line="480" w:lineRule="auto"/>
      </w:pPr>
      <w:r>
        <w:tab/>
      </w:r>
      <w:r w:rsidR="587608D5">
        <w:t>The overall testing process was d</w:t>
      </w:r>
      <w:r w:rsidR="4D9D9E83">
        <w:t xml:space="preserve">ivided into three separate phases. </w:t>
      </w:r>
      <w:r w:rsidR="7752C72F">
        <w:t>Phase one would use commercial evaluation modules used with a breadboard version of the MCU.</w:t>
      </w:r>
      <w:r w:rsidR="49EDC841">
        <w:t xml:space="preserve"> Basic firmware code was written and each of the components was tested to ensure they would work for the system designed </w:t>
      </w:r>
      <w:r w:rsidR="3A93050F">
        <w:t>specifications</w:t>
      </w:r>
      <w:r w:rsidR="49EDC841">
        <w:t xml:space="preserve">. </w:t>
      </w:r>
      <w:r w:rsidR="3A93050F">
        <w:t xml:space="preserve">In the next phase, breakout PCB modules would be designed for each of the major components in the block diagram. The PCB </w:t>
      </w:r>
      <w:r w:rsidR="08C26850">
        <w:t>design</w:t>
      </w:r>
      <w:r w:rsidR="3A93050F">
        <w:t xml:space="preserve"> would then be evaluated and each of the modules could be tested separately. </w:t>
      </w:r>
      <w:r w:rsidR="0446A731">
        <w:t xml:space="preserve">Then, an entire system could be </w:t>
      </w:r>
      <w:r w:rsidR="789154DA">
        <w:t>set up</w:t>
      </w:r>
      <w:r w:rsidR="0446A731">
        <w:t xml:space="preserve"> from </w:t>
      </w:r>
      <w:r w:rsidR="421C8AE6">
        <w:t xml:space="preserve">all the separate PCB modules. </w:t>
      </w:r>
      <w:r w:rsidR="05374AC4">
        <w:t>The final phase, completed next semester, will involve combining the separate PCB modules into one big PCB board, which will be the final system designed.</w:t>
      </w:r>
      <w:r w:rsidR="03DC788B">
        <w:t xml:space="preserve"> </w:t>
      </w:r>
    </w:p>
    <w:p w14:paraId="697BF9F2" w14:textId="35A4DF24" w:rsidR="00D920C8" w:rsidRDefault="00D920C8" w:rsidP="00D920C8">
      <w:pPr>
        <w:pStyle w:val="Heading2"/>
      </w:pPr>
      <w:bookmarkStart w:id="369" w:name="_Toc134381104"/>
      <w:r>
        <w:t>Evaluation Modules</w:t>
      </w:r>
      <w:bookmarkEnd w:id="369"/>
    </w:p>
    <w:p w14:paraId="5D0F6912" w14:textId="3073F6DF" w:rsidR="00D920C8" w:rsidRDefault="00D920C8" w:rsidP="00D920C8">
      <w:pPr>
        <w:spacing w:line="480" w:lineRule="auto"/>
      </w:pPr>
      <w:r>
        <w:tab/>
      </w:r>
      <w:r w:rsidR="4A054A79">
        <w:t xml:space="preserve">The evaluation system used is shown below in </w:t>
      </w:r>
      <w:r w:rsidR="00D734F8">
        <w:fldChar w:fldCharType="begin"/>
      </w:r>
      <w:r w:rsidR="00D734F8">
        <w:instrText xml:space="preserve"> REF _Ref121388777 \h </w:instrText>
      </w:r>
      <w:r w:rsidR="00D734F8">
        <w:fldChar w:fldCharType="separate"/>
      </w:r>
      <w:r w:rsidR="5FC31830">
        <w:t xml:space="preserve">Figure </w:t>
      </w:r>
      <w:r w:rsidR="009C3B93">
        <w:rPr>
          <w:noProof/>
        </w:rPr>
        <w:t>136</w:t>
      </w:r>
      <w:r w:rsidR="00D734F8">
        <w:fldChar w:fldCharType="end"/>
      </w:r>
      <w:r w:rsidR="381F793C">
        <w:t xml:space="preserve">. </w:t>
      </w:r>
      <w:r w:rsidR="6E24BB47">
        <w:t xml:space="preserve">In the center, the SAML21 microcontroller is soldered onto a </w:t>
      </w:r>
      <w:r w:rsidR="30EEE607">
        <w:t xml:space="preserve">QFN to DIP converter. The network manager is shown in the top left and is connected to the microcontroller through UART port. </w:t>
      </w:r>
      <w:r w:rsidR="766EDE6E">
        <w:t xml:space="preserve">The </w:t>
      </w:r>
      <w:r w:rsidR="0B4A3635">
        <w:t>LTE module</w:t>
      </w:r>
      <w:r w:rsidR="41187E61">
        <w:t xml:space="preserve">s </w:t>
      </w:r>
      <w:r w:rsidR="715C2145">
        <w:t>are</w:t>
      </w:r>
      <w:r w:rsidR="41187E61">
        <w:t xml:space="preserve"> shown in the bottom left. </w:t>
      </w:r>
      <w:r w:rsidR="32ADF991">
        <w:t xml:space="preserve">Again, the only connection used is the UART TX and RX pins. </w:t>
      </w:r>
      <w:r w:rsidR="005FA6EC">
        <w:t xml:space="preserve">The power supply and Bluetooth modules are shown on the right. </w:t>
      </w:r>
    </w:p>
    <w:p w14:paraId="38F2A0B4" w14:textId="68621140" w:rsidR="00A26BBF" w:rsidRDefault="00A26BBF" w:rsidP="00D920C8">
      <w:pPr>
        <w:spacing w:line="480" w:lineRule="auto"/>
      </w:pPr>
      <w:r>
        <w:tab/>
      </w:r>
      <w:r w:rsidR="1B2F62BC">
        <w:t xml:space="preserve">Until the breakout PCBs were designed, this system was used for developing firmware and testing if the system was functional or not. </w:t>
      </w:r>
      <w:r w:rsidR="77058E4D">
        <w:t>The Bluetooth module was also eventually changed from the RN-42 Bluetooth Standard module to the HC-05 BLE module. Th</w:t>
      </w:r>
      <w:r w:rsidR="26D21121">
        <w:t xml:space="preserve">e BLE module consumes much less power than the original one and can still be used with higher baud rates. Another advantage of the BLE module is that it works with phone apps much better and more stable than the original RN-42 Bluetooth module. </w:t>
      </w:r>
    </w:p>
    <w:p w14:paraId="7DD9B594" w14:textId="77777777" w:rsidR="00D734F8" w:rsidRDefault="00D734F8" w:rsidP="00D734F8">
      <w:pPr>
        <w:keepNext/>
        <w:spacing w:after="0" w:line="240" w:lineRule="auto"/>
        <w:jc w:val="center"/>
      </w:pPr>
      <w:r>
        <w:lastRenderedPageBreak/>
        <w:t> </w:t>
      </w:r>
      <w:r>
        <w:rPr>
          <w:noProof/>
        </w:rPr>
        <w:drawing>
          <wp:inline distT="0" distB="0" distL="0" distR="0" wp14:anchorId="7DD87987" wp14:editId="66A7AD97">
            <wp:extent cx="5943600" cy="4530090"/>
            <wp:effectExtent l="0" t="0" r="0" b="3810"/>
            <wp:docPr id="1941794243" name="Picture 194179424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4243" name="Picture 1941794243" descr="A picture containing text, electronics, circuit&#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530090"/>
                    </a:xfrm>
                    <a:prstGeom prst="rect">
                      <a:avLst/>
                    </a:prstGeom>
                    <a:noFill/>
                    <a:ln>
                      <a:noFill/>
                    </a:ln>
                  </pic:spPr>
                </pic:pic>
              </a:graphicData>
            </a:graphic>
          </wp:inline>
        </w:drawing>
      </w:r>
    </w:p>
    <w:p w14:paraId="20BA8DAF" w14:textId="6BDCFD98" w:rsidR="00D734F8" w:rsidRDefault="00D734F8" w:rsidP="00D734F8">
      <w:pPr>
        <w:pStyle w:val="Caption"/>
        <w:jc w:val="center"/>
      </w:pPr>
      <w:bookmarkStart w:id="370" w:name="_Ref121388777"/>
      <w:bookmarkStart w:id="371" w:name="_Toc134381032"/>
      <w:r>
        <w:t xml:space="preserve">Figure </w:t>
      </w:r>
      <w:r w:rsidR="0002297F">
        <w:fldChar w:fldCharType="begin"/>
      </w:r>
      <w:r w:rsidR="0002297F">
        <w:instrText xml:space="preserve"> SEQ Figure \* ARABIC </w:instrText>
      </w:r>
      <w:r w:rsidR="0002297F">
        <w:fldChar w:fldCharType="separate"/>
      </w:r>
      <w:r w:rsidR="009C3B93">
        <w:rPr>
          <w:noProof/>
        </w:rPr>
        <w:t>136</w:t>
      </w:r>
      <w:r w:rsidR="0002297F">
        <w:rPr>
          <w:noProof/>
        </w:rPr>
        <w:fldChar w:fldCharType="end"/>
      </w:r>
      <w:bookmarkEnd w:id="370"/>
      <w:r>
        <w:t xml:space="preserve"> - Evaluation Module System Setup</w:t>
      </w:r>
      <w:bookmarkEnd w:id="371"/>
    </w:p>
    <w:p w14:paraId="463D52A4" w14:textId="37E90F4E" w:rsidR="00D3293E" w:rsidRDefault="00D3293E" w:rsidP="00D3293E">
      <w:pPr>
        <w:pStyle w:val="Heading2"/>
      </w:pPr>
      <w:bookmarkStart w:id="372" w:name="_Toc134381105"/>
      <w:r>
        <w:t>Breakout PCB Modules</w:t>
      </w:r>
      <w:bookmarkEnd w:id="372"/>
    </w:p>
    <w:p w14:paraId="3DFC9F5B" w14:textId="34F3BF68" w:rsidR="00D3293E" w:rsidRDefault="00D3293E" w:rsidP="00D3293E">
      <w:pPr>
        <w:spacing w:line="480" w:lineRule="auto"/>
      </w:pPr>
      <w:r>
        <w:tab/>
      </w:r>
      <w:r w:rsidR="7C85E93F">
        <w:t xml:space="preserve">The breakout modules which were described in the hardware section are shown in </w:t>
      </w:r>
      <w:r w:rsidR="00186517">
        <w:fldChar w:fldCharType="begin"/>
      </w:r>
      <w:r w:rsidR="00186517">
        <w:instrText xml:space="preserve"> REF _Ref121402374 \h </w:instrText>
      </w:r>
      <w:r w:rsidR="00186517">
        <w:fldChar w:fldCharType="separate"/>
      </w:r>
      <w:r w:rsidR="5FC31830">
        <w:t xml:space="preserve">Figure </w:t>
      </w:r>
      <w:r w:rsidR="009C3B93">
        <w:rPr>
          <w:noProof/>
        </w:rPr>
        <w:t>137</w:t>
      </w:r>
      <w:r w:rsidR="00186517">
        <w:fldChar w:fldCharType="end"/>
      </w:r>
      <w:r w:rsidR="7C85E93F">
        <w:t xml:space="preserve"> and </w:t>
      </w:r>
      <w:r w:rsidR="00186517">
        <w:fldChar w:fldCharType="begin"/>
      </w:r>
      <w:r w:rsidR="00186517">
        <w:instrText xml:space="preserve"> REF _Ref121402380 \h </w:instrText>
      </w:r>
      <w:r w:rsidR="00186517">
        <w:fldChar w:fldCharType="separate"/>
      </w:r>
      <w:r w:rsidR="5FC31830">
        <w:t xml:space="preserve">Figure </w:t>
      </w:r>
      <w:r w:rsidR="009C3B93">
        <w:rPr>
          <w:noProof/>
        </w:rPr>
        <w:t>138</w:t>
      </w:r>
      <w:r w:rsidR="00186517">
        <w:fldChar w:fldCharType="end"/>
      </w:r>
      <w:r w:rsidR="7C85E93F">
        <w:t xml:space="preserve">. </w:t>
      </w:r>
      <w:r w:rsidR="7A6AA23D">
        <w:t>These boards were tested separately with of them working as was expected. Unfortunately, the MCU and network manager PCB</w:t>
      </w:r>
      <w:r w:rsidR="6A0BE82F">
        <w:t xml:space="preserve"> stopped working for some reason and due to the part </w:t>
      </w:r>
      <w:r w:rsidR="09B5EDBE">
        <w:t>shortage,</w:t>
      </w:r>
      <w:r w:rsidR="6F2656BE">
        <w:t xml:space="preserve"> no new PCB modules were </w:t>
      </w:r>
      <w:r w:rsidR="7C252F69">
        <w:t xml:space="preserve">able to be purchased. Because of this, the final system tested at the end of the first semester did not include this </w:t>
      </w:r>
      <w:r w:rsidR="419800BE">
        <w:t>module</w:t>
      </w:r>
      <w:r w:rsidR="7C252F69">
        <w:t xml:space="preserve">. </w:t>
      </w:r>
      <w:r w:rsidR="4260BAA7">
        <w:t xml:space="preserve">However, the </w:t>
      </w:r>
      <w:r w:rsidR="0B4A3635">
        <w:t>LTE module</w:t>
      </w:r>
      <w:r w:rsidR="4260BAA7">
        <w:t xml:space="preserve"> and the power supply PCB both worked perfectly and were incorporated into the system. </w:t>
      </w:r>
      <w:r w:rsidR="7F0EE3DD">
        <w:t>The final system used for testing is shown in</w:t>
      </w:r>
      <w:r w:rsidR="5CACFE59">
        <w:t xml:space="preserve"> </w:t>
      </w:r>
      <w:r w:rsidR="002104E5">
        <w:fldChar w:fldCharType="begin"/>
      </w:r>
      <w:r w:rsidR="002104E5">
        <w:instrText xml:space="preserve"> REF _Ref121402890 \h </w:instrText>
      </w:r>
      <w:r w:rsidR="002104E5">
        <w:fldChar w:fldCharType="separate"/>
      </w:r>
      <w:r w:rsidR="5FC31830">
        <w:t xml:space="preserve">Figure </w:t>
      </w:r>
      <w:r w:rsidR="009C3B93">
        <w:rPr>
          <w:noProof/>
        </w:rPr>
        <w:t>140</w:t>
      </w:r>
      <w:r w:rsidR="002104E5">
        <w:fldChar w:fldCharType="end"/>
      </w:r>
      <w:r w:rsidR="312EAF5F">
        <w:t>.</w:t>
      </w:r>
    </w:p>
    <w:p w14:paraId="06688983" w14:textId="77777777" w:rsidR="002A1B0E" w:rsidRDefault="00F5555E" w:rsidP="002A1B0E">
      <w:pPr>
        <w:keepNext/>
        <w:spacing w:after="0" w:line="240" w:lineRule="auto"/>
        <w:jc w:val="center"/>
      </w:pPr>
      <w:r w:rsidRPr="00F5555E">
        <w:rPr>
          <w:noProof/>
        </w:rPr>
        <w:lastRenderedPageBreak/>
        <w:drawing>
          <wp:inline distT="0" distB="0" distL="0" distR="0" wp14:anchorId="78AA1DA4" wp14:editId="7D8EAFA2">
            <wp:extent cx="4747469" cy="2466975"/>
            <wp:effectExtent l="0" t="0" r="0" b="0"/>
            <wp:docPr id="1941794244" name="Picture 194179424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4244" name="Picture 1941794244" descr="A close-up of a circuit board&#10;&#10;Description automatically generated with medium confidence"/>
                    <pic:cNvPicPr/>
                  </pic:nvPicPr>
                  <pic:blipFill>
                    <a:blip r:embed="rId156"/>
                    <a:stretch>
                      <a:fillRect/>
                    </a:stretch>
                  </pic:blipFill>
                  <pic:spPr>
                    <a:xfrm>
                      <a:off x="0" y="0"/>
                      <a:ext cx="4755147" cy="2470965"/>
                    </a:xfrm>
                    <a:prstGeom prst="rect">
                      <a:avLst/>
                    </a:prstGeom>
                  </pic:spPr>
                </pic:pic>
              </a:graphicData>
            </a:graphic>
          </wp:inline>
        </w:drawing>
      </w:r>
    </w:p>
    <w:p w14:paraId="718F0514" w14:textId="7ADA1A85" w:rsidR="00F5555E" w:rsidRDefault="002A1B0E" w:rsidP="002A1B0E">
      <w:pPr>
        <w:pStyle w:val="Caption"/>
        <w:jc w:val="center"/>
      </w:pPr>
      <w:bookmarkStart w:id="373" w:name="_Ref121402374"/>
      <w:bookmarkStart w:id="374" w:name="_Toc134381033"/>
      <w:r>
        <w:t xml:space="preserve">Figure </w:t>
      </w:r>
      <w:r w:rsidR="0002297F">
        <w:fldChar w:fldCharType="begin"/>
      </w:r>
      <w:r w:rsidR="0002297F">
        <w:instrText xml:space="preserve"> SEQ Figure \* ARABIC </w:instrText>
      </w:r>
      <w:r w:rsidR="0002297F">
        <w:fldChar w:fldCharType="separate"/>
      </w:r>
      <w:r w:rsidR="009C3B93">
        <w:rPr>
          <w:noProof/>
        </w:rPr>
        <w:t>137</w:t>
      </w:r>
      <w:r w:rsidR="0002297F">
        <w:rPr>
          <w:noProof/>
        </w:rPr>
        <w:fldChar w:fldCharType="end"/>
      </w:r>
      <w:bookmarkEnd w:id="373"/>
      <w:r>
        <w:t xml:space="preserve"> - MCU and Network Manager PCB</w:t>
      </w:r>
      <w:bookmarkEnd w:id="374"/>
    </w:p>
    <w:p w14:paraId="7F47057B" w14:textId="77777777" w:rsidR="002A1B0E" w:rsidRDefault="0008293A" w:rsidP="002A1B0E">
      <w:pPr>
        <w:keepNext/>
        <w:spacing w:after="0" w:line="240" w:lineRule="auto"/>
        <w:jc w:val="center"/>
      </w:pPr>
      <w:r w:rsidRPr="0008293A">
        <w:rPr>
          <w:noProof/>
        </w:rPr>
        <w:drawing>
          <wp:inline distT="0" distB="0" distL="0" distR="0" wp14:anchorId="55E84D61" wp14:editId="2024CB96">
            <wp:extent cx="4556961" cy="2886075"/>
            <wp:effectExtent l="0" t="0" r="0" b="0"/>
            <wp:docPr id="1941794245" name="Picture 19417942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4245" name="Picture 1941794245" descr="A picture containing graphical user interface&#10;&#10;Description automatically generated"/>
                    <pic:cNvPicPr/>
                  </pic:nvPicPr>
                  <pic:blipFill>
                    <a:blip r:embed="rId157"/>
                    <a:stretch>
                      <a:fillRect/>
                    </a:stretch>
                  </pic:blipFill>
                  <pic:spPr>
                    <a:xfrm>
                      <a:off x="0" y="0"/>
                      <a:ext cx="4557972" cy="2886715"/>
                    </a:xfrm>
                    <a:prstGeom prst="rect">
                      <a:avLst/>
                    </a:prstGeom>
                  </pic:spPr>
                </pic:pic>
              </a:graphicData>
            </a:graphic>
          </wp:inline>
        </w:drawing>
      </w:r>
    </w:p>
    <w:p w14:paraId="7F77A4B8" w14:textId="5EE16196" w:rsidR="00F5555E" w:rsidRDefault="002A1B0E" w:rsidP="002A1B0E">
      <w:pPr>
        <w:pStyle w:val="Caption"/>
        <w:jc w:val="center"/>
      </w:pPr>
      <w:bookmarkStart w:id="375" w:name="_Ref121402380"/>
      <w:bookmarkStart w:id="376" w:name="_Toc134381034"/>
      <w:r>
        <w:t xml:space="preserve">Figure </w:t>
      </w:r>
      <w:r w:rsidR="0002297F">
        <w:fldChar w:fldCharType="begin"/>
      </w:r>
      <w:r w:rsidR="0002297F">
        <w:instrText xml:space="preserve"> SEQ Figure \* ARABIC </w:instrText>
      </w:r>
      <w:r w:rsidR="0002297F">
        <w:fldChar w:fldCharType="separate"/>
      </w:r>
      <w:r w:rsidR="009C3B93">
        <w:rPr>
          <w:noProof/>
        </w:rPr>
        <w:t>138</w:t>
      </w:r>
      <w:r w:rsidR="0002297F">
        <w:rPr>
          <w:noProof/>
        </w:rPr>
        <w:fldChar w:fldCharType="end"/>
      </w:r>
      <w:bookmarkEnd w:id="375"/>
      <w:r>
        <w:t xml:space="preserve"> </w:t>
      </w:r>
      <w:r w:rsidR="005F547E">
        <w:t>–</w:t>
      </w:r>
      <w:r>
        <w:t xml:space="preserve"> </w:t>
      </w:r>
      <w:r w:rsidR="005F547E">
        <w:t>LTE Module</w:t>
      </w:r>
      <w:r>
        <w:t xml:space="preserve"> Breakout PCB</w:t>
      </w:r>
      <w:bookmarkEnd w:id="376"/>
    </w:p>
    <w:p w14:paraId="4E7B1C04" w14:textId="219FF3D1" w:rsidR="007513B5" w:rsidRDefault="009E0AC6" w:rsidP="007513B5">
      <w:pPr>
        <w:keepNext/>
        <w:spacing w:after="0"/>
        <w:jc w:val="center"/>
      </w:pPr>
      <w:r w:rsidRPr="009E0AC6">
        <w:rPr>
          <w:noProof/>
        </w:rPr>
        <w:lastRenderedPageBreak/>
        <w:drawing>
          <wp:inline distT="0" distB="0" distL="0" distR="0" wp14:anchorId="6098700B" wp14:editId="2E61F3FF">
            <wp:extent cx="2087691" cy="2726055"/>
            <wp:effectExtent l="0" t="0" r="8255" b="0"/>
            <wp:docPr id="167038814" name="Picture 16703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814" name=""/>
                    <pic:cNvPicPr/>
                  </pic:nvPicPr>
                  <pic:blipFill>
                    <a:blip r:embed="rId158"/>
                    <a:stretch>
                      <a:fillRect/>
                    </a:stretch>
                  </pic:blipFill>
                  <pic:spPr>
                    <a:xfrm>
                      <a:off x="0" y="0"/>
                      <a:ext cx="2101833" cy="2744521"/>
                    </a:xfrm>
                    <a:prstGeom prst="rect">
                      <a:avLst/>
                    </a:prstGeom>
                  </pic:spPr>
                </pic:pic>
              </a:graphicData>
            </a:graphic>
          </wp:inline>
        </w:drawing>
      </w:r>
      <w:r w:rsidR="00BB65A6" w:rsidRPr="00BB65A6">
        <w:t xml:space="preserve"> </w:t>
      </w:r>
      <w:r w:rsidR="00BB65A6">
        <w:rPr>
          <w:noProof/>
        </w:rPr>
        <w:drawing>
          <wp:inline distT="0" distB="0" distL="0" distR="0" wp14:anchorId="0EDF1067" wp14:editId="1E842EAF">
            <wp:extent cx="2129790" cy="2685810"/>
            <wp:effectExtent l="0" t="0" r="3810" b="635"/>
            <wp:docPr id="198798875" name="Picture 19879887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44806" cy="2704747"/>
                    </a:xfrm>
                    <a:prstGeom prst="rect">
                      <a:avLst/>
                    </a:prstGeom>
                    <a:noFill/>
                    <a:ln>
                      <a:noFill/>
                    </a:ln>
                  </pic:spPr>
                </pic:pic>
              </a:graphicData>
            </a:graphic>
          </wp:inline>
        </w:drawing>
      </w:r>
    </w:p>
    <w:p w14:paraId="07454E88" w14:textId="5242F2B7" w:rsidR="006A4F68" w:rsidRPr="006A4F68" w:rsidRDefault="007513B5" w:rsidP="007513B5">
      <w:pPr>
        <w:pStyle w:val="Caption"/>
        <w:jc w:val="center"/>
      </w:pPr>
      <w:bookmarkStart w:id="377" w:name="_Toc134381035"/>
      <w:r>
        <w:t xml:space="preserve">Figure </w:t>
      </w:r>
      <w:r w:rsidR="0002297F">
        <w:fldChar w:fldCharType="begin"/>
      </w:r>
      <w:r w:rsidR="0002297F">
        <w:instrText xml:space="preserve"> SEQ Figure \* ARABIC </w:instrText>
      </w:r>
      <w:r w:rsidR="0002297F">
        <w:fldChar w:fldCharType="separate"/>
      </w:r>
      <w:r w:rsidR="009C3B93">
        <w:rPr>
          <w:noProof/>
        </w:rPr>
        <w:t>139</w:t>
      </w:r>
      <w:r w:rsidR="0002297F">
        <w:rPr>
          <w:noProof/>
        </w:rPr>
        <w:fldChar w:fldCharType="end"/>
      </w:r>
      <w:r>
        <w:t xml:space="preserve"> - Network Manager Breakout PCB</w:t>
      </w:r>
      <w:bookmarkEnd w:id="377"/>
    </w:p>
    <w:p w14:paraId="7C3DE703" w14:textId="77777777" w:rsidR="002A5180" w:rsidRDefault="002A5180" w:rsidP="002A5180">
      <w:pPr>
        <w:keepNext/>
        <w:spacing w:after="0"/>
        <w:jc w:val="center"/>
      </w:pPr>
      <w:r>
        <w:rPr>
          <w:noProof/>
        </w:rPr>
        <w:drawing>
          <wp:inline distT="0" distB="0" distL="0" distR="0" wp14:anchorId="3EB1A286" wp14:editId="0AF1405F">
            <wp:extent cx="5943600" cy="4458970"/>
            <wp:effectExtent l="0" t="0" r="0" b="0"/>
            <wp:docPr id="1941794246" name="Picture 1941794246"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4246" name="Picture 1941794246" descr="A picture containing text, circuit, electronic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6DD45FB7" w14:textId="1036D11D" w:rsidR="002A5180" w:rsidRDefault="002A5180" w:rsidP="002A5180">
      <w:pPr>
        <w:pStyle w:val="Caption"/>
        <w:jc w:val="center"/>
      </w:pPr>
      <w:bookmarkStart w:id="378" w:name="_Ref121402890"/>
      <w:bookmarkStart w:id="379" w:name="_Toc134381036"/>
      <w:r>
        <w:t xml:space="preserve">Figure </w:t>
      </w:r>
      <w:r w:rsidR="0002297F">
        <w:fldChar w:fldCharType="begin"/>
      </w:r>
      <w:r w:rsidR="0002297F">
        <w:instrText xml:space="preserve"> SEQ Figure \* ARABIC </w:instrText>
      </w:r>
      <w:r w:rsidR="0002297F">
        <w:fldChar w:fldCharType="separate"/>
      </w:r>
      <w:r w:rsidR="009C3B93">
        <w:rPr>
          <w:noProof/>
        </w:rPr>
        <w:t>140</w:t>
      </w:r>
      <w:r w:rsidR="0002297F">
        <w:rPr>
          <w:noProof/>
        </w:rPr>
        <w:fldChar w:fldCharType="end"/>
      </w:r>
      <w:bookmarkEnd w:id="378"/>
      <w:r>
        <w:t xml:space="preserve"> - Final Testing System</w:t>
      </w:r>
      <w:bookmarkEnd w:id="379"/>
    </w:p>
    <w:p w14:paraId="5D623DD6" w14:textId="26EABFC1" w:rsidR="002A5180" w:rsidRDefault="002A5180" w:rsidP="002A5180">
      <w:pPr>
        <w:spacing w:line="480" w:lineRule="auto"/>
      </w:pPr>
      <w:r>
        <w:lastRenderedPageBreak/>
        <w:tab/>
      </w:r>
      <w:r w:rsidR="1CF28A31">
        <w:t xml:space="preserve">The network manager and MCU were the same ones used in the original testing circuit. </w:t>
      </w:r>
      <w:r w:rsidR="3D8CAF5D">
        <w:t xml:space="preserve">The power supply </w:t>
      </w:r>
      <w:r w:rsidR="05763A34">
        <w:t>is shown</w:t>
      </w:r>
      <w:r w:rsidR="3D8CAF5D">
        <w:t xml:space="preserve"> on the right and contains the two outputs. On the bottom left, the purple PCB is the </w:t>
      </w:r>
      <w:r w:rsidR="637F111A">
        <w:t>LTE</w:t>
      </w:r>
      <w:r w:rsidR="3D8CAF5D">
        <w:t xml:space="preserve"> module. </w:t>
      </w:r>
      <w:r w:rsidR="6DA39939">
        <w:t xml:space="preserve">The antenna was used from a separate </w:t>
      </w:r>
      <w:r w:rsidR="3EFA3A96">
        <w:t>P</w:t>
      </w:r>
      <w:r w:rsidR="6DA39939">
        <w:t xml:space="preserve">CB and thus a separate module is shown </w:t>
      </w:r>
      <w:r w:rsidR="78DE86FC">
        <w:t xml:space="preserve">with the blue PCB. The </w:t>
      </w:r>
      <w:r w:rsidR="5BCA5892">
        <w:t xml:space="preserve">system was tested with both the C# GUI and the phone app. Both worked successfully with data transmission working as expected. </w:t>
      </w:r>
    </w:p>
    <w:p w14:paraId="1C16F1CE" w14:textId="6C5E8596" w:rsidR="00AE3AB9" w:rsidRDefault="00377F38" w:rsidP="00861ADD">
      <w:pPr>
        <w:spacing w:line="480" w:lineRule="auto"/>
      </w:pPr>
      <w:r>
        <w:tab/>
      </w:r>
      <w:r w:rsidR="5BCA5892">
        <w:t xml:space="preserve">The new BLE modules </w:t>
      </w:r>
      <w:r w:rsidR="46CBF52B">
        <w:t>are</w:t>
      </w:r>
      <w:r w:rsidR="5BCA5892">
        <w:t xml:space="preserve"> also shown in the center. The module was </w:t>
      </w:r>
      <w:r w:rsidR="60182BAA">
        <w:t>set up</w:t>
      </w:r>
      <w:r w:rsidR="5BCA5892">
        <w:t xml:space="preserve"> using AT commands </w:t>
      </w:r>
      <w:r w:rsidR="0B54F0F5">
        <w:t>like</w:t>
      </w:r>
      <w:r w:rsidR="5BCA5892">
        <w:t xml:space="preserve"> that of the </w:t>
      </w:r>
      <w:r w:rsidR="0B4A3635">
        <w:t>LTE module</w:t>
      </w:r>
      <w:r w:rsidR="5BCA5892">
        <w:t xml:space="preserve"> to setup the name and baud rate of the module</w:t>
      </w:r>
      <w:r w:rsidR="13D5C7C4">
        <w:t xml:space="preserve">. </w:t>
      </w:r>
      <w:r w:rsidR="6333C899">
        <w:t>It used the 4.0V supply from the power supply PCB.</w:t>
      </w:r>
      <w:r w:rsidR="0B54F0F5">
        <w:t xml:space="preserve"> The entire system was also run off a 6V battery confirming that the system does not need a lab power supply to function. </w:t>
      </w:r>
      <w:r w:rsidR="00AE3AB9">
        <w:br w:type="page"/>
      </w:r>
    </w:p>
    <w:p w14:paraId="53FDB4A5" w14:textId="5EAF5F97" w:rsidR="00D00F82" w:rsidRDefault="00D00F82" w:rsidP="009D1BE7">
      <w:pPr>
        <w:pStyle w:val="Heading1"/>
        <w:spacing w:after="240"/>
      </w:pPr>
      <w:bookmarkStart w:id="380" w:name="_Toc134381106"/>
      <w:r>
        <w:lastRenderedPageBreak/>
        <w:t xml:space="preserve">Chapter 4: </w:t>
      </w:r>
      <w:commentRangeStart w:id="381"/>
      <w:r>
        <w:t>Results</w:t>
      </w:r>
      <w:commentRangeEnd w:id="381"/>
      <w:r w:rsidR="00C16C26">
        <w:rPr>
          <w:rStyle w:val="CommentReference"/>
          <w:rFonts w:asciiTheme="minorHAnsi" w:eastAsiaTheme="minorHAnsi" w:hAnsiTheme="minorHAnsi" w:cstheme="minorBidi"/>
          <w:color w:val="auto"/>
        </w:rPr>
        <w:commentReference w:id="381"/>
      </w:r>
      <w:bookmarkEnd w:id="380"/>
    </w:p>
    <w:p w14:paraId="1D970CE3" w14:textId="1E38BB6A" w:rsidR="003612A3" w:rsidRDefault="003612A3" w:rsidP="003612A3">
      <w:pPr>
        <w:pStyle w:val="Heading2"/>
      </w:pPr>
      <w:bookmarkStart w:id="385" w:name="_Toc134381107"/>
      <w:r>
        <w:t>Firmware and Software</w:t>
      </w:r>
      <w:bookmarkEnd w:id="385"/>
    </w:p>
    <w:p w14:paraId="54A88514" w14:textId="79CC82E8" w:rsidR="003612A3" w:rsidRDefault="003612A3" w:rsidP="003612A3">
      <w:pPr>
        <w:spacing w:line="480" w:lineRule="auto"/>
      </w:pPr>
      <w:r>
        <w:tab/>
      </w:r>
      <w:r w:rsidR="7EC68BE6">
        <w:t xml:space="preserve">The goal for the end of this semester was to be able to </w:t>
      </w:r>
      <w:r w:rsidR="0A825F45">
        <w:t>collect</w:t>
      </w:r>
      <w:r w:rsidR="7EC68BE6">
        <w:t xml:space="preserve"> data and plot it in a local</w:t>
      </w:r>
      <w:r w:rsidR="375AAF28">
        <w:t xml:space="preserve"> location using Bluetooth. </w:t>
      </w:r>
      <w:r w:rsidR="5D56C935">
        <w:t xml:space="preserve">Storing data remotely was to be saved for the second semester. </w:t>
      </w:r>
      <w:r w:rsidR="1073E6DB">
        <w:t xml:space="preserve">Thus, </w:t>
      </w:r>
      <w:r w:rsidR="0BC7F01A">
        <w:t xml:space="preserve">mote firmware was developed to </w:t>
      </w:r>
      <w:r w:rsidR="3B34C244">
        <w:t>collect</w:t>
      </w:r>
      <w:r w:rsidR="0BC7F01A">
        <w:t xml:space="preserve"> two </w:t>
      </w:r>
      <w:r w:rsidR="21D4FBB7">
        <w:t>distinct types</w:t>
      </w:r>
      <w:r w:rsidR="0BC7F01A">
        <w:t xml:space="preserve"> of data</w:t>
      </w:r>
      <w:r w:rsidR="3F6D14DA">
        <w:t>: temperature and CO2 levels</w:t>
      </w:r>
      <w:r w:rsidR="70E8F194">
        <w:t xml:space="preserve">. </w:t>
      </w:r>
      <w:r w:rsidR="0A825F45">
        <w:t>Both</w:t>
      </w:r>
      <w:r w:rsidR="0364319C">
        <w:t xml:space="preserve"> motes were then going to be connected to the network manager and would send a packet once a second to be plotted on the GUI. </w:t>
      </w:r>
    </w:p>
    <w:p w14:paraId="4C9AB80F" w14:textId="3B9EBD37" w:rsidR="00EE175A" w:rsidRDefault="00EE175A" w:rsidP="003612A3">
      <w:pPr>
        <w:spacing w:line="480" w:lineRule="auto"/>
      </w:pPr>
      <w:r>
        <w:tab/>
        <w:t xml:space="preserve">As explained in the GUI section of the report, whenever a new mote would </w:t>
      </w:r>
      <w:r w:rsidR="00B50972">
        <w:t>connect</w:t>
      </w:r>
      <w:r>
        <w:t xml:space="preserve"> and start sending data over, a new series plot would be created which would be used to store the data for that specific MAC Address. </w:t>
      </w:r>
      <w:r w:rsidR="00DF3545">
        <w:t>For testing the network ID of the</w:t>
      </w:r>
      <w:r w:rsidR="00F64A76">
        <w:t xml:space="preserve"> </w:t>
      </w:r>
      <w:r w:rsidR="00F3482D">
        <w:t>SmartMesh</w:t>
      </w:r>
      <w:r w:rsidR="00F64A76">
        <w:t xml:space="preserve"> IP network was set to 1229 and the join key was set to 0. Once the motes were connected, the system was tested by checking if the data was able to be displayed on the plotting screen of the GUI. </w:t>
      </w:r>
      <w:r w:rsidR="0048795F">
        <w:t xml:space="preserve">This process is shown below in </w:t>
      </w:r>
      <w:r w:rsidR="00123885">
        <w:fldChar w:fldCharType="begin"/>
      </w:r>
      <w:r w:rsidR="00123885">
        <w:instrText xml:space="preserve"> REF _Ref122082398 \h </w:instrText>
      </w:r>
      <w:r w:rsidR="00123885">
        <w:fldChar w:fldCharType="separate"/>
      </w:r>
      <w:r w:rsidR="0073444A">
        <w:t xml:space="preserve">Figure </w:t>
      </w:r>
      <w:r w:rsidR="009C3B93">
        <w:rPr>
          <w:noProof/>
        </w:rPr>
        <w:t>141</w:t>
      </w:r>
      <w:r w:rsidR="00123885">
        <w:fldChar w:fldCharType="end"/>
      </w:r>
      <w:r w:rsidR="00123885">
        <w:t>.</w:t>
      </w:r>
    </w:p>
    <w:p w14:paraId="20324410" w14:textId="77777777" w:rsidR="00123885" w:rsidRDefault="00123885" w:rsidP="00123885">
      <w:pPr>
        <w:keepNext/>
        <w:spacing w:line="240" w:lineRule="auto"/>
        <w:jc w:val="center"/>
      </w:pPr>
      <w:r w:rsidRPr="00123885">
        <w:rPr>
          <w:noProof/>
        </w:rPr>
        <w:drawing>
          <wp:inline distT="0" distB="0" distL="0" distR="0" wp14:anchorId="14641997" wp14:editId="5273A630">
            <wp:extent cx="5943600" cy="3521075"/>
            <wp:effectExtent l="0" t="0" r="0" b="3175"/>
            <wp:docPr id="1941794279" name="Picture 19417942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4279" name="Picture 1941794279" descr="Graphical user interface, text, application&#10;&#10;Description automatically generated"/>
                    <pic:cNvPicPr/>
                  </pic:nvPicPr>
                  <pic:blipFill>
                    <a:blip r:embed="rId161"/>
                    <a:stretch>
                      <a:fillRect/>
                    </a:stretch>
                  </pic:blipFill>
                  <pic:spPr>
                    <a:xfrm>
                      <a:off x="0" y="0"/>
                      <a:ext cx="5943600" cy="3521075"/>
                    </a:xfrm>
                    <a:prstGeom prst="rect">
                      <a:avLst/>
                    </a:prstGeom>
                  </pic:spPr>
                </pic:pic>
              </a:graphicData>
            </a:graphic>
          </wp:inline>
        </w:drawing>
      </w:r>
    </w:p>
    <w:p w14:paraId="02DF0ED4" w14:textId="4273C9A0" w:rsidR="00BD0CE2" w:rsidRPr="003612A3" w:rsidRDefault="00123885" w:rsidP="00123885">
      <w:pPr>
        <w:pStyle w:val="Caption"/>
        <w:jc w:val="center"/>
      </w:pPr>
      <w:bookmarkStart w:id="386" w:name="_Ref122082398"/>
      <w:bookmarkStart w:id="387" w:name="_Toc134381037"/>
      <w:r>
        <w:t xml:space="preserve">Figure </w:t>
      </w:r>
      <w:r w:rsidR="0002297F">
        <w:fldChar w:fldCharType="begin"/>
      </w:r>
      <w:r w:rsidR="0002297F">
        <w:instrText xml:space="preserve"> SEQ Figure \* ARABIC </w:instrText>
      </w:r>
      <w:r w:rsidR="0002297F">
        <w:fldChar w:fldCharType="separate"/>
      </w:r>
      <w:r w:rsidR="009C3B93">
        <w:rPr>
          <w:noProof/>
        </w:rPr>
        <w:t>141</w:t>
      </w:r>
      <w:r w:rsidR="0002297F">
        <w:rPr>
          <w:noProof/>
        </w:rPr>
        <w:fldChar w:fldCharType="end"/>
      </w:r>
      <w:bookmarkEnd w:id="386"/>
      <w:r>
        <w:t xml:space="preserve"> - Data Live Collected</w:t>
      </w:r>
      <w:bookmarkEnd w:id="387"/>
    </w:p>
    <w:p w14:paraId="1C83336A" w14:textId="711575C0" w:rsidR="00195BB7" w:rsidRPr="00195BB7" w:rsidRDefault="00195BB7" w:rsidP="009E0AC6">
      <w:pPr>
        <w:pStyle w:val="Heading2"/>
        <w:spacing w:after="240"/>
      </w:pPr>
      <w:bookmarkStart w:id="388" w:name="_Toc134381108"/>
      <w:r>
        <w:lastRenderedPageBreak/>
        <w:t>Power Supply</w:t>
      </w:r>
      <w:r w:rsidR="009E0AC6">
        <w:t xml:space="preserve"> Results</w:t>
      </w:r>
      <w:bookmarkEnd w:id="388"/>
    </w:p>
    <w:p w14:paraId="5272A99A" w14:textId="362346AD" w:rsidR="00222837" w:rsidRDefault="00D00F82" w:rsidP="00D13950">
      <w:pPr>
        <w:spacing w:line="480" w:lineRule="auto"/>
      </w:pPr>
      <w:r>
        <w:tab/>
      </w:r>
      <w:r w:rsidR="00C13D0A" w:rsidRPr="00C13D0A">
        <w:t>In lab experiments, the output voltages required are 3.3V for Network Manager and 4V for GSM LTE Module; the current load of 0.2A is also obtained since the power supply can feed up to 2A</w:t>
      </w:r>
      <w:r w:rsidR="009D1BE7">
        <w:t xml:space="preserve">. The results of </w:t>
      </w:r>
      <w:r w:rsidR="00222837" w:rsidRPr="00222837">
        <w:t>the ripple voltage were done in shiel</w:t>
      </w:r>
      <w:r w:rsidR="00192823">
        <w:t>d</w:t>
      </w:r>
      <w:r w:rsidR="00222837" w:rsidRPr="00222837">
        <w:t xml:space="preserve">ed room (Faraday’s Room) in different frequencies; the current is 0.6A and input voltage of 7V. The results were acceptable for our needs to do this project. See the plots of the ripple voltages in </w:t>
      </w:r>
      <w:r w:rsidR="00D51C8D">
        <w:fldChar w:fldCharType="begin"/>
      </w:r>
      <w:r w:rsidR="00D51C8D">
        <w:instrText xml:space="preserve"> REF _Ref122003202 \h </w:instrText>
      </w:r>
      <w:r w:rsidR="00D51C8D">
        <w:fldChar w:fldCharType="separate"/>
      </w:r>
      <w:r w:rsidR="0073444A">
        <w:t xml:space="preserve">Figure </w:t>
      </w:r>
      <w:r w:rsidR="009C3B93">
        <w:rPr>
          <w:noProof/>
        </w:rPr>
        <w:t>142</w:t>
      </w:r>
      <w:r w:rsidR="00D51C8D">
        <w:fldChar w:fldCharType="end"/>
      </w:r>
      <w:r w:rsidR="00D51C8D">
        <w:t xml:space="preserve"> </w:t>
      </w:r>
      <w:r w:rsidR="00222837" w:rsidRPr="00222837">
        <w:t>below</w:t>
      </w:r>
      <w:r w:rsidR="009D1BE7">
        <w:t xml:space="preserve"> shows a ripple voltage set to 50mV and 1ms and frequency of 210kHz. The ripple voltage peak-to-peak shown in the oscilloscope is 96mV. See the other two plots </w:t>
      </w:r>
      <w:r w:rsidR="00D51C8D">
        <w:fldChar w:fldCharType="begin"/>
      </w:r>
      <w:r w:rsidR="00D51C8D">
        <w:instrText xml:space="preserve"> REF _Ref122003219 \h </w:instrText>
      </w:r>
      <w:r w:rsidR="00D51C8D">
        <w:fldChar w:fldCharType="separate"/>
      </w:r>
      <w:r w:rsidR="0073444A">
        <w:t xml:space="preserve">Figure </w:t>
      </w:r>
      <w:r w:rsidR="009C3B93">
        <w:rPr>
          <w:noProof/>
        </w:rPr>
        <w:t>143</w:t>
      </w:r>
      <w:r w:rsidR="00D51C8D">
        <w:fldChar w:fldCharType="end"/>
      </w:r>
      <w:r w:rsidR="00D51C8D">
        <w:t xml:space="preserve"> and </w:t>
      </w:r>
      <w:r w:rsidR="00D51C8D">
        <w:fldChar w:fldCharType="begin"/>
      </w:r>
      <w:r w:rsidR="00D51C8D">
        <w:instrText xml:space="preserve"> REF _Ref122003221 \h </w:instrText>
      </w:r>
      <w:r w:rsidR="00D51C8D">
        <w:fldChar w:fldCharType="separate"/>
      </w:r>
      <w:r w:rsidR="0073444A">
        <w:t xml:space="preserve">Figure </w:t>
      </w:r>
      <w:r w:rsidR="009C3B93">
        <w:rPr>
          <w:noProof/>
        </w:rPr>
        <w:t>144</w:t>
      </w:r>
      <w:r w:rsidR="00D51C8D">
        <w:fldChar w:fldCharType="end"/>
      </w:r>
      <w:r w:rsidR="00D51C8D">
        <w:t xml:space="preserve"> </w:t>
      </w:r>
      <w:r w:rsidR="009D1BE7">
        <w:t>below with DC and one in faraday’s cage.</w:t>
      </w:r>
    </w:p>
    <w:p w14:paraId="4C0E092F" w14:textId="77777777" w:rsidR="00A94F70" w:rsidRDefault="00A94F70" w:rsidP="00A52CF7">
      <w:pPr>
        <w:keepNext/>
        <w:spacing w:after="0" w:line="240" w:lineRule="auto"/>
        <w:jc w:val="center"/>
      </w:pPr>
      <w:r>
        <w:rPr>
          <w:noProof/>
        </w:rPr>
        <w:drawing>
          <wp:inline distT="0" distB="0" distL="0" distR="0" wp14:anchorId="5127A5E7" wp14:editId="5B22A99B">
            <wp:extent cx="4125684" cy="2575676"/>
            <wp:effectExtent l="0" t="0" r="8255" b="0"/>
            <wp:docPr id="1941794249" name="Picture 194179424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794249"/>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130502" cy="2578684"/>
                    </a:xfrm>
                    <a:prstGeom prst="rect">
                      <a:avLst/>
                    </a:prstGeom>
                  </pic:spPr>
                </pic:pic>
              </a:graphicData>
            </a:graphic>
          </wp:inline>
        </w:drawing>
      </w:r>
    </w:p>
    <w:p w14:paraId="51832292" w14:textId="66761630" w:rsidR="00A52CF7" w:rsidRDefault="00A52CF7" w:rsidP="00A52CF7">
      <w:pPr>
        <w:pStyle w:val="Caption"/>
        <w:jc w:val="center"/>
      </w:pPr>
      <w:bookmarkStart w:id="389" w:name="_Ref122003202"/>
      <w:bookmarkStart w:id="390" w:name="_Toc134381038"/>
      <w:r>
        <w:t xml:space="preserve">Figure </w:t>
      </w:r>
      <w:r w:rsidR="0002297F">
        <w:fldChar w:fldCharType="begin"/>
      </w:r>
      <w:r w:rsidR="0002297F">
        <w:instrText xml:space="preserve"> SEQ Figure \* ARABIC </w:instrText>
      </w:r>
      <w:r w:rsidR="0002297F">
        <w:fldChar w:fldCharType="separate"/>
      </w:r>
      <w:r w:rsidR="009C3B93">
        <w:rPr>
          <w:noProof/>
        </w:rPr>
        <w:t>142</w:t>
      </w:r>
      <w:r w:rsidR="0002297F">
        <w:rPr>
          <w:noProof/>
        </w:rPr>
        <w:fldChar w:fldCharType="end"/>
      </w:r>
      <w:bookmarkEnd w:id="389"/>
      <w:r>
        <w:t xml:space="preserve"> - Voltage Ripple</w:t>
      </w:r>
      <w:bookmarkEnd w:id="390"/>
    </w:p>
    <w:p w14:paraId="47A0615A" w14:textId="77777777" w:rsidR="00A52CF7" w:rsidRDefault="00D27A08" w:rsidP="00A52CF7">
      <w:pPr>
        <w:keepNext/>
        <w:spacing w:after="0" w:line="240" w:lineRule="auto"/>
        <w:jc w:val="center"/>
      </w:pPr>
      <w:r>
        <w:rPr>
          <w:noProof/>
        </w:rPr>
        <w:drawing>
          <wp:inline distT="0" distB="0" distL="0" distR="0" wp14:anchorId="48A3EE4B" wp14:editId="0E3D278B">
            <wp:extent cx="4126134" cy="2327066"/>
            <wp:effectExtent l="0" t="0" r="8255" b="0"/>
            <wp:docPr id="1941794242" name="Picture 194179424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57043" cy="2344498"/>
                    </a:xfrm>
                    <a:prstGeom prst="rect">
                      <a:avLst/>
                    </a:prstGeom>
                    <a:noFill/>
                    <a:ln>
                      <a:noFill/>
                    </a:ln>
                  </pic:spPr>
                </pic:pic>
              </a:graphicData>
            </a:graphic>
          </wp:inline>
        </w:drawing>
      </w:r>
    </w:p>
    <w:p w14:paraId="2F74C70B" w14:textId="5C612064" w:rsidR="00AE3AB9" w:rsidRDefault="00A52CF7" w:rsidP="00A52CF7">
      <w:pPr>
        <w:pStyle w:val="Caption"/>
        <w:jc w:val="center"/>
      </w:pPr>
      <w:bookmarkStart w:id="391" w:name="_Ref122003219"/>
      <w:bookmarkStart w:id="392" w:name="_Toc134381039"/>
      <w:r>
        <w:t xml:space="preserve">Figure </w:t>
      </w:r>
      <w:r w:rsidR="0002297F">
        <w:fldChar w:fldCharType="begin"/>
      </w:r>
      <w:r w:rsidR="0002297F">
        <w:instrText xml:space="preserve"> SEQ Figure \* ARABIC </w:instrText>
      </w:r>
      <w:r w:rsidR="0002297F">
        <w:fldChar w:fldCharType="separate"/>
      </w:r>
      <w:r w:rsidR="009C3B93">
        <w:rPr>
          <w:noProof/>
        </w:rPr>
        <w:t>143</w:t>
      </w:r>
      <w:r w:rsidR="0002297F">
        <w:rPr>
          <w:noProof/>
        </w:rPr>
        <w:fldChar w:fldCharType="end"/>
      </w:r>
      <w:bookmarkEnd w:id="391"/>
      <w:r>
        <w:t xml:space="preserve"> - Voltage Ripple with DC</w:t>
      </w:r>
      <w:bookmarkEnd w:id="392"/>
    </w:p>
    <w:p w14:paraId="594DC994" w14:textId="77777777" w:rsidR="00A52CF7" w:rsidRDefault="00E7583F" w:rsidP="00A52CF7">
      <w:pPr>
        <w:keepNext/>
        <w:spacing w:after="0"/>
        <w:jc w:val="center"/>
      </w:pPr>
      <w:r>
        <w:rPr>
          <w:noProof/>
        </w:rPr>
        <w:lastRenderedPageBreak/>
        <w:drawing>
          <wp:inline distT="0" distB="0" distL="0" distR="0" wp14:anchorId="435DBB6E" wp14:editId="1101D460">
            <wp:extent cx="3736994" cy="2376345"/>
            <wp:effectExtent l="0" t="0" r="0" b="5080"/>
            <wp:docPr id="1941794248" name="Picture 194179424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794248"/>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746847" cy="2382610"/>
                    </a:xfrm>
                    <a:prstGeom prst="rect">
                      <a:avLst/>
                    </a:prstGeom>
                  </pic:spPr>
                </pic:pic>
              </a:graphicData>
            </a:graphic>
          </wp:inline>
        </w:drawing>
      </w:r>
    </w:p>
    <w:p w14:paraId="30FF875F" w14:textId="18751FB2" w:rsidR="00E7583F" w:rsidRDefault="00A52CF7" w:rsidP="00A52CF7">
      <w:pPr>
        <w:pStyle w:val="Caption"/>
        <w:jc w:val="center"/>
      </w:pPr>
      <w:bookmarkStart w:id="393" w:name="_Ref122003221"/>
      <w:bookmarkStart w:id="394" w:name="_Toc134381040"/>
      <w:r>
        <w:t xml:space="preserve">Figure </w:t>
      </w:r>
      <w:r w:rsidR="0002297F">
        <w:fldChar w:fldCharType="begin"/>
      </w:r>
      <w:r w:rsidR="0002297F">
        <w:instrText xml:space="preserve"> SEQ Figure \* ARABIC </w:instrText>
      </w:r>
      <w:r w:rsidR="0002297F">
        <w:fldChar w:fldCharType="separate"/>
      </w:r>
      <w:r w:rsidR="009C3B93">
        <w:rPr>
          <w:noProof/>
        </w:rPr>
        <w:t>144</w:t>
      </w:r>
      <w:r w:rsidR="0002297F">
        <w:rPr>
          <w:noProof/>
        </w:rPr>
        <w:fldChar w:fldCharType="end"/>
      </w:r>
      <w:bookmarkEnd w:id="393"/>
      <w:r>
        <w:t xml:space="preserve"> - Voltage Ripple in Faraday Cage</w:t>
      </w:r>
      <w:bookmarkEnd w:id="394"/>
    </w:p>
    <w:p w14:paraId="690768C5" w14:textId="142DB8F3" w:rsidR="009E0AC6" w:rsidRPr="00195BB7" w:rsidRDefault="00FC6EA9" w:rsidP="009E0AC6">
      <w:pPr>
        <w:pStyle w:val="Heading2"/>
        <w:spacing w:after="240"/>
      </w:pPr>
      <w:r>
        <w:br w:type="page"/>
      </w:r>
      <w:bookmarkStart w:id="395" w:name="_Toc134381109"/>
      <w:r w:rsidR="009E0AC6">
        <w:lastRenderedPageBreak/>
        <w:t>Charge Controller Results</w:t>
      </w:r>
      <w:bookmarkEnd w:id="395"/>
    </w:p>
    <w:p w14:paraId="5C4B41A1" w14:textId="159CA70A" w:rsidR="009E0AC6" w:rsidRDefault="009E0AC6" w:rsidP="00061EE0">
      <w:pPr>
        <w:spacing w:line="480" w:lineRule="auto"/>
      </w:pPr>
      <w:r>
        <w:tab/>
      </w:r>
      <w:bookmarkStart w:id="396" w:name="_Toc134381041"/>
      <w:r w:rsidRPr="00222837">
        <w:t>In lab experiments</w:t>
      </w:r>
      <w:r>
        <w:t xml:space="preserve">, </w:t>
      </w:r>
      <w:r w:rsidR="005E4716">
        <w:t xml:space="preserve">the results of the charge controller </w:t>
      </w:r>
      <w:r w:rsidR="00061EE0">
        <w:t>are</w:t>
      </w:r>
      <w:r w:rsidR="005E4716">
        <w:t xml:space="preserve"> obtained using the following test procedures</w:t>
      </w:r>
      <w:r w:rsidR="00061EE0">
        <w:t xml:space="preserve"> based in the </w:t>
      </w:r>
      <w:r w:rsidR="000154DB" w:rsidRPr="000154DB">
        <w:t xml:space="preserve">Figure </w:t>
      </w:r>
      <w:r w:rsidR="0002297F">
        <w:fldChar w:fldCharType="begin"/>
      </w:r>
      <w:r w:rsidR="0002297F">
        <w:instrText xml:space="preserve"> SEQ Figure \* ARABIC </w:instrText>
      </w:r>
      <w:r w:rsidR="0002297F">
        <w:fldChar w:fldCharType="separate"/>
      </w:r>
      <w:r w:rsidR="009C3B93">
        <w:rPr>
          <w:noProof/>
        </w:rPr>
        <w:t>145</w:t>
      </w:r>
      <w:r w:rsidR="0002297F">
        <w:rPr>
          <w:noProof/>
        </w:rPr>
        <w:fldChar w:fldCharType="end"/>
      </w:r>
      <w:r w:rsidR="00061EE0">
        <w:t>below</w:t>
      </w:r>
      <w:r w:rsidR="005E4716">
        <w:t>:</w:t>
      </w:r>
      <w:bookmarkEnd w:id="396"/>
      <w:r w:rsidR="005E4716">
        <w:t xml:space="preserve"> </w:t>
      </w:r>
    </w:p>
    <w:p w14:paraId="4681AF98" w14:textId="77777777" w:rsidR="00061EE0" w:rsidRDefault="00061EE0" w:rsidP="00061EE0">
      <w:pPr>
        <w:spacing w:line="480" w:lineRule="auto"/>
      </w:pPr>
      <w:r>
        <w:t>The procedure involves setting up the power supplies, jumpers, and loads, then monitoring charging current, battery voltage, and LED indicators to ensure proper operation of the circuit.</w:t>
      </w:r>
    </w:p>
    <w:p w14:paraId="75FFC377" w14:textId="77777777" w:rsidR="00061EE0" w:rsidRDefault="00061EE0" w:rsidP="00061EE0">
      <w:pPr>
        <w:pStyle w:val="ListParagraph"/>
        <w:numPr>
          <w:ilvl w:val="0"/>
          <w:numId w:val="18"/>
        </w:numPr>
        <w:spacing w:line="480" w:lineRule="auto"/>
      </w:pPr>
      <w:r>
        <w:t>Set up jumper and power supply settings.</w:t>
      </w:r>
    </w:p>
    <w:p w14:paraId="6FFAAAC8" w14:textId="74F35D0A" w:rsidR="00061EE0" w:rsidRDefault="00061EE0" w:rsidP="00515ACC">
      <w:pPr>
        <w:pStyle w:val="ListParagraph"/>
        <w:numPr>
          <w:ilvl w:val="0"/>
          <w:numId w:val="18"/>
        </w:numPr>
        <w:spacing w:line="480" w:lineRule="auto"/>
      </w:pPr>
      <w:r>
        <w:t>Turn on PS2 and adjust voltage to 5.4V; turn on PS1 and adjust voltage to 12V while monitoring input current.</w:t>
      </w:r>
      <w:r w:rsidR="00515ACC">
        <w:t xml:space="preserve"> Adding 5</w:t>
      </w:r>
      <w:r w:rsidR="00515ACC">
        <w:rPr>
          <w:rFonts w:cstheme="minorHAnsi"/>
        </w:rPr>
        <w:t>Ω</w:t>
      </w:r>
      <w:r w:rsidR="00515ACC">
        <w:t xml:space="preserve"> resistor as a virtual battery load.</w:t>
      </w:r>
    </w:p>
    <w:p w14:paraId="7E76B2EA" w14:textId="09B473B8" w:rsidR="00061EE0" w:rsidRDefault="00061EE0" w:rsidP="00515ACC">
      <w:pPr>
        <w:pStyle w:val="ListParagraph"/>
        <w:numPr>
          <w:ilvl w:val="0"/>
          <w:numId w:val="18"/>
        </w:numPr>
        <w:spacing w:line="480" w:lineRule="auto"/>
      </w:pPr>
      <w:r>
        <w:t>Verify charging current and LED indicators.</w:t>
      </w:r>
      <w:r w:rsidR="00515ACC">
        <w:t xml:space="preserve"> The current started to show up 0.25A as seen in the experiment setting in </w:t>
      </w:r>
      <w:r w:rsidR="00515ACC" w:rsidRPr="00061EE0">
        <w:t>Figure</w:t>
      </w:r>
      <w:r w:rsidR="00515ACC">
        <w:t>.</w:t>
      </w:r>
    </w:p>
    <w:p w14:paraId="2ABAA961" w14:textId="32F41C48" w:rsidR="00061EE0" w:rsidRDefault="00061EE0" w:rsidP="00515ACC">
      <w:pPr>
        <w:pStyle w:val="ListParagraph"/>
        <w:numPr>
          <w:ilvl w:val="0"/>
          <w:numId w:val="18"/>
        </w:numPr>
        <w:spacing w:line="480" w:lineRule="auto"/>
      </w:pPr>
      <w:r>
        <w:t>Adjust PS2 and verify input current, battery current, and LED indicators at different battery voltages</w:t>
      </w:r>
      <w:r w:rsidR="000154DB">
        <w:t>. The result of after passing 8.3V, the IC stops charging to protect the battery from overcharging.</w:t>
      </w:r>
    </w:p>
    <w:p w14:paraId="5600B724" w14:textId="624C621A" w:rsidR="00061EE0" w:rsidRDefault="00061EE0" w:rsidP="00515ACC">
      <w:pPr>
        <w:pStyle w:val="ListParagraph"/>
        <w:numPr>
          <w:ilvl w:val="0"/>
          <w:numId w:val="18"/>
        </w:numPr>
        <w:spacing w:line="480" w:lineRule="auto"/>
      </w:pPr>
      <w:r>
        <w:t>Perform tests for different jumper settings to verify proper operation under various conditions.</w:t>
      </w:r>
      <w:r w:rsidR="000154DB">
        <w:t xml:space="preserve"> When the</w:t>
      </w:r>
      <w:r w:rsidR="000A2524">
        <w:t xml:space="preserve"> test points JP5 is connected to ground using a jumper, this will indicate the NTC temperature and both LEDS will blink to indicate a fault condition and the charging current will stop.</w:t>
      </w:r>
    </w:p>
    <w:p w14:paraId="747ED62A" w14:textId="0EB04508" w:rsidR="00061EE0" w:rsidRDefault="00061EE0" w:rsidP="00515ACC">
      <w:pPr>
        <w:pStyle w:val="ListParagraph"/>
        <w:numPr>
          <w:ilvl w:val="0"/>
          <w:numId w:val="18"/>
        </w:numPr>
        <w:spacing w:line="480" w:lineRule="auto"/>
      </w:pPr>
      <w:r>
        <w:t>Test the circuit under load and different input voltages.</w:t>
      </w:r>
      <w:r w:rsidR="000A2524">
        <w:t xml:space="preserve"> Increasing the power supply PS1 up to 21V as the power supply capable of, the charge current will continue with no issues and the load is measured as input provides because the charge controller is providing power straight from the solar panel and from the battery.</w:t>
      </w:r>
    </w:p>
    <w:p w14:paraId="42F4BF0D" w14:textId="5C7BB140" w:rsidR="00061EE0" w:rsidRDefault="00061EE0" w:rsidP="00515ACC">
      <w:pPr>
        <w:pStyle w:val="ListParagraph"/>
        <w:numPr>
          <w:ilvl w:val="0"/>
          <w:numId w:val="18"/>
        </w:numPr>
        <w:spacing w:line="480" w:lineRule="auto"/>
      </w:pPr>
      <w:r>
        <w:t xml:space="preserve">The test setup </w:t>
      </w:r>
      <w:r w:rsidR="00515ACC">
        <w:t>used</w:t>
      </w:r>
      <w:r>
        <w:t xml:space="preserve"> leads for power connections and </w:t>
      </w:r>
      <w:r w:rsidR="00515ACC">
        <w:t>multimeters</w:t>
      </w:r>
      <w:r>
        <w:t xml:space="preserve"> for measurement equipment to ensure accurate readings.</w:t>
      </w:r>
    </w:p>
    <w:p w14:paraId="49200B1F" w14:textId="0689C61F" w:rsidR="00D55BE7" w:rsidRDefault="00D55BE7" w:rsidP="00D55BE7">
      <w:pPr>
        <w:spacing w:line="480" w:lineRule="auto"/>
        <w:ind w:firstLine="720"/>
      </w:pPr>
      <w:r w:rsidRPr="00D55BE7">
        <w:lastRenderedPageBreak/>
        <w:t xml:space="preserve">This </w:t>
      </w:r>
      <w:r>
        <w:t>result</w:t>
      </w:r>
      <w:r w:rsidRPr="00D55BE7">
        <w:t xml:space="preserve"> </w:t>
      </w:r>
      <w:r>
        <w:t>shows</w:t>
      </w:r>
      <w:r w:rsidRPr="00D55BE7">
        <w:t xml:space="preserve"> the proper functioning of the charging system under various conditions. The system's responses to these conditions indicate the correct operation of various features of the LT3652 chip, such as its charge current regulation, voltage regulation, battery preconditioning, and fault detection features.</w:t>
      </w:r>
    </w:p>
    <w:p w14:paraId="18EA0635" w14:textId="2C0949D5" w:rsidR="00FC6EA9" w:rsidRDefault="00515ACC" w:rsidP="000154DB">
      <w:pPr>
        <w:jc w:val="center"/>
        <w:rPr>
          <w:i/>
          <w:iCs/>
          <w:color w:val="44546A" w:themeColor="text2"/>
          <w:sz w:val="18"/>
          <w:szCs w:val="18"/>
        </w:rPr>
      </w:pPr>
      <w:r>
        <w:rPr>
          <w:noProof/>
        </w:rPr>
        <w:drawing>
          <wp:inline distT="0" distB="0" distL="0" distR="0" wp14:anchorId="1F229DB7" wp14:editId="54F554FA">
            <wp:extent cx="5943600" cy="3282950"/>
            <wp:effectExtent l="0" t="0" r="0" b="0"/>
            <wp:docPr id="1636333084" name="Picture 163633308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3084" name="Picture 2" descr="A picture containing text, electronics&#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282950"/>
                    </a:xfrm>
                    <a:prstGeom prst="rect">
                      <a:avLst/>
                    </a:prstGeom>
                    <a:noFill/>
                    <a:ln>
                      <a:noFill/>
                    </a:ln>
                  </pic:spPr>
                </pic:pic>
              </a:graphicData>
            </a:graphic>
          </wp:inline>
        </w:drawing>
      </w:r>
    </w:p>
    <w:p w14:paraId="2D7E1195" w14:textId="789911CB" w:rsidR="000154DB" w:rsidRPr="00381E56" w:rsidRDefault="000154DB" w:rsidP="000154DB">
      <w:pPr>
        <w:pStyle w:val="Caption"/>
        <w:ind w:left="2160" w:firstLine="720"/>
      </w:pPr>
      <w:bookmarkStart w:id="397" w:name="_Toc134381042"/>
      <w:r>
        <w:t xml:space="preserve">Figure </w:t>
      </w:r>
      <w:r w:rsidR="0002297F">
        <w:fldChar w:fldCharType="begin"/>
      </w:r>
      <w:r w:rsidR="0002297F">
        <w:instrText xml:space="preserve"> SEQ Figure \* ARABIC </w:instrText>
      </w:r>
      <w:r w:rsidR="0002297F">
        <w:fldChar w:fldCharType="separate"/>
      </w:r>
      <w:r w:rsidR="009C3B93">
        <w:rPr>
          <w:noProof/>
        </w:rPr>
        <w:t>146</w:t>
      </w:r>
      <w:r w:rsidR="0002297F">
        <w:rPr>
          <w:noProof/>
        </w:rPr>
        <w:fldChar w:fldCharType="end"/>
      </w:r>
      <w:r>
        <w:t>: Experiment testing procedure for charge controller</w:t>
      </w:r>
      <w:bookmarkEnd w:id="397"/>
    </w:p>
    <w:p w14:paraId="291F3697" w14:textId="77777777" w:rsidR="000154DB" w:rsidRDefault="000154DB" w:rsidP="009E0AC6">
      <w:pPr>
        <w:jc w:val="both"/>
        <w:rPr>
          <w:i/>
          <w:iCs/>
          <w:color w:val="44546A" w:themeColor="text2"/>
          <w:sz w:val="18"/>
          <w:szCs w:val="18"/>
        </w:rPr>
      </w:pPr>
    </w:p>
    <w:p w14:paraId="45373CBE" w14:textId="471CE318" w:rsidR="00CE1677" w:rsidRDefault="000154DB" w:rsidP="000154DB">
      <w:pPr>
        <w:jc w:val="center"/>
        <w:rPr>
          <w:i/>
          <w:iCs/>
          <w:color w:val="44546A" w:themeColor="text2"/>
          <w:sz w:val="18"/>
          <w:szCs w:val="18"/>
        </w:rPr>
      </w:pPr>
      <w:r>
        <w:rPr>
          <w:noProof/>
        </w:rPr>
        <w:lastRenderedPageBreak/>
        <w:drawing>
          <wp:inline distT="0" distB="0" distL="0" distR="0" wp14:anchorId="4778BA88" wp14:editId="57A1FB16">
            <wp:extent cx="4137284" cy="3154680"/>
            <wp:effectExtent l="0" t="0" r="0" b="7620"/>
            <wp:docPr id="2120417057" name="Picture 21204170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17057" name="Picture 4" descr="Diagram&#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48481" cy="3163217"/>
                    </a:xfrm>
                    <a:prstGeom prst="rect">
                      <a:avLst/>
                    </a:prstGeom>
                    <a:noFill/>
                    <a:ln>
                      <a:noFill/>
                    </a:ln>
                  </pic:spPr>
                </pic:pic>
              </a:graphicData>
            </a:graphic>
          </wp:inline>
        </w:drawing>
      </w:r>
    </w:p>
    <w:p w14:paraId="21BDD4A1" w14:textId="2A4380BA" w:rsidR="000154DB" w:rsidRPr="00381E56" w:rsidRDefault="000154DB" w:rsidP="000154DB">
      <w:pPr>
        <w:pStyle w:val="Caption"/>
        <w:ind w:left="2160" w:firstLine="720"/>
      </w:pPr>
      <w:bookmarkStart w:id="398" w:name="_Toc134381043"/>
      <w:r>
        <w:t xml:space="preserve">Figure </w:t>
      </w:r>
      <w:r w:rsidR="0002297F">
        <w:fldChar w:fldCharType="begin"/>
      </w:r>
      <w:r w:rsidR="0002297F">
        <w:instrText xml:space="preserve"> SEQ Figure \* ARABIC </w:instrText>
      </w:r>
      <w:r w:rsidR="0002297F">
        <w:fldChar w:fldCharType="separate"/>
      </w:r>
      <w:r w:rsidR="009C3B93">
        <w:rPr>
          <w:noProof/>
        </w:rPr>
        <w:t>147</w:t>
      </w:r>
      <w:r w:rsidR="0002297F">
        <w:rPr>
          <w:noProof/>
        </w:rPr>
        <w:fldChar w:fldCharType="end"/>
      </w:r>
      <w:r>
        <w:t>: Experiment settings for charge controller</w:t>
      </w:r>
      <w:bookmarkEnd w:id="398"/>
    </w:p>
    <w:p w14:paraId="769DE096" w14:textId="77777777" w:rsidR="000154DB" w:rsidRDefault="000154DB" w:rsidP="009E0AC6">
      <w:pPr>
        <w:jc w:val="both"/>
        <w:rPr>
          <w:i/>
          <w:iCs/>
          <w:color w:val="44546A" w:themeColor="text2"/>
          <w:sz w:val="18"/>
          <w:szCs w:val="18"/>
        </w:rPr>
      </w:pPr>
    </w:p>
    <w:p w14:paraId="5D4EB6B5" w14:textId="09478F3F" w:rsidR="006034FD" w:rsidRPr="00FC6EA9" w:rsidRDefault="006034FD" w:rsidP="00AE3AB9">
      <w:pPr>
        <w:pStyle w:val="Heading1"/>
        <w:rPr>
          <w:i/>
          <w:color w:val="44546A" w:themeColor="text2"/>
          <w:sz w:val="18"/>
          <w:szCs w:val="18"/>
        </w:rPr>
      </w:pPr>
      <w:bookmarkStart w:id="399" w:name="_Toc134381110"/>
      <w:r>
        <w:t>Chapter 5: Costs</w:t>
      </w:r>
      <w:r w:rsidR="00360CF4">
        <w:t xml:space="preserve"> and Budget</w:t>
      </w:r>
      <w:bookmarkEnd w:id="399"/>
    </w:p>
    <w:p w14:paraId="56D96F21" w14:textId="27DC1254" w:rsidR="49F4CBCA" w:rsidRDefault="0FC5B351" w:rsidP="00F70385">
      <w:pPr>
        <w:pStyle w:val="Heading2"/>
      </w:pPr>
      <w:bookmarkStart w:id="400" w:name="_Toc134381111"/>
      <w:r>
        <w:t>Budget</w:t>
      </w:r>
      <w:bookmarkEnd w:id="400"/>
    </w:p>
    <w:p w14:paraId="23301827" w14:textId="58A3A307" w:rsidR="00A75F7B" w:rsidRDefault="004D5753" w:rsidP="00161C46">
      <w:pPr>
        <w:spacing w:line="480" w:lineRule="auto"/>
        <w:ind w:firstLine="720"/>
      </w:pPr>
      <w:r>
        <w:t>The</w:t>
      </w:r>
      <w:r w:rsidR="21B66192">
        <w:t xml:space="preserve"> following parts will be required as shown in the table below, table 1. The table is split into four columns. The first column shows the required quantity for the different components. In the second column, is a description of the part. Next is the part or model number of the different components. Finally, the last column shows the price per unit with the total </w:t>
      </w:r>
      <w:r w:rsidR="72FD5235">
        <w:t xml:space="preserve">cost of the project </w:t>
      </w:r>
      <w:r w:rsidR="21B66192">
        <w:t xml:space="preserve">at the bottom right corner. </w:t>
      </w:r>
    </w:p>
    <w:tbl>
      <w:tblPr>
        <w:tblStyle w:val="TableGrid"/>
        <w:tblW w:w="9360" w:type="dxa"/>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ayout w:type="fixed"/>
        <w:tblLook w:val="06A0" w:firstRow="1" w:lastRow="0" w:firstColumn="1" w:lastColumn="0" w:noHBand="1" w:noVBand="1"/>
      </w:tblPr>
      <w:tblGrid>
        <w:gridCol w:w="2340"/>
        <w:gridCol w:w="2490"/>
        <w:gridCol w:w="2190"/>
        <w:gridCol w:w="2340"/>
      </w:tblGrid>
      <w:tr w:rsidR="6AB1BFD2" w14:paraId="0BCEB56F" w14:textId="77777777" w:rsidTr="4BACF072">
        <w:tc>
          <w:tcPr>
            <w:tcW w:w="2340" w:type="dxa"/>
          </w:tcPr>
          <w:p w14:paraId="3A057852" w14:textId="78C46AF9" w:rsidR="6AB1BFD2" w:rsidRDefault="3C4AF0C5" w:rsidP="00A75F7B">
            <w:pPr>
              <w:spacing w:line="480" w:lineRule="auto"/>
            </w:pPr>
            <w:r>
              <w:t>Quantity</w:t>
            </w:r>
          </w:p>
        </w:tc>
        <w:tc>
          <w:tcPr>
            <w:tcW w:w="2490" w:type="dxa"/>
          </w:tcPr>
          <w:p w14:paraId="2F57CC6D" w14:textId="55A7B9B2" w:rsidR="6AB1BFD2" w:rsidRDefault="4116DA04" w:rsidP="00A75F7B">
            <w:pPr>
              <w:spacing w:line="480" w:lineRule="auto"/>
            </w:pPr>
            <w:r>
              <w:t>Description</w:t>
            </w:r>
          </w:p>
        </w:tc>
        <w:tc>
          <w:tcPr>
            <w:tcW w:w="2190" w:type="dxa"/>
          </w:tcPr>
          <w:p w14:paraId="12CCA172" w14:textId="47B0171D" w:rsidR="6AB1BFD2" w:rsidRDefault="169C2EA1" w:rsidP="00A75F7B">
            <w:pPr>
              <w:spacing w:line="480" w:lineRule="auto"/>
            </w:pPr>
            <w:r>
              <w:t>Part</w:t>
            </w:r>
            <w:r w:rsidR="21B66192">
              <w:t>/Model</w:t>
            </w:r>
            <w:r>
              <w:t xml:space="preserve"> Number</w:t>
            </w:r>
          </w:p>
        </w:tc>
        <w:tc>
          <w:tcPr>
            <w:tcW w:w="2340" w:type="dxa"/>
          </w:tcPr>
          <w:p w14:paraId="7A476211" w14:textId="52FF11F3" w:rsidR="6AB1BFD2" w:rsidRDefault="4116DA04" w:rsidP="00A75F7B">
            <w:pPr>
              <w:spacing w:line="480" w:lineRule="auto"/>
            </w:pPr>
            <w:r>
              <w:t>Price</w:t>
            </w:r>
            <w:r w:rsidR="233F3BD7">
              <w:t xml:space="preserve"> Per Unit</w:t>
            </w:r>
          </w:p>
        </w:tc>
      </w:tr>
      <w:tr w:rsidR="6AB1BFD2" w14:paraId="2E72A072" w14:textId="77777777" w:rsidTr="4BACF072">
        <w:tc>
          <w:tcPr>
            <w:tcW w:w="2340" w:type="dxa"/>
          </w:tcPr>
          <w:p w14:paraId="2955F584" w14:textId="54B3A819" w:rsidR="6AB1BFD2" w:rsidRDefault="7103466D" w:rsidP="00A75F7B">
            <w:pPr>
              <w:spacing w:line="480" w:lineRule="auto"/>
            </w:pPr>
            <w:r>
              <w:t>1</w:t>
            </w:r>
          </w:p>
        </w:tc>
        <w:tc>
          <w:tcPr>
            <w:tcW w:w="2490" w:type="dxa"/>
          </w:tcPr>
          <w:p w14:paraId="05D66963" w14:textId="6F3EDFAC" w:rsidR="6AB1BFD2" w:rsidRDefault="22B5F009" w:rsidP="00A75F7B">
            <w:pPr>
              <w:spacing w:line="480" w:lineRule="auto"/>
            </w:pPr>
            <w:r>
              <w:t>Bluetooth</w:t>
            </w:r>
            <w:r w:rsidR="21451A54">
              <w:t xml:space="preserve"> Module</w:t>
            </w:r>
          </w:p>
        </w:tc>
        <w:tc>
          <w:tcPr>
            <w:tcW w:w="2190" w:type="dxa"/>
          </w:tcPr>
          <w:p w14:paraId="7F5EAD10" w14:textId="57CBF5EB" w:rsidR="6AB1BFD2" w:rsidRDefault="595B4FAA" w:rsidP="00A75F7B">
            <w:pPr>
              <w:spacing w:line="480" w:lineRule="auto"/>
            </w:pPr>
            <w:r>
              <w:t>HC-</w:t>
            </w:r>
            <w:r w:rsidR="439688AF">
              <w:t>05</w:t>
            </w:r>
          </w:p>
        </w:tc>
        <w:tc>
          <w:tcPr>
            <w:tcW w:w="2340" w:type="dxa"/>
          </w:tcPr>
          <w:p w14:paraId="01EEEBF7" w14:textId="3295A743" w:rsidR="6AB1BFD2" w:rsidRDefault="3ACDD76C" w:rsidP="00A75F7B">
            <w:pPr>
              <w:spacing w:line="480" w:lineRule="auto"/>
            </w:pPr>
            <w:r>
              <w:t>$5.</w:t>
            </w:r>
            <w:r w:rsidR="0C0D402C">
              <w:t>00</w:t>
            </w:r>
          </w:p>
        </w:tc>
      </w:tr>
      <w:tr w:rsidR="6AB1BFD2" w14:paraId="0041234C" w14:textId="77777777" w:rsidTr="4BACF072">
        <w:tc>
          <w:tcPr>
            <w:tcW w:w="2340" w:type="dxa"/>
          </w:tcPr>
          <w:p w14:paraId="7950500F" w14:textId="30059F45" w:rsidR="6AB1BFD2" w:rsidRDefault="49836439" w:rsidP="00A75F7B">
            <w:pPr>
              <w:spacing w:line="480" w:lineRule="auto"/>
            </w:pPr>
            <w:r>
              <w:t>3</w:t>
            </w:r>
          </w:p>
        </w:tc>
        <w:tc>
          <w:tcPr>
            <w:tcW w:w="2490" w:type="dxa"/>
          </w:tcPr>
          <w:p w14:paraId="103F78D1" w14:textId="2C0D360C" w:rsidR="6AB1BFD2" w:rsidRDefault="0047151C" w:rsidP="00A75F7B">
            <w:pPr>
              <w:spacing w:line="480" w:lineRule="auto"/>
            </w:pPr>
            <w:r>
              <w:t>LTE</w:t>
            </w:r>
            <w:r w:rsidR="225D55CB">
              <w:t xml:space="preserve"> Module</w:t>
            </w:r>
          </w:p>
        </w:tc>
        <w:tc>
          <w:tcPr>
            <w:tcW w:w="2190" w:type="dxa"/>
          </w:tcPr>
          <w:p w14:paraId="16DCBF00" w14:textId="3336CD10" w:rsidR="6AB1BFD2" w:rsidRDefault="00410D09" w:rsidP="00A75F7B">
            <w:pPr>
              <w:spacing w:line="480" w:lineRule="auto"/>
            </w:pPr>
            <w:r>
              <w:t>SIM900</w:t>
            </w:r>
          </w:p>
        </w:tc>
        <w:tc>
          <w:tcPr>
            <w:tcW w:w="2340" w:type="dxa"/>
          </w:tcPr>
          <w:p w14:paraId="7FB4B9F2" w14:textId="2ADABBF4" w:rsidR="6AB1BFD2" w:rsidRDefault="21451A54" w:rsidP="00A75F7B">
            <w:pPr>
              <w:spacing w:line="480" w:lineRule="auto"/>
            </w:pPr>
            <w:r>
              <w:t>$50.</w:t>
            </w:r>
            <w:r w:rsidR="2FA5ADE8">
              <w:t>00</w:t>
            </w:r>
          </w:p>
        </w:tc>
      </w:tr>
      <w:tr w:rsidR="6AB1BFD2" w14:paraId="6232A398" w14:textId="77777777" w:rsidTr="4BACF072">
        <w:tc>
          <w:tcPr>
            <w:tcW w:w="2340" w:type="dxa"/>
          </w:tcPr>
          <w:p w14:paraId="7FA9332D" w14:textId="66A703A3" w:rsidR="6AB1BFD2" w:rsidRDefault="7843FB79" w:rsidP="00A75F7B">
            <w:pPr>
              <w:spacing w:line="480" w:lineRule="auto"/>
            </w:pPr>
            <w:r>
              <w:t>5</w:t>
            </w:r>
          </w:p>
        </w:tc>
        <w:tc>
          <w:tcPr>
            <w:tcW w:w="2490" w:type="dxa"/>
          </w:tcPr>
          <w:p w14:paraId="042E6309" w14:textId="07EE8767" w:rsidR="6AB1BFD2" w:rsidRDefault="356EA866" w:rsidP="00A75F7B">
            <w:pPr>
              <w:spacing w:line="480" w:lineRule="auto"/>
            </w:pPr>
            <w:r>
              <w:t>Microcontroller</w:t>
            </w:r>
          </w:p>
        </w:tc>
        <w:tc>
          <w:tcPr>
            <w:tcW w:w="2190" w:type="dxa"/>
          </w:tcPr>
          <w:p w14:paraId="7557D11D" w14:textId="75B5BC82" w:rsidR="6AB1BFD2" w:rsidRDefault="4BACF072" w:rsidP="00A75F7B">
            <w:pPr>
              <w:spacing w:line="480" w:lineRule="auto"/>
            </w:pPr>
            <w:r>
              <w:t>ADUCM3027</w:t>
            </w:r>
          </w:p>
        </w:tc>
        <w:tc>
          <w:tcPr>
            <w:tcW w:w="2340" w:type="dxa"/>
          </w:tcPr>
          <w:p w14:paraId="2E06E8BF" w14:textId="7D549C28" w:rsidR="6AB1BFD2" w:rsidRDefault="1AFB8328" w:rsidP="00A75F7B">
            <w:pPr>
              <w:spacing w:line="480" w:lineRule="auto"/>
            </w:pPr>
            <w:r>
              <w:t>$15.00</w:t>
            </w:r>
          </w:p>
        </w:tc>
      </w:tr>
      <w:tr w:rsidR="6AB1BFD2" w14:paraId="6A582A10" w14:textId="77777777" w:rsidTr="4BACF072">
        <w:tc>
          <w:tcPr>
            <w:tcW w:w="2340" w:type="dxa"/>
          </w:tcPr>
          <w:p w14:paraId="223C97F3" w14:textId="305B52DF" w:rsidR="6AB1BFD2" w:rsidRDefault="737F6848" w:rsidP="00A75F7B">
            <w:pPr>
              <w:spacing w:line="480" w:lineRule="auto"/>
            </w:pPr>
            <w:r>
              <w:t>1</w:t>
            </w:r>
          </w:p>
        </w:tc>
        <w:tc>
          <w:tcPr>
            <w:tcW w:w="2490" w:type="dxa"/>
          </w:tcPr>
          <w:p w14:paraId="11065C3B" w14:textId="0C9CFFAB" w:rsidR="6AB1BFD2" w:rsidRDefault="4479DA19" w:rsidP="00A75F7B">
            <w:pPr>
              <w:spacing w:line="480" w:lineRule="auto"/>
            </w:pPr>
            <w:r>
              <w:t>Network Manager</w:t>
            </w:r>
          </w:p>
        </w:tc>
        <w:tc>
          <w:tcPr>
            <w:tcW w:w="2190" w:type="dxa"/>
          </w:tcPr>
          <w:p w14:paraId="21966B26" w14:textId="55FE8226" w:rsidR="6AB1BFD2" w:rsidRDefault="573C81D7" w:rsidP="00A75F7B">
            <w:pPr>
              <w:spacing w:line="480" w:lineRule="auto"/>
            </w:pPr>
            <w:r>
              <w:t>DC2274A</w:t>
            </w:r>
          </w:p>
        </w:tc>
        <w:tc>
          <w:tcPr>
            <w:tcW w:w="2340" w:type="dxa"/>
          </w:tcPr>
          <w:p w14:paraId="4C93C9F8" w14:textId="6A48A6AF" w:rsidR="6AB1BFD2" w:rsidRDefault="3CD0AFC3" w:rsidP="00A75F7B">
            <w:pPr>
              <w:spacing w:line="480" w:lineRule="auto"/>
            </w:pPr>
            <w:r>
              <w:t>$</w:t>
            </w:r>
            <w:r w:rsidR="762C83B4">
              <w:t>160.00</w:t>
            </w:r>
          </w:p>
        </w:tc>
      </w:tr>
      <w:tr w:rsidR="6AB1BFD2" w14:paraId="26C70D5E" w14:textId="77777777" w:rsidTr="4BACF072">
        <w:tc>
          <w:tcPr>
            <w:tcW w:w="2340" w:type="dxa"/>
          </w:tcPr>
          <w:p w14:paraId="2B13818C" w14:textId="08D273AF" w:rsidR="6AB1BFD2" w:rsidRDefault="169C2EA1" w:rsidP="00A75F7B">
            <w:pPr>
              <w:spacing w:line="480" w:lineRule="auto"/>
            </w:pPr>
            <w:r>
              <w:lastRenderedPageBreak/>
              <w:t>5</w:t>
            </w:r>
          </w:p>
        </w:tc>
        <w:tc>
          <w:tcPr>
            <w:tcW w:w="2490" w:type="dxa"/>
          </w:tcPr>
          <w:p w14:paraId="4994B75C" w14:textId="25AEBE5E" w:rsidR="6AB1BFD2" w:rsidRDefault="169C2EA1" w:rsidP="00A75F7B">
            <w:pPr>
              <w:spacing w:line="480" w:lineRule="auto"/>
            </w:pPr>
            <w:r>
              <w:t>Motes</w:t>
            </w:r>
          </w:p>
        </w:tc>
        <w:tc>
          <w:tcPr>
            <w:tcW w:w="2190" w:type="dxa"/>
          </w:tcPr>
          <w:p w14:paraId="7AEC4830" w14:textId="0E0163C7" w:rsidR="6AB1BFD2" w:rsidRDefault="05A350E5" w:rsidP="00A75F7B">
            <w:pPr>
              <w:spacing w:line="480" w:lineRule="auto"/>
            </w:pPr>
            <w:r>
              <w:t>DC9018B-B</w:t>
            </w:r>
          </w:p>
        </w:tc>
        <w:tc>
          <w:tcPr>
            <w:tcW w:w="2340" w:type="dxa"/>
          </w:tcPr>
          <w:p w14:paraId="38671F16" w14:textId="67A76780" w:rsidR="6AB1BFD2" w:rsidRDefault="169C2EA1" w:rsidP="00A75F7B">
            <w:pPr>
              <w:spacing w:line="480" w:lineRule="auto"/>
            </w:pPr>
            <w:r>
              <w:t>$360.00</w:t>
            </w:r>
          </w:p>
        </w:tc>
      </w:tr>
      <w:tr w:rsidR="6AB1BFD2" w14:paraId="7768F978" w14:textId="77777777" w:rsidTr="4BACF072">
        <w:tc>
          <w:tcPr>
            <w:tcW w:w="2340" w:type="dxa"/>
          </w:tcPr>
          <w:p w14:paraId="18A058B5" w14:textId="124BE096" w:rsidR="6AB1BFD2" w:rsidRDefault="21206E04" w:rsidP="00A75F7B">
            <w:pPr>
              <w:spacing w:line="480" w:lineRule="auto"/>
            </w:pPr>
            <w:r>
              <w:t>6</w:t>
            </w:r>
          </w:p>
        </w:tc>
        <w:tc>
          <w:tcPr>
            <w:tcW w:w="2490" w:type="dxa"/>
          </w:tcPr>
          <w:p w14:paraId="35B6DA2B" w14:textId="5EBF3C53" w:rsidR="6AB1BFD2" w:rsidRDefault="311D9C42" w:rsidP="00A75F7B">
            <w:pPr>
              <w:spacing w:line="480" w:lineRule="auto"/>
            </w:pPr>
            <w:r>
              <w:t xml:space="preserve">Printed </w:t>
            </w:r>
            <w:r w:rsidR="5EC5F80B">
              <w:t>Circuit Boards</w:t>
            </w:r>
          </w:p>
        </w:tc>
        <w:tc>
          <w:tcPr>
            <w:tcW w:w="2190" w:type="dxa"/>
          </w:tcPr>
          <w:p w14:paraId="0BA40A4E" w14:textId="335420D2" w:rsidR="6AB1BFD2" w:rsidRDefault="6AB1BFD2" w:rsidP="00A75F7B">
            <w:pPr>
              <w:spacing w:line="480" w:lineRule="auto"/>
            </w:pPr>
          </w:p>
        </w:tc>
        <w:tc>
          <w:tcPr>
            <w:tcW w:w="2340" w:type="dxa"/>
          </w:tcPr>
          <w:p w14:paraId="71ADE69F" w14:textId="6A4525D2" w:rsidR="6AB1BFD2" w:rsidRDefault="4106F55B" w:rsidP="00A75F7B">
            <w:pPr>
              <w:spacing w:line="480" w:lineRule="auto"/>
            </w:pPr>
            <w:r>
              <w:t>$</w:t>
            </w:r>
            <w:r w:rsidR="15387076">
              <w:t>10</w:t>
            </w:r>
            <w:r w:rsidR="47587BF6">
              <w:t>.</w:t>
            </w:r>
            <w:r w:rsidR="55B90F8A">
              <w:t>00</w:t>
            </w:r>
          </w:p>
        </w:tc>
      </w:tr>
      <w:tr w:rsidR="6AB1BFD2" w14:paraId="65808368" w14:textId="77777777" w:rsidTr="4BACF072">
        <w:tc>
          <w:tcPr>
            <w:tcW w:w="2340" w:type="dxa"/>
          </w:tcPr>
          <w:p w14:paraId="76ECA819" w14:textId="2ABF5A97" w:rsidR="6AB1BFD2" w:rsidRDefault="3AB56EC0" w:rsidP="00A75F7B">
            <w:pPr>
              <w:spacing w:line="480" w:lineRule="auto"/>
            </w:pPr>
            <w:r>
              <w:t>1</w:t>
            </w:r>
          </w:p>
        </w:tc>
        <w:tc>
          <w:tcPr>
            <w:tcW w:w="2490" w:type="dxa"/>
          </w:tcPr>
          <w:p w14:paraId="7E39E6F2" w14:textId="799F6013" w:rsidR="6AB1BFD2" w:rsidRDefault="4B3D86FB" w:rsidP="00A75F7B">
            <w:pPr>
              <w:spacing w:line="480" w:lineRule="auto"/>
            </w:pPr>
            <w:r>
              <w:t>Components Kit</w:t>
            </w:r>
          </w:p>
        </w:tc>
        <w:tc>
          <w:tcPr>
            <w:tcW w:w="2190" w:type="dxa"/>
          </w:tcPr>
          <w:p w14:paraId="67E563DE" w14:textId="26691BCA" w:rsidR="6AB1BFD2" w:rsidRDefault="7BA36FB9" w:rsidP="00A75F7B">
            <w:pPr>
              <w:spacing w:line="480" w:lineRule="auto"/>
              <w:rPr>
                <w:rFonts w:ascii="Calibri" w:eastAsia="Calibri" w:hAnsi="Calibri" w:cs="Calibri"/>
              </w:rPr>
            </w:pPr>
            <w:r w:rsidRPr="7E958214">
              <w:rPr>
                <w:rFonts w:ascii="Calibri" w:eastAsia="Calibri" w:hAnsi="Calibri" w:cs="Calibri"/>
                <w:color w:val="333333"/>
              </w:rPr>
              <w:t>32BPPK</w:t>
            </w:r>
          </w:p>
        </w:tc>
        <w:tc>
          <w:tcPr>
            <w:tcW w:w="2340" w:type="dxa"/>
          </w:tcPr>
          <w:p w14:paraId="68AE91E3" w14:textId="03542576" w:rsidR="6AB1BFD2" w:rsidRDefault="411043A7" w:rsidP="00A75F7B">
            <w:pPr>
              <w:spacing w:line="480" w:lineRule="auto"/>
            </w:pPr>
            <w:r>
              <w:t>$50.</w:t>
            </w:r>
            <w:r w:rsidR="02AA7FF4">
              <w:t>00</w:t>
            </w:r>
          </w:p>
        </w:tc>
      </w:tr>
      <w:tr w:rsidR="631864F5" w14:paraId="454C20C6" w14:textId="77777777" w:rsidTr="4BACF072">
        <w:tc>
          <w:tcPr>
            <w:tcW w:w="2340" w:type="dxa"/>
          </w:tcPr>
          <w:p w14:paraId="5722D9DF" w14:textId="475D7F8B" w:rsidR="631864F5" w:rsidRDefault="1A33B41C" w:rsidP="00A75F7B">
            <w:pPr>
              <w:spacing w:line="480" w:lineRule="auto"/>
            </w:pPr>
            <w:r>
              <w:t>1</w:t>
            </w:r>
          </w:p>
        </w:tc>
        <w:tc>
          <w:tcPr>
            <w:tcW w:w="2490" w:type="dxa"/>
          </w:tcPr>
          <w:p w14:paraId="6CE1D996" w14:textId="2FCD6778" w:rsidR="631864F5" w:rsidRDefault="15A9FF45" w:rsidP="00A75F7B">
            <w:pPr>
              <w:spacing w:line="480" w:lineRule="auto"/>
            </w:pPr>
            <w:r>
              <w:t xml:space="preserve">Batteries </w:t>
            </w:r>
            <w:r w:rsidR="1A33B41C">
              <w:t>(10 pack)</w:t>
            </w:r>
          </w:p>
        </w:tc>
        <w:tc>
          <w:tcPr>
            <w:tcW w:w="2190" w:type="dxa"/>
          </w:tcPr>
          <w:p w14:paraId="67871DC2" w14:textId="21E4094A" w:rsidR="631864F5" w:rsidRDefault="7083FD09" w:rsidP="00A75F7B">
            <w:pPr>
              <w:spacing w:line="480" w:lineRule="auto"/>
              <w:rPr>
                <w:rFonts w:ascii="Calibri" w:eastAsia="Calibri" w:hAnsi="Calibri" w:cs="Calibri"/>
              </w:rPr>
            </w:pPr>
            <w:r w:rsidRPr="65E8C058">
              <w:rPr>
                <w:rFonts w:ascii="Calibri" w:eastAsia="Calibri" w:hAnsi="Calibri" w:cs="Calibri"/>
                <w:color w:val="333333"/>
              </w:rPr>
              <w:t>360821</w:t>
            </w:r>
          </w:p>
        </w:tc>
        <w:tc>
          <w:tcPr>
            <w:tcW w:w="2340" w:type="dxa"/>
          </w:tcPr>
          <w:p w14:paraId="7EAA3D39" w14:textId="674FF1AB" w:rsidR="631864F5" w:rsidRDefault="24BF16BC" w:rsidP="00A75F7B">
            <w:pPr>
              <w:spacing w:line="480" w:lineRule="auto"/>
            </w:pPr>
            <w:r>
              <w:t>$20.00</w:t>
            </w:r>
          </w:p>
        </w:tc>
      </w:tr>
      <w:tr w:rsidR="1AFB8328" w14:paraId="0B1F7273" w14:textId="77777777" w:rsidTr="4BACF072">
        <w:trPr>
          <w:trHeight w:val="300"/>
        </w:trPr>
        <w:tc>
          <w:tcPr>
            <w:tcW w:w="2340" w:type="dxa"/>
          </w:tcPr>
          <w:p w14:paraId="1669AB48" w14:textId="152A3C0F" w:rsidR="1AFB8328" w:rsidRDefault="1AFB8328" w:rsidP="1AFB8328">
            <w:pPr>
              <w:spacing w:line="480" w:lineRule="auto"/>
            </w:pPr>
            <w:r>
              <w:t>1</w:t>
            </w:r>
          </w:p>
        </w:tc>
        <w:tc>
          <w:tcPr>
            <w:tcW w:w="2490" w:type="dxa"/>
          </w:tcPr>
          <w:p w14:paraId="579EB676" w14:textId="1D6161C3" w:rsidR="1AFB8328" w:rsidRDefault="1AFB8328" w:rsidP="1AFB8328">
            <w:pPr>
              <w:spacing w:line="480" w:lineRule="auto"/>
            </w:pPr>
            <w:r>
              <w:t>Step-Down Transformer</w:t>
            </w:r>
          </w:p>
        </w:tc>
        <w:tc>
          <w:tcPr>
            <w:tcW w:w="2190" w:type="dxa"/>
          </w:tcPr>
          <w:p w14:paraId="6CE6A619" w14:textId="18CF37DC" w:rsidR="1AFB8328" w:rsidRDefault="1AFB8328" w:rsidP="1AFB8328">
            <w:pPr>
              <w:spacing w:line="480" w:lineRule="auto"/>
              <w:rPr>
                <w:rFonts w:ascii="Calibri" w:eastAsia="Calibri" w:hAnsi="Calibri" w:cs="Calibri"/>
                <w:color w:val="333333"/>
              </w:rPr>
            </w:pPr>
          </w:p>
        </w:tc>
        <w:tc>
          <w:tcPr>
            <w:tcW w:w="2340" w:type="dxa"/>
          </w:tcPr>
          <w:p w14:paraId="51BF0DED" w14:textId="353499D5" w:rsidR="1AFB8328" w:rsidRDefault="1AFB8328" w:rsidP="1AFB8328">
            <w:pPr>
              <w:spacing w:line="480" w:lineRule="auto"/>
            </w:pPr>
            <w:r>
              <w:t>$80.00</w:t>
            </w:r>
          </w:p>
        </w:tc>
      </w:tr>
      <w:tr w:rsidR="1AFB8328" w14:paraId="7D1407F5" w14:textId="77777777" w:rsidTr="4BACF072">
        <w:trPr>
          <w:trHeight w:val="300"/>
        </w:trPr>
        <w:tc>
          <w:tcPr>
            <w:tcW w:w="2340" w:type="dxa"/>
          </w:tcPr>
          <w:p w14:paraId="7160B301" w14:textId="5AB15CF9" w:rsidR="1AFB8328" w:rsidRDefault="1AFB8328" w:rsidP="1AFB8328">
            <w:pPr>
              <w:spacing w:line="480" w:lineRule="auto"/>
            </w:pPr>
            <w:r>
              <w:t>1</w:t>
            </w:r>
          </w:p>
        </w:tc>
        <w:tc>
          <w:tcPr>
            <w:tcW w:w="2490" w:type="dxa"/>
          </w:tcPr>
          <w:p w14:paraId="5C41D879" w14:textId="50EECAF9" w:rsidR="1AFB8328" w:rsidRDefault="1AFB8328" w:rsidP="1AFB8328">
            <w:pPr>
              <w:spacing w:line="480" w:lineRule="auto"/>
            </w:pPr>
            <w:r>
              <w:t>Miscellaneous</w:t>
            </w:r>
          </w:p>
        </w:tc>
        <w:tc>
          <w:tcPr>
            <w:tcW w:w="2190" w:type="dxa"/>
          </w:tcPr>
          <w:p w14:paraId="2E4BD175" w14:textId="6179DEF3" w:rsidR="1AFB8328" w:rsidRDefault="1AFB8328" w:rsidP="1AFB8328">
            <w:pPr>
              <w:spacing w:line="480" w:lineRule="auto"/>
              <w:rPr>
                <w:rFonts w:ascii="Calibri" w:eastAsia="Calibri" w:hAnsi="Calibri" w:cs="Calibri"/>
                <w:color w:val="333333"/>
              </w:rPr>
            </w:pPr>
          </w:p>
        </w:tc>
        <w:tc>
          <w:tcPr>
            <w:tcW w:w="2340" w:type="dxa"/>
          </w:tcPr>
          <w:p w14:paraId="6150EE4A" w14:textId="74BB8EFA" w:rsidR="1AFB8328" w:rsidRDefault="1AFB8328" w:rsidP="1AFB8328">
            <w:pPr>
              <w:spacing w:line="480" w:lineRule="auto"/>
            </w:pPr>
            <w:r>
              <w:t>$100</w:t>
            </w:r>
          </w:p>
        </w:tc>
      </w:tr>
      <w:tr w:rsidR="35D31FAB" w14:paraId="238D664C" w14:textId="77777777" w:rsidTr="4BACF072">
        <w:trPr>
          <w:trHeight w:val="300"/>
        </w:trPr>
        <w:tc>
          <w:tcPr>
            <w:tcW w:w="2340" w:type="dxa"/>
          </w:tcPr>
          <w:p w14:paraId="52F8701D" w14:textId="3DE41E99" w:rsidR="35D31FAB" w:rsidRDefault="35D31FAB" w:rsidP="00A75F7B">
            <w:pPr>
              <w:spacing w:line="480" w:lineRule="auto"/>
            </w:pPr>
          </w:p>
        </w:tc>
        <w:tc>
          <w:tcPr>
            <w:tcW w:w="2490" w:type="dxa"/>
          </w:tcPr>
          <w:p w14:paraId="554AAED6" w14:textId="69812B7E" w:rsidR="35D31FAB" w:rsidRDefault="35D31FAB" w:rsidP="00A75F7B">
            <w:pPr>
              <w:spacing w:line="480" w:lineRule="auto"/>
            </w:pPr>
          </w:p>
        </w:tc>
        <w:tc>
          <w:tcPr>
            <w:tcW w:w="2190" w:type="dxa"/>
            <w:vMerge w:val="restart"/>
          </w:tcPr>
          <w:p w14:paraId="6437DDA6" w14:textId="61FB2931" w:rsidR="35D31FAB" w:rsidRDefault="1742237E" w:rsidP="00A75F7B">
            <w:pPr>
              <w:spacing w:line="480" w:lineRule="auto"/>
            </w:pPr>
            <w:r>
              <w:t>Total</w:t>
            </w:r>
          </w:p>
        </w:tc>
        <w:tc>
          <w:tcPr>
            <w:tcW w:w="2340" w:type="dxa"/>
            <w:vMerge w:val="restart"/>
          </w:tcPr>
          <w:p w14:paraId="747567FC" w14:textId="309BE3C3" w:rsidR="35D31FAB" w:rsidRDefault="1AFB8328" w:rsidP="00A75F7B">
            <w:pPr>
              <w:spacing w:line="480" w:lineRule="auto"/>
            </w:pPr>
            <w:r>
              <w:t>$2,500.00</w:t>
            </w:r>
          </w:p>
        </w:tc>
      </w:tr>
      <w:tr w:rsidR="631864F5" w14:paraId="2AD0F586" w14:textId="77777777" w:rsidTr="4BACF072">
        <w:trPr>
          <w:trHeight w:val="300"/>
        </w:trPr>
        <w:tc>
          <w:tcPr>
            <w:tcW w:w="2340" w:type="dxa"/>
          </w:tcPr>
          <w:p w14:paraId="73C42155" w14:textId="22A472F8" w:rsidR="631864F5" w:rsidRDefault="631864F5" w:rsidP="00A75F7B">
            <w:pPr>
              <w:spacing w:line="480" w:lineRule="auto"/>
            </w:pPr>
          </w:p>
        </w:tc>
        <w:tc>
          <w:tcPr>
            <w:tcW w:w="2490" w:type="dxa"/>
          </w:tcPr>
          <w:p w14:paraId="0095E117" w14:textId="2FFE530C" w:rsidR="631864F5" w:rsidRDefault="631864F5" w:rsidP="00A75F7B">
            <w:pPr>
              <w:spacing w:line="480" w:lineRule="auto"/>
            </w:pPr>
          </w:p>
        </w:tc>
        <w:tc>
          <w:tcPr>
            <w:tcW w:w="2190" w:type="dxa"/>
            <w:vMerge/>
          </w:tcPr>
          <w:p w14:paraId="480E749B" w14:textId="6F639A1A" w:rsidR="631864F5" w:rsidRDefault="631864F5" w:rsidP="00A75F7B">
            <w:pPr>
              <w:spacing w:line="480" w:lineRule="auto"/>
            </w:pPr>
          </w:p>
        </w:tc>
        <w:tc>
          <w:tcPr>
            <w:tcW w:w="2340" w:type="dxa"/>
            <w:vMerge/>
          </w:tcPr>
          <w:p w14:paraId="34A7CA68" w14:textId="14802A91" w:rsidR="631864F5" w:rsidRDefault="631864F5" w:rsidP="00DC0615">
            <w:pPr>
              <w:keepNext/>
              <w:spacing w:line="480" w:lineRule="auto"/>
            </w:pPr>
          </w:p>
        </w:tc>
      </w:tr>
    </w:tbl>
    <w:p w14:paraId="77BDA4CA" w14:textId="23F8F3E8" w:rsidR="006034FD" w:rsidRPr="006034FD" w:rsidRDefault="00DC0615" w:rsidP="009836B3">
      <w:pPr>
        <w:pStyle w:val="Caption"/>
        <w:ind w:left="2160" w:firstLine="720"/>
      </w:pPr>
      <w:r>
        <w:t xml:space="preserve">Table </w:t>
      </w:r>
      <w:r>
        <w:fldChar w:fldCharType="begin"/>
      </w:r>
      <w:r>
        <w:instrText>SEQ Table \* ARABIC</w:instrText>
      </w:r>
      <w:r>
        <w:fldChar w:fldCharType="separate"/>
      </w:r>
      <w:r w:rsidR="0073444A">
        <w:rPr>
          <w:noProof/>
        </w:rPr>
        <w:t>1</w:t>
      </w:r>
      <w:r>
        <w:fldChar w:fldCharType="end"/>
      </w:r>
      <w:r>
        <w:t>:</w:t>
      </w:r>
      <w:r w:rsidR="00161C46">
        <w:t xml:space="preserve"> SmartMesh IP parts to be ordered</w:t>
      </w:r>
    </w:p>
    <w:p w14:paraId="6B8D60BA" w14:textId="5B72E582" w:rsidR="7AF4991D" w:rsidRDefault="7DE6AB78" w:rsidP="00F70385">
      <w:pPr>
        <w:pStyle w:val="Heading2"/>
      </w:pPr>
      <w:bookmarkStart w:id="401" w:name="_Toc134381112"/>
      <w:r>
        <w:t>Schedule</w:t>
      </w:r>
      <w:bookmarkEnd w:id="401"/>
    </w:p>
    <w:p w14:paraId="578FDE6C" w14:textId="12CAD19A" w:rsidR="009836B3" w:rsidRDefault="00D305CB" w:rsidP="003B3C76">
      <w:pPr>
        <w:keepNext/>
        <w:spacing w:after="0" w:line="240" w:lineRule="auto"/>
      </w:pPr>
      <w:r w:rsidRPr="00D305CB">
        <w:rPr>
          <w:noProof/>
        </w:rPr>
        <w:drawing>
          <wp:inline distT="0" distB="0" distL="0" distR="0" wp14:anchorId="09D7BAF2" wp14:editId="3A5258DC">
            <wp:extent cx="6410580" cy="3329940"/>
            <wp:effectExtent l="0" t="0" r="9525" b="3810"/>
            <wp:docPr id="602173114" name="Picture 6021731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3114" name="Picture 1" descr="Chart&#10;&#10;Description automatically generated with low confidence"/>
                    <pic:cNvPicPr/>
                  </pic:nvPicPr>
                  <pic:blipFill>
                    <a:blip r:embed="rId167"/>
                    <a:stretch>
                      <a:fillRect/>
                    </a:stretch>
                  </pic:blipFill>
                  <pic:spPr>
                    <a:xfrm>
                      <a:off x="0" y="0"/>
                      <a:ext cx="6415581" cy="3332538"/>
                    </a:xfrm>
                    <a:prstGeom prst="rect">
                      <a:avLst/>
                    </a:prstGeom>
                  </pic:spPr>
                </pic:pic>
              </a:graphicData>
            </a:graphic>
          </wp:inline>
        </w:drawing>
      </w:r>
    </w:p>
    <w:p w14:paraId="1C8A9798" w14:textId="35998D8A" w:rsidR="00AE3AB9" w:rsidRPr="00381E56" w:rsidRDefault="009836B3" w:rsidP="009836B3">
      <w:pPr>
        <w:pStyle w:val="Caption"/>
        <w:ind w:left="2160" w:firstLine="720"/>
      </w:pPr>
      <w:bookmarkStart w:id="402" w:name="_Hlk133956497"/>
      <w:bookmarkStart w:id="403" w:name="_Toc134381044"/>
      <w:r>
        <w:t xml:space="preserve">Figure </w:t>
      </w:r>
      <w:r w:rsidR="0002297F">
        <w:fldChar w:fldCharType="begin"/>
      </w:r>
      <w:r w:rsidR="0002297F">
        <w:instrText xml:space="preserve"> SEQ Figure \* ARABIC </w:instrText>
      </w:r>
      <w:r w:rsidR="0002297F">
        <w:fldChar w:fldCharType="separate"/>
      </w:r>
      <w:r w:rsidR="009C3B93">
        <w:rPr>
          <w:noProof/>
        </w:rPr>
        <w:t>148</w:t>
      </w:r>
      <w:r w:rsidR="0002297F">
        <w:rPr>
          <w:noProof/>
        </w:rPr>
        <w:fldChar w:fldCharType="end"/>
      </w:r>
      <w:r>
        <w:t xml:space="preserve">: </w:t>
      </w:r>
      <w:bookmarkEnd w:id="402"/>
      <w:r>
        <w:t>The Schedule for Both Semesters</w:t>
      </w:r>
      <w:bookmarkEnd w:id="403"/>
    </w:p>
    <w:p w14:paraId="6C9FCCDC" w14:textId="77777777" w:rsidR="003B3C76" w:rsidRDefault="003B3C76">
      <w:pPr>
        <w:rPr>
          <w:i/>
          <w:iCs/>
          <w:color w:val="44546A" w:themeColor="text2"/>
          <w:sz w:val="18"/>
          <w:szCs w:val="18"/>
        </w:rPr>
      </w:pPr>
      <w:r>
        <w:br w:type="page"/>
      </w:r>
    </w:p>
    <w:p w14:paraId="585A3983" w14:textId="7B1AB793" w:rsidR="00897C45" w:rsidRPr="003B3C76" w:rsidRDefault="006034FD" w:rsidP="000348B5">
      <w:pPr>
        <w:pStyle w:val="Heading1"/>
        <w:rPr>
          <w:i/>
          <w:color w:val="44546A" w:themeColor="text2"/>
          <w:sz w:val="18"/>
          <w:szCs w:val="18"/>
        </w:rPr>
      </w:pPr>
      <w:bookmarkStart w:id="404" w:name="_Toc134381113"/>
      <w:r>
        <w:lastRenderedPageBreak/>
        <w:t>Chapter 6: Conclusion</w:t>
      </w:r>
      <w:bookmarkEnd w:id="404"/>
    </w:p>
    <w:p w14:paraId="6E75D622" w14:textId="313A73B5" w:rsidR="006A7785" w:rsidRDefault="00897C45" w:rsidP="003D4571">
      <w:pPr>
        <w:spacing w:line="480" w:lineRule="auto"/>
        <w:ind w:firstLine="720"/>
      </w:pPr>
      <w:r>
        <w:t>The goal of this project is to improve the functionality and flexibility of the SmartMesh IP wireless sensor network by replacing the current requirement for a computer and internet connection with a microcontroller and LTE module. This will allow for the collected sensor data to be directly sent to a database and monitored from a remote location, even in areas without access to a PC or internet. The resulting product will be a configurable network manager that can be easily deployed in remote locations and will be equipped with various features to enhance its functionality.</w:t>
      </w:r>
      <w:r w:rsidR="003D4571">
        <w:t xml:space="preserve"> </w:t>
      </w:r>
    </w:p>
    <w:p w14:paraId="5CE3DD3F" w14:textId="1BFF9FFB" w:rsidR="00897C45" w:rsidRDefault="00897C45" w:rsidP="007C6E21">
      <w:pPr>
        <w:spacing w:line="480" w:lineRule="auto"/>
        <w:ind w:firstLine="720"/>
      </w:pPr>
      <w:r>
        <w:t>One of the key features of the updated network manager will be its configurability. This will allow users to set up the</w:t>
      </w:r>
      <w:r w:rsidR="00317825">
        <w:t xml:space="preserve"> </w:t>
      </w:r>
      <w:r w:rsidR="003D4571">
        <w:t>sensor network</w:t>
      </w:r>
      <w:r>
        <w:t xml:space="preserve"> and customize network status notifications. This level of customization will give users greater control over the operation of their sensor network and allow them to tailor it to their specific needs.</w:t>
      </w:r>
      <w:r w:rsidR="006A7785">
        <w:t xml:space="preserve"> </w:t>
      </w:r>
      <w:r w:rsidR="007C6E21">
        <w:t>Communication between the network manager, microcontroller, and LTE module will be achieved through the UART protocol, which is a standard method for transmitting data between devices. The system will also be able to communicate with a phone or computer through Bluetooth or USB, which can be used for initial control and settings as well as conserving power.</w:t>
      </w:r>
    </w:p>
    <w:p w14:paraId="52C99EE5" w14:textId="057CE2FE" w:rsidR="00897C45" w:rsidRDefault="17A237B0" w:rsidP="007C6E21">
      <w:pPr>
        <w:spacing w:line="480" w:lineRule="auto"/>
        <w:ind w:firstLine="720"/>
      </w:pPr>
      <w:r>
        <w:t xml:space="preserve">In addition to its configurability, the updated network manager will also be designed to be low power, with a duration of operation that depends on the quality of the battery used. When a power source is not available, the system will </w:t>
      </w:r>
      <w:r w:rsidR="5E8BD223">
        <w:t>run</w:t>
      </w:r>
      <w:r>
        <w:t xml:space="preserve"> off lithium-ion batteries or other high-quality batteries. A rechargeable power supply using solar power </w:t>
      </w:r>
      <w:r w:rsidR="54752349">
        <w:t>will also be used</w:t>
      </w:r>
      <w:r>
        <w:t xml:space="preserve"> to ensure the system can be used for extended periods of time in remote locations.</w:t>
      </w:r>
    </w:p>
    <w:p w14:paraId="4AD2953A" w14:textId="430F5C51" w:rsidR="00897C45" w:rsidRDefault="00897C45" w:rsidP="007C6E21">
      <w:pPr>
        <w:spacing w:line="480" w:lineRule="auto"/>
        <w:ind w:firstLine="720"/>
      </w:pPr>
      <w:r>
        <w:t>In conclusion, the project</w:t>
      </w:r>
      <w:r w:rsidR="00913560">
        <w:t xml:space="preserve"> aims</w:t>
      </w:r>
      <w:r>
        <w:t xml:space="preserve"> to replace the current computer and internet requirement with a microcontroller and </w:t>
      </w:r>
      <w:r w:rsidR="00913560">
        <w:t>LTE</w:t>
      </w:r>
      <w:r>
        <w:t xml:space="preserve"> module </w:t>
      </w:r>
      <w:r w:rsidR="00913560">
        <w:t>and</w:t>
      </w:r>
      <w:r>
        <w:t xml:space="preserve"> has the potential to significantly enhance the functionality and flexibility of the system. The resulting configurable network manager will be able to be deployed in remote locations and will offer a range of customization options to give users greater control over their </w:t>
      </w:r>
      <w:r>
        <w:lastRenderedPageBreak/>
        <w:t xml:space="preserve">sensor network. It will also be designed to be low power and will have the ability to communicate with other devices through the UART protocol </w:t>
      </w:r>
      <w:r w:rsidR="000348B5">
        <w:t>using</w:t>
      </w:r>
      <w:r>
        <w:t xml:space="preserve"> Bluetooth or USB. Overall, this updated network manager will greatly improve the capabilities of the SmartMesh IP sensor network and make it possible to operate and monitor it from any location.</w:t>
      </w:r>
    </w:p>
    <w:p w14:paraId="48D881C5" w14:textId="77777777" w:rsidR="001473C8" w:rsidRDefault="001473C8" w:rsidP="00A75F7B">
      <w:pPr>
        <w:spacing w:line="480" w:lineRule="auto"/>
      </w:pPr>
      <w:r>
        <w:br w:type="page"/>
      </w:r>
    </w:p>
    <w:p w14:paraId="5FAAA50A" w14:textId="1789A211" w:rsidR="000773B1" w:rsidRDefault="001473C8" w:rsidP="00A75F7B">
      <w:pPr>
        <w:pStyle w:val="Heading1"/>
        <w:spacing w:line="480" w:lineRule="auto"/>
      </w:pPr>
      <w:bookmarkStart w:id="405" w:name="_Toc134381114"/>
      <w:r>
        <w:lastRenderedPageBreak/>
        <w:t>References</w:t>
      </w:r>
      <w:bookmarkEnd w:id="405"/>
    </w:p>
    <w:p w14:paraId="73B2A9D9" w14:textId="5863021A" w:rsidR="23790033" w:rsidRDefault="4E4BA2C9" w:rsidP="23790033">
      <w:pPr>
        <w:pStyle w:val="ListParagraph"/>
        <w:numPr>
          <w:ilvl w:val="0"/>
          <w:numId w:val="3"/>
        </w:numPr>
        <w:spacing w:line="480" w:lineRule="auto"/>
        <w:rPr>
          <w:rStyle w:val="Hyperlink"/>
          <w:color w:val="auto"/>
          <w:u w:val="none"/>
        </w:rPr>
      </w:pPr>
      <w:r>
        <w:t xml:space="preserve">“K32 L series: Ultra-Low Power Microcontrollers (MCUs) optimized for low-leakage applications,” </w:t>
      </w:r>
      <w:r w:rsidRPr="4E4BA2C9">
        <w:rPr>
          <w:i/>
          <w:iCs/>
        </w:rPr>
        <w:t>K32 L Series | Ultra-Low Power Microcontrollers | NXP Semiconductors</w:t>
      </w:r>
      <w:r>
        <w:t xml:space="preserve">. [Online]. Available: </w:t>
      </w:r>
      <w:hyperlink r:id="rId168">
        <w:r w:rsidRPr="4E4BA2C9">
          <w:rPr>
            <w:rStyle w:val="Hyperlink"/>
          </w:rPr>
          <w:t>https://www.nxp.com/products/processors-and-microcontrollers/arm-microcontrollers/general-purpose-mcus/k32-l-series-cortex-m4-m0-plus:K32-L-Series</w:t>
        </w:r>
      </w:hyperlink>
      <w:r>
        <w:t>. [Accessed: 06-Sep-2022].</w:t>
      </w:r>
    </w:p>
    <w:p w14:paraId="3DD07468" w14:textId="67C68250" w:rsidR="23790033" w:rsidRDefault="276BBDE4" w:rsidP="23790033">
      <w:pPr>
        <w:pStyle w:val="ListParagraph"/>
        <w:numPr>
          <w:ilvl w:val="0"/>
          <w:numId w:val="3"/>
        </w:numPr>
        <w:spacing w:line="480" w:lineRule="auto"/>
      </w:pPr>
      <w:r>
        <w:t>“K32 L series: Ultra-Low Power Microcontrollers (</w:t>
      </w:r>
      <w:r w:rsidR="0A8A9798">
        <w:t>MCUs</w:t>
      </w:r>
      <w:r>
        <w:t xml:space="preserve">) optimized for low-leakage applications,” </w:t>
      </w:r>
      <w:r w:rsidRPr="25FD6001">
        <w:rPr>
          <w:i/>
          <w:iCs/>
        </w:rPr>
        <w:t>K32 L Series | Ultra-Low Power Microcontrollers | NXP Semiconductors</w:t>
      </w:r>
      <w:r>
        <w:t xml:space="preserve">. [Online]. Available: </w:t>
      </w:r>
      <w:hyperlink r:id="rId169">
        <w:r w:rsidRPr="25FD6001">
          <w:rPr>
            <w:rStyle w:val="Hyperlink"/>
          </w:rPr>
          <w:t>https://www.nxp.com/products/processors-and-microcontrollers/arm-microcontrollers/general-purpose-mcus/k32-l-series-cortex-m4-m0-plus:K32-L-Series</w:t>
        </w:r>
      </w:hyperlink>
      <w:r>
        <w:t>. [Accessed: 06-Sep-2022].</w:t>
      </w:r>
    </w:p>
    <w:p w14:paraId="3F301FF4" w14:textId="2B1CB097" w:rsidR="4E4BA2C9" w:rsidRDefault="7FDBFEEF" w:rsidP="4E4BA2C9">
      <w:pPr>
        <w:pStyle w:val="ListParagraph"/>
        <w:numPr>
          <w:ilvl w:val="0"/>
          <w:numId w:val="3"/>
        </w:numPr>
        <w:spacing w:line="480" w:lineRule="auto"/>
        <w:rPr>
          <w:rStyle w:val="Hyperlink"/>
          <w:color w:val="auto"/>
          <w:u w:val="none"/>
        </w:rPr>
      </w:pPr>
      <w:r>
        <w:t xml:space="preserve">M. </w:t>
      </w:r>
      <w:proofErr w:type="spellStart"/>
      <w:r>
        <w:t>Fahrion</w:t>
      </w:r>
      <w:proofErr w:type="spellEnd"/>
      <w:r>
        <w:t xml:space="preserve">, “What is </w:t>
      </w:r>
      <w:proofErr w:type="spellStart"/>
      <w:r w:rsidR="00EC639D">
        <w:t>SmartMesh</w:t>
      </w:r>
      <w:proofErr w:type="spellEnd"/>
      <w:r>
        <w:t xml:space="preserve"> </w:t>
      </w:r>
      <w:r w:rsidR="00EC639D">
        <w:t>IP?</w:t>
      </w:r>
      <w:r>
        <w:t xml:space="preserve">” </w:t>
      </w:r>
      <w:r w:rsidRPr="7FDBFEEF">
        <w:rPr>
          <w:i/>
          <w:iCs/>
        </w:rPr>
        <w:t>Fierce Electronics</w:t>
      </w:r>
      <w:r>
        <w:t xml:space="preserve">, 22-May-2015. [Online]. Available: </w:t>
      </w:r>
      <w:hyperlink r:id="rId170">
        <w:r w:rsidRPr="7FDBFEEF">
          <w:rPr>
            <w:rStyle w:val="Hyperlink"/>
          </w:rPr>
          <w:t>https://www.fierceelectronics.com/iot-wireless/what-smartmesh-ip</w:t>
        </w:r>
      </w:hyperlink>
      <w:r>
        <w:t>. [Accessed: 06-Sep-2022].</w:t>
      </w:r>
    </w:p>
    <w:p w14:paraId="2C984B9C" w14:textId="0FE55FA3" w:rsidR="00497BDD" w:rsidRDefault="7FDBFEEF" w:rsidP="00381910">
      <w:pPr>
        <w:pStyle w:val="ListParagraph"/>
        <w:numPr>
          <w:ilvl w:val="0"/>
          <w:numId w:val="3"/>
        </w:numPr>
        <w:spacing w:line="480" w:lineRule="auto"/>
      </w:pPr>
      <w:r w:rsidRPr="7FDBFEEF">
        <w:t xml:space="preserve">“SmartMesh® IP™ Wireless Solutions,” </w:t>
      </w:r>
      <w:r w:rsidRPr="7FDBFEEF">
        <w:rPr>
          <w:i/>
          <w:iCs/>
        </w:rPr>
        <w:t>Mouser Electronics</w:t>
      </w:r>
      <w:r w:rsidRPr="7FDBFEEF">
        <w:t xml:space="preserve">, 16-May-2018. [Online]. Available: </w:t>
      </w:r>
      <w:hyperlink r:id="rId171">
        <w:r w:rsidRPr="7FDBFEEF">
          <w:rPr>
            <w:rStyle w:val="Hyperlink"/>
          </w:rPr>
          <w:t>https://www.mouser.com/new/analog-devices/adi-smartmesh-ip-wireless-solutions</w:t>
        </w:r>
      </w:hyperlink>
      <w:r w:rsidRPr="7FDBFEEF">
        <w:t>. [Accessed: 06-Sep-2022].</w:t>
      </w:r>
    </w:p>
    <w:p w14:paraId="24B7A37D" w14:textId="2D879002" w:rsidR="00381910" w:rsidRDefault="007B2BB5" w:rsidP="007B2BB5">
      <w:pPr>
        <w:pStyle w:val="ListParagraph"/>
        <w:numPr>
          <w:ilvl w:val="0"/>
          <w:numId w:val="3"/>
        </w:numPr>
        <w:spacing w:line="480" w:lineRule="auto"/>
      </w:pPr>
      <w:r w:rsidRPr="007B2BB5">
        <w:t xml:space="preserve">“Ethereum Energy Consumption” ethereum.org. (n.d.). </w:t>
      </w:r>
      <w:r w:rsidR="00380657">
        <w:t>Available:</w:t>
      </w:r>
      <w:r w:rsidRPr="007B2BB5">
        <w:t xml:space="preserve"> </w:t>
      </w:r>
      <w:hyperlink r:id="rId172" w:history="1">
        <w:r w:rsidRPr="007B2BB5">
          <w:rPr>
            <w:rStyle w:val="Hyperlink"/>
          </w:rPr>
          <w:t>https://ethereum.org/en/energy-consumption/</w:t>
        </w:r>
      </w:hyperlink>
      <w:r w:rsidRPr="007B2BB5">
        <w:t xml:space="preserve"> [Accessed: 07-Sep-2022].</w:t>
      </w:r>
    </w:p>
    <w:p w14:paraId="3D9B52D0" w14:textId="1D76975A" w:rsidR="009520DA" w:rsidRDefault="002F546E" w:rsidP="002F546E">
      <w:pPr>
        <w:pStyle w:val="ListParagraph"/>
        <w:numPr>
          <w:ilvl w:val="0"/>
          <w:numId w:val="3"/>
        </w:numPr>
        <w:spacing w:line="480" w:lineRule="auto"/>
      </w:pPr>
      <w:r w:rsidRPr="002F546E">
        <w:t>“LT3652 - power tracking 2A Battery Charger for solar power - analog devices.” [Online]. Available: https://www.analog.com/media/en/technical-documentation/data-sheets/3652fe.pdf. [Accessed: 09-</w:t>
      </w:r>
      <w:r w:rsidR="00413852">
        <w:t>Sep</w:t>
      </w:r>
      <w:r w:rsidRPr="002F546E">
        <w:t>-2022].</w:t>
      </w:r>
    </w:p>
    <w:p w14:paraId="0CF6E682" w14:textId="63BB586C" w:rsidR="00882ADC" w:rsidRPr="0030222C" w:rsidRDefault="00882ADC" w:rsidP="002D04F7">
      <w:pPr>
        <w:pStyle w:val="NormalWeb"/>
        <w:numPr>
          <w:ilvl w:val="0"/>
          <w:numId w:val="3"/>
        </w:numPr>
        <w:spacing w:line="480" w:lineRule="auto"/>
        <w:rPr>
          <w:rFonts w:asciiTheme="minorHAnsi" w:hAnsiTheme="minorHAnsi" w:cstheme="minorHAnsi"/>
          <w:sz w:val="22"/>
          <w:szCs w:val="22"/>
        </w:rPr>
      </w:pPr>
      <w:r w:rsidRPr="0030222C">
        <w:rPr>
          <w:rFonts w:asciiTheme="minorHAnsi" w:hAnsiTheme="minorHAnsi" w:cstheme="minorHAnsi"/>
          <w:sz w:val="22"/>
          <w:szCs w:val="22"/>
        </w:rPr>
        <w:lastRenderedPageBreak/>
        <w:t>“Mixed-Signal and digital signal processing ICS | Analog Devices.” [Online]. Available: https://www.analog.com/media/en/technical-documentation/data-sheets/LTC3850-3850-1.pdf. [Accessed: 09-</w:t>
      </w:r>
      <w:r w:rsidR="00413852">
        <w:rPr>
          <w:rFonts w:asciiTheme="minorHAnsi" w:hAnsiTheme="minorHAnsi" w:cstheme="minorHAnsi"/>
          <w:sz w:val="22"/>
          <w:szCs w:val="22"/>
        </w:rPr>
        <w:t>Oct</w:t>
      </w:r>
      <w:r w:rsidRPr="0030222C">
        <w:rPr>
          <w:rFonts w:asciiTheme="minorHAnsi" w:hAnsiTheme="minorHAnsi" w:cstheme="minorHAnsi"/>
          <w:sz w:val="22"/>
          <w:szCs w:val="22"/>
        </w:rPr>
        <w:t xml:space="preserve">-2022]. </w:t>
      </w:r>
    </w:p>
    <w:p w14:paraId="6AFFFB42" w14:textId="0A6FE951" w:rsidR="007E64CA" w:rsidRPr="0030222C" w:rsidRDefault="00225650" w:rsidP="002D04F7">
      <w:pPr>
        <w:pStyle w:val="NormalWeb"/>
        <w:numPr>
          <w:ilvl w:val="0"/>
          <w:numId w:val="3"/>
        </w:numPr>
        <w:spacing w:line="480" w:lineRule="auto"/>
        <w:rPr>
          <w:rFonts w:asciiTheme="minorHAnsi" w:hAnsiTheme="minorHAnsi" w:cstheme="minorHAnsi"/>
          <w:sz w:val="22"/>
          <w:szCs w:val="22"/>
        </w:rPr>
      </w:pPr>
      <w:r w:rsidRPr="00225650">
        <w:rPr>
          <w:rFonts w:asciiTheme="minorHAnsi" w:hAnsiTheme="minorHAnsi" w:cstheme="minorHAnsi"/>
          <w:sz w:val="22"/>
          <w:szCs w:val="22"/>
        </w:rPr>
        <w:t>“2 ETERNA LTP5901 AND LTP5902 INTEGRATION GUIDE.” Accessed: May 0</w:t>
      </w:r>
      <w:r>
        <w:rPr>
          <w:rFonts w:asciiTheme="minorHAnsi" w:hAnsiTheme="minorHAnsi" w:cstheme="minorHAnsi"/>
          <w:sz w:val="22"/>
          <w:szCs w:val="22"/>
        </w:rPr>
        <w:t>1</w:t>
      </w:r>
      <w:r w:rsidRPr="00225650">
        <w:rPr>
          <w:rFonts w:asciiTheme="minorHAnsi" w:hAnsiTheme="minorHAnsi" w:cstheme="minorHAnsi"/>
          <w:sz w:val="22"/>
          <w:szCs w:val="22"/>
        </w:rPr>
        <w:t>, 2023. [Online]. Available: https://www.analog.com/media/en/technical-documentation/user-guides/eterna_ltp5901_ltp5902_integration_guide.pdf</w:t>
      </w:r>
    </w:p>
    <w:p w14:paraId="7F84B04A" w14:textId="77777777" w:rsidR="00381910" w:rsidRPr="008534CE" w:rsidRDefault="00381910" w:rsidP="0086553C">
      <w:pPr>
        <w:pStyle w:val="ListParagraph"/>
        <w:spacing w:line="480" w:lineRule="auto"/>
      </w:pPr>
    </w:p>
    <w:sectPr w:rsidR="00381910" w:rsidRPr="008534CE">
      <w:footerReference w:type="default" r:id="rId1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Abdi, Zakaria M" w:date="2022-12-15T19:41:00Z" w:initials="ZA">
    <w:p w14:paraId="2B8B0298" w14:textId="3ED69060" w:rsidR="00470DF5" w:rsidRDefault="00470DF5">
      <w:pPr>
        <w:pStyle w:val="CommentText"/>
      </w:pPr>
      <w:r>
        <w:rPr>
          <w:rStyle w:val="CommentReference"/>
        </w:rPr>
        <w:annotationRef/>
      </w:r>
      <w:r>
        <w:fldChar w:fldCharType="begin"/>
      </w:r>
      <w:r>
        <w:instrText xml:space="preserve"> HYPERLINK "mailto:zh3161tk@go.minnstate.edu" </w:instrText>
      </w:r>
      <w:bookmarkStart w:id="55" w:name="_@_971C75BE11734A388113FDCD5AB1C2A0Z"/>
      <w:r>
        <w:fldChar w:fldCharType="separate"/>
      </w:r>
      <w:bookmarkEnd w:id="55"/>
      <w:r w:rsidRPr="00470DF5">
        <w:rPr>
          <w:rStyle w:val="Mention"/>
          <w:noProof/>
        </w:rPr>
        <w:t>@Katkov, Arteom</w:t>
      </w:r>
      <w:r>
        <w:fldChar w:fldCharType="end"/>
      </w:r>
      <w:r>
        <w:t xml:space="preserve"> what?</w:t>
      </w:r>
    </w:p>
  </w:comment>
  <w:comment w:id="54" w:author="Abugdera, Suhaib F" w:date="2022-12-15T20:48:00Z" w:initials="ASF">
    <w:p w14:paraId="7CAFD02D" w14:textId="75443825" w:rsidR="003E5590" w:rsidRDefault="003E5590">
      <w:pPr>
        <w:pStyle w:val="CommentText"/>
      </w:pPr>
      <w:r>
        <w:rPr>
          <w:rStyle w:val="CommentReference"/>
        </w:rPr>
        <w:annotationRef/>
      </w:r>
      <w:r>
        <w:fldChar w:fldCharType="begin"/>
      </w:r>
      <w:r>
        <w:instrText xml:space="preserve"> HYPERLINK "mailto:oe9894ux@go.minnstate.edu" </w:instrText>
      </w:r>
      <w:bookmarkStart w:id="56" w:name="_@_387268541CCE473B872B3587CD798513Z"/>
      <w:r>
        <w:fldChar w:fldCharType="separate"/>
      </w:r>
      <w:bookmarkEnd w:id="56"/>
      <w:r w:rsidRPr="003E5590">
        <w:rPr>
          <w:rStyle w:val="Mention"/>
          <w:noProof/>
        </w:rPr>
        <w:t>@Abdi, Zakaria M</w:t>
      </w:r>
      <w:r>
        <w:fldChar w:fldCharType="end"/>
      </w:r>
      <w:r>
        <w:t xml:space="preserve">; </w:t>
      </w:r>
      <w:r>
        <w:fldChar w:fldCharType="begin"/>
      </w:r>
      <w:r>
        <w:instrText xml:space="preserve"> HYPERLINK "mailto:zh3161tk@go.minnstate.edu" </w:instrText>
      </w:r>
      <w:bookmarkStart w:id="57" w:name="_@_68A8899F96414D69A71125E5EB1A7D1EZ"/>
      <w:r>
        <w:fldChar w:fldCharType="separate"/>
      </w:r>
      <w:bookmarkEnd w:id="57"/>
      <w:r w:rsidRPr="003E5590">
        <w:rPr>
          <w:rStyle w:val="Mention"/>
          <w:noProof/>
        </w:rPr>
        <w:t>@Katkov, Arteom</w:t>
      </w:r>
      <w:r>
        <w:fldChar w:fldCharType="end"/>
      </w:r>
      <w:r>
        <w:t xml:space="preserve"> lol</w:t>
      </w:r>
    </w:p>
  </w:comment>
  <w:comment w:id="96" w:author="Abugdera, Suhaib F" w:date="2022-12-15T20:50:00Z" w:initials="ASF">
    <w:p w14:paraId="613509CF" w14:textId="5D526A94" w:rsidR="003E5590" w:rsidRDefault="003E5590">
      <w:pPr>
        <w:pStyle w:val="CommentText"/>
      </w:pPr>
      <w:r>
        <w:rPr>
          <w:rStyle w:val="CommentReference"/>
        </w:rPr>
        <w:annotationRef/>
      </w:r>
      <w:r>
        <w:fldChar w:fldCharType="begin"/>
      </w:r>
      <w:r>
        <w:instrText xml:space="preserve"> HYPERLINK "mailto:zh3161tk@go.minnstate.edu" </w:instrText>
      </w:r>
      <w:bookmarkStart w:id="97" w:name="_@_44189ACA60664919A718D750A111B02FZ"/>
      <w:r>
        <w:fldChar w:fldCharType="separate"/>
      </w:r>
      <w:bookmarkEnd w:id="97"/>
      <w:r w:rsidRPr="003E5590">
        <w:rPr>
          <w:rStyle w:val="Mention"/>
          <w:noProof/>
        </w:rPr>
        <w:t>@Katkov, Arteom</w:t>
      </w:r>
      <w:r>
        <w:fldChar w:fldCharType="end"/>
      </w:r>
      <w:r>
        <w:t xml:space="preserve">; </w:t>
      </w:r>
      <w:r>
        <w:fldChar w:fldCharType="begin"/>
      </w:r>
      <w:r>
        <w:instrText xml:space="preserve"> HYPERLINK "mailto:oe9894ux@go.minnstate.edu" </w:instrText>
      </w:r>
      <w:bookmarkStart w:id="98" w:name="_@_85A60E66265B43068B677C6036D01368Z"/>
      <w:r>
        <w:fldChar w:fldCharType="separate"/>
      </w:r>
      <w:bookmarkEnd w:id="98"/>
      <w:r w:rsidRPr="003E5590">
        <w:rPr>
          <w:rStyle w:val="Mention"/>
          <w:noProof/>
        </w:rPr>
        <w:t>@Abdi, Zakaria M</w:t>
      </w:r>
      <w:r>
        <w:fldChar w:fldCharType="end"/>
      </w:r>
      <w:r>
        <w:t xml:space="preserve">; </w:t>
      </w:r>
      <w:r>
        <w:fldChar w:fldCharType="begin"/>
      </w:r>
      <w:r>
        <w:instrText xml:space="preserve"> HYPERLINK "mailto:fn8865db@go.minnstate.edu" </w:instrText>
      </w:r>
      <w:bookmarkStart w:id="99" w:name="_@_B43593A830844BF0BA7252A8310FB080Z"/>
      <w:r>
        <w:fldChar w:fldCharType="separate"/>
      </w:r>
      <w:bookmarkEnd w:id="99"/>
      <w:r w:rsidRPr="003E5590">
        <w:rPr>
          <w:rStyle w:val="Mention"/>
          <w:noProof/>
        </w:rPr>
        <w:t>@Koop, Isaac P</w:t>
      </w:r>
      <w:r>
        <w:fldChar w:fldCharType="end"/>
      </w:r>
      <w:r>
        <w:t xml:space="preserve"> this should be figure 21 right?</w:t>
      </w:r>
    </w:p>
  </w:comment>
  <w:comment w:id="102" w:author="Abugdera, Suhaib F" w:date="2022-12-15T20:52:00Z" w:initials="ASF">
    <w:p w14:paraId="39294FBE" w14:textId="1CBD8295" w:rsidR="003E5590" w:rsidRDefault="003E5590">
      <w:pPr>
        <w:pStyle w:val="CommentText"/>
      </w:pPr>
      <w:r>
        <w:rPr>
          <w:rStyle w:val="CommentReference"/>
        </w:rPr>
        <w:annotationRef/>
      </w:r>
      <w:r>
        <w:fldChar w:fldCharType="begin"/>
      </w:r>
      <w:r>
        <w:instrText xml:space="preserve"> HYPERLINK "mailto:zh3161tk@go.minnstate.edu" </w:instrText>
      </w:r>
      <w:bookmarkStart w:id="103" w:name="_@_CF250C43580C458DAE1FDBD662A1A8B9Z"/>
      <w:r>
        <w:fldChar w:fldCharType="separate"/>
      </w:r>
      <w:bookmarkEnd w:id="103"/>
      <w:r w:rsidRPr="003E5590">
        <w:rPr>
          <w:rStyle w:val="Mention"/>
          <w:noProof/>
        </w:rPr>
        <w:t>@Katkov, Arteom</w:t>
      </w:r>
      <w:r>
        <w:fldChar w:fldCharType="end"/>
      </w:r>
      <w:r>
        <w:t>;</w:t>
      </w:r>
      <w:r>
        <w:fldChar w:fldCharType="begin"/>
      </w:r>
      <w:r>
        <w:instrText xml:space="preserve"> HYPERLINK "mailto:oe9894ux@go.minnstate.edu" </w:instrText>
      </w:r>
      <w:bookmarkStart w:id="104" w:name="_@_193FB8CC2F76418381BFD7C877197013Z"/>
      <w:r>
        <w:fldChar w:fldCharType="separate"/>
      </w:r>
      <w:bookmarkEnd w:id="104"/>
      <w:r w:rsidRPr="003E5590">
        <w:rPr>
          <w:rStyle w:val="Mention"/>
          <w:noProof/>
        </w:rPr>
        <w:t>@Abdi, Zakaria M</w:t>
      </w:r>
      <w:r>
        <w:fldChar w:fldCharType="end"/>
      </w:r>
      <w:r>
        <w:t xml:space="preserve"> this should be figure 22 right?</w:t>
      </w:r>
    </w:p>
  </w:comment>
  <w:comment w:id="357" w:author="Abugdera, Suhaib F [2]" w:date="2023-05-04T10:40:00Z" w:initials="ASF">
    <w:p w14:paraId="52CBD947" w14:textId="4290A547" w:rsidR="00DC453B" w:rsidRDefault="00DC453B" w:rsidP="000501AA">
      <w:pPr>
        <w:pStyle w:val="CommentText"/>
      </w:pPr>
      <w:r>
        <w:rPr>
          <w:rStyle w:val="CommentReference"/>
        </w:rPr>
        <w:annotationRef/>
      </w:r>
      <w:r>
        <w:fldChar w:fldCharType="begin"/>
      </w:r>
      <w:r>
        <w:instrText xml:space="preserve"> HYPERLINK "mailto:zh3161tk@go.minnstate.edu" </w:instrText>
      </w:r>
      <w:bookmarkStart w:id="358" w:name="_@_D07B777773DD4D838F0A6865D12B627FZ"/>
      <w:r>
        <w:fldChar w:fldCharType="separate"/>
      </w:r>
      <w:bookmarkEnd w:id="358"/>
      <w:r w:rsidRPr="00DC453B">
        <w:rPr>
          <w:rStyle w:val="Mention"/>
          <w:noProof/>
        </w:rPr>
        <w:t>@Katkov, Arteom</w:t>
      </w:r>
      <w:r>
        <w:fldChar w:fldCharType="end"/>
      </w:r>
      <w:r>
        <w:t xml:space="preserve"> , how can these figures be fixed?</w:t>
      </w:r>
    </w:p>
  </w:comment>
  <w:comment w:id="381" w:author="Abugdera, Suhaib F" w:date="2022-12-15T12:14:00Z" w:initials="ASF">
    <w:p w14:paraId="67C699CC" w14:textId="13E2F23E" w:rsidR="00C16C26" w:rsidRDefault="00C16C26">
      <w:pPr>
        <w:pStyle w:val="CommentText"/>
      </w:pPr>
      <w:r>
        <w:rPr>
          <w:rStyle w:val="CommentReference"/>
        </w:rPr>
        <w:annotationRef/>
      </w:r>
      <w:r>
        <w:fldChar w:fldCharType="begin"/>
      </w:r>
      <w:r>
        <w:instrText xml:space="preserve"> HYPERLINK "mailto:zh3161tk@go.minnstate.edu" </w:instrText>
      </w:r>
      <w:bookmarkStart w:id="382" w:name="_@_D89D089441D440A980BDED6EBD419174Z"/>
      <w:r>
        <w:fldChar w:fldCharType="separate"/>
      </w:r>
      <w:bookmarkEnd w:id="382"/>
      <w:r w:rsidRPr="00C16C26">
        <w:rPr>
          <w:rStyle w:val="Mention"/>
          <w:noProof/>
        </w:rPr>
        <w:t>@Katkov, Arteom</w:t>
      </w:r>
      <w:r>
        <w:fldChar w:fldCharType="end"/>
      </w:r>
      <w:r>
        <w:t xml:space="preserve">; </w:t>
      </w:r>
      <w:r>
        <w:fldChar w:fldCharType="begin"/>
      </w:r>
      <w:r>
        <w:instrText xml:space="preserve"> HYPERLINK "mailto:oe9894ux@go.minnstate.edu" </w:instrText>
      </w:r>
      <w:bookmarkStart w:id="383" w:name="_@_8E74EB46DB0B4CBBB6E0A17DED9ADB4CZ"/>
      <w:r>
        <w:fldChar w:fldCharType="separate"/>
      </w:r>
      <w:bookmarkEnd w:id="383"/>
      <w:r w:rsidRPr="00C16C26">
        <w:rPr>
          <w:rStyle w:val="Mention"/>
          <w:noProof/>
        </w:rPr>
        <w:t>@Abdi, Zakaria M</w:t>
      </w:r>
      <w:r>
        <w:fldChar w:fldCharType="end"/>
      </w:r>
      <w:r>
        <w:t xml:space="preserve">; </w:t>
      </w:r>
      <w:r>
        <w:fldChar w:fldCharType="begin"/>
      </w:r>
      <w:r>
        <w:instrText xml:space="preserve"> HYPERLINK "mailto:fn8865db@go.minnstate.edu" </w:instrText>
      </w:r>
      <w:bookmarkStart w:id="384" w:name="_@_FABEBAD24A674C28AD770B96FE371821Z"/>
      <w:r>
        <w:fldChar w:fldCharType="separate"/>
      </w:r>
      <w:bookmarkEnd w:id="384"/>
      <w:r w:rsidRPr="00C16C26">
        <w:rPr>
          <w:rStyle w:val="Mention"/>
          <w:noProof/>
        </w:rPr>
        <w:t>@Koop, Isaac P</w:t>
      </w:r>
      <w:r>
        <w:fldChar w:fldCharType="end"/>
      </w:r>
      <w:r>
        <w:t>; Do you need to put stuff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8B0298" w15:done="0"/>
  <w15:commentEx w15:paraId="7CAFD02D" w15:paraIdParent="2B8B0298" w15:done="0"/>
  <w15:commentEx w15:paraId="613509CF" w15:done="1"/>
  <w15:commentEx w15:paraId="39294FBE" w15:done="1"/>
  <w15:commentEx w15:paraId="52CBD947" w15:done="1"/>
  <w15:commentEx w15:paraId="67C699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5F702" w16cex:dateUtc="2022-12-16T01:41:00Z"/>
  <w16cex:commentExtensible w16cex:durableId="2746069F" w16cex:dateUtc="2022-12-16T02:48:00Z"/>
  <w16cex:commentExtensible w16cex:durableId="2746070F" w16cex:dateUtc="2022-12-16T02:50:00Z"/>
  <w16cex:commentExtensible w16cex:durableId="27460797" w16cex:dateUtc="2022-12-16T02:52:00Z"/>
  <w16cex:commentExtensible w16cex:durableId="27FE0A05" w16cex:dateUtc="2023-05-04T15:40:00Z"/>
  <w16cex:commentExtensible w16cex:durableId="27458E12" w16cex:dateUtc="2022-12-15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8B0298" w16cid:durableId="2745F702"/>
  <w16cid:commentId w16cid:paraId="7CAFD02D" w16cid:durableId="2746069F"/>
  <w16cid:commentId w16cid:paraId="613509CF" w16cid:durableId="2746070F"/>
  <w16cid:commentId w16cid:paraId="39294FBE" w16cid:durableId="27460797"/>
  <w16cid:commentId w16cid:paraId="52CBD947" w16cid:durableId="27FE0A05"/>
  <w16cid:commentId w16cid:paraId="67C699CC" w16cid:durableId="27458E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BB8B" w14:textId="77777777" w:rsidR="00777841" w:rsidRDefault="00777841" w:rsidP="00F23862">
      <w:pPr>
        <w:spacing w:after="0" w:line="240" w:lineRule="auto"/>
      </w:pPr>
      <w:r>
        <w:separator/>
      </w:r>
    </w:p>
  </w:endnote>
  <w:endnote w:type="continuationSeparator" w:id="0">
    <w:p w14:paraId="0F66E45E" w14:textId="77777777" w:rsidR="00777841" w:rsidRDefault="00777841" w:rsidP="00F23862">
      <w:pPr>
        <w:spacing w:after="0" w:line="240" w:lineRule="auto"/>
      </w:pPr>
      <w:r>
        <w:continuationSeparator/>
      </w:r>
    </w:p>
  </w:endnote>
  <w:endnote w:type="continuationNotice" w:id="1">
    <w:p w14:paraId="18E3E883" w14:textId="77777777" w:rsidR="00777841" w:rsidRDefault="00777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903959"/>
      <w:docPartObj>
        <w:docPartGallery w:val="Page Numbers (Bottom of Page)"/>
        <w:docPartUnique/>
      </w:docPartObj>
    </w:sdtPr>
    <w:sdtEndPr>
      <w:rPr>
        <w:noProof/>
      </w:rPr>
    </w:sdtEndPr>
    <w:sdtContent>
      <w:p w14:paraId="460CC441" w14:textId="0C28743E" w:rsidR="00F961AF" w:rsidRDefault="00F961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338CF" w14:textId="77777777" w:rsidR="00F23862" w:rsidRDefault="00F23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609F" w14:textId="77777777" w:rsidR="00777841" w:rsidRDefault="00777841" w:rsidP="00F23862">
      <w:pPr>
        <w:spacing w:after="0" w:line="240" w:lineRule="auto"/>
      </w:pPr>
      <w:r>
        <w:separator/>
      </w:r>
    </w:p>
  </w:footnote>
  <w:footnote w:type="continuationSeparator" w:id="0">
    <w:p w14:paraId="6B0A5150" w14:textId="77777777" w:rsidR="00777841" w:rsidRDefault="00777841" w:rsidP="00F23862">
      <w:pPr>
        <w:spacing w:after="0" w:line="240" w:lineRule="auto"/>
      </w:pPr>
      <w:r>
        <w:continuationSeparator/>
      </w:r>
    </w:p>
  </w:footnote>
  <w:footnote w:type="continuationNotice" w:id="1">
    <w:p w14:paraId="3B753FF1" w14:textId="77777777" w:rsidR="00777841" w:rsidRDefault="0077784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NbI7mGRZ8Ap07" int2:id="461a60lN">
      <int2:state int2:value="Rejected" int2:type="AugLoop_Text_Critique"/>
    </int2:textHash>
    <int2:textHash int2:hashCode="7F892opv8LWY0V" int2:id="BfjXWfqn">
      <int2:state int2:value="Rejected" int2:type="AugLoop_Text_Critique"/>
    </int2:textHash>
    <int2:textHash int2:hashCode="92dxdZwJ4D8aTq" int2:id="CPRaOSSz">
      <int2:state int2:value="Rejected" int2:type="AugLoop_Text_Critique"/>
    </int2:textHash>
    <int2:textHash int2:hashCode="UEOA0pAo9wuCZv" int2:id="a4j80mlx">
      <int2:state int2:value="Rejected" int2:type="AugLoop_Text_Critique"/>
    </int2:textHash>
    <int2:textHash int2:hashCode="pCsPb09K5dfZAp" int2:id="cLaustSq">
      <int2:state int2:value="Rejected" int2:type="LegacyProofing"/>
    </int2:textHash>
    <int2:textHash int2:hashCode="T4bCm2evcAvpDs" int2:id="hUb81dMl">
      <int2:state int2:value="Rejected" int2:type="LegacyProofing"/>
    </int2:textHash>
    <int2:textHash int2:hashCode="OJYcvDOARS/qrd" int2:id="lv8dK6nn">
      <int2:state int2:value="Rejected" int2:type="AugLoop_Text_Critique"/>
    </int2:textHash>
    <int2:textHash int2:hashCode="XO5o1YR9/5cJnE" int2:id="zdx14pVf">
      <int2:state int2:value="Rejected" int2:type="AugLoop_Text_Critique"/>
    </int2:textHash>
    <int2:bookmark int2:bookmarkName="_Int_qxPEOA5I" int2:invalidationBookmarkName="" int2:hashCode="4ASaZlGcrnEVmA" int2:id="8uIBV530">
      <int2:state int2:value="Rejected" int2:type="AugLoop_Text_Critique"/>
    </int2:bookmark>
    <int2:bookmark int2:bookmarkName="_Int_s8ZW3IbT" int2:invalidationBookmarkName="" int2:hashCode="mLB0ky4WExcqA4" int2:id="AsbC7832">
      <int2:state int2:value="Rejected" int2:type="AugLoop_Text_Critique"/>
    </int2:bookmark>
    <int2:bookmark int2:bookmarkName="_Int_lrT2E4QO" int2:invalidationBookmarkName="" int2:hashCode="u8zfLvsztS5snQ" int2:id="BkfTmtfv">
      <int2:state int2:value="Rejected" int2:type="AugLoop_Text_Critique"/>
    </int2:bookmark>
    <int2:bookmark int2:bookmarkName="_Int_Y9qK3es6" int2:invalidationBookmarkName="" int2:hashCode="IZLdRCV04Cx4HY" int2:id="G87fP0Am">
      <int2:state int2:value="Rejected" int2:type="AugLoop_Text_Critique"/>
    </int2:bookmark>
    <int2:bookmark int2:bookmarkName="_Int_xj4Hh6QU" int2:invalidationBookmarkName="" int2:hashCode="vJd9Oz6/rKqVq9" int2:id="JO2vgMi5">
      <int2:state int2:value="Rejected" int2:type="AugLoop_Text_Critique"/>
    </int2:bookmark>
    <int2:bookmark int2:bookmarkName="_Int_pAF7JDpt" int2:invalidationBookmarkName="" int2:hashCode="vJd9Oz6/rKqVq9" int2:id="NBI8geMf">
      <int2:state int2:value="Rejected" int2:type="AugLoop_Text_Critique"/>
    </int2:bookmark>
    <int2:bookmark int2:bookmarkName="_Int_839NjeZc" int2:invalidationBookmarkName="" int2:hashCode="vJd9Oz6/rKqVq9" int2:id="ajWWRpGt">
      <int2:state int2:value="Rejected" int2:type="AugLoop_Text_Critique"/>
    </int2:bookmark>
    <int2:bookmark int2:bookmarkName="_Int_5MjUCuoE" int2:invalidationBookmarkName="" int2:hashCode="GsL2+XZMc6PgK7" int2:id="fiGeiWUJ">
      <int2:state int2:value="Rejected" int2:type="AugLoop_Text_Critique"/>
    </int2:bookmark>
    <int2:bookmark int2:bookmarkName="_Int_d53partr" int2:invalidationBookmarkName="" int2:hashCode="35CSqT+Ri8folG" int2:id="iQY8C7m7">
      <int2:state int2:value="Rejected" int2:type="AugLoop_Text_Critique"/>
    </int2:bookmark>
    <int2:bookmark int2:bookmarkName="_Int_QgO3WvEK" int2:invalidationBookmarkName="" int2:hashCode="2z1AWxBnWZjAMC" int2:id="lg5Ik7yO">
      <int2:state int2:value="Rejected" int2:type="AugLoop_Text_Critique"/>
    </int2:bookmark>
    <int2:bookmark int2:bookmarkName="_Int_vUmHbjkn" int2:invalidationBookmarkName="" int2:hashCode="msX2dfnIAolCvh" int2:id="ljs6NxDM">
      <int2:state int2:value="Rejected" int2:type="AugLoop_Text_Critique"/>
    </int2:bookmark>
    <int2:bookmark int2:bookmarkName="_Int_sPqQx6UT" int2:invalidationBookmarkName="" int2:hashCode="FCQm5crcrWBb8c" int2:id="tZMepiHG">
      <int2:state int2:value="Rejected" int2:type="AugLoop_Text_Critique"/>
    </int2:bookmark>
    <int2:bookmark int2:bookmarkName="_Int_UtZw7h9k" int2:invalidationBookmarkName="" int2:hashCode="2z1AWxBnWZjAMC" int2:id="uyRDaL5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037"/>
    <w:multiLevelType w:val="hybridMultilevel"/>
    <w:tmpl w:val="6F98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D488B"/>
    <w:multiLevelType w:val="hybridMultilevel"/>
    <w:tmpl w:val="414E9A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BA1193"/>
    <w:multiLevelType w:val="hybridMultilevel"/>
    <w:tmpl w:val="D506DF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9D19DF"/>
    <w:multiLevelType w:val="hybridMultilevel"/>
    <w:tmpl w:val="712C44D0"/>
    <w:lvl w:ilvl="0" w:tplc="B4E06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B3B5F"/>
    <w:multiLevelType w:val="hybridMultilevel"/>
    <w:tmpl w:val="667AB9D4"/>
    <w:lvl w:ilvl="0" w:tplc="72129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45978"/>
    <w:multiLevelType w:val="hybridMultilevel"/>
    <w:tmpl w:val="FFFFFFFF"/>
    <w:lvl w:ilvl="0" w:tplc="A108300A">
      <w:start w:val="1"/>
      <w:numFmt w:val="bullet"/>
      <w:lvlText w:val=""/>
      <w:lvlJc w:val="left"/>
      <w:pPr>
        <w:ind w:left="720" w:hanging="360"/>
      </w:pPr>
      <w:rPr>
        <w:rFonts w:ascii="Symbol" w:hAnsi="Symbol" w:hint="default"/>
      </w:rPr>
    </w:lvl>
    <w:lvl w:ilvl="1" w:tplc="4E9E75D6">
      <w:start w:val="1"/>
      <w:numFmt w:val="bullet"/>
      <w:lvlText w:val=""/>
      <w:lvlJc w:val="left"/>
      <w:pPr>
        <w:ind w:left="1440" w:hanging="360"/>
      </w:pPr>
      <w:rPr>
        <w:rFonts w:ascii="Symbol" w:hAnsi="Symbol" w:hint="default"/>
      </w:rPr>
    </w:lvl>
    <w:lvl w:ilvl="2" w:tplc="0BBEDDC4">
      <w:start w:val="1"/>
      <w:numFmt w:val="bullet"/>
      <w:lvlText w:val=""/>
      <w:lvlJc w:val="left"/>
      <w:pPr>
        <w:ind w:left="2160" w:hanging="360"/>
      </w:pPr>
      <w:rPr>
        <w:rFonts w:ascii="Wingdings" w:hAnsi="Wingdings" w:hint="default"/>
      </w:rPr>
    </w:lvl>
    <w:lvl w:ilvl="3" w:tplc="455ADAD4">
      <w:start w:val="1"/>
      <w:numFmt w:val="bullet"/>
      <w:lvlText w:val=""/>
      <w:lvlJc w:val="left"/>
      <w:pPr>
        <w:ind w:left="2880" w:hanging="360"/>
      </w:pPr>
      <w:rPr>
        <w:rFonts w:ascii="Symbol" w:hAnsi="Symbol" w:hint="default"/>
      </w:rPr>
    </w:lvl>
    <w:lvl w:ilvl="4" w:tplc="9DA20082">
      <w:start w:val="1"/>
      <w:numFmt w:val="bullet"/>
      <w:lvlText w:val="o"/>
      <w:lvlJc w:val="left"/>
      <w:pPr>
        <w:ind w:left="3600" w:hanging="360"/>
      </w:pPr>
      <w:rPr>
        <w:rFonts w:ascii="Courier New" w:hAnsi="Courier New" w:hint="default"/>
      </w:rPr>
    </w:lvl>
    <w:lvl w:ilvl="5" w:tplc="D390F04E">
      <w:start w:val="1"/>
      <w:numFmt w:val="bullet"/>
      <w:lvlText w:val=""/>
      <w:lvlJc w:val="left"/>
      <w:pPr>
        <w:ind w:left="4320" w:hanging="360"/>
      </w:pPr>
      <w:rPr>
        <w:rFonts w:ascii="Wingdings" w:hAnsi="Wingdings" w:hint="default"/>
      </w:rPr>
    </w:lvl>
    <w:lvl w:ilvl="6" w:tplc="8F063C94">
      <w:start w:val="1"/>
      <w:numFmt w:val="bullet"/>
      <w:lvlText w:val=""/>
      <w:lvlJc w:val="left"/>
      <w:pPr>
        <w:ind w:left="5040" w:hanging="360"/>
      </w:pPr>
      <w:rPr>
        <w:rFonts w:ascii="Symbol" w:hAnsi="Symbol" w:hint="default"/>
      </w:rPr>
    </w:lvl>
    <w:lvl w:ilvl="7" w:tplc="67F480C8">
      <w:start w:val="1"/>
      <w:numFmt w:val="bullet"/>
      <w:lvlText w:val="o"/>
      <w:lvlJc w:val="left"/>
      <w:pPr>
        <w:ind w:left="5760" w:hanging="360"/>
      </w:pPr>
      <w:rPr>
        <w:rFonts w:ascii="Courier New" w:hAnsi="Courier New" w:hint="default"/>
      </w:rPr>
    </w:lvl>
    <w:lvl w:ilvl="8" w:tplc="D8223C66">
      <w:start w:val="1"/>
      <w:numFmt w:val="bullet"/>
      <w:lvlText w:val=""/>
      <w:lvlJc w:val="left"/>
      <w:pPr>
        <w:ind w:left="6480" w:hanging="360"/>
      </w:pPr>
      <w:rPr>
        <w:rFonts w:ascii="Wingdings" w:hAnsi="Wingdings" w:hint="default"/>
      </w:rPr>
    </w:lvl>
  </w:abstractNum>
  <w:abstractNum w:abstractNumId="6" w15:restartNumberingAfterBreak="0">
    <w:nsid w:val="11094875"/>
    <w:multiLevelType w:val="hybridMultilevel"/>
    <w:tmpl w:val="1B02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57332"/>
    <w:multiLevelType w:val="hybridMultilevel"/>
    <w:tmpl w:val="9E5492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F5FE6"/>
    <w:multiLevelType w:val="hybridMultilevel"/>
    <w:tmpl w:val="974499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5C5EC1"/>
    <w:multiLevelType w:val="hybridMultilevel"/>
    <w:tmpl w:val="6B10D1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722FB1"/>
    <w:multiLevelType w:val="hybridMultilevel"/>
    <w:tmpl w:val="D506DFE4"/>
    <w:lvl w:ilvl="0" w:tplc="72129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95A26"/>
    <w:multiLevelType w:val="hybridMultilevel"/>
    <w:tmpl w:val="FFFFFFFF"/>
    <w:lvl w:ilvl="0" w:tplc="33083232">
      <w:start w:val="1"/>
      <w:numFmt w:val="bullet"/>
      <w:lvlText w:val=""/>
      <w:lvlJc w:val="left"/>
      <w:pPr>
        <w:ind w:left="720" w:hanging="360"/>
      </w:pPr>
      <w:rPr>
        <w:rFonts w:ascii="Symbol" w:hAnsi="Symbol" w:hint="default"/>
      </w:rPr>
    </w:lvl>
    <w:lvl w:ilvl="1" w:tplc="12DE2EBA">
      <w:start w:val="1"/>
      <w:numFmt w:val="bullet"/>
      <w:lvlText w:val="o"/>
      <w:lvlJc w:val="left"/>
      <w:pPr>
        <w:ind w:left="1440" w:hanging="360"/>
      </w:pPr>
      <w:rPr>
        <w:rFonts w:ascii="Courier New" w:hAnsi="Courier New" w:hint="default"/>
      </w:rPr>
    </w:lvl>
    <w:lvl w:ilvl="2" w:tplc="1206E060">
      <w:start w:val="1"/>
      <w:numFmt w:val="bullet"/>
      <w:lvlText w:val=""/>
      <w:lvlJc w:val="left"/>
      <w:pPr>
        <w:ind w:left="2160" w:hanging="360"/>
      </w:pPr>
      <w:rPr>
        <w:rFonts w:ascii="Wingdings" w:hAnsi="Wingdings" w:hint="default"/>
      </w:rPr>
    </w:lvl>
    <w:lvl w:ilvl="3" w:tplc="865E54DA">
      <w:start w:val="1"/>
      <w:numFmt w:val="bullet"/>
      <w:lvlText w:val=""/>
      <w:lvlJc w:val="left"/>
      <w:pPr>
        <w:ind w:left="2880" w:hanging="360"/>
      </w:pPr>
      <w:rPr>
        <w:rFonts w:ascii="Symbol" w:hAnsi="Symbol" w:hint="default"/>
      </w:rPr>
    </w:lvl>
    <w:lvl w:ilvl="4" w:tplc="82F2E05E">
      <w:start w:val="1"/>
      <w:numFmt w:val="bullet"/>
      <w:lvlText w:val="o"/>
      <w:lvlJc w:val="left"/>
      <w:pPr>
        <w:ind w:left="3600" w:hanging="360"/>
      </w:pPr>
      <w:rPr>
        <w:rFonts w:ascii="Courier New" w:hAnsi="Courier New" w:hint="default"/>
      </w:rPr>
    </w:lvl>
    <w:lvl w:ilvl="5" w:tplc="FFB41FFC">
      <w:start w:val="1"/>
      <w:numFmt w:val="bullet"/>
      <w:lvlText w:val=""/>
      <w:lvlJc w:val="left"/>
      <w:pPr>
        <w:ind w:left="4320" w:hanging="360"/>
      </w:pPr>
      <w:rPr>
        <w:rFonts w:ascii="Wingdings" w:hAnsi="Wingdings" w:hint="default"/>
      </w:rPr>
    </w:lvl>
    <w:lvl w:ilvl="6" w:tplc="4920BB44">
      <w:start w:val="1"/>
      <w:numFmt w:val="bullet"/>
      <w:lvlText w:val=""/>
      <w:lvlJc w:val="left"/>
      <w:pPr>
        <w:ind w:left="5040" w:hanging="360"/>
      </w:pPr>
      <w:rPr>
        <w:rFonts w:ascii="Symbol" w:hAnsi="Symbol" w:hint="default"/>
      </w:rPr>
    </w:lvl>
    <w:lvl w:ilvl="7" w:tplc="A3C6726E">
      <w:start w:val="1"/>
      <w:numFmt w:val="bullet"/>
      <w:lvlText w:val="o"/>
      <w:lvlJc w:val="left"/>
      <w:pPr>
        <w:ind w:left="5760" w:hanging="360"/>
      </w:pPr>
      <w:rPr>
        <w:rFonts w:ascii="Courier New" w:hAnsi="Courier New" w:hint="default"/>
      </w:rPr>
    </w:lvl>
    <w:lvl w:ilvl="8" w:tplc="62862518">
      <w:start w:val="1"/>
      <w:numFmt w:val="bullet"/>
      <w:lvlText w:val=""/>
      <w:lvlJc w:val="left"/>
      <w:pPr>
        <w:ind w:left="6480" w:hanging="360"/>
      </w:pPr>
      <w:rPr>
        <w:rFonts w:ascii="Wingdings" w:hAnsi="Wingdings" w:hint="default"/>
      </w:rPr>
    </w:lvl>
  </w:abstractNum>
  <w:abstractNum w:abstractNumId="12" w15:restartNumberingAfterBreak="0">
    <w:nsid w:val="3DAA54C7"/>
    <w:multiLevelType w:val="hybridMultilevel"/>
    <w:tmpl w:val="2E3AE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50F42"/>
    <w:multiLevelType w:val="hybridMultilevel"/>
    <w:tmpl w:val="F760D254"/>
    <w:lvl w:ilvl="0" w:tplc="62B08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340DC"/>
    <w:multiLevelType w:val="multilevel"/>
    <w:tmpl w:val="0BA0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8BB463"/>
    <w:multiLevelType w:val="hybridMultilevel"/>
    <w:tmpl w:val="01FEE1EA"/>
    <w:lvl w:ilvl="0" w:tplc="4EFEEFAA">
      <w:start w:val="1"/>
      <w:numFmt w:val="bullet"/>
      <w:lvlText w:val=""/>
      <w:lvlJc w:val="left"/>
      <w:pPr>
        <w:ind w:left="720" w:hanging="360"/>
      </w:pPr>
      <w:rPr>
        <w:rFonts w:ascii="Symbol" w:hAnsi="Symbol" w:hint="default"/>
      </w:rPr>
    </w:lvl>
    <w:lvl w:ilvl="1" w:tplc="F57AEE86">
      <w:start w:val="1"/>
      <w:numFmt w:val="bullet"/>
      <w:lvlText w:val="o"/>
      <w:lvlJc w:val="left"/>
      <w:pPr>
        <w:ind w:left="1440" w:hanging="360"/>
      </w:pPr>
      <w:rPr>
        <w:rFonts w:ascii="Courier New" w:hAnsi="Courier New" w:hint="default"/>
      </w:rPr>
    </w:lvl>
    <w:lvl w:ilvl="2" w:tplc="5366EDEA">
      <w:start w:val="1"/>
      <w:numFmt w:val="bullet"/>
      <w:lvlText w:val=""/>
      <w:lvlJc w:val="left"/>
      <w:pPr>
        <w:ind w:left="2160" w:hanging="360"/>
      </w:pPr>
      <w:rPr>
        <w:rFonts w:ascii="Wingdings" w:hAnsi="Wingdings" w:hint="default"/>
      </w:rPr>
    </w:lvl>
    <w:lvl w:ilvl="3" w:tplc="E5F45E26">
      <w:start w:val="1"/>
      <w:numFmt w:val="bullet"/>
      <w:lvlText w:val=""/>
      <w:lvlJc w:val="left"/>
      <w:pPr>
        <w:ind w:left="2880" w:hanging="360"/>
      </w:pPr>
      <w:rPr>
        <w:rFonts w:ascii="Symbol" w:hAnsi="Symbol" w:hint="default"/>
      </w:rPr>
    </w:lvl>
    <w:lvl w:ilvl="4" w:tplc="68A862C0">
      <w:start w:val="1"/>
      <w:numFmt w:val="bullet"/>
      <w:lvlText w:val="o"/>
      <w:lvlJc w:val="left"/>
      <w:pPr>
        <w:ind w:left="3600" w:hanging="360"/>
      </w:pPr>
      <w:rPr>
        <w:rFonts w:ascii="Courier New" w:hAnsi="Courier New" w:hint="default"/>
      </w:rPr>
    </w:lvl>
    <w:lvl w:ilvl="5" w:tplc="F1E811F4">
      <w:start w:val="1"/>
      <w:numFmt w:val="bullet"/>
      <w:lvlText w:val=""/>
      <w:lvlJc w:val="left"/>
      <w:pPr>
        <w:ind w:left="4320" w:hanging="360"/>
      </w:pPr>
      <w:rPr>
        <w:rFonts w:ascii="Wingdings" w:hAnsi="Wingdings" w:hint="default"/>
      </w:rPr>
    </w:lvl>
    <w:lvl w:ilvl="6" w:tplc="34668DB0">
      <w:start w:val="1"/>
      <w:numFmt w:val="bullet"/>
      <w:lvlText w:val=""/>
      <w:lvlJc w:val="left"/>
      <w:pPr>
        <w:ind w:left="5040" w:hanging="360"/>
      </w:pPr>
      <w:rPr>
        <w:rFonts w:ascii="Symbol" w:hAnsi="Symbol" w:hint="default"/>
      </w:rPr>
    </w:lvl>
    <w:lvl w:ilvl="7" w:tplc="0DDAE77E">
      <w:start w:val="1"/>
      <w:numFmt w:val="bullet"/>
      <w:lvlText w:val="o"/>
      <w:lvlJc w:val="left"/>
      <w:pPr>
        <w:ind w:left="5760" w:hanging="360"/>
      </w:pPr>
      <w:rPr>
        <w:rFonts w:ascii="Courier New" w:hAnsi="Courier New" w:hint="default"/>
      </w:rPr>
    </w:lvl>
    <w:lvl w:ilvl="8" w:tplc="59186FA8">
      <w:start w:val="1"/>
      <w:numFmt w:val="bullet"/>
      <w:lvlText w:val=""/>
      <w:lvlJc w:val="left"/>
      <w:pPr>
        <w:ind w:left="6480" w:hanging="360"/>
      </w:pPr>
      <w:rPr>
        <w:rFonts w:ascii="Wingdings" w:hAnsi="Wingdings" w:hint="default"/>
      </w:rPr>
    </w:lvl>
  </w:abstractNum>
  <w:abstractNum w:abstractNumId="16" w15:restartNumberingAfterBreak="0">
    <w:nsid w:val="71E07E55"/>
    <w:multiLevelType w:val="hybridMultilevel"/>
    <w:tmpl w:val="9474C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B54F9"/>
    <w:multiLevelType w:val="hybridMultilevel"/>
    <w:tmpl w:val="1AB26D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6322032">
    <w:abstractNumId w:val="15"/>
  </w:num>
  <w:num w:numId="2" w16cid:durableId="350690950">
    <w:abstractNumId w:val="0"/>
  </w:num>
  <w:num w:numId="3" w16cid:durableId="2120027198">
    <w:abstractNumId w:val="3"/>
  </w:num>
  <w:num w:numId="4" w16cid:durableId="1533684709">
    <w:abstractNumId w:val="11"/>
  </w:num>
  <w:num w:numId="5" w16cid:durableId="963344783">
    <w:abstractNumId w:val="5"/>
  </w:num>
  <w:num w:numId="6" w16cid:durableId="203295929">
    <w:abstractNumId w:val="10"/>
  </w:num>
  <w:num w:numId="7" w16cid:durableId="1763991340">
    <w:abstractNumId w:val="13"/>
  </w:num>
  <w:num w:numId="8" w16cid:durableId="1743868397">
    <w:abstractNumId w:val="2"/>
  </w:num>
  <w:num w:numId="9" w16cid:durableId="666712929">
    <w:abstractNumId w:val="4"/>
  </w:num>
  <w:num w:numId="10" w16cid:durableId="339284175">
    <w:abstractNumId w:val="9"/>
  </w:num>
  <w:num w:numId="11" w16cid:durableId="153571055">
    <w:abstractNumId w:val="16"/>
  </w:num>
  <w:num w:numId="12" w16cid:durableId="365715375">
    <w:abstractNumId w:val="14"/>
  </w:num>
  <w:num w:numId="13" w16cid:durableId="1398551409">
    <w:abstractNumId w:val="12"/>
  </w:num>
  <w:num w:numId="14" w16cid:durableId="1511487513">
    <w:abstractNumId w:val="7"/>
  </w:num>
  <w:num w:numId="15" w16cid:durableId="2105877489">
    <w:abstractNumId w:val="1"/>
  </w:num>
  <w:num w:numId="16" w16cid:durableId="1654988711">
    <w:abstractNumId w:val="6"/>
  </w:num>
  <w:num w:numId="17" w16cid:durableId="1048147124">
    <w:abstractNumId w:val="17"/>
  </w:num>
  <w:num w:numId="18" w16cid:durableId="137809285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i, Zakaria M">
    <w15:presenceInfo w15:providerId="None" w15:userId="Abdi, Zakaria M"/>
  </w15:person>
  <w15:person w15:author="Abugdera, Suhaib F">
    <w15:presenceInfo w15:providerId="None" w15:userId="Abugdera, Suhaib F"/>
  </w15:person>
  <w15:person w15:author="Abugdera, Suhaib F [2]">
    <w15:presenceInfo w15:providerId="AD" w15:userId="S::ma9873yp@go.minnstate.edu::10e3ffe0-e780-4b24-8c1c-cd9bc3bda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73"/>
    <w:rsid w:val="000002C9"/>
    <w:rsid w:val="00000534"/>
    <w:rsid w:val="00000BDC"/>
    <w:rsid w:val="00002E5F"/>
    <w:rsid w:val="00003284"/>
    <w:rsid w:val="00003636"/>
    <w:rsid w:val="00003E1C"/>
    <w:rsid w:val="000045FB"/>
    <w:rsid w:val="00004D5D"/>
    <w:rsid w:val="00004DDF"/>
    <w:rsid w:val="000058E4"/>
    <w:rsid w:val="00005BF1"/>
    <w:rsid w:val="00005C2E"/>
    <w:rsid w:val="00007756"/>
    <w:rsid w:val="000077D8"/>
    <w:rsid w:val="00007A43"/>
    <w:rsid w:val="00007FF8"/>
    <w:rsid w:val="0001099A"/>
    <w:rsid w:val="00010A65"/>
    <w:rsid w:val="00010AD2"/>
    <w:rsid w:val="000117CA"/>
    <w:rsid w:val="00011A00"/>
    <w:rsid w:val="00011E39"/>
    <w:rsid w:val="00012CA4"/>
    <w:rsid w:val="00013DB4"/>
    <w:rsid w:val="00013E12"/>
    <w:rsid w:val="00014239"/>
    <w:rsid w:val="00014473"/>
    <w:rsid w:val="00014B98"/>
    <w:rsid w:val="00014F7D"/>
    <w:rsid w:val="000154DB"/>
    <w:rsid w:val="00015DE4"/>
    <w:rsid w:val="00015F26"/>
    <w:rsid w:val="000168BE"/>
    <w:rsid w:val="00016BB9"/>
    <w:rsid w:val="0001754E"/>
    <w:rsid w:val="00020469"/>
    <w:rsid w:val="00020C06"/>
    <w:rsid w:val="000216CF"/>
    <w:rsid w:val="00021AF5"/>
    <w:rsid w:val="00021FF8"/>
    <w:rsid w:val="0002297F"/>
    <w:rsid w:val="00023E40"/>
    <w:rsid w:val="00023E57"/>
    <w:rsid w:val="0002416E"/>
    <w:rsid w:val="00025899"/>
    <w:rsid w:val="00026037"/>
    <w:rsid w:val="00026306"/>
    <w:rsid w:val="000269C8"/>
    <w:rsid w:val="000269D4"/>
    <w:rsid w:val="00027475"/>
    <w:rsid w:val="000279F2"/>
    <w:rsid w:val="00027DB2"/>
    <w:rsid w:val="00027F1E"/>
    <w:rsid w:val="00030FAE"/>
    <w:rsid w:val="000312C9"/>
    <w:rsid w:val="00031AE5"/>
    <w:rsid w:val="00032375"/>
    <w:rsid w:val="000325AC"/>
    <w:rsid w:val="00032882"/>
    <w:rsid w:val="00032DC2"/>
    <w:rsid w:val="00033E95"/>
    <w:rsid w:val="00033FF0"/>
    <w:rsid w:val="000348B5"/>
    <w:rsid w:val="000348EF"/>
    <w:rsid w:val="000352BC"/>
    <w:rsid w:val="000357F5"/>
    <w:rsid w:val="00035DB2"/>
    <w:rsid w:val="0003615C"/>
    <w:rsid w:val="00036870"/>
    <w:rsid w:val="00036BE6"/>
    <w:rsid w:val="00036DC6"/>
    <w:rsid w:val="00036E30"/>
    <w:rsid w:val="000374AD"/>
    <w:rsid w:val="00037857"/>
    <w:rsid w:val="000378E3"/>
    <w:rsid w:val="00037E43"/>
    <w:rsid w:val="0004053F"/>
    <w:rsid w:val="00040970"/>
    <w:rsid w:val="000409C6"/>
    <w:rsid w:val="000410C4"/>
    <w:rsid w:val="00041B55"/>
    <w:rsid w:val="0004380B"/>
    <w:rsid w:val="00043C6E"/>
    <w:rsid w:val="0004411D"/>
    <w:rsid w:val="00044B03"/>
    <w:rsid w:val="00044C9F"/>
    <w:rsid w:val="00045546"/>
    <w:rsid w:val="0004588C"/>
    <w:rsid w:val="000459EA"/>
    <w:rsid w:val="000467CA"/>
    <w:rsid w:val="00046D05"/>
    <w:rsid w:val="00047504"/>
    <w:rsid w:val="0004767A"/>
    <w:rsid w:val="0004779A"/>
    <w:rsid w:val="000479EA"/>
    <w:rsid w:val="00047EE7"/>
    <w:rsid w:val="00050B89"/>
    <w:rsid w:val="00050DE8"/>
    <w:rsid w:val="000514F2"/>
    <w:rsid w:val="00051914"/>
    <w:rsid w:val="00051927"/>
    <w:rsid w:val="000519E8"/>
    <w:rsid w:val="00051A2A"/>
    <w:rsid w:val="000525BF"/>
    <w:rsid w:val="0005337E"/>
    <w:rsid w:val="00053F26"/>
    <w:rsid w:val="000541A3"/>
    <w:rsid w:val="00054AC8"/>
    <w:rsid w:val="00054C29"/>
    <w:rsid w:val="000554E2"/>
    <w:rsid w:val="000556C8"/>
    <w:rsid w:val="00055EDD"/>
    <w:rsid w:val="000562DF"/>
    <w:rsid w:val="0005773F"/>
    <w:rsid w:val="000578C7"/>
    <w:rsid w:val="00057C75"/>
    <w:rsid w:val="00057E66"/>
    <w:rsid w:val="000601AF"/>
    <w:rsid w:val="000603F0"/>
    <w:rsid w:val="00060AE6"/>
    <w:rsid w:val="00060CFA"/>
    <w:rsid w:val="0006100F"/>
    <w:rsid w:val="00061074"/>
    <w:rsid w:val="00061406"/>
    <w:rsid w:val="00061EE0"/>
    <w:rsid w:val="00062231"/>
    <w:rsid w:val="00062A79"/>
    <w:rsid w:val="000632E3"/>
    <w:rsid w:val="00063366"/>
    <w:rsid w:val="00064C21"/>
    <w:rsid w:val="000656F9"/>
    <w:rsid w:val="00065908"/>
    <w:rsid w:val="00065C6E"/>
    <w:rsid w:val="00066B5F"/>
    <w:rsid w:val="00066E46"/>
    <w:rsid w:val="00067ABC"/>
    <w:rsid w:val="00067FB3"/>
    <w:rsid w:val="0007024C"/>
    <w:rsid w:val="00070630"/>
    <w:rsid w:val="00070741"/>
    <w:rsid w:val="000709B2"/>
    <w:rsid w:val="00070AFD"/>
    <w:rsid w:val="00070D35"/>
    <w:rsid w:val="00071080"/>
    <w:rsid w:val="00071E98"/>
    <w:rsid w:val="0007254B"/>
    <w:rsid w:val="0007292D"/>
    <w:rsid w:val="000729F2"/>
    <w:rsid w:val="00072D01"/>
    <w:rsid w:val="00073E33"/>
    <w:rsid w:val="00073E37"/>
    <w:rsid w:val="00073ED0"/>
    <w:rsid w:val="00073F81"/>
    <w:rsid w:val="000747B9"/>
    <w:rsid w:val="00074B2C"/>
    <w:rsid w:val="00074C65"/>
    <w:rsid w:val="000751BD"/>
    <w:rsid w:val="000756F8"/>
    <w:rsid w:val="00075741"/>
    <w:rsid w:val="00075CD9"/>
    <w:rsid w:val="00075E31"/>
    <w:rsid w:val="000760FE"/>
    <w:rsid w:val="0007681D"/>
    <w:rsid w:val="00076D74"/>
    <w:rsid w:val="000771C4"/>
    <w:rsid w:val="000773B1"/>
    <w:rsid w:val="000779C7"/>
    <w:rsid w:val="00080DDC"/>
    <w:rsid w:val="00080E36"/>
    <w:rsid w:val="00080FCF"/>
    <w:rsid w:val="000815D4"/>
    <w:rsid w:val="00081615"/>
    <w:rsid w:val="0008221D"/>
    <w:rsid w:val="0008293A"/>
    <w:rsid w:val="00082A78"/>
    <w:rsid w:val="00083958"/>
    <w:rsid w:val="00083D6F"/>
    <w:rsid w:val="00083F8B"/>
    <w:rsid w:val="00084273"/>
    <w:rsid w:val="0008442F"/>
    <w:rsid w:val="00084700"/>
    <w:rsid w:val="000849D5"/>
    <w:rsid w:val="00084B6F"/>
    <w:rsid w:val="00084F8D"/>
    <w:rsid w:val="000853FA"/>
    <w:rsid w:val="000855A6"/>
    <w:rsid w:val="000855C9"/>
    <w:rsid w:val="0008580A"/>
    <w:rsid w:val="00085818"/>
    <w:rsid w:val="000859B7"/>
    <w:rsid w:val="00085BBB"/>
    <w:rsid w:val="00086409"/>
    <w:rsid w:val="00087226"/>
    <w:rsid w:val="000904AD"/>
    <w:rsid w:val="00090580"/>
    <w:rsid w:val="00090842"/>
    <w:rsid w:val="00090BA2"/>
    <w:rsid w:val="00090EA6"/>
    <w:rsid w:val="00090F31"/>
    <w:rsid w:val="00090F4C"/>
    <w:rsid w:val="00091E25"/>
    <w:rsid w:val="00092533"/>
    <w:rsid w:val="00092B16"/>
    <w:rsid w:val="000935E7"/>
    <w:rsid w:val="0009498A"/>
    <w:rsid w:val="00095ED3"/>
    <w:rsid w:val="00095F4A"/>
    <w:rsid w:val="00096C56"/>
    <w:rsid w:val="000978B3"/>
    <w:rsid w:val="00097BEF"/>
    <w:rsid w:val="000A001A"/>
    <w:rsid w:val="000A0425"/>
    <w:rsid w:val="000A09AB"/>
    <w:rsid w:val="000A0DB0"/>
    <w:rsid w:val="000A142B"/>
    <w:rsid w:val="000A171C"/>
    <w:rsid w:val="000A190A"/>
    <w:rsid w:val="000A1991"/>
    <w:rsid w:val="000A2189"/>
    <w:rsid w:val="000A22A3"/>
    <w:rsid w:val="000A2524"/>
    <w:rsid w:val="000A262D"/>
    <w:rsid w:val="000A2718"/>
    <w:rsid w:val="000A3378"/>
    <w:rsid w:val="000A3496"/>
    <w:rsid w:val="000A3DC2"/>
    <w:rsid w:val="000A3FCB"/>
    <w:rsid w:val="000A43A1"/>
    <w:rsid w:val="000A44DD"/>
    <w:rsid w:val="000A5535"/>
    <w:rsid w:val="000A561A"/>
    <w:rsid w:val="000A591D"/>
    <w:rsid w:val="000A5CD6"/>
    <w:rsid w:val="000A68B4"/>
    <w:rsid w:val="000A6D0F"/>
    <w:rsid w:val="000A6E5A"/>
    <w:rsid w:val="000A705B"/>
    <w:rsid w:val="000A766C"/>
    <w:rsid w:val="000A7B5A"/>
    <w:rsid w:val="000A7BB3"/>
    <w:rsid w:val="000A7C14"/>
    <w:rsid w:val="000A7DFE"/>
    <w:rsid w:val="000B0042"/>
    <w:rsid w:val="000B0302"/>
    <w:rsid w:val="000B0F6F"/>
    <w:rsid w:val="000B10FA"/>
    <w:rsid w:val="000B1103"/>
    <w:rsid w:val="000B1ED4"/>
    <w:rsid w:val="000B2181"/>
    <w:rsid w:val="000B2540"/>
    <w:rsid w:val="000B2545"/>
    <w:rsid w:val="000B2B08"/>
    <w:rsid w:val="000B2CE6"/>
    <w:rsid w:val="000B409A"/>
    <w:rsid w:val="000B430D"/>
    <w:rsid w:val="000B4FAA"/>
    <w:rsid w:val="000B5665"/>
    <w:rsid w:val="000B595F"/>
    <w:rsid w:val="000B60B9"/>
    <w:rsid w:val="000B64CC"/>
    <w:rsid w:val="000B65DC"/>
    <w:rsid w:val="000B6973"/>
    <w:rsid w:val="000B7CDA"/>
    <w:rsid w:val="000C096F"/>
    <w:rsid w:val="000C0BA9"/>
    <w:rsid w:val="000C13B0"/>
    <w:rsid w:val="000C172C"/>
    <w:rsid w:val="000C1A73"/>
    <w:rsid w:val="000C1E21"/>
    <w:rsid w:val="000C1F21"/>
    <w:rsid w:val="000C2091"/>
    <w:rsid w:val="000C2350"/>
    <w:rsid w:val="000C2644"/>
    <w:rsid w:val="000C2CD5"/>
    <w:rsid w:val="000C345F"/>
    <w:rsid w:val="000C363D"/>
    <w:rsid w:val="000C3BC5"/>
    <w:rsid w:val="000C3ED7"/>
    <w:rsid w:val="000C3F1C"/>
    <w:rsid w:val="000C5426"/>
    <w:rsid w:val="000C56A6"/>
    <w:rsid w:val="000C5C56"/>
    <w:rsid w:val="000C60E5"/>
    <w:rsid w:val="000C61D9"/>
    <w:rsid w:val="000C62FE"/>
    <w:rsid w:val="000C6B91"/>
    <w:rsid w:val="000C6E69"/>
    <w:rsid w:val="000C70C8"/>
    <w:rsid w:val="000C7258"/>
    <w:rsid w:val="000C757A"/>
    <w:rsid w:val="000C77F1"/>
    <w:rsid w:val="000C78D4"/>
    <w:rsid w:val="000C7E50"/>
    <w:rsid w:val="000D065A"/>
    <w:rsid w:val="000D16D8"/>
    <w:rsid w:val="000D1FC5"/>
    <w:rsid w:val="000D219E"/>
    <w:rsid w:val="000D2600"/>
    <w:rsid w:val="000D264C"/>
    <w:rsid w:val="000D281C"/>
    <w:rsid w:val="000D2927"/>
    <w:rsid w:val="000D3839"/>
    <w:rsid w:val="000D40EA"/>
    <w:rsid w:val="000D43DB"/>
    <w:rsid w:val="000D4890"/>
    <w:rsid w:val="000D49B0"/>
    <w:rsid w:val="000D49C6"/>
    <w:rsid w:val="000D4F67"/>
    <w:rsid w:val="000D52C4"/>
    <w:rsid w:val="000D5F2E"/>
    <w:rsid w:val="000D6A54"/>
    <w:rsid w:val="000D6CDB"/>
    <w:rsid w:val="000D6DA1"/>
    <w:rsid w:val="000D6DAC"/>
    <w:rsid w:val="000D6F25"/>
    <w:rsid w:val="000D701A"/>
    <w:rsid w:val="000D707D"/>
    <w:rsid w:val="000D7245"/>
    <w:rsid w:val="000D7345"/>
    <w:rsid w:val="000D7AC7"/>
    <w:rsid w:val="000D7E68"/>
    <w:rsid w:val="000E066B"/>
    <w:rsid w:val="000E1475"/>
    <w:rsid w:val="000E15B2"/>
    <w:rsid w:val="000E26FA"/>
    <w:rsid w:val="000E331E"/>
    <w:rsid w:val="000E4611"/>
    <w:rsid w:val="000E4801"/>
    <w:rsid w:val="000E4AF5"/>
    <w:rsid w:val="000E4C04"/>
    <w:rsid w:val="000E50DE"/>
    <w:rsid w:val="000E50FB"/>
    <w:rsid w:val="000E5320"/>
    <w:rsid w:val="000E532A"/>
    <w:rsid w:val="000E633B"/>
    <w:rsid w:val="000E6955"/>
    <w:rsid w:val="000E69D6"/>
    <w:rsid w:val="000E6B6B"/>
    <w:rsid w:val="000E6B84"/>
    <w:rsid w:val="000E6D65"/>
    <w:rsid w:val="000E6E80"/>
    <w:rsid w:val="000E734E"/>
    <w:rsid w:val="000E7905"/>
    <w:rsid w:val="000F0326"/>
    <w:rsid w:val="000F0908"/>
    <w:rsid w:val="000F0954"/>
    <w:rsid w:val="000F096A"/>
    <w:rsid w:val="000F0F02"/>
    <w:rsid w:val="000F0FC1"/>
    <w:rsid w:val="000F1621"/>
    <w:rsid w:val="000F195E"/>
    <w:rsid w:val="000F202B"/>
    <w:rsid w:val="000F2E14"/>
    <w:rsid w:val="000F31AF"/>
    <w:rsid w:val="000F3341"/>
    <w:rsid w:val="000F3D96"/>
    <w:rsid w:val="000F40F8"/>
    <w:rsid w:val="000F4569"/>
    <w:rsid w:val="000F55FD"/>
    <w:rsid w:val="000F5B8C"/>
    <w:rsid w:val="000F624C"/>
    <w:rsid w:val="000F649E"/>
    <w:rsid w:val="000F6771"/>
    <w:rsid w:val="000F6AB8"/>
    <w:rsid w:val="000F6CAA"/>
    <w:rsid w:val="000F6D09"/>
    <w:rsid w:val="000F73D2"/>
    <w:rsid w:val="000F7950"/>
    <w:rsid w:val="000F7B19"/>
    <w:rsid w:val="000F7E1F"/>
    <w:rsid w:val="000F7FC7"/>
    <w:rsid w:val="00100203"/>
    <w:rsid w:val="00100B35"/>
    <w:rsid w:val="00100C1A"/>
    <w:rsid w:val="001015F8"/>
    <w:rsid w:val="00101D2D"/>
    <w:rsid w:val="00102311"/>
    <w:rsid w:val="00102483"/>
    <w:rsid w:val="00102838"/>
    <w:rsid w:val="0010327E"/>
    <w:rsid w:val="00103ACB"/>
    <w:rsid w:val="00103ECE"/>
    <w:rsid w:val="001047EE"/>
    <w:rsid w:val="00105087"/>
    <w:rsid w:val="0010532A"/>
    <w:rsid w:val="001061C2"/>
    <w:rsid w:val="00107970"/>
    <w:rsid w:val="001101B5"/>
    <w:rsid w:val="0011035F"/>
    <w:rsid w:val="001104E5"/>
    <w:rsid w:val="00110645"/>
    <w:rsid w:val="00110851"/>
    <w:rsid w:val="00110CF6"/>
    <w:rsid w:val="00110D49"/>
    <w:rsid w:val="00110FBB"/>
    <w:rsid w:val="00111260"/>
    <w:rsid w:val="0011160E"/>
    <w:rsid w:val="001121D3"/>
    <w:rsid w:val="001128C7"/>
    <w:rsid w:val="001129AD"/>
    <w:rsid w:val="00113401"/>
    <w:rsid w:val="001137DA"/>
    <w:rsid w:val="001139FD"/>
    <w:rsid w:val="00113AA1"/>
    <w:rsid w:val="00113F6F"/>
    <w:rsid w:val="00115392"/>
    <w:rsid w:val="00115680"/>
    <w:rsid w:val="00115AAD"/>
    <w:rsid w:val="00115EC5"/>
    <w:rsid w:val="0011638F"/>
    <w:rsid w:val="00116756"/>
    <w:rsid w:val="00116824"/>
    <w:rsid w:val="00116A32"/>
    <w:rsid w:val="00116D92"/>
    <w:rsid w:val="0011786D"/>
    <w:rsid w:val="00117C00"/>
    <w:rsid w:val="001205EF"/>
    <w:rsid w:val="00120634"/>
    <w:rsid w:val="001207A7"/>
    <w:rsid w:val="00120B2B"/>
    <w:rsid w:val="00121023"/>
    <w:rsid w:val="001216C3"/>
    <w:rsid w:val="00121F7A"/>
    <w:rsid w:val="0012243F"/>
    <w:rsid w:val="00123045"/>
    <w:rsid w:val="00123885"/>
    <w:rsid w:val="00125B0E"/>
    <w:rsid w:val="00126123"/>
    <w:rsid w:val="00126152"/>
    <w:rsid w:val="0012682B"/>
    <w:rsid w:val="00126C60"/>
    <w:rsid w:val="00126D5C"/>
    <w:rsid w:val="0012747B"/>
    <w:rsid w:val="001302BA"/>
    <w:rsid w:val="00130731"/>
    <w:rsid w:val="00130A1B"/>
    <w:rsid w:val="00131332"/>
    <w:rsid w:val="001314CC"/>
    <w:rsid w:val="001319E2"/>
    <w:rsid w:val="00131CB7"/>
    <w:rsid w:val="00131CD3"/>
    <w:rsid w:val="00131E3A"/>
    <w:rsid w:val="00132009"/>
    <w:rsid w:val="00132275"/>
    <w:rsid w:val="001323D9"/>
    <w:rsid w:val="0013256E"/>
    <w:rsid w:val="0013321B"/>
    <w:rsid w:val="001332B9"/>
    <w:rsid w:val="00133FFA"/>
    <w:rsid w:val="001340A0"/>
    <w:rsid w:val="0013428B"/>
    <w:rsid w:val="0013442D"/>
    <w:rsid w:val="0013459D"/>
    <w:rsid w:val="0013461F"/>
    <w:rsid w:val="00134C95"/>
    <w:rsid w:val="00134DFD"/>
    <w:rsid w:val="001357CB"/>
    <w:rsid w:val="00135B81"/>
    <w:rsid w:val="0013690F"/>
    <w:rsid w:val="00136ACF"/>
    <w:rsid w:val="00137C73"/>
    <w:rsid w:val="00140AA0"/>
    <w:rsid w:val="00140CC4"/>
    <w:rsid w:val="00140E8D"/>
    <w:rsid w:val="00141467"/>
    <w:rsid w:val="00141B38"/>
    <w:rsid w:val="00141BEA"/>
    <w:rsid w:val="00143247"/>
    <w:rsid w:val="001435E4"/>
    <w:rsid w:val="00144F60"/>
    <w:rsid w:val="0014547E"/>
    <w:rsid w:val="00145877"/>
    <w:rsid w:val="001459E5"/>
    <w:rsid w:val="001473C8"/>
    <w:rsid w:val="00147D1C"/>
    <w:rsid w:val="00150379"/>
    <w:rsid w:val="001506ED"/>
    <w:rsid w:val="00150BFB"/>
    <w:rsid w:val="00150F01"/>
    <w:rsid w:val="00151253"/>
    <w:rsid w:val="00151555"/>
    <w:rsid w:val="001517F9"/>
    <w:rsid w:val="00151DA6"/>
    <w:rsid w:val="00151F80"/>
    <w:rsid w:val="0015200E"/>
    <w:rsid w:val="00152034"/>
    <w:rsid w:val="00152584"/>
    <w:rsid w:val="00152A1A"/>
    <w:rsid w:val="00152C8B"/>
    <w:rsid w:val="0015306A"/>
    <w:rsid w:val="001536F2"/>
    <w:rsid w:val="00153915"/>
    <w:rsid w:val="00154063"/>
    <w:rsid w:val="001541C2"/>
    <w:rsid w:val="00156194"/>
    <w:rsid w:val="00156EB0"/>
    <w:rsid w:val="0015718B"/>
    <w:rsid w:val="00160288"/>
    <w:rsid w:val="001602CF"/>
    <w:rsid w:val="001605B4"/>
    <w:rsid w:val="001605E8"/>
    <w:rsid w:val="00160757"/>
    <w:rsid w:val="00160DB6"/>
    <w:rsid w:val="001613F8"/>
    <w:rsid w:val="00161C46"/>
    <w:rsid w:val="00161CD5"/>
    <w:rsid w:val="00161F21"/>
    <w:rsid w:val="00162219"/>
    <w:rsid w:val="00162999"/>
    <w:rsid w:val="00162DBB"/>
    <w:rsid w:val="00162F24"/>
    <w:rsid w:val="00163214"/>
    <w:rsid w:val="0016322D"/>
    <w:rsid w:val="001634BB"/>
    <w:rsid w:val="00163732"/>
    <w:rsid w:val="00163D04"/>
    <w:rsid w:val="00164A4D"/>
    <w:rsid w:val="00164AF7"/>
    <w:rsid w:val="00164D2C"/>
    <w:rsid w:val="001652BC"/>
    <w:rsid w:val="00165351"/>
    <w:rsid w:val="00165869"/>
    <w:rsid w:val="001658E8"/>
    <w:rsid w:val="00165CA0"/>
    <w:rsid w:val="00166683"/>
    <w:rsid w:val="00167738"/>
    <w:rsid w:val="0016784B"/>
    <w:rsid w:val="001678B0"/>
    <w:rsid w:val="00167E7D"/>
    <w:rsid w:val="001706EB"/>
    <w:rsid w:val="00170711"/>
    <w:rsid w:val="001709F4"/>
    <w:rsid w:val="00170AED"/>
    <w:rsid w:val="00170BD4"/>
    <w:rsid w:val="001711E2"/>
    <w:rsid w:val="0017146B"/>
    <w:rsid w:val="001714C9"/>
    <w:rsid w:val="00171D3C"/>
    <w:rsid w:val="00172188"/>
    <w:rsid w:val="001722B5"/>
    <w:rsid w:val="00172D82"/>
    <w:rsid w:val="001730F4"/>
    <w:rsid w:val="00173D74"/>
    <w:rsid w:val="00174E7A"/>
    <w:rsid w:val="00175066"/>
    <w:rsid w:val="001750E4"/>
    <w:rsid w:val="0017544E"/>
    <w:rsid w:val="00175564"/>
    <w:rsid w:val="001755A1"/>
    <w:rsid w:val="00175D12"/>
    <w:rsid w:val="0017617E"/>
    <w:rsid w:val="001766F0"/>
    <w:rsid w:val="00176768"/>
    <w:rsid w:val="00177447"/>
    <w:rsid w:val="00177481"/>
    <w:rsid w:val="00180376"/>
    <w:rsid w:val="00180476"/>
    <w:rsid w:val="001807C1"/>
    <w:rsid w:val="0018166D"/>
    <w:rsid w:val="00181929"/>
    <w:rsid w:val="001819B5"/>
    <w:rsid w:val="00182FFF"/>
    <w:rsid w:val="00183621"/>
    <w:rsid w:val="0018367A"/>
    <w:rsid w:val="00183946"/>
    <w:rsid w:val="001841D8"/>
    <w:rsid w:val="001844AE"/>
    <w:rsid w:val="001849BD"/>
    <w:rsid w:val="00185040"/>
    <w:rsid w:val="00185123"/>
    <w:rsid w:val="0018551E"/>
    <w:rsid w:val="001858D4"/>
    <w:rsid w:val="00185FC2"/>
    <w:rsid w:val="00186517"/>
    <w:rsid w:val="001867E2"/>
    <w:rsid w:val="001869AC"/>
    <w:rsid w:val="00186AD0"/>
    <w:rsid w:val="001874A5"/>
    <w:rsid w:val="001901D2"/>
    <w:rsid w:val="00190826"/>
    <w:rsid w:val="00190BB3"/>
    <w:rsid w:val="001916FA"/>
    <w:rsid w:val="001917C3"/>
    <w:rsid w:val="0019184F"/>
    <w:rsid w:val="00191B4F"/>
    <w:rsid w:val="00192823"/>
    <w:rsid w:val="00192DDB"/>
    <w:rsid w:val="0019305E"/>
    <w:rsid w:val="001931C0"/>
    <w:rsid w:val="001932D1"/>
    <w:rsid w:val="001934BB"/>
    <w:rsid w:val="001938CE"/>
    <w:rsid w:val="00194592"/>
    <w:rsid w:val="0019497C"/>
    <w:rsid w:val="00194B09"/>
    <w:rsid w:val="00195398"/>
    <w:rsid w:val="00195804"/>
    <w:rsid w:val="00195B8D"/>
    <w:rsid w:val="00195BB7"/>
    <w:rsid w:val="00195DDB"/>
    <w:rsid w:val="00195E6C"/>
    <w:rsid w:val="00196225"/>
    <w:rsid w:val="00196432"/>
    <w:rsid w:val="00196A07"/>
    <w:rsid w:val="00196A6E"/>
    <w:rsid w:val="00196D0C"/>
    <w:rsid w:val="00196DE3"/>
    <w:rsid w:val="00196E1A"/>
    <w:rsid w:val="001A0957"/>
    <w:rsid w:val="001A0BCC"/>
    <w:rsid w:val="001A0FD5"/>
    <w:rsid w:val="001A1243"/>
    <w:rsid w:val="001A1F35"/>
    <w:rsid w:val="001A20F2"/>
    <w:rsid w:val="001A255E"/>
    <w:rsid w:val="001A2A24"/>
    <w:rsid w:val="001A2BEF"/>
    <w:rsid w:val="001A2D6A"/>
    <w:rsid w:val="001A31E8"/>
    <w:rsid w:val="001A3705"/>
    <w:rsid w:val="001A374F"/>
    <w:rsid w:val="001A3E84"/>
    <w:rsid w:val="001A3EEB"/>
    <w:rsid w:val="001A4A30"/>
    <w:rsid w:val="001A5513"/>
    <w:rsid w:val="001A57FF"/>
    <w:rsid w:val="001A5AC5"/>
    <w:rsid w:val="001A5CA7"/>
    <w:rsid w:val="001A627A"/>
    <w:rsid w:val="001A6282"/>
    <w:rsid w:val="001A63F8"/>
    <w:rsid w:val="001A68E6"/>
    <w:rsid w:val="001A7577"/>
    <w:rsid w:val="001A77C4"/>
    <w:rsid w:val="001A796A"/>
    <w:rsid w:val="001A7AA0"/>
    <w:rsid w:val="001B00E3"/>
    <w:rsid w:val="001B0233"/>
    <w:rsid w:val="001B0496"/>
    <w:rsid w:val="001B061D"/>
    <w:rsid w:val="001B126F"/>
    <w:rsid w:val="001B132B"/>
    <w:rsid w:val="001B160F"/>
    <w:rsid w:val="001B1A4F"/>
    <w:rsid w:val="001B1B18"/>
    <w:rsid w:val="001B233F"/>
    <w:rsid w:val="001B2492"/>
    <w:rsid w:val="001B2935"/>
    <w:rsid w:val="001B360C"/>
    <w:rsid w:val="001B3846"/>
    <w:rsid w:val="001B418D"/>
    <w:rsid w:val="001B4590"/>
    <w:rsid w:val="001B4602"/>
    <w:rsid w:val="001B4E40"/>
    <w:rsid w:val="001B517C"/>
    <w:rsid w:val="001B5563"/>
    <w:rsid w:val="001B56AA"/>
    <w:rsid w:val="001B5E44"/>
    <w:rsid w:val="001B5E63"/>
    <w:rsid w:val="001B6241"/>
    <w:rsid w:val="001B6620"/>
    <w:rsid w:val="001B6844"/>
    <w:rsid w:val="001B6A7E"/>
    <w:rsid w:val="001B7588"/>
    <w:rsid w:val="001C00ED"/>
    <w:rsid w:val="001C00FB"/>
    <w:rsid w:val="001C0516"/>
    <w:rsid w:val="001C055A"/>
    <w:rsid w:val="001C0CB8"/>
    <w:rsid w:val="001C1143"/>
    <w:rsid w:val="001C18AC"/>
    <w:rsid w:val="001C1D8C"/>
    <w:rsid w:val="001C21DE"/>
    <w:rsid w:val="001C2263"/>
    <w:rsid w:val="001C266E"/>
    <w:rsid w:val="001C2717"/>
    <w:rsid w:val="001C2A59"/>
    <w:rsid w:val="001C2CF4"/>
    <w:rsid w:val="001C498F"/>
    <w:rsid w:val="001C4FD0"/>
    <w:rsid w:val="001C5765"/>
    <w:rsid w:val="001C593E"/>
    <w:rsid w:val="001C5AB9"/>
    <w:rsid w:val="001C5BAE"/>
    <w:rsid w:val="001C5C3D"/>
    <w:rsid w:val="001C5D44"/>
    <w:rsid w:val="001C68D7"/>
    <w:rsid w:val="001C6E9A"/>
    <w:rsid w:val="001C73D0"/>
    <w:rsid w:val="001C7400"/>
    <w:rsid w:val="001C75FB"/>
    <w:rsid w:val="001C774F"/>
    <w:rsid w:val="001C7CDC"/>
    <w:rsid w:val="001C7FF4"/>
    <w:rsid w:val="001D00CC"/>
    <w:rsid w:val="001D0CE5"/>
    <w:rsid w:val="001D139D"/>
    <w:rsid w:val="001D13CD"/>
    <w:rsid w:val="001D141E"/>
    <w:rsid w:val="001D180C"/>
    <w:rsid w:val="001D23CD"/>
    <w:rsid w:val="001D2516"/>
    <w:rsid w:val="001D259F"/>
    <w:rsid w:val="001D2B25"/>
    <w:rsid w:val="001D40D8"/>
    <w:rsid w:val="001D4167"/>
    <w:rsid w:val="001D419F"/>
    <w:rsid w:val="001D49E5"/>
    <w:rsid w:val="001D4BD8"/>
    <w:rsid w:val="001D4DFD"/>
    <w:rsid w:val="001D5009"/>
    <w:rsid w:val="001D51F7"/>
    <w:rsid w:val="001D5712"/>
    <w:rsid w:val="001D584C"/>
    <w:rsid w:val="001D5B4A"/>
    <w:rsid w:val="001D5E93"/>
    <w:rsid w:val="001D60B7"/>
    <w:rsid w:val="001D77B2"/>
    <w:rsid w:val="001E091D"/>
    <w:rsid w:val="001E0947"/>
    <w:rsid w:val="001E0956"/>
    <w:rsid w:val="001E095D"/>
    <w:rsid w:val="001E109D"/>
    <w:rsid w:val="001E1409"/>
    <w:rsid w:val="001E17EA"/>
    <w:rsid w:val="001E17F2"/>
    <w:rsid w:val="001E193F"/>
    <w:rsid w:val="001E1D5B"/>
    <w:rsid w:val="001E2679"/>
    <w:rsid w:val="001E2FA8"/>
    <w:rsid w:val="001E31CC"/>
    <w:rsid w:val="001E35D0"/>
    <w:rsid w:val="001E3FD6"/>
    <w:rsid w:val="001E4392"/>
    <w:rsid w:val="001E487B"/>
    <w:rsid w:val="001E4D41"/>
    <w:rsid w:val="001E5A45"/>
    <w:rsid w:val="001E5ED5"/>
    <w:rsid w:val="001E6D88"/>
    <w:rsid w:val="001E6F3B"/>
    <w:rsid w:val="001E70AA"/>
    <w:rsid w:val="001E71C5"/>
    <w:rsid w:val="001E7525"/>
    <w:rsid w:val="001E7670"/>
    <w:rsid w:val="001E7950"/>
    <w:rsid w:val="001E7BF4"/>
    <w:rsid w:val="001F0738"/>
    <w:rsid w:val="001F11B9"/>
    <w:rsid w:val="001F22D7"/>
    <w:rsid w:val="001F2327"/>
    <w:rsid w:val="001F23A2"/>
    <w:rsid w:val="001F265B"/>
    <w:rsid w:val="001F28C3"/>
    <w:rsid w:val="001F2E67"/>
    <w:rsid w:val="001F31BA"/>
    <w:rsid w:val="001F365F"/>
    <w:rsid w:val="001F39C5"/>
    <w:rsid w:val="001F3EBA"/>
    <w:rsid w:val="001F49C3"/>
    <w:rsid w:val="001F4FC6"/>
    <w:rsid w:val="001F51A4"/>
    <w:rsid w:val="001F5372"/>
    <w:rsid w:val="001F55CE"/>
    <w:rsid w:val="001F58AB"/>
    <w:rsid w:val="001F6005"/>
    <w:rsid w:val="001F6523"/>
    <w:rsid w:val="001F65F4"/>
    <w:rsid w:val="001F6869"/>
    <w:rsid w:val="001F6F12"/>
    <w:rsid w:val="001F730D"/>
    <w:rsid w:val="00200A55"/>
    <w:rsid w:val="00200B8D"/>
    <w:rsid w:val="00201066"/>
    <w:rsid w:val="00201263"/>
    <w:rsid w:val="00201791"/>
    <w:rsid w:val="002024C6"/>
    <w:rsid w:val="00203694"/>
    <w:rsid w:val="00203DCB"/>
    <w:rsid w:val="00204294"/>
    <w:rsid w:val="0020489A"/>
    <w:rsid w:val="00204A63"/>
    <w:rsid w:val="00205CE4"/>
    <w:rsid w:val="002060D7"/>
    <w:rsid w:val="00206449"/>
    <w:rsid w:val="00207356"/>
    <w:rsid w:val="002073EE"/>
    <w:rsid w:val="00207513"/>
    <w:rsid w:val="00207552"/>
    <w:rsid w:val="002104E5"/>
    <w:rsid w:val="0021279E"/>
    <w:rsid w:val="002128CF"/>
    <w:rsid w:val="0021296E"/>
    <w:rsid w:val="00212984"/>
    <w:rsid w:val="00213085"/>
    <w:rsid w:val="002133E9"/>
    <w:rsid w:val="00213EB8"/>
    <w:rsid w:val="00214457"/>
    <w:rsid w:val="00214954"/>
    <w:rsid w:val="00214CAC"/>
    <w:rsid w:val="00214EEB"/>
    <w:rsid w:val="00215A10"/>
    <w:rsid w:val="00216415"/>
    <w:rsid w:val="00216B9A"/>
    <w:rsid w:val="00216D4C"/>
    <w:rsid w:val="00216F17"/>
    <w:rsid w:val="002178EE"/>
    <w:rsid w:val="00217B86"/>
    <w:rsid w:val="00217FB4"/>
    <w:rsid w:val="0022089B"/>
    <w:rsid w:val="00220DE6"/>
    <w:rsid w:val="002215EF"/>
    <w:rsid w:val="0022169E"/>
    <w:rsid w:val="00221DA1"/>
    <w:rsid w:val="00222619"/>
    <w:rsid w:val="00222837"/>
    <w:rsid w:val="002228D4"/>
    <w:rsid w:val="002229C6"/>
    <w:rsid w:val="00222BEF"/>
    <w:rsid w:val="00222CC3"/>
    <w:rsid w:val="002233DF"/>
    <w:rsid w:val="00223CCD"/>
    <w:rsid w:val="00224FCD"/>
    <w:rsid w:val="00225650"/>
    <w:rsid w:val="00225881"/>
    <w:rsid w:val="002258D3"/>
    <w:rsid w:val="0022623A"/>
    <w:rsid w:val="002265F5"/>
    <w:rsid w:val="0022722B"/>
    <w:rsid w:val="00227296"/>
    <w:rsid w:val="002273C1"/>
    <w:rsid w:val="0022756F"/>
    <w:rsid w:val="00227A85"/>
    <w:rsid w:val="00227C3F"/>
    <w:rsid w:val="00227DC5"/>
    <w:rsid w:val="00227F0F"/>
    <w:rsid w:val="00227FEF"/>
    <w:rsid w:val="00230060"/>
    <w:rsid w:val="00230090"/>
    <w:rsid w:val="0023067F"/>
    <w:rsid w:val="00230F2E"/>
    <w:rsid w:val="002325FC"/>
    <w:rsid w:val="00232AC9"/>
    <w:rsid w:val="00233130"/>
    <w:rsid w:val="00233E62"/>
    <w:rsid w:val="00234C1F"/>
    <w:rsid w:val="00234E69"/>
    <w:rsid w:val="0023525A"/>
    <w:rsid w:val="002358B6"/>
    <w:rsid w:val="00235A32"/>
    <w:rsid w:val="0023616D"/>
    <w:rsid w:val="00236815"/>
    <w:rsid w:val="002373DE"/>
    <w:rsid w:val="00237505"/>
    <w:rsid w:val="00237589"/>
    <w:rsid w:val="002402AA"/>
    <w:rsid w:val="0024098C"/>
    <w:rsid w:val="00240E58"/>
    <w:rsid w:val="002419B2"/>
    <w:rsid w:val="00241B15"/>
    <w:rsid w:val="00241BB3"/>
    <w:rsid w:val="00241C06"/>
    <w:rsid w:val="002421A4"/>
    <w:rsid w:val="00242DAA"/>
    <w:rsid w:val="00242E43"/>
    <w:rsid w:val="00243446"/>
    <w:rsid w:val="002435FC"/>
    <w:rsid w:val="00244355"/>
    <w:rsid w:val="00244EAA"/>
    <w:rsid w:val="00245723"/>
    <w:rsid w:val="00246349"/>
    <w:rsid w:val="0024747B"/>
    <w:rsid w:val="0024773E"/>
    <w:rsid w:val="00247A64"/>
    <w:rsid w:val="00247F1A"/>
    <w:rsid w:val="0024C208"/>
    <w:rsid w:val="0025013C"/>
    <w:rsid w:val="0025071B"/>
    <w:rsid w:val="00250C90"/>
    <w:rsid w:val="00250D6E"/>
    <w:rsid w:val="002515C3"/>
    <w:rsid w:val="002519AB"/>
    <w:rsid w:val="00251E9E"/>
    <w:rsid w:val="0025264F"/>
    <w:rsid w:val="002527A6"/>
    <w:rsid w:val="00253A24"/>
    <w:rsid w:val="0025430B"/>
    <w:rsid w:val="0025435A"/>
    <w:rsid w:val="00254427"/>
    <w:rsid w:val="00254CD6"/>
    <w:rsid w:val="00254F1E"/>
    <w:rsid w:val="00255404"/>
    <w:rsid w:val="00255B07"/>
    <w:rsid w:val="00255C2C"/>
    <w:rsid w:val="00256009"/>
    <w:rsid w:val="00256D61"/>
    <w:rsid w:val="00257D8D"/>
    <w:rsid w:val="00257FC5"/>
    <w:rsid w:val="00260275"/>
    <w:rsid w:val="00261050"/>
    <w:rsid w:val="00261DB8"/>
    <w:rsid w:val="00261EDB"/>
    <w:rsid w:val="0026200F"/>
    <w:rsid w:val="002638B4"/>
    <w:rsid w:val="00263A09"/>
    <w:rsid w:val="00263AAF"/>
    <w:rsid w:val="00263AC0"/>
    <w:rsid w:val="00263B80"/>
    <w:rsid w:val="00263D00"/>
    <w:rsid w:val="002648B2"/>
    <w:rsid w:val="00264FA2"/>
    <w:rsid w:val="002653BE"/>
    <w:rsid w:val="0026593B"/>
    <w:rsid w:val="00265DE4"/>
    <w:rsid w:val="002679BC"/>
    <w:rsid w:val="00270239"/>
    <w:rsid w:val="00270E56"/>
    <w:rsid w:val="00271389"/>
    <w:rsid w:val="002715CF"/>
    <w:rsid w:val="0027181A"/>
    <w:rsid w:val="00271A88"/>
    <w:rsid w:val="00271BB0"/>
    <w:rsid w:val="002726D7"/>
    <w:rsid w:val="00272CB1"/>
    <w:rsid w:val="00273021"/>
    <w:rsid w:val="00273B0C"/>
    <w:rsid w:val="00273CA2"/>
    <w:rsid w:val="002753BC"/>
    <w:rsid w:val="002763FE"/>
    <w:rsid w:val="002764A4"/>
    <w:rsid w:val="002769E0"/>
    <w:rsid w:val="002773E4"/>
    <w:rsid w:val="002777D6"/>
    <w:rsid w:val="00277995"/>
    <w:rsid w:val="00277D43"/>
    <w:rsid w:val="00280176"/>
    <w:rsid w:val="00280F40"/>
    <w:rsid w:val="002811EC"/>
    <w:rsid w:val="00281D68"/>
    <w:rsid w:val="00282913"/>
    <w:rsid w:val="00282D1D"/>
    <w:rsid w:val="002830ED"/>
    <w:rsid w:val="00283E27"/>
    <w:rsid w:val="00284334"/>
    <w:rsid w:val="002843EB"/>
    <w:rsid w:val="00284AB1"/>
    <w:rsid w:val="00284BA9"/>
    <w:rsid w:val="00284DBA"/>
    <w:rsid w:val="00284EEF"/>
    <w:rsid w:val="00285151"/>
    <w:rsid w:val="00285882"/>
    <w:rsid w:val="00285EAF"/>
    <w:rsid w:val="002863EC"/>
    <w:rsid w:val="00286C2D"/>
    <w:rsid w:val="0028707F"/>
    <w:rsid w:val="0028719E"/>
    <w:rsid w:val="00287239"/>
    <w:rsid w:val="00287366"/>
    <w:rsid w:val="00287F13"/>
    <w:rsid w:val="00290434"/>
    <w:rsid w:val="00290504"/>
    <w:rsid w:val="00290883"/>
    <w:rsid w:val="0029092B"/>
    <w:rsid w:val="002913FF"/>
    <w:rsid w:val="00291B67"/>
    <w:rsid w:val="00293579"/>
    <w:rsid w:val="00293BE0"/>
    <w:rsid w:val="00294436"/>
    <w:rsid w:val="00294876"/>
    <w:rsid w:val="00294908"/>
    <w:rsid w:val="00294EA3"/>
    <w:rsid w:val="00295690"/>
    <w:rsid w:val="0029660A"/>
    <w:rsid w:val="002969CA"/>
    <w:rsid w:val="00296ABE"/>
    <w:rsid w:val="00296D11"/>
    <w:rsid w:val="002972B3"/>
    <w:rsid w:val="0029773F"/>
    <w:rsid w:val="00297791"/>
    <w:rsid w:val="00297EA5"/>
    <w:rsid w:val="00297FEE"/>
    <w:rsid w:val="002A0368"/>
    <w:rsid w:val="002A0372"/>
    <w:rsid w:val="002A069A"/>
    <w:rsid w:val="002A0790"/>
    <w:rsid w:val="002A0BD0"/>
    <w:rsid w:val="002A1009"/>
    <w:rsid w:val="002A104E"/>
    <w:rsid w:val="002A1B0E"/>
    <w:rsid w:val="002A1D60"/>
    <w:rsid w:val="002A2198"/>
    <w:rsid w:val="002A269D"/>
    <w:rsid w:val="002A281E"/>
    <w:rsid w:val="002A2CC8"/>
    <w:rsid w:val="002A334B"/>
    <w:rsid w:val="002A3591"/>
    <w:rsid w:val="002A35E2"/>
    <w:rsid w:val="002A3E79"/>
    <w:rsid w:val="002A43E9"/>
    <w:rsid w:val="002A474F"/>
    <w:rsid w:val="002A4DEF"/>
    <w:rsid w:val="002A5042"/>
    <w:rsid w:val="002A5180"/>
    <w:rsid w:val="002A53EB"/>
    <w:rsid w:val="002A582A"/>
    <w:rsid w:val="002A6370"/>
    <w:rsid w:val="002A639B"/>
    <w:rsid w:val="002A63C2"/>
    <w:rsid w:val="002A64B0"/>
    <w:rsid w:val="002A6D99"/>
    <w:rsid w:val="002A7171"/>
    <w:rsid w:val="002A74B3"/>
    <w:rsid w:val="002A75A1"/>
    <w:rsid w:val="002A7BA0"/>
    <w:rsid w:val="002B020A"/>
    <w:rsid w:val="002B068C"/>
    <w:rsid w:val="002B0909"/>
    <w:rsid w:val="002B0E15"/>
    <w:rsid w:val="002B1591"/>
    <w:rsid w:val="002B1898"/>
    <w:rsid w:val="002B18EB"/>
    <w:rsid w:val="002B1A1E"/>
    <w:rsid w:val="002B1D61"/>
    <w:rsid w:val="002B1E84"/>
    <w:rsid w:val="002B2764"/>
    <w:rsid w:val="002B2801"/>
    <w:rsid w:val="002B2D08"/>
    <w:rsid w:val="002B2DE1"/>
    <w:rsid w:val="002B3B48"/>
    <w:rsid w:val="002B4DA8"/>
    <w:rsid w:val="002B547C"/>
    <w:rsid w:val="002B5A1B"/>
    <w:rsid w:val="002B6208"/>
    <w:rsid w:val="002B62F0"/>
    <w:rsid w:val="002B6F90"/>
    <w:rsid w:val="002B7139"/>
    <w:rsid w:val="002B75E9"/>
    <w:rsid w:val="002C0CDA"/>
    <w:rsid w:val="002C166B"/>
    <w:rsid w:val="002C1958"/>
    <w:rsid w:val="002C1B7F"/>
    <w:rsid w:val="002C2F2C"/>
    <w:rsid w:val="002C3802"/>
    <w:rsid w:val="002C3E32"/>
    <w:rsid w:val="002C40DE"/>
    <w:rsid w:val="002C4D53"/>
    <w:rsid w:val="002C4F15"/>
    <w:rsid w:val="002C538D"/>
    <w:rsid w:val="002C581F"/>
    <w:rsid w:val="002C582D"/>
    <w:rsid w:val="002C5B52"/>
    <w:rsid w:val="002C5D44"/>
    <w:rsid w:val="002C6ABF"/>
    <w:rsid w:val="002C7B21"/>
    <w:rsid w:val="002D04F7"/>
    <w:rsid w:val="002D0A54"/>
    <w:rsid w:val="002D0C83"/>
    <w:rsid w:val="002D0D34"/>
    <w:rsid w:val="002D15F2"/>
    <w:rsid w:val="002D1EF0"/>
    <w:rsid w:val="002D209D"/>
    <w:rsid w:val="002D271D"/>
    <w:rsid w:val="002D3357"/>
    <w:rsid w:val="002D3ACA"/>
    <w:rsid w:val="002D428D"/>
    <w:rsid w:val="002D45E2"/>
    <w:rsid w:val="002D4653"/>
    <w:rsid w:val="002D49E2"/>
    <w:rsid w:val="002D4D06"/>
    <w:rsid w:val="002D50F8"/>
    <w:rsid w:val="002D5815"/>
    <w:rsid w:val="002D5C61"/>
    <w:rsid w:val="002D5DAE"/>
    <w:rsid w:val="002D5DB7"/>
    <w:rsid w:val="002D6861"/>
    <w:rsid w:val="002D7105"/>
    <w:rsid w:val="002D752A"/>
    <w:rsid w:val="002D7D91"/>
    <w:rsid w:val="002E0863"/>
    <w:rsid w:val="002E0D26"/>
    <w:rsid w:val="002E1585"/>
    <w:rsid w:val="002E17DC"/>
    <w:rsid w:val="002E208C"/>
    <w:rsid w:val="002E288D"/>
    <w:rsid w:val="002E349D"/>
    <w:rsid w:val="002E37C4"/>
    <w:rsid w:val="002E4651"/>
    <w:rsid w:val="002E4EC0"/>
    <w:rsid w:val="002E5234"/>
    <w:rsid w:val="002E5265"/>
    <w:rsid w:val="002E6A42"/>
    <w:rsid w:val="002E6DBB"/>
    <w:rsid w:val="002E7C83"/>
    <w:rsid w:val="002E7DE3"/>
    <w:rsid w:val="002E7E62"/>
    <w:rsid w:val="002F01F4"/>
    <w:rsid w:val="002F02B8"/>
    <w:rsid w:val="002F0474"/>
    <w:rsid w:val="002F0AFD"/>
    <w:rsid w:val="002F0EF3"/>
    <w:rsid w:val="002F0F6D"/>
    <w:rsid w:val="002F15B5"/>
    <w:rsid w:val="002F1C90"/>
    <w:rsid w:val="002F28E4"/>
    <w:rsid w:val="002F2A97"/>
    <w:rsid w:val="002F324D"/>
    <w:rsid w:val="002F3538"/>
    <w:rsid w:val="002F4787"/>
    <w:rsid w:val="002F4BF6"/>
    <w:rsid w:val="002F4CD4"/>
    <w:rsid w:val="002F546E"/>
    <w:rsid w:val="002F5CEF"/>
    <w:rsid w:val="002F6D8A"/>
    <w:rsid w:val="002F6E10"/>
    <w:rsid w:val="002F70D0"/>
    <w:rsid w:val="00300300"/>
    <w:rsid w:val="00300451"/>
    <w:rsid w:val="00300CE8"/>
    <w:rsid w:val="00300D58"/>
    <w:rsid w:val="00301523"/>
    <w:rsid w:val="00301545"/>
    <w:rsid w:val="00301825"/>
    <w:rsid w:val="00301D2F"/>
    <w:rsid w:val="00302089"/>
    <w:rsid w:val="0030222C"/>
    <w:rsid w:val="00302993"/>
    <w:rsid w:val="00302CE0"/>
    <w:rsid w:val="00304121"/>
    <w:rsid w:val="0030503E"/>
    <w:rsid w:val="00305280"/>
    <w:rsid w:val="003069DA"/>
    <w:rsid w:val="00306AB7"/>
    <w:rsid w:val="00306F88"/>
    <w:rsid w:val="00307B83"/>
    <w:rsid w:val="003105A6"/>
    <w:rsid w:val="00310603"/>
    <w:rsid w:val="00310D09"/>
    <w:rsid w:val="003111B0"/>
    <w:rsid w:val="003117B8"/>
    <w:rsid w:val="00311A7C"/>
    <w:rsid w:val="00311F70"/>
    <w:rsid w:val="003120A4"/>
    <w:rsid w:val="003123DF"/>
    <w:rsid w:val="00312572"/>
    <w:rsid w:val="0031298A"/>
    <w:rsid w:val="00313734"/>
    <w:rsid w:val="00314738"/>
    <w:rsid w:val="00314EB7"/>
    <w:rsid w:val="00314F2C"/>
    <w:rsid w:val="00314FE0"/>
    <w:rsid w:val="00315650"/>
    <w:rsid w:val="003156C4"/>
    <w:rsid w:val="00315BC1"/>
    <w:rsid w:val="00315FD7"/>
    <w:rsid w:val="00316974"/>
    <w:rsid w:val="00317190"/>
    <w:rsid w:val="00317376"/>
    <w:rsid w:val="00317825"/>
    <w:rsid w:val="003179D5"/>
    <w:rsid w:val="00317B71"/>
    <w:rsid w:val="00317C0E"/>
    <w:rsid w:val="0032053A"/>
    <w:rsid w:val="00320ABD"/>
    <w:rsid w:val="00320F73"/>
    <w:rsid w:val="003210F2"/>
    <w:rsid w:val="003216D2"/>
    <w:rsid w:val="00321749"/>
    <w:rsid w:val="00321B01"/>
    <w:rsid w:val="00322304"/>
    <w:rsid w:val="00322801"/>
    <w:rsid w:val="003228EF"/>
    <w:rsid w:val="00323245"/>
    <w:rsid w:val="003236A4"/>
    <w:rsid w:val="0032392B"/>
    <w:rsid w:val="00323E88"/>
    <w:rsid w:val="00324178"/>
    <w:rsid w:val="0032484F"/>
    <w:rsid w:val="00325AA3"/>
    <w:rsid w:val="00326275"/>
    <w:rsid w:val="003264F5"/>
    <w:rsid w:val="003268D4"/>
    <w:rsid w:val="003272F2"/>
    <w:rsid w:val="00327337"/>
    <w:rsid w:val="003275AF"/>
    <w:rsid w:val="00331409"/>
    <w:rsid w:val="00331475"/>
    <w:rsid w:val="0033166A"/>
    <w:rsid w:val="003316B9"/>
    <w:rsid w:val="00331E7B"/>
    <w:rsid w:val="00331FF8"/>
    <w:rsid w:val="0033202D"/>
    <w:rsid w:val="00332404"/>
    <w:rsid w:val="00332640"/>
    <w:rsid w:val="00332E17"/>
    <w:rsid w:val="00332F60"/>
    <w:rsid w:val="0033398B"/>
    <w:rsid w:val="00334437"/>
    <w:rsid w:val="00334740"/>
    <w:rsid w:val="003347BB"/>
    <w:rsid w:val="0033483C"/>
    <w:rsid w:val="00334F0E"/>
    <w:rsid w:val="0033578D"/>
    <w:rsid w:val="003357D7"/>
    <w:rsid w:val="00335B76"/>
    <w:rsid w:val="00336E89"/>
    <w:rsid w:val="003374C5"/>
    <w:rsid w:val="00337906"/>
    <w:rsid w:val="00337B24"/>
    <w:rsid w:val="00337C4D"/>
    <w:rsid w:val="00337D66"/>
    <w:rsid w:val="00337E00"/>
    <w:rsid w:val="00340913"/>
    <w:rsid w:val="00340B4E"/>
    <w:rsid w:val="0034144A"/>
    <w:rsid w:val="003415FD"/>
    <w:rsid w:val="00341E43"/>
    <w:rsid w:val="0034206E"/>
    <w:rsid w:val="00342076"/>
    <w:rsid w:val="003436BA"/>
    <w:rsid w:val="00343B1A"/>
    <w:rsid w:val="00343BF8"/>
    <w:rsid w:val="00343E61"/>
    <w:rsid w:val="0034470C"/>
    <w:rsid w:val="00344E2A"/>
    <w:rsid w:val="00345AE9"/>
    <w:rsid w:val="00345D5E"/>
    <w:rsid w:val="00346357"/>
    <w:rsid w:val="00346671"/>
    <w:rsid w:val="00346895"/>
    <w:rsid w:val="00346C98"/>
    <w:rsid w:val="003470C1"/>
    <w:rsid w:val="00347FB6"/>
    <w:rsid w:val="003500D2"/>
    <w:rsid w:val="0035036F"/>
    <w:rsid w:val="00350BD4"/>
    <w:rsid w:val="00350FFE"/>
    <w:rsid w:val="003510D9"/>
    <w:rsid w:val="0035135B"/>
    <w:rsid w:val="003516F4"/>
    <w:rsid w:val="0035173A"/>
    <w:rsid w:val="00351E85"/>
    <w:rsid w:val="00352F5F"/>
    <w:rsid w:val="00353B08"/>
    <w:rsid w:val="0035442B"/>
    <w:rsid w:val="00354AE1"/>
    <w:rsid w:val="00354B66"/>
    <w:rsid w:val="003554AB"/>
    <w:rsid w:val="00355E00"/>
    <w:rsid w:val="00356894"/>
    <w:rsid w:val="00356A8C"/>
    <w:rsid w:val="0035703E"/>
    <w:rsid w:val="0035793F"/>
    <w:rsid w:val="00357EC8"/>
    <w:rsid w:val="0036021F"/>
    <w:rsid w:val="00360436"/>
    <w:rsid w:val="00360658"/>
    <w:rsid w:val="00360CF4"/>
    <w:rsid w:val="003612A3"/>
    <w:rsid w:val="00361535"/>
    <w:rsid w:val="00361649"/>
    <w:rsid w:val="0036199D"/>
    <w:rsid w:val="00361C16"/>
    <w:rsid w:val="003624B1"/>
    <w:rsid w:val="0036250E"/>
    <w:rsid w:val="003626BC"/>
    <w:rsid w:val="00362B63"/>
    <w:rsid w:val="00362EB5"/>
    <w:rsid w:val="00363199"/>
    <w:rsid w:val="00363B80"/>
    <w:rsid w:val="00364FF3"/>
    <w:rsid w:val="00365A66"/>
    <w:rsid w:val="00365BC2"/>
    <w:rsid w:val="00365CC8"/>
    <w:rsid w:val="003667B1"/>
    <w:rsid w:val="00366915"/>
    <w:rsid w:val="00367415"/>
    <w:rsid w:val="00367A9D"/>
    <w:rsid w:val="00370792"/>
    <w:rsid w:val="003708FA"/>
    <w:rsid w:val="003710C7"/>
    <w:rsid w:val="003714B4"/>
    <w:rsid w:val="003720AA"/>
    <w:rsid w:val="00372515"/>
    <w:rsid w:val="00372767"/>
    <w:rsid w:val="0037288C"/>
    <w:rsid w:val="00373D65"/>
    <w:rsid w:val="0037414C"/>
    <w:rsid w:val="00374526"/>
    <w:rsid w:val="00374DB6"/>
    <w:rsid w:val="00374F36"/>
    <w:rsid w:val="0037527B"/>
    <w:rsid w:val="0037546C"/>
    <w:rsid w:val="00375ED4"/>
    <w:rsid w:val="00377336"/>
    <w:rsid w:val="0037736F"/>
    <w:rsid w:val="00377562"/>
    <w:rsid w:val="00377B44"/>
    <w:rsid w:val="00377D82"/>
    <w:rsid w:val="00377E6D"/>
    <w:rsid w:val="00377E72"/>
    <w:rsid w:val="00377F38"/>
    <w:rsid w:val="00380293"/>
    <w:rsid w:val="00380657"/>
    <w:rsid w:val="00380EB4"/>
    <w:rsid w:val="00380F56"/>
    <w:rsid w:val="003811EB"/>
    <w:rsid w:val="00381548"/>
    <w:rsid w:val="00381910"/>
    <w:rsid w:val="00381C70"/>
    <w:rsid w:val="00381E56"/>
    <w:rsid w:val="00383796"/>
    <w:rsid w:val="00383C55"/>
    <w:rsid w:val="0038426A"/>
    <w:rsid w:val="00384627"/>
    <w:rsid w:val="00384735"/>
    <w:rsid w:val="003851CC"/>
    <w:rsid w:val="003863A7"/>
    <w:rsid w:val="003864FF"/>
    <w:rsid w:val="00386B36"/>
    <w:rsid w:val="00386D11"/>
    <w:rsid w:val="00386F23"/>
    <w:rsid w:val="00387170"/>
    <w:rsid w:val="003873DA"/>
    <w:rsid w:val="003874E4"/>
    <w:rsid w:val="0038760A"/>
    <w:rsid w:val="00387FD2"/>
    <w:rsid w:val="0039061C"/>
    <w:rsid w:val="00390BDC"/>
    <w:rsid w:val="00391822"/>
    <w:rsid w:val="00391B74"/>
    <w:rsid w:val="00391DA6"/>
    <w:rsid w:val="00391E34"/>
    <w:rsid w:val="0039294F"/>
    <w:rsid w:val="0039307F"/>
    <w:rsid w:val="003931A4"/>
    <w:rsid w:val="003931B3"/>
    <w:rsid w:val="00393A96"/>
    <w:rsid w:val="00394360"/>
    <w:rsid w:val="00394C94"/>
    <w:rsid w:val="00394F67"/>
    <w:rsid w:val="00396169"/>
    <w:rsid w:val="003961B8"/>
    <w:rsid w:val="003964B1"/>
    <w:rsid w:val="00396B70"/>
    <w:rsid w:val="00396BD7"/>
    <w:rsid w:val="00396FE3"/>
    <w:rsid w:val="00397EA9"/>
    <w:rsid w:val="00397FA8"/>
    <w:rsid w:val="003A0EBD"/>
    <w:rsid w:val="003A164D"/>
    <w:rsid w:val="003A1FE8"/>
    <w:rsid w:val="003A2164"/>
    <w:rsid w:val="003A2173"/>
    <w:rsid w:val="003A2A47"/>
    <w:rsid w:val="003A33EE"/>
    <w:rsid w:val="003A37CB"/>
    <w:rsid w:val="003A47C5"/>
    <w:rsid w:val="003A4A9F"/>
    <w:rsid w:val="003A4B49"/>
    <w:rsid w:val="003A5345"/>
    <w:rsid w:val="003A5482"/>
    <w:rsid w:val="003A5739"/>
    <w:rsid w:val="003A5E6C"/>
    <w:rsid w:val="003A62E3"/>
    <w:rsid w:val="003A67C8"/>
    <w:rsid w:val="003A7791"/>
    <w:rsid w:val="003A7DCD"/>
    <w:rsid w:val="003A7F70"/>
    <w:rsid w:val="003B0173"/>
    <w:rsid w:val="003B071E"/>
    <w:rsid w:val="003B0A00"/>
    <w:rsid w:val="003B14D3"/>
    <w:rsid w:val="003B160D"/>
    <w:rsid w:val="003B1B83"/>
    <w:rsid w:val="003B1C6C"/>
    <w:rsid w:val="003B2819"/>
    <w:rsid w:val="003B298F"/>
    <w:rsid w:val="003B3445"/>
    <w:rsid w:val="003B386F"/>
    <w:rsid w:val="003B3C76"/>
    <w:rsid w:val="003B426B"/>
    <w:rsid w:val="003B4C94"/>
    <w:rsid w:val="003B5481"/>
    <w:rsid w:val="003B56A5"/>
    <w:rsid w:val="003B56A6"/>
    <w:rsid w:val="003B5BDB"/>
    <w:rsid w:val="003B6581"/>
    <w:rsid w:val="003B6E1E"/>
    <w:rsid w:val="003B7420"/>
    <w:rsid w:val="003B788E"/>
    <w:rsid w:val="003B7E59"/>
    <w:rsid w:val="003C00AF"/>
    <w:rsid w:val="003C0103"/>
    <w:rsid w:val="003C03B1"/>
    <w:rsid w:val="003C0794"/>
    <w:rsid w:val="003C0A90"/>
    <w:rsid w:val="003C1639"/>
    <w:rsid w:val="003C1920"/>
    <w:rsid w:val="003C1A62"/>
    <w:rsid w:val="003C2194"/>
    <w:rsid w:val="003C2717"/>
    <w:rsid w:val="003C2762"/>
    <w:rsid w:val="003C283C"/>
    <w:rsid w:val="003C297C"/>
    <w:rsid w:val="003C3AA1"/>
    <w:rsid w:val="003C57E1"/>
    <w:rsid w:val="003C5DB7"/>
    <w:rsid w:val="003C5DF5"/>
    <w:rsid w:val="003C6085"/>
    <w:rsid w:val="003C6963"/>
    <w:rsid w:val="003C6F82"/>
    <w:rsid w:val="003C6F89"/>
    <w:rsid w:val="003C6FE1"/>
    <w:rsid w:val="003C77E2"/>
    <w:rsid w:val="003C77EC"/>
    <w:rsid w:val="003D001B"/>
    <w:rsid w:val="003D01E8"/>
    <w:rsid w:val="003D0612"/>
    <w:rsid w:val="003D0962"/>
    <w:rsid w:val="003D11C4"/>
    <w:rsid w:val="003D13CE"/>
    <w:rsid w:val="003D2AA3"/>
    <w:rsid w:val="003D2ED5"/>
    <w:rsid w:val="003D30E8"/>
    <w:rsid w:val="003D3480"/>
    <w:rsid w:val="003D3BAA"/>
    <w:rsid w:val="003D3E9B"/>
    <w:rsid w:val="003D4571"/>
    <w:rsid w:val="003D4B0A"/>
    <w:rsid w:val="003D4B39"/>
    <w:rsid w:val="003D4C88"/>
    <w:rsid w:val="003D4DDF"/>
    <w:rsid w:val="003D5BE7"/>
    <w:rsid w:val="003D6007"/>
    <w:rsid w:val="003D61E1"/>
    <w:rsid w:val="003D64A6"/>
    <w:rsid w:val="003D6C7E"/>
    <w:rsid w:val="003D7209"/>
    <w:rsid w:val="003D791D"/>
    <w:rsid w:val="003D7B07"/>
    <w:rsid w:val="003E00F2"/>
    <w:rsid w:val="003E0106"/>
    <w:rsid w:val="003E029D"/>
    <w:rsid w:val="003E0325"/>
    <w:rsid w:val="003E0B01"/>
    <w:rsid w:val="003E146C"/>
    <w:rsid w:val="003E14CF"/>
    <w:rsid w:val="003E14DB"/>
    <w:rsid w:val="003E16F3"/>
    <w:rsid w:val="003E1C81"/>
    <w:rsid w:val="003E20EB"/>
    <w:rsid w:val="003E25DA"/>
    <w:rsid w:val="003E2C17"/>
    <w:rsid w:val="003E2F6D"/>
    <w:rsid w:val="003E355F"/>
    <w:rsid w:val="003E3E67"/>
    <w:rsid w:val="003E41ED"/>
    <w:rsid w:val="003E461A"/>
    <w:rsid w:val="003E498F"/>
    <w:rsid w:val="003E5590"/>
    <w:rsid w:val="003E6A64"/>
    <w:rsid w:val="003E78A6"/>
    <w:rsid w:val="003E78AD"/>
    <w:rsid w:val="003E7906"/>
    <w:rsid w:val="003E7B58"/>
    <w:rsid w:val="003E7FDA"/>
    <w:rsid w:val="003F02A3"/>
    <w:rsid w:val="003F0783"/>
    <w:rsid w:val="003F0D85"/>
    <w:rsid w:val="003F1207"/>
    <w:rsid w:val="003F194A"/>
    <w:rsid w:val="003F1AD6"/>
    <w:rsid w:val="003F2045"/>
    <w:rsid w:val="003F26B1"/>
    <w:rsid w:val="003F2F49"/>
    <w:rsid w:val="003F32C6"/>
    <w:rsid w:val="003F34AA"/>
    <w:rsid w:val="003F3DBB"/>
    <w:rsid w:val="003F4E19"/>
    <w:rsid w:val="003F5285"/>
    <w:rsid w:val="003F5992"/>
    <w:rsid w:val="003F5D6C"/>
    <w:rsid w:val="003F6152"/>
    <w:rsid w:val="003F65A7"/>
    <w:rsid w:val="003F6620"/>
    <w:rsid w:val="003F67E1"/>
    <w:rsid w:val="003F6815"/>
    <w:rsid w:val="003F6E80"/>
    <w:rsid w:val="003F7A87"/>
    <w:rsid w:val="003F7EAD"/>
    <w:rsid w:val="003F7F22"/>
    <w:rsid w:val="003F7FFB"/>
    <w:rsid w:val="00400E86"/>
    <w:rsid w:val="004010CD"/>
    <w:rsid w:val="00401960"/>
    <w:rsid w:val="00401CEC"/>
    <w:rsid w:val="00402F66"/>
    <w:rsid w:val="00402FE7"/>
    <w:rsid w:val="00403859"/>
    <w:rsid w:val="00403EE7"/>
    <w:rsid w:val="004042F8"/>
    <w:rsid w:val="00404351"/>
    <w:rsid w:val="00404580"/>
    <w:rsid w:val="004046AD"/>
    <w:rsid w:val="004048FA"/>
    <w:rsid w:val="00404D7A"/>
    <w:rsid w:val="004053B8"/>
    <w:rsid w:val="004056D7"/>
    <w:rsid w:val="00405947"/>
    <w:rsid w:val="00406409"/>
    <w:rsid w:val="00406FF8"/>
    <w:rsid w:val="004071B8"/>
    <w:rsid w:val="0040747B"/>
    <w:rsid w:val="00407985"/>
    <w:rsid w:val="004079AC"/>
    <w:rsid w:val="00407F81"/>
    <w:rsid w:val="0041041D"/>
    <w:rsid w:val="00410D09"/>
    <w:rsid w:val="00410EF0"/>
    <w:rsid w:val="004120FC"/>
    <w:rsid w:val="0041238C"/>
    <w:rsid w:val="004123F0"/>
    <w:rsid w:val="00412A94"/>
    <w:rsid w:val="00412AC8"/>
    <w:rsid w:val="00413058"/>
    <w:rsid w:val="00413391"/>
    <w:rsid w:val="00413852"/>
    <w:rsid w:val="004139EF"/>
    <w:rsid w:val="00414146"/>
    <w:rsid w:val="0041424E"/>
    <w:rsid w:val="004142E2"/>
    <w:rsid w:val="00415EB3"/>
    <w:rsid w:val="00417116"/>
    <w:rsid w:val="00417142"/>
    <w:rsid w:val="00417477"/>
    <w:rsid w:val="0041756A"/>
    <w:rsid w:val="00417A5D"/>
    <w:rsid w:val="0042088E"/>
    <w:rsid w:val="00421768"/>
    <w:rsid w:val="00421AB4"/>
    <w:rsid w:val="0042238B"/>
    <w:rsid w:val="004224D4"/>
    <w:rsid w:val="00423C9A"/>
    <w:rsid w:val="00423D78"/>
    <w:rsid w:val="00423DC0"/>
    <w:rsid w:val="0042563A"/>
    <w:rsid w:val="004256C5"/>
    <w:rsid w:val="004259B3"/>
    <w:rsid w:val="00425B0B"/>
    <w:rsid w:val="00425D4E"/>
    <w:rsid w:val="004266EE"/>
    <w:rsid w:val="00426A34"/>
    <w:rsid w:val="0042729A"/>
    <w:rsid w:val="00427B7C"/>
    <w:rsid w:val="00430369"/>
    <w:rsid w:val="00430383"/>
    <w:rsid w:val="004305BB"/>
    <w:rsid w:val="0043092C"/>
    <w:rsid w:val="00430E14"/>
    <w:rsid w:val="0043128F"/>
    <w:rsid w:val="00431472"/>
    <w:rsid w:val="00431744"/>
    <w:rsid w:val="00431983"/>
    <w:rsid w:val="00431CF9"/>
    <w:rsid w:val="00431E70"/>
    <w:rsid w:val="00432AE3"/>
    <w:rsid w:val="0043337B"/>
    <w:rsid w:val="0043378C"/>
    <w:rsid w:val="00433863"/>
    <w:rsid w:val="00433B78"/>
    <w:rsid w:val="004340AA"/>
    <w:rsid w:val="00434561"/>
    <w:rsid w:val="0043499F"/>
    <w:rsid w:val="00435204"/>
    <w:rsid w:val="00435BA9"/>
    <w:rsid w:val="00436851"/>
    <w:rsid w:val="004368F0"/>
    <w:rsid w:val="004376CF"/>
    <w:rsid w:val="00437B18"/>
    <w:rsid w:val="00437BE4"/>
    <w:rsid w:val="00437CB3"/>
    <w:rsid w:val="00437E39"/>
    <w:rsid w:val="0044015C"/>
    <w:rsid w:val="004403AC"/>
    <w:rsid w:val="00440482"/>
    <w:rsid w:val="00440FC6"/>
    <w:rsid w:val="00441C6C"/>
    <w:rsid w:val="00442229"/>
    <w:rsid w:val="00442B42"/>
    <w:rsid w:val="00442CAB"/>
    <w:rsid w:val="00443DE2"/>
    <w:rsid w:val="00443ED2"/>
    <w:rsid w:val="00444582"/>
    <w:rsid w:val="004446D4"/>
    <w:rsid w:val="00444994"/>
    <w:rsid w:val="0044543A"/>
    <w:rsid w:val="00445554"/>
    <w:rsid w:val="00445B85"/>
    <w:rsid w:val="004466A3"/>
    <w:rsid w:val="0044673F"/>
    <w:rsid w:val="0044684F"/>
    <w:rsid w:val="00446AF9"/>
    <w:rsid w:val="00446C79"/>
    <w:rsid w:val="00447030"/>
    <w:rsid w:val="004476AA"/>
    <w:rsid w:val="00447804"/>
    <w:rsid w:val="00450516"/>
    <w:rsid w:val="0045092B"/>
    <w:rsid w:val="00450A1A"/>
    <w:rsid w:val="00450A36"/>
    <w:rsid w:val="00450EB4"/>
    <w:rsid w:val="00451667"/>
    <w:rsid w:val="004523C1"/>
    <w:rsid w:val="0045283D"/>
    <w:rsid w:val="0045286D"/>
    <w:rsid w:val="00452C80"/>
    <w:rsid w:val="00453696"/>
    <w:rsid w:val="004537C6"/>
    <w:rsid w:val="00454890"/>
    <w:rsid w:val="004549B4"/>
    <w:rsid w:val="00454A17"/>
    <w:rsid w:val="00454A9E"/>
    <w:rsid w:val="00454BAA"/>
    <w:rsid w:val="00454CFD"/>
    <w:rsid w:val="00454DF4"/>
    <w:rsid w:val="004552E3"/>
    <w:rsid w:val="004554C4"/>
    <w:rsid w:val="00455FBE"/>
    <w:rsid w:val="00456044"/>
    <w:rsid w:val="0045653F"/>
    <w:rsid w:val="00456748"/>
    <w:rsid w:val="00456C0A"/>
    <w:rsid w:val="0045701E"/>
    <w:rsid w:val="00457457"/>
    <w:rsid w:val="004574CD"/>
    <w:rsid w:val="004587B2"/>
    <w:rsid w:val="0046022E"/>
    <w:rsid w:val="0046035B"/>
    <w:rsid w:val="00461DFF"/>
    <w:rsid w:val="004621E7"/>
    <w:rsid w:val="00462377"/>
    <w:rsid w:val="00463936"/>
    <w:rsid w:val="00463D4B"/>
    <w:rsid w:val="00463E5A"/>
    <w:rsid w:val="00464552"/>
    <w:rsid w:val="00464885"/>
    <w:rsid w:val="004648F9"/>
    <w:rsid w:val="004659D3"/>
    <w:rsid w:val="00465D48"/>
    <w:rsid w:val="004662E1"/>
    <w:rsid w:val="00466C9A"/>
    <w:rsid w:val="00466FDF"/>
    <w:rsid w:val="00467A04"/>
    <w:rsid w:val="00467F4A"/>
    <w:rsid w:val="00470053"/>
    <w:rsid w:val="00470152"/>
    <w:rsid w:val="00470312"/>
    <w:rsid w:val="004706C2"/>
    <w:rsid w:val="00470DF5"/>
    <w:rsid w:val="00470F52"/>
    <w:rsid w:val="0047151C"/>
    <w:rsid w:val="0047200F"/>
    <w:rsid w:val="00472A9D"/>
    <w:rsid w:val="00472AA7"/>
    <w:rsid w:val="004733C9"/>
    <w:rsid w:val="00473577"/>
    <w:rsid w:val="00473D90"/>
    <w:rsid w:val="00473F6D"/>
    <w:rsid w:val="00474002"/>
    <w:rsid w:val="0047426D"/>
    <w:rsid w:val="004745C7"/>
    <w:rsid w:val="00474603"/>
    <w:rsid w:val="004754B5"/>
    <w:rsid w:val="00475595"/>
    <w:rsid w:val="004756FC"/>
    <w:rsid w:val="004757DA"/>
    <w:rsid w:val="00475C42"/>
    <w:rsid w:val="004762E7"/>
    <w:rsid w:val="004769BF"/>
    <w:rsid w:val="00476C4A"/>
    <w:rsid w:val="00476CF4"/>
    <w:rsid w:val="00477793"/>
    <w:rsid w:val="0047785A"/>
    <w:rsid w:val="00477D5C"/>
    <w:rsid w:val="00477E82"/>
    <w:rsid w:val="00477F85"/>
    <w:rsid w:val="0048071E"/>
    <w:rsid w:val="004809D0"/>
    <w:rsid w:val="004812F7"/>
    <w:rsid w:val="0048134C"/>
    <w:rsid w:val="00481962"/>
    <w:rsid w:val="004829A1"/>
    <w:rsid w:val="0048405A"/>
    <w:rsid w:val="0048418C"/>
    <w:rsid w:val="00484351"/>
    <w:rsid w:val="004847A3"/>
    <w:rsid w:val="00484924"/>
    <w:rsid w:val="00485492"/>
    <w:rsid w:val="00485946"/>
    <w:rsid w:val="00485CE2"/>
    <w:rsid w:val="00486246"/>
    <w:rsid w:val="004870AB"/>
    <w:rsid w:val="00487642"/>
    <w:rsid w:val="0048795F"/>
    <w:rsid w:val="00490165"/>
    <w:rsid w:val="00490B94"/>
    <w:rsid w:val="00490E28"/>
    <w:rsid w:val="0049108B"/>
    <w:rsid w:val="00491C5F"/>
    <w:rsid w:val="0049216A"/>
    <w:rsid w:val="004922C8"/>
    <w:rsid w:val="00492CE9"/>
    <w:rsid w:val="00492D9C"/>
    <w:rsid w:val="00492F7E"/>
    <w:rsid w:val="00493709"/>
    <w:rsid w:val="00493D23"/>
    <w:rsid w:val="00494277"/>
    <w:rsid w:val="00494976"/>
    <w:rsid w:val="00495B32"/>
    <w:rsid w:val="00495EDB"/>
    <w:rsid w:val="004962AA"/>
    <w:rsid w:val="004966B2"/>
    <w:rsid w:val="004969CD"/>
    <w:rsid w:val="00497BDD"/>
    <w:rsid w:val="00497DD2"/>
    <w:rsid w:val="004A0285"/>
    <w:rsid w:val="004A04FD"/>
    <w:rsid w:val="004A0836"/>
    <w:rsid w:val="004A117B"/>
    <w:rsid w:val="004A13BB"/>
    <w:rsid w:val="004A1C13"/>
    <w:rsid w:val="004A2255"/>
    <w:rsid w:val="004A2315"/>
    <w:rsid w:val="004A256E"/>
    <w:rsid w:val="004A279B"/>
    <w:rsid w:val="004A29CC"/>
    <w:rsid w:val="004A3359"/>
    <w:rsid w:val="004A33A8"/>
    <w:rsid w:val="004A3A5F"/>
    <w:rsid w:val="004A3AA5"/>
    <w:rsid w:val="004A3B6A"/>
    <w:rsid w:val="004A3C00"/>
    <w:rsid w:val="004A4095"/>
    <w:rsid w:val="004A434C"/>
    <w:rsid w:val="004A45C7"/>
    <w:rsid w:val="004A4C06"/>
    <w:rsid w:val="004A4E3D"/>
    <w:rsid w:val="004A4E8D"/>
    <w:rsid w:val="004A53BA"/>
    <w:rsid w:val="004A57B1"/>
    <w:rsid w:val="004A603D"/>
    <w:rsid w:val="004A6527"/>
    <w:rsid w:val="004A6D5A"/>
    <w:rsid w:val="004A6F22"/>
    <w:rsid w:val="004A79DA"/>
    <w:rsid w:val="004A7E8C"/>
    <w:rsid w:val="004B0B15"/>
    <w:rsid w:val="004B0FE7"/>
    <w:rsid w:val="004B101E"/>
    <w:rsid w:val="004B14C3"/>
    <w:rsid w:val="004B1BEE"/>
    <w:rsid w:val="004B2112"/>
    <w:rsid w:val="004B214F"/>
    <w:rsid w:val="004B2349"/>
    <w:rsid w:val="004B2DB5"/>
    <w:rsid w:val="004B30C0"/>
    <w:rsid w:val="004B378F"/>
    <w:rsid w:val="004B3A6D"/>
    <w:rsid w:val="004B3AD6"/>
    <w:rsid w:val="004B3E8A"/>
    <w:rsid w:val="004B44EF"/>
    <w:rsid w:val="004B4580"/>
    <w:rsid w:val="004B4589"/>
    <w:rsid w:val="004B47EE"/>
    <w:rsid w:val="004B4D7B"/>
    <w:rsid w:val="004B5499"/>
    <w:rsid w:val="004B5729"/>
    <w:rsid w:val="004B5B5A"/>
    <w:rsid w:val="004B5F8D"/>
    <w:rsid w:val="004B6019"/>
    <w:rsid w:val="004B6266"/>
    <w:rsid w:val="004B6D6D"/>
    <w:rsid w:val="004B75AF"/>
    <w:rsid w:val="004C0401"/>
    <w:rsid w:val="004C1F43"/>
    <w:rsid w:val="004C22A5"/>
    <w:rsid w:val="004C237D"/>
    <w:rsid w:val="004C23B9"/>
    <w:rsid w:val="004C23D4"/>
    <w:rsid w:val="004C29EF"/>
    <w:rsid w:val="004C2C08"/>
    <w:rsid w:val="004C350F"/>
    <w:rsid w:val="004C3B77"/>
    <w:rsid w:val="004C3BD1"/>
    <w:rsid w:val="004C4723"/>
    <w:rsid w:val="004C47A8"/>
    <w:rsid w:val="004C47D4"/>
    <w:rsid w:val="004C4820"/>
    <w:rsid w:val="004C490F"/>
    <w:rsid w:val="004C49E7"/>
    <w:rsid w:val="004C5761"/>
    <w:rsid w:val="004C5A2F"/>
    <w:rsid w:val="004C5F89"/>
    <w:rsid w:val="004C634D"/>
    <w:rsid w:val="004C66A8"/>
    <w:rsid w:val="004C685E"/>
    <w:rsid w:val="004C7099"/>
    <w:rsid w:val="004C76E1"/>
    <w:rsid w:val="004CFC74"/>
    <w:rsid w:val="004D00BE"/>
    <w:rsid w:val="004D0D62"/>
    <w:rsid w:val="004D0FF4"/>
    <w:rsid w:val="004D11CC"/>
    <w:rsid w:val="004D147B"/>
    <w:rsid w:val="004D177C"/>
    <w:rsid w:val="004D228F"/>
    <w:rsid w:val="004D294B"/>
    <w:rsid w:val="004D29F5"/>
    <w:rsid w:val="004D2CA6"/>
    <w:rsid w:val="004D3978"/>
    <w:rsid w:val="004D3A84"/>
    <w:rsid w:val="004D4539"/>
    <w:rsid w:val="004D4BED"/>
    <w:rsid w:val="004D505B"/>
    <w:rsid w:val="004D5138"/>
    <w:rsid w:val="004D5248"/>
    <w:rsid w:val="004D54CD"/>
    <w:rsid w:val="004D5753"/>
    <w:rsid w:val="004D5F1A"/>
    <w:rsid w:val="004D6723"/>
    <w:rsid w:val="004D6F48"/>
    <w:rsid w:val="004D72DE"/>
    <w:rsid w:val="004D73EB"/>
    <w:rsid w:val="004E01E0"/>
    <w:rsid w:val="004E02AC"/>
    <w:rsid w:val="004E0532"/>
    <w:rsid w:val="004E05A1"/>
    <w:rsid w:val="004E0984"/>
    <w:rsid w:val="004E0AC5"/>
    <w:rsid w:val="004E1260"/>
    <w:rsid w:val="004E130C"/>
    <w:rsid w:val="004E1777"/>
    <w:rsid w:val="004E25FB"/>
    <w:rsid w:val="004E3272"/>
    <w:rsid w:val="004E3383"/>
    <w:rsid w:val="004E3510"/>
    <w:rsid w:val="004E3FE8"/>
    <w:rsid w:val="004E491B"/>
    <w:rsid w:val="004E4924"/>
    <w:rsid w:val="004E5A0C"/>
    <w:rsid w:val="004E647D"/>
    <w:rsid w:val="004E6F98"/>
    <w:rsid w:val="004E7500"/>
    <w:rsid w:val="004E7B31"/>
    <w:rsid w:val="004E7E12"/>
    <w:rsid w:val="004E7EC7"/>
    <w:rsid w:val="004E7EE2"/>
    <w:rsid w:val="004E7FAF"/>
    <w:rsid w:val="004F0397"/>
    <w:rsid w:val="004F05B3"/>
    <w:rsid w:val="004F0783"/>
    <w:rsid w:val="004F0D30"/>
    <w:rsid w:val="004F198A"/>
    <w:rsid w:val="004F261B"/>
    <w:rsid w:val="004F370F"/>
    <w:rsid w:val="004F41C8"/>
    <w:rsid w:val="004F42D1"/>
    <w:rsid w:val="004F4675"/>
    <w:rsid w:val="004F4B1F"/>
    <w:rsid w:val="004F55FE"/>
    <w:rsid w:val="004F577D"/>
    <w:rsid w:val="004F5DEA"/>
    <w:rsid w:val="004F61E0"/>
    <w:rsid w:val="004F6AA6"/>
    <w:rsid w:val="004F6DF4"/>
    <w:rsid w:val="004F6E16"/>
    <w:rsid w:val="004F7972"/>
    <w:rsid w:val="004F79F6"/>
    <w:rsid w:val="004F7AC1"/>
    <w:rsid w:val="004F7AFD"/>
    <w:rsid w:val="004F7FC6"/>
    <w:rsid w:val="0050003E"/>
    <w:rsid w:val="00500425"/>
    <w:rsid w:val="0050062B"/>
    <w:rsid w:val="005007DE"/>
    <w:rsid w:val="00500BBB"/>
    <w:rsid w:val="00502A94"/>
    <w:rsid w:val="00502C6A"/>
    <w:rsid w:val="00502F03"/>
    <w:rsid w:val="005034B2"/>
    <w:rsid w:val="005039E8"/>
    <w:rsid w:val="00503CB4"/>
    <w:rsid w:val="00503DE4"/>
    <w:rsid w:val="00504962"/>
    <w:rsid w:val="00504B88"/>
    <w:rsid w:val="00505218"/>
    <w:rsid w:val="0050656A"/>
    <w:rsid w:val="00506646"/>
    <w:rsid w:val="00506BD8"/>
    <w:rsid w:val="005073D8"/>
    <w:rsid w:val="00507BF7"/>
    <w:rsid w:val="005106A6"/>
    <w:rsid w:val="005106EF"/>
    <w:rsid w:val="00510820"/>
    <w:rsid w:val="00510C4C"/>
    <w:rsid w:val="00510E52"/>
    <w:rsid w:val="00510F2D"/>
    <w:rsid w:val="005110ED"/>
    <w:rsid w:val="005113E4"/>
    <w:rsid w:val="00511706"/>
    <w:rsid w:val="00511D1B"/>
    <w:rsid w:val="005127C8"/>
    <w:rsid w:val="005127D9"/>
    <w:rsid w:val="005132A3"/>
    <w:rsid w:val="00513A85"/>
    <w:rsid w:val="00513B3E"/>
    <w:rsid w:val="00513B8B"/>
    <w:rsid w:val="00513BF3"/>
    <w:rsid w:val="005145D8"/>
    <w:rsid w:val="0051468D"/>
    <w:rsid w:val="00514E4B"/>
    <w:rsid w:val="005153D4"/>
    <w:rsid w:val="005159CE"/>
    <w:rsid w:val="00515ACC"/>
    <w:rsid w:val="005169A6"/>
    <w:rsid w:val="00516BCB"/>
    <w:rsid w:val="00516CA4"/>
    <w:rsid w:val="0051772A"/>
    <w:rsid w:val="00520493"/>
    <w:rsid w:val="0052060F"/>
    <w:rsid w:val="005209F6"/>
    <w:rsid w:val="00520C7B"/>
    <w:rsid w:val="00520E1F"/>
    <w:rsid w:val="0052121B"/>
    <w:rsid w:val="00521558"/>
    <w:rsid w:val="005215A5"/>
    <w:rsid w:val="005222AA"/>
    <w:rsid w:val="0052246F"/>
    <w:rsid w:val="0052278A"/>
    <w:rsid w:val="00522967"/>
    <w:rsid w:val="00522978"/>
    <w:rsid w:val="00522F1B"/>
    <w:rsid w:val="00523036"/>
    <w:rsid w:val="00523079"/>
    <w:rsid w:val="00523931"/>
    <w:rsid w:val="00523A2D"/>
    <w:rsid w:val="00523C43"/>
    <w:rsid w:val="00523D06"/>
    <w:rsid w:val="0052406E"/>
    <w:rsid w:val="0052411B"/>
    <w:rsid w:val="00525381"/>
    <w:rsid w:val="00525792"/>
    <w:rsid w:val="00525874"/>
    <w:rsid w:val="00525AE1"/>
    <w:rsid w:val="00525CDB"/>
    <w:rsid w:val="0052646A"/>
    <w:rsid w:val="00527852"/>
    <w:rsid w:val="00527CAE"/>
    <w:rsid w:val="00527DCD"/>
    <w:rsid w:val="00527E0F"/>
    <w:rsid w:val="00527EEF"/>
    <w:rsid w:val="00527F98"/>
    <w:rsid w:val="00530305"/>
    <w:rsid w:val="00530450"/>
    <w:rsid w:val="00530873"/>
    <w:rsid w:val="00530B58"/>
    <w:rsid w:val="005312F8"/>
    <w:rsid w:val="0053165A"/>
    <w:rsid w:val="00531904"/>
    <w:rsid w:val="00531BDD"/>
    <w:rsid w:val="005322C6"/>
    <w:rsid w:val="005329D0"/>
    <w:rsid w:val="00532AB0"/>
    <w:rsid w:val="00532F99"/>
    <w:rsid w:val="005331C8"/>
    <w:rsid w:val="0053371B"/>
    <w:rsid w:val="00533B31"/>
    <w:rsid w:val="0053406E"/>
    <w:rsid w:val="00535501"/>
    <w:rsid w:val="00535800"/>
    <w:rsid w:val="0053619D"/>
    <w:rsid w:val="00536532"/>
    <w:rsid w:val="00536809"/>
    <w:rsid w:val="00536FD5"/>
    <w:rsid w:val="00537064"/>
    <w:rsid w:val="00537BBD"/>
    <w:rsid w:val="005421EE"/>
    <w:rsid w:val="00542307"/>
    <w:rsid w:val="00542686"/>
    <w:rsid w:val="00542FE7"/>
    <w:rsid w:val="00543A1D"/>
    <w:rsid w:val="00543AFA"/>
    <w:rsid w:val="005452B4"/>
    <w:rsid w:val="005453CD"/>
    <w:rsid w:val="00546526"/>
    <w:rsid w:val="00546B18"/>
    <w:rsid w:val="005476D6"/>
    <w:rsid w:val="00547B79"/>
    <w:rsid w:val="0054D72B"/>
    <w:rsid w:val="00550B17"/>
    <w:rsid w:val="0055161E"/>
    <w:rsid w:val="00551796"/>
    <w:rsid w:val="0055324A"/>
    <w:rsid w:val="005533E7"/>
    <w:rsid w:val="00553481"/>
    <w:rsid w:val="00553B56"/>
    <w:rsid w:val="00553F5A"/>
    <w:rsid w:val="005550E2"/>
    <w:rsid w:val="00555310"/>
    <w:rsid w:val="00555DD0"/>
    <w:rsid w:val="00555EE9"/>
    <w:rsid w:val="00556168"/>
    <w:rsid w:val="005564CF"/>
    <w:rsid w:val="00556A6D"/>
    <w:rsid w:val="00556E1A"/>
    <w:rsid w:val="00556E69"/>
    <w:rsid w:val="005573D3"/>
    <w:rsid w:val="00557C59"/>
    <w:rsid w:val="005603A6"/>
    <w:rsid w:val="00560894"/>
    <w:rsid w:val="0056097B"/>
    <w:rsid w:val="0056099B"/>
    <w:rsid w:val="00560C08"/>
    <w:rsid w:val="00560DF7"/>
    <w:rsid w:val="00561367"/>
    <w:rsid w:val="00561769"/>
    <w:rsid w:val="00561827"/>
    <w:rsid w:val="00562415"/>
    <w:rsid w:val="00562550"/>
    <w:rsid w:val="00562939"/>
    <w:rsid w:val="00562EE6"/>
    <w:rsid w:val="00563707"/>
    <w:rsid w:val="00564193"/>
    <w:rsid w:val="00565293"/>
    <w:rsid w:val="00565763"/>
    <w:rsid w:val="00565A8F"/>
    <w:rsid w:val="005663E2"/>
    <w:rsid w:val="005668B7"/>
    <w:rsid w:val="005671A1"/>
    <w:rsid w:val="005671B5"/>
    <w:rsid w:val="0056777F"/>
    <w:rsid w:val="005701A9"/>
    <w:rsid w:val="0057037D"/>
    <w:rsid w:val="00570759"/>
    <w:rsid w:val="00570961"/>
    <w:rsid w:val="0057099E"/>
    <w:rsid w:val="00570A6C"/>
    <w:rsid w:val="00571040"/>
    <w:rsid w:val="005712DB"/>
    <w:rsid w:val="0057157D"/>
    <w:rsid w:val="00571660"/>
    <w:rsid w:val="005716B6"/>
    <w:rsid w:val="00571B20"/>
    <w:rsid w:val="00571EBC"/>
    <w:rsid w:val="005725EF"/>
    <w:rsid w:val="00573047"/>
    <w:rsid w:val="00573510"/>
    <w:rsid w:val="005736CA"/>
    <w:rsid w:val="00573A15"/>
    <w:rsid w:val="00573D1B"/>
    <w:rsid w:val="00574862"/>
    <w:rsid w:val="00574BC5"/>
    <w:rsid w:val="00574D08"/>
    <w:rsid w:val="00574EB7"/>
    <w:rsid w:val="00575415"/>
    <w:rsid w:val="0057547D"/>
    <w:rsid w:val="005755E7"/>
    <w:rsid w:val="005757F2"/>
    <w:rsid w:val="00575DF1"/>
    <w:rsid w:val="00576657"/>
    <w:rsid w:val="00577FC1"/>
    <w:rsid w:val="005802BD"/>
    <w:rsid w:val="005805AD"/>
    <w:rsid w:val="00581371"/>
    <w:rsid w:val="00581383"/>
    <w:rsid w:val="005813CC"/>
    <w:rsid w:val="00581B63"/>
    <w:rsid w:val="0058259D"/>
    <w:rsid w:val="005826A4"/>
    <w:rsid w:val="00582DEF"/>
    <w:rsid w:val="005837D5"/>
    <w:rsid w:val="00583E5A"/>
    <w:rsid w:val="00583EEF"/>
    <w:rsid w:val="00584A6A"/>
    <w:rsid w:val="005852CA"/>
    <w:rsid w:val="005855CE"/>
    <w:rsid w:val="00585610"/>
    <w:rsid w:val="00585983"/>
    <w:rsid w:val="00585A78"/>
    <w:rsid w:val="00585BC0"/>
    <w:rsid w:val="00585F4B"/>
    <w:rsid w:val="00586BC8"/>
    <w:rsid w:val="00586F07"/>
    <w:rsid w:val="00586FF3"/>
    <w:rsid w:val="005871CB"/>
    <w:rsid w:val="005875E0"/>
    <w:rsid w:val="00587838"/>
    <w:rsid w:val="00587B47"/>
    <w:rsid w:val="00587E63"/>
    <w:rsid w:val="005903DC"/>
    <w:rsid w:val="005905EC"/>
    <w:rsid w:val="00590D67"/>
    <w:rsid w:val="00591496"/>
    <w:rsid w:val="005917B3"/>
    <w:rsid w:val="00591E62"/>
    <w:rsid w:val="00592789"/>
    <w:rsid w:val="00592A96"/>
    <w:rsid w:val="00592C63"/>
    <w:rsid w:val="00592C9D"/>
    <w:rsid w:val="00592CF6"/>
    <w:rsid w:val="0059386D"/>
    <w:rsid w:val="00593C58"/>
    <w:rsid w:val="00594114"/>
    <w:rsid w:val="00594157"/>
    <w:rsid w:val="00594649"/>
    <w:rsid w:val="005948B2"/>
    <w:rsid w:val="00595007"/>
    <w:rsid w:val="00595218"/>
    <w:rsid w:val="00595633"/>
    <w:rsid w:val="00595EE9"/>
    <w:rsid w:val="0059726F"/>
    <w:rsid w:val="0059745B"/>
    <w:rsid w:val="00597E0C"/>
    <w:rsid w:val="005A033E"/>
    <w:rsid w:val="005A09ED"/>
    <w:rsid w:val="005A1184"/>
    <w:rsid w:val="005A1195"/>
    <w:rsid w:val="005A13C9"/>
    <w:rsid w:val="005A1488"/>
    <w:rsid w:val="005A1A6D"/>
    <w:rsid w:val="005A1ACB"/>
    <w:rsid w:val="005A2983"/>
    <w:rsid w:val="005A2ADE"/>
    <w:rsid w:val="005A2FAC"/>
    <w:rsid w:val="005A321D"/>
    <w:rsid w:val="005A3BE2"/>
    <w:rsid w:val="005A3C89"/>
    <w:rsid w:val="005A4AC6"/>
    <w:rsid w:val="005A545F"/>
    <w:rsid w:val="005A57A7"/>
    <w:rsid w:val="005A5913"/>
    <w:rsid w:val="005A60AF"/>
    <w:rsid w:val="005A7474"/>
    <w:rsid w:val="005A7583"/>
    <w:rsid w:val="005A75F7"/>
    <w:rsid w:val="005B0080"/>
    <w:rsid w:val="005B0388"/>
    <w:rsid w:val="005B0F1C"/>
    <w:rsid w:val="005B1027"/>
    <w:rsid w:val="005B1103"/>
    <w:rsid w:val="005B1104"/>
    <w:rsid w:val="005B13D2"/>
    <w:rsid w:val="005B1718"/>
    <w:rsid w:val="005B17E6"/>
    <w:rsid w:val="005B19CE"/>
    <w:rsid w:val="005B229A"/>
    <w:rsid w:val="005B252B"/>
    <w:rsid w:val="005B2C3E"/>
    <w:rsid w:val="005B32C8"/>
    <w:rsid w:val="005B383B"/>
    <w:rsid w:val="005B39DC"/>
    <w:rsid w:val="005B3BE1"/>
    <w:rsid w:val="005B4DD3"/>
    <w:rsid w:val="005B4EEF"/>
    <w:rsid w:val="005B526A"/>
    <w:rsid w:val="005B5B3C"/>
    <w:rsid w:val="005B5B8A"/>
    <w:rsid w:val="005B5E90"/>
    <w:rsid w:val="005B688F"/>
    <w:rsid w:val="005B6D21"/>
    <w:rsid w:val="005B717D"/>
    <w:rsid w:val="005B7F70"/>
    <w:rsid w:val="005C003F"/>
    <w:rsid w:val="005C004A"/>
    <w:rsid w:val="005C0531"/>
    <w:rsid w:val="005C0880"/>
    <w:rsid w:val="005C0E6A"/>
    <w:rsid w:val="005C0EAB"/>
    <w:rsid w:val="005C2676"/>
    <w:rsid w:val="005C28C1"/>
    <w:rsid w:val="005C3390"/>
    <w:rsid w:val="005C3B52"/>
    <w:rsid w:val="005C4092"/>
    <w:rsid w:val="005C4320"/>
    <w:rsid w:val="005C4898"/>
    <w:rsid w:val="005C492C"/>
    <w:rsid w:val="005C4E1B"/>
    <w:rsid w:val="005C4F68"/>
    <w:rsid w:val="005C65C2"/>
    <w:rsid w:val="005C75DE"/>
    <w:rsid w:val="005C7874"/>
    <w:rsid w:val="005D16A2"/>
    <w:rsid w:val="005D1982"/>
    <w:rsid w:val="005D1F0D"/>
    <w:rsid w:val="005D2271"/>
    <w:rsid w:val="005D231E"/>
    <w:rsid w:val="005D231F"/>
    <w:rsid w:val="005D2407"/>
    <w:rsid w:val="005D2FC5"/>
    <w:rsid w:val="005D3230"/>
    <w:rsid w:val="005D32F7"/>
    <w:rsid w:val="005D3451"/>
    <w:rsid w:val="005D3C06"/>
    <w:rsid w:val="005D407B"/>
    <w:rsid w:val="005D4098"/>
    <w:rsid w:val="005D464D"/>
    <w:rsid w:val="005D51E5"/>
    <w:rsid w:val="005D7031"/>
    <w:rsid w:val="005D794A"/>
    <w:rsid w:val="005D79A3"/>
    <w:rsid w:val="005D79CF"/>
    <w:rsid w:val="005E04AA"/>
    <w:rsid w:val="005E063D"/>
    <w:rsid w:val="005E06B0"/>
    <w:rsid w:val="005E16C4"/>
    <w:rsid w:val="005E1D39"/>
    <w:rsid w:val="005E1DC9"/>
    <w:rsid w:val="005E1F51"/>
    <w:rsid w:val="005E26DD"/>
    <w:rsid w:val="005E293E"/>
    <w:rsid w:val="005E2D63"/>
    <w:rsid w:val="005E3012"/>
    <w:rsid w:val="005E3626"/>
    <w:rsid w:val="005E37E3"/>
    <w:rsid w:val="005E3D1D"/>
    <w:rsid w:val="005E3D7C"/>
    <w:rsid w:val="005E3ECD"/>
    <w:rsid w:val="005E4693"/>
    <w:rsid w:val="005E469C"/>
    <w:rsid w:val="005E4716"/>
    <w:rsid w:val="005E4DDE"/>
    <w:rsid w:val="005E552C"/>
    <w:rsid w:val="005E56FE"/>
    <w:rsid w:val="005E57A4"/>
    <w:rsid w:val="005E5ABD"/>
    <w:rsid w:val="005E5C82"/>
    <w:rsid w:val="005E5FE2"/>
    <w:rsid w:val="005E693E"/>
    <w:rsid w:val="005E6C72"/>
    <w:rsid w:val="005E7A31"/>
    <w:rsid w:val="005E7F0E"/>
    <w:rsid w:val="005F020B"/>
    <w:rsid w:val="005F074E"/>
    <w:rsid w:val="005F0E9D"/>
    <w:rsid w:val="005F16B0"/>
    <w:rsid w:val="005F17F9"/>
    <w:rsid w:val="005F2406"/>
    <w:rsid w:val="005F2865"/>
    <w:rsid w:val="005F28E6"/>
    <w:rsid w:val="005F350F"/>
    <w:rsid w:val="005F357F"/>
    <w:rsid w:val="005F3B56"/>
    <w:rsid w:val="005F3CE2"/>
    <w:rsid w:val="005F4017"/>
    <w:rsid w:val="005F4317"/>
    <w:rsid w:val="005F4647"/>
    <w:rsid w:val="005F498C"/>
    <w:rsid w:val="005F5394"/>
    <w:rsid w:val="005F547E"/>
    <w:rsid w:val="005F6CA3"/>
    <w:rsid w:val="005F6D21"/>
    <w:rsid w:val="005F72A1"/>
    <w:rsid w:val="005F7B45"/>
    <w:rsid w:val="005F7F7E"/>
    <w:rsid w:val="005FA6EC"/>
    <w:rsid w:val="0060046C"/>
    <w:rsid w:val="00600691"/>
    <w:rsid w:val="006007A4"/>
    <w:rsid w:val="00600D21"/>
    <w:rsid w:val="00600D89"/>
    <w:rsid w:val="006011B6"/>
    <w:rsid w:val="006013AA"/>
    <w:rsid w:val="00601D15"/>
    <w:rsid w:val="006034FD"/>
    <w:rsid w:val="00603778"/>
    <w:rsid w:val="006038A0"/>
    <w:rsid w:val="006038BD"/>
    <w:rsid w:val="00603D5D"/>
    <w:rsid w:val="00604544"/>
    <w:rsid w:val="00604D51"/>
    <w:rsid w:val="00604F4E"/>
    <w:rsid w:val="00605127"/>
    <w:rsid w:val="00605259"/>
    <w:rsid w:val="0060575F"/>
    <w:rsid w:val="00605CA4"/>
    <w:rsid w:val="00606811"/>
    <w:rsid w:val="00606ADF"/>
    <w:rsid w:val="00606B01"/>
    <w:rsid w:val="00606E3F"/>
    <w:rsid w:val="00606EC2"/>
    <w:rsid w:val="00607264"/>
    <w:rsid w:val="00607E9C"/>
    <w:rsid w:val="00607FEC"/>
    <w:rsid w:val="006106DC"/>
    <w:rsid w:val="00611364"/>
    <w:rsid w:val="00611823"/>
    <w:rsid w:val="00611A60"/>
    <w:rsid w:val="00611AE1"/>
    <w:rsid w:val="00611CA2"/>
    <w:rsid w:val="00611DC8"/>
    <w:rsid w:val="00612031"/>
    <w:rsid w:val="0061246C"/>
    <w:rsid w:val="00612667"/>
    <w:rsid w:val="0061266E"/>
    <w:rsid w:val="00612892"/>
    <w:rsid w:val="00612F92"/>
    <w:rsid w:val="0061301F"/>
    <w:rsid w:val="0061341D"/>
    <w:rsid w:val="00613C54"/>
    <w:rsid w:val="00614894"/>
    <w:rsid w:val="0061567E"/>
    <w:rsid w:val="00615A4C"/>
    <w:rsid w:val="006160C1"/>
    <w:rsid w:val="006164BD"/>
    <w:rsid w:val="00616638"/>
    <w:rsid w:val="006168D8"/>
    <w:rsid w:val="00616943"/>
    <w:rsid w:val="00617583"/>
    <w:rsid w:val="00617907"/>
    <w:rsid w:val="00617A26"/>
    <w:rsid w:val="00617AAE"/>
    <w:rsid w:val="00617F67"/>
    <w:rsid w:val="00620DBD"/>
    <w:rsid w:val="00621E14"/>
    <w:rsid w:val="00621F93"/>
    <w:rsid w:val="00622361"/>
    <w:rsid w:val="0062240E"/>
    <w:rsid w:val="00622D10"/>
    <w:rsid w:val="006233DA"/>
    <w:rsid w:val="00623535"/>
    <w:rsid w:val="00623E79"/>
    <w:rsid w:val="00623FC0"/>
    <w:rsid w:val="006242F7"/>
    <w:rsid w:val="00624573"/>
    <w:rsid w:val="00624F2B"/>
    <w:rsid w:val="006252E9"/>
    <w:rsid w:val="00625352"/>
    <w:rsid w:val="0062595C"/>
    <w:rsid w:val="00625B32"/>
    <w:rsid w:val="00626604"/>
    <w:rsid w:val="0062750C"/>
    <w:rsid w:val="0062755B"/>
    <w:rsid w:val="00631051"/>
    <w:rsid w:val="00631314"/>
    <w:rsid w:val="0063193F"/>
    <w:rsid w:val="00631E24"/>
    <w:rsid w:val="006327DD"/>
    <w:rsid w:val="006329ED"/>
    <w:rsid w:val="00633978"/>
    <w:rsid w:val="00633E9B"/>
    <w:rsid w:val="006343F5"/>
    <w:rsid w:val="006344C7"/>
    <w:rsid w:val="0063456A"/>
    <w:rsid w:val="00634BA6"/>
    <w:rsid w:val="00634CB0"/>
    <w:rsid w:val="00634E04"/>
    <w:rsid w:val="00635F2F"/>
    <w:rsid w:val="00636213"/>
    <w:rsid w:val="00636368"/>
    <w:rsid w:val="00636926"/>
    <w:rsid w:val="00640371"/>
    <w:rsid w:val="006409F7"/>
    <w:rsid w:val="00642288"/>
    <w:rsid w:val="00642B45"/>
    <w:rsid w:val="00643086"/>
    <w:rsid w:val="0064356C"/>
    <w:rsid w:val="00643A7D"/>
    <w:rsid w:val="00643D40"/>
    <w:rsid w:val="00643DDD"/>
    <w:rsid w:val="00643F05"/>
    <w:rsid w:val="00643F7F"/>
    <w:rsid w:val="00644106"/>
    <w:rsid w:val="006466D2"/>
    <w:rsid w:val="00646DD6"/>
    <w:rsid w:val="0064766A"/>
    <w:rsid w:val="00647A8A"/>
    <w:rsid w:val="00647FE7"/>
    <w:rsid w:val="006501B3"/>
    <w:rsid w:val="006503A6"/>
    <w:rsid w:val="00650505"/>
    <w:rsid w:val="0065091D"/>
    <w:rsid w:val="0065130E"/>
    <w:rsid w:val="00651440"/>
    <w:rsid w:val="00651D1C"/>
    <w:rsid w:val="0065220F"/>
    <w:rsid w:val="006538A4"/>
    <w:rsid w:val="006538E0"/>
    <w:rsid w:val="00653B18"/>
    <w:rsid w:val="00654221"/>
    <w:rsid w:val="00655FE7"/>
    <w:rsid w:val="00656232"/>
    <w:rsid w:val="00656EC3"/>
    <w:rsid w:val="00656F3C"/>
    <w:rsid w:val="006572CD"/>
    <w:rsid w:val="00657E16"/>
    <w:rsid w:val="0066018D"/>
    <w:rsid w:val="006610D1"/>
    <w:rsid w:val="00661392"/>
    <w:rsid w:val="00661C45"/>
    <w:rsid w:val="00662BC4"/>
    <w:rsid w:val="00663155"/>
    <w:rsid w:val="00663556"/>
    <w:rsid w:val="00664017"/>
    <w:rsid w:val="0066444E"/>
    <w:rsid w:val="006645CE"/>
    <w:rsid w:val="00664B88"/>
    <w:rsid w:val="006662A2"/>
    <w:rsid w:val="00666FD1"/>
    <w:rsid w:val="0066728B"/>
    <w:rsid w:val="00667576"/>
    <w:rsid w:val="00667A18"/>
    <w:rsid w:val="00667D80"/>
    <w:rsid w:val="00670CF7"/>
    <w:rsid w:val="00671448"/>
    <w:rsid w:val="0067159B"/>
    <w:rsid w:val="00671FFA"/>
    <w:rsid w:val="006720A6"/>
    <w:rsid w:val="00672270"/>
    <w:rsid w:val="0067237C"/>
    <w:rsid w:val="0067273E"/>
    <w:rsid w:val="00673961"/>
    <w:rsid w:val="00674370"/>
    <w:rsid w:val="00674375"/>
    <w:rsid w:val="00674AD8"/>
    <w:rsid w:val="00674C21"/>
    <w:rsid w:val="006755BB"/>
    <w:rsid w:val="00676611"/>
    <w:rsid w:val="006772AE"/>
    <w:rsid w:val="006774A1"/>
    <w:rsid w:val="006776C7"/>
    <w:rsid w:val="00677721"/>
    <w:rsid w:val="00677817"/>
    <w:rsid w:val="00677822"/>
    <w:rsid w:val="00677AB6"/>
    <w:rsid w:val="00677D70"/>
    <w:rsid w:val="00680059"/>
    <w:rsid w:val="006800FF"/>
    <w:rsid w:val="0068027D"/>
    <w:rsid w:val="00680C9B"/>
    <w:rsid w:val="0068105A"/>
    <w:rsid w:val="00681139"/>
    <w:rsid w:val="006816F1"/>
    <w:rsid w:val="00681A07"/>
    <w:rsid w:val="006821F8"/>
    <w:rsid w:val="00682455"/>
    <w:rsid w:val="00682805"/>
    <w:rsid w:val="00682931"/>
    <w:rsid w:val="00682A21"/>
    <w:rsid w:val="00682DB4"/>
    <w:rsid w:val="00682E87"/>
    <w:rsid w:val="0068302B"/>
    <w:rsid w:val="00683EB9"/>
    <w:rsid w:val="006840D9"/>
    <w:rsid w:val="006844FE"/>
    <w:rsid w:val="006845F1"/>
    <w:rsid w:val="0068481C"/>
    <w:rsid w:val="00685366"/>
    <w:rsid w:val="00685464"/>
    <w:rsid w:val="0068547A"/>
    <w:rsid w:val="006856AA"/>
    <w:rsid w:val="00685F42"/>
    <w:rsid w:val="00686129"/>
    <w:rsid w:val="006861BB"/>
    <w:rsid w:val="00686672"/>
    <w:rsid w:val="00686DAF"/>
    <w:rsid w:val="006879A8"/>
    <w:rsid w:val="00687DE5"/>
    <w:rsid w:val="00687F1E"/>
    <w:rsid w:val="0069052F"/>
    <w:rsid w:val="0069083D"/>
    <w:rsid w:val="00690A9F"/>
    <w:rsid w:val="00690CBD"/>
    <w:rsid w:val="00690D49"/>
    <w:rsid w:val="00691F37"/>
    <w:rsid w:val="006921D7"/>
    <w:rsid w:val="006924DC"/>
    <w:rsid w:val="006927FB"/>
    <w:rsid w:val="006928C3"/>
    <w:rsid w:val="00692F67"/>
    <w:rsid w:val="0069328D"/>
    <w:rsid w:val="006933C5"/>
    <w:rsid w:val="00693626"/>
    <w:rsid w:val="00693748"/>
    <w:rsid w:val="006938D1"/>
    <w:rsid w:val="00693A4A"/>
    <w:rsid w:val="00694360"/>
    <w:rsid w:val="0069482C"/>
    <w:rsid w:val="00694B79"/>
    <w:rsid w:val="006959BA"/>
    <w:rsid w:val="00695C70"/>
    <w:rsid w:val="00695E00"/>
    <w:rsid w:val="0069694A"/>
    <w:rsid w:val="006972DC"/>
    <w:rsid w:val="006978D6"/>
    <w:rsid w:val="00697AFA"/>
    <w:rsid w:val="006A04D2"/>
    <w:rsid w:val="006A14B3"/>
    <w:rsid w:val="006A1A6F"/>
    <w:rsid w:val="006A1E93"/>
    <w:rsid w:val="006A254B"/>
    <w:rsid w:val="006A279C"/>
    <w:rsid w:val="006A2BD7"/>
    <w:rsid w:val="006A397F"/>
    <w:rsid w:val="006A3B25"/>
    <w:rsid w:val="006A3D8B"/>
    <w:rsid w:val="006A3E7C"/>
    <w:rsid w:val="006A454B"/>
    <w:rsid w:val="006A4F68"/>
    <w:rsid w:val="006A58CE"/>
    <w:rsid w:val="006A62C7"/>
    <w:rsid w:val="006A62C9"/>
    <w:rsid w:val="006A634C"/>
    <w:rsid w:val="006A6A6B"/>
    <w:rsid w:val="006A6C15"/>
    <w:rsid w:val="006A75C9"/>
    <w:rsid w:val="006A7785"/>
    <w:rsid w:val="006A7FCA"/>
    <w:rsid w:val="006B0207"/>
    <w:rsid w:val="006B0BE5"/>
    <w:rsid w:val="006B1634"/>
    <w:rsid w:val="006B2338"/>
    <w:rsid w:val="006B251D"/>
    <w:rsid w:val="006B29EA"/>
    <w:rsid w:val="006B2D95"/>
    <w:rsid w:val="006B2F37"/>
    <w:rsid w:val="006B36AB"/>
    <w:rsid w:val="006B3892"/>
    <w:rsid w:val="006B47B3"/>
    <w:rsid w:val="006B4BFA"/>
    <w:rsid w:val="006B4DB8"/>
    <w:rsid w:val="006B51F8"/>
    <w:rsid w:val="006B599B"/>
    <w:rsid w:val="006B5BC5"/>
    <w:rsid w:val="006B5BE6"/>
    <w:rsid w:val="006B5DBC"/>
    <w:rsid w:val="006B5EF1"/>
    <w:rsid w:val="006B64FC"/>
    <w:rsid w:val="006B6728"/>
    <w:rsid w:val="006B6D0F"/>
    <w:rsid w:val="006B7921"/>
    <w:rsid w:val="006B79F8"/>
    <w:rsid w:val="006B7C1B"/>
    <w:rsid w:val="006B7EA7"/>
    <w:rsid w:val="006C03AE"/>
    <w:rsid w:val="006C1763"/>
    <w:rsid w:val="006C22DB"/>
    <w:rsid w:val="006C2A6E"/>
    <w:rsid w:val="006C2DC4"/>
    <w:rsid w:val="006C384D"/>
    <w:rsid w:val="006C3A24"/>
    <w:rsid w:val="006C43D2"/>
    <w:rsid w:val="006C4445"/>
    <w:rsid w:val="006C4F61"/>
    <w:rsid w:val="006C57DC"/>
    <w:rsid w:val="006C5844"/>
    <w:rsid w:val="006C5990"/>
    <w:rsid w:val="006C648D"/>
    <w:rsid w:val="006C6621"/>
    <w:rsid w:val="006C68EF"/>
    <w:rsid w:val="006C6B16"/>
    <w:rsid w:val="006C6C6B"/>
    <w:rsid w:val="006C6F47"/>
    <w:rsid w:val="006C76CC"/>
    <w:rsid w:val="006C787A"/>
    <w:rsid w:val="006C7DAB"/>
    <w:rsid w:val="006D085F"/>
    <w:rsid w:val="006D0E24"/>
    <w:rsid w:val="006D1000"/>
    <w:rsid w:val="006D12DE"/>
    <w:rsid w:val="006D12E7"/>
    <w:rsid w:val="006D152B"/>
    <w:rsid w:val="006D26A6"/>
    <w:rsid w:val="006D283D"/>
    <w:rsid w:val="006D2B87"/>
    <w:rsid w:val="006D3113"/>
    <w:rsid w:val="006D3117"/>
    <w:rsid w:val="006D3384"/>
    <w:rsid w:val="006D3638"/>
    <w:rsid w:val="006D39E2"/>
    <w:rsid w:val="006D3EFF"/>
    <w:rsid w:val="006D44AE"/>
    <w:rsid w:val="006D47E3"/>
    <w:rsid w:val="006D484D"/>
    <w:rsid w:val="006D4861"/>
    <w:rsid w:val="006D499C"/>
    <w:rsid w:val="006D4E19"/>
    <w:rsid w:val="006D5341"/>
    <w:rsid w:val="006D596D"/>
    <w:rsid w:val="006D5C29"/>
    <w:rsid w:val="006D6859"/>
    <w:rsid w:val="006D6D4B"/>
    <w:rsid w:val="006D7031"/>
    <w:rsid w:val="006D7174"/>
    <w:rsid w:val="006D7281"/>
    <w:rsid w:val="006D72E9"/>
    <w:rsid w:val="006D7367"/>
    <w:rsid w:val="006D73BA"/>
    <w:rsid w:val="006D74A1"/>
    <w:rsid w:val="006D769B"/>
    <w:rsid w:val="006D7B13"/>
    <w:rsid w:val="006D7CFE"/>
    <w:rsid w:val="006D7D4E"/>
    <w:rsid w:val="006E0092"/>
    <w:rsid w:val="006E0214"/>
    <w:rsid w:val="006E15EA"/>
    <w:rsid w:val="006E1BC2"/>
    <w:rsid w:val="006E21C9"/>
    <w:rsid w:val="006E25C1"/>
    <w:rsid w:val="006E3858"/>
    <w:rsid w:val="006E3C7E"/>
    <w:rsid w:val="006E4278"/>
    <w:rsid w:val="006E42B0"/>
    <w:rsid w:val="006E4A03"/>
    <w:rsid w:val="006E5FAC"/>
    <w:rsid w:val="006E5FE8"/>
    <w:rsid w:val="006E60AA"/>
    <w:rsid w:val="006E6845"/>
    <w:rsid w:val="006E6E91"/>
    <w:rsid w:val="006E75E6"/>
    <w:rsid w:val="006E7820"/>
    <w:rsid w:val="006E78FA"/>
    <w:rsid w:val="006E7DE4"/>
    <w:rsid w:val="006F039F"/>
    <w:rsid w:val="006F0C4E"/>
    <w:rsid w:val="006F1071"/>
    <w:rsid w:val="006F154C"/>
    <w:rsid w:val="006F210F"/>
    <w:rsid w:val="006F2115"/>
    <w:rsid w:val="006F226B"/>
    <w:rsid w:val="006F2F0C"/>
    <w:rsid w:val="006F4288"/>
    <w:rsid w:val="006F4553"/>
    <w:rsid w:val="006F4AC9"/>
    <w:rsid w:val="006F55EF"/>
    <w:rsid w:val="006F566A"/>
    <w:rsid w:val="006F6C91"/>
    <w:rsid w:val="006F75C6"/>
    <w:rsid w:val="006F7904"/>
    <w:rsid w:val="006F79FC"/>
    <w:rsid w:val="00700872"/>
    <w:rsid w:val="00700AD1"/>
    <w:rsid w:val="00700B16"/>
    <w:rsid w:val="00701737"/>
    <w:rsid w:val="00701904"/>
    <w:rsid w:val="00702728"/>
    <w:rsid w:val="00702940"/>
    <w:rsid w:val="00702CF1"/>
    <w:rsid w:val="00702D84"/>
    <w:rsid w:val="007030AB"/>
    <w:rsid w:val="007033C2"/>
    <w:rsid w:val="0070341C"/>
    <w:rsid w:val="00703CE0"/>
    <w:rsid w:val="007044AF"/>
    <w:rsid w:val="007045AF"/>
    <w:rsid w:val="00704D04"/>
    <w:rsid w:val="00705146"/>
    <w:rsid w:val="007051A4"/>
    <w:rsid w:val="00705477"/>
    <w:rsid w:val="007059E2"/>
    <w:rsid w:val="00705AD2"/>
    <w:rsid w:val="00705FEA"/>
    <w:rsid w:val="0070642C"/>
    <w:rsid w:val="007068FF"/>
    <w:rsid w:val="00706DAA"/>
    <w:rsid w:val="00707458"/>
    <w:rsid w:val="00707FC0"/>
    <w:rsid w:val="00710637"/>
    <w:rsid w:val="00710FD3"/>
    <w:rsid w:val="00711CCA"/>
    <w:rsid w:val="00712537"/>
    <w:rsid w:val="00712587"/>
    <w:rsid w:val="00712937"/>
    <w:rsid w:val="00712BB0"/>
    <w:rsid w:val="00712D75"/>
    <w:rsid w:val="00712E0C"/>
    <w:rsid w:val="00713962"/>
    <w:rsid w:val="007139FE"/>
    <w:rsid w:val="00713C9D"/>
    <w:rsid w:val="00713D61"/>
    <w:rsid w:val="00713F88"/>
    <w:rsid w:val="00714524"/>
    <w:rsid w:val="0071477F"/>
    <w:rsid w:val="0071575C"/>
    <w:rsid w:val="00715A30"/>
    <w:rsid w:val="00715ADA"/>
    <w:rsid w:val="00716758"/>
    <w:rsid w:val="007169B9"/>
    <w:rsid w:val="00716EF1"/>
    <w:rsid w:val="00717728"/>
    <w:rsid w:val="00717B75"/>
    <w:rsid w:val="00720140"/>
    <w:rsid w:val="00720558"/>
    <w:rsid w:val="0072088C"/>
    <w:rsid w:val="007209CE"/>
    <w:rsid w:val="00720CCF"/>
    <w:rsid w:val="007216CB"/>
    <w:rsid w:val="0072259E"/>
    <w:rsid w:val="007227D1"/>
    <w:rsid w:val="0072280F"/>
    <w:rsid w:val="00722A87"/>
    <w:rsid w:val="0072317B"/>
    <w:rsid w:val="00723788"/>
    <w:rsid w:val="00723F8D"/>
    <w:rsid w:val="007250D9"/>
    <w:rsid w:val="007256AB"/>
    <w:rsid w:val="00725707"/>
    <w:rsid w:val="007258C5"/>
    <w:rsid w:val="007258F5"/>
    <w:rsid w:val="007261CA"/>
    <w:rsid w:val="00726467"/>
    <w:rsid w:val="007268A2"/>
    <w:rsid w:val="00726928"/>
    <w:rsid w:val="00726BB2"/>
    <w:rsid w:val="00726C95"/>
    <w:rsid w:val="0072709F"/>
    <w:rsid w:val="0073023F"/>
    <w:rsid w:val="00731717"/>
    <w:rsid w:val="007319BD"/>
    <w:rsid w:val="0073217E"/>
    <w:rsid w:val="0073255D"/>
    <w:rsid w:val="00732D19"/>
    <w:rsid w:val="00732E8D"/>
    <w:rsid w:val="00733853"/>
    <w:rsid w:val="007339F1"/>
    <w:rsid w:val="007342F0"/>
    <w:rsid w:val="0073444A"/>
    <w:rsid w:val="007344D1"/>
    <w:rsid w:val="00734564"/>
    <w:rsid w:val="007346AF"/>
    <w:rsid w:val="00734C97"/>
    <w:rsid w:val="0073523E"/>
    <w:rsid w:val="00735C75"/>
    <w:rsid w:val="00735CA8"/>
    <w:rsid w:val="00735FAE"/>
    <w:rsid w:val="00736212"/>
    <w:rsid w:val="00736C50"/>
    <w:rsid w:val="0073705B"/>
    <w:rsid w:val="00737733"/>
    <w:rsid w:val="007379B5"/>
    <w:rsid w:val="007400D9"/>
    <w:rsid w:val="00740311"/>
    <w:rsid w:val="00740493"/>
    <w:rsid w:val="0074077D"/>
    <w:rsid w:val="00740B21"/>
    <w:rsid w:val="0074127B"/>
    <w:rsid w:val="00741332"/>
    <w:rsid w:val="007417F1"/>
    <w:rsid w:val="0074192A"/>
    <w:rsid w:val="00741F4C"/>
    <w:rsid w:val="00741FCD"/>
    <w:rsid w:val="007421FC"/>
    <w:rsid w:val="007425BC"/>
    <w:rsid w:val="007425CA"/>
    <w:rsid w:val="00742FB2"/>
    <w:rsid w:val="00743206"/>
    <w:rsid w:val="0074439C"/>
    <w:rsid w:val="007445C8"/>
    <w:rsid w:val="00744C6E"/>
    <w:rsid w:val="00744E25"/>
    <w:rsid w:val="00745049"/>
    <w:rsid w:val="00745AB8"/>
    <w:rsid w:val="00746202"/>
    <w:rsid w:val="007466DB"/>
    <w:rsid w:val="007467A2"/>
    <w:rsid w:val="007469D8"/>
    <w:rsid w:val="00746C90"/>
    <w:rsid w:val="00746EAD"/>
    <w:rsid w:val="0074760E"/>
    <w:rsid w:val="007504C7"/>
    <w:rsid w:val="00750D40"/>
    <w:rsid w:val="00750DB3"/>
    <w:rsid w:val="007510AC"/>
    <w:rsid w:val="007513B5"/>
    <w:rsid w:val="007513F2"/>
    <w:rsid w:val="00751758"/>
    <w:rsid w:val="0075178A"/>
    <w:rsid w:val="007517BF"/>
    <w:rsid w:val="0075187D"/>
    <w:rsid w:val="00751D01"/>
    <w:rsid w:val="007527D2"/>
    <w:rsid w:val="00752929"/>
    <w:rsid w:val="0075348D"/>
    <w:rsid w:val="00753AA4"/>
    <w:rsid w:val="0075442E"/>
    <w:rsid w:val="00754667"/>
    <w:rsid w:val="007555E8"/>
    <w:rsid w:val="00755634"/>
    <w:rsid w:val="00756223"/>
    <w:rsid w:val="007579E2"/>
    <w:rsid w:val="00760A18"/>
    <w:rsid w:val="00760B5F"/>
    <w:rsid w:val="0076107E"/>
    <w:rsid w:val="00761093"/>
    <w:rsid w:val="00761824"/>
    <w:rsid w:val="0076190C"/>
    <w:rsid w:val="00761928"/>
    <w:rsid w:val="00761C08"/>
    <w:rsid w:val="00762F42"/>
    <w:rsid w:val="0076358D"/>
    <w:rsid w:val="00763DA2"/>
    <w:rsid w:val="00764A93"/>
    <w:rsid w:val="00765203"/>
    <w:rsid w:val="007656E7"/>
    <w:rsid w:val="007658C1"/>
    <w:rsid w:val="007658D1"/>
    <w:rsid w:val="00766282"/>
    <w:rsid w:val="0076687E"/>
    <w:rsid w:val="00766D45"/>
    <w:rsid w:val="00766DC2"/>
    <w:rsid w:val="00766F04"/>
    <w:rsid w:val="007679D8"/>
    <w:rsid w:val="00767A5E"/>
    <w:rsid w:val="00767E7B"/>
    <w:rsid w:val="00771667"/>
    <w:rsid w:val="0077315A"/>
    <w:rsid w:val="007733EE"/>
    <w:rsid w:val="00773453"/>
    <w:rsid w:val="00773687"/>
    <w:rsid w:val="0077398A"/>
    <w:rsid w:val="0077438F"/>
    <w:rsid w:val="00774703"/>
    <w:rsid w:val="00774737"/>
    <w:rsid w:val="007753B8"/>
    <w:rsid w:val="007756E9"/>
    <w:rsid w:val="00775F3E"/>
    <w:rsid w:val="00776176"/>
    <w:rsid w:val="00776931"/>
    <w:rsid w:val="007770DF"/>
    <w:rsid w:val="0077716F"/>
    <w:rsid w:val="00777841"/>
    <w:rsid w:val="00777A5F"/>
    <w:rsid w:val="007802FE"/>
    <w:rsid w:val="007805EB"/>
    <w:rsid w:val="00780EA0"/>
    <w:rsid w:val="007815B9"/>
    <w:rsid w:val="00781F04"/>
    <w:rsid w:val="007820B8"/>
    <w:rsid w:val="007822D7"/>
    <w:rsid w:val="00782861"/>
    <w:rsid w:val="007828FC"/>
    <w:rsid w:val="0078312A"/>
    <w:rsid w:val="007831EB"/>
    <w:rsid w:val="007855C1"/>
    <w:rsid w:val="0078561D"/>
    <w:rsid w:val="00785964"/>
    <w:rsid w:val="007859BB"/>
    <w:rsid w:val="00785DB1"/>
    <w:rsid w:val="00787256"/>
    <w:rsid w:val="007878A1"/>
    <w:rsid w:val="00790025"/>
    <w:rsid w:val="00790DAA"/>
    <w:rsid w:val="00791234"/>
    <w:rsid w:val="00791871"/>
    <w:rsid w:val="00791B3D"/>
    <w:rsid w:val="00792031"/>
    <w:rsid w:val="0079249B"/>
    <w:rsid w:val="00792A39"/>
    <w:rsid w:val="00792AEF"/>
    <w:rsid w:val="00792B16"/>
    <w:rsid w:val="00792E9E"/>
    <w:rsid w:val="007934DA"/>
    <w:rsid w:val="007935EE"/>
    <w:rsid w:val="0079396A"/>
    <w:rsid w:val="00793B17"/>
    <w:rsid w:val="00793E56"/>
    <w:rsid w:val="00794825"/>
    <w:rsid w:val="00794B00"/>
    <w:rsid w:val="00794CB4"/>
    <w:rsid w:val="00794CE2"/>
    <w:rsid w:val="00794CF2"/>
    <w:rsid w:val="007950CC"/>
    <w:rsid w:val="007952E4"/>
    <w:rsid w:val="0079559E"/>
    <w:rsid w:val="007955EA"/>
    <w:rsid w:val="00795718"/>
    <w:rsid w:val="00795B48"/>
    <w:rsid w:val="00795EFB"/>
    <w:rsid w:val="00796A74"/>
    <w:rsid w:val="00796A87"/>
    <w:rsid w:val="00797589"/>
    <w:rsid w:val="007975D4"/>
    <w:rsid w:val="007976F6"/>
    <w:rsid w:val="007A0186"/>
    <w:rsid w:val="007A071A"/>
    <w:rsid w:val="007A086E"/>
    <w:rsid w:val="007A0CAF"/>
    <w:rsid w:val="007A12EF"/>
    <w:rsid w:val="007A13AE"/>
    <w:rsid w:val="007A1851"/>
    <w:rsid w:val="007A18CC"/>
    <w:rsid w:val="007A1B33"/>
    <w:rsid w:val="007A2A8C"/>
    <w:rsid w:val="007A2C28"/>
    <w:rsid w:val="007A2D8D"/>
    <w:rsid w:val="007A2F34"/>
    <w:rsid w:val="007A3647"/>
    <w:rsid w:val="007A36EA"/>
    <w:rsid w:val="007A3C1F"/>
    <w:rsid w:val="007A3FA6"/>
    <w:rsid w:val="007A4555"/>
    <w:rsid w:val="007A482B"/>
    <w:rsid w:val="007A5227"/>
    <w:rsid w:val="007A5ADB"/>
    <w:rsid w:val="007A5BBB"/>
    <w:rsid w:val="007A5EBB"/>
    <w:rsid w:val="007A604A"/>
    <w:rsid w:val="007A6359"/>
    <w:rsid w:val="007A73D7"/>
    <w:rsid w:val="007A77AE"/>
    <w:rsid w:val="007A79F0"/>
    <w:rsid w:val="007B0562"/>
    <w:rsid w:val="007B05D8"/>
    <w:rsid w:val="007B09EA"/>
    <w:rsid w:val="007B0ADB"/>
    <w:rsid w:val="007B0BF5"/>
    <w:rsid w:val="007B0E7D"/>
    <w:rsid w:val="007B0EEA"/>
    <w:rsid w:val="007B12C4"/>
    <w:rsid w:val="007B14A4"/>
    <w:rsid w:val="007B1A2D"/>
    <w:rsid w:val="007B1B1E"/>
    <w:rsid w:val="007B1BC6"/>
    <w:rsid w:val="007B1D64"/>
    <w:rsid w:val="007B28F3"/>
    <w:rsid w:val="007B2BB5"/>
    <w:rsid w:val="007B2C46"/>
    <w:rsid w:val="007B314E"/>
    <w:rsid w:val="007B39D0"/>
    <w:rsid w:val="007B4EF0"/>
    <w:rsid w:val="007B5491"/>
    <w:rsid w:val="007B56D1"/>
    <w:rsid w:val="007B5F03"/>
    <w:rsid w:val="007B6065"/>
    <w:rsid w:val="007B639B"/>
    <w:rsid w:val="007B67F1"/>
    <w:rsid w:val="007B71BB"/>
    <w:rsid w:val="007B7C73"/>
    <w:rsid w:val="007B7C78"/>
    <w:rsid w:val="007C0B2F"/>
    <w:rsid w:val="007C1038"/>
    <w:rsid w:val="007C161F"/>
    <w:rsid w:val="007C20E6"/>
    <w:rsid w:val="007C21B1"/>
    <w:rsid w:val="007C237E"/>
    <w:rsid w:val="007C2425"/>
    <w:rsid w:val="007C288C"/>
    <w:rsid w:val="007C2FF6"/>
    <w:rsid w:val="007C3174"/>
    <w:rsid w:val="007C319E"/>
    <w:rsid w:val="007C327B"/>
    <w:rsid w:val="007C358C"/>
    <w:rsid w:val="007C383C"/>
    <w:rsid w:val="007C442D"/>
    <w:rsid w:val="007C4BC7"/>
    <w:rsid w:val="007C5318"/>
    <w:rsid w:val="007C5650"/>
    <w:rsid w:val="007C5D24"/>
    <w:rsid w:val="007C69FB"/>
    <w:rsid w:val="007C6A32"/>
    <w:rsid w:val="007C6E21"/>
    <w:rsid w:val="007C73BB"/>
    <w:rsid w:val="007C757C"/>
    <w:rsid w:val="007C7A25"/>
    <w:rsid w:val="007C7CF8"/>
    <w:rsid w:val="007D0778"/>
    <w:rsid w:val="007D092E"/>
    <w:rsid w:val="007D0D1A"/>
    <w:rsid w:val="007D12B6"/>
    <w:rsid w:val="007D14B0"/>
    <w:rsid w:val="007D1986"/>
    <w:rsid w:val="007D2234"/>
    <w:rsid w:val="007D24CA"/>
    <w:rsid w:val="007D2544"/>
    <w:rsid w:val="007D25FE"/>
    <w:rsid w:val="007D269F"/>
    <w:rsid w:val="007D3063"/>
    <w:rsid w:val="007D343C"/>
    <w:rsid w:val="007D3822"/>
    <w:rsid w:val="007D487C"/>
    <w:rsid w:val="007D48B7"/>
    <w:rsid w:val="007D4942"/>
    <w:rsid w:val="007D4F78"/>
    <w:rsid w:val="007D4F9E"/>
    <w:rsid w:val="007D51DC"/>
    <w:rsid w:val="007D5BB2"/>
    <w:rsid w:val="007D605E"/>
    <w:rsid w:val="007D6334"/>
    <w:rsid w:val="007D6417"/>
    <w:rsid w:val="007D7418"/>
    <w:rsid w:val="007D7625"/>
    <w:rsid w:val="007D777F"/>
    <w:rsid w:val="007E0894"/>
    <w:rsid w:val="007E08F5"/>
    <w:rsid w:val="007E0D36"/>
    <w:rsid w:val="007E145F"/>
    <w:rsid w:val="007E1D4C"/>
    <w:rsid w:val="007E24D9"/>
    <w:rsid w:val="007E2519"/>
    <w:rsid w:val="007E2E6B"/>
    <w:rsid w:val="007E3301"/>
    <w:rsid w:val="007E375E"/>
    <w:rsid w:val="007E3909"/>
    <w:rsid w:val="007E3D7F"/>
    <w:rsid w:val="007E3DA2"/>
    <w:rsid w:val="007E3EA8"/>
    <w:rsid w:val="007E4F1D"/>
    <w:rsid w:val="007E555C"/>
    <w:rsid w:val="007E5868"/>
    <w:rsid w:val="007E5880"/>
    <w:rsid w:val="007E5B83"/>
    <w:rsid w:val="007E63A3"/>
    <w:rsid w:val="007E64CA"/>
    <w:rsid w:val="007E6F4A"/>
    <w:rsid w:val="007E73F8"/>
    <w:rsid w:val="007E7D12"/>
    <w:rsid w:val="007E7E37"/>
    <w:rsid w:val="007F06FC"/>
    <w:rsid w:val="007F2236"/>
    <w:rsid w:val="007F2BE9"/>
    <w:rsid w:val="007F302E"/>
    <w:rsid w:val="007F325F"/>
    <w:rsid w:val="007F3A58"/>
    <w:rsid w:val="007F4B56"/>
    <w:rsid w:val="007F4CA6"/>
    <w:rsid w:val="007F583F"/>
    <w:rsid w:val="007F7074"/>
    <w:rsid w:val="007F7253"/>
    <w:rsid w:val="007F752E"/>
    <w:rsid w:val="007F76D7"/>
    <w:rsid w:val="007F78DC"/>
    <w:rsid w:val="007F7C83"/>
    <w:rsid w:val="00800AFD"/>
    <w:rsid w:val="00801700"/>
    <w:rsid w:val="00801C8E"/>
    <w:rsid w:val="00802523"/>
    <w:rsid w:val="008030EA"/>
    <w:rsid w:val="008031FC"/>
    <w:rsid w:val="00803AD1"/>
    <w:rsid w:val="00803C6B"/>
    <w:rsid w:val="00804326"/>
    <w:rsid w:val="00804561"/>
    <w:rsid w:val="00804926"/>
    <w:rsid w:val="00806638"/>
    <w:rsid w:val="00806A15"/>
    <w:rsid w:val="00806C00"/>
    <w:rsid w:val="00806D5D"/>
    <w:rsid w:val="00806EAA"/>
    <w:rsid w:val="008070BA"/>
    <w:rsid w:val="00807814"/>
    <w:rsid w:val="0081031B"/>
    <w:rsid w:val="00810676"/>
    <w:rsid w:val="00811461"/>
    <w:rsid w:val="00811536"/>
    <w:rsid w:val="0081194A"/>
    <w:rsid w:val="00811954"/>
    <w:rsid w:val="0081276F"/>
    <w:rsid w:val="00812B19"/>
    <w:rsid w:val="0081322D"/>
    <w:rsid w:val="008137A7"/>
    <w:rsid w:val="008139B8"/>
    <w:rsid w:val="00813BA2"/>
    <w:rsid w:val="00814428"/>
    <w:rsid w:val="00814746"/>
    <w:rsid w:val="00814A29"/>
    <w:rsid w:val="00814E10"/>
    <w:rsid w:val="00814E12"/>
    <w:rsid w:val="008153EA"/>
    <w:rsid w:val="008158C7"/>
    <w:rsid w:val="00816051"/>
    <w:rsid w:val="00816505"/>
    <w:rsid w:val="00816E72"/>
    <w:rsid w:val="00816EF4"/>
    <w:rsid w:val="0081752C"/>
    <w:rsid w:val="00817576"/>
    <w:rsid w:val="00817656"/>
    <w:rsid w:val="00817C96"/>
    <w:rsid w:val="008209E9"/>
    <w:rsid w:val="008214B7"/>
    <w:rsid w:val="00821889"/>
    <w:rsid w:val="0082199E"/>
    <w:rsid w:val="00821A01"/>
    <w:rsid w:val="00821EA3"/>
    <w:rsid w:val="00822529"/>
    <w:rsid w:val="008226A8"/>
    <w:rsid w:val="008226E9"/>
    <w:rsid w:val="008239A4"/>
    <w:rsid w:val="00824232"/>
    <w:rsid w:val="00824427"/>
    <w:rsid w:val="0082445D"/>
    <w:rsid w:val="00824656"/>
    <w:rsid w:val="0082465D"/>
    <w:rsid w:val="0082472E"/>
    <w:rsid w:val="008249AF"/>
    <w:rsid w:val="00825875"/>
    <w:rsid w:val="00825D07"/>
    <w:rsid w:val="00826214"/>
    <w:rsid w:val="00826547"/>
    <w:rsid w:val="00826E7A"/>
    <w:rsid w:val="00827207"/>
    <w:rsid w:val="0082760E"/>
    <w:rsid w:val="008276D9"/>
    <w:rsid w:val="00827FA3"/>
    <w:rsid w:val="00830953"/>
    <w:rsid w:val="00830985"/>
    <w:rsid w:val="00832237"/>
    <w:rsid w:val="00833AAC"/>
    <w:rsid w:val="00833DC6"/>
    <w:rsid w:val="00833FB3"/>
    <w:rsid w:val="00834413"/>
    <w:rsid w:val="00834764"/>
    <w:rsid w:val="00834A20"/>
    <w:rsid w:val="00834BDF"/>
    <w:rsid w:val="008351EC"/>
    <w:rsid w:val="00835C8D"/>
    <w:rsid w:val="00836058"/>
    <w:rsid w:val="0083612B"/>
    <w:rsid w:val="00836505"/>
    <w:rsid w:val="008376C4"/>
    <w:rsid w:val="00837B99"/>
    <w:rsid w:val="00837D35"/>
    <w:rsid w:val="0084179A"/>
    <w:rsid w:val="00841C95"/>
    <w:rsid w:val="00842972"/>
    <w:rsid w:val="008429DB"/>
    <w:rsid w:val="00842CA1"/>
    <w:rsid w:val="00843309"/>
    <w:rsid w:val="00843847"/>
    <w:rsid w:val="00843EAD"/>
    <w:rsid w:val="00843EF7"/>
    <w:rsid w:val="0084413A"/>
    <w:rsid w:val="008445D5"/>
    <w:rsid w:val="00844962"/>
    <w:rsid w:val="00845166"/>
    <w:rsid w:val="008456E3"/>
    <w:rsid w:val="00845D78"/>
    <w:rsid w:val="00846045"/>
    <w:rsid w:val="0084688A"/>
    <w:rsid w:val="00846CF6"/>
    <w:rsid w:val="00846E10"/>
    <w:rsid w:val="00846E19"/>
    <w:rsid w:val="008474E7"/>
    <w:rsid w:val="0084795E"/>
    <w:rsid w:val="00847E0B"/>
    <w:rsid w:val="00850098"/>
    <w:rsid w:val="0085017F"/>
    <w:rsid w:val="00850479"/>
    <w:rsid w:val="00851867"/>
    <w:rsid w:val="00851DDF"/>
    <w:rsid w:val="008523BE"/>
    <w:rsid w:val="00852613"/>
    <w:rsid w:val="00852BDE"/>
    <w:rsid w:val="00852EB6"/>
    <w:rsid w:val="0085308E"/>
    <w:rsid w:val="00853410"/>
    <w:rsid w:val="008534CE"/>
    <w:rsid w:val="00853607"/>
    <w:rsid w:val="008550A1"/>
    <w:rsid w:val="008558B1"/>
    <w:rsid w:val="0085617D"/>
    <w:rsid w:val="008562F1"/>
    <w:rsid w:val="00856694"/>
    <w:rsid w:val="008566B5"/>
    <w:rsid w:val="0085735E"/>
    <w:rsid w:val="008578D8"/>
    <w:rsid w:val="00857FE9"/>
    <w:rsid w:val="00860A95"/>
    <w:rsid w:val="00860BC8"/>
    <w:rsid w:val="00861ADD"/>
    <w:rsid w:val="00862A76"/>
    <w:rsid w:val="008632A5"/>
    <w:rsid w:val="008637BC"/>
    <w:rsid w:val="00863C24"/>
    <w:rsid w:val="0086553C"/>
    <w:rsid w:val="008656E3"/>
    <w:rsid w:val="00865911"/>
    <w:rsid w:val="00865B18"/>
    <w:rsid w:val="00865B8D"/>
    <w:rsid w:val="0086671D"/>
    <w:rsid w:val="0086699C"/>
    <w:rsid w:val="00866D17"/>
    <w:rsid w:val="00866DF7"/>
    <w:rsid w:val="00867655"/>
    <w:rsid w:val="00867BFF"/>
    <w:rsid w:val="0087042C"/>
    <w:rsid w:val="008704E7"/>
    <w:rsid w:val="00870CBB"/>
    <w:rsid w:val="00871051"/>
    <w:rsid w:val="008712B1"/>
    <w:rsid w:val="00871CFF"/>
    <w:rsid w:val="0087284B"/>
    <w:rsid w:val="00872A83"/>
    <w:rsid w:val="00872F7E"/>
    <w:rsid w:val="00873882"/>
    <w:rsid w:val="008742DB"/>
    <w:rsid w:val="0087602F"/>
    <w:rsid w:val="00876B89"/>
    <w:rsid w:val="00877798"/>
    <w:rsid w:val="008778C8"/>
    <w:rsid w:val="00877BEF"/>
    <w:rsid w:val="00877F3D"/>
    <w:rsid w:val="008801F0"/>
    <w:rsid w:val="008802C1"/>
    <w:rsid w:val="008803E0"/>
    <w:rsid w:val="008811AA"/>
    <w:rsid w:val="0088142A"/>
    <w:rsid w:val="0088189E"/>
    <w:rsid w:val="00881AB2"/>
    <w:rsid w:val="00881E60"/>
    <w:rsid w:val="00882022"/>
    <w:rsid w:val="00882ADC"/>
    <w:rsid w:val="00882C09"/>
    <w:rsid w:val="0088462B"/>
    <w:rsid w:val="008851B0"/>
    <w:rsid w:val="00885813"/>
    <w:rsid w:val="00885BB6"/>
    <w:rsid w:val="00885F57"/>
    <w:rsid w:val="008865AF"/>
    <w:rsid w:val="008868EE"/>
    <w:rsid w:val="00887019"/>
    <w:rsid w:val="00887758"/>
    <w:rsid w:val="0089029E"/>
    <w:rsid w:val="00890330"/>
    <w:rsid w:val="0089036F"/>
    <w:rsid w:val="0089107A"/>
    <w:rsid w:val="008932B7"/>
    <w:rsid w:val="00893C26"/>
    <w:rsid w:val="00894641"/>
    <w:rsid w:val="00894E84"/>
    <w:rsid w:val="00894FEB"/>
    <w:rsid w:val="00895B26"/>
    <w:rsid w:val="00895DB1"/>
    <w:rsid w:val="00895E94"/>
    <w:rsid w:val="00896906"/>
    <w:rsid w:val="00897C45"/>
    <w:rsid w:val="00897E91"/>
    <w:rsid w:val="008A03DF"/>
    <w:rsid w:val="008A0479"/>
    <w:rsid w:val="008A04C5"/>
    <w:rsid w:val="008A0B17"/>
    <w:rsid w:val="008A10FC"/>
    <w:rsid w:val="008A1722"/>
    <w:rsid w:val="008A1B66"/>
    <w:rsid w:val="008A2761"/>
    <w:rsid w:val="008A2C61"/>
    <w:rsid w:val="008A2D86"/>
    <w:rsid w:val="008A3001"/>
    <w:rsid w:val="008A36D6"/>
    <w:rsid w:val="008A3F66"/>
    <w:rsid w:val="008A401C"/>
    <w:rsid w:val="008A4526"/>
    <w:rsid w:val="008A4893"/>
    <w:rsid w:val="008A5BEB"/>
    <w:rsid w:val="008A640B"/>
    <w:rsid w:val="008A6601"/>
    <w:rsid w:val="008A6D99"/>
    <w:rsid w:val="008A71E0"/>
    <w:rsid w:val="008A73E3"/>
    <w:rsid w:val="008B0006"/>
    <w:rsid w:val="008B018E"/>
    <w:rsid w:val="008B02AF"/>
    <w:rsid w:val="008B03DC"/>
    <w:rsid w:val="008B12B0"/>
    <w:rsid w:val="008B14C6"/>
    <w:rsid w:val="008B185D"/>
    <w:rsid w:val="008B18D8"/>
    <w:rsid w:val="008B1EC7"/>
    <w:rsid w:val="008B1F27"/>
    <w:rsid w:val="008B1FB8"/>
    <w:rsid w:val="008B255B"/>
    <w:rsid w:val="008B289E"/>
    <w:rsid w:val="008B2957"/>
    <w:rsid w:val="008B2D73"/>
    <w:rsid w:val="008B476E"/>
    <w:rsid w:val="008B5004"/>
    <w:rsid w:val="008B56D7"/>
    <w:rsid w:val="008B68AC"/>
    <w:rsid w:val="008B6EE4"/>
    <w:rsid w:val="008B72D6"/>
    <w:rsid w:val="008C03FB"/>
    <w:rsid w:val="008C0DCE"/>
    <w:rsid w:val="008C17AD"/>
    <w:rsid w:val="008C1EDB"/>
    <w:rsid w:val="008C26DD"/>
    <w:rsid w:val="008C2780"/>
    <w:rsid w:val="008C33DF"/>
    <w:rsid w:val="008C35FD"/>
    <w:rsid w:val="008C41F0"/>
    <w:rsid w:val="008C4A8C"/>
    <w:rsid w:val="008C4BD7"/>
    <w:rsid w:val="008C4F49"/>
    <w:rsid w:val="008C5B25"/>
    <w:rsid w:val="008C5EA2"/>
    <w:rsid w:val="008C5FC8"/>
    <w:rsid w:val="008C66D5"/>
    <w:rsid w:val="008C677B"/>
    <w:rsid w:val="008C6E2A"/>
    <w:rsid w:val="008C6E60"/>
    <w:rsid w:val="008C7313"/>
    <w:rsid w:val="008C7BAF"/>
    <w:rsid w:val="008C7CAB"/>
    <w:rsid w:val="008D0363"/>
    <w:rsid w:val="008D04EE"/>
    <w:rsid w:val="008D0E10"/>
    <w:rsid w:val="008D12AB"/>
    <w:rsid w:val="008D16D9"/>
    <w:rsid w:val="008D2053"/>
    <w:rsid w:val="008D3E37"/>
    <w:rsid w:val="008D4986"/>
    <w:rsid w:val="008D50E5"/>
    <w:rsid w:val="008D5848"/>
    <w:rsid w:val="008D62EC"/>
    <w:rsid w:val="008D65E4"/>
    <w:rsid w:val="008D6E64"/>
    <w:rsid w:val="008D6F0D"/>
    <w:rsid w:val="008D744D"/>
    <w:rsid w:val="008D75CA"/>
    <w:rsid w:val="008D774D"/>
    <w:rsid w:val="008D7E03"/>
    <w:rsid w:val="008E0362"/>
    <w:rsid w:val="008E049A"/>
    <w:rsid w:val="008E083D"/>
    <w:rsid w:val="008E0BBD"/>
    <w:rsid w:val="008E1B8A"/>
    <w:rsid w:val="008E22E1"/>
    <w:rsid w:val="008E2632"/>
    <w:rsid w:val="008E3473"/>
    <w:rsid w:val="008E3AE8"/>
    <w:rsid w:val="008E43BA"/>
    <w:rsid w:val="008E4ADD"/>
    <w:rsid w:val="008E4AFC"/>
    <w:rsid w:val="008E4DC4"/>
    <w:rsid w:val="008E5248"/>
    <w:rsid w:val="008E53AE"/>
    <w:rsid w:val="008E540E"/>
    <w:rsid w:val="008E556F"/>
    <w:rsid w:val="008E638B"/>
    <w:rsid w:val="008E7200"/>
    <w:rsid w:val="008E73E9"/>
    <w:rsid w:val="008E74D6"/>
    <w:rsid w:val="008E7825"/>
    <w:rsid w:val="008E7ACF"/>
    <w:rsid w:val="008E7C74"/>
    <w:rsid w:val="008F0388"/>
    <w:rsid w:val="008F0BF4"/>
    <w:rsid w:val="008F196B"/>
    <w:rsid w:val="008F2C43"/>
    <w:rsid w:val="008F2C80"/>
    <w:rsid w:val="008F2D8B"/>
    <w:rsid w:val="008F2E9D"/>
    <w:rsid w:val="008F35D2"/>
    <w:rsid w:val="008F375D"/>
    <w:rsid w:val="008F41D3"/>
    <w:rsid w:val="008F480B"/>
    <w:rsid w:val="008F4DDE"/>
    <w:rsid w:val="008F4ECB"/>
    <w:rsid w:val="008F5333"/>
    <w:rsid w:val="008F555D"/>
    <w:rsid w:val="008F5A6D"/>
    <w:rsid w:val="008F5A97"/>
    <w:rsid w:val="008F5B19"/>
    <w:rsid w:val="008F5E8B"/>
    <w:rsid w:val="008F661E"/>
    <w:rsid w:val="008F6733"/>
    <w:rsid w:val="008F6D3D"/>
    <w:rsid w:val="008F6D6B"/>
    <w:rsid w:val="008F6D80"/>
    <w:rsid w:val="008F73DC"/>
    <w:rsid w:val="008F7519"/>
    <w:rsid w:val="009007BC"/>
    <w:rsid w:val="0090099D"/>
    <w:rsid w:val="0090107F"/>
    <w:rsid w:val="00901114"/>
    <w:rsid w:val="00901413"/>
    <w:rsid w:val="009016AF"/>
    <w:rsid w:val="00902471"/>
    <w:rsid w:val="00902503"/>
    <w:rsid w:val="00902A2B"/>
    <w:rsid w:val="0090341F"/>
    <w:rsid w:val="0090361C"/>
    <w:rsid w:val="0090379C"/>
    <w:rsid w:val="00903A4D"/>
    <w:rsid w:val="00904305"/>
    <w:rsid w:val="00904370"/>
    <w:rsid w:val="00904530"/>
    <w:rsid w:val="00904635"/>
    <w:rsid w:val="009050D7"/>
    <w:rsid w:val="00905391"/>
    <w:rsid w:val="00906062"/>
    <w:rsid w:val="00906563"/>
    <w:rsid w:val="00906967"/>
    <w:rsid w:val="00906C0B"/>
    <w:rsid w:val="00906C93"/>
    <w:rsid w:val="00907378"/>
    <w:rsid w:val="009078DC"/>
    <w:rsid w:val="00907AD4"/>
    <w:rsid w:val="00907F25"/>
    <w:rsid w:val="0091050C"/>
    <w:rsid w:val="00910570"/>
    <w:rsid w:val="009108F0"/>
    <w:rsid w:val="00910916"/>
    <w:rsid w:val="00910B9E"/>
    <w:rsid w:val="00910BE0"/>
    <w:rsid w:val="009111B0"/>
    <w:rsid w:val="0091161E"/>
    <w:rsid w:val="00911C57"/>
    <w:rsid w:val="00911FB0"/>
    <w:rsid w:val="009133B5"/>
    <w:rsid w:val="00913560"/>
    <w:rsid w:val="00913A4E"/>
    <w:rsid w:val="00913D8A"/>
    <w:rsid w:val="0091495F"/>
    <w:rsid w:val="00914B59"/>
    <w:rsid w:val="00914D5B"/>
    <w:rsid w:val="00914ED8"/>
    <w:rsid w:val="0091581D"/>
    <w:rsid w:val="00915C93"/>
    <w:rsid w:val="009162C9"/>
    <w:rsid w:val="009163B5"/>
    <w:rsid w:val="009169B9"/>
    <w:rsid w:val="0091782D"/>
    <w:rsid w:val="00917DA7"/>
    <w:rsid w:val="00917E36"/>
    <w:rsid w:val="00917EC1"/>
    <w:rsid w:val="00917F58"/>
    <w:rsid w:val="00918AED"/>
    <w:rsid w:val="00920390"/>
    <w:rsid w:val="00920A79"/>
    <w:rsid w:val="00920B90"/>
    <w:rsid w:val="00920C7E"/>
    <w:rsid w:val="009211AF"/>
    <w:rsid w:val="009211E5"/>
    <w:rsid w:val="009212EC"/>
    <w:rsid w:val="009214D0"/>
    <w:rsid w:val="0092264A"/>
    <w:rsid w:val="0092278B"/>
    <w:rsid w:val="0092290B"/>
    <w:rsid w:val="00923149"/>
    <w:rsid w:val="0092394B"/>
    <w:rsid w:val="00923D55"/>
    <w:rsid w:val="009244AD"/>
    <w:rsid w:val="00925A88"/>
    <w:rsid w:val="0092602B"/>
    <w:rsid w:val="0092605C"/>
    <w:rsid w:val="009260D2"/>
    <w:rsid w:val="0092617A"/>
    <w:rsid w:val="009264C7"/>
    <w:rsid w:val="00926A41"/>
    <w:rsid w:val="00926B6B"/>
    <w:rsid w:val="00926D05"/>
    <w:rsid w:val="00926D1B"/>
    <w:rsid w:val="00926E5A"/>
    <w:rsid w:val="00926F2F"/>
    <w:rsid w:val="0092707C"/>
    <w:rsid w:val="009272FE"/>
    <w:rsid w:val="00930242"/>
    <w:rsid w:val="00930503"/>
    <w:rsid w:val="009319E1"/>
    <w:rsid w:val="00931CFD"/>
    <w:rsid w:val="0093239B"/>
    <w:rsid w:val="00932BD6"/>
    <w:rsid w:val="00932CC2"/>
    <w:rsid w:val="0093317D"/>
    <w:rsid w:val="009332F7"/>
    <w:rsid w:val="00933302"/>
    <w:rsid w:val="009333CB"/>
    <w:rsid w:val="00933483"/>
    <w:rsid w:val="00933AD9"/>
    <w:rsid w:val="0093421B"/>
    <w:rsid w:val="009350A0"/>
    <w:rsid w:val="00936281"/>
    <w:rsid w:val="009365CB"/>
    <w:rsid w:val="00936D96"/>
    <w:rsid w:val="00936E70"/>
    <w:rsid w:val="00936EC7"/>
    <w:rsid w:val="00937521"/>
    <w:rsid w:val="00937E72"/>
    <w:rsid w:val="00937E87"/>
    <w:rsid w:val="00937F0D"/>
    <w:rsid w:val="009401F7"/>
    <w:rsid w:val="00940822"/>
    <w:rsid w:val="0094083C"/>
    <w:rsid w:val="00940C2F"/>
    <w:rsid w:val="00940EE8"/>
    <w:rsid w:val="009415AE"/>
    <w:rsid w:val="00941A8C"/>
    <w:rsid w:val="00941D9F"/>
    <w:rsid w:val="00941FCC"/>
    <w:rsid w:val="009422C4"/>
    <w:rsid w:val="00942D10"/>
    <w:rsid w:val="009432FD"/>
    <w:rsid w:val="0094381A"/>
    <w:rsid w:val="00944002"/>
    <w:rsid w:val="00944471"/>
    <w:rsid w:val="009446D2"/>
    <w:rsid w:val="00944B00"/>
    <w:rsid w:val="00944FF1"/>
    <w:rsid w:val="00945A18"/>
    <w:rsid w:val="00946841"/>
    <w:rsid w:val="00946B26"/>
    <w:rsid w:val="0094706C"/>
    <w:rsid w:val="0094768D"/>
    <w:rsid w:val="009476C0"/>
    <w:rsid w:val="00947973"/>
    <w:rsid w:val="00950559"/>
    <w:rsid w:val="00950A24"/>
    <w:rsid w:val="00950BCC"/>
    <w:rsid w:val="00950DF9"/>
    <w:rsid w:val="009510C4"/>
    <w:rsid w:val="00951389"/>
    <w:rsid w:val="00951800"/>
    <w:rsid w:val="00951B26"/>
    <w:rsid w:val="00951D61"/>
    <w:rsid w:val="009520DA"/>
    <w:rsid w:val="0095244E"/>
    <w:rsid w:val="009529CF"/>
    <w:rsid w:val="00953287"/>
    <w:rsid w:val="009537B0"/>
    <w:rsid w:val="009541AA"/>
    <w:rsid w:val="009545A6"/>
    <w:rsid w:val="009546BC"/>
    <w:rsid w:val="00954772"/>
    <w:rsid w:val="00954C6F"/>
    <w:rsid w:val="00954F6B"/>
    <w:rsid w:val="0095573D"/>
    <w:rsid w:val="00955C57"/>
    <w:rsid w:val="0095635C"/>
    <w:rsid w:val="00956483"/>
    <w:rsid w:val="009566D7"/>
    <w:rsid w:val="00956ED6"/>
    <w:rsid w:val="00957170"/>
    <w:rsid w:val="009576E4"/>
    <w:rsid w:val="00957CE7"/>
    <w:rsid w:val="0096051C"/>
    <w:rsid w:val="00960C1C"/>
    <w:rsid w:val="00961005"/>
    <w:rsid w:val="00961244"/>
    <w:rsid w:val="00961B85"/>
    <w:rsid w:val="00962434"/>
    <w:rsid w:val="00962A10"/>
    <w:rsid w:val="00963705"/>
    <w:rsid w:val="00963E03"/>
    <w:rsid w:val="00963EC8"/>
    <w:rsid w:val="0096497F"/>
    <w:rsid w:val="00964D36"/>
    <w:rsid w:val="00965728"/>
    <w:rsid w:val="00966558"/>
    <w:rsid w:val="00966716"/>
    <w:rsid w:val="00967051"/>
    <w:rsid w:val="0096715D"/>
    <w:rsid w:val="009677D5"/>
    <w:rsid w:val="0097063E"/>
    <w:rsid w:val="00971339"/>
    <w:rsid w:val="00971675"/>
    <w:rsid w:val="00971FA7"/>
    <w:rsid w:val="009721A9"/>
    <w:rsid w:val="0097225C"/>
    <w:rsid w:val="009731D1"/>
    <w:rsid w:val="00973285"/>
    <w:rsid w:val="00973DC1"/>
    <w:rsid w:val="00973FC9"/>
    <w:rsid w:val="00974B4B"/>
    <w:rsid w:val="00974E9E"/>
    <w:rsid w:val="00974F73"/>
    <w:rsid w:val="009750FF"/>
    <w:rsid w:val="009759A5"/>
    <w:rsid w:val="00975A49"/>
    <w:rsid w:val="00976133"/>
    <w:rsid w:val="00976A6B"/>
    <w:rsid w:val="00976B23"/>
    <w:rsid w:val="00976B96"/>
    <w:rsid w:val="00976F39"/>
    <w:rsid w:val="009776CC"/>
    <w:rsid w:val="0097770D"/>
    <w:rsid w:val="0097780F"/>
    <w:rsid w:val="00977BFE"/>
    <w:rsid w:val="00980504"/>
    <w:rsid w:val="00980548"/>
    <w:rsid w:val="0098087E"/>
    <w:rsid w:val="0098101B"/>
    <w:rsid w:val="009818D4"/>
    <w:rsid w:val="00981DE8"/>
    <w:rsid w:val="0098236C"/>
    <w:rsid w:val="0098269B"/>
    <w:rsid w:val="00982773"/>
    <w:rsid w:val="00982DC1"/>
    <w:rsid w:val="00983089"/>
    <w:rsid w:val="009830C3"/>
    <w:rsid w:val="00983439"/>
    <w:rsid w:val="009836B3"/>
    <w:rsid w:val="009837A5"/>
    <w:rsid w:val="00983B80"/>
    <w:rsid w:val="00984521"/>
    <w:rsid w:val="00984583"/>
    <w:rsid w:val="0098466F"/>
    <w:rsid w:val="009848DA"/>
    <w:rsid w:val="0098495D"/>
    <w:rsid w:val="009859FC"/>
    <w:rsid w:val="00986060"/>
    <w:rsid w:val="009865EC"/>
    <w:rsid w:val="00986D8B"/>
    <w:rsid w:val="00987025"/>
    <w:rsid w:val="00987AD6"/>
    <w:rsid w:val="00990074"/>
    <w:rsid w:val="00990370"/>
    <w:rsid w:val="0099062E"/>
    <w:rsid w:val="009907F6"/>
    <w:rsid w:val="00990833"/>
    <w:rsid w:val="00990CC2"/>
    <w:rsid w:val="00991EF8"/>
    <w:rsid w:val="009920C0"/>
    <w:rsid w:val="00992254"/>
    <w:rsid w:val="00992516"/>
    <w:rsid w:val="009927EC"/>
    <w:rsid w:val="00992AC1"/>
    <w:rsid w:val="00992D2D"/>
    <w:rsid w:val="00992FE0"/>
    <w:rsid w:val="009932A5"/>
    <w:rsid w:val="00993817"/>
    <w:rsid w:val="00993A55"/>
    <w:rsid w:val="00993EDB"/>
    <w:rsid w:val="0099419E"/>
    <w:rsid w:val="009941DD"/>
    <w:rsid w:val="009943C4"/>
    <w:rsid w:val="00994E71"/>
    <w:rsid w:val="0099534E"/>
    <w:rsid w:val="00995769"/>
    <w:rsid w:val="0099578C"/>
    <w:rsid w:val="00996A04"/>
    <w:rsid w:val="00997441"/>
    <w:rsid w:val="00997539"/>
    <w:rsid w:val="00997D0B"/>
    <w:rsid w:val="009A0141"/>
    <w:rsid w:val="009A11F9"/>
    <w:rsid w:val="009A1E87"/>
    <w:rsid w:val="009A224E"/>
    <w:rsid w:val="009A24BA"/>
    <w:rsid w:val="009A25FB"/>
    <w:rsid w:val="009A3B60"/>
    <w:rsid w:val="009A3EE0"/>
    <w:rsid w:val="009A54FA"/>
    <w:rsid w:val="009A592C"/>
    <w:rsid w:val="009A63C5"/>
    <w:rsid w:val="009A6BF4"/>
    <w:rsid w:val="009A6D24"/>
    <w:rsid w:val="009A6D96"/>
    <w:rsid w:val="009A7A2D"/>
    <w:rsid w:val="009A7EEF"/>
    <w:rsid w:val="009B09F0"/>
    <w:rsid w:val="009B1001"/>
    <w:rsid w:val="009B125A"/>
    <w:rsid w:val="009B1C99"/>
    <w:rsid w:val="009B1DDC"/>
    <w:rsid w:val="009B2974"/>
    <w:rsid w:val="009B2BB8"/>
    <w:rsid w:val="009B2D66"/>
    <w:rsid w:val="009B30F3"/>
    <w:rsid w:val="009B37AA"/>
    <w:rsid w:val="009B380D"/>
    <w:rsid w:val="009B4308"/>
    <w:rsid w:val="009B4709"/>
    <w:rsid w:val="009B4728"/>
    <w:rsid w:val="009B4899"/>
    <w:rsid w:val="009B4B1D"/>
    <w:rsid w:val="009B57C4"/>
    <w:rsid w:val="009B57E0"/>
    <w:rsid w:val="009B5BE5"/>
    <w:rsid w:val="009B5E87"/>
    <w:rsid w:val="009B6156"/>
    <w:rsid w:val="009B661B"/>
    <w:rsid w:val="009B69F4"/>
    <w:rsid w:val="009B6DBB"/>
    <w:rsid w:val="009B6E02"/>
    <w:rsid w:val="009B73A3"/>
    <w:rsid w:val="009B78CD"/>
    <w:rsid w:val="009C01B3"/>
    <w:rsid w:val="009C11D2"/>
    <w:rsid w:val="009C1408"/>
    <w:rsid w:val="009C1B05"/>
    <w:rsid w:val="009C22D4"/>
    <w:rsid w:val="009C3B93"/>
    <w:rsid w:val="009C4296"/>
    <w:rsid w:val="009C5813"/>
    <w:rsid w:val="009C5853"/>
    <w:rsid w:val="009C5A92"/>
    <w:rsid w:val="009C5FA6"/>
    <w:rsid w:val="009C6E96"/>
    <w:rsid w:val="009C789B"/>
    <w:rsid w:val="009C7EFF"/>
    <w:rsid w:val="009D0790"/>
    <w:rsid w:val="009D1414"/>
    <w:rsid w:val="009D1BE7"/>
    <w:rsid w:val="009D1F88"/>
    <w:rsid w:val="009D26FE"/>
    <w:rsid w:val="009D3639"/>
    <w:rsid w:val="009D3EEF"/>
    <w:rsid w:val="009D4027"/>
    <w:rsid w:val="009D4166"/>
    <w:rsid w:val="009D4263"/>
    <w:rsid w:val="009D48AE"/>
    <w:rsid w:val="009D4C6F"/>
    <w:rsid w:val="009D51F9"/>
    <w:rsid w:val="009D694F"/>
    <w:rsid w:val="009D69F3"/>
    <w:rsid w:val="009D7318"/>
    <w:rsid w:val="009D798E"/>
    <w:rsid w:val="009DB1CF"/>
    <w:rsid w:val="009E059D"/>
    <w:rsid w:val="009E097E"/>
    <w:rsid w:val="009E0AC6"/>
    <w:rsid w:val="009E0C8A"/>
    <w:rsid w:val="009E0EAE"/>
    <w:rsid w:val="009E1862"/>
    <w:rsid w:val="009E2927"/>
    <w:rsid w:val="009E3C0E"/>
    <w:rsid w:val="009E3E9C"/>
    <w:rsid w:val="009E41CE"/>
    <w:rsid w:val="009E4344"/>
    <w:rsid w:val="009E4473"/>
    <w:rsid w:val="009E49BD"/>
    <w:rsid w:val="009E4EFC"/>
    <w:rsid w:val="009E5200"/>
    <w:rsid w:val="009E53DA"/>
    <w:rsid w:val="009E5CC7"/>
    <w:rsid w:val="009E65A9"/>
    <w:rsid w:val="009E6C6C"/>
    <w:rsid w:val="009E6E7C"/>
    <w:rsid w:val="009E75E0"/>
    <w:rsid w:val="009E7D52"/>
    <w:rsid w:val="009F007F"/>
    <w:rsid w:val="009F12F6"/>
    <w:rsid w:val="009F2668"/>
    <w:rsid w:val="009F3225"/>
    <w:rsid w:val="009F358B"/>
    <w:rsid w:val="009F35D9"/>
    <w:rsid w:val="009F51CF"/>
    <w:rsid w:val="009F547F"/>
    <w:rsid w:val="009F565B"/>
    <w:rsid w:val="009F5D9A"/>
    <w:rsid w:val="009F641F"/>
    <w:rsid w:val="009F6DAF"/>
    <w:rsid w:val="009F74EB"/>
    <w:rsid w:val="009F761F"/>
    <w:rsid w:val="00A00332"/>
    <w:rsid w:val="00A00595"/>
    <w:rsid w:val="00A006CD"/>
    <w:rsid w:val="00A00C2A"/>
    <w:rsid w:val="00A00D7C"/>
    <w:rsid w:val="00A00E6F"/>
    <w:rsid w:val="00A014BB"/>
    <w:rsid w:val="00A01928"/>
    <w:rsid w:val="00A024F1"/>
    <w:rsid w:val="00A02800"/>
    <w:rsid w:val="00A02CF0"/>
    <w:rsid w:val="00A02D9C"/>
    <w:rsid w:val="00A030BF"/>
    <w:rsid w:val="00A0370C"/>
    <w:rsid w:val="00A0387E"/>
    <w:rsid w:val="00A03978"/>
    <w:rsid w:val="00A04B8F"/>
    <w:rsid w:val="00A058EE"/>
    <w:rsid w:val="00A05B0A"/>
    <w:rsid w:val="00A064F5"/>
    <w:rsid w:val="00A06678"/>
    <w:rsid w:val="00A06991"/>
    <w:rsid w:val="00A07451"/>
    <w:rsid w:val="00A07A44"/>
    <w:rsid w:val="00A10F9A"/>
    <w:rsid w:val="00A11B31"/>
    <w:rsid w:val="00A11B62"/>
    <w:rsid w:val="00A11DA8"/>
    <w:rsid w:val="00A11DC4"/>
    <w:rsid w:val="00A11EC5"/>
    <w:rsid w:val="00A1203E"/>
    <w:rsid w:val="00A12189"/>
    <w:rsid w:val="00A12229"/>
    <w:rsid w:val="00A12399"/>
    <w:rsid w:val="00A12463"/>
    <w:rsid w:val="00A12488"/>
    <w:rsid w:val="00A12B89"/>
    <w:rsid w:val="00A131A9"/>
    <w:rsid w:val="00A13F00"/>
    <w:rsid w:val="00A13F47"/>
    <w:rsid w:val="00A144EB"/>
    <w:rsid w:val="00A14C3A"/>
    <w:rsid w:val="00A14F01"/>
    <w:rsid w:val="00A150DA"/>
    <w:rsid w:val="00A151A8"/>
    <w:rsid w:val="00A154CE"/>
    <w:rsid w:val="00A15521"/>
    <w:rsid w:val="00A15F05"/>
    <w:rsid w:val="00A16F49"/>
    <w:rsid w:val="00A20171"/>
    <w:rsid w:val="00A203C5"/>
    <w:rsid w:val="00A20B24"/>
    <w:rsid w:val="00A20F34"/>
    <w:rsid w:val="00A213A3"/>
    <w:rsid w:val="00A21667"/>
    <w:rsid w:val="00A21E4D"/>
    <w:rsid w:val="00A228E9"/>
    <w:rsid w:val="00A23C51"/>
    <w:rsid w:val="00A249EC"/>
    <w:rsid w:val="00A24E1F"/>
    <w:rsid w:val="00A24E4D"/>
    <w:rsid w:val="00A258E2"/>
    <w:rsid w:val="00A259E6"/>
    <w:rsid w:val="00A25BD0"/>
    <w:rsid w:val="00A25C08"/>
    <w:rsid w:val="00A2617F"/>
    <w:rsid w:val="00A261EE"/>
    <w:rsid w:val="00A262E2"/>
    <w:rsid w:val="00A26652"/>
    <w:rsid w:val="00A26796"/>
    <w:rsid w:val="00A2692C"/>
    <w:rsid w:val="00A26BBF"/>
    <w:rsid w:val="00A271A8"/>
    <w:rsid w:val="00A30271"/>
    <w:rsid w:val="00A30E50"/>
    <w:rsid w:val="00A31043"/>
    <w:rsid w:val="00A3158B"/>
    <w:rsid w:val="00A31D41"/>
    <w:rsid w:val="00A31EFF"/>
    <w:rsid w:val="00A32CB3"/>
    <w:rsid w:val="00A34AF7"/>
    <w:rsid w:val="00A34B06"/>
    <w:rsid w:val="00A34EE2"/>
    <w:rsid w:val="00A35615"/>
    <w:rsid w:val="00A35E4C"/>
    <w:rsid w:val="00A35E77"/>
    <w:rsid w:val="00A36076"/>
    <w:rsid w:val="00A360C0"/>
    <w:rsid w:val="00A36995"/>
    <w:rsid w:val="00A37538"/>
    <w:rsid w:val="00A37897"/>
    <w:rsid w:val="00A37F02"/>
    <w:rsid w:val="00A4007A"/>
    <w:rsid w:val="00A40379"/>
    <w:rsid w:val="00A403B4"/>
    <w:rsid w:val="00A40A69"/>
    <w:rsid w:val="00A415F3"/>
    <w:rsid w:val="00A41946"/>
    <w:rsid w:val="00A41CAA"/>
    <w:rsid w:val="00A41F43"/>
    <w:rsid w:val="00A4208F"/>
    <w:rsid w:val="00A4220A"/>
    <w:rsid w:val="00A422A3"/>
    <w:rsid w:val="00A426CD"/>
    <w:rsid w:val="00A42CF9"/>
    <w:rsid w:val="00A430CC"/>
    <w:rsid w:val="00A433C5"/>
    <w:rsid w:val="00A434C4"/>
    <w:rsid w:val="00A43864"/>
    <w:rsid w:val="00A438FB"/>
    <w:rsid w:val="00A43E55"/>
    <w:rsid w:val="00A44983"/>
    <w:rsid w:val="00A45328"/>
    <w:rsid w:val="00A4564D"/>
    <w:rsid w:val="00A456CE"/>
    <w:rsid w:val="00A45C1B"/>
    <w:rsid w:val="00A45F18"/>
    <w:rsid w:val="00A465DB"/>
    <w:rsid w:val="00A46CBF"/>
    <w:rsid w:val="00A472FD"/>
    <w:rsid w:val="00A478CF"/>
    <w:rsid w:val="00A5024A"/>
    <w:rsid w:val="00A50C83"/>
    <w:rsid w:val="00A51097"/>
    <w:rsid w:val="00A5117C"/>
    <w:rsid w:val="00A51380"/>
    <w:rsid w:val="00A51DF1"/>
    <w:rsid w:val="00A51EC3"/>
    <w:rsid w:val="00A52188"/>
    <w:rsid w:val="00A52606"/>
    <w:rsid w:val="00A52CF7"/>
    <w:rsid w:val="00A52EC8"/>
    <w:rsid w:val="00A53483"/>
    <w:rsid w:val="00A53654"/>
    <w:rsid w:val="00A536D3"/>
    <w:rsid w:val="00A53923"/>
    <w:rsid w:val="00A53C5C"/>
    <w:rsid w:val="00A53C79"/>
    <w:rsid w:val="00A544EC"/>
    <w:rsid w:val="00A54643"/>
    <w:rsid w:val="00A55585"/>
    <w:rsid w:val="00A55E82"/>
    <w:rsid w:val="00A566F2"/>
    <w:rsid w:val="00A56F44"/>
    <w:rsid w:val="00A57003"/>
    <w:rsid w:val="00A5717A"/>
    <w:rsid w:val="00A57C79"/>
    <w:rsid w:val="00A60359"/>
    <w:rsid w:val="00A60D70"/>
    <w:rsid w:val="00A61789"/>
    <w:rsid w:val="00A617D0"/>
    <w:rsid w:val="00A61B98"/>
    <w:rsid w:val="00A6222B"/>
    <w:rsid w:val="00A633AE"/>
    <w:rsid w:val="00A63471"/>
    <w:rsid w:val="00A64014"/>
    <w:rsid w:val="00A645F3"/>
    <w:rsid w:val="00A64760"/>
    <w:rsid w:val="00A656F7"/>
    <w:rsid w:val="00A6575F"/>
    <w:rsid w:val="00A65B31"/>
    <w:rsid w:val="00A65B98"/>
    <w:rsid w:val="00A65EE7"/>
    <w:rsid w:val="00A667DE"/>
    <w:rsid w:val="00A66A31"/>
    <w:rsid w:val="00A672B2"/>
    <w:rsid w:val="00A67602"/>
    <w:rsid w:val="00A677A2"/>
    <w:rsid w:val="00A67B91"/>
    <w:rsid w:val="00A70A40"/>
    <w:rsid w:val="00A70D14"/>
    <w:rsid w:val="00A71252"/>
    <w:rsid w:val="00A719A8"/>
    <w:rsid w:val="00A71A02"/>
    <w:rsid w:val="00A71EE5"/>
    <w:rsid w:val="00A721B8"/>
    <w:rsid w:val="00A7249C"/>
    <w:rsid w:val="00A72BA7"/>
    <w:rsid w:val="00A72F74"/>
    <w:rsid w:val="00A72FE3"/>
    <w:rsid w:val="00A73540"/>
    <w:rsid w:val="00A73C8D"/>
    <w:rsid w:val="00A74550"/>
    <w:rsid w:val="00A75450"/>
    <w:rsid w:val="00A75F7B"/>
    <w:rsid w:val="00A77125"/>
    <w:rsid w:val="00A771A6"/>
    <w:rsid w:val="00A77895"/>
    <w:rsid w:val="00A778CA"/>
    <w:rsid w:val="00A77B6E"/>
    <w:rsid w:val="00A803D7"/>
    <w:rsid w:val="00A80427"/>
    <w:rsid w:val="00A80BE3"/>
    <w:rsid w:val="00A813A2"/>
    <w:rsid w:val="00A818BE"/>
    <w:rsid w:val="00A819CF"/>
    <w:rsid w:val="00A81CEA"/>
    <w:rsid w:val="00A82081"/>
    <w:rsid w:val="00A827E3"/>
    <w:rsid w:val="00A82A28"/>
    <w:rsid w:val="00A82A57"/>
    <w:rsid w:val="00A834C0"/>
    <w:rsid w:val="00A83551"/>
    <w:rsid w:val="00A83A62"/>
    <w:rsid w:val="00A844E0"/>
    <w:rsid w:val="00A84C0F"/>
    <w:rsid w:val="00A85131"/>
    <w:rsid w:val="00A857AD"/>
    <w:rsid w:val="00A85A89"/>
    <w:rsid w:val="00A85B5F"/>
    <w:rsid w:val="00A85CCE"/>
    <w:rsid w:val="00A87F01"/>
    <w:rsid w:val="00A90F7A"/>
    <w:rsid w:val="00A9161A"/>
    <w:rsid w:val="00A919D4"/>
    <w:rsid w:val="00A92302"/>
    <w:rsid w:val="00A92A05"/>
    <w:rsid w:val="00A9356C"/>
    <w:rsid w:val="00A93A47"/>
    <w:rsid w:val="00A93B0A"/>
    <w:rsid w:val="00A93B9F"/>
    <w:rsid w:val="00A93DD9"/>
    <w:rsid w:val="00A94A0C"/>
    <w:rsid w:val="00A94F70"/>
    <w:rsid w:val="00A9617D"/>
    <w:rsid w:val="00A96328"/>
    <w:rsid w:val="00A96444"/>
    <w:rsid w:val="00A96734"/>
    <w:rsid w:val="00A967FC"/>
    <w:rsid w:val="00A96C7A"/>
    <w:rsid w:val="00A97ADC"/>
    <w:rsid w:val="00A97FBF"/>
    <w:rsid w:val="00AA020A"/>
    <w:rsid w:val="00AA0A42"/>
    <w:rsid w:val="00AA0B43"/>
    <w:rsid w:val="00AA0D00"/>
    <w:rsid w:val="00AA1106"/>
    <w:rsid w:val="00AA1519"/>
    <w:rsid w:val="00AA1542"/>
    <w:rsid w:val="00AA2489"/>
    <w:rsid w:val="00AA2DB1"/>
    <w:rsid w:val="00AA2DE1"/>
    <w:rsid w:val="00AA3319"/>
    <w:rsid w:val="00AA38DD"/>
    <w:rsid w:val="00AA3FEF"/>
    <w:rsid w:val="00AA4A52"/>
    <w:rsid w:val="00AA673D"/>
    <w:rsid w:val="00AA6E19"/>
    <w:rsid w:val="00AA6E54"/>
    <w:rsid w:val="00AA7518"/>
    <w:rsid w:val="00AB0138"/>
    <w:rsid w:val="00AB0266"/>
    <w:rsid w:val="00AB0350"/>
    <w:rsid w:val="00AB08B9"/>
    <w:rsid w:val="00AB1464"/>
    <w:rsid w:val="00AB1541"/>
    <w:rsid w:val="00AB170B"/>
    <w:rsid w:val="00AB1946"/>
    <w:rsid w:val="00AB1A51"/>
    <w:rsid w:val="00AB1AD2"/>
    <w:rsid w:val="00AB26A2"/>
    <w:rsid w:val="00AB309F"/>
    <w:rsid w:val="00AB372F"/>
    <w:rsid w:val="00AB4582"/>
    <w:rsid w:val="00AB4658"/>
    <w:rsid w:val="00AB4C17"/>
    <w:rsid w:val="00AB4CC8"/>
    <w:rsid w:val="00AB5A7C"/>
    <w:rsid w:val="00AB6564"/>
    <w:rsid w:val="00AB6943"/>
    <w:rsid w:val="00AB6F74"/>
    <w:rsid w:val="00AB781B"/>
    <w:rsid w:val="00AC0125"/>
    <w:rsid w:val="00AC031B"/>
    <w:rsid w:val="00AC1C72"/>
    <w:rsid w:val="00AC1ED5"/>
    <w:rsid w:val="00AC219E"/>
    <w:rsid w:val="00AC21FB"/>
    <w:rsid w:val="00AC28F2"/>
    <w:rsid w:val="00AC2994"/>
    <w:rsid w:val="00AC3B08"/>
    <w:rsid w:val="00AC4783"/>
    <w:rsid w:val="00AC481E"/>
    <w:rsid w:val="00AC4A37"/>
    <w:rsid w:val="00AC51C5"/>
    <w:rsid w:val="00AC5205"/>
    <w:rsid w:val="00AC5485"/>
    <w:rsid w:val="00AC568E"/>
    <w:rsid w:val="00AC5A40"/>
    <w:rsid w:val="00AC5C83"/>
    <w:rsid w:val="00AC632B"/>
    <w:rsid w:val="00AC72C2"/>
    <w:rsid w:val="00AC7325"/>
    <w:rsid w:val="00AC75D2"/>
    <w:rsid w:val="00AC76D7"/>
    <w:rsid w:val="00AC79DB"/>
    <w:rsid w:val="00AC7DCA"/>
    <w:rsid w:val="00AD0051"/>
    <w:rsid w:val="00AD017D"/>
    <w:rsid w:val="00AD044F"/>
    <w:rsid w:val="00AD047C"/>
    <w:rsid w:val="00AD0D5A"/>
    <w:rsid w:val="00AD2634"/>
    <w:rsid w:val="00AD3385"/>
    <w:rsid w:val="00AD34B3"/>
    <w:rsid w:val="00AD41C7"/>
    <w:rsid w:val="00AD45CC"/>
    <w:rsid w:val="00AD46B4"/>
    <w:rsid w:val="00AD4AD2"/>
    <w:rsid w:val="00AD4F83"/>
    <w:rsid w:val="00AD6225"/>
    <w:rsid w:val="00AD66D5"/>
    <w:rsid w:val="00AD6803"/>
    <w:rsid w:val="00AD6A57"/>
    <w:rsid w:val="00AD6B62"/>
    <w:rsid w:val="00AD782B"/>
    <w:rsid w:val="00AD7EE9"/>
    <w:rsid w:val="00AE05B2"/>
    <w:rsid w:val="00AE091A"/>
    <w:rsid w:val="00AE0C2D"/>
    <w:rsid w:val="00AE14EE"/>
    <w:rsid w:val="00AE1EFF"/>
    <w:rsid w:val="00AE2162"/>
    <w:rsid w:val="00AE2361"/>
    <w:rsid w:val="00AE243D"/>
    <w:rsid w:val="00AE2A59"/>
    <w:rsid w:val="00AE3401"/>
    <w:rsid w:val="00AE3AB9"/>
    <w:rsid w:val="00AE409C"/>
    <w:rsid w:val="00AE5402"/>
    <w:rsid w:val="00AE5E92"/>
    <w:rsid w:val="00AE6511"/>
    <w:rsid w:val="00AE70FA"/>
    <w:rsid w:val="00AE7823"/>
    <w:rsid w:val="00AE79B6"/>
    <w:rsid w:val="00AE7C6D"/>
    <w:rsid w:val="00AE7EAA"/>
    <w:rsid w:val="00AF083E"/>
    <w:rsid w:val="00AF0940"/>
    <w:rsid w:val="00AF0A4C"/>
    <w:rsid w:val="00AF0AA1"/>
    <w:rsid w:val="00AF0DA4"/>
    <w:rsid w:val="00AF0F25"/>
    <w:rsid w:val="00AF1022"/>
    <w:rsid w:val="00AF14C0"/>
    <w:rsid w:val="00AF1E15"/>
    <w:rsid w:val="00AF1EF7"/>
    <w:rsid w:val="00AF2784"/>
    <w:rsid w:val="00AF27BB"/>
    <w:rsid w:val="00AF293E"/>
    <w:rsid w:val="00AF2CDE"/>
    <w:rsid w:val="00AF2D01"/>
    <w:rsid w:val="00AF3405"/>
    <w:rsid w:val="00AF38B5"/>
    <w:rsid w:val="00AF3963"/>
    <w:rsid w:val="00AF3994"/>
    <w:rsid w:val="00AF3C08"/>
    <w:rsid w:val="00AF40FB"/>
    <w:rsid w:val="00AF547A"/>
    <w:rsid w:val="00AF5E91"/>
    <w:rsid w:val="00AF6091"/>
    <w:rsid w:val="00AF66FC"/>
    <w:rsid w:val="00AF6814"/>
    <w:rsid w:val="00AF6C39"/>
    <w:rsid w:val="00AF6E57"/>
    <w:rsid w:val="00B000D6"/>
    <w:rsid w:val="00B0059B"/>
    <w:rsid w:val="00B00678"/>
    <w:rsid w:val="00B00B1E"/>
    <w:rsid w:val="00B00C87"/>
    <w:rsid w:val="00B00E95"/>
    <w:rsid w:val="00B00EC2"/>
    <w:rsid w:val="00B020B8"/>
    <w:rsid w:val="00B03A26"/>
    <w:rsid w:val="00B03A5C"/>
    <w:rsid w:val="00B03B86"/>
    <w:rsid w:val="00B03C1F"/>
    <w:rsid w:val="00B03D64"/>
    <w:rsid w:val="00B0424D"/>
    <w:rsid w:val="00B04A76"/>
    <w:rsid w:val="00B0600D"/>
    <w:rsid w:val="00B066FC"/>
    <w:rsid w:val="00B10191"/>
    <w:rsid w:val="00B10371"/>
    <w:rsid w:val="00B10C0C"/>
    <w:rsid w:val="00B10D5A"/>
    <w:rsid w:val="00B11837"/>
    <w:rsid w:val="00B11C7E"/>
    <w:rsid w:val="00B1200D"/>
    <w:rsid w:val="00B12283"/>
    <w:rsid w:val="00B12D21"/>
    <w:rsid w:val="00B13205"/>
    <w:rsid w:val="00B137C5"/>
    <w:rsid w:val="00B13823"/>
    <w:rsid w:val="00B138A6"/>
    <w:rsid w:val="00B13B44"/>
    <w:rsid w:val="00B13CE9"/>
    <w:rsid w:val="00B150E9"/>
    <w:rsid w:val="00B158FD"/>
    <w:rsid w:val="00B15E5D"/>
    <w:rsid w:val="00B162E1"/>
    <w:rsid w:val="00B162FF"/>
    <w:rsid w:val="00B20432"/>
    <w:rsid w:val="00B20EE8"/>
    <w:rsid w:val="00B21210"/>
    <w:rsid w:val="00B22032"/>
    <w:rsid w:val="00B22C50"/>
    <w:rsid w:val="00B23826"/>
    <w:rsid w:val="00B24ADC"/>
    <w:rsid w:val="00B24C1F"/>
    <w:rsid w:val="00B24FBF"/>
    <w:rsid w:val="00B253E0"/>
    <w:rsid w:val="00B25536"/>
    <w:rsid w:val="00B2558E"/>
    <w:rsid w:val="00B2561F"/>
    <w:rsid w:val="00B25BAA"/>
    <w:rsid w:val="00B262E7"/>
    <w:rsid w:val="00B271EF"/>
    <w:rsid w:val="00B2728C"/>
    <w:rsid w:val="00B27BA7"/>
    <w:rsid w:val="00B301B4"/>
    <w:rsid w:val="00B304D5"/>
    <w:rsid w:val="00B30EAD"/>
    <w:rsid w:val="00B30FE1"/>
    <w:rsid w:val="00B316B3"/>
    <w:rsid w:val="00B31DDB"/>
    <w:rsid w:val="00B3282B"/>
    <w:rsid w:val="00B32B27"/>
    <w:rsid w:val="00B32DBB"/>
    <w:rsid w:val="00B33957"/>
    <w:rsid w:val="00B33D0D"/>
    <w:rsid w:val="00B33DDE"/>
    <w:rsid w:val="00B34316"/>
    <w:rsid w:val="00B34C20"/>
    <w:rsid w:val="00B34F3D"/>
    <w:rsid w:val="00B36325"/>
    <w:rsid w:val="00B3645E"/>
    <w:rsid w:val="00B366CD"/>
    <w:rsid w:val="00B3765D"/>
    <w:rsid w:val="00B37C2F"/>
    <w:rsid w:val="00B400E2"/>
    <w:rsid w:val="00B40E0D"/>
    <w:rsid w:val="00B41CB8"/>
    <w:rsid w:val="00B425A9"/>
    <w:rsid w:val="00B4279C"/>
    <w:rsid w:val="00B42C1C"/>
    <w:rsid w:val="00B43774"/>
    <w:rsid w:val="00B43BCE"/>
    <w:rsid w:val="00B44D2A"/>
    <w:rsid w:val="00B4500F"/>
    <w:rsid w:val="00B450BD"/>
    <w:rsid w:val="00B45909"/>
    <w:rsid w:val="00B4662B"/>
    <w:rsid w:val="00B46C62"/>
    <w:rsid w:val="00B46F81"/>
    <w:rsid w:val="00B47CF5"/>
    <w:rsid w:val="00B47F62"/>
    <w:rsid w:val="00B50644"/>
    <w:rsid w:val="00B50972"/>
    <w:rsid w:val="00B50CF0"/>
    <w:rsid w:val="00B5109D"/>
    <w:rsid w:val="00B51AE3"/>
    <w:rsid w:val="00B51DF2"/>
    <w:rsid w:val="00B51E07"/>
    <w:rsid w:val="00B523DA"/>
    <w:rsid w:val="00B52B08"/>
    <w:rsid w:val="00B532A1"/>
    <w:rsid w:val="00B53D16"/>
    <w:rsid w:val="00B5499B"/>
    <w:rsid w:val="00B54E4E"/>
    <w:rsid w:val="00B55C73"/>
    <w:rsid w:val="00B55D6E"/>
    <w:rsid w:val="00B55F5D"/>
    <w:rsid w:val="00B5612F"/>
    <w:rsid w:val="00B56208"/>
    <w:rsid w:val="00B563BF"/>
    <w:rsid w:val="00B565F7"/>
    <w:rsid w:val="00B568F1"/>
    <w:rsid w:val="00B56B84"/>
    <w:rsid w:val="00B573B5"/>
    <w:rsid w:val="00B577FF"/>
    <w:rsid w:val="00B57A48"/>
    <w:rsid w:val="00B57B58"/>
    <w:rsid w:val="00B57DD5"/>
    <w:rsid w:val="00B603AD"/>
    <w:rsid w:val="00B60D4D"/>
    <w:rsid w:val="00B61414"/>
    <w:rsid w:val="00B61659"/>
    <w:rsid w:val="00B61CD9"/>
    <w:rsid w:val="00B62341"/>
    <w:rsid w:val="00B631A7"/>
    <w:rsid w:val="00B638E0"/>
    <w:rsid w:val="00B63AC4"/>
    <w:rsid w:val="00B63B45"/>
    <w:rsid w:val="00B63DD1"/>
    <w:rsid w:val="00B6430E"/>
    <w:rsid w:val="00B646D4"/>
    <w:rsid w:val="00B65486"/>
    <w:rsid w:val="00B655C5"/>
    <w:rsid w:val="00B65B47"/>
    <w:rsid w:val="00B65C47"/>
    <w:rsid w:val="00B66888"/>
    <w:rsid w:val="00B668A5"/>
    <w:rsid w:val="00B6705F"/>
    <w:rsid w:val="00B67F7C"/>
    <w:rsid w:val="00B67FAA"/>
    <w:rsid w:val="00B70BC1"/>
    <w:rsid w:val="00B71142"/>
    <w:rsid w:val="00B71205"/>
    <w:rsid w:val="00B71837"/>
    <w:rsid w:val="00B72064"/>
    <w:rsid w:val="00B72D20"/>
    <w:rsid w:val="00B73134"/>
    <w:rsid w:val="00B73479"/>
    <w:rsid w:val="00B735AC"/>
    <w:rsid w:val="00B736C0"/>
    <w:rsid w:val="00B75902"/>
    <w:rsid w:val="00B75D39"/>
    <w:rsid w:val="00B75E8E"/>
    <w:rsid w:val="00B76245"/>
    <w:rsid w:val="00B76C1E"/>
    <w:rsid w:val="00B77768"/>
    <w:rsid w:val="00B77786"/>
    <w:rsid w:val="00B80110"/>
    <w:rsid w:val="00B8046E"/>
    <w:rsid w:val="00B80754"/>
    <w:rsid w:val="00B80787"/>
    <w:rsid w:val="00B81332"/>
    <w:rsid w:val="00B81886"/>
    <w:rsid w:val="00B81A3D"/>
    <w:rsid w:val="00B81A71"/>
    <w:rsid w:val="00B81C8A"/>
    <w:rsid w:val="00B821E4"/>
    <w:rsid w:val="00B827AD"/>
    <w:rsid w:val="00B82AB5"/>
    <w:rsid w:val="00B82B0A"/>
    <w:rsid w:val="00B834F4"/>
    <w:rsid w:val="00B834F5"/>
    <w:rsid w:val="00B83B36"/>
    <w:rsid w:val="00B83C48"/>
    <w:rsid w:val="00B83F26"/>
    <w:rsid w:val="00B85498"/>
    <w:rsid w:val="00B85FEC"/>
    <w:rsid w:val="00B86100"/>
    <w:rsid w:val="00B86176"/>
    <w:rsid w:val="00B86602"/>
    <w:rsid w:val="00B87152"/>
    <w:rsid w:val="00B90690"/>
    <w:rsid w:val="00B9096D"/>
    <w:rsid w:val="00B90CDD"/>
    <w:rsid w:val="00B91138"/>
    <w:rsid w:val="00B91203"/>
    <w:rsid w:val="00B91C90"/>
    <w:rsid w:val="00B92154"/>
    <w:rsid w:val="00B92940"/>
    <w:rsid w:val="00B92C69"/>
    <w:rsid w:val="00B92D3B"/>
    <w:rsid w:val="00B937AA"/>
    <w:rsid w:val="00B94030"/>
    <w:rsid w:val="00B941D9"/>
    <w:rsid w:val="00B94317"/>
    <w:rsid w:val="00B94363"/>
    <w:rsid w:val="00B94D8C"/>
    <w:rsid w:val="00B94FAD"/>
    <w:rsid w:val="00B950BA"/>
    <w:rsid w:val="00B95522"/>
    <w:rsid w:val="00B9599A"/>
    <w:rsid w:val="00B95D78"/>
    <w:rsid w:val="00B96896"/>
    <w:rsid w:val="00B968CA"/>
    <w:rsid w:val="00B96A31"/>
    <w:rsid w:val="00B96A5E"/>
    <w:rsid w:val="00B96BDE"/>
    <w:rsid w:val="00B974C7"/>
    <w:rsid w:val="00BA0431"/>
    <w:rsid w:val="00BA078D"/>
    <w:rsid w:val="00BA1018"/>
    <w:rsid w:val="00BA10FB"/>
    <w:rsid w:val="00BA14E8"/>
    <w:rsid w:val="00BA17AF"/>
    <w:rsid w:val="00BA18E2"/>
    <w:rsid w:val="00BA1FEF"/>
    <w:rsid w:val="00BA2033"/>
    <w:rsid w:val="00BA2A5B"/>
    <w:rsid w:val="00BA2C20"/>
    <w:rsid w:val="00BA2E64"/>
    <w:rsid w:val="00BA3489"/>
    <w:rsid w:val="00BA39A6"/>
    <w:rsid w:val="00BA3A2A"/>
    <w:rsid w:val="00BA3C9A"/>
    <w:rsid w:val="00BA3D5D"/>
    <w:rsid w:val="00BA3EBC"/>
    <w:rsid w:val="00BA3FF5"/>
    <w:rsid w:val="00BA5784"/>
    <w:rsid w:val="00BA5E5F"/>
    <w:rsid w:val="00BA604E"/>
    <w:rsid w:val="00BA61E3"/>
    <w:rsid w:val="00BA659B"/>
    <w:rsid w:val="00BA6964"/>
    <w:rsid w:val="00BA6CD4"/>
    <w:rsid w:val="00BA70FF"/>
    <w:rsid w:val="00BA7727"/>
    <w:rsid w:val="00BB01AD"/>
    <w:rsid w:val="00BB03F0"/>
    <w:rsid w:val="00BB0A28"/>
    <w:rsid w:val="00BB0E19"/>
    <w:rsid w:val="00BB0EB9"/>
    <w:rsid w:val="00BB0EED"/>
    <w:rsid w:val="00BB0F13"/>
    <w:rsid w:val="00BB2935"/>
    <w:rsid w:val="00BB2A91"/>
    <w:rsid w:val="00BB30C2"/>
    <w:rsid w:val="00BB360B"/>
    <w:rsid w:val="00BB3D6A"/>
    <w:rsid w:val="00BB55ED"/>
    <w:rsid w:val="00BB568F"/>
    <w:rsid w:val="00BB59AC"/>
    <w:rsid w:val="00BB59CA"/>
    <w:rsid w:val="00BB5E22"/>
    <w:rsid w:val="00BB63EE"/>
    <w:rsid w:val="00BB6453"/>
    <w:rsid w:val="00BB64E7"/>
    <w:rsid w:val="00BB655A"/>
    <w:rsid w:val="00BB65A6"/>
    <w:rsid w:val="00BB69F3"/>
    <w:rsid w:val="00BB6B57"/>
    <w:rsid w:val="00BB6D6E"/>
    <w:rsid w:val="00BB7022"/>
    <w:rsid w:val="00BB7648"/>
    <w:rsid w:val="00BB772F"/>
    <w:rsid w:val="00BB78D6"/>
    <w:rsid w:val="00BB7968"/>
    <w:rsid w:val="00BB7C4D"/>
    <w:rsid w:val="00BC037B"/>
    <w:rsid w:val="00BC075C"/>
    <w:rsid w:val="00BC1C51"/>
    <w:rsid w:val="00BC1F08"/>
    <w:rsid w:val="00BC1FCA"/>
    <w:rsid w:val="00BC2215"/>
    <w:rsid w:val="00BC2635"/>
    <w:rsid w:val="00BC2C5B"/>
    <w:rsid w:val="00BC35CA"/>
    <w:rsid w:val="00BC360A"/>
    <w:rsid w:val="00BC3734"/>
    <w:rsid w:val="00BC387C"/>
    <w:rsid w:val="00BC412E"/>
    <w:rsid w:val="00BC42AE"/>
    <w:rsid w:val="00BC4848"/>
    <w:rsid w:val="00BC497A"/>
    <w:rsid w:val="00BC4DC2"/>
    <w:rsid w:val="00BC52CC"/>
    <w:rsid w:val="00BC55AF"/>
    <w:rsid w:val="00BC56CA"/>
    <w:rsid w:val="00BC5715"/>
    <w:rsid w:val="00BC5854"/>
    <w:rsid w:val="00BC5BD5"/>
    <w:rsid w:val="00BC5D3E"/>
    <w:rsid w:val="00BC683C"/>
    <w:rsid w:val="00BC6C8B"/>
    <w:rsid w:val="00BC759C"/>
    <w:rsid w:val="00BD0038"/>
    <w:rsid w:val="00BD09FB"/>
    <w:rsid w:val="00BD0CE2"/>
    <w:rsid w:val="00BD0DD0"/>
    <w:rsid w:val="00BD131E"/>
    <w:rsid w:val="00BD1542"/>
    <w:rsid w:val="00BD16CB"/>
    <w:rsid w:val="00BD19CF"/>
    <w:rsid w:val="00BD25C9"/>
    <w:rsid w:val="00BD2C48"/>
    <w:rsid w:val="00BD303E"/>
    <w:rsid w:val="00BD3C95"/>
    <w:rsid w:val="00BD4202"/>
    <w:rsid w:val="00BD4370"/>
    <w:rsid w:val="00BD43E2"/>
    <w:rsid w:val="00BD4FEE"/>
    <w:rsid w:val="00BD5074"/>
    <w:rsid w:val="00BD5426"/>
    <w:rsid w:val="00BD546C"/>
    <w:rsid w:val="00BD5500"/>
    <w:rsid w:val="00BD5510"/>
    <w:rsid w:val="00BD56EF"/>
    <w:rsid w:val="00BD6206"/>
    <w:rsid w:val="00BD637F"/>
    <w:rsid w:val="00BD71EB"/>
    <w:rsid w:val="00BD7B08"/>
    <w:rsid w:val="00BD7CDE"/>
    <w:rsid w:val="00BE0123"/>
    <w:rsid w:val="00BE03B9"/>
    <w:rsid w:val="00BE0419"/>
    <w:rsid w:val="00BE086C"/>
    <w:rsid w:val="00BE0D0D"/>
    <w:rsid w:val="00BE0D53"/>
    <w:rsid w:val="00BE0E74"/>
    <w:rsid w:val="00BE22B8"/>
    <w:rsid w:val="00BE29F3"/>
    <w:rsid w:val="00BE2E82"/>
    <w:rsid w:val="00BE306D"/>
    <w:rsid w:val="00BE34F1"/>
    <w:rsid w:val="00BE3E8D"/>
    <w:rsid w:val="00BE3F32"/>
    <w:rsid w:val="00BE41D7"/>
    <w:rsid w:val="00BE4642"/>
    <w:rsid w:val="00BE4B52"/>
    <w:rsid w:val="00BE52ED"/>
    <w:rsid w:val="00BE5778"/>
    <w:rsid w:val="00BE604F"/>
    <w:rsid w:val="00BE63E8"/>
    <w:rsid w:val="00BE6A0B"/>
    <w:rsid w:val="00BE6FF1"/>
    <w:rsid w:val="00BE77F7"/>
    <w:rsid w:val="00BF0215"/>
    <w:rsid w:val="00BF0356"/>
    <w:rsid w:val="00BF03A5"/>
    <w:rsid w:val="00BF0428"/>
    <w:rsid w:val="00BF04F7"/>
    <w:rsid w:val="00BF0C5E"/>
    <w:rsid w:val="00BF0ED0"/>
    <w:rsid w:val="00BF0F9A"/>
    <w:rsid w:val="00BF1BEE"/>
    <w:rsid w:val="00BF1C24"/>
    <w:rsid w:val="00BF224B"/>
    <w:rsid w:val="00BF2B68"/>
    <w:rsid w:val="00BF33B3"/>
    <w:rsid w:val="00BF33F6"/>
    <w:rsid w:val="00BF3550"/>
    <w:rsid w:val="00BF3E7D"/>
    <w:rsid w:val="00BF3E9C"/>
    <w:rsid w:val="00BF4A3A"/>
    <w:rsid w:val="00BF5D1D"/>
    <w:rsid w:val="00BF5F4C"/>
    <w:rsid w:val="00BF6035"/>
    <w:rsid w:val="00BF667A"/>
    <w:rsid w:val="00BF66DB"/>
    <w:rsid w:val="00BF6F20"/>
    <w:rsid w:val="00BF7539"/>
    <w:rsid w:val="00BF7A2C"/>
    <w:rsid w:val="00C008CA"/>
    <w:rsid w:val="00C00AD6"/>
    <w:rsid w:val="00C01161"/>
    <w:rsid w:val="00C0152E"/>
    <w:rsid w:val="00C02C5F"/>
    <w:rsid w:val="00C03211"/>
    <w:rsid w:val="00C03330"/>
    <w:rsid w:val="00C034D3"/>
    <w:rsid w:val="00C0373A"/>
    <w:rsid w:val="00C03FD0"/>
    <w:rsid w:val="00C0495B"/>
    <w:rsid w:val="00C04D13"/>
    <w:rsid w:val="00C04EE2"/>
    <w:rsid w:val="00C05148"/>
    <w:rsid w:val="00C0555E"/>
    <w:rsid w:val="00C056BB"/>
    <w:rsid w:val="00C05E93"/>
    <w:rsid w:val="00C0621A"/>
    <w:rsid w:val="00C06AC5"/>
    <w:rsid w:val="00C06CAF"/>
    <w:rsid w:val="00C07071"/>
    <w:rsid w:val="00C070E4"/>
    <w:rsid w:val="00C07554"/>
    <w:rsid w:val="00C07A3F"/>
    <w:rsid w:val="00C1039A"/>
    <w:rsid w:val="00C10594"/>
    <w:rsid w:val="00C10638"/>
    <w:rsid w:val="00C10B2F"/>
    <w:rsid w:val="00C11728"/>
    <w:rsid w:val="00C1174B"/>
    <w:rsid w:val="00C11779"/>
    <w:rsid w:val="00C118E1"/>
    <w:rsid w:val="00C11A95"/>
    <w:rsid w:val="00C11CD3"/>
    <w:rsid w:val="00C11EE5"/>
    <w:rsid w:val="00C12378"/>
    <w:rsid w:val="00C12FC2"/>
    <w:rsid w:val="00C13CAD"/>
    <w:rsid w:val="00C13D0A"/>
    <w:rsid w:val="00C140A6"/>
    <w:rsid w:val="00C14AB8"/>
    <w:rsid w:val="00C14E18"/>
    <w:rsid w:val="00C14EE9"/>
    <w:rsid w:val="00C1558A"/>
    <w:rsid w:val="00C1598E"/>
    <w:rsid w:val="00C15BA5"/>
    <w:rsid w:val="00C15DF3"/>
    <w:rsid w:val="00C1647A"/>
    <w:rsid w:val="00C16BA7"/>
    <w:rsid w:val="00C16C26"/>
    <w:rsid w:val="00C17D00"/>
    <w:rsid w:val="00C17EAA"/>
    <w:rsid w:val="00C20715"/>
    <w:rsid w:val="00C21DB5"/>
    <w:rsid w:val="00C22109"/>
    <w:rsid w:val="00C2241E"/>
    <w:rsid w:val="00C224AF"/>
    <w:rsid w:val="00C22572"/>
    <w:rsid w:val="00C2314F"/>
    <w:rsid w:val="00C23F59"/>
    <w:rsid w:val="00C24044"/>
    <w:rsid w:val="00C2439F"/>
    <w:rsid w:val="00C24687"/>
    <w:rsid w:val="00C24CE6"/>
    <w:rsid w:val="00C24DA6"/>
    <w:rsid w:val="00C25461"/>
    <w:rsid w:val="00C25552"/>
    <w:rsid w:val="00C25693"/>
    <w:rsid w:val="00C259A9"/>
    <w:rsid w:val="00C25FBC"/>
    <w:rsid w:val="00C260AE"/>
    <w:rsid w:val="00C2617F"/>
    <w:rsid w:val="00C268EE"/>
    <w:rsid w:val="00C2700C"/>
    <w:rsid w:val="00C27017"/>
    <w:rsid w:val="00C276AE"/>
    <w:rsid w:val="00C279AD"/>
    <w:rsid w:val="00C300DB"/>
    <w:rsid w:val="00C303EF"/>
    <w:rsid w:val="00C308D4"/>
    <w:rsid w:val="00C30B9C"/>
    <w:rsid w:val="00C30BDA"/>
    <w:rsid w:val="00C31817"/>
    <w:rsid w:val="00C32B63"/>
    <w:rsid w:val="00C32D5C"/>
    <w:rsid w:val="00C33553"/>
    <w:rsid w:val="00C33634"/>
    <w:rsid w:val="00C336D5"/>
    <w:rsid w:val="00C338B3"/>
    <w:rsid w:val="00C33CE5"/>
    <w:rsid w:val="00C33E08"/>
    <w:rsid w:val="00C33E45"/>
    <w:rsid w:val="00C33E61"/>
    <w:rsid w:val="00C3415A"/>
    <w:rsid w:val="00C34578"/>
    <w:rsid w:val="00C34F6A"/>
    <w:rsid w:val="00C3572C"/>
    <w:rsid w:val="00C3596A"/>
    <w:rsid w:val="00C35C6A"/>
    <w:rsid w:val="00C35C9E"/>
    <w:rsid w:val="00C35CAF"/>
    <w:rsid w:val="00C36046"/>
    <w:rsid w:val="00C363E2"/>
    <w:rsid w:val="00C36B40"/>
    <w:rsid w:val="00C37069"/>
    <w:rsid w:val="00C37086"/>
    <w:rsid w:val="00C370CC"/>
    <w:rsid w:val="00C376FB"/>
    <w:rsid w:val="00C37729"/>
    <w:rsid w:val="00C400A6"/>
    <w:rsid w:val="00C402C7"/>
    <w:rsid w:val="00C40611"/>
    <w:rsid w:val="00C40FBD"/>
    <w:rsid w:val="00C4173D"/>
    <w:rsid w:val="00C4197F"/>
    <w:rsid w:val="00C4283A"/>
    <w:rsid w:val="00C43BCE"/>
    <w:rsid w:val="00C44064"/>
    <w:rsid w:val="00C44346"/>
    <w:rsid w:val="00C44452"/>
    <w:rsid w:val="00C446A9"/>
    <w:rsid w:val="00C449B6"/>
    <w:rsid w:val="00C44F89"/>
    <w:rsid w:val="00C4523D"/>
    <w:rsid w:val="00C45EFB"/>
    <w:rsid w:val="00C46016"/>
    <w:rsid w:val="00C46147"/>
    <w:rsid w:val="00C46BA6"/>
    <w:rsid w:val="00C46E9F"/>
    <w:rsid w:val="00C47651"/>
    <w:rsid w:val="00C477C9"/>
    <w:rsid w:val="00C47B18"/>
    <w:rsid w:val="00C50522"/>
    <w:rsid w:val="00C50D7B"/>
    <w:rsid w:val="00C50D87"/>
    <w:rsid w:val="00C50F4A"/>
    <w:rsid w:val="00C5168F"/>
    <w:rsid w:val="00C51AFD"/>
    <w:rsid w:val="00C51CCF"/>
    <w:rsid w:val="00C524AD"/>
    <w:rsid w:val="00C5270C"/>
    <w:rsid w:val="00C52813"/>
    <w:rsid w:val="00C53798"/>
    <w:rsid w:val="00C53A91"/>
    <w:rsid w:val="00C53FFF"/>
    <w:rsid w:val="00C54363"/>
    <w:rsid w:val="00C54512"/>
    <w:rsid w:val="00C54DC5"/>
    <w:rsid w:val="00C5516E"/>
    <w:rsid w:val="00C55258"/>
    <w:rsid w:val="00C556A8"/>
    <w:rsid w:val="00C5595A"/>
    <w:rsid w:val="00C5639E"/>
    <w:rsid w:val="00C56568"/>
    <w:rsid w:val="00C56FA4"/>
    <w:rsid w:val="00C57965"/>
    <w:rsid w:val="00C601BA"/>
    <w:rsid w:val="00C60713"/>
    <w:rsid w:val="00C60D26"/>
    <w:rsid w:val="00C60D2F"/>
    <w:rsid w:val="00C618FA"/>
    <w:rsid w:val="00C61A5F"/>
    <w:rsid w:val="00C61FE4"/>
    <w:rsid w:val="00C635CE"/>
    <w:rsid w:val="00C6373A"/>
    <w:rsid w:val="00C638A9"/>
    <w:rsid w:val="00C63AB7"/>
    <w:rsid w:val="00C645E9"/>
    <w:rsid w:val="00C647C3"/>
    <w:rsid w:val="00C64E72"/>
    <w:rsid w:val="00C65016"/>
    <w:rsid w:val="00C65162"/>
    <w:rsid w:val="00C65237"/>
    <w:rsid w:val="00C65324"/>
    <w:rsid w:val="00C6562D"/>
    <w:rsid w:val="00C65A8E"/>
    <w:rsid w:val="00C65F06"/>
    <w:rsid w:val="00C661A5"/>
    <w:rsid w:val="00C66341"/>
    <w:rsid w:val="00C6636A"/>
    <w:rsid w:val="00C66674"/>
    <w:rsid w:val="00C66857"/>
    <w:rsid w:val="00C66B3F"/>
    <w:rsid w:val="00C66F87"/>
    <w:rsid w:val="00C67422"/>
    <w:rsid w:val="00C67E1D"/>
    <w:rsid w:val="00C70075"/>
    <w:rsid w:val="00C701CB"/>
    <w:rsid w:val="00C7062B"/>
    <w:rsid w:val="00C7078E"/>
    <w:rsid w:val="00C7086F"/>
    <w:rsid w:val="00C717B3"/>
    <w:rsid w:val="00C71EED"/>
    <w:rsid w:val="00C72036"/>
    <w:rsid w:val="00C7215E"/>
    <w:rsid w:val="00C72789"/>
    <w:rsid w:val="00C73010"/>
    <w:rsid w:val="00C73B56"/>
    <w:rsid w:val="00C73CCF"/>
    <w:rsid w:val="00C741B8"/>
    <w:rsid w:val="00C748AC"/>
    <w:rsid w:val="00C74BF9"/>
    <w:rsid w:val="00C751A6"/>
    <w:rsid w:val="00C76526"/>
    <w:rsid w:val="00C76C1D"/>
    <w:rsid w:val="00C76C8C"/>
    <w:rsid w:val="00C77006"/>
    <w:rsid w:val="00C77E62"/>
    <w:rsid w:val="00C7C066"/>
    <w:rsid w:val="00C80561"/>
    <w:rsid w:val="00C80CC6"/>
    <w:rsid w:val="00C811CB"/>
    <w:rsid w:val="00C812D9"/>
    <w:rsid w:val="00C81494"/>
    <w:rsid w:val="00C81AED"/>
    <w:rsid w:val="00C81BE5"/>
    <w:rsid w:val="00C81EFC"/>
    <w:rsid w:val="00C821D3"/>
    <w:rsid w:val="00C822E0"/>
    <w:rsid w:val="00C8295F"/>
    <w:rsid w:val="00C8363A"/>
    <w:rsid w:val="00C83B83"/>
    <w:rsid w:val="00C8423A"/>
    <w:rsid w:val="00C84463"/>
    <w:rsid w:val="00C84683"/>
    <w:rsid w:val="00C847BA"/>
    <w:rsid w:val="00C85810"/>
    <w:rsid w:val="00C85FB1"/>
    <w:rsid w:val="00C85FF6"/>
    <w:rsid w:val="00C861FB"/>
    <w:rsid w:val="00C863F8"/>
    <w:rsid w:val="00C86465"/>
    <w:rsid w:val="00C86AC8"/>
    <w:rsid w:val="00C86C5D"/>
    <w:rsid w:val="00C87430"/>
    <w:rsid w:val="00C8762E"/>
    <w:rsid w:val="00C87E96"/>
    <w:rsid w:val="00C90047"/>
    <w:rsid w:val="00C90560"/>
    <w:rsid w:val="00C90807"/>
    <w:rsid w:val="00C90BD0"/>
    <w:rsid w:val="00C90E09"/>
    <w:rsid w:val="00C91049"/>
    <w:rsid w:val="00C91361"/>
    <w:rsid w:val="00C9143B"/>
    <w:rsid w:val="00C91B25"/>
    <w:rsid w:val="00C91CE4"/>
    <w:rsid w:val="00C91FE8"/>
    <w:rsid w:val="00C92041"/>
    <w:rsid w:val="00C92938"/>
    <w:rsid w:val="00C92E03"/>
    <w:rsid w:val="00C93143"/>
    <w:rsid w:val="00C93653"/>
    <w:rsid w:val="00C93B1B"/>
    <w:rsid w:val="00C93B55"/>
    <w:rsid w:val="00C9493F"/>
    <w:rsid w:val="00C94BC9"/>
    <w:rsid w:val="00C94BD9"/>
    <w:rsid w:val="00C957D8"/>
    <w:rsid w:val="00C95855"/>
    <w:rsid w:val="00C95D32"/>
    <w:rsid w:val="00C96267"/>
    <w:rsid w:val="00C96593"/>
    <w:rsid w:val="00C966D7"/>
    <w:rsid w:val="00C96E60"/>
    <w:rsid w:val="00C97BB7"/>
    <w:rsid w:val="00C97C83"/>
    <w:rsid w:val="00CA0273"/>
    <w:rsid w:val="00CA0689"/>
    <w:rsid w:val="00CA0736"/>
    <w:rsid w:val="00CA13BB"/>
    <w:rsid w:val="00CA13FE"/>
    <w:rsid w:val="00CA1F9C"/>
    <w:rsid w:val="00CA23D2"/>
    <w:rsid w:val="00CA2663"/>
    <w:rsid w:val="00CA2768"/>
    <w:rsid w:val="00CA3C1E"/>
    <w:rsid w:val="00CA4503"/>
    <w:rsid w:val="00CA4547"/>
    <w:rsid w:val="00CA4604"/>
    <w:rsid w:val="00CA4E5F"/>
    <w:rsid w:val="00CA5377"/>
    <w:rsid w:val="00CA5A25"/>
    <w:rsid w:val="00CA64C1"/>
    <w:rsid w:val="00CA66AF"/>
    <w:rsid w:val="00CA66C6"/>
    <w:rsid w:val="00CA6B9A"/>
    <w:rsid w:val="00CA6D7A"/>
    <w:rsid w:val="00CA7781"/>
    <w:rsid w:val="00CA78C4"/>
    <w:rsid w:val="00CA7D88"/>
    <w:rsid w:val="00CA7F6A"/>
    <w:rsid w:val="00CB090D"/>
    <w:rsid w:val="00CB16A8"/>
    <w:rsid w:val="00CB21C2"/>
    <w:rsid w:val="00CB22FB"/>
    <w:rsid w:val="00CB313D"/>
    <w:rsid w:val="00CB363D"/>
    <w:rsid w:val="00CB37BE"/>
    <w:rsid w:val="00CB3B7A"/>
    <w:rsid w:val="00CB3F81"/>
    <w:rsid w:val="00CB41A0"/>
    <w:rsid w:val="00CB47D2"/>
    <w:rsid w:val="00CB5020"/>
    <w:rsid w:val="00CB50D4"/>
    <w:rsid w:val="00CB5C45"/>
    <w:rsid w:val="00CB5E2C"/>
    <w:rsid w:val="00CB632E"/>
    <w:rsid w:val="00CB6945"/>
    <w:rsid w:val="00CB6F10"/>
    <w:rsid w:val="00CB7ED5"/>
    <w:rsid w:val="00CB7FAC"/>
    <w:rsid w:val="00CBED3F"/>
    <w:rsid w:val="00CC03DD"/>
    <w:rsid w:val="00CC0942"/>
    <w:rsid w:val="00CC0A41"/>
    <w:rsid w:val="00CC1297"/>
    <w:rsid w:val="00CC12A2"/>
    <w:rsid w:val="00CC135C"/>
    <w:rsid w:val="00CC18F4"/>
    <w:rsid w:val="00CC1928"/>
    <w:rsid w:val="00CC1B53"/>
    <w:rsid w:val="00CC1FD2"/>
    <w:rsid w:val="00CC2463"/>
    <w:rsid w:val="00CC26FA"/>
    <w:rsid w:val="00CC31B2"/>
    <w:rsid w:val="00CC472C"/>
    <w:rsid w:val="00CC4B28"/>
    <w:rsid w:val="00CC560D"/>
    <w:rsid w:val="00CC5EFC"/>
    <w:rsid w:val="00CC6834"/>
    <w:rsid w:val="00CC72DE"/>
    <w:rsid w:val="00CC7875"/>
    <w:rsid w:val="00CC7CB1"/>
    <w:rsid w:val="00CD0BB9"/>
    <w:rsid w:val="00CD103E"/>
    <w:rsid w:val="00CD1813"/>
    <w:rsid w:val="00CD2219"/>
    <w:rsid w:val="00CD2FCD"/>
    <w:rsid w:val="00CD36EE"/>
    <w:rsid w:val="00CD376A"/>
    <w:rsid w:val="00CD41D4"/>
    <w:rsid w:val="00CD4380"/>
    <w:rsid w:val="00CD46D1"/>
    <w:rsid w:val="00CD485B"/>
    <w:rsid w:val="00CD4861"/>
    <w:rsid w:val="00CD4947"/>
    <w:rsid w:val="00CD4CC8"/>
    <w:rsid w:val="00CD5156"/>
    <w:rsid w:val="00CD51E1"/>
    <w:rsid w:val="00CD5529"/>
    <w:rsid w:val="00CD578D"/>
    <w:rsid w:val="00CD58DA"/>
    <w:rsid w:val="00CD61C8"/>
    <w:rsid w:val="00CD6264"/>
    <w:rsid w:val="00CD65EC"/>
    <w:rsid w:val="00CD6751"/>
    <w:rsid w:val="00CD678D"/>
    <w:rsid w:val="00CD680B"/>
    <w:rsid w:val="00CD6C20"/>
    <w:rsid w:val="00CD757A"/>
    <w:rsid w:val="00CD76A3"/>
    <w:rsid w:val="00CD7B10"/>
    <w:rsid w:val="00CD7E9F"/>
    <w:rsid w:val="00CE0127"/>
    <w:rsid w:val="00CE0466"/>
    <w:rsid w:val="00CE06C1"/>
    <w:rsid w:val="00CE0CE5"/>
    <w:rsid w:val="00CE117C"/>
    <w:rsid w:val="00CE1677"/>
    <w:rsid w:val="00CE19EB"/>
    <w:rsid w:val="00CE1DD8"/>
    <w:rsid w:val="00CE20E6"/>
    <w:rsid w:val="00CE2310"/>
    <w:rsid w:val="00CE26D4"/>
    <w:rsid w:val="00CE29FC"/>
    <w:rsid w:val="00CE2C02"/>
    <w:rsid w:val="00CE2D2A"/>
    <w:rsid w:val="00CE3190"/>
    <w:rsid w:val="00CE35F3"/>
    <w:rsid w:val="00CE3A03"/>
    <w:rsid w:val="00CE3C56"/>
    <w:rsid w:val="00CE40EC"/>
    <w:rsid w:val="00CE47C4"/>
    <w:rsid w:val="00CE4A0A"/>
    <w:rsid w:val="00CE4B1E"/>
    <w:rsid w:val="00CE4F69"/>
    <w:rsid w:val="00CE56A3"/>
    <w:rsid w:val="00CE5906"/>
    <w:rsid w:val="00CE5A53"/>
    <w:rsid w:val="00CE60BB"/>
    <w:rsid w:val="00CE6140"/>
    <w:rsid w:val="00CE7591"/>
    <w:rsid w:val="00CE7F61"/>
    <w:rsid w:val="00CF0161"/>
    <w:rsid w:val="00CF085C"/>
    <w:rsid w:val="00CF0AA0"/>
    <w:rsid w:val="00CF0C1C"/>
    <w:rsid w:val="00CF0E46"/>
    <w:rsid w:val="00CF137B"/>
    <w:rsid w:val="00CF1934"/>
    <w:rsid w:val="00CF19B5"/>
    <w:rsid w:val="00CF1CFB"/>
    <w:rsid w:val="00CF25D1"/>
    <w:rsid w:val="00CF2A8F"/>
    <w:rsid w:val="00CF2DAE"/>
    <w:rsid w:val="00CF2F55"/>
    <w:rsid w:val="00CF3B36"/>
    <w:rsid w:val="00CF3BD9"/>
    <w:rsid w:val="00CF3CB6"/>
    <w:rsid w:val="00CF4268"/>
    <w:rsid w:val="00CF4653"/>
    <w:rsid w:val="00CF5677"/>
    <w:rsid w:val="00CF576E"/>
    <w:rsid w:val="00CF5CC7"/>
    <w:rsid w:val="00CF777D"/>
    <w:rsid w:val="00CF7D62"/>
    <w:rsid w:val="00CF7FF3"/>
    <w:rsid w:val="00D0048A"/>
    <w:rsid w:val="00D00DE3"/>
    <w:rsid w:val="00D00F82"/>
    <w:rsid w:val="00D01320"/>
    <w:rsid w:val="00D01E12"/>
    <w:rsid w:val="00D022F1"/>
    <w:rsid w:val="00D0234A"/>
    <w:rsid w:val="00D02871"/>
    <w:rsid w:val="00D02C89"/>
    <w:rsid w:val="00D031B8"/>
    <w:rsid w:val="00D031F5"/>
    <w:rsid w:val="00D035F8"/>
    <w:rsid w:val="00D044B5"/>
    <w:rsid w:val="00D0475B"/>
    <w:rsid w:val="00D04E96"/>
    <w:rsid w:val="00D0519E"/>
    <w:rsid w:val="00D05A07"/>
    <w:rsid w:val="00D05AC0"/>
    <w:rsid w:val="00D05D9F"/>
    <w:rsid w:val="00D05EB6"/>
    <w:rsid w:val="00D077D7"/>
    <w:rsid w:val="00D078E5"/>
    <w:rsid w:val="00D07AF4"/>
    <w:rsid w:val="00D100E3"/>
    <w:rsid w:val="00D1095D"/>
    <w:rsid w:val="00D10CCC"/>
    <w:rsid w:val="00D11205"/>
    <w:rsid w:val="00D11275"/>
    <w:rsid w:val="00D1128E"/>
    <w:rsid w:val="00D114AF"/>
    <w:rsid w:val="00D116B6"/>
    <w:rsid w:val="00D1192C"/>
    <w:rsid w:val="00D11CFB"/>
    <w:rsid w:val="00D11E7C"/>
    <w:rsid w:val="00D11F16"/>
    <w:rsid w:val="00D1279D"/>
    <w:rsid w:val="00D12B4D"/>
    <w:rsid w:val="00D1374B"/>
    <w:rsid w:val="00D13950"/>
    <w:rsid w:val="00D1435D"/>
    <w:rsid w:val="00D144A4"/>
    <w:rsid w:val="00D14CF3"/>
    <w:rsid w:val="00D15CF4"/>
    <w:rsid w:val="00D1662F"/>
    <w:rsid w:val="00D16E57"/>
    <w:rsid w:val="00D172E9"/>
    <w:rsid w:val="00D17994"/>
    <w:rsid w:val="00D17E54"/>
    <w:rsid w:val="00D17F2D"/>
    <w:rsid w:val="00D17FDA"/>
    <w:rsid w:val="00D20296"/>
    <w:rsid w:val="00D2089F"/>
    <w:rsid w:val="00D20A71"/>
    <w:rsid w:val="00D20C0B"/>
    <w:rsid w:val="00D20E63"/>
    <w:rsid w:val="00D211E5"/>
    <w:rsid w:val="00D21353"/>
    <w:rsid w:val="00D21499"/>
    <w:rsid w:val="00D21BE1"/>
    <w:rsid w:val="00D21C48"/>
    <w:rsid w:val="00D22161"/>
    <w:rsid w:val="00D22170"/>
    <w:rsid w:val="00D22294"/>
    <w:rsid w:val="00D2232A"/>
    <w:rsid w:val="00D22337"/>
    <w:rsid w:val="00D2258B"/>
    <w:rsid w:val="00D22E70"/>
    <w:rsid w:val="00D22ED7"/>
    <w:rsid w:val="00D22EDB"/>
    <w:rsid w:val="00D235C4"/>
    <w:rsid w:val="00D237A5"/>
    <w:rsid w:val="00D2387E"/>
    <w:rsid w:val="00D24D48"/>
    <w:rsid w:val="00D2620E"/>
    <w:rsid w:val="00D2695D"/>
    <w:rsid w:val="00D26F83"/>
    <w:rsid w:val="00D27A08"/>
    <w:rsid w:val="00D27AB6"/>
    <w:rsid w:val="00D27BA1"/>
    <w:rsid w:val="00D27E4C"/>
    <w:rsid w:val="00D305CB"/>
    <w:rsid w:val="00D30722"/>
    <w:rsid w:val="00D30819"/>
    <w:rsid w:val="00D3093B"/>
    <w:rsid w:val="00D321C4"/>
    <w:rsid w:val="00D3286C"/>
    <w:rsid w:val="00D3293E"/>
    <w:rsid w:val="00D32F8E"/>
    <w:rsid w:val="00D3334A"/>
    <w:rsid w:val="00D33408"/>
    <w:rsid w:val="00D33664"/>
    <w:rsid w:val="00D337BE"/>
    <w:rsid w:val="00D33858"/>
    <w:rsid w:val="00D33E24"/>
    <w:rsid w:val="00D33FBB"/>
    <w:rsid w:val="00D342BE"/>
    <w:rsid w:val="00D34C81"/>
    <w:rsid w:val="00D34F13"/>
    <w:rsid w:val="00D3511B"/>
    <w:rsid w:val="00D355F4"/>
    <w:rsid w:val="00D35651"/>
    <w:rsid w:val="00D356E4"/>
    <w:rsid w:val="00D35C1C"/>
    <w:rsid w:val="00D35C1D"/>
    <w:rsid w:val="00D35F60"/>
    <w:rsid w:val="00D35F6F"/>
    <w:rsid w:val="00D368BF"/>
    <w:rsid w:val="00D369EA"/>
    <w:rsid w:val="00D36CB7"/>
    <w:rsid w:val="00D37D43"/>
    <w:rsid w:val="00D37EEB"/>
    <w:rsid w:val="00D404F0"/>
    <w:rsid w:val="00D40BB5"/>
    <w:rsid w:val="00D40E9F"/>
    <w:rsid w:val="00D40F92"/>
    <w:rsid w:val="00D41383"/>
    <w:rsid w:val="00D41720"/>
    <w:rsid w:val="00D417AE"/>
    <w:rsid w:val="00D4189E"/>
    <w:rsid w:val="00D41D28"/>
    <w:rsid w:val="00D42C38"/>
    <w:rsid w:val="00D433DE"/>
    <w:rsid w:val="00D439D7"/>
    <w:rsid w:val="00D43A1F"/>
    <w:rsid w:val="00D43C1D"/>
    <w:rsid w:val="00D43D63"/>
    <w:rsid w:val="00D4430D"/>
    <w:rsid w:val="00D44421"/>
    <w:rsid w:val="00D4447A"/>
    <w:rsid w:val="00D45A1C"/>
    <w:rsid w:val="00D461BB"/>
    <w:rsid w:val="00D4622E"/>
    <w:rsid w:val="00D47118"/>
    <w:rsid w:val="00D47293"/>
    <w:rsid w:val="00D47455"/>
    <w:rsid w:val="00D47707"/>
    <w:rsid w:val="00D47849"/>
    <w:rsid w:val="00D47A3B"/>
    <w:rsid w:val="00D47AA6"/>
    <w:rsid w:val="00D47D21"/>
    <w:rsid w:val="00D47D5C"/>
    <w:rsid w:val="00D50031"/>
    <w:rsid w:val="00D50052"/>
    <w:rsid w:val="00D50773"/>
    <w:rsid w:val="00D50D5E"/>
    <w:rsid w:val="00D51C8D"/>
    <w:rsid w:val="00D51DD0"/>
    <w:rsid w:val="00D51FC0"/>
    <w:rsid w:val="00D52094"/>
    <w:rsid w:val="00D522D6"/>
    <w:rsid w:val="00D523A0"/>
    <w:rsid w:val="00D5244A"/>
    <w:rsid w:val="00D525C1"/>
    <w:rsid w:val="00D5325C"/>
    <w:rsid w:val="00D53305"/>
    <w:rsid w:val="00D53AD8"/>
    <w:rsid w:val="00D53B5B"/>
    <w:rsid w:val="00D548A6"/>
    <w:rsid w:val="00D54ABB"/>
    <w:rsid w:val="00D54E14"/>
    <w:rsid w:val="00D54E6B"/>
    <w:rsid w:val="00D54EB3"/>
    <w:rsid w:val="00D55551"/>
    <w:rsid w:val="00D55BE7"/>
    <w:rsid w:val="00D55E93"/>
    <w:rsid w:val="00D563C0"/>
    <w:rsid w:val="00D56472"/>
    <w:rsid w:val="00D5648C"/>
    <w:rsid w:val="00D567DC"/>
    <w:rsid w:val="00D56996"/>
    <w:rsid w:val="00D576A3"/>
    <w:rsid w:val="00D57D67"/>
    <w:rsid w:val="00D57E10"/>
    <w:rsid w:val="00D57FA1"/>
    <w:rsid w:val="00D6069E"/>
    <w:rsid w:val="00D60F07"/>
    <w:rsid w:val="00D61569"/>
    <w:rsid w:val="00D61669"/>
    <w:rsid w:val="00D61B75"/>
    <w:rsid w:val="00D61C3E"/>
    <w:rsid w:val="00D626E7"/>
    <w:rsid w:val="00D636F7"/>
    <w:rsid w:val="00D639F9"/>
    <w:rsid w:val="00D63A7A"/>
    <w:rsid w:val="00D63BEA"/>
    <w:rsid w:val="00D63E52"/>
    <w:rsid w:val="00D63E9E"/>
    <w:rsid w:val="00D64A9A"/>
    <w:rsid w:val="00D64EEE"/>
    <w:rsid w:val="00D6543F"/>
    <w:rsid w:val="00D6617A"/>
    <w:rsid w:val="00D66AB3"/>
    <w:rsid w:val="00D6736A"/>
    <w:rsid w:val="00D67720"/>
    <w:rsid w:val="00D67DD8"/>
    <w:rsid w:val="00D67FF7"/>
    <w:rsid w:val="00D70587"/>
    <w:rsid w:val="00D70DF6"/>
    <w:rsid w:val="00D71049"/>
    <w:rsid w:val="00D7114E"/>
    <w:rsid w:val="00D714A1"/>
    <w:rsid w:val="00D71747"/>
    <w:rsid w:val="00D717F2"/>
    <w:rsid w:val="00D72108"/>
    <w:rsid w:val="00D72654"/>
    <w:rsid w:val="00D72A44"/>
    <w:rsid w:val="00D72AC9"/>
    <w:rsid w:val="00D72FA8"/>
    <w:rsid w:val="00D731CF"/>
    <w:rsid w:val="00D734F8"/>
    <w:rsid w:val="00D738BC"/>
    <w:rsid w:val="00D73A7C"/>
    <w:rsid w:val="00D73F7A"/>
    <w:rsid w:val="00D74348"/>
    <w:rsid w:val="00D746DB"/>
    <w:rsid w:val="00D749A6"/>
    <w:rsid w:val="00D755BD"/>
    <w:rsid w:val="00D75B0E"/>
    <w:rsid w:val="00D75B40"/>
    <w:rsid w:val="00D75DD4"/>
    <w:rsid w:val="00D76082"/>
    <w:rsid w:val="00D76847"/>
    <w:rsid w:val="00D76DCD"/>
    <w:rsid w:val="00D77145"/>
    <w:rsid w:val="00D775D7"/>
    <w:rsid w:val="00D77695"/>
    <w:rsid w:val="00D77E99"/>
    <w:rsid w:val="00D80119"/>
    <w:rsid w:val="00D8036A"/>
    <w:rsid w:val="00D8057D"/>
    <w:rsid w:val="00D805A8"/>
    <w:rsid w:val="00D8074E"/>
    <w:rsid w:val="00D81C05"/>
    <w:rsid w:val="00D821CD"/>
    <w:rsid w:val="00D822A6"/>
    <w:rsid w:val="00D824CF"/>
    <w:rsid w:val="00D82CD4"/>
    <w:rsid w:val="00D82FD3"/>
    <w:rsid w:val="00D83023"/>
    <w:rsid w:val="00D832B0"/>
    <w:rsid w:val="00D83624"/>
    <w:rsid w:val="00D84133"/>
    <w:rsid w:val="00D846A0"/>
    <w:rsid w:val="00D8495C"/>
    <w:rsid w:val="00D84B92"/>
    <w:rsid w:val="00D84C6A"/>
    <w:rsid w:val="00D84EF7"/>
    <w:rsid w:val="00D85537"/>
    <w:rsid w:val="00D855E7"/>
    <w:rsid w:val="00D8572E"/>
    <w:rsid w:val="00D858C7"/>
    <w:rsid w:val="00D859C7"/>
    <w:rsid w:val="00D87EB2"/>
    <w:rsid w:val="00D903AC"/>
    <w:rsid w:val="00D907BD"/>
    <w:rsid w:val="00D91293"/>
    <w:rsid w:val="00D91CBF"/>
    <w:rsid w:val="00D91F4D"/>
    <w:rsid w:val="00D920C8"/>
    <w:rsid w:val="00D92368"/>
    <w:rsid w:val="00D93023"/>
    <w:rsid w:val="00D9313C"/>
    <w:rsid w:val="00D93168"/>
    <w:rsid w:val="00D936B0"/>
    <w:rsid w:val="00D93CE2"/>
    <w:rsid w:val="00D9431F"/>
    <w:rsid w:val="00D9454D"/>
    <w:rsid w:val="00D94703"/>
    <w:rsid w:val="00D94818"/>
    <w:rsid w:val="00D94F17"/>
    <w:rsid w:val="00D94F19"/>
    <w:rsid w:val="00D95AA4"/>
    <w:rsid w:val="00D95F82"/>
    <w:rsid w:val="00D960D4"/>
    <w:rsid w:val="00D96639"/>
    <w:rsid w:val="00D96B08"/>
    <w:rsid w:val="00D97047"/>
    <w:rsid w:val="00D9742F"/>
    <w:rsid w:val="00D97F5D"/>
    <w:rsid w:val="00DA00F4"/>
    <w:rsid w:val="00DA0C54"/>
    <w:rsid w:val="00DA0F94"/>
    <w:rsid w:val="00DA1298"/>
    <w:rsid w:val="00DA17B6"/>
    <w:rsid w:val="00DA1B3A"/>
    <w:rsid w:val="00DA3305"/>
    <w:rsid w:val="00DA3559"/>
    <w:rsid w:val="00DA3B52"/>
    <w:rsid w:val="00DA3DDD"/>
    <w:rsid w:val="00DA41A0"/>
    <w:rsid w:val="00DA4B8B"/>
    <w:rsid w:val="00DA4BBC"/>
    <w:rsid w:val="00DA4CD9"/>
    <w:rsid w:val="00DA5366"/>
    <w:rsid w:val="00DA56F5"/>
    <w:rsid w:val="00DA5F7B"/>
    <w:rsid w:val="00DA6911"/>
    <w:rsid w:val="00DA69C7"/>
    <w:rsid w:val="00DA6C29"/>
    <w:rsid w:val="00DA6FE6"/>
    <w:rsid w:val="00DA732B"/>
    <w:rsid w:val="00DA7984"/>
    <w:rsid w:val="00DA7EE2"/>
    <w:rsid w:val="00DA7F7C"/>
    <w:rsid w:val="00DB09B3"/>
    <w:rsid w:val="00DB0FC8"/>
    <w:rsid w:val="00DB107C"/>
    <w:rsid w:val="00DB1162"/>
    <w:rsid w:val="00DB2207"/>
    <w:rsid w:val="00DB241C"/>
    <w:rsid w:val="00DB2796"/>
    <w:rsid w:val="00DB2AFD"/>
    <w:rsid w:val="00DB2C2F"/>
    <w:rsid w:val="00DB342B"/>
    <w:rsid w:val="00DB3BA1"/>
    <w:rsid w:val="00DB3C6D"/>
    <w:rsid w:val="00DB3CFB"/>
    <w:rsid w:val="00DB4214"/>
    <w:rsid w:val="00DB473D"/>
    <w:rsid w:val="00DB5369"/>
    <w:rsid w:val="00DB603E"/>
    <w:rsid w:val="00DB6303"/>
    <w:rsid w:val="00DB64C2"/>
    <w:rsid w:val="00DB6C4F"/>
    <w:rsid w:val="00DB79E6"/>
    <w:rsid w:val="00DB7F31"/>
    <w:rsid w:val="00DC0344"/>
    <w:rsid w:val="00DC0615"/>
    <w:rsid w:val="00DC08AC"/>
    <w:rsid w:val="00DC08C0"/>
    <w:rsid w:val="00DC0A43"/>
    <w:rsid w:val="00DC0D2E"/>
    <w:rsid w:val="00DC14E1"/>
    <w:rsid w:val="00DC17F9"/>
    <w:rsid w:val="00DC197E"/>
    <w:rsid w:val="00DC1E95"/>
    <w:rsid w:val="00DC1EA3"/>
    <w:rsid w:val="00DC2A45"/>
    <w:rsid w:val="00DC2D64"/>
    <w:rsid w:val="00DC2DD3"/>
    <w:rsid w:val="00DC301B"/>
    <w:rsid w:val="00DC307C"/>
    <w:rsid w:val="00DC30E7"/>
    <w:rsid w:val="00DC3E0B"/>
    <w:rsid w:val="00DC417A"/>
    <w:rsid w:val="00DC4475"/>
    <w:rsid w:val="00DC453B"/>
    <w:rsid w:val="00DC458B"/>
    <w:rsid w:val="00DC4C5C"/>
    <w:rsid w:val="00DC5759"/>
    <w:rsid w:val="00DC5F89"/>
    <w:rsid w:val="00DC5FBF"/>
    <w:rsid w:val="00DC6185"/>
    <w:rsid w:val="00DC6335"/>
    <w:rsid w:val="00DC6393"/>
    <w:rsid w:val="00DC63ED"/>
    <w:rsid w:val="00DC6BB5"/>
    <w:rsid w:val="00DC7947"/>
    <w:rsid w:val="00DD0E54"/>
    <w:rsid w:val="00DD1173"/>
    <w:rsid w:val="00DD1314"/>
    <w:rsid w:val="00DD18A4"/>
    <w:rsid w:val="00DD1C43"/>
    <w:rsid w:val="00DD28AE"/>
    <w:rsid w:val="00DD3071"/>
    <w:rsid w:val="00DD345A"/>
    <w:rsid w:val="00DD3C57"/>
    <w:rsid w:val="00DD3F0F"/>
    <w:rsid w:val="00DD4113"/>
    <w:rsid w:val="00DD54AC"/>
    <w:rsid w:val="00DD5598"/>
    <w:rsid w:val="00DD5753"/>
    <w:rsid w:val="00DD62F7"/>
    <w:rsid w:val="00DD66CE"/>
    <w:rsid w:val="00DD6D83"/>
    <w:rsid w:val="00DD7188"/>
    <w:rsid w:val="00DD7189"/>
    <w:rsid w:val="00DD7285"/>
    <w:rsid w:val="00DD7421"/>
    <w:rsid w:val="00DD7578"/>
    <w:rsid w:val="00DD7CD0"/>
    <w:rsid w:val="00DD7FEE"/>
    <w:rsid w:val="00DE0E38"/>
    <w:rsid w:val="00DE0FAF"/>
    <w:rsid w:val="00DE11BD"/>
    <w:rsid w:val="00DE16FE"/>
    <w:rsid w:val="00DE193E"/>
    <w:rsid w:val="00DE1D41"/>
    <w:rsid w:val="00DE21D2"/>
    <w:rsid w:val="00DE33CB"/>
    <w:rsid w:val="00DE354C"/>
    <w:rsid w:val="00DE36C8"/>
    <w:rsid w:val="00DE373D"/>
    <w:rsid w:val="00DE4734"/>
    <w:rsid w:val="00DE47DB"/>
    <w:rsid w:val="00DE51C0"/>
    <w:rsid w:val="00DE61B3"/>
    <w:rsid w:val="00DE6757"/>
    <w:rsid w:val="00DE70AC"/>
    <w:rsid w:val="00DE7324"/>
    <w:rsid w:val="00DE7360"/>
    <w:rsid w:val="00DE7581"/>
    <w:rsid w:val="00DE78BC"/>
    <w:rsid w:val="00DF05DF"/>
    <w:rsid w:val="00DF0835"/>
    <w:rsid w:val="00DF0EE0"/>
    <w:rsid w:val="00DF1081"/>
    <w:rsid w:val="00DF21C1"/>
    <w:rsid w:val="00DF2543"/>
    <w:rsid w:val="00DF26BD"/>
    <w:rsid w:val="00DF2D8F"/>
    <w:rsid w:val="00DF3545"/>
    <w:rsid w:val="00DF408B"/>
    <w:rsid w:val="00DF4263"/>
    <w:rsid w:val="00DF43B4"/>
    <w:rsid w:val="00DF4524"/>
    <w:rsid w:val="00DF4542"/>
    <w:rsid w:val="00DF45C2"/>
    <w:rsid w:val="00DF474A"/>
    <w:rsid w:val="00DF4E1A"/>
    <w:rsid w:val="00DF5358"/>
    <w:rsid w:val="00DF5C34"/>
    <w:rsid w:val="00DF6342"/>
    <w:rsid w:val="00DF65C0"/>
    <w:rsid w:val="00DF6920"/>
    <w:rsid w:val="00DF6FAE"/>
    <w:rsid w:val="00DF788F"/>
    <w:rsid w:val="00DF7F30"/>
    <w:rsid w:val="00E0009C"/>
    <w:rsid w:val="00E00182"/>
    <w:rsid w:val="00E00E7D"/>
    <w:rsid w:val="00E00E80"/>
    <w:rsid w:val="00E0109F"/>
    <w:rsid w:val="00E010CE"/>
    <w:rsid w:val="00E012C3"/>
    <w:rsid w:val="00E0193C"/>
    <w:rsid w:val="00E019E2"/>
    <w:rsid w:val="00E024EC"/>
    <w:rsid w:val="00E02B88"/>
    <w:rsid w:val="00E0408F"/>
    <w:rsid w:val="00E0426D"/>
    <w:rsid w:val="00E05382"/>
    <w:rsid w:val="00E06264"/>
    <w:rsid w:val="00E066CF"/>
    <w:rsid w:val="00E06F19"/>
    <w:rsid w:val="00E0749E"/>
    <w:rsid w:val="00E07D4E"/>
    <w:rsid w:val="00E07F53"/>
    <w:rsid w:val="00E10415"/>
    <w:rsid w:val="00E10892"/>
    <w:rsid w:val="00E109E0"/>
    <w:rsid w:val="00E10E20"/>
    <w:rsid w:val="00E11055"/>
    <w:rsid w:val="00E1108D"/>
    <w:rsid w:val="00E11135"/>
    <w:rsid w:val="00E11179"/>
    <w:rsid w:val="00E114CF"/>
    <w:rsid w:val="00E117A1"/>
    <w:rsid w:val="00E11A46"/>
    <w:rsid w:val="00E11BB8"/>
    <w:rsid w:val="00E124BA"/>
    <w:rsid w:val="00E1274B"/>
    <w:rsid w:val="00E1294D"/>
    <w:rsid w:val="00E12A98"/>
    <w:rsid w:val="00E1364E"/>
    <w:rsid w:val="00E137D6"/>
    <w:rsid w:val="00E140B6"/>
    <w:rsid w:val="00E14738"/>
    <w:rsid w:val="00E1473C"/>
    <w:rsid w:val="00E15387"/>
    <w:rsid w:val="00E158DB"/>
    <w:rsid w:val="00E15C0E"/>
    <w:rsid w:val="00E160E1"/>
    <w:rsid w:val="00E16190"/>
    <w:rsid w:val="00E164BB"/>
    <w:rsid w:val="00E16F79"/>
    <w:rsid w:val="00E17F78"/>
    <w:rsid w:val="00E20175"/>
    <w:rsid w:val="00E21282"/>
    <w:rsid w:val="00E2154C"/>
    <w:rsid w:val="00E215AE"/>
    <w:rsid w:val="00E215B8"/>
    <w:rsid w:val="00E2186F"/>
    <w:rsid w:val="00E21ADF"/>
    <w:rsid w:val="00E21B6B"/>
    <w:rsid w:val="00E21EFC"/>
    <w:rsid w:val="00E21F21"/>
    <w:rsid w:val="00E222D5"/>
    <w:rsid w:val="00E22A38"/>
    <w:rsid w:val="00E22A8E"/>
    <w:rsid w:val="00E236C5"/>
    <w:rsid w:val="00E2370E"/>
    <w:rsid w:val="00E2373A"/>
    <w:rsid w:val="00E23E5F"/>
    <w:rsid w:val="00E241F7"/>
    <w:rsid w:val="00E24659"/>
    <w:rsid w:val="00E24773"/>
    <w:rsid w:val="00E24A2C"/>
    <w:rsid w:val="00E24BEC"/>
    <w:rsid w:val="00E25325"/>
    <w:rsid w:val="00E254EA"/>
    <w:rsid w:val="00E257F1"/>
    <w:rsid w:val="00E25835"/>
    <w:rsid w:val="00E26282"/>
    <w:rsid w:val="00E26460"/>
    <w:rsid w:val="00E2673A"/>
    <w:rsid w:val="00E26A52"/>
    <w:rsid w:val="00E27117"/>
    <w:rsid w:val="00E277A2"/>
    <w:rsid w:val="00E27AA4"/>
    <w:rsid w:val="00E27B37"/>
    <w:rsid w:val="00E3019F"/>
    <w:rsid w:val="00E305A9"/>
    <w:rsid w:val="00E30B34"/>
    <w:rsid w:val="00E31387"/>
    <w:rsid w:val="00E318B4"/>
    <w:rsid w:val="00E326BA"/>
    <w:rsid w:val="00E3379D"/>
    <w:rsid w:val="00E343AE"/>
    <w:rsid w:val="00E3473F"/>
    <w:rsid w:val="00E34846"/>
    <w:rsid w:val="00E349A3"/>
    <w:rsid w:val="00E34A86"/>
    <w:rsid w:val="00E34E20"/>
    <w:rsid w:val="00E36159"/>
    <w:rsid w:val="00E36B05"/>
    <w:rsid w:val="00E36FF1"/>
    <w:rsid w:val="00E37328"/>
    <w:rsid w:val="00E3774B"/>
    <w:rsid w:val="00E37B59"/>
    <w:rsid w:val="00E37BD6"/>
    <w:rsid w:val="00E37C0E"/>
    <w:rsid w:val="00E40004"/>
    <w:rsid w:val="00E4132A"/>
    <w:rsid w:val="00E415FB"/>
    <w:rsid w:val="00E421BC"/>
    <w:rsid w:val="00E429A9"/>
    <w:rsid w:val="00E433BC"/>
    <w:rsid w:val="00E44961"/>
    <w:rsid w:val="00E45244"/>
    <w:rsid w:val="00E459AB"/>
    <w:rsid w:val="00E45EE1"/>
    <w:rsid w:val="00E45EFF"/>
    <w:rsid w:val="00E466A1"/>
    <w:rsid w:val="00E46CEE"/>
    <w:rsid w:val="00E471CB"/>
    <w:rsid w:val="00E471E3"/>
    <w:rsid w:val="00E47FBC"/>
    <w:rsid w:val="00E4BCD4"/>
    <w:rsid w:val="00E500E0"/>
    <w:rsid w:val="00E50139"/>
    <w:rsid w:val="00E5128F"/>
    <w:rsid w:val="00E512B5"/>
    <w:rsid w:val="00E518B1"/>
    <w:rsid w:val="00E52EDE"/>
    <w:rsid w:val="00E52FEA"/>
    <w:rsid w:val="00E530D9"/>
    <w:rsid w:val="00E531B1"/>
    <w:rsid w:val="00E5358A"/>
    <w:rsid w:val="00E53605"/>
    <w:rsid w:val="00E5365C"/>
    <w:rsid w:val="00E55010"/>
    <w:rsid w:val="00E550D5"/>
    <w:rsid w:val="00E557A5"/>
    <w:rsid w:val="00E55A38"/>
    <w:rsid w:val="00E55BCB"/>
    <w:rsid w:val="00E55DC0"/>
    <w:rsid w:val="00E563A7"/>
    <w:rsid w:val="00E5669C"/>
    <w:rsid w:val="00E568CA"/>
    <w:rsid w:val="00E57A80"/>
    <w:rsid w:val="00E57AFC"/>
    <w:rsid w:val="00E57DBD"/>
    <w:rsid w:val="00E57EEE"/>
    <w:rsid w:val="00E57FC6"/>
    <w:rsid w:val="00E608D9"/>
    <w:rsid w:val="00E60B33"/>
    <w:rsid w:val="00E60F0A"/>
    <w:rsid w:val="00E61160"/>
    <w:rsid w:val="00E613BB"/>
    <w:rsid w:val="00E622F4"/>
    <w:rsid w:val="00E625B3"/>
    <w:rsid w:val="00E62E8D"/>
    <w:rsid w:val="00E63B82"/>
    <w:rsid w:val="00E63C64"/>
    <w:rsid w:val="00E63CA3"/>
    <w:rsid w:val="00E63E99"/>
    <w:rsid w:val="00E641F3"/>
    <w:rsid w:val="00E64381"/>
    <w:rsid w:val="00E64548"/>
    <w:rsid w:val="00E65C76"/>
    <w:rsid w:val="00E662C5"/>
    <w:rsid w:val="00E6776D"/>
    <w:rsid w:val="00E7004A"/>
    <w:rsid w:val="00E7011B"/>
    <w:rsid w:val="00E7017F"/>
    <w:rsid w:val="00E703EC"/>
    <w:rsid w:val="00E70E2A"/>
    <w:rsid w:val="00E717BF"/>
    <w:rsid w:val="00E71DD3"/>
    <w:rsid w:val="00E71EEB"/>
    <w:rsid w:val="00E7206B"/>
    <w:rsid w:val="00E726F4"/>
    <w:rsid w:val="00E730AB"/>
    <w:rsid w:val="00E73321"/>
    <w:rsid w:val="00E73A9E"/>
    <w:rsid w:val="00E73F2B"/>
    <w:rsid w:val="00E73F4C"/>
    <w:rsid w:val="00E74D7D"/>
    <w:rsid w:val="00E753C8"/>
    <w:rsid w:val="00E75674"/>
    <w:rsid w:val="00E7583F"/>
    <w:rsid w:val="00E75DA7"/>
    <w:rsid w:val="00E7650C"/>
    <w:rsid w:val="00E768C0"/>
    <w:rsid w:val="00E7770F"/>
    <w:rsid w:val="00E77B2C"/>
    <w:rsid w:val="00E8173E"/>
    <w:rsid w:val="00E8297C"/>
    <w:rsid w:val="00E82CF7"/>
    <w:rsid w:val="00E82E79"/>
    <w:rsid w:val="00E82EB6"/>
    <w:rsid w:val="00E8300B"/>
    <w:rsid w:val="00E832F6"/>
    <w:rsid w:val="00E8362F"/>
    <w:rsid w:val="00E83997"/>
    <w:rsid w:val="00E83A1A"/>
    <w:rsid w:val="00E83A69"/>
    <w:rsid w:val="00E83FC3"/>
    <w:rsid w:val="00E84917"/>
    <w:rsid w:val="00E84ABE"/>
    <w:rsid w:val="00E85435"/>
    <w:rsid w:val="00E85446"/>
    <w:rsid w:val="00E857D2"/>
    <w:rsid w:val="00E86767"/>
    <w:rsid w:val="00E867F3"/>
    <w:rsid w:val="00E87135"/>
    <w:rsid w:val="00E876EB"/>
    <w:rsid w:val="00E87E6A"/>
    <w:rsid w:val="00E9003E"/>
    <w:rsid w:val="00E900D9"/>
    <w:rsid w:val="00E9030B"/>
    <w:rsid w:val="00E90A95"/>
    <w:rsid w:val="00E90DB7"/>
    <w:rsid w:val="00E910C3"/>
    <w:rsid w:val="00E91823"/>
    <w:rsid w:val="00E9278F"/>
    <w:rsid w:val="00E92D1C"/>
    <w:rsid w:val="00E92DC8"/>
    <w:rsid w:val="00E933F6"/>
    <w:rsid w:val="00E939A8"/>
    <w:rsid w:val="00E9435D"/>
    <w:rsid w:val="00E960C1"/>
    <w:rsid w:val="00E96301"/>
    <w:rsid w:val="00E9638B"/>
    <w:rsid w:val="00E96455"/>
    <w:rsid w:val="00E970B3"/>
    <w:rsid w:val="00E97CBE"/>
    <w:rsid w:val="00E97EF1"/>
    <w:rsid w:val="00EA0228"/>
    <w:rsid w:val="00EA031A"/>
    <w:rsid w:val="00EA0A91"/>
    <w:rsid w:val="00EA0B03"/>
    <w:rsid w:val="00EA0CA1"/>
    <w:rsid w:val="00EA0F5D"/>
    <w:rsid w:val="00EA146A"/>
    <w:rsid w:val="00EA1694"/>
    <w:rsid w:val="00EA16DD"/>
    <w:rsid w:val="00EA1713"/>
    <w:rsid w:val="00EA1FCD"/>
    <w:rsid w:val="00EA2646"/>
    <w:rsid w:val="00EA283A"/>
    <w:rsid w:val="00EA2DB5"/>
    <w:rsid w:val="00EA3073"/>
    <w:rsid w:val="00EA3C2F"/>
    <w:rsid w:val="00EA480E"/>
    <w:rsid w:val="00EA4CAC"/>
    <w:rsid w:val="00EA4D88"/>
    <w:rsid w:val="00EA4FE8"/>
    <w:rsid w:val="00EA5A74"/>
    <w:rsid w:val="00EA5B6C"/>
    <w:rsid w:val="00EA6017"/>
    <w:rsid w:val="00EA628C"/>
    <w:rsid w:val="00EA68AA"/>
    <w:rsid w:val="00EA6CB7"/>
    <w:rsid w:val="00EA7028"/>
    <w:rsid w:val="00EA77D2"/>
    <w:rsid w:val="00EA7CBB"/>
    <w:rsid w:val="00EA7F94"/>
    <w:rsid w:val="00EB1285"/>
    <w:rsid w:val="00EB1B56"/>
    <w:rsid w:val="00EB1C75"/>
    <w:rsid w:val="00EB24A9"/>
    <w:rsid w:val="00EB2965"/>
    <w:rsid w:val="00EB2E34"/>
    <w:rsid w:val="00EB387D"/>
    <w:rsid w:val="00EB3B33"/>
    <w:rsid w:val="00EB3CEE"/>
    <w:rsid w:val="00EB4ADF"/>
    <w:rsid w:val="00EB53CF"/>
    <w:rsid w:val="00EB5A9D"/>
    <w:rsid w:val="00EB62B8"/>
    <w:rsid w:val="00EB63CC"/>
    <w:rsid w:val="00EB6757"/>
    <w:rsid w:val="00EB6FA7"/>
    <w:rsid w:val="00EC0075"/>
    <w:rsid w:val="00EC0340"/>
    <w:rsid w:val="00EC0877"/>
    <w:rsid w:val="00EC0C63"/>
    <w:rsid w:val="00EC0D98"/>
    <w:rsid w:val="00EC17A7"/>
    <w:rsid w:val="00EC190B"/>
    <w:rsid w:val="00EC29D7"/>
    <w:rsid w:val="00EC2A36"/>
    <w:rsid w:val="00EC32B8"/>
    <w:rsid w:val="00EC3A6D"/>
    <w:rsid w:val="00EC3F30"/>
    <w:rsid w:val="00EC43FA"/>
    <w:rsid w:val="00EC4C72"/>
    <w:rsid w:val="00EC4D83"/>
    <w:rsid w:val="00EC5CBD"/>
    <w:rsid w:val="00EC5F42"/>
    <w:rsid w:val="00EC6394"/>
    <w:rsid w:val="00EC639D"/>
    <w:rsid w:val="00EC7184"/>
    <w:rsid w:val="00EC71FE"/>
    <w:rsid w:val="00EC7772"/>
    <w:rsid w:val="00ED07A8"/>
    <w:rsid w:val="00ED0EA9"/>
    <w:rsid w:val="00ED13B0"/>
    <w:rsid w:val="00ED140D"/>
    <w:rsid w:val="00ED1590"/>
    <w:rsid w:val="00ED16E0"/>
    <w:rsid w:val="00ED3321"/>
    <w:rsid w:val="00ED33A4"/>
    <w:rsid w:val="00ED3C1A"/>
    <w:rsid w:val="00ED3E80"/>
    <w:rsid w:val="00ED44BF"/>
    <w:rsid w:val="00ED496F"/>
    <w:rsid w:val="00ED4A3B"/>
    <w:rsid w:val="00ED4EAB"/>
    <w:rsid w:val="00ED4FDD"/>
    <w:rsid w:val="00ED50FB"/>
    <w:rsid w:val="00ED573C"/>
    <w:rsid w:val="00ED5863"/>
    <w:rsid w:val="00ED6413"/>
    <w:rsid w:val="00ED77A5"/>
    <w:rsid w:val="00ED7BFD"/>
    <w:rsid w:val="00ED7E4F"/>
    <w:rsid w:val="00EE02DA"/>
    <w:rsid w:val="00EE08D2"/>
    <w:rsid w:val="00EE0BED"/>
    <w:rsid w:val="00EE175A"/>
    <w:rsid w:val="00EE176B"/>
    <w:rsid w:val="00EE1804"/>
    <w:rsid w:val="00EE1D74"/>
    <w:rsid w:val="00EE2112"/>
    <w:rsid w:val="00EE2304"/>
    <w:rsid w:val="00EE230A"/>
    <w:rsid w:val="00EE27F6"/>
    <w:rsid w:val="00EE28C2"/>
    <w:rsid w:val="00EE3E8B"/>
    <w:rsid w:val="00EE4021"/>
    <w:rsid w:val="00EE4075"/>
    <w:rsid w:val="00EE40C7"/>
    <w:rsid w:val="00EE4269"/>
    <w:rsid w:val="00EE43AA"/>
    <w:rsid w:val="00EE476C"/>
    <w:rsid w:val="00EE5179"/>
    <w:rsid w:val="00EE68F6"/>
    <w:rsid w:val="00EE69F7"/>
    <w:rsid w:val="00EE6A13"/>
    <w:rsid w:val="00EE71F5"/>
    <w:rsid w:val="00EE7680"/>
    <w:rsid w:val="00EE7C38"/>
    <w:rsid w:val="00EE7FC7"/>
    <w:rsid w:val="00EF01ED"/>
    <w:rsid w:val="00EF052D"/>
    <w:rsid w:val="00EF1073"/>
    <w:rsid w:val="00EF1511"/>
    <w:rsid w:val="00EF1AF2"/>
    <w:rsid w:val="00EF1E3F"/>
    <w:rsid w:val="00EF2233"/>
    <w:rsid w:val="00EF2C26"/>
    <w:rsid w:val="00EF2D46"/>
    <w:rsid w:val="00EF3313"/>
    <w:rsid w:val="00EF34CE"/>
    <w:rsid w:val="00EF378D"/>
    <w:rsid w:val="00EF3BAD"/>
    <w:rsid w:val="00EF48AA"/>
    <w:rsid w:val="00EF48BE"/>
    <w:rsid w:val="00EF4F0E"/>
    <w:rsid w:val="00EF5135"/>
    <w:rsid w:val="00EF57BF"/>
    <w:rsid w:val="00EF5A0D"/>
    <w:rsid w:val="00EF6054"/>
    <w:rsid w:val="00EF637B"/>
    <w:rsid w:val="00EF67A0"/>
    <w:rsid w:val="00EF7393"/>
    <w:rsid w:val="00EF7DA0"/>
    <w:rsid w:val="00EF7EDA"/>
    <w:rsid w:val="00F01595"/>
    <w:rsid w:val="00F01D25"/>
    <w:rsid w:val="00F0201D"/>
    <w:rsid w:val="00F0206A"/>
    <w:rsid w:val="00F02512"/>
    <w:rsid w:val="00F0263C"/>
    <w:rsid w:val="00F029F5"/>
    <w:rsid w:val="00F02BDF"/>
    <w:rsid w:val="00F02F8A"/>
    <w:rsid w:val="00F0333A"/>
    <w:rsid w:val="00F034D8"/>
    <w:rsid w:val="00F03F48"/>
    <w:rsid w:val="00F040F5"/>
    <w:rsid w:val="00F042AE"/>
    <w:rsid w:val="00F04442"/>
    <w:rsid w:val="00F049A0"/>
    <w:rsid w:val="00F05556"/>
    <w:rsid w:val="00F05569"/>
    <w:rsid w:val="00F059D7"/>
    <w:rsid w:val="00F05B0F"/>
    <w:rsid w:val="00F05B96"/>
    <w:rsid w:val="00F06BB0"/>
    <w:rsid w:val="00F06FB3"/>
    <w:rsid w:val="00F07033"/>
    <w:rsid w:val="00F07449"/>
    <w:rsid w:val="00F075D6"/>
    <w:rsid w:val="00F07A9B"/>
    <w:rsid w:val="00F10D3E"/>
    <w:rsid w:val="00F10DF7"/>
    <w:rsid w:val="00F10F4E"/>
    <w:rsid w:val="00F11300"/>
    <w:rsid w:val="00F12109"/>
    <w:rsid w:val="00F1214B"/>
    <w:rsid w:val="00F121FF"/>
    <w:rsid w:val="00F12E5E"/>
    <w:rsid w:val="00F12EE0"/>
    <w:rsid w:val="00F13646"/>
    <w:rsid w:val="00F1375C"/>
    <w:rsid w:val="00F137BA"/>
    <w:rsid w:val="00F13CDE"/>
    <w:rsid w:val="00F14082"/>
    <w:rsid w:val="00F142EE"/>
    <w:rsid w:val="00F14336"/>
    <w:rsid w:val="00F14408"/>
    <w:rsid w:val="00F14508"/>
    <w:rsid w:val="00F1507E"/>
    <w:rsid w:val="00F15448"/>
    <w:rsid w:val="00F1576E"/>
    <w:rsid w:val="00F16A27"/>
    <w:rsid w:val="00F200C5"/>
    <w:rsid w:val="00F203BC"/>
    <w:rsid w:val="00F2061A"/>
    <w:rsid w:val="00F20C90"/>
    <w:rsid w:val="00F20FBB"/>
    <w:rsid w:val="00F22391"/>
    <w:rsid w:val="00F22A02"/>
    <w:rsid w:val="00F22EB9"/>
    <w:rsid w:val="00F231FB"/>
    <w:rsid w:val="00F23265"/>
    <w:rsid w:val="00F2345F"/>
    <w:rsid w:val="00F23710"/>
    <w:rsid w:val="00F23862"/>
    <w:rsid w:val="00F2483F"/>
    <w:rsid w:val="00F24991"/>
    <w:rsid w:val="00F2560E"/>
    <w:rsid w:val="00F25FCD"/>
    <w:rsid w:val="00F2710B"/>
    <w:rsid w:val="00F27284"/>
    <w:rsid w:val="00F27977"/>
    <w:rsid w:val="00F27BCE"/>
    <w:rsid w:val="00F27D66"/>
    <w:rsid w:val="00F27E6F"/>
    <w:rsid w:val="00F3002B"/>
    <w:rsid w:val="00F30261"/>
    <w:rsid w:val="00F309E0"/>
    <w:rsid w:val="00F30AC6"/>
    <w:rsid w:val="00F3107D"/>
    <w:rsid w:val="00F31192"/>
    <w:rsid w:val="00F31B3B"/>
    <w:rsid w:val="00F32173"/>
    <w:rsid w:val="00F3245A"/>
    <w:rsid w:val="00F32493"/>
    <w:rsid w:val="00F326B8"/>
    <w:rsid w:val="00F32FCE"/>
    <w:rsid w:val="00F33359"/>
    <w:rsid w:val="00F33811"/>
    <w:rsid w:val="00F3398B"/>
    <w:rsid w:val="00F33B21"/>
    <w:rsid w:val="00F33CA8"/>
    <w:rsid w:val="00F33CF1"/>
    <w:rsid w:val="00F33DF8"/>
    <w:rsid w:val="00F33E3A"/>
    <w:rsid w:val="00F33E93"/>
    <w:rsid w:val="00F3482D"/>
    <w:rsid w:val="00F3486D"/>
    <w:rsid w:val="00F34A77"/>
    <w:rsid w:val="00F35D2F"/>
    <w:rsid w:val="00F35DB5"/>
    <w:rsid w:val="00F3697D"/>
    <w:rsid w:val="00F37021"/>
    <w:rsid w:val="00F37327"/>
    <w:rsid w:val="00F379AD"/>
    <w:rsid w:val="00F37FEC"/>
    <w:rsid w:val="00F4025B"/>
    <w:rsid w:val="00F40E41"/>
    <w:rsid w:val="00F414B4"/>
    <w:rsid w:val="00F415EB"/>
    <w:rsid w:val="00F41601"/>
    <w:rsid w:val="00F41626"/>
    <w:rsid w:val="00F417B7"/>
    <w:rsid w:val="00F41885"/>
    <w:rsid w:val="00F42210"/>
    <w:rsid w:val="00F42308"/>
    <w:rsid w:val="00F426A8"/>
    <w:rsid w:val="00F42ADC"/>
    <w:rsid w:val="00F42B21"/>
    <w:rsid w:val="00F42E9C"/>
    <w:rsid w:val="00F43470"/>
    <w:rsid w:val="00F43AED"/>
    <w:rsid w:val="00F43B1C"/>
    <w:rsid w:val="00F43E05"/>
    <w:rsid w:val="00F442B4"/>
    <w:rsid w:val="00F444BC"/>
    <w:rsid w:val="00F4475D"/>
    <w:rsid w:val="00F45831"/>
    <w:rsid w:val="00F4588B"/>
    <w:rsid w:val="00F45BE1"/>
    <w:rsid w:val="00F45CB3"/>
    <w:rsid w:val="00F45DFA"/>
    <w:rsid w:val="00F45EE7"/>
    <w:rsid w:val="00F46559"/>
    <w:rsid w:val="00F46E88"/>
    <w:rsid w:val="00F470D7"/>
    <w:rsid w:val="00F5012F"/>
    <w:rsid w:val="00F506D2"/>
    <w:rsid w:val="00F50E19"/>
    <w:rsid w:val="00F50F42"/>
    <w:rsid w:val="00F513E5"/>
    <w:rsid w:val="00F51A59"/>
    <w:rsid w:val="00F51C48"/>
    <w:rsid w:val="00F52120"/>
    <w:rsid w:val="00F52B43"/>
    <w:rsid w:val="00F52C7C"/>
    <w:rsid w:val="00F52DA3"/>
    <w:rsid w:val="00F53C3D"/>
    <w:rsid w:val="00F54F28"/>
    <w:rsid w:val="00F550CE"/>
    <w:rsid w:val="00F5555E"/>
    <w:rsid w:val="00F5669A"/>
    <w:rsid w:val="00F5679E"/>
    <w:rsid w:val="00F5688F"/>
    <w:rsid w:val="00F56E97"/>
    <w:rsid w:val="00F573C0"/>
    <w:rsid w:val="00F573EB"/>
    <w:rsid w:val="00F57883"/>
    <w:rsid w:val="00F57FDF"/>
    <w:rsid w:val="00F601B3"/>
    <w:rsid w:val="00F601DB"/>
    <w:rsid w:val="00F604C7"/>
    <w:rsid w:val="00F60916"/>
    <w:rsid w:val="00F609DE"/>
    <w:rsid w:val="00F60A16"/>
    <w:rsid w:val="00F60B38"/>
    <w:rsid w:val="00F611A7"/>
    <w:rsid w:val="00F6189C"/>
    <w:rsid w:val="00F61EA2"/>
    <w:rsid w:val="00F62D63"/>
    <w:rsid w:val="00F6342E"/>
    <w:rsid w:val="00F63513"/>
    <w:rsid w:val="00F63A4D"/>
    <w:rsid w:val="00F6450C"/>
    <w:rsid w:val="00F64A76"/>
    <w:rsid w:val="00F64B4B"/>
    <w:rsid w:val="00F653E7"/>
    <w:rsid w:val="00F65432"/>
    <w:rsid w:val="00F65933"/>
    <w:rsid w:val="00F65E3A"/>
    <w:rsid w:val="00F65F7E"/>
    <w:rsid w:val="00F66C37"/>
    <w:rsid w:val="00F66D83"/>
    <w:rsid w:val="00F66F9C"/>
    <w:rsid w:val="00F6789F"/>
    <w:rsid w:val="00F67923"/>
    <w:rsid w:val="00F67D73"/>
    <w:rsid w:val="00F702CD"/>
    <w:rsid w:val="00F70385"/>
    <w:rsid w:val="00F703AA"/>
    <w:rsid w:val="00F70545"/>
    <w:rsid w:val="00F707AD"/>
    <w:rsid w:val="00F7122D"/>
    <w:rsid w:val="00F71CC1"/>
    <w:rsid w:val="00F726D3"/>
    <w:rsid w:val="00F72AC6"/>
    <w:rsid w:val="00F73377"/>
    <w:rsid w:val="00F73AF4"/>
    <w:rsid w:val="00F74180"/>
    <w:rsid w:val="00F74BF1"/>
    <w:rsid w:val="00F74F78"/>
    <w:rsid w:val="00F761B0"/>
    <w:rsid w:val="00F76336"/>
    <w:rsid w:val="00F7643A"/>
    <w:rsid w:val="00F7651C"/>
    <w:rsid w:val="00F76F44"/>
    <w:rsid w:val="00F76FE4"/>
    <w:rsid w:val="00F77847"/>
    <w:rsid w:val="00F77C1D"/>
    <w:rsid w:val="00F77CCD"/>
    <w:rsid w:val="00F7ED1F"/>
    <w:rsid w:val="00F80313"/>
    <w:rsid w:val="00F80A81"/>
    <w:rsid w:val="00F80A91"/>
    <w:rsid w:val="00F80F8C"/>
    <w:rsid w:val="00F81012"/>
    <w:rsid w:val="00F8179D"/>
    <w:rsid w:val="00F81BD2"/>
    <w:rsid w:val="00F81E33"/>
    <w:rsid w:val="00F822B7"/>
    <w:rsid w:val="00F8276A"/>
    <w:rsid w:val="00F83763"/>
    <w:rsid w:val="00F8384D"/>
    <w:rsid w:val="00F83DC0"/>
    <w:rsid w:val="00F83F36"/>
    <w:rsid w:val="00F8416D"/>
    <w:rsid w:val="00F842FC"/>
    <w:rsid w:val="00F843BF"/>
    <w:rsid w:val="00F8449C"/>
    <w:rsid w:val="00F85EE9"/>
    <w:rsid w:val="00F8661A"/>
    <w:rsid w:val="00F867D3"/>
    <w:rsid w:val="00F86E37"/>
    <w:rsid w:val="00F87A46"/>
    <w:rsid w:val="00F87C12"/>
    <w:rsid w:val="00F902EE"/>
    <w:rsid w:val="00F90A12"/>
    <w:rsid w:val="00F90EB8"/>
    <w:rsid w:val="00F91625"/>
    <w:rsid w:val="00F91A69"/>
    <w:rsid w:val="00F91D1C"/>
    <w:rsid w:val="00F92407"/>
    <w:rsid w:val="00F92716"/>
    <w:rsid w:val="00F9339E"/>
    <w:rsid w:val="00F93554"/>
    <w:rsid w:val="00F93914"/>
    <w:rsid w:val="00F93A91"/>
    <w:rsid w:val="00F93AC0"/>
    <w:rsid w:val="00F93B95"/>
    <w:rsid w:val="00F93EB7"/>
    <w:rsid w:val="00F9487A"/>
    <w:rsid w:val="00F949B5"/>
    <w:rsid w:val="00F95138"/>
    <w:rsid w:val="00F953D9"/>
    <w:rsid w:val="00F95675"/>
    <w:rsid w:val="00F95DCB"/>
    <w:rsid w:val="00F961AF"/>
    <w:rsid w:val="00F96C64"/>
    <w:rsid w:val="00F97EED"/>
    <w:rsid w:val="00F97F57"/>
    <w:rsid w:val="00F97F92"/>
    <w:rsid w:val="00FA0318"/>
    <w:rsid w:val="00FA0480"/>
    <w:rsid w:val="00FA060B"/>
    <w:rsid w:val="00FA0885"/>
    <w:rsid w:val="00FA136A"/>
    <w:rsid w:val="00FA14AA"/>
    <w:rsid w:val="00FA22B3"/>
    <w:rsid w:val="00FA27C7"/>
    <w:rsid w:val="00FA2860"/>
    <w:rsid w:val="00FA2E30"/>
    <w:rsid w:val="00FA31C8"/>
    <w:rsid w:val="00FA3A97"/>
    <w:rsid w:val="00FA4110"/>
    <w:rsid w:val="00FA45E0"/>
    <w:rsid w:val="00FA552D"/>
    <w:rsid w:val="00FA61A8"/>
    <w:rsid w:val="00FA66B6"/>
    <w:rsid w:val="00FA66EB"/>
    <w:rsid w:val="00FA6BE5"/>
    <w:rsid w:val="00FA76E2"/>
    <w:rsid w:val="00FA7981"/>
    <w:rsid w:val="00FA7E8C"/>
    <w:rsid w:val="00FA7F00"/>
    <w:rsid w:val="00FA7F60"/>
    <w:rsid w:val="00FB0682"/>
    <w:rsid w:val="00FB0F95"/>
    <w:rsid w:val="00FB1A48"/>
    <w:rsid w:val="00FB1E83"/>
    <w:rsid w:val="00FB2930"/>
    <w:rsid w:val="00FB2988"/>
    <w:rsid w:val="00FB29F1"/>
    <w:rsid w:val="00FB3544"/>
    <w:rsid w:val="00FB35A0"/>
    <w:rsid w:val="00FB3722"/>
    <w:rsid w:val="00FB37EB"/>
    <w:rsid w:val="00FB3FED"/>
    <w:rsid w:val="00FB4110"/>
    <w:rsid w:val="00FB4117"/>
    <w:rsid w:val="00FB4348"/>
    <w:rsid w:val="00FB4410"/>
    <w:rsid w:val="00FB44AF"/>
    <w:rsid w:val="00FB4603"/>
    <w:rsid w:val="00FB47A5"/>
    <w:rsid w:val="00FB4BB1"/>
    <w:rsid w:val="00FB4C4B"/>
    <w:rsid w:val="00FB4CE2"/>
    <w:rsid w:val="00FB56A7"/>
    <w:rsid w:val="00FB5AD8"/>
    <w:rsid w:val="00FB5E9C"/>
    <w:rsid w:val="00FB68CE"/>
    <w:rsid w:val="00FB6A81"/>
    <w:rsid w:val="00FC0802"/>
    <w:rsid w:val="00FC09E0"/>
    <w:rsid w:val="00FC0FD3"/>
    <w:rsid w:val="00FC121A"/>
    <w:rsid w:val="00FC168F"/>
    <w:rsid w:val="00FC181A"/>
    <w:rsid w:val="00FC1F84"/>
    <w:rsid w:val="00FC2EE1"/>
    <w:rsid w:val="00FC3149"/>
    <w:rsid w:val="00FC340F"/>
    <w:rsid w:val="00FC3B73"/>
    <w:rsid w:val="00FC3EB7"/>
    <w:rsid w:val="00FC4336"/>
    <w:rsid w:val="00FC4531"/>
    <w:rsid w:val="00FC496C"/>
    <w:rsid w:val="00FC4A80"/>
    <w:rsid w:val="00FC4D2E"/>
    <w:rsid w:val="00FC4D79"/>
    <w:rsid w:val="00FC4EA1"/>
    <w:rsid w:val="00FC59D7"/>
    <w:rsid w:val="00FC5C35"/>
    <w:rsid w:val="00FC5CE2"/>
    <w:rsid w:val="00FC6450"/>
    <w:rsid w:val="00FC6EA9"/>
    <w:rsid w:val="00FC709F"/>
    <w:rsid w:val="00FC71E2"/>
    <w:rsid w:val="00FC7727"/>
    <w:rsid w:val="00FC78C4"/>
    <w:rsid w:val="00FD025F"/>
    <w:rsid w:val="00FD074D"/>
    <w:rsid w:val="00FD08E1"/>
    <w:rsid w:val="00FD09A3"/>
    <w:rsid w:val="00FD0F5D"/>
    <w:rsid w:val="00FD1CEC"/>
    <w:rsid w:val="00FD1D04"/>
    <w:rsid w:val="00FD1DDE"/>
    <w:rsid w:val="00FD1E0C"/>
    <w:rsid w:val="00FD22C1"/>
    <w:rsid w:val="00FD24D4"/>
    <w:rsid w:val="00FD37B3"/>
    <w:rsid w:val="00FD45FE"/>
    <w:rsid w:val="00FD460F"/>
    <w:rsid w:val="00FD57CB"/>
    <w:rsid w:val="00FD5D2F"/>
    <w:rsid w:val="00FD65BC"/>
    <w:rsid w:val="00FD678E"/>
    <w:rsid w:val="00FD6D7D"/>
    <w:rsid w:val="00FE0073"/>
    <w:rsid w:val="00FE0558"/>
    <w:rsid w:val="00FE0A89"/>
    <w:rsid w:val="00FE1A5A"/>
    <w:rsid w:val="00FE1C6A"/>
    <w:rsid w:val="00FE26EA"/>
    <w:rsid w:val="00FE27BB"/>
    <w:rsid w:val="00FE3310"/>
    <w:rsid w:val="00FE389E"/>
    <w:rsid w:val="00FE38C6"/>
    <w:rsid w:val="00FE409D"/>
    <w:rsid w:val="00FE42F9"/>
    <w:rsid w:val="00FE4549"/>
    <w:rsid w:val="00FE5085"/>
    <w:rsid w:val="00FE567F"/>
    <w:rsid w:val="00FE5ED5"/>
    <w:rsid w:val="00FE66E8"/>
    <w:rsid w:val="00FE6A84"/>
    <w:rsid w:val="00FE7350"/>
    <w:rsid w:val="00FE7354"/>
    <w:rsid w:val="00FE7399"/>
    <w:rsid w:val="00FE7A6A"/>
    <w:rsid w:val="00FE7BA0"/>
    <w:rsid w:val="00FE7D23"/>
    <w:rsid w:val="00FE7EFA"/>
    <w:rsid w:val="00FE8EA7"/>
    <w:rsid w:val="00FF0ED9"/>
    <w:rsid w:val="00FF1678"/>
    <w:rsid w:val="00FF168D"/>
    <w:rsid w:val="00FF1941"/>
    <w:rsid w:val="00FF19CF"/>
    <w:rsid w:val="00FF1CDB"/>
    <w:rsid w:val="00FF1FB3"/>
    <w:rsid w:val="00FF261C"/>
    <w:rsid w:val="00FF280D"/>
    <w:rsid w:val="00FF293E"/>
    <w:rsid w:val="00FF2DE0"/>
    <w:rsid w:val="00FF34A4"/>
    <w:rsid w:val="00FF3FF3"/>
    <w:rsid w:val="00FF40DA"/>
    <w:rsid w:val="00FF4119"/>
    <w:rsid w:val="00FF4E81"/>
    <w:rsid w:val="00FF4FB6"/>
    <w:rsid w:val="00FF5D31"/>
    <w:rsid w:val="00FF5D73"/>
    <w:rsid w:val="00FF5DF8"/>
    <w:rsid w:val="00FF6211"/>
    <w:rsid w:val="00FF68A3"/>
    <w:rsid w:val="00FF7A60"/>
    <w:rsid w:val="00FF7C76"/>
    <w:rsid w:val="010EC07B"/>
    <w:rsid w:val="0131233A"/>
    <w:rsid w:val="01376EDE"/>
    <w:rsid w:val="014A7249"/>
    <w:rsid w:val="0166A438"/>
    <w:rsid w:val="01712F52"/>
    <w:rsid w:val="017C970C"/>
    <w:rsid w:val="01D28164"/>
    <w:rsid w:val="01E7828F"/>
    <w:rsid w:val="01F4600F"/>
    <w:rsid w:val="01FBBA54"/>
    <w:rsid w:val="021D1618"/>
    <w:rsid w:val="022E8CD5"/>
    <w:rsid w:val="0242FB36"/>
    <w:rsid w:val="025107AD"/>
    <w:rsid w:val="027CB306"/>
    <w:rsid w:val="02804F4E"/>
    <w:rsid w:val="0289BE05"/>
    <w:rsid w:val="02A91284"/>
    <w:rsid w:val="02AA7FF4"/>
    <w:rsid w:val="02FBDB74"/>
    <w:rsid w:val="0305A45F"/>
    <w:rsid w:val="03090B32"/>
    <w:rsid w:val="031B139F"/>
    <w:rsid w:val="031B6F79"/>
    <w:rsid w:val="0328C86D"/>
    <w:rsid w:val="03304A42"/>
    <w:rsid w:val="033D779D"/>
    <w:rsid w:val="034D3B73"/>
    <w:rsid w:val="0358C0B6"/>
    <w:rsid w:val="035B3DE8"/>
    <w:rsid w:val="0361B907"/>
    <w:rsid w:val="03624BF2"/>
    <w:rsid w:val="0364319C"/>
    <w:rsid w:val="0368D645"/>
    <w:rsid w:val="036954BF"/>
    <w:rsid w:val="037053DE"/>
    <w:rsid w:val="0375AD1C"/>
    <w:rsid w:val="038679DD"/>
    <w:rsid w:val="03885908"/>
    <w:rsid w:val="03B5EA27"/>
    <w:rsid w:val="03BD4B61"/>
    <w:rsid w:val="03C23B43"/>
    <w:rsid w:val="03C620D9"/>
    <w:rsid w:val="03D8A119"/>
    <w:rsid w:val="03DC788B"/>
    <w:rsid w:val="03DEE820"/>
    <w:rsid w:val="03E3600A"/>
    <w:rsid w:val="042143CF"/>
    <w:rsid w:val="0426B383"/>
    <w:rsid w:val="042C1058"/>
    <w:rsid w:val="0446A731"/>
    <w:rsid w:val="0451B6FA"/>
    <w:rsid w:val="047C4D5A"/>
    <w:rsid w:val="04A1CFBB"/>
    <w:rsid w:val="04A7B514"/>
    <w:rsid w:val="04D19FCD"/>
    <w:rsid w:val="04F1D9AA"/>
    <w:rsid w:val="04FD7905"/>
    <w:rsid w:val="0505B48A"/>
    <w:rsid w:val="050AEE7D"/>
    <w:rsid w:val="050EFD1B"/>
    <w:rsid w:val="0520CAAE"/>
    <w:rsid w:val="0520CF6A"/>
    <w:rsid w:val="0528607E"/>
    <w:rsid w:val="05374AC4"/>
    <w:rsid w:val="0546F801"/>
    <w:rsid w:val="056720E2"/>
    <w:rsid w:val="05763A34"/>
    <w:rsid w:val="0580CFA4"/>
    <w:rsid w:val="0595D43F"/>
    <w:rsid w:val="05A350E5"/>
    <w:rsid w:val="05A64817"/>
    <w:rsid w:val="05BA7970"/>
    <w:rsid w:val="05CDE1EC"/>
    <w:rsid w:val="05E8E9E4"/>
    <w:rsid w:val="05FABBF0"/>
    <w:rsid w:val="05FE0241"/>
    <w:rsid w:val="0603C914"/>
    <w:rsid w:val="0641261C"/>
    <w:rsid w:val="06891684"/>
    <w:rsid w:val="06CC9016"/>
    <w:rsid w:val="06D537E4"/>
    <w:rsid w:val="06F1CC6A"/>
    <w:rsid w:val="06F757BD"/>
    <w:rsid w:val="06FE4861"/>
    <w:rsid w:val="0704193C"/>
    <w:rsid w:val="072C8F0D"/>
    <w:rsid w:val="07496BB1"/>
    <w:rsid w:val="076A7089"/>
    <w:rsid w:val="077209E0"/>
    <w:rsid w:val="0772A3A8"/>
    <w:rsid w:val="077A7F67"/>
    <w:rsid w:val="07BE6BE5"/>
    <w:rsid w:val="08008501"/>
    <w:rsid w:val="08390A5C"/>
    <w:rsid w:val="084885B6"/>
    <w:rsid w:val="084A5783"/>
    <w:rsid w:val="084A71B6"/>
    <w:rsid w:val="085DD683"/>
    <w:rsid w:val="086EED5E"/>
    <w:rsid w:val="086F2815"/>
    <w:rsid w:val="087A0E7A"/>
    <w:rsid w:val="08856DAE"/>
    <w:rsid w:val="08947D76"/>
    <w:rsid w:val="08987EE0"/>
    <w:rsid w:val="08B958B5"/>
    <w:rsid w:val="08BEF1F0"/>
    <w:rsid w:val="08C26850"/>
    <w:rsid w:val="08D924DD"/>
    <w:rsid w:val="08DAFC3F"/>
    <w:rsid w:val="0910D663"/>
    <w:rsid w:val="091408CF"/>
    <w:rsid w:val="09414AAC"/>
    <w:rsid w:val="094ED662"/>
    <w:rsid w:val="096BE52E"/>
    <w:rsid w:val="0974A830"/>
    <w:rsid w:val="0991F35C"/>
    <w:rsid w:val="0993E68D"/>
    <w:rsid w:val="09B01366"/>
    <w:rsid w:val="09B5EDBE"/>
    <w:rsid w:val="09BE6FA6"/>
    <w:rsid w:val="09C421E7"/>
    <w:rsid w:val="09DB5E21"/>
    <w:rsid w:val="09E5C83D"/>
    <w:rsid w:val="09F3EC65"/>
    <w:rsid w:val="09F9EBB4"/>
    <w:rsid w:val="09FAD924"/>
    <w:rsid w:val="0A54DB5F"/>
    <w:rsid w:val="0A5DE2D1"/>
    <w:rsid w:val="0A5F9556"/>
    <w:rsid w:val="0A6134D2"/>
    <w:rsid w:val="0A66F24F"/>
    <w:rsid w:val="0A825F45"/>
    <w:rsid w:val="0A8A9798"/>
    <w:rsid w:val="0A947CF1"/>
    <w:rsid w:val="0A96DBA1"/>
    <w:rsid w:val="0A9BD2FF"/>
    <w:rsid w:val="0AC3C785"/>
    <w:rsid w:val="0AEEF7C9"/>
    <w:rsid w:val="0AF59B32"/>
    <w:rsid w:val="0B075200"/>
    <w:rsid w:val="0B1CC843"/>
    <w:rsid w:val="0B21C415"/>
    <w:rsid w:val="0B495397"/>
    <w:rsid w:val="0B4A0BB0"/>
    <w:rsid w:val="0B4A3635"/>
    <w:rsid w:val="0B4C8111"/>
    <w:rsid w:val="0B54F0F5"/>
    <w:rsid w:val="0B714E41"/>
    <w:rsid w:val="0B7FD236"/>
    <w:rsid w:val="0B90B5CF"/>
    <w:rsid w:val="0B936AED"/>
    <w:rsid w:val="0B9C99C3"/>
    <w:rsid w:val="0BC7F01A"/>
    <w:rsid w:val="0BDA0265"/>
    <w:rsid w:val="0BFCA88A"/>
    <w:rsid w:val="0C0D402C"/>
    <w:rsid w:val="0C13D99B"/>
    <w:rsid w:val="0C189D0B"/>
    <w:rsid w:val="0C18B987"/>
    <w:rsid w:val="0C54ECE7"/>
    <w:rsid w:val="0C63EDE9"/>
    <w:rsid w:val="0C91FED1"/>
    <w:rsid w:val="0C9CB9CA"/>
    <w:rsid w:val="0CAE32CB"/>
    <w:rsid w:val="0CBF17DD"/>
    <w:rsid w:val="0CCD5847"/>
    <w:rsid w:val="0CDB2818"/>
    <w:rsid w:val="0CF6F647"/>
    <w:rsid w:val="0D146905"/>
    <w:rsid w:val="0D17FE37"/>
    <w:rsid w:val="0D22C5D4"/>
    <w:rsid w:val="0D35D4D7"/>
    <w:rsid w:val="0D6AE919"/>
    <w:rsid w:val="0D868F4C"/>
    <w:rsid w:val="0DA6E57E"/>
    <w:rsid w:val="0DB09192"/>
    <w:rsid w:val="0DB5698B"/>
    <w:rsid w:val="0DD20687"/>
    <w:rsid w:val="0DF06247"/>
    <w:rsid w:val="0DFA1073"/>
    <w:rsid w:val="0E07007B"/>
    <w:rsid w:val="0E101883"/>
    <w:rsid w:val="0E1F65B4"/>
    <w:rsid w:val="0E3A0AA5"/>
    <w:rsid w:val="0E6A309D"/>
    <w:rsid w:val="0E7ACE36"/>
    <w:rsid w:val="0E811DF6"/>
    <w:rsid w:val="0E932AB2"/>
    <w:rsid w:val="0EB493CE"/>
    <w:rsid w:val="0EBB4663"/>
    <w:rsid w:val="0EBCD51C"/>
    <w:rsid w:val="0EC90676"/>
    <w:rsid w:val="0EF0814D"/>
    <w:rsid w:val="0EF333DB"/>
    <w:rsid w:val="0EF609D1"/>
    <w:rsid w:val="0EF6749B"/>
    <w:rsid w:val="0F0ACBE2"/>
    <w:rsid w:val="0F5FD267"/>
    <w:rsid w:val="0F66EF15"/>
    <w:rsid w:val="0F802829"/>
    <w:rsid w:val="0F9AE191"/>
    <w:rsid w:val="0FA468A5"/>
    <w:rsid w:val="0FA50006"/>
    <w:rsid w:val="0FB58056"/>
    <w:rsid w:val="0FC5B351"/>
    <w:rsid w:val="0FC9A43F"/>
    <w:rsid w:val="0FD8CAE5"/>
    <w:rsid w:val="0FEA8735"/>
    <w:rsid w:val="0FEEF4D9"/>
    <w:rsid w:val="0FF4838E"/>
    <w:rsid w:val="1011E231"/>
    <w:rsid w:val="104A0C9A"/>
    <w:rsid w:val="1056D01A"/>
    <w:rsid w:val="1073E6DB"/>
    <w:rsid w:val="1076C91B"/>
    <w:rsid w:val="107C6BE0"/>
    <w:rsid w:val="107E6BBE"/>
    <w:rsid w:val="109855C9"/>
    <w:rsid w:val="10A2162F"/>
    <w:rsid w:val="10A38E8C"/>
    <w:rsid w:val="10BD4366"/>
    <w:rsid w:val="10EE8261"/>
    <w:rsid w:val="10F3643C"/>
    <w:rsid w:val="110B8495"/>
    <w:rsid w:val="11135454"/>
    <w:rsid w:val="1131BEB7"/>
    <w:rsid w:val="1166D5EF"/>
    <w:rsid w:val="11824AAE"/>
    <w:rsid w:val="118C2F11"/>
    <w:rsid w:val="1198B300"/>
    <w:rsid w:val="119A62F8"/>
    <w:rsid w:val="11A9E9FA"/>
    <w:rsid w:val="11B53085"/>
    <w:rsid w:val="11D1A795"/>
    <w:rsid w:val="11D33A1C"/>
    <w:rsid w:val="11D4412E"/>
    <w:rsid w:val="11D53D4D"/>
    <w:rsid w:val="11D7B1C5"/>
    <w:rsid w:val="11EE65AA"/>
    <w:rsid w:val="12037C1F"/>
    <w:rsid w:val="121520D0"/>
    <w:rsid w:val="121D24B2"/>
    <w:rsid w:val="124F9A83"/>
    <w:rsid w:val="12685A84"/>
    <w:rsid w:val="127419D4"/>
    <w:rsid w:val="1281CC65"/>
    <w:rsid w:val="1285E651"/>
    <w:rsid w:val="12CE3283"/>
    <w:rsid w:val="12D36E70"/>
    <w:rsid w:val="12FD51CA"/>
    <w:rsid w:val="130334D9"/>
    <w:rsid w:val="1303541D"/>
    <w:rsid w:val="13234C44"/>
    <w:rsid w:val="133D5572"/>
    <w:rsid w:val="135C2031"/>
    <w:rsid w:val="135D78B0"/>
    <w:rsid w:val="135F7A30"/>
    <w:rsid w:val="13800238"/>
    <w:rsid w:val="13829428"/>
    <w:rsid w:val="1388379B"/>
    <w:rsid w:val="139073C1"/>
    <w:rsid w:val="13B440B8"/>
    <w:rsid w:val="13D5C7C4"/>
    <w:rsid w:val="13E1AD59"/>
    <w:rsid w:val="14152099"/>
    <w:rsid w:val="143B2472"/>
    <w:rsid w:val="144BAF42"/>
    <w:rsid w:val="14555C75"/>
    <w:rsid w:val="14638238"/>
    <w:rsid w:val="14695251"/>
    <w:rsid w:val="147283AC"/>
    <w:rsid w:val="147EB2F4"/>
    <w:rsid w:val="14809F4C"/>
    <w:rsid w:val="14850002"/>
    <w:rsid w:val="148564D7"/>
    <w:rsid w:val="14AC0937"/>
    <w:rsid w:val="14D006BF"/>
    <w:rsid w:val="14EEF098"/>
    <w:rsid w:val="151FA144"/>
    <w:rsid w:val="1534264D"/>
    <w:rsid w:val="15387076"/>
    <w:rsid w:val="155FB6D1"/>
    <w:rsid w:val="157CEF61"/>
    <w:rsid w:val="1590D7E3"/>
    <w:rsid w:val="1591EA8D"/>
    <w:rsid w:val="15A9FF45"/>
    <w:rsid w:val="15AB319F"/>
    <w:rsid w:val="15B6BAFF"/>
    <w:rsid w:val="15C8900A"/>
    <w:rsid w:val="15D57CD2"/>
    <w:rsid w:val="15F4C6C7"/>
    <w:rsid w:val="16049F09"/>
    <w:rsid w:val="160A5438"/>
    <w:rsid w:val="160C8052"/>
    <w:rsid w:val="16141D80"/>
    <w:rsid w:val="16479CA0"/>
    <w:rsid w:val="165D7525"/>
    <w:rsid w:val="166E916E"/>
    <w:rsid w:val="169A7F89"/>
    <w:rsid w:val="169C2EA1"/>
    <w:rsid w:val="169D84CF"/>
    <w:rsid w:val="16B60780"/>
    <w:rsid w:val="16C64EF5"/>
    <w:rsid w:val="16D9366B"/>
    <w:rsid w:val="1706B9BA"/>
    <w:rsid w:val="171B2620"/>
    <w:rsid w:val="1740CB14"/>
    <w:rsid w:val="1742237E"/>
    <w:rsid w:val="1792CA4B"/>
    <w:rsid w:val="17A237B0"/>
    <w:rsid w:val="17A8B327"/>
    <w:rsid w:val="17B3E191"/>
    <w:rsid w:val="17F73EBA"/>
    <w:rsid w:val="17FC0AA6"/>
    <w:rsid w:val="17FDAFFA"/>
    <w:rsid w:val="1802EEF9"/>
    <w:rsid w:val="18480B1E"/>
    <w:rsid w:val="18644D68"/>
    <w:rsid w:val="1873788D"/>
    <w:rsid w:val="189EEB63"/>
    <w:rsid w:val="18C23ABC"/>
    <w:rsid w:val="18D12F36"/>
    <w:rsid w:val="18DA8A05"/>
    <w:rsid w:val="190AD90F"/>
    <w:rsid w:val="190E8320"/>
    <w:rsid w:val="19194D7E"/>
    <w:rsid w:val="1924D189"/>
    <w:rsid w:val="192BD164"/>
    <w:rsid w:val="194A1456"/>
    <w:rsid w:val="1953ABC8"/>
    <w:rsid w:val="1964BED3"/>
    <w:rsid w:val="197E99BC"/>
    <w:rsid w:val="19BFF766"/>
    <w:rsid w:val="19F7F3C8"/>
    <w:rsid w:val="1A18C6C4"/>
    <w:rsid w:val="1A201AAE"/>
    <w:rsid w:val="1A33B41C"/>
    <w:rsid w:val="1A348D0F"/>
    <w:rsid w:val="1A3DAB86"/>
    <w:rsid w:val="1A598184"/>
    <w:rsid w:val="1A5CC122"/>
    <w:rsid w:val="1A6BD6E3"/>
    <w:rsid w:val="1A742275"/>
    <w:rsid w:val="1A895824"/>
    <w:rsid w:val="1A904A26"/>
    <w:rsid w:val="1A9EFC22"/>
    <w:rsid w:val="1AAD01B4"/>
    <w:rsid w:val="1AB07987"/>
    <w:rsid w:val="1AC55A8C"/>
    <w:rsid w:val="1ACF0210"/>
    <w:rsid w:val="1AFB8328"/>
    <w:rsid w:val="1B13DE58"/>
    <w:rsid w:val="1B1483EB"/>
    <w:rsid w:val="1B2C6DC1"/>
    <w:rsid w:val="1B2F62BC"/>
    <w:rsid w:val="1B42B897"/>
    <w:rsid w:val="1B99E4A2"/>
    <w:rsid w:val="1BAE64FD"/>
    <w:rsid w:val="1BF762C2"/>
    <w:rsid w:val="1C10A145"/>
    <w:rsid w:val="1C2188B9"/>
    <w:rsid w:val="1C3965DA"/>
    <w:rsid w:val="1C6AE52C"/>
    <w:rsid w:val="1C91F95D"/>
    <w:rsid w:val="1CAA496B"/>
    <w:rsid w:val="1CBD7F89"/>
    <w:rsid w:val="1CD2DC8E"/>
    <w:rsid w:val="1CDCBCFE"/>
    <w:rsid w:val="1CE8E0CD"/>
    <w:rsid w:val="1CF28A31"/>
    <w:rsid w:val="1D73FAC9"/>
    <w:rsid w:val="1DD92D03"/>
    <w:rsid w:val="1DDD7E84"/>
    <w:rsid w:val="1DFD82E1"/>
    <w:rsid w:val="1E023EC5"/>
    <w:rsid w:val="1E1B1314"/>
    <w:rsid w:val="1E2652A2"/>
    <w:rsid w:val="1E44FEE8"/>
    <w:rsid w:val="1E4961F6"/>
    <w:rsid w:val="1E4C5FB8"/>
    <w:rsid w:val="1E779FC0"/>
    <w:rsid w:val="1E77A268"/>
    <w:rsid w:val="1E81BCE0"/>
    <w:rsid w:val="1E901B0C"/>
    <w:rsid w:val="1E983822"/>
    <w:rsid w:val="1EABDB0E"/>
    <w:rsid w:val="1EB3C8DA"/>
    <w:rsid w:val="1EC0F6D3"/>
    <w:rsid w:val="1F04ACDC"/>
    <w:rsid w:val="1F0CE72E"/>
    <w:rsid w:val="1F11BB42"/>
    <w:rsid w:val="1F222698"/>
    <w:rsid w:val="1F563A99"/>
    <w:rsid w:val="1F73541C"/>
    <w:rsid w:val="1F8CD79C"/>
    <w:rsid w:val="1F99864B"/>
    <w:rsid w:val="1F9BFFD7"/>
    <w:rsid w:val="1FA0E5E2"/>
    <w:rsid w:val="1FB677D2"/>
    <w:rsid w:val="1FBEA817"/>
    <w:rsid w:val="1FD4F540"/>
    <w:rsid w:val="1FD888D9"/>
    <w:rsid w:val="1FEA1662"/>
    <w:rsid w:val="1FF80A2A"/>
    <w:rsid w:val="201B82B8"/>
    <w:rsid w:val="202CA88C"/>
    <w:rsid w:val="202FE6D5"/>
    <w:rsid w:val="20536B9E"/>
    <w:rsid w:val="20585373"/>
    <w:rsid w:val="206F0DF6"/>
    <w:rsid w:val="20735AE7"/>
    <w:rsid w:val="20889CFD"/>
    <w:rsid w:val="2099E4C3"/>
    <w:rsid w:val="20BBA19F"/>
    <w:rsid w:val="20E6DE2C"/>
    <w:rsid w:val="2118A6E7"/>
    <w:rsid w:val="211E6B2E"/>
    <w:rsid w:val="21206E04"/>
    <w:rsid w:val="212CFA69"/>
    <w:rsid w:val="21451A54"/>
    <w:rsid w:val="214E4C24"/>
    <w:rsid w:val="21638B98"/>
    <w:rsid w:val="217541CF"/>
    <w:rsid w:val="2183F2D9"/>
    <w:rsid w:val="21908743"/>
    <w:rsid w:val="219F2728"/>
    <w:rsid w:val="21A5B772"/>
    <w:rsid w:val="21B66192"/>
    <w:rsid w:val="21C07366"/>
    <w:rsid w:val="21C090B7"/>
    <w:rsid w:val="21D4FBB7"/>
    <w:rsid w:val="21D52240"/>
    <w:rsid w:val="21DA2563"/>
    <w:rsid w:val="2201F6A2"/>
    <w:rsid w:val="220E3246"/>
    <w:rsid w:val="2216801F"/>
    <w:rsid w:val="22227771"/>
    <w:rsid w:val="2223F11D"/>
    <w:rsid w:val="222C1548"/>
    <w:rsid w:val="223334F0"/>
    <w:rsid w:val="22416E0A"/>
    <w:rsid w:val="224C9478"/>
    <w:rsid w:val="225D55CB"/>
    <w:rsid w:val="22664F4A"/>
    <w:rsid w:val="2275754E"/>
    <w:rsid w:val="227C3FA4"/>
    <w:rsid w:val="22807A41"/>
    <w:rsid w:val="228233AE"/>
    <w:rsid w:val="22B5F009"/>
    <w:rsid w:val="22F2A5FB"/>
    <w:rsid w:val="232D359C"/>
    <w:rsid w:val="233F3BD7"/>
    <w:rsid w:val="234A0C33"/>
    <w:rsid w:val="234C3658"/>
    <w:rsid w:val="23610A65"/>
    <w:rsid w:val="236FB445"/>
    <w:rsid w:val="23790033"/>
    <w:rsid w:val="239727A7"/>
    <w:rsid w:val="23AA08BE"/>
    <w:rsid w:val="23C0D1CA"/>
    <w:rsid w:val="23C1FFED"/>
    <w:rsid w:val="23C51F1E"/>
    <w:rsid w:val="23D1CEA5"/>
    <w:rsid w:val="23ED86B8"/>
    <w:rsid w:val="241039CF"/>
    <w:rsid w:val="24206C6A"/>
    <w:rsid w:val="2432DE73"/>
    <w:rsid w:val="244704DA"/>
    <w:rsid w:val="244A7714"/>
    <w:rsid w:val="244EE576"/>
    <w:rsid w:val="2453879A"/>
    <w:rsid w:val="24625452"/>
    <w:rsid w:val="2468C975"/>
    <w:rsid w:val="24779431"/>
    <w:rsid w:val="249352C2"/>
    <w:rsid w:val="2494FCAE"/>
    <w:rsid w:val="24A01BFA"/>
    <w:rsid w:val="24BF16BC"/>
    <w:rsid w:val="24CB5DE5"/>
    <w:rsid w:val="24E99A55"/>
    <w:rsid w:val="24EF0A45"/>
    <w:rsid w:val="251B5EB7"/>
    <w:rsid w:val="2529F340"/>
    <w:rsid w:val="25492587"/>
    <w:rsid w:val="255429EF"/>
    <w:rsid w:val="25636B62"/>
    <w:rsid w:val="25642FCD"/>
    <w:rsid w:val="25717A28"/>
    <w:rsid w:val="2578E590"/>
    <w:rsid w:val="25AA32E2"/>
    <w:rsid w:val="25B330E3"/>
    <w:rsid w:val="25CB425B"/>
    <w:rsid w:val="25FD6001"/>
    <w:rsid w:val="2604AABF"/>
    <w:rsid w:val="260A3DCC"/>
    <w:rsid w:val="2616684E"/>
    <w:rsid w:val="262029B0"/>
    <w:rsid w:val="262542B0"/>
    <w:rsid w:val="26309C95"/>
    <w:rsid w:val="265BB21C"/>
    <w:rsid w:val="265E4C45"/>
    <w:rsid w:val="2680E34A"/>
    <w:rsid w:val="26812537"/>
    <w:rsid w:val="268463B0"/>
    <w:rsid w:val="268E9EDF"/>
    <w:rsid w:val="26B3AD63"/>
    <w:rsid w:val="26C269E5"/>
    <w:rsid w:val="26D21121"/>
    <w:rsid w:val="26D22351"/>
    <w:rsid w:val="26DDC697"/>
    <w:rsid w:val="26E136F3"/>
    <w:rsid w:val="26F8784A"/>
    <w:rsid w:val="26FBC065"/>
    <w:rsid w:val="27125731"/>
    <w:rsid w:val="271FE723"/>
    <w:rsid w:val="272BCBAB"/>
    <w:rsid w:val="2734056C"/>
    <w:rsid w:val="273B23ED"/>
    <w:rsid w:val="27435CBF"/>
    <w:rsid w:val="275B7928"/>
    <w:rsid w:val="275E0D96"/>
    <w:rsid w:val="2767DD05"/>
    <w:rsid w:val="276BBDE4"/>
    <w:rsid w:val="27762241"/>
    <w:rsid w:val="27A7771D"/>
    <w:rsid w:val="27AA3C4E"/>
    <w:rsid w:val="27CA89E9"/>
    <w:rsid w:val="27D407D6"/>
    <w:rsid w:val="27D5032A"/>
    <w:rsid w:val="2814C459"/>
    <w:rsid w:val="2817B962"/>
    <w:rsid w:val="2821054B"/>
    <w:rsid w:val="28230C9F"/>
    <w:rsid w:val="28275105"/>
    <w:rsid w:val="28358AF4"/>
    <w:rsid w:val="2843B590"/>
    <w:rsid w:val="28589465"/>
    <w:rsid w:val="286000AE"/>
    <w:rsid w:val="2865C869"/>
    <w:rsid w:val="286A0E96"/>
    <w:rsid w:val="2881F539"/>
    <w:rsid w:val="289790C6"/>
    <w:rsid w:val="28B35F07"/>
    <w:rsid w:val="28B615F8"/>
    <w:rsid w:val="28D45F31"/>
    <w:rsid w:val="28F7BC46"/>
    <w:rsid w:val="291656A0"/>
    <w:rsid w:val="29270AEC"/>
    <w:rsid w:val="29427DA9"/>
    <w:rsid w:val="294D2039"/>
    <w:rsid w:val="2964FBA8"/>
    <w:rsid w:val="296F642A"/>
    <w:rsid w:val="2981007E"/>
    <w:rsid w:val="2981A18E"/>
    <w:rsid w:val="29BAEA39"/>
    <w:rsid w:val="29D6588C"/>
    <w:rsid w:val="29E6CA39"/>
    <w:rsid w:val="29EB64A9"/>
    <w:rsid w:val="29ED2EE8"/>
    <w:rsid w:val="29F0C818"/>
    <w:rsid w:val="2A1B5165"/>
    <w:rsid w:val="2A23F7DB"/>
    <w:rsid w:val="2A248D59"/>
    <w:rsid w:val="2A440F2C"/>
    <w:rsid w:val="2A7FED8D"/>
    <w:rsid w:val="2A9C47FE"/>
    <w:rsid w:val="2AAF6E2D"/>
    <w:rsid w:val="2AB0377B"/>
    <w:rsid w:val="2AF23F7B"/>
    <w:rsid w:val="2B06E521"/>
    <w:rsid w:val="2B16F28C"/>
    <w:rsid w:val="2B385EF1"/>
    <w:rsid w:val="2B58AA8B"/>
    <w:rsid w:val="2B743A65"/>
    <w:rsid w:val="2B768F39"/>
    <w:rsid w:val="2B80D6B0"/>
    <w:rsid w:val="2B810E43"/>
    <w:rsid w:val="2BC49C94"/>
    <w:rsid w:val="2BDF5568"/>
    <w:rsid w:val="2BF88CE0"/>
    <w:rsid w:val="2C0E0254"/>
    <w:rsid w:val="2C26901F"/>
    <w:rsid w:val="2C281A18"/>
    <w:rsid w:val="2C2CA4E8"/>
    <w:rsid w:val="2C3CF814"/>
    <w:rsid w:val="2C611105"/>
    <w:rsid w:val="2C6BB4FC"/>
    <w:rsid w:val="2C7E4D8C"/>
    <w:rsid w:val="2CA0EC69"/>
    <w:rsid w:val="2CA311DA"/>
    <w:rsid w:val="2CB39B8D"/>
    <w:rsid w:val="2CC72D6C"/>
    <w:rsid w:val="2CD28566"/>
    <w:rsid w:val="2CD55E42"/>
    <w:rsid w:val="2CD563A6"/>
    <w:rsid w:val="2CE3B2A6"/>
    <w:rsid w:val="2CFCE89A"/>
    <w:rsid w:val="2D38101A"/>
    <w:rsid w:val="2D476640"/>
    <w:rsid w:val="2D567EDB"/>
    <w:rsid w:val="2D59953C"/>
    <w:rsid w:val="2D7299DC"/>
    <w:rsid w:val="2D957673"/>
    <w:rsid w:val="2DE7A667"/>
    <w:rsid w:val="2DEDE906"/>
    <w:rsid w:val="2DF8AFDA"/>
    <w:rsid w:val="2E009737"/>
    <w:rsid w:val="2E1A338F"/>
    <w:rsid w:val="2E40325F"/>
    <w:rsid w:val="2E47B139"/>
    <w:rsid w:val="2E4F15DB"/>
    <w:rsid w:val="2E67D103"/>
    <w:rsid w:val="2E6FE93C"/>
    <w:rsid w:val="2E7F288D"/>
    <w:rsid w:val="2E8F7103"/>
    <w:rsid w:val="2EA3C48E"/>
    <w:rsid w:val="2EADBD10"/>
    <w:rsid w:val="2ED1D1A5"/>
    <w:rsid w:val="2EE259C6"/>
    <w:rsid w:val="2F066DA3"/>
    <w:rsid w:val="2F1F305E"/>
    <w:rsid w:val="2F49D1F1"/>
    <w:rsid w:val="2F5D4FFA"/>
    <w:rsid w:val="2F8259EB"/>
    <w:rsid w:val="2F827496"/>
    <w:rsid w:val="2FA38296"/>
    <w:rsid w:val="2FA3F438"/>
    <w:rsid w:val="2FA5ADE8"/>
    <w:rsid w:val="2FC5DD06"/>
    <w:rsid w:val="2FD500D6"/>
    <w:rsid w:val="2FDD75A9"/>
    <w:rsid w:val="2FE7BBB1"/>
    <w:rsid w:val="2FE9F2E4"/>
    <w:rsid w:val="2FEC0403"/>
    <w:rsid w:val="3001D3FB"/>
    <w:rsid w:val="300E179F"/>
    <w:rsid w:val="301C07F1"/>
    <w:rsid w:val="30333EEB"/>
    <w:rsid w:val="303979B9"/>
    <w:rsid w:val="3042385E"/>
    <w:rsid w:val="30704854"/>
    <w:rsid w:val="30762207"/>
    <w:rsid w:val="3085F63D"/>
    <w:rsid w:val="308FF1FD"/>
    <w:rsid w:val="309639AD"/>
    <w:rsid w:val="309BE510"/>
    <w:rsid w:val="30A36D27"/>
    <w:rsid w:val="30B30BD9"/>
    <w:rsid w:val="30CEAFB8"/>
    <w:rsid w:val="30DD93BB"/>
    <w:rsid w:val="30DFFB61"/>
    <w:rsid w:val="30EEE607"/>
    <w:rsid w:val="30FD8F71"/>
    <w:rsid w:val="31077748"/>
    <w:rsid w:val="31125C8A"/>
    <w:rsid w:val="31157CE6"/>
    <w:rsid w:val="311D9C42"/>
    <w:rsid w:val="312C5590"/>
    <w:rsid w:val="312EAF5F"/>
    <w:rsid w:val="31326533"/>
    <w:rsid w:val="313E22DB"/>
    <w:rsid w:val="31475110"/>
    <w:rsid w:val="31511335"/>
    <w:rsid w:val="31622E8A"/>
    <w:rsid w:val="3176D4A5"/>
    <w:rsid w:val="318918A8"/>
    <w:rsid w:val="31B16083"/>
    <w:rsid w:val="31C3DD12"/>
    <w:rsid w:val="31F31783"/>
    <w:rsid w:val="31FE33EF"/>
    <w:rsid w:val="32036A3E"/>
    <w:rsid w:val="32053540"/>
    <w:rsid w:val="320EB537"/>
    <w:rsid w:val="321182A4"/>
    <w:rsid w:val="32187F36"/>
    <w:rsid w:val="32359FD9"/>
    <w:rsid w:val="3238FFE2"/>
    <w:rsid w:val="325FED96"/>
    <w:rsid w:val="326FC13D"/>
    <w:rsid w:val="327B0B55"/>
    <w:rsid w:val="327B9563"/>
    <w:rsid w:val="32886229"/>
    <w:rsid w:val="32895E48"/>
    <w:rsid w:val="32ADF991"/>
    <w:rsid w:val="32CF3805"/>
    <w:rsid w:val="32EC6020"/>
    <w:rsid w:val="32F32035"/>
    <w:rsid w:val="32FB060F"/>
    <w:rsid w:val="33056B4E"/>
    <w:rsid w:val="330C28E9"/>
    <w:rsid w:val="331E5892"/>
    <w:rsid w:val="3337E566"/>
    <w:rsid w:val="33486F0A"/>
    <w:rsid w:val="3359F22D"/>
    <w:rsid w:val="335CA76E"/>
    <w:rsid w:val="336EB635"/>
    <w:rsid w:val="33789F7F"/>
    <w:rsid w:val="337AB0C6"/>
    <w:rsid w:val="338BDC16"/>
    <w:rsid w:val="33B40481"/>
    <w:rsid w:val="33D3162A"/>
    <w:rsid w:val="340EE46F"/>
    <w:rsid w:val="3422357A"/>
    <w:rsid w:val="3444D822"/>
    <w:rsid w:val="34731D9C"/>
    <w:rsid w:val="34740E70"/>
    <w:rsid w:val="348673C6"/>
    <w:rsid w:val="34908100"/>
    <w:rsid w:val="3496FAF8"/>
    <w:rsid w:val="3497BE6F"/>
    <w:rsid w:val="34A07636"/>
    <w:rsid w:val="34A32809"/>
    <w:rsid w:val="34A333ED"/>
    <w:rsid w:val="34B68E16"/>
    <w:rsid w:val="34B8EBF6"/>
    <w:rsid w:val="34EB8F73"/>
    <w:rsid w:val="34F6D5FD"/>
    <w:rsid w:val="35096DD9"/>
    <w:rsid w:val="350974A7"/>
    <w:rsid w:val="351B074B"/>
    <w:rsid w:val="351D0178"/>
    <w:rsid w:val="35231C5B"/>
    <w:rsid w:val="35245514"/>
    <w:rsid w:val="352F73CF"/>
    <w:rsid w:val="3533A323"/>
    <w:rsid w:val="354632C7"/>
    <w:rsid w:val="354EF444"/>
    <w:rsid w:val="35529AEA"/>
    <w:rsid w:val="355E5D7A"/>
    <w:rsid w:val="3563B16B"/>
    <w:rsid w:val="356EA866"/>
    <w:rsid w:val="358B1622"/>
    <w:rsid w:val="359DEBBA"/>
    <w:rsid w:val="35BE565C"/>
    <w:rsid w:val="35C87099"/>
    <w:rsid w:val="35D31FAB"/>
    <w:rsid w:val="35EE1125"/>
    <w:rsid w:val="35EE6300"/>
    <w:rsid w:val="35FC74C0"/>
    <w:rsid w:val="360A02F1"/>
    <w:rsid w:val="360A393F"/>
    <w:rsid w:val="362C029B"/>
    <w:rsid w:val="362E17C9"/>
    <w:rsid w:val="363596BE"/>
    <w:rsid w:val="36377C6A"/>
    <w:rsid w:val="363E926A"/>
    <w:rsid w:val="364111B3"/>
    <w:rsid w:val="364EB626"/>
    <w:rsid w:val="3664D885"/>
    <w:rsid w:val="3699B278"/>
    <w:rsid w:val="369E08E2"/>
    <w:rsid w:val="36C42017"/>
    <w:rsid w:val="36EC8B0D"/>
    <w:rsid w:val="36F7D87F"/>
    <w:rsid w:val="37030738"/>
    <w:rsid w:val="3706BF77"/>
    <w:rsid w:val="370AFC03"/>
    <w:rsid w:val="370DA416"/>
    <w:rsid w:val="370E7F75"/>
    <w:rsid w:val="371FDC86"/>
    <w:rsid w:val="372A9142"/>
    <w:rsid w:val="3753643B"/>
    <w:rsid w:val="375AAF28"/>
    <w:rsid w:val="376024AE"/>
    <w:rsid w:val="37938871"/>
    <w:rsid w:val="3793EDEF"/>
    <w:rsid w:val="37AAFE51"/>
    <w:rsid w:val="37B8AFF7"/>
    <w:rsid w:val="37D1B934"/>
    <w:rsid w:val="37E658A2"/>
    <w:rsid w:val="37E9371C"/>
    <w:rsid w:val="37EC9C3F"/>
    <w:rsid w:val="380F13D3"/>
    <w:rsid w:val="38157FBF"/>
    <w:rsid w:val="381B42AF"/>
    <w:rsid w:val="381F793C"/>
    <w:rsid w:val="38221CC6"/>
    <w:rsid w:val="382D7AA0"/>
    <w:rsid w:val="383223F1"/>
    <w:rsid w:val="3841069F"/>
    <w:rsid w:val="384F4B00"/>
    <w:rsid w:val="38977570"/>
    <w:rsid w:val="3897ADC0"/>
    <w:rsid w:val="38A6632E"/>
    <w:rsid w:val="38C8627F"/>
    <w:rsid w:val="38D00300"/>
    <w:rsid w:val="38D2ACBE"/>
    <w:rsid w:val="38FF266B"/>
    <w:rsid w:val="390402D2"/>
    <w:rsid w:val="3920830B"/>
    <w:rsid w:val="39209B7A"/>
    <w:rsid w:val="3920ABED"/>
    <w:rsid w:val="395E79CD"/>
    <w:rsid w:val="396D65B1"/>
    <w:rsid w:val="396D738C"/>
    <w:rsid w:val="3999ADEF"/>
    <w:rsid w:val="39F2EA5F"/>
    <w:rsid w:val="39FA5FD0"/>
    <w:rsid w:val="3A2923BA"/>
    <w:rsid w:val="3A3B3FE2"/>
    <w:rsid w:val="3A66EAF4"/>
    <w:rsid w:val="3A93050F"/>
    <w:rsid w:val="3AB56EC0"/>
    <w:rsid w:val="3ABFCF2D"/>
    <w:rsid w:val="3AC225F7"/>
    <w:rsid w:val="3ACDD76C"/>
    <w:rsid w:val="3AD7F0B4"/>
    <w:rsid w:val="3AD950C7"/>
    <w:rsid w:val="3AE58983"/>
    <w:rsid w:val="3B326397"/>
    <w:rsid w:val="3B34C244"/>
    <w:rsid w:val="3B477E4C"/>
    <w:rsid w:val="3B48E61A"/>
    <w:rsid w:val="3B524CF4"/>
    <w:rsid w:val="3B58C126"/>
    <w:rsid w:val="3B5F1AFB"/>
    <w:rsid w:val="3B6BD8FD"/>
    <w:rsid w:val="3B939626"/>
    <w:rsid w:val="3B993C21"/>
    <w:rsid w:val="3BA4BBE1"/>
    <w:rsid w:val="3BB986C0"/>
    <w:rsid w:val="3BCC9297"/>
    <w:rsid w:val="3BCCE0A6"/>
    <w:rsid w:val="3C295022"/>
    <w:rsid w:val="3C2C9562"/>
    <w:rsid w:val="3C2E7862"/>
    <w:rsid w:val="3C39AB56"/>
    <w:rsid w:val="3C42DD26"/>
    <w:rsid w:val="3C4AF0C5"/>
    <w:rsid w:val="3C76E790"/>
    <w:rsid w:val="3C817DD2"/>
    <w:rsid w:val="3C857635"/>
    <w:rsid w:val="3C89F324"/>
    <w:rsid w:val="3C9FBFB4"/>
    <w:rsid w:val="3CC7B765"/>
    <w:rsid w:val="3CD0AFC3"/>
    <w:rsid w:val="3CD97D02"/>
    <w:rsid w:val="3CE611CE"/>
    <w:rsid w:val="3CE791C6"/>
    <w:rsid w:val="3CFD81FC"/>
    <w:rsid w:val="3CFFBCD3"/>
    <w:rsid w:val="3D0BA56D"/>
    <w:rsid w:val="3D5A7A2C"/>
    <w:rsid w:val="3D6AF1B5"/>
    <w:rsid w:val="3D8CAF5D"/>
    <w:rsid w:val="3DAA72F6"/>
    <w:rsid w:val="3DB6561E"/>
    <w:rsid w:val="3DB80989"/>
    <w:rsid w:val="3DB82098"/>
    <w:rsid w:val="3DBBB85D"/>
    <w:rsid w:val="3DDEAD87"/>
    <w:rsid w:val="3DE5D88C"/>
    <w:rsid w:val="3DEAD443"/>
    <w:rsid w:val="3E0EE34B"/>
    <w:rsid w:val="3E2965F2"/>
    <w:rsid w:val="3E36EDB9"/>
    <w:rsid w:val="3E42D7A1"/>
    <w:rsid w:val="3E65F45F"/>
    <w:rsid w:val="3E6DF6C0"/>
    <w:rsid w:val="3E790ACE"/>
    <w:rsid w:val="3E845E10"/>
    <w:rsid w:val="3EA9D3AE"/>
    <w:rsid w:val="3EC19853"/>
    <w:rsid w:val="3EC44B78"/>
    <w:rsid w:val="3ED0456B"/>
    <w:rsid w:val="3EF58064"/>
    <w:rsid w:val="3EFA3A96"/>
    <w:rsid w:val="3EFF24D6"/>
    <w:rsid w:val="3F2BBDB1"/>
    <w:rsid w:val="3F3B9CA6"/>
    <w:rsid w:val="3F3D0320"/>
    <w:rsid w:val="3F3FA8EC"/>
    <w:rsid w:val="3F446595"/>
    <w:rsid w:val="3F656DD3"/>
    <w:rsid w:val="3F68F9EB"/>
    <w:rsid w:val="3F6D14DA"/>
    <w:rsid w:val="3F74698B"/>
    <w:rsid w:val="3F7E8D44"/>
    <w:rsid w:val="3F824A52"/>
    <w:rsid w:val="3F894677"/>
    <w:rsid w:val="3F901919"/>
    <w:rsid w:val="3FD51064"/>
    <w:rsid w:val="3FD65AB7"/>
    <w:rsid w:val="4003D36B"/>
    <w:rsid w:val="401C126B"/>
    <w:rsid w:val="40276D2F"/>
    <w:rsid w:val="404A7485"/>
    <w:rsid w:val="407FBA57"/>
    <w:rsid w:val="40BE46C7"/>
    <w:rsid w:val="40D0E240"/>
    <w:rsid w:val="40DC76A6"/>
    <w:rsid w:val="4106F55B"/>
    <w:rsid w:val="411043A7"/>
    <w:rsid w:val="4116DA04"/>
    <w:rsid w:val="41187E61"/>
    <w:rsid w:val="411EA076"/>
    <w:rsid w:val="41237594"/>
    <w:rsid w:val="4165F425"/>
    <w:rsid w:val="41717C92"/>
    <w:rsid w:val="418ECC53"/>
    <w:rsid w:val="419800BE"/>
    <w:rsid w:val="41DC93EB"/>
    <w:rsid w:val="41F55AEB"/>
    <w:rsid w:val="421C8AE6"/>
    <w:rsid w:val="42236065"/>
    <w:rsid w:val="422DE5F1"/>
    <w:rsid w:val="4243DD22"/>
    <w:rsid w:val="4244581E"/>
    <w:rsid w:val="424B77AE"/>
    <w:rsid w:val="4259F053"/>
    <w:rsid w:val="425E2BFB"/>
    <w:rsid w:val="4260BAA7"/>
    <w:rsid w:val="426969B1"/>
    <w:rsid w:val="42697274"/>
    <w:rsid w:val="4273768A"/>
    <w:rsid w:val="4274BC1E"/>
    <w:rsid w:val="429F1D6B"/>
    <w:rsid w:val="42A00615"/>
    <w:rsid w:val="42A88331"/>
    <w:rsid w:val="42AAAA53"/>
    <w:rsid w:val="42B59477"/>
    <w:rsid w:val="42F934A8"/>
    <w:rsid w:val="432A1D65"/>
    <w:rsid w:val="432FFFFF"/>
    <w:rsid w:val="43915F31"/>
    <w:rsid w:val="439688AF"/>
    <w:rsid w:val="439B6461"/>
    <w:rsid w:val="43AD4406"/>
    <w:rsid w:val="43B4F165"/>
    <w:rsid w:val="43C1D700"/>
    <w:rsid w:val="43C2E5CA"/>
    <w:rsid w:val="43E49993"/>
    <w:rsid w:val="43F613A2"/>
    <w:rsid w:val="43F70B3D"/>
    <w:rsid w:val="43F7D525"/>
    <w:rsid w:val="43F907B6"/>
    <w:rsid w:val="440D26FC"/>
    <w:rsid w:val="44217D01"/>
    <w:rsid w:val="446DCE42"/>
    <w:rsid w:val="4479DA19"/>
    <w:rsid w:val="447BA01F"/>
    <w:rsid w:val="447CD3E2"/>
    <w:rsid w:val="4484EAE5"/>
    <w:rsid w:val="4495BEED"/>
    <w:rsid w:val="44A0D40B"/>
    <w:rsid w:val="44A79200"/>
    <w:rsid w:val="44C6E2CA"/>
    <w:rsid w:val="44C75FA3"/>
    <w:rsid w:val="44CAEB78"/>
    <w:rsid w:val="44F1D92C"/>
    <w:rsid w:val="450774B9"/>
    <w:rsid w:val="450DDAE7"/>
    <w:rsid w:val="45106F41"/>
    <w:rsid w:val="453A459B"/>
    <w:rsid w:val="453C8642"/>
    <w:rsid w:val="455BFA9F"/>
    <w:rsid w:val="458ADCAB"/>
    <w:rsid w:val="4598864F"/>
    <w:rsid w:val="45B33037"/>
    <w:rsid w:val="45C7462B"/>
    <w:rsid w:val="45C9EB0A"/>
    <w:rsid w:val="45D15457"/>
    <w:rsid w:val="45E82BD5"/>
    <w:rsid w:val="45F1DEE5"/>
    <w:rsid w:val="46057FCB"/>
    <w:rsid w:val="460B91E5"/>
    <w:rsid w:val="46216AB3"/>
    <w:rsid w:val="462296DC"/>
    <w:rsid w:val="4625A141"/>
    <w:rsid w:val="462C3464"/>
    <w:rsid w:val="4631D189"/>
    <w:rsid w:val="46376697"/>
    <w:rsid w:val="463EB2B8"/>
    <w:rsid w:val="466288E0"/>
    <w:rsid w:val="468D76BC"/>
    <w:rsid w:val="4698792D"/>
    <w:rsid w:val="46AD7930"/>
    <w:rsid w:val="46CBF52B"/>
    <w:rsid w:val="46CF0D03"/>
    <w:rsid w:val="46D990E8"/>
    <w:rsid w:val="4714EA25"/>
    <w:rsid w:val="4717046F"/>
    <w:rsid w:val="471E13F0"/>
    <w:rsid w:val="471E609C"/>
    <w:rsid w:val="4720DCC3"/>
    <w:rsid w:val="4732326D"/>
    <w:rsid w:val="4747231C"/>
    <w:rsid w:val="475448AD"/>
    <w:rsid w:val="47587BF6"/>
    <w:rsid w:val="47670F69"/>
    <w:rsid w:val="4792387E"/>
    <w:rsid w:val="47B686CA"/>
    <w:rsid w:val="47E220DB"/>
    <w:rsid w:val="47EB269A"/>
    <w:rsid w:val="47EC395F"/>
    <w:rsid w:val="47F20850"/>
    <w:rsid w:val="4803C83F"/>
    <w:rsid w:val="483AA908"/>
    <w:rsid w:val="4899ADC9"/>
    <w:rsid w:val="48A02468"/>
    <w:rsid w:val="48A671C8"/>
    <w:rsid w:val="48C3902F"/>
    <w:rsid w:val="49794BDB"/>
    <w:rsid w:val="49836439"/>
    <w:rsid w:val="499B0397"/>
    <w:rsid w:val="49EDC841"/>
    <w:rsid w:val="49F0D073"/>
    <w:rsid w:val="49F4CBCA"/>
    <w:rsid w:val="4A054A79"/>
    <w:rsid w:val="4A15D7AE"/>
    <w:rsid w:val="4A18C112"/>
    <w:rsid w:val="4A1C488E"/>
    <w:rsid w:val="4A2F5235"/>
    <w:rsid w:val="4A31FE17"/>
    <w:rsid w:val="4A86EA35"/>
    <w:rsid w:val="4A9A3EEA"/>
    <w:rsid w:val="4ACC9173"/>
    <w:rsid w:val="4AD77B24"/>
    <w:rsid w:val="4ADF35D9"/>
    <w:rsid w:val="4AF1DE03"/>
    <w:rsid w:val="4B067829"/>
    <w:rsid w:val="4B185A83"/>
    <w:rsid w:val="4B27DAA3"/>
    <w:rsid w:val="4B2AA0D1"/>
    <w:rsid w:val="4B36CC0B"/>
    <w:rsid w:val="4B392BB2"/>
    <w:rsid w:val="4B3D86FB"/>
    <w:rsid w:val="4B50C5AF"/>
    <w:rsid w:val="4B58B22E"/>
    <w:rsid w:val="4B5C4E11"/>
    <w:rsid w:val="4B624AE1"/>
    <w:rsid w:val="4B79C5EE"/>
    <w:rsid w:val="4BA01E0E"/>
    <w:rsid w:val="4BAC8E42"/>
    <w:rsid w:val="4BACF072"/>
    <w:rsid w:val="4BB216B5"/>
    <w:rsid w:val="4BC9C793"/>
    <w:rsid w:val="4BD3B52A"/>
    <w:rsid w:val="4BFB1475"/>
    <w:rsid w:val="4C1B600F"/>
    <w:rsid w:val="4C217E0D"/>
    <w:rsid w:val="4C45E0D1"/>
    <w:rsid w:val="4C5F75E2"/>
    <w:rsid w:val="4C8454F8"/>
    <w:rsid w:val="4C930BCE"/>
    <w:rsid w:val="4C96D2E2"/>
    <w:rsid w:val="4C9C184C"/>
    <w:rsid w:val="4CA27BD0"/>
    <w:rsid w:val="4CAA58E6"/>
    <w:rsid w:val="4CAC94DA"/>
    <w:rsid w:val="4CB063F2"/>
    <w:rsid w:val="4CD0998F"/>
    <w:rsid w:val="4CDC08FA"/>
    <w:rsid w:val="4CDEFB83"/>
    <w:rsid w:val="4CF648F7"/>
    <w:rsid w:val="4CF95B09"/>
    <w:rsid w:val="4CFD320C"/>
    <w:rsid w:val="4D0AF5EF"/>
    <w:rsid w:val="4D0BD7C7"/>
    <w:rsid w:val="4D4E392C"/>
    <w:rsid w:val="4D5FAB94"/>
    <w:rsid w:val="4D778629"/>
    <w:rsid w:val="4D8566CE"/>
    <w:rsid w:val="4D8EC57A"/>
    <w:rsid w:val="4D8F2811"/>
    <w:rsid w:val="4D9D9E83"/>
    <w:rsid w:val="4DA1AF4A"/>
    <w:rsid w:val="4DC29322"/>
    <w:rsid w:val="4DC479D0"/>
    <w:rsid w:val="4DD1E544"/>
    <w:rsid w:val="4E0DE5F5"/>
    <w:rsid w:val="4E2C90B4"/>
    <w:rsid w:val="4E3CAF0B"/>
    <w:rsid w:val="4E4BA2C9"/>
    <w:rsid w:val="4E5E227B"/>
    <w:rsid w:val="4E6AF3A7"/>
    <w:rsid w:val="4E8EE919"/>
    <w:rsid w:val="4ECD2CF6"/>
    <w:rsid w:val="4EDA1127"/>
    <w:rsid w:val="4F5C5E48"/>
    <w:rsid w:val="4F7567F3"/>
    <w:rsid w:val="4FA01A9D"/>
    <w:rsid w:val="4FB619E6"/>
    <w:rsid w:val="4FD5824C"/>
    <w:rsid w:val="4FEC33BB"/>
    <w:rsid w:val="50036F76"/>
    <w:rsid w:val="502BFEF9"/>
    <w:rsid w:val="503710C0"/>
    <w:rsid w:val="50375DD9"/>
    <w:rsid w:val="503E4FAF"/>
    <w:rsid w:val="504594D4"/>
    <w:rsid w:val="504DA04D"/>
    <w:rsid w:val="506B5353"/>
    <w:rsid w:val="506CAC38"/>
    <w:rsid w:val="508759BC"/>
    <w:rsid w:val="50875C11"/>
    <w:rsid w:val="50A58858"/>
    <w:rsid w:val="50C682B8"/>
    <w:rsid w:val="50CCADB0"/>
    <w:rsid w:val="50EB4462"/>
    <w:rsid w:val="5108EA59"/>
    <w:rsid w:val="51090046"/>
    <w:rsid w:val="510B9EC0"/>
    <w:rsid w:val="511F6244"/>
    <w:rsid w:val="512ACA68"/>
    <w:rsid w:val="513E2DA9"/>
    <w:rsid w:val="5146FA11"/>
    <w:rsid w:val="514DE35A"/>
    <w:rsid w:val="5187974B"/>
    <w:rsid w:val="519D1C46"/>
    <w:rsid w:val="51B9BD8C"/>
    <w:rsid w:val="51D32FA4"/>
    <w:rsid w:val="5205789E"/>
    <w:rsid w:val="5225F682"/>
    <w:rsid w:val="522CB885"/>
    <w:rsid w:val="5249A0A8"/>
    <w:rsid w:val="524A3D30"/>
    <w:rsid w:val="524BA58E"/>
    <w:rsid w:val="52583A84"/>
    <w:rsid w:val="5258E6ED"/>
    <w:rsid w:val="52684723"/>
    <w:rsid w:val="527B06CA"/>
    <w:rsid w:val="528DF088"/>
    <w:rsid w:val="528EC885"/>
    <w:rsid w:val="52AE50C9"/>
    <w:rsid w:val="52D5E5B9"/>
    <w:rsid w:val="52EB6B1B"/>
    <w:rsid w:val="53088485"/>
    <w:rsid w:val="5317A6CC"/>
    <w:rsid w:val="531EBBC3"/>
    <w:rsid w:val="532AB796"/>
    <w:rsid w:val="5349521D"/>
    <w:rsid w:val="534CFDE3"/>
    <w:rsid w:val="53602DA6"/>
    <w:rsid w:val="536CBA7E"/>
    <w:rsid w:val="537B1D19"/>
    <w:rsid w:val="537BD3D5"/>
    <w:rsid w:val="537F76A3"/>
    <w:rsid w:val="538DFE8B"/>
    <w:rsid w:val="53974B5A"/>
    <w:rsid w:val="53A0FEE8"/>
    <w:rsid w:val="53A3B9F9"/>
    <w:rsid w:val="53CDB8FA"/>
    <w:rsid w:val="53DB22DB"/>
    <w:rsid w:val="53DFA96A"/>
    <w:rsid w:val="53E2127D"/>
    <w:rsid w:val="53F39983"/>
    <w:rsid w:val="53F4A93A"/>
    <w:rsid w:val="53FE4F02"/>
    <w:rsid w:val="54108927"/>
    <w:rsid w:val="542DF9D8"/>
    <w:rsid w:val="54321168"/>
    <w:rsid w:val="543458C7"/>
    <w:rsid w:val="544B6273"/>
    <w:rsid w:val="5454E6AA"/>
    <w:rsid w:val="5460CBCA"/>
    <w:rsid w:val="546E9AA9"/>
    <w:rsid w:val="54752349"/>
    <w:rsid w:val="54770DCE"/>
    <w:rsid w:val="5492E157"/>
    <w:rsid w:val="54B24A86"/>
    <w:rsid w:val="54D3766D"/>
    <w:rsid w:val="54DF4100"/>
    <w:rsid w:val="54FCB085"/>
    <w:rsid w:val="556541BB"/>
    <w:rsid w:val="5568ED78"/>
    <w:rsid w:val="557BCA89"/>
    <w:rsid w:val="55B60A47"/>
    <w:rsid w:val="55B90F8A"/>
    <w:rsid w:val="55BFB67C"/>
    <w:rsid w:val="55D21F6B"/>
    <w:rsid w:val="55E9ED9A"/>
    <w:rsid w:val="55EE4A8D"/>
    <w:rsid w:val="560D7433"/>
    <w:rsid w:val="5623C53D"/>
    <w:rsid w:val="56282D22"/>
    <w:rsid w:val="564DED6B"/>
    <w:rsid w:val="566238C3"/>
    <w:rsid w:val="566390DE"/>
    <w:rsid w:val="56642500"/>
    <w:rsid w:val="5665955B"/>
    <w:rsid w:val="56747A6E"/>
    <w:rsid w:val="567AB698"/>
    <w:rsid w:val="5681C7D5"/>
    <w:rsid w:val="5684D3AF"/>
    <w:rsid w:val="568660C0"/>
    <w:rsid w:val="56E618F9"/>
    <w:rsid w:val="56EB8BEF"/>
    <w:rsid w:val="570B8DB8"/>
    <w:rsid w:val="572097EE"/>
    <w:rsid w:val="572423C3"/>
    <w:rsid w:val="573C81D7"/>
    <w:rsid w:val="57455518"/>
    <w:rsid w:val="57538E32"/>
    <w:rsid w:val="5756CDE4"/>
    <w:rsid w:val="576BCEFF"/>
    <w:rsid w:val="57777781"/>
    <w:rsid w:val="5785BDFB"/>
    <w:rsid w:val="57A6578E"/>
    <w:rsid w:val="57AD85CB"/>
    <w:rsid w:val="57B32024"/>
    <w:rsid w:val="57D56650"/>
    <w:rsid w:val="57E179CD"/>
    <w:rsid w:val="57EC3D8D"/>
    <w:rsid w:val="57FF013D"/>
    <w:rsid w:val="58168AEB"/>
    <w:rsid w:val="5833621B"/>
    <w:rsid w:val="586174BF"/>
    <w:rsid w:val="587608D5"/>
    <w:rsid w:val="587A176B"/>
    <w:rsid w:val="58A6A67B"/>
    <w:rsid w:val="5902183C"/>
    <w:rsid w:val="5919AF0D"/>
    <w:rsid w:val="591A86A0"/>
    <w:rsid w:val="592D3C60"/>
    <w:rsid w:val="593AA2B9"/>
    <w:rsid w:val="5956D0C0"/>
    <w:rsid w:val="595B4FAA"/>
    <w:rsid w:val="5970B285"/>
    <w:rsid w:val="59734563"/>
    <w:rsid w:val="597F7AD7"/>
    <w:rsid w:val="59AACE77"/>
    <w:rsid w:val="59CFEFC0"/>
    <w:rsid w:val="59D3A8F6"/>
    <w:rsid w:val="59D53445"/>
    <w:rsid w:val="59DB3B48"/>
    <w:rsid w:val="59F7B799"/>
    <w:rsid w:val="59FB8AB5"/>
    <w:rsid w:val="5A16361E"/>
    <w:rsid w:val="5A27ECEC"/>
    <w:rsid w:val="5A63E73A"/>
    <w:rsid w:val="5A892C4C"/>
    <w:rsid w:val="5A89D953"/>
    <w:rsid w:val="5AA26560"/>
    <w:rsid w:val="5AAB24FF"/>
    <w:rsid w:val="5AB9957F"/>
    <w:rsid w:val="5B0BF01C"/>
    <w:rsid w:val="5B13A121"/>
    <w:rsid w:val="5B1E37B2"/>
    <w:rsid w:val="5B1E7945"/>
    <w:rsid w:val="5B2C587F"/>
    <w:rsid w:val="5B2F8504"/>
    <w:rsid w:val="5B319C88"/>
    <w:rsid w:val="5B365B74"/>
    <w:rsid w:val="5B39A0B3"/>
    <w:rsid w:val="5B454020"/>
    <w:rsid w:val="5B59D674"/>
    <w:rsid w:val="5B6225DE"/>
    <w:rsid w:val="5B6CBB0E"/>
    <w:rsid w:val="5B91BCB7"/>
    <w:rsid w:val="5BAC6481"/>
    <w:rsid w:val="5BBEDA49"/>
    <w:rsid w:val="5BC0B278"/>
    <w:rsid w:val="5BC1BA32"/>
    <w:rsid w:val="5BCA5892"/>
    <w:rsid w:val="5BD3452B"/>
    <w:rsid w:val="5BD3E5B0"/>
    <w:rsid w:val="5BE904F4"/>
    <w:rsid w:val="5BEEF2F1"/>
    <w:rsid w:val="5C0338D5"/>
    <w:rsid w:val="5C17DCB0"/>
    <w:rsid w:val="5C2EF800"/>
    <w:rsid w:val="5C77B9C4"/>
    <w:rsid w:val="5CA4B6FA"/>
    <w:rsid w:val="5CACFE59"/>
    <w:rsid w:val="5CB7371A"/>
    <w:rsid w:val="5CCD0FF0"/>
    <w:rsid w:val="5CD10D44"/>
    <w:rsid w:val="5CD8F05A"/>
    <w:rsid w:val="5D0E6121"/>
    <w:rsid w:val="5D1AE274"/>
    <w:rsid w:val="5D269C88"/>
    <w:rsid w:val="5D4D490C"/>
    <w:rsid w:val="5D56C935"/>
    <w:rsid w:val="5D78DFC4"/>
    <w:rsid w:val="5D8F0E6F"/>
    <w:rsid w:val="5D9F7F9C"/>
    <w:rsid w:val="5DABEB7C"/>
    <w:rsid w:val="5DBBFF2B"/>
    <w:rsid w:val="5DEF7D72"/>
    <w:rsid w:val="5E07F137"/>
    <w:rsid w:val="5E16E3A4"/>
    <w:rsid w:val="5E357E68"/>
    <w:rsid w:val="5E6E1E55"/>
    <w:rsid w:val="5E70D57A"/>
    <w:rsid w:val="5E710B8A"/>
    <w:rsid w:val="5E7F83DA"/>
    <w:rsid w:val="5E84EE4B"/>
    <w:rsid w:val="5E859ADF"/>
    <w:rsid w:val="5E8BD223"/>
    <w:rsid w:val="5E9056F1"/>
    <w:rsid w:val="5E983F5C"/>
    <w:rsid w:val="5EC5F80B"/>
    <w:rsid w:val="5F04420B"/>
    <w:rsid w:val="5F0D66C1"/>
    <w:rsid w:val="5F457EC1"/>
    <w:rsid w:val="5F4EF49C"/>
    <w:rsid w:val="5F5FEF28"/>
    <w:rsid w:val="5F607EB0"/>
    <w:rsid w:val="5F62A36E"/>
    <w:rsid w:val="5F6341DD"/>
    <w:rsid w:val="5F6C0D3B"/>
    <w:rsid w:val="5F7C9519"/>
    <w:rsid w:val="5F920AC6"/>
    <w:rsid w:val="5FA0445A"/>
    <w:rsid w:val="5FA1406E"/>
    <w:rsid w:val="5FA211E5"/>
    <w:rsid w:val="5FC31830"/>
    <w:rsid w:val="5FD3CD96"/>
    <w:rsid w:val="5FEBCD50"/>
    <w:rsid w:val="5FEFEA50"/>
    <w:rsid w:val="5FF13D07"/>
    <w:rsid w:val="5FF6A8E6"/>
    <w:rsid w:val="60182BAA"/>
    <w:rsid w:val="6019360C"/>
    <w:rsid w:val="601E3DD6"/>
    <w:rsid w:val="6020BD2F"/>
    <w:rsid w:val="603F950B"/>
    <w:rsid w:val="60749F1B"/>
    <w:rsid w:val="6098A210"/>
    <w:rsid w:val="60D0DED5"/>
    <w:rsid w:val="60E60B23"/>
    <w:rsid w:val="60E63CB3"/>
    <w:rsid w:val="60F39AE1"/>
    <w:rsid w:val="6109E53D"/>
    <w:rsid w:val="6126147C"/>
    <w:rsid w:val="61404271"/>
    <w:rsid w:val="6148EE8F"/>
    <w:rsid w:val="6149C3B2"/>
    <w:rsid w:val="614D392A"/>
    <w:rsid w:val="61741433"/>
    <w:rsid w:val="61B7EEE5"/>
    <w:rsid w:val="61E6E4A5"/>
    <w:rsid w:val="61ECF532"/>
    <w:rsid w:val="6205AEA1"/>
    <w:rsid w:val="62289519"/>
    <w:rsid w:val="62513ADD"/>
    <w:rsid w:val="6254CA23"/>
    <w:rsid w:val="627E7538"/>
    <w:rsid w:val="629B2574"/>
    <w:rsid w:val="629C5E6A"/>
    <w:rsid w:val="62B7E728"/>
    <w:rsid w:val="62BB0FF2"/>
    <w:rsid w:val="62DDD95E"/>
    <w:rsid w:val="62F3387D"/>
    <w:rsid w:val="62F49929"/>
    <w:rsid w:val="6301E36E"/>
    <w:rsid w:val="6316B4E2"/>
    <w:rsid w:val="631864F5"/>
    <w:rsid w:val="6333C899"/>
    <w:rsid w:val="63392942"/>
    <w:rsid w:val="634D6652"/>
    <w:rsid w:val="637C0CB1"/>
    <w:rsid w:val="637F111A"/>
    <w:rsid w:val="63840044"/>
    <w:rsid w:val="638EA838"/>
    <w:rsid w:val="63A0B64D"/>
    <w:rsid w:val="63E92840"/>
    <w:rsid w:val="63EB75A0"/>
    <w:rsid w:val="63F604C3"/>
    <w:rsid w:val="63F8C1BF"/>
    <w:rsid w:val="640275E5"/>
    <w:rsid w:val="6434699C"/>
    <w:rsid w:val="645EE42E"/>
    <w:rsid w:val="6461E05F"/>
    <w:rsid w:val="646DC125"/>
    <w:rsid w:val="6472E734"/>
    <w:rsid w:val="649E6A65"/>
    <w:rsid w:val="64A2FA3C"/>
    <w:rsid w:val="64B2434E"/>
    <w:rsid w:val="64B8D3A1"/>
    <w:rsid w:val="64CF9EB9"/>
    <w:rsid w:val="64D287B7"/>
    <w:rsid w:val="64F41394"/>
    <w:rsid w:val="6511AB46"/>
    <w:rsid w:val="65163D55"/>
    <w:rsid w:val="65269CA4"/>
    <w:rsid w:val="654B1E42"/>
    <w:rsid w:val="6558A065"/>
    <w:rsid w:val="65637C56"/>
    <w:rsid w:val="6570A495"/>
    <w:rsid w:val="658336AC"/>
    <w:rsid w:val="659FBC71"/>
    <w:rsid w:val="65A72ABC"/>
    <w:rsid w:val="65BCB1E9"/>
    <w:rsid w:val="65DB8E45"/>
    <w:rsid w:val="65E6E907"/>
    <w:rsid w:val="65E8C058"/>
    <w:rsid w:val="65F744E1"/>
    <w:rsid w:val="6633FF52"/>
    <w:rsid w:val="663F25FB"/>
    <w:rsid w:val="6663FA64"/>
    <w:rsid w:val="66675B19"/>
    <w:rsid w:val="666B9591"/>
    <w:rsid w:val="666BDEB7"/>
    <w:rsid w:val="66AD7BA7"/>
    <w:rsid w:val="66C21754"/>
    <w:rsid w:val="67109444"/>
    <w:rsid w:val="67411C78"/>
    <w:rsid w:val="6751D54B"/>
    <w:rsid w:val="67A87BF0"/>
    <w:rsid w:val="67AA7744"/>
    <w:rsid w:val="67CDDA20"/>
    <w:rsid w:val="67D982A6"/>
    <w:rsid w:val="680968FD"/>
    <w:rsid w:val="6814FCB9"/>
    <w:rsid w:val="681B8538"/>
    <w:rsid w:val="68668CC9"/>
    <w:rsid w:val="688A46E8"/>
    <w:rsid w:val="688A6364"/>
    <w:rsid w:val="68B2222E"/>
    <w:rsid w:val="68CEB957"/>
    <w:rsid w:val="68FD7DDB"/>
    <w:rsid w:val="69148A29"/>
    <w:rsid w:val="69237BB0"/>
    <w:rsid w:val="6932B9F8"/>
    <w:rsid w:val="6946B3C0"/>
    <w:rsid w:val="695D0754"/>
    <w:rsid w:val="695DA7EC"/>
    <w:rsid w:val="695EED31"/>
    <w:rsid w:val="696E136E"/>
    <w:rsid w:val="698431F8"/>
    <w:rsid w:val="6985E7DE"/>
    <w:rsid w:val="69D27539"/>
    <w:rsid w:val="69DC6AF3"/>
    <w:rsid w:val="69EF94E9"/>
    <w:rsid w:val="6A016689"/>
    <w:rsid w:val="6A0BE82F"/>
    <w:rsid w:val="6A17BDCE"/>
    <w:rsid w:val="6A1EAA3A"/>
    <w:rsid w:val="6A1FFA2F"/>
    <w:rsid w:val="6A7086A9"/>
    <w:rsid w:val="6A7841FB"/>
    <w:rsid w:val="6A785893"/>
    <w:rsid w:val="6A8C3F91"/>
    <w:rsid w:val="6A8F87B7"/>
    <w:rsid w:val="6AA38FAD"/>
    <w:rsid w:val="6AB1BFD2"/>
    <w:rsid w:val="6AC9EAE1"/>
    <w:rsid w:val="6ACFD963"/>
    <w:rsid w:val="6ADCBB88"/>
    <w:rsid w:val="6B134E77"/>
    <w:rsid w:val="6B15CF80"/>
    <w:rsid w:val="6B1BED21"/>
    <w:rsid w:val="6B34C703"/>
    <w:rsid w:val="6B76C8A6"/>
    <w:rsid w:val="6B78D378"/>
    <w:rsid w:val="6B868BC7"/>
    <w:rsid w:val="6B8CBF0F"/>
    <w:rsid w:val="6B94D3D3"/>
    <w:rsid w:val="6BA9C2EB"/>
    <w:rsid w:val="6BAA27A5"/>
    <w:rsid w:val="6BB802E1"/>
    <w:rsid w:val="6BB8B5DA"/>
    <w:rsid w:val="6C32DFFC"/>
    <w:rsid w:val="6C3CE141"/>
    <w:rsid w:val="6C901EAA"/>
    <w:rsid w:val="6C90DCF7"/>
    <w:rsid w:val="6CAC3BEA"/>
    <w:rsid w:val="6CE97116"/>
    <w:rsid w:val="6D058955"/>
    <w:rsid w:val="6D120381"/>
    <w:rsid w:val="6D190E77"/>
    <w:rsid w:val="6D2E5971"/>
    <w:rsid w:val="6D3AB580"/>
    <w:rsid w:val="6D578F6A"/>
    <w:rsid w:val="6D6EDAD4"/>
    <w:rsid w:val="6DA2AEFA"/>
    <w:rsid w:val="6DA39939"/>
    <w:rsid w:val="6DABE89E"/>
    <w:rsid w:val="6DEC54F1"/>
    <w:rsid w:val="6DF5B992"/>
    <w:rsid w:val="6DFE7066"/>
    <w:rsid w:val="6E11182D"/>
    <w:rsid w:val="6E12B98A"/>
    <w:rsid w:val="6E247EAE"/>
    <w:rsid w:val="6E24BB47"/>
    <w:rsid w:val="6E40D79F"/>
    <w:rsid w:val="6E4BAB43"/>
    <w:rsid w:val="6E5935B3"/>
    <w:rsid w:val="6E84BC1A"/>
    <w:rsid w:val="6E8FD045"/>
    <w:rsid w:val="6EAAC835"/>
    <w:rsid w:val="6ECDAC4B"/>
    <w:rsid w:val="6EE8046F"/>
    <w:rsid w:val="6F09F9F5"/>
    <w:rsid w:val="6F112E1B"/>
    <w:rsid w:val="6F1C3731"/>
    <w:rsid w:val="6F1D7334"/>
    <w:rsid w:val="6F256580"/>
    <w:rsid w:val="6F2656BE"/>
    <w:rsid w:val="6F6ACF82"/>
    <w:rsid w:val="6F6D6FA1"/>
    <w:rsid w:val="6F6DB007"/>
    <w:rsid w:val="6F6EDF7D"/>
    <w:rsid w:val="6F82B30A"/>
    <w:rsid w:val="6FB55ABC"/>
    <w:rsid w:val="6FC2E520"/>
    <w:rsid w:val="6FCA2EF8"/>
    <w:rsid w:val="6FCF9BE5"/>
    <w:rsid w:val="6FDC79F4"/>
    <w:rsid w:val="6FEA3729"/>
    <w:rsid w:val="701CDD7A"/>
    <w:rsid w:val="70248543"/>
    <w:rsid w:val="704055F7"/>
    <w:rsid w:val="706BE900"/>
    <w:rsid w:val="706C575A"/>
    <w:rsid w:val="7070001D"/>
    <w:rsid w:val="707AA24D"/>
    <w:rsid w:val="707CEEFC"/>
    <w:rsid w:val="708152E2"/>
    <w:rsid w:val="7083FD09"/>
    <w:rsid w:val="7084B133"/>
    <w:rsid w:val="70BC28F7"/>
    <w:rsid w:val="70C7B41F"/>
    <w:rsid w:val="70E8F194"/>
    <w:rsid w:val="70E97712"/>
    <w:rsid w:val="70EDD937"/>
    <w:rsid w:val="7103466D"/>
    <w:rsid w:val="7106D242"/>
    <w:rsid w:val="711DE5E5"/>
    <w:rsid w:val="712119FF"/>
    <w:rsid w:val="7142B062"/>
    <w:rsid w:val="71529E1C"/>
    <w:rsid w:val="715C2145"/>
    <w:rsid w:val="716B4193"/>
    <w:rsid w:val="717BD77C"/>
    <w:rsid w:val="71800045"/>
    <w:rsid w:val="718FC139"/>
    <w:rsid w:val="7196CAC2"/>
    <w:rsid w:val="719D0C3A"/>
    <w:rsid w:val="71ACE61B"/>
    <w:rsid w:val="71BAC788"/>
    <w:rsid w:val="71CD4866"/>
    <w:rsid w:val="71D0CAEB"/>
    <w:rsid w:val="7203625E"/>
    <w:rsid w:val="7212564D"/>
    <w:rsid w:val="7219482C"/>
    <w:rsid w:val="721D5EA1"/>
    <w:rsid w:val="721DA9AE"/>
    <w:rsid w:val="722D5E8D"/>
    <w:rsid w:val="72550B35"/>
    <w:rsid w:val="72AB1370"/>
    <w:rsid w:val="72B75302"/>
    <w:rsid w:val="72D3A4DC"/>
    <w:rsid w:val="72E88559"/>
    <w:rsid w:val="72FD5235"/>
    <w:rsid w:val="73243B42"/>
    <w:rsid w:val="73333A53"/>
    <w:rsid w:val="733A7159"/>
    <w:rsid w:val="73530CCB"/>
    <w:rsid w:val="735504D1"/>
    <w:rsid w:val="735D586B"/>
    <w:rsid w:val="7374CF8B"/>
    <w:rsid w:val="737F6848"/>
    <w:rsid w:val="7380AD8D"/>
    <w:rsid w:val="73876C23"/>
    <w:rsid w:val="73ACCF05"/>
    <w:rsid w:val="73B04A3D"/>
    <w:rsid w:val="73C60A42"/>
    <w:rsid w:val="73DD8E20"/>
    <w:rsid w:val="7406DCC5"/>
    <w:rsid w:val="7412D105"/>
    <w:rsid w:val="7431A4A0"/>
    <w:rsid w:val="743CAAC6"/>
    <w:rsid w:val="7445A5FD"/>
    <w:rsid w:val="74548A88"/>
    <w:rsid w:val="74693D8D"/>
    <w:rsid w:val="746DD02D"/>
    <w:rsid w:val="746E4962"/>
    <w:rsid w:val="74793242"/>
    <w:rsid w:val="74B0C4CD"/>
    <w:rsid w:val="74B653F8"/>
    <w:rsid w:val="74B7098F"/>
    <w:rsid w:val="74B71448"/>
    <w:rsid w:val="74BF1D3F"/>
    <w:rsid w:val="74BFFE3A"/>
    <w:rsid w:val="74D67FCB"/>
    <w:rsid w:val="74EB3450"/>
    <w:rsid w:val="7507B30F"/>
    <w:rsid w:val="75279192"/>
    <w:rsid w:val="754579E3"/>
    <w:rsid w:val="754B1290"/>
    <w:rsid w:val="754C2AC2"/>
    <w:rsid w:val="75918E83"/>
    <w:rsid w:val="75ABE3DF"/>
    <w:rsid w:val="75D2078D"/>
    <w:rsid w:val="75D2BB81"/>
    <w:rsid w:val="75D631DB"/>
    <w:rsid w:val="75E34F68"/>
    <w:rsid w:val="7603181A"/>
    <w:rsid w:val="762C83B4"/>
    <w:rsid w:val="7661521C"/>
    <w:rsid w:val="7669F190"/>
    <w:rsid w:val="766EDE6E"/>
    <w:rsid w:val="7671D023"/>
    <w:rsid w:val="767DAC63"/>
    <w:rsid w:val="768EE14F"/>
    <w:rsid w:val="76D5A491"/>
    <w:rsid w:val="76D7E02A"/>
    <w:rsid w:val="76DE2434"/>
    <w:rsid w:val="76FECA94"/>
    <w:rsid w:val="77058E4D"/>
    <w:rsid w:val="770AAB1A"/>
    <w:rsid w:val="770AF440"/>
    <w:rsid w:val="774A1B4C"/>
    <w:rsid w:val="7752C72F"/>
    <w:rsid w:val="775B34C6"/>
    <w:rsid w:val="77620582"/>
    <w:rsid w:val="7762F985"/>
    <w:rsid w:val="77B132FE"/>
    <w:rsid w:val="77BB7310"/>
    <w:rsid w:val="77CADDB0"/>
    <w:rsid w:val="77D1CD6D"/>
    <w:rsid w:val="77D62DAE"/>
    <w:rsid w:val="77D9CA4D"/>
    <w:rsid w:val="7801AE89"/>
    <w:rsid w:val="781452C0"/>
    <w:rsid w:val="7843FB79"/>
    <w:rsid w:val="784B70B3"/>
    <w:rsid w:val="78626907"/>
    <w:rsid w:val="78676F90"/>
    <w:rsid w:val="78685F4A"/>
    <w:rsid w:val="78810F08"/>
    <w:rsid w:val="788D21FB"/>
    <w:rsid w:val="789154DA"/>
    <w:rsid w:val="789DE0F9"/>
    <w:rsid w:val="78A34197"/>
    <w:rsid w:val="78DE86FC"/>
    <w:rsid w:val="78F6D371"/>
    <w:rsid w:val="78FEC0CA"/>
    <w:rsid w:val="790D885C"/>
    <w:rsid w:val="7913C465"/>
    <w:rsid w:val="791BEB33"/>
    <w:rsid w:val="79A13DB0"/>
    <w:rsid w:val="79A963A5"/>
    <w:rsid w:val="79BD56DF"/>
    <w:rsid w:val="79C0C680"/>
    <w:rsid w:val="79C4E388"/>
    <w:rsid w:val="79D876C7"/>
    <w:rsid w:val="7A0B1A44"/>
    <w:rsid w:val="7A17D993"/>
    <w:rsid w:val="7A2907FE"/>
    <w:rsid w:val="7A2CA760"/>
    <w:rsid w:val="7A30C4E0"/>
    <w:rsid w:val="7A6AA23D"/>
    <w:rsid w:val="7A7639CA"/>
    <w:rsid w:val="7A7682F0"/>
    <w:rsid w:val="7A83F0EE"/>
    <w:rsid w:val="7A84DC4B"/>
    <w:rsid w:val="7A95BFC2"/>
    <w:rsid w:val="7A9933E7"/>
    <w:rsid w:val="7ABC1157"/>
    <w:rsid w:val="7AC95AB7"/>
    <w:rsid w:val="7AEA5EF3"/>
    <w:rsid w:val="7AF4991D"/>
    <w:rsid w:val="7B2F7425"/>
    <w:rsid w:val="7B37B612"/>
    <w:rsid w:val="7B3F60B2"/>
    <w:rsid w:val="7B46A934"/>
    <w:rsid w:val="7B4DAD32"/>
    <w:rsid w:val="7B58FC26"/>
    <w:rsid w:val="7B99581F"/>
    <w:rsid w:val="7BA36FB9"/>
    <w:rsid w:val="7BB54E26"/>
    <w:rsid w:val="7BCA4EC8"/>
    <w:rsid w:val="7BD367E9"/>
    <w:rsid w:val="7C02B7F8"/>
    <w:rsid w:val="7C067E44"/>
    <w:rsid w:val="7C252F69"/>
    <w:rsid w:val="7C2C31A8"/>
    <w:rsid w:val="7C300DCB"/>
    <w:rsid w:val="7C398F57"/>
    <w:rsid w:val="7C4807A7"/>
    <w:rsid w:val="7C60CA62"/>
    <w:rsid w:val="7C6C920F"/>
    <w:rsid w:val="7C85E93F"/>
    <w:rsid w:val="7C9C5D22"/>
    <w:rsid w:val="7CA37301"/>
    <w:rsid w:val="7CEE6F3F"/>
    <w:rsid w:val="7D1A0BEC"/>
    <w:rsid w:val="7D2DA481"/>
    <w:rsid w:val="7D42280A"/>
    <w:rsid w:val="7D4DD39D"/>
    <w:rsid w:val="7D81E53C"/>
    <w:rsid w:val="7DA963F2"/>
    <w:rsid w:val="7DCED3D9"/>
    <w:rsid w:val="7DE6AB78"/>
    <w:rsid w:val="7DE9D4F5"/>
    <w:rsid w:val="7DEF075E"/>
    <w:rsid w:val="7DF3044C"/>
    <w:rsid w:val="7DF941BF"/>
    <w:rsid w:val="7E1BB76D"/>
    <w:rsid w:val="7E398E8F"/>
    <w:rsid w:val="7E6016E4"/>
    <w:rsid w:val="7E698A88"/>
    <w:rsid w:val="7E71CA2B"/>
    <w:rsid w:val="7E75E11F"/>
    <w:rsid w:val="7E8E5FBF"/>
    <w:rsid w:val="7E92A05F"/>
    <w:rsid w:val="7E958214"/>
    <w:rsid w:val="7E976CDB"/>
    <w:rsid w:val="7E99F0AA"/>
    <w:rsid w:val="7EA11C5C"/>
    <w:rsid w:val="7EAEEFD1"/>
    <w:rsid w:val="7EB70DED"/>
    <w:rsid w:val="7EC0F3AC"/>
    <w:rsid w:val="7EC68BE6"/>
    <w:rsid w:val="7ED093B1"/>
    <w:rsid w:val="7ED42A64"/>
    <w:rsid w:val="7EE9467F"/>
    <w:rsid w:val="7EED5C07"/>
    <w:rsid w:val="7EF65203"/>
    <w:rsid w:val="7EFD7540"/>
    <w:rsid w:val="7F0EE3DD"/>
    <w:rsid w:val="7F179CA6"/>
    <w:rsid w:val="7F51685A"/>
    <w:rsid w:val="7FA7C704"/>
    <w:rsid w:val="7FDBFEEF"/>
    <w:rsid w:val="7FDD13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CA3B"/>
  <w15:chartTrackingRefBased/>
  <w15:docId w15:val="{40EB2154-1532-4015-B0C4-F5CF5188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EDB"/>
  </w:style>
  <w:style w:type="paragraph" w:styleId="Heading1">
    <w:name w:val="heading 1"/>
    <w:basedOn w:val="Normal"/>
    <w:next w:val="Normal"/>
    <w:link w:val="Heading1Char"/>
    <w:uiPriority w:val="9"/>
    <w:qFormat/>
    <w:rsid w:val="001E1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8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0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3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7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5C47"/>
    <w:pPr>
      <w:outlineLvl w:val="9"/>
    </w:pPr>
  </w:style>
  <w:style w:type="paragraph" w:styleId="TOC1">
    <w:name w:val="toc 1"/>
    <w:basedOn w:val="Normal"/>
    <w:next w:val="Normal"/>
    <w:autoRedefine/>
    <w:uiPriority w:val="39"/>
    <w:unhideWhenUsed/>
    <w:rsid w:val="004733C9"/>
    <w:pPr>
      <w:tabs>
        <w:tab w:val="right" w:leader="dot" w:pos="9350"/>
      </w:tabs>
      <w:spacing w:after="100"/>
    </w:pPr>
  </w:style>
  <w:style w:type="character" w:styleId="Hyperlink">
    <w:name w:val="Hyperlink"/>
    <w:basedOn w:val="DefaultParagraphFont"/>
    <w:uiPriority w:val="99"/>
    <w:unhideWhenUsed/>
    <w:rsid w:val="00B65C47"/>
    <w:rPr>
      <w:color w:val="0563C1" w:themeColor="hyperlink"/>
      <w:u w:val="single"/>
    </w:rPr>
  </w:style>
  <w:style w:type="paragraph" w:styleId="Title">
    <w:name w:val="Title"/>
    <w:basedOn w:val="Normal"/>
    <w:next w:val="Normal"/>
    <w:link w:val="TitleChar"/>
    <w:uiPriority w:val="10"/>
    <w:qFormat/>
    <w:rsid w:val="00D61669"/>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D61669"/>
    <w:rPr>
      <w:rFonts w:ascii="Calibri Light" w:eastAsia="Times New Roman" w:hAnsi="Calibri Light" w:cs="Times New Roman"/>
      <w:b/>
      <w:bCs/>
      <w:kern w:val="28"/>
      <w:sz w:val="32"/>
      <w:szCs w:val="32"/>
    </w:rPr>
  </w:style>
  <w:style w:type="paragraph" w:styleId="Date">
    <w:name w:val="Date"/>
    <w:basedOn w:val="BodyText"/>
    <w:link w:val="DateChar"/>
    <w:unhideWhenUsed/>
    <w:rsid w:val="00D61669"/>
    <w:pPr>
      <w:tabs>
        <w:tab w:val="right" w:pos="8640"/>
      </w:tabs>
      <w:spacing w:after="560" w:line="360" w:lineRule="auto"/>
      <w:jc w:val="center"/>
    </w:pPr>
    <w:rPr>
      <w:rFonts w:ascii="Garamond" w:eastAsia="Times New Roman" w:hAnsi="Garamond" w:cs="Times New Roman"/>
      <w:spacing w:val="-2"/>
      <w:sz w:val="24"/>
      <w:szCs w:val="20"/>
    </w:rPr>
  </w:style>
  <w:style w:type="character" w:customStyle="1" w:styleId="DateChar">
    <w:name w:val="Date Char"/>
    <w:basedOn w:val="DefaultParagraphFont"/>
    <w:link w:val="Date"/>
    <w:rsid w:val="00D61669"/>
    <w:rPr>
      <w:rFonts w:ascii="Garamond" w:eastAsia="Times New Roman" w:hAnsi="Garamond" w:cs="Times New Roman"/>
      <w:spacing w:val="-2"/>
      <w:sz w:val="24"/>
      <w:szCs w:val="20"/>
    </w:rPr>
  </w:style>
  <w:style w:type="paragraph" w:customStyle="1" w:styleId="Author">
    <w:name w:val="Author"/>
    <w:basedOn w:val="BodyText"/>
    <w:rsid w:val="00D61669"/>
    <w:pPr>
      <w:tabs>
        <w:tab w:val="right" w:pos="8640"/>
      </w:tabs>
      <w:spacing w:after="0" w:line="480" w:lineRule="auto"/>
      <w:jc w:val="center"/>
    </w:pPr>
    <w:rPr>
      <w:rFonts w:ascii="Garamond" w:eastAsia="Times New Roman" w:hAnsi="Garamond" w:cs="Times New Roman"/>
      <w:spacing w:val="-2"/>
      <w:sz w:val="24"/>
      <w:szCs w:val="20"/>
    </w:rPr>
  </w:style>
  <w:style w:type="paragraph" w:styleId="BodyText">
    <w:name w:val="Body Text"/>
    <w:basedOn w:val="Normal"/>
    <w:link w:val="BodyTextChar"/>
    <w:uiPriority w:val="99"/>
    <w:semiHidden/>
    <w:unhideWhenUsed/>
    <w:rsid w:val="00D61669"/>
    <w:pPr>
      <w:spacing w:after="120"/>
    </w:pPr>
  </w:style>
  <w:style w:type="character" w:customStyle="1" w:styleId="BodyTextChar">
    <w:name w:val="Body Text Char"/>
    <w:basedOn w:val="DefaultParagraphFont"/>
    <w:link w:val="BodyText"/>
    <w:uiPriority w:val="99"/>
    <w:semiHidden/>
    <w:rsid w:val="00D61669"/>
  </w:style>
  <w:style w:type="table" w:styleId="TableGrid">
    <w:name w:val="Table Grid"/>
    <w:basedOn w:val="TableNormal"/>
    <w:uiPriority w:val="59"/>
    <w:rsid w:val="00E55A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12587"/>
    <w:rPr>
      <w:color w:val="605E5C"/>
      <w:shd w:val="clear" w:color="auto" w:fill="E1DFDD"/>
    </w:rPr>
  </w:style>
  <w:style w:type="paragraph" w:styleId="Header">
    <w:name w:val="header"/>
    <w:basedOn w:val="Normal"/>
    <w:link w:val="HeaderChar"/>
    <w:uiPriority w:val="99"/>
    <w:unhideWhenUsed/>
    <w:rsid w:val="00F23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862"/>
  </w:style>
  <w:style w:type="paragraph" w:styleId="Footer">
    <w:name w:val="footer"/>
    <w:basedOn w:val="Normal"/>
    <w:link w:val="FooterChar"/>
    <w:uiPriority w:val="99"/>
    <w:unhideWhenUsed/>
    <w:rsid w:val="00F23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862"/>
  </w:style>
  <w:style w:type="character" w:customStyle="1" w:styleId="Heading2Char">
    <w:name w:val="Heading 2 Char"/>
    <w:basedOn w:val="DefaultParagraphFont"/>
    <w:link w:val="Heading2"/>
    <w:uiPriority w:val="9"/>
    <w:rsid w:val="00F2386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23862"/>
    <w:rPr>
      <w:sz w:val="16"/>
      <w:szCs w:val="16"/>
    </w:rPr>
  </w:style>
  <w:style w:type="paragraph" w:styleId="CommentText">
    <w:name w:val="annotation text"/>
    <w:basedOn w:val="Normal"/>
    <w:link w:val="CommentTextChar"/>
    <w:uiPriority w:val="99"/>
    <w:unhideWhenUsed/>
    <w:rsid w:val="00F23862"/>
    <w:pPr>
      <w:spacing w:line="240" w:lineRule="auto"/>
    </w:pPr>
    <w:rPr>
      <w:sz w:val="20"/>
      <w:szCs w:val="20"/>
    </w:rPr>
  </w:style>
  <w:style w:type="character" w:customStyle="1" w:styleId="CommentTextChar">
    <w:name w:val="Comment Text Char"/>
    <w:basedOn w:val="DefaultParagraphFont"/>
    <w:link w:val="CommentText"/>
    <w:uiPriority w:val="99"/>
    <w:rsid w:val="00F23862"/>
    <w:rPr>
      <w:sz w:val="20"/>
      <w:szCs w:val="20"/>
    </w:rPr>
  </w:style>
  <w:style w:type="paragraph" w:styleId="CommentSubject">
    <w:name w:val="annotation subject"/>
    <w:basedOn w:val="CommentText"/>
    <w:next w:val="CommentText"/>
    <w:link w:val="CommentSubjectChar"/>
    <w:uiPriority w:val="99"/>
    <w:semiHidden/>
    <w:unhideWhenUsed/>
    <w:rsid w:val="00F23862"/>
    <w:rPr>
      <w:b/>
      <w:bCs/>
    </w:rPr>
  </w:style>
  <w:style w:type="character" w:customStyle="1" w:styleId="CommentSubjectChar">
    <w:name w:val="Comment Subject Char"/>
    <w:basedOn w:val="CommentTextChar"/>
    <w:link w:val="CommentSubject"/>
    <w:uiPriority w:val="99"/>
    <w:semiHidden/>
    <w:rsid w:val="00F23862"/>
    <w:rPr>
      <w:b/>
      <w:bCs/>
      <w:sz w:val="20"/>
      <w:szCs w:val="20"/>
    </w:rPr>
  </w:style>
  <w:style w:type="paragraph" w:styleId="ListParagraph">
    <w:name w:val="List Paragraph"/>
    <w:basedOn w:val="Normal"/>
    <w:uiPriority w:val="34"/>
    <w:qFormat/>
    <w:rsid w:val="00F23862"/>
    <w:pPr>
      <w:ind w:left="720"/>
      <w:contextualSpacing/>
    </w:pPr>
  </w:style>
  <w:style w:type="paragraph" w:styleId="TOC2">
    <w:name w:val="toc 2"/>
    <w:basedOn w:val="Normal"/>
    <w:next w:val="Normal"/>
    <w:autoRedefine/>
    <w:uiPriority w:val="39"/>
    <w:unhideWhenUsed/>
    <w:rsid w:val="00F23862"/>
    <w:pPr>
      <w:spacing w:after="100"/>
      <w:ind w:left="220"/>
    </w:pPr>
  </w:style>
  <w:style w:type="paragraph" w:styleId="Caption">
    <w:name w:val="caption"/>
    <w:basedOn w:val="Normal"/>
    <w:next w:val="Normal"/>
    <w:uiPriority w:val="35"/>
    <w:unhideWhenUsed/>
    <w:qFormat/>
    <w:rsid w:val="00A75F7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11DC8"/>
    <w:rPr>
      <w:color w:val="954F72" w:themeColor="followedHyperlink"/>
      <w:u w:val="single"/>
    </w:rPr>
  </w:style>
  <w:style w:type="paragraph" w:styleId="NormalWeb">
    <w:name w:val="Normal (Web)"/>
    <w:basedOn w:val="Normal"/>
    <w:uiPriority w:val="99"/>
    <w:semiHidden/>
    <w:unhideWhenUsed/>
    <w:rsid w:val="00497B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B000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66282"/>
    <w:pPr>
      <w:spacing w:after="100"/>
      <w:ind w:left="440"/>
    </w:pPr>
  </w:style>
  <w:style w:type="paragraph" w:styleId="TableofFigures">
    <w:name w:val="table of figures"/>
    <w:basedOn w:val="Normal"/>
    <w:next w:val="Normal"/>
    <w:uiPriority w:val="99"/>
    <w:unhideWhenUsed/>
    <w:rsid w:val="001B6A7E"/>
    <w:pPr>
      <w:spacing w:after="0"/>
    </w:pPr>
  </w:style>
  <w:style w:type="character" w:customStyle="1" w:styleId="Heading4Char">
    <w:name w:val="Heading 4 Char"/>
    <w:basedOn w:val="DefaultParagraphFont"/>
    <w:link w:val="Heading4"/>
    <w:uiPriority w:val="9"/>
    <w:rsid w:val="008C35FD"/>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2A639B"/>
    <w:rPr>
      <w:color w:val="808080"/>
    </w:rPr>
  </w:style>
  <w:style w:type="character" w:styleId="Mention">
    <w:name w:val="Mention"/>
    <w:basedOn w:val="DefaultParagraphFont"/>
    <w:uiPriority w:val="99"/>
    <w:unhideWhenUsed/>
    <w:rsid w:val="00C16C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944">
      <w:bodyDiv w:val="1"/>
      <w:marLeft w:val="0"/>
      <w:marRight w:val="0"/>
      <w:marTop w:val="0"/>
      <w:marBottom w:val="0"/>
      <w:divBdr>
        <w:top w:val="none" w:sz="0" w:space="0" w:color="auto"/>
        <w:left w:val="none" w:sz="0" w:space="0" w:color="auto"/>
        <w:bottom w:val="none" w:sz="0" w:space="0" w:color="auto"/>
        <w:right w:val="none" w:sz="0" w:space="0" w:color="auto"/>
      </w:divBdr>
    </w:div>
    <w:div w:id="39481309">
      <w:bodyDiv w:val="1"/>
      <w:marLeft w:val="0"/>
      <w:marRight w:val="0"/>
      <w:marTop w:val="0"/>
      <w:marBottom w:val="0"/>
      <w:divBdr>
        <w:top w:val="none" w:sz="0" w:space="0" w:color="auto"/>
        <w:left w:val="none" w:sz="0" w:space="0" w:color="auto"/>
        <w:bottom w:val="none" w:sz="0" w:space="0" w:color="auto"/>
        <w:right w:val="none" w:sz="0" w:space="0" w:color="auto"/>
      </w:divBdr>
    </w:div>
    <w:div w:id="84421572">
      <w:bodyDiv w:val="1"/>
      <w:marLeft w:val="0"/>
      <w:marRight w:val="0"/>
      <w:marTop w:val="0"/>
      <w:marBottom w:val="0"/>
      <w:divBdr>
        <w:top w:val="none" w:sz="0" w:space="0" w:color="auto"/>
        <w:left w:val="none" w:sz="0" w:space="0" w:color="auto"/>
        <w:bottom w:val="none" w:sz="0" w:space="0" w:color="auto"/>
        <w:right w:val="none" w:sz="0" w:space="0" w:color="auto"/>
      </w:divBdr>
    </w:div>
    <w:div w:id="222761684">
      <w:bodyDiv w:val="1"/>
      <w:marLeft w:val="0"/>
      <w:marRight w:val="0"/>
      <w:marTop w:val="0"/>
      <w:marBottom w:val="0"/>
      <w:divBdr>
        <w:top w:val="none" w:sz="0" w:space="0" w:color="auto"/>
        <w:left w:val="none" w:sz="0" w:space="0" w:color="auto"/>
        <w:bottom w:val="none" w:sz="0" w:space="0" w:color="auto"/>
        <w:right w:val="none" w:sz="0" w:space="0" w:color="auto"/>
      </w:divBdr>
      <w:divsChild>
        <w:div w:id="863596459">
          <w:marLeft w:val="547"/>
          <w:marRight w:val="0"/>
          <w:marTop w:val="0"/>
          <w:marBottom w:val="0"/>
          <w:divBdr>
            <w:top w:val="none" w:sz="0" w:space="0" w:color="auto"/>
            <w:left w:val="none" w:sz="0" w:space="0" w:color="auto"/>
            <w:bottom w:val="none" w:sz="0" w:space="0" w:color="auto"/>
            <w:right w:val="none" w:sz="0" w:space="0" w:color="auto"/>
          </w:divBdr>
        </w:div>
      </w:divsChild>
    </w:div>
    <w:div w:id="235210165">
      <w:bodyDiv w:val="1"/>
      <w:marLeft w:val="0"/>
      <w:marRight w:val="0"/>
      <w:marTop w:val="0"/>
      <w:marBottom w:val="0"/>
      <w:divBdr>
        <w:top w:val="none" w:sz="0" w:space="0" w:color="auto"/>
        <w:left w:val="none" w:sz="0" w:space="0" w:color="auto"/>
        <w:bottom w:val="none" w:sz="0" w:space="0" w:color="auto"/>
        <w:right w:val="none" w:sz="0" w:space="0" w:color="auto"/>
      </w:divBdr>
    </w:div>
    <w:div w:id="313872030">
      <w:bodyDiv w:val="1"/>
      <w:marLeft w:val="0"/>
      <w:marRight w:val="0"/>
      <w:marTop w:val="0"/>
      <w:marBottom w:val="0"/>
      <w:divBdr>
        <w:top w:val="none" w:sz="0" w:space="0" w:color="auto"/>
        <w:left w:val="none" w:sz="0" w:space="0" w:color="auto"/>
        <w:bottom w:val="none" w:sz="0" w:space="0" w:color="auto"/>
        <w:right w:val="none" w:sz="0" w:space="0" w:color="auto"/>
      </w:divBdr>
    </w:div>
    <w:div w:id="363751001">
      <w:bodyDiv w:val="1"/>
      <w:marLeft w:val="0"/>
      <w:marRight w:val="0"/>
      <w:marTop w:val="0"/>
      <w:marBottom w:val="0"/>
      <w:divBdr>
        <w:top w:val="none" w:sz="0" w:space="0" w:color="auto"/>
        <w:left w:val="none" w:sz="0" w:space="0" w:color="auto"/>
        <w:bottom w:val="none" w:sz="0" w:space="0" w:color="auto"/>
        <w:right w:val="none" w:sz="0" w:space="0" w:color="auto"/>
      </w:divBdr>
    </w:div>
    <w:div w:id="386412778">
      <w:bodyDiv w:val="1"/>
      <w:marLeft w:val="0"/>
      <w:marRight w:val="0"/>
      <w:marTop w:val="0"/>
      <w:marBottom w:val="0"/>
      <w:divBdr>
        <w:top w:val="none" w:sz="0" w:space="0" w:color="auto"/>
        <w:left w:val="none" w:sz="0" w:space="0" w:color="auto"/>
        <w:bottom w:val="none" w:sz="0" w:space="0" w:color="auto"/>
        <w:right w:val="none" w:sz="0" w:space="0" w:color="auto"/>
      </w:divBdr>
    </w:div>
    <w:div w:id="415900823">
      <w:bodyDiv w:val="1"/>
      <w:marLeft w:val="0"/>
      <w:marRight w:val="0"/>
      <w:marTop w:val="0"/>
      <w:marBottom w:val="0"/>
      <w:divBdr>
        <w:top w:val="none" w:sz="0" w:space="0" w:color="auto"/>
        <w:left w:val="none" w:sz="0" w:space="0" w:color="auto"/>
        <w:bottom w:val="none" w:sz="0" w:space="0" w:color="auto"/>
        <w:right w:val="none" w:sz="0" w:space="0" w:color="auto"/>
      </w:divBdr>
    </w:div>
    <w:div w:id="505363052">
      <w:bodyDiv w:val="1"/>
      <w:marLeft w:val="0"/>
      <w:marRight w:val="0"/>
      <w:marTop w:val="0"/>
      <w:marBottom w:val="0"/>
      <w:divBdr>
        <w:top w:val="none" w:sz="0" w:space="0" w:color="auto"/>
        <w:left w:val="none" w:sz="0" w:space="0" w:color="auto"/>
        <w:bottom w:val="none" w:sz="0" w:space="0" w:color="auto"/>
        <w:right w:val="none" w:sz="0" w:space="0" w:color="auto"/>
      </w:divBdr>
      <w:divsChild>
        <w:div w:id="1573543590">
          <w:marLeft w:val="0"/>
          <w:marRight w:val="0"/>
          <w:marTop w:val="0"/>
          <w:marBottom w:val="0"/>
          <w:divBdr>
            <w:top w:val="none" w:sz="0" w:space="0" w:color="auto"/>
            <w:left w:val="none" w:sz="0" w:space="0" w:color="auto"/>
            <w:bottom w:val="none" w:sz="0" w:space="0" w:color="auto"/>
            <w:right w:val="none" w:sz="0" w:space="0" w:color="auto"/>
          </w:divBdr>
          <w:divsChild>
            <w:div w:id="32582943">
              <w:marLeft w:val="0"/>
              <w:marRight w:val="0"/>
              <w:marTop w:val="0"/>
              <w:marBottom w:val="0"/>
              <w:divBdr>
                <w:top w:val="none" w:sz="0" w:space="0" w:color="auto"/>
                <w:left w:val="none" w:sz="0" w:space="0" w:color="auto"/>
                <w:bottom w:val="none" w:sz="0" w:space="0" w:color="auto"/>
                <w:right w:val="none" w:sz="0" w:space="0" w:color="auto"/>
              </w:divBdr>
            </w:div>
            <w:div w:id="209390831">
              <w:marLeft w:val="0"/>
              <w:marRight w:val="0"/>
              <w:marTop w:val="0"/>
              <w:marBottom w:val="0"/>
              <w:divBdr>
                <w:top w:val="none" w:sz="0" w:space="0" w:color="auto"/>
                <w:left w:val="none" w:sz="0" w:space="0" w:color="auto"/>
                <w:bottom w:val="none" w:sz="0" w:space="0" w:color="auto"/>
                <w:right w:val="none" w:sz="0" w:space="0" w:color="auto"/>
              </w:divBdr>
            </w:div>
            <w:div w:id="608782694">
              <w:marLeft w:val="0"/>
              <w:marRight w:val="0"/>
              <w:marTop w:val="0"/>
              <w:marBottom w:val="0"/>
              <w:divBdr>
                <w:top w:val="none" w:sz="0" w:space="0" w:color="auto"/>
                <w:left w:val="none" w:sz="0" w:space="0" w:color="auto"/>
                <w:bottom w:val="none" w:sz="0" w:space="0" w:color="auto"/>
                <w:right w:val="none" w:sz="0" w:space="0" w:color="auto"/>
              </w:divBdr>
            </w:div>
            <w:div w:id="640888026">
              <w:marLeft w:val="0"/>
              <w:marRight w:val="0"/>
              <w:marTop w:val="0"/>
              <w:marBottom w:val="0"/>
              <w:divBdr>
                <w:top w:val="none" w:sz="0" w:space="0" w:color="auto"/>
                <w:left w:val="none" w:sz="0" w:space="0" w:color="auto"/>
                <w:bottom w:val="none" w:sz="0" w:space="0" w:color="auto"/>
                <w:right w:val="none" w:sz="0" w:space="0" w:color="auto"/>
              </w:divBdr>
            </w:div>
            <w:div w:id="772749377">
              <w:marLeft w:val="0"/>
              <w:marRight w:val="0"/>
              <w:marTop w:val="0"/>
              <w:marBottom w:val="0"/>
              <w:divBdr>
                <w:top w:val="none" w:sz="0" w:space="0" w:color="auto"/>
                <w:left w:val="none" w:sz="0" w:space="0" w:color="auto"/>
                <w:bottom w:val="none" w:sz="0" w:space="0" w:color="auto"/>
                <w:right w:val="none" w:sz="0" w:space="0" w:color="auto"/>
              </w:divBdr>
            </w:div>
            <w:div w:id="1006324894">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098985382">
              <w:marLeft w:val="0"/>
              <w:marRight w:val="0"/>
              <w:marTop w:val="0"/>
              <w:marBottom w:val="0"/>
              <w:divBdr>
                <w:top w:val="none" w:sz="0" w:space="0" w:color="auto"/>
                <w:left w:val="none" w:sz="0" w:space="0" w:color="auto"/>
                <w:bottom w:val="none" w:sz="0" w:space="0" w:color="auto"/>
                <w:right w:val="none" w:sz="0" w:space="0" w:color="auto"/>
              </w:divBdr>
            </w:div>
            <w:div w:id="1523086120">
              <w:marLeft w:val="0"/>
              <w:marRight w:val="0"/>
              <w:marTop w:val="0"/>
              <w:marBottom w:val="0"/>
              <w:divBdr>
                <w:top w:val="none" w:sz="0" w:space="0" w:color="auto"/>
                <w:left w:val="none" w:sz="0" w:space="0" w:color="auto"/>
                <w:bottom w:val="none" w:sz="0" w:space="0" w:color="auto"/>
                <w:right w:val="none" w:sz="0" w:space="0" w:color="auto"/>
              </w:divBdr>
            </w:div>
            <w:div w:id="1621183653">
              <w:marLeft w:val="0"/>
              <w:marRight w:val="0"/>
              <w:marTop w:val="0"/>
              <w:marBottom w:val="0"/>
              <w:divBdr>
                <w:top w:val="none" w:sz="0" w:space="0" w:color="auto"/>
                <w:left w:val="none" w:sz="0" w:space="0" w:color="auto"/>
                <w:bottom w:val="none" w:sz="0" w:space="0" w:color="auto"/>
                <w:right w:val="none" w:sz="0" w:space="0" w:color="auto"/>
              </w:divBdr>
            </w:div>
            <w:div w:id="1666084483">
              <w:marLeft w:val="0"/>
              <w:marRight w:val="0"/>
              <w:marTop w:val="0"/>
              <w:marBottom w:val="0"/>
              <w:divBdr>
                <w:top w:val="none" w:sz="0" w:space="0" w:color="auto"/>
                <w:left w:val="none" w:sz="0" w:space="0" w:color="auto"/>
                <w:bottom w:val="none" w:sz="0" w:space="0" w:color="auto"/>
                <w:right w:val="none" w:sz="0" w:space="0" w:color="auto"/>
              </w:divBdr>
            </w:div>
            <w:div w:id="17055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330">
      <w:bodyDiv w:val="1"/>
      <w:marLeft w:val="0"/>
      <w:marRight w:val="0"/>
      <w:marTop w:val="0"/>
      <w:marBottom w:val="0"/>
      <w:divBdr>
        <w:top w:val="none" w:sz="0" w:space="0" w:color="auto"/>
        <w:left w:val="none" w:sz="0" w:space="0" w:color="auto"/>
        <w:bottom w:val="none" w:sz="0" w:space="0" w:color="auto"/>
        <w:right w:val="none" w:sz="0" w:space="0" w:color="auto"/>
      </w:divBdr>
    </w:div>
    <w:div w:id="737944437">
      <w:bodyDiv w:val="1"/>
      <w:marLeft w:val="0"/>
      <w:marRight w:val="0"/>
      <w:marTop w:val="0"/>
      <w:marBottom w:val="0"/>
      <w:divBdr>
        <w:top w:val="none" w:sz="0" w:space="0" w:color="auto"/>
        <w:left w:val="none" w:sz="0" w:space="0" w:color="auto"/>
        <w:bottom w:val="none" w:sz="0" w:space="0" w:color="auto"/>
        <w:right w:val="none" w:sz="0" w:space="0" w:color="auto"/>
      </w:divBdr>
    </w:div>
    <w:div w:id="753473095">
      <w:bodyDiv w:val="1"/>
      <w:marLeft w:val="0"/>
      <w:marRight w:val="0"/>
      <w:marTop w:val="0"/>
      <w:marBottom w:val="0"/>
      <w:divBdr>
        <w:top w:val="none" w:sz="0" w:space="0" w:color="auto"/>
        <w:left w:val="none" w:sz="0" w:space="0" w:color="auto"/>
        <w:bottom w:val="none" w:sz="0" w:space="0" w:color="auto"/>
        <w:right w:val="none" w:sz="0" w:space="0" w:color="auto"/>
      </w:divBdr>
    </w:div>
    <w:div w:id="888958294">
      <w:bodyDiv w:val="1"/>
      <w:marLeft w:val="0"/>
      <w:marRight w:val="0"/>
      <w:marTop w:val="0"/>
      <w:marBottom w:val="0"/>
      <w:divBdr>
        <w:top w:val="none" w:sz="0" w:space="0" w:color="auto"/>
        <w:left w:val="none" w:sz="0" w:space="0" w:color="auto"/>
        <w:bottom w:val="none" w:sz="0" w:space="0" w:color="auto"/>
        <w:right w:val="none" w:sz="0" w:space="0" w:color="auto"/>
      </w:divBdr>
    </w:div>
    <w:div w:id="895820607">
      <w:bodyDiv w:val="1"/>
      <w:marLeft w:val="0"/>
      <w:marRight w:val="0"/>
      <w:marTop w:val="0"/>
      <w:marBottom w:val="0"/>
      <w:divBdr>
        <w:top w:val="none" w:sz="0" w:space="0" w:color="auto"/>
        <w:left w:val="none" w:sz="0" w:space="0" w:color="auto"/>
        <w:bottom w:val="none" w:sz="0" w:space="0" w:color="auto"/>
        <w:right w:val="none" w:sz="0" w:space="0" w:color="auto"/>
      </w:divBdr>
    </w:div>
    <w:div w:id="1018504724">
      <w:bodyDiv w:val="1"/>
      <w:marLeft w:val="0"/>
      <w:marRight w:val="0"/>
      <w:marTop w:val="0"/>
      <w:marBottom w:val="0"/>
      <w:divBdr>
        <w:top w:val="none" w:sz="0" w:space="0" w:color="auto"/>
        <w:left w:val="none" w:sz="0" w:space="0" w:color="auto"/>
        <w:bottom w:val="none" w:sz="0" w:space="0" w:color="auto"/>
        <w:right w:val="none" w:sz="0" w:space="0" w:color="auto"/>
      </w:divBdr>
    </w:div>
    <w:div w:id="1182471662">
      <w:bodyDiv w:val="1"/>
      <w:marLeft w:val="0"/>
      <w:marRight w:val="0"/>
      <w:marTop w:val="0"/>
      <w:marBottom w:val="0"/>
      <w:divBdr>
        <w:top w:val="none" w:sz="0" w:space="0" w:color="auto"/>
        <w:left w:val="none" w:sz="0" w:space="0" w:color="auto"/>
        <w:bottom w:val="none" w:sz="0" w:space="0" w:color="auto"/>
        <w:right w:val="none" w:sz="0" w:space="0" w:color="auto"/>
      </w:divBdr>
    </w:div>
    <w:div w:id="1541747647">
      <w:bodyDiv w:val="1"/>
      <w:marLeft w:val="0"/>
      <w:marRight w:val="0"/>
      <w:marTop w:val="0"/>
      <w:marBottom w:val="0"/>
      <w:divBdr>
        <w:top w:val="none" w:sz="0" w:space="0" w:color="auto"/>
        <w:left w:val="none" w:sz="0" w:space="0" w:color="auto"/>
        <w:bottom w:val="none" w:sz="0" w:space="0" w:color="auto"/>
        <w:right w:val="none" w:sz="0" w:space="0" w:color="auto"/>
      </w:divBdr>
    </w:div>
    <w:div w:id="1573080148">
      <w:bodyDiv w:val="1"/>
      <w:marLeft w:val="0"/>
      <w:marRight w:val="0"/>
      <w:marTop w:val="0"/>
      <w:marBottom w:val="0"/>
      <w:divBdr>
        <w:top w:val="none" w:sz="0" w:space="0" w:color="auto"/>
        <w:left w:val="none" w:sz="0" w:space="0" w:color="auto"/>
        <w:bottom w:val="none" w:sz="0" w:space="0" w:color="auto"/>
        <w:right w:val="none" w:sz="0" w:space="0" w:color="auto"/>
      </w:divBdr>
    </w:div>
    <w:div w:id="1594046834">
      <w:bodyDiv w:val="1"/>
      <w:marLeft w:val="0"/>
      <w:marRight w:val="0"/>
      <w:marTop w:val="0"/>
      <w:marBottom w:val="0"/>
      <w:divBdr>
        <w:top w:val="none" w:sz="0" w:space="0" w:color="auto"/>
        <w:left w:val="none" w:sz="0" w:space="0" w:color="auto"/>
        <w:bottom w:val="none" w:sz="0" w:space="0" w:color="auto"/>
        <w:right w:val="none" w:sz="0" w:space="0" w:color="auto"/>
      </w:divBdr>
      <w:divsChild>
        <w:div w:id="346293851">
          <w:marLeft w:val="0"/>
          <w:marRight w:val="0"/>
          <w:marTop w:val="0"/>
          <w:marBottom w:val="0"/>
          <w:divBdr>
            <w:top w:val="single" w:sz="2" w:space="0" w:color="D9D9E3"/>
            <w:left w:val="single" w:sz="2" w:space="0" w:color="D9D9E3"/>
            <w:bottom w:val="single" w:sz="2" w:space="0" w:color="D9D9E3"/>
            <w:right w:val="single" w:sz="2" w:space="0" w:color="D9D9E3"/>
          </w:divBdr>
          <w:divsChild>
            <w:div w:id="7145197">
              <w:marLeft w:val="0"/>
              <w:marRight w:val="0"/>
              <w:marTop w:val="0"/>
              <w:marBottom w:val="0"/>
              <w:divBdr>
                <w:top w:val="single" w:sz="2" w:space="0" w:color="D9D9E3"/>
                <w:left w:val="single" w:sz="2" w:space="0" w:color="D9D9E3"/>
                <w:bottom w:val="single" w:sz="2" w:space="0" w:color="D9D9E3"/>
                <w:right w:val="single" w:sz="2" w:space="0" w:color="D9D9E3"/>
              </w:divBdr>
            </w:div>
            <w:div w:id="801654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9373635">
      <w:bodyDiv w:val="1"/>
      <w:marLeft w:val="0"/>
      <w:marRight w:val="0"/>
      <w:marTop w:val="0"/>
      <w:marBottom w:val="0"/>
      <w:divBdr>
        <w:top w:val="none" w:sz="0" w:space="0" w:color="auto"/>
        <w:left w:val="none" w:sz="0" w:space="0" w:color="auto"/>
        <w:bottom w:val="none" w:sz="0" w:space="0" w:color="auto"/>
        <w:right w:val="none" w:sz="0" w:space="0" w:color="auto"/>
      </w:divBdr>
    </w:div>
    <w:div w:id="1935094594">
      <w:bodyDiv w:val="1"/>
      <w:marLeft w:val="0"/>
      <w:marRight w:val="0"/>
      <w:marTop w:val="0"/>
      <w:marBottom w:val="0"/>
      <w:divBdr>
        <w:top w:val="none" w:sz="0" w:space="0" w:color="auto"/>
        <w:left w:val="none" w:sz="0" w:space="0" w:color="auto"/>
        <w:bottom w:val="none" w:sz="0" w:space="0" w:color="auto"/>
        <w:right w:val="none" w:sz="0" w:space="0" w:color="auto"/>
      </w:divBdr>
    </w:div>
    <w:div w:id="213158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jpe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jpeg"/><Relationship Id="rId175" Type="http://schemas.microsoft.com/office/2011/relationships/people" Target="people.xml"/><Relationship Id="rId170" Type="http://schemas.openxmlformats.org/officeDocument/2006/relationships/hyperlink" Target="https://www.fierceelectronics.com/iot-wireless/what-smartmesh-ip" TargetMode="External"/><Relationship Id="rId16" Type="http://schemas.openxmlformats.org/officeDocument/2006/relationships/hyperlink" Target="file:///C:\Users\Arteom\Documents\5.%09https:\ethereum.org\en\energy-consumption" TargetMode="External"/><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numbering" Target="numbering.xml"/><Relationship Id="rId90" Type="http://schemas.openxmlformats.org/officeDocument/2006/relationships/image" Target="media/image71.jpeg"/><Relationship Id="rId95" Type="http://schemas.openxmlformats.org/officeDocument/2006/relationships/image" Target="media/image76.png"/><Relationship Id="rId160" Type="http://schemas.openxmlformats.org/officeDocument/2006/relationships/image" Target="media/image141.jpeg"/><Relationship Id="rId165" Type="http://schemas.openxmlformats.org/officeDocument/2006/relationships/image" Target="media/image146.jpeg"/><Relationship Id="rId22" Type="http://schemas.openxmlformats.org/officeDocument/2006/relationships/image" Target="media/image7.png"/><Relationship Id="rId27" Type="http://schemas.microsoft.com/office/2011/relationships/commentsExtended" Target="commentsExtended.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jpe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jpeg"/><Relationship Id="rId171" Type="http://schemas.openxmlformats.org/officeDocument/2006/relationships/hyperlink" Target="https://www.mouser.com/new/analog-devices/adi-smartmesh-ip-wireless-solutions" TargetMode="External"/><Relationship Id="rId176" Type="http://schemas.openxmlformats.org/officeDocument/2006/relationships/theme" Target="theme/theme1.xml"/><Relationship Id="rId12" Type="http://schemas.openxmlformats.org/officeDocument/2006/relationships/hyperlink" Target="https://mnscu-my.sharepoint.com/personal/zh3161tk_go_minnstate_edu/Documents/Final%20Report.docx" TargetMode="External"/><Relationship Id="rId17" Type="http://schemas.openxmlformats.org/officeDocument/2006/relationships/image" Target="media/image2.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microsoft.com/office/2016/09/relationships/commentsIds" Target="commentsIds.xml"/><Relationship Id="rId49" Type="http://schemas.openxmlformats.org/officeDocument/2006/relationships/image" Target="media/image30.jpeg"/><Relationship Id="rId114" Type="http://schemas.openxmlformats.org/officeDocument/2006/relationships/image" Target="media/image95.png"/><Relationship Id="rId119"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jpe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jpe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image" Target="media/image145.jpg"/><Relationship Id="rId169" Type="http://schemas.openxmlformats.org/officeDocument/2006/relationships/hyperlink" Target="https://www.nxp.com/products/processors-and-microcontrollers/arm-microcontrollers/general-purpose-mcus/k32-l-series-cortex-m4-m0-plus:K32-L-Series" TargetMode="External"/><Relationship Id="rId177"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ethereum.org/en/energy-consumption/" TargetMode="External"/><Relationship Id="rId13" Type="http://schemas.openxmlformats.org/officeDocument/2006/relationships/hyperlink" Target="https://www.fierceelectronics.com/iot-wireless/what-smartmesh-ip" TargetMode="Externa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jpe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jpg"/><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microsoft.com/office/2020/10/relationships/intelligence" Target="intelligence2.xm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jpeg"/><Relationship Id="rId173"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hyperlink" Target="https://www.mouser.com/new/analog-devices/adi-smartmesh-ip-wireless-solutions/"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jpeg"/><Relationship Id="rId147" Type="http://schemas.openxmlformats.org/officeDocument/2006/relationships/image" Target="media/image128.png"/><Relationship Id="rId168" Type="http://schemas.openxmlformats.org/officeDocument/2006/relationships/hyperlink" Target="https://www.nxp.com/products/processors-and-microcontrollers/arm-microcontrollers/general-purpose-mcus/k32-l-series-cortex-m4-m0-plus:K32-L-Series"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jpeg"/><Relationship Id="rId163" Type="http://schemas.openxmlformats.org/officeDocument/2006/relationships/image" Target="media/image144.jpe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jpeg"/><Relationship Id="rId174" Type="http://schemas.openxmlformats.org/officeDocument/2006/relationships/fontTable" Target="fontTable.xml"/><Relationship Id="rId15" Type="http://schemas.openxmlformats.org/officeDocument/2006/relationships/hyperlink" Target="https://www.fierceelectronics.com/iot-wireless/what-smartmesh-ip"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s>
</file>

<file path=word/documenttasks/documenttasks1.xml><?xml version="1.0" encoding="utf-8"?>
<t:Tasks xmlns:t="http://schemas.microsoft.com/office/tasks/2019/documenttasks" xmlns:oel="http://schemas.microsoft.com/office/2019/extlst">
  <t:Task id="{DC86FB99-18DD-4D45-9224-8F69DA22A246}">
    <t:Anchor>
      <t:Comment id="670960133"/>
    </t:Anchor>
    <t:History>
      <t:Event id="{8EEB9C27-C70A-4FF4-992E-D1917931AD6C}" time="2023-05-04T15:40:05.65Z">
        <t:Attribution userId="S::ma9873yp@go.minnstate.edu::10e3ffe0-e780-4b24-8c1c-cd9bc3bdabbd" userProvider="AD" userName="Abugdera, Suhaib F"/>
        <t:Anchor>
          <t:Comment id="670960133"/>
        </t:Anchor>
        <t:Create/>
      </t:Event>
      <t:Event id="{58C3E522-1522-4D9F-B0EB-D72D3B381F7A}" time="2023-05-04T15:40:05.65Z">
        <t:Attribution userId="S::ma9873yp@go.minnstate.edu::10e3ffe0-e780-4b24-8c1c-cd9bc3bdabbd" userProvider="AD" userName="Abugdera, Suhaib F"/>
        <t:Anchor>
          <t:Comment id="670960133"/>
        </t:Anchor>
        <t:Assign userId="S::zh3161tk@go.minnstate.edu::581395e7-77e0-4bdd-8c07-ec479828f6d9" userProvider="AD" userName="Katkov, Arteom"/>
      </t:Event>
      <t:Event id="{BF41D030-E070-4B9D-A995-82068E0DE582}" time="2023-05-04T15:40:05.65Z">
        <t:Attribution userId="S::ma9873yp@go.minnstate.edu::10e3ffe0-e780-4b24-8c1c-cd9bc3bdabbd" userProvider="AD" userName="Abugdera, Suhaib F"/>
        <t:Anchor>
          <t:Comment id="670960133"/>
        </t:Anchor>
        <t:SetTitle title="@Katkov, Arteom , how can these figures be fixed?"/>
      </t:Event>
      <t:Event id="{D99A2AD9-0357-044A-8BF3-368BC153913C}" time="2023-05-08T00:04:03.393Z">
        <t:Attribution userId="S::oe9894ux@go.minnstate.edu::a6d3e96a-f1b5-4349-8670-838ff7a2131a" userProvider="AD" userName="Abdi, Zakaria M"/>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4123FECCDCF94DBD230E459A8BFF3A" ma:contentTypeVersion="12" ma:contentTypeDescription="Create a new document." ma:contentTypeScope="" ma:versionID="634c4dcebbc68e045295bb0853e0ea1f">
  <xsd:schema xmlns:xsd="http://www.w3.org/2001/XMLSchema" xmlns:xs="http://www.w3.org/2001/XMLSchema" xmlns:p="http://schemas.microsoft.com/office/2006/metadata/properties" xmlns:ns3="f05fd7e0-adab-4cd3-a540-f70ea44536ae" xmlns:ns4="f8b8cd80-2715-4b63-afb1-1c4104f7c3d6" targetNamespace="http://schemas.microsoft.com/office/2006/metadata/properties" ma:root="true" ma:fieldsID="6ead006980d25c3694e47434c2e013a9" ns3:_="" ns4:_="">
    <xsd:import namespace="f05fd7e0-adab-4cd3-a540-f70ea44536ae"/>
    <xsd:import namespace="f8b8cd80-2715-4b63-afb1-1c4104f7c3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fd7e0-adab-4cd3-a540-f70ea4453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b8cd80-2715-4b63-afb1-1c4104f7c3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E1BF58-1CE6-47DF-BD58-7C98131E6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fd7e0-adab-4cd3-a540-f70ea44536ae"/>
    <ds:schemaRef ds:uri="f8b8cd80-2715-4b63-afb1-1c4104f7c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3427B-D126-4150-AFA5-B1EBEE6A99F8}">
  <ds:schemaRefs>
    <ds:schemaRef ds:uri="http://schemas.openxmlformats.org/officeDocument/2006/bibliography"/>
  </ds:schemaRefs>
</ds:datastoreItem>
</file>

<file path=customXml/itemProps3.xml><?xml version="1.0" encoding="utf-8"?>
<ds:datastoreItem xmlns:ds="http://schemas.openxmlformats.org/officeDocument/2006/customXml" ds:itemID="{D8394C99-BF6B-4DF6-98AE-D10DE691B8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272A6-F222-4CA2-BC10-E9C0F1CBD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26514</Words>
  <Characters>151131</Characters>
  <Application>Microsoft Office Word</Application>
  <DocSecurity>0</DocSecurity>
  <Lines>1259</Lines>
  <Paragraphs>354</Paragraphs>
  <ScaleCrop>false</ScaleCrop>
  <Company/>
  <LinksUpToDate>false</LinksUpToDate>
  <CharactersWithSpaces>177291</CharactersWithSpaces>
  <SharedDoc>false</SharedDoc>
  <HLinks>
    <vt:vector size="1110" baseType="variant">
      <vt:variant>
        <vt:i4>2097271</vt:i4>
      </vt:variant>
      <vt:variant>
        <vt:i4>1758</vt:i4>
      </vt:variant>
      <vt:variant>
        <vt:i4>0</vt:i4>
      </vt:variant>
      <vt:variant>
        <vt:i4>5</vt:i4>
      </vt:variant>
      <vt:variant>
        <vt:lpwstr>https://ethereum.org/en/energy-consumption/</vt:lpwstr>
      </vt:variant>
      <vt:variant>
        <vt:lpwstr/>
      </vt:variant>
      <vt:variant>
        <vt:i4>655431</vt:i4>
      </vt:variant>
      <vt:variant>
        <vt:i4>1755</vt:i4>
      </vt:variant>
      <vt:variant>
        <vt:i4>0</vt:i4>
      </vt:variant>
      <vt:variant>
        <vt:i4>5</vt:i4>
      </vt:variant>
      <vt:variant>
        <vt:lpwstr>https://www.mouser.com/new/analog-devices/adi-smartmesh-ip-wireless-solutions</vt:lpwstr>
      </vt:variant>
      <vt:variant>
        <vt:lpwstr/>
      </vt:variant>
      <vt:variant>
        <vt:i4>1507353</vt:i4>
      </vt:variant>
      <vt:variant>
        <vt:i4>1752</vt:i4>
      </vt:variant>
      <vt:variant>
        <vt:i4>0</vt:i4>
      </vt:variant>
      <vt:variant>
        <vt:i4>5</vt:i4>
      </vt:variant>
      <vt:variant>
        <vt:lpwstr>https://www.fierceelectronics.com/iot-wireless/what-smartmesh-ip</vt:lpwstr>
      </vt:variant>
      <vt:variant>
        <vt:lpwstr/>
      </vt:variant>
      <vt:variant>
        <vt:i4>6291576</vt:i4>
      </vt:variant>
      <vt:variant>
        <vt:i4>1749</vt:i4>
      </vt:variant>
      <vt:variant>
        <vt:i4>0</vt:i4>
      </vt:variant>
      <vt:variant>
        <vt:i4>5</vt:i4>
      </vt:variant>
      <vt:variant>
        <vt:lpwstr>https://www.nxp.com/products/processors-and-microcontrollers/arm-microcontrollers/general-purpose-mcus/k32-l-series-cortex-m4-m0-plus:K32-L-Series</vt:lpwstr>
      </vt:variant>
      <vt:variant>
        <vt:lpwstr/>
      </vt:variant>
      <vt:variant>
        <vt:i4>6291576</vt:i4>
      </vt:variant>
      <vt:variant>
        <vt:i4>1746</vt:i4>
      </vt:variant>
      <vt:variant>
        <vt:i4>0</vt:i4>
      </vt:variant>
      <vt:variant>
        <vt:i4>5</vt:i4>
      </vt:variant>
      <vt:variant>
        <vt:lpwstr>https://www.nxp.com/products/processors-and-microcontrollers/arm-microcontrollers/general-purpose-mcus/k32-l-series-cortex-m4-m0-plus:K32-L-Series</vt:lpwstr>
      </vt:variant>
      <vt:variant>
        <vt:lpwstr/>
      </vt:variant>
      <vt:variant>
        <vt:i4>7798825</vt:i4>
      </vt:variant>
      <vt:variant>
        <vt:i4>1005</vt:i4>
      </vt:variant>
      <vt:variant>
        <vt:i4>0</vt:i4>
      </vt:variant>
      <vt:variant>
        <vt:i4>5</vt:i4>
      </vt:variant>
      <vt:variant>
        <vt:lpwstr>C:\Users\Arteom\Documents\5.	https:\ethereum.org\en\energy-consumption</vt:lpwstr>
      </vt:variant>
      <vt:variant>
        <vt:lpwstr/>
      </vt:variant>
      <vt:variant>
        <vt:i4>1507353</vt:i4>
      </vt:variant>
      <vt:variant>
        <vt:i4>1002</vt:i4>
      </vt:variant>
      <vt:variant>
        <vt:i4>0</vt:i4>
      </vt:variant>
      <vt:variant>
        <vt:i4>5</vt:i4>
      </vt:variant>
      <vt:variant>
        <vt:lpwstr>https://www.fierceelectronics.com/iot-wireless/what-smartmesh-ip</vt:lpwstr>
      </vt:variant>
      <vt:variant>
        <vt:lpwstr/>
      </vt:variant>
      <vt:variant>
        <vt:i4>2424884</vt:i4>
      </vt:variant>
      <vt:variant>
        <vt:i4>999</vt:i4>
      </vt:variant>
      <vt:variant>
        <vt:i4>0</vt:i4>
      </vt:variant>
      <vt:variant>
        <vt:i4>5</vt:i4>
      </vt:variant>
      <vt:variant>
        <vt:lpwstr>https://www.mouser.com/new/analog-devices/adi-smartmesh-ip-wireless-solutions/</vt:lpwstr>
      </vt:variant>
      <vt:variant>
        <vt:lpwstr/>
      </vt:variant>
      <vt:variant>
        <vt:i4>1507353</vt:i4>
      </vt:variant>
      <vt:variant>
        <vt:i4>996</vt:i4>
      </vt:variant>
      <vt:variant>
        <vt:i4>0</vt:i4>
      </vt:variant>
      <vt:variant>
        <vt:i4>5</vt:i4>
      </vt:variant>
      <vt:variant>
        <vt:lpwstr>https://www.fierceelectronics.com/iot-wireless/what-smartmesh-ip</vt:lpwstr>
      </vt:variant>
      <vt:variant>
        <vt:lpwstr/>
      </vt:variant>
      <vt:variant>
        <vt:i4>1048624</vt:i4>
      </vt:variant>
      <vt:variant>
        <vt:i4>989</vt:i4>
      </vt:variant>
      <vt:variant>
        <vt:i4>0</vt:i4>
      </vt:variant>
      <vt:variant>
        <vt:i4>5</vt:i4>
      </vt:variant>
      <vt:variant>
        <vt:lpwstr/>
      </vt:variant>
      <vt:variant>
        <vt:lpwstr>_Toc133607254</vt:lpwstr>
      </vt:variant>
      <vt:variant>
        <vt:i4>1048624</vt:i4>
      </vt:variant>
      <vt:variant>
        <vt:i4>983</vt:i4>
      </vt:variant>
      <vt:variant>
        <vt:i4>0</vt:i4>
      </vt:variant>
      <vt:variant>
        <vt:i4>5</vt:i4>
      </vt:variant>
      <vt:variant>
        <vt:lpwstr/>
      </vt:variant>
      <vt:variant>
        <vt:lpwstr>_Toc133607253</vt:lpwstr>
      </vt:variant>
      <vt:variant>
        <vt:i4>1048624</vt:i4>
      </vt:variant>
      <vt:variant>
        <vt:i4>977</vt:i4>
      </vt:variant>
      <vt:variant>
        <vt:i4>0</vt:i4>
      </vt:variant>
      <vt:variant>
        <vt:i4>5</vt:i4>
      </vt:variant>
      <vt:variant>
        <vt:lpwstr/>
      </vt:variant>
      <vt:variant>
        <vt:lpwstr>_Toc133607252</vt:lpwstr>
      </vt:variant>
      <vt:variant>
        <vt:i4>1048624</vt:i4>
      </vt:variant>
      <vt:variant>
        <vt:i4>971</vt:i4>
      </vt:variant>
      <vt:variant>
        <vt:i4>0</vt:i4>
      </vt:variant>
      <vt:variant>
        <vt:i4>5</vt:i4>
      </vt:variant>
      <vt:variant>
        <vt:lpwstr/>
      </vt:variant>
      <vt:variant>
        <vt:lpwstr>_Toc133607251</vt:lpwstr>
      </vt:variant>
      <vt:variant>
        <vt:i4>1048624</vt:i4>
      </vt:variant>
      <vt:variant>
        <vt:i4>965</vt:i4>
      </vt:variant>
      <vt:variant>
        <vt:i4>0</vt:i4>
      </vt:variant>
      <vt:variant>
        <vt:i4>5</vt:i4>
      </vt:variant>
      <vt:variant>
        <vt:lpwstr/>
      </vt:variant>
      <vt:variant>
        <vt:lpwstr>_Toc133607250</vt:lpwstr>
      </vt:variant>
      <vt:variant>
        <vt:i4>1114160</vt:i4>
      </vt:variant>
      <vt:variant>
        <vt:i4>959</vt:i4>
      </vt:variant>
      <vt:variant>
        <vt:i4>0</vt:i4>
      </vt:variant>
      <vt:variant>
        <vt:i4>5</vt:i4>
      </vt:variant>
      <vt:variant>
        <vt:lpwstr/>
      </vt:variant>
      <vt:variant>
        <vt:lpwstr>_Toc133607249</vt:lpwstr>
      </vt:variant>
      <vt:variant>
        <vt:i4>1114160</vt:i4>
      </vt:variant>
      <vt:variant>
        <vt:i4>953</vt:i4>
      </vt:variant>
      <vt:variant>
        <vt:i4>0</vt:i4>
      </vt:variant>
      <vt:variant>
        <vt:i4>5</vt:i4>
      </vt:variant>
      <vt:variant>
        <vt:lpwstr/>
      </vt:variant>
      <vt:variant>
        <vt:lpwstr>_Toc133607248</vt:lpwstr>
      </vt:variant>
      <vt:variant>
        <vt:i4>1114160</vt:i4>
      </vt:variant>
      <vt:variant>
        <vt:i4>947</vt:i4>
      </vt:variant>
      <vt:variant>
        <vt:i4>0</vt:i4>
      </vt:variant>
      <vt:variant>
        <vt:i4>5</vt:i4>
      </vt:variant>
      <vt:variant>
        <vt:lpwstr/>
      </vt:variant>
      <vt:variant>
        <vt:lpwstr>_Toc133607247</vt:lpwstr>
      </vt:variant>
      <vt:variant>
        <vt:i4>1114160</vt:i4>
      </vt:variant>
      <vt:variant>
        <vt:i4>941</vt:i4>
      </vt:variant>
      <vt:variant>
        <vt:i4>0</vt:i4>
      </vt:variant>
      <vt:variant>
        <vt:i4>5</vt:i4>
      </vt:variant>
      <vt:variant>
        <vt:lpwstr/>
      </vt:variant>
      <vt:variant>
        <vt:lpwstr>_Toc133607246</vt:lpwstr>
      </vt:variant>
      <vt:variant>
        <vt:i4>1114160</vt:i4>
      </vt:variant>
      <vt:variant>
        <vt:i4>935</vt:i4>
      </vt:variant>
      <vt:variant>
        <vt:i4>0</vt:i4>
      </vt:variant>
      <vt:variant>
        <vt:i4>5</vt:i4>
      </vt:variant>
      <vt:variant>
        <vt:lpwstr/>
      </vt:variant>
      <vt:variant>
        <vt:lpwstr>_Toc133607245</vt:lpwstr>
      </vt:variant>
      <vt:variant>
        <vt:i4>1114160</vt:i4>
      </vt:variant>
      <vt:variant>
        <vt:i4>929</vt:i4>
      </vt:variant>
      <vt:variant>
        <vt:i4>0</vt:i4>
      </vt:variant>
      <vt:variant>
        <vt:i4>5</vt:i4>
      </vt:variant>
      <vt:variant>
        <vt:lpwstr/>
      </vt:variant>
      <vt:variant>
        <vt:lpwstr>_Toc133607244</vt:lpwstr>
      </vt:variant>
      <vt:variant>
        <vt:i4>1114160</vt:i4>
      </vt:variant>
      <vt:variant>
        <vt:i4>923</vt:i4>
      </vt:variant>
      <vt:variant>
        <vt:i4>0</vt:i4>
      </vt:variant>
      <vt:variant>
        <vt:i4>5</vt:i4>
      </vt:variant>
      <vt:variant>
        <vt:lpwstr/>
      </vt:variant>
      <vt:variant>
        <vt:lpwstr>_Toc133607243</vt:lpwstr>
      </vt:variant>
      <vt:variant>
        <vt:i4>1114160</vt:i4>
      </vt:variant>
      <vt:variant>
        <vt:i4>917</vt:i4>
      </vt:variant>
      <vt:variant>
        <vt:i4>0</vt:i4>
      </vt:variant>
      <vt:variant>
        <vt:i4>5</vt:i4>
      </vt:variant>
      <vt:variant>
        <vt:lpwstr/>
      </vt:variant>
      <vt:variant>
        <vt:lpwstr>_Toc133607242</vt:lpwstr>
      </vt:variant>
      <vt:variant>
        <vt:i4>1114160</vt:i4>
      </vt:variant>
      <vt:variant>
        <vt:i4>911</vt:i4>
      </vt:variant>
      <vt:variant>
        <vt:i4>0</vt:i4>
      </vt:variant>
      <vt:variant>
        <vt:i4>5</vt:i4>
      </vt:variant>
      <vt:variant>
        <vt:lpwstr/>
      </vt:variant>
      <vt:variant>
        <vt:lpwstr>_Toc133607241</vt:lpwstr>
      </vt:variant>
      <vt:variant>
        <vt:i4>1114160</vt:i4>
      </vt:variant>
      <vt:variant>
        <vt:i4>905</vt:i4>
      </vt:variant>
      <vt:variant>
        <vt:i4>0</vt:i4>
      </vt:variant>
      <vt:variant>
        <vt:i4>5</vt:i4>
      </vt:variant>
      <vt:variant>
        <vt:lpwstr/>
      </vt:variant>
      <vt:variant>
        <vt:lpwstr>_Toc133607240</vt:lpwstr>
      </vt:variant>
      <vt:variant>
        <vt:i4>1441840</vt:i4>
      </vt:variant>
      <vt:variant>
        <vt:i4>899</vt:i4>
      </vt:variant>
      <vt:variant>
        <vt:i4>0</vt:i4>
      </vt:variant>
      <vt:variant>
        <vt:i4>5</vt:i4>
      </vt:variant>
      <vt:variant>
        <vt:lpwstr/>
      </vt:variant>
      <vt:variant>
        <vt:lpwstr>_Toc133607239</vt:lpwstr>
      </vt:variant>
      <vt:variant>
        <vt:i4>1441840</vt:i4>
      </vt:variant>
      <vt:variant>
        <vt:i4>893</vt:i4>
      </vt:variant>
      <vt:variant>
        <vt:i4>0</vt:i4>
      </vt:variant>
      <vt:variant>
        <vt:i4>5</vt:i4>
      </vt:variant>
      <vt:variant>
        <vt:lpwstr/>
      </vt:variant>
      <vt:variant>
        <vt:lpwstr>_Toc133607238</vt:lpwstr>
      </vt:variant>
      <vt:variant>
        <vt:i4>1441840</vt:i4>
      </vt:variant>
      <vt:variant>
        <vt:i4>887</vt:i4>
      </vt:variant>
      <vt:variant>
        <vt:i4>0</vt:i4>
      </vt:variant>
      <vt:variant>
        <vt:i4>5</vt:i4>
      </vt:variant>
      <vt:variant>
        <vt:lpwstr/>
      </vt:variant>
      <vt:variant>
        <vt:lpwstr>_Toc133607237</vt:lpwstr>
      </vt:variant>
      <vt:variant>
        <vt:i4>1441840</vt:i4>
      </vt:variant>
      <vt:variant>
        <vt:i4>881</vt:i4>
      </vt:variant>
      <vt:variant>
        <vt:i4>0</vt:i4>
      </vt:variant>
      <vt:variant>
        <vt:i4>5</vt:i4>
      </vt:variant>
      <vt:variant>
        <vt:lpwstr/>
      </vt:variant>
      <vt:variant>
        <vt:lpwstr>_Toc133607236</vt:lpwstr>
      </vt:variant>
      <vt:variant>
        <vt:i4>5701727</vt:i4>
      </vt:variant>
      <vt:variant>
        <vt:i4>875</vt:i4>
      </vt:variant>
      <vt:variant>
        <vt:i4>0</vt:i4>
      </vt:variant>
      <vt:variant>
        <vt:i4>5</vt:i4>
      </vt:variant>
      <vt:variant>
        <vt:lpwstr>https://mnscu-my.sharepoint.com/personal/zh3161tk_go_minnstate_edu/Documents/Final Report.docx</vt:lpwstr>
      </vt:variant>
      <vt:variant>
        <vt:lpwstr>_Toc133607235</vt:lpwstr>
      </vt:variant>
      <vt:variant>
        <vt:i4>1441840</vt:i4>
      </vt:variant>
      <vt:variant>
        <vt:i4>869</vt:i4>
      </vt:variant>
      <vt:variant>
        <vt:i4>0</vt:i4>
      </vt:variant>
      <vt:variant>
        <vt:i4>5</vt:i4>
      </vt:variant>
      <vt:variant>
        <vt:lpwstr/>
      </vt:variant>
      <vt:variant>
        <vt:lpwstr>_Toc133607234</vt:lpwstr>
      </vt:variant>
      <vt:variant>
        <vt:i4>1441840</vt:i4>
      </vt:variant>
      <vt:variant>
        <vt:i4>863</vt:i4>
      </vt:variant>
      <vt:variant>
        <vt:i4>0</vt:i4>
      </vt:variant>
      <vt:variant>
        <vt:i4>5</vt:i4>
      </vt:variant>
      <vt:variant>
        <vt:lpwstr/>
      </vt:variant>
      <vt:variant>
        <vt:lpwstr>_Toc133607233</vt:lpwstr>
      </vt:variant>
      <vt:variant>
        <vt:i4>1441840</vt:i4>
      </vt:variant>
      <vt:variant>
        <vt:i4>857</vt:i4>
      </vt:variant>
      <vt:variant>
        <vt:i4>0</vt:i4>
      </vt:variant>
      <vt:variant>
        <vt:i4>5</vt:i4>
      </vt:variant>
      <vt:variant>
        <vt:lpwstr/>
      </vt:variant>
      <vt:variant>
        <vt:lpwstr>_Toc133607232</vt:lpwstr>
      </vt:variant>
      <vt:variant>
        <vt:i4>1441840</vt:i4>
      </vt:variant>
      <vt:variant>
        <vt:i4>851</vt:i4>
      </vt:variant>
      <vt:variant>
        <vt:i4>0</vt:i4>
      </vt:variant>
      <vt:variant>
        <vt:i4>5</vt:i4>
      </vt:variant>
      <vt:variant>
        <vt:lpwstr/>
      </vt:variant>
      <vt:variant>
        <vt:lpwstr>_Toc133607231</vt:lpwstr>
      </vt:variant>
      <vt:variant>
        <vt:i4>1441840</vt:i4>
      </vt:variant>
      <vt:variant>
        <vt:i4>845</vt:i4>
      </vt:variant>
      <vt:variant>
        <vt:i4>0</vt:i4>
      </vt:variant>
      <vt:variant>
        <vt:i4>5</vt:i4>
      </vt:variant>
      <vt:variant>
        <vt:lpwstr/>
      </vt:variant>
      <vt:variant>
        <vt:lpwstr>_Toc133607230</vt:lpwstr>
      </vt:variant>
      <vt:variant>
        <vt:i4>1507376</vt:i4>
      </vt:variant>
      <vt:variant>
        <vt:i4>839</vt:i4>
      </vt:variant>
      <vt:variant>
        <vt:i4>0</vt:i4>
      </vt:variant>
      <vt:variant>
        <vt:i4>5</vt:i4>
      </vt:variant>
      <vt:variant>
        <vt:lpwstr/>
      </vt:variant>
      <vt:variant>
        <vt:lpwstr>_Toc133607229</vt:lpwstr>
      </vt:variant>
      <vt:variant>
        <vt:i4>1507376</vt:i4>
      </vt:variant>
      <vt:variant>
        <vt:i4>833</vt:i4>
      </vt:variant>
      <vt:variant>
        <vt:i4>0</vt:i4>
      </vt:variant>
      <vt:variant>
        <vt:i4>5</vt:i4>
      </vt:variant>
      <vt:variant>
        <vt:lpwstr/>
      </vt:variant>
      <vt:variant>
        <vt:lpwstr>_Toc133607228</vt:lpwstr>
      </vt:variant>
      <vt:variant>
        <vt:i4>1507376</vt:i4>
      </vt:variant>
      <vt:variant>
        <vt:i4>827</vt:i4>
      </vt:variant>
      <vt:variant>
        <vt:i4>0</vt:i4>
      </vt:variant>
      <vt:variant>
        <vt:i4>5</vt:i4>
      </vt:variant>
      <vt:variant>
        <vt:lpwstr/>
      </vt:variant>
      <vt:variant>
        <vt:lpwstr>_Toc133607227</vt:lpwstr>
      </vt:variant>
      <vt:variant>
        <vt:i4>1507376</vt:i4>
      </vt:variant>
      <vt:variant>
        <vt:i4>821</vt:i4>
      </vt:variant>
      <vt:variant>
        <vt:i4>0</vt:i4>
      </vt:variant>
      <vt:variant>
        <vt:i4>5</vt:i4>
      </vt:variant>
      <vt:variant>
        <vt:lpwstr/>
      </vt:variant>
      <vt:variant>
        <vt:lpwstr>_Toc133607226</vt:lpwstr>
      </vt:variant>
      <vt:variant>
        <vt:i4>1507376</vt:i4>
      </vt:variant>
      <vt:variant>
        <vt:i4>815</vt:i4>
      </vt:variant>
      <vt:variant>
        <vt:i4>0</vt:i4>
      </vt:variant>
      <vt:variant>
        <vt:i4>5</vt:i4>
      </vt:variant>
      <vt:variant>
        <vt:lpwstr/>
      </vt:variant>
      <vt:variant>
        <vt:lpwstr>_Toc133607225</vt:lpwstr>
      </vt:variant>
      <vt:variant>
        <vt:i4>1507376</vt:i4>
      </vt:variant>
      <vt:variant>
        <vt:i4>809</vt:i4>
      </vt:variant>
      <vt:variant>
        <vt:i4>0</vt:i4>
      </vt:variant>
      <vt:variant>
        <vt:i4>5</vt:i4>
      </vt:variant>
      <vt:variant>
        <vt:lpwstr/>
      </vt:variant>
      <vt:variant>
        <vt:lpwstr>_Toc133607224</vt:lpwstr>
      </vt:variant>
      <vt:variant>
        <vt:i4>1507376</vt:i4>
      </vt:variant>
      <vt:variant>
        <vt:i4>803</vt:i4>
      </vt:variant>
      <vt:variant>
        <vt:i4>0</vt:i4>
      </vt:variant>
      <vt:variant>
        <vt:i4>5</vt:i4>
      </vt:variant>
      <vt:variant>
        <vt:lpwstr/>
      </vt:variant>
      <vt:variant>
        <vt:lpwstr>_Toc133607223</vt:lpwstr>
      </vt:variant>
      <vt:variant>
        <vt:i4>1507376</vt:i4>
      </vt:variant>
      <vt:variant>
        <vt:i4>797</vt:i4>
      </vt:variant>
      <vt:variant>
        <vt:i4>0</vt:i4>
      </vt:variant>
      <vt:variant>
        <vt:i4>5</vt:i4>
      </vt:variant>
      <vt:variant>
        <vt:lpwstr/>
      </vt:variant>
      <vt:variant>
        <vt:lpwstr>_Toc133607222</vt:lpwstr>
      </vt:variant>
      <vt:variant>
        <vt:i4>1507376</vt:i4>
      </vt:variant>
      <vt:variant>
        <vt:i4>791</vt:i4>
      </vt:variant>
      <vt:variant>
        <vt:i4>0</vt:i4>
      </vt:variant>
      <vt:variant>
        <vt:i4>5</vt:i4>
      </vt:variant>
      <vt:variant>
        <vt:lpwstr/>
      </vt:variant>
      <vt:variant>
        <vt:lpwstr>_Toc133607221</vt:lpwstr>
      </vt:variant>
      <vt:variant>
        <vt:i4>1507376</vt:i4>
      </vt:variant>
      <vt:variant>
        <vt:i4>785</vt:i4>
      </vt:variant>
      <vt:variant>
        <vt:i4>0</vt:i4>
      </vt:variant>
      <vt:variant>
        <vt:i4>5</vt:i4>
      </vt:variant>
      <vt:variant>
        <vt:lpwstr/>
      </vt:variant>
      <vt:variant>
        <vt:lpwstr>_Toc133607220</vt:lpwstr>
      </vt:variant>
      <vt:variant>
        <vt:i4>1310768</vt:i4>
      </vt:variant>
      <vt:variant>
        <vt:i4>779</vt:i4>
      </vt:variant>
      <vt:variant>
        <vt:i4>0</vt:i4>
      </vt:variant>
      <vt:variant>
        <vt:i4>5</vt:i4>
      </vt:variant>
      <vt:variant>
        <vt:lpwstr/>
      </vt:variant>
      <vt:variant>
        <vt:lpwstr>_Toc133607219</vt:lpwstr>
      </vt:variant>
      <vt:variant>
        <vt:i4>1310768</vt:i4>
      </vt:variant>
      <vt:variant>
        <vt:i4>773</vt:i4>
      </vt:variant>
      <vt:variant>
        <vt:i4>0</vt:i4>
      </vt:variant>
      <vt:variant>
        <vt:i4>5</vt:i4>
      </vt:variant>
      <vt:variant>
        <vt:lpwstr/>
      </vt:variant>
      <vt:variant>
        <vt:lpwstr>_Toc133607218</vt:lpwstr>
      </vt:variant>
      <vt:variant>
        <vt:i4>1310768</vt:i4>
      </vt:variant>
      <vt:variant>
        <vt:i4>767</vt:i4>
      </vt:variant>
      <vt:variant>
        <vt:i4>0</vt:i4>
      </vt:variant>
      <vt:variant>
        <vt:i4>5</vt:i4>
      </vt:variant>
      <vt:variant>
        <vt:lpwstr/>
      </vt:variant>
      <vt:variant>
        <vt:lpwstr>_Toc133607217</vt:lpwstr>
      </vt:variant>
      <vt:variant>
        <vt:i4>1310768</vt:i4>
      </vt:variant>
      <vt:variant>
        <vt:i4>761</vt:i4>
      </vt:variant>
      <vt:variant>
        <vt:i4>0</vt:i4>
      </vt:variant>
      <vt:variant>
        <vt:i4>5</vt:i4>
      </vt:variant>
      <vt:variant>
        <vt:lpwstr/>
      </vt:variant>
      <vt:variant>
        <vt:lpwstr>_Toc133607216</vt:lpwstr>
      </vt:variant>
      <vt:variant>
        <vt:i4>1310768</vt:i4>
      </vt:variant>
      <vt:variant>
        <vt:i4>755</vt:i4>
      </vt:variant>
      <vt:variant>
        <vt:i4>0</vt:i4>
      </vt:variant>
      <vt:variant>
        <vt:i4>5</vt:i4>
      </vt:variant>
      <vt:variant>
        <vt:lpwstr/>
      </vt:variant>
      <vt:variant>
        <vt:lpwstr>_Toc133607215</vt:lpwstr>
      </vt:variant>
      <vt:variant>
        <vt:i4>1310768</vt:i4>
      </vt:variant>
      <vt:variant>
        <vt:i4>749</vt:i4>
      </vt:variant>
      <vt:variant>
        <vt:i4>0</vt:i4>
      </vt:variant>
      <vt:variant>
        <vt:i4>5</vt:i4>
      </vt:variant>
      <vt:variant>
        <vt:lpwstr/>
      </vt:variant>
      <vt:variant>
        <vt:lpwstr>_Toc133607214</vt:lpwstr>
      </vt:variant>
      <vt:variant>
        <vt:i4>1310768</vt:i4>
      </vt:variant>
      <vt:variant>
        <vt:i4>743</vt:i4>
      </vt:variant>
      <vt:variant>
        <vt:i4>0</vt:i4>
      </vt:variant>
      <vt:variant>
        <vt:i4>5</vt:i4>
      </vt:variant>
      <vt:variant>
        <vt:lpwstr/>
      </vt:variant>
      <vt:variant>
        <vt:lpwstr>_Toc133607213</vt:lpwstr>
      </vt:variant>
      <vt:variant>
        <vt:i4>1310768</vt:i4>
      </vt:variant>
      <vt:variant>
        <vt:i4>737</vt:i4>
      </vt:variant>
      <vt:variant>
        <vt:i4>0</vt:i4>
      </vt:variant>
      <vt:variant>
        <vt:i4>5</vt:i4>
      </vt:variant>
      <vt:variant>
        <vt:lpwstr/>
      </vt:variant>
      <vt:variant>
        <vt:lpwstr>_Toc133607212</vt:lpwstr>
      </vt:variant>
      <vt:variant>
        <vt:i4>1310768</vt:i4>
      </vt:variant>
      <vt:variant>
        <vt:i4>731</vt:i4>
      </vt:variant>
      <vt:variant>
        <vt:i4>0</vt:i4>
      </vt:variant>
      <vt:variant>
        <vt:i4>5</vt:i4>
      </vt:variant>
      <vt:variant>
        <vt:lpwstr/>
      </vt:variant>
      <vt:variant>
        <vt:lpwstr>_Toc133607211</vt:lpwstr>
      </vt:variant>
      <vt:variant>
        <vt:i4>1310768</vt:i4>
      </vt:variant>
      <vt:variant>
        <vt:i4>725</vt:i4>
      </vt:variant>
      <vt:variant>
        <vt:i4>0</vt:i4>
      </vt:variant>
      <vt:variant>
        <vt:i4>5</vt:i4>
      </vt:variant>
      <vt:variant>
        <vt:lpwstr/>
      </vt:variant>
      <vt:variant>
        <vt:lpwstr>_Toc133607210</vt:lpwstr>
      </vt:variant>
      <vt:variant>
        <vt:i4>1376304</vt:i4>
      </vt:variant>
      <vt:variant>
        <vt:i4>719</vt:i4>
      </vt:variant>
      <vt:variant>
        <vt:i4>0</vt:i4>
      </vt:variant>
      <vt:variant>
        <vt:i4>5</vt:i4>
      </vt:variant>
      <vt:variant>
        <vt:lpwstr/>
      </vt:variant>
      <vt:variant>
        <vt:lpwstr>_Toc133607209</vt:lpwstr>
      </vt:variant>
      <vt:variant>
        <vt:i4>1376304</vt:i4>
      </vt:variant>
      <vt:variant>
        <vt:i4>713</vt:i4>
      </vt:variant>
      <vt:variant>
        <vt:i4>0</vt:i4>
      </vt:variant>
      <vt:variant>
        <vt:i4>5</vt:i4>
      </vt:variant>
      <vt:variant>
        <vt:lpwstr/>
      </vt:variant>
      <vt:variant>
        <vt:lpwstr>_Toc133607208</vt:lpwstr>
      </vt:variant>
      <vt:variant>
        <vt:i4>1376304</vt:i4>
      </vt:variant>
      <vt:variant>
        <vt:i4>707</vt:i4>
      </vt:variant>
      <vt:variant>
        <vt:i4>0</vt:i4>
      </vt:variant>
      <vt:variant>
        <vt:i4>5</vt:i4>
      </vt:variant>
      <vt:variant>
        <vt:lpwstr/>
      </vt:variant>
      <vt:variant>
        <vt:lpwstr>_Toc133607207</vt:lpwstr>
      </vt:variant>
      <vt:variant>
        <vt:i4>1376304</vt:i4>
      </vt:variant>
      <vt:variant>
        <vt:i4>701</vt:i4>
      </vt:variant>
      <vt:variant>
        <vt:i4>0</vt:i4>
      </vt:variant>
      <vt:variant>
        <vt:i4>5</vt:i4>
      </vt:variant>
      <vt:variant>
        <vt:lpwstr/>
      </vt:variant>
      <vt:variant>
        <vt:lpwstr>_Toc133607206</vt:lpwstr>
      </vt:variant>
      <vt:variant>
        <vt:i4>1376304</vt:i4>
      </vt:variant>
      <vt:variant>
        <vt:i4>695</vt:i4>
      </vt:variant>
      <vt:variant>
        <vt:i4>0</vt:i4>
      </vt:variant>
      <vt:variant>
        <vt:i4>5</vt:i4>
      </vt:variant>
      <vt:variant>
        <vt:lpwstr/>
      </vt:variant>
      <vt:variant>
        <vt:lpwstr>_Toc133607205</vt:lpwstr>
      </vt:variant>
      <vt:variant>
        <vt:i4>1376304</vt:i4>
      </vt:variant>
      <vt:variant>
        <vt:i4>689</vt:i4>
      </vt:variant>
      <vt:variant>
        <vt:i4>0</vt:i4>
      </vt:variant>
      <vt:variant>
        <vt:i4>5</vt:i4>
      </vt:variant>
      <vt:variant>
        <vt:lpwstr/>
      </vt:variant>
      <vt:variant>
        <vt:lpwstr>_Toc133607204</vt:lpwstr>
      </vt:variant>
      <vt:variant>
        <vt:i4>1376304</vt:i4>
      </vt:variant>
      <vt:variant>
        <vt:i4>683</vt:i4>
      </vt:variant>
      <vt:variant>
        <vt:i4>0</vt:i4>
      </vt:variant>
      <vt:variant>
        <vt:i4>5</vt:i4>
      </vt:variant>
      <vt:variant>
        <vt:lpwstr/>
      </vt:variant>
      <vt:variant>
        <vt:lpwstr>_Toc133607203</vt:lpwstr>
      </vt:variant>
      <vt:variant>
        <vt:i4>1376304</vt:i4>
      </vt:variant>
      <vt:variant>
        <vt:i4>677</vt:i4>
      </vt:variant>
      <vt:variant>
        <vt:i4>0</vt:i4>
      </vt:variant>
      <vt:variant>
        <vt:i4>5</vt:i4>
      </vt:variant>
      <vt:variant>
        <vt:lpwstr/>
      </vt:variant>
      <vt:variant>
        <vt:lpwstr>_Toc133607202</vt:lpwstr>
      </vt:variant>
      <vt:variant>
        <vt:i4>1376304</vt:i4>
      </vt:variant>
      <vt:variant>
        <vt:i4>671</vt:i4>
      </vt:variant>
      <vt:variant>
        <vt:i4>0</vt:i4>
      </vt:variant>
      <vt:variant>
        <vt:i4>5</vt:i4>
      </vt:variant>
      <vt:variant>
        <vt:lpwstr/>
      </vt:variant>
      <vt:variant>
        <vt:lpwstr>_Toc133607201</vt:lpwstr>
      </vt:variant>
      <vt:variant>
        <vt:i4>1376304</vt:i4>
      </vt:variant>
      <vt:variant>
        <vt:i4>665</vt:i4>
      </vt:variant>
      <vt:variant>
        <vt:i4>0</vt:i4>
      </vt:variant>
      <vt:variant>
        <vt:i4>5</vt:i4>
      </vt:variant>
      <vt:variant>
        <vt:lpwstr/>
      </vt:variant>
      <vt:variant>
        <vt:lpwstr>_Toc133607200</vt:lpwstr>
      </vt:variant>
      <vt:variant>
        <vt:i4>1835059</vt:i4>
      </vt:variant>
      <vt:variant>
        <vt:i4>659</vt:i4>
      </vt:variant>
      <vt:variant>
        <vt:i4>0</vt:i4>
      </vt:variant>
      <vt:variant>
        <vt:i4>5</vt:i4>
      </vt:variant>
      <vt:variant>
        <vt:lpwstr/>
      </vt:variant>
      <vt:variant>
        <vt:lpwstr>_Toc133607199</vt:lpwstr>
      </vt:variant>
      <vt:variant>
        <vt:i4>1835059</vt:i4>
      </vt:variant>
      <vt:variant>
        <vt:i4>653</vt:i4>
      </vt:variant>
      <vt:variant>
        <vt:i4>0</vt:i4>
      </vt:variant>
      <vt:variant>
        <vt:i4>5</vt:i4>
      </vt:variant>
      <vt:variant>
        <vt:lpwstr/>
      </vt:variant>
      <vt:variant>
        <vt:lpwstr>_Toc133607198</vt:lpwstr>
      </vt:variant>
      <vt:variant>
        <vt:i4>1835059</vt:i4>
      </vt:variant>
      <vt:variant>
        <vt:i4>647</vt:i4>
      </vt:variant>
      <vt:variant>
        <vt:i4>0</vt:i4>
      </vt:variant>
      <vt:variant>
        <vt:i4>5</vt:i4>
      </vt:variant>
      <vt:variant>
        <vt:lpwstr/>
      </vt:variant>
      <vt:variant>
        <vt:lpwstr>_Toc133607197</vt:lpwstr>
      </vt:variant>
      <vt:variant>
        <vt:i4>1835059</vt:i4>
      </vt:variant>
      <vt:variant>
        <vt:i4>641</vt:i4>
      </vt:variant>
      <vt:variant>
        <vt:i4>0</vt:i4>
      </vt:variant>
      <vt:variant>
        <vt:i4>5</vt:i4>
      </vt:variant>
      <vt:variant>
        <vt:lpwstr/>
      </vt:variant>
      <vt:variant>
        <vt:lpwstr>_Toc133607196</vt:lpwstr>
      </vt:variant>
      <vt:variant>
        <vt:i4>1835059</vt:i4>
      </vt:variant>
      <vt:variant>
        <vt:i4>635</vt:i4>
      </vt:variant>
      <vt:variant>
        <vt:i4>0</vt:i4>
      </vt:variant>
      <vt:variant>
        <vt:i4>5</vt:i4>
      </vt:variant>
      <vt:variant>
        <vt:lpwstr/>
      </vt:variant>
      <vt:variant>
        <vt:lpwstr>_Toc133607195</vt:lpwstr>
      </vt:variant>
      <vt:variant>
        <vt:i4>1835059</vt:i4>
      </vt:variant>
      <vt:variant>
        <vt:i4>629</vt:i4>
      </vt:variant>
      <vt:variant>
        <vt:i4>0</vt:i4>
      </vt:variant>
      <vt:variant>
        <vt:i4>5</vt:i4>
      </vt:variant>
      <vt:variant>
        <vt:lpwstr/>
      </vt:variant>
      <vt:variant>
        <vt:lpwstr>_Toc133607194</vt:lpwstr>
      </vt:variant>
      <vt:variant>
        <vt:i4>1835059</vt:i4>
      </vt:variant>
      <vt:variant>
        <vt:i4>623</vt:i4>
      </vt:variant>
      <vt:variant>
        <vt:i4>0</vt:i4>
      </vt:variant>
      <vt:variant>
        <vt:i4>5</vt:i4>
      </vt:variant>
      <vt:variant>
        <vt:lpwstr/>
      </vt:variant>
      <vt:variant>
        <vt:lpwstr>_Toc133607193</vt:lpwstr>
      </vt:variant>
      <vt:variant>
        <vt:i4>1835059</vt:i4>
      </vt:variant>
      <vt:variant>
        <vt:i4>617</vt:i4>
      </vt:variant>
      <vt:variant>
        <vt:i4>0</vt:i4>
      </vt:variant>
      <vt:variant>
        <vt:i4>5</vt:i4>
      </vt:variant>
      <vt:variant>
        <vt:lpwstr/>
      </vt:variant>
      <vt:variant>
        <vt:lpwstr>_Toc133607192</vt:lpwstr>
      </vt:variant>
      <vt:variant>
        <vt:i4>1835059</vt:i4>
      </vt:variant>
      <vt:variant>
        <vt:i4>611</vt:i4>
      </vt:variant>
      <vt:variant>
        <vt:i4>0</vt:i4>
      </vt:variant>
      <vt:variant>
        <vt:i4>5</vt:i4>
      </vt:variant>
      <vt:variant>
        <vt:lpwstr/>
      </vt:variant>
      <vt:variant>
        <vt:lpwstr>_Toc133607191</vt:lpwstr>
      </vt:variant>
      <vt:variant>
        <vt:i4>1835059</vt:i4>
      </vt:variant>
      <vt:variant>
        <vt:i4>605</vt:i4>
      </vt:variant>
      <vt:variant>
        <vt:i4>0</vt:i4>
      </vt:variant>
      <vt:variant>
        <vt:i4>5</vt:i4>
      </vt:variant>
      <vt:variant>
        <vt:lpwstr/>
      </vt:variant>
      <vt:variant>
        <vt:lpwstr>_Toc133607190</vt:lpwstr>
      </vt:variant>
      <vt:variant>
        <vt:i4>1900595</vt:i4>
      </vt:variant>
      <vt:variant>
        <vt:i4>599</vt:i4>
      </vt:variant>
      <vt:variant>
        <vt:i4>0</vt:i4>
      </vt:variant>
      <vt:variant>
        <vt:i4>5</vt:i4>
      </vt:variant>
      <vt:variant>
        <vt:lpwstr/>
      </vt:variant>
      <vt:variant>
        <vt:lpwstr>_Toc133607189</vt:lpwstr>
      </vt:variant>
      <vt:variant>
        <vt:i4>1900595</vt:i4>
      </vt:variant>
      <vt:variant>
        <vt:i4>593</vt:i4>
      </vt:variant>
      <vt:variant>
        <vt:i4>0</vt:i4>
      </vt:variant>
      <vt:variant>
        <vt:i4>5</vt:i4>
      </vt:variant>
      <vt:variant>
        <vt:lpwstr/>
      </vt:variant>
      <vt:variant>
        <vt:lpwstr>_Toc133607188</vt:lpwstr>
      </vt:variant>
      <vt:variant>
        <vt:i4>1900595</vt:i4>
      </vt:variant>
      <vt:variant>
        <vt:i4>587</vt:i4>
      </vt:variant>
      <vt:variant>
        <vt:i4>0</vt:i4>
      </vt:variant>
      <vt:variant>
        <vt:i4>5</vt:i4>
      </vt:variant>
      <vt:variant>
        <vt:lpwstr/>
      </vt:variant>
      <vt:variant>
        <vt:lpwstr>_Toc133607187</vt:lpwstr>
      </vt:variant>
      <vt:variant>
        <vt:i4>1900595</vt:i4>
      </vt:variant>
      <vt:variant>
        <vt:i4>581</vt:i4>
      </vt:variant>
      <vt:variant>
        <vt:i4>0</vt:i4>
      </vt:variant>
      <vt:variant>
        <vt:i4>5</vt:i4>
      </vt:variant>
      <vt:variant>
        <vt:lpwstr/>
      </vt:variant>
      <vt:variant>
        <vt:lpwstr>_Toc133607186</vt:lpwstr>
      </vt:variant>
      <vt:variant>
        <vt:i4>1900595</vt:i4>
      </vt:variant>
      <vt:variant>
        <vt:i4>575</vt:i4>
      </vt:variant>
      <vt:variant>
        <vt:i4>0</vt:i4>
      </vt:variant>
      <vt:variant>
        <vt:i4>5</vt:i4>
      </vt:variant>
      <vt:variant>
        <vt:lpwstr/>
      </vt:variant>
      <vt:variant>
        <vt:lpwstr>_Toc133607185</vt:lpwstr>
      </vt:variant>
      <vt:variant>
        <vt:i4>1900595</vt:i4>
      </vt:variant>
      <vt:variant>
        <vt:i4>569</vt:i4>
      </vt:variant>
      <vt:variant>
        <vt:i4>0</vt:i4>
      </vt:variant>
      <vt:variant>
        <vt:i4>5</vt:i4>
      </vt:variant>
      <vt:variant>
        <vt:lpwstr/>
      </vt:variant>
      <vt:variant>
        <vt:lpwstr>_Toc133607184</vt:lpwstr>
      </vt:variant>
      <vt:variant>
        <vt:i4>1900595</vt:i4>
      </vt:variant>
      <vt:variant>
        <vt:i4>563</vt:i4>
      </vt:variant>
      <vt:variant>
        <vt:i4>0</vt:i4>
      </vt:variant>
      <vt:variant>
        <vt:i4>5</vt:i4>
      </vt:variant>
      <vt:variant>
        <vt:lpwstr/>
      </vt:variant>
      <vt:variant>
        <vt:lpwstr>_Toc133607183</vt:lpwstr>
      </vt:variant>
      <vt:variant>
        <vt:i4>1900595</vt:i4>
      </vt:variant>
      <vt:variant>
        <vt:i4>557</vt:i4>
      </vt:variant>
      <vt:variant>
        <vt:i4>0</vt:i4>
      </vt:variant>
      <vt:variant>
        <vt:i4>5</vt:i4>
      </vt:variant>
      <vt:variant>
        <vt:lpwstr/>
      </vt:variant>
      <vt:variant>
        <vt:lpwstr>_Toc133607182</vt:lpwstr>
      </vt:variant>
      <vt:variant>
        <vt:i4>1900595</vt:i4>
      </vt:variant>
      <vt:variant>
        <vt:i4>551</vt:i4>
      </vt:variant>
      <vt:variant>
        <vt:i4>0</vt:i4>
      </vt:variant>
      <vt:variant>
        <vt:i4>5</vt:i4>
      </vt:variant>
      <vt:variant>
        <vt:lpwstr/>
      </vt:variant>
      <vt:variant>
        <vt:lpwstr>_Toc133607181</vt:lpwstr>
      </vt:variant>
      <vt:variant>
        <vt:i4>1900595</vt:i4>
      </vt:variant>
      <vt:variant>
        <vt:i4>545</vt:i4>
      </vt:variant>
      <vt:variant>
        <vt:i4>0</vt:i4>
      </vt:variant>
      <vt:variant>
        <vt:i4>5</vt:i4>
      </vt:variant>
      <vt:variant>
        <vt:lpwstr/>
      </vt:variant>
      <vt:variant>
        <vt:lpwstr>_Toc133607180</vt:lpwstr>
      </vt:variant>
      <vt:variant>
        <vt:i4>1179699</vt:i4>
      </vt:variant>
      <vt:variant>
        <vt:i4>539</vt:i4>
      </vt:variant>
      <vt:variant>
        <vt:i4>0</vt:i4>
      </vt:variant>
      <vt:variant>
        <vt:i4>5</vt:i4>
      </vt:variant>
      <vt:variant>
        <vt:lpwstr/>
      </vt:variant>
      <vt:variant>
        <vt:lpwstr>_Toc133607179</vt:lpwstr>
      </vt:variant>
      <vt:variant>
        <vt:i4>1179699</vt:i4>
      </vt:variant>
      <vt:variant>
        <vt:i4>533</vt:i4>
      </vt:variant>
      <vt:variant>
        <vt:i4>0</vt:i4>
      </vt:variant>
      <vt:variant>
        <vt:i4>5</vt:i4>
      </vt:variant>
      <vt:variant>
        <vt:lpwstr/>
      </vt:variant>
      <vt:variant>
        <vt:lpwstr>_Toc133607178</vt:lpwstr>
      </vt:variant>
      <vt:variant>
        <vt:i4>1179699</vt:i4>
      </vt:variant>
      <vt:variant>
        <vt:i4>527</vt:i4>
      </vt:variant>
      <vt:variant>
        <vt:i4>0</vt:i4>
      </vt:variant>
      <vt:variant>
        <vt:i4>5</vt:i4>
      </vt:variant>
      <vt:variant>
        <vt:lpwstr/>
      </vt:variant>
      <vt:variant>
        <vt:lpwstr>_Toc133607177</vt:lpwstr>
      </vt:variant>
      <vt:variant>
        <vt:i4>1179699</vt:i4>
      </vt:variant>
      <vt:variant>
        <vt:i4>521</vt:i4>
      </vt:variant>
      <vt:variant>
        <vt:i4>0</vt:i4>
      </vt:variant>
      <vt:variant>
        <vt:i4>5</vt:i4>
      </vt:variant>
      <vt:variant>
        <vt:lpwstr/>
      </vt:variant>
      <vt:variant>
        <vt:lpwstr>_Toc133607176</vt:lpwstr>
      </vt:variant>
      <vt:variant>
        <vt:i4>1179699</vt:i4>
      </vt:variant>
      <vt:variant>
        <vt:i4>515</vt:i4>
      </vt:variant>
      <vt:variant>
        <vt:i4>0</vt:i4>
      </vt:variant>
      <vt:variant>
        <vt:i4>5</vt:i4>
      </vt:variant>
      <vt:variant>
        <vt:lpwstr/>
      </vt:variant>
      <vt:variant>
        <vt:lpwstr>_Toc133607175</vt:lpwstr>
      </vt:variant>
      <vt:variant>
        <vt:i4>1179699</vt:i4>
      </vt:variant>
      <vt:variant>
        <vt:i4>509</vt:i4>
      </vt:variant>
      <vt:variant>
        <vt:i4>0</vt:i4>
      </vt:variant>
      <vt:variant>
        <vt:i4>5</vt:i4>
      </vt:variant>
      <vt:variant>
        <vt:lpwstr/>
      </vt:variant>
      <vt:variant>
        <vt:lpwstr>_Toc133607174</vt:lpwstr>
      </vt:variant>
      <vt:variant>
        <vt:i4>1179699</vt:i4>
      </vt:variant>
      <vt:variant>
        <vt:i4>503</vt:i4>
      </vt:variant>
      <vt:variant>
        <vt:i4>0</vt:i4>
      </vt:variant>
      <vt:variant>
        <vt:i4>5</vt:i4>
      </vt:variant>
      <vt:variant>
        <vt:lpwstr/>
      </vt:variant>
      <vt:variant>
        <vt:lpwstr>_Toc133607173</vt:lpwstr>
      </vt:variant>
      <vt:variant>
        <vt:i4>1179699</vt:i4>
      </vt:variant>
      <vt:variant>
        <vt:i4>497</vt:i4>
      </vt:variant>
      <vt:variant>
        <vt:i4>0</vt:i4>
      </vt:variant>
      <vt:variant>
        <vt:i4>5</vt:i4>
      </vt:variant>
      <vt:variant>
        <vt:lpwstr/>
      </vt:variant>
      <vt:variant>
        <vt:lpwstr>_Toc133607172</vt:lpwstr>
      </vt:variant>
      <vt:variant>
        <vt:i4>1179699</vt:i4>
      </vt:variant>
      <vt:variant>
        <vt:i4>491</vt:i4>
      </vt:variant>
      <vt:variant>
        <vt:i4>0</vt:i4>
      </vt:variant>
      <vt:variant>
        <vt:i4>5</vt:i4>
      </vt:variant>
      <vt:variant>
        <vt:lpwstr/>
      </vt:variant>
      <vt:variant>
        <vt:lpwstr>_Toc133607171</vt:lpwstr>
      </vt:variant>
      <vt:variant>
        <vt:i4>1179699</vt:i4>
      </vt:variant>
      <vt:variant>
        <vt:i4>485</vt:i4>
      </vt:variant>
      <vt:variant>
        <vt:i4>0</vt:i4>
      </vt:variant>
      <vt:variant>
        <vt:i4>5</vt:i4>
      </vt:variant>
      <vt:variant>
        <vt:lpwstr/>
      </vt:variant>
      <vt:variant>
        <vt:lpwstr>_Toc133607170</vt:lpwstr>
      </vt:variant>
      <vt:variant>
        <vt:i4>1245235</vt:i4>
      </vt:variant>
      <vt:variant>
        <vt:i4>479</vt:i4>
      </vt:variant>
      <vt:variant>
        <vt:i4>0</vt:i4>
      </vt:variant>
      <vt:variant>
        <vt:i4>5</vt:i4>
      </vt:variant>
      <vt:variant>
        <vt:lpwstr/>
      </vt:variant>
      <vt:variant>
        <vt:lpwstr>_Toc133607169</vt:lpwstr>
      </vt:variant>
      <vt:variant>
        <vt:i4>1245235</vt:i4>
      </vt:variant>
      <vt:variant>
        <vt:i4>473</vt:i4>
      </vt:variant>
      <vt:variant>
        <vt:i4>0</vt:i4>
      </vt:variant>
      <vt:variant>
        <vt:i4>5</vt:i4>
      </vt:variant>
      <vt:variant>
        <vt:lpwstr/>
      </vt:variant>
      <vt:variant>
        <vt:lpwstr>_Toc133607168</vt:lpwstr>
      </vt:variant>
      <vt:variant>
        <vt:i4>1245235</vt:i4>
      </vt:variant>
      <vt:variant>
        <vt:i4>467</vt:i4>
      </vt:variant>
      <vt:variant>
        <vt:i4>0</vt:i4>
      </vt:variant>
      <vt:variant>
        <vt:i4>5</vt:i4>
      </vt:variant>
      <vt:variant>
        <vt:lpwstr/>
      </vt:variant>
      <vt:variant>
        <vt:lpwstr>_Toc133607167</vt:lpwstr>
      </vt:variant>
      <vt:variant>
        <vt:i4>1245235</vt:i4>
      </vt:variant>
      <vt:variant>
        <vt:i4>461</vt:i4>
      </vt:variant>
      <vt:variant>
        <vt:i4>0</vt:i4>
      </vt:variant>
      <vt:variant>
        <vt:i4>5</vt:i4>
      </vt:variant>
      <vt:variant>
        <vt:lpwstr/>
      </vt:variant>
      <vt:variant>
        <vt:lpwstr>_Toc133607166</vt:lpwstr>
      </vt:variant>
      <vt:variant>
        <vt:i4>1245235</vt:i4>
      </vt:variant>
      <vt:variant>
        <vt:i4>455</vt:i4>
      </vt:variant>
      <vt:variant>
        <vt:i4>0</vt:i4>
      </vt:variant>
      <vt:variant>
        <vt:i4>5</vt:i4>
      </vt:variant>
      <vt:variant>
        <vt:lpwstr/>
      </vt:variant>
      <vt:variant>
        <vt:lpwstr>_Toc133607165</vt:lpwstr>
      </vt:variant>
      <vt:variant>
        <vt:i4>1245235</vt:i4>
      </vt:variant>
      <vt:variant>
        <vt:i4>449</vt:i4>
      </vt:variant>
      <vt:variant>
        <vt:i4>0</vt:i4>
      </vt:variant>
      <vt:variant>
        <vt:i4>5</vt:i4>
      </vt:variant>
      <vt:variant>
        <vt:lpwstr/>
      </vt:variant>
      <vt:variant>
        <vt:lpwstr>_Toc133607164</vt:lpwstr>
      </vt:variant>
      <vt:variant>
        <vt:i4>1245235</vt:i4>
      </vt:variant>
      <vt:variant>
        <vt:i4>443</vt:i4>
      </vt:variant>
      <vt:variant>
        <vt:i4>0</vt:i4>
      </vt:variant>
      <vt:variant>
        <vt:i4>5</vt:i4>
      </vt:variant>
      <vt:variant>
        <vt:lpwstr/>
      </vt:variant>
      <vt:variant>
        <vt:lpwstr>_Toc133607163</vt:lpwstr>
      </vt:variant>
      <vt:variant>
        <vt:i4>1245235</vt:i4>
      </vt:variant>
      <vt:variant>
        <vt:i4>437</vt:i4>
      </vt:variant>
      <vt:variant>
        <vt:i4>0</vt:i4>
      </vt:variant>
      <vt:variant>
        <vt:i4>5</vt:i4>
      </vt:variant>
      <vt:variant>
        <vt:lpwstr/>
      </vt:variant>
      <vt:variant>
        <vt:lpwstr>_Toc133607162</vt:lpwstr>
      </vt:variant>
      <vt:variant>
        <vt:i4>1245235</vt:i4>
      </vt:variant>
      <vt:variant>
        <vt:i4>431</vt:i4>
      </vt:variant>
      <vt:variant>
        <vt:i4>0</vt:i4>
      </vt:variant>
      <vt:variant>
        <vt:i4>5</vt:i4>
      </vt:variant>
      <vt:variant>
        <vt:lpwstr/>
      </vt:variant>
      <vt:variant>
        <vt:lpwstr>_Toc133607161</vt:lpwstr>
      </vt:variant>
      <vt:variant>
        <vt:i4>1245235</vt:i4>
      </vt:variant>
      <vt:variant>
        <vt:i4>425</vt:i4>
      </vt:variant>
      <vt:variant>
        <vt:i4>0</vt:i4>
      </vt:variant>
      <vt:variant>
        <vt:i4>5</vt:i4>
      </vt:variant>
      <vt:variant>
        <vt:lpwstr/>
      </vt:variant>
      <vt:variant>
        <vt:lpwstr>_Toc133607160</vt:lpwstr>
      </vt:variant>
      <vt:variant>
        <vt:i4>1048627</vt:i4>
      </vt:variant>
      <vt:variant>
        <vt:i4>419</vt:i4>
      </vt:variant>
      <vt:variant>
        <vt:i4>0</vt:i4>
      </vt:variant>
      <vt:variant>
        <vt:i4>5</vt:i4>
      </vt:variant>
      <vt:variant>
        <vt:lpwstr/>
      </vt:variant>
      <vt:variant>
        <vt:lpwstr>_Toc133607159</vt:lpwstr>
      </vt:variant>
      <vt:variant>
        <vt:i4>1048627</vt:i4>
      </vt:variant>
      <vt:variant>
        <vt:i4>413</vt:i4>
      </vt:variant>
      <vt:variant>
        <vt:i4>0</vt:i4>
      </vt:variant>
      <vt:variant>
        <vt:i4>5</vt:i4>
      </vt:variant>
      <vt:variant>
        <vt:lpwstr/>
      </vt:variant>
      <vt:variant>
        <vt:lpwstr>_Toc133607158</vt:lpwstr>
      </vt:variant>
      <vt:variant>
        <vt:i4>1048627</vt:i4>
      </vt:variant>
      <vt:variant>
        <vt:i4>407</vt:i4>
      </vt:variant>
      <vt:variant>
        <vt:i4>0</vt:i4>
      </vt:variant>
      <vt:variant>
        <vt:i4>5</vt:i4>
      </vt:variant>
      <vt:variant>
        <vt:lpwstr/>
      </vt:variant>
      <vt:variant>
        <vt:lpwstr>_Toc133607157</vt:lpwstr>
      </vt:variant>
      <vt:variant>
        <vt:i4>1048627</vt:i4>
      </vt:variant>
      <vt:variant>
        <vt:i4>401</vt:i4>
      </vt:variant>
      <vt:variant>
        <vt:i4>0</vt:i4>
      </vt:variant>
      <vt:variant>
        <vt:i4>5</vt:i4>
      </vt:variant>
      <vt:variant>
        <vt:lpwstr/>
      </vt:variant>
      <vt:variant>
        <vt:lpwstr>_Toc133607156</vt:lpwstr>
      </vt:variant>
      <vt:variant>
        <vt:i4>1048627</vt:i4>
      </vt:variant>
      <vt:variant>
        <vt:i4>395</vt:i4>
      </vt:variant>
      <vt:variant>
        <vt:i4>0</vt:i4>
      </vt:variant>
      <vt:variant>
        <vt:i4>5</vt:i4>
      </vt:variant>
      <vt:variant>
        <vt:lpwstr/>
      </vt:variant>
      <vt:variant>
        <vt:lpwstr>_Toc133607155</vt:lpwstr>
      </vt:variant>
      <vt:variant>
        <vt:i4>1048627</vt:i4>
      </vt:variant>
      <vt:variant>
        <vt:i4>389</vt:i4>
      </vt:variant>
      <vt:variant>
        <vt:i4>0</vt:i4>
      </vt:variant>
      <vt:variant>
        <vt:i4>5</vt:i4>
      </vt:variant>
      <vt:variant>
        <vt:lpwstr/>
      </vt:variant>
      <vt:variant>
        <vt:lpwstr>_Toc133607154</vt:lpwstr>
      </vt:variant>
      <vt:variant>
        <vt:i4>1048627</vt:i4>
      </vt:variant>
      <vt:variant>
        <vt:i4>383</vt:i4>
      </vt:variant>
      <vt:variant>
        <vt:i4>0</vt:i4>
      </vt:variant>
      <vt:variant>
        <vt:i4>5</vt:i4>
      </vt:variant>
      <vt:variant>
        <vt:lpwstr/>
      </vt:variant>
      <vt:variant>
        <vt:lpwstr>_Toc133607153</vt:lpwstr>
      </vt:variant>
      <vt:variant>
        <vt:i4>1048627</vt:i4>
      </vt:variant>
      <vt:variant>
        <vt:i4>377</vt:i4>
      </vt:variant>
      <vt:variant>
        <vt:i4>0</vt:i4>
      </vt:variant>
      <vt:variant>
        <vt:i4>5</vt:i4>
      </vt:variant>
      <vt:variant>
        <vt:lpwstr/>
      </vt:variant>
      <vt:variant>
        <vt:lpwstr>_Toc133607152</vt:lpwstr>
      </vt:variant>
      <vt:variant>
        <vt:i4>1507386</vt:i4>
      </vt:variant>
      <vt:variant>
        <vt:i4>368</vt:i4>
      </vt:variant>
      <vt:variant>
        <vt:i4>0</vt:i4>
      </vt:variant>
      <vt:variant>
        <vt:i4>5</vt:i4>
      </vt:variant>
      <vt:variant>
        <vt:lpwstr/>
      </vt:variant>
      <vt:variant>
        <vt:lpwstr>_Toc133918923</vt:lpwstr>
      </vt:variant>
      <vt:variant>
        <vt:i4>1507386</vt:i4>
      </vt:variant>
      <vt:variant>
        <vt:i4>362</vt:i4>
      </vt:variant>
      <vt:variant>
        <vt:i4>0</vt:i4>
      </vt:variant>
      <vt:variant>
        <vt:i4>5</vt:i4>
      </vt:variant>
      <vt:variant>
        <vt:lpwstr/>
      </vt:variant>
      <vt:variant>
        <vt:lpwstr>_Toc133918922</vt:lpwstr>
      </vt:variant>
      <vt:variant>
        <vt:i4>1507386</vt:i4>
      </vt:variant>
      <vt:variant>
        <vt:i4>356</vt:i4>
      </vt:variant>
      <vt:variant>
        <vt:i4>0</vt:i4>
      </vt:variant>
      <vt:variant>
        <vt:i4>5</vt:i4>
      </vt:variant>
      <vt:variant>
        <vt:lpwstr/>
      </vt:variant>
      <vt:variant>
        <vt:lpwstr>_Toc133918921</vt:lpwstr>
      </vt:variant>
      <vt:variant>
        <vt:i4>1507386</vt:i4>
      </vt:variant>
      <vt:variant>
        <vt:i4>350</vt:i4>
      </vt:variant>
      <vt:variant>
        <vt:i4>0</vt:i4>
      </vt:variant>
      <vt:variant>
        <vt:i4>5</vt:i4>
      </vt:variant>
      <vt:variant>
        <vt:lpwstr/>
      </vt:variant>
      <vt:variant>
        <vt:lpwstr>_Toc133918920</vt:lpwstr>
      </vt:variant>
      <vt:variant>
        <vt:i4>1310778</vt:i4>
      </vt:variant>
      <vt:variant>
        <vt:i4>344</vt:i4>
      </vt:variant>
      <vt:variant>
        <vt:i4>0</vt:i4>
      </vt:variant>
      <vt:variant>
        <vt:i4>5</vt:i4>
      </vt:variant>
      <vt:variant>
        <vt:lpwstr/>
      </vt:variant>
      <vt:variant>
        <vt:lpwstr>_Toc133918919</vt:lpwstr>
      </vt:variant>
      <vt:variant>
        <vt:i4>1310778</vt:i4>
      </vt:variant>
      <vt:variant>
        <vt:i4>338</vt:i4>
      </vt:variant>
      <vt:variant>
        <vt:i4>0</vt:i4>
      </vt:variant>
      <vt:variant>
        <vt:i4>5</vt:i4>
      </vt:variant>
      <vt:variant>
        <vt:lpwstr/>
      </vt:variant>
      <vt:variant>
        <vt:lpwstr>_Toc133918918</vt:lpwstr>
      </vt:variant>
      <vt:variant>
        <vt:i4>1310778</vt:i4>
      </vt:variant>
      <vt:variant>
        <vt:i4>332</vt:i4>
      </vt:variant>
      <vt:variant>
        <vt:i4>0</vt:i4>
      </vt:variant>
      <vt:variant>
        <vt:i4>5</vt:i4>
      </vt:variant>
      <vt:variant>
        <vt:lpwstr/>
      </vt:variant>
      <vt:variant>
        <vt:lpwstr>_Toc133918917</vt:lpwstr>
      </vt:variant>
      <vt:variant>
        <vt:i4>1310778</vt:i4>
      </vt:variant>
      <vt:variant>
        <vt:i4>326</vt:i4>
      </vt:variant>
      <vt:variant>
        <vt:i4>0</vt:i4>
      </vt:variant>
      <vt:variant>
        <vt:i4>5</vt:i4>
      </vt:variant>
      <vt:variant>
        <vt:lpwstr/>
      </vt:variant>
      <vt:variant>
        <vt:lpwstr>_Toc133918916</vt:lpwstr>
      </vt:variant>
      <vt:variant>
        <vt:i4>1310778</vt:i4>
      </vt:variant>
      <vt:variant>
        <vt:i4>320</vt:i4>
      </vt:variant>
      <vt:variant>
        <vt:i4>0</vt:i4>
      </vt:variant>
      <vt:variant>
        <vt:i4>5</vt:i4>
      </vt:variant>
      <vt:variant>
        <vt:lpwstr/>
      </vt:variant>
      <vt:variant>
        <vt:lpwstr>_Toc133918915</vt:lpwstr>
      </vt:variant>
      <vt:variant>
        <vt:i4>1310778</vt:i4>
      </vt:variant>
      <vt:variant>
        <vt:i4>314</vt:i4>
      </vt:variant>
      <vt:variant>
        <vt:i4>0</vt:i4>
      </vt:variant>
      <vt:variant>
        <vt:i4>5</vt:i4>
      </vt:variant>
      <vt:variant>
        <vt:lpwstr/>
      </vt:variant>
      <vt:variant>
        <vt:lpwstr>_Toc133918914</vt:lpwstr>
      </vt:variant>
      <vt:variant>
        <vt:i4>1310778</vt:i4>
      </vt:variant>
      <vt:variant>
        <vt:i4>308</vt:i4>
      </vt:variant>
      <vt:variant>
        <vt:i4>0</vt:i4>
      </vt:variant>
      <vt:variant>
        <vt:i4>5</vt:i4>
      </vt:variant>
      <vt:variant>
        <vt:lpwstr/>
      </vt:variant>
      <vt:variant>
        <vt:lpwstr>_Toc133918913</vt:lpwstr>
      </vt:variant>
      <vt:variant>
        <vt:i4>1310778</vt:i4>
      </vt:variant>
      <vt:variant>
        <vt:i4>302</vt:i4>
      </vt:variant>
      <vt:variant>
        <vt:i4>0</vt:i4>
      </vt:variant>
      <vt:variant>
        <vt:i4>5</vt:i4>
      </vt:variant>
      <vt:variant>
        <vt:lpwstr/>
      </vt:variant>
      <vt:variant>
        <vt:lpwstr>_Toc133918912</vt:lpwstr>
      </vt:variant>
      <vt:variant>
        <vt:i4>1310778</vt:i4>
      </vt:variant>
      <vt:variant>
        <vt:i4>296</vt:i4>
      </vt:variant>
      <vt:variant>
        <vt:i4>0</vt:i4>
      </vt:variant>
      <vt:variant>
        <vt:i4>5</vt:i4>
      </vt:variant>
      <vt:variant>
        <vt:lpwstr/>
      </vt:variant>
      <vt:variant>
        <vt:lpwstr>_Toc133918911</vt:lpwstr>
      </vt:variant>
      <vt:variant>
        <vt:i4>1310778</vt:i4>
      </vt:variant>
      <vt:variant>
        <vt:i4>290</vt:i4>
      </vt:variant>
      <vt:variant>
        <vt:i4>0</vt:i4>
      </vt:variant>
      <vt:variant>
        <vt:i4>5</vt:i4>
      </vt:variant>
      <vt:variant>
        <vt:lpwstr/>
      </vt:variant>
      <vt:variant>
        <vt:lpwstr>_Toc133918910</vt:lpwstr>
      </vt:variant>
      <vt:variant>
        <vt:i4>1376314</vt:i4>
      </vt:variant>
      <vt:variant>
        <vt:i4>284</vt:i4>
      </vt:variant>
      <vt:variant>
        <vt:i4>0</vt:i4>
      </vt:variant>
      <vt:variant>
        <vt:i4>5</vt:i4>
      </vt:variant>
      <vt:variant>
        <vt:lpwstr/>
      </vt:variant>
      <vt:variant>
        <vt:lpwstr>_Toc133918909</vt:lpwstr>
      </vt:variant>
      <vt:variant>
        <vt:i4>1376314</vt:i4>
      </vt:variant>
      <vt:variant>
        <vt:i4>278</vt:i4>
      </vt:variant>
      <vt:variant>
        <vt:i4>0</vt:i4>
      </vt:variant>
      <vt:variant>
        <vt:i4>5</vt:i4>
      </vt:variant>
      <vt:variant>
        <vt:lpwstr/>
      </vt:variant>
      <vt:variant>
        <vt:lpwstr>_Toc133918908</vt:lpwstr>
      </vt:variant>
      <vt:variant>
        <vt:i4>1376314</vt:i4>
      </vt:variant>
      <vt:variant>
        <vt:i4>272</vt:i4>
      </vt:variant>
      <vt:variant>
        <vt:i4>0</vt:i4>
      </vt:variant>
      <vt:variant>
        <vt:i4>5</vt:i4>
      </vt:variant>
      <vt:variant>
        <vt:lpwstr/>
      </vt:variant>
      <vt:variant>
        <vt:lpwstr>_Toc133918907</vt:lpwstr>
      </vt:variant>
      <vt:variant>
        <vt:i4>1376314</vt:i4>
      </vt:variant>
      <vt:variant>
        <vt:i4>266</vt:i4>
      </vt:variant>
      <vt:variant>
        <vt:i4>0</vt:i4>
      </vt:variant>
      <vt:variant>
        <vt:i4>5</vt:i4>
      </vt:variant>
      <vt:variant>
        <vt:lpwstr/>
      </vt:variant>
      <vt:variant>
        <vt:lpwstr>_Toc133918906</vt:lpwstr>
      </vt:variant>
      <vt:variant>
        <vt:i4>1376314</vt:i4>
      </vt:variant>
      <vt:variant>
        <vt:i4>260</vt:i4>
      </vt:variant>
      <vt:variant>
        <vt:i4>0</vt:i4>
      </vt:variant>
      <vt:variant>
        <vt:i4>5</vt:i4>
      </vt:variant>
      <vt:variant>
        <vt:lpwstr/>
      </vt:variant>
      <vt:variant>
        <vt:lpwstr>_Toc133918905</vt:lpwstr>
      </vt:variant>
      <vt:variant>
        <vt:i4>1376314</vt:i4>
      </vt:variant>
      <vt:variant>
        <vt:i4>254</vt:i4>
      </vt:variant>
      <vt:variant>
        <vt:i4>0</vt:i4>
      </vt:variant>
      <vt:variant>
        <vt:i4>5</vt:i4>
      </vt:variant>
      <vt:variant>
        <vt:lpwstr/>
      </vt:variant>
      <vt:variant>
        <vt:lpwstr>_Toc133918904</vt:lpwstr>
      </vt:variant>
      <vt:variant>
        <vt:i4>1376314</vt:i4>
      </vt:variant>
      <vt:variant>
        <vt:i4>248</vt:i4>
      </vt:variant>
      <vt:variant>
        <vt:i4>0</vt:i4>
      </vt:variant>
      <vt:variant>
        <vt:i4>5</vt:i4>
      </vt:variant>
      <vt:variant>
        <vt:lpwstr/>
      </vt:variant>
      <vt:variant>
        <vt:lpwstr>_Toc133918903</vt:lpwstr>
      </vt:variant>
      <vt:variant>
        <vt:i4>1376314</vt:i4>
      </vt:variant>
      <vt:variant>
        <vt:i4>242</vt:i4>
      </vt:variant>
      <vt:variant>
        <vt:i4>0</vt:i4>
      </vt:variant>
      <vt:variant>
        <vt:i4>5</vt:i4>
      </vt:variant>
      <vt:variant>
        <vt:lpwstr/>
      </vt:variant>
      <vt:variant>
        <vt:lpwstr>_Toc133918902</vt:lpwstr>
      </vt:variant>
      <vt:variant>
        <vt:i4>1376314</vt:i4>
      </vt:variant>
      <vt:variant>
        <vt:i4>236</vt:i4>
      </vt:variant>
      <vt:variant>
        <vt:i4>0</vt:i4>
      </vt:variant>
      <vt:variant>
        <vt:i4>5</vt:i4>
      </vt:variant>
      <vt:variant>
        <vt:lpwstr/>
      </vt:variant>
      <vt:variant>
        <vt:lpwstr>_Toc133918901</vt:lpwstr>
      </vt:variant>
      <vt:variant>
        <vt:i4>1376314</vt:i4>
      </vt:variant>
      <vt:variant>
        <vt:i4>230</vt:i4>
      </vt:variant>
      <vt:variant>
        <vt:i4>0</vt:i4>
      </vt:variant>
      <vt:variant>
        <vt:i4>5</vt:i4>
      </vt:variant>
      <vt:variant>
        <vt:lpwstr/>
      </vt:variant>
      <vt:variant>
        <vt:lpwstr>_Toc133918900</vt:lpwstr>
      </vt:variant>
      <vt:variant>
        <vt:i4>1835067</vt:i4>
      </vt:variant>
      <vt:variant>
        <vt:i4>224</vt:i4>
      </vt:variant>
      <vt:variant>
        <vt:i4>0</vt:i4>
      </vt:variant>
      <vt:variant>
        <vt:i4>5</vt:i4>
      </vt:variant>
      <vt:variant>
        <vt:lpwstr/>
      </vt:variant>
      <vt:variant>
        <vt:lpwstr>_Toc133918899</vt:lpwstr>
      </vt:variant>
      <vt:variant>
        <vt:i4>1835067</vt:i4>
      </vt:variant>
      <vt:variant>
        <vt:i4>218</vt:i4>
      </vt:variant>
      <vt:variant>
        <vt:i4>0</vt:i4>
      </vt:variant>
      <vt:variant>
        <vt:i4>5</vt:i4>
      </vt:variant>
      <vt:variant>
        <vt:lpwstr/>
      </vt:variant>
      <vt:variant>
        <vt:lpwstr>_Toc133918898</vt:lpwstr>
      </vt:variant>
      <vt:variant>
        <vt:i4>1835067</vt:i4>
      </vt:variant>
      <vt:variant>
        <vt:i4>212</vt:i4>
      </vt:variant>
      <vt:variant>
        <vt:i4>0</vt:i4>
      </vt:variant>
      <vt:variant>
        <vt:i4>5</vt:i4>
      </vt:variant>
      <vt:variant>
        <vt:lpwstr/>
      </vt:variant>
      <vt:variant>
        <vt:lpwstr>_Toc133918897</vt:lpwstr>
      </vt:variant>
      <vt:variant>
        <vt:i4>1835067</vt:i4>
      </vt:variant>
      <vt:variant>
        <vt:i4>206</vt:i4>
      </vt:variant>
      <vt:variant>
        <vt:i4>0</vt:i4>
      </vt:variant>
      <vt:variant>
        <vt:i4>5</vt:i4>
      </vt:variant>
      <vt:variant>
        <vt:lpwstr/>
      </vt:variant>
      <vt:variant>
        <vt:lpwstr>_Toc133918896</vt:lpwstr>
      </vt:variant>
      <vt:variant>
        <vt:i4>1835067</vt:i4>
      </vt:variant>
      <vt:variant>
        <vt:i4>200</vt:i4>
      </vt:variant>
      <vt:variant>
        <vt:i4>0</vt:i4>
      </vt:variant>
      <vt:variant>
        <vt:i4>5</vt:i4>
      </vt:variant>
      <vt:variant>
        <vt:lpwstr/>
      </vt:variant>
      <vt:variant>
        <vt:lpwstr>_Toc133918895</vt:lpwstr>
      </vt:variant>
      <vt:variant>
        <vt:i4>1835067</vt:i4>
      </vt:variant>
      <vt:variant>
        <vt:i4>194</vt:i4>
      </vt:variant>
      <vt:variant>
        <vt:i4>0</vt:i4>
      </vt:variant>
      <vt:variant>
        <vt:i4>5</vt:i4>
      </vt:variant>
      <vt:variant>
        <vt:lpwstr/>
      </vt:variant>
      <vt:variant>
        <vt:lpwstr>_Toc133918894</vt:lpwstr>
      </vt:variant>
      <vt:variant>
        <vt:i4>1835067</vt:i4>
      </vt:variant>
      <vt:variant>
        <vt:i4>188</vt:i4>
      </vt:variant>
      <vt:variant>
        <vt:i4>0</vt:i4>
      </vt:variant>
      <vt:variant>
        <vt:i4>5</vt:i4>
      </vt:variant>
      <vt:variant>
        <vt:lpwstr/>
      </vt:variant>
      <vt:variant>
        <vt:lpwstr>_Toc133918893</vt:lpwstr>
      </vt:variant>
      <vt:variant>
        <vt:i4>1835067</vt:i4>
      </vt:variant>
      <vt:variant>
        <vt:i4>182</vt:i4>
      </vt:variant>
      <vt:variant>
        <vt:i4>0</vt:i4>
      </vt:variant>
      <vt:variant>
        <vt:i4>5</vt:i4>
      </vt:variant>
      <vt:variant>
        <vt:lpwstr/>
      </vt:variant>
      <vt:variant>
        <vt:lpwstr>_Toc133918892</vt:lpwstr>
      </vt:variant>
      <vt:variant>
        <vt:i4>1835067</vt:i4>
      </vt:variant>
      <vt:variant>
        <vt:i4>176</vt:i4>
      </vt:variant>
      <vt:variant>
        <vt:i4>0</vt:i4>
      </vt:variant>
      <vt:variant>
        <vt:i4>5</vt:i4>
      </vt:variant>
      <vt:variant>
        <vt:lpwstr/>
      </vt:variant>
      <vt:variant>
        <vt:lpwstr>_Toc133918891</vt:lpwstr>
      </vt:variant>
      <vt:variant>
        <vt:i4>1835067</vt:i4>
      </vt:variant>
      <vt:variant>
        <vt:i4>170</vt:i4>
      </vt:variant>
      <vt:variant>
        <vt:i4>0</vt:i4>
      </vt:variant>
      <vt:variant>
        <vt:i4>5</vt:i4>
      </vt:variant>
      <vt:variant>
        <vt:lpwstr/>
      </vt:variant>
      <vt:variant>
        <vt:lpwstr>_Toc133918890</vt:lpwstr>
      </vt:variant>
      <vt:variant>
        <vt:i4>1900603</vt:i4>
      </vt:variant>
      <vt:variant>
        <vt:i4>164</vt:i4>
      </vt:variant>
      <vt:variant>
        <vt:i4>0</vt:i4>
      </vt:variant>
      <vt:variant>
        <vt:i4>5</vt:i4>
      </vt:variant>
      <vt:variant>
        <vt:lpwstr/>
      </vt:variant>
      <vt:variant>
        <vt:lpwstr>_Toc133918889</vt:lpwstr>
      </vt:variant>
      <vt:variant>
        <vt:i4>1900603</vt:i4>
      </vt:variant>
      <vt:variant>
        <vt:i4>158</vt:i4>
      </vt:variant>
      <vt:variant>
        <vt:i4>0</vt:i4>
      </vt:variant>
      <vt:variant>
        <vt:i4>5</vt:i4>
      </vt:variant>
      <vt:variant>
        <vt:lpwstr/>
      </vt:variant>
      <vt:variant>
        <vt:lpwstr>_Toc133918888</vt:lpwstr>
      </vt:variant>
      <vt:variant>
        <vt:i4>1900603</vt:i4>
      </vt:variant>
      <vt:variant>
        <vt:i4>152</vt:i4>
      </vt:variant>
      <vt:variant>
        <vt:i4>0</vt:i4>
      </vt:variant>
      <vt:variant>
        <vt:i4>5</vt:i4>
      </vt:variant>
      <vt:variant>
        <vt:lpwstr/>
      </vt:variant>
      <vt:variant>
        <vt:lpwstr>_Toc133918887</vt:lpwstr>
      </vt:variant>
      <vt:variant>
        <vt:i4>1900603</vt:i4>
      </vt:variant>
      <vt:variant>
        <vt:i4>146</vt:i4>
      </vt:variant>
      <vt:variant>
        <vt:i4>0</vt:i4>
      </vt:variant>
      <vt:variant>
        <vt:i4>5</vt:i4>
      </vt:variant>
      <vt:variant>
        <vt:lpwstr/>
      </vt:variant>
      <vt:variant>
        <vt:lpwstr>_Toc133918886</vt:lpwstr>
      </vt:variant>
      <vt:variant>
        <vt:i4>1900603</vt:i4>
      </vt:variant>
      <vt:variant>
        <vt:i4>140</vt:i4>
      </vt:variant>
      <vt:variant>
        <vt:i4>0</vt:i4>
      </vt:variant>
      <vt:variant>
        <vt:i4>5</vt:i4>
      </vt:variant>
      <vt:variant>
        <vt:lpwstr/>
      </vt:variant>
      <vt:variant>
        <vt:lpwstr>_Toc133918885</vt:lpwstr>
      </vt:variant>
      <vt:variant>
        <vt:i4>1900603</vt:i4>
      </vt:variant>
      <vt:variant>
        <vt:i4>134</vt:i4>
      </vt:variant>
      <vt:variant>
        <vt:i4>0</vt:i4>
      </vt:variant>
      <vt:variant>
        <vt:i4>5</vt:i4>
      </vt:variant>
      <vt:variant>
        <vt:lpwstr/>
      </vt:variant>
      <vt:variant>
        <vt:lpwstr>_Toc133918884</vt:lpwstr>
      </vt:variant>
      <vt:variant>
        <vt:i4>1900603</vt:i4>
      </vt:variant>
      <vt:variant>
        <vt:i4>128</vt:i4>
      </vt:variant>
      <vt:variant>
        <vt:i4>0</vt:i4>
      </vt:variant>
      <vt:variant>
        <vt:i4>5</vt:i4>
      </vt:variant>
      <vt:variant>
        <vt:lpwstr/>
      </vt:variant>
      <vt:variant>
        <vt:lpwstr>_Toc133918883</vt:lpwstr>
      </vt:variant>
      <vt:variant>
        <vt:i4>1900603</vt:i4>
      </vt:variant>
      <vt:variant>
        <vt:i4>122</vt:i4>
      </vt:variant>
      <vt:variant>
        <vt:i4>0</vt:i4>
      </vt:variant>
      <vt:variant>
        <vt:i4>5</vt:i4>
      </vt:variant>
      <vt:variant>
        <vt:lpwstr/>
      </vt:variant>
      <vt:variant>
        <vt:lpwstr>_Toc133918882</vt:lpwstr>
      </vt:variant>
      <vt:variant>
        <vt:i4>1900603</vt:i4>
      </vt:variant>
      <vt:variant>
        <vt:i4>116</vt:i4>
      </vt:variant>
      <vt:variant>
        <vt:i4>0</vt:i4>
      </vt:variant>
      <vt:variant>
        <vt:i4>5</vt:i4>
      </vt:variant>
      <vt:variant>
        <vt:lpwstr/>
      </vt:variant>
      <vt:variant>
        <vt:lpwstr>_Toc133918881</vt:lpwstr>
      </vt:variant>
      <vt:variant>
        <vt:i4>1900603</vt:i4>
      </vt:variant>
      <vt:variant>
        <vt:i4>110</vt:i4>
      </vt:variant>
      <vt:variant>
        <vt:i4>0</vt:i4>
      </vt:variant>
      <vt:variant>
        <vt:i4>5</vt:i4>
      </vt:variant>
      <vt:variant>
        <vt:lpwstr/>
      </vt:variant>
      <vt:variant>
        <vt:lpwstr>_Toc133918880</vt:lpwstr>
      </vt:variant>
      <vt:variant>
        <vt:i4>1179707</vt:i4>
      </vt:variant>
      <vt:variant>
        <vt:i4>104</vt:i4>
      </vt:variant>
      <vt:variant>
        <vt:i4>0</vt:i4>
      </vt:variant>
      <vt:variant>
        <vt:i4>5</vt:i4>
      </vt:variant>
      <vt:variant>
        <vt:lpwstr/>
      </vt:variant>
      <vt:variant>
        <vt:lpwstr>_Toc133918879</vt:lpwstr>
      </vt:variant>
      <vt:variant>
        <vt:i4>1179707</vt:i4>
      </vt:variant>
      <vt:variant>
        <vt:i4>98</vt:i4>
      </vt:variant>
      <vt:variant>
        <vt:i4>0</vt:i4>
      </vt:variant>
      <vt:variant>
        <vt:i4>5</vt:i4>
      </vt:variant>
      <vt:variant>
        <vt:lpwstr/>
      </vt:variant>
      <vt:variant>
        <vt:lpwstr>_Toc133918878</vt:lpwstr>
      </vt:variant>
      <vt:variant>
        <vt:i4>1179707</vt:i4>
      </vt:variant>
      <vt:variant>
        <vt:i4>92</vt:i4>
      </vt:variant>
      <vt:variant>
        <vt:i4>0</vt:i4>
      </vt:variant>
      <vt:variant>
        <vt:i4>5</vt:i4>
      </vt:variant>
      <vt:variant>
        <vt:lpwstr/>
      </vt:variant>
      <vt:variant>
        <vt:lpwstr>_Toc133918877</vt:lpwstr>
      </vt:variant>
      <vt:variant>
        <vt:i4>1179707</vt:i4>
      </vt:variant>
      <vt:variant>
        <vt:i4>86</vt:i4>
      </vt:variant>
      <vt:variant>
        <vt:i4>0</vt:i4>
      </vt:variant>
      <vt:variant>
        <vt:i4>5</vt:i4>
      </vt:variant>
      <vt:variant>
        <vt:lpwstr/>
      </vt:variant>
      <vt:variant>
        <vt:lpwstr>_Toc133918876</vt:lpwstr>
      </vt:variant>
      <vt:variant>
        <vt:i4>1179707</vt:i4>
      </vt:variant>
      <vt:variant>
        <vt:i4>80</vt:i4>
      </vt:variant>
      <vt:variant>
        <vt:i4>0</vt:i4>
      </vt:variant>
      <vt:variant>
        <vt:i4>5</vt:i4>
      </vt:variant>
      <vt:variant>
        <vt:lpwstr/>
      </vt:variant>
      <vt:variant>
        <vt:lpwstr>_Toc133918875</vt:lpwstr>
      </vt:variant>
      <vt:variant>
        <vt:i4>1179707</vt:i4>
      </vt:variant>
      <vt:variant>
        <vt:i4>74</vt:i4>
      </vt:variant>
      <vt:variant>
        <vt:i4>0</vt:i4>
      </vt:variant>
      <vt:variant>
        <vt:i4>5</vt:i4>
      </vt:variant>
      <vt:variant>
        <vt:lpwstr/>
      </vt:variant>
      <vt:variant>
        <vt:lpwstr>_Toc133918874</vt:lpwstr>
      </vt:variant>
      <vt:variant>
        <vt:i4>1179707</vt:i4>
      </vt:variant>
      <vt:variant>
        <vt:i4>68</vt:i4>
      </vt:variant>
      <vt:variant>
        <vt:i4>0</vt:i4>
      </vt:variant>
      <vt:variant>
        <vt:i4>5</vt:i4>
      </vt:variant>
      <vt:variant>
        <vt:lpwstr/>
      </vt:variant>
      <vt:variant>
        <vt:lpwstr>_Toc133918873</vt:lpwstr>
      </vt:variant>
      <vt:variant>
        <vt:i4>1179707</vt:i4>
      </vt:variant>
      <vt:variant>
        <vt:i4>62</vt:i4>
      </vt:variant>
      <vt:variant>
        <vt:i4>0</vt:i4>
      </vt:variant>
      <vt:variant>
        <vt:i4>5</vt:i4>
      </vt:variant>
      <vt:variant>
        <vt:lpwstr/>
      </vt:variant>
      <vt:variant>
        <vt:lpwstr>_Toc133918872</vt:lpwstr>
      </vt:variant>
      <vt:variant>
        <vt:i4>1179707</vt:i4>
      </vt:variant>
      <vt:variant>
        <vt:i4>56</vt:i4>
      </vt:variant>
      <vt:variant>
        <vt:i4>0</vt:i4>
      </vt:variant>
      <vt:variant>
        <vt:i4>5</vt:i4>
      </vt:variant>
      <vt:variant>
        <vt:lpwstr/>
      </vt:variant>
      <vt:variant>
        <vt:lpwstr>_Toc133918871</vt:lpwstr>
      </vt:variant>
      <vt:variant>
        <vt:i4>1179707</vt:i4>
      </vt:variant>
      <vt:variant>
        <vt:i4>50</vt:i4>
      </vt:variant>
      <vt:variant>
        <vt:i4>0</vt:i4>
      </vt:variant>
      <vt:variant>
        <vt:i4>5</vt:i4>
      </vt:variant>
      <vt:variant>
        <vt:lpwstr/>
      </vt:variant>
      <vt:variant>
        <vt:lpwstr>_Toc133918870</vt:lpwstr>
      </vt:variant>
      <vt:variant>
        <vt:i4>1245243</vt:i4>
      </vt:variant>
      <vt:variant>
        <vt:i4>44</vt:i4>
      </vt:variant>
      <vt:variant>
        <vt:i4>0</vt:i4>
      </vt:variant>
      <vt:variant>
        <vt:i4>5</vt:i4>
      </vt:variant>
      <vt:variant>
        <vt:lpwstr/>
      </vt:variant>
      <vt:variant>
        <vt:lpwstr>_Toc133918869</vt:lpwstr>
      </vt:variant>
      <vt:variant>
        <vt:i4>1245243</vt:i4>
      </vt:variant>
      <vt:variant>
        <vt:i4>38</vt:i4>
      </vt:variant>
      <vt:variant>
        <vt:i4>0</vt:i4>
      </vt:variant>
      <vt:variant>
        <vt:i4>5</vt:i4>
      </vt:variant>
      <vt:variant>
        <vt:lpwstr/>
      </vt:variant>
      <vt:variant>
        <vt:lpwstr>_Toc133918868</vt:lpwstr>
      </vt:variant>
      <vt:variant>
        <vt:i4>1245243</vt:i4>
      </vt:variant>
      <vt:variant>
        <vt:i4>32</vt:i4>
      </vt:variant>
      <vt:variant>
        <vt:i4>0</vt:i4>
      </vt:variant>
      <vt:variant>
        <vt:i4>5</vt:i4>
      </vt:variant>
      <vt:variant>
        <vt:lpwstr/>
      </vt:variant>
      <vt:variant>
        <vt:lpwstr>_Toc133918867</vt:lpwstr>
      </vt:variant>
      <vt:variant>
        <vt:i4>1245243</vt:i4>
      </vt:variant>
      <vt:variant>
        <vt:i4>26</vt:i4>
      </vt:variant>
      <vt:variant>
        <vt:i4>0</vt:i4>
      </vt:variant>
      <vt:variant>
        <vt:i4>5</vt:i4>
      </vt:variant>
      <vt:variant>
        <vt:lpwstr/>
      </vt:variant>
      <vt:variant>
        <vt:lpwstr>_Toc133918866</vt:lpwstr>
      </vt:variant>
      <vt:variant>
        <vt:i4>1245243</vt:i4>
      </vt:variant>
      <vt:variant>
        <vt:i4>20</vt:i4>
      </vt:variant>
      <vt:variant>
        <vt:i4>0</vt:i4>
      </vt:variant>
      <vt:variant>
        <vt:i4>5</vt:i4>
      </vt:variant>
      <vt:variant>
        <vt:lpwstr/>
      </vt:variant>
      <vt:variant>
        <vt:lpwstr>_Toc133918865</vt:lpwstr>
      </vt:variant>
      <vt:variant>
        <vt:i4>1245243</vt:i4>
      </vt:variant>
      <vt:variant>
        <vt:i4>14</vt:i4>
      </vt:variant>
      <vt:variant>
        <vt:i4>0</vt:i4>
      </vt:variant>
      <vt:variant>
        <vt:i4>5</vt:i4>
      </vt:variant>
      <vt:variant>
        <vt:lpwstr/>
      </vt:variant>
      <vt:variant>
        <vt:lpwstr>_Toc133918864</vt:lpwstr>
      </vt:variant>
      <vt:variant>
        <vt:i4>1245243</vt:i4>
      </vt:variant>
      <vt:variant>
        <vt:i4>8</vt:i4>
      </vt:variant>
      <vt:variant>
        <vt:i4>0</vt:i4>
      </vt:variant>
      <vt:variant>
        <vt:i4>5</vt:i4>
      </vt:variant>
      <vt:variant>
        <vt:lpwstr/>
      </vt:variant>
      <vt:variant>
        <vt:lpwstr>_Toc133918863</vt:lpwstr>
      </vt:variant>
      <vt:variant>
        <vt:i4>1245243</vt:i4>
      </vt:variant>
      <vt:variant>
        <vt:i4>2</vt:i4>
      </vt:variant>
      <vt:variant>
        <vt:i4>0</vt:i4>
      </vt:variant>
      <vt:variant>
        <vt:i4>5</vt:i4>
      </vt:variant>
      <vt:variant>
        <vt:lpwstr/>
      </vt:variant>
      <vt:variant>
        <vt:lpwstr>_Toc133918862</vt:lpwstr>
      </vt:variant>
      <vt:variant>
        <vt:i4>2424911</vt:i4>
      </vt:variant>
      <vt:variant>
        <vt:i4>30</vt:i4>
      </vt:variant>
      <vt:variant>
        <vt:i4>0</vt:i4>
      </vt:variant>
      <vt:variant>
        <vt:i4>5</vt:i4>
      </vt:variant>
      <vt:variant>
        <vt:lpwstr>mailto:fn8865db@go.minnstate.edu</vt:lpwstr>
      </vt:variant>
      <vt:variant>
        <vt:lpwstr/>
      </vt:variant>
      <vt:variant>
        <vt:i4>3342431</vt:i4>
      </vt:variant>
      <vt:variant>
        <vt:i4>27</vt:i4>
      </vt:variant>
      <vt:variant>
        <vt:i4>0</vt:i4>
      </vt:variant>
      <vt:variant>
        <vt:i4>5</vt:i4>
      </vt:variant>
      <vt:variant>
        <vt:lpwstr>mailto:oe9894ux@go.minnstate.edu</vt:lpwstr>
      </vt:variant>
      <vt:variant>
        <vt:lpwstr/>
      </vt:variant>
      <vt:variant>
        <vt:i4>2228301</vt:i4>
      </vt:variant>
      <vt:variant>
        <vt:i4>24</vt:i4>
      </vt:variant>
      <vt:variant>
        <vt:i4>0</vt:i4>
      </vt:variant>
      <vt:variant>
        <vt:i4>5</vt:i4>
      </vt:variant>
      <vt:variant>
        <vt:lpwstr>mailto:zh3161tk@go.minnstate.edu</vt:lpwstr>
      </vt:variant>
      <vt:variant>
        <vt:lpwstr/>
      </vt:variant>
      <vt:variant>
        <vt:i4>3342431</vt:i4>
      </vt:variant>
      <vt:variant>
        <vt:i4>21</vt:i4>
      </vt:variant>
      <vt:variant>
        <vt:i4>0</vt:i4>
      </vt:variant>
      <vt:variant>
        <vt:i4>5</vt:i4>
      </vt:variant>
      <vt:variant>
        <vt:lpwstr>mailto:oe9894ux@go.minnstate.edu</vt:lpwstr>
      </vt:variant>
      <vt:variant>
        <vt:lpwstr/>
      </vt:variant>
      <vt:variant>
        <vt:i4>2228301</vt:i4>
      </vt:variant>
      <vt:variant>
        <vt:i4>18</vt:i4>
      </vt:variant>
      <vt:variant>
        <vt:i4>0</vt:i4>
      </vt:variant>
      <vt:variant>
        <vt:i4>5</vt:i4>
      </vt:variant>
      <vt:variant>
        <vt:lpwstr>mailto:zh3161tk@go.minnstate.edu</vt:lpwstr>
      </vt:variant>
      <vt:variant>
        <vt:lpwstr/>
      </vt:variant>
      <vt:variant>
        <vt:i4>2424911</vt:i4>
      </vt:variant>
      <vt:variant>
        <vt:i4>15</vt:i4>
      </vt:variant>
      <vt:variant>
        <vt:i4>0</vt:i4>
      </vt:variant>
      <vt:variant>
        <vt:i4>5</vt:i4>
      </vt:variant>
      <vt:variant>
        <vt:lpwstr>mailto:fn8865db@go.minnstate.edu</vt:lpwstr>
      </vt:variant>
      <vt:variant>
        <vt:lpwstr/>
      </vt:variant>
      <vt:variant>
        <vt:i4>3342431</vt:i4>
      </vt:variant>
      <vt:variant>
        <vt:i4>12</vt:i4>
      </vt:variant>
      <vt:variant>
        <vt:i4>0</vt:i4>
      </vt:variant>
      <vt:variant>
        <vt:i4>5</vt:i4>
      </vt:variant>
      <vt:variant>
        <vt:lpwstr>mailto:oe9894ux@go.minnstate.edu</vt:lpwstr>
      </vt:variant>
      <vt:variant>
        <vt:lpwstr/>
      </vt:variant>
      <vt:variant>
        <vt:i4>2228301</vt:i4>
      </vt:variant>
      <vt:variant>
        <vt:i4>9</vt:i4>
      </vt:variant>
      <vt:variant>
        <vt:i4>0</vt:i4>
      </vt:variant>
      <vt:variant>
        <vt:i4>5</vt:i4>
      </vt:variant>
      <vt:variant>
        <vt:lpwstr>mailto:zh3161tk@go.minnstate.edu</vt:lpwstr>
      </vt:variant>
      <vt:variant>
        <vt:lpwstr/>
      </vt:variant>
      <vt:variant>
        <vt:i4>2228301</vt:i4>
      </vt:variant>
      <vt:variant>
        <vt:i4>6</vt:i4>
      </vt:variant>
      <vt:variant>
        <vt:i4>0</vt:i4>
      </vt:variant>
      <vt:variant>
        <vt:i4>5</vt:i4>
      </vt:variant>
      <vt:variant>
        <vt:lpwstr>mailto:zh3161tk@go.minnstate.edu</vt:lpwstr>
      </vt:variant>
      <vt:variant>
        <vt:lpwstr/>
      </vt:variant>
      <vt:variant>
        <vt:i4>3342431</vt:i4>
      </vt:variant>
      <vt:variant>
        <vt:i4>3</vt:i4>
      </vt:variant>
      <vt:variant>
        <vt:i4>0</vt:i4>
      </vt:variant>
      <vt:variant>
        <vt:i4>5</vt:i4>
      </vt:variant>
      <vt:variant>
        <vt:lpwstr>mailto:oe9894ux@go.minnstate.edu</vt:lpwstr>
      </vt:variant>
      <vt:variant>
        <vt:lpwstr/>
      </vt:variant>
      <vt:variant>
        <vt:i4>2228301</vt:i4>
      </vt:variant>
      <vt:variant>
        <vt:i4>0</vt:i4>
      </vt:variant>
      <vt:variant>
        <vt:i4>0</vt:i4>
      </vt:variant>
      <vt:variant>
        <vt:i4>5</vt:i4>
      </vt:variant>
      <vt:variant>
        <vt:lpwstr>mailto:zh3161tk@go.minn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om</dc:creator>
  <cp:keywords/>
  <dc:description/>
  <cp:lastModifiedBy>Abugdera, Suhaib</cp:lastModifiedBy>
  <cp:revision>3</cp:revision>
  <dcterms:created xsi:type="dcterms:W3CDTF">2023-05-22T04:30:00Z</dcterms:created>
  <dcterms:modified xsi:type="dcterms:W3CDTF">2025-09-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23FECCDCF94DBD230E459A8BFF3A</vt:lpwstr>
  </property>
</Properties>
</file>